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DE6B" w14:textId="299A27E2" w:rsidR="007D094B" w:rsidRDefault="007D094B" w:rsidP="00007F9E">
      <w:pPr>
        <w:pStyle w:val="ab"/>
        <w:jc w:val="both"/>
        <w:rPr>
          <w:sz w:val="24"/>
          <w:szCs w:val="24"/>
        </w:rPr>
      </w:pPr>
    </w:p>
    <w:p w14:paraId="7F9FA6E7" w14:textId="158C7189" w:rsidR="001710C7" w:rsidRDefault="00B17842" w:rsidP="00007F9E">
      <w:pPr>
        <w:pStyle w:val="ab"/>
        <w:jc w:val="both"/>
        <w:rPr>
          <w:sz w:val="24"/>
          <w:szCs w:val="24"/>
        </w:rPr>
      </w:pPr>
      <w:r w:rsidRPr="00B17842">
        <w:rPr>
          <w:noProof/>
          <w:sz w:val="24"/>
          <w:szCs w:val="24"/>
        </w:rPr>
        <w:drawing>
          <wp:inline distT="0" distB="0" distL="0" distR="0" wp14:anchorId="466B9D5A" wp14:editId="0B16DBF7">
            <wp:extent cx="6299835" cy="8897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897470"/>
                    </a:xfrm>
                    <a:prstGeom prst="rect">
                      <a:avLst/>
                    </a:prstGeom>
                    <a:noFill/>
                    <a:ln>
                      <a:noFill/>
                    </a:ln>
                  </pic:spPr>
                </pic:pic>
              </a:graphicData>
            </a:graphic>
          </wp:inline>
        </w:drawing>
      </w:r>
    </w:p>
    <w:p w14:paraId="60CD98E1" w14:textId="77777777" w:rsidR="007D094B" w:rsidRDefault="007D094B" w:rsidP="00007F9E">
      <w:pPr>
        <w:pStyle w:val="ab"/>
        <w:jc w:val="both"/>
        <w:rPr>
          <w:sz w:val="24"/>
          <w:szCs w:val="24"/>
        </w:rPr>
      </w:pPr>
    </w:p>
    <w:p w14:paraId="4A6ED0FF" w14:textId="77777777" w:rsidR="003F09B9" w:rsidRDefault="003F09B9" w:rsidP="003F09B9">
      <w:pPr>
        <w:pStyle w:val="ab"/>
        <w:tabs>
          <w:tab w:val="left" w:pos="567"/>
        </w:tabs>
        <w:jc w:val="center"/>
        <w:rPr>
          <w:b/>
          <w:sz w:val="28"/>
          <w:szCs w:val="28"/>
        </w:rPr>
      </w:pPr>
      <w:r w:rsidRPr="00965FD6">
        <w:rPr>
          <w:b/>
          <w:sz w:val="28"/>
          <w:szCs w:val="28"/>
        </w:rPr>
        <w:lastRenderedPageBreak/>
        <w:t>В</w:t>
      </w:r>
      <w:r>
        <w:rPr>
          <w:b/>
          <w:sz w:val="28"/>
          <w:szCs w:val="28"/>
        </w:rPr>
        <w:t>ВЕДЕНИЕ</w:t>
      </w:r>
    </w:p>
    <w:p w14:paraId="185497A3" w14:textId="77777777" w:rsidR="003F09B9" w:rsidRDefault="003F09B9" w:rsidP="003F09B9">
      <w:pPr>
        <w:pStyle w:val="ab"/>
        <w:ind w:firstLine="708"/>
        <w:jc w:val="both"/>
        <w:rPr>
          <w:sz w:val="24"/>
          <w:szCs w:val="24"/>
        </w:rPr>
      </w:pPr>
    </w:p>
    <w:p w14:paraId="004A0942" w14:textId="77777777" w:rsidR="003F09B9" w:rsidRDefault="003F09B9" w:rsidP="003F09B9">
      <w:pPr>
        <w:pStyle w:val="ab"/>
        <w:ind w:firstLine="708"/>
        <w:jc w:val="both"/>
        <w:rPr>
          <w:sz w:val="24"/>
          <w:szCs w:val="24"/>
        </w:rPr>
      </w:pPr>
      <w:proofErr w:type="spellStart"/>
      <w:r>
        <w:rPr>
          <w:sz w:val="24"/>
          <w:szCs w:val="24"/>
        </w:rPr>
        <w:t>Самообследование</w:t>
      </w:r>
      <w:proofErr w:type="spellEnd"/>
      <w:r>
        <w:rPr>
          <w:sz w:val="24"/>
          <w:szCs w:val="24"/>
        </w:rPr>
        <w:t xml:space="preserve"> </w:t>
      </w:r>
      <w:r w:rsidRPr="003F09B9">
        <w:rPr>
          <w:sz w:val="24"/>
          <w:szCs w:val="24"/>
        </w:rPr>
        <w:t>государственного</w:t>
      </w:r>
      <w:r>
        <w:rPr>
          <w:sz w:val="24"/>
          <w:szCs w:val="24"/>
        </w:rPr>
        <w:t xml:space="preserve"> бюджетного учреждения дополнительного образования Свердловской области «</w:t>
      </w:r>
      <w:proofErr w:type="spellStart"/>
      <w:r>
        <w:rPr>
          <w:sz w:val="24"/>
          <w:szCs w:val="24"/>
        </w:rPr>
        <w:t>Алапаевская</w:t>
      </w:r>
      <w:proofErr w:type="spellEnd"/>
      <w:r>
        <w:rPr>
          <w:sz w:val="24"/>
          <w:szCs w:val="24"/>
        </w:rPr>
        <w:t xml:space="preserve"> детская школа искусств им. П.И. Чайковского» (ГБУДОСО «</w:t>
      </w:r>
      <w:proofErr w:type="spellStart"/>
      <w:r>
        <w:rPr>
          <w:sz w:val="24"/>
          <w:szCs w:val="24"/>
        </w:rPr>
        <w:t>Алапаевская</w:t>
      </w:r>
      <w:proofErr w:type="spellEnd"/>
      <w:r>
        <w:rPr>
          <w:sz w:val="24"/>
          <w:szCs w:val="24"/>
        </w:rPr>
        <w:t xml:space="preserve"> ДШИ им. П.И. Чайковского») проводилось в соответствии с Законом Российской Федерации от 29.12.2012 </w:t>
      </w:r>
      <w:r>
        <w:rPr>
          <w:sz w:val="24"/>
          <w:szCs w:val="24"/>
          <w:lang w:val="en-US"/>
        </w:rPr>
        <w:t>N</w:t>
      </w:r>
      <w:r>
        <w:rPr>
          <w:sz w:val="24"/>
          <w:szCs w:val="24"/>
        </w:rPr>
        <w:t xml:space="preserve"> 273-Ф3 "Об образовании в Российской Федерации", приказом Министерства образования и науки Российской Федерации (</w:t>
      </w:r>
      <w:proofErr w:type="spellStart"/>
      <w:r>
        <w:rPr>
          <w:sz w:val="24"/>
          <w:szCs w:val="24"/>
        </w:rPr>
        <w:t>Минобрнауки</w:t>
      </w:r>
      <w:proofErr w:type="spellEnd"/>
      <w:r>
        <w:rPr>
          <w:sz w:val="24"/>
          <w:szCs w:val="24"/>
        </w:rPr>
        <w:t xml:space="preserve"> России) от 14 июня 2013 г. № 462 "Об утверждении Порядка проведения </w:t>
      </w:r>
      <w:proofErr w:type="spellStart"/>
      <w:r>
        <w:rPr>
          <w:sz w:val="24"/>
          <w:szCs w:val="24"/>
        </w:rPr>
        <w:t>самообследования</w:t>
      </w:r>
      <w:proofErr w:type="spellEnd"/>
      <w:r>
        <w:rPr>
          <w:sz w:val="24"/>
          <w:szCs w:val="24"/>
        </w:rPr>
        <w:t xml:space="preserve"> образовательной организацией", приказом Министерства образования и науки Российской Федерации (</w:t>
      </w:r>
      <w:proofErr w:type="spellStart"/>
      <w:r>
        <w:rPr>
          <w:sz w:val="24"/>
          <w:szCs w:val="24"/>
        </w:rPr>
        <w:t>Минобрнауки</w:t>
      </w:r>
      <w:proofErr w:type="spellEnd"/>
      <w:r>
        <w:rPr>
          <w:sz w:val="24"/>
          <w:szCs w:val="24"/>
        </w:rPr>
        <w:t xml:space="preserve"> России) от 10 декабря 2013 г. № 1324 «Об утверждении показателей деятельности образовательной организации, подлежащей </w:t>
      </w:r>
      <w:proofErr w:type="spellStart"/>
      <w:r>
        <w:rPr>
          <w:sz w:val="24"/>
          <w:szCs w:val="24"/>
        </w:rPr>
        <w:t>самообследованию</w:t>
      </w:r>
      <w:proofErr w:type="spellEnd"/>
      <w:r>
        <w:rPr>
          <w:sz w:val="24"/>
          <w:szCs w:val="24"/>
        </w:rPr>
        <w:t>», внутренними локальными актами ГБУДОСО «</w:t>
      </w:r>
      <w:proofErr w:type="spellStart"/>
      <w:r>
        <w:rPr>
          <w:sz w:val="24"/>
          <w:szCs w:val="24"/>
        </w:rPr>
        <w:t>Алапаевская</w:t>
      </w:r>
      <w:proofErr w:type="spellEnd"/>
      <w:r>
        <w:rPr>
          <w:sz w:val="24"/>
          <w:szCs w:val="24"/>
        </w:rPr>
        <w:t xml:space="preserve"> ДШИ им. П.И. Чайковского».</w:t>
      </w:r>
    </w:p>
    <w:p w14:paraId="3351CF91" w14:textId="07C958B0" w:rsidR="003F09B9" w:rsidRDefault="003F09B9" w:rsidP="003F09B9">
      <w:pPr>
        <w:pStyle w:val="ab"/>
        <w:ind w:firstLine="709"/>
        <w:jc w:val="both"/>
        <w:rPr>
          <w:sz w:val="24"/>
          <w:szCs w:val="24"/>
        </w:rPr>
      </w:pPr>
      <w:r>
        <w:rPr>
          <w:sz w:val="24"/>
          <w:szCs w:val="24"/>
        </w:rPr>
        <w:t xml:space="preserve">Отчет составлен по материалам </w:t>
      </w:r>
      <w:proofErr w:type="spellStart"/>
      <w:r>
        <w:rPr>
          <w:sz w:val="24"/>
          <w:szCs w:val="24"/>
        </w:rPr>
        <w:t>самообследования</w:t>
      </w:r>
      <w:proofErr w:type="spellEnd"/>
      <w:r>
        <w:rPr>
          <w:sz w:val="24"/>
          <w:szCs w:val="24"/>
        </w:rPr>
        <w:t xml:space="preserve"> деятельности ГБУДОСО «</w:t>
      </w:r>
      <w:proofErr w:type="spellStart"/>
      <w:r>
        <w:rPr>
          <w:sz w:val="24"/>
          <w:szCs w:val="24"/>
        </w:rPr>
        <w:t>Алапаевская</w:t>
      </w:r>
      <w:proofErr w:type="spellEnd"/>
      <w:r>
        <w:rPr>
          <w:sz w:val="24"/>
          <w:szCs w:val="24"/>
        </w:rPr>
        <w:t xml:space="preserve"> Д</w:t>
      </w:r>
      <w:r w:rsidR="00856846">
        <w:rPr>
          <w:sz w:val="24"/>
          <w:szCs w:val="24"/>
        </w:rPr>
        <w:t>ШИ им. П.И. Чайковского» за 2023</w:t>
      </w:r>
      <w:r>
        <w:rPr>
          <w:sz w:val="24"/>
          <w:szCs w:val="24"/>
        </w:rPr>
        <w:t xml:space="preserve"> г. и включает в себя анализ следующих параметров:</w:t>
      </w:r>
    </w:p>
    <w:p w14:paraId="6494B60E" w14:textId="77777777" w:rsidR="003F09B9" w:rsidRPr="00864A33" w:rsidRDefault="003F09B9" w:rsidP="003F09B9">
      <w:pPr>
        <w:pStyle w:val="ab"/>
        <w:numPr>
          <w:ilvl w:val="0"/>
          <w:numId w:val="42"/>
        </w:numPr>
        <w:jc w:val="both"/>
        <w:rPr>
          <w:sz w:val="24"/>
          <w:szCs w:val="24"/>
        </w:rPr>
      </w:pPr>
      <w:r w:rsidRPr="00864A33">
        <w:rPr>
          <w:sz w:val="24"/>
          <w:szCs w:val="24"/>
        </w:rPr>
        <w:t xml:space="preserve">Организационно-правовое обеспечение образовательной деятельности; </w:t>
      </w:r>
    </w:p>
    <w:p w14:paraId="38193125" w14:textId="77777777" w:rsidR="003F09B9" w:rsidRPr="00864A33" w:rsidRDefault="003F09B9" w:rsidP="003F09B9">
      <w:pPr>
        <w:pStyle w:val="ab"/>
        <w:numPr>
          <w:ilvl w:val="0"/>
          <w:numId w:val="42"/>
        </w:numPr>
        <w:jc w:val="both"/>
        <w:rPr>
          <w:sz w:val="24"/>
          <w:szCs w:val="24"/>
        </w:rPr>
      </w:pPr>
      <w:r w:rsidRPr="00864A33">
        <w:rPr>
          <w:sz w:val="24"/>
          <w:szCs w:val="24"/>
        </w:rPr>
        <w:t>Структура и система управления;</w:t>
      </w:r>
    </w:p>
    <w:p w14:paraId="397F2E29" w14:textId="77777777" w:rsidR="003F09B9" w:rsidRDefault="003F09B9" w:rsidP="003F09B9">
      <w:pPr>
        <w:pStyle w:val="ab"/>
        <w:numPr>
          <w:ilvl w:val="0"/>
          <w:numId w:val="42"/>
        </w:numPr>
        <w:jc w:val="both"/>
        <w:rPr>
          <w:sz w:val="24"/>
          <w:szCs w:val="24"/>
        </w:rPr>
      </w:pPr>
      <w:r>
        <w:rPr>
          <w:sz w:val="24"/>
          <w:szCs w:val="24"/>
        </w:rPr>
        <w:t>Образовательная деятельность в целом (образовательные программы, соответствие содержания учебных планов и образовательных программ);</w:t>
      </w:r>
    </w:p>
    <w:p w14:paraId="5F1AACF0" w14:textId="77777777" w:rsidR="003F09B9" w:rsidRPr="003F09B9" w:rsidRDefault="003F09B9" w:rsidP="003F09B9">
      <w:pPr>
        <w:pStyle w:val="ab"/>
        <w:numPr>
          <w:ilvl w:val="0"/>
          <w:numId w:val="42"/>
        </w:numPr>
        <w:jc w:val="both"/>
        <w:rPr>
          <w:sz w:val="24"/>
          <w:szCs w:val="24"/>
        </w:rPr>
      </w:pPr>
      <w:r>
        <w:rPr>
          <w:sz w:val="24"/>
          <w:szCs w:val="24"/>
        </w:rPr>
        <w:t>Организация учебного процесса (</w:t>
      </w:r>
      <w:r w:rsidRPr="003F09B9">
        <w:rPr>
          <w:sz w:val="24"/>
          <w:szCs w:val="24"/>
        </w:rPr>
        <w:t>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w:t>
      </w:r>
      <w:r>
        <w:rPr>
          <w:sz w:val="24"/>
          <w:szCs w:val="24"/>
        </w:rPr>
        <w:t>;</w:t>
      </w:r>
    </w:p>
    <w:p w14:paraId="1D696F6C" w14:textId="77777777" w:rsidR="003F09B9" w:rsidRPr="007A6CAD" w:rsidRDefault="003F09B9" w:rsidP="003F09B9">
      <w:pPr>
        <w:pStyle w:val="ab"/>
        <w:numPr>
          <w:ilvl w:val="0"/>
          <w:numId w:val="42"/>
        </w:numPr>
        <w:jc w:val="both"/>
        <w:rPr>
          <w:sz w:val="24"/>
          <w:szCs w:val="24"/>
        </w:rPr>
      </w:pPr>
      <w:r w:rsidRPr="007A6CAD">
        <w:rPr>
          <w:sz w:val="24"/>
          <w:szCs w:val="24"/>
        </w:rPr>
        <w:t>Кадровое обеспечение образовательного процесса по заявленным образовательным программа</w:t>
      </w:r>
      <w:bookmarkStart w:id="0" w:name="_GoBack"/>
      <w:r w:rsidRPr="007A6CAD">
        <w:rPr>
          <w:sz w:val="24"/>
          <w:szCs w:val="24"/>
        </w:rPr>
        <w:t xml:space="preserve">м </w:t>
      </w:r>
      <w:bookmarkEnd w:id="0"/>
      <w:r w:rsidRPr="007A6CAD">
        <w:rPr>
          <w:sz w:val="24"/>
          <w:szCs w:val="24"/>
        </w:rPr>
        <w:t>(качественный состав педагогических кадров);</w:t>
      </w:r>
    </w:p>
    <w:p w14:paraId="70E43BDA" w14:textId="77777777" w:rsidR="003F09B9" w:rsidRDefault="003F09B9" w:rsidP="003F09B9">
      <w:pPr>
        <w:pStyle w:val="ab"/>
        <w:numPr>
          <w:ilvl w:val="0"/>
          <w:numId w:val="42"/>
        </w:numPr>
        <w:jc w:val="both"/>
        <w:rPr>
          <w:sz w:val="24"/>
          <w:szCs w:val="24"/>
        </w:rPr>
      </w:pPr>
      <w:r>
        <w:rPr>
          <w:sz w:val="24"/>
          <w:szCs w:val="24"/>
        </w:rPr>
        <w:t>Учебно-методическая литература и иные библиотечно-информационные ресурсы и средства обеспечения образовательного процесса, необходимых для реализации образовательных программ;</w:t>
      </w:r>
    </w:p>
    <w:p w14:paraId="7ED90E2E" w14:textId="77777777" w:rsidR="003F09B9" w:rsidRDefault="003F09B9" w:rsidP="003F09B9">
      <w:pPr>
        <w:pStyle w:val="ab"/>
        <w:numPr>
          <w:ilvl w:val="0"/>
          <w:numId w:val="42"/>
        </w:numPr>
        <w:jc w:val="both"/>
        <w:rPr>
          <w:sz w:val="24"/>
          <w:szCs w:val="24"/>
        </w:rPr>
      </w:pPr>
      <w:r>
        <w:rPr>
          <w:sz w:val="24"/>
          <w:szCs w:val="24"/>
        </w:rPr>
        <w:t>Материально-техническая база;</w:t>
      </w:r>
    </w:p>
    <w:p w14:paraId="680201CE" w14:textId="77777777" w:rsidR="003F09B9" w:rsidRDefault="003F09B9" w:rsidP="003F09B9">
      <w:pPr>
        <w:pStyle w:val="ab"/>
        <w:numPr>
          <w:ilvl w:val="0"/>
          <w:numId w:val="42"/>
        </w:numPr>
        <w:jc w:val="both"/>
        <w:rPr>
          <w:sz w:val="24"/>
          <w:szCs w:val="24"/>
        </w:rPr>
      </w:pPr>
      <w:proofErr w:type="spellStart"/>
      <w:r>
        <w:rPr>
          <w:sz w:val="24"/>
          <w:szCs w:val="24"/>
        </w:rPr>
        <w:t>Конкурсно</w:t>
      </w:r>
      <w:proofErr w:type="spellEnd"/>
      <w:r>
        <w:rPr>
          <w:sz w:val="24"/>
          <w:szCs w:val="24"/>
        </w:rPr>
        <w:t xml:space="preserve"> – фестивальная деятельность; </w:t>
      </w:r>
    </w:p>
    <w:p w14:paraId="300C28DC" w14:textId="77777777" w:rsidR="003F09B9" w:rsidRDefault="003F09B9" w:rsidP="003F09B9">
      <w:pPr>
        <w:pStyle w:val="ab"/>
        <w:numPr>
          <w:ilvl w:val="0"/>
          <w:numId w:val="42"/>
        </w:numPr>
        <w:jc w:val="both"/>
        <w:rPr>
          <w:sz w:val="24"/>
          <w:szCs w:val="24"/>
        </w:rPr>
      </w:pPr>
      <w:r>
        <w:rPr>
          <w:sz w:val="24"/>
          <w:szCs w:val="24"/>
        </w:rPr>
        <w:t>Работа детской филармонии ГБУДОСО «</w:t>
      </w:r>
      <w:proofErr w:type="spellStart"/>
      <w:r>
        <w:rPr>
          <w:sz w:val="24"/>
          <w:szCs w:val="24"/>
        </w:rPr>
        <w:t>Алапаевская</w:t>
      </w:r>
      <w:proofErr w:type="spellEnd"/>
      <w:r>
        <w:rPr>
          <w:sz w:val="24"/>
          <w:szCs w:val="24"/>
        </w:rPr>
        <w:t xml:space="preserve"> ДШИ им. П.И. Чайковского». </w:t>
      </w:r>
      <w:proofErr w:type="spellStart"/>
      <w:r>
        <w:rPr>
          <w:sz w:val="24"/>
          <w:szCs w:val="24"/>
        </w:rPr>
        <w:t>Концертно</w:t>
      </w:r>
      <w:proofErr w:type="spellEnd"/>
      <w:r>
        <w:rPr>
          <w:sz w:val="24"/>
          <w:szCs w:val="24"/>
        </w:rPr>
        <w:t xml:space="preserve"> – просветительская деятельность;</w:t>
      </w:r>
    </w:p>
    <w:p w14:paraId="5D883E69" w14:textId="77777777" w:rsidR="003F09B9" w:rsidRDefault="003F09B9" w:rsidP="003F09B9">
      <w:pPr>
        <w:pStyle w:val="ab"/>
        <w:numPr>
          <w:ilvl w:val="0"/>
          <w:numId w:val="42"/>
        </w:numPr>
        <w:jc w:val="both"/>
        <w:rPr>
          <w:sz w:val="24"/>
          <w:szCs w:val="24"/>
        </w:rPr>
      </w:pPr>
      <w:r>
        <w:rPr>
          <w:sz w:val="24"/>
          <w:szCs w:val="24"/>
        </w:rPr>
        <w:t>Работа музея ГБУДОСО</w:t>
      </w:r>
      <w:r w:rsidRPr="00BF29DB">
        <w:rPr>
          <w:sz w:val="24"/>
          <w:szCs w:val="24"/>
        </w:rPr>
        <w:t xml:space="preserve"> «</w:t>
      </w:r>
      <w:proofErr w:type="spellStart"/>
      <w:r w:rsidRPr="00BF29DB">
        <w:rPr>
          <w:sz w:val="24"/>
          <w:szCs w:val="24"/>
        </w:rPr>
        <w:t>Алапаевская</w:t>
      </w:r>
      <w:proofErr w:type="spellEnd"/>
      <w:r w:rsidRPr="00BF29DB">
        <w:rPr>
          <w:sz w:val="24"/>
          <w:szCs w:val="24"/>
        </w:rPr>
        <w:t xml:space="preserve"> ДШИ им. П.И.</w:t>
      </w:r>
      <w:r>
        <w:rPr>
          <w:sz w:val="24"/>
          <w:szCs w:val="24"/>
        </w:rPr>
        <w:t xml:space="preserve"> Чайковского»;</w:t>
      </w:r>
    </w:p>
    <w:p w14:paraId="4ECF2EB7" w14:textId="77777777" w:rsidR="003F09B9" w:rsidRPr="00BF29DB" w:rsidRDefault="003F09B9" w:rsidP="003F09B9">
      <w:pPr>
        <w:pStyle w:val="ab"/>
        <w:numPr>
          <w:ilvl w:val="0"/>
          <w:numId w:val="42"/>
        </w:numPr>
        <w:jc w:val="both"/>
        <w:rPr>
          <w:sz w:val="24"/>
          <w:szCs w:val="24"/>
        </w:rPr>
      </w:pPr>
      <w:r w:rsidRPr="003F09B9">
        <w:rPr>
          <w:sz w:val="24"/>
          <w:szCs w:val="24"/>
        </w:rPr>
        <w:t>Функционирование внутренней системы оценки качества образования</w:t>
      </w:r>
      <w:r>
        <w:rPr>
          <w:sz w:val="24"/>
          <w:szCs w:val="24"/>
        </w:rPr>
        <w:t>;</w:t>
      </w:r>
    </w:p>
    <w:p w14:paraId="7D4003E2" w14:textId="77777777" w:rsidR="003F09B9" w:rsidRDefault="003F09B9" w:rsidP="003F09B9">
      <w:pPr>
        <w:pStyle w:val="ab"/>
        <w:numPr>
          <w:ilvl w:val="0"/>
          <w:numId w:val="42"/>
        </w:numPr>
        <w:jc w:val="both"/>
        <w:rPr>
          <w:sz w:val="24"/>
          <w:szCs w:val="24"/>
        </w:rPr>
      </w:pPr>
      <w:r>
        <w:rPr>
          <w:sz w:val="24"/>
          <w:szCs w:val="24"/>
        </w:rPr>
        <w:t>Выводы, рекомендации.</w:t>
      </w:r>
    </w:p>
    <w:p w14:paraId="1BE1FA67" w14:textId="77777777" w:rsidR="003F09B9" w:rsidRDefault="003F09B9" w:rsidP="003F09B9">
      <w:pPr>
        <w:pStyle w:val="ab"/>
        <w:tabs>
          <w:tab w:val="left" w:pos="567"/>
        </w:tabs>
        <w:rPr>
          <w:b/>
          <w:sz w:val="28"/>
          <w:szCs w:val="28"/>
        </w:rPr>
      </w:pPr>
    </w:p>
    <w:p w14:paraId="474FFA4A" w14:textId="77777777" w:rsidR="003F09B9" w:rsidRDefault="003F09B9" w:rsidP="001A7F4B">
      <w:pPr>
        <w:pStyle w:val="ab"/>
        <w:tabs>
          <w:tab w:val="left" w:pos="567"/>
        </w:tabs>
        <w:jc w:val="center"/>
        <w:rPr>
          <w:b/>
          <w:sz w:val="28"/>
          <w:szCs w:val="28"/>
        </w:rPr>
      </w:pPr>
    </w:p>
    <w:p w14:paraId="6241BD8D" w14:textId="77777777" w:rsidR="00BA4C21" w:rsidRDefault="00C102EC" w:rsidP="001A7F4B">
      <w:pPr>
        <w:pStyle w:val="ab"/>
        <w:tabs>
          <w:tab w:val="left" w:pos="567"/>
        </w:tabs>
        <w:jc w:val="center"/>
        <w:rPr>
          <w:b/>
          <w:sz w:val="28"/>
          <w:szCs w:val="28"/>
        </w:rPr>
      </w:pPr>
      <w:r>
        <w:rPr>
          <w:b/>
          <w:sz w:val="28"/>
          <w:szCs w:val="28"/>
        </w:rPr>
        <w:t xml:space="preserve">1. </w:t>
      </w:r>
      <w:r w:rsidR="00582A40" w:rsidRPr="00B21A15">
        <w:rPr>
          <w:b/>
          <w:sz w:val="24"/>
          <w:szCs w:val="28"/>
        </w:rPr>
        <w:t>ОБЩАЯ ХАРАКТЕРИСТИКА ШКОЛЫ. ПРАВОУСТАНАВЛИВАЮЩИЕ ДОКУМЕНТЫ</w:t>
      </w:r>
    </w:p>
    <w:p w14:paraId="0F11ADCE" w14:textId="77777777" w:rsidR="001A7F4B" w:rsidRDefault="001A7F4B" w:rsidP="001A7F4B">
      <w:pPr>
        <w:pStyle w:val="ab"/>
        <w:rPr>
          <w:sz w:val="24"/>
          <w:szCs w:val="24"/>
        </w:rPr>
      </w:pPr>
    </w:p>
    <w:p w14:paraId="34457AAC" w14:textId="77777777" w:rsidR="000B37A9" w:rsidRPr="000B37A9" w:rsidRDefault="000B37A9" w:rsidP="000B37A9">
      <w:pPr>
        <w:pStyle w:val="ab"/>
        <w:ind w:firstLine="709"/>
        <w:jc w:val="both"/>
        <w:rPr>
          <w:sz w:val="24"/>
          <w:szCs w:val="24"/>
        </w:rPr>
      </w:pPr>
      <w:r w:rsidRPr="000B37A9">
        <w:rPr>
          <w:sz w:val="24"/>
          <w:szCs w:val="24"/>
        </w:rPr>
        <w:t>Государственное бюджетное учреждение дополнительного образования Свердловской области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w:t>
      </w:r>
      <w:r w:rsidR="00733BDD">
        <w:rPr>
          <w:sz w:val="24"/>
          <w:szCs w:val="24"/>
        </w:rPr>
        <w:t>о» (далее - Школа</w:t>
      </w:r>
      <w:r w:rsidRPr="000B37A9">
        <w:rPr>
          <w:sz w:val="24"/>
          <w:szCs w:val="24"/>
        </w:rPr>
        <w:t xml:space="preserve">) создано в соответствии с Решением Свердловского областного отдела народного образования в 1935 году как «Детская музыкальная школа». В 1945 году Бюджетному учреждению присвоено имя П.И. Чайковского. В 1985 году в связи с открытием художественного отделения Школа переименована в детскую школу искусств им. П.И. Чайковского. На основании постановления администрации города Алапаевска от 19.10.1995 № 738 «О регистрации муниципального образовательного учреждения </w:t>
      </w:r>
      <w:proofErr w:type="spellStart"/>
      <w:r w:rsidRPr="000B37A9">
        <w:rPr>
          <w:sz w:val="24"/>
          <w:szCs w:val="24"/>
        </w:rPr>
        <w:t>Алапаевской</w:t>
      </w:r>
      <w:proofErr w:type="spellEnd"/>
      <w:r w:rsidRPr="000B37A9">
        <w:rPr>
          <w:sz w:val="24"/>
          <w:szCs w:val="24"/>
        </w:rPr>
        <w:t xml:space="preserve"> школы искусств имени П.И. Чайковского» Бюджетное учреждение было зарегистрировано как Муниципальное образовательное учреждение дополнительного образования детей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w:t>
      </w:r>
    </w:p>
    <w:p w14:paraId="687FF338" w14:textId="77777777" w:rsidR="000B37A9" w:rsidRPr="000B37A9" w:rsidRDefault="000B37A9" w:rsidP="000B37A9">
      <w:pPr>
        <w:pStyle w:val="ab"/>
        <w:ind w:firstLine="709"/>
        <w:jc w:val="both"/>
        <w:rPr>
          <w:sz w:val="24"/>
          <w:szCs w:val="24"/>
        </w:rPr>
      </w:pPr>
      <w:r w:rsidRPr="000B37A9">
        <w:rPr>
          <w:sz w:val="24"/>
          <w:szCs w:val="24"/>
        </w:rPr>
        <w:t>На основании постановления Администрации Муниципального образования город Алапаевск от 14.12.2011 № 2050 «Об утверждении новой редакции устава Муниципального казенного образовательного учреждения дополнительного образования детей «</w:t>
      </w:r>
      <w:proofErr w:type="spellStart"/>
      <w:r w:rsidRPr="000B37A9">
        <w:rPr>
          <w:sz w:val="24"/>
          <w:szCs w:val="24"/>
        </w:rPr>
        <w:t>Алапаевс</w:t>
      </w:r>
      <w:r w:rsidR="009612FE">
        <w:rPr>
          <w:sz w:val="24"/>
          <w:szCs w:val="24"/>
        </w:rPr>
        <w:t>кая</w:t>
      </w:r>
      <w:proofErr w:type="spellEnd"/>
      <w:r w:rsidR="009612FE">
        <w:rPr>
          <w:sz w:val="24"/>
          <w:szCs w:val="24"/>
        </w:rPr>
        <w:t xml:space="preserve"> </w:t>
      </w:r>
      <w:r w:rsidR="009612FE">
        <w:rPr>
          <w:sz w:val="24"/>
          <w:szCs w:val="24"/>
        </w:rPr>
        <w:lastRenderedPageBreak/>
        <w:t>детская школа искусств им. П.И</w:t>
      </w:r>
      <w:r w:rsidRPr="000B37A9">
        <w:rPr>
          <w:sz w:val="24"/>
          <w:szCs w:val="24"/>
        </w:rPr>
        <w:t xml:space="preserve">. Чайковского» </w:t>
      </w:r>
      <w:r w:rsidR="009612FE">
        <w:rPr>
          <w:sz w:val="24"/>
          <w:szCs w:val="24"/>
        </w:rPr>
        <w:t>Школа была переименована</w:t>
      </w:r>
      <w:r w:rsidRPr="000B37A9">
        <w:rPr>
          <w:sz w:val="24"/>
          <w:szCs w:val="24"/>
        </w:rPr>
        <w:t xml:space="preserve"> в Муниципальное казенное образовательное учреждение дополнительного образования детей «</w:t>
      </w:r>
      <w:proofErr w:type="spellStart"/>
      <w:r w:rsidRPr="000B37A9">
        <w:rPr>
          <w:sz w:val="24"/>
          <w:szCs w:val="24"/>
        </w:rPr>
        <w:t>Алапаевская</w:t>
      </w:r>
      <w:proofErr w:type="spellEnd"/>
      <w:r w:rsidRPr="000B37A9">
        <w:rPr>
          <w:sz w:val="24"/>
          <w:szCs w:val="24"/>
        </w:rPr>
        <w:t xml:space="preserve"> детская школа искусств им. П</w:t>
      </w:r>
      <w:r w:rsidR="009612FE">
        <w:rPr>
          <w:sz w:val="24"/>
          <w:szCs w:val="24"/>
        </w:rPr>
        <w:t>.</w:t>
      </w:r>
      <w:r w:rsidRPr="000B37A9">
        <w:rPr>
          <w:sz w:val="24"/>
          <w:szCs w:val="24"/>
        </w:rPr>
        <w:t>И. Чайковского».</w:t>
      </w:r>
    </w:p>
    <w:p w14:paraId="0FA2AA47" w14:textId="77777777" w:rsidR="000B37A9" w:rsidRPr="000B37A9" w:rsidRDefault="000B37A9" w:rsidP="000B37A9">
      <w:pPr>
        <w:pStyle w:val="ab"/>
        <w:ind w:firstLine="709"/>
        <w:jc w:val="both"/>
        <w:rPr>
          <w:sz w:val="24"/>
          <w:szCs w:val="24"/>
        </w:rPr>
      </w:pPr>
      <w:r w:rsidRPr="000B37A9">
        <w:rPr>
          <w:sz w:val="24"/>
          <w:szCs w:val="24"/>
        </w:rPr>
        <w:t>В соответствии с постановлением Администрации муниципального образования город Алапаевск от 24.06.2013 № 1108 «Об изменении типа учреждения и утверждении новой редакции устава Муниципального бюджетного образовательного учреждения дополнительного образования детей «</w:t>
      </w:r>
      <w:proofErr w:type="spellStart"/>
      <w:r w:rsidRPr="000B37A9">
        <w:rPr>
          <w:sz w:val="24"/>
          <w:szCs w:val="24"/>
        </w:rPr>
        <w:t>Алапаевская</w:t>
      </w:r>
      <w:proofErr w:type="spellEnd"/>
      <w:r w:rsidRPr="000B37A9">
        <w:rPr>
          <w:sz w:val="24"/>
          <w:szCs w:val="24"/>
        </w:rPr>
        <w:t xml:space="preserve"> детская школа искус</w:t>
      </w:r>
      <w:r w:rsidR="009612FE">
        <w:rPr>
          <w:sz w:val="24"/>
          <w:szCs w:val="24"/>
        </w:rPr>
        <w:t>ств им. П.И. Чайковского» Школа была переименована</w:t>
      </w:r>
      <w:r w:rsidRPr="000B37A9">
        <w:rPr>
          <w:sz w:val="24"/>
          <w:szCs w:val="24"/>
        </w:rPr>
        <w:t xml:space="preserve"> в Муниципальное бюджетное образовательное учреждение дополнительного образования детей «</w:t>
      </w:r>
      <w:proofErr w:type="spellStart"/>
      <w:r w:rsidRPr="000B37A9">
        <w:rPr>
          <w:sz w:val="24"/>
          <w:szCs w:val="24"/>
        </w:rPr>
        <w:t>Алапаевск</w:t>
      </w:r>
      <w:r w:rsidR="009612FE">
        <w:rPr>
          <w:sz w:val="24"/>
          <w:szCs w:val="24"/>
        </w:rPr>
        <w:t>ая</w:t>
      </w:r>
      <w:proofErr w:type="spellEnd"/>
      <w:r w:rsidR="009612FE">
        <w:rPr>
          <w:sz w:val="24"/>
          <w:szCs w:val="24"/>
        </w:rPr>
        <w:t xml:space="preserve"> детская школа искусств им. П.И</w:t>
      </w:r>
      <w:r w:rsidRPr="000B37A9">
        <w:rPr>
          <w:sz w:val="24"/>
          <w:szCs w:val="24"/>
        </w:rPr>
        <w:t>. Чайковского».</w:t>
      </w:r>
    </w:p>
    <w:p w14:paraId="6E6B0DBA" w14:textId="77777777" w:rsidR="000B37A9" w:rsidRPr="000B37A9" w:rsidRDefault="000B37A9" w:rsidP="000B37A9">
      <w:pPr>
        <w:pStyle w:val="ab"/>
        <w:ind w:firstLine="709"/>
        <w:jc w:val="both"/>
        <w:rPr>
          <w:sz w:val="24"/>
          <w:szCs w:val="24"/>
        </w:rPr>
      </w:pPr>
      <w:r w:rsidRPr="000B37A9">
        <w:rPr>
          <w:sz w:val="24"/>
          <w:szCs w:val="24"/>
        </w:rPr>
        <w:t>На основании постановления Администрации муниципального образования город Алапаевск от 07.12.2015 № 2258-П «Об утверждении новой редакции устава Муниципального бюджетного образовательного учреждения дополнительного образования детей «</w:t>
      </w:r>
      <w:proofErr w:type="spellStart"/>
      <w:r w:rsidRPr="000B37A9">
        <w:rPr>
          <w:sz w:val="24"/>
          <w:szCs w:val="24"/>
        </w:rPr>
        <w:t>Алапаевская</w:t>
      </w:r>
      <w:proofErr w:type="spellEnd"/>
      <w:r w:rsidRPr="000B37A9">
        <w:rPr>
          <w:sz w:val="24"/>
          <w:szCs w:val="24"/>
        </w:rPr>
        <w:t xml:space="preserve"> детская школа искусств им. П.И. Ч</w:t>
      </w:r>
      <w:r w:rsidR="009612FE">
        <w:rPr>
          <w:sz w:val="24"/>
          <w:szCs w:val="24"/>
        </w:rPr>
        <w:t>айковского» Школа была переименована</w:t>
      </w:r>
      <w:r w:rsidRPr="000B37A9">
        <w:rPr>
          <w:sz w:val="24"/>
          <w:szCs w:val="24"/>
        </w:rPr>
        <w:t xml:space="preserve"> в Муниципальное бюджетное образовательное учреждение дополнительного образования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w:t>
      </w:r>
    </w:p>
    <w:p w14:paraId="1BFA91A8" w14:textId="77777777" w:rsidR="000B37A9" w:rsidRPr="000B37A9" w:rsidRDefault="000B37A9" w:rsidP="000B37A9">
      <w:pPr>
        <w:pStyle w:val="ab"/>
        <w:ind w:firstLine="709"/>
        <w:jc w:val="both"/>
        <w:rPr>
          <w:sz w:val="24"/>
          <w:szCs w:val="24"/>
        </w:rPr>
      </w:pPr>
      <w:r w:rsidRPr="000B37A9">
        <w:rPr>
          <w:sz w:val="24"/>
          <w:szCs w:val="24"/>
        </w:rPr>
        <w:t>В соответствии с постановлением Правительства Свердловской области от 25.10.2018 № 740-ПП «О приеме в государственную собственность Свердловской области муниципальных учреждений дополнительного образования» Муниципальное бюджетное образовательное учреждение дополнительного образования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 было принято в государственную собственность Свердловской области и приказом Министерства культуры</w:t>
      </w:r>
      <w:r w:rsidR="00733BDD">
        <w:rPr>
          <w:sz w:val="24"/>
          <w:szCs w:val="24"/>
        </w:rPr>
        <w:t xml:space="preserve"> Свердловской области от 25.12.2018 г. № 501</w:t>
      </w:r>
      <w:r w:rsidRPr="000B37A9">
        <w:rPr>
          <w:sz w:val="24"/>
          <w:szCs w:val="24"/>
        </w:rPr>
        <w:t xml:space="preserve"> «О переименовании Муниципального бюджетного образовательного учреждения дополнительного образования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 и утвержден</w:t>
      </w:r>
      <w:r w:rsidR="003C644E">
        <w:rPr>
          <w:sz w:val="24"/>
          <w:szCs w:val="24"/>
        </w:rPr>
        <w:t>ии его устава» переименовано в Г</w:t>
      </w:r>
      <w:r w:rsidRPr="000B37A9">
        <w:rPr>
          <w:sz w:val="24"/>
          <w:szCs w:val="24"/>
        </w:rPr>
        <w:t>осударственное бюджетное учреждение дополнительного образования Свердловской области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w:t>
      </w:r>
    </w:p>
    <w:p w14:paraId="76B2A1E2" w14:textId="77777777" w:rsidR="000B37A9" w:rsidRPr="000B37A9" w:rsidRDefault="00733BDD" w:rsidP="000B37A9">
      <w:pPr>
        <w:pStyle w:val="ab"/>
        <w:ind w:firstLine="709"/>
        <w:jc w:val="both"/>
        <w:rPr>
          <w:sz w:val="24"/>
          <w:szCs w:val="24"/>
        </w:rPr>
      </w:pPr>
      <w:r>
        <w:rPr>
          <w:sz w:val="24"/>
          <w:szCs w:val="24"/>
        </w:rPr>
        <w:t xml:space="preserve">Школа </w:t>
      </w:r>
      <w:r w:rsidR="000B37A9" w:rsidRPr="000B37A9">
        <w:rPr>
          <w:sz w:val="24"/>
          <w:szCs w:val="24"/>
        </w:rPr>
        <w:t>является унитарной некоммерческой организацией.</w:t>
      </w:r>
    </w:p>
    <w:p w14:paraId="3DF962B9" w14:textId="77777777" w:rsidR="000B37A9" w:rsidRPr="000B37A9" w:rsidRDefault="000B37A9" w:rsidP="000B37A9">
      <w:pPr>
        <w:pStyle w:val="ab"/>
        <w:ind w:firstLine="709"/>
        <w:jc w:val="both"/>
        <w:rPr>
          <w:sz w:val="24"/>
          <w:szCs w:val="24"/>
        </w:rPr>
      </w:pPr>
      <w:r w:rsidRPr="000B37A9">
        <w:rPr>
          <w:sz w:val="24"/>
          <w:szCs w:val="24"/>
        </w:rPr>
        <w:t>Официальное на</w:t>
      </w:r>
      <w:r w:rsidR="00733BDD">
        <w:rPr>
          <w:sz w:val="24"/>
          <w:szCs w:val="24"/>
        </w:rPr>
        <w:t>именование</w:t>
      </w:r>
      <w:r w:rsidRPr="000B37A9">
        <w:rPr>
          <w:sz w:val="24"/>
          <w:szCs w:val="24"/>
        </w:rPr>
        <w:t>:</w:t>
      </w:r>
    </w:p>
    <w:p w14:paraId="234D245B" w14:textId="77777777" w:rsidR="00733BDD" w:rsidRDefault="000B37A9" w:rsidP="00733BDD">
      <w:pPr>
        <w:pStyle w:val="ab"/>
        <w:numPr>
          <w:ilvl w:val="0"/>
          <w:numId w:val="43"/>
        </w:numPr>
        <w:jc w:val="both"/>
        <w:rPr>
          <w:sz w:val="24"/>
          <w:szCs w:val="24"/>
        </w:rPr>
      </w:pPr>
      <w:r w:rsidRPr="000B37A9">
        <w:rPr>
          <w:sz w:val="24"/>
          <w:szCs w:val="24"/>
        </w:rPr>
        <w:t>полное на</w:t>
      </w:r>
      <w:r w:rsidR="00733BDD">
        <w:rPr>
          <w:sz w:val="24"/>
          <w:szCs w:val="24"/>
        </w:rPr>
        <w:t xml:space="preserve">именование - </w:t>
      </w:r>
      <w:r w:rsidRPr="000B37A9">
        <w:rPr>
          <w:sz w:val="24"/>
          <w:szCs w:val="24"/>
        </w:rPr>
        <w:t>государственное бюджетное учреждение дополнительного образования Свердловской области</w:t>
      </w:r>
      <w:r w:rsidR="00733BDD">
        <w:rPr>
          <w:sz w:val="24"/>
          <w:szCs w:val="24"/>
        </w:rPr>
        <w:t xml:space="preserve"> </w:t>
      </w:r>
      <w:r w:rsidRPr="000B37A9">
        <w:rPr>
          <w:sz w:val="24"/>
          <w:szCs w:val="24"/>
        </w:rPr>
        <w:t>«</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 </w:t>
      </w:r>
    </w:p>
    <w:p w14:paraId="61788608" w14:textId="77777777" w:rsidR="009612FE" w:rsidRPr="009612FE" w:rsidRDefault="000B37A9" w:rsidP="009612FE">
      <w:pPr>
        <w:pStyle w:val="ab"/>
        <w:numPr>
          <w:ilvl w:val="0"/>
          <w:numId w:val="43"/>
        </w:numPr>
        <w:jc w:val="both"/>
        <w:rPr>
          <w:sz w:val="24"/>
          <w:szCs w:val="24"/>
        </w:rPr>
      </w:pPr>
      <w:r w:rsidRPr="000B37A9">
        <w:rPr>
          <w:sz w:val="24"/>
          <w:szCs w:val="24"/>
        </w:rPr>
        <w:t>сокращенное наим</w:t>
      </w:r>
      <w:r w:rsidR="00733BDD">
        <w:rPr>
          <w:sz w:val="24"/>
          <w:szCs w:val="24"/>
        </w:rPr>
        <w:t xml:space="preserve">енование - </w:t>
      </w:r>
      <w:r w:rsidRPr="000B37A9">
        <w:rPr>
          <w:sz w:val="24"/>
          <w:szCs w:val="24"/>
        </w:rPr>
        <w:t>ГБУДОСО «</w:t>
      </w:r>
      <w:proofErr w:type="spellStart"/>
      <w:r w:rsidRPr="000B37A9">
        <w:rPr>
          <w:sz w:val="24"/>
          <w:szCs w:val="24"/>
        </w:rPr>
        <w:t>Алапаевская</w:t>
      </w:r>
      <w:proofErr w:type="spellEnd"/>
      <w:r w:rsidRPr="000B37A9">
        <w:rPr>
          <w:sz w:val="24"/>
          <w:szCs w:val="24"/>
        </w:rPr>
        <w:t xml:space="preserve"> ДШИ им. П</w:t>
      </w:r>
      <w:r w:rsidR="00733BDD">
        <w:rPr>
          <w:sz w:val="24"/>
          <w:szCs w:val="24"/>
        </w:rPr>
        <w:t>.</w:t>
      </w:r>
      <w:r w:rsidRPr="000B37A9">
        <w:rPr>
          <w:sz w:val="24"/>
          <w:szCs w:val="24"/>
        </w:rPr>
        <w:t>И. Чайковского».</w:t>
      </w:r>
    </w:p>
    <w:p w14:paraId="67BACBFA" w14:textId="77777777" w:rsidR="000B37A9" w:rsidRPr="000B37A9" w:rsidRDefault="000B37A9" w:rsidP="000B37A9">
      <w:pPr>
        <w:pStyle w:val="ab"/>
        <w:ind w:firstLine="709"/>
        <w:jc w:val="both"/>
        <w:rPr>
          <w:sz w:val="24"/>
          <w:szCs w:val="24"/>
        </w:rPr>
      </w:pPr>
      <w:r w:rsidRPr="000B37A9">
        <w:rPr>
          <w:sz w:val="24"/>
          <w:szCs w:val="24"/>
        </w:rPr>
        <w:t>Организац</w:t>
      </w:r>
      <w:r w:rsidR="00733BDD">
        <w:rPr>
          <w:sz w:val="24"/>
          <w:szCs w:val="24"/>
        </w:rPr>
        <w:t xml:space="preserve">ионно-правовая форма учреждения - </w:t>
      </w:r>
      <w:r w:rsidRPr="000B37A9">
        <w:rPr>
          <w:sz w:val="24"/>
          <w:szCs w:val="24"/>
        </w:rPr>
        <w:t>государственное учреждение.</w:t>
      </w:r>
    </w:p>
    <w:p w14:paraId="04302551" w14:textId="77777777" w:rsidR="000B37A9" w:rsidRPr="000B37A9" w:rsidRDefault="000B37A9" w:rsidP="000B37A9">
      <w:pPr>
        <w:pStyle w:val="ab"/>
        <w:ind w:firstLine="709"/>
        <w:jc w:val="both"/>
        <w:rPr>
          <w:sz w:val="24"/>
          <w:szCs w:val="24"/>
        </w:rPr>
      </w:pPr>
      <w:r w:rsidRPr="000B37A9">
        <w:rPr>
          <w:sz w:val="24"/>
          <w:szCs w:val="24"/>
        </w:rPr>
        <w:t>Ти</w:t>
      </w:r>
      <w:r w:rsidR="00733BDD">
        <w:rPr>
          <w:sz w:val="24"/>
          <w:szCs w:val="24"/>
        </w:rPr>
        <w:t xml:space="preserve">п государственного учреждения - </w:t>
      </w:r>
      <w:r w:rsidRPr="000B37A9">
        <w:rPr>
          <w:sz w:val="24"/>
          <w:szCs w:val="24"/>
        </w:rPr>
        <w:t>бюджетное учреждение.</w:t>
      </w:r>
    </w:p>
    <w:p w14:paraId="461452B1" w14:textId="77777777" w:rsidR="000B37A9" w:rsidRPr="000B37A9" w:rsidRDefault="00733BDD" w:rsidP="000B37A9">
      <w:pPr>
        <w:pStyle w:val="ab"/>
        <w:ind w:firstLine="709"/>
        <w:jc w:val="both"/>
        <w:rPr>
          <w:sz w:val="24"/>
          <w:szCs w:val="24"/>
        </w:rPr>
      </w:pPr>
      <w:r>
        <w:rPr>
          <w:sz w:val="24"/>
          <w:szCs w:val="24"/>
        </w:rPr>
        <w:t xml:space="preserve">Тип образовательной организации - </w:t>
      </w:r>
      <w:r w:rsidR="000B37A9" w:rsidRPr="000B37A9">
        <w:rPr>
          <w:sz w:val="24"/>
          <w:szCs w:val="24"/>
        </w:rPr>
        <w:t>организация дополнительного образования.</w:t>
      </w:r>
    </w:p>
    <w:p w14:paraId="14B527F8" w14:textId="77777777" w:rsidR="000B37A9" w:rsidRDefault="000B37A9" w:rsidP="000B37A9">
      <w:pPr>
        <w:pStyle w:val="ab"/>
        <w:ind w:firstLine="709"/>
        <w:jc w:val="both"/>
        <w:rPr>
          <w:sz w:val="24"/>
          <w:szCs w:val="24"/>
        </w:rPr>
      </w:pPr>
      <w:r w:rsidRPr="000B37A9">
        <w:rPr>
          <w:sz w:val="24"/>
          <w:szCs w:val="24"/>
        </w:rPr>
        <w:t xml:space="preserve">Уровень </w:t>
      </w:r>
      <w:r w:rsidR="00733BDD">
        <w:rPr>
          <w:sz w:val="24"/>
          <w:szCs w:val="24"/>
        </w:rPr>
        <w:t xml:space="preserve">и направленность образования - </w:t>
      </w:r>
      <w:r w:rsidRPr="000B37A9">
        <w:rPr>
          <w:sz w:val="24"/>
          <w:szCs w:val="24"/>
        </w:rPr>
        <w:t>дополнительное образование в сфере культуры и искусства.</w:t>
      </w:r>
    </w:p>
    <w:p w14:paraId="04CB1C81" w14:textId="77777777" w:rsidR="009612FE" w:rsidRPr="009612FE" w:rsidRDefault="009612FE" w:rsidP="009612FE">
      <w:pPr>
        <w:pStyle w:val="ab"/>
        <w:ind w:firstLine="709"/>
        <w:jc w:val="both"/>
        <w:rPr>
          <w:sz w:val="24"/>
          <w:szCs w:val="24"/>
        </w:rPr>
      </w:pPr>
      <w:r w:rsidRPr="009612FE">
        <w:rPr>
          <w:sz w:val="24"/>
          <w:szCs w:val="24"/>
        </w:rPr>
        <w:t>Место нахождения: город Алапаевск Свердловской области.</w:t>
      </w:r>
    </w:p>
    <w:p w14:paraId="7F11384F" w14:textId="77777777" w:rsidR="009612FE" w:rsidRPr="009612FE" w:rsidRDefault="009612FE" w:rsidP="009612FE">
      <w:pPr>
        <w:pStyle w:val="ab"/>
        <w:ind w:firstLine="709"/>
        <w:jc w:val="both"/>
        <w:rPr>
          <w:sz w:val="24"/>
          <w:szCs w:val="24"/>
        </w:rPr>
      </w:pPr>
      <w:r w:rsidRPr="009612FE">
        <w:rPr>
          <w:sz w:val="24"/>
          <w:szCs w:val="24"/>
        </w:rPr>
        <w:t>Адрес: 624601, Свердловская область, город Алапаевск, ул. Ленина, 23.</w:t>
      </w:r>
    </w:p>
    <w:p w14:paraId="52AA186C" w14:textId="77777777" w:rsidR="009612FE" w:rsidRPr="000B37A9" w:rsidRDefault="009612FE" w:rsidP="009612FE">
      <w:pPr>
        <w:pStyle w:val="ab"/>
        <w:ind w:firstLine="709"/>
        <w:jc w:val="both"/>
        <w:rPr>
          <w:sz w:val="24"/>
          <w:szCs w:val="24"/>
        </w:rPr>
      </w:pPr>
      <w:r w:rsidRPr="009612FE">
        <w:rPr>
          <w:sz w:val="24"/>
          <w:szCs w:val="24"/>
        </w:rPr>
        <w:t>Бюджетное учреждение не имеет филиалов и представительств.</w:t>
      </w:r>
    </w:p>
    <w:p w14:paraId="6277CC76" w14:textId="77777777" w:rsidR="000B37A9" w:rsidRDefault="000B37A9" w:rsidP="000B37A9">
      <w:pPr>
        <w:pStyle w:val="ab"/>
        <w:ind w:firstLine="709"/>
        <w:jc w:val="both"/>
        <w:rPr>
          <w:sz w:val="24"/>
          <w:szCs w:val="24"/>
        </w:rPr>
      </w:pPr>
      <w:r w:rsidRPr="000B37A9">
        <w:rPr>
          <w:sz w:val="24"/>
          <w:szCs w:val="24"/>
        </w:rPr>
        <w:t xml:space="preserve">Учредителем и собственником имущества </w:t>
      </w:r>
      <w:r w:rsidR="00733BDD">
        <w:rPr>
          <w:sz w:val="24"/>
          <w:szCs w:val="24"/>
        </w:rPr>
        <w:t xml:space="preserve">Школы </w:t>
      </w:r>
      <w:r w:rsidRPr="000B37A9">
        <w:rPr>
          <w:sz w:val="24"/>
          <w:szCs w:val="24"/>
        </w:rPr>
        <w:t>является Свердловская область. Функции и п</w:t>
      </w:r>
      <w:r w:rsidR="0041095A">
        <w:rPr>
          <w:sz w:val="24"/>
          <w:szCs w:val="24"/>
        </w:rPr>
        <w:t>олномочия учредителя осуществляю</w:t>
      </w:r>
      <w:r w:rsidRPr="000B37A9">
        <w:rPr>
          <w:sz w:val="24"/>
          <w:szCs w:val="24"/>
        </w:rPr>
        <w:t>тся Министерством культу</w:t>
      </w:r>
      <w:r w:rsidR="00733BDD">
        <w:rPr>
          <w:sz w:val="24"/>
          <w:szCs w:val="24"/>
        </w:rPr>
        <w:t>ры Свердловской области</w:t>
      </w:r>
      <w:r w:rsidRPr="000B37A9">
        <w:rPr>
          <w:sz w:val="24"/>
          <w:szCs w:val="24"/>
        </w:rPr>
        <w:t>.</w:t>
      </w:r>
    </w:p>
    <w:p w14:paraId="28EBB3EB" w14:textId="77777777" w:rsidR="00733BDD" w:rsidRDefault="00733BDD" w:rsidP="00582A40">
      <w:pPr>
        <w:pStyle w:val="ab"/>
        <w:ind w:firstLine="709"/>
        <w:jc w:val="center"/>
        <w:rPr>
          <w:sz w:val="24"/>
          <w:szCs w:val="24"/>
        </w:rPr>
      </w:pPr>
    </w:p>
    <w:p w14:paraId="75620B2B" w14:textId="77777777" w:rsidR="00582A40" w:rsidRPr="00582A40" w:rsidRDefault="00582A40" w:rsidP="00733BDD">
      <w:pPr>
        <w:pStyle w:val="ab"/>
        <w:ind w:firstLine="709"/>
        <w:jc w:val="center"/>
        <w:rPr>
          <w:b/>
          <w:sz w:val="28"/>
          <w:szCs w:val="24"/>
        </w:rPr>
      </w:pPr>
      <w:r w:rsidRPr="00582A40">
        <w:rPr>
          <w:b/>
          <w:sz w:val="28"/>
          <w:szCs w:val="24"/>
        </w:rPr>
        <w:t>Правоустанавливающие документы</w:t>
      </w:r>
    </w:p>
    <w:p w14:paraId="4D5377CB" w14:textId="77777777" w:rsidR="000A6B83" w:rsidRDefault="001A7F4B" w:rsidP="001A7F4B">
      <w:pPr>
        <w:pStyle w:val="ab"/>
        <w:ind w:firstLine="709"/>
        <w:jc w:val="both"/>
        <w:rPr>
          <w:sz w:val="24"/>
          <w:szCs w:val="24"/>
        </w:rPr>
      </w:pPr>
      <w:r>
        <w:rPr>
          <w:sz w:val="24"/>
          <w:szCs w:val="24"/>
        </w:rPr>
        <w:t>Школа в своей деятельности руководствуется</w:t>
      </w:r>
      <w:r w:rsidR="000A6B83">
        <w:rPr>
          <w:sz w:val="24"/>
          <w:szCs w:val="24"/>
        </w:rPr>
        <w:t>:</w:t>
      </w:r>
    </w:p>
    <w:p w14:paraId="1627744D" w14:textId="77777777" w:rsidR="000A6B83" w:rsidRPr="00733BDD" w:rsidRDefault="001A7F4B" w:rsidP="00733BDD">
      <w:pPr>
        <w:pStyle w:val="ab"/>
        <w:numPr>
          <w:ilvl w:val="0"/>
          <w:numId w:val="36"/>
        </w:numPr>
        <w:jc w:val="both"/>
        <w:rPr>
          <w:sz w:val="24"/>
          <w:szCs w:val="24"/>
        </w:rPr>
      </w:pPr>
      <w:r>
        <w:rPr>
          <w:sz w:val="24"/>
          <w:szCs w:val="24"/>
        </w:rPr>
        <w:t>Ко</w:t>
      </w:r>
      <w:r w:rsidR="000A6B83">
        <w:rPr>
          <w:sz w:val="24"/>
          <w:szCs w:val="24"/>
        </w:rPr>
        <w:t>нституцией Российской Федерации;</w:t>
      </w:r>
    </w:p>
    <w:p w14:paraId="02A56161" w14:textId="77777777" w:rsidR="00733BDD" w:rsidRDefault="00733BDD" w:rsidP="00A45306">
      <w:pPr>
        <w:pStyle w:val="ab"/>
        <w:numPr>
          <w:ilvl w:val="0"/>
          <w:numId w:val="36"/>
        </w:numPr>
        <w:jc w:val="both"/>
        <w:rPr>
          <w:sz w:val="24"/>
          <w:szCs w:val="24"/>
        </w:rPr>
      </w:pPr>
      <w:r>
        <w:rPr>
          <w:sz w:val="24"/>
          <w:szCs w:val="24"/>
        </w:rPr>
        <w:t>Федеральным законом</w:t>
      </w:r>
      <w:r w:rsidR="001A7F4B">
        <w:rPr>
          <w:sz w:val="24"/>
          <w:szCs w:val="24"/>
        </w:rPr>
        <w:t xml:space="preserve"> от 29.12.2012 № 273-ФЗ "Об образ</w:t>
      </w:r>
      <w:r>
        <w:rPr>
          <w:sz w:val="24"/>
          <w:szCs w:val="24"/>
        </w:rPr>
        <w:t>овании в Российской</w:t>
      </w:r>
    </w:p>
    <w:p w14:paraId="1D956A95" w14:textId="77777777" w:rsidR="000A6B83" w:rsidRDefault="000A6B83" w:rsidP="00733BDD">
      <w:pPr>
        <w:pStyle w:val="ab"/>
        <w:ind w:left="1485"/>
        <w:jc w:val="both"/>
        <w:rPr>
          <w:sz w:val="24"/>
          <w:szCs w:val="24"/>
        </w:rPr>
      </w:pPr>
      <w:r>
        <w:rPr>
          <w:sz w:val="24"/>
          <w:szCs w:val="24"/>
        </w:rPr>
        <w:t>Федерации";</w:t>
      </w:r>
    </w:p>
    <w:p w14:paraId="08268D48" w14:textId="77777777" w:rsidR="00733BDD" w:rsidRDefault="00733BDD" w:rsidP="00733BDD">
      <w:pPr>
        <w:pStyle w:val="ab"/>
        <w:numPr>
          <w:ilvl w:val="0"/>
          <w:numId w:val="36"/>
        </w:numPr>
        <w:jc w:val="both"/>
        <w:rPr>
          <w:sz w:val="24"/>
          <w:szCs w:val="24"/>
        </w:rPr>
      </w:pPr>
      <w:r w:rsidRPr="00733BDD">
        <w:rPr>
          <w:sz w:val="24"/>
          <w:szCs w:val="24"/>
        </w:rPr>
        <w:t>иными законами и нормативными правовым</w:t>
      </w:r>
      <w:r>
        <w:rPr>
          <w:sz w:val="24"/>
          <w:szCs w:val="24"/>
        </w:rPr>
        <w:t>и актами Российской Федерации</w:t>
      </w:r>
    </w:p>
    <w:p w14:paraId="4A06C1A5" w14:textId="77777777" w:rsidR="00733BDD" w:rsidRDefault="00733BDD" w:rsidP="00733BDD">
      <w:pPr>
        <w:pStyle w:val="ab"/>
        <w:ind w:left="1485"/>
        <w:jc w:val="both"/>
        <w:rPr>
          <w:sz w:val="24"/>
          <w:szCs w:val="24"/>
        </w:rPr>
      </w:pPr>
      <w:r w:rsidRPr="00733BDD">
        <w:rPr>
          <w:sz w:val="24"/>
          <w:szCs w:val="24"/>
        </w:rPr>
        <w:t>Свердловской области в сферах образования и культуры</w:t>
      </w:r>
    </w:p>
    <w:p w14:paraId="003FC384" w14:textId="77777777" w:rsidR="001A7F4B" w:rsidRPr="00733BDD" w:rsidRDefault="000A6B83" w:rsidP="00733BDD">
      <w:pPr>
        <w:pStyle w:val="ab"/>
        <w:numPr>
          <w:ilvl w:val="0"/>
          <w:numId w:val="36"/>
        </w:numPr>
        <w:jc w:val="both"/>
        <w:rPr>
          <w:sz w:val="24"/>
          <w:szCs w:val="24"/>
        </w:rPr>
      </w:pPr>
      <w:r w:rsidRPr="00733BDD">
        <w:rPr>
          <w:sz w:val="24"/>
          <w:szCs w:val="24"/>
        </w:rPr>
        <w:t xml:space="preserve"> </w:t>
      </w:r>
      <w:r w:rsidR="00733BDD">
        <w:rPr>
          <w:sz w:val="24"/>
          <w:szCs w:val="24"/>
        </w:rPr>
        <w:t xml:space="preserve">Уставом Школы </w:t>
      </w:r>
      <w:r w:rsidR="00733BDD" w:rsidRPr="00733BDD">
        <w:rPr>
          <w:sz w:val="24"/>
          <w:szCs w:val="24"/>
        </w:rPr>
        <w:t>и принимаемыми в соответствии с ним локальными нормативными актами.</w:t>
      </w:r>
    </w:p>
    <w:p w14:paraId="293C5A00" w14:textId="77777777" w:rsidR="000B37A9" w:rsidRDefault="001A7F4B" w:rsidP="001A7F4B">
      <w:pPr>
        <w:pStyle w:val="ab"/>
        <w:ind w:firstLine="709"/>
        <w:jc w:val="both"/>
        <w:rPr>
          <w:sz w:val="24"/>
          <w:szCs w:val="24"/>
        </w:rPr>
      </w:pPr>
      <w:r>
        <w:rPr>
          <w:sz w:val="24"/>
          <w:szCs w:val="24"/>
        </w:rPr>
        <w:lastRenderedPageBreak/>
        <w:t>Школа является юридическим</w:t>
      </w:r>
      <w:r w:rsidR="000B37A9">
        <w:rPr>
          <w:sz w:val="24"/>
          <w:szCs w:val="24"/>
        </w:rPr>
        <w:t xml:space="preserve"> </w:t>
      </w:r>
      <w:r w:rsidR="000B37A9" w:rsidRPr="000B37A9">
        <w:rPr>
          <w:sz w:val="24"/>
          <w:szCs w:val="24"/>
        </w:rPr>
        <w:t>лицом, заказчиком при размещении заказов на поставку товаров, выполнение работ, оказание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меет самостоятельный баланс, обособленное имущество, лицевые счета, открытые в установленном порядке в соответствии с положениями Бюджетного кодекса Российской Федерации в финансовом органе Свердловской области или в территориальном органе Федерального казначейства, имеет печать со своим официальным наименованием и изображением Государственного герба Российской Федерации, необходимые для осуществления деятельности штампы и бланки, символику и зарегистрированный в установленном порядке товарный знак.</w:t>
      </w:r>
    </w:p>
    <w:p w14:paraId="0B556A93" w14:textId="77777777" w:rsidR="001A7F4B" w:rsidRDefault="001A7F4B" w:rsidP="001A7F4B">
      <w:pPr>
        <w:pStyle w:val="ab"/>
        <w:ind w:firstLine="709"/>
        <w:jc w:val="both"/>
        <w:rPr>
          <w:sz w:val="24"/>
          <w:szCs w:val="24"/>
        </w:rPr>
      </w:pPr>
      <w:r>
        <w:rPr>
          <w:sz w:val="24"/>
          <w:szCs w:val="24"/>
        </w:rPr>
        <w:t>Школа имеет:</w:t>
      </w:r>
    </w:p>
    <w:p w14:paraId="66E65095" w14:textId="77777777" w:rsidR="001A7F4B" w:rsidRPr="00C214C2" w:rsidRDefault="001A7F4B" w:rsidP="00A45306">
      <w:pPr>
        <w:numPr>
          <w:ilvl w:val="0"/>
          <w:numId w:val="15"/>
        </w:numPr>
        <w:ind w:left="0" w:firstLine="360"/>
        <w:jc w:val="both"/>
      </w:pPr>
      <w:r w:rsidRPr="00C214C2">
        <w:t>Лиценз</w:t>
      </w:r>
      <w:r w:rsidR="00313039" w:rsidRPr="00C214C2">
        <w:t xml:space="preserve">ию бессрочную на осуществление </w:t>
      </w:r>
      <w:r w:rsidRPr="00C214C2">
        <w:t>об</w:t>
      </w:r>
      <w:r w:rsidR="00C214C2" w:rsidRPr="00C214C2">
        <w:t xml:space="preserve">разовательной деятельности № 19976 от 28.03.2019 </w:t>
      </w:r>
      <w:r w:rsidR="00C214C2">
        <w:t>г., с</w:t>
      </w:r>
      <w:r w:rsidR="00C214C2" w:rsidRPr="00C214C2">
        <w:t>ерия 66Л01 № 0006667</w:t>
      </w:r>
    </w:p>
    <w:p w14:paraId="2CAE5366" w14:textId="77777777" w:rsidR="00C214C2" w:rsidRPr="00C214C2" w:rsidRDefault="001A7F4B" w:rsidP="00C214C2">
      <w:pPr>
        <w:numPr>
          <w:ilvl w:val="0"/>
          <w:numId w:val="15"/>
        </w:numPr>
        <w:jc w:val="both"/>
      </w:pPr>
      <w:r w:rsidRPr="00C214C2">
        <w:t>Приложение к лицензи</w:t>
      </w:r>
      <w:r w:rsidR="00C214C2" w:rsidRPr="00C214C2">
        <w:t xml:space="preserve">и № 1 к лицензии № 19976, серия 66Л01 № 0006667 от </w:t>
      </w:r>
    </w:p>
    <w:p w14:paraId="36C23FC7" w14:textId="77777777" w:rsidR="001A7F4B" w:rsidRPr="00C214C2" w:rsidRDefault="00C214C2" w:rsidP="00C214C2">
      <w:pPr>
        <w:jc w:val="both"/>
      </w:pPr>
      <w:r w:rsidRPr="00C214C2">
        <w:t xml:space="preserve">28.03.2019 </w:t>
      </w:r>
      <w:r w:rsidR="001A7F4B" w:rsidRPr="00C214C2">
        <w:t>г.</w:t>
      </w:r>
    </w:p>
    <w:p w14:paraId="55159952" w14:textId="5E531AFF" w:rsidR="005E0863" w:rsidRPr="005E0863" w:rsidRDefault="005541DB" w:rsidP="00A45306">
      <w:pPr>
        <w:numPr>
          <w:ilvl w:val="0"/>
          <w:numId w:val="15"/>
        </w:numPr>
        <w:ind w:left="0" w:firstLine="360"/>
        <w:jc w:val="both"/>
      </w:pPr>
      <w:r>
        <w:t>Выписку</w:t>
      </w:r>
      <w:r w:rsidR="005E0863" w:rsidRPr="005E0863">
        <w:t xml:space="preserve"> из Единого государственного реестра недвижимости об основных характеристиках и зарегистрированных правах на объект недвижимости от 28.02.2019</w:t>
      </w:r>
      <w:r w:rsidR="00265C97">
        <w:t xml:space="preserve"> </w:t>
      </w:r>
      <w:r w:rsidR="005E0863" w:rsidRPr="005E0863">
        <w:t>г.</w:t>
      </w:r>
    </w:p>
    <w:p w14:paraId="38A7CB70" w14:textId="78F9D354" w:rsidR="001A7F4B" w:rsidRPr="0054157C" w:rsidRDefault="001A7F4B" w:rsidP="00A45306">
      <w:pPr>
        <w:numPr>
          <w:ilvl w:val="0"/>
          <w:numId w:val="15"/>
        </w:numPr>
        <w:ind w:left="0" w:firstLine="360"/>
        <w:jc w:val="both"/>
      </w:pPr>
      <w:r w:rsidRPr="0054157C">
        <w:t>Санитарно-эпидемиологическое заключен</w:t>
      </w:r>
      <w:r w:rsidR="00265C97">
        <w:t>ие № 66.01.37</w:t>
      </w:r>
      <w:r w:rsidR="00856846">
        <w:t>.000.М.001221.05.20 от 20.05.2020</w:t>
      </w:r>
      <w:r w:rsidR="0054157C" w:rsidRPr="0054157C">
        <w:t xml:space="preserve"> </w:t>
      </w:r>
      <w:r w:rsidRPr="0054157C">
        <w:t>г.</w:t>
      </w:r>
    </w:p>
    <w:p w14:paraId="183449B4" w14:textId="60F04ED1" w:rsidR="001A7F4B" w:rsidRPr="00F237A3" w:rsidRDefault="001A7F4B" w:rsidP="00A45306">
      <w:pPr>
        <w:numPr>
          <w:ilvl w:val="0"/>
          <w:numId w:val="15"/>
        </w:numPr>
        <w:ind w:left="0" w:firstLine="360"/>
        <w:jc w:val="both"/>
      </w:pPr>
      <w:r w:rsidRPr="00F237A3">
        <w:t>Заключение о соответствии объекта защиты требованиям пожарной безопасности № 57 от 26.02.2013</w:t>
      </w:r>
      <w:r w:rsidR="00265C97" w:rsidRPr="00F237A3">
        <w:t xml:space="preserve"> </w:t>
      </w:r>
      <w:r w:rsidRPr="00F237A3">
        <w:t xml:space="preserve">г. (ул. Ленина 23) </w:t>
      </w:r>
    </w:p>
    <w:p w14:paraId="28FC32D8" w14:textId="353F8579" w:rsidR="001A7F4B" w:rsidRPr="00F237A3" w:rsidRDefault="001A7F4B" w:rsidP="00A45306">
      <w:pPr>
        <w:numPr>
          <w:ilvl w:val="0"/>
          <w:numId w:val="15"/>
        </w:numPr>
        <w:ind w:left="0" w:firstLine="360"/>
        <w:jc w:val="both"/>
      </w:pPr>
      <w:r w:rsidRPr="00F237A3">
        <w:t>Заключение о соответствии объекта защиты обязательным требова</w:t>
      </w:r>
      <w:r w:rsidR="00313039" w:rsidRPr="00F237A3">
        <w:t xml:space="preserve">ниям пожарной безопасности № 9 </w:t>
      </w:r>
      <w:r w:rsidR="00BA34F9" w:rsidRPr="00F237A3">
        <w:t>от 27.07.2012</w:t>
      </w:r>
      <w:r w:rsidR="00265C97" w:rsidRPr="00F237A3">
        <w:t xml:space="preserve"> </w:t>
      </w:r>
      <w:r w:rsidR="00BA34F9" w:rsidRPr="00F237A3">
        <w:t>г. (ул. Фрунзе 43)</w:t>
      </w:r>
    </w:p>
    <w:p w14:paraId="6E3741A3" w14:textId="77777777" w:rsidR="001A7F4B" w:rsidRDefault="001A7F4B" w:rsidP="001A7F4B">
      <w:pPr>
        <w:ind w:firstLine="360"/>
        <w:jc w:val="both"/>
      </w:pPr>
      <w:r w:rsidRPr="000B37A9">
        <w:t>Основным нор</w:t>
      </w:r>
      <w:r w:rsidR="00C214C2">
        <w:t>мативно-правовым документом ГБУДОСО «</w:t>
      </w:r>
      <w:proofErr w:type="spellStart"/>
      <w:r w:rsidR="00C214C2">
        <w:t>Алапаевская</w:t>
      </w:r>
      <w:proofErr w:type="spellEnd"/>
      <w:r w:rsidR="00C214C2">
        <w:t xml:space="preserve"> ДШИ им. П.И. Чайковского»</w:t>
      </w:r>
      <w:r w:rsidR="000B37A9" w:rsidRPr="000B37A9">
        <w:t xml:space="preserve"> является Устав государственного бюджетного </w:t>
      </w:r>
      <w:r w:rsidRPr="000B37A9">
        <w:t>учрежден</w:t>
      </w:r>
      <w:r w:rsidR="00313039" w:rsidRPr="000B37A9">
        <w:t xml:space="preserve">ия дополнительного образования </w:t>
      </w:r>
      <w:r w:rsidR="000B37A9" w:rsidRPr="000B37A9">
        <w:t xml:space="preserve">Свердловской области </w:t>
      </w:r>
      <w:r w:rsidRPr="000B37A9">
        <w:t>«</w:t>
      </w:r>
      <w:proofErr w:type="spellStart"/>
      <w:r w:rsidRPr="000B37A9">
        <w:t>Алап</w:t>
      </w:r>
      <w:r w:rsidR="00313039" w:rsidRPr="000B37A9">
        <w:t>аевская</w:t>
      </w:r>
      <w:proofErr w:type="spellEnd"/>
      <w:r w:rsidR="00313039" w:rsidRPr="000B37A9">
        <w:t xml:space="preserve"> детская школа искусств </w:t>
      </w:r>
      <w:r w:rsidRPr="000B37A9">
        <w:t>им. П.И.</w:t>
      </w:r>
      <w:r w:rsidR="007B6927" w:rsidRPr="000B37A9">
        <w:t xml:space="preserve"> </w:t>
      </w:r>
      <w:r w:rsidR="000B37A9" w:rsidRPr="000B37A9">
        <w:t xml:space="preserve">Чайковского», </w:t>
      </w:r>
      <w:r w:rsidR="00313039" w:rsidRPr="000B37A9">
        <w:t>утвержден</w:t>
      </w:r>
      <w:r w:rsidR="000B37A9" w:rsidRPr="000B37A9">
        <w:t>ный Приказом Министерства культуры Свердловской области</w:t>
      </w:r>
      <w:r w:rsidR="00313039" w:rsidRPr="000B37A9">
        <w:t>,</w:t>
      </w:r>
      <w:r>
        <w:t xml:space="preserve"> в соответствии с которым Учреждение осуществляет в порядке, установленном законодательством Российской Федерации образовательную деятель</w:t>
      </w:r>
      <w:r w:rsidR="00F73A85">
        <w:t>ность в области дополнительного образования.</w:t>
      </w:r>
      <w:r>
        <w:br/>
        <w:t xml:space="preserve">          Локальным</w:t>
      </w:r>
      <w:r w:rsidR="00F73A85">
        <w:t>и нормативными актами Школы</w:t>
      </w:r>
      <w:r>
        <w:t xml:space="preserve"> также являются: </w:t>
      </w:r>
    </w:p>
    <w:p w14:paraId="58DDFAC2" w14:textId="77777777" w:rsidR="001A7F4B" w:rsidRDefault="001A7F4B" w:rsidP="00A45306">
      <w:pPr>
        <w:pStyle w:val="43"/>
        <w:numPr>
          <w:ilvl w:val="0"/>
          <w:numId w:val="16"/>
        </w:numPr>
        <w:shd w:val="clear" w:color="auto" w:fill="auto"/>
        <w:tabs>
          <w:tab w:val="left" w:pos="709"/>
        </w:tabs>
        <w:ind w:right="-2"/>
        <w:rPr>
          <w:sz w:val="24"/>
          <w:szCs w:val="24"/>
        </w:rPr>
      </w:pPr>
      <w:r>
        <w:rPr>
          <w:sz w:val="24"/>
          <w:szCs w:val="24"/>
        </w:rPr>
        <w:t xml:space="preserve">решения коллегиальных органов управления; </w:t>
      </w:r>
    </w:p>
    <w:p w14:paraId="56E9B7B9" w14:textId="77777777" w:rsidR="001A7F4B" w:rsidRDefault="001A7F4B" w:rsidP="00A45306">
      <w:pPr>
        <w:pStyle w:val="43"/>
        <w:numPr>
          <w:ilvl w:val="0"/>
          <w:numId w:val="16"/>
        </w:numPr>
        <w:shd w:val="clear" w:color="auto" w:fill="auto"/>
        <w:tabs>
          <w:tab w:val="left" w:pos="709"/>
        </w:tabs>
        <w:ind w:right="-2"/>
        <w:rPr>
          <w:sz w:val="24"/>
          <w:szCs w:val="24"/>
        </w:rPr>
      </w:pPr>
      <w:r>
        <w:rPr>
          <w:sz w:val="24"/>
          <w:szCs w:val="24"/>
        </w:rPr>
        <w:t xml:space="preserve">приказы и распоряжения директора; </w:t>
      </w:r>
    </w:p>
    <w:p w14:paraId="5F3A067A" w14:textId="77777777" w:rsidR="001A7F4B" w:rsidRDefault="001A7F4B" w:rsidP="00A45306">
      <w:pPr>
        <w:pStyle w:val="43"/>
        <w:numPr>
          <w:ilvl w:val="0"/>
          <w:numId w:val="16"/>
        </w:numPr>
        <w:shd w:val="clear" w:color="auto" w:fill="auto"/>
        <w:tabs>
          <w:tab w:val="left" w:pos="709"/>
        </w:tabs>
        <w:ind w:right="-2"/>
        <w:rPr>
          <w:sz w:val="24"/>
          <w:szCs w:val="24"/>
        </w:rPr>
      </w:pPr>
      <w:r>
        <w:rPr>
          <w:sz w:val="24"/>
          <w:szCs w:val="24"/>
        </w:rPr>
        <w:t xml:space="preserve">внутренние локальные акты; </w:t>
      </w:r>
    </w:p>
    <w:p w14:paraId="50176118" w14:textId="77777777" w:rsidR="001A7F4B" w:rsidRDefault="001A7F4B" w:rsidP="00A45306">
      <w:pPr>
        <w:pStyle w:val="43"/>
        <w:numPr>
          <w:ilvl w:val="0"/>
          <w:numId w:val="16"/>
        </w:numPr>
        <w:shd w:val="clear" w:color="auto" w:fill="auto"/>
        <w:tabs>
          <w:tab w:val="left" w:pos="709"/>
        </w:tabs>
        <w:ind w:right="-2"/>
        <w:rPr>
          <w:sz w:val="24"/>
          <w:szCs w:val="24"/>
        </w:rPr>
      </w:pPr>
      <w:r>
        <w:rPr>
          <w:sz w:val="24"/>
          <w:szCs w:val="24"/>
        </w:rPr>
        <w:t>трудовые договоры и должностные инструкции.</w:t>
      </w:r>
    </w:p>
    <w:p w14:paraId="2BF4A957" w14:textId="77777777" w:rsidR="001A7F4B" w:rsidRDefault="001A7F4B" w:rsidP="001A7F4B">
      <w:pPr>
        <w:pStyle w:val="43"/>
        <w:shd w:val="clear" w:color="auto" w:fill="auto"/>
        <w:ind w:left="20" w:right="20" w:firstLine="700"/>
        <w:rPr>
          <w:sz w:val="24"/>
          <w:szCs w:val="24"/>
        </w:rPr>
      </w:pPr>
      <w:r>
        <w:rPr>
          <w:sz w:val="24"/>
          <w:szCs w:val="24"/>
        </w:rPr>
        <w:t>Взаимоотношения между участниками образовательного процесса регламентируются Уставом, договором и</w:t>
      </w:r>
      <w:r w:rsidR="00733BDD">
        <w:rPr>
          <w:sz w:val="24"/>
          <w:szCs w:val="24"/>
        </w:rPr>
        <w:t xml:space="preserve"> локальными актами Школы</w:t>
      </w:r>
      <w:r>
        <w:rPr>
          <w:sz w:val="24"/>
          <w:szCs w:val="24"/>
        </w:rPr>
        <w:t>.</w:t>
      </w:r>
    </w:p>
    <w:p w14:paraId="64113D5A" w14:textId="77777777" w:rsidR="001A7F4B" w:rsidRDefault="00582A40" w:rsidP="001A7F4B">
      <w:pPr>
        <w:pStyle w:val="43"/>
        <w:shd w:val="clear" w:color="auto" w:fill="auto"/>
        <w:ind w:left="20" w:right="20" w:firstLine="700"/>
        <w:rPr>
          <w:sz w:val="24"/>
          <w:szCs w:val="24"/>
        </w:rPr>
      </w:pPr>
      <w:r w:rsidRPr="00582A40">
        <w:rPr>
          <w:b/>
          <w:sz w:val="24"/>
          <w:szCs w:val="24"/>
        </w:rPr>
        <w:t>Вывод</w:t>
      </w:r>
      <w:r>
        <w:rPr>
          <w:sz w:val="24"/>
          <w:szCs w:val="24"/>
        </w:rPr>
        <w:t>: деятельность школы в полном объёме обеспечена правоустанавливающими документами, соответствующими требованиям действующего законодательства РФ об образовании.</w:t>
      </w:r>
    </w:p>
    <w:p w14:paraId="046BA23B" w14:textId="77777777" w:rsidR="00C44929" w:rsidRDefault="00C44929" w:rsidP="001A7F4B">
      <w:pPr>
        <w:pStyle w:val="43"/>
        <w:shd w:val="clear" w:color="auto" w:fill="auto"/>
        <w:ind w:left="20" w:right="20" w:firstLine="700"/>
        <w:rPr>
          <w:sz w:val="24"/>
          <w:szCs w:val="24"/>
        </w:rPr>
      </w:pPr>
    </w:p>
    <w:p w14:paraId="303B6091" w14:textId="77777777" w:rsidR="00B21A15" w:rsidRPr="001A7F4B" w:rsidRDefault="00B21A15" w:rsidP="00B21A15">
      <w:pPr>
        <w:widowControl w:val="0"/>
        <w:tabs>
          <w:tab w:val="left" w:pos="567"/>
        </w:tabs>
        <w:spacing w:line="210" w:lineRule="exact"/>
        <w:jc w:val="center"/>
        <w:outlineLvl w:val="2"/>
        <w:rPr>
          <w:b/>
        </w:rPr>
      </w:pPr>
      <w:r>
        <w:rPr>
          <w:b/>
        </w:rPr>
        <w:t xml:space="preserve">2. </w:t>
      </w:r>
      <w:r w:rsidRPr="001A7F4B">
        <w:rPr>
          <w:b/>
        </w:rPr>
        <w:t xml:space="preserve">СИСТЕМА </w:t>
      </w:r>
      <w:proofErr w:type="spellStart"/>
      <w:r w:rsidRPr="001A7F4B">
        <w:rPr>
          <w:b/>
        </w:rPr>
        <w:t>УПРАВЛЕ</w:t>
      </w:r>
      <w:r>
        <w:rPr>
          <w:sz w:val="36"/>
          <w:szCs w:val="36"/>
        </w:rPr>
        <w:t>ния</w:t>
      </w:r>
      <w:proofErr w:type="spellEnd"/>
    </w:p>
    <w:p w14:paraId="70F457D1" w14:textId="77777777" w:rsidR="00B21A15" w:rsidRDefault="00B21A15" w:rsidP="00B21A15"/>
    <w:p w14:paraId="68D9CF28" w14:textId="77777777" w:rsidR="00FC17AB" w:rsidRDefault="00FC17AB" w:rsidP="00FC17AB">
      <w:pPr>
        <w:pStyle w:val="ab"/>
        <w:ind w:firstLine="360"/>
        <w:jc w:val="both"/>
        <w:rPr>
          <w:sz w:val="24"/>
          <w:szCs w:val="24"/>
        </w:rPr>
      </w:pPr>
      <w:r>
        <w:rPr>
          <w:sz w:val="24"/>
          <w:szCs w:val="24"/>
        </w:rPr>
        <w:t xml:space="preserve">Управление Школой осуществляется в соответствии с законодательством Российской Федерации, Уставом Школы и строится на основе сочетания принципов единоначалия и коллегиальности, а также принципах демократичности, открытости. В управлении школой принимает участие Учредитель. </w:t>
      </w:r>
      <w:r>
        <w:rPr>
          <w:snapToGrid w:val="0"/>
          <w:sz w:val="24"/>
          <w:szCs w:val="24"/>
        </w:rPr>
        <w:t xml:space="preserve">Непосредственное управление Школой осуществляет прошедший аттестацию директор, в своей деятельности подотчетный Учредителю, действующий в соответствии с должностной инструкцией, трудовым договором и Уставом Школы. </w:t>
      </w:r>
      <w:r w:rsidRPr="00C22C14">
        <w:rPr>
          <w:sz w:val="24"/>
          <w:szCs w:val="24"/>
        </w:rPr>
        <w:t>Коллегиальными органами</w:t>
      </w:r>
      <w:r>
        <w:rPr>
          <w:sz w:val="24"/>
          <w:szCs w:val="24"/>
        </w:rPr>
        <w:t xml:space="preserve"> </w:t>
      </w:r>
      <w:r w:rsidRPr="00C22C14">
        <w:rPr>
          <w:sz w:val="24"/>
          <w:szCs w:val="24"/>
        </w:rPr>
        <w:t xml:space="preserve">управления Школы, обеспечивающими государственно-общественный </w:t>
      </w:r>
      <w:r>
        <w:rPr>
          <w:sz w:val="24"/>
          <w:szCs w:val="24"/>
        </w:rPr>
        <w:t xml:space="preserve">характер управления, являются: </w:t>
      </w:r>
      <w:r w:rsidRPr="00C22C14">
        <w:rPr>
          <w:sz w:val="24"/>
          <w:szCs w:val="24"/>
        </w:rPr>
        <w:t>Педагогический совет, Со</w:t>
      </w:r>
      <w:r>
        <w:rPr>
          <w:sz w:val="24"/>
          <w:szCs w:val="24"/>
        </w:rPr>
        <w:t xml:space="preserve">вет школы, Методический совет, </w:t>
      </w:r>
      <w:r w:rsidRPr="00C22C14">
        <w:rPr>
          <w:sz w:val="24"/>
          <w:szCs w:val="24"/>
        </w:rPr>
        <w:t>Общее собрание тр</w:t>
      </w:r>
      <w:r>
        <w:rPr>
          <w:sz w:val="24"/>
          <w:szCs w:val="24"/>
        </w:rPr>
        <w:t xml:space="preserve">удового коллектива Школы, Совет </w:t>
      </w:r>
      <w:r w:rsidRPr="00C22C14">
        <w:rPr>
          <w:sz w:val="24"/>
          <w:szCs w:val="24"/>
        </w:rPr>
        <w:t>родителей.</w:t>
      </w:r>
    </w:p>
    <w:p w14:paraId="06ED1078" w14:textId="77777777" w:rsidR="00FC17AB" w:rsidRDefault="00FC17AB" w:rsidP="00FC17AB">
      <w:pPr>
        <w:pStyle w:val="ab"/>
        <w:ind w:firstLine="360"/>
        <w:jc w:val="both"/>
        <w:rPr>
          <w:sz w:val="24"/>
          <w:szCs w:val="24"/>
        </w:rPr>
      </w:pPr>
      <w:r>
        <w:rPr>
          <w:sz w:val="24"/>
          <w:szCs w:val="24"/>
        </w:rPr>
        <w:t xml:space="preserve">В соответствии с законодательством Российской Федерации в школе действует представительный орган работников – профком первичной профсоюзной организации Российского профсоюза работников </w:t>
      </w:r>
      <w:proofErr w:type="gramStart"/>
      <w:r>
        <w:rPr>
          <w:sz w:val="24"/>
          <w:szCs w:val="24"/>
        </w:rPr>
        <w:t>культуры.</w:t>
      </w:r>
      <w:r w:rsidRPr="00C22C14">
        <w:rPr>
          <w:sz w:val="24"/>
          <w:szCs w:val="24"/>
        </w:rPr>
        <w:t xml:space="preserve">  </w:t>
      </w:r>
      <w:proofErr w:type="gramEnd"/>
      <w:r w:rsidRPr="00C22C14">
        <w:rPr>
          <w:sz w:val="24"/>
          <w:szCs w:val="24"/>
        </w:rPr>
        <w:br/>
      </w:r>
      <w:r w:rsidRPr="00C22C14">
        <w:rPr>
          <w:sz w:val="24"/>
          <w:szCs w:val="24"/>
        </w:rPr>
        <w:lastRenderedPageBreak/>
        <w:t xml:space="preserve">     Структура, порядок формирования, срок полномочий и компетенция органов управления образовательной организацией, порядок принятия ими решений устанавливаются Уставом, соответствующими локальными актами, принимаемыми Школой и утверждаемыми директором.</w:t>
      </w:r>
      <w:r w:rsidRPr="00C22C14">
        <w:rPr>
          <w:sz w:val="24"/>
          <w:szCs w:val="24"/>
        </w:rPr>
        <w:br/>
      </w:r>
      <w:r w:rsidRPr="00C22C14">
        <w:rPr>
          <w:b/>
          <w:sz w:val="24"/>
          <w:szCs w:val="24"/>
        </w:rPr>
        <w:t>Педагогический совет</w:t>
      </w:r>
      <w:r w:rsidRPr="00C22C14">
        <w:rPr>
          <w:sz w:val="24"/>
          <w:szCs w:val="24"/>
        </w:rPr>
        <w:t xml:space="preserve"> – коллегиальный орган, объединяющий педагогических работников Школы под председательством директора. Действует в целях развития и совершенствования учебно-воспитательного процесса, повышения профессионального мастерства и творческого роста преподавателей. Компетенции Педагогического совета:</w:t>
      </w:r>
    </w:p>
    <w:p w14:paraId="4F9D8464" w14:textId="77777777" w:rsidR="00FC17AB" w:rsidRDefault="00FC17AB" w:rsidP="00FC17AB">
      <w:pPr>
        <w:pStyle w:val="ab"/>
        <w:ind w:firstLine="360"/>
        <w:jc w:val="both"/>
        <w:rPr>
          <w:sz w:val="24"/>
          <w:szCs w:val="24"/>
        </w:rPr>
      </w:pPr>
      <w:r w:rsidRPr="00C22C14">
        <w:rPr>
          <w:sz w:val="24"/>
          <w:szCs w:val="24"/>
        </w:rPr>
        <w:t>- разрабатывает стратегию образовательного процесса Школы;</w:t>
      </w:r>
    </w:p>
    <w:p w14:paraId="68ECBE07" w14:textId="77777777" w:rsidR="00FC17AB" w:rsidRDefault="00FC17AB" w:rsidP="00FC17AB">
      <w:pPr>
        <w:pStyle w:val="ab"/>
        <w:ind w:firstLine="360"/>
        <w:jc w:val="both"/>
        <w:rPr>
          <w:sz w:val="24"/>
          <w:szCs w:val="24"/>
        </w:rPr>
      </w:pPr>
      <w:r w:rsidRPr="00C22C14">
        <w:rPr>
          <w:sz w:val="24"/>
          <w:szCs w:val="24"/>
        </w:rPr>
        <w:t>- обсуждает и производит выбор различных вариантов содержания образовательных программ, в том числе дополнительных предпрофессиональных общеобразовательных программ в области искусств, форм, методов учебно-воспитательного процесса и способов их реализации;</w:t>
      </w:r>
    </w:p>
    <w:p w14:paraId="5D42FA3E" w14:textId="77777777" w:rsidR="00FC17AB" w:rsidRDefault="00FC17AB" w:rsidP="00FC17AB">
      <w:pPr>
        <w:pStyle w:val="ab"/>
        <w:ind w:firstLine="360"/>
        <w:jc w:val="both"/>
        <w:rPr>
          <w:sz w:val="24"/>
          <w:szCs w:val="24"/>
        </w:rPr>
      </w:pPr>
      <w:r w:rsidRPr="00C22C14">
        <w:rPr>
          <w:sz w:val="24"/>
          <w:szCs w:val="24"/>
        </w:rPr>
        <w:t>- организует работу по повышению квалификации преподавателей, развитию их творческих инициатив, внедрению в практическую деятельность педагогических работников достижений педагогической науки и передового педагогического опыта;</w:t>
      </w:r>
      <w:r w:rsidRPr="00C22C14">
        <w:rPr>
          <w:sz w:val="24"/>
          <w:szCs w:val="24"/>
        </w:rPr>
        <w:br/>
        <w:t>- принимает решение вопросов о приеме, переводе и выпуске обучающихся, освоивших образовательные программы, в том числе дополнительные предпрофессиональные общеобразовательные программы;- заслушивает информацию и отчеты преподавателей;</w:t>
      </w:r>
      <w:r w:rsidRPr="00C22C14">
        <w:rPr>
          <w:sz w:val="24"/>
          <w:szCs w:val="24"/>
        </w:rPr>
        <w:br/>
        <w:t>- принимает решение о проведении промежуточной аттестации по результатам учебного года, о допуске учащихся к итоговой аттестации;</w:t>
      </w:r>
    </w:p>
    <w:p w14:paraId="6D870558" w14:textId="77777777" w:rsidR="00FC17AB" w:rsidRDefault="00FC17AB" w:rsidP="00FC17AB">
      <w:pPr>
        <w:pStyle w:val="ab"/>
        <w:jc w:val="both"/>
        <w:rPr>
          <w:sz w:val="24"/>
          <w:szCs w:val="24"/>
        </w:rPr>
      </w:pPr>
      <w:r w:rsidRPr="00C22C14">
        <w:rPr>
          <w:sz w:val="24"/>
          <w:szCs w:val="24"/>
        </w:rPr>
        <w:t>- принимает решение о применении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Pr="00C22C14">
        <w:rPr>
          <w:sz w:val="24"/>
          <w:szCs w:val="24"/>
        </w:rPr>
        <w:br/>
        <w:t>- принимает решение о восстановлении учащихся Школы.</w:t>
      </w:r>
      <w:r w:rsidRPr="00C22C14">
        <w:rPr>
          <w:sz w:val="24"/>
          <w:szCs w:val="24"/>
        </w:rPr>
        <w:br/>
        <w:t xml:space="preserve">          Педагогический Совет Школы созывается директором не реже 5 раз в год. Внеочередные заседания Педагогического совета проводятся по требованию не менее одной трети педагогических работников Школы. Решение Педагогического Совета Школы является правомочным, если на его заседании присутствовали не менее двух третей педагогических работников Школы. При равном количестве голосов решающим является голос председателя Педагогического Совета. Решения Педагогического Совета реализуются приказами директора Школы. По результатам заседания Педагогического совета принимается решение, которое оформляется протоколом.</w:t>
      </w:r>
    </w:p>
    <w:p w14:paraId="6FE50597" w14:textId="604EB58B" w:rsidR="00FC17AB" w:rsidRDefault="008B1C95" w:rsidP="00FC17AB">
      <w:pPr>
        <w:pStyle w:val="ab"/>
        <w:jc w:val="both"/>
        <w:rPr>
          <w:sz w:val="24"/>
          <w:szCs w:val="24"/>
        </w:rPr>
      </w:pPr>
      <w:r>
        <w:rPr>
          <w:sz w:val="24"/>
          <w:szCs w:val="24"/>
        </w:rPr>
        <w:t>В течение 2023</w:t>
      </w:r>
      <w:r w:rsidR="00FC17AB">
        <w:rPr>
          <w:sz w:val="24"/>
          <w:szCs w:val="24"/>
        </w:rPr>
        <w:t xml:space="preserve"> года проведено 5 заседаний Педагогического Совета.</w:t>
      </w:r>
    </w:p>
    <w:p w14:paraId="40145F2D" w14:textId="77777777" w:rsidR="00FC17AB" w:rsidRDefault="00FC17AB" w:rsidP="00FC17AB">
      <w:pPr>
        <w:pStyle w:val="ab"/>
        <w:jc w:val="both"/>
        <w:rPr>
          <w:sz w:val="24"/>
          <w:szCs w:val="24"/>
        </w:rPr>
      </w:pPr>
      <w:r w:rsidRPr="00C22C14">
        <w:rPr>
          <w:b/>
          <w:sz w:val="24"/>
          <w:szCs w:val="24"/>
        </w:rPr>
        <w:t xml:space="preserve"> Совет школы</w:t>
      </w:r>
      <w:r>
        <w:rPr>
          <w:sz w:val="24"/>
          <w:szCs w:val="24"/>
        </w:rPr>
        <w:t xml:space="preserve"> создан в </w:t>
      </w:r>
      <w:r w:rsidRPr="00C22C14">
        <w:rPr>
          <w:sz w:val="24"/>
          <w:szCs w:val="24"/>
        </w:rPr>
        <w:t>целях содействия осуществлению самоуправленческих начал, развитию инициативы коллектива, реализации прав автономии Школы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w:t>
      </w:r>
    </w:p>
    <w:p w14:paraId="68941BC9" w14:textId="77777777" w:rsidR="00FC17AB" w:rsidRDefault="00FC17AB" w:rsidP="00FC17AB">
      <w:pPr>
        <w:pStyle w:val="ab"/>
        <w:jc w:val="both"/>
        <w:rPr>
          <w:sz w:val="24"/>
          <w:szCs w:val="24"/>
        </w:rPr>
      </w:pPr>
      <w:r w:rsidRPr="00C22C14">
        <w:rPr>
          <w:sz w:val="24"/>
          <w:szCs w:val="24"/>
        </w:rPr>
        <w:t>Председателем Совета Школы является директор. Совет Школы собирается председателем по мере надобности, но не реже 2 раза в месяц.</w:t>
      </w:r>
    </w:p>
    <w:p w14:paraId="14FAD114" w14:textId="77777777" w:rsidR="00FC17AB" w:rsidRDefault="00FC17AB" w:rsidP="00FC17AB">
      <w:pPr>
        <w:pStyle w:val="ab"/>
        <w:jc w:val="both"/>
        <w:rPr>
          <w:sz w:val="24"/>
          <w:szCs w:val="24"/>
        </w:rPr>
      </w:pPr>
      <w:r w:rsidRPr="00C22C14">
        <w:rPr>
          <w:sz w:val="24"/>
          <w:szCs w:val="24"/>
        </w:rPr>
        <w:t>К компетенции Совета Школы относится:</w:t>
      </w:r>
    </w:p>
    <w:p w14:paraId="7533A4AF" w14:textId="77777777" w:rsidR="00FC17AB" w:rsidRDefault="00FC17AB" w:rsidP="00FC17AB">
      <w:pPr>
        <w:pStyle w:val="ab"/>
        <w:rPr>
          <w:sz w:val="24"/>
          <w:szCs w:val="24"/>
        </w:rPr>
      </w:pPr>
      <w:r w:rsidRPr="00C22C14">
        <w:rPr>
          <w:sz w:val="24"/>
          <w:szCs w:val="24"/>
        </w:rPr>
        <w:t>- разработка направления и приоритетов развития Школы;</w:t>
      </w:r>
      <w:r w:rsidRPr="00C22C14">
        <w:rPr>
          <w:sz w:val="24"/>
          <w:szCs w:val="24"/>
        </w:rPr>
        <w:br/>
        <w:t>- согласование локальных актов Школы в соответствии с установленной компетенцией;</w:t>
      </w:r>
      <w:r w:rsidRPr="00C22C14">
        <w:rPr>
          <w:sz w:val="24"/>
          <w:szCs w:val="24"/>
        </w:rPr>
        <w:br/>
        <w:t>- разработка регламента общего собрания коллектива;</w:t>
      </w:r>
      <w:r w:rsidRPr="00C22C14">
        <w:rPr>
          <w:sz w:val="24"/>
          <w:szCs w:val="24"/>
        </w:rPr>
        <w:br/>
        <w:t>- распределение стимулирующей части фонда оплаты труда Школы;</w:t>
      </w:r>
      <w:r w:rsidRPr="00C22C14">
        <w:rPr>
          <w:sz w:val="24"/>
          <w:szCs w:val="24"/>
        </w:rPr>
        <w:br/>
        <w:t>- участие в создании оптимальных условий для организации образовательного процесса в Школе;</w:t>
      </w:r>
      <w:r w:rsidRPr="00C22C14">
        <w:rPr>
          <w:sz w:val="24"/>
          <w:szCs w:val="24"/>
        </w:rPr>
        <w:br/>
        <w:t>- организация общественного контроля за охраной здоровья участников образовательного процесса, за безопасными условиями его осуществления;</w:t>
      </w:r>
      <w:r w:rsidRPr="00C22C14">
        <w:rPr>
          <w:sz w:val="24"/>
          <w:szCs w:val="24"/>
        </w:rPr>
        <w:br/>
        <w:t xml:space="preserve">- направление ходатайств, писем в различные административные органы, общественные </w:t>
      </w:r>
      <w:r w:rsidRPr="00C22C14">
        <w:rPr>
          <w:sz w:val="24"/>
          <w:szCs w:val="24"/>
        </w:rPr>
        <w:lastRenderedPageBreak/>
        <w:t>организации, учебные заведения, предприятия и организации различных форм собственности по вопросам перспективного развития Школы;</w:t>
      </w:r>
    </w:p>
    <w:p w14:paraId="5941C529" w14:textId="77777777" w:rsidR="00FC17AB" w:rsidRDefault="00FC17AB" w:rsidP="00FC17AB">
      <w:pPr>
        <w:pStyle w:val="ab"/>
        <w:rPr>
          <w:sz w:val="24"/>
          <w:szCs w:val="24"/>
        </w:rPr>
      </w:pPr>
      <w:r w:rsidRPr="00C22C14">
        <w:rPr>
          <w:sz w:val="24"/>
          <w:szCs w:val="24"/>
        </w:rPr>
        <w:t>- оказание практической помощи администрации Школы в установлении функциональных связей с учреждениями культуры и общего образования для</w:t>
      </w:r>
      <w:r>
        <w:rPr>
          <w:sz w:val="24"/>
          <w:szCs w:val="24"/>
        </w:rPr>
        <w:t xml:space="preserve"> организации досуга обучающихся.</w:t>
      </w:r>
    </w:p>
    <w:p w14:paraId="4B358BD6" w14:textId="7D913189" w:rsidR="00FC17AB" w:rsidRDefault="008B1C95" w:rsidP="00FC17AB">
      <w:pPr>
        <w:pStyle w:val="ab"/>
        <w:rPr>
          <w:b/>
          <w:sz w:val="24"/>
          <w:szCs w:val="24"/>
        </w:rPr>
      </w:pPr>
      <w:r>
        <w:rPr>
          <w:sz w:val="24"/>
          <w:szCs w:val="24"/>
        </w:rPr>
        <w:t>В течение 2023 года проведено 14</w:t>
      </w:r>
      <w:r w:rsidR="00FC17AB">
        <w:rPr>
          <w:sz w:val="24"/>
          <w:szCs w:val="24"/>
        </w:rPr>
        <w:t xml:space="preserve"> заседаний Совета Школы.</w:t>
      </w:r>
      <w:r w:rsidR="00FC17AB" w:rsidRPr="00C22C14">
        <w:rPr>
          <w:sz w:val="24"/>
          <w:szCs w:val="24"/>
        </w:rPr>
        <w:br/>
      </w:r>
      <w:r w:rsidR="00FC17AB" w:rsidRPr="00C22C14">
        <w:rPr>
          <w:b/>
          <w:sz w:val="24"/>
          <w:szCs w:val="24"/>
        </w:rPr>
        <w:t xml:space="preserve"> Методический совет. </w:t>
      </w:r>
    </w:p>
    <w:p w14:paraId="604277B1" w14:textId="77777777" w:rsidR="00FC17AB" w:rsidRDefault="00FC17AB" w:rsidP="00FC17AB">
      <w:pPr>
        <w:pStyle w:val="ab"/>
        <w:jc w:val="both"/>
        <w:rPr>
          <w:sz w:val="24"/>
          <w:szCs w:val="24"/>
        </w:rPr>
      </w:pPr>
      <w:r w:rsidRPr="00C22C14">
        <w:rPr>
          <w:sz w:val="24"/>
          <w:szCs w:val="24"/>
        </w:rPr>
        <w:t>Функции методического Совета:</w:t>
      </w:r>
    </w:p>
    <w:p w14:paraId="70F6B12B" w14:textId="77777777" w:rsidR="00FC17AB" w:rsidRDefault="00FC17AB" w:rsidP="00FC17AB">
      <w:pPr>
        <w:pStyle w:val="ab"/>
        <w:jc w:val="both"/>
        <w:rPr>
          <w:sz w:val="24"/>
          <w:szCs w:val="24"/>
        </w:rPr>
      </w:pPr>
      <w:r w:rsidRPr="00C22C14">
        <w:rPr>
          <w:sz w:val="24"/>
          <w:szCs w:val="24"/>
        </w:rPr>
        <w:t>- координирует и распространяет лучшие достижения в области преподавания и организации учебного процесса на современном этапе развития музыкальной педагогики и педагогики изобразительного искусства.</w:t>
      </w:r>
    </w:p>
    <w:p w14:paraId="42F79FBA" w14:textId="77777777" w:rsidR="00FC17AB" w:rsidRDefault="00FC17AB" w:rsidP="00FC17AB">
      <w:pPr>
        <w:pStyle w:val="ab"/>
        <w:jc w:val="both"/>
        <w:rPr>
          <w:sz w:val="24"/>
          <w:szCs w:val="24"/>
        </w:rPr>
      </w:pPr>
      <w:r w:rsidRPr="00C22C14">
        <w:rPr>
          <w:sz w:val="24"/>
          <w:szCs w:val="24"/>
        </w:rPr>
        <w:t>- является консультативным органом по вопросам организации методической работы образовательного учреждения и осуществляет следующие функции:</w:t>
      </w:r>
    </w:p>
    <w:p w14:paraId="30B78BFF" w14:textId="77777777" w:rsidR="00FC17AB" w:rsidRDefault="00FC17AB" w:rsidP="00FC17AB">
      <w:pPr>
        <w:pStyle w:val="ab"/>
        <w:jc w:val="both"/>
        <w:rPr>
          <w:sz w:val="24"/>
          <w:szCs w:val="24"/>
        </w:rPr>
      </w:pPr>
      <w:r w:rsidRPr="00C22C14">
        <w:rPr>
          <w:sz w:val="24"/>
          <w:szCs w:val="24"/>
        </w:rPr>
        <w:t>- внедряет в учебный процесс современные учебно-методические и дидактические материалы программного обеспечения, системы обучения;</w:t>
      </w:r>
    </w:p>
    <w:p w14:paraId="0C827EEC" w14:textId="77777777" w:rsidR="00FC17AB" w:rsidRDefault="00FC17AB" w:rsidP="00FC17AB">
      <w:pPr>
        <w:pStyle w:val="ab"/>
        <w:jc w:val="both"/>
        <w:rPr>
          <w:sz w:val="24"/>
          <w:szCs w:val="24"/>
        </w:rPr>
      </w:pPr>
      <w:r w:rsidRPr="00C22C14">
        <w:rPr>
          <w:sz w:val="24"/>
          <w:szCs w:val="24"/>
        </w:rPr>
        <w:t>-  разрабатывает основные направления методической работы образовательного учреждения;</w:t>
      </w:r>
    </w:p>
    <w:p w14:paraId="054BC994" w14:textId="77777777" w:rsidR="00FC17AB" w:rsidRDefault="00FC17AB" w:rsidP="00FC17AB">
      <w:pPr>
        <w:pStyle w:val="ab"/>
        <w:jc w:val="both"/>
        <w:rPr>
          <w:sz w:val="24"/>
          <w:szCs w:val="24"/>
        </w:rPr>
      </w:pPr>
      <w:r w:rsidRPr="00C22C14">
        <w:rPr>
          <w:sz w:val="24"/>
          <w:szCs w:val="24"/>
        </w:rPr>
        <w:t>-  формирует и реализует цели и задачи методической работы образовательного учреждения;</w:t>
      </w:r>
    </w:p>
    <w:p w14:paraId="4780DBD4" w14:textId="77777777" w:rsidR="00FC17AB" w:rsidRDefault="00FC17AB" w:rsidP="00FC17AB">
      <w:pPr>
        <w:pStyle w:val="ab"/>
        <w:jc w:val="both"/>
        <w:rPr>
          <w:sz w:val="24"/>
          <w:szCs w:val="24"/>
        </w:rPr>
      </w:pPr>
      <w:r>
        <w:rPr>
          <w:sz w:val="24"/>
          <w:szCs w:val="24"/>
        </w:rPr>
        <w:t xml:space="preserve">- </w:t>
      </w:r>
      <w:r w:rsidRPr="00C22C14">
        <w:rPr>
          <w:sz w:val="24"/>
          <w:szCs w:val="24"/>
        </w:rPr>
        <w:t>обеспечивает разработку учебных планов по соответствующим направлениям образовательной деятельности ДШИ;</w:t>
      </w:r>
    </w:p>
    <w:p w14:paraId="357E1C2C" w14:textId="77777777" w:rsidR="00FC17AB" w:rsidRDefault="00FC17AB" w:rsidP="00FC17AB">
      <w:pPr>
        <w:pStyle w:val="ab"/>
        <w:jc w:val="both"/>
        <w:rPr>
          <w:sz w:val="24"/>
          <w:szCs w:val="24"/>
        </w:rPr>
      </w:pPr>
      <w:r w:rsidRPr="00C22C14">
        <w:rPr>
          <w:sz w:val="24"/>
          <w:szCs w:val="24"/>
        </w:rPr>
        <w:t>-  обеспечивает разработку рабочих учебных программ по предметам учебного плана;</w:t>
      </w:r>
    </w:p>
    <w:p w14:paraId="420B9AC0" w14:textId="77777777" w:rsidR="00FC17AB" w:rsidRDefault="00FC17AB" w:rsidP="00FC17AB">
      <w:pPr>
        <w:pStyle w:val="ab"/>
        <w:jc w:val="both"/>
        <w:rPr>
          <w:sz w:val="24"/>
          <w:szCs w:val="24"/>
        </w:rPr>
      </w:pPr>
      <w:r w:rsidRPr="00C22C14">
        <w:rPr>
          <w:sz w:val="24"/>
          <w:szCs w:val="24"/>
        </w:rPr>
        <w:t>- организует инновационную проектно-исследовательскую деятельность ДШИ;</w:t>
      </w:r>
      <w:r>
        <w:rPr>
          <w:sz w:val="24"/>
          <w:szCs w:val="24"/>
        </w:rPr>
        <w:t xml:space="preserve"> </w:t>
      </w:r>
    </w:p>
    <w:p w14:paraId="523C9EA0" w14:textId="77777777" w:rsidR="00FC17AB" w:rsidRDefault="00FC17AB" w:rsidP="00FC17AB">
      <w:pPr>
        <w:pStyle w:val="ab"/>
        <w:jc w:val="both"/>
        <w:rPr>
          <w:sz w:val="24"/>
          <w:szCs w:val="24"/>
        </w:rPr>
      </w:pPr>
      <w:r w:rsidRPr="00C22C14">
        <w:rPr>
          <w:sz w:val="24"/>
          <w:szCs w:val="24"/>
        </w:rPr>
        <w:t>- проводит методические эксперименты по поиску и апробации новых технологий, форм и методов обучения;</w:t>
      </w:r>
    </w:p>
    <w:p w14:paraId="7A9E4905" w14:textId="77777777" w:rsidR="00FC17AB" w:rsidRDefault="00FC17AB" w:rsidP="00FC17AB">
      <w:pPr>
        <w:pStyle w:val="ab"/>
        <w:jc w:val="both"/>
        <w:rPr>
          <w:sz w:val="24"/>
          <w:szCs w:val="24"/>
        </w:rPr>
      </w:pPr>
      <w:r w:rsidRPr="00C22C14">
        <w:rPr>
          <w:sz w:val="24"/>
          <w:szCs w:val="24"/>
        </w:rPr>
        <w:t>-  организует взаимодействие с другими учебными заведениями с целью обмена опытом и передовыми технологиями в области образования.</w:t>
      </w:r>
    </w:p>
    <w:p w14:paraId="25645069" w14:textId="26C91452" w:rsidR="00FC17AB" w:rsidRDefault="008B1C95" w:rsidP="00FC17AB">
      <w:pPr>
        <w:pStyle w:val="ab"/>
        <w:jc w:val="both"/>
        <w:rPr>
          <w:sz w:val="24"/>
          <w:szCs w:val="24"/>
        </w:rPr>
      </w:pPr>
      <w:r>
        <w:rPr>
          <w:sz w:val="24"/>
          <w:szCs w:val="24"/>
        </w:rPr>
        <w:t>В течение 2023</w:t>
      </w:r>
      <w:r w:rsidR="00FC17AB">
        <w:rPr>
          <w:sz w:val="24"/>
          <w:szCs w:val="24"/>
        </w:rPr>
        <w:t xml:space="preserve"> года проведено 4 заседания Методического Совета.</w:t>
      </w:r>
    </w:p>
    <w:p w14:paraId="146D8EE9" w14:textId="77777777" w:rsidR="00FC17AB" w:rsidRDefault="00FC17AB" w:rsidP="00FC17AB">
      <w:pPr>
        <w:pStyle w:val="ab"/>
        <w:jc w:val="both"/>
        <w:rPr>
          <w:sz w:val="24"/>
          <w:szCs w:val="24"/>
        </w:rPr>
      </w:pPr>
      <w:r w:rsidRPr="00C22C14">
        <w:rPr>
          <w:b/>
          <w:sz w:val="24"/>
          <w:szCs w:val="24"/>
        </w:rPr>
        <w:t>Общее собрание трудового коллектива Школы</w:t>
      </w:r>
      <w:r w:rsidRPr="00C22C14">
        <w:rPr>
          <w:sz w:val="24"/>
          <w:szCs w:val="24"/>
        </w:rPr>
        <w:t xml:space="preserve"> </w:t>
      </w:r>
    </w:p>
    <w:p w14:paraId="4A102E0D" w14:textId="77777777" w:rsidR="00FC17AB" w:rsidRDefault="00FC17AB" w:rsidP="00FC17AB">
      <w:pPr>
        <w:pStyle w:val="ab"/>
        <w:jc w:val="both"/>
        <w:rPr>
          <w:sz w:val="24"/>
          <w:szCs w:val="24"/>
        </w:rPr>
      </w:pPr>
      <w:r w:rsidRPr="00C22C14">
        <w:rPr>
          <w:sz w:val="24"/>
          <w:szCs w:val="24"/>
        </w:rPr>
        <w:t xml:space="preserve"> Компетенция Общего собрания трудового коллектива:</w:t>
      </w:r>
    </w:p>
    <w:p w14:paraId="69C38568" w14:textId="77777777" w:rsidR="00FC17AB" w:rsidRDefault="00FC17AB" w:rsidP="00FC17AB">
      <w:pPr>
        <w:pStyle w:val="ab"/>
        <w:jc w:val="both"/>
        <w:rPr>
          <w:sz w:val="24"/>
          <w:szCs w:val="24"/>
        </w:rPr>
      </w:pPr>
      <w:r>
        <w:rPr>
          <w:sz w:val="24"/>
          <w:szCs w:val="24"/>
        </w:rPr>
        <w:t>-</w:t>
      </w:r>
      <w:r w:rsidRPr="00C22C14">
        <w:rPr>
          <w:sz w:val="24"/>
          <w:szCs w:val="24"/>
        </w:rPr>
        <w:t>определяет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w:t>
      </w:r>
    </w:p>
    <w:p w14:paraId="0CE1DB13" w14:textId="77777777" w:rsidR="00FC17AB" w:rsidRDefault="00FC17AB" w:rsidP="00FC17AB">
      <w:pPr>
        <w:pStyle w:val="ab"/>
        <w:jc w:val="both"/>
        <w:rPr>
          <w:sz w:val="24"/>
          <w:szCs w:val="24"/>
        </w:rPr>
      </w:pPr>
      <w:r w:rsidRPr="00C22C14">
        <w:rPr>
          <w:sz w:val="24"/>
          <w:szCs w:val="24"/>
        </w:rPr>
        <w:t>- утверждает коллективные требования к работодателю.</w:t>
      </w:r>
    </w:p>
    <w:p w14:paraId="4F9E17C8" w14:textId="77777777" w:rsidR="00FC17AB" w:rsidRDefault="00FC17AB" w:rsidP="00FC17AB">
      <w:pPr>
        <w:pStyle w:val="ab"/>
        <w:jc w:val="both"/>
        <w:rPr>
          <w:sz w:val="24"/>
          <w:szCs w:val="24"/>
        </w:rPr>
      </w:pPr>
      <w:r w:rsidRPr="00C22C14">
        <w:rPr>
          <w:sz w:val="24"/>
          <w:szCs w:val="24"/>
        </w:rPr>
        <w:t>- утверждает коллективный договор.</w:t>
      </w:r>
    </w:p>
    <w:p w14:paraId="7F03301D" w14:textId="77777777" w:rsidR="00FC17AB" w:rsidRDefault="00FC17AB" w:rsidP="00FC17AB">
      <w:pPr>
        <w:pStyle w:val="ab"/>
        <w:jc w:val="both"/>
        <w:rPr>
          <w:sz w:val="24"/>
          <w:szCs w:val="24"/>
        </w:rPr>
      </w:pPr>
      <w:r w:rsidRPr="00C22C14">
        <w:rPr>
          <w:sz w:val="24"/>
          <w:szCs w:val="24"/>
        </w:rPr>
        <w:t>- заслушивает ежегодный отчет профкома и администрации Школы о выполнении коллективного трудового договора;</w:t>
      </w:r>
    </w:p>
    <w:p w14:paraId="3859CE48" w14:textId="44AE27A0" w:rsidR="00FC17AB" w:rsidRDefault="00FC17AB" w:rsidP="00FC17AB">
      <w:pPr>
        <w:pStyle w:val="ab"/>
        <w:jc w:val="both"/>
        <w:rPr>
          <w:sz w:val="24"/>
          <w:szCs w:val="24"/>
        </w:rPr>
      </w:pPr>
      <w:r w:rsidRPr="00C22C14">
        <w:rPr>
          <w:sz w:val="24"/>
          <w:szCs w:val="24"/>
        </w:rPr>
        <w:t xml:space="preserve">- собирается по мере необходимости, но не реже одного раза в </w:t>
      </w:r>
      <w:r>
        <w:rPr>
          <w:sz w:val="24"/>
          <w:szCs w:val="24"/>
        </w:rPr>
        <w:t xml:space="preserve">год. Инициатором </w:t>
      </w:r>
      <w:proofErr w:type="gramStart"/>
      <w:r>
        <w:rPr>
          <w:sz w:val="24"/>
          <w:szCs w:val="24"/>
        </w:rPr>
        <w:t>созыва  Общего</w:t>
      </w:r>
      <w:proofErr w:type="gramEnd"/>
      <w:r>
        <w:rPr>
          <w:sz w:val="24"/>
          <w:szCs w:val="24"/>
        </w:rPr>
        <w:t xml:space="preserve"> </w:t>
      </w:r>
      <w:r w:rsidRPr="00C22C14">
        <w:rPr>
          <w:sz w:val="24"/>
          <w:szCs w:val="24"/>
        </w:rPr>
        <w:t>Собрания может быть Учредитель, директор Школы, Совет Школы, первичная  профсоюзная организация или не мен</w:t>
      </w:r>
      <w:r>
        <w:rPr>
          <w:sz w:val="24"/>
          <w:szCs w:val="24"/>
        </w:rPr>
        <w:t xml:space="preserve">ее одной трети </w:t>
      </w:r>
      <w:r w:rsidR="008B1C95">
        <w:rPr>
          <w:sz w:val="24"/>
          <w:szCs w:val="24"/>
        </w:rPr>
        <w:t>работников Школы. В течение 2023</w:t>
      </w:r>
      <w:r>
        <w:rPr>
          <w:sz w:val="24"/>
          <w:szCs w:val="24"/>
        </w:rPr>
        <w:t xml:space="preserve"> года проведено 1 заседание Общего собрания трудового коллектива Школы.</w:t>
      </w:r>
      <w:r w:rsidRPr="00C22C14">
        <w:rPr>
          <w:sz w:val="24"/>
          <w:szCs w:val="24"/>
        </w:rPr>
        <w:br/>
      </w:r>
      <w:r w:rsidRPr="00C22C14">
        <w:rPr>
          <w:b/>
          <w:sz w:val="24"/>
          <w:szCs w:val="24"/>
        </w:rPr>
        <w:t xml:space="preserve"> Совет родителей.</w:t>
      </w:r>
      <w:r w:rsidRPr="00C22C14">
        <w:rPr>
          <w:sz w:val="24"/>
          <w:szCs w:val="24"/>
        </w:rPr>
        <w:t xml:space="preserve"> </w:t>
      </w:r>
    </w:p>
    <w:p w14:paraId="684B82D6" w14:textId="77777777" w:rsidR="00FC17AB" w:rsidRDefault="00FC17AB" w:rsidP="00FC17AB">
      <w:pPr>
        <w:pStyle w:val="ab"/>
        <w:jc w:val="both"/>
        <w:rPr>
          <w:sz w:val="24"/>
          <w:szCs w:val="24"/>
        </w:rPr>
      </w:pPr>
      <w:r w:rsidRPr="00C22C14">
        <w:rPr>
          <w:sz w:val="24"/>
          <w:szCs w:val="24"/>
        </w:rPr>
        <w:t>Полномочия Совета родителей:</w:t>
      </w:r>
    </w:p>
    <w:p w14:paraId="33E72E0D" w14:textId="77777777" w:rsidR="00FC17AB" w:rsidRDefault="00FC17AB" w:rsidP="00FC17AB">
      <w:pPr>
        <w:pStyle w:val="ab"/>
        <w:jc w:val="both"/>
        <w:rPr>
          <w:sz w:val="24"/>
          <w:szCs w:val="24"/>
        </w:rPr>
      </w:pPr>
      <w:r w:rsidRPr="00C22C14">
        <w:rPr>
          <w:sz w:val="24"/>
          <w:szCs w:val="24"/>
        </w:rPr>
        <w:t>- содействует обеспечению оптимальных условий для организации образов</w:t>
      </w:r>
      <w:r>
        <w:rPr>
          <w:sz w:val="24"/>
          <w:szCs w:val="24"/>
        </w:rPr>
        <w:t xml:space="preserve">ательного </w:t>
      </w:r>
      <w:proofErr w:type="gramStart"/>
      <w:r>
        <w:rPr>
          <w:sz w:val="24"/>
          <w:szCs w:val="24"/>
        </w:rPr>
        <w:t>процесса;</w:t>
      </w:r>
      <w:r>
        <w:rPr>
          <w:sz w:val="24"/>
          <w:szCs w:val="24"/>
        </w:rPr>
        <w:br/>
        <w:t>-</w:t>
      </w:r>
      <w:proofErr w:type="gramEnd"/>
      <w:r>
        <w:rPr>
          <w:sz w:val="24"/>
          <w:szCs w:val="24"/>
        </w:rPr>
        <w:t xml:space="preserve"> </w:t>
      </w:r>
      <w:r w:rsidRPr="00C22C14">
        <w:rPr>
          <w:sz w:val="24"/>
          <w:szCs w:val="24"/>
        </w:rPr>
        <w:t>оказывает содействие в проведении общешкольных мероприятий.</w:t>
      </w:r>
    </w:p>
    <w:p w14:paraId="46DE6830" w14:textId="065547F3" w:rsidR="00FC17AB" w:rsidRDefault="008B1C95" w:rsidP="00FC17AB">
      <w:pPr>
        <w:pStyle w:val="ab"/>
        <w:jc w:val="both"/>
        <w:rPr>
          <w:sz w:val="24"/>
          <w:szCs w:val="24"/>
        </w:rPr>
      </w:pPr>
      <w:r>
        <w:rPr>
          <w:sz w:val="24"/>
          <w:szCs w:val="24"/>
        </w:rPr>
        <w:t>В течение 2023</w:t>
      </w:r>
      <w:r w:rsidR="00FC17AB">
        <w:rPr>
          <w:sz w:val="24"/>
          <w:szCs w:val="24"/>
        </w:rPr>
        <w:t xml:space="preserve"> года проведено 1 заседание Совета родителей.</w:t>
      </w:r>
    </w:p>
    <w:p w14:paraId="5D4FCD81" w14:textId="77777777" w:rsidR="00FC17AB" w:rsidRDefault="00FC17AB" w:rsidP="00FC17AB">
      <w:pPr>
        <w:pStyle w:val="ab"/>
        <w:jc w:val="both"/>
        <w:rPr>
          <w:sz w:val="24"/>
          <w:szCs w:val="24"/>
        </w:rPr>
      </w:pPr>
      <w:r w:rsidRPr="00C22C14">
        <w:rPr>
          <w:sz w:val="24"/>
          <w:szCs w:val="24"/>
        </w:rPr>
        <w:t xml:space="preserve">          Преподавательский состав формируется в соответствии со штатным расписанием.</w:t>
      </w:r>
    </w:p>
    <w:p w14:paraId="598BC66C" w14:textId="77777777" w:rsidR="00FC17AB" w:rsidRDefault="00FC17AB" w:rsidP="00FC17AB">
      <w:pPr>
        <w:pStyle w:val="ab"/>
        <w:jc w:val="both"/>
        <w:rPr>
          <w:sz w:val="24"/>
          <w:szCs w:val="24"/>
        </w:rPr>
      </w:pPr>
      <w:r w:rsidRPr="00C22C14">
        <w:rPr>
          <w:sz w:val="24"/>
          <w:szCs w:val="24"/>
        </w:rPr>
        <w:t>Комплектование персонала Школы осуществляется в следующем порядке:</w:t>
      </w:r>
    </w:p>
    <w:p w14:paraId="62480109" w14:textId="77777777" w:rsidR="00FC17AB" w:rsidRDefault="00FC17AB" w:rsidP="00FC17AB">
      <w:pPr>
        <w:pStyle w:val="ab"/>
        <w:jc w:val="both"/>
        <w:rPr>
          <w:sz w:val="24"/>
          <w:szCs w:val="24"/>
        </w:rPr>
      </w:pPr>
      <w:r w:rsidRPr="00C22C14">
        <w:rPr>
          <w:sz w:val="24"/>
          <w:szCs w:val="24"/>
        </w:rPr>
        <w:t>- для работников Школы работодателем является Школа;</w:t>
      </w:r>
    </w:p>
    <w:p w14:paraId="7F5CB45F" w14:textId="77777777" w:rsidR="00FC17AB" w:rsidRDefault="00FC17AB" w:rsidP="00FC17AB">
      <w:pPr>
        <w:pStyle w:val="ab"/>
        <w:jc w:val="both"/>
        <w:rPr>
          <w:sz w:val="24"/>
          <w:szCs w:val="24"/>
        </w:rPr>
      </w:pPr>
      <w:r>
        <w:rPr>
          <w:sz w:val="24"/>
          <w:szCs w:val="24"/>
        </w:rPr>
        <w:t>-</w:t>
      </w:r>
      <w:r w:rsidRPr="00C22C14">
        <w:rPr>
          <w:sz w:val="24"/>
          <w:szCs w:val="24"/>
        </w:rPr>
        <w:t>отношения работников Школы регулируются трудовым договором (эффективным контрактом), условия которого не могут противоречить трудовому законодательству Российской Федерации.</w:t>
      </w:r>
    </w:p>
    <w:p w14:paraId="22809541" w14:textId="77777777" w:rsidR="00FC17AB" w:rsidRDefault="00FC17AB" w:rsidP="00FC17AB">
      <w:pPr>
        <w:pStyle w:val="ab"/>
        <w:jc w:val="both"/>
        <w:rPr>
          <w:sz w:val="24"/>
          <w:szCs w:val="24"/>
        </w:rPr>
      </w:pPr>
      <w:r w:rsidRPr="00C22C14">
        <w:rPr>
          <w:sz w:val="24"/>
          <w:szCs w:val="24"/>
        </w:rPr>
        <w:t xml:space="preserve">         </w:t>
      </w:r>
      <w:r w:rsidRPr="00C22C14">
        <w:rPr>
          <w:snapToGrid w:val="0"/>
          <w:sz w:val="24"/>
          <w:szCs w:val="24"/>
        </w:rPr>
        <w:t>К педагогической деятельности в Школе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r w:rsidRPr="00C22C14">
        <w:rPr>
          <w:snapToGrid w:val="0"/>
          <w:sz w:val="24"/>
          <w:szCs w:val="24"/>
        </w:rPr>
        <w:br/>
        <w:t xml:space="preserve">         </w:t>
      </w:r>
      <w:r w:rsidRPr="00C22C14">
        <w:rPr>
          <w:sz w:val="24"/>
          <w:szCs w:val="24"/>
        </w:rPr>
        <w:t xml:space="preserve">Школа работает по согласованному и утвержденному плану работы на учебный год. Все мероприятия (педагогические советы, советы Школы, заседания отделений, совещания) </w:t>
      </w:r>
      <w:r w:rsidRPr="00C22C14">
        <w:rPr>
          <w:sz w:val="24"/>
          <w:szCs w:val="24"/>
        </w:rPr>
        <w:lastRenderedPageBreak/>
        <w:t>проводятся в соответствии с утвержденным в Учреждении годовым Планом работы.</w:t>
      </w:r>
      <w:r w:rsidRPr="00C22C14">
        <w:rPr>
          <w:sz w:val="24"/>
          <w:szCs w:val="24"/>
        </w:rPr>
        <w:br/>
        <w:t xml:space="preserve">          Организационная модель управления школы включает календарный учебный график, график образовательного процесса, учебные планы, расписания, планы творческой, методической, культурно-просветительской деятельности школы, графики родительских собраний, Педагогического совета. </w:t>
      </w:r>
    </w:p>
    <w:p w14:paraId="39EA9217" w14:textId="77777777" w:rsidR="00FC17AB" w:rsidRPr="003C644E" w:rsidRDefault="00FC17AB" w:rsidP="00FC17AB">
      <w:pPr>
        <w:pStyle w:val="ab"/>
        <w:ind w:firstLine="709"/>
        <w:jc w:val="both"/>
        <w:rPr>
          <w:sz w:val="24"/>
          <w:szCs w:val="24"/>
        </w:rPr>
      </w:pPr>
      <w:r w:rsidRPr="00C22C14">
        <w:t xml:space="preserve"> </w:t>
      </w:r>
      <w:r w:rsidRPr="00B67C0A">
        <w:rPr>
          <w:sz w:val="24"/>
          <w:szCs w:val="24"/>
        </w:rPr>
        <w:t xml:space="preserve">В связи с вступлением в силу Закона РФ от 29.12.2012 № 273-ФЗ "Об образовании в Российской Федерации" в Учреждении разработаны внутренние локальные акты,  регламентирующие управление образовательным учреждением на принципах единоначалия и коллегиальности;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w:t>
      </w:r>
      <w:proofErr w:type="spellStart"/>
      <w:r w:rsidRPr="00B67C0A">
        <w:rPr>
          <w:sz w:val="24"/>
          <w:szCs w:val="24"/>
        </w:rPr>
        <w:t>внутришкольного</w:t>
      </w:r>
      <w:proofErr w:type="spellEnd"/>
      <w:r w:rsidRPr="00B67C0A">
        <w:rPr>
          <w:sz w:val="24"/>
          <w:szCs w:val="24"/>
        </w:rPr>
        <w:t xml:space="preserve"> контроля;</w:t>
      </w:r>
      <w:r w:rsidRPr="00B67C0A">
        <w:rPr>
          <w:sz w:val="24"/>
          <w:szCs w:val="24"/>
        </w:rPr>
        <w:br/>
        <w:t xml:space="preserve">отслеживающие эффективность работы педагогических работников и создающие условия (нормативные, информационные, стимулирующие, эргономические) для осуществления </w:t>
      </w:r>
      <w:r w:rsidRPr="003C644E">
        <w:rPr>
          <w:sz w:val="24"/>
          <w:szCs w:val="24"/>
        </w:rPr>
        <w:t>профессионально-педагогической деятельности:</w:t>
      </w:r>
    </w:p>
    <w:p w14:paraId="76F34E06" w14:textId="77777777" w:rsidR="00FC17AB" w:rsidRPr="00502468" w:rsidRDefault="00FC17AB" w:rsidP="00FC17AB">
      <w:pPr>
        <w:numPr>
          <w:ilvl w:val="0"/>
          <w:numId w:val="27"/>
        </w:numPr>
        <w:ind w:left="0" w:firstLine="0"/>
        <w:jc w:val="both"/>
      </w:pPr>
      <w:r>
        <w:t xml:space="preserve">Положение о структурных подразделениях </w:t>
      </w:r>
      <w:r w:rsidRPr="00502468">
        <w:t>ГБУДОСО «</w:t>
      </w:r>
      <w:proofErr w:type="spellStart"/>
      <w:r w:rsidRPr="00502468">
        <w:t>Алапаевская</w:t>
      </w:r>
      <w:proofErr w:type="spellEnd"/>
      <w:r w:rsidRPr="00502468">
        <w:t xml:space="preserve"> детская школа искусств им. П.И. Чайковского».</w:t>
      </w:r>
    </w:p>
    <w:p w14:paraId="6F053BEE" w14:textId="77777777" w:rsidR="00FC17AB" w:rsidRPr="003C644E" w:rsidRDefault="00FC17AB" w:rsidP="00FC17AB">
      <w:pPr>
        <w:numPr>
          <w:ilvl w:val="0"/>
          <w:numId w:val="27"/>
        </w:numPr>
        <w:tabs>
          <w:tab w:val="left" w:pos="851"/>
        </w:tabs>
        <w:ind w:left="0" w:firstLine="0"/>
        <w:jc w:val="both"/>
      </w:pPr>
      <w:r w:rsidRPr="003C644E">
        <w:t>Правила внутреннего трудового распорядка для преподавателей и сотрудников ГБУДОСО «</w:t>
      </w:r>
      <w:proofErr w:type="spellStart"/>
      <w:r w:rsidRPr="003C644E">
        <w:t>Алапаевская</w:t>
      </w:r>
      <w:proofErr w:type="spellEnd"/>
      <w:r w:rsidRPr="003C644E">
        <w:t xml:space="preserve"> детская школа искусств им. П.И. Чайковского».</w:t>
      </w:r>
    </w:p>
    <w:p w14:paraId="36D90E20" w14:textId="77777777" w:rsidR="00FC17AB" w:rsidRPr="003C644E" w:rsidRDefault="00FC17AB" w:rsidP="00FC17AB">
      <w:pPr>
        <w:numPr>
          <w:ilvl w:val="0"/>
          <w:numId w:val="27"/>
        </w:numPr>
        <w:tabs>
          <w:tab w:val="left" w:pos="851"/>
        </w:tabs>
        <w:ind w:left="0" w:firstLine="0"/>
        <w:jc w:val="both"/>
      </w:pPr>
      <w:r>
        <w:t>Положение о С</w:t>
      </w:r>
      <w:r w:rsidRPr="003C644E">
        <w:t>овете ГБУДОСО «</w:t>
      </w:r>
      <w:proofErr w:type="spellStart"/>
      <w:r w:rsidRPr="003C644E">
        <w:t>Алапаевская</w:t>
      </w:r>
      <w:proofErr w:type="spellEnd"/>
      <w:r w:rsidRPr="003C644E">
        <w:t xml:space="preserve"> ДШИ им. П.И. Чайковского».</w:t>
      </w:r>
    </w:p>
    <w:p w14:paraId="3FFFB46C" w14:textId="77777777" w:rsidR="00FC17AB" w:rsidRPr="003C644E" w:rsidRDefault="00FC17AB" w:rsidP="00FC17AB">
      <w:pPr>
        <w:numPr>
          <w:ilvl w:val="0"/>
          <w:numId w:val="27"/>
        </w:numPr>
        <w:tabs>
          <w:tab w:val="left" w:pos="851"/>
        </w:tabs>
        <w:ind w:left="0" w:firstLine="0"/>
        <w:jc w:val="both"/>
      </w:pPr>
      <w:r w:rsidRPr="003C644E">
        <w:t>Положение о Педагогическом совете ГБУДОСО «</w:t>
      </w:r>
      <w:proofErr w:type="spellStart"/>
      <w:r w:rsidRPr="003C644E">
        <w:t>Алапаевская</w:t>
      </w:r>
      <w:proofErr w:type="spellEnd"/>
      <w:r w:rsidRPr="003C644E">
        <w:t xml:space="preserve"> ДШИ им. П.И. Чайковского».</w:t>
      </w:r>
    </w:p>
    <w:p w14:paraId="4FB9620F" w14:textId="77777777" w:rsidR="00FC17AB" w:rsidRPr="003C644E" w:rsidRDefault="00FC17AB" w:rsidP="00FC17AB">
      <w:pPr>
        <w:numPr>
          <w:ilvl w:val="0"/>
          <w:numId w:val="27"/>
        </w:numPr>
        <w:tabs>
          <w:tab w:val="left" w:pos="851"/>
        </w:tabs>
        <w:ind w:left="0" w:firstLine="0"/>
        <w:jc w:val="both"/>
      </w:pPr>
      <w:r w:rsidRPr="003C644E">
        <w:t>Положение о Методическом Совете ГБУДОСО «</w:t>
      </w:r>
      <w:proofErr w:type="spellStart"/>
      <w:r w:rsidRPr="003C644E">
        <w:t>Алапаевская</w:t>
      </w:r>
      <w:proofErr w:type="spellEnd"/>
      <w:r w:rsidRPr="003C644E">
        <w:t xml:space="preserve"> ДШИ им. П.И. Чайковского».</w:t>
      </w:r>
    </w:p>
    <w:p w14:paraId="15F3B697" w14:textId="77777777" w:rsidR="00FC17AB" w:rsidRPr="003C644E" w:rsidRDefault="00FC17AB" w:rsidP="00FC17AB">
      <w:pPr>
        <w:numPr>
          <w:ilvl w:val="0"/>
          <w:numId w:val="27"/>
        </w:numPr>
        <w:ind w:left="0" w:firstLine="0"/>
      </w:pPr>
      <w:r w:rsidRPr="003C644E">
        <w:t xml:space="preserve">  Положение об аттестации п</w:t>
      </w:r>
      <w:r>
        <w:t>едагогических работников ГБУДОСО</w:t>
      </w:r>
      <w:r w:rsidRPr="003C644E">
        <w:t xml:space="preserve"> «</w:t>
      </w:r>
      <w:proofErr w:type="spellStart"/>
      <w:r w:rsidRPr="003C644E">
        <w:t>Алапаевская</w:t>
      </w:r>
      <w:proofErr w:type="spellEnd"/>
      <w:r w:rsidRPr="003C644E">
        <w:t xml:space="preserve"> ДШИ им. П.И. Чайковского»</w:t>
      </w:r>
      <w:r>
        <w:t xml:space="preserve"> на соответствие занимаемой должности</w:t>
      </w:r>
      <w:r w:rsidRPr="003C644E">
        <w:t>.</w:t>
      </w:r>
    </w:p>
    <w:p w14:paraId="41B069DD" w14:textId="77777777" w:rsidR="00FC17AB" w:rsidRPr="003C644E" w:rsidRDefault="00FC17AB" w:rsidP="00FC17AB">
      <w:pPr>
        <w:numPr>
          <w:ilvl w:val="0"/>
          <w:numId w:val="27"/>
        </w:numPr>
        <w:tabs>
          <w:tab w:val="left" w:pos="851"/>
        </w:tabs>
        <w:ind w:left="0" w:firstLine="0"/>
        <w:jc w:val="both"/>
      </w:pPr>
      <w:r w:rsidRPr="003C644E">
        <w:t>Правила поведения учащихся ГБУДОСО «</w:t>
      </w:r>
      <w:proofErr w:type="spellStart"/>
      <w:r w:rsidRPr="003C644E">
        <w:t>Алапаевская</w:t>
      </w:r>
      <w:proofErr w:type="spellEnd"/>
      <w:r w:rsidRPr="003C644E">
        <w:t xml:space="preserve"> ДШИ им. П.И. Чайковского».</w:t>
      </w:r>
    </w:p>
    <w:p w14:paraId="27DA272B" w14:textId="77777777" w:rsidR="00FC17AB" w:rsidRPr="003C644E" w:rsidRDefault="00FC17AB" w:rsidP="00FC17AB">
      <w:pPr>
        <w:numPr>
          <w:ilvl w:val="0"/>
          <w:numId w:val="27"/>
        </w:numPr>
        <w:tabs>
          <w:tab w:val="left" w:pos="851"/>
        </w:tabs>
        <w:ind w:left="0" w:firstLine="0"/>
        <w:jc w:val="both"/>
      </w:pPr>
      <w:r w:rsidRPr="003C644E">
        <w:t>Положение «Об оплате труда работников ГБУДОСО «</w:t>
      </w:r>
      <w:proofErr w:type="spellStart"/>
      <w:r w:rsidRPr="003C644E">
        <w:t>Алапаевская</w:t>
      </w:r>
      <w:proofErr w:type="spellEnd"/>
      <w:r w:rsidRPr="003C644E">
        <w:t xml:space="preserve"> ДШИ им. П.И. Чайковского».</w:t>
      </w:r>
    </w:p>
    <w:p w14:paraId="771D54F7" w14:textId="77777777" w:rsidR="00FC17AB" w:rsidRPr="003C644E" w:rsidRDefault="00FC17AB" w:rsidP="00FC17AB">
      <w:pPr>
        <w:numPr>
          <w:ilvl w:val="0"/>
          <w:numId w:val="27"/>
        </w:numPr>
        <w:tabs>
          <w:tab w:val="left" w:pos="851"/>
        </w:tabs>
        <w:ind w:left="0" w:firstLine="0"/>
        <w:jc w:val="both"/>
      </w:pPr>
      <w:r w:rsidRPr="003C644E">
        <w:t>Положение о правилах и порядке отбора детей в целях обучения по дополнительным предпрофессиональным общеобразовательным программам в области искусств в ГБУДОСО «</w:t>
      </w:r>
      <w:proofErr w:type="spellStart"/>
      <w:r w:rsidRPr="003C644E">
        <w:t>Алапаевская</w:t>
      </w:r>
      <w:proofErr w:type="spellEnd"/>
      <w:r w:rsidRPr="003C644E">
        <w:t xml:space="preserve"> ДШИ им. П.И. Чайковского».</w:t>
      </w:r>
    </w:p>
    <w:p w14:paraId="3B517859" w14:textId="77777777" w:rsidR="00FC17AB" w:rsidRPr="003C644E" w:rsidRDefault="00FC17AB" w:rsidP="00FC17AB">
      <w:pPr>
        <w:numPr>
          <w:ilvl w:val="0"/>
          <w:numId w:val="27"/>
        </w:numPr>
        <w:shd w:val="clear" w:color="auto" w:fill="FFFFFF"/>
        <w:tabs>
          <w:tab w:val="left" w:pos="851"/>
        </w:tabs>
        <w:ind w:left="0" w:firstLine="0"/>
        <w:jc w:val="both"/>
        <w:outlineLvl w:val="0"/>
      </w:pPr>
      <w:r w:rsidRPr="003C644E">
        <w:t>Положение о текущем контроле знаний и промежуточной аттестации обучающихся по</w:t>
      </w:r>
      <w:r w:rsidRPr="009612FE">
        <w:rPr>
          <w:color w:val="FF0000"/>
        </w:rPr>
        <w:t xml:space="preserve"> </w:t>
      </w:r>
      <w:r>
        <w:t xml:space="preserve">дополнительным образовательным программам </w:t>
      </w:r>
      <w:r w:rsidRPr="003C644E">
        <w:t>в области искусств в ГБУДОСО «</w:t>
      </w:r>
      <w:proofErr w:type="spellStart"/>
      <w:r w:rsidRPr="003C644E">
        <w:t>Алапаевская</w:t>
      </w:r>
      <w:proofErr w:type="spellEnd"/>
      <w:r w:rsidRPr="003C644E">
        <w:t xml:space="preserve"> ДШИ им. П.И. Чайковского»</w:t>
      </w:r>
    </w:p>
    <w:p w14:paraId="3F82C879" w14:textId="77777777" w:rsidR="00FC17AB" w:rsidRPr="003C644E" w:rsidRDefault="00FC17AB" w:rsidP="00FC17AB">
      <w:pPr>
        <w:numPr>
          <w:ilvl w:val="0"/>
          <w:numId w:val="27"/>
        </w:numPr>
        <w:tabs>
          <w:tab w:val="left" w:pos="851"/>
        </w:tabs>
        <w:ind w:left="0" w:firstLine="0"/>
        <w:jc w:val="both"/>
      </w:pPr>
      <w:r w:rsidRPr="003C644E">
        <w:t>Положение о порядке и формах проведения итоговой аттестации, обучающихся по Д</w:t>
      </w:r>
      <w:r>
        <w:t>П</w:t>
      </w:r>
      <w:r w:rsidRPr="003C644E">
        <w:t>П в области искусств в ГБУДОСО «</w:t>
      </w:r>
      <w:proofErr w:type="spellStart"/>
      <w:r w:rsidRPr="003C644E">
        <w:t>Алапаевская</w:t>
      </w:r>
      <w:proofErr w:type="spellEnd"/>
      <w:r w:rsidRPr="003C644E">
        <w:t xml:space="preserve"> ДШИ им. П.И. Чайковского».</w:t>
      </w:r>
    </w:p>
    <w:p w14:paraId="17519124" w14:textId="77777777" w:rsidR="00FC17AB" w:rsidRPr="003C644E" w:rsidRDefault="00FC17AB" w:rsidP="00FC17AB">
      <w:pPr>
        <w:numPr>
          <w:ilvl w:val="0"/>
          <w:numId w:val="27"/>
        </w:numPr>
        <w:ind w:left="0" w:firstLine="0"/>
        <w:jc w:val="both"/>
      </w:pPr>
      <w:r w:rsidRPr="003C644E">
        <w:t>Положение о порядке и формах проведения итоговой и промежуточной аттестаций   обучающихся по дополнительным общеразвивающим программам в области музыкального и изобразительного искусства в ГБУДОСО «</w:t>
      </w:r>
      <w:proofErr w:type="spellStart"/>
      <w:r w:rsidRPr="003C644E">
        <w:t>Алапаевская</w:t>
      </w:r>
      <w:proofErr w:type="spellEnd"/>
      <w:r w:rsidRPr="003C644E">
        <w:t xml:space="preserve"> ДШИ им. П.И. Чайковского»  </w:t>
      </w:r>
    </w:p>
    <w:p w14:paraId="2F39DAFC" w14:textId="77777777" w:rsidR="00FC17AB" w:rsidRPr="003C644E" w:rsidRDefault="00FC17AB" w:rsidP="00FC17AB">
      <w:pPr>
        <w:numPr>
          <w:ilvl w:val="0"/>
          <w:numId w:val="27"/>
        </w:numPr>
        <w:shd w:val="clear" w:color="auto" w:fill="FFFFFF"/>
        <w:tabs>
          <w:tab w:val="left" w:pos="851"/>
        </w:tabs>
        <w:ind w:left="0" w:firstLine="0"/>
        <w:jc w:val="both"/>
        <w:outlineLvl w:val="0"/>
      </w:pPr>
      <w:r w:rsidRPr="003C644E">
        <w:rPr>
          <w:bCs/>
          <w:kern w:val="36"/>
        </w:rPr>
        <w:t>Положение о порядке перевода учащихся с одной образовательной программы на другую в ГБУДОСО «</w:t>
      </w:r>
      <w:proofErr w:type="spellStart"/>
      <w:r w:rsidRPr="003C644E">
        <w:rPr>
          <w:bCs/>
          <w:kern w:val="36"/>
        </w:rPr>
        <w:t>Алапаевская</w:t>
      </w:r>
      <w:proofErr w:type="spellEnd"/>
      <w:r w:rsidRPr="003C644E">
        <w:rPr>
          <w:bCs/>
          <w:kern w:val="36"/>
        </w:rPr>
        <w:t xml:space="preserve"> ДШИ им. П.И. Чайковского»</w:t>
      </w:r>
    </w:p>
    <w:p w14:paraId="5992C545" w14:textId="77777777" w:rsidR="00FC17AB" w:rsidRPr="003C644E" w:rsidRDefault="00FC17AB" w:rsidP="00FC17AB">
      <w:pPr>
        <w:numPr>
          <w:ilvl w:val="0"/>
          <w:numId w:val="27"/>
        </w:numPr>
        <w:tabs>
          <w:tab w:val="left" w:pos="851"/>
        </w:tabs>
        <w:ind w:left="0" w:firstLine="0"/>
        <w:jc w:val="both"/>
      </w:pPr>
      <w:r w:rsidRPr="003C644E">
        <w:t>Положение об организации обучения по инди</w:t>
      </w:r>
      <w:r>
        <w:t xml:space="preserve">видуальным учебным планам в </w:t>
      </w:r>
      <w:r w:rsidRPr="003C644E">
        <w:t>ГБУДОСО «</w:t>
      </w:r>
      <w:proofErr w:type="spellStart"/>
      <w:r w:rsidRPr="003C644E">
        <w:t>Алапаевская</w:t>
      </w:r>
      <w:proofErr w:type="spellEnd"/>
      <w:r w:rsidRPr="003C644E">
        <w:t xml:space="preserve"> ДШИ им. П.И. Чайковского»</w:t>
      </w:r>
    </w:p>
    <w:p w14:paraId="6EA6CC18" w14:textId="77777777" w:rsidR="00FC17AB" w:rsidRPr="003C644E" w:rsidRDefault="00FC17AB" w:rsidP="00FC17AB">
      <w:pPr>
        <w:numPr>
          <w:ilvl w:val="0"/>
          <w:numId w:val="27"/>
        </w:numPr>
        <w:tabs>
          <w:tab w:val="left" w:pos="851"/>
        </w:tabs>
        <w:ind w:left="0" w:firstLine="0"/>
        <w:jc w:val="both"/>
      </w:pPr>
      <w:r w:rsidRPr="003C644E">
        <w:t xml:space="preserve">Положение о сокращенном сроке обучения обучающихся по </w:t>
      </w:r>
      <w:r>
        <w:t>ДП</w:t>
      </w:r>
      <w:r w:rsidRPr="003C644E">
        <w:t>П в области искусств в ГБУДОСО «</w:t>
      </w:r>
      <w:proofErr w:type="spellStart"/>
      <w:r w:rsidRPr="003C644E">
        <w:t>Алапаевская</w:t>
      </w:r>
      <w:proofErr w:type="spellEnd"/>
      <w:r w:rsidRPr="003C644E">
        <w:t xml:space="preserve"> ДШИ им. П.И. Чайковского»</w:t>
      </w:r>
    </w:p>
    <w:p w14:paraId="0FF0A15E" w14:textId="77777777" w:rsidR="00FC17AB" w:rsidRDefault="00FC17AB" w:rsidP="00FC17AB">
      <w:pPr>
        <w:numPr>
          <w:ilvl w:val="0"/>
          <w:numId w:val="27"/>
        </w:numPr>
        <w:tabs>
          <w:tab w:val="left" w:pos="851"/>
        </w:tabs>
        <w:ind w:left="0" w:firstLine="0"/>
        <w:jc w:val="both"/>
      </w:pPr>
      <w:r w:rsidRPr="003C644E">
        <w:t>Положение о порядке оказания дополнительных платных образовательных услуг в ГБУДОСО «</w:t>
      </w:r>
      <w:proofErr w:type="spellStart"/>
      <w:r w:rsidRPr="003C644E">
        <w:t>Алапаевская</w:t>
      </w:r>
      <w:proofErr w:type="spellEnd"/>
      <w:r w:rsidRPr="003C644E">
        <w:t xml:space="preserve"> ДШИ им. П.И. Чайковского».</w:t>
      </w:r>
    </w:p>
    <w:p w14:paraId="1D6B5550" w14:textId="77777777" w:rsidR="00FC17AB" w:rsidRPr="003C644E" w:rsidRDefault="00FC17AB" w:rsidP="00FC17AB">
      <w:pPr>
        <w:numPr>
          <w:ilvl w:val="0"/>
          <w:numId w:val="27"/>
        </w:numPr>
        <w:tabs>
          <w:tab w:val="left" w:pos="851"/>
        </w:tabs>
        <w:ind w:left="0" w:firstLine="0"/>
        <w:jc w:val="both"/>
      </w:pPr>
      <w:r w:rsidRPr="003C644E">
        <w:t>Положение о творческом коллективе обучающихся по дополнительным предпрофессиональным программам в области искусств в ГБУДОСО «</w:t>
      </w:r>
      <w:proofErr w:type="spellStart"/>
      <w:r w:rsidRPr="003C644E">
        <w:t>Алапаевская</w:t>
      </w:r>
      <w:proofErr w:type="spellEnd"/>
      <w:r w:rsidRPr="003C644E">
        <w:t xml:space="preserve"> ДШИ им. П.И. Чайковского».</w:t>
      </w:r>
    </w:p>
    <w:p w14:paraId="39B4A073" w14:textId="77777777" w:rsidR="00FC17AB" w:rsidRPr="003C644E" w:rsidRDefault="00FC17AB" w:rsidP="00FC17AB">
      <w:pPr>
        <w:numPr>
          <w:ilvl w:val="0"/>
          <w:numId w:val="27"/>
        </w:numPr>
        <w:tabs>
          <w:tab w:val="left" w:pos="851"/>
        </w:tabs>
        <w:ind w:left="0" w:firstLine="0"/>
        <w:jc w:val="both"/>
      </w:pPr>
      <w:r w:rsidRPr="003C644E">
        <w:t>Положение о концертной, лекционной, выставочной деятельности преподавателей и учащихся ГБУДОСО «</w:t>
      </w:r>
      <w:proofErr w:type="spellStart"/>
      <w:r w:rsidRPr="003C644E">
        <w:t>Алапаевская</w:t>
      </w:r>
      <w:proofErr w:type="spellEnd"/>
      <w:r w:rsidRPr="003C644E">
        <w:t xml:space="preserve"> детская школа искусств им. П.И. Чайковского».</w:t>
      </w:r>
    </w:p>
    <w:p w14:paraId="617C3311" w14:textId="77777777" w:rsidR="00FC17AB" w:rsidRPr="003C644E" w:rsidRDefault="00FC17AB" w:rsidP="00FC17AB">
      <w:pPr>
        <w:numPr>
          <w:ilvl w:val="0"/>
          <w:numId w:val="27"/>
        </w:numPr>
        <w:tabs>
          <w:tab w:val="left" w:pos="851"/>
        </w:tabs>
        <w:ind w:left="0" w:firstLine="0"/>
        <w:jc w:val="both"/>
      </w:pPr>
      <w:r w:rsidRPr="003C644E">
        <w:t>Положение о музее ГБУДОСО «</w:t>
      </w:r>
      <w:proofErr w:type="spellStart"/>
      <w:r w:rsidRPr="003C644E">
        <w:t>Алапаевская</w:t>
      </w:r>
      <w:proofErr w:type="spellEnd"/>
      <w:r w:rsidRPr="003C644E">
        <w:t xml:space="preserve"> ДШИ им. П.И. Чайковского».</w:t>
      </w:r>
    </w:p>
    <w:p w14:paraId="74C00477" w14:textId="77777777" w:rsidR="00FC17AB" w:rsidRPr="003C644E" w:rsidRDefault="00FC17AB" w:rsidP="00FC17AB">
      <w:pPr>
        <w:numPr>
          <w:ilvl w:val="0"/>
          <w:numId w:val="27"/>
        </w:numPr>
        <w:tabs>
          <w:tab w:val="left" w:pos="851"/>
        </w:tabs>
        <w:ind w:left="0" w:firstLine="0"/>
        <w:jc w:val="both"/>
      </w:pPr>
      <w:r w:rsidRPr="003C644E">
        <w:lastRenderedPageBreak/>
        <w:t>Положение о наставничестве педагогической деятельности молодого специалиста в ГБУДОСО «</w:t>
      </w:r>
      <w:proofErr w:type="spellStart"/>
      <w:r w:rsidRPr="003C644E">
        <w:t>Алапаевская</w:t>
      </w:r>
      <w:proofErr w:type="spellEnd"/>
      <w:r w:rsidRPr="003C644E">
        <w:t xml:space="preserve"> ДШИ им. П.И. Чайковского».</w:t>
      </w:r>
    </w:p>
    <w:p w14:paraId="05783BA6" w14:textId="77777777" w:rsidR="00FC17AB" w:rsidRPr="003C644E" w:rsidRDefault="00FC17AB" w:rsidP="00FC17AB">
      <w:pPr>
        <w:numPr>
          <w:ilvl w:val="0"/>
          <w:numId w:val="27"/>
        </w:numPr>
        <w:tabs>
          <w:tab w:val="left" w:pos="851"/>
        </w:tabs>
        <w:ind w:left="0" w:firstLine="0"/>
        <w:jc w:val="both"/>
      </w:pPr>
      <w:r w:rsidRPr="003C644E">
        <w:t>Положение о порядке, устанавливающем язык получения образования</w:t>
      </w:r>
    </w:p>
    <w:p w14:paraId="709510DD" w14:textId="77777777" w:rsidR="00FC17AB" w:rsidRPr="003C644E" w:rsidRDefault="00FC17AB" w:rsidP="00FC17AB">
      <w:pPr>
        <w:jc w:val="both"/>
      </w:pPr>
      <w:r w:rsidRPr="003C644E">
        <w:t>по дополнительным общеразвивающим и предпрофессиональным программам в области искусств в Государственном бюджетном учреждении дополнительного образования Свердловской области «</w:t>
      </w:r>
      <w:proofErr w:type="spellStart"/>
      <w:r w:rsidRPr="003C644E">
        <w:t>Алапаевская</w:t>
      </w:r>
      <w:proofErr w:type="spellEnd"/>
      <w:r w:rsidRPr="003C644E">
        <w:t xml:space="preserve"> детская школа искусств им. П.И. Чайковского».</w:t>
      </w:r>
    </w:p>
    <w:p w14:paraId="21B4EC04" w14:textId="77777777" w:rsidR="00FC17AB" w:rsidRPr="003C644E" w:rsidRDefault="00FC17AB" w:rsidP="00FC17AB">
      <w:pPr>
        <w:numPr>
          <w:ilvl w:val="0"/>
          <w:numId w:val="27"/>
        </w:numPr>
        <w:ind w:left="0" w:firstLine="0"/>
      </w:pPr>
      <w:r w:rsidRPr="003C644E">
        <w:t xml:space="preserve">      Положение о порядке выдачи справки об обучении или периоде обучения</w:t>
      </w:r>
    </w:p>
    <w:p w14:paraId="34CF2780" w14:textId="77777777" w:rsidR="00FC17AB" w:rsidRPr="003C644E" w:rsidRDefault="00FC17AB" w:rsidP="00FC17AB">
      <w:pPr>
        <w:autoSpaceDE w:val="0"/>
        <w:autoSpaceDN w:val="0"/>
        <w:adjustRightInd w:val="0"/>
      </w:pPr>
      <w:r w:rsidRPr="003C644E">
        <w:t>в ГБУДОСО «</w:t>
      </w:r>
      <w:proofErr w:type="spellStart"/>
      <w:r w:rsidRPr="003C644E">
        <w:t>Алапаевская</w:t>
      </w:r>
      <w:proofErr w:type="spellEnd"/>
      <w:r w:rsidRPr="003C644E">
        <w:t xml:space="preserve"> ДШИ им. П.И. Чайковского»</w:t>
      </w:r>
    </w:p>
    <w:p w14:paraId="0A2B2F5F" w14:textId="77777777" w:rsidR="00FC17AB" w:rsidRPr="003C644E" w:rsidRDefault="00FC17AB" w:rsidP="00FC17AB">
      <w:pPr>
        <w:numPr>
          <w:ilvl w:val="0"/>
          <w:numId w:val="27"/>
        </w:numPr>
        <w:autoSpaceDE w:val="0"/>
        <w:autoSpaceDN w:val="0"/>
        <w:adjustRightInd w:val="0"/>
        <w:ind w:left="0" w:firstLine="0"/>
        <w:jc w:val="both"/>
        <w:rPr>
          <w:rFonts w:ascii="TimesNewRomanPSMT" w:hAnsi="TimesNewRomanPSMT" w:cs="TimesNewRomanPSMT"/>
        </w:rPr>
      </w:pPr>
      <w:r w:rsidRPr="003C644E">
        <w:t xml:space="preserve">      Положение о порядке </w:t>
      </w:r>
      <w:r w:rsidRPr="003C644E">
        <w:rPr>
          <w:rFonts w:ascii="TimesNewRomanPSMT" w:hAnsi="TimesNewRomanPSMT" w:cs="TimesNewRomanPSMT"/>
        </w:rPr>
        <w:t>зачета в ГБУДОСО «</w:t>
      </w:r>
      <w:proofErr w:type="spellStart"/>
      <w:r w:rsidRPr="003C644E">
        <w:rPr>
          <w:rFonts w:ascii="TimesNewRomanPSMT" w:hAnsi="TimesNewRomanPSMT" w:cs="TimesNewRomanPSMT"/>
        </w:rPr>
        <w:t>Алапаевская</w:t>
      </w:r>
      <w:proofErr w:type="spellEnd"/>
      <w:r w:rsidRPr="003C644E">
        <w:rPr>
          <w:rFonts w:ascii="TimesNewRomanPSMT" w:hAnsi="TimesNewRomanPSMT" w:cs="TimesNewRomanPSMT"/>
        </w:rPr>
        <w:t xml:space="preserve"> ДШИ им. П.И. Чайковского»</w:t>
      </w:r>
    </w:p>
    <w:p w14:paraId="35C50922" w14:textId="77777777" w:rsidR="00FC17AB" w:rsidRPr="003C644E" w:rsidRDefault="00FC17AB" w:rsidP="00FC17AB">
      <w:pPr>
        <w:autoSpaceDE w:val="0"/>
        <w:autoSpaceDN w:val="0"/>
        <w:adjustRightInd w:val="0"/>
        <w:jc w:val="both"/>
        <w:rPr>
          <w:rFonts w:ascii="TimesNewRomanPSMT" w:hAnsi="TimesNewRomanPSMT" w:cs="TimesNewRomanPSMT"/>
        </w:rPr>
      </w:pPr>
      <w:r w:rsidRPr="003C644E">
        <w:rPr>
          <w:rFonts w:ascii="TimesNewRomanPSMT" w:hAnsi="TimesNewRomanPSMT" w:cs="TimesNewRomanPSMT"/>
        </w:rPr>
        <w:t>результатов освоения обучающимися учебных предметов, курсов, дополнительных образовательных программ в других организациях, осуществляющих образовательную деятельность</w:t>
      </w:r>
    </w:p>
    <w:p w14:paraId="62FC2AFA" w14:textId="77777777" w:rsidR="00FC17AB" w:rsidRPr="003C644E" w:rsidRDefault="00FC17AB" w:rsidP="00FC17AB">
      <w:pPr>
        <w:numPr>
          <w:ilvl w:val="0"/>
          <w:numId w:val="27"/>
        </w:numPr>
        <w:tabs>
          <w:tab w:val="left" w:pos="851"/>
        </w:tabs>
        <w:ind w:left="0" w:firstLine="0"/>
        <w:jc w:val="both"/>
      </w:pPr>
      <w:r w:rsidRPr="003C644E">
        <w:t>Положение о приемной комиссии ГБУДОСО «</w:t>
      </w:r>
      <w:proofErr w:type="spellStart"/>
      <w:r w:rsidRPr="003C644E">
        <w:t>Алапаевская</w:t>
      </w:r>
      <w:proofErr w:type="spellEnd"/>
      <w:r w:rsidRPr="003C644E">
        <w:t xml:space="preserve"> ДШИ им. П.И. Чайковского»</w:t>
      </w:r>
    </w:p>
    <w:p w14:paraId="7F09998D" w14:textId="77777777" w:rsidR="00FC17AB" w:rsidRPr="003C644E" w:rsidRDefault="00FC17AB" w:rsidP="00FC17AB">
      <w:pPr>
        <w:numPr>
          <w:ilvl w:val="0"/>
          <w:numId w:val="27"/>
        </w:numPr>
        <w:tabs>
          <w:tab w:val="left" w:pos="851"/>
        </w:tabs>
        <w:ind w:left="0" w:firstLine="0"/>
        <w:jc w:val="both"/>
      </w:pPr>
      <w:r w:rsidRPr="003C644E">
        <w:t>Положение о комиссии по индивидуальному отбору поступающих в ГБУДОСО «</w:t>
      </w:r>
      <w:proofErr w:type="spellStart"/>
      <w:r w:rsidRPr="003C644E">
        <w:t>Алапаевская</w:t>
      </w:r>
      <w:proofErr w:type="spellEnd"/>
      <w:r w:rsidRPr="003C644E">
        <w:t xml:space="preserve"> ДШИ им. П.И. Чайковского»</w:t>
      </w:r>
    </w:p>
    <w:p w14:paraId="2E54A32B" w14:textId="77777777" w:rsidR="00FC17AB" w:rsidRPr="003C644E" w:rsidRDefault="00FC17AB" w:rsidP="00FC17AB">
      <w:pPr>
        <w:numPr>
          <w:ilvl w:val="0"/>
          <w:numId w:val="27"/>
        </w:numPr>
        <w:tabs>
          <w:tab w:val="left" w:pos="851"/>
        </w:tabs>
        <w:ind w:left="0" w:firstLine="0"/>
        <w:jc w:val="both"/>
      </w:pPr>
      <w:r w:rsidRPr="003C644E">
        <w:t>Положение об апелляционной комиссии ГБУДОСО «</w:t>
      </w:r>
      <w:proofErr w:type="spellStart"/>
      <w:r w:rsidRPr="003C644E">
        <w:t>Алапаевская</w:t>
      </w:r>
      <w:proofErr w:type="spellEnd"/>
      <w:r w:rsidRPr="003C644E">
        <w:t xml:space="preserve"> ДШИ им. П.И. Чайковского»</w:t>
      </w:r>
    </w:p>
    <w:p w14:paraId="000486A9" w14:textId="77777777" w:rsidR="00FC17AB" w:rsidRPr="003C644E" w:rsidRDefault="00FC17AB" w:rsidP="00FC17AB">
      <w:pPr>
        <w:numPr>
          <w:ilvl w:val="0"/>
          <w:numId w:val="27"/>
        </w:numPr>
        <w:autoSpaceDE w:val="0"/>
        <w:autoSpaceDN w:val="0"/>
        <w:adjustRightInd w:val="0"/>
        <w:ind w:left="0" w:firstLine="0"/>
        <w:jc w:val="both"/>
        <w:rPr>
          <w:bCs/>
        </w:rPr>
      </w:pPr>
      <w:r w:rsidRPr="003C644E">
        <w:t xml:space="preserve">      Положение о </w:t>
      </w:r>
      <w:r w:rsidRPr="003C644E">
        <w:rPr>
          <w:bCs/>
        </w:rPr>
        <w:t>порядке и основаниях перевода, отчисления и восстановлении обучающихся ГБУДОСО «</w:t>
      </w:r>
      <w:proofErr w:type="spellStart"/>
      <w:r w:rsidRPr="003C644E">
        <w:rPr>
          <w:bCs/>
        </w:rPr>
        <w:t>Алапаевская</w:t>
      </w:r>
      <w:proofErr w:type="spellEnd"/>
      <w:r w:rsidRPr="003C644E">
        <w:rPr>
          <w:bCs/>
        </w:rPr>
        <w:t xml:space="preserve"> ДШИ им. П.И. Чайковского»</w:t>
      </w:r>
    </w:p>
    <w:p w14:paraId="48AEB34C" w14:textId="77777777" w:rsidR="00FC17AB" w:rsidRPr="003C644E" w:rsidRDefault="00FC17AB" w:rsidP="00FC17AB">
      <w:pPr>
        <w:numPr>
          <w:ilvl w:val="0"/>
          <w:numId w:val="27"/>
        </w:numPr>
        <w:ind w:left="0" w:firstLine="0"/>
        <w:jc w:val="both"/>
      </w:pPr>
      <w:r w:rsidRPr="003C644E">
        <w:t xml:space="preserve">      Положение о порядке проведения </w:t>
      </w:r>
      <w:proofErr w:type="spellStart"/>
      <w:r w:rsidRPr="003C644E">
        <w:t>самообследования</w:t>
      </w:r>
      <w:proofErr w:type="spellEnd"/>
      <w:r w:rsidRPr="003C644E">
        <w:t xml:space="preserve"> и утверждения отчета о результатах </w:t>
      </w:r>
      <w:proofErr w:type="spellStart"/>
      <w:r w:rsidRPr="003C644E">
        <w:t>самообследования</w:t>
      </w:r>
      <w:proofErr w:type="spellEnd"/>
      <w:r w:rsidRPr="003C644E">
        <w:t xml:space="preserve"> ГБУДОСО «</w:t>
      </w:r>
      <w:proofErr w:type="spellStart"/>
      <w:r w:rsidRPr="003C644E">
        <w:t>Алапаевская</w:t>
      </w:r>
      <w:proofErr w:type="spellEnd"/>
      <w:r w:rsidRPr="003C644E">
        <w:t xml:space="preserve"> ДШИ им. П.И. Чайковского»</w:t>
      </w:r>
    </w:p>
    <w:p w14:paraId="71214366" w14:textId="77777777" w:rsidR="00FC17AB" w:rsidRPr="003C644E" w:rsidRDefault="00FC17AB" w:rsidP="00FC17AB">
      <w:pPr>
        <w:numPr>
          <w:ilvl w:val="0"/>
          <w:numId w:val="27"/>
        </w:numPr>
        <w:ind w:left="0" w:firstLine="0"/>
        <w:jc w:val="both"/>
      </w:pPr>
      <w:r w:rsidRPr="003C644E">
        <w:t xml:space="preserve">      Положение о порядке индивидуального учета результатов освоения образовательных программ обучающимися ГБУДОСО «</w:t>
      </w:r>
      <w:proofErr w:type="spellStart"/>
      <w:r w:rsidRPr="003C644E">
        <w:t>Алапаевская</w:t>
      </w:r>
      <w:proofErr w:type="spellEnd"/>
      <w:r w:rsidRPr="003C644E">
        <w:t xml:space="preserve"> ДШИ им. П.И. Чайковского», а также хранения в архивах информации об этих результатах на бумажных и/или электронных носителях</w:t>
      </w:r>
    </w:p>
    <w:p w14:paraId="24239120" w14:textId="77777777" w:rsidR="00FC17AB" w:rsidRPr="003C644E" w:rsidRDefault="00FC17AB" w:rsidP="00FC17AB">
      <w:pPr>
        <w:widowControl w:val="0"/>
        <w:numPr>
          <w:ilvl w:val="0"/>
          <w:numId w:val="27"/>
        </w:numPr>
        <w:autoSpaceDE w:val="0"/>
        <w:autoSpaceDN w:val="0"/>
        <w:adjustRightInd w:val="0"/>
        <w:ind w:left="0" w:firstLine="0"/>
        <w:jc w:val="both"/>
      </w:pPr>
      <w:r w:rsidRPr="003C644E">
        <w:t xml:space="preserve">      Положение о внутренней системе оценки качества образования в ГБУДОСО «</w:t>
      </w:r>
      <w:proofErr w:type="spellStart"/>
      <w:r w:rsidRPr="003C644E">
        <w:t>Алапаевская</w:t>
      </w:r>
      <w:proofErr w:type="spellEnd"/>
      <w:r w:rsidRPr="003C644E">
        <w:t xml:space="preserve"> ДШИ им. П.И. Чайковского»</w:t>
      </w:r>
    </w:p>
    <w:p w14:paraId="03832FDA" w14:textId="77777777" w:rsidR="00FC17AB" w:rsidRPr="003C644E" w:rsidRDefault="00FC17AB" w:rsidP="00FC17AB">
      <w:pPr>
        <w:numPr>
          <w:ilvl w:val="0"/>
          <w:numId w:val="27"/>
        </w:numPr>
        <w:autoSpaceDE w:val="0"/>
        <w:autoSpaceDN w:val="0"/>
        <w:adjustRightInd w:val="0"/>
        <w:ind w:left="0" w:firstLine="0"/>
        <w:rPr>
          <w:rFonts w:ascii="TimesNewRomanPSMT" w:hAnsi="TimesNewRomanPSMT" w:cs="TimesNewRomanPSMT"/>
        </w:rPr>
      </w:pPr>
      <w:r w:rsidRPr="003C644E">
        <w:t xml:space="preserve">      Положение </w:t>
      </w:r>
      <w:r w:rsidRPr="003C644E">
        <w:rPr>
          <w:rFonts w:ascii="TimesNewRomanPSMT" w:hAnsi="TimesNewRomanPSMT" w:cs="TimesNewRomanPSMT"/>
        </w:rPr>
        <w:t>о порядке оформления возникновения, приостановления и прекращения отношений между ГБУДОСО «</w:t>
      </w:r>
      <w:proofErr w:type="spellStart"/>
      <w:r w:rsidRPr="003C644E">
        <w:rPr>
          <w:rFonts w:ascii="TimesNewRomanPSMT" w:hAnsi="TimesNewRomanPSMT" w:cs="TimesNewRomanPSMT"/>
        </w:rPr>
        <w:t>Алапаевская</w:t>
      </w:r>
      <w:proofErr w:type="spellEnd"/>
      <w:r w:rsidRPr="003C644E">
        <w:rPr>
          <w:rFonts w:ascii="TimesNewRomanPSMT" w:hAnsi="TimesNewRomanPSMT" w:cs="TimesNewRomanPSMT"/>
        </w:rPr>
        <w:t xml:space="preserve"> ДШИ им. П.И. Чайковского» и обучающимися и родителями (законными представителями) несовершеннолетних обучающихся.</w:t>
      </w:r>
    </w:p>
    <w:p w14:paraId="5ACF6CA6" w14:textId="77777777" w:rsidR="00FC17AB" w:rsidRPr="009612FE" w:rsidRDefault="00FC17AB" w:rsidP="00FC17AB">
      <w:pPr>
        <w:pStyle w:val="ab"/>
        <w:jc w:val="both"/>
        <w:rPr>
          <w:color w:val="FF0000"/>
          <w:sz w:val="24"/>
          <w:szCs w:val="24"/>
        </w:rPr>
      </w:pPr>
      <w:r w:rsidRPr="0001025F">
        <w:rPr>
          <w:color w:val="000000" w:themeColor="text1"/>
          <w:sz w:val="24"/>
          <w:szCs w:val="24"/>
        </w:rPr>
        <w:t xml:space="preserve">32. </w:t>
      </w:r>
      <w:r>
        <w:rPr>
          <w:color w:val="000000" w:themeColor="text1"/>
          <w:sz w:val="24"/>
          <w:szCs w:val="24"/>
        </w:rPr>
        <w:t xml:space="preserve">            </w:t>
      </w:r>
      <w:r w:rsidRPr="0001025F">
        <w:rPr>
          <w:color w:val="000000"/>
          <w:sz w:val="24"/>
          <w:szCs w:val="24"/>
        </w:rPr>
        <w:t>Положение об осуществлении дистанционного обучения</w:t>
      </w:r>
      <w:r>
        <w:rPr>
          <w:color w:val="000000"/>
          <w:sz w:val="24"/>
          <w:szCs w:val="24"/>
        </w:rPr>
        <w:t>.</w:t>
      </w:r>
    </w:p>
    <w:p w14:paraId="62880DD2" w14:textId="77777777" w:rsidR="00FC17AB" w:rsidRDefault="00FC17AB" w:rsidP="00FC17AB">
      <w:pPr>
        <w:pStyle w:val="ab"/>
        <w:ind w:firstLine="720"/>
        <w:jc w:val="both"/>
        <w:rPr>
          <w:sz w:val="24"/>
          <w:szCs w:val="24"/>
        </w:rPr>
      </w:pPr>
      <w:proofErr w:type="gramStart"/>
      <w:r w:rsidRPr="00BA4C1F">
        <w:rPr>
          <w:b/>
          <w:sz w:val="24"/>
          <w:szCs w:val="24"/>
        </w:rPr>
        <w:t>Выводы</w:t>
      </w:r>
      <w:r>
        <w:rPr>
          <w:sz w:val="24"/>
          <w:szCs w:val="24"/>
        </w:rPr>
        <w:t>:</w:t>
      </w:r>
      <w:r>
        <w:rPr>
          <w:sz w:val="24"/>
          <w:szCs w:val="24"/>
        </w:rPr>
        <w:br/>
        <w:t xml:space="preserve">   </w:t>
      </w:r>
      <w:proofErr w:type="gramEnd"/>
      <w:r>
        <w:rPr>
          <w:sz w:val="24"/>
          <w:szCs w:val="24"/>
        </w:rPr>
        <w:t xml:space="preserve">        </w:t>
      </w:r>
      <w:r w:rsidRPr="00C22C14">
        <w:rPr>
          <w:sz w:val="24"/>
          <w:szCs w:val="24"/>
        </w:rPr>
        <w:t xml:space="preserve"> В целом структура и система управления Школы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14:paraId="18871240" w14:textId="77777777" w:rsidR="00FC17AB" w:rsidRDefault="00FC17AB" w:rsidP="00FC17AB">
      <w:pPr>
        <w:pStyle w:val="ab"/>
        <w:ind w:firstLine="720"/>
        <w:jc w:val="both"/>
        <w:rPr>
          <w:sz w:val="24"/>
          <w:szCs w:val="24"/>
        </w:rPr>
      </w:pPr>
      <w:r w:rsidRPr="00C22C14">
        <w:rPr>
          <w:sz w:val="24"/>
          <w:szCs w:val="24"/>
        </w:rPr>
        <w:t>Собственная нормативная и организационно-распорядительная документация соответствует действующему законодательству РФ.</w:t>
      </w:r>
    </w:p>
    <w:p w14:paraId="10D3D661" w14:textId="77777777" w:rsidR="00FC17AB" w:rsidRPr="00C22C14" w:rsidRDefault="00FC17AB" w:rsidP="00FC17AB">
      <w:pPr>
        <w:pStyle w:val="ab"/>
        <w:ind w:firstLine="720"/>
        <w:jc w:val="both"/>
        <w:rPr>
          <w:sz w:val="24"/>
          <w:szCs w:val="24"/>
        </w:rPr>
      </w:pPr>
      <w:r w:rsidRPr="00C22C14">
        <w:rPr>
          <w:sz w:val="24"/>
          <w:szCs w:val="24"/>
        </w:rPr>
        <w:t xml:space="preserve">Имеющаяся система взаимодействия обеспечивает жизнедеятельность всех структурных подразделений Школы и </w:t>
      </w:r>
      <w:r w:rsidRPr="00170425">
        <w:rPr>
          <w:sz w:val="24"/>
          <w:szCs w:val="24"/>
        </w:rPr>
        <w:t>позволяет ей успешно вести образовательную деятельность в области художественного образования</w:t>
      </w:r>
      <w:bookmarkStart w:id="1" w:name="bookmark2"/>
      <w:r w:rsidRPr="00170425">
        <w:rPr>
          <w:sz w:val="24"/>
          <w:szCs w:val="24"/>
        </w:rPr>
        <w:t>.</w:t>
      </w:r>
    </w:p>
    <w:p w14:paraId="29D3F266" w14:textId="77777777" w:rsidR="00FC17AB" w:rsidRDefault="00FC17AB" w:rsidP="00FC17AB">
      <w:pPr>
        <w:pStyle w:val="43"/>
        <w:shd w:val="clear" w:color="auto" w:fill="auto"/>
        <w:ind w:left="20" w:right="20" w:firstLine="700"/>
        <w:jc w:val="center"/>
        <w:rPr>
          <w:b/>
          <w:sz w:val="24"/>
          <w:szCs w:val="24"/>
        </w:rPr>
      </w:pPr>
      <w:r w:rsidRPr="00C22C14">
        <w:br/>
      </w:r>
      <w:bookmarkEnd w:id="1"/>
    </w:p>
    <w:p w14:paraId="4306FE82" w14:textId="77777777" w:rsidR="00FC17AB" w:rsidRDefault="00FC17AB" w:rsidP="00FC17AB">
      <w:pPr>
        <w:pStyle w:val="43"/>
        <w:shd w:val="clear" w:color="auto" w:fill="auto"/>
        <w:ind w:left="20" w:right="20" w:firstLine="700"/>
        <w:jc w:val="center"/>
        <w:rPr>
          <w:b/>
          <w:sz w:val="24"/>
          <w:szCs w:val="24"/>
        </w:rPr>
      </w:pPr>
      <w:r>
        <w:rPr>
          <w:b/>
          <w:sz w:val="24"/>
          <w:szCs w:val="24"/>
        </w:rPr>
        <w:t>3. ОЦЕНКА ОБРАЗОВАТЕЛЬНОЙ ДЕЯТЕЛЬНОСТИ</w:t>
      </w:r>
    </w:p>
    <w:p w14:paraId="7E5E97B1" w14:textId="77777777" w:rsidR="00FC17AB" w:rsidRDefault="00FC17AB" w:rsidP="00FC17AB">
      <w:pPr>
        <w:pStyle w:val="43"/>
        <w:shd w:val="clear" w:color="auto" w:fill="auto"/>
        <w:ind w:left="20" w:right="20" w:firstLine="700"/>
        <w:jc w:val="center"/>
        <w:rPr>
          <w:sz w:val="24"/>
          <w:szCs w:val="24"/>
        </w:rPr>
      </w:pPr>
    </w:p>
    <w:p w14:paraId="0DEE52AC" w14:textId="77777777" w:rsidR="00FC17AB" w:rsidRPr="00170425" w:rsidRDefault="00FC17AB" w:rsidP="00FC17AB">
      <w:pPr>
        <w:ind w:firstLine="708"/>
        <w:jc w:val="both"/>
      </w:pPr>
      <w:r w:rsidRPr="00170425">
        <w:t>Основным видом деятельности Школы является предоставление дополнительного образования по дополнительным общеобразовательным программам в области искусств:</w:t>
      </w:r>
    </w:p>
    <w:p w14:paraId="0AE63D38" w14:textId="77777777" w:rsidR="00FC17AB" w:rsidRPr="00170425" w:rsidRDefault="00FC17AB" w:rsidP="00FC17AB">
      <w:pPr>
        <w:numPr>
          <w:ilvl w:val="0"/>
          <w:numId w:val="5"/>
        </w:numPr>
        <w:ind w:left="0" w:firstLine="360"/>
        <w:jc w:val="both"/>
      </w:pPr>
      <w:r w:rsidRPr="00170425">
        <w:t xml:space="preserve">по дополнительным предпрофессиональным программам в области музыкального искусства,                                                                                </w:t>
      </w:r>
    </w:p>
    <w:p w14:paraId="3DC751AE" w14:textId="77777777" w:rsidR="00FC17AB" w:rsidRDefault="00FC17AB" w:rsidP="00FC17AB">
      <w:pPr>
        <w:numPr>
          <w:ilvl w:val="0"/>
          <w:numId w:val="5"/>
        </w:numPr>
        <w:ind w:left="0" w:firstLine="360"/>
        <w:jc w:val="both"/>
      </w:pPr>
      <w:r w:rsidRPr="00170425">
        <w:t>по дополнительным предпрофессиональным программам в области изобразительного искусства,</w:t>
      </w:r>
    </w:p>
    <w:p w14:paraId="22954CDD" w14:textId="77777777" w:rsidR="00FC17AB" w:rsidRPr="00170425" w:rsidRDefault="00FC17AB" w:rsidP="00FC17AB">
      <w:pPr>
        <w:numPr>
          <w:ilvl w:val="0"/>
          <w:numId w:val="5"/>
        </w:numPr>
        <w:ind w:left="0" w:firstLine="360"/>
        <w:jc w:val="both"/>
      </w:pPr>
      <w:r>
        <w:t>по дополнительной предпрофессиональной</w:t>
      </w:r>
      <w:r w:rsidRPr="00170425">
        <w:t xml:space="preserve"> </w:t>
      </w:r>
      <w:proofErr w:type="spellStart"/>
      <w:r w:rsidRPr="00170425">
        <w:t>программам</w:t>
      </w:r>
      <w:r>
        <w:t>е</w:t>
      </w:r>
      <w:proofErr w:type="spellEnd"/>
      <w:r w:rsidRPr="00170425">
        <w:t xml:space="preserve"> в области </w:t>
      </w:r>
      <w:r>
        <w:t>исполнительского искусства;</w:t>
      </w:r>
    </w:p>
    <w:p w14:paraId="54B28D28" w14:textId="77777777" w:rsidR="00FC17AB" w:rsidRPr="00170425" w:rsidRDefault="00FC17AB" w:rsidP="00FC17AB">
      <w:pPr>
        <w:numPr>
          <w:ilvl w:val="0"/>
          <w:numId w:val="5"/>
        </w:numPr>
        <w:ind w:left="0" w:firstLine="360"/>
        <w:jc w:val="both"/>
      </w:pPr>
      <w:r w:rsidRPr="00170425">
        <w:t xml:space="preserve">по дополнительным общеразвивающим программам в области искусств.  </w:t>
      </w:r>
    </w:p>
    <w:p w14:paraId="60DE0D53" w14:textId="77777777" w:rsidR="00FC17AB" w:rsidRPr="00170425" w:rsidRDefault="00FC17AB" w:rsidP="00FC17AB">
      <w:pPr>
        <w:pStyle w:val="ab"/>
        <w:tabs>
          <w:tab w:val="left" w:pos="1276"/>
        </w:tabs>
        <w:ind w:firstLine="709"/>
        <w:jc w:val="both"/>
        <w:rPr>
          <w:sz w:val="24"/>
          <w:szCs w:val="24"/>
        </w:rPr>
      </w:pPr>
      <w:r w:rsidRPr="00170425">
        <w:rPr>
          <w:sz w:val="24"/>
          <w:szCs w:val="24"/>
        </w:rPr>
        <w:lastRenderedPageBreak/>
        <w:t xml:space="preserve">Содержание образования в Школе определяется образовательными программами, разработанные Школой самостоятельно с учетом федеральных государственных требований, примерных учебных программ, дисциплин, возможностей материальной, методической, кадровой базы Школы. </w:t>
      </w:r>
    </w:p>
    <w:p w14:paraId="41B2022B" w14:textId="77777777" w:rsidR="00FC17AB" w:rsidRPr="00170425" w:rsidRDefault="00FC17AB" w:rsidP="00FC17AB">
      <w:pPr>
        <w:tabs>
          <w:tab w:val="left" w:pos="567"/>
          <w:tab w:val="left" w:pos="1260"/>
        </w:tabs>
        <w:spacing w:line="235" w:lineRule="auto"/>
        <w:ind w:firstLine="709"/>
        <w:jc w:val="both"/>
      </w:pPr>
      <w:r w:rsidRPr="00170425">
        <w:rPr>
          <w:snapToGrid w:val="0"/>
        </w:rPr>
        <w:t>Дополнительные предпрофессиональные программы в области искусств реализуются в школе в соответствии с ФГТ, утвержденными:</w:t>
      </w:r>
      <w:r w:rsidRPr="00170425">
        <w:t xml:space="preserve"> </w:t>
      </w:r>
    </w:p>
    <w:p w14:paraId="6509FD5E" w14:textId="77777777" w:rsidR="00FC17AB" w:rsidRPr="00170425" w:rsidRDefault="00FC17AB" w:rsidP="00FC17AB">
      <w:pPr>
        <w:pStyle w:val="ab"/>
        <w:numPr>
          <w:ilvl w:val="0"/>
          <w:numId w:val="2"/>
        </w:numPr>
        <w:ind w:left="0" w:firstLine="426"/>
        <w:jc w:val="both"/>
        <w:rPr>
          <w:rFonts w:ascii="Verdana" w:hAnsi="Verdana"/>
          <w:sz w:val="24"/>
          <w:szCs w:val="24"/>
        </w:rPr>
      </w:pPr>
      <w:r w:rsidRPr="00170425">
        <w:rPr>
          <w:sz w:val="24"/>
          <w:szCs w:val="24"/>
        </w:rPr>
        <w:t>Приказом Министерства культуры Российской Федерации от 12 марта 2012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14:paraId="4B49DF81" w14:textId="77777777" w:rsidR="00FC17AB" w:rsidRPr="00170425" w:rsidRDefault="00FC17AB" w:rsidP="00FC17AB">
      <w:pPr>
        <w:pStyle w:val="ab"/>
        <w:numPr>
          <w:ilvl w:val="0"/>
          <w:numId w:val="2"/>
        </w:numPr>
        <w:ind w:left="0" w:firstLine="426"/>
        <w:jc w:val="both"/>
        <w:rPr>
          <w:rFonts w:ascii="Verdana" w:hAnsi="Verdana"/>
          <w:sz w:val="24"/>
          <w:szCs w:val="24"/>
        </w:rPr>
      </w:pPr>
      <w:r w:rsidRPr="00170425">
        <w:rPr>
          <w:sz w:val="24"/>
          <w:szCs w:val="24"/>
        </w:rPr>
        <w:t>Приказом Министерства культуры Российской Федерации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14:paraId="6C104854" w14:textId="77777777" w:rsidR="00FC17AB" w:rsidRPr="00170425" w:rsidRDefault="00FC17AB" w:rsidP="00FC17AB">
      <w:pPr>
        <w:pStyle w:val="ab"/>
        <w:numPr>
          <w:ilvl w:val="0"/>
          <w:numId w:val="2"/>
        </w:numPr>
        <w:ind w:left="0" w:firstLine="426"/>
        <w:jc w:val="both"/>
        <w:rPr>
          <w:sz w:val="24"/>
          <w:szCs w:val="24"/>
        </w:rPr>
      </w:pPr>
      <w:r w:rsidRPr="00170425">
        <w:rPr>
          <w:sz w:val="24"/>
          <w:szCs w:val="24"/>
        </w:rPr>
        <w:t>Приказом Министерства культуры Российской Федерации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14:paraId="47B3B102" w14:textId="77777777" w:rsidR="00FC17AB" w:rsidRPr="00170425" w:rsidRDefault="00FC17AB" w:rsidP="00FC17AB">
      <w:pPr>
        <w:pStyle w:val="ab"/>
        <w:numPr>
          <w:ilvl w:val="0"/>
          <w:numId w:val="2"/>
        </w:numPr>
        <w:ind w:left="0" w:firstLine="426"/>
        <w:jc w:val="both"/>
        <w:rPr>
          <w:sz w:val="24"/>
          <w:szCs w:val="24"/>
        </w:rPr>
      </w:pPr>
      <w:r w:rsidRPr="00170425">
        <w:rPr>
          <w:sz w:val="24"/>
          <w:szCs w:val="24"/>
        </w:rPr>
        <w:t>Приказом Министерства культуры Российской Федерации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14:paraId="539A622E" w14:textId="77777777" w:rsidR="00FC17AB" w:rsidRPr="00170425" w:rsidRDefault="00FC17AB" w:rsidP="00FC17AB">
      <w:pPr>
        <w:pStyle w:val="ab"/>
        <w:numPr>
          <w:ilvl w:val="0"/>
          <w:numId w:val="2"/>
        </w:numPr>
        <w:ind w:left="0" w:firstLine="426"/>
        <w:jc w:val="both"/>
        <w:rPr>
          <w:rFonts w:ascii="Verdana" w:hAnsi="Verdana"/>
          <w:sz w:val="24"/>
          <w:szCs w:val="24"/>
        </w:rPr>
      </w:pPr>
      <w:r w:rsidRPr="00170425">
        <w:rPr>
          <w:sz w:val="24"/>
          <w:szCs w:val="24"/>
        </w:rPr>
        <w:t> Приказом Министерства культуры Российской Федерации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14:paraId="64B57159" w14:textId="77777777" w:rsidR="00FC17AB" w:rsidRPr="00170425" w:rsidRDefault="00FC17AB" w:rsidP="00FC17AB">
      <w:pPr>
        <w:pStyle w:val="ab"/>
        <w:jc w:val="both"/>
        <w:rPr>
          <w:sz w:val="24"/>
          <w:szCs w:val="24"/>
        </w:rPr>
      </w:pPr>
    </w:p>
    <w:p w14:paraId="1FCA6017" w14:textId="77777777" w:rsidR="00FC17AB" w:rsidRPr="00170425" w:rsidRDefault="00FC17AB" w:rsidP="00FC17AB">
      <w:pPr>
        <w:pStyle w:val="ab"/>
        <w:jc w:val="both"/>
        <w:rPr>
          <w:rFonts w:ascii="Verdana" w:hAnsi="Verdana"/>
          <w:b/>
          <w:sz w:val="24"/>
          <w:szCs w:val="24"/>
          <w:u w:val="single"/>
        </w:rPr>
      </w:pPr>
      <w:r w:rsidRPr="00170425">
        <w:rPr>
          <w:b/>
          <w:sz w:val="24"/>
          <w:szCs w:val="24"/>
          <w:u w:val="single"/>
        </w:rPr>
        <w:t>Перече</w:t>
      </w:r>
      <w:r>
        <w:rPr>
          <w:b/>
          <w:sz w:val="24"/>
          <w:szCs w:val="24"/>
          <w:u w:val="single"/>
        </w:rPr>
        <w:t>нь программ, реализуемых ГБУДОСО</w:t>
      </w:r>
      <w:r w:rsidRPr="00170425">
        <w:rPr>
          <w:b/>
          <w:sz w:val="24"/>
          <w:szCs w:val="24"/>
          <w:u w:val="single"/>
        </w:rPr>
        <w:t xml:space="preserve"> «</w:t>
      </w:r>
      <w:proofErr w:type="spellStart"/>
      <w:r w:rsidRPr="00170425">
        <w:rPr>
          <w:b/>
          <w:sz w:val="24"/>
          <w:szCs w:val="24"/>
          <w:u w:val="single"/>
        </w:rPr>
        <w:t>Алапаевская</w:t>
      </w:r>
      <w:proofErr w:type="spellEnd"/>
      <w:r w:rsidRPr="00170425">
        <w:rPr>
          <w:b/>
          <w:sz w:val="24"/>
          <w:szCs w:val="24"/>
          <w:u w:val="single"/>
        </w:rPr>
        <w:t xml:space="preserve"> ДШИ им. П.И. Чайковского»</w:t>
      </w:r>
    </w:p>
    <w:p w14:paraId="31D51664" w14:textId="77777777" w:rsidR="00FC17AB" w:rsidRPr="00170425" w:rsidRDefault="00FC17AB" w:rsidP="00FC17AB">
      <w:pPr>
        <w:rPr>
          <w:smallCaps/>
        </w:rPr>
      </w:pPr>
    </w:p>
    <w:p w14:paraId="56C8D178" w14:textId="77777777" w:rsidR="00FC17AB" w:rsidRPr="00E7468D" w:rsidRDefault="00FC17AB" w:rsidP="00FC17AB">
      <w:pPr>
        <w:rPr>
          <w:smallCaps/>
          <w:u w:val="single"/>
        </w:rPr>
      </w:pPr>
      <w:r w:rsidRPr="00E7468D">
        <w:rPr>
          <w:smallCaps/>
          <w:u w:val="single"/>
        </w:rPr>
        <w:t>предпрофессиональные программы</w:t>
      </w:r>
    </w:p>
    <w:p w14:paraId="7118CBF2" w14:textId="77777777" w:rsidR="00FC17AB" w:rsidRPr="00E7468D" w:rsidRDefault="00FC17AB" w:rsidP="00FC17AB">
      <w:pPr>
        <w:rPr>
          <w:b/>
          <w:smallCaps/>
        </w:rPr>
      </w:pPr>
    </w:p>
    <w:p w14:paraId="5F54FD92" w14:textId="77777777" w:rsidR="00FC17AB" w:rsidRPr="00E7468D" w:rsidRDefault="00FC17AB" w:rsidP="00FC17AB">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музыкального искусства</w:t>
      </w:r>
    </w:p>
    <w:p w14:paraId="5A90B137" w14:textId="77777777" w:rsidR="00FC17AB" w:rsidRPr="00E7468D" w:rsidRDefault="00FC17AB" w:rsidP="00FC17AB">
      <w:pPr>
        <w:ind w:left="1416"/>
        <w:rPr>
          <w:smallCaps/>
        </w:rPr>
      </w:pPr>
      <w:r w:rsidRPr="00E7468D">
        <w:rPr>
          <w:smallCaps/>
        </w:rPr>
        <w:t>«ФОРТЕПИАНО»</w:t>
      </w:r>
    </w:p>
    <w:p w14:paraId="7BEB6963" w14:textId="77777777" w:rsidR="00FC17AB" w:rsidRPr="00E7468D" w:rsidRDefault="00FC17AB" w:rsidP="00FC17AB">
      <w:pPr>
        <w:rPr>
          <w:smallCaps/>
        </w:rPr>
      </w:pPr>
    </w:p>
    <w:p w14:paraId="1136F613" w14:textId="77777777" w:rsidR="00FC17AB" w:rsidRPr="00E7468D" w:rsidRDefault="00FC17AB" w:rsidP="00FC17AB">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музыкального искусства</w:t>
      </w:r>
    </w:p>
    <w:p w14:paraId="048AFB2A" w14:textId="77777777" w:rsidR="00FC17AB" w:rsidRPr="00E7468D" w:rsidRDefault="00FC17AB" w:rsidP="00FC17AB">
      <w:pPr>
        <w:ind w:left="1416"/>
        <w:rPr>
          <w:smallCaps/>
        </w:rPr>
      </w:pPr>
      <w:r w:rsidRPr="00E7468D">
        <w:rPr>
          <w:smallCaps/>
        </w:rPr>
        <w:t>«НАРОДНЫЕ ИНСТРУМЕНТЫ»</w:t>
      </w:r>
    </w:p>
    <w:p w14:paraId="62D23FF0" w14:textId="77777777" w:rsidR="00FC17AB" w:rsidRPr="00E7468D" w:rsidRDefault="00FC17AB" w:rsidP="00FC17AB">
      <w:pPr>
        <w:ind w:left="1416"/>
        <w:rPr>
          <w:smallCaps/>
        </w:rPr>
      </w:pPr>
    </w:p>
    <w:p w14:paraId="36EBD78B" w14:textId="77777777" w:rsidR="00FC17AB" w:rsidRPr="00E7468D" w:rsidRDefault="00FC17AB" w:rsidP="00FC17AB">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музыкального искусства</w:t>
      </w:r>
    </w:p>
    <w:p w14:paraId="10B8C4EB" w14:textId="77777777" w:rsidR="00FC17AB" w:rsidRDefault="00FC17AB" w:rsidP="00FC17AB">
      <w:pPr>
        <w:ind w:left="1416"/>
        <w:rPr>
          <w:smallCaps/>
        </w:rPr>
      </w:pPr>
      <w:r w:rsidRPr="00E7468D">
        <w:rPr>
          <w:smallCaps/>
        </w:rPr>
        <w:t>«ДУХОВЫЕ И УДАРНЫЕ ИНСТРУМЕНТЫ»</w:t>
      </w:r>
    </w:p>
    <w:p w14:paraId="1B67218C" w14:textId="77777777" w:rsidR="00FC17AB" w:rsidRDefault="00FC17AB" w:rsidP="00FC17AB">
      <w:pPr>
        <w:ind w:left="1416"/>
        <w:rPr>
          <w:smallCaps/>
        </w:rPr>
      </w:pPr>
    </w:p>
    <w:p w14:paraId="5E7EB7D9" w14:textId="77777777" w:rsidR="00FC17AB" w:rsidRPr="00E7468D" w:rsidRDefault="00FC17AB" w:rsidP="00FC17AB">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w:t>
      </w:r>
      <w:proofErr w:type="gramStart"/>
      <w:r w:rsidRPr="00E7468D">
        <w:rPr>
          <w:smallCaps/>
        </w:rPr>
        <w:t xml:space="preserve">области </w:t>
      </w:r>
      <w:r>
        <w:rPr>
          <w:smallCaps/>
        </w:rPr>
        <w:t xml:space="preserve"> исполнительского</w:t>
      </w:r>
      <w:proofErr w:type="gramEnd"/>
      <w:r>
        <w:rPr>
          <w:smallCaps/>
        </w:rPr>
        <w:t xml:space="preserve"> </w:t>
      </w:r>
      <w:r w:rsidRPr="00E7468D">
        <w:rPr>
          <w:smallCaps/>
        </w:rPr>
        <w:t>искусства</w:t>
      </w:r>
    </w:p>
    <w:p w14:paraId="3E5FDE51" w14:textId="77777777" w:rsidR="00FC17AB" w:rsidRPr="00E8432E" w:rsidRDefault="00FC17AB" w:rsidP="00FC17AB">
      <w:pPr>
        <w:ind w:left="1416"/>
        <w:rPr>
          <w:smallCaps/>
        </w:rPr>
      </w:pPr>
      <w:r w:rsidRPr="00E7468D">
        <w:rPr>
          <w:smallCaps/>
        </w:rPr>
        <w:t>«</w:t>
      </w:r>
      <w:r>
        <w:rPr>
          <w:smallCaps/>
        </w:rPr>
        <w:t>МУЗЫКАЛЬНЫЙ ФОЛЬКЛОР</w:t>
      </w:r>
      <w:r w:rsidRPr="00E7468D">
        <w:rPr>
          <w:smallCaps/>
        </w:rPr>
        <w:t>»</w:t>
      </w:r>
      <w:r>
        <w:rPr>
          <w:smallCaps/>
        </w:rPr>
        <w:t xml:space="preserve"> (реализация начата с 01.09.2021г.)</w:t>
      </w:r>
    </w:p>
    <w:p w14:paraId="7EE0A522" w14:textId="77777777" w:rsidR="00FC17AB" w:rsidRPr="00E7468D" w:rsidRDefault="00FC17AB" w:rsidP="00FC17AB">
      <w:pPr>
        <w:ind w:left="1416"/>
        <w:rPr>
          <w:smallCaps/>
        </w:rPr>
      </w:pPr>
    </w:p>
    <w:p w14:paraId="0B2C1625" w14:textId="77777777" w:rsidR="00FC17AB" w:rsidRPr="00E7468D" w:rsidRDefault="00FC17AB" w:rsidP="00FC17AB">
      <w:pPr>
        <w:ind w:left="1416"/>
        <w:rPr>
          <w:smallCaps/>
        </w:rPr>
      </w:pPr>
    </w:p>
    <w:p w14:paraId="355A489B" w14:textId="77777777" w:rsidR="00FC17AB" w:rsidRPr="00E7468D" w:rsidRDefault="00FC17AB" w:rsidP="00FC17AB">
      <w:pPr>
        <w:numPr>
          <w:ilvl w:val="0"/>
          <w:numId w:val="28"/>
        </w:numPr>
        <w:rPr>
          <w:smallCaps/>
        </w:rPr>
      </w:pPr>
      <w:r w:rsidRPr="00E7468D">
        <w:rPr>
          <w:smallCaps/>
        </w:rPr>
        <w:lastRenderedPageBreak/>
        <w:t xml:space="preserve">Дополнительная </w:t>
      </w:r>
      <w:r w:rsidRPr="00E7468D">
        <w:rPr>
          <w:b/>
          <w:smallCaps/>
        </w:rPr>
        <w:t>предпрофессиональная</w:t>
      </w:r>
      <w:r w:rsidRPr="00E7468D">
        <w:rPr>
          <w:smallCaps/>
        </w:rPr>
        <w:t xml:space="preserve"> программа в области изобразительного искусства</w:t>
      </w:r>
    </w:p>
    <w:p w14:paraId="63A040DE" w14:textId="77777777" w:rsidR="00FC17AB" w:rsidRPr="00E7468D" w:rsidRDefault="00FC17AB" w:rsidP="00FC17AB">
      <w:pPr>
        <w:ind w:left="1416"/>
        <w:rPr>
          <w:smallCaps/>
        </w:rPr>
      </w:pPr>
      <w:r w:rsidRPr="00E7468D">
        <w:rPr>
          <w:smallCaps/>
        </w:rPr>
        <w:t>«ЖИВОПИСЬ»</w:t>
      </w:r>
    </w:p>
    <w:p w14:paraId="15E56755" w14:textId="77777777" w:rsidR="00FC17AB" w:rsidRPr="00170425" w:rsidRDefault="00FC17AB" w:rsidP="00FC17AB">
      <w:pPr>
        <w:rPr>
          <w:b/>
          <w:smallCaps/>
          <w:sz w:val="28"/>
          <w:szCs w:val="28"/>
        </w:rPr>
      </w:pPr>
    </w:p>
    <w:p w14:paraId="1CB9E3D3" w14:textId="77777777" w:rsidR="00FC17AB" w:rsidRPr="00170425" w:rsidRDefault="00FC17AB" w:rsidP="00FC17AB">
      <w:pPr>
        <w:rPr>
          <w:smallCaps/>
          <w:u w:val="single"/>
        </w:rPr>
      </w:pPr>
      <w:r w:rsidRPr="00170425">
        <w:rPr>
          <w:smallCaps/>
          <w:u w:val="single"/>
        </w:rPr>
        <w:t>ОБЩЕРАЗВИВАЮЩИЕ ПРОГРАММЫ</w:t>
      </w:r>
    </w:p>
    <w:p w14:paraId="2265D51E" w14:textId="77777777" w:rsidR="00FC17AB" w:rsidRPr="00170425" w:rsidRDefault="00FC17AB" w:rsidP="00FC17AB">
      <w:pPr>
        <w:rPr>
          <w:sz w:val="32"/>
          <w:szCs w:val="32"/>
        </w:rPr>
      </w:pPr>
    </w:p>
    <w:p w14:paraId="37ADB3F8" w14:textId="77777777" w:rsidR="00FC17AB" w:rsidRPr="00170425" w:rsidRDefault="00FC17AB" w:rsidP="00FC17AB"/>
    <w:p w14:paraId="1DDE034B" w14:textId="77777777" w:rsidR="00FC17AB"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в области музыкального искусства</w:t>
      </w:r>
    </w:p>
    <w:p w14:paraId="693111AF" w14:textId="77777777" w:rsidR="00FC17AB" w:rsidRPr="00170425" w:rsidRDefault="00FC17AB" w:rsidP="00FC17AB">
      <w:pPr>
        <w:ind w:left="720"/>
      </w:pPr>
    </w:p>
    <w:p w14:paraId="1A8064AE" w14:textId="77777777" w:rsidR="00FC17AB" w:rsidRDefault="00FC17AB" w:rsidP="00FC17AB">
      <w:pPr>
        <w:ind w:left="5664" w:firstLine="708"/>
        <w:rPr>
          <w:b/>
        </w:rPr>
      </w:pPr>
      <w:r w:rsidRPr="00170425">
        <w:rPr>
          <w:b/>
        </w:rPr>
        <w:t>Срок обучения – 4 года</w:t>
      </w:r>
    </w:p>
    <w:p w14:paraId="4AA33596" w14:textId="77777777" w:rsidR="00FC17AB" w:rsidRPr="00434C00" w:rsidRDefault="00FC17AB" w:rsidP="00FC17AB">
      <w:pPr>
        <w:numPr>
          <w:ilvl w:val="0"/>
          <w:numId w:val="29"/>
        </w:numPr>
      </w:pPr>
      <w:r w:rsidRPr="00434C00">
        <w:t xml:space="preserve">Дополнительная </w:t>
      </w:r>
      <w:r w:rsidRPr="00434C00">
        <w:rPr>
          <w:b/>
          <w:i/>
        </w:rPr>
        <w:t>общеразвивающая</w:t>
      </w:r>
      <w:r w:rsidRPr="00434C00">
        <w:t xml:space="preserve"> программа в области театрального искусства «Искусство театра»</w:t>
      </w:r>
    </w:p>
    <w:p w14:paraId="724B952E" w14:textId="77777777" w:rsidR="00FC17AB" w:rsidRDefault="00FC17AB" w:rsidP="00FC17AB">
      <w:pPr>
        <w:ind w:left="6379" w:hanging="7"/>
        <w:rPr>
          <w:b/>
        </w:rPr>
      </w:pPr>
      <w:r>
        <w:rPr>
          <w:b/>
        </w:rPr>
        <w:t xml:space="preserve">                                                                     </w:t>
      </w:r>
      <w:r w:rsidRPr="00170425">
        <w:rPr>
          <w:b/>
        </w:rPr>
        <w:t>Срок обучения – 4 года</w:t>
      </w:r>
    </w:p>
    <w:p w14:paraId="58A6EFCF" w14:textId="77777777" w:rsidR="00FC17AB" w:rsidRPr="00170425" w:rsidRDefault="00FC17AB" w:rsidP="00FC17AB">
      <w:pPr>
        <w:ind w:left="720"/>
        <w:rPr>
          <w:b/>
        </w:rPr>
      </w:pPr>
    </w:p>
    <w:p w14:paraId="174AB9D5" w14:textId="77777777" w:rsidR="00FC17AB" w:rsidRPr="00170425" w:rsidRDefault="00FC17AB" w:rsidP="00FC17AB"/>
    <w:p w14:paraId="28C7EDDB" w14:textId="77777777" w:rsidR="00FC17AB" w:rsidRPr="00170425"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в области музыкального искусства «Подготовка к поступлению в ДШИ» (</w:t>
      </w:r>
      <w:proofErr w:type="spellStart"/>
      <w:r w:rsidRPr="00170425">
        <w:t>внебюджет</w:t>
      </w:r>
      <w:proofErr w:type="spellEnd"/>
      <w:r w:rsidRPr="00170425">
        <w:t>)</w:t>
      </w:r>
    </w:p>
    <w:p w14:paraId="18FCBD5B" w14:textId="77777777" w:rsidR="00FC17AB" w:rsidRPr="00170425" w:rsidRDefault="00FC17AB" w:rsidP="00FC17AB">
      <w:pPr>
        <w:ind w:left="5664" w:firstLine="708"/>
        <w:rPr>
          <w:b/>
        </w:rPr>
      </w:pPr>
      <w:r>
        <w:rPr>
          <w:b/>
        </w:rPr>
        <w:t xml:space="preserve"> </w:t>
      </w:r>
      <w:r w:rsidRPr="00170425">
        <w:rPr>
          <w:b/>
        </w:rPr>
        <w:t>Срок обучения – 1 год</w:t>
      </w:r>
    </w:p>
    <w:p w14:paraId="32F91AE2" w14:textId="77777777" w:rsidR="00FC17AB" w:rsidRPr="00170425" w:rsidRDefault="00FC17AB" w:rsidP="00FC17AB"/>
    <w:p w14:paraId="19892D3D" w14:textId="77777777" w:rsidR="00FC17AB" w:rsidRPr="00170425"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в области изобразительного искусства «Подготовка к поступлению в ДШИ» (</w:t>
      </w:r>
      <w:proofErr w:type="spellStart"/>
      <w:r w:rsidRPr="00170425">
        <w:t>внебюджет</w:t>
      </w:r>
      <w:proofErr w:type="spellEnd"/>
      <w:r w:rsidRPr="00170425">
        <w:t>)</w:t>
      </w:r>
    </w:p>
    <w:p w14:paraId="3E994E88" w14:textId="77777777" w:rsidR="00FC17AB" w:rsidRPr="00170425" w:rsidRDefault="00FC17AB" w:rsidP="00FC17AB">
      <w:pPr>
        <w:ind w:left="6379"/>
        <w:rPr>
          <w:b/>
        </w:rPr>
      </w:pPr>
      <w:r w:rsidRPr="00170425">
        <w:rPr>
          <w:b/>
        </w:rPr>
        <w:t>Срок обучения – 1 год</w:t>
      </w:r>
    </w:p>
    <w:p w14:paraId="1A669B4A" w14:textId="77777777" w:rsidR="00FC17AB" w:rsidRPr="00170425" w:rsidRDefault="00FC17AB" w:rsidP="00FC17AB"/>
    <w:p w14:paraId="6D601E3A" w14:textId="77777777" w:rsidR="00FC17AB" w:rsidRPr="00170425"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Раннее эстетическое развитие детей 4-6 лет» (</w:t>
      </w:r>
      <w:proofErr w:type="spellStart"/>
      <w:r w:rsidRPr="00170425">
        <w:t>внебюджет</w:t>
      </w:r>
      <w:proofErr w:type="spellEnd"/>
      <w:r w:rsidRPr="00170425">
        <w:t>)</w:t>
      </w:r>
    </w:p>
    <w:p w14:paraId="1B7487B1" w14:textId="77777777" w:rsidR="00FC17AB" w:rsidRPr="00170425" w:rsidRDefault="00FC17AB" w:rsidP="00FC17AB">
      <w:pPr>
        <w:ind w:left="6379"/>
        <w:rPr>
          <w:b/>
        </w:rPr>
      </w:pPr>
      <w:r w:rsidRPr="00170425">
        <w:rPr>
          <w:b/>
        </w:rPr>
        <w:t>Срок обучения – 1-3 года</w:t>
      </w:r>
    </w:p>
    <w:p w14:paraId="60864513" w14:textId="77777777" w:rsidR="00FC17AB" w:rsidRPr="00170425" w:rsidRDefault="00FC17AB" w:rsidP="00FC17AB"/>
    <w:p w14:paraId="1A14D773" w14:textId="77777777" w:rsidR="00FC17AB" w:rsidRPr="00170425" w:rsidRDefault="00FC17AB" w:rsidP="00FC17AB"/>
    <w:p w14:paraId="2C9A1FAF" w14:textId="77777777" w:rsidR="00FC17AB" w:rsidRPr="00170425"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в области изобразительного искусства «Карандашик» (</w:t>
      </w:r>
      <w:proofErr w:type="spellStart"/>
      <w:r w:rsidRPr="00170425">
        <w:t>внебюджет</w:t>
      </w:r>
      <w:proofErr w:type="spellEnd"/>
      <w:r w:rsidRPr="00170425">
        <w:t>)</w:t>
      </w:r>
    </w:p>
    <w:p w14:paraId="2FBE4C4D" w14:textId="77777777" w:rsidR="00FC17AB" w:rsidRPr="00170425" w:rsidRDefault="00FC17AB" w:rsidP="00FC17AB">
      <w:pPr>
        <w:ind w:left="6120"/>
        <w:rPr>
          <w:b/>
        </w:rPr>
      </w:pPr>
      <w:r>
        <w:rPr>
          <w:b/>
        </w:rPr>
        <w:t xml:space="preserve">    </w:t>
      </w:r>
      <w:r w:rsidRPr="00170425">
        <w:rPr>
          <w:b/>
        </w:rPr>
        <w:t>Срок обучения – 1-4 года</w:t>
      </w:r>
    </w:p>
    <w:p w14:paraId="3281E3A4" w14:textId="77777777" w:rsidR="00FC17AB" w:rsidRPr="00170425" w:rsidRDefault="00FC17AB" w:rsidP="00FC17AB">
      <w:pPr>
        <w:rPr>
          <w:sz w:val="32"/>
          <w:szCs w:val="32"/>
        </w:rPr>
      </w:pPr>
    </w:p>
    <w:p w14:paraId="3C06D0DD" w14:textId="77777777" w:rsidR="00FC17AB" w:rsidRPr="00170425" w:rsidRDefault="00FC17AB" w:rsidP="00FC17AB">
      <w:pPr>
        <w:ind w:firstLine="900"/>
        <w:jc w:val="both"/>
      </w:pPr>
      <w:r w:rsidRPr="00170425">
        <w:t>Школа реализует образовательные программы дополнительного образования на отделениях:</w:t>
      </w:r>
    </w:p>
    <w:p w14:paraId="6C87704B" w14:textId="77777777" w:rsidR="00FC17AB" w:rsidRPr="00170425" w:rsidRDefault="00FC17AB" w:rsidP="00FC17AB">
      <w:pPr>
        <w:numPr>
          <w:ilvl w:val="0"/>
          <w:numId w:val="4"/>
        </w:numPr>
        <w:jc w:val="both"/>
      </w:pPr>
      <w:r w:rsidRPr="00170425">
        <w:t>фортепиано,</w:t>
      </w:r>
    </w:p>
    <w:p w14:paraId="22EBEE6D" w14:textId="77777777" w:rsidR="00FC17AB" w:rsidRPr="00170425" w:rsidRDefault="00FC17AB" w:rsidP="00FC17AB">
      <w:pPr>
        <w:numPr>
          <w:ilvl w:val="0"/>
          <w:numId w:val="4"/>
        </w:numPr>
        <w:jc w:val="both"/>
      </w:pPr>
      <w:r w:rsidRPr="00170425">
        <w:t>народные инструменты,</w:t>
      </w:r>
    </w:p>
    <w:p w14:paraId="502684C4" w14:textId="77777777" w:rsidR="00FC17AB" w:rsidRPr="00170425" w:rsidRDefault="00FC17AB" w:rsidP="00FC17AB">
      <w:pPr>
        <w:numPr>
          <w:ilvl w:val="0"/>
          <w:numId w:val="4"/>
        </w:numPr>
        <w:jc w:val="both"/>
      </w:pPr>
      <w:r w:rsidRPr="00170425">
        <w:t xml:space="preserve">оркестровые инструменты </w:t>
      </w:r>
      <w:r>
        <w:t>(духовые</w:t>
      </w:r>
      <w:r w:rsidRPr="00170425">
        <w:t>)</w:t>
      </w:r>
      <w:r>
        <w:t>,</w:t>
      </w:r>
    </w:p>
    <w:p w14:paraId="70C043BE" w14:textId="77777777" w:rsidR="00FC17AB" w:rsidRDefault="00FC17AB" w:rsidP="00FC17AB">
      <w:pPr>
        <w:numPr>
          <w:ilvl w:val="0"/>
          <w:numId w:val="4"/>
        </w:numPr>
        <w:jc w:val="both"/>
      </w:pPr>
      <w:r>
        <w:t>художественное отделение,</w:t>
      </w:r>
    </w:p>
    <w:p w14:paraId="1AF3C97C" w14:textId="77777777" w:rsidR="00FC17AB" w:rsidRDefault="00FC17AB" w:rsidP="00FC17AB">
      <w:pPr>
        <w:numPr>
          <w:ilvl w:val="0"/>
          <w:numId w:val="4"/>
        </w:numPr>
        <w:jc w:val="both"/>
      </w:pPr>
      <w:r>
        <w:t>театральное отделение</w:t>
      </w:r>
    </w:p>
    <w:p w14:paraId="15855E76" w14:textId="77777777" w:rsidR="00DB1744" w:rsidRPr="00170425" w:rsidRDefault="00DB1744" w:rsidP="00FC17AB">
      <w:pPr>
        <w:numPr>
          <w:ilvl w:val="0"/>
          <w:numId w:val="4"/>
        </w:numPr>
        <w:jc w:val="both"/>
      </w:pPr>
      <w:r>
        <w:t>музыкальный фольклор</w:t>
      </w:r>
    </w:p>
    <w:p w14:paraId="38858220" w14:textId="77777777" w:rsidR="00FC17AB" w:rsidRPr="00170425" w:rsidRDefault="00FC17AB" w:rsidP="00FC17AB">
      <w:pPr>
        <w:ind w:firstLine="709"/>
        <w:jc w:val="both"/>
      </w:pPr>
      <w:r w:rsidRPr="00170425">
        <w:t>Обучение в Школе ведется на следующих инструментах: фортепиано, гитара, домра, балалайка, баян, аккордеон, гармоника, кларнет, саксофон, флейта, гобой</w:t>
      </w:r>
      <w:r>
        <w:t>, баритон, труба, туба</w:t>
      </w:r>
      <w:r w:rsidRPr="00170425">
        <w:t xml:space="preserve">. </w:t>
      </w:r>
    </w:p>
    <w:p w14:paraId="74DDD45F" w14:textId="77777777" w:rsidR="00FC17AB" w:rsidRPr="00170425" w:rsidRDefault="00FC17AB" w:rsidP="00FC17AB">
      <w:pPr>
        <w:ind w:firstLine="709"/>
        <w:jc w:val="both"/>
      </w:pPr>
    </w:p>
    <w:p w14:paraId="7D293D0A" w14:textId="3007CAC2" w:rsidR="00FC17AB" w:rsidRPr="00170425" w:rsidRDefault="00FC17AB" w:rsidP="00FC17AB">
      <w:pPr>
        <w:pStyle w:val="ab"/>
        <w:jc w:val="both"/>
        <w:rPr>
          <w:b/>
          <w:sz w:val="24"/>
          <w:szCs w:val="24"/>
        </w:rPr>
      </w:pPr>
      <w:r w:rsidRPr="00170425">
        <w:rPr>
          <w:sz w:val="24"/>
          <w:szCs w:val="24"/>
        </w:rPr>
        <w:t>Континге</w:t>
      </w:r>
      <w:r>
        <w:rPr>
          <w:sz w:val="24"/>
          <w:szCs w:val="24"/>
        </w:rPr>
        <w:t>нт учащихся, обучающихся на ДП</w:t>
      </w:r>
      <w:r w:rsidRPr="00170425">
        <w:rPr>
          <w:sz w:val="24"/>
          <w:szCs w:val="24"/>
        </w:rPr>
        <w:t>П</w:t>
      </w:r>
      <w:r w:rsidR="008B1C95">
        <w:rPr>
          <w:sz w:val="24"/>
          <w:szCs w:val="24"/>
        </w:rPr>
        <w:t xml:space="preserve"> </w:t>
      </w:r>
      <w:proofErr w:type="gramStart"/>
      <w:r w:rsidR="008B1C95">
        <w:rPr>
          <w:sz w:val="24"/>
          <w:szCs w:val="24"/>
        </w:rPr>
        <w:t>( на</w:t>
      </w:r>
      <w:proofErr w:type="gramEnd"/>
      <w:r w:rsidR="008B1C95">
        <w:rPr>
          <w:sz w:val="24"/>
          <w:szCs w:val="24"/>
        </w:rPr>
        <w:t xml:space="preserve"> 01.10.2023</w:t>
      </w:r>
      <w:r>
        <w:rPr>
          <w:sz w:val="24"/>
          <w:szCs w:val="24"/>
        </w:rPr>
        <w:t xml:space="preserve"> г.)</w:t>
      </w:r>
      <w:r w:rsidRPr="0017042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029"/>
        <w:gridCol w:w="2029"/>
        <w:gridCol w:w="2029"/>
      </w:tblGrid>
      <w:tr w:rsidR="008B1C95" w:rsidRPr="000E5945" w14:paraId="307072F3" w14:textId="77777777" w:rsidTr="002E233E">
        <w:trPr>
          <w:trHeight w:val="459"/>
        </w:trPr>
        <w:tc>
          <w:tcPr>
            <w:tcW w:w="3806" w:type="dxa"/>
            <w:vAlign w:val="center"/>
          </w:tcPr>
          <w:p w14:paraId="3217A4A4" w14:textId="77777777" w:rsidR="008B1C95" w:rsidRPr="000E5945" w:rsidRDefault="008B1C95" w:rsidP="008B1C95">
            <w:pPr>
              <w:pStyle w:val="ab"/>
              <w:jc w:val="both"/>
              <w:rPr>
                <w:sz w:val="24"/>
                <w:szCs w:val="24"/>
              </w:rPr>
            </w:pPr>
            <w:r>
              <w:rPr>
                <w:sz w:val="24"/>
                <w:szCs w:val="24"/>
              </w:rPr>
              <w:t>ДП</w:t>
            </w:r>
            <w:r w:rsidRPr="000E5945">
              <w:rPr>
                <w:sz w:val="24"/>
                <w:szCs w:val="24"/>
              </w:rPr>
              <w:t>П</w:t>
            </w:r>
          </w:p>
        </w:tc>
        <w:tc>
          <w:tcPr>
            <w:tcW w:w="2029" w:type="dxa"/>
          </w:tcPr>
          <w:p w14:paraId="506A6F25" w14:textId="016AC823" w:rsidR="008B1C95" w:rsidRPr="000E5945" w:rsidRDefault="008B1C95" w:rsidP="008B1C95">
            <w:pPr>
              <w:pStyle w:val="ab"/>
              <w:jc w:val="center"/>
              <w:rPr>
                <w:sz w:val="24"/>
                <w:szCs w:val="24"/>
              </w:rPr>
            </w:pPr>
            <w:r>
              <w:rPr>
                <w:sz w:val="24"/>
                <w:szCs w:val="24"/>
              </w:rPr>
              <w:t xml:space="preserve">  2021г.</w:t>
            </w:r>
          </w:p>
        </w:tc>
        <w:tc>
          <w:tcPr>
            <w:tcW w:w="2029" w:type="dxa"/>
          </w:tcPr>
          <w:p w14:paraId="52BEEB05" w14:textId="788C9624" w:rsidR="008B1C95" w:rsidRPr="000E5945" w:rsidRDefault="008B1C95" w:rsidP="008B1C95">
            <w:pPr>
              <w:pStyle w:val="ab"/>
              <w:jc w:val="center"/>
              <w:rPr>
                <w:sz w:val="24"/>
                <w:szCs w:val="24"/>
              </w:rPr>
            </w:pPr>
            <w:r>
              <w:rPr>
                <w:sz w:val="24"/>
                <w:szCs w:val="24"/>
              </w:rPr>
              <w:t xml:space="preserve"> 2022г.</w:t>
            </w:r>
          </w:p>
        </w:tc>
        <w:tc>
          <w:tcPr>
            <w:tcW w:w="2029" w:type="dxa"/>
          </w:tcPr>
          <w:p w14:paraId="5013F2BB" w14:textId="5D89901E" w:rsidR="008B1C95" w:rsidRPr="000E5945" w:rsidRDefault="008B1C95" w:rsidP="008B1C95">
            <w:pPr>
              <w:pStyle w:val="ab"/>
              <w:jc w:val="center"/>
              <w:rPr>
                <w:sz w:val="24"/>
                <w:szCs w:val="24"/>
              </w:rPr>
            </w:pPr>
            <w:r>
              <w:rPr>
                <w:sz w:val="24"/>
                <w:szCs w:val="24"/>
              </w:rPr>
              <w:t>2023г.</w:t>
            </w:r>
          </w:p>
        </w:tc>
      </w:tr>
      <w:tr w:rsidR="00660436" w:rsidRPr="000E5945" w14:paraId="77E50057" w14:textId="77777777" w:rsidTr="002E233E">
        <w:tc>
          <w:tcPr>
            <w:tcW w:w="3806" w:type="dxa"/>
            <w:vAlign w:val="center"/>
          </w:tcPr>
          <w:p w14:paraId="64F69FBA" w14:textId="77777777" w:rsidR="00660436" w:rsidRPr="000E5945" w:rsidRDefault="00660436" w:rsidP="00660436">
            <w:pPr>
              <w:pStyle w:val="ab"/>
              <w:jc w:val="both"/>
              <w:rPr>
                <w:sz w:val="24"/>
                <w:szCs w:val="24"/>
              </w:rPr>
            </w:pPr>
            <w:r w:rsidRPr="000E5945">
              <w:rPr>
                <w:sz w:val="24"/>
                <w:szCs w:val="24"/>
              </w:rPr>
              <w:t>«Фортепиано»</w:t>
            </w:r>
          </w:p>
        </w:tc>
        <w:tc>
          <w:tcPr>
            <w:tcW w:w="2029" w:type="dxa"/>
          </w:tcPr>
          <w:p w14:paraId="378CEE32" w14:textId="0B45A033" w:rsidR="00660436" w:rsidRPr="000E5945" w:rsidRDefault="00660436" w:rsidP="00660436">
            <w:pPr>
              <w:pStyle w:val="ab"/>
              <w:jc w:val="center"/>
              <w:rPr>
                <w:sz w:val="24"/>
                <w:szCs w:val="24"/>
              </w:rPr>
            </w:pPr>
            <w:r>
              <w:rPr>
                <w:sz w:val="24"/>
                <w:szCs w:val="24"/>
              </w:rPr>
              <w:t>59</w:t>
            </w:r>
          </w:p>
        </w:tc>
        <w:tc>
          <w:tcPr>
            <w:tcW w:w="2029" w:type="dxa"/>
          </w:tcPr>
          <w:p w14:paraId="357CA7D5" w14:textId="2E1F498B" w:rsidR="00660436" w:rsidRPr="000E5945" w:rsidRDefault="00660436" w:rsidP="00660436">
            <w:pPr>
              <w:pStyle w:val="ab"/>
              <w:jc w:val="center"/>
              <w:rPr>
                <w:sz w:val="24"/>
                <w:szCs w:val="24"/>
              </w:rPr>
            </w:pPr>
            <w:r>
              <w:rPr>
                <w:sz w:val="24"/>
                <w:szCs w:val="24"/>
              </w:rPr>
              <w:t>64</w:t>
            </w:r>
          </w:p>
        </w:tc>
        <w:tc>
          <w:tcPr>
            <w:tcW w:w="2029" w:type="dxa"/>
          </w:tcPr>
          <w:p w14:paraId="645A9F66" w14:textId="0B206CFB" w:rsidR="00660436" w:rsidRPr="000E5945" w:rsidRDefault="00660436" w:rsidP="00660436">
            <w:pPr>
              <w:pStyle w:val="ab"/>
              <w:jc w:val="center"/>
              <w:rPr>
                <w:sz w:val="24"/>
                <w:szCs w:val="24"/>
              </w:rPr>
            </w:pPr>
            <w:r>
              <w:rPr>
                <w:sz w:val="24"/>
                <w:szCs w:val="24"/>
              </w:rPr>
              <w:t>63</w:t>
            </w:r>
          </w:p>
        </w:tc>
      </w:tr>
      <w:tr w:rsidR="00660436" w:rsidRPr="00BC0740" w14:paraId="56D0F59E" w14:textId="77777777" w:rsidTr="002E233E">
        <w:tc>
          <w:tcPr>
            <w:tcW w:w="3806" w:type="dxa"/>
            <w:vAlign w:val="center"/>
          </w:tcPr>
          <w:p w14:paraId="274B00D1" w14:textId="77777777" w:rsidR="00660436" w:rsidRPr="00BC0740" w:rsidRDefault="00660436" w:rsidP="00660436">
            <w:pPr>
              <w:pStyle w:val="ab"/>
              <w:jc w:val="both"/>
              <w:rPr>
                <w:sz w:val="24"/>
                <w:szCs w:val="24"/>
              </w:rPr>
            </w:pPr>
            <w:r w:rsidRPr="00BC0740">
              <w:rPr>
                <w:sz w:val="24"/>
                <w:szCs w:val="24"/>
              </w:rPr>
              <w:t>«Духовые и ударные инструменты»</w:t>
            </w:r>
          </w:p>
        </w:tc>
        <w:tc>
          <w:tcPr>
            <w:tcW w:w="2029" w:type="dxa"/>
          </w:tcPr>
          <w:p w14:paraId="304E4003" w14:textId="091F741C" w:rsidR="00660436" w:rsidRPr="00BC0740" w:rsidRDefault="00660436" w:rsidP="00660436">
            <w:pPr>
              <w:pStyle w:val="ab"/>
              <w:jc w:val="center"/>
              <w:rPr>
                <w:sz w:val="24"/>
                <w:szCs w:val="24"/>
              </w:rPr>
            </w:pPr>
            <w:r>
              <w:rPr>
                <w:sz w:val="24"/>
                <w:szCs w:val="24"/>
              </w:rPr>
              <w:t>40</w:t>
            </w:r>
          </w:p>
        </w:tc>
        <w:tc>
          <w:tcPr>
            <w:tcW w:w="2029" w:type="dxa"/>
          </w:tcPr>
          <w:p w14:paraId="3CA769AA" w14:textId="01552A59" w:rsidR="00660436" w:rsidRPr="00BC0740" w:rsidRDefault="00660436" w:rsidP="00660436">
            <w:pPr>
              <w:pStyle w:val="ab"/>
              <w:jc w:val="center"/>
              <w:rPr>
                <w:sz w:val="24"/>
                <w:szCs w:val="24"/>
              </w:rPr>
            </w:pPr>
            <w:r>
              <w:rPr>
                <w:sz w:val="24"/>
                <w:szCs w:val="24"/>
              </w:rPr>
              <w:t>51</w:t>
            </w:r>
          </w:p>
        </w:tc>
        <w:tc>
          <w:tcPr>
            <w:tcW w:w="2029" w:type="dxa"/>
          </w:tcPr>
          <w:p w14:paraId="036B2B78" w14:textId="76018D7B" w:rsidR="00660436" w:rsidRPr="00BC0740" w:rsidRDefault="00660436" w:rsidP="00660436">
            <w:pPr>
              <w:pStyle w:val="ab"/>
              <w:jc w:val="center"/>
              <w:rPr>
                <w:sz w:val="24"/>
                <w:szCs w:val="24"/>
              </w:rPr>
            </w:pPr>
            <w:r>
              <w:rPr>
                <w:sz w:val="24"/>
                <w:szCs w:val="24"/>
              </w:rPr>
              <w:t>43</w:t>
            </w:r>
          </w:p>
        </w:tc>
      </w:tr>
      <w:tr w:rsidR="00660436" w:rsidRPr="00BC0740" w14:paraId="130F1380" w14:textId="77777777" w:rsidTr="002E233E">
        <w:tc>
          <w:tcPr>
            <w:tcW w:w="3806" w:type="dxa"/>
            <w:vAlign w:val="center"/>
          </w:tcPr>
          <w:p w14:paraId="296B883D" w14:textId="77777777" w:rsidR="00660436" w:rsidRPr="00BC0740" w:rsidRDefault="00660436" w:rsidP="00660436">
            <w:pPr>
              <w:pStyle w:val="ab"/>
              <w:jc w:val="both"/>
              <w:rPr>
                <w:sz w:val="24"/>
                <w:szCs w:val="24"/>
              </w:rPr>
            </w:pPr>
            <w:r w:rsidRPr="00BC0740">
              <w:rPr>
                <w:sz w:val="24"/>
                <w:szCs w:val="24"/>
              </w:rPr>
              <w:t>«Народные инструменты»</w:t>
            </w:r>
          </w:p>
        </w:tc>
        <w:tc>
          <w:tcPr>
            <w:tcW w:w="2029" w:type="dxa"/>
          </w:tcPr>
          <w:p w14:paraId="5A877D6F" w14:textId="16B616C3" w:rsidR="00660436" w:rsidRPr="00BC0740" w:rsidRDefault="00660436" w:rsidP="00660436">
            <w:pPr>
              <w:pStyle w:val="ab"/>
              <w:jc w:val="center"/>
              <w:rPr>
                <w:sz w:val="24"/>
                <w:szCs w:val="24"/>
              </w:rPr>
            </w:pPr>
            <w:r>
              <w:rPr>
                <w:sz w:val="24"/>
                <w:szCs w:val="24"/>
              </w:rPr>
              <w:t>84</w:t>
            </w:r>
          </w:p>
        </w:tc>
        <w:tc>
          <w:tcPr>
            <w:tcW w:w="2029" w:type="dxa"/>
          </w:tcPr>
          <w:p w14:paraId="3694E00D" w14:textId="3B464B6F" w:rsidR="00660436" w:rsidRPr="00BC0740" w:rsidRDefault="00660436" w:rsidP="00660436">
            <w:pPr>
              <w:pStyle w:val="ab"/>
              <w:jc w:val="center"/>
              <w:rPr>
                <w:sz w:val="24"/>
                <w:szCs w:val="24"/>
              </w:rPr>
            </w:pPr>
            <w:r>
              <w:rPr>
                <w:sz w:val="24"/>
                <w:szCs w:val="24"/>
              </w:rPr>
              <w:t>73</w:t>
            </w:r>
          </w:p>
        </w:tc>
        <w:tc>
          <w:tcPr>
            <w:tcW w:w="2029" w:type="dxa"/>
          </w:tcPr>
          <w:p w14:paraId="1D565DD6" w14:textId="349D9FA5" w:rsidR="00660436" w:rsidRPr="00BC0740" w:rsidRDefault="00660436" w:rsidP="00660436">
            <w:pPr>
              <w:pStyle w:val="ab"/>
              <w:jc w:val="center"/>
              <w:rPr>
                <w:sz w:val="24"/>
                <w:szCs w:val="24"/>
              </w:rPr>
            </w:pPr>
            <w:r>
              <w:rPr>
                <w:sz w:val="24"/>
                <w:szCs w:val="24"/>
              </w:rPr>
              <w:t>71</w:t>
            </w:r>
          </w:p>
        </w:tc>
      </w:tr>
      <w:tr w:rsidR="00660436" w:rsidRPr="00BC0740" w14:paraId="5DE31276" w14:textId="77777777" w:rsidTr="002E233E">
        <w:tc>
          <w:tcPr>
            <w:tcW w:w="3806" w:type="dxa"/>
            <w:vAlign w:val="center"/>
          </w:tcPr>
          <w:p w14:paraId="446BE17A" w14:textId="77777777" w:rsidR="00660436" w:rsidRPr="00BC0740" w:rsidRDefault="00660436" w:rsidP="00660436">
            <w:pPr>
              <w:pStyle w:val="ab"/>
              <w:jc w:val="both"/>
              <w:rPr>
                <w:sz w:val="24"/>
                <w:szCs w:val="24"/>
              </w:rPr>
            </w:pPr>
            <w:r w:rsidRPr="00BC0740">
              <w:rPr>
                <w:sz w:val="24"/>
                <w:szCs w:val="24"/>
              </w:rPr>
              <w:t>«Живопись»</w:t>
            </w:r>
          </w:p>
        </w:tc>
        <w:tc>
          <w:tcPr>
            <w:tcW w:w="2029" w:type="dxa"/>
          </w:tcPr>
          <w:p w14:paraId="361D13F0" w14:textId="62940058" w:rsidR="00660436" w:rsidRPr="00BC0740" w:rsidRDefault="00660436" w:rsidP="00660436">
            <w:pPr>
              <w:pStyle w:val="ab"/>
              <w:jc w:val="center"/>
              <w:rPr>
                <w:sz w:val="24"/>
                <w:szCs w:val="24"/>
              </w:rPr>
            </w:pPr>
            <w:r>
              <w:rPr>
                <w:sz w:val="24"/>
                <w:szCs w:val="24"/>
              </w:rPr>
              <w:t>181</w:t>
            </w:r>
          </w:p>
        </w:tc>
        <w:tc>
          <w:tcPr>
            <w:tcW w:w="2029" w:type="dxa"/>
          </w:tcPr>
          <w:p w14:paraId="0203908C" w14:textId="12C8B686" w:rsidR="00660436" w:rsidRPr="00BC0740" w:rsidRDefault="00660436" w:rsidP="00660436">
            <w:pPr>
              <w:pStyle w:val="ab"/>
              <w:jc w:val="center"/>
              <w:rPr>
                <w:sz w:val="24"/>
                <w:szCs w:val="24"/>
              </w:rPr>
            </w:pPr>
            <w:r>
              <w:rPr>
                <w:sz w:val="24"/>
                <w:szCs w:val="24"/>
              </w:rPr>
              <w:t>183</w:t>
            </w:r>
          </w:p>
        </w:tc>
        <w:tc>
          <w:tcPr>
            <w:tcW w:w="2029" w:type="dxa"/>
          </w:tcPr>
          <w:p w14:paraId="79B5E633" w14:textId="1E024F71" w:rsidR="00660436" w:rsidRPr="00BC0740" w:rsidRDefault="00660436" w:rsidP="00660436">
            <w:pPr>
              <w:pStyle w:val="ab"/>
              <w:jc w:val="center"/>
              <w:rPr>
                <w:sz w:val="24"/>
                <w:szCs w:val="24"/>
              </w:rPr>
            </w:pPr>
            <w:r>
              <w:rPr>
                <w:sz w:val="24"/>
                <w:szCs w:val="24"/>
              </w:rPr>
              <w:t>203</w:t>
            </w:r>
          </w:p>
        </w:tc>
      </w:tr>
      <w:tr w:rsidR="00660436" w:rsidRPr="00BC0740" w14:paraId="55E298E0" w14:textId="77777777" w:rsidTr="002E233E">
        <w:tc>
          <w:tcPr>
            <w:tcW w:w="3806" w:type="dxa"/>
            <w:vAlign w:val="center"/>
          </w:tcPr>
          <w:p w14:paraId="6B481301" w14:textId="77777777" w:rsidR="00660436" w:rsidRPr="00BC0740" w:rsidRDefault="00660436" w:rsidP="00660436">
            <w:pPr>
              <w:pStyle w:val="ab"/>
              <w:jc w:val="both"/>
              <w:rPr>
                <w:sz w:val="24"/>
                <w:szCs w:val="24"/>
              </w:rPr>
            </w:pPr>
            <w:r>
              <w:rPr>
                <w:sz w:val="24"/>
                <w:szCs w:val="24"/>
              </w:rPr>
              <w:t>«Музыкальный фольклор»</w:t>
            </w:r>
          </w:p>
        </w:tc>
        <w:tc>
          <w:tcPr>
            <w:tcW w:w="2029" w:type="dxa"/>
          </w:tcPr>
          <w:p w14:paraId="58327E2D" w14:textId="62DE1113" w:rsidR="00660436" w:rsidRPr="002245FA" w:rsidRDefault="00660436" w:rsidP="00660436">
            <w:pPr>
              <w:pStyle w:val="ab"/>
              <w:jc w:val="center"/>
              <w:rPr>
                <w:sz w:val="24"/>
                <w:szCs w:val="24"/>
              </w:rPr>
            </w:pPr>
            <w:r>
              <w:rPr>
                <w:sz w:val="24"/>
                <w:szCs w:val="24"/>
              </w:rPr>
              <w:t>12</w:t>
            </w:r>
          </w:p>
        </w:tc>
        <w:tc>
          <w:tcPr>
            <w:tcW w:w="2029" w:type="dxa"/>
          </w:tcPr>
          <w:p w14:paraId="1A51D16C" w14:textId="390EDF6A" w:rsidR="00660436" w:rsidRPr="002245FA" w:rsidRDefault="00660436" w:rsidP="00660436">
            <w:pPr>
              <w:pStyle w:val="ab"/>
              <w:jc w:val="center"/>
              <w:rPr>
                <w:sz w:val="24"/>
                <w:szCs w:val="24"/>
              </w:rPr>
            </w:pPr>
            <w:r>
              <w:rPr>
                <w:sz w:val="24"/>
                <w:szCs w:val="24"/>
              </w:rPr>
              <w:t>9</w:t>
            </w:r>
          </w:p>
        </w:tc>
        <w:tc>
          <w:tcPr>
            <w:tcW w:w="2029" w:type="dxa"/>
          </w:tcPr>
          <w:p w14:paraId="470DFAE9" w14:textId="59AE5500" w:rsidR="00660436" w:rsidRPr="002245FA" w:rsidRDefault="00660436" w:rsidP="00660436">
            <w:pPr>
              <w:pStyle w:val="ab"/>
              <w:jc w:val="center"/>
              <w:rPr>
                <w:sz w:val="24"/>
                <w:szCs w:val="24"/>
              </w:rPr>
            </w:pPr>
            <w:r>
              <w:rPr>
                <w:sz w:val="24"/>
                <w:szCs w:val="24"/>
              </w:rPr>
              <w:t>13</w:t>
            </w:r>
          </w:p>
        </w:tc>
      </w:tr>
      <w:tr w:rsidR="00660436" w:rsidRPr="000E5945" w14:paraId="22964A74" w14:textId="77777777" w:rsidTr="002E233E">
        <w:tc>
          <w:tcPr>
            <w:tcW w:w="3806" w:type="dxa"/>
            <w:vAlign w:val="center"/>
          </w:tcPr>
          <w:p w14:paraId="710F9E57" w14:textId="77777777" w:rsidR="00660436" w:rsidRPr="00BC0740" w:rsidRDefault="00660436" w:rsidP="00660436">
            <w:pPr>
              <w:pStyle w:val="ab"/>
              <w:jc w:val="both"/>
              <w:rPr>
                <w:sz w:val="24"/>
                <w:szCs w:val="24"/>
              </w:rPr>
            </w:pPr>
            <w:r w:rsidRPr="00BC0740">
              <w:rPr>
                <w:sz w:val="24"/>
                <w:szCs w:val="24"/>
              </w:rPr>
              <w:t>Итого:</w:t>
            </w:r>
          </w:p>
        </w:tc>
        <w:tc>
          <w:tcPr>
            <w:tcW w:w="2029" w:type="dxa"/>
            <w:vAlign w:val="center"/>
          </w:tcPr>
          <w:p w14:paraId="63787D15" w14:textId="7C41EF53" w:rsidR="00660436" w:rsidRPr="00BC0740" w:rsidRDefault="00660436" w:rsidP="00660436">
            <w:pPr>
              <w:pStyle w:val="ab"/>
              <w:jc w:val="center"/>
              <w:rPr>
                <w:sz w:val="24"/>
                <w:szCs w:val="24"/>
              </w:rPr>
            </w:pPr>
            <w:r w:rsidRPr="00EF1AE0">
              <w:rPr>
                <w:sz w:val="24"/>
                <w:szCs w:val="24"/>
              </w:rPr>
              <w:t>376</w:t>
            </w:r>
          </w:p>
        </w:tc>
        <w:tc>
          <w:tcPr>
            <w:tcW w:w="2029" w:type="dxa"/>
          </w:tcPr>
          <w:p w14:paraId="4057584C" w14:textId="0A9DA9D9" w:rsidR="00660436" w:rsidRPr="00BC0740" w:rsidRDefault="00660436" w:rsidP="00660436">
            <w:pPr>
              <w:pStyle w:val="ab"/>
              <w:jc w:val="center"/>
              <w:rPr>
                <w:sz w:val="24"/>
                <w:szCs w:val="24"/>
              </w:rPr>
            </w:pPr>
            <w:r w:rsidRPr="00AC3DE8">
              <w:rPr>
                <w:sz w:val="24"/>
                <w:szCs w:val="24"/>
              </w:rPr>
              <w:t>380</w:t>
            </w:r>
          </w:p>
        </w:tc>
        <w:tc>
          <w:tcPr>
            <w:tcW w:w="2029" w:type="dxa"/>
          </w:tcPr>
          <w:p w14:paraId="7F3A6F0E" w14:textId="0FFFCEA0" w:rsidR="00660436" w:rsidRPr="00BC0740" w:rsidRDefault="00660436" w:rsidP="00660436">
            <w:pPr>
              <w:pStyle w:val="ab"/>
              <w:jc w:val="center"/>
              <w:rPr>
                <w:sz w:val="24"/>
                <w:szCs w:val="24"/>
              </w:rPr>
            </w:pPr>
            <w:r>
              <w:rPr>
                <w:sz w:val="24"/>
                <w:szCs w:val="24"/>
              </w:rPr>
              <w:t>393</w:t>
            </w:r>
          </w:p>
        </w:tc>
      </w:tr>
    </w:tbl>
    <w:p w14:paraId="7AB30FF7" w14:textId="77777777" w:rsidR="00FC17AB" w:rsidRDefault="00FC17AB" w:rsidP="00FC17AB">
      <w:pPr>
        <w:pStyle w:val="ab"/>
        <w:jc w:val="both"/>
        <w:rPr>
          <w:sz w:val="24"/>
          <w:szCs w:val="24"/>
        </w:rPr>
      </w:pPr>
    </w:p>
    <w:p w14:paraId="4278700A" w14:textId="77777777" w:rsidR="00FC17AB" w:rsidRPr="000E5945" w:rsidRDefault="00FC17AB" w:rsidP="00FC17AB">
      <w:pPr>
        <w:pStyle w:val="ab"/>
        <w:jc w:val="both"/>
        <w:rPr>
          <w:sz w:val="24"/>
          <w:szCs w:val="24"/>
        </w:rPr>
      </w:pPr>
    </w:p>
    <w:p w14:paraId="216F0C79" w14:textId="2A5E0DCB" w:rsidR="00FC17AB" w:rsidRPr="000E5945" w:rsidRDefault="00FC17AB" w:rsidP="00FC17AB">
      <w:pPr>
        <w:pStyle w:val="ab"/>
        <w:jc w:val="both"/>
        <w:rPr>
          <w:sz w:val="24"/>
          <w:szCs w:val="24"/>
        </w:rPr>
      </w:pPr>
      <w:r w:rsidRPr="000E5945">
        <w:rPr>
          <w:sz w:val="24"/>
          <w:szCs w:val="24"/>
        </w:rPr>
        <w:t>Контингент</w:t>
      </w:r>
      <w:r>
        <w:rPr>
          <w:sz w:val="24"/>
          <w:szCs w:val="24"/>
        </w:rPr>
        <w:t xml:space="preserve"> учащихся по ДОП (на 01.10.202</w:t>
      </w:r>
      <w:r w:rsidR="00660436">
        <w:rPr>
          <w:sz w:val="24"/>
          <w:szCs w:val="24"/>
        </w:rPr>
        <w:t>3</w:t>
      </w:r>
      <w:r>
        <w:rPr>
          <w:sz w:val="24"/>
          <w:szCs w:val="24"/>
        </w:rPr>
        <w:t xml:space="preserve"> </w:t>
      </w:r>
      <w:r w:rsidRPr="000E5945">
        <w:rPr>
          <w:sz w:val="24"/>
          <w:szCs w:val="24"/>
        </w:rPr>
        <w:t>г.):</w:t>
      </w:r>
    </w:p>
    <w:p w14:paraId="3C3E3375" w14:textId="77777777" w:rsidR="00FC17AB" w:rsidRPr="000E5945" w:rsidRDefault="00FC17AB" w:rsidP="00FC17AB">
      <w:pPr>
        <w:pStyle w:val="ab"/>
        <w:ind w:firstLine="709"/>
        <w:jc w:val="both"/>
        <w:rPr>
          <w:b/>
          <w:sz w:val="24"/>
          <w:szCs w:val="24"/>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952"/>
        <w:gridCol w:w="1952"/>
        <w:gridCol w:w="1952"/>
      </w:tblGrid>
      <w:tr w:rsidR="00660436" w:rsidRPr="000E5945" w14:paraId="3A784B3E" w14:textId="77777777" w:rsidTr="00660436">
        <w:tc>
          <w:tcPr>
            <w:tcW w:w="3481" w:type="dxa"/>
          </w:tcPr>
          <w:p w14:paraId="3948DD81" w14:textId="77777777" w:rsidR="00660436" w:rsidRPr="000E5945" w:rsidRDefault="00660436" w:rsidP="00660436">
            <w:pPr>
              <w:pStyle w:val="ab"/>
              <w:jc w:val="both"/>
              <w:rPr>
                <w:sz w:val="24"/>
                <w:szCs w:val="24"/>
              </w:rPr>
            </w:pPr>
            <w:r>
              <w:rPr>
                <w:sz w:val="24"/>
                <w:szCs w:val="24"/>
              </w:rPr>
              <w:t>ДО</w:t>
            </w:r>
            <w:r w:rsidRPr="000E5945">
              <w:rPr>
                <w:sz w:val="24"/>
                <w:szCs w:val="24"/>
              </w:rPr>
              <w:t>П</w:t>
            </w:r>
          </w:p>
        </w:tc>
        <w:tc>
          <w:tcPr>
            <w:tcW w:w="1952" w:type="dxa"/>
          </w:tcPr>
          <w:p w14:paraId="6BD41ED9" w14:textId="300C81E7" w:rsidR="00660436" w:rsidRPr="000E5945" w:rsidRDefault="00660436" w:rsidP="00660436">
            <w:pPr>
              <w:pStyle w:val="ab"/>
              <w:jc w:val="center"/>
              <w:rPr>
                <w:sz w:val="24"/>
                <w:szCs w:val="24"/>
              </w:rPr>
            </w:pPr>
            <w:r>
              <w:rPr>
                <w:sz w:val="22"/>
              </w:rPr>
              <w:t xml:space="preserve">    2021</w:t>
            </w:r>
            <w:r w:rsidRPr="00EF1AE0">
              <w:rPr>
                <w:sz w:val="22"/>
              </w:rPr>
              <w:t xml:space="preserve"> г.</w:t>
            </w:r>
          </w:p>
        </w:tc>
        <w:tc>
          <w:tcPr>
            <w:tcW w:w="1952" w:type="dxa"/>
          </w:tcPr>
          <w:p w14:paraId="67B1427E" w14:textId="62DEC780" w:rsidR="00660436" w:rsidRPr="000E5945" w:rsidRDefault="00660436" w:rsidP="00660436">
            <w:pPr>
              <w:pStyle w:val="ab"/>
              <w:jc w:val="center"/>
              <w:rPr>
                <w:sz w:val="24"/>
                <w:szCs w:val="24"/>
              </w:rPr>
            </w:pPr>
            <w:r>
              <w:rPr>
                <w:sz w:val="24"/>
                <w:szCs w:val="24"/>
              </w:rPr>
              <w:t>2022г.</w:t>
            </w:r>
          </w:p>
        </w:tc>
        <w:tc>
          <w:tcPr>
            <w:tcW w:w="1952" w:type="dxa"/>
          </w:tcPr>
          <w:p w14:paraId="07F739A2" w14:textId="6AAC5FA4" w:rsidR="00660436" w:rsidRPr="000E5945" w:rsidRDefault="00660436" w:rsidP="00660436">
            <w:pPr>
              <w:pStyle w:val="ab"/>
              <w:jc w:val="center"/>
              <w:rPr>
                <w:sz w:val="24"/>
                <w:szCs w:val="24"/>
              </w:rPr>
            </w:pPr>
            <w:r>
              <w:rPr>
                <w:sz w:val="24"/>
                <w:szCs w:val="24"/>
              </w:rPr>
              <w:t>2023г.</w:t>
            </w:r>
          </w:p>
        </w:tc>
      </w:tr>
      <w:tr w:rsidR="00660436" w:rsidRPr="000E5945" w14:paraId="7064519A" w14:textId="77777777" w:rsidTr="00660436">
        <w:tc>
          <w:tcPr>
            <w:tcW w:w="3481" w:type="dxa"/>
          </w:tcPr>
          <w:p w14:paraId="33EB5042" w14:textId="77777777" w:rsidR="00660436" w:rsidRPr="000E5945" w:rsidRDefault="00660436" w:rsidP="00660436">
            <w:pPr>
              <w:pStyle w:val="ab"/>
              <w:jc w:val="both"/>
              <w:rPr>
                <w:sz w:val="24"/>
                <w:szCs w:val="24"/>
              </w:rPr>
            </w:pPr>
            <w:r w:rsidRPr="000E5945">
              <w:rPr>
                <w:sz w:val="24"/>
                <w:szCs w:val="24"/>
              </w:rPr>
              <w:t>Музыкальное искусство</w:t>
            </w:r>
          </w:p>
        </w:tc>
        <w:tc>
          <w:tcPr>
            <w:tcW w:w="1952" w:type="dxa"/>
          </w:tcPr>
          <w:p w14:paraId="5DFC3892" w14:textId="6B1C6570" w:rsidR="00660436" w:rsidRPr="000E5945" w:rsidRDefault="00660436" w:rsidP="00660436">
            <w:pPr>
              <w:pStyle w:val="ab"/>
              <w:jc w:val="center"/>
              <w:rPr>
                <w:sz w:val="24"/>
                <w:szCs w:val="24"/>
              </w:rPr>
            </w:pPr>
            <w:r>
              <w:rPr>
                <w:sz w:val="24"/>
                <w:szCs w:val="24"/>
              </w:rPr>
              <w:t>25</w:t>
            </w:r>
          </w:p>
        </w:tc>
        <w:tc>
          <w:tcPr>
            <w:tcW w:w="1952" w:type="dxa"/>
          </w:tcPr>
          <w:p w14:paraId="33A71EF0" w14:textId="17986AB8" w:rsidR="00660436" w:rsidRPr="000E5945" w:rsidRDefault="00660436" w:rsidP="00660436">
            <w:pPr>
              <w:pStyle w:val="ab"/>
              <w:jc w:val="center"/>
              <w:rPr>
                <w:sz w:val="24"/>
                <w:szCs w:val="24"/>
              </w:rPr>
            </w:pPr>
            <w:r>
              <w:rPr>
                <w:sz w:val="24"/>
                <w:szCs w:val="24"/>
              </w:rPr>
              <w:t>22</w:t>
            </w:r>
          </w:p>
        </w:tc>
        <w:tc>
          <w:tcPr>
            <w:tcW w:w="1952" w:type="dxa"/>
          </w:tcPr>
          <w:p w14:paraId="3FEF480A" w14:textId="71DE161A" w:rsidR="00660436" w:rsidRPr="000E5945" w:rsidRDefault="00660436" w:rsidP="00660436">
            <w:pPr>
              <w:pStyle w:val="ab"/>
              <w:jc w:val="center"/>
              <w:rPr>
                <w:sz w:val="24"/>
                <w:szCs w:val="24"/>
              </w:rPr>
            </w:pPr>
            <w:r>
              <w:rPr>
                <w:sz w:val="24"/>
                <w:szCs w:val="24"/>
              </w:rPr>
              <w:t>12</w:t>
            </w:r>
          </w:p>
        </w:tc>
      </w:tr>
      <w:tr w:rsidR="00660436" w:rsidRPr="000E5945" w14:paraId="5B41A6C3" w14:textId="77777777" w:rsidTr="00660436">
        <w:tc>
          <w:tcPr>
            <w:tcW w:w="3481" w:type="dxa"/>
          </w:tcPr>
          <w:p w14:paraId="539B78D4" w14:textId="77777777" w:rsidR="00660436" w:rsidRPr="000E5945" w:rsidRDefault="00660436" w:rsidP="00660436">
            <w:pPr>
              <w:pStyle w:val="ab"/>
              <w:jc w:val="both"/>
              <w:rPr>
                <w:sz w:val="24"/>
                <w:szCs w:val="24"/>
              </w:rPr>
            </w:pPr>
            <w:r>
              <w:rPr>
                <w:sz w:val="24"/>
                <w:szCs w:val="24"/>
              </w:rPr>
              <w:t>Театральное искусство</w:t>
            </w:r>
          </w:p>
        </w:tc>
        <w:tc>
          <w:tcPr>
            <w:tcW w:w="1952" w:type="dxa"/>
          </w:tcPr>
          <w:p w14:paraId="6B9EFBAB" w14:textId="3B6C75C5" w:rsidR="00660436" w:rsidRDefault="00660436" w:rsidP="00660436">
            <w:pPr>
              <w:pStyle w:val="ab"/>
              <w:jc w:val="center"/>
              <w:rPr>
                <w:sz w:val="24"/>
                <w:szCs w:val="24"/>
              </w:rPr>
            </w:pPr>
            <w:r>
              <w:rPr>
                <w:sz w:val="24"/>
                <w:szCs w:val="24"/>
              </w:rPr>
              <w:t>15</w:t>
            </w:r>
          </w:p>
        </w:tc>
        <w:tc>
          <w:tcPr>
            <w:tcW w:w="1952" w:type="dxa"/>
          </w:tcPr>
          <w:p w14:paraId="0ABF49A5" w14:textId="4D42D9ED" w:rsidR="00660436" w:rsidRDefault="00660436" w:rsidP="00660436">
            <w:pPr>
              <w:pStyle w:val="ab"/>
              <w:jc w:val="center"/>
              <w:rPr>
                <w:sz w:val="24"/>
                <w:szCs w:val="24"/>
              </w:rPr>
            </w:pPr>
            <w:r>
              <w:rPr>
                <w:sz w:val="24"/>
                <w:szCs w:val="24"/>
              </w:rPr>
              <w:t>15</w:t>
            </w:r>
          </w:p>
        </w:tc>
        <w:tc>
          <w:tcPr>
            <w:tcW w:w="1952" w:type="dxa"/>
          </w:tcPr>
          <w:p w14:paraId="20BFE11E" w14:textId="7002E97D" w:rsidR="00660436" w:rsidRDefault="00660436" w:rsidP="00660436">
            <w:pPr>
              <w:pStyle w:val="ab"/>
              <w:jc w:val="center"/>
              <w:rPr>
                <w:sz w:val="24"/>
                <w:szCs w:val="24"/>
              </w:rPr>
            </w:pPr>
            <w:r>
              <w:rPr>
                <w:sz w:val="24"/>
                <w:szCs w:val="24"/>
              </w:rPr>
              <w:t>14</w:t>
            </w:r>
          </w:p>
        </w:tc>
      </w:tr>
      <w:tr w:rsidR="00660436" w:rsidRPr="000E5945" w14:paraId="2A488793" w14:textId="77777777" w:rsidTr="00660436">
        <w:tc>
          <w:tcPr>
            <w:tcW w:w="3481" w:type="dxa"/>
          </w:tcPr>
          <w:p w14:paraId="00A76A93" w14:textId="77777777" w:rsidR="00660436" w:rsidRPr="000E5945" w:rsidRDefault="00660436" w:rsidP="00660436">
            <w:pPr>
              <w:pStyle w:val="ab"/>
              <w:jc w:val="both"/>
              <w:rPr>
                <w:sz w:val="24"/>
                <w:szCs w:val="24"/>
              </w:rPr>
            </w:pPr>
            <w:r w:rsidRPr="000E5945">
              <w:rPr>
                <w:sz w:val="24"/>
                <w:szCs w:val="24"/>
              </w:rPr>
              <w:t>Итого:</w:t>
            </w:r>
          </w:p>
        </w:tc>
        <w:tc>
          <w:tcPr>
            <w:tcW w:w="1952" w:type="dxa"/>
          </w:tcPr>
          <w:p w14:paraId="563A6963" w14:textId="4AEED89D" w:rsidR="00660436" w:rsidRPr="000E5945" w:rsidRDefault="00660436" w:rsidP="00660436">
            <w:pPr>
              <w:pStyle w:val="ab"/>
              <w:jc w:val="center"/>
              <w:rPr>
                <w:sz w:val="24"/>
                <w:szCs w:val="24"/>
              </w:rPr>
            </w:pPr>
            <w:r>
              <w:rPr>
                <w:sz w:val="24"/>
                <w:szCs w:val="24"/>
              </w:rPr>
              <w:t>40</w:t>
            </w:r>
          </w:p>
        </w:tc>
        <w:tc>
          <w:tcPr>
            <w:tcW w:w="1952" w:type="dxa"/>
          </w:tcPr>
          <w:p w14:paraId="23D97CFD" w14:textId="18AF4512" w:rsidR="00660436" w:rsidRPr="000E5945" w:rsidRDefault="00660436" w:rsidP="00660436">
            <w:pPr>
              <w:pStyle w:val="ab"/>
              <w:jc w:val="center"/>
              <w:rPr>
                <w:sz w:val="24"/>
                <w:szCs w:val="24"/>
              </w:rPr>
            </w:pPr>
            <w:r>
              <w:rPr>
                <w:sz w:val="24"/>
                <w:szCs w:val="24"/>
              </w:rPr>
              <w:t>37</w:t>
            </w:r>
          </w:p>
        </w:tc>
        <w:tc>
          <w:tcPr>
            <w:tcW w:w="1952" w:type="dxa"/>
          </w:tcPr>
          <w:p w14:paraId="41CC4B06" w14:textId="3AC45EF7" w:rsidR="00660436" w:rsidRPr="000E5945" w:rsidRDefault="00660436" w:rsidP="00660436">
            <w:pPr>
              <w:pStyle w:val="ab"/>
              <w:jc w:val="center"/>
              <w:rPr>
                <w:sz w:val="24"/>
                <w:szCs w:val="24"/>
              </w:rPr>
            </w:pPr>
            <w:r>
              <w:rPr>
                <w:sz w:val="24"/>
                <w:szCs w:val="24"/>
              </w:rPr>
              <w:t>26</w:t>
            </w:r>
          </w:p>
        </w:tc>
      </w:tr>
    </w:tbl>
    <w:p w14:paraId="3B85CC06" w14:textId="77777777" w:rsidR="00FC17AB" w:rsidRPr="00F351F1" w:rsidRDefault="00FC17AB" w:rsidP="00FC17AB">
      <w:pPr>
        <w:pStyle w:val="ab"/>
        <w:ind w:firstLine="709"/>
        <w:jc w:val="both"/>
        <w:rPr>
          <w:b/>
          <w:sz w:val="24"/>
          <w:szCs w:val="24"/>
        </w:rPr>
      </w:pPr>
      <w:r w:rsidRPr="00170425">
        <w:rPr>
          <w:b/>
          <w:sz w:val="24"/>
          <w:szCs w:val="24"/>
        </w:rPr>
        <w:t xml:space="preserve"> </w:t>
      </w:r>
    </w:p>
    <w:p w14:paraId="5DAC67D8" w14:textId="77777777" w:rsidR="00660436" w:rsidRPr="000F526E" w:rsidRDefault="00660436" w:rsidP="00660436">
      <w:pPr>
        <w:ind w:firstLine="709"/>
        <w:jc w:val="both"/>
      </w:pPr>
      <w:r w:rsidRPr="000F526E">
        <w:t>Бюджетный контингент на 30.12.2023 г. -  419 человек.</w:t>
      </w:r>
    </w:p>
    <w:p w14:paraId="3A18BD75" w14:textId="77777777" w:rsidR="00660436" w:rsidRPr="000F526E" w:rsidRDefault="00660436" w:rsidP="00660436">
      <w:pPr>
        <w:ind w:firstLine="709"/>
        <w:jc w:val="both"/>
      </w:pPr>
      <w:r w:rsidRPr="000F526E">
        <w:t>Внебюджетный контингент по договорам платных дополнительных образовательных услуг за счет средств физических лиц составляет на 31.12.2023 г. – 154 человека.</w:t>
      </w:r>
    </w:p>
    <w:p w14:paraId="05647AEA" w14:textId="77777777" w:rsidR="00660436" w:rsidRPr="00EF1AE0" w:rsidRDefault="00FC17AB" w:rsidP="00660436">
      <w:pPr>
        <w:pStyle w:val="af3"/>
        <w:spacing w:after="6" w:line="276" w:lineRule="auto"/>
        <w:ind w:right="143" w:firstLine="708"/>
        <w:jc w:val="both"/>
      </w:pPr>
      <w:r w:rsidRPr="00060481">
        <w:rPr>
          <w:b/>
        </w:rPr>
        <w:t>Вывод:</w:t>
      </w:r>
      <w:r w:rsidRPr="00060481">
        <w:t xml:space="preserve"> </w:t>
      </w:r>
      <w:r w:rsidR="00660436">
        <w:t>На основании приведённых данных можно отметить, что численность основного</w:t>
      </w:r>
      <w:r w:rsidR="00660436">
        <w:rPr>
          <w:spacing w:val="1"/>
        </w:rPr>
        <w:t xml:space="preserve"> </w:t>
      </w:r>
      <w:r w:rsidR="00660436">
        <w:t>контингента школы за последние годы стабильна, в некоторой степени увеличилось число обучающихся на дополнительных предпрофессиональных программах, несколько уменьшилось на дополнительных общеразвивающих программах, что соответствует выполнению нормативов государственного задания.</w:t>
      </w:r>
    </w:p>
    <w:p w14:paraId="6F4D5EA5" w14:textId="5CAD74BE" w:rsidR="00FC17AB" w:rsidRDefault="00FC17AB" w:rsidP="00660436">
      <w:pPr>
        <w:pStyle w:val="af3"/>
        <w:spacing w:after="6" w:line="276" w:lineRule="auto"/>
        <w:ind w:right="143" w:firstLine="708"/>
        <w:jc w:val="both"/>
      </w:pPr>
      <w:r>
        <w:t>В дальнейшем следует активно продолжать работу по привлечению обучающихся</w:t>
      </w:r>
      <w:r>
        <w:rPr>
          <w:spacing w:val="1"/>
        </w:rPr>
        <w:t xml:space="preserve"> </w:t>
      </w:r>
      <w:r>
        <w:t>на отделении платных образовательных услуг в основной контингент школы, повышая</w:t>
      </w:r>
      <w:r>
        <w:rPr>
          <w:spacing w:val="1"/>
        </w:rPr>
        <w:t xml:space="preserve"> </w:t>
      </w:r>
      <w:r>
        <w:t>уровень</w:t>
      </w:r>
      <w:r>
        <w:rPr>
          <w:spacing w:val="1"/>
        </w:rPr>
        <w:t xml:space="preserve"> </w:t>
      </w:r>
      <w:r>
        <w:t>мотивации</w:t>
      </w:r>
      <w:r>
        <w:rPr>
          <w:spacing w:val="1"/>
        </w:rPr>
        <w:t xml:space="preserve"> </w:t>
      </w:r>
      <w:r>
        <w:t>обучающихся</w:t>
      </w:r>
      <w:r>
        <w:rPr>
          <w:spacing w:val="1"/>
        </w:rPr>
        <w:t xml:space="preserve"> </w:t>
      </w:r>
      <w:r>
        <w:t>через</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детьми</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концертной,</w:t>
      </w:r>
      <w:r>
        <w:rPr>
          <w:spacing w:val="1"/>
        </w:rPr>
        <w:t xml:space="preserve"> </w:t>
      </w:r>
      <w:r>
        <w:t>конкурсной</w:t>
      </w:r>
      <w:r>
        <w:rPr>
          <w:spacing w:val="1"/>
        </w:rPr>
        <w:t xml:space="preserve"> </w:t>
      </w:r>
      <w:r>
        <w:t>и</w:t>
      </w:r>
      <w:r>
        <w:rPr>
          <w:spacing w:val="66"/>
        </w:rPr>
        <w:t xml:space="preserve"> </w:t>
      </w:r>
      <w:r>
        <w:t>социокультурной</w:t>
      </w:r>
      <w:r>
        <w:rPr>
          <w:spacing w:val="1"/>
        </w:rPr>
        <w:t xml:space="preserve"> </w:t>
      </w:r>
      <w:r>
        <w:t>деятельности</w:t>
      </w:r>
      <w:r>
        <w:rPr>
          <w:spacing w:val="-2"/>
        </w:rPr>
        <w:t xml:space="preserve"> </w:t>
      </w:r>
      <w:r>
        <w:t>ДШИ.</w:t>
      </w:r>
    </w:p>
    <w:p w14:paraId="0634D0A3" w14:textId="77777777" w:rsidR="00FC17AB" w:rsidRDefault="00FC17AB" w:rsidP="00FC17AB">
      <w:pPr>
        <w:ind w:firstLine="709"/>
        <w:jc w:val="both"/>
      </w:pPr>
    </w:p>
    <w:p w14:paraId="3334B7E3" w14:textId="77777777" w:rsidR="00FC17AB" w:rsidRDefault="00FC17AB" w:rsidP="00FC17AB">
      <w:pPr>
        <w:pStyle w:val="43"/>
        <w:shd w:val="clear" w:color="auto" w:fill="auto"/>
        <w:ind w:left="20" w:right="20" w:firstLine="700"/>
        <w:jc w:val="center"/>
        <w:rPr>
          <w:b/>
          <w:sz w:val="24"/>
          <w:szCs w:val="24"/>
        </w:rPr>
      </w:pPr>
      <w:r>
        <w:rPr>
          <w:b/>
          <w:sz w:val="24"/>
          <w:szCs w:val="24"/>
        </w:rPr>
        <w:t xml:space="preserve">4. </w:t>
      </w:r>
      <w:r w:rsidRPr="00C102EC">
        <w:rPr>
          <w:b/>
          <w:sz w:val="24"/>
          <w:szCs w:val="24"/>
        </w:rPr>
        <w:t>СОДЕРЖАНИЕ И КАЧЕСТВО ПОДГОТОВКИ УЧАЩИХСЯ</w:t>
      </w:r>
    </w:p>
    <w:p w14:paraId="087F3B90" w14:textId="77777777" w:rsidR="00FC17AB" w:rsidRDefault="00FC17AB" w:rsidP="00FC17AB">
      <w:pPr>
        <w:pStyle w:val="43"/>
        <w:shd w:val="clear" w:color="auto" w:fill="auto"/>
        <w:ind w:left="20" w:right="20" w:firstLine="700"/>
        <w:jc w:val="center"/>
        <w:rPr>
          <w:b/>
          <w:sz w:val="24"/>
          <w:szCs w:val="24"/>
        </w:rPr>
      </w:pPr>
    </w:p>
    <w:p w14:paraId="141CAA5A" w14:textId="77777777" w:rsidR="00FC17AB" w:rsidRDefault="00FC17AB" w:rsidP="00FC17AB">
      <w:pPr>
        <w:pStyle w:val="43"/>
        <w:shd w:val="clear" w:color="auto" w:fill="auto"/>
        <w:ind w:left="20" w:right="20" w:firstLine="700"/>
        <w:rPr>
          <w:sz w:val="24"/>
          <w:szCs w:val="24"/>
        </w:rPr>
      </w:pPr>
      <w:r>
        <w:rPr>
          <w:sz w:val="24"/>
          <w:szCs w:val="24"/>
        </w:rPr>
        <w:t>Содержание и качество подготовки учащихся регламентируется следующими локальными нормативными актами:</w:t>
      </w:r>
    </w:p>
    <w:p w14:paraId="2AC00A86" w14:textId="77777777" w:rsidR="00FC17AB" w:rsidRDefault="00FC17AB" w:rsidP="00FC17AB">
      <w:pPr>
        <w:pStyle w:val="43"/>
        <w:numPr>
          <w:ilvl w:val="0"/>
          <w:numId w:val="35"/>
        </w:numPr>
        <w:ind w:left="426" w:right="20"/>
        <w:rPr>
          <w:sz w:val="24"/>
          <w:szCs w:val="24"/>
        </w:rPr>
      </w:pPr>
      <w:r w:rsidRPr="0041463B">
        <w:rPr>
          <w:sz w:val="24"/>
          <w:szCs w:val="24"/>
        </w:rPr>
        <w:t>положение</w:t>
      </w:r>
      <w:r>
        <w:rPr>
          <w:sz w:val="24"/>
          <w:szCs w:val="24"/>
        </w:rPr>
        <w:t xml:space="preserve"> о порядке и </w:t>
      </w:r>
      <w:proofErr w:type="gramStart"/>
      <w:r>
        <w:rPr>
          <w:sz w:val="24"/>
          <w:szCs w:val="24"/>
        </w:rPr>
        <w:t>формах проведения итоговой аттестации</w:t>
      </w:r>
      <w:proofErr w:type="gramEnd"/>
      <w:r>
        <w:rPr>
          <w:sz w:val="24"/>
          <w:szCs w:val="24"/>
        </w:rPr>
        <w:t xml:space="preserve"> </w:t>
      </w:r>
      <w:r w:rsidRPr="0041463B">
        <w:rPr>
          <w:sz w:val="24"/>
          <w:szCs w:val="24"/>
        </w:rPr>
        <w:t>обучающихся по дополнительным предпрофессиональным программам в области искусств</w:t>
      </w:r>
      <w:r>
        <w:rPr>
          <w:sz w:val="24"/>
          <w:szCs w:val="24"/>
        </w:rPr>
        <w:t>;</w:t>
      </w:r>
    </w:p>
    <w:p w14:paraId="246089A1" w14:textId="77777777" w:rsidR="00FC17AB" w:rsidRDefault="00FC17AB" w:rsidP="00FC17AB">
      <w:pPr>
        <w:pStyle w:val="43"/>
        <w:numPr>
          <w:ilvl w:val="0"/>
          <w:numId w:val="35"/>
        </w:numPr>
        <w:ind w:left="426" w:right="20"/>
        <w:rPr>
          <w:sz w:val="24"/>
          <w:szCs w:val="24"/>
        </w:rPr>
      </w:pPr>
      <w:r w:rsidRPr="0041463B">
        <w:rPr>
          <w:sz w:val="24"/>
          <w:szCs w:val="24"/>
        </w:rPr>
        <w:t>положение</w:t>
      </w:r>
      <w:r>
        <w:rPr>
          <w:sz w:val="24"/>
          <w:szCs w:val="24"/>
        </w:rPr>
        <w:t xml:space="preserve"> о текущем контроле знаний и</w:t>
      </w:r>
      <w:r w:rsidRPr="0041463B">
        <w:rPr>
          <w:sz w:val="24"/>
          <w:szCs w:val="24"/>
        </w:rPr>
        <w:t xml:space="preserve"> промежуточной аттестации обучающихся по дополнительным </w:t>
      </w:r>
      <w:r>
        <w:rPr>
          <w:sz w:val="24"/>
          <w:szCs w:val="24"/>
        </w:rPr>
        <w:t xml:space="preserve">образовательным </w:t>
      </w:r>
      <w:r w:rsidRPr="0041463B">
        <w:rPr>
          <w:sz w:val="24"/>
          <w:szCs w:val="24"/>
        </w:rPr>
        <w:t>программам в области искусств</w:t>
      </w:r>
      <w:r>
        <w:rPr>
          <w:sz w:val="24"/>
          <w:szCs w:val="24"/>
        </w:rPr>
        <w:t>;</w:t>
      </w:r>
    </w:p>
    <w:p w14:paraId="268C9BE3" w14:textId="77777777" w:rsidR="00FC17AB" w:rsidRDefault="00FC17AB" w:rsidP="00FC17AB">
      <w:pPr>
        <w:pStyle w:val="43"/>
        <w:numPr>
          <w:ilvl w:val="0"/>
          <w:numId w:val="35"/>
        </w:numPr>
        <w:ind w:left="426" w:right="20"/>
        <w:rPr>
          <w:sz w:val="24"/>
          <w:szCs w:val="24"/>
        </w:rPr>
      </w:pPr>
      <w:r w:rsidRPr="0041463B">
        <w:rPr>
          <w:sz w:val="24"/>
          <w:szCs w:val="24"/>
        </w:rPr>
        <w:t>положение</w:t>
      </w:r>
      <w:r>
        <w:rPr>
          <w:sz w:val="24"/>
          <w:szCs w:val="24"/>
        </w:rPr>
        <w:t xml:space="preserve"> </w:t>
      </w:r>
      <w:r w:rsidRPr="0041463B">
        <w:rPr>
          <w:sz w:val="24"/>
          <w:szCs w:val="24"/>
        </w:rPr>
        <w:t xml:space="preserve">о порядке и </w:t>
      </w:r>
      <w:proofErr w:type="gramStart"/>
      <w:r w:rsidRPr="0041463B">
        <w:rPr>
          <w:sz w:val="24"/>
          <w:szCs w:val="24"/>
        </w:rPr>
        <w:t>формах пров</w:t>
      </w:r>
      <w:r>
        <w:rPr>
          <w:sz w:val="24"/>
          <w:szCs w:val="24"/>
        </w:rPr>
        <w:t>едения итоговой аттестации</w:t>
      </w:r>
      <w:proofErr w:type="gramEnd"/>
      <w:r w:rsidRPr="0041463B">
        <w:rPr>
          <w:sz w:val="24"/>
          <w:szCs w:val="24"/>
        </w:rPr>
        <w:t xml:space="preserve"> обучающихся по дополнительным общеразвивающим программам в области музыкального и изобразительного искусства</w:t>
      </w:r>
      <w:r>
        <w:rPr>
          <w:sz w:val="24"/>
          <w:szCs w:val="24"/>
        </w:rPr>
        <w:t>;</w:t>
      </w:r>
    </w:p>
    <w:p w14:paraId="7B45285B" w14:textId="77777777" w:rsidR="00FC17AB" w:rsidRPr="00EF1AE0" w:rsidRDefault="00FC17AB" w:rsidP="00FC17AB">
      <w:pPr>
        <w:pStyle w:val="43"/>
        <w:numPr>
          <w:ilvl w:val="0"/>
          <w:numId w:val="35"/>
        </w:numPr>
        <w:ind w:left="426" w:right="20"/>
        <w:rPr>
          <w:sz w:val="24"/>
          <w:szCs w:val="24"/>
        </w:rPr>
      </w:pPr>
      <w:r w:rsidRPr="00EF1AE0">
        <w:rPr>
          <w:sz w:val="24"/>
          <w:szCs w:val="24"/>
        </w:rPr>
        <w:t>положение о внутренней системе оценки качества образования.</w:t>
      </w:r>
    </w:p>
    <w:p w14:paraId="272A238C" w14:textId="77777777" w:rsidR="00FC17AB" w:rsidRDefault="00FC17AB" w:rsidP="00FC17AB">
      <w:pPr>
        <w:pStyle w:val="43"/>
        <w:ind w:left="567" w:right="20" w:firstLine="0"/>
        <w:rPr>
          <w:sz w:val="24"/>
          <w:szCs w:val="24"/>
        </w:rPr>
      </w:pPr>
    </w:p>
    <w:p w14:paraId="16A26856" w14:textId="77777777" w:rsidR="00FC17AB" w:rsidRDefault="00FC17AB" w:rsidP="00FC17AB">
      <w:pPr>
        <w:pStyle w:val="43"/>
        <w:ind w:left="567" w:right="20" w:firstLine="0"/>
        <w:jc w:val="center"/>
        <w:rPr>
          <w:b/>
          <w:sz w:val="28"/>
          <w:szCs w:val="24"/>
        </w:rPr>
      </w:pPr>
      <w:r>
        <w:rPr>
          <w:b/>
          <w:sz w:val="28"/>
          <w:szCs w:val="24"/>
        </w:rPr>
        <w:t xml:space="preserve">4.1 </w:t>
      </w:r>
      <w:r w:rsidRPr="00B21A15">
        <w:rPr>
          <w:b/>
          <w:sz w:val="28"/>
          <w:szCs w:val="24"/>
        </w:rPr>
        <w:t>Аттестация учащихся</w:t>
      </w:r>
    </w:p>
    <w:p w14:paraId="6F8960BD" w14:textId="77777777" w:rsidR="00FC17AB" w:rsidRPr="00B21A15" w:rsidRDefault="00FC17AB" w:rsidP="00FC17AB">
      <w:pPr>
        <w:pStyle w:val="43"/>
        <w:ind w:left="567" w:right="20" w:firstLine="0"/>
        <w:jc w:val="center"/>
        <w:rPr>
          <w:b/>
          <w:sz w:val="28"/>
          <w:szCs w:val="24"/>
        </w:rPr>
      </w:pPr>
    </w:p>
    <w:p w14:paraId="04512707" w14:textId="77777777" w:rsidR="00FC17AB" w:rsidRDefault="00FC17AB" w:rsidP="00FC17AB">
      <w:pPr>
        <w:pStyle w:val="43"/>
        <w:ind w:right="20" w:firstLine="567"/>
        <w:rPr>
          <w:sz w:val="24"/>
          <w:szCs w:val="24"/>
        </w:rPr>
      </w:pPr>
      <w:r>
        <w:rPr>
          <w:sz w:val="24"/>
          <w:szCs w:val="24"/>
        </w:rPr>
        <w:t xml:space="preserve">Промежуточная аттестация проводится по всем предметам учебного плана в соответствии с графиками, утверждёнными Школой. Формы аттестации соответствуют возрасту и классу учащихся. Целью её является выявление качества освоения реализуемых образовательных программ. </w:t>
      </w:r>
    </w:p>
    <w:p w14:paraId="3852EE77" w14:textId="77777777" w:rsidR="00FC17AB" w:rsidRDefault="00FC17AB" w:rsidP="00FC17AB">
      <w:pPr>
        <w:pStyle w:val="43"/>
        <w:ind w:right="20" w:firstLine="567"/>
        <w:rPr>
          <w:sz w:val="24"/>
          <w:szCs w:val="24"/>
        </w:rPr>
      </w:pPr>
    </w:p>
    <w:p w14:paraId="08D3CBC6" w14:textId="2D8C3837" w:rsidR="00FC17AB" w:rsidRPr="00F92799" w:rsidRDefault="00FC17AB" w:rsidP="004C7414">
      <w:pPr>
        <w:pStyle w:val="43"/>
        <w:ind w:right="20" w:firstLine="567"/>
        <w:rPr>
          <w:i/>
          <w:sz w:val="24"/>
          <w:szCs w:val="24"/>
        </w:rPr>
      </w:pPr>
      <w:r w:rsidRPr="00F92799">
        <w:rPr>
          <w:i/>
          <w:sz w:val="24"/>
          <w:szCs w:val="24"/>
        </w:rPr>
        <w:t>Результаты промежу</w:t>
      </w:r>
      <w:r w:rsidR="002E233E">
        <w:rPr>
          <w:i/>
          <w:sz w:val="24"/>
          <w:szCs w:val="24"/>
        </w:rPr>
        <w:t>точной аттестации по итогам 2022-2023</w:t>
      </w:r>
      <w:r w:rsidRPr="00F92799">
        <w:rPr>
          <w:i/>
          <w:sz w:val="24"/>
          <w:szCs w:val="24"/>
        </w:rPr>
        <w:t xml:space="preserve"> учебного года</w:t>
      </w:r>
    </w:p>
    <w:p w14:paraId="403D2406" w14:textId="77777777" w:rsidR="00FC17AB" w:rsidRDefault="00FC17AB" w:rsidP="00FC17AB">
      <w:pPr>
        <w:pStyle w:val="43"/>
        <w:shd w:val="clear" w:color="auto" w:fill="auto"/>
        <w:ind w:left="1211" w:right="-2" w:firstLine="0"/>
        <w:jc w:val="center"/>
        <w:rPr>
          <w:b/>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9"/>
        <w:gridCol w:w="2215"/>
        <w:gridCol w:w="2256"/>
      </w:tblGrid>
      <w:tr w:rsidR="00FC17AB" w:rsidRPr="004B331B" w14:paraId="00EDF525" w14:textId="77777777" w:rsidTr="00571041">
        <w:tc>
          <w:tcPr>
            <w:tcW w:w="2216" w:type="dxa"/>
            <w:shd w:val="clear" w:color="auto" w:fill="auto"/>
          </w:tcPr>
          <w:p w14:paraId="049BE3C2" w14:textId="77777777" w:rsidR="00FC17AB" w:rsidRPr="004B331B" w:rsidRDefault="00FC17AB" w:rsidP="00571041">
            <w:pPr>
              <w:pStyle w:val="43"/>
              <w:shd w:val="clear" w:color="auto" w:fill="auto"/>
              <w:ind w:right="-2" w:firstLine="0"/>
              <w:jc w:val="center"/>
              <w:rPr>
                <w:sz w:val="22"/>
                <w:szCs w:val="28"/>
              </w:rPr>
            </w:pPr>
            <w:r w:rsidRPr="004B331B">
              <w:rPr>
                <w:sz w:val="22"/>
                <w:szCs w:val="28"/>
              </w:rPr>
              <w:t>Отделение</w:t>
            </w:r>
          </w:p>
        </w:tc>
        <w:tc>
          <w:tcPr>
            <w:tcW w:w="2239" w:type="dxa"/>
            <w:shd w:val="clear" w:color="auto" w:fill="auto"/>
          </w:tcPr>
          <w:p w14:paraId="6B7D3A54" w14:textId="77777777" w:rsidR="00FC17AB" w:rsidRPr="004B331B" w:rsidRDefault="00FC17AB" w:rsidP="00571041">
            <w:pPr>
              <w:pStyle w:val="43"/>
              <w:shd w:val="clear" w:color="auto" w:fill="auto"/>
              <w:ind w:right="-2" w:firstLine="0"/>
              <w:jc w:val="center"/>
              <w:rPr>
                <w:sz w:val="22"/>
                <w:szCs w:val="28"/>
              </w:rPr>
            </w:pPr>
            <w:r w:rsidRPr="004B331B">
              <w:rPr>
                <w:sz w:val="22"/>
                <w:szCs w:val="28"/>
              </w:rPr>
              <w:t>Количество учащихся</w:t>
            </w:r>
          </w:p>
        </w:tc>
        <w:tc>
          <w:tcPr>
            <w:tcW w:w="2215" w:type="dxa"/>
            <w:shd w:val="clear" w:color="auto" w:fill="auto"/>
          </w:tcPr>
          <w:p w14:paraId="3E3392D7" w14:textId="77777777" w:rsidR="00FC17AB" w:rsidRPr="004B331B" w:rsidRDefault="00FC17AB" w:rsidP="00571041">
            <w:pPr>
              <w:pStyle w:val="43"/>
              <w:shd w:val="clear" w:color="auto" w:fill="auto"/>
              <w:ind w:right="-2" w:firstLine="0"/>
              <w:jc w:val="center"/>
              <w:rPr>
                <w:sz w:val="22"/>
                <w:szCs w:val="28"/>
              </w:rPr>
            </w:pPr>
            <w:r w:rsidRPr="004B331B">
              <w:rPr>
                <w:sz w:val="22"/>
                <w:szCs w:val="28"/>
              </w:rPr>
              <w:t>Учащиеся, имеющие «4» и «5»</w:t>
            </w:r>
          </w:p>
        </w:tc>
        <w:tc>
          <w:tcPr>
            <w:tcW w:w="2256" w:type="dxa"/>
            <w:shd w:val="clear" w:color="auto" w:fill="auto"/>
          </w:tcPr>
          <w:p w14:paraId="5B95125A" w14:textId="77777777" w:rsidR="00FC17AB" w:rsidRPr="004B331B" w:rsidRDefault="00FC17AB" w:rsidP="00571041">
            <w:pPr>
              <w:pStyle w:val="43"/>
              <w:shd w:val="clear" w:color="auto" w:fill="auto"/>
              <w:ind w:right="-2" w:firstLine="0"/>
              <w:jc w:val="center"/>
              <w:rPr>
                <w:sz w:val="22"/>
                <w:szCs w:val="28"/>
              </w:rPr>
            </w:pPr>
            <w:r w:rsidRPr="004B331B">
              <w:rPr>
                <w:sz w:val="22"/>
                <w:szCs w:val="28"/>
              </w:rPr>
              <w:t>Качество образования в %</w:t>
            </w:r>
          </w:p>
        </w:tc>
      </w:tr>
      <w:tr w:rsidR="00FC17AB" w:rsidRPr="004B331B" w14:paraId="7E869860" w14:textId="77777777" w:rsidTr="00571041">
        <w:tc>
          <w:tcPr>
            <w:tcW w:w="2216" w:type="dxa"/>
            <w:shd w:val="clear" w:color="auto" w:fill="auto"/>
          </w:tcPr>
          <w:p w14:paraId="43E235E0" w14:textId="77777777" w:rsidR="00FC17AB" w:rsidRPr="004B331B" w:rsidRDefault="00FC17AB" w:rsidP="00571041">
            <w:pPr>
              <w:pStyle w:val="43"/>
              <w:shd w:val="clear" w:color="auto" w:fill="auto"/>
              <w:ind w:right="-2" w:firstLine="0"/>
              <w:jc w:val="center"/>
              <w:rPr>
                <w:sz w:val="22"/>
                <w:szCs w:val="28"/>
              </w:rPr>
            </w:pPr>
            <w:r w:rsidRPr="004B331B">
              <w:rPr>
                <w:sz w:val="22"/>
                <w:szCs w:val="28"/>
              </w:rPr>
              <w:t>Фортепианное</w:t>
            </w:r>
          </w:p>
        </w:tc>
        <w:tc>
          <w:tcPr>
            <w:tcW w:w="2239" w:type="dxa"/>
            <w:shd w:val="clear" w:color="auto" w:fill="auto"/>
          </w:tcPr>
          <w:p w14:paraId="5839BD5F" w14:textId="01F8E723" w:rsidR="00FC17AB" w:rsidRPr="004B331B" w:rsidRDefault="002E233E" w:rsidP="00571041">
            <w:pPr>
              <w:pStyle w:val="43"/>
              <w:shd w:val="clear" w:color="auto" w:fill="auto"/>
              <w:ind w:right="-2" w:firstLine="0"/>
              <w:jc w:val="center"/>
              <w:rPr>
                <w:sz w:val="22"/>
                <w:szCs w:val="28"/>
              </w:rPr>
            </w:pPr>
            <w:r>
              <w:rPr>
                <w:sz w:val="22"/>
                <w:szCs w:val="28"/>
              </w:rPr>
              <w:t>71</w:t>
            </w:r>
          </w:p>
        </w:tc>
        <w:tc>
          <w:tcPr>
            <w:tcW w:w="2215" w:type="dxa"/>
            <w:shd w:val="clear" w:color="auto" w:fill="auto"/>
          </w:tcPr>
          <w:p w14:paraId="3A22D980" w14:textId="2DE7BC36" w:rsidR="00FC17AB" w:rsidRPr="004B331B" w:rsidRDefault="00D44D7B" w:rsidP="00571041">
            <w:pPr>
              <w:pStyle w:val="43"/>
              <w:shd w:val="clear" w:color="auto" w:fill="auto"/>
              <w:ind w:right="-2" w:firstLine="0"/>
              <w:jc w:val="center"/>
              <w:rPr>
                <w:sz w:val="22"/>
                <w:szCs w:val="28"/>
              </w:rPr>
            </w:pPr>
            <w:r>
              <w:rPr>
                <w:sz w:val="22"/>
                <w:szCs w:val="28"/>
              </w:rPr>
              <w:t>58</w:t>
            </w:r>
          </w:p>
        </w:tc>
        <w:tc>
          <w:tcPr>
            <w:tcW w:w="2256" w:type="dxa"/>
            <w:shd w:val="clear" w:color="auto" w:fill="auto"/>
          </w:tcPr>
          <w:p w14:paraId="65FEE43B" w14:textId="01718082" w:rsidR="00FC17AB" w:rsidRPr="004B331B" w:rsidRDefault="00D44D7B" w:rsidP="00571041">
            <w:pPr>
              <w:pStyle w:val="43"/>
              <w:shd w:val="clear" w:color="auto" w:fill="auto"/>
              <w:ind w:right="-2" w:firstLine="0"/>
              <w:jc w:val="center"/>
              <w:rPr>
                <w:sz w:val="22"/>
                <w:szCs w:val="28"/>
              </w:rPr>
            </w:pPr>
            <w:r>
              <w:rPr>
                <w:sz w:val="22"/>
                <w:szCs w:val="28"/>
              </w:rPr>
              <w:t>8</w:t>
            </w:r>
            <w:r w:rsidR="00FC17AB">
              <w:rPr>
                <w:sz w:val="22"/>
                <w:szCs w:val="28"/>
              </w:rPr>
              <w:t>1</w:t>
            </w:r>
            <w:r w:rsidR="00FC17AB" w:rsidRPr="004B331B">
              <w:rPr>
                <w:sz w:val="22"/>
                <w:szCs w:val="28"/>
              </w:rPr>
              <w:t>%</w:t>
            </w:r>
          </w:p>
        </w:tc>
      </w:tr>
      <w:tr w:rsidR="00FC17AB" w:rsidRPr="004B331B" w14:paraId="4681B428" w14:textId="77777777" w:rsidTr="00571041">
        <w:tc>
          <w:tcPr>
            <w:tcW w:w="2216" w:type="dxa"/>
            <w:shd w:val="clear" w:color="auto" w:fill="auto"/>
          </w:tcPr>
          <w:p w14:paraId="0C909F20" w14:textId="77777777" w:rsidR="00FC17AB" w:rsidRPr="004B331B" w:rsidRDefault="00FC17AB" w:rsidP="00571041">
            <w:pPr>
              <w:pStyle w:val="43"/>
              <w:shd w:val="clear" w:color="auto" w:fill="auto"/>
              <w:ind w:right="-2" w:firstLine="0"/>
              <w:jc w:val="center"/>
              <w:rPr>
                <w:sz w:val="22"/>
                <w:szCs w:val="28"/>
              </w:rPr>
            </w:pPr>
            <w:r w:rsidRPr="004B331B">
              <w:rPr>
                <w:sz w:val="22"/>
                <w:szCs w:val="28"/>
              </w:rPr>
              <w:t>Духовых инструментов</w:t>
            </w:r>
          </w:p>
        </w:tc>
        <w:tc>
          <w:tcPr>
            <w:tcW w:w="2239" w:type="dxa"/>
            <w:shd w:val="clear" w:color="auto" w:fill="auto"/>
          </w:tcPr>
          <w:p w14:paraId="23355908" w14:textId="515E41D5" w:rsidR="00FC17AB" w:rsidRPr="004B331B" w:rsidRDefault="002E233E" w:rsidP="00571041">
            <w:pPr>
              <w:pStyle w:val="43"/>
              <w:shd w:val="clear" w:color="auto" w:fill="auto"/>
              <w:ind w:right="-2" w:firstLine="0"/>
              <w:jc w:val="center"/>
              <w:rPr>
                <w:sz w:val="22"/>
                <w:szCs w:val="28"/>
              </w:rPr>
            </w:pPr>
            <w:r>
              <w:rPr>
                <w:sz w:val="22"/>
                <w:szCs w:val="28"/>
              </w:rPr>
              <w:t>50</w:t>
            </w:r>
          </w:p>
        </w:tc>
        <w:tc>
          <w:tcPr>
            <w:tcW w:w="2215" w:type="dxa"/>
            <w:shd w:val="clear" w:color="auto" w:fill="auto"/>
          </w:tcPr>
          <w:p w14:paraId="50A5498B" w14:textId="3D61F001" w:rsidR="00FC17AB" w:rsidRPr="004B331B" w:rsidRDefault="00FC17AB" w:rsidP="00571041">
            <w:pPr>
              <w:pStyle w:val="43"/>
              <w:shd w:val="clear" w:color="auto" w:fill="auto"/>
              <w:ind w:right="-2" w:firstLine="0"/>
              <w:jc w:val="center"/>
              <w:rPr>
                <w:sz w:val="22"/>
                <w:szCs w:val="28"/>
              </w:rPr>
            </w:pPr>
            <w:r w:rsidRPr="004B331B">
              <w:rPr>
                <w:sz w:val="22"/>
                <w:szCs w:val="28"/>
              </w:rPr>
              <w:t>3</w:t>
            </w:r>
            <w:r w:rsidR="00D44D7B">
              <w:rPr>
                <w:sz w:val="22"/>
                <w:szCs w:val="28"/>
              </w:rPr>
              <w:t>2</w:t>
            </w:r>
          </w:p>
        </w:tc>
        <w:tc>
          <w:tcPr>
            <w:tcW w:w="2256" w:type="dxa"/>
            <w:shd w:val="clear" w:color="auto" w:fill="auto"/>
          </w:tcPr>
          <w:p w14:paraId="700337D4" w14:textId="31A449E5" w:rsidR="00FC17AB" w:rsidRPr="004B331B" w:rsidRDefault="00D44D7B" w:rsidP="00571041">
            <w:pPr>
              <w:pStyle w:val="43"/>
              <w:shd w:val="clear" w:color="auto" w:fill="auto"/>
              <w:ind w:right="-2" w:firstLine="0"/>
              <w:jc w:val="center"/>
              <w:rPr>
                <w:sz w:val="22"/>
                <w:szCs w:val="28"/>
              </w:rPr>
            </w:pPr>
            <w:r>
              <w:rPr>
                <w:sz w:val="22"/>
                <w:szCs w:val="28"/>
              </w:rPr>
              <w:t>64</w:t>
            </w:r>
            <w:r w:rsidR="00FC17AB" w:rsidRPr="004B331B">
              <w:rPr>
                <w:sz w:val="22"/>
                <w:szCs w:val="28"/>
              </w:rPr>
              <w:t>%</w:t>
            </w:r>
          </w:p>
        </w:tc>
      </w:tr>
      <w:tr w:rsidR="00FC17AB" w:rsidRPr="004B331B" w14:paraId="2C327795" w14:textId="77777777" w:rsidTr="00571041">
        <w:tc>
          <w:tcPr>
            <w:tcW w:w="2216" w:type="dxa"/>
            <w:shd w:val="clear" w:color="auto" w:fill="auto"/>
          </w:tcPr>
          <w:p w14:paraId="78E92AFC" w14:textId="77777777" w:rsidR="00FC17AB" w:rsidRPr="004B331B" w:rsidRDefault="00FC17AB" w:rsidP="00571041">
            <w:pPr>
              <w:pStyle w:val="43"/>
              <w:shd w:val="clear" w:color="auto" w:fill="auto"/>
              <w:ind w:right="-2" w:firstLine="0"/>
              <w:jc w:val="center"/>
              <w:rPr>
                <w:sz w:val="22"/>
                <w:szCs w:val="28"/>
              </w:rPr>
            </w:pPr>
            <w:r w:rsidRPr="004B331B">
              <w:rPr>
                <w:sz w:val="22"/>
                <w:szCs w:val="28"/>
              </w:rPr>
              <w:t>Народных инструментов</w:t>
            </w:r>
          </w:p>
        </w:tc>
        <w:tc>
          <w:tcPr>
            <w:tcW w:w="2239" w:type="dxa"/>
            <w:shd w:val="clear" w:color="auto" w:fill="auto"/>
          </w:tcPr>
          <w:p w14:paraId="2422F830" w14:textId="755D13A0" w:rsidR="00FC17AB" w:rsidRPr="004B331B" w:rsidRDefault="002E233E" w:rsidP="00571041">
            <w:pPr>
              <w:pStyle w:val="43"/>
              <w:shd w:val="clear" w:color="auto" w:fill="auto"/>
              <w:ind w:right="-2" w:firstLine="0"/>
              <w:jc w:val="center"/>
              <w:rPr>
                <w:sz w:val="22"/>
                <w:szCs w:val="28"/>
              </w:rPr>
            </w:pPr>
            <w:r>
              <w:rPr>
                <w:sz w:val="22"/>
                <w:szCs w:val="28"/>
              </w:rPr>
              <w:t>84</w:t>
            </w:r>
          </w:p>
        </w:tc>
        <w:tc>
          <w:tcPr>
            <w:tcW w:w="2215" w:type="dxa"/>
            <w:shd w:val="clear" w:color="auto" w:fill="auto"/>
          </w:tcPr>
          <w:p w14:paraId="6C981FFA" w14:textId="552EA7FC" w:rsidR="00FC17AB" w:rsidRPr="004B331B" w:rsidRDefault="00D44D7B" w:rsidP="00571041">
            <w:pPr>
              <w:pStyle w:val="43"/>
              <w:shd w:val="clear" w:color="auto" w:fill="auto"/>
              <w:ind w:right="-2" w:firstLine="0"/>
              <w:jc w:val="center"/>
              <w:rPr>
                <w:sz w:val="22"/>
                <w:szCs w:val="28"/>
              </w:rPr>
            </w:pPr>
            <w:r>
              <w:rPr>
                <w:sz w:val="22"/>
                <w:szCs w:val="28"/>
              </w:rPr>
              <w:t>58</w:t>
            </w:r>
          </w:p>
        </w:tc>
        <w:tc>
          <w:tcPr>
            <w:tcW w:w="2256" w:type="dxa"/>
            <w:shd w:val="clear" w:color="auto" w:fill="auto"/>
          </w:tcPr>
          <w:p w14:paraId="230FB228" w14:textId="3607B97E" w:rsidR="00FC17AB" w:rsidRPr="004B331B" w:rsidRDefault="00D44D7B" w:rsidP="00571041">
            <w:pPr>
              <w:pStyle w:val="43"/>
              <w:shd w:val="clear" w:color="auto" w:fill="auto"/>
              <w:ind w:right="-2" w:firstLine="0"/>
              <w:jc w:val="center"/>
              <w:rPr>
                <w:sz w:val="22"/>
                <w:szCs w:val="28"/>
              </w:rPr>
            </w:pPr>
            <w:r>
              <w:t>69</w:t>
            </w:r>
            <w:r w:rsidR="00FC17AB" w:rsidRPr="004B331B">
              <w:t>%</w:t>
            </w:r>
          </w:p>
        </w:tc>
      </w:tr>
      <w:tr w:rsidR="00FC17AB" w:rsidRPr="004B331B" w14:paraId="61E8C86D" w14:textId="77777777" w:rsidTr="00571041">
        <w:tc>
          <w:tcPr>
            <w:tcW w:w="2216" w:type="dxa"/>
            <w:shd w:val="clear" w:color="auto" w:fill="auto"/>
          </w:tcPr>
          <w:p w14:paraId="27225ACF" w14:textId="77777777" w:rsidR="00FC17AB" w:rsidRPr="004B331B" w:rsidRDefault="00FC17AB" w:rsidP="00571041">
            <w:pPr>
              <w:pStyle w:val="43"/>
              <w:shd w:val="clear" w:color="auto" w:fill="auto"/>
              <w:ind w:right="-2" w:firstLine="0"/>
              <w:jc w:val="center"/>
              <w:rPr>
                <w:sz w:val="22"/>
                <w:szCs w:val="28"/>
              </w:rPr>
            </w:pPr>
            <w:r w:rsidRPr="004B331B">
              <w:rPr>
                <w:sz w:val="22"/>
                <w:szCs w:val="28"/>
              </w:rPr>
              <w:t>Изобразительного искусства</w:t>
            </w:r>
          </w:p>
        </w:tc>
        <w:tc>
          <w:tcPr>
            <w:tcW w:w="2239" w:type="dxa"/>
            <w:shd w:val="clear" w:color="auto" w:fill="auto"/>
          </w:tcPr>
          <w:p w14:paraId="6C027C35" w14:textId="2A89094D" w:rsidR="00FC17AB" w:rsidRPr="004B331B" w:rsidRDefault="00FC17AB" w:rsidP="00571041">
            <w:pPr>
              <w:pStyle w:val="43"/>
              <w:shd w:val="clear" w:color="auto" w:fill="auto"/>
              <w:ind w:right="-2" w:firstLine="0"/>
              <w:jc w:val="center"/>
              <w:rPr>
                <w:sz w:val="22"/>
                <w:szCs w:val="28"/>
              </w:rPr>
            </w:pPr>
            <w:r>
              <w:rPr>
                <w:sz w:val="22"/>
                <w:szCs w:val="28"/>
              </w:rPr>
              <w:t>17</w:t>
            </w:r>
            <w:r w:rsidR="002E233E">
              <w:rPr>
                <w:sz w:val="22"/>
                <w:szCs w:val="28"/>
              </w:rPr>
              <w:t>9</w:t>
            </w:r>
          </w:p>
        </w:tc>
        <w:tc>
          <w:tcPr>
            <w:tcW w:w="2215" w:type="dxa"/>
            <w:shd w:val="clear" w:color="auto" w:fill="auto"/>
          </w:tcPr>
          <w:p w14:paraId="3663E242" w14:textId="6F7324B3" w:rsidR="00FC17AB" w:rsidRPr="004B331B" w:rsidRDefault="00FC17AB" w:rsidP="00571041">
            <w:pPr>
              <w:pStyle w:val="43"/>
              <w:shd w:val="clear" w:color="auto" w:fill="auto"/>
              <w:ind w:right="-2" w:firstLine="0"/>
              <w:jc w:val="center"/>
              <w:rPr>
                <w:sz w:val="22"/>
                <w:szCs w:val="28"/>
              </w:rPr>
            </w:pPr>
            <w:r>
              <w:rPr>
                <w:sz w:val="22"/>
                <w:szCs w:val="28"/>
              </w:rPr>
              <w:t>15</w:t>
            </w:r>
            <w:r w:rsidR="00D44D7B">
              <w:rPr>
                <w:sz w:val="22"/>
                <w:szCs w:val="28"/>
              </w:rPr>
              <w:t>2</w:t>
            </w:r>
          </w:p>
        </w:tc>
        <w:tc>
          <w:tcPr>
            <w:tcW w:w="2256" w:type="dxa"/>
            <w:shd w:val="clear" w:color="auto" w:fill="auto"/>
          </w:tcPr>
          <w:p w14:paraId="30EBD21F" w14:textId="527A040D" w:rsidR="00FC17AB" w:rsidRPr="004B331B" w:rsidRDefault="00FC17AB" w:rsidP="00571041">
            <w:pPr>
              <w:pStyle w:val="43"/>
              <w:shd w:val="clear" w:color="auto" w:fill="auto"/>
              <w:ind w:right="-2" w:firstLine="0"/>
              <w:jc w:val="center"/>
              <w:rPr>
                <w:sz w:val="22"/>
                <w:szCs w:val="28"/>
              </w:rPr>
            </w:pPr>
            <w:r>
              <w:rPr>
                <w:sz w:val="22"/>
                <w:szCs w:val="28"/>
              </w:rPr>
              <w:t>8</w:t>
            </w:r>
            <w:r w:rsidR="00D44D7B">
              <w:rPr>
                <w:sz w:val="22"/>
                <w:szCs w:val="28"/>
              </w:rPr>
              <w:t>5</w:t>
            </w:r>
            <w:r w:rsidRPr="004B331B">
              <w:rPr>
                <w:sz w:val="22"/>
                <w:szCs w:val="28"/>
              </w:rPr>
              <w:t>%</w:t>
            </w:r>
          </w:p>
        </w:tc>
      </w:tr>
      <w:tr w:rsidR="00FC17AB" w:rsidRPr="004B331B" w14:paraId="33A0E011" w14:textId="77777777" w:rsidTr="00571041">
        <w:tc>
          <w:tcPr>
            <w:tcW w:w="2216" w:type="dxa"/>
            <w:shd w:val="clear" w:color="auto" w:fill="auto"/>
          </w:tcPr>
          <w:p w14:paraId="3A5DDD48" w14:textId="77777777" w:rsidR="00FC17AB" w:rsidRPr="004B331B" w:rsidRDefault="00FC17AB" w:rsidP="00571041">
            <w:pPr>
              <w:pStyle w:val="43"/>
              <w:shd w:val="clear" w:color="auto" w:fill="auto"/>
              <w:ind w:right="-2" w:firstLine="0"/>
              <w:jc w:val="center"/>
              <w:rPr>
                <w:sz w:val="22"/>
                <w:szCs w:val="28"/>
              </w:rPr>
            </w:pPr>
            <w:r>
              <w:rPr>
                <w:sz w:val="22"/>
                <w:szCs w:val="28"/>
              </w:rPr>
              <w:lastRenderedPageBreak/>
              <w:t>Музыкальный фольклор</w:t>
            </w:r>
          </w:p>
        </w:tc>
        <w:tc>
          <w:tcPr>
            <w:tcW w:w="2239" w:type="dxa"/>
            <w:shd w:val="clear" w:color="auto" w:fill="auto"/>
          </w:tcPr>
          <w:p w14:paraId="3DFEEB46" w14:textId="11ACEE4C" w:rsidR="00FC17AB" w:rsidRDefault="002E233E" w:rsidP="00571041">
            <w:pPr>
              <w:pStyle w:val="43"/>
              <w:shd w:val="clear" w:color="auto" w:fill="auto"/>
              <w:ind w:right="-2" w:firstLine="0"/>
              <w:jc w:val="center"/>
              <w:rPr>
                <w:sz w:val="22"/>
                <w:szCs w:val="28"/>
              </w:rPr>
            </w:pPr>
            <w:r>
              <w:rPr>
                <w:sz w:val="22"/>
                <w:szCs w:val="28"/>
              </w:rPr>
              <w:t>8</w:t>
            </w:r>
          </w:p>
        </w:tc>
        <w:tc>
          <w:tcPr>
            <w:tcW w:w="2215" w:type="dxa"/>
            <w:shd w:val="clear" w:color="auto" w:fill="auto"/>
          </w:tcPr>
          <w:p w14:paraId="7794A748" w14:textId="272FBA37" w:rsidR="00FC17AB" w:rsidRPr="004B331B" w:rsidRDefault="002E233E" w:rsidP="00571041">
            <w:pPr>
              <w:pStyle w:val="43"/>
              <w:shd w:val="clear" w:color="auto" w:fill="auto"/>
              <w:ind w:right="-2" w:firstLine="0"/>
              <w:jc w:val="center"/>
              <w:rPr>
                <w:sz w:val="22"/>
                <w:szCs w:val="28"/>
              </w:rPr>
            </w:pPr>
            <w:r>
              <w:rPr>
                <w:sz w:val="22"/>
                <w:szCs w:val="28"/>
              </w:rPr>
              <w:t>8</w:t>
            </w:r>
          </w:p>
        </w:tc>
        <w:tc>
          <w:tcPr>
            <w:tcW w:w="2256" w:type="dxa"/>
            <w:shd w:val="clear" w:color="auto" w:fill="auto"/>
          </w:tcPr>
          <w:p w14:paraId="1CE2609B" w14:textId="565619A3" w:rsidR="00FC17AB" w:rsidRPr="004B331B" w:rsidRDefault="002E233E" w:rsidP="00571041">
            <w:pPr>
              <w:pStyle w:val="43"/>
              <w:shd w:val="clear" w:color="auto" w:fill="auto"/>
              <w:ind w:right="-2" w:firstLine="0"/>
              <w:jc w:val="center"/>
              <w:rPr>
                <w:sz w:val="22"/>
                <w:szCs w:val="28"/>
              </w:rPr>
            </w:pPr>
            <w:r>
              <w:rPr>
                <w:sz w:val="22"/>
                <w:szCs w:val="28"/>
              </w:rPr>
              <w:t>100</w:t>
            </w:r>
            <w:r w:rsidR="00FC17AB">
              <w:rPr>
                <w:sz w:val="22"/>
                <w:szCs w:val="28"/>
              </w:rPr>
              <w:t>%</w:t>
            </w:r>
          </w:p>
        </w:tc>
      </w:tr>
      <w:tr w:rsidR="00FC17AB" w:rsidRPr="004B331B" w14:paraId="296FD943" w14:textId="77777777" w:rsidTr="00571041">
        <w:tc>
          <w:tcPr>
            <w:tcW w:w="2216" w:type="dxa"/>
            <w:shd w:val="clear" w:color="auto" w:fill="auto"/>
          </w:tcPr>
          <w:p w14:paraId="3DC0CA23" w14:textId="77777777" w:rsidR="00FC17AB" w:rsidRPr="004B331B" w:rsidRDefault="00FC17AB" w:rsidP="00571041">
            <w:pPr>
              <w:pStyle w:val="43"/>
              <w:shd w:val="clear" w:color="auto" w:fill="auto"/>
              <w:ind w:right="-2" w:firstLine="0"/>
              <w:jc w:val="center"/>
              <w:rPr>
                <w:sz w:val="22"/>
                <w:szCs w:val="28"/>
              </w:rPr>
            </w:pPr>
            <w:r w:rsidRPr="004B331B">
              <w:rPr>
                <w:sz w:val="22"/>
                <w:szCs w:val="28"/>
              </w:rPr>
              <w:t xml:space="preserve">Театральное </w:t>
            </w:r>
          </w:p>
        </w:tc>
        <w:tc>
          <w:tcPr>
            <w:tcW w:w="2239" w:type="dxa"/>
            <w:shd w:val="clear" w:color="auto" w:fill="auto"/>
          </w:tcPr>
          <w:p w14:paraId="28177204" w14:textId="5072D626" w:rsidR="00FC17AB" w:rsidRPr="004B331B" w:rsidRDefault="00FC17AB" w:rsidP="00571041">
            <w:pPr>
              <w:pStyle w:val="43"/>
              <w:shd w:val="clear" w:color="auto" w:fill="auto"/>
              <w:ind w:right="-2" w:firstLine="0"/>
              <w:jc w:val="center"/>
              <w:rPr>
                <w:sz w:val="22"/>
                <w:szCs w:val="28"/>
              </w:rPr>
            </w:pPr>
            <w:r w:rsidRPr="004B331B">
              <w:rPr>
                <w:sz w:val="22"/>
                <w:szCs w:val="28"/>
              </w:rPr>
              <w:t>1</w:t>
            </w:r>
            <w:r w:rsidR="002E233E">
              <w:rPr>
                <w:sz w:val="22"/>
                <w:szCs w:val="28"/>
              </w:rPr>
              <w:t>4</w:t>
            </w:r>
          </w:p>
        </w:tc>
        <w:tc>
          <w:tcPr>
            <w:tcW w:w="2215" w:type="dxa"/>
            <w:shd w:val="clear" w:color="auto" w:fill="auto"/>
          </w:tcPr>
          <w:p w14:paraId="267DBA01" w14:textId="4DF9AD1F" w:rsidR="00FC17AB" w:rsidRPr="004B331B" w:rsidRDefault="00FC17AB" w:rsidP="00571041">
            <w:pPr>
              <w:pStyle w:val="43"/>
              <w:shd w:val="clear" w:color="auto" w:fill="auto"/>
              <w:ind w:right="-2" w:firstLine="0"/>
              <w:jc w:val="center"/>
              <w:rPr>
                <w:sz w:val="22"/>
                <w:szCs w:val="28"/>
              </w:rPr>
            </w:pPr>
            <w:r w:rsidRPr="004B331B">
              <w:rPr>
                <w:sz w:val="22"/>
                <w:szCs w:val="28"/>
              </w:rPr>
              <w:t>1</w:t>
            </w:r>
            <w:r w:rsidR="002E233E">
              <w:rPr>
                <w:sz w:val="22"/>
                <w:szCs w:val="28"/>
              </w:rPr>
              <w:t>4</w:t>
            </w:r>
          </w:p>
        </w:tc>
        <w:tc>
          <w:tcPr>
            <w:tcW w:w="2256" w:type="dxa"/>
            <w:shd w:val="clear" w:color="auto" w:fill="auto"/>
          </w:tcPr>
          <w:p w14:paraId="405574D5" w14:textId="77777777" w:rsidR="00FC17AB" w:rsidRPr="004B331B" w:rsidRDefault="00FC17AB" w:rsidP="00571041">
            <w:pPr>
              <w:pStyle w:val="43"/>
              <w:shd w:val="clear" w:color="auto" w:fill="auto"/>
              <w:ind w:right="-2" w:firstLine="0"/>
              <w:jc w:val="center"/>
              <w:rPr>
                <w:sz w:val="22"/>
                <w:szCs w:val="28"/>
              </w:rPr>
            </w:pPr>
            <w:r w:rsidRPr="004B331B">
              <w:rPr>
                <w:sz w:val="22"/>
                <w:szCs w:val="28"/>
              </w:rPr>
              <w:t>100%</w:t>
            </w:r>
          </w:p>
        </w:tc>
      </w:tr>
      <w:tr w:rsidR="00FC17AB" w:rsidRPr="004B331B" w14:paraId="683652C6" w14:textId="77777777" w:rsidTr="00571041">
        <w:tc>
          <w:tcPr>
            <w:tcW w:w="2216" w:type="dxa"/>
            <w:shd w:val="clear" w:color="auto" w:fill="auto"/>
          </w:tcPr>
          <w:p w14:paraId="42EE9690" w14:textId="77777777" w:rsidR="00FC17AB" w:rsidRPr="004B331B" w:rsidRDefault="00FC17AB" w:rsidP="00571041">
            <w:pPr>
              <w:pStyle w:val="43"/>
              <w:shd w:val="clear" w:color="auto" w:fill="auto"/>
              <w:ind w:right="-2" w:firstLine="0"/>
              <w:jc w:val="right"/>
              <w:rPr>
                <w:sz w:val="22"/>
                <w:szCs w:val="28"/>
              </w:rPr>
            </w:pPr>
            <w:r w:rsidRPr="004B331B">
              <w:rPr>
                <w:sz w:val="22"/>
                <w:szCs w:val="28"/>
              </w:rPr>
              <w:t>Итого:</w:t>
            </w:r>
          </w:p>
        </w:tc>
        <w:tc>
          <w:tcPr>
            <w:tcW w:w="2239" w:type="dxa"/>
            <w:shd w:val="clear" w:color="auto" w:fill="auto"/>
          </w:tcPr>
          <w:p w14:paraId="5612E721" w14:textId="77777777" w:rsidR="00FC17AB" w:rsidRPr="004B331B" w:rsidRDefault="00FC17AB" w:rsidP="00571041">
            <w:pPr>
              <w:pStyle w:val="43"/>
              <w:shd w:val="clear" w:color="auto" w:fill="auto"/>
              <w:ind w:right="-2" w:firstLine="0"/>
              <w:jc w:val="center"/>
              <w:rPr>
                <w:sz w:val="22"/>
                <w:szCs w:val="28"/>
              </w:rPr>
            </w:pPr>
            <w:r>
              <w:rPr>
                <w:sz w:val="22"/>
                <w:szCs w:val="28"/>
              </w:rPr>
              <w:t>406</w:t>
            </w:r>
          </w:p>
        </w:tc>
        <w:tc>
          <w:tcPr>
            <w:tcW w:w="2215" w:type="dxa"/>
            <w:shd w:val="clear" w:color="auto" w:fill="auto"/>
          </w:tcPr>
          <w:p w14:paraId="2E39CE82" w14:textId="24EAF1F3" w:rsidR="00FC17AB" w:rsidRPr="004B331B" w:rsidRDefault="00D44D7B" w:rsidP="00571041">
            <w:pPr>
              <w:pStyle w:val="43"/>
              <w:shd w:val="clear" w:color="auto" w:fill="auto"/>
              <w:ind w:right="-2" w:firstLine="0"/>
              <w:jc w:val="center"/>
              <w:rPr>
                <w:sz w:val="22"/>
                <w:szCs w:val="28"/>
              </w:rPr>
            </w:pPr>
            <w:r>
              <w:rPr>
                <w:sz w:val="22"/>
                <w:szCs w:val="28"/>
              </w:rPr>
              <w:t>32</w:t>
            </w:r>
            <w:r w:rsidR="009907CE">
              <w:rPr>
                <w:sz w:val="22"/>
                <w:szCs w:val="28"/>
              </w:rPr>
              <w:t>2</w:t>
            </w:r>
          </w:p>
        </w:tc>
        <w:tc>
          <w:tcPr>
            <w:tcW w:w="2256" w:type="dxa"/>
            <w:shd w:val="clear" w:color="auto" w:fill="auto"/>
          </w:tcPr>
          <w:p w14:paraId="7AB40BD1" w14:textId="753DDDF7" w:rsidR="00FC17AB" w:rsidRPr="004B331B" w:rsidRDefault="00D44D7B" w:rsidP="00571041">
            <w:pPr>
              <w:pStyle w:val="43"/>
              <w:shd w:val="clear" w:color="auto" w:fill="auto"/>
              <w:ind w:right="-2" w:firstLine="0"/>
              <w:jc w:val="center"/>
              <w:rPr>
                <w:sz w:val="22"/>
                <w:szCs w:val="28"/>
              </w:rPr>
            </w:pPr>
            <w:r>
              <w:rPr>
                <w:sz w:val="22"/>
                <w:szCs w:val="28"/>
              </w:rPr>
              <w:t>83</w:t>
            </w:r>
            <w:r w:rsidR="00FC17AB" w:rsidRPr="004B331B">
              <w:rPr>
                <w:sz w:val="22"/>
                <w:szCs w:val="28"/>
              </w:rPr>
              <w:t>%</w:t>
            </w:r>
          </w:p>
        </w:tc>
      </w:tr>
    </w:tbl>
    <w:p w14:paraId="07126DE5" w14:textId="77777777" w:rsidR="00FC17AB" w:rsidRPr="004B331B" w:rsidRDefault="00FC17AB" w:rsidP="00FC17AB">
      <w:pPr>
        <w:pStyle w:val="43"/>
        <w:shd w:val="clear" w:color="auto" w:fill="auto"/>
        <w:ind w:left="1211" w:right="-2" w:firstLine="0"/>
        <w:jc w:val="center"/>
        <w:rPr>
          <w:b/>
          <w:sz w:val="28"/>
          <w:szCs w:val="28"/>
        </w:rPr>
      </w:pPr>
    </w:p>
    <w:p w14:paraId="690E963F" w14:textId="77777777" w:rsidR="00FC17AB" w:rsidRPr="004B331B" w:rsidRDefault="00FC17AB" w:rsidP="00FC17AB">
      <w:pPr>
        <w:pStyle w:val="43"/>
        <w:shd w:val="clear" w:color="auto" w:fill="auto"/>
        <w:ind w:right="-2" w:firstLine="709"/>
        <w:rPr>
          <w:sz w:val="24"/>
          <w:szCs w:val="28"/>
        </w:rPr>
      </w:pPr>
      <w:r w:rsidRPr="004B331B">
        <w:rPr>
          <w:sz w:val="24"/>
          <w:szCs w:val="28"/>
        </w:rPr>
        <w:t xml:space="preserve">Итоговая аттестация выпускников – это один из основных критериев </w:t>
      </w:r>
    </w:p>
    <w:p w14:paraId="6FA6E798" w14:textId="77777777" w:rsidR="00FC17AB" w:rsidRPr="004B331B" w:rsidRDefault="00FC17AB" w:rsidP="00FC17AB">
      <w:pPr>
        <w:pStyle w:val="43"/>
        <w:shd w:val="clear" w:color="auto" w:fill="auto"/>
        <w:ind w:right="-2" w:firstLine="709"/>
        <w:rPr>
          <w:sz w:val="24"/>
          <w:szCs w:val="28"/>
        </w:rPr>
      </w:pPr>
      <w:r w:rsidRPr="004B331B">
        <w:rPr>
          <w:sz w:val="24"/>
          <w:szCs w:val="28"/>
        </w:rPr>
        <w:t xml:space="preserve">качества образования в Школе. </w:t>
      </w:r>
    </w:p>
    <w:p w14:paraId="710FA3F5" w14:textId="46AD0223" w:rsidR="00FC17AB" w:rsidRPr="004B331B" w:rsidRDefault="00D44D7B" w:rsidP="00FC17AB">
      <w:pPr>
        <w:pStyle w:val="43"/>
        <w:shd w:val="clear" w:color="auto" w:fill="auto"/>
        <w:ind w:right="-2" w:firstLine="709"/>
        <w:rPr>
          <w:sz w:val="24"/>
          <w:szCs w:val="28"/>
        </w:rPr>
      </w:pPr>
      <w:r>
        <w:rPr>
          <w:sz w:val="24"/>
          <w:szCs w:val="28"/>
        </w:rPr>
        <w:t>В 2023</w:t>
      </w:r>
      <w:r w:rsidR="00FC17AB" w:rsidRPr="004B331B">
        <w:rPr>
          <w:sz w:val="24"/>
          <w:szCs w:val="28"/>
        </w:rPr>
        <w:t xml:space="preserve"> году свидетельства об окончании ДШИ получили </w:t>
      </w:r>
      <w:r w:rsidR="009907CE">
        <w:rPr>
          <w:sz w:val="24"/>
          <w:szCs w:val="28"/>
        </w:rPr>
        <w:t>5</w:t>
      </w:r>
      <w:r w:rsidR="00FC17AB">
        <w:rPr>
          <w:sz w:val="24"/>
          <w:szCs w:val="28"/>
        </w:rPr>
        <w:t>0</w:t>
      </w:r>
      <w:r w:rsidR="00FC17AB" w:rsidRPr="004B331B">
        <w:rPr>
          <w:sz w:val="24"/>
          <w:szCs w:val="28"/>
        </w:rPr>
        <w:t xml:space="preserve"> выпускников:</w:t>
      </w:r>
    </w:p>
    <w:p w14:paraId="0011E405" w14:textId="77777777" w:rsidR="00FC17AB" w:rsidRPr="004B331B" w:rsidRDefault="00FC17AB" w:rsidP="00FC17AB">
      <w:pPr>
        <w:pStyle w:val="43"/>
        <w:shd w:val="clear" w:color="auto" w:fill="auto"/>
        <w:ind w:right="-2" w:firstLine="709"/>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FC17AB" w:rsidRPr="004B331B" w14:paraId="580B2696" w14:textId="77777777" w:rsidTr="00F563B6">
        <w:tc>
          <w:tcPr>
            <w:tcW w:w="6062" w:type="dxa"/>
            <w:shd w:val="clear" w:color="auto" w:fill="auto"/>
          </w:tcPr>
          <w:p w14:paraId="49654A97" w14:textId="77777777" w:rsidR="00FC17AB" w:rsidRPr="004B331B" w:rsidRDefault="00FC17AB" w:rsidP="00571041">
            <w:pPr>
              <w:pStyle w:val="43"/>
              <w:shd w:val="clear" w:color="auto" w:fill="auto"/>
              <w:ind w:right="-2" w:firstLine="0"/>
              <w:jc w:val="center"/>
              <w:rPr>
                <w:i/>
                <w:sz w:val="24"/>
                <w:szCs w:val="28"/>
              </w:rPr>
            </w:pPr>
            <w:r w:rsidRPr="004B331B">
              <w:rPr>
                <w:i/>
                <w:sz w:val="24"/>
                <w:szCs w:val="28"/>
              </w:rPr>
              <w:t>Образовательная программа</w:t>
            </w:r>
          </w:p>
        </w:tc>
        <w:tc>
          <w:tcPr>
            <w:tcW w:w="3402" w:type="dxa"/>
            <w:shd w:val="clear" w:color="auto" w:fill="auto"/>
          </w:tcPr>
          <w:p w14:paraId="4DEB543A" w14:textId="77777777" w:rsidR="00FC17AB" w:rsidRPr="004B331B" w:rsidRDefault="00FC17AB" w:rsidP="00571041">
            <w:pPr>
              <w:pStyle w:val="43"/>
              <w:shd w:val="clear" w:color="auto" w:fill="auto"/>
              <w:ind w:right="-2" w:firstLine="0"/>
              <w:jc w:val="center"/>
              <w:rPr>
                <w:i/>
                <w:sz w:val="24"/>
                <w:szCs w:val="28"/>
              </w:rPr>
            </w:pPr>
            <w:r w:rsidRPr="004B331B">
              <w:rPr>
                <w:i/>
                <w:sz w:val="24"/>
                <w:szCs w:val="28"/>
              </w:rPr>
              <w:t>Количество выпускников</w:t>
            </w:r>
          </w:p>
        </w:tc>
      </w:tr>
      <w:tr w:rsidR="00FC17AB" w:rsidRPr="004B331B" w14:paraId="7A488E39" w14:textId="77777777" w:rsidTr="00F563B6">
        <w:tc>
          <w:tcPr>
            <w:tcW w:w="6062" w:type="dxa"/>
            <w:shd w:val="clear" w:color="auto" w:fill="auto"/>
          </w:tcPr>
          <w:p w14:paraId="3ED42973" w14:textId="77777777" w:rsidR="00FC17AB" w:rsidRPr="004B331B" w:rsidRDefault="00FC17AB" w:rsidP="00571041">
            <w:pPr>
              <w:pStyle w:val="43"/>
              <w:shd w:val="clear" w:color="auto" w:fill="auto"/>
              <w:ind w:right="-2" w:firstLine="0"/>
              <w:rPr>
                <w:i/>
                <w:sz w:val="24"/>
                <w:szCs w:val="28"/>
              </w:rPr>
            </w:pPr>
            <w:r w:rsidRPr="004B331B">
              <w:rPr>
                <w:sz w:val="24"/>
                <w:szCs w:val="28"/>
              </w:rPr>
              <w:t>ДПП (8) «Фортепиано»</w:t>
            </w:r>
          </w:p>
        </w:tc>
        <w:tc>
          <w:tcPr>
            <w:tcW w:w="3402" w:type="dxa"/>
            <w:shd w:val="clear" w:color="auto" w:fill="auto"/>
          </w:tcPr>
          <w:p w14:paraId="6C46FC43" w14:textId="15F2026D" w:rsidR="00FC17AB" w:rsidRPr="004B331B" w:rsidRDefault="009907CE" w:rsidP="00571041">
            <w:pPr>
              <w:pStyle w:val="43"/>
              <w:shd w:val="clear" w:color="auto" w:fill="auto"/>
              <w:ind w:right="-2" w:firstLine="0"/>
              <w:jc w:val="center"/>
              <w:rPr>
                <w:sz w:val="24"/>
                <w:szCs w:val="28"/>
              </w:rPr>
            </w:pPr>
            <w:r>
              <w:rPr>
                <w:sz w:val="24"/>
                <w:szCs w:val="28"/>
              </w:rPr>
              <w:t>4</w:t>
            </w:r>
          </w:p>
        </w:tc>
      </w:tr>
      <w:tr w:rsidR="00FC17AB" w:rsidRPr="004B331B" w14:paraId="19B1DDAE" w14:textId="77777777" w:rsidTr="00F563B6">
        <w:tc>
          <w:tcPr>
            <w:tcW w:w="6062" w:type="dxa"/>
            <w:shd w:val="clear" w:color="auto" w:fill="auto"/>
          </w:tcPr>
          <w:p w14:paraId="4C851286" w14:textId="77777777" w:rsidR="00FC17AB" w:rsidRPr="004B331B" w:rsidRDefault="00FC17AB" w:rsidP="00571041">
            <w:pPr>
              <w:pStyle w:val="43"/>
              <w:shd w:val="clear" w:color="auto" w:fill="auto"/>
              <w:ind w:right="-2" w:firstLine="0"/>
              <w:rPr>
                <w:sz w:val="24"/>
                <w:szCs w:val="28"/>
              </w:rPr>
            </w:pPr>
            <w:r w:rsidRPr="004B331B">
              <w:rPr>
                <w:sz w:val="24"/>
                <w:szCs w:val="28"/>
              </w:rPr>
              <w:t>ДПП (5,8) «Народные инструменты»</w:t>
            </w:r>
          </w:p>
        </w:tc>
        <w:tc>
          <w:tcPr>
            <w:tcW w:w="3402" w:type="dxa"/>
            <w:shd w:val="clear" w:color="auto" w:fill="auto"/>
          </w:tcPr>
          <w:p w14:paraId="28247539" w14:textId="77777777" w:rsidR="00FC17AB" w:rsidRPr="004B331B" w:rsidRDefault="00FC17AB" w:rsidP="00571041">
            <w:pPr>
              <w:pStyle w:val="43"/>
              <w:shd w:val="clear" w:color="auto" w:fill="auto"/>
              <w:ind w:right="-2" w:firstLine="0"/>
              <w:jc w:val="center"/>
              <w:rPr>
                <w:sz w:val="24"/>
                <w:szCs w:val="28"/>
              </w:rPr>
            </w:pPr>
            <w:r>
              <w:rPr>
                <w:sz w:val="24"/>
                <w:szCs w:val="28"/>
              </w:rPr>
              <w:t>13</w:t>
            </w:r>
          </w:p>
        </w:tc>
      </w:tr>
      <w:tr w:rsidR="00FC17AB" w:rsidRPr="004B331B" w14:paraId="3A13320B" w14:textId="77777777" w:rsidTr="00F563B6">
        <w:tc>
          <w:tcPr>
            <w:tcW w:w="6062" w:type="dxa"/>
            <w:shd w:val="clear" w:color="auto" w:fill="auto"/>
          </w:tcPr>
          <w:p w14:paraId="57922B1C" w14:textId="77777777" w:rsidR="00FC17AB" w:rsidRPr="004B331B" w:rsidRDefault="00FC17AB" w:rsidP="00571041">
            <w:pPr>
              <w:pStyle w:val="43"/>
              <w:shd w:val="clear" w:color="auto" w:fill="auto"/>
              <w:ind w:right="-2" w:firstLine="0"/>
              <w:rPr>
                <w:sz w:val="24"/>
                <w:szCs w:val="28"/>
              </w:rPr>
            </w:pPr>
            <w:r w:rsidRPr="004B331B">
              <w:rPr>
                <w:sz w:val="24"/>
                <w:szCs w:val="28"/>
              </w:rPr>
              <w:t>ДПП (5,8) «Духовые и ударные инструменты»</w:t>
            </w:r>
          </w:p>
        </w:tc>
        <w:tc>
          <w:tcPr>
            <w:tcW w:w="3402" w:type="dxa"/>
            <w:shd w:val="clear" w:color="auto" w:fill="auto"/>
          </w:tcPr>
          <w:p w14:paraId="1D8CB547" w14:textId="2BC53B2A" w:rsidR="00FC17AB" w:rsidRPr="004B331B" w:rsidRDefault="009907CE" w:rsidP="00571041">
            <w:pPr>
              <w:pStyle w:val="43"/>
              <w:shd w:val="clear" w:color="auto" w:fill="auto"/>
              <w:ind w:right="-2" w:firstLine="0"/>
              <w:jc w:val="center"/>
              <w:rPr>
                <w:sz w:val="24"/>
                <w:szCs w:val="28"/>
              </w:rPr>
            </w:pPr>
            <w:r>
              <w:rPr>
                <w:sz w:val="24"/>
                <w:szCs w:val="28"/>
              </w:rPr>
              <w:t>6</w:t>
            </w:r>
          </w:p>
        </w:tc>
      </w:tr>
      <w:tr w:rsidR="00FC17AB" w:rsidRPr="004B331B" w14:paraId="0EED62B4" w14:textId="77777777" w:rsidTr="00F563B6">
        <w:tc>
          <w:tcPr>
            <w:tcW w:w="6062" w:type="dxa"/>
            <w:shd w:val="clear" w:color="auto" w:fill="auto"/>
          </w:tcPr>
          <w:p w14:paraId="0D73B441" w14:textId="77777777" w:rsidR="00FC17AB" w:rsidRPr="004B331B" w:rsidRDefault="00FC17AB" w:rsidP="00571041">
            <w:pPr>
              <w:pStyle w:val="43"/>
              <w:shd w:val="clear" w:color="auto" w:fill="auto"/>
              <w:ind w:right="-2" w:firstLine="0"/>
              <w:rPr>
                <w:sz w:val="24"/>
                <w:szCs w:val="28"/>
              </w:rPr>
            </w:pPr>
            <w:r w:rsidRPr="004B331B">
              <w:rPr>
                <w:sz w:val="24"/>
                <w:szCs w:val="28"/>
              </w:rPr>
              <w:t>ДПП (8) «Живопись»</w:t>
            </w:r>
          </w:p>
        </w:tc>
        <w:tc>
          <w:tcPr>
            <w:tcW w:w="3402" w:type="dxa"/>
            <w:shd w:val="clear" w:color="auto" w:fill="auto"/>
          </w:tcPr>
          <w:p w14:paraId="2AD6D670" w14:textId="5C560FD8" w:rsidR="00FC17AB" w:rsidRPr="004B331B" w:rsidRDefault="00FC17AB" w:rsidP="00571041">
            <w:pPr>
              <w:pStyle w:val="43"/>
              <w:shd w:val="clear" w:color="auto" w:fill="auto"/>
              <w:ind w:right="-2" w:firstLine="0"/>
              <w:jc w:val="center"/>
              <w:rPr>
                <w:sz w:val="24"/>
                <w:szCs w:val="28"/>
              </w:rPr>
            </w:pPr>
            <w:r w:rsidRPr="004B331B">
              <w:rPr>
                <w:sz w:val="24"/>
                <w:szCs w:val="28"/>
              </w:rPr>
              <w:t>1</w:t>
            </w:r>
            <w:r w:rsidR="009907CE">
              <w:rPr>
                <w:sz w:val="24"/>
                <w:szCs w:val="28"/>
              </w:rPr>
              <w:t>6</w:t>
            </w:r>
          </w:p>
        </w:tc>
      </w:tr>
      <w:tr w:rsidR="00FC17AB" w:rsidRPr="004B331B" w14:paraId="5723AC1E" w14:textId="77777777" w:rsidTr="00F563B6">
        <w:tc>
          <w:tcPr>
            <w:tcW w:w="6062" w:type="dxa"/>
            <w:shd w:val="clear" w:color="auto" w:fill="auto"/>
          </w:tcPr>
          <w:p w14:paraId="43F048F7" w14:textId="25A64760" w:rsidR="00FC17AB" w:rsidRPr="004B331B" w:rsidRDefault="00FC17AB" w:rsidP="00571041">
            <w:pPr>
              <w:pStyle w:val="43"/>
              <w:shd w:val="clear" w:color="auto" w:fill="auto"/>
              <w:ind w:right="-2" w:firstLine="0"/>
              <w:rPr>
                <w:sz w:val="24"/>
                <w:szCs w:val="28"/>
              </w:rPr>
            </w:pPr>
            <w:r w:rsidRPr="004B331B">
              <w:rPr>
                <w:sz w:val="24"/>
                <w:szCs w:val="28"/>
              </w:rPr>
              <w:t>ДОП (4) в области музыкального искусства (фортепиано</w:t>
            </w:r>
            <w:r w:rsidR="009907CE">
              <w:rPr>
                <w:sz w:val="24"/>
                <w:szCs w:val="28"/>
              </w:rPr>
              <w:t>, народные инструменты</w:t>
            </w:r>
            <w:r w:rsidRPr="004B331B">
              <w:rPr>
                <w:sz w:val="24"/>
                <w:szCs w:val="28"/>
              </w:rPr>
              <w:t>)</w:t>
            </w:r>
          </w:p>
        </w:tc>
        <w:tc>
          <w:tcPr>
            <w:tcW w:w="3402" w:type="dxa"/>
            <w:shd w:val="clear" w:color="auto" w:fill="auto"/>
          </w:tcPr>
          <w:p w14:paraId="742C00B2" w14:textId="497DAE32" w:rsidR="00FC17AB" w:rsidRPr="004B331B" w:rsidRDefault="009907CE" w:rsidP="00571041">
            <w:pPr>
              <w:pStyle w:val="43"/>
              <w:shd w:val="clear" w:color="auto" w:fill="auto"/>
              <w:ind w:right="-2" w:firstLine="0"/>
              <w:jc w:val="center"/>
              <w:rPr>
                <w:sz w:val="24"/>
                <w:szCs w:val="28"/>
              </w:rPr>
            </w:pPr>
            <w:r>
              <w:rPr>
                <w:sz w:val="24"/>
                <w:szCs w:val="28"/>
              </w:rPr>
              <w:t>11</w:t>
            </w:r>
          </w:p>
        </w:tc>
      </w:tr>
    </w:tbl>
    <w:p w14:paraId="0E8ED3B1" w14:textId="77777777" w:rsidR="00FC17AB" w:rsidRPr="004B331B" w:rsidRDefault="00FC17AB" w:rsidP="00FC17AB">
      <w:pPr>
        <w:pStyle w:val="43"/>
        <w:shd w:val="clear" w:color="auto" w:fill="auto"/>
        <w:ind w:right="-2" w:firstLine="709"/>
        <w:rPr>
          <w:sz w:val="24"/>
          <w:szCs w:val="28"/>
        </w:rPr>
      </w:pPr>
    </w:p>
    <w:p w14:paraId="185BEA25" w14:textId="6C508468" w:rsidR="00FC17AB" w:rsidRPr="004B331B" w:rsidRDefault="00FC17AB" w:rsidP="00FC17AB">
      <w:pPr>
        <w:pStyle w:val="43"/>
        <w:shd w:val="clear" w:color="auto" w:fill="auto"/>
        <w:ind w:right="-2" w:firstLine="709"/>
        <w:rPr>
          <w:sz w:val="24"/>
          <w:szCs w:val="28"/>
        </w:rPr>
      </w:pPr>
      <w:r w:rsidRPr="004B331B">
        <w:rPr>
          <w:sz w:val="24"/>
          <w:szCs w:val="28"/>
        </w:rPr>
        <w:t xml:space="preserve"> </w:t>
      </w:r>
      <w:r w:rsidR="00A70F32">
        <w:rPr>
          <w:sz w:val="24"/>
          <w:szCs w:val="28"/>
        </w:rPr>
        <w:t>21</w:t>
      </w:r>
      <w:r w:rsidR="00400BCF">
        <w:rPr>
          <w:sz w:val="24"/>
          <w:szCs w:val="28"/>
        </w:rPr>
        <w:t xml:space="preserve"> выпускник</w:t>
      </w:r>
      <w:r w:rsidRPr="004B331B">
        <w:rPr>
          <w:sz w:val="24"/>
          <w:szCs w:val="28"/>
        </w:rPr>
        <w:t xml:space="preserve"> завершили обучение на «4» и «5», на «отлично» - </w:t>
      </w:r>
    </w:p>
    <w:p w14:paraId="193253CD" w14:textId="2E4CF1F5" w:rsidR="00FC17AB" w:rsidRPr="004B331B" w:rsidRDefault="00FC17AB" w:rsidP="00FC17AB">
      <w:pPr>
        <w:pStyle w:val="43"/>
        <w:shd w:val="clear" w:color="auto" w:fill="auto"/>
        <w:ind w:right="-2" w:firstLine="709"/>
        <w:rPr>
          <w:sz w:val="24"/>
          <w:szCs w:val="28"/>
        </w:rPr>
      </w:pPr>
      <w:r w:rsidRPr="004B331B">
        <w:rPr>
          <w:sz w:val="24"/>
          <w:szCs w:val="28"/>
        </w:rPr>
        <w:t xml:space="preserve"> </w:t>
      </w:r>
      <w:r w:rsidR="00B80A60">
        <w:rPr>
          <w:sz w:val="24"/>
          <w:szCs w:val="28"/>
        </w:rPr>
        <w:t xml:space="preserve">13 </w:t>
      </w:r>
      <w:r w:rsidRPr="004B331B">
        <w:rPr>
          <w:sz w:val="24"/>
          <w:szCs w:val="28"/>
        </w:rPr>
        <w:t>выпускников.</w:t>
      </w:r>
    </w:p>
    <w:p w14:paraId="3AC5A874" w14:textId="77777777" w:rsidR="00FC17AB" w:rsidRPr="004B331B" w:rsidRDefault="00FC17AB" w:rsidP="00FC17AB">
      <w:pPr>
        <w:pStyle w:val="43"/>
        <w:shd w:val="clear" w:color="auto" w:fill="auto"/>
        <w:ind w:right="-2" w:firstLine="709"/>
        <w:rPr>
          <w:sz w:val="24"/>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9"/>
        <w:gridCol w:w="2459"/>
        <w:gridCol w:w="2459"/>
      </w:tblGrid>
      <w:tr w:rsidR="009907CE" w:rsidRPr="004B331B" w14:paraId="1CFE761F" w14:textId="77777777" w:rsidTr="00F1178F">
        <w:tc>
          <w:tcPr>
            <w:tcW w:w="2501" w:type="dxa"/>
            <w:shd w:val="clear" w:color="auto" w:fill="auto"/>
          </w:tcPr>
          <w:p w14:paraId="4BDC40D5" w14:textId="77777777" w:rsidR="009907CE" w:rsidRPr="004B331B" w:rsidRDefault="009907CE" w:rsidP="009907CE">
            <w:pPr>
              <w:pStyle w:val="43"/>
              <w:shd w:val="clear" w:color="auto" w:fill="auto"/>
              <w:ind w:right="-2" w:firstLine="0"/>
              <w:rPr>
                <w:sz w:val="24"/>
                <w:szCs w:val="28"/>
              </w:rPr>
            </w:pPr>
          </w:p>
        </w:tc>
        <w:tc>
          <w:tcPr>
            <w:tcW w:w="2459" w:type="dxa"/>
          </w:tcPr>
          <w:p w14:paraId="39D8640E" w14:textId="54594B66" w:rsidR="009907CE" w:rsidRPr="004B331B" w:rsidRDefault="009907CE" w:rsidP="009907CE">
            <w:pPr>
              <w:pStyle w:val="43"/>
              <w:shd w:val="clear" w:color="auto" w:fill="auto"/>
              <w:ind w:right="-2" w:firstLine="0"/>
              <w:jc w:val="center"/>
              <w:rPr>
                <w:sz w:val="24"/>
                <w:szCs w:val="28"/>
              </w:rPr>
            </w:pPr>
            <w:r w:rsidRPr="004B331B">
              <w:rPr>
                <w:sz w:val="24"/>
                <w:szCs w:val="28"/>
              </w:rPr>
              <w:t>2021 г.</w:t>
            </w:r>
          </w:p>
        </w:tc>
        <w:tc>
          <w:tcPr>
            <w:tcW w:w="2459" w:type="dxa"/>
          </w:tcPr>
          <w:p w14:paraId="4FFEF2FF" w14:textId="143A2635" w:rsidR="009907CE" w:rsidRPr="004B331B" w:rsidRDefault="009907CE" w:rsidP="009907CE">
            <w:pPr>
              <w:pStyle w:val="43"/>
              <w:shd w:val="clear" w:color="auto" w:fill="auto"/>
              <w:ind w:right="-2" w:firstLine="0"/>
              <w:jc w:val="center"/>
              <w:rPr>
                <w:sz w:val="24"/>
                <w:szCs w:val="28"/>
              </w:rPr>
            </w:pPr>
            <w:r>
              <w:rPr>
                <w:sz w:val="24"/>
                <w:szCs w:val="28"/>
              </w:rPr>
              <w:t>2022 г.</w:t>
            </w:r>
          </w:p>
        </w:tc>
        <w:tc>
          <w:tcPr>
            <w:tcW w:w="2459" w:type="dxa"/>
          </w:tcPr>
          <w:p w14:paraId="5BB00B49" w14:textId="02B455FF" w:rsidR="009907CE" w:rsidRPr="004B331B" w:rsidRDefault="009907CE" w:rsidP="009907CE">
            <w:pPr>
              <w:pStyle w:val="43"/>
              <w:shd w:val="clear" w:color="auto" w:fill="auto"/>
              <w:ind w:right="-2" w:firstLine="0"/>
              <w:jc w:val="center"/>
              <w:rPr>
                <w:sz w:val="24"/>
                <w:szCs w:val="28"/>
              </w:rPr>
            </w:pPr>
            <w:r>
              <w:rPr>
                <w:sz w:val="24"/>
                <w:szCs w:val="28"/>
              </w:rPr>
              <w:t>2023 г.</w:t>
            </w:r>
          </w:p>
        </w:tc>
      </w:tr>
      <w:tr w:rsidR="009907CE" w:rsidRPr="004B331B" w14:paraId="6A020257" w14:textId="77777777" w:rsidTr="00F1178F">
        <w:tc>
          <w:tcPr>
            <w:tcW w:w="2501" w:type="dxa"/>
            <w:shd w:val="clear" w:color="auto" w:fill="auto"/>
          </w:tcPr>
          <w:p w14:paraId="69063E4E" w14:textId="77777777" w:rsidR="009907CE" w:rsidRPr="004B331B" w:rsidRDefault="009907CE" w:rsidP="009907CE">
            <w:pPr>
              <w:pStyle w:val="43"/>
              <w:shd w:val="clear" w:color="auto" w:fill="auto"/>
              <w:ind w:right="-2" w:firstLine="0"/>
              <w:rPr>
                <w:sz w:val="24"/>
                <w:szCs w:val="28"/>
              </w:rPr>
            </w:pPr>
            <w:r w:rsidRPr="004B331B">
              <w:rPr>
                <w:sz w:val="24"/>
                <w:szCs w:val="28"/>
              </w:rPr>
              <w:t>Количество человек, окончивших обучение на «5» (%)</w:t>
            </w:r>
          </w:p>
        </w:tc>
        <w:tc>
          <w:tcPr>
            <w:tcW w:w="2459" w:type="dxa"/>
          </w:tcPr>
          <w:p w14:paraId="6F870C4D" w14:textId="62A3444B" w:rsidR="009907CE" w:rsidRPr="004B331B" w:rsidRDefault="009907CE" w:rsidP="009907CE">
            <w:pPr>
              <w:pStyle w:val="43"/>
              <w:shd w:val="clear" w:color="auto" w:fill="auto"/>
              <w:ind w:right="-2" w:firstLine="0"/>
              <w:rPr>
                <w:sz w:val="24"/>
                <w:szCs w:val="28"/>
              </w:rPr>
            </w:pPr>
            <w:r>
              <w:rPr>
                <w:sz w:val="24"/>
                <w:szCs w:val="28"/>
              </w:rPr>
              <w:t xml:space="preserve">             </w:t>
            </w:r>
            <w:r w:rsidRPr="004B331B">
              <w:rPr>
                <w:sz w:val="24"/>
                <w:szCs w:val="28"/>
              </w:rPr>
              <w:t>28,6</w:t>
            </w:r>
          </w:p>
        </w:tc>
        <w:tc>
          <w:tcPr>
            <w:tcW w:w="2459" w:type="dxa"/>
          </w:tcPr>
          <w:p w14:paraId="28C1F665" w14:textId="3F177A1C" w:rsidR="009907CE" w:rsidRPr="004B331B" w:rsidRDefault="009907CE" w:rsidP="009907CE">
            <w:pPr>
              <w:pStyle w:val="43"/>
              <w:shd w:val="clear" w:color="auto" w:fill="auto"/>
              <w:ind w:right="-2" w:firstLine="0"/>
              <w:rPr>
                <w:sz w:val="24"/>
                <w:szCs w:val="28"/>
              </w:rPr>
            </w:pPr>
            <w:r>
              <w:rPr>
                <w:sz w:val="24"/>
                <w:szCs w:val="28"/>
              </w:rPr>
              <w:t xml:space="preserve">             22,5</w:t>
            </w:r>
          </w:p>
        </w:tc>
        <w:tc>
          <w:tcPr>
            <w:tcW w:w="2459" w:type="dxa"/>
          </w:tcPr>
          <w:p w14:paraId="2F911545" w14:textId="58EB04BE" w:rsidR="009907CE" w:rsidRPr="004B331B" w:rsidRDefault="00B80A60" w:rsidP="009907CE">
            <w:pPr>
              <w:pStyle w:val="43"/>
              <w:shd w:val="clear" w:color="auto" w:fill="auto"/>
              <w:ind w:right="-2" w:firstLine="0"/>
              <w:rPr>
                <w:sz w:val="24"/>
                <w:szCs w:val="28"/>
              </w:rPr>
            </w:pPr>
            <w:r>
              <w:rPr>
                <w:sz w:val="24"/>
                <w:szCs w:val="28"/>
              </w:rPr>
              <w:t xml:space="preserve">               26</w:t>
            </w:r>
          </w:p>
        </w:tc>
      </w:tr>
    </w:tbl>
    <w:p w14:paraId="6A20B365" w14:textId="77777777" w:rsidR="00FC17AB" w:rsidRPr="004B331B" w:rsidRDefault="00FC17AB" w:rsidP="00FC17AB">
      <w:pPr>
        <w:pStyle w:val="43"/>
        <w:shd w:val="clear" w:color="auto" w:fill="auto"/>
        <w:ind w:right="-2" w:firstLine="709"/>
        <w:rPr>
          <w:sz w:val="24"/>
          <w:szCs w:val="28"/>
        </w:rPr>
      </w:pPr>
    </w:p>
    <w:p w14:paraId="038F2A33" w14:textId="55256DA1" w:rsidR="00FC17AB" w:rsidRPr="004B331B" w:rsidRDefault="00FC17AB" w:rsidP="00FC17AB">
      <w:pPr>
        <w:pStyle w:val="43"/>
        <w:ind w:right="-2" w:firstLine="709"/>
        <w:rPr>
          <w:sz w:val="24"/>
          <w:szCs w:val="28"/>
        </w:rPr>
      </w:pPr>
      <w:r w:rsidRPr="004B331B">
        <w:rPr>
          <w:b/>
          <w:sz w:val="24"/>
          <w:szCs w:val="28"/>
        </w:rPr>
        <w:t>Вывод</w:t>
      </w:r>
      <w:r w:rsidRPr="004B331B">
        <w:rPr>
          <w:sz w:val="24"/>
          <w:szCs w:val="28"/>
        </w:rPr>
        <w:t>: Ка</w:t>
      </w:r>
      <w:r w:rsidR="009907CE">
        <w:rPr>
          <w:sz w:val="24"/>
          <w:szCs w:val="28"/>
        </w:rPr>
        <w:t>чество обучения учащихся за 2023</w:t>
      </w:r>
      <w:r w:rsidRPr="004B331B">
        <w:rPr>
          <w:sz w:val="24"/>
          <w:szCs w:val="28"/>
        </w:rPr>
        <w:t xml:space="preserve"> г. показывает стабильный уровень</w:t>
      </w:r>
    </w:p>
    <w:p w14:paraId="26528759" w14:textId="77777777" w:rsidR="00FC17AB" w:rsidRPr="004B331B" w:rsidRDefault="00FC17AB" w:rsidP="00FC17AB">
      <w:pPr>
        <w:pStyle w:val="43"/>
        <w:ind w:right="-2" w:firstLine="0"/>
        <w:rPr>
          <w:sz w:val="24"/>
          <w:szCs w:val="28"/>
        </w:rPr>
      </w:pPr>
      <w:r w:rsidRPr="004B331B">
        <w:rPr>
          <w:sz w:val="24"/>
          <w:szCs w:val="28"/>
        </w:rPr>
        <w:t>подготовки учащихся. Педагогическому коллективу школы необходимо добиваться</w:t>
      </w:r>
    </w:p>
    <w:p w14:paraId="471F2A3D" w14:textId="4002D4E1" w:rsidR="00FC17AB" w:rsidRPr="004B331B" w:rsidRDefault="00FC17AB" w:rsidP="00FC17AB">
      <w:pPr>
        <w:pStyle w:val="43"/>
        <w:shd w:val="clear" w:color="auto" w:fill="auto"/>
        <w:ind w:right="-2" w:firstLine="0"/>
        <w:rPr>
          <w:sz w:val="24"/>
          <w:szCs w:val="28"/>
        </w:rPr>
      </w:pPr>
      <w:r w:rsidRPr="004B331B">
        <w:rPr>
          <w:sz w:val="24"/>
          <w:szCs w:val="28"/>
        </w:rPr>
        <w:t>положительной динами</w:t>
      </w:r>
      <w:r w:rsidR="00400BCF">
        <w:rPr>
          <w:sz w:val="24"/>
          <w:szCs w:val="28"/>
        </w:rPr>
        <w:t>ки в уровне подготовки учащихся, которая, тем не менее уже наблюдается.</w:t>
      </w:r>
    </w:p>
    <w:p w14:paraId="337AABB1" w14:textId="77777777" w:rsidR="00275929" w:rsidRDefault="00275929" w:rsidP="001212E1">
      <w:pPr>
        <w:pStyle w:val="43"/>
        <w:shd w:val="clear" w:color="auto" w:fill="auto"/>
        <w:ind w:left="1211" w:right="-2" w:firstLine="0"/>
        <w:rPr>
          <w:b/>
          <w:sz w:val="28"/>
          <w:szCs w:val="28"/>
        </w:rPr>
      </w:pPr>
    </w:p>
    <w:p w14:paraId="0324303B" w14:textId="3EBBD78F" w:rsidR="0041463B" w:rsidRPr="00382C15" w:rsidRDefault="00F1178F" w:rsidP="001212E1">
      <w:pPr>
        <w:pStyle w:val="43"/>
        <w:shd w:val="clear" w:color="auto" w:fill="auto"/>
        <w:ind w:left="1211" w:right="-2" w:firstLine="0"/>
        <w:rPr>
          <w:b/>
          <w:sz w:val="28"/>
          <w:szCs w:val="28"/>
        </w:rPr>
      </w:pPr>
      <w:r>
        <w:rPr>
          <w:b/>
          <w:color w:val="FF0000"/>
          <w:sz w:val="28"/>
          <w:szCs w:val="28"/>
        </w:rPr>
        <w:t xml:space="preserve">          </w:t>
      </w:r>
      <w:r w:rsidRPr="00382C15">
        <w:rPr>
          <w:b/>
          <w:sz w:val="28"/>
          <w:szCs w:val="28"/>
        </w:rPr>
        <w:t xml:space="preserve">    </w:t>
      </w:r>
      <w:r w:rsidR="000C5F6B" w:rsidRPr="00382C15">
        <w:rPr>
          <w:b/>
          <w:sz w:val="28"/>
          <w:szCs w:val="28"/>
        </w:rPr>
        <w:t xml:space="preserve">4.2 </w:t>
      </w:r>
      <w:proofErr w:type="spellStart"/>
      <w:r w:rsidRPr="00382C15">
        <w:rPr>
          <w:b/>
          <w:sz w:val="28"/>
          <w:szCs w:val="28"/>
        </w:rPr>
        <w:t>Конкурсно</w:t>
      </w:r>
      <w:proofErr w:type="spellEnd"/>
      <w:r w:rsidRPr="00382C15">
        <w:rPr>
          <w:b/>
          <w:sz w:val="28"/>
          <w:szCs w:val="28"/>
        </w:rPr>
        <w:t xml:space="preserve"> – фестивальная деятельность</w:t>
      </w:r>
    </w:p>
    <w:p w14:paraId="1E5AFBE3" w14:textId="77777777" w:rsidR="0041463B" w:rsidRPr="00C2017C" w:rsidRDefault="0041463B" w:rsidP="0041463B">
      <w:pPr>
        <w:pStyle w:val="ab"/>
        <w:jc w:val="both"/>
        <w:rPr>
          <w:sz w:val="24"/>
          <w:szCs w:val="24"/>
        </w:rPr>
      </w:pPr>
    </w:p>
    <w:p w14:paraId="237DECA4" w14:textId="77777777" w:rsidR="00B504EE" w:rsidRPr="00C2017C" w:rsidRDefault="00B504EE" w:rsidP="00B504EE">
      <w:pPr>
        <w:pStyle w:val="ab"/>
        <w:ind w:firstLine="851"/>
        <w:jc w:val="both"/>
        <w:rPr>
          <w:sz w:val="24"/>
          <w:szCs w:val="24"/>
        </w:rPr>
      </w:pPr>
      <w:r w:rsidRPr="00C2017C">
        <w:rPr>
          <w:sz w:val="24"/>
          <w:szCs w:val="24"/>
        </w:rPr>
        <w:t xml:space="preserve">Коллективы и солисты школы активно участвуют в </w:t>
      </w:r>
      <w:proofErr w:type="spellStart"/>
      <w:r w:rsidRPr="00C2017C">
        <w:rPr>
          <w:sz w:val="24"/>
          <w:szCs w:val="24"/>
        </w:rPr>
        <w:t>конкурсно</w:t>
      </w:r>
      <w:proofErr w:type="spellEnd"/>
      <w:r w:rsidRPr="00C2017C">
        <w:rPr>
          <w:sz w:val="24"/>
          <w:szCs w:val="24"/>
        </w:rPr>
        <w:t xml:space="preserve"> - фестивальной деятельности, стабильно показывают высокие результаты. </w:t>
      </w:r>
    </w:p>
    <w:p w14:paraId="30EC0A66" w14:textId="14512BAD" w:rsidR="00B504EE" w:rsidRPr="00C2017C" w:rsidRDefault="00275929" w:rsidP="00B504EE">
      <w:pPr>
        <w:ind w:firstLine="708"/>
        <w:jc w:val="both"/>
        <w:rPr>
          <w:b/>
        </w:rPr>
      </w:pPr>
      <w:r>
        <w:t>За 2023</w:t>
      </w:r>
      <w:r w:rsidR="00B504EE" w:rsidRPr="00C2017C">
        <w:t xml:space="preserve"> год учащиеся ГБУДОСО «</w:t>
      </w:r>
      <w:proofErr w:type="spellStart"/>
      <w:r w:rsidR="00B504EE" w:rsidRPr="00C2017C">
        <w:t>Алапаевская</w:t>
      </w:r>
      <w:proofErr w:type="spellEnd"/>
      <w:r w:rsidR="00B504EE" w:rsidRPr="00C2017C">
        <w:t xml:space="preserve"> ДШИ им. П.И. Ч</w:t>
      </w:r>
      <w:r w:rsidR="004C7414">
        <w:t>айковского» приняли участие в 46</w:t>
      </w:r>
      <w:r w:rsidR="00B504EE" w:rsidRPr="00C2017C">
        <w:t xml:space="preserve"> к</w:t>
      </w:r>
      <w:r w:rsidR="004C7414">
        <w:t>онкурсах и фестивалях. Из них: 4 международных, 6 всероссийских, 7 региональных, 10 областных, 13</w:t>
      </w:r>
      <w:r w:rsidR="00B504EE" w:rsidRPr="00C2017C">
        <w:t xml:space="preserve"> территориальных, 4 городских.  </w:t>
      </w:r>
      <w:r w:rsidR="004C7414">
        <w:rPr>
          <w:b/>
        </w:rPr>
        <w:t>Количество</w:t>
      </w:r>
      <w:r w:rsidR="00B504EE" w:rsidRPr="00C2017C">
        <w:rPr>
          <w:b/>
        </w:rPr>
        <w:t xml:space="preserve"> участий </w:t>
      </w:r>
      <w:proofErr w:type="gramStart"/>
      <w:r w:rsidR="00B504EE" w:rsidRPr="00C2017C">
        <w:rPr>
          <w:b/>
        </w:rPr>
        <w:t>учащ</w:t>
      </w:r>
      <w:r w:rsidR="004C7414">
        <w:rPr>
          <w:b/>
        </w:rPr>
        <w:t>ихся  в</w:t>
      </w:r>
      <w:proofErr w:type="gramEnd"/>
      <w:r w:rsidR="004C7414">
        <w:rPr>
          <w:b/>
        </w:rPr>
        <w:t xml:space="preserve"> конкурсах, составило 377</w:t>
      </w:r>
      <w:r w:rsidR="00B504EE" w:rsidRPr="00C2017C">
        <w:rPr>
          <w:b/>
        </w:rPr>
        <w:t xml:space="preserve">  (количес</w:t>
      </w:r>
      <w:r w:rsidR="004C7414">
        <w:rPr>
          <w:b/>
        </w:rPr>
        <w:t>тво выступлений), из них - 287</w:t>
      </w:r>
      <w:r w:rsidR="00B504EE" w:rsidRPr="00C2017C">
        <w:rPr>
          <w:b/>
        </w:rPr>
        <w:t xml:space="preserve"> отмечены дипломами лауреатов и дипломантов (международных, всероссийских, региональных, областных конкурсов) </w:t>
      </w:r>
    </w:p>
    <w:tbl>
      <w:tblPr>
        <w:tblpPr w:leftFromText="180" w:rightFromText="180" w:vertAnchor="text" w:horzAnchor="margin" w:tblpY="18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134"/>
        <w:gridCol w:w="1276"/>
        <w:gridCol w:w="1241"/>
        <w:gridCol w:w="1310"/>
        <w:gridCol w:w="1418"/>
      </w:tblGrid>
      <w:tr w:rsidR="00C2017C" w:rsidRPr="00C2017C" w14:paraId="482E1CB0" w14:textId="77777777" w:rsidTr="00A237C2">
        <w:trPr>
          <w:trHeight w:val="840"/>
        </w:trPr>
        <w:tc>
          <w:tcPr>
            <w:tcW w:w="2127" w:type="dxa"/>
          </w:tcPr>
          <w:p w14:paraId="6A57B515" w14:textId="77777777" w:rsidR="00B504EE" w:rsidRPr="00C2017C" w:rsidRDefault="00B504EE" w:rsidP="00A237C2">
            <w:pPr>
              <w:jc w:val="center"/>
            </w:pPr>
          </w:p>
          <w:p w14:paraId="41CAD227" w14:textId="77777777" w:rsidR="00B504EE" w:rsidRPr="00C2017C" w:rsidRDefault="00B504EE" w:rsidP="00A237C2">
            <w:pPr>
              <w:jc w:val="center"/>
            </w:pPr>
            <w:r w:rsidRPr="00C2017C">
              <w:t>Конкурсы</w:t>
            </w:r>
          </w:p>
        </w:tc>
        <w:tc>
          <w:tcPr>
            <w:tcW w:w="1418" w:type="dxa"/>
          </w:tcPr>
          <w:p w14:paraId="1CECEEBF" w14:textId="77777777" w:rsidR="00B504EE" w:rsidRPr="00C2017C" w:rsidRDefault="00B504EE" w:rsidP="00A237C2">
            <w:pPr>
              <w:jc w:val="center"/>
            </w:pPr>
            <w:r w:rsidRPr="00C2017C">
              <w:t>Диплом лауреата</w:t>
            </w:r>
          </w:p>
        </w:tc>
        <w:tc>
          <w:tcPr>
            <w:tcW w:w="1134" w:type="dxa"/>
          </w:tcPr>
          <w:p w14:paraId="488FE14A" w14:textId="77777777" w:rsidR="00B504EE" w:rsidRPr="00C2017C" w:rsidRDefault="00B504EE" w:rsidP="00A237C2">
            <w:pPr>
              <w:jc w:val="center"/>
            </w:pPr>
            <w:r w:rsidRPr="00C2017C">
              <w:t>Диплом</w:t>
            </w:r>
          </w:p>
        </w:tc>
        <w:tc>
          <w:tcPr>
            <w:tcW w:w="1276" w:type="dxa"/>
          </w:tcPr>
          <w:p w14:paraId="52C2ADCC" w14:textId="77777777" w:rsidR="00B504EE" w:rsidRPr="00C2017C" w:rsidRDefault="00B504EE" w:rsidP="00A237C2">
            <w:pPr>
              <w:jc w:val="center"/>
            </w:pPr>
            <w:r w:rsidRPr="00C2017C">
              <w:t>Грамота,</w:t>
            </w:r>
          </w:p>
          <w:p w14:paraId="119243C1" w14:textId="77777777" w:rsidR="00B504EE" w:rsidRPr="00C2017C" w:rsidRDefault="00B504EE" w:rsidP="00A237C2">
            <w:pPr>
              <w:jc w:val="center"/>
            </w:pPr>
            <w:r w:rsidRPr="00C2017C">
              <w:t>Почетна</w:t>
            </w:r>
          </w:p>
          <w:p w14:paraId="333DF205" w14:textId="77777777" w:rsidR="00B504EE" w:rsidRPr="00C2017C" w:rsidRDefault="00B504EE" w:rsidP="00A237C2">
            <w:pPr>
              <w:ind w:left="-143" w:firstLine="143"/>
              <w:jc w:val="center"/>
            </w:pPr>
            <w:r w:rsidRPr="00C2017C">
              <w:t>грамота</w:t>
            </w:r>
          </w:p>
        </w:tc>
        <w:tc>
          <w:tcPr>
            <w:tcW w:w="1241" w:type="dxa"/>
          </w:tcPr>
          <w:p w14:paraId="6A7A786A" w14:textId="77777777" w:rsidR="00B504EE" w:rsidRPr="00C2017C" w:rsidRDefault="00B504EE" w:rsidP="00A237C2">
            <w:pPr>
              <w:rPr>
                <w:sz w:val="20"/>
              </w:rPr>
            </w:pPr>
            <w:r w:rsidRPr="00C2017C">
              <w:rPr>
                <w:sz w:val="20"/>
              </w:rPr>
              <w:t xml:space="preserve">Благ. </w:t>
            </w:r>
          </w:p>
          <w:p w14:paraId="776A6919" w14:textId="77777777" w:rsidR="00B504EE" w:rsidRPr="00C2017C" w:rsidRDefault="00B504EE" w:rsidP="00A237C2">
            <w:pPr>
              <w:rPr>
                <w:sz w:val="20"/>
              </w:rPr>
            </w:pPr>
            <w:r w:rsidRPr="00C2017C">
              <w:rPr>
                <w:sz w:val="20"/>
              </w:rPr>
              <w:t>письмо,</w:t>
            </w:r>
          </w:p>
          <w:p w14:paraId="484EE82E" w14:textId="77777777" w:rsidR="00B504EE" w:rsidRPr="00C2017C" w:rsidRDefault="00B504EE" w:rsidP="00A237C2">
            <w:r w:rsidRPr="00C2017C">
              <w:rPr>
                <w:sz w:val="20"/>
              </w:rPr>
              <w:t>Диплом или сертификат участника</w:t>
            </w:r>
          </w:p>
        </w:tc>
        <w:tc>
          <w:tcPr>
            <w:tcW w:w="1310" w:type="dxa"/>
          </w:tcPr>
          <w:p w14:paraId="162E0F8B" w14:textId="77777777" w:rsidR="00B504EE" w:rsidRPr="00C2017C" w:rsidRDefault="00B504EE" w:rsidP="00A237C2">
            <w:pPr>
              <w:jc w:val="center"/>
            </w:pPr>
            <w:proofErr w:type="spellStart"/>
            <w:proofErr w:type="gramStart"/>
            <w:r w:rsidRPr="00C2017C">
              <w:t>Количест</w:t>
            </w:r>
            <w:proofErr w:type="spellEnd"/>
            <w:r w:rsidRPr="00C2017C">
              <w:t>-во</w:t>
            </w:r>
            <w:proofErr w:type="gramEnd"/>
            <w:r w:rsidRPr="00C2017C">
              <w:t xml:space="preserve"> конкурсов</w:t>
            </w:r>
          </w:p>
        </w:tc>
        <w:tc>
          <w:tcPr>
            <w:tcW w:w="1418" w:type="dxa"/>
          </w:tcPr>
          <w:p w14:paraId="10026D77" w14:textId="7F8CB0EF" w:rsidR="00B504EE" w:rsidRPr="004C7414" w:rsidRDefault="004C7414" w:rsidP="004C7414">
            <w:pPr>
              <w:jc w:val="center"/>
            </w:pPr>
            <w:r w:rsidRPr="004C7414">
              <w:rPr>
                <w:szCs w:val="18"/>
              </w:rPr>
              <w:t>Количество учащихся общее (включая все участия)</w:t>
            </w:r>
          </w:p>
        </w:tc>
      </w:tr>
      <w:tr w:rsidR="00C2017C" w:rsidRPr="00C2017C" w14:paraId="333F3600" w14:textId="77777777" w:rsidTr="00A237C2">
        <w:trPr>
          <w:trHeight w:val="292"/>
        </w:trPr>
        <w:tc>
          <w:tcPr>
            <w:tcW w:w="2127" w:type="dxa"/>
          </w:tcPr>
          <w:p w14:paraId="2C0F64BF" w14:textId="77777777" w:rsidR="00B504EE" w:rsidRPr="00C2017C" w:rsidRDefault="00B504EE" w:rsidP="00A237C2">
            <w:pPr>
              <w:ind w:left="33" w:hanging="33"/>
              <w:jc w:val="center"/>
            </w:pPr>
            <w:r w:rsidRPr="00C2017C">
              <w:t>Международные</w:t>
            </w:r>
          </w:p>
        </w:tc>
        <w:tc>
          <w:tcPr>
            <w:tcW w:w="1418" w:type="dxa"/>
          </w:tcPr>
          <w:p w14:paraId="6598CEB9" w14:textId="27B7230E" w:rsidR="00B504EE" w:rsidRPr="00C2017C" w:rsidRDefault="004C7414" w:rsidP="00A237C2">
            <w:pPr>
              <w:jc w:val="center"/>
            </w:pPr>
            <w:r>
              <w:t>9</w:t>
            </w:r>
          </w:p>
        </w:tc>
        <w:tc>
          <w:tcPr>
            <w:tcW w:w="1134" w:type="dxa"/>
          </w:tcPr>
          <w:p w14:paraId="323F7928" w14:textId="152208DA" w:rsidR="00B504EE" w:rsidRPr="00C2017C" w:rsidRDefault="004C7414" w:rsidP="004C7414">
            <w:pPr>
              <w:jc w:val="center"/>
            </w:pPr>
            <w:r>
              <w:t>3</w:t>
            </w:r>
          </w:p>
        </w:tc>
        <w:tc>
          <w:tcPr>
            <w:tcW w:w="1276" w:type="dxa"/>
          </w:tcPr>
          <w:p w14:paraId="4817C73A" w14:textId="404DCFDF" w:rsidR="00B504EE" w:rsidRPr="00C2017C" w:rsidRDefault="004C7414" w:rsidP="00A237C2">
            <w:pPr>
              <w:jc w:val="center"/>
            </w:pPr>
            <w:r>
              <w:t>-</w:t>
            </w:r>
          </w:p>
        </w:tc>
        <w:tc>
          <w:tcPr>
            <w:tcW w:w="1241" w:type="dxa"/>
          </w:tcPr>
          <w:p w14:paraId="5342D1CA" w14:textId="042C6CB1" w:rsidR="00B504EE" w:rsidRPr="00C2017C" w:rsidRDefault="004C7414" w:rsidP="00A237C2">
            <w:pPr>
              <w:jc w:val="center"/>
            </w:pPr>
            <w:r>
              <w:t>28</w:t>
            </w:r>
          </w:p>
        </w:tc>
        <w:tc>
          <w:tcPr>
            <w:tcW w:w="1310" w:type="dxa"/>
          </w:tcPr>
          <w:p w14:paraId="4577046E" w14:textId="7C7B2C04" w:rsidR="00B504EE" w:rsidRPr="00C2017C" w:rsidRDefault="004C7414" w:rsidP="00A237C2">
            <w:pPr>
              <w:jc w:val="center"/>
            </w:pPr>
            <w:r>
              <w:t>4</w:t>
            </w:r>
          </w:p>
        </w:tc>
        <w:tc>
          <w:tcPr>
            <w:tcW w:w="1418" w:type="dxa"/>
          </w:tcPr>
          <w:p w14:paraId="01F1C5D5" w14:textId="536CB317" w:rsidR="00B504EE" w:rsidRPr="004C7414" w:rsidRDefault="004C7414" w:rsidP="00A237C2">
            <w:pPr>
              <w:jc w:val="center"/>
            </w:pPr>
            <w:r>
              <w:t>40</w:t>
            </w:r>
          </w:p>
        </w:tc>
      </w:tr>
      <w:tr w:rsidR="00C2017C" w:rsidRPr="00C2017C" w14:paraId="08F56FBD" w14:textId="77777777" w:rsidTr="00A237C2">
        <w:trPr>
          <w:trHeight w:val="275"/>
        </w:trPr>
        <w:tc>
          <w:tcPr>
            <w:tcW w:w="2127" w:type="dxa"/>
          </w:tcPr>
          <w:p w14:paraId="1B076BA1" w14:textId="77777777" w:rsidR="00B504EE" w:rsidRPr="00C2017C" w:rsidRDefault="00B504EE" w:rsidP="00A237C2">
            <w:pPr>
              <w:jc w:val="center"/>
            </w:pPr>
            <w:r w:rsidRPr="00C2017C">
              <w:t>Всероссийские</w:t>
            </w:r>
          </w:p>
        </w:tc>
        <w:tc>
          <w:tcPr>
            <w:tcW w:w="1418" w:type="dxa"/>
          </w:tcPr>
          <w:p w14:paraId="06B8D0DD" w14:textId="37C8AAE6" w:rsidR="00B504EE" w:rsidRPr="00C2017C" w:rsidRDefault="004C7414" w:rsidP="00A237C2">
            <w:pPr>
              <w:jc w:val="center"/>
            </w:pPr>
            <w:r>
              <w:t>15</w:t>
            </w:r>
          </w:p>
        </w:tc>
        <w:tc>
          <w:tcPr>
            <w:tcW w:w="1134" w:type="dxa"/>
          </w:tcPr>
          <w:p w14:paraId="7B316BCC" w14:textId="55BA45D9" w:rsidR="00B504EE" w:rsidRPr="00C2017C" w:rsidRDefault="004C7414" w:rsidP="004C7414">
            <w:pPr>
              <w:jc w:val="center"/>
            </w:pPr>
            <w:r>
              <w:t>6</w:t>
            </w:r>
          </w:p>
        </w:tc>
        <w:tc>
          <w:tcPr>
            <w:tcW w:w="1276" w:type="dxa"/>
          </w:tcPr>
          <w:p w14:paraId="3201762F" w14:textId="120AB852" w:rsidR="00B504EE" w:rsidRPr="00C2017C" w:rsidRDefault="004C7414" w:rsidP="00A237C2">
            <w:pPr>
              <w:jc w:val="center"/>
            </w:pPr>
            <w:r>
              <w:t>-</w:t>
            </w:r>
          </w:p>
        </w:tc>
        <w:tc>
          <w:tcPr>
            <w:tcW w:w="1241" w:type="dxa"/>
          </w:tcPr>
          <w:p w14:paraId="7D1FB353" w14:textId="37526B23" w:rsidR="00B504EE" w:rsidRPr="00C2017C" w:rsidRDefault="004C7414" w:rsidP="00A237C2">
            <w:pPr>
              <w:jc w:val="center"/>
            </w:pPr>
            <w:r>
              <w:t>1</w:t>
            </w:r>
          </w:p>
        </w:tc>
        <w:tc>
          <w:tcPr>
            <w:tcW w:w="1310" w:type="dxa"/>
          </w:tcPr>
          <w:p w14:paraId="442F7794" w14:textId="1C548A32" w:rsidR="00B504EE" w:rsidRPr="00C2017C" w:rsidRDefault="004C7414" w:rsidP="00A237C2">
            <w:pPr>
              <w:jc w:val="center"/>
            </w:pPr>
            <w:r>
              <w:t>6</w:t>
            </w:r>
          </w:p>
        </w:tc>
        <w:tc>
          <w:tcPr>
            <w:tcW w:w="1418" w:type="dxa"/>
          </w:tcPr>
          <w:p w14:paraId="6C0B4F7D" w14:textId="0C1F5359" w:rsidR="00B504EE" w:rsidRPr="00C2017C" w:rsidRDefault="004C7414" w:rsidP="00A237C2">
            <w:pPr>
              <w:jc w:val="center"/>
            </w:pPr>
            <w:r>
              <w:t>35</w:t>
            </w:r>
          </w:p>
        </w:tc>
      </w:tr>
      <w:tr w:rsidR="00C2017C" w:rsidRPr="00C2017C" w14:paraId="0F2607DF" w14:textId="77777777" w:rsidTr="00A237C2">
        <w:trPr>
          <w:trHeight w:val="275"/>
        </w:trPr>
        <w:tc>
          <w:tcPr>
            <w:tcW w:w="2127" w:type="dxa"/>
          </w:tcPr>
          <w:p w14:paraId="4ACC6CEB" w14:textId="77777777" w:rsidR="00B504EE" w:rsidRPr="00C2017C" w:rsidRDefault="00B504EE" w:rsidP="00A237C2">
            <w:pPr>
              <w:jc w:val="center"/>
            </w:pPr>
            <w:r w:rsidRPr="00C2017C">
              <w:t>Региональные</w:t>
            </w:r>
          </w:p>
        </w:tc>
        <w:tc>
          <w:tcPr>
            <w:tcW w:w="1418" w:type="dxa"/>
          </w:tcPr>
          <w:p w14:paraId="1F7B433F" w14:textId="28511917" w:rsidR="00B504EE" w:rsidRPr="00C2017C" w:rsidRDefault="004C7414" w:rsidP="00A237C2">
            <w:pPr>
              <w:jc w:val="center"/>
            </w:pPr>
            <w:r>
              <w:t>36</w:t>
            </w:r>
          </w:p>
        </w:tc>
        <w:tc>
          <w:tcPr>
            <w:tcW w:w="1134" w:type="dxa"/>
          </w:tcPr>
          <w:p w14:paraId="56CF937D" w14:textId="66166794" w:rsidR="00B504EE" w:rsidRPr="00C2017C" w:rsidRDefault="004C7414" w:rsidP="004C7414">
            <w:pPr>
              <w:jc w:val="center"/>
            </w:pPr>
            <w:r>
              <w:t>7</w:t>
            </w:r>
          </w:p>
        </w:tc>
        <w:tc>
          <w:tcPr>
            <w:tcW w:w="1276" w:type="dxa"/>
          </w:tcPr>
          <w:p w14:paraId="745A06D0" w14:textId="6FFB2D6E" w:rsidR="00B504EE" w:rsidRPr="00C2017C" w:rsidRDefault="004C7414" w:rsidP="00A237C2">
            <w:pPr>
              <w:jc w:val="center"/>
            </w:pPr>
            <w:r>
              <w:t>-</w:t>
            </w:r>
          </w:p>
        </w:tc>
        <w:tc>
          <w:tcPr>
            <w:tcW w:w="1241" w:type="dxa"/>
          </w:tcPr>
          <w:p w14:paraId="3CC442B0" w14:textId="6FE4F754" w:rsidR="00B504EE" w:rsidRPr="00C2017C" w:rsidRDefault="004C7414" w:rsidP="00A237C2">
            <w:pPr>
              <w:jc w:val="center"/>
            </w:pPr>
            <w:r>
              <w:t>1</w:t>
            </w:r>
          </w:p>
        </w:tc>
        <w:tc>
          <w:tcPr>
            <w:tcW w:w="1310" w:type="dxa"/>
          </w:tcPr>
          <w:p w14:paraId="503F2DC8" w14:textId="724653A3" w:rsidR="00B504EE" w:rsidRPr="00C2017C" w:rsidRDefault="004C7414" w:rsidP="00A237C2">
            <w:pPr>
              <w:jc w:val="center"/>
            </w:pPr>
            <w:r>
              <w:t>7</w:t>
            </w:r>
          </w:p>
        </w:tc>
        <w:tc>
          <w:tcPr>
            <w:tcW w:w="1418" w:type="dxa"/>
          </w:tcPr>
          <w:p w14:paraId="22CC3550" w14:textId="28CD3694" w:rsidR="00B504EE" w:rsidRPr="00C2017C" w:rsidRDefault="004C7414" w:rsidP="00A237C2">
            <w:pPr>
              <w:jc w:val="center"/>
            </w:pPr>
            <w:r>
              <w:t>124</w:t>
            </w:r>
          </w:p>
        </w:tc>
      </w:tr>
      <w:tr w:rsidR="00C2017C" w:rsidRPr="00C2017C" w14:paraId="03D19BF8" w14:textId="77777777" w:rsidTr="00A237C2">
        <w:trPr>
          <w:trHeight w:val="275"/>
        </w:trPr>
        <w:tc>
          <w:tcPr>
            <w:tcW w:w="2127" w:type="dxa"/>
          </w:tcPr>
          <w:p w14:paraId="4108A644" w14:textId="77777777" w:rsidR="00B504EE" w:rsidRPr="00C2017C" w:rsidRDefault="00B504EE" w:rsidP="00A237C2">
            <w:pPr>
              <w:jc w:val="center"/>
            </w:pPr>
            <w:r w:rsidRPr="00C2017C">
              <w:t>Областные</w:t>
            </w:r>
          </w:p>
        </w:tc>
        <w:tc>
          <w:tcPr>
            <w:tcW w:w="1418" w:type="dxa"/>
          </w:tcPr>
          <w:p w14:paraId="03DF57A6" w14:textId="4A3C5189" w:rsidR="00B504EE" w:rsidRPr="00C2017C" w:rsidRDefault="004C7414" w:rsidP="00A237C2">
            <w:pPr>
              <w:jc w:val="center"/>
            </w:pPr>
            <w:r>
              <w:t>20</w:t>
            </w:r>
          </w:p>
        </w:tc>
        <w:tc>
          <w:tcPr>
            <w:tcW w:w="1134" w:type="dxa"/>
          </w:tcPr>
          <w:p w14:paraId="2A321FB9" w14:textId="04907921" w:rsidR="00B504EE" w:rsidRPr="00C2017C" w:rsidRDefault="004C7414" w:rsidP="004C7414">
            <w:pPr>
              <w:jc w:val="center"/>
            </w:pPr>
            <w:r>
              <w:t>17</w:t>
            </w:r>
          </w:p>
        </w:tc>
        <w:tc>
          <w:tcPr>
            <w:tcW w:w="1276" w:type="dxa"/>
          </w:tcPr>
          <w:p w14:paraId="5FF7BA52" w14:textId="5DA076D2" w:rsidR="00B504EE" w:rsidRPr="00C2017C" w:rsidRDefault="004C7414" w:rsidP="00A237C2">
            <w:pPr>
              <w:jc w:val="center"/>
            </w:pPr>
            <w:r>
              <w:t>-</w:t>
            </w:r>
          </w:p>
        </w:tc>
        <w:tc>
          <w:tcPr>
            <w:tcW w:w="1241" w:type="dxa"/>
          </w:tcPr>
          <w:p w14:paraId="3DB3CBE2" w14:textId="3DF134A5" w:rsidR="00B504EE" w:rsidRPr="00C2017C" w:rsidRDefault="004C7414" w:rsidP="00A237C2">
            <w:pPr>
              <w:jc w:val="center"/>
            </w:pPr>
            <w:r>
              <w:t>2</w:t>
            </w:r>
          </w:p>
        </w:tc>
        <w:tc>
          <w:tcPr>
            <w:tcW w:w="1310" w:type="dxa"/>
          </w:tcPr>
          <w:p w14:paraId="35A16CC0" w14:textId="0F038C41" w:rsidR="00B504EE" w:rsidRPr="00C2017C" w:rsidRDefault="004C7414" w:rsidP="00A237C2">
            <w:pPr>
              <w:jc w:val="center"/>
            </w:pPr>
            <w:r>
              <w:t>10</w:t>
            </w:r>
          </w:p>
        </w:tc>
        <w:tc>
          <w:tcPr>
            <w:tcW w:w="1418" w:type="dxa"/>
          </w:tcPr>
          <w:p w14:paraId="0CD5DED0" w14:textId="63B39CE9" w:rsidR="00B504EE" w:rsidRPr="00C2017C" w:rsidRDefault="004C7414" w:rsidP="00A237C2">
            <w:pPr>
              <w:jc w:val="center"/>
            </w:pPr>
            <w:r>
              <w:t>84</w:t>
            </w:r>
          </w:p>
        </w:tc>
      </w:tr>
      <w:tr w:rsidR="00C2017C" w:rsidRPr="00C2017C" w14:paraId="32948E00" w14:textId="77777777" w:rsidTr="00A237C2">
        <w:trPr>
          <w:trHeight w:val="275"/>
        </w:trPr>
        <w:tc>
          <w:tcPr>
            <w:tcW w:w="2127" w:type="dxa"/>
          </w:tcPr>
          <w:p w14:paraId="1B593ABC" w14:textId="77777777" w:rsidR="00B504EE" w:rsidRPr="00C2017C" w:rsidRDefault="00B504EE" w:rsidP="00A237C2">
            <w:pPr>
              <w:jc w:val="center"/>
            </w:pPr>
            <w:r w:rsidRPr="00C2017C">
              <w:t>Территориальные</w:t>
            </w:r>
          </w:p>
        </w:tc>
        <w:tc>
          <w:tcPr>
            <w:tcW w:w="1418" w:type="dxa"/>
          </w:tcPr>
          <w:p w14:paraId="492EF645" w14:textId="0710C7DE" w:rsidR="00B504EE" w:rsidRPr="00C2017C" w:rsidRDefault="004C7414" w:rsidP="00A237C2">
            <w:pPr>
              <w:jc w:val="center"/>
            </w:pPr>
            <w:r>
              <w:t>97</w:t>
            </w:r>
          </w:p>
        </w:tc>
        <w:tc>
          <w:tcPr>
            <w:tcW w:w="1134" w:type="dxa"/>
          </w:tcPr>
          <w:p w14:paraId="29AA82D8" w14:textId="35838ABB" w:rsidR="00B504EE" w:rsidRPr="00C2017C" w:rsidRDefault="004C7414" w:rsidP="004C7414">
            <w:pPr>
              <w:jc w:val="center"/>
            </w:pPr>
            <w:r>
              <w:t>70</w:t>
            </w:r>
          </w:p>
        </w:tc>
        <w:tc>
          <w:tcPr>
            <w:tcW w:w="1276" w:type="dxa"/>
          </w:tcPr>
          <w:p w14:paraId="0D6A60C7" w14:textId="065A9F5D" w:rsidR="00B504EE" w:rsidRPr="00C2017C" w:rsidRDefault="004C7414" w:rsidP="00A237C2">
            <w:pPr>
              <w:jc w:val="center"/>
            </w:pPr>
            <w:r>
              <w:t>-</w:t>
            </w:r>
          </w:p>
        </w:tc>
        <w:tc>
          <w:tcPr>
            <w:tcW w:w="1241" w:type="dxa"/>
          </w:tcPr>
          <w:p w14:paraId="450F70A2" w14:textId="697D83C4" w:rsidR="00B504EE" w:rsidRPr="00C2017C" w:rsidRDefault="004C7414" w:rsidP="00A237C2">
            <w:pPr>
              <w:jc w:val="center"/>
            </w:pPr>
            <w:r>
              <w:t>-</w:t>
            </w:r>
          </w:p>
        </w:tc>
        <w:tc>
          <w:tcPr>
            <w:tcW w:w="1310" w:type="dxa"/>
          </w:tcPr>
          <w:p w14:paraId="7C60D57C" w14:textId="16284CCB" w:rsidR="00B504EE" w:rsidRPr="00C2017C" w:rsidRDefault="004C7414" w:rsidP="00A237C2">
            <w:pPr>
              <w:jc w:val="center"/>
            </w:pPr>
            <w:r>
              <w:t>13</w:t>
            </w:r>
          </w:p>
        </w:tc>
        <w:tc>
          <w:tcPr>
            <w:tcW w:w="1418" w:type="dxa"/>
          </w:tcPr>
          <w:p w14:paraId="29EADFB3" w14:textId="7C978BFB" w:rsidR="00B504EE" w:rsidRPr="00C2017C" w:rsidRDefault="004C7414" w:rsidP="00A237C2">
            <w:pPr>
              <w:jc w:val="center"/>
            </w:pPr>
            <w:r>
              <w:t>217</w:t>
            </w:r>
          </w:p>
        </w:tc>
      </w:tr>
      <w:tr w:rsidR="00C2017C" w:rsidRPr="00C2017C" w14:paraId="489EF80F" w14:textId="77777777" w:rsidTr="00A237C2">
        <w:trPr>
          <w:trHeight w:val="292"/>
        </w:trPr>
        <w:tc>
          <w:tcPr>
            <w:tcW w:w="2127" w:type="dxa"/>
          </w:tcPr>
          <w:p w14:paraId="2A5F6715" w14:textId="77777777" w:rsidR="00B504EE" w:rsidRPr="00C2017C" w:rsidRDefault="00B504EE" w:rsidP="00A237C2">
            <w:pPr>
              <w:jc w:val="center"/>
            </w:pPr>
            <w:r w:rsidRPr="00C2017C">
              <w:t>Городские</w:t>
            </w:r>
          </w:p>
        </w:tc>
        <w:tc>
          <w:tcPr>
            <w:tcW w:w="1418" w:type="dxa"/>
          </w:tcPr>
          <w:p w14:paraId="29025052" w14:textId="29D053FC" w:rsidR="00B504EE" w:rsidRPr="00C2017C" w:rsidRDefault="004C7414" w:rsidP="00A237C2">
            <w:pPr>
              <w:jc w:val="center"/>
            </w:pPr>
            <w:r>
              <w:t>-</w:t>
            </w:r>
          </w:p>
        </w:tc>
        <w:tc>
          <w:tcPr>
            <w:tcW w:w="1134" w:type="dxa"/>
          </w:tcPr>
          <w:p w14:paraId="58D01C66" w14:textId="126DF410" w:rsidR="00B504EE" w:rsidRPr="00C2017C" w:rsidRDefault="004C7414" w:rsidP="004C7414">
            <w:pPr>
              <w:jc w:val="center"/>
            </w:pPr>
            <w:r>
              <w:t>7</w:t>
            </w:r>
          </w:p>
        </w:tc>
        <w:tc>
          <w:tcPr>
            <w:tcW w:w="1276" w:type="dxa"/>
          </w:tcPr>
          <w:p w14:paraId="42DE6140" w14:textId="61E76D57" w:rsidR="00B504EE" w:rsidRPr="00C2017C" w:rsidRDefault="004C7414" w:rsidP="00A237C2">
            <w:pPr>
              <w:jc w:val="center"/>
            </w:pPr>
            <w:r>
              <w:t>11</w:t>
            </w:r>
          </w:p>
        </w:tc>
        <w:tc>
          <w:tcPr>
            <w:tcW w:w="1241" w:type="dxa"/>
          </w:tcPr>
          <w:p w14:paraId="6845B92D" w14:textId="0F34F0A4" w:rsidR="00B504EE" w:rsidRPr="00C2017C" w:rsidRDefault="004C7414" w:rsidP="00A237C2">
            <w:pPr>
              <w:jc w:val="center"/>
            </w:pPr>
            <w:r>
              <w:t>17</w:t>
            </w:r>
          </w:p>
        </w:tc>
        <w:tc>
          <w:tcPr>
            <w:tcW w:w="1310" w:type="dxa"/>
          </w:tcPr>
          <w:p w14:paraId="55DDE6E3" w14:textId="2316BD8C" w:rsidR="00B504EE" w:rsidRPr="00C2017C" w:rsidRDefault="004C7414" w:rsidP="00A237C2">
            <w:pPr>
              <w:jc w:val="center"/>
            </w:pPr>
            <w:r>
              <w:t>3</w:t>
            </w:r>
          </w:p>
        </w:tc>
        <w:tc>
          <w:tcPr>
            <w:tcW w:w="1418" w:type="dxa"/>
          </w:tcPr>
          <w:p w14:paraId="3CEF6FC0" w14:textId="5CE20741" w:rsidR="00B504EE" w:rsidRPr="00C2017C" w:rsidRDefault="004C7414" w:rsidP="00A237C2">
            <w:pPr>
              <w:jc w:val="center"/>
            </w:pPr>
            <w:r>
              <w:t>83</w:t>
            </w:r>
          </w:p>
        </w:tc>
      </w:tr>
      <w:tr w:rsidR="00C2017C" w:rsidRPr="00C2017C" w14:paraId="48AD44A1" w14:textId="77777777" w:rsidTr="00A237C2">
        <w:trPr>
          <w:trHeight w:val="292"/>
        </w:trPr>
        <w:tc>
          <w:tcPr>
            <w:tcW w:w="2127" w:type="dxa"/>
          </w:tcPr>
          <w:p w14:paraId="159F3317" w14:textId="77777777" w:rsidR="00B504EE" w:rsidRPr="00C2017C" w:rsidRDefault="00B504EE" w:rsidP="00A237C2">
            <w:pPr>
              <w:jc w:val="center"/>
            </w:pPr>
            <w:r w:rsidRPr="00C2017C">
              <w:t>Итого</w:t>
            </w:r>
          </w:p>
        </w:tc>
        <w:tc>
          <w:tcPr>
            <w:tcW w:w="1418" w:type="dxa"/>
          </w:tcPr>
          <w:p w14:paraId="1777B274" w14:textId="0CAAF267" w:rsidR="00B504EE" w:rsidRPr="00C2017C" w:rsidRDefault="004C7414" w:rsidP="00A237C2">
            <w:r>
              <w:t xml:space="preserve">       177</w:t>
            </w:r>
          </w:p>
        </w:tc>
        <w:tc>
          <w:tcPr>
            <w:tcW w:w="1134" w:type="dxa"/>
          </w:tcPr>
          <w:p w14:paraId="6605CF59" w14:textId="1F38D245" w:rsidR="00B504EE" w:rsidRPr="00C2017C" w:rsidRDefault="004C7414" w:rsidP="004C7414">
            <w:pPr>
              <w:jc w:val="center"/>
            </w:pPr>
            <w:r>
              <w:t>110</w:t>
            </w:r>
          </w:p>
        </w:tc>
        <w:tc>
          <w:tcPr>
            <w:tcW w:w="1276" w:type="dxa"/>
          </w:tcPr>
          <w:p w14:paraId="07F086EA" w14:textId="14BEF2F4" w:rsidR="00B504EE" w:rsidRPr="00C2017C" w:rsidRDefault="004C7414" w:rsidP="00A237C2">
            <w:pPr>
              <w:jc w:val="center"/>
            </w:pPr>
            <w:r>
              <w:t>11</w:t>
            </w:r>
          </w:p>
        </w:tc>
        <w:tc>
          <w:tcPr>
            <w:tcW w:w="1241" w:type="dxa"/>
          </w:tcPr>
          <w:p w14:paraId="317482F8" w14:textId="7D006F68" w:rsidR="00B504EE" w:rsidRPr="00C2017C" w:rsidRDefault="004C7414" w:rsidP="00A237C2">
            <w:pPr>
              <w:jc w:val="center"/>
            </w:pPr>
            <w:r>
              <w:t>49</w:t>
            </w:r>
          </w:p>
        </w:tc>
        <w:tc>
          <w:tcPr>
            <w:tcW w:w="1310" w:type="dxa"/>
          </w:tcPr>
          <w:p w14:paraId="5DD13444" w14:textId="3A72675F" w:rsidR="00B504EE" w:rsidRPr="00C2017C" w:rsidRDefault="004C7414" w:rsidP="00A237C2">
            <w:pPr>
              <w:jc w:val="center"/>
            </w:pPr>
            <w:r>
              <w:t>43</w:t>
            </w:r>
          </w:p>
        </w:tc>
        <w:tc>
          <w:tcPr>
            <w:tcW w:w="1418" w:type="dxa"/>
          </w:tcPr>
          <w:p w14:paraId="3DCEFC2E" w14:textId="663D382E" w:rsidR="00B504EE" w:rsidRPr="00C2017C" w:rsidRDefault="004C7414" w:rsidP="00A237C2">
            <w:pPr>
              <w:jc w:val="center"/>
            </w:pPr>
            <w:r>
              <w:t>583</w:t>
            </w:r>
          </w:p>
        </w:tc>
      </w:tr>
    </w:tbl>
    <w:p w14:paraId="2E668138" w14:textId="77777777" w:rsidR="00B504EE" w:rsidRPr="00C2017C" w:rsidRDefault="00B504EE" w:rsidP="00B504EE"/>
    <w:p w14:paraId="2D781856" w14:textId="77777777" w:rsidR="00B504EE" w:rsidRPr="00C2017C" w:rsidRDefault="00B504EE" w:rsidP="00B504EE">
      <w:pPr>
        <w:ind w:firstLine="708"/>
        <w:jc w:val="both"/>
      </w:pPr>
      <w:r w:rsidRPr="00C2017C">
        <w:t xml:space="preserve">К </w:t>
      </w:r>
      <w:r w:rsidRPr="00C2017C">
        <w:rPr>
          <w:b/>
        </w:rPr>
        <w:t>профессиональным социокультурным проекта</w:t>
      </w:r>
      <w:r w:rsidRPr="00C2017C">
        <w:t xml:space="preserve">м относятся городские, территориальные, областные, региональные, Всероссийские </w:t>
      </w:r>
      <w:r w:rsidRPr="00C2017C">
        <w:rPr>
          <w:b/>
        </w:rPr>
        <w:t>КОНКУРСЫ</w:t>
      </w:r>
      <w:r w:rsidRPr="00C2017C">
        <w:t>, проводимые на базе ГБУДОСО «</w:t>
      </w:r>
      <w:proofErr w:type="spellStart"/>
      <w:r w:rsidRPr="00C2017C">
        <w:t>Алапаевская</w:t>
      </w:r>
      <w:proofErr w:type="spellEnd"/>
      <w:r w:rsidRPr="00C2017C">
        <w:t xml:space="preserve"> ДШИ им. П.И. Чайковского».  Цель этих проектов – совершенствование профессионального мастерства преподавателей и исполнительского мастерства учащихся.</w:t>
      </w:r>
    </w:p>
    <w:p w14:paraId="734A70A8" w14:textId="5F7A6D68" w:rsidR="00B504EE" w:rsidRPr="00C2017C" w:rsidRDefault="00275929" w:rsidP="00B504EE">
      <w:pPr>
        <w:ind w:firstLine="708"/>
        <w:jc w:val="both"/>
      </w:pPr>
      <w:r>
        <w:t>На базе школы в течение 2023</w:t>
      </w:r>
      <w:r w:rsidR="00B504EE" w:rsidRPr="00C2017C">
        <w:t xml:space="preserve"> года были проведены следующие конкурсы, ставшие уже традиционными:</w:t>
      </w:r>
    </w:p>
    <w:p w14:paraId="09D0DFEF" w14:textId="77777777" w:rsidR="00B504EE" w:rsidRPr="00C2017C" w:rsidRDefault="00B504EE" w:rsidP="00B504EE">
      <w:pPr>
        <w:tabs>
          <w:tab w:val="left" w:pos="2130"/>
        </w:tabs>
      </w:pPr>
      <w:r w:rsidRPr="00C2017C">
        <w:tab/>
      </w:r>
    </w:p>
    <w:p w14:paraId="2D2B93E4" w14:textId="20596A11" w:rsidR="00B504EE" w:rsidRPr="00C2017C" w:rsidRDefault="00B504EE" w:rsidP="00A5202F">
      <w:pPr>
        <w:jc w:val="both"/>
        <w:rPr>
          <w:b/>
          <w:i/>
          <w:szCs w:val="26"/>
        </w:rPr>
      </w:pPr>
      <w:r w:rsidRPr="00C2017C">
        <w:rPr>
          <w:rStyle w:val="afffff6"/>
          <w:b/>
          <w:i w:val="0"/>
          <w:sz w:val="26"/>
          <w:szCs w:val="26"/>
          <w:bdr w:val="none" w:sz="0" w:space="0" w:color="auto" w:frame="1"/>
          <w:shd w:val="clear" w:color="auto" w:fill="FFFFFF"/>
        </w:rPr>
        <w:t xml:space="preserve"> </w:t>
      </w:r>
      <w:r w:rsidRPr="00C2017C">
        <w:rPr>
          <w:rStyle w:val="afffff6"/>
          <w:b/>
          <w:i w:val="0"/>
          <w:szCs w:val="26"/>
          <w:bdr w:val="none" w:sz="0" w:space="0" w:color="auto" w:frame="1"/>
          <w:shd w:val="clear" w:color="auto" w:fill="FFFFFF"/>
        </w:rPr>
        <w:t>I</w:t>
      </w:r>
      <w:r w:rsidRPr="00C2017C">
        <w:rPr>
          <w:rStyle w:val="afffff6"/>
          <w:b/>
          <w:i w:val="0"/>
          <w:szCs w:val="26"/>
          <w:bdr w:val="none" w:sz="0" w:space="0" w:color="auto" w:frame="1"/>
          <w:shd w:val="clear" w:color="auto" w:fill="FFFFFF"/>
          <w:lang w:val="en-US"/>
        </w:rPr>
        <w:t>I</w:t>
      </w:r>
      <w:r w:rsidR="00F1178F">
        <w:rPr>
          <w:rStyle w:val="afffff6"/>
          <w:b/>
          <w:i w:val="0"/>
          <w:szCs w:val="26"/>
          <w:bdr w:val="none" w:sz="0" w:space="0" w:color="auto" w:frame="1"/>
          <w:shd w:val="clear" w:color="auto" w:fill="FFFFFF"/>
          <w:lang w:val="en-US"/>
        </w:rPr>
        <w:t>I</w:t>
      </w:r>
      <w:r w:rsidRPr="00C2017C">
        <w:rPr>
          <w:rStyle w:val="afffff6"/>
          <w:b/>
          <w:i w:val="0"/>
          <w:szCs w:val="26"/>
          <w:bdr w:val="none" w:sz="0" w:space="0" w:color="auto" w:frame="1"/>
          <w:shd w:val="clear" w:color="auto" w:fill="FFFFFF"/>
        </w:rPr>
        <w:t xml:space="preserve"> Региональный конкурс юных исполнителей на духовых инструментах </w:t>
      </w:r>
      <w:proofErr w:type="gramStart"/>
      <w:r w:rsidRPr="00C2017C">
        <w:rPr>
          <w:rStyle w:val="afffff6"/>
          <w:b/>
          <w:i w:val="0"/>
          <w:szCs w:val="26"/>
          <w:bdr w:val="none" w:sz="0" w:space="0" w:color="auto" w:frame="1"/>
          <w:shd w:val="clear" w:color="auto" w:fill="FFFFFF"/>
        </w:rPr>
        <w:t>среди  уча</w:t>
      </w:r>
      <w:r w:rsidR="00F1178F">
        <w:rPr>
          <w:rStyle w:val="afffff6"/>
          <w:b/>
          <w:i w:val="0"/>
          <w:szCs w:val="26"/>
          <w:bdr w:val="none" w:sz="0" w:space="0" w:color="auto" w:frame="1"/>
          <w:shd w:val="clear" w:color="auto" w:fill="FFFFFF"/>
        </w:rPr>
        <w:t>щихся</w:t>
      </w:r>
      <w:proofErr w:type="gramEnd"/>
      <w:r w:rsidR="00F1178F">
        <w:rPr>
          <w:rStyle w:val="afffff6"/>
          <w:b/>
          <w:i w:val="0"/>
          <w:szCs w:val="26"/>
          <w:bdr w:val="none" w:sz="0" w:space="0" w:color="auto" w:frame="1"/>
          <w:shd w:val="clear" w:color="auto" w:fill="FFFFFF"/>
        </w:rPr>
        <w:t xml:space="preserve"> ДМШ и ДШИ «ЭСПРЕССИВО» (04.02.2023</w:t>
      </w:r>
      <w:r w:rsidRPr="00C2017C">
        <w:rPr>
          <w:rStyle w:val="afffff6"/>
          <w:b/>
          <w:i w:val="0"/>
          <w:szCs w:val="26"/>
          <w:bdr w:val="none" w:sz="0" w:space="0" w:color="auto" w:frame="1"/>
          <w:shd w:val="clear" w:color="auto" w:fill="FFFFFF"/>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1"/>
      </w:tblGrid>
      <w:tr w:rsidR="00C2017C" w:rsidRPr="00C2017C" w14:paraId="075C8A48" w14:textId="77777777" w:rsidTr="00A237C2">
        <w:tc>
          <w:tcPr>
            <w:tcW w:w="9921" w:type="dxa"/>
            <w:tcBorders>
              <w:top w:val="nil"/>
              <w:left w:val="nil"/>
              <w:bottom w:val="nil"/>
              <w:right w:val="nil"/>
            </w:tcBorders>
          </w:tcPr>
          <w:p w14:paraId="7BD550EA" w14:textId="182DBD76" w:rsidR="00B504EE" w:rsidRPr="00C2017C" w:rsidRDefault="00B504EE" w:rsidP="00A237C2">
            <w:pPr>
              <w:pStyle w:val="ad"/>
              <w:spacing w:before="0" w:beforeAutospacing="0" w:after="0" w:afterAutospacing="0"/>
              <w:jc w:val="both"/>
            </w:pPr>
            <w:r w:rsidRPr="00C2017C">
              <w:rPr>
                <w:rFonts w:ascii="Book Antiqua" w:hAnsi="Book Antiqua"/>
              </w:rPr>
              <w:t xml:space="preserve">         </w:t>
            </w:r>
            <w:r w:rsidRPr="00C2017C">
              <w:t>Конкурс пров</w:t>
            </w:r>
            <w:r w:rsidR="00F1178F">
              <w:t>одится ежегодно уже в течение 14</w:t>
            </w:r>
            <w:r w:rsidRPr="00C2017C">
              <w:t xml:space="preserve"> лет. 10 лет отличительной особенностью конкурса было то, что в работе жюри принимали участие не только преподаватели, но и выпускники духового отделения </w:t>
            </w:r>
            <w:proofErr w:type="spellStart"/>
            <w:r w:rsidRPr="00C2017C">
              <w:t>Алапаевской</w:t>
            </w:r>
            <w:proofErr w:type="spellEnd"/>
            <w:r w:rsidRPr="00C2017C">
              <w:t xml:space="preserve"> ДШИ – студенты музыкальных колледжей и консерваторий страны. С 2018 г. конкурс приобрел статус территориального, с 2019 г. – статус областного. </w:t>
            </w:r>
            <w:r w:rsidRPr="00C2017C">
              <w:rPr>
                <w:lang w:val="en-US"/>
              </w:rPr>
              <w:t>C</w:t>
            </w:r>
            <w:r w:rsidRPr="00C2017C">
              <w:t xml:space="preserve"> 2021 г. в конкурс стал Региональным</w:t>
            </w:r>
            <w:r w:rsidR="00F1178F">
              <w:t>. В 2023г.в конкурсе  приняли участие 49 человек из 1</w:t>
            </w:r>
            <w:r w:rsidRPr="00C2017C">
              <w:t>5 образовательных организаций городов</w:t>
            </w:r>
            <w:r w:rsidR="00F1178F">
              <w:t xml:space="preserve"> и поселков</w:t>
            </w:r>
            <w:r w:rsidRPr="00C2017C">
              <w:t xml:space="preserve">: </w:t>
            </w:r>
            <w:r w:rsidR="00F1178F">
              <w:rPr>
                <w:color w:val="000000"/>
                <w:szCs w:val="28"/>
              </w:rPr>
              <w:t>Алапаевск</w:t>
            </w:r>
            <w:r w:rsidR="00F1178F" w:rsidRPr="00F1178F">
              <w:rPr>
                <w:color w:val="000000"/>
                <w:szCs w:val="28"/>
              </w:rPr>
              <w:t xml:space="preserve">, Екатеринбург, </w:t>
            </w:r>
            <w:proofErr w:type="spellStart"/>
            <w:r w:rsidR="00F1178F" w:rsidRPr="00F1178F">
              <w:rPr>
                <w:color w:val="000000"/>
                <w:szCs w:val="28"/>
              </w:rPr>
              <w:t>Н.Тагил</w:t>
            </w:r>
            <w:proofErr w:type="spellEnd"/>
            <w:r w:rsidR="00F1178F" w:rsidRPr="00F1178F">
              <w:rPr>
                <w:color w:val="000000"/>
                <w:szCs w:val="28"/>
              </w:rPr>
              <w:t xml:space="preserve">, Кушва, Ревда, Тюмень, Тавда, </w:t>
            </w:r>
            <w:proofErr w:type="spellStart"/>
            <w:r w:rsidR="00F1178F" w:rsidRPr="00F1178F">
              <w:rPr>
                <w:color w:val="000000"/>
                <w:szCs w:val="28"/>
              </w:rPr>
              <w:t>Снежинск</w:t>
            </w:r>
            <w:proofErr w:type="spellEnd"/>
            <w:r w:rsidR="00F1178F">
              <w:rPr>
                <w:color w:val="000000"/>
                <w:szCs w:val="28"/>
              </w:rPr>
              <w:t xml:space="preserve"> (Челябинская область), </w:t>
            </w:r>
            <w:proofErr w:type="spellStart"/>
            <w:r w:rsidR="00F1178F">
              <w:rPr>
                <w:color w:val="000000"/>
                <w:szCs w:val="28"/>
              </w:rPr>
              <w:t>В.Синячиха</w:t>
            </w:r>
            <w:proofErr w:type="spellEnd"/>
            <w:r w:rsidR="00F1178F">
              <w:rPr>
                <w:color w:val="000000"/>
                <w:szCs w:val="28"/>
              </w:rPr>
              <w:t>, Новоуральск, Городской округ</w:t>
            </w:r>
            <w:r w:rsidR="00F1178F" w:rsidRPr="00F1178F">
              <w:rPr>
                <w:color w:val="000000"/>
                <w:szCs w:val="28"/>
              </w:rPr>
              <w:t xml:space="preserve"> ЗАТО Свободный.  </w:t>
            </w:r>
          </w:p>
          <w:p w14:paraId="418E1EF6" w14:textId="2AE24468" w:rsidR="00B504EE" w:rsidRPr="00C2017C" w:rsidRDefault="00B504EE" w:rsidP="00A237C2">
            <w:pPr>
              <w:jc w:val="both"/>
            </w:pPr>
            <w:r w:rsidRPr="00C2017C">
              <w:t>Председатель жюри – зав. кафедрой оркестровых духовых и ударных инструментов УГК им. М.П. Мусоргского А.Х. Сидоров, заслуженный артист РФ, профессор. По результатам конкурсных прослушивание вручен</w:t>
            </w:r>
            <w:r w:rsidR="00F1178F">
              <w:t>ы: Гран-при, Диплом лауреата 1 степени – 6, Диплом лауреата 2 степени – 7, Диплом лауреата 3 степени – 20</w:t>
            </w:r>
            <w:r w:rsidRPr="00C2017C">
              <w:t>,</w:t>
            </w:r>
            <w:r w:rsidR="00F1178F">
              <w:t xml:space="preserve"> Диплом и звание дипломанта – 13, Благодарственное письмо – 2.</w:t>
            </w:r>
          </w:p>
          <w:p w14:paraId="18502342" w14:textId="77777777" w:rsidR="00371B80" w:rsidRDefault="00371B80" w:rsidP="00371B80">
            <w:pPr>
              <w:shd w:val="clear" w:color="auto" w:fill="FFFFFF"/>
              <w:jc w:val="both"/>
              <w:textAlignment w:val="baseline"/>
              <w:rPr>
                <w:rFonts w:ascii="inherit" w:hAnsi="inherit" w:cs="Arial"/>
                <w:b/>
                <w:iCs/>
                <w:bdr w:val="none" w:sz="0" w:space="0" w:color="auto" w:frame="1"/>
              </w:rPr>
            </w:pPr>
          </w:p>
          <w:p w14:paraId="730323B2" w14:textId="29B932BD" w:rsidR="00371B80" w:rsidRPr="00C2017C" w:rsidRDefault="00371B80" w:rsidP="00371B80">
            <w:pPr>
              <w:shd w:val="clear" w:color="auto" w:fill="FFFFFF"/>
              <w:jc w:val="both"/>
              <w:textAlignment w:val="baseline"/>
              <w:rPr>
                <w:rFonts w:ascii="inherit" w:hAnsi="inherit" w:cs="Arial"/>
                <w:b/>
                <w:iCs/>
                <w:bdr w:val="none" w:sz="0" w:space="0" w:color="auto" w:frame="1"/>
              </w:rPr>
            </w:pPr>
            <w:r>
              <w:rPr>
                <w:rFonts w:ascii="inherit" w:hAnsi="inherit" w:cs="Arial"/>
                <w:b/>
                <w:iCs/>
                <w:bdr w:val="none" w:sz="0" w:space="0" w:color="auto" w:frame="1"/>
              </w:rPr>
              <w:t>I</w:t>
            </w:r>
            <w:r>
              <w:rPr>
                <w:rFonts w:ascii="inherit" w:hAnsi="inherit" w:cs="Arial"/>
                <w:b/>
                <w:iCs/>
                <w:bdr w:val="none" w:sz="0" w:space="0" w:color="auto" w:frame="1"/>
                <w:lang w:val="en-US"/>
              </w:rPr>
              <w:t>V</w:t>
            </w:r>
            <w:r>
              <w:rPr>
                <w:rFonts w:ascii="inherit" w:hAnsi="inherit" w:cs="Arial"/>
                <w:b/>
                <w:iCs/>
                <w:bdr w:val="none" w:sz="0" w:space="0" w:color="auto" w:frame="1"/>
              </w:rPr>
              <w:t xml:space="preserve"> открытый территориальный </w:t>
            </w:r>
            <w:r w:rsidRPr="00C2017C">
              <w:rPr>
                <w:rFonts w:ascii="inherit" w:hAnsi="inherit" w:cs="Arial"/>
                <w:b/>
                <w:iCs/>
                <w:bdr w:val="none" w:sz="0" w:space="0" w:color="auto" w:frame="1"/>
              </w:rPr>
              <w:t>конкурс</w:t>
            </w:r>
            <w:r>
              <w:rPr>
                <w:rFonts w:ascii="inherit" w:hAnsi="inherit" w:cs="Arial"/>
                <w:b/>
                <w:iCs/>
                <w:bdr w:val="none" w:sz="0" w:space="0" w:color="auto" w:frame="1"/>
              </w:rPr>
              <w:t>-выставка</w:t>
            </w:r>
            <w:r w:rsidRPr="00C2017C">
              <w:rPr>
                <w:rFonts w:ascii="inherit" w:hAnsi="inherit" w:cs="Arial"/>
                <w:b/>
                <w:iCs/>
                <w:bdr w:val="none" w:sz="0" w:space="0" w:color="auto" w:frame="1"/>
              </w:rPr>
              <w:t xml:space="preserve"> по композиции «Знаменательная дата», посвященный творчеству </w:t>
            </w:r>
            <w:r>
              <w:rPr>
                <w:rFonts w:ascii="inherit" w:hAnsi="inherit" w:cs="Arial"/>
                <w:b/>
                <w:iCs/>
                <w:bdr w:val="none" w:sz="0" w:space="0" w:color="auto" w:frame="1"/>
              </w:rPr>
              <w:t>С.В. Михалкова (08.02.2023</w:t>
            </w:r>
            <w:r w:rsidRPr="00C2017C">
              <w:rPr>
                <w:rFonts w:ascii="inherit" w:hAnsi="inherit" w:cs="Arial"/>
                <w:b/>
                <w:iCs/>
                <w:bdr w:val="none" w:sz="0" w:space="0" w:color="auto" w:frame="1"/>
              </w:rPr>
              <w:t>г.)</w:t>
            </w:r>
          </w:p>
          <w:p w14:paraId="5A7D69C9" w14:textId="77777777" w:rsidR="00371B80" w:rsidRPr="00C2017C" w:rsidRDefault="00371B80" w:rsidP="00371B80">
            <w:pPr>
              <w:shd w:val="clear" w:color="auto" w:fill="FFFFFF"/>
              <w:jc w:val="both"/>
              <w:textAlignment w:val="baseline"/>
              <w:rPr>
                <w:rFonts w:ascii="Arial" w:hAnsi="Arial" w:cs="Arial"/>
              </w:rPr>
            </w:pPr>
            <w:r w:rsidRPr="00C2017C">
              <w:rPr>
                <w:rFonts w:ascii="inherit" w:hAnsi="inherit" w:cs="Arial"/>
                <w:iCs/>
                <w:bdr w:val="none" w:sz="0" w:space="0" w:color="auto" w:frame="1"/>
              </w:rPr>
              <w:t xml:space="preserve">         </w:t>
            </w:r>
            <w:r w:rsidRPr="00C2017C">
              <w:rPr>
                <w:rFonts w:ascii="inherit" w:hAnsi="inherit" w:cs="Arial" w:hint="eastAsia"/>
                <w:iCs/>
                <w:bdr w:val="none" w:sz="0" w:space="0" w:color="auto" w:frame="1"/>
              </w:rPr>
              <w:t>У</w:t>
            </w:r>
            <w:r w:rsidRPr="00C2017C">
              <w:rPr>
                <w:rFonts w:ascii="inherit" w:hAnsi="inherit" w:cs="Arial"/>
                <w:iCs/>
                <w:bdr w:val="none" w:sz="0" w:space="0" w:color="auto" w:frame="1"/>
              </w:rPr>
              <w:t xml:space="preserve">же </w:t>
            </w:r>
            <w:r>
              <w:rPr>
                <w:rFonts w:ascii="inherit" w:hAnsi="inherit" w:cs="Arial"/>
                <w:iCs/>
                <w:bdr w:val="none" w:sz="0" w:space="0" w:color="auto" w:frame="1"/>
              </w:rPr>
              <w:t>четвертый</w:t>
            </w:r>
            <w:r w:rsidRPr="00C2017C">
              <w:rPr>
                <w:rFonts w:ascii="inherit" w:hAnsi="inherit" w:cs="Arial"/>
                <w:iCs/>
                <w:bdr w:val="none" w:sz="0" w:space="0" w:color="auto" w:frame="1"/>
              </w:rPr>
              <w:t xml:space="preserve"> год подряд конкурс проводится на базе Художественного отделения </w:t>
            </w:r>
            <w:proofErr w:type="spellStart"/>
            <w:r w:rsidRPr="00C2017C">
              <w:rPr>
                <w:rFonts w:ascii="inherit" w:hAnsi="inherit" w:cs="Arial"/>
                <w:iCs/>
                <w:bdr w:val="none" w:sz="0" w:space="0" w:color="auto" w:frame="1"/>
              </w:rPr>
              <w:t>Алапаевской</w:t>
            </w:r>
            <w:proofErr w:type="spellEnd"/>
            <w:r w:rsidRPr="00C2017C">
              <w:rPr>
                <w:rFonts w:ascii="inherit" w:hAnsi="inherit" w:cs="Arial"/>
                <w:iCs/>
                <w:bdr w:val="none" w:sz="0" w:space="0" w:color="auto" w:frame="1"/>
              </w:rPr>
              <w:t xml:space="preserve"> ДШИ им. П.И. Чайковского, тема конкурса выбирается соответственно юбилейным датам текущего календарного года. Конкурс проводится в цифровом формате (по фотографиям работ учащихся). Члены жюри – преподаватели </w:t>
            </w:r>
            <w:r w:rsidRPr="00C2017C">
              <w:t>Уральского колледжа прикладного искусства и дизайна (филиал ФГБОУ ВО «Московская государственная художественно-промышленная академия имени С.Г. Строгонова»)</w:t>
            </w:r>
            <w:r w:rsidRPr="00C2017C">
              <w:rPr>
                <w:rFonts w:ascii="Arial" w:hAnsi="Arial" w:cs="Arial"/>
              </w:rPr>
              <w:t xml:space="preserve">, </w:t>
            </w:r>
            <w:r w:rsidRPr="00C2017C">
              <w:t>г. Нижний Таги</w:t>
            </w:r>
            <w:r>
              <w:t>л. В конкурсе приняли участие 49</w:t>
            </w:r>
            <w:r w:rsidRPr="00C2017C">
              <w:t xml:space="preserve"> работ учащихся ДХШ и художественных отделений ДШИ Свердловской области.</w:t>
            </w:r>
          </w:p>
          <w:p w14:paraId="25FDF56D" w14:textId="77777777" w:rsidR="00B504EE" w:rsidRPr="00C2017C" w:rsidRDefault="00B504EE" w:rsidP="00A237C2">
            <w:pPr>
              <w:rPr>
                <w:b/>
              </w:rPr>
            </w:pPr>
          </w:p>
          <w:p w14:paraId="797C8433" w14:textId="77777777" w:rsidR="00371B80" w:rsidRDefault="00F1178F" w:rsidP="00F1178F">
            <w:pPr>
              <w:pStyle w:val="4"/>
              <w:shd w:val="clear" w:color="auto" w:fill="FFFFFF"/>
              <w:jc w:val="left"/>
              <w:textAlignment w:val="baseline"/>
              <w:rPr>
                <w:rStyle w:val="af7"/>
                <w:rFonts w:ascii="Times New Roman" w:hAnsi="Times New Roman"/>
                <w:bCs w:val="0"/>
                <w:iCs/>
                <w:szCs w:val="38"/>
                <w:bdr w:val="none" w:sz="0" w:space="0" w:color="auto" w:frame="1"/>
              </w:rPr>
            </w:pPr>
            <w:r w:rsidRPr="00F1178F">
              <w:rPr>
                <w:rStyle w:val="afffff6"/>
                <w:rFonts w:ascii="Times New Roman" w:hAnsi="Times New Roman" w:cs="Times New Roman"/>
                <w:b/>
                <w:bCs/>
                <w:i w:val="0"/>
                <w:szCs w:val="38"/>
                <w:bdr w:val="none" w:sz="0" w:space="0" w:color="auto" w:frame="1"/>
              </w:rPr>
              <w:t>VI Открытый межрегиональный конкурс инструментальных ансамблей </w:t>
            </w:r>
            <w:r w:rsidRPr="00F1178F">
              <w:rPr>
                <w:rStyle w:val="af7"/>
                <w:rFonts w:ascii="Times New Roman" w:hAnsi="Times New Roman"/>
                <w:bCs w:val="0"/>
                <w:iCs/>
                <w:szCs w:val="38"/>
                <w:bdr w:val="none" w:sz="0" w:space="0" w:color="auto" w:frame="1"/>
              </w:rPr>
              <w:t xml:space="preserve">имени </w:t>
            </w:r>
          </w:p>
          <w:p w14:paraId="1ABD1577" w14:textId="38E88B2B" w:rsidR="00B504EE" w:rsidRPr="00F1178F" w:rsidRDefault="00F1178F" w:rsidP="00F1178F">
            <w:pPr>
              <w:pStyle w:val="4"/>
              <w:shd w:val="clear" w:color="auto" w:fill="FFFFFF"/>
              <w:jc w:val="left"/>
              <w:textAlignment w:val="baseline"/>
              <w:rPr>
                <w:rFonts w:ascii="Times New Roman" w:hAnsi="Times New Roman" w:cs="Times New Roman"/>
                <w:i/>
                <w:szCs w:val="38"/>
              </w:rPr>
            </w:pPr>
            <w:r w:rsidRPr="00F1178F">
              <w:rPr>
                <w:rStyle w:val="af7"/>
                <w:rFonts w:ascii="Times New Roman" w:hAnsi="Times New Roman"/>
                <w:bCs w:val="0"/>
                <w:iCs/>
                <w:szCs w:val="38"/>
                <w:bdr w:val="none" w:sz="0" w:space="0" w:color="auto" w:frame="1"/>
              </w:rPr>
              <w:t xml:space="preserve">В.Б. </w:t>
            </w:r>
            <w:proofErr w:type="gramStart"/>
            <w:r w:rsidRPr="00F1178F">
              <w:rPr>
                <w:rStyle w:val="af7"/>
                <w:rFonts w:ascii="Times New Roman" w:hAnsi="Times New Roman"/>
                <w:bCs w:val="0"/>
                <w:iCs/>
                <w:szCs w:val="38"/>
                <w:bdr w:val="none" w:sz="0" w:space="0" w:color="auto" w:frame="1"/>
              </w:rPr>
              <w:t>ГОРОДИЛИНОЙ</w:t>
            </w:r>
            <w:r>
              <w:rPr>
                <w:rStyle w:val="af7"/>
                <w:rFonts w:ascii="Times New Roman" w:hAnsi="Times New Roman"/>
                <w:bCs w:val="0"/>
                <w:iCs/>
                <w:szCs w:val="38"/>
                <w:bdr w:val="none" w:sz="0" w:space="0" w:color="auto" w:frame="1"/>
              </w:rPr>
              <w:t xml:space="preserve">  </w:t>
            </w:r>
            <w:r w:rsidRPr="00F1178F">
              <w:rPr>
                <w:rFonts w:ascii="Times New Roman" w:hAnsi="Times New Roman" w:cs="Times New Roman"/>
                <w:b/>
              </w:rPr>
              <w:t>(</w:t>
            </w:r>
            <w:proofErr w:type="gramEnd"/>
            <w:r w:rsidRPr="00F1178F">
              <w:rPr>
                <w:rFonts w:ascii="Times New Roman" w:hAnsi="Times New Roman" w:cs="Times New Roman"/>
                <w:b/>
              </w:rPr>
              <w:t>18</w:t>
            </w:r>
            <w:r w:rsidR="00371B80">
              <w:rPr>
                <w:rFonts w:ascii="Times New Roman" w:hAnsi="Times New Roman" w:cs="Times New Roman"/>
                <w:b/>
              </w:rPr>
              <w:t>.02.2023</w:t>
            </w:r>
            <w:r w:rsidR="00DB1744" w:rsidRPr="00F1178F">
              <w:rPr>
                <w:rFonts w:ascii="Times New Roman" w:hAnsi="Times New Roman" w:cs="Times New Roman"/>
                <w:b/>
              </w:rPr>
              <w:t>г.)</w:t>
            </w:r>
          </w:p>
          <w:p w14:paraId="1F875C41" w14:textId="65E72254" w:rsidR="00371B80" w:rsidRPr="00371B80" w:rsidRDefault="00371B80" w:rsidP="00371B80">
            <w:pPr>
              <w:pStyle w:val="ad"/>
              <w:spacing w:before="0" w:beforeAutospacing="0" w:after="0" w:afterAutospacing="0"/>
              <w:jc w:val="both"/>
              <w:rPr>
                <w:sz w:val="22"/>
              </w:rPr>
            </w:pPr>
            <w:r>
              <w:t xml:space="preserve">         </w:t>
            </w:r>
            <w:r w:rsidRPr="00184124">
              <w:t xml:space="preserve">Конкурс проводится с 2011 года, 1 раз в 2 года. Он посвящен создательнице Дома-музея П.И. Чайковского в Алапаевске, академику Академии искусств и художественных ремесел им. Демидовых, Заслуженному работнику культуры РФ, Почетному гражданину города Алапаевска, бывшему преподавателю </w:t>
            </w:r>
            <w:proofErr w:type="spellStart"/>
            <w:r w:rsidRPr="00184124">
              <w:t>Алапаевской</w:t>
            </w:r>
            <w:proofErr w:type="spellEnd"/>
            <w:r w:rsidRPr="00184124">
              <w:t xml:space="preserve"> </w:t>
            </w:r>
            <w:proofErr w:type="gramStart"/>
            <w:r w:rsidRPr="00184124">
              <w:t>ДШИ  Ве</w:t>
            </w:r>
            <w:r>
              <w:t>ре</w:t>
            </w:r>
            <w:proofErr w:type="gramEnd"/>
            <w:r>
              <w:t xml:space="preserve"> Борисовне </w:t>
            </w:r>
            <w:proofErr w:type="spellStart"/>
            <w:r>
              <w:t>Городилиной</w:t>
            </w:r>
            <w:proofErr w:type="spellEnd"/>
            <w:r>
              <w:t>. В 2023</w:t>
            </w:r>
            <w:r w:rsidRPr="00184124">
              <w:t xml:space="preserve"> г</w:t>
            </w:r>
            <w:r>
              <w:t xml:space="preserve">. участниками конкурса </w:t>
            </w:r>
            <w:proofErr w:type="gramStart"/>
            <w:r>
              <w:t>стало  44</w:t>
            </w:r>
            <w:proofErr w:type="gramEnd"/>
            <w:r>
              <w:t xml:space="preserve"> ансамбля  из 20</w:t>
            </w:r>
            <w:r w:rsidRPr="00184124">
              <w:t xml:space="preserve"> образовательных организаций городов</w:t>
            </w:r>
            <w:r>
              <w:t xml:space="preserve"> и поселков</w:t>
            </w:r>
            <w:r w:rsidRPr="00184124">
              <w:t xml:space="preserve">: </w:t>
            </w:r>
            <w:r>
              <w:rPr>
                <w:color w:val="000000"/>
                <w:szCs w:val="28"/>
              </w:rPr>
              <w:t>Алапаевск</w:t>
            </w:r>
            <w:r w:rsidRPr="00371B80">
              <w:rPr>
                <w:color w:val="000000"/>
                <w:szCs w:val="28"/>
              </w:rPr>
              <w:t xml:space="preserve">, Арти, </w:t>
            </w:r>
            <w:proofErr w:type="spellStart"/>
            <w:r w:rsidRPr="00371B80">
              <w:rPr>
                <w:color w:val="000000"/>
                <w:szCs w:val="28"/>
              </w:rPr>
              <w:t>Буланаш</w:t>
            </w:r>
            <w:proofErr w:type="spellEnd"/>
            <w:r w:rsidRPr="00371B80">
              <w:rPr>
                <w:color w:val="000000"/>
                <w:szCs w:val="28"/>
              </w:rPr>
              <w:t xml:space="preserve">, Екатеринбург, </w:t>
            </w:r>
            <w:proofErr w:type="spellStart"/>
            <w:r w:rsidRPr="00371B80">
              <w:rPr>
                <w:color w:val="000000"/>
                <w:szCs w:val="28"/>
              </w:rPr>
              <w:t>Н.Тагил</w:t>
            </w:r>
            <w:proofErr w:type="spellEnd"/>
            <w:r w:rsidRPr="00371B80">
              <w:rPr>
                <w:color w:val="000000"/>
                <w:szCs w:val="28"/>
              </w:rPr>
              <w:t>, Кушва, Качканар, село Костино (</w:t>
            </w:r>
            <w:proofErr w:type="spellStart"/>
            <w:r w:rsidRPr="00371B80">
              <w:rPr>
                <w:color w:val="000000"/>
                <w:szCs w:val="28"/>
              </w:rPr>
              <w:t>Алапаевский</w:t>
            </w:r>
            <w:proofErr w:type="spellEnd"/>
            <w:r w:rsidRPr="00371B80">
              <w:rPr>
                <w:color w:val="000000"/>
                <w:szCs w:val="28"/>
              </w:rPr>
              <w:t xml:space="preserve"> район), </w:t>
            </w:r>
            <w:proofErr w:type="spellStart"/>
            <w:r w:rsidRPr="00371B80">
              <w:rPr>
                <w:color w:val="000000"/>
                <w:szCs w:val="28"/>
              </w:rPr>
              <w:t>В.Салда</w:t>
            </w:r>
            <w:proofErr w:type="spellEnd"/>
            <w:r w:rsidRPr="00371B80">
              <w:rPr>
                <w:color w:val="000000"/>
                <w:szCs w:val="28"/>
              </w:rPr>
              <w:t xml:space="preserve">, </w:t>
            </w:r>
            <w:proofErr w:type="spellStart"/>
            <w:r w:rsidRPr="00371B80">
              <w:rPr>
                <w:color w:val="000000"/>
                <w:szCs w:val="28"/>
              </w:rPr>
              <w:t>Николо</w:t>
            </w:r>
            <w:proofErr w:type="spellEnd"/>
            <w:r w:rsidRPr="00371B80">
              <w:rPr>
                <w:color w:val="000000"/>
                <w:szCs w:val="28"/>
              </w:rPr>
              <w:t xml:space="preserve"> – Павловск, Ирбит, Серов, Сысерть.</w:t>
            </w:r>
          </w:p>
          <w:p w14:paraId="26EAE02A" w14:textId="45E190CB" w:rsidR="00371B80" w:rsidRPr="00446D80" w:rsidRDefault="00371B80" w:rsidP="00371B80">
            <w:pPr>
              <w:jc w:val="both"/>
            </w:pPr>
            <w:r w:rsidRPr="00184124">
              <w:t xml:space="preserve">Председатель жюри: Гаврилов Юрий Алексеевич – Заслуженный артист РФ, профессор </w:t>
            </w:r>
            <w:r w:rsidRPr="00184124">
              <w:rPr>
                <w:shd w:val="clear" w:color="auto" w:fill="FFFFFF"/>
              </w:rPr>
              <w:t xml:space="preserve">ФГБОУ ВПО «Уральская государственная консерватория им. </w:t>
            </w:r>
            <w:proofErr w:type="spellStart"/>
            <w:r w:rsidRPr="00184124">
              <w:rPr>
                <w:shd w:val="clear" w:color="auto" w:fill="FFFFFF"/>
              </w:rPr>
              <w:t>М.П.Мусоргского</w:t>
            </w:r>
            <w:proofErr w:type="spellEnd"/>
            <w:r w:rsidRPr="00184124">
              <w:rPr>
                <w:shd w:val="clear" w:color="auto" w:fill="FFFFFF"/>
              </w:rPr>
              <w:t>»</w:t>
            </w:r>
            <w:r w:rsidRPr="00184124">
              <w:t>, преподаватель ГБПОУ СО «Уральская специальная музыкальная</w:t>
            </w:r>
            <w:r w:rsidRPr="00446D80">
              <w:rPr>
                <w:b/>
              </w:rPr>
              <w:t xml:space="preserve"> </w:t>
            </w:r>
            <w:r w:rsidRPr="00446D80">
              <w:t>школа (колледж)». По итогам конкурса: Гран-при –не п</w:t>
            </w:r>
            <w:r>
              <w:t xml:space="preserve">рисужден, Дипломы лауреатов – </w:t>
            </w:r>
            <w:proofErr w:type="gramStart"/>
            <w:r>
              <w:t>30 ,</w:t>
            </w:r>
            <w:proofErr w:type="gramEnd"/>
            <w:r>
              <w:t xml:space="preserve"> Дипломы дипломантов – 14</w:t>
            </w:r>
            <w:r w:rsidRPr="00446D80">
              <w:t>.</w:t>
            </w:r>
          </w:p>
          <w:p w14:paraId="54A98B94" w14:textId="77777777" w:rsidR="00B504EE" w:rsidRPr="00C2017C" w:rsidRDefault="00B504EE" w:rsidP="00371B80">
            <w:pPr>
              <w:shd w:val="clear" w:color="auto" w:fill="FFFFFF"/>
              <w:jc w:val="both"/>
              <w:textAlignment w:val="baseline"/>
              <w:rPr>
                <w:rFonts w:ascii="Arial" w:hAnsi="Arial" w:cs="Arial"/>
              </w:rPr>
            </w:pPr>
          </w:p>
        </w:tc>
      </w:tr>
    </w:tbl>
    <w:p w14:paraId="5CC59679" w14:textId="77777777" w:rsidR="00A5202F" w:rsidRPr="00382C15" w:rsidRDefault="00A5202F" w:rsidP="00B504EE">
      <w:pPr>
        <w:shd w:val="clear" w:color="auto" w:fill="FFFFFF"/>
        <w:textAlignment w:val="baseline"/>
        <w:rPr>
          <w:b/>
          <w:iCs/>
          <w:szCs w:val="27"/>
          <w:bdr w:val="none" w:sz="0" w:space="0" w:color="auto" w:frame="1"/>
        </w:rPr>
      </w:pPr>
    </w:p>
    <w:p w14:paraId="232A78C0" w14:textId="77777777" w:rsidR="00A5202F" w:rsidRPr="00382C15" w:rsidRDefault="00A5202F" w:rsidP="00B504EE">
      <w:pPr>
        <w:shd w:val="clear" w:color="auto" w:fill="FFFFFF"/>
        <w:textAlignment w:val="baseline"/>
        <w:rPr>
          <w:b/>
          <w:iCs/>
          <w:szCs w:val="27"/>
          <w:bdr w:val="none" w:sz="0" w:space="0" w:color="auto" w:frame="1"/>
        </w:rPr>
      </w:pPr>
    </w:p>
    <w:p w14:paraId="733596B8" w14:textId="77777777" w:rsidR="00382C15" w:rsidRDefault="00382C15" w:rsidP="00A5202F">
      <w:pPr>
        <w:shd w:val="clear" w:color="auto" w:fill="FFFFFF"/>
        <w:textAlignment w:val="baseline"/>
        <w:rPr>
          <w:b/>
          <w:iCs/>
          <w:szCs w:val="27"/>
          <w:bdr w:val="none" w:sz="0" w:space="0" w:color="auto" w:frame="1"/>
        </w:rPr>
      </w:pPr>
    </w:p>
    <w:p w14:paraId="69E3F878" w14:textId="77777777" w:rsidR="00382C15" w:rsidRDefault="00382C15" w:rsidP="00A5202F">
      <w:pPr>
        <w:shd w:val="clear" w:color="auto" w:fill="FFFFFF"/>
        <w:textAlignment w:val="baseline"/>
        <w:rPr>
          <w:b/>
          <w:iCs/>
          <w:szCs w:val="27"/>
          <w:bdr w:val="none" w:sz="0" w:space="0" w:color="auto" w:frame="1"/>
        </w:rPr>
      </w:pPr>
    </w:p>
    <w:p w14:paraId="333E10FA" w14:textId="77777777" w:rsidR="00A5202F" w:rsidRPr="00C2017C" w:rsidRDefault="00A5202F" w:rsidP="00A5202F">
      <w:pPr>
        <w:shd w:val="clear" w:color="auto" w:fill="FFFFFF"/>
        <w:textAlignment w:val="baseline"/>
        <w:rPr>
          <w:b/>
          <w:iCs/>
          <w:szCs w:val="27"/>
          <w:bdr w:val="none" w:sz="0" w:space="0" w:color="auto" w:frame="1"/>
        </w:rPr>
      </w:pPr>
      <w:r w:rsidRPr="00C2017C">
        <w:rPr>
          <w:b/>
          <w:iCs/>
          <w:szCs w:val="27"/>
          <w:bdr w:val="none" w:sz="0" w:space="0" w:color="auto" w:frame="1"/>
        </w:rPr>
        <w:t>I</w:t>
      </w:r>
      <w:r w:rsidRPr="00C2017C">
        <w:rPr>
          <w:b/>
          <w:iCs/>
          <w:szCs w:val="27"/>
          <w:bdr w:val="none" w:sz="0" w:space="0" w:color="auto" w:frame="1"/>
          <w:lang w:val="en-US"/>
        </w:rPr>
        <w:t>I</w:t>
      </w:r>
      <w:r>
        <w:rPr>
          <w:b/>
          <w:iCs/>
          <w:szCs w:val="27"/>
          <w:bdr w:val="none" w:sz="0" w:space="0" w:color="auto" w:frame="1"/>
          <w:lang w:val="en-US"/>
        </w:rPr>
        <w:t>I</w:t>
      </w:r>
      <w:r w:rsidRPr="00C2017C">
        <w:rPr>
          <w:b/>
          <w:iCs/>
          <w:szCs w:val="27"/>
          <w:bdr w:val="none" w:sz="0" w:space="0" w:color="auto" w:frame="1"/>
        </w:rPr>
        <w:t xml:space="preserve"> областной конкурс </w:t>
      </w:r>
      <w:proofErr w:type="gramStart"/>
      <w:r w:rsidRPr="00C2017C">
        <w:rPr>
          <w:b/>
          <w:iCs/>
          <w:szCs w:val="27"/>
          <w:bdr w:val="none" w:sz="0" w:space="0" w:color="auto" w:frame="1"/>
        </w:rPr>
        <w:t>рисунка  «</w:t>
      </w:r>
      <w:proofErr w:type="gramEnd"/>
      <w:r w:rsidRPr="00C2017C">
        <w:rPr>
          <w:b/>
          <w:iCs/>
          <w:szCs w:val="27"/>
          <w:bdr w:val="none" w:sz="0" w:space="0" w:color="auto" w:frame="1"/>
        </w:rPr>
        <w:t>ТВОРЧЕСКИЙ НАТЮ</w:t>
      </w:r>
      <w:r>
        <w:rPr>
          <w:b/>
          <w:iCs/>
          <w:szCs w:val="27"/>
          <w:bdr w:val="none" w:sz="0" w:space="0" w:color="auto" w:frame="1"/>
        </w:rPr>
        <w:t>РМОРТ» имени Л.С Черепановой (04.03.2023</w:t>
      </w:r>
      <w:r w:rsidRPr="00C2017C">
        <w:rPr>
          <w:b/>
          <w:iCs/>
          <w:szCs w:val="27"/>
          <w:bdr w:val="none" w:sz="0" w:space="0" w:color="auto" w:frame="1"/>
        </w:rPr>
        <w:t xml:space="preserve"> г.)</w:t>
      </w:r>
    </w:p>
    <w:p w14:paraId="6F1E2095" w14:textId="77777777" w:rsidR="00A5202F" w:rsidRPr="00C2017C" w:rsidRDefault="00A5202F" w:rsidP="00A5202F">
      <w:pPr>
        <w:jc w:val="both"/>
        <w:rPr>
          <w:szCs w:val="22"/>
        </w:rPr>
      </w:pPr>
      <w:r w:rsidRPr="00C2017C">
        <w:t xml:space="preserve">           </w:t>
      </w:r>
      <w:r>
        <w:t>Четвертый</w:t>
      </w:r>
      <w:r w:rsidRPr="00C2017C">
        <w:t xml:space="preserve"> год проводился в </w:t>
      </w:r>
      <w:proofErr w:type="spellStart"/>
      <w:r w:rsidRPr="00C2017C">
        <w:t>Алапаевской</w:t>
      </w:r>
      <w:proofErr w:type="spellEnd"/>
      <w:r w:rsidRPr="00C2017C">
        <w:t xml:space="preserve"> ДШИ им. П.И. Чайковского конкурс рисунка «Творческий натюрморт», посвященный памяти преподавателя-художника</w:t>
      </w:r>
      <w:r>
        <w:t>, работавшей в ДШИ</w:t>
      </w:r>
      <w:r w:rsidRPr="00C2017C">
        <w:t xml:space="preserve"> Людмилы Сергеевны Черепановой. С </w:t>
      </w:r>
      <w:r>
        <w:t>2021</w:t>
      </w:r>
      <w:r w:rsidRPr="00C2017C">
        <w:t xml:space="preserve"> года он получил статус Областного. Цели и задачи конкурсного мероприятия: выявление творчески одарённых учащихся; повышение профессионального мастерства педагогов; расширение и укрепление творческих связей, обмен опытом между ДХШ и ДШИ, </w:t>
      </w:r>
      <w:r w:rsidRPr="00C2017C">
        <w:rPr>
          <w:szCs w:val="22"/>
        </w:rPr>
        <w:t xml:space="preserve">создание условий для развития творческого потенциала учащихся. Председатель жюри – И.В. Грищенко - преподаватель </w:t>
      </w:r>
      <w:r w:rsidRPr="00C2017C">
        <w:rPr>
          <w:szCs w:val="40"/>
        </w:rPr>
        <w:t xml:space="preserve">ГА ПОУ КСО «Свердловское художественное училище им. И.Д. </w:t>
      </w:r>
      <w:proofErr w:type="spellStart"/>
      <w:r w:rsidRPr="00C2017C">
        <w:rPr>
          <w:szCs w:val="40"/>
        </w:rPr>
        <w:t>Шадра</w:t>
      </w:r>
      <w:proofErr w:type="spellEnd"/>
      <w:r w:rsidRPr="00C2017C">
        <w:rPr>
          <w:szCs w:val="40"/>
        </w:rPr>
        <w:t xml:space="preserve">». </w:t>
      </w:r>
      <w:r w:rsidRPr="00C2017C">
        <w:rPr>
          <w:szCs w:val="22"/>
        </w:rPr>
        <w:t>В конкурсе приня</w:t>
      </w:r>
      <w:r>
        <w:rPr>
          <w:szCs w:val="22"/>
        </w:rPr>
        <w:t>ли участие 57 юных художника, 33</w:t>
      </w:r>
      <w:r w:rsidRPr="00C2017C">
        <w:rPr>
          <w:szCs w:val="22"/>
        </w:rPr>
        <w:t xml:space="preserve"> из них награждены дипломами лауреатов.</w:t>
      </w:r>
    </w:p>
    <w:p w14:paraId="71D4E531" w14:textId="77777777" w:rsidR="00A5202F" w:rsidRPr="00382C15" w:rsidRDefault="00A5202F" w:rsidP="00B504EE">
      <w:pPr>
        <w:shd w:val="clear" w:color="auto" w:fill="FFFFFF"/>
        <w:textAlignment w:val="baseline"/>
        <w:rPr>
          <w:b/>
          <w:iCs/>
          <w:szCs w:val="27"/>
          <w:bdr w:val="none" w:sz="0" w:space="0" w:color="auto" w:frame="1"/>
        </w:rPr>
      </w:pPr>
    </w:p>
    <w:p w14:paraId="043193A6" w14:textId="080C672D" w:rsidR="00B504EE" w:rsidRPr="00C2017C" w:rsidRDefault="00B504EE" w:rsidP="00B504EE">
      <w:pPr>
        <w:shd w:val="clear" w:color="auto" w:fill="FFFFFF"/>
        <w:textAlignment w:val="baseline"/>
        <w:rPr>
          <w:b/>
          <w:iCs/>
          <w:szCs w:val="27"/>
          <w:bdr w:val="none" w:sz="0" w:space="0" w:color="auto" w:frame="1"/>
        </w:rPr>
      </w:pPr>
      <w:r w:rsidRPr="00C2017C">
        <w:rPr>
          <w:b/>
          <w:iCs/>
          <w:szCs w:val="27"/>
          <w:bdr w:val="none" w:sz="0" w:space="0" w:color="auto" w:frame="1"/>
          <w:lang w:val="en-US"/>
        </w:rPr>
        <w:t>I</w:t>
      </w:r>
      <w:r w:rsidR="00070FD2">
        <w:rPr>
          <w:b/>
          <w:iCs/>
          <w:szCs w:val="27"/>
          <w:bdr w:val="none" w:sz="0" w:space="0" w:color="auto" w:frame="1"/>
        </w:rPr>
        <w:t>Х</w:t>
      </w:r>
      <w:r w:rsidRPr="00C2017C">
        <w:rPr>
          <w:b/>
          <w:iCs/>
          <w:szCs w:val="27"/>
          <w:bdr w:val="none" w:sz="0" w:space="0" w:color="auto" w:frame="1"/>
        </w:rPr>
        <w:t xml:space="preserve"> Всероссийский конкурс юных музыкантов им</w:t>
      </w:r>
      <w:r w:rsidR="00070FD2">
        <w:rPr>
          <w:b/>
          <w:iCs/>
          <w:szCs w:val="27"/>
          <w:bdr w:val="none" w:sz="0" w:space="0" w:color="auto" w:frame="1"/>
        </w:rPr>
        <w:t xml:space="preserve">. </w:t>
      </w:r>
      <w:proofErr w:type="spellStart"/>
      <w:r w:rsidR="00070FD2">
        <w:rPr>
          <w:b/>
          <w:iCs/>
          <w:szCs w:val="27"/>
          <w:bdr w:val="none" w:sz="0" w:space="0" w:color="auto" w:frame="1"/>
        </w:rPr>
        <w:t>П.И.Чайковского</w:t>
      </w:r>
      <w:proofErr w:type="spellEnd"/>
      <w:r w:rsidR="00070FD2">
        <w:rPr>
          <w:b/>
          <w:iCs/>
          <w:szCs w:val="27"/>
          <w:bdr w:val="none" w:sz="0" w:space="0" w:color="auto" w:frame="1"/>
        </w:rPr>
        <w:t xml:space="preserve"> (08-11.04.2023</w:t>
      </w:r>
      <w:r w:rsidRPr="00C2017C">
        <w:rPr>
          <w:b/>
          <w:iCs/>
          <w:szCs w:val="27"/>
          <w:bdr w:val="none" w:sz="0" w:space="0" w:color="auto" w:frame="1"/>
        </w:rPr>
        <w:t xml:space="preserve"> г.)</w:t>
      </w:r>
    </w:p>
    <w:p w14:paraId="7CF9F036" w14:textId="437F1F34" w:rsidR="00B504EE" w:rsidRPr="00C2017C" w:rsidRDefault="00B504EE" w:rsidP="00070FD2">
      <w:pPr>
        <w:shd w:val="clear" w:color="auto" w:fill="FFFFFF"/>
        <w:jc w:val="both"/>
        <w:textAlignment w:val="baseline"/>
        <w:rPr>
          <w:szCs w:val="27"/>
        </w:rPr>
      </w:pPr>
      <w:r w:rsidRPr="00C2017C">
        <w:rPr>
          <w:iCs/>
          <w:szCs w:val="27"/>
          <w:bdr w:val="none" w:sz="0" w:space="0" w:color="auto" w:frame="1"/>
        </w:rPr>
        <w:t xml:space="preserve">          Ранее конкурс проводился 1 раз в 5 лет (памятные юбилейные годы П.И. Чайковского), но в силу эпидемиологической обстановки в 2020 г. не состоялся и был перенесен на 2021г. </w:t>
      </w:r>
      <w:proofErr w:type="gramStart"/>
      <w:r w:rsidRPr="00C2017C">
        <w:rPr>
          <w:iCs/>
          <w:szCs w:val="27"/>
          <w:bdr w:val="none" w:sz="0" w:space="0" w:color="auto" w:frame="1"/>
          <w:lang w:val="en-US"/>
        </w:rPr>
        <w:t>C</w:t>
      </w:r>
      <w:r w:rsidRPr="00C2017C">
        <w:rPr>
          <w:iCs/>
          <w:szCs w:val="27"/>
          <w:bdr w:val="none" w:sz="0" w:space="0" w:color="auto" w:frame="1"/>
        </w:rPr>
        <w:t xml:space="preserve">  2021</w:t>
      </w:r>
      <w:proofErr w:type="gramEnd"/>
      <w:r w:rsidRPr="00C2017C">
        <w:rPr>
          <w:iCs/>
          <w:szCs w:val="27"/>
          <w:bdr w:val="none" w:sz="0" w:space="0" w:color="auto" w:frame="1"/>
        </w:rPr>
        <w:t xml:space="preserve"> г. конкурс проводится ежегодно по видеозаписям в четырех </w:t>
      </w:r>
      <w:proofErr w:type="spellStart"/>
      <w:r w:rsidRPr="00C2017C">
        <w:rPr>
          <w:iCs/>
          <w:szCs w:val="27"/>
          <w:bdr w:val="none" w:sz="0" w:space="0" w:color="auto" w:frame="1"/>
        </w:rPr>
        <w:t>номанициях</w:t>
      </w:r>
      <w:proofErr w:type="spellEnd"/>
      <w:r w:rsidRPr="00C2017C">
        <w:rPr>
          <w:iCs/>
          <w:szCs w:val="27"/>
          <w:bdr w:val="none" w:sz="0" w:space="0" w:color="auto" w:frame="1"/>
        </w:rPr>
        <w:t>: академический вокал, фортепиано, орк</w:t>
      </w:r>
      <w:r w:rsidR="00070FD2">
        <w:rPr>
          <w:iCs/>
          <w:szCs w:val="27"/>
          <w:bdr w:val="none" w:sz="0" w:space="0" w:color="auto" w:frame="1"/>
        </w:rPr>
        <w:t>естровые инструменты (струнные,</w:t>
      </w:r>
      <w:r w:rsidRPr="00C2017C">
        <w:rPr>
          <w:iCs/>
          <w:szCs w:val="27"/>
          <w:bdr w:val="none" w:sz="0" w:space="0" w:color="auto" w:frame="1"/>
        </w:rPr>
        <w:t xml:space="preserve"> духовые</w:t>
      </w:r>
      <w:r w:rsidR="00070FD2">
        <w:rPr>
          <w:iCs/>
          <w:szCs w:val="27"/>
          <w:bdr w:val="none" w:sz="0" w:space="0" w:color="auto" w:frame="1"/>
        </w:rPr>
        <w:t xml:space="preserve"> и ударные), народные инструменты.  В 2023</w:t>
      </w:r>
      <w:r w:rsidRPr="00C2017C">
        <w:rPr>
          <w:iCs/>
          <w:szCs w:val="27"/>
          <w:bdr w:val="none" w:sz="0" w:space="0" w:color="auto" w:frame="1"/>
        </w:rPr>
        <w:t xml:space="preserve"> г. в конкурсе приняли участие 16</w:t>
      </w:r>
      <w:r w:rsidR="00070FD2">
        <w:rPr>
          <w:iCs/>
          <w:szCs w:val="27"/>
          <w:bdr w:val="none" w:sz="0" w:space="0" w:color="auto" w:frame="1"/>
        </w:rPr>
        <w:t>5</w:t>
      </w:r>
      <w:r w:rsidRPr="00C2017C">
        <w:rPr>
          <w:iCs/>
          <w:szCs w:val="27"/>
          <w:bdr w:val="none" w:sz="0" w:space="0" w:color="auto" w:frame="1"/>
        </w:rPr>
        <w:t xml:space="preserve"> участник</w:t>
      </w:r>
      <w:r w:rsidR="00070FD2">
        <w:rPr>
          <w:iCs/>
          <w:szCs w:val="27"/>
          <w:bdr w:val="none" w:sz="0" w:space="0" w:color="auto" w:frame="1"/>
        </w:rPr>
        <w:t>ов из 6</w:t>
      </w:r>
      <w:r w:rsidRPr="00C2017C">
        <w:rPr>
          <w:iCs/>
          <w:szCs w:val="27"/>
          <w:bdr w:val="none" w:sz="0" w:space="0" w:color="auto" w:frame="1"/>
        </w:rPr>
        <w:t xml:space="preserve">4 учебных заведений Свердловской области, </w:t>
      </w:r>
      <w:r w:rsidR="00C5422B">
        <w:rPr>
          <w:iCs/>
          <w:szCs w:val="27"/>
          <w:bdr w:val="none" w:sz="0" w:space="0" w:color="auto" w:frame="1"/>
        </w:rPr>
        <w:t xml:space="preserve">Алтайского края, </w:t>
      </w:r>
      <w:r w:rsidRPr="00C2017C">
        <w:rPr>
          <w:iCs/>
          <w:szCs w:val="27"/>
          <w:bdr w:val="none" w:sz="0" w:space="0" w:color="auto" w:frame="1"/>
        </w:rPr>
        <w:t xml:space="preserve">Тюменской области, </w:t>
      </w:r>
      <w:r w:rsidR="00C5422B">
        <w:rPr>
          <w:iCs/>
          <w:szCs w:val="27"/>
          <w:bdr w:val="none" w:sz="0" w:space="0" w:color="auto" w:frame="1"/>
        </w:rPr>
        <w:t>Липецкой</w:t>
      </w:r>
      <w:r w:rsidRPr="00C2017C">
        <w:rPr>
          <w:iCs/>
          <w:szCs w:val="27"/>
          <w:bdr w:val="none" w:sz="0" w:space="0" w:color="auto" w:frame="1"/>
        </w:rPr>
        <w:t xml:space="preserve"> области, Челябинск</w:t>
      </w:r>
      <w:r w:rsidR="00C5422B">
        <w:rPr>
          <w:iCs/>
          <w:szCs w:val="27"/>
          <w:bdr w:val="none" w:sz="0" w:space="0" w:color="auto" w:frame="1"/>
        </w:rPr>
        <w:t>ой области, ХМАО, г. Новосибирска</w:t>
      </w:r>
      <w:r w:rsidRPr="00C2017C">
        <w:rPr>
          <w:iCs/>
          <w:szCs w:val="27"/>
          <w:bdr w:val="none" w:sz="0" w:space="0" w:color="auto" w:frame="1"/>
        </w:rPr>
        <w:t xml:space="preserve">. По результатам прослушиваний получено: </w:t>
      </w:r>
      <w:r w:rsidR="00070FD2">
        <w:rPr>
          <w:iCs/>
          <w:szCs w:val="27"/>
          <w:bdr w:val="none" w:sz="0" w:space="0" w:color="auto" w:frame="1"/>
        </w:rPr>
        <w:t xml:space="preserve">Гран-при конкурса, </w:t>
      </w:r>
      <w:r w:rsidR="00C5422B">
        <w:rPr>
          <w:iCs/>
          <w:szCs w:val="27"/>
          <w:bdr w:val="none" w:sz="0" w:space="0" w:color="auto" w:frame="1"/>
        </w:rPr>
        <w:t>дипломы лауреатов – 90, дипломы дипломантов – 50</w:t>
      </w:r>
      <w:r w:rsidR="00070FD2">
        <w:rPr>
          <w:iCs/>
          <w:szCs w:val="27"/>
          <w:bdr w:val="none" w:sz="0" w:space="0" w:color="auto" w:frame="1"/>
        </w:rPr>
        <w:t>,</w:t>
      </w:r>
      <w:r w:rsidR="00C5422B">
        <w:rPr>
          <w:iCs/>
          <w:szCs w:val="27"/>
          <w:bdr w:val="none" w:sz="0" w:space="0" w:color="auto" w:frame="1"/>
        </w:rPr>
        <w:t xml:space="preserve"> Благодарственные письма – 24,</w:t>
      </w:r>
      <w:r w:rsidR="00070FD2">
        <w:rPr>
          <w:iCs/>
          <w:szCs w:val="27"/>
          <w:bdr w:val="none" w:sz="0" w:space="0" w:color="auto" w:frame="1"/>
        </w:rPr>
        <w:t xml:space="preserve"> Приз за лучшее исполнение произведения П.И. Чайковского – 3.</w:t>
      </w:r>
    </w:p>
    <w:p w14:paraId="197F2F0B" w14:textId="77777777" w:rsidR="00A5202F" w:rsidRPr="00382C15" w:rsidRDefault="00A5202F" w:rsidP="00A5202F">
      <w:pPr>
        <w:rPr>
          <w:b/>
        </w:rPr>
      </w:pPr>
    </w:p>
    <w:p w14:paraId="79F21218" w14:textId="77777777" w:rsidR="00A5202F" w:rsidRPr="00C2017C" w:rsidRDefault="00A5202F" w:rsidP="00A5202F">
      <w:pPr>
        <w:rPr>
          <w:b/>
        </w:rPr>
      </w:pPr>
      <w:r w:rsidRPr="00C2017C">
        <w:rPr>
          <w:b/>
          <w:lang w:val="en-US"/>
        </w:rPr>
        <w:t>VII</w:t>
      </w:r>
      <w:r>
        <w:rPr>
          <w:b/>
          <w:lang w:val="en-US"/>
        </w:rPr>
        <w:t>I</w:t>
      </w:r>
      <w:r w:rsidRPr="00C2017C">
        <w:rPr>
          <w:b/>
        </w:rPr>
        <w:t xml:space="preserve"> открытый территориальный конкурс баянистов, гармонистов, аккордеонистов</w:t>
      </w:r>
    </w:p>
    <w:p w14:paraId="56AD2F22" w14:textId="77777777" w:rsidR="00A5202F" w:rsidRPr="00C2017C" w:rsidRDefault="00A5202F" w:rsidP="00A5202F">
      <w:pPr>
        <w:autoSpaceDE w:val="0"/>
        <w:autoSpaceDN w:val="0"/>
        <w:adjustRightInd w:val="0"/>
        <w:jc w:val="both"/>
      </w:pPr>
      <w:r w:rsidRPr="00C2017C">
        <w:rPr>
          <w:b/>
        </w:rPr>
        <w:t>«ГАРМОНИКА ГОЛОСИСТАЯ»</w:t>
      </w:r>
      <w:r>
        <w:rPr>
          <w:b/>
        </w:rPr>
        <w:t xml:space="preserve"> (08.04.2023г.)</w:t>
      </w:r>
    </w:p>
    <w:p w14:paraId="4CF6147A" w14:textId="77777777" w:rsidR="00A5202F" w:rsidRPr="00C2017C" w:rsidRDefault="00A5202F" w:rsidP="00A5202F">
      <w:pPr>
        <w:jc w:val="both"/>
      </w:pPr>
      <w:r w:rsidRPr="00C2017C">
        <w:t xml:space="preserve">         Конкурс проводится ежегодно на базе </w:t>
      </w:r>
      <w:proofErr w:type="spellStart"/>
      <w:r w:rsidRPr="00C2017C">
        <w:t>Алапаевской</w:t>
      </w:r>
      <w:proofErr w:type="spellEnd"/>
      <w:r w:rsidRPr="00C2017C">
        <w:t xml:space="preserve"> ДШИ с 2015 г. Цели и задачи конкурса: стимулирование развития детского творчества, повышение уровня профессиональной подготовки учащихся ДМШ и ДШИ, творческое общение и взаимообогащение, установление творческих контактов учащихся и преподавателей школ.</w:t>
      </w:r>
    </w:p>
    <w:p w14:paraId="1B814E91" w14:textId="1010E1FB" w:rsidR="00B504EE" w:rsidRPr="00C2017C" w:rsidRDefault="00A5202F" w:rsidP="00070FD2">
      <w:pPr>
        <w:autoSpaceDE w:val="0"/>
        <w:autoSpaceDN w:val="0"/>
        <w:adjustRightInd w:val="0"/>
        <w:jc w:val="both"/>
      </w:pPr>
      <w:r>
        <w:t>В 2023 г. на конкурсе выступили 36</w:t>
      </w:r>
      <w:r w:rsidRPr="00C2017C">
        <w:t xml:space="preserve"> участников</w:t>
      </w:r>
      <w:r>
        <w:t xml:space="preserve"> (29 солистов, 7 ансамблей)</w:t>
      </w:r>
      <w:r w:rsidRPr="00C2017C">
        <w:t xml:space="preserve"> из ДШИ и ДМШ г. Реж, Екатеринбург, Алапае</w:t>
      </w:r>
      <w:r>
        <w:t xml:space="preserve">вск, пос. </w:t>
      </w:r>
      <w:proofErr w:type="gramStart"/>
      <w:r>
        <w:t>Восточный,</w:t>
      </w:r>
      <w:r w:rsidRPr="00C2017C">
        <w:t xml:space="preserve">  </w:t>
      </w:r>
      <w:r>
        <w:t>с.</w:t>
      </w:r>
      <w:proofErr w:type="gramEnd"/>
      <w:r>
        <w:t xml:space="preserve"> </w:t>
      </w:r>
      <w:proofErr w:type="spellStart"/>
      <w:r>
        <w:t>Махнево</w:t>
      </w:r>
      <w:proofErr w:type="spellEnd"/>
      <w:r>
        <w:t xml:space="preserve">, </w:t>
      </w:r>
      <w:r w:rsidRPr="00C2017C">
        <w:t xml:space="preserve">с. </w:t>
      </w:r>
      <w:proofErr w:type="spellStart"/>
      <w:r w:rsidRPr="00C2017C">
        <w:t>Николо</w:t>
      </w:r>
      <w:proofErr w:type="spellEnd"/>
      <w:r w:rsidRPr="00C2017C">
        <w:t>-Павл</w:t>
      </w:r>
      <w:r>
        <w:t xml:space="preserve">овское, пос. Цементный, Н-Тагил, г. Екатеринбург. </w:t>
      </w:r>
      <w:r w:rsidRPr="00C2017C">
        <w:t>Результаты конкурсны</w:t>
      </w:r>
      <w:r>
        <w:t>х прослушиваний: Гран-</w:t>
      </w:r>
      <w:proofErr w:type="gramStart"/>
      <w:r>
        <w:t>при  -</w:t>
      </w:r>
      <w:proofErr w:type="gramEnd"/>
      <w:r>
        <w:t xml:space="preserve"> не присуждено, Диплом лауреата 1 степени – 6, Диплом лауреата 2 степени – 10, Диплом лауреата 3 степени – 13.</w:t>
      </w:r>
    </w:p>
    <w:p w14:paraId="01004ED8" w14:textId="77777777" w:rsidR="00B504EE" w:rsidRPr="00C2017C" w:rsidRDefault="00B504EE" w:rsidP="00B504EE">
      <w:pPr>
        <w:jc w:val="both"/>
        <w:rPr>
          <w:sz w:val="28"/>
          <w:szCs w:val="28"/>
        </w:rPr>
      </w:pPr>
    </w:p>
    <w:p w14:paraId="03DD768F" w14:textId="35402C64" w:rsidR="00B504EE" w:rsidRPr="00C2017C" w:rsidRDefault="00941C10" w:rsidP="00B504EE">
      <w:pPr>
        <w:pStyle w:val="ad"/>
        <w:shd w:val="clear" w:color="auto" w:fill="FFFFFF"/>
        <w:spacing w:before="0" w:beforeAutospacing="0" w:after="0" w:afterAutospacing="0"/>
        <w:textAlignment w:val="baseline"/>
        <w:rPr>
          <w:b/>
          <w:i/>
          <w:szCs w:val="27"/>
        </w:rPr>
      </w:pPr>
      <w:r>
        <w:rPr>
          <w:rStyle w:val="afffff6"/>
          <w:b/>
          <w:i w:val="0"/>
          <w:szCs w:val="27"/>
          <w:bdr w:val="none" w:sz="0" w:space="0" w:color="auto" w:frame="1"/>
          <w:lang w:val="en-US"/>
        </w:rPr>
        <w:t>I</w:t>
      </w:r>
      <w:r w:rsidRPr="00941C10">
        <w:rPr>
          <w:rStyle w:val="afffff6"/>
          <w:b/>
          <w:i w:val="0"/>
          <w:szCs w:val="27"/>
          <w:bdr w:val="none" w:sz="0" w:space="0" w:color="auto" w:frame="1"/>
        </w:rPr>
        <w:t xml:space="preserve"> </w:t>
      </w:r>
      <w:r>
        <w:rPr>
          <w:rStyle w:val="afffff6"/>
          <w:b/>
          <w:i w:val="0"/>
          <w:szCs w:val="27"/>
          <w:bdr w:val="none" w:sz="0" w:space="0" w:color="auto" w:frame="1"/>
        </w:rPr>
        <w:t>Областной</w:t>
      </w:r>
      <w:r w:rsidR="00B504EE" w:rsidRPr="00C2017C">
        <w:rPr>
          <w:rStyle w:val="afffff6"/>
          <w:b/>
          <w:i w:val="0"/>
          <w:szCs w:val="27"/>
          <w:bdr w:val="none" w:sz="0" w:space="0" w:color="auto" w:frame="1"/>
        </w:rPr>
        <w:t xml:space="preserve"> конкурс </w:t>
      </w:r>
      <w:r>
        <w:rPr>
          <w:rStyle w:val="afffff6"/>
          <w:b/>
          <w:i w:val="0"/>
          <w:szCs w:val="27"/>
          <w:bdr w:val="none" w:sz="0" w:space="0" w:color="auto" w:frame="1"/>
        </w:rPr>
        <w:t xml:space="preserve">- выставка </w:t>
      </w:r>
      <w:r w:rsidR="00B504EE" w:rsidRPr="00C2017C">
        <w:rPr>
          <w:rStyle w:val="afffff6"/>
          <w:b/>
          <w:i w:val="0"/>
          <w:szCs w:val="27"/>
          <w:bdr w:val="none" w:sz="0" w:space="0" w:color="auto" w:frame="1"/>
        </w:rPr>
        <w:t>учащихся младших и старших классов ДХШ, ДШИ, средних общеобразовательных школ </w:t>
      </w:r>
      <w:r w:rsidR="00B504EE" w:rsidRPr="00C2017C">
        <w:rPr>
          <w:rStyle w:val="af7"/>
          <w:iCs/>
          <w:szCs w:val="27"/>
          <w:bdr w:val="none" w:sz="0" w:space="0" w:color="auto" w:frame="1"/>
        </w:rPr>
        <w:t>«РЕБЯТА О ЗВЕРЯТАХ»</w:t>
      </w:r>
      <w:r w:rsidR="00B504EE" w:rsidRPr="00C2017C">
        <w:rPr>
          <w:rStyle w:val="afffff6"/>
          <w:szCs w:val="27"/>
          <w:bdr w:val="none" w:sz="0" w:space="0" w:color="auto" w:frame="1"/>
        </w:rPr>
        <w:t>,</w:t>
      </w:r>
      <w:r w:rsidR="00B504EE" w:rsidRPr="00C2017C">
        <w:rPr>
          <w:rStyle w:val="afffff6"/>
          <w:b/>
          <w:szCs w:val="27"/>
          <w:bdr w:val="none" w:sz="0" w:space="0" w:color="auto" w:frame="1"/>
        </w:rPr>
        <w:t xml:space="preserve"> </w:t>
      </w:r>
      <w:r w:rsidR="00B504EE" w:rsidRPr="00C2017C">
        <w:rPr>
          <w:rStyle w:val="afffff6"/>
          <w:b/>
          <w:i w:val="0"/>
          <w:szCs w:val="27"/>
          <w:bdr w:val="none" w:sz="0" w:space="0" w:color="auto" w:frame="1"/>
        </w:rPr>
        <w:t>посвященная всемирному дню защиты животных</w:t>
      </w:r>
      <w:r>
        <w:rPr>
          <w:rStyle w:val="afffff6"/>
          <w:b/>
          <w:i w:val="0"/>
          <w:szCs w:val="27"/>
          <w:bdr w:val="none" w:sz="0" w:space="0" w:color="auto" w:frame="1"/>
        </w:rPr>
        <w:t xml:space="preserve"> (очно-заочный, 24.10-25.11.2023</w:t>
      </w:r>
      <w:r w:rsidR="00B504EE" w:rsidRPr="00C2017C">
        <w:rPr>
          <w:rStyle w:val="afffff6"/>
          <w:b/>
          <w:i w:val="0"/>
          <w:szCs w:val="27"/>
          <w:bdr w:val="none" w:sz="0" w:space="0" w:color="auto" w:frame="1"/>
        </w:rPr>
        <w:t xml:space="preserve"> г.)</w:t>
      </w:r>
    </w:p>
    <w:p w14:paraId="621A075E" w14:textId="4A2633D2" w:rsidR="00B504EE" w:rsidRPr="00C2017C" w:rsidRDefault="00B504EE" w:rsidP="00B504EE">
      <w:pPr>
        <w:tabs>
          <w:tab w:val="left" w:pos="426"/>
        </w:tabs>
        <w:jc w:val="both"/>
      </w:pPr>
      <w:r w:rsidRPr="00C2017C">
        <w:t xml:space="preserve">            Конкурс проводится </w:t>
      </w:r>
      <w:r w:rsidR="00941C10">
        <w:t xml:space="preserve">с 2019г., в 2023г. конкурс получил статус областного. Конкурс проводится </w:t>
      </w:r>
      <w:r w:rsidRPr="00C2017C">
        <w:t>в двух номинациях: номинация «Профессионалы» (Обучающиеся ДШИ и ДХШ), номинация «Художники - любители» (Обучающиеся средних о</w:t>
      </w:r>
      <w:r w:rsidR="00941C10">
        <w:t>бщеобразовательных школ). В 2023</w:t>
      </w:r>
      <w:r w:rsidRPr="00C2017C">
        <w:t xml:space="preserve"> го</w:t>
      </w:r>
      <w:r w:rsidR="00941C10">
        <w:t>ду в конкурсе приняли участие 214 юных художников из 18</w:t>
      </w:r>
      <w:r w:rsidRPr="00C2017C">
        <w:t xml:space="preserve"> учебных </w:t>
      </w:r>
      <w:proofErr w:type="gramStart"/>
      <w:r w:rsidRPr="00C2017C">
        <w:t xml:space="preserve">заведений  </w:t>
      </w:r>
      <w:r w:rsidR="00941C10">
        <w:t>г.</w:t>
      </w:r>
      <w:proofErr w:type="gramEnd"/>
      <w:r w:rsidR="00941C10">
        <w:t xml:space="preserve"> </w:t>
      </w:r>
      <w:r w:rsidRPr="00C2017C">
        <w:t xml:space="preserve">Екатеринбурга, </w:t>
      </w:r>
      <w:r w:rsidR="00941C10">
        <w:t xml:space="preserve">г. </w:t>
      </w:r>
      <w:r w:rsidRPr="00C2017C">
        <w:t xml:space="preserve">Верхнего Тагила, </w:t>
      </w:r>
      <w:r w:rsidR="00941C10">
        <w:t xml:space="preserve">г. </w:t>
      </w:r>
      <w:r w:rsidRPr="00C2017C">
        <w:t xml:space="preserve">Нижнего Тагила, , пос. </w:t>
      </w:r>
      <w:r w:rsidR="00941C10">
        <w:t>В-Синячиха, г. Алапаевска, п. Цементный, п. Свободный, г. Нижне</w:t>
      </w:r>
      <w:r w:rsidRPr="00C2017C">
        <w:t xml:space="preserve">й Туры, </w:t>
      </w:r>
      <w:r w:rsidR="00941C10">
        <w:t xml:space="preserve">г. Реж, </w:t>
      </w:r>
      <w:proofErr w:type="spellStart"/>
      <w:r w:rsidR="00941C10">
        <w:t>пос</w:t>
      </w:r>
      <w:proofErr w:type="spellEnd"/>
      <w:r w:rsidR="00941C10">
        <w:t xml:space="preserve"> Западный, с. </w:t>
      </w:r>
      <w:proofErr w:type="spellStart"/>
      <w:r w:rsidR="00941C10">
        <w:t>Кашино</w:t>
      </w:r>
      <w:proofErr w:type="spellEnd"/>
      <w:r w:rsidR="00941C10">
        <w:t>, г. Ирбит, г. Артемовский</w:t>
      </w:r>
      <w:r w:rsidR="00264F6A">
        <w:t>, пос. Свободный.</w:t>
      </w:r>
      <w:r w:rsidR="00941C10">
        <w:t xml:space="preserve"> </w:t>
      </w:r>
      <w:r w:rsidRPr="00C2017C">
        <w:t xml:space="preserve">Гран-при конкурса – </w:t>
      </w:r>
      <w:r w:rsidR="00264F6A">
        <w:t>не присуждено, Дипломы лауреатов получили 77</w:t>
      </w:r>
      <w:r w:rsidRPr="00C2017C">
        <w:t xml:space="preserve"> учащихся.</w:t>
      </w:r>
    </w:p>
    <w:p w14:paraId="1B99880F" w14:textId="77777777" w:rsidR="00B504EE" w:rsidRPr="00C2017C" w:rsidRDefault="00B504EE" w:rsidP="00B504EE">
      <w:pPr>
        <w:tabs>
          <w:tab w:val="left" w:pos="426"/>
        </w:tabs>
        <w:jc w:val="both"/>
      </w:pPr>
    </w:p>
    <w:p w14:paraId="6C05790B" w14:textId="20F845C8" w:rsidR="00B504EE" w:rsidRPr="00C2017C" w:rsidRDefault="00B504EE" w:rsidP="00B504EE">
      <w:pPr>
        <w:pStyle w:val="ad"/>
        <w:shd w:val="clear" w:color="auto" w:fill="FFFFFF"/>
        <w:spacing w:before="0" w:beforeAutospacing="0" w:after="0" w:afterAutospacing="0"/>
        <w:textAlignment w:val="baseline"/>
        <w:rPr>
          <w:rStyle w:val="af7"/>
          <w:b w:val="0"/>
          <w:bCs w:val="0"/>
          <w:szCs w:val="27"/>
        </w:rPr>
      </w:pPr>
      <w:r w:rsidRPr="00C2017C">
        <w:rPr>
          <w:rStyle w:val="afffff6"/>
          <w:b/>
          <w:i w:val="0"/>
          <w:szCs w:val="27"/>
          <w:bdr w:val="none" w:sz="0" w:space="0" w:color="auto" w:frame="1"/>
          <w:lang w:val="en-US"/>
        </w:rPr>
        <w:t>V</w:t>
      </w:r>
      <w:r w:rsidRPr="00C2017C">
        <w:rPr>
          <w:rStyle w:val="afffff6"/>
          <w:b/>
          <w:i w:val="0"/>
          <w:szCs w:val="27"/>
          <w:bdr w:val="none" w:sz="0" w:space="0" w:color="auto" w:frame="1"/>
        </w:rPr>
        <w:t xml:space="preserve"> Открытый территориальный конкурс юных пианистов </w:t>
      </w:r>
      <w:r w:rsidRPr="00C2017C">
        <w:rPr>
          <w:rStyle w:val="af7"/>
          <w:iCs/>
          <w:szCs w:val="27"/>
          <w:bdr w:val="none" w:sz="0" w:space="0" w:color="auto" w:frame="1"/>
        </w:rPr>
        <w:t>«Музыкальные и</w:t>
      </w:r>
      <w:r w:rsidR="00264F6A">
        <w:rPr>
          <w:rStyle w:val="af7"/>
          <w:iCs/>
          <w:szCs w:val="27"/>
          <w:bdr w:val="none" w:sz="0" w:space="0" w:color="auto" w:frame="1"/>
        </w:rPr>
        <w:t>стории: «Танцевальный марафон» (09.12.2023</w:t>
      </w:r>
      <w:r w:rsidRPr="00C2017C">
        <w:rPr>
          <w:rStyle w:val="af7"/>
          <w:iCs/>
          <w:szCs w:val="27"/>
          <w:bdr w:val="none" w:sz="0" w:space="0" w:color="auto" w:frame="1"/>
        </w:rPr>
        <w:t xml:space="preserve"> г.)</w:t>
      </w:r>
      <w:r w:rsidRPr="00C2017C">
        <w:rPr>
          <w:rStyle w:val="af7"/>
          <w:szCs w:val="27"/>
          <w:bdr w:val="none" w:sz="0" w:space="0" w:color="auto" w:frame="1"/>
        </w:rPr>
        <w:t xml:space="preserve"> </w:t>
      </w:r>
    </w:p>
    <w:p w14:paraId="290193C8" w14:textId="5CC778B1" w:rsidR="00B504EE" w:rsidRPr="00C2017C" w:rsidRDefault="00B504EE" w:rsidP="00B504EE">
      <w:pPr>
        <w:jc w:val="both"/>
        <w:rPr>
          <w:szCs w:val="26"/>
        </w:rPr>
      </w:pPr>
      <w:r w:rsidRPr="00C2017C">
        <w:t xml:space="preserve">         В 2018 году состоялся первый конкурс «Музыкальные истории: в гостях у И.С. Баха», он проходил в статусе районного конкурса. В 2019 году этот конкурс приобрел статус территориального по Нижнетагильскому м</w:t>
      </w:r>
      <w:r w:rsidR="00264F6A">
        <w:t>етодическому объединению. В 2023</w:t>
      </w:r>
      <w:r w:rsidRPr="00C2017C">
        <w:t xml:space="preserve"> </w:t>
      </w:r>
      <w:r w:rsidR="00264F6A">
        <w:t>г. в конкурсе приняли участие 22</w:t>
      </w:r>
      <w:r w:rsidRPr="00C2017C">
        <w:t xml:space="preserve"> человек</w:t>
      </w:r>
      <w:r w:rsidR="00264F6A">
        <w:t>а из 3</w:t>
      </w:r>
      <w:r w:rsidRPr="00C2017C">
        <w:t xml:space="preserve"> школ Свердловской</w:t>
      </w:r>
      <w:r w:rsidR="00264F6A">
        <w:t xml:space="preserve"> области. Дипломы лауреатов – 17</w:t>
      </w:r>
      <w:r w:rsidRPr="00C2017C">
        <w:t xml:space="preserve">, </w:t>
      </w:r>
      <w:r w:rsidRPr="00C2017C">
        <w:lastRenderedPageBreak/>
        <w:t>дипломанта - 5. Председатель жюри -</w:t>
      </w:r>
      <w:r w:rsidRPr="00C2017C">
        <w:rPr>
          <w:sz w:val="20"/>
        </w:rPr>
        <w:t xml:space="preserve"> </w:t>
      </w:r>
      <w:proofErr w:type="spellStart"/>
      <w:r w:rsidRPr="00C2017C">
        <w:rPr>
          <w:szCs w:val="26"/>
        </w:rPr>
        <w:t>Слободчикова</w:t>
      </w:r>
      <w:proofErr w:type="spellEnd"/>
      <w:r w:rsidRPr="00C2017C">
        <w:rPr>
          <w:szCs w:val="26"/>
        </w:rPr>
        <w:t xml:space="preserve"> Екатерина Валерьевна – Заведующая отделением «Фортепиано» ГБПОУ СО «Нижнетагильский колледж искусств».</w:t>
      </w:r>
    </w:p>
    <w:p w14:paraId="3C8F3201" w14:textId="77777777" w:rsidR="00B504EE" w:rsidRPr="00C2017C" w:rsidRDefault="00B504EE" w:rsidP="00B504EE">
      <w:pPr>
        <w:jc w:val="both"/>
      </w:pPr>
    </w:p>
    <w:p w14:paraId="5C7E1BBD" w14:textId="71086027" w:rsidR="00B504EE" w:rsidRPr="00C2017C" w:rsidRDefault="00B504EE" w:rsidP="00B504EE">
      <w:pPr>
        <w:rPr>
          <w:b/>
        </w:rPr>
      </w:pPr>
      <w:r w:rsidRPr="00C2017C">
        <w:rPr>
          <w:b/>
          <w:lang w:val="en-US"/>
        </w:rPr>
        <w:t>I</w:t>
      </w:r>
      <w:r w:rsidR="00264F6A">
        <w:rPr>
          <w:b/>
        </w:rPr>
        <w:t>Х</w:t>
      </w:r>
      <w:r w:rsidRPr="00C2017C">
        <w:rPr>
          <w:b/>
        </w:rPr>
        <w:t xml:space="preserve"> Территориальный конкурс семейных ансамблей </w:t>
      </w:r>
      <w:r w:rsidR="00264F6A">
        <w:rPr>
          <w:b/>
        </w:rPr>
        <w:t>« ПОЛОН ТВОРЧЕСТВА НАШ ДОМ». (16.12.2023</w:t>
      </w:r>
      <w:r w:rsidRPr="00C2017C">
        <w:rPr>
          <w:b/>
        </w:rPr>
        <w:t>г.)</w:t>
      </w:r>
    </w:p>
    <w:p w14:paraId="6CFB1785" w14:textId="660C5999" w:rsidR="00B504EE" w:rsidRPr="00C2017C" w:rsidRDefault="00B504EE" w:rsidP="00B504EE">
      <w:pPr>
        <w:jc w:val="both"/>
      </w:pPr>
      <w:r w:rsidRPr="00C2017C">
        <w:t xml:space="preserve">          Конкурс семейных ансамблей любого рода, любого состава, любой степени родства, а также в конкурсе могут принять участие работы изобразительного искусства из одной семьи. Привлечение родителей и других родственников к таким конкурсам – это своеобразный инновационный элемент, который меняет родительское мировоззрение, пропагандирует музыкальное и изобразительное искусство, благотворно влияет на исполнительское мастерство учащихся. </w:t>
      </w:r>
      <w:r w:rsidR="00264F6A">
        <w:t>39</w:t>
      </w:r>
      <w:r w:rsidRPr="00C2017C">
        <w:t xml:space="preserve"> семейных ансамблей музыкантов в</w:t>
      </w:r>
      <w:r w:rsidR="00264F6A">
        <w:t>ыступили на сцене и 40</w:t>
      </w:r>
      <w:r w:rsidRPr="00C2017C">
        <w:t xml:space="preserve"> семей стали участниками выставки своих художественных работ в концертном зале ГБУДОСО «</w:t>
      </w:r>
      <w:proofErr w:type="spellStart"/>
      <w:r w:rsidRPr="00C2017C">
        <w:t>Алапаевская</w:t>
      </w:r>
      <w:proofErr w:type="spellEnd"/>
      <w:r w:rsidRPr="00C2017C">
        <w:t xml:space="preserve"> ДШИ им. П.И. Чайковского». </w:t>
      </w:r>
      <w:r w:rsidR="00264F6A">
        <w:t>Жюри выделили Гран-при конкурса как в номинации «Музыкальное искусство», так и в номинации «Изобразительное искусство»</w:t>
      </w:r>
      <w:r w:rsidR="0054384F">
        <w:t>.</w:t>
      </w:r>
    </w:p>
    <w:p w14:paraId="28110BC2" w14:textId="77777777" w:rsidR="00B504EE" w:rsidRPr="00C2017C" w:rsidRDefault="00B504EE" w:rsidP="00B504EE">
      <w:pPr>
        <w:jc w:val="both"/>
        <w:rPr>
          <w:b/>
        </w:rPr>
      </w:pPr>
    </w:p>
    <w:p w14:paraId="7D48CE9B" w14:textId="77777777" w:rsidR="0054384F" w:rsidRDefault="00B504EE" w:rsidP="00B504EE">
      <w:pPr>
        <w:jc w:val="both"/>
      </w:pPr>
      <w:r w:rsidRPr="00C2017C">
        <w:rPr>
          <w:b/>
        </w:rPr>
        <w:t xml:space="preserve">Фестиваль духовых оркестров «НАШЕЙ ЮНОСТИ ОРКЕСТР» </w:t>
      </w:r>
      <w:r w:rsidR="0054384F">
        <w:t>состоялся 14.04.2023</w:t>
      </w:r>
      <w:r w:rsidRPr="00C2017C">
        <w:t xml:space="preserve"> г.</w:t>
      </w:r>
      <w:r w:rsidRPr="00C2017C">
        <w:rPr>
          <w:b/>
        </w:rPr>
        <w:t xml:space="preserve"> </w:t>
      </w:r>
      <w:r w:rsidRPr="00C2017C">
        <w:t>На сцене городско</w:t>
      </w:r>
      <w:r w:rsidR="0054384F">
        <w:t>го дворца культуры выступали пять</w:t>
      </w:r>
      <w:r w:rsidRPr="00C2017C">
        <w:t xml:space="preserve"> кол</w:t>
      </w:r>
      <w:r w:rsidR="0054384F">
        <w:t>лективов</w:t>
      </w:r>
      <w:r w:rsidRPr="00C2017C">
        <w:rPr>
          <w:sz w:val="22"/>
        </w:rPr>
        <w:t xml:space="preserve">: </w:t>
      </w:r>
      <w:r w:rsidRPr="00C2017C">
        <w:rPr>
          <w:szCs w:val="28"/>
        </w:rPr>
        <w:t xml:space="preserve">образцовый коллектив любительского художественного творчества Духовой оркестр </w:t>
      </w:r>
      <w:proofErr w:type="spellStart"/>
      <w:r w:rsidRPr="00C2017C">
        <w:rPr>
          <w:szCs w:val="28"/>
        </w:rPr>
        <w:t>Алапаевской</w:t>
      </w:r>
      <w:proofErr w:type="spellEnd"/>
      <w:r w:rsidRPr="00C2017C">
        <w:rPr>
          <w:szCs w:val="28"/>
        </w:rPr>
        <w:t xml:space="preserve"> Д</w:t>
      </w:r>
      <w:r w:rsidR="0054384F">
        <w:rPr>
          <w:szCs w:val="28"/>
        </w:rPr>
        <w:t xml:space="preserve">ШИ им. </w:t>
      </w:r>
      <w:proofErr w:type="spellStart"/>
      <w:r w:rsidR="0054384F">
        <w:rPr>
          <w:szCs w:val="28"/>
        </w:rPr>
        <w:t>П.И.Чайковского</w:t>
      </w:r>
      <w:proofErr w:type="spellEnd"/>
      <w:r w:rsidR="0054384F">
        <w:rPr>
          <w:szCs w:val="28"/>
        </w:rPr>
        <w:t xml:space="preserve">, </w:t>
      </w:r>
      <w:r w:rsidRPr="00C2017C">
        <w:rPr>
          <w:szCs w:val="28"/>
        </w:rPr>
        <w:t xml:space="preserve">Духовой </w:t>
      </w:r>
      <w:r w:rsidR="0054384F">
        <w:rPr>
          <w:szCs w:val="28"/>
        </w:rPr>
        <w:t xml:space="preserve">оркестр </w:t>
      </w:r>
      <w:proofErr w:type="spellStart"/>
      <w:r w:rsidR="0054384F">
        <w:rPr>
          <w:szCs w:val="28"/>
        </w:rPr>
        <w:t>Верхнесинячихинской</w:t>
      </w:r>
      <w:proofErr w:type="spellEnd"/>
      <w:r w:rsidR="0054384F">
        <w:rPr>
          <w:szCs w:val="28"/>
        </w:rPr>
        <w:t xml:space="preserve"> ДШИ, </w:t>
      </w:r>
      <w:r w:rsidR="0054384F" w:rsidRPr="0054384F">
        <w:t xml:space="preserve">Оркестр духовых инструментов муниципального образования </w:t>
      </w:r>
      <w:proofErr w:type="spellStart"/>
      <w:r w:rsidR="0054384F" w:rsidRPr="0054384F">
        <w:t>Алапаевское</w:t>
      </w:r>
      <w:proofErr w:type="spellEnd"/>
      <w:r w:rsidR="0054384F" w:rsidRPr="0054384F">
        <w:t xml:space="preserve">, Образцовый коллектив любительского художественного творчества Духовой оркестр «Созвездие» МАУК ДО ДМШ </w:t>
      </w:r>
      <w:r w:rsidR="0054384F">
        <w:t xml:space="preserve"> </w:t>
      </w:r>
    </w:p>
    <w:p w14:paraId="30FCD776" w14:textId="39C6B4A1" w:rsidR="00B504EE" w:rsidRPr="00C2017C" w:rsidRDefault="0054384F" w:rsidP="00B504EE">
      <w:pPr>
        <w:jc w:val="both"/>
        <w:rPr>
          <w:sz w:val="22"/>
        </w:rPr>
      </w:pPr>
      <w:r w:rsidRPr="0054384F">
        <w:t xml:space="preserve">№ </w:t>
      </w:r>
      <w:proofErr w:type="gramStart"/>
      <w:r w:rsidRPr="0054384F">
        <w:t>6  г.</w:t>
      </w:r>
      <w:proofErr w:type="gramEnd"/>
      <w:r w:rsidRPr="0054384F">
        <w:t xml:space="preserve"> Екатеринбург, Духовой оркестр «Серебряный дождь» МБУ ДО «ДМШ № 3 им. </w:t>
      </w:r>
      <w:proofErr w:type="spellStart"/>
      <w:r w:rsidRPr="0054384F">
        <w:t>Н</w:t>
      </w:r>
      <w:r>
        <w:t>.И.Привалова</w:t>
      </w:r>
      <w:proofErr w:type="spellEnd"/>
      <w:r>
        <w:t>»  г. Нижний Тагил</w:t>
      </w:r>
      <w:r w:rsidRPr="0054384F">
        <w:t>, а также два ансамбля</w:t>
      </w:r>
      <w:r>
        <w:t xml:space="preserve"> - </w:t>
      </w:r>
      <w:r w:rsidRPr="0054384F">
        <w:t xml:space="preserve"> Ансамбль барабанщиков «</w:t>
      </w:r>
      <w:r w:rsidRPr="0054384F">
        <w:rPr>
          <w:lang w:val="en-US"/>
        </w:rPr>
        <w:t>Drum</w:t>
      </w:r>
      <w:r w:rsidRPr="0054384F">
        <w:t>'</w:t>
      </w:r>
      <w:proofErr w:type="spellStart"/>
      <w:r w:rsidRPr="0054384F">
        <w:t>n'groove</w:t>
      </w:r>
      <w:proofErr w:type="spellEnd"/>
      <w:r w:rsidRPr="0054384F">
        <w:t xml:space="preserve">» и Ансамбль </w:t>
      </w:r>
      <w:proofErr w:type="spellStart"/>
      <w:r w:rsidRPr="0054384F">
        <w:t>мажореток</w:t>
      </w:r>
      <w:proofErr w:type="spellEnd"/>
      <w:r w:rsidRPr="0054384F">
        <w:t xml:space="preserve"> </w:t>
      </w:r>
      <w:proofErr w:type="spellStart"/>
      <w:r w:rsidRPr="0054384F">
        <w:t>Верхнесинячихинской</w:t>
      </w:r>
      <w:proofErr w:type="spellEnd"/>
      <w:r w:rsidRPr="0054384F">
        <w:t xml:space="preserve"> ДШИ</w:t>
      </w:r>
      <w:r>
        <w:t>.</w:t>
      </w:r>
      <w:r w:rsidRPr="0054384F">
        <w:br/>
      </w:r>
      <w:r w:rsidR="00B504EE" w:rsidRPr="00C2017C">
        <w:rPr>
          <w:szCs w:val="28"/>
        </w:rPr>
        <w:t xml:space="preserve">Такой фестиваль запланировано проводить ежегодно, по возможности, привлекая коллективы духовых оркестров, руководители которых являются выпускниками духового отделения </w:t>
      </w:r>
      <w:proofErr w:type="spellStart"/>
      <w:r w:rsidR="00B504EE" w:rsidRPr="00C2017C">
        <w:rPr>
          <w:szCs w:val="28"/>
        </w:rPr>
        <w:t>Алапаевской</w:t>
      </w:r>
      <w:proofErr w:type="spellEnd"/>
      <w:r w:rsidR="00B504EE" w:rsidRPr="00C2017C">
        <w:rPr>
          <w:szCs w:val="28"/>
        </w:rPr>
        <w:t xml:space="preserve"> ДШИ им. П.И. Чайковского.  </w:t>
      </w:r>
    </w:p>
    <w:p w14:paraId="6EE2965E" w14:textId="77777777" w:rsidR="00B504EE" w:rsidRPr="00C2017C" w:rsidRDefault="00B504EE" w:rsidP="00B504EE">
      <w:pPr>
        <w:jc w:val="both"/>
      </w:pPr>
    </w:p>
    <w:p w14:paraId="05AF7F73" w14:textId="461A7DEC" w:rsidR="00B504EE" w:rsidRPr="00C2017C" w:rsidRDefault="0054384F" w:rsidP="00B504EE">
      <w:pPr>
        <w:rPr>
          <w:b/>
        </w:rPr>
      </w:pPr>
      <w:r>
        <w:rPr>
          <w:b/>
        </w:rPr>
        <w:t>Х</w:t>
      </w:r>
      <w:r w:rsidR="00B504EE" w:rsidRPr="00C2017C">
        <w:rPr>
          <w:b/>
        </w:rPr>
        <w:t xml:space="preserve"> фестиваль П.И. Чайковского «ЧАЙКОВСКИЙ БЛИЖЕ, ЧЕМ ТЫ ДУМАЕШЬ».</w:t>
      </w:r>
    </w:p>
    <w:p w14:paraId="2F9F120B" w14:textId="3EDE052D" w:rsidR="00B504EE" w:rsidRDefault="00B504EE" w:rsidP="00B504EE">
      <w:pPr>
        <w:jc w:val="both"/>
      </w:pPr>
      <w:r w:rsidRPr="00C2017C">
        <w:rPr>
          <w:b/>
        </w:rPr>
        <w:t xml:space="preserve">        </w:t>
      </w:r>
      <w:r w:rsidRPr="00C2017C">
        <w:t>Участие ГБУДОСО «</w:t>
      </w:r>
      <w:proofErr w:type="spellStart"/>
      <w:r w:rsidRPr="00C2017C">
        <w:t>Алапаевская</w:t>
      </w:r>
      <w:proofErr w:type="spellEnd"/>
      <w:r w:rsidRPr="00C2017C">
        <w:t xml:space="preserve"> ДШИ им. П.И. Чайковского» в проекте Свердловской государственной академической филармонии стало традиционным. Отличительным моментом </w:t>
      </w:r>
      <w:r w:rsidR="0054384F">
        <w:t>Х фестиваля, состоявшемся в 2023</w:t>
      </w:r>
      <w:r w:rsidRPr="00C2017C">
        <w:t xml:space="preserve"> г. стало </w:t>
      </w:r>
      <w:r w:rsidR="0054384F">
        <w:t xml:space="preserve">то, что 5 мая, на городской сцене ДК </w:t>
      </w:r>
      <w:r w:rsidRPr="00C2017C">
        <w:t xml:space="preserve">в концерте «Приношение П.И. Чайковскому» </w:t>
      </w:r>
      <w:proofErr w:type="gramStart"/>
      <w:r w:rsidR="0054384F">
        <w:t>выступали  выпускники</w:t>
      </w:r>
      <w:proofErr w:type="gramEnd"/>
      <w:r w:rsidRPr="00C2017C">
        <w:t xml:space="preserve"> </w:t>
      </w:r>
      <w:r w:rsidR="0054384F">
        <w:t>ДШИ</w:t>
      </w:r>
      <w:r w:rsidRPr="00C2017C">
        <w:t>.</w:t>
      </w:r>
    </w:p>
    <w:p w14:paraId="6679563A" w14:textId="77777777" w:rsidR="0054384F" w:rsidRPr="00C2017C" w:rsidRDefault="0054384F" w:rsidP="00B504EE">
      <w:pPr>
        <w:jc w:val="both"/>
      </w:pPr>
    </w:p>
    <w:p w14:paraId="048408CA" w14:textId="77777777" w:rsidR="00B504EE" w:rsidRPr="003465F5" w:rsidRDefault="00B504EE" w:rsidP="00B504EE">
      <w:pPr>
        <w:jc w:val="both"/>
        <w:rPr>
          <w:b/>
          <w:color w:val="0070C0"/>
        </w:rPr>
      </w:pPr>
    </w:p>
    <w:p w14:paraId="5851EA39" w14:textId="77777777" w:rsidR="0041463B" w:rsidRDefault="000C5F6B" w:rsidP="0041463B">
      <w:pPr>
        <w:pStyle w:val="ab"/>
        <w:jc w:val="center"/>
        <w:rPr>
          <w:b/>
          <w:sz w:val="28"/>
          <w:szCs w:val="28"/>
        </w:rPr>
      </w:pPr>
      <w:r>
        <w:rPr>
          <w:b/>
          <w:sz w:val="28"/>
          <w:szCs w:val="28"/>
        </w:rPr>
        <w:t xml:space="preserve">4.3 </w:t>
      </w:r>
      <w:r w:rsidR="0041463B" w:rsidRPr="0093544E">
        <w:rPr>
          <w:b/>
          <w:sz w:val="28"/>
          <w:szCs w:val="28"/>
        </w:rPr>
        <w:t>Р</w:t>
      </w:r>
      <w:r w:rsidR="00330C57">
        <w:rPr>
          <w:b/>
          <w:sz w:val="28"/>
          <w:szCs w:val="28"/>
        </w:rPr>
        <w:t>абота Детской филармонии ГБУДОСО</w:t>
      </w:r>
      <w:r w:rsidR="0041463B" w:rsidRPr="0093544E">
        <w:rPr>
          <w:b/>
          <w:sz w:val="28"/>
          <w:szCs w:val="28"/>
        </w:rPr>
        <w:t xml:space="preserve"> «</w:t>
      </w:r>
      <w:proofErr w:type="spellStart"/>
      <w:r w:rsidR="0041463B" w:rsidRPr="0093544E">
        <w:rPr>
          <w:b/>
          <w:sz w:val="28"/>
          <w:szCs w:val="28"/>
        </w:rPr>
        <w:t>Алапаевская</w:t>
      </w:r>
      <w:proofErr w:type="spellEnd"/>
      <w:r w:rsidR="0041463B" w:rsidRPr="0093544E">
        <w:rPr>
          <w:b/>
          <w:sz w:val="28"/>
          <w:szCs w:val="28"/>
        </w:rPr>
        <w:t xml:space="preserve"> ДШИ им. П.И.</w:t>
      </w:r>
      <w:r w:rsidR="0041463B">
        <w:rPr>
          <w:b/>
          <w:sz w:val="28"/>
          <w:szCs w:val="28"/>
        </w:rPr>
        <w:t xml:space="preserve"> </w:t>
      </w:r>
      <w:r w:rsidR="0041463B" w:rsidRPr="0093544E">
        <w:rPr>
          <w:b/>
          <w:sz w:val="28"/>
          <w:szCs w:val="28"/>
        </w:rPr>
        <w:t>Чайковского»</w:t>
      </w:r>
      <w:r w:rsidR="0041463B">
        <w:rPr>
          <w:b/>
          <w:sz w:val="28"/>
          <w:szCs w:val="28"/>
        </w:rPr>
        <w:t xml:space="preserve">.   </w:t>
      </w:r>
      <w:r w:rsidR="00330C57">
        <w:rPr>
          <w:b/>
          <w:sz w:val="28"/>
          <w:szCs w:val="28"/>
        </w:rPr>
        <w:t>Концертно-</w:t>
      </w:r>
      <w:r w:rsidR="0041463B" w:rsidRPr="0093544E">
        <w:rPr>
          <w:b/>
          <w:sz w:val="28"/>
          <w:szCs w:val="28"/>
        </w:rPr>
        <w:t>просветительская деятельность</w:t>
      </w:r>
    </w:p>
    <w:p w14:paraId="5993796D" w14:textId="77777777" w:rsidR="0041463B" w:rsidRPr="0093544E" w:rsidRDefault="0041463B" w:rsidP="0041463B">
      <w:pPr>
        <w:pStyle w:val="ab"/>
        <w:ind w:left="1003"/>
        <w:rPr>
          <w:b/>
          <w:sz w:val="28"/>
          <w:szCs w:val="28"/>
        </w:rPr>
      </w:pPr>
    </w:p>
    <w:p w14:paraId="09A639F2" w14:textId="77777777" w:rsidR="0041463B" w:rsidRDefault="0041463B" w:rsidP="0041463B">
      <w:pPr>
        <w:pStyle w:val="ab"/>
        <w:ind w:firstLine="709"/>
        <w:jc w:val="both"/>
        <w:rPr>
          <w:sz w:val="24"/>
          <w:szCs w:val="24"/>
        </w:rPr>
      </w:pPr>
      <w:r>
        <w:rPr>
          <w:sz w:val="24"/>
          <w:szCs w:val="24"/>
        </w:rPr>
        <w:t>Работа Детской фил</w:t>
      </w:r>
      <w:r w:rsidR="00E97096">
        <w:rPr>
          <w:sz w:val="24"/>
          <w:szCs w:val="24"/>
        </w:rPr>
        <w:t>армонии ГБУДОСО</w:t>
      </w:r>
      <w:r>
        <w:rPr>
          <w:sz w:val="24"/>
          <w:szCs w:val="24"/>
        </w:rPr>
        <w:t xml:space="preserve"> «</w:t>
      </w:r>
      <w:proofErr w:type="spellStart"/>
      <w:r>
        <w:rPr>
          <w:sz w:val="24"/>
          <w:szCs w:val="24"/>
        </w:rPr>
        <w:t>Алапаевская</w:t>
      </w:r>
      <w:proofErr w:type="spellEnd"/>
      <w:r>
        <w:rPr>
          <w:sz w:val="24"/>
          <w:szCs w:val="24"/>
        </w:rPr>
        <w:t xml:space="preserve"> ДШИ им. П.И. Чайковского</w:t>
      </w:r>
      <w:r w:rsidR="00E97096">
        <w:rPr>
          <w:sz w:val="24"/>
          <w:szCs w:val="24"/>
        </w:rPr>
        <w:t>»</w:t>
      </w:r>
      <w:r>
        <w:rPr>
          <w:sz w:val="24"/>
          <w:szCs w:val="24"/>
        </w:rPr>
        <w:t xml:space="preserve"> направлена на организацию и стимулирование концертной деятельности учащихся и преподавателей, тесное взаимодействие с </w:t>
      </w:r>
      <w:proofErr w:type="spellStart"/>
      <w:r>
        <w:rPr>
          <w:sz w:val="24"/>
          <w:szCs w:val="24"/>
        </w:rPr>
        <w:t>Алапаевским</w:t>
      </w:r>
      <w:proofErr w:type="spellEnd"/>
      <w:r>
        <w:rPr>
          <w:sz w:val="24"/>
          <w:szCs w:val="24"/>
        </w:rPr>
        <w:t xml:space="preserve"> отделением Свердловской государственной академической филармонии.</w:t>
      </w:r>
    </w:p>
    <w:p w14:paraId="4909A93E" w14:textId="77777777" w:rsidR="0041463B" w:rsidRDefault="0041463B" w:rsidP="0041463B">
      <w:pPr>
        <w:ind w:firstLine="709"/>
        <w:jc w:val="both"/>
        <w:rPr>
          <w:snapToGrid w:val="0"/>
        </w:rPr>
      </w:pPr>
      <w:r>
        <w:rPr>
          <w:snapToGrid w:val="0"/>
        </w:rPr>
        <w:t xml:space="preserve">Большую выставочную работу проводит художественное отделение: персональные выставки детей и преподавателей, передвижные выставки по площадкам города, участие в городских выставках и мастер-классах для взрослых и детей. </w:t>
      </w:r>
    </w:p>
    <w:p w14:paraId="12AE8F6F" w14:textId="77777777" w:rsidR="00BE1BED" w:rsidRPr="00BE1BED" w:rsidRDefault="00BE1BED" w:rsidP="00BE1BED">
      <w:pPr>
        <w:ind w:firstLine="851"/>
      </w:pPr>
      <w:r w:rsidRPr="00BE1BED">
        <w:t xml:space="preserve">Основные формы </w:t>
      </w:r>
      <w:r w:rsidR="008C069A">
        <w:t xml:space="preserve">и площадки </w:t>
      </w:r>
      <w:r w:rsidRPr="00BE1BED">
        <w:t>концертной, лекционной и выставочной деятельности ДШИ им П.И. Чайковского:</w:t>
      </w:r>
    </w:p>
    <w:p w14:paraId="4DC15BFB" w14:textId="77777777" w:rsidR="00BE1BED" w:rsidRPr="00BE1BED" w:rsidRDefault="00BE1BED" w:rsidP="00BE1BED">
      <w:pPr>
        <w:jc w:val="both"/>
      </w:pPr>
      <w:r>
        <w:t xml:space="preserve">1. </w:t>
      </w:r>
      <w:r w:rsidRPr="00BE1BED">
        <w:t>Лекция (с использованием технических средств для иллюстрации музыкального материала);</w:t>
      </w:r>
    </w:p>
    <w:p w14:paraId="0DF2910A" w14:textId="77777777" w:rsidR="00BE1BED" w:rsidRDefault="00BE1BED" w:rsidP="00BE1BED">
      <w:pPr>
        <w:jc w:val="both"/>
      </w:pPr>
      <w:r>
        <w:t xml:space="preserve">2. </w:t>
      </w:r>
      <w:r w:rsidRPr="00BE1BED">
        <w:t xml:space="preserve">Лекция-концерт </w:t>
      </w:r>
    </w:p>
    <w:p w14:paraId="2DB2F2D8" w14:textId="77777777" w:rsidR="00BE1BED" w:rsidRDefault="00BE1BED" w:rsidP="00BE1BED">
      <w:pPr>
        <w:jc w:val="both"/>
      </w:pPr>
      <w:r>
        <w:t>3. Циклы концертов</w:t>
      </w:r>
      <w:r w:rsidRPr="00BE1BED">
        <w:t>:</w:t>
      </w:r>
    </w:p>
    <w:p w14:paraId="451B0383" w14:textId="77777777" w:rsidR="00BE1BED" w:rsidRDefault="00BE1BED" w:rsidP="00A45306">
      <w:pPr>
        <w:numPr>
          <w:ilvl w:val="0"/>
          <w:numId w:val="37"/>
        </w:numPr>
        <w:jc w:val="both"/>
      </w:pPr>
      <w:r>
        <w:t>д</w:t>
      </w:r>
      <w:r w:rsidRPr="00BE1BED">
        <w:t xml:space="preserve">ля детей дошкольного возраста </w:t>
      </w:r>
      <w:r w:rsidRPr="00BE1BED">
        <w:rPr>
          <w:i/>
        </w:rPr>
        <w:t>«Дом, где музыка живет»</w:t>
      </w:r>
    </w:p>
    <w:p w14:paraId="38629786" w14:textId="77777777" w:rsidR="00BE1BED" w:rsidRDefault="00BE1BED" w:rsidP="00A45306">
      <w:pPr>
        <w:numPr>
          <w:ilvl w:val="0"/>
          <w:numId w:val="37"/>
        </w:numPr>
        <w:jc w:val="both"/>
        <w:rPr>
          <w:i/>
        </w:rPr>
      </w:pPr>
      <w:r>
        <w:t>д</w:t>
      </w:r>
      <w:r w:rsidRPr="00BE1BED">
        <w:t xml:space="preserve">ля учащихся и родителей групп </w:t>
      </w:r>
      <w:proofErr w:type="spellStart"/>
      <w:r w:rsidRPr="00BE1BED">
        <w:t>общеэстетического</w:t>
      </w:r>
      <w:proofErr w:type="spellEnd"/>
      <w:r w:rsidRPr="00BE1BED">
        <w:t xml:space="preserve"> развития </w:t>
      </w:r>
      <w:r w:rsidRPr="00BE1BED">
        <w:rPr>
          <w:i/>
        </w:rPr>
        <w:t>«Я музыкантом стать хочу»</w:t>
      </w:r>
    </w:p>
    <w:p w14:paraId="395BCED7" w14:textId="77777777" w:rsidR="00BE1BED" w:rsidRPr="00BE1BED" w:rsidRDefault="00BE1BED" w:rsidP="00A45306">
      <w:pPr>
        <w:numPr>
          <w:ilvl w:val="0"/>
          <w:numId w:val="37"/>
        </w:numPr>
        <w:jc w:val="both"/>
      </w:pPr>
      <w:r>
        <w:t>д</w:t>
      </w:r>
      <w:r w:rsidRPr="00BE1BED">
        <w:t xml:space="preserve">ля учащихся младших классов общеобразовательных школ </w:t>
      </w:r>
      <w:r w:rsidRPr="00BE1BED">
        <w:rPr>
          <w:i/>
        </w:rPr>
        <w:t>«В мире музыки»</w:t>
      </w:r>
    </w:p>
    <w:p w14:paraId="121ADBCF" w14:textId="77777777" w:rsidR="00BE1BED" w:rsidRPr="00BE1BED" w:rsidRDefault="00BE1BED" w:rsidP="00BE1BED">
      <w:pPr>
        <w:jc w:val="both"/>
      </w:pPr>
      <w:r>
        <w:lastRenderedPageBreak/>
        <w:t xml:space="preserve">4. </w:t>
      </w:r>
      <w:r w:rsidRPr="00BE1BED">
        <w:t>Концерты для ветеранов, пенсионеров, инвалидов ГБУ СОН «КЦСОН города Алапаевска» «Вдохновение» (тематические, сборные, поздравительные и др.)</w:t>
      </w:r>
    </w:p>
    <w:p w14:paraId="2B6F558A" w14:textId="77777777" w:rsidR="00BE1BED" w:rsidRPr="00BE1BED" w:rsidRDefault="00BE1BED" w:rsidP="00BE1BED">
      <w:pPr>
        <w:jc w:val="both"/>
      </w:pPr>
      <w:r>
        <w:t xml:space="preserve">5. </w:t>
      </w:r>
      <w:r w:rsidRPr="00BE1BED">
        <w:t>Отчетные концерты:</w:t>
      </w:r>
    </w:p>
    <w:p w14:paraId="69315198" w14:textId="77777777" w:rsidR="00BE1BED" w:rsidRPr="00BE1BED" w:rsidRDefault="00BE1BED" w:rsidP="00A45306">
      <w:pPr>
        <w:numPr>
          <w:ilvl w:val="0"/>
          <w:numId w:val="38"/>
        </w:numPr>
        <w:jc w:val="both"/>
      </w:pPr>
      <w:r w:rsidRPr="00BE1BED">
        <w:t>Отчетный концерт и вы</w:t>
      </w:r>
      <w:r>
        <w:t>ставка ГБУДОСО</w:t>
      </w:r>
      <w:r w:rsidRPr="00BE1BED">
        <w:t xml:space="preserve"> «</w:t>
      </w:r>
      <w:proofErr w:type="spellStart"/>
      <w:r w:rsidRPr="00BE1BED">
        <w:t>Алапаевская</w:t>
      </w:r>
      <w:proofErr w:type="spellEnd"/>
      <w:r w:rsidRPr="00BE1BED">
        <w:t xml:space="preserve"> ДШИ им. П.И. Чайковского»</w:t>
      </w:r>
    </w:p>
    <w:p w14:paraId="2414127B" w14:textId="42D97563" w:rsidR="00BE1BED" w:rsidRPr="00BE1BED" w:rsidRDefault="00BE1BED" w:rsidP="00A45306">
      <w:pPr>
        <w:numPr>
          <w:ilvl w:val="0"/>
          <w:numId w:val="38"/>
        </w:numPr>
        <w:jc w:val="both"/>
      </w:pPr>
      <w:r w:rsidRPr="00BE1BED">
        <w:t xml:space="preserve">Отчетные концерты и выставки отделений школы (фортепианное, народных инструментов, духовых инструментов, </w:t>
      </w:r>
      <w:r w:rsidR="0054384F">
        <w:t xml:space="preserve">отделение «Музыкальный фольклор», театральное отделение, </w:t>
      </w:r>
      <w:r w:rsidRPr="00BE1BED">
        <w:t xml:space="preserve">художественное отделение, групп </w:t>
      </w:r>
      <w:proofErr w:type="spellStart"/>
      <w:r w:rsidRPr="00BE1BED">
        <w:t>общеэстетического</w:t>
      </w:r>
      <w:proofErr w:type="spellEnd"/>
      <w:r w:rsidRPr="00BE1BED">
        <w:t xml:space="preserve"> развития)</w:t>
      </w:r>
    </w:p>
    <w:p w14:paraId="3115BF7E" w14:textId="77777777" w:rsidR="00BE1BED" w:rsidRPr="00BE1BED" w:rsidRDefault="00BE1BED" w:rsidP="00A45306">
      <w:pPr>
        <w:numPr>
          <w:ilvl w:val="0"/>
          <w:numId w:val="38"/>
        </w:numPr>
        <w:jc w:val="both"/>
      </w:pPr>
      <w:r w:rsidRPr="00BE1BED">
        <w:t>Отчетные концерты и выставки классов преподавателей</w:t>
      </w:r>
    </w:p>
    <w:p w14:paraId="2A601134" w14:textId="77777777" w:rsidR="00BE1BED" w:rsidRPr="00BE1BED" w:rsidRDefault="008C069A" w:rsidP="00BE1BED">
      <w:pPr>
        <w:jc w:val="both"/>
      </w:pPr>
      <w:r>
        <w:t xml:space="preserve">6. </w:t>
      </w:r>
      <w:r w:rsidR="00BE1BED" w:rsidRPr="00BE1BED">
        <w:t>«Музыкальные гостиные» (тематические концерты классов)</w:t>
      </w:r>
    </w:p>
    <w:p w14:paraId="4280B5DB" w14:textId="77777777" w:rsidR="008C069A" w:rsidRDefault="008C069A" w:rsidP="008C069A">
      <w:pPr>
        <w:jc w:val="both"/>
      </w:pPr>
      <w:r>
        <w:t xml:space="preserve">7. </w:t>
      </w:r>
      <w:r w:rsidR="00BE1BED" w:rsidRPr="00BE1BED">
        <w:t xml:space="preserve">П.И. Чайковский «Детский альбом» - музыкальный бренд </w:t>
      </w:r>
      <w:r w:rsidR="00BE1BED">
        <w:t xml:space="preserve">ГБУДОСО </w:t>
      </w:r>
      <w:r w:rsidR="00BE1BED" w:rsidRPr="00BE1BED">
        <w:t>«</w:t>
      </w:r>
      <w:proofErr w:type="spellStart"/>
      <w:r w:rsidR="00BE1BED" w:rsidRPr="00BE1BED">
        <w:t>Алапаевская</w:t>
      </w:r>
      <w:proofErr w:type="spellEnd"/>
      <w:r w:rsidR="00BE1BED" w:rsidRPr="00BE1BED">
        <w:t xml:space="preserve"> детская школа искусств им. П.И. Чайковского»</w:t>
      </w:r>
    </w:p>
    <w:p w14:paraId="5ECD74B7" w14:textId="77777777" w:rsidR="008C069A" w:rsidRDefault="008C069A" w:rsidP="008C069A">
      <w:pPr>
        <w:jc w:val="both"/>
      </w:pPr>
      <w:r>
        <w:t xml:space="preserve">8. </w:t>
      </w:r>
      <w:r w:rsidR="00BE1BED" w:rsidRPr="00BE1BED">
        <w:t>Концерты и выставки одаренных детей</w:t>
      </w:r>
      <w:r>
        <w:t>:</w:t>
      </w:r>
    </w:p>
    <w:p w14:paraId="0B036860" w14:textId="77777777" w:rsidR="008C069A" w:rsidRDefault="00BE1BED" w:rsidP="00A45306">
      <w:pPr>
        <w:numPr>
          <w:ilvl w:val="0"/>
          <w:numId w:val="39"/>
        </w:numPr>
        <w:jc w:val="both"/>
      </w:pPr>
      <w:r w:rsidRPr="00BE1BED">
        <w:t>Сольные концерты учащихся</w:t>
      </w:r>
    </w:p>
    <w:p w14:paraId="1CC7E0D3" w14:textId="77777777" w:rsidR="008C069A" w:rsidRDefault="00BE1BED" w:rsidP="00A45306">
      <w:pPr>
        <w:numPr>
          <w:ilvl w:val="0"/>
          <w:numId w:val="39"/>
        </w:numPr>
        <w:jc w:val="both"/>
      </w:pPr>
      <w:r w:rsidRPr="00BE1BED">
        <w:t>«Новые имена» - концерты учащихся старших классов</w:t>
      </w:r>
    </w:p>
    <w:p w14:paraId="3B08D01A" w14:textId="77777777" w:rsidR="008C069A" w:rsidRDefault="00BE1BED" w:rsidP="00A45306">
      <w:pPr>
        <w:numPr>
          <w:ilvl w:val="0"/>
          <w:numId w:val="39"/>
        </w:numPr>
        <w:jc w:val="both"/>
      </w:pPr>
      <w:r w:rsidRPr="00BE1BED">
        <w:t>«Наши надежды» - концерты учащихся младших классов</w:t>
      </w:r>
    </w:p>
    <w:p w14:paraId="5C2439EE" w14:textId="77777777" w:rsidR="00BE1BED" w:rsidRPr="00BE1BED" w:rsidRDefault="00BE1BED" w:rsidP="00A45306">
      <w:pPr>
        <w:numPr>
          <w:ilvl w:val="0"/>
          <w:numId w:val="39"/>
        </w:numPr>
        <w:jc w:val="both"/>
      </w:pPr>
      <w:r w:rsidRPr="00BE1BED">
        <w:t>Персональные выставки учащихся</w:t>
      </w:r>
    </w:p>
    <w:p w14:paraId="74CF3A0C" w14:textId="77777777" w:rsidR="00BE1BED" w:rsidRPr="00BE1BED" w:rsidRDefault="008C069A" w:rsidP="008C069A">
      <w:pPr>
        <w:jc w:val="both"/>
      </w:pPr>
      <w:r>
        <w:t xml:space="preserve">9. </w:t>
      </w:r>
      <w:r w:rsidR="00BE1BED" w:rsidRPr="00BE1BED">
        <w:t>Традиционные концерты и мероприятия:</w:t>
      </w:r>
    </w:p>
    <w:p w14:paraId="4CF2CF5A" w14:textId="77777777" w:rsidR="00BE1BED" w:rsidRPr="00BE1BED" w:rsidRDefault="00BE1BED" w:rsidP="00A45306">
      <w:pPr>
        <w:numPr>
          <w:ilvl w:val="0"/>
          <w:numId w:val="40"/>
        </w:numPr>
        <w:jc w:val="both"/>
      </w:pPr>
      <w:r w:rsidRPr="00BE1BED">
        <w:t>Международный день музыки</w:t>
      </w:r>
    </w:p>
    <w:p w14:paraId="1A09863D" w14:textId="77777777" w:rsidR="00BE1BED" w:rsidRPr="00BE1BED" w:rsidRDefault="00BE1BED" w:rsidP="00A45306">
      <w:pPr>
        <w:numPr>
          <w:ilvl w:val="0"/>
          <w:numId w:val="40"/>
        </w:numPr>
        <w:jc w:val="both"/>
      </w:pPr>
      <w:r w:rsidRPr="00BE1BED">
        <w:t>Предновогодний фейерверк</w:t>
      </w:r>
    </w:p>
    <w:p w14:paraId="7A6FA421" w14:textId="77777777" w:rsidR="00BE1BED" w:rsidRPr="00BE1BED" w:rsidRDefault="00BE1BED" w:rsidP="00A45306">
      <w:pPr>
        <w:numPr>
          <w:ilvl w:val="0"/>
          <w:numId w:val="40"/>
        </w:numPr>
        <w:jc w:val="both"/>
      </w:pPr>
      <w:r w:rsidRPr="00BE1BED">
        <w:t>Рождественский концерт духового оркестра</w:t>
      </w:r>
    </w:p>
    <w:p w14:paraId="27F87B41" w14:textId="77777777" w:rsidR="00BE1BED" w:rsidRPr="00BE1BED" w:rsidRDefault="00BE1BED" w:rsidP="00A45306">
      <w:pPr>
        <w:numPr>
          <w:ilvl w:val="0"/>
          <w:numId w:val="40"/>
        </w:numPr>
        <w:jc w:val="both"/>
      </w:pPr>
      <w:r w:rsidRPr="00BE1BED">
        <w:t>Пасхальный концерт</w:t>
      </w:r>
    </w:p>
    <w:p w14:paraId="029D2A6F" w14:textId="77777777" w:rsidR="00BE1BED" w:rsidRPr="00BE1BED" w:rsidRDefault="00BE1BED" w:rsidP="00A45306">
      <w:pPr>
        <w:numPr>
          <w:ilvl w:val="0"/>
          <w:numId w:val="40"/>
        </w:numPr>
        <w:jc w:val="both"/>
      </w:pPr>
      <w:r w:rsidRPr="00BE1BED">
        <w:t>Весенний калейдоскоп</w:t>
      </w:r>
    </w:p>
    <w:p w14:paraId="6271922E" w14:textId="77777777" w:rsidR="00BE1BED" w:rsidRPr="00BE1BED" w:rsidRDefault="00BE1BED" w:rsidP="00A45306">
      <w:pPr>
        <w:numPr>
          <w:ilvl w:val="0"/>
          <w:numId w:val="40"/>
        </w:numPr>
        <w:jc w:val="both"/>
      </w:pPr>
      <w:r w:rsidRPr="00BE1BED">
        <w:t>Посвящение в музыканты в Доме-музее П.И. Чайковского</w:t>
      </w:r>
    </w:p>
    <w:p w14:paraId="3A01CED9" w14:textId="77777777" w:rsidR="00BE1BED" w:rsidRPr="00BE1BED" w:rsidRDefault="00BE1BED" w:rsidP="00A45306">
      <w:pPr>
        <w:numPr>
          <w:ilvl w:val="0"/>
          <w:numId w:val="40"/>
        </w:numPr>
        <w:jc w:val="both"/>
      </w:pPr>
      <w:r w:rsidRPr="00BE1BED">
        <w:t>Концерт выпускников 7 мая в Доме-музее П.И. Чайковского</w:t>
      </w:r>
    </w:p>
    <w:p w14:paraId="72692708" w14:textId="77777777" w:rsidR="00BE1BED" w:rsidRPr="00BE1BED" w:rsidRDefault="00BE1BED" w:rsidP="00A45306">
      <w:pPr>
        <w:numPr>
          <w:ilvl w:val="0"/>
          <w:numId w:val="40"/>
        </w:numPr>
        <w:jc w:val="both"/>
      </w:pPr>
      <w:r w:rsidRPr="00BE1BED">
        <w:t>Концерт выпускников на выпускном вечере</w:t>
      </w:r>
    </w:p>
    <w:p w14:paraId="18969BD3" w14:textId="77777777" w:rsidR="00BE1BED" w:rsidRPr="00BE1BED" w:rsidRDefault="00BE1BED" w:rsidP="00A45306">
      <w:pPr>
        <w:numPr>
          <w:ilvl w:val="0"/>
          <w:numId w:val="40"/>
        </w:numPr>
        <w:jc w:val="both"/>
      </w:pPr>
      <w:r w:rsidRPr="00BE1BED">
        <w:t>Посвящение в юные художники</w:t>
      </w:r>
    </w:p>
    <w:p w14:paraId="64E49E0E" w14:textId="77777777" w:rsidR="00BE1BED" w:rsidRPr="00BE1BED" w:rsidRDefault="008C069A" w:rsidP="008C069A">
      <w:pPr>
        <w:jc w:val="both"/>
      </w:pPr>
      <w:r>
        <w:t xml:space="preserve">10. </w:t>
      </w:r>
      <w:r w:rsidR="00BE1BED" w:rsidRPr="00BE1BED">
        <w:t>Концерты и выставки к Международным, государственным и другим праздникам:</w:t>
      </w:r>
    </w:p>
    <w:p w14:paraId="319065F7" w14:textId="77777777" w:rsidR="00BE1BED" w:rsidRPr="00BE1BED" w:rsidRDefault="00BE1BED" w:rsidP="00A45306">
      <w:pPr>
        <w:numPr>
          <w:ilvl w:val="0"/>
          <w:numId w:val="41"/>
        </w:numPr>
        <w:jc w:val="both"/>
      </w:pPr>
      <w:r w:rsidRPr="00BE1BED">
        <w:t>День пожилого человека</w:t>
      </w:r>
    </w:p>
    <w:p w14:paraId="0BA47745" w14:textId="77777777" w:rsidR="00BE1BED" w:rsidRPr="00BE1BED" w:rsidRDefault="00BE1BED" w:rsidP="00A45306">
      <w:pPr>
        <w:numPr>
          <w:ilvl w:val="0"/>
          <w:numId w:val="41"/>
        </w:numPr>
        <w:jc w:val="both"/>
      </w:pPr>
      <w:r w:rsidRPr="00BE1BED">
        <w:t>Предновогодние концерты</w:t>
      </w:r>
    </w:p>
    <w:p w14:paraId="3F8050EE" w14:textId="77777777" w:rsidR="00BE1BED" w:rsidRPr="00BE1BED" w:rsidRDefault="00BE1BED" w:rsidP="00A45306">
      <w:pPr>
        <w:numPr>
          <w:ilvl w:val="0"/>
          <w:numId w:val="41"/>
        </w:numPr>
        <w:jc w:val="both"/>
      </w:pPr>
      <w:r w:rsidRPr="00BE1BED">
        <w:t>День Матери</w:t>
      </w:r>
    </w:p>
    <w:p w14:paraId="38ADA383" w14:textId="77777777" w:rsidR="00BE1BED" w:rsidRPr="00BE1BED" w:rsidRDefault="00BE1BED" w:rsidP="00A45306">
      <w:pPr>
        <w:numPr>
          <w:ilvl w:val="0"/>
          <w:numId w:val="41"/>
        </w:numPr>
        <w:jc w:val="both"/>
      </w:pPr>
      <w:r w:rsidRPr="00BE1BED">
        <w:t>День защитника Отечества</w:t>
      </w:r>
    </w:p>
    <w:p w14:paraId="7866A563" w14:textId="77777777" w:rsidR="00BE1BED" w:rsidRPr="00BE1BED" w:rsidRDefault="00BE1BED" w:rsidP="00A45306">
      <w:pPr>
        <w:numPr>
          <w:ilvl w:val="0"/>
          <w:numId w:val="41"/>
        </w:numPr>
        <w:jc w:val="both"/>
      </w:pPr>
      <w:r w:rsidRPr="00BE1BED">
        <w:t>Международный женский день</w:t>
      </w:r>
    </w:p>
    <w:p w14:paraId="14E3CE23" w14:textId="77777777" w:rsidR="00BE1BED" w:rsidRPr="00BE1BED" w:rsidRDefault="00BE1BED" w:rsidP="00A45306">
      <w:pPr>
        <w:numPr>
          <w:ilvl w:val="0"/>
          <w:numId w:val="41"/>
        </w:numPr>
        <w:jc w:val="both"/>
      </w:pPr>
      <w:r w:rsidRPr="00BE1BED">
        <w:t>День солидарности трудящихся</w:t>
      </w:r>
    </w:p>
    <w:p w14:paraId="0267E245" w14:textId="77777777" w:rsidR="00BE1BED" w:rsidRPr="00BE1BED" w:rsidRDefault="00BE1BED" w:rsidP="00A45306">
      <w:pPr>
        <w:numPr>
          <w:ilvl w:val="0"/>
          <w:numId w:val="41"/>
        </w:numPr>
        <w:jc w:val="both"/>
      </w:pPr>
      <w:r w:rsidRPr="00BE1BED">
        <w:t>День Победы</w:t>
      </w:r>
    </w:p>
    <w:p w14:paraId="66602477" w14:textId="77777777" w:rsidR="008C069A" w:rsidRDefault="00BE1BED" w:rsidP="00A45306">
      <w:pPr>
        <w:numPr>
          <w:ilvl w:val="0"/>
          <w:numId w:val="41"/>
        </w:numPr>
        <w:jc w:val="both"/>
      </w:pPr>
      <w:r w:rsidRPr="00BE1BED">
        <w:t>Международный день защиты детей</w:t>
      </w:r>
    </w:p>
    <w:p w14:paraId="1163DA4E" w14:textId="77777777" w:rsidR="008C069A" w:rsidRDefault="00BE1BED" w:rsidP="00A45306">
      <w:pPr>
        <w:numPr>
          <w:ilvl w:val="0"/>
          <w:numId w:val="41"/>
        </w:numPr>
        <w:jc w:val="both"/>
      </w:pPr>
      <w:r w:rsidRPr="00BE1BED">
        <w:t>День молодежи</w:t>
      </w:r>
    </w:p>
    <w:p w14:paraId="3EBA8A20" w14:textId="77777777" w:rsidR="008C069A" w:rsidRDefault="00BE1BED" w:rsidP="00A45306">
      <w:pPr>
        <w:numPr>
          <w:ilvl w:val="0"/>
          <w:numId w:val="41"/>
        </w:numPr>
        <w:jc w:val="both"/>
      </w:pPr>
      <w:r w:rsidRPr="00BE1BED">
        <w:t>День города Алапаевска</w:t>
      </w:r>
    </w:p>
    <w:p w14:paraId="1551B269" w14:textId="77777777" w:rsidR="008C069A" w:rsidRDefault="00BE1BED" w:rsidP="00A45306">
      <w:pPr>
        <w:numPr>
          <w:ilvl w:val="0"/>
          <w:numId w:val="41"/>
        </w:numPr>
        <w:jc w:val="both"/>
      </w:pPr>
      <w:r w:rsidRPr="00BE1BED">
        <w:t>Юбилейные концерты</w:t>
      </w:r>
    </w:p>
    <w:p w14:paraId="7A36363D" w14:textId="77777777" w:rsidR="00BE1BED" w:rsidRPr="00BE1BED" w:rsidRDefault="008C069A" w:rsidP="008C069A">
      <w:pPr>
        <w:jc w:val="both"/>
      </w:pPr>
      <w:r>
        <w:t xml:space="preserve">11. </w:t>
      </w:r>
      <w:r w:rsidR="00BE1BED" w:rsidRPr="00BE1BED">
        <w:t>Концерты коллективов ДШИ им. П.И. Чайковского (Духовой оркестр, хоры, ансамбль «Калинка», оркестр «Гармоники», ансамбли).</w:t>
      </w:r>
    </w:p>
    <w:p w14:paraId="0CCBC909" w14:textId="77777777" w:rsidR="008C069A" w:rsidRDefault="008C069A" w:rsidP="008C069A">
      <w:pPr>
        <w:jc w:val="both"/>
      </w:pPr>
      <w:r>
        <w:t xml:space="preserve">12. </w:t>
      </w:r>
      <w:r w:rsidR="00BE1BED" w:rsidRPr="00BE1BED">
        <w:t xml:space="preserve">Театральные постановки (музыкальный театр, новогодние представления, постановки для родителей в группах </w:t>
      </w:r>
      <w:proofErr w:type="spellStart"/>
      <w:r w:rsidR="00BE1BED" w:rsidRPr="00BE1BED">
        <w:t>общеэстетического</w:t>
      </w:r>
      <w:proofErr w:type="spellEnd"/>
      <w:r w:rsidR="00BE1BED" w:rsidRPr="00BE1BED">
        <w:t xml:space="preserve"> развития)</w:t>
      </w:r>
    </w:p>
    <w:p w14:paraId="00EC0FF3" w14:textId="77777777" w:rsidR="008C069A" w:rsidRDefault="008C069A" w:rsidP="008C069A">
      <w:pPr>
        <w:jc w:val="both"/>
      </w:pPr>
      <w:r>
        <w:t xml:space="preserve">13. </w:t>
      </w:r>
      <w:r w:rsidR="00BE1BED" w:rsidRPr="00BE1BED">
        <w:t>Обслуживание городских торжественных мероприятий</w:t>
      </w:r>
    </w:p>
    <w:p w14:paraId="7B2CA129" w14:textId="77777777" w:rsidR="008C069A" w:rsidRDefault="008C069A" w:rsidP="008C069A">
      <w:pPr>
        <w:jc w:val="both"/>
      </w:pPr>
      <w:r>
        <w:t xml:space="preserve">14. </w:t>
      </w:r>
      <w:r w:rsidR="00BE1BED" w:rsidRPr="00BE1BED">
        <w:t>Концерты и выставки по заявкам предприятий и учреждений города и района</w:t>
      </w:r>
    </w:p>
    <w:p w14:paraId="7A2F9176" w14:textId="77777777" w:rsidR="008C069A" w:rsidRDefault="00BE1BED" w:rsidP="008C069A">
      <w:pPr>
        <w:jc w:val="both"/>
      </w:pPr>
      <w:r w:rsidRPr="00BE1BED">
        <w:t>Выставки учащихся и выпускников художественного отделения, в том числе тематические</w:t>
      </w:r>
    </w:p>
    <w:p w14:paraId="0DEC5315" w14:textId="77777777" w:rsidR="008C069A" w:rsidRDefault="008C069A" w:rsidP="008C069A">
      <w:pPr>
        <w:jc w:val="both"/>
      </w:pPr>
      <w:r>
        <w:t xml:space="preserve">15. </w:t>
      </w:r>
      <w:r w:rsidR="00BE1BED" w:rsidRPr="00BE1BED">
        <w:t>Сотрудничество и помощь в организации концертов по абонементам Свердловской государственной академической филармонии;</w:t>
      </w:r>
    </w:p>
    <w:p w14:paraId="3E3BFFCE" w14:textId="77777777" w:rsidR="009A6ACF" w:rsidRDefault="008C069A" w:rsidP="008C069A">
      <w:pPr>
        <w:jc w:val="both"/>
      </w:pPr>
      <w:r>
        <w:t xml:space="preserve">16. </w:t>
      </w:r>
      <w:r w:rsidR="00BE1BED" w:rsidRPr="00BE1BED">
        <w:t>Творческое общение, общие мероприятия и сотрудничество с коллективами и организациями (Воскресная школа</w:t>
      </w:r>
      <w:r w:rsidR="00BE1BED">
        <w:t xml:space="preserve">, </w:t>
      </w:r>
      <w:r w:rsidR="00BE1BED" w:rsidRPr="00BE1BED">
        <w:t xml:space="preserve">Дом-музей П.И. Чайковского, хоровые коллективы СОШ города, ДШИ пос. Западного, Костино, В – Синячихи, </w:t>
      </w:r>
      <w:proofErr w:type="spellStart"/>
      <w:r w:rsidR="00BE1BED" w:rsidRPr="00BE1BED">
        <w:t>Махнево</w:t>
      </w:r>
      <w:proofErr w:type="spellEnd"/>
      <w:r w:rsidR="00BE1BED" w:rsidRPr="00BE1BED">
        <w:t>)</w:t>
      </w:r>
      <w:r>
        <w:t>.</w:t>
      </w:r>
    </w:p>
    <w:p w14:paraId="1ED15E00" w14:textId="58C328EF" w:rsidR="008C069A" w:rsidRPr="00BE1BED" w:rsidRDefault="009A6ACF" w:rsidP="008C069A">
      <w:pPr>
        <w:ind w:firstLine="709"/>
        <w:jc w:val="both"/>
      </w:pPr>
      <w:r>
        <w:t xml:space="preserve">Ежегодно учащимся, особо отличившимся в концертной и конкурсной деятельности, присваиваются звания Артиста детской филармонии и Художника детской галереи </w:t>
      </w:r>
      <w:proofErr w:type="spellStart"/>
      <w:r>
        <w:lastRenderedPageBreak/>
        <w:t>Алапаевской</w:t>
      </w:r>
      <w:proofErr w:type="spellEnd"/>
      <w:r>
        <w:t xml:space="preserve"> ДШИ. </w:t>
      </w:r>
      <w:r w:rsidR="00942B5A">
        <w:t>В 2023 году было вручено 5</w:t>
      </w:r>
      <w:r w:rsidR="008C069A">
        <w:t xml:space="preserve"> сертификат</w:t>
      </w:r>
      <w:r w:rsidR="00942B5A">
        <w:t>ов</w:t>
      </w:r>
      <w:r w:rsidR="009B3569">
        <w:t xml:space="preserve"> Артиста детской филармонии,</w:t>
      </w:r>
      <w:r w:rsidR="00942B5A">
        <w:t xml:space="preserve"> 1</w:t>
      </w:r>
      <w:r w:rsidR="008C069A">
        <w:t xml:space="preserve"> сер</w:t>
      </w:r>
      <w:r w:rsidR="00942B5A">
        <w:t>тификат</w:t>
      </w:r>
      <w:r w:rsidR="008C069A">
        <w:t xml:space="preserve"> Художника детской галереи</w:t>
      </w:r>
      <w:r w:rsidR="00942B5A">
        <w:t>.</w:t>
      </w:r>
    </w:p>
    <w:p w14:paraId="610FE982" w14:textId="77777777" w:rsidR="0041463B" w:rsidRDefault="0041463B" w:rsidP="0041463B"/>
    <w:p w14:paraId="3A7E1351" w14:textId="77777777" w:rsidR="0041463B" w:rsidRPr="008C069A" w:rsidRDefault="008C069A" w:rsidP="008C069A">
      <w:pPr>
        <w:jc w:val="center"/>
        <w:rPr>
          <w:b/>
          <w:sz w:val="28"/>
          <w:u w:val="single"/>
        </w:rPr>
      </w:pPr>
      <w:r w:rsidRPr="008C069A">
        <w:rPr>
          <w:b/>
          <w:sz w:val="28"/>
          <w:u w:val="single"/>
        </w:rPr>
        <w:t>Творческие коллективы школы:</w:t>
      </w:r>
    </w:p>
    <w:p w14:paraId="11B7E445" w14:textId="77777777" w:rsidR="0041463B" w:rsidRPr="006D64CF" w:rsidRDefault="0041463B" w:rsidP="0041463B">
      <w:pPr>
        <w:ind w:left="360"/>
        <w:jc w:val="center"/>
      </w:pPr>
    </w:p>
    <w:p w14:paraId="56BCD660" w14:textId="77777777" w:rsidR="0041463B" w:rsidRPr="006D64CF" w:rsidRDefault="00B84409" w:rsidP="0041463B">
      <w:pPr>
        <w:suppressAutoHyphens/>
        <w:snapToGrid w:val="0"/>
        <w:jc w:val="both"/>
      </w:pPr>
      <w:r>
        <w:rPr>
          <w:szCs w:val="28"/>
        </w:rPr>
        <w:t>О</w:t>
      </w:r>
      <w:r w:rsidRPr="00120FBD">
        <w:rPr>
          <w:szCs w:val="28"/>
        </w:rPr>
        <w:t xml:space="preserve">бразцовый коллектив любительского художественного творчества </w:t>
      </w:r>
      <w:r w:rsidR="0041463B">
        <w:t xml:space="preserve">Духовой оркестр </w:t>
      </w:r>
      <w:proofErr w:type="spellStart"/>
      <w:r w:rsidR="0041463B">
        <w:t>Алапаевской</w:t>
      </w:r>
      <w:proofErr w:type="spellEnd"/>
      <w:r w:rsidR="0041463B">
        <w:t xml:space="preserve"> детской школы искусств им. П</w:t>
      </w:r>
      <w:r w:rsidR="009A7907">
        <w:t xml:space="preserve">.И. Чайковского художественный </w:t>
      </w:r>
      <w:r w:rsidR="0041463B">
        <w:t xml:space="preserve">руководитель </w:t>
      </w:r>
      <w:proofErr w:type="spellStart"/>
      <w:r w:rsidR="0041463B">
        <w:t>Стяжкин</w:t>
      </w:r>
      <w:proofErr w:type="spellEnd"/>
      <w:r w:rsidR="0041463B">
        <w:t xml:space="preserve"> С.Д. </w:t>
      </w:r>
      <w:r w:rsidR="0041463B" w:rsidRPr="006D64CF">
        <w:t>заслуженный работник культуры РФ</w:t>
      </w:r>
      <w:r w:rsidR="000A6B83">
        <w:t>,</w:t>
      </w:r>
      <w:r w:rsidR="0041463B">
        <w:t xml:space="preserve"> концертмейстер</w:t>
      </w:r>
      <w:r w:rsidR="000A6B83">
        <w:t>ы</w:t>
      </w:r>
      <w:r w:rsidR="0041463B">
        <w:t xml:space="preserve"> </w:t>
      </w:r>
      <w:proofErr w:type="spellStart"/>
      <w:r w:rsidR="0041463B">
        <w:t>Пырина</w:t>
      </w:r>
      <w:proofErr w:type="spellEnd"/>
      <w:r w:rsidR="0041463B">
        <w:t xml:space="preserve"> И.Р.</w:t>
      </w:r>
      <w:r w:rsidR="000A6B83">
        <w:t>, Данилов В.А., Мурашова А.П.</w:t>
      </w:r>
    </w:p>
    <w:p w14:paraId="2578FA44" w14:textId="77777777" w:rsidR="0041463B" w:rsidRPr="006D64CF" w:rsidRDefault="0041463B" w:rsidP="0041463B">
      <w:pPr>
        <w:suppressAutoHyphens/>
        <w:snapToGrid w:val="0"/>
        <w:jc w:val="both"/>
      </w:pPr>
      <w:r w:rsidRPr="006D64CF">
        <w:t xml:space="preserve">Оркестр </w:t>
      </w:r>
      <w:r w:rsidR="00B84409">
        <w:t>народных инструментов,</w:t>
      </w:r>
      <w:r w:rsidRPr="006D64CF">
        <w:t xml:space="preserve"> </w:t>
      </w:r>
      <w:r>
        <w:t xml:space="preserve">руководитель </w:t>
      </w:r>
      <w:r w:rsidR="00B84409">
        <w:t xml:space="preserve">Шестаков В.И., концертмейстеры </w:t>
      </w:r>
      <w:proofErr w:type="spellStart"/>
      <w:r w:rsidR="00B84409">
        <w:t>Баушева</w:t>
      </w:r>
      <w:proofErr w:type="spellEnd"/>
      <w:r w:rsidR="00B84409">
        <w:t xml:space="preserve"> Т.С., Данилов А.Т., </w:t>
      </w:r>
      <w:proofErr w:type="spellStart"/>
      <w:r w:rsidR="00B84409">
        <w:t>Подкорытова</w:t>
      </w:r>
      <w:proofErr w:type="spellEnd"/>
      <w:r w:rsidR="00B84409">
        <w:t xml:space="preserve"> А.К., Хохлов С.В., Хохлова Н.П.</w:t>
      </w:r>
    </w:p>
    <w:p w14:paraId="2D25D0EE" w14:textId="77777777" w:rsidR="00E67F62" w:rsidRPr="006D64CF" w:rsidRDefault="00E67F62" w:rsidP="0041463B">
      <w:pPr>
        <w:suppressAutoHyphens/>
        <w:snapToGrid w:val="0"/>
        <w:jc w:val="both"/>
      </w:pPr>
      <w:r>
        <w:t xml:space="preserve">Вокальный ансамбль «Акварели», </w:t>
      </w:r>
      <w:r w:rsidRPr="00E67F62">
        <w:t>руководитель Холодова М.Е., концертмейстер Врублевских Н.Н.</w:t>
      </w:r>
    </w:p>
    <w:p w14:paraId="1ECD0637" w14:textId="77777777" w:rsidR="0041463B" w:rsidRPr="006D64CF" w:rsidRDefault="0041463B" w:rsidP="0041463B">
      <w:pPr>
        <w:suppressAutoHyphens/>
        <w:snapToGrid w:val="0"/>
        <w:jc w:val="both"/>
      </w:pPr>
      <w:r w:rsidRPr="006D64CF">
        <w:t>Хор старших классов, рук</w:t>
      </w:r>
      <w:r>
        <w:t xml:space="preserve">оводитель </w:t>
      </w:r>
      <w:r w:rsidRPr="006D64CF">
        <w:t>Власова А.Е.</w:t>
      </w:r>
      <w:r w:rsidR="000A6B83">
        <w:t xml:space="preserve">, </w:t>
      </w:r>
      <w:r w:rsidR="000A6B83" w:rsidRPr="000A6B83">
        <w:t xml:space="preserve">концертмейстер </w:t>
      </w:r>
      <w:r w:rsidR="00B84409">
        <w:t>Бочкарева М.О.</w:t>
      </w:r>
    </w:p>
    <w:p w14:paraId="3A7437F5" w14:textId="77777777" w:rsidR="0041463B" w:rsidRPr="006D64CF" w:rsidRDefault="0041463B" w:rsidP="0041463B">
      <w:pPr>
        <w:suppressAutoHyphens/>
        <w:snapToGrid w:val="0"/>
        <w:jc w:val="both"/>
      </w:pPr>
      <w:r>
        <w:t>Хор младших классов, руководитель Холодова</w:t>
      </w:r>
      <w:r w:rsidRPr="006D64CF">
        <w:t xml:space="preserve"> М.Е.</w:t>
      </w:r>
      <w:r w:rsidR="000A6B83">
        <w:t>, концертмейстер Врублевских Н.Н.</w:t>
      </w:r>
    </w:p>
    <w:p w14:paraId="179392E4" w14:textId="123434A6" w:rsidR="0041463B" w:rsidRPr="006D64CF" w:rsidRDefault="0041463B" w:rsidP="0041463B">
      <w:pPr>
        <w:jc w:val="both"/>
      </w:pPr>
      <w:r w:rsidRPr="006D64CF">
        <w:t>Ансамбл</w:t>
      </w:r>
      <w:r>
        <w:t>ь народной песн</w:t>
      </w:r>
      <w:r w:rsidR="00942B5A">
        <w:t xml:space="preserve">и «Забава», руководитель </w:t>
      </w:r>
      <w:proofErr w:type="spellStart"/>
      <w:r w:rsidR="00942B5A">
        <w:t>Ячиенева</w:t>
      </w:r>
      <w:proofErr w:type="spellEnd"/>
      <w:r w:rsidR="00942B5A">
        <w:t xml:space="preserve"> Л.В</w:t>
      </w:r>
      <w:r w:rsidRPr="006D64CF">
        <w:t>.</w:t>
      </w:r>
      <w:r w:rsidR="000A6B83">
        <w:t>, концертмейстер Данилов А.Т.</w:t>
      </w:r>
    </w:p>
    <w:p w14:paraId="1376E2FD" w14:textId="77777777" w:rsidR="0041463B" w:rsidRPr="006D64CF" w:rsidRDefault="0041463B" w:rsidP="0041463B">
      <w:pPr>
        <w:jc w:val="both"/>
      </w:pPr>
      <w:r w:rsidRPr="006D64CF">
        <w:t>Анс</w:t>
      </w:r>
      <w:r>
        <w:t xml:space="preserve">амбль ложкарей «Задоринка», руководитель </w:t>
      </w:r>
      <w:proofErr w:type="spellStart"/>
      <w:r w:rsidRPr="006D64CF">
        <w:t>Баушева</w:t>
      </w:r>
      <w:proofErr w:type="spellEnd"/>
      <w:r w:rsidRPr="006D64CF">
        <w:t xml:space="preserve"> Т.С.</w:t>
      </w:r>
    </w:p>
    <w:p w14:paraId="52EEB330" w14:textId="77777777" w:rsidR="0041463B" w:rsidRDefault="008C12D7" w:rsidP="0041463B">
      <w:pPr>
        <w:jc w:val="both"/>
      </w:pPr>
      <w:r>
        <w:t>Унисон балалаечников</w:t>
      </w:r>
      <w:r w:rsidR="0041463B">
        <w:t xml:space="preserve">, руководитель </w:t>
      </w:r>
      <w:r w:rsidR="0041463B" w:rsidRPr="006D64CF">
        <w:t>Хохлов С.В.</w:t>
      </w:r>
      <w:r w:rsidR="000A6B83">
        <w:t xml:space="preserve">, концертмейстер </w:t>
      </w:r>
      <w:r w:rsidR="00B84409">
        <w:t>Холодова М.Е.</w:t>
      </w:r>
    </w:p>
    <w:p w14:paraId="77D4869D" w14:textId="41ABF9F6" w:rsidR="00942B5A" w:rsidRPr="00942B5A" w:rsidRDefault="00942B5A" w:rsidP="0041463B">
      <w:pPr>
        <w:jc w:val="both"/>
      </w:pPr>
      <w:r w:rsidRPr="00942B5A">
        <w:t xml:space="preserve">        В 2023г. коллективу </w:t>
      </w:r>
      <w:r>
        <w:t>«</w:t>
      </w:r>
      <w:r w:rsidRPr="00942B5A">
        <w:t>Ансамбль ложкарей «Задоринка»</w:t>
      </w:r>
      <w:r>
        <w:t xml:space="preserve"> (рук. Т.С. </w:t>
      </w:r>
      <w:proofErr w:type="spellStart"/>
      <w:r>
        <w:t>баушева</w:t>
      </w:r>
      <w:proofErr w:type="spellEnd"/>
      <w:proofErr w:type="gramStart"/>
      <w:r>
        <w:t>)</w:t>
      </w:r>
      <w:r w:rsidRPr="00942B5A">
        <w:t>,  было</w:t>
      </w:r>
      <w:proofErr w:type="gramEnd"/>
      <w:r w:rsidRPr="00942B5A">
        <w:t xml:space="preserve"> присвоено звание образцовый коллектив любительского художественного творчества</w:t>
      </w:r>
      <w:r>
        <w:t>.</w:t>
      </w:r>
    </w:p>
    <w:p w14:paraId="06039D2F" w14:textId="77777777" w:rsidR="0041463B" w:rsidRPr="00E44AFF" w:rsidRDefault="0041463B" w:rsidP="0041463B">
      <w:pPr>
        <w:ind w:firstLine="709"/>
        <w:jc w:val="both"/>
        <w:rPr>
          <w:snapToGrid w:val="0"/>
        </w:rPr>
      </w:pPr>
    </w:p>
    <w:p w14:paraId="53B1BEDB" w14:textId="28D6B9B3" w:rsidR="0041463B" w:rsidRPr="005E06D7" w:rsidRDefault="0041463B" w:rsidP="00C7139A">
      <w:pPr>
        <w:jc w:val="center"/>
        <w:rPr>
          <w:b/>
          <w:sz w:val="28"/>
          <w:szCs w:val="28"/>
          <w:u w:val="single"/>
        </w:rPr>
      </w:pPr>
      <w:r w:rsidRPr="005E06D7">
        <w:rPr>
          <w:b/>
          <w:sz w:val="28"/>
          <w:szCs w:val="28"/>
          <w:u w:val="single"/>
        </w:rPr>
        <w:t xml:space="preserve">Концертно-просветительские </w:t>
      </w:r>
      <w:proofErr w:type="gramStart"/>
      <w:r w:rsidRPr="005E06D7">
        <w:rPr>
          <w:b/>
          <w:sz w:val="28"/>
          <w:szCs w:val="28"/>
          <w:u w:val="single"/>
        </w:rPr>
        <w:t>мероприятия</w:t>
      </w:r>
      <w:r w:rsidR="00C7139A" w:rsidRPr="005E06D7">
        <w:rPr>
          <w:b/>
          <w:sz w:val="28"/>
          <w:szCs w:val="28"/>
          <w:u w:val="single"/>
        </w:rPr>
        <w:t>,  выставочная</w:t>
      </w:r>
      <w:proofErr w:type="gramEnd"/>
      <w:r w:rsidR="00C7139A" w:rsidRPr="005E06D7">
        <w:rPr>
          <w:b/>
          <w:sz w:val="28"/>
          <w:szCs w:val="28"/>
          <w:u w:val="single"/>
        </w:rPr>
        <w:t xml:space="preserve"> деятельность ДШИ в</w:t>
      </w:r>
      <w:r w:rsidR="00C102EC" w:rsidRPr="005E06D7">
        <w:rPr>
          <w:b/>
          <w:sz w:val="28"/>
          <w:szCs w:val="28"/>
          <w:u w:val="single"/>
        </w:rPr>
        <w:t xml:space="preserve"> </w:t>
      </w:r>
      <w:r w:rsidR="00942B5A">
        <w:rPr>
          <w:b/>
          <w:sz w:val="28"/>
          <w:szCs w:val="28"/>
          <w:u w:val="single"/>
        </w:rPr>
        <w:t>2023</w:t>
      </w:r>
      <w:r w:rsidRPr="005E06D7">
        <w:rPr>
          <w:b/>
          <w:sz w:val="28"/>
          <w:szCs w:val="28"/>
          <w:u w:val="single"/>
        </w:rPr>
        <w:t xml:space="preserve"> г.</w:t>
      </w:r>
    </w:p>
    <w:p w14:paraId="64F3CCE5" w14:textId="7316B67C" w:rsidR="001614E9" w:rsidRDefault="00942B5A" w:rsidP="00C102EC">
      <w:pPr>
        <w:pStyle w:val="ab"/>
        <w:ind w:firstLine="709"/>
        <w:jc w:val="both"/>
        <w:rPr>
          <w:sz w:val="24"/>
          <w:szCs w:val="28"/>
        </w:rPr>
      </w:pPr>
      <w:r>
        <w:rPr>
          <w:sz w:val="24"/>
          <w:szCs w:val="28"/>
        </w:rPr>
        <w:t>К</w:t>
      </w:r>
      <w:r w:rsidR="00B84409">
        <w:rPr>
          <w:sz w:val="24"/>
          <w:szCs w:val="28"/>
        </w:rPr>
        <w:t xml:space="preserve">онцертная деятельность </w:t>
      </w:r>
      <w:proofErr w:type="spellStart"/>
      <w:r w:rsidR="00B84409">
        <w:rPr>
          <w:sz w:val="24"/>
          <w:szCs w:val="28"/>
        </w:rPr>
        <w:t>Алапаевской</w:t>
      </w:r>
      <w:proofErr w:type="spellEnd"/>
      <w:r w:rsidR="00B84409">
        <w:rPr>
          <w:sz w:val="24"/>
          <w:szCs w:val="28"/>
        </w:rPr>
        <w:t xml:space="preserve"> ДШИ им. П.И. </w:t>
      </w:r>
      <w:r w:rsidR="0050751D">
        <w:rPr>
          <w:sz w:val="24"/>
          <w:szCs w:val="28"/>
        </w:rPr>
        <w:t>Ч</w:t>
      </w:r>
      <w:r w:rsidR="00B84409">
        <w:rPr>
          <w:sz w:val="24"/>
          <w:szCs w:val="28"/>
        </w:rPr>
        <w:t>айковского</w:t>
      </w:r>
      <w:r>
        <w:rPr>
          <w:sz w:val="24"/>
          <w:szCs w:val="28"/>
        </w:rPr>
        <w:t xml:space="preserve"> в 2023г. была насыщенна и активна. В</w:t>
      </w:r>
      <w:r w:rsidR="00B84409">
        <w:rPr>
          <w:sz w:val="24"/>
          <w:szCs w:val="28"/>
        </w:rPr>
        <w:t xml:space="preserve"> </w:t>
      </w:r>
      <w:r w:rsidR="00921B83">
        <w:rPr>
          <w:sz w:val="24"/>
          <w:szCs w:val="28"/>
        </w:rPr>
        <w:t xml:space="preserve">стенах образовательного учреждения было проведено </w:t>
      </w:r>
      <w:r w:rsidR="0033573E">
        <w:rPr>
          <w:sz w:val="24"/>
          <w:szCs w:val="28"/>
        </w:rPr>
        <w:t>49 концертов</w:t>
      </w:r>
      <w:r w:rsidR="00C7139A">
        <w:rPr>
          <w:sz w:val="24"/>
          <w:szCs w:val="28"/>
        </w:rPr>
        <w:t>, за пределами учреждени</w:t>
      </w:r>
      <w:r w:rsidR="0033573E">
        <w:rPr>
          <w:sz w:val="24"/>
          <w:szCs w:val="28"/>
        </w:rPr>
        <w:t>я школа организовала и провела 7 концертов</w:t>
      </w:r>
      <w:r w:rsidR="00C7139A">
        <w:rPr>
          <w:sz w:val="24"/>
          <w:szCs w:val="28"/>
        </w:rPr>
        <w:t xml:space="preserve">, кроме того, ряд концертных и конкурсных мероприятий были </w:t>
      </w:r>
      <w:r w:rsidR="00D45184">
        <w:rPr>
          <w:sz w:val="24"/>
          <w:szCs w:val="28"/>
        </w:rPr>
        <w:t>транслированы на сайте школы – 15</w:t>
      </w:r>
      <w:r w:rsidR="00C7139A">
        <w:rPr>
          <w:sz w:val="24"/>
          <w:szCs w:val="28"/>
        </w:rPr>
        <w:t xml:space="preserve"> мероприятий.</w:t>
      </w:r>
    </w:p>
    <w:p w14:paraId="78085843" w14:textId="55C889FD" w:rsidR="002E4282" w:rsidRPr="00F320EF" w:rsidRDefault="00C7139A" w:rsidP="00C7139A">
      <w:pPr>
        <w:pStyle w:val="ab"/>
        <w:jc w:val="both"/>
        <w:rPr>
          <w:sz w:val="24"/>
          <w:szCs w:val="28"/>
          <w:u w:val="single"/>
        </w:rPr>
      </w:pPr>
      <w:r>
        <w:rPr>
          <w:sz w:val="24"/>
          <w:szCs w:val="28"/>
        </w:rPr>
        <w:t>Таким образом, в концертных мероприяти</w:t>
      </w:r>
      <w:r w:rsidR="0033573E">
        <w:rPr>
          <w:sz w:val="24"/>
          <w:szCs w:val="28"/>
        </w:rPr>
        <w:t xml:space="preserve">ях, проведенных школой было 3310 </w:t>
      </w:r>
      <w:proofErr w:type="spellStart"/>
      <w:r w:rsidR="0033573E">
        <w:rPr>
          <w:sz w:val="24"/>
          <w:szCs w:val="28"/>
        </w:rPr>
        <w:t>зрителелей</w:t>
      </w:r>
      <w:proofErr w:type="spellEnd"/>
      <w:r>
        <w:rPr>
          <w:sz w:val="24"/>
          <w:szCs w:val="28"/>
        </w:rPr>
        <w:t xml:space="preserve">, </w:t>
      </w:r>
      <w:r w:rsidR="006F44F1">
        <w:rPr>
          <w:sz w:val="24"/>
          <w:szCs w:val="28"/>
        </w:rPr>
        <w:t>за пределами школы на концертах, ор</w:t>
      </w:r>
      <w:r w:rsidR="0033573E">
        <w:rPr>
          <w:sz w:val="24"/>
          <w:szCs w:val="28"/>
        </w:rPr>
        <w:t>ганизованных ДШИ было около 1050</w:t>
      </w:r>
      <w:r w:rsidR="006F44F1">
        <w:rPr>
          <w:sz w:val="24"/>
          <w:szCs w:val="28"/>
        </w:rPr>
        <w:t xml:space="preserve"> зрителей.</w:t>
      </w:r>
    </w:p>
    <w:p w14:paraId="732EF1D5" w14:textId="77777777" w:rsidR="002E4282" w:rsidRDefault="0050751D" w:rsidP="00F320EF">
      <w:pPr>
        <w:pStyle w:val="ab"/>
        <w:rPr>
          <w:sz w:val="24"/>
          <w:szCs w:val="28"/>
        </w:rPr>
      </w:pPr>
      <w:r>
        <w:rPr>
          <w:sz w:val="24"/>
          <w:szCs w:val="28"/>
        </w:rPr>
        <w:t xml:space="preserve">           </w:t>
      </w:r>
      <w:r w:rsidRPr="0050751D">
        <w:rPr>
          <w:sz w:val="24"/>
          <w:szCs w:val="28"/>
        </w:rPr>
        <w:t>Выставочная деятельность</w:t>
      </w:r>
      <w:r>
        <w:rPr>
          <w:sz w:val="24"/>
          <w:szCs w:val="28"/>
        </w:rPr>
        <w:t xml:space="preserve"> Художественного отделения ДШИ также была очень активна.</w:t>
      </w:r>
    </w:p>
    <w:p w14:paraId="6B005D01" w14:textId="686D7858" w:rsidR="005E06D7" w:rsidRPr="0050751D" w:rsidRDefault="005E06D7" w:rsidP="00942B5A">
      <w:pPr>
        <w:jc w:val="both"/>
        <w:rPr>
          <w:szCs w:val="28"/>
        </w:rPr>
      </w:pPr>
      <w:r>
        <w:rPr>
          <w:szCs w:val="28"/>
        </w:rPr>
        <w:t xml:space="preserve">В </w:t>
      </w:r>
      <w:proofErr w:type="spellStart"/>
      <w:r>
        <w:rPr>
          <w:szCs w:val="28"/>
        </w:rPr>
        <w:t>Дши</w:t>
      </w:r>
      <w:proofErr w:type="spellEnd"/>
      <w:r>
        <w:rPr>
          <w:szCs w:val="28"/>
        </w:rPr>
        <w:t xml:space="preserve"> (в залах и фойе музыкального и художественного отделений) выставок, в залах других организаций города (редакция газеты «</w:t>
      </w:r>
      <w:proofErr w:type="spellStart"/>
      <w:r>
        <w:rPr>
          <w:szCs w:val="28"/>
        </w:rPr>
        <w:t>Алапаевская</w:t>
      </w:r>
      <w:proofErr w:type="spellEnd"/>
      <w:r>
        <w:rPr>
          <w:szCs w:val="28"/>
        </w:rPr>
        <w:t xml:space="preserve"> искра», </w:t>
      </w:r>
      <w:proofErr w:type="spellStart"/>
      <w:r>
        <w:rPr>
          <w:szCs w:val="28"/>
        </w:rPr>
        <w:t>кинодосуговый</w:t>
      </w:r>
      <w:proofErr w:type="spellEnd"/>
      <w:r>
        <w:rPr>
          <w:szCs w:val="28"/>
        </w:rPr>
        <w:t xml:space="preserve"> центр «Заря», центральная детская городская библиотека, городской дворец культуры, Дом-музей П.И. Чайковского, СОШ г. Алапаевска) сос</w:t>
      </w:r>
      <w:r w:rsidR="009F3715">
        <w:rPr>
          <w:szCs w:val="28"/>
        </w:rPr>
        <w:t>тояло</w:t>
      </w:r>
      <w:r>
        <w:rPr>
          <w:szCs w:val="28"/>
        </w:rPr>
        <w:t xml:space="preserve">сь </w:t>
      </w:r>
      <w:r w:rsidR="00942B5A">
        <w:rPr>
          <w:szCs w:val="28"/>
        </w:rPr>
        <w:t>в течение года около 9</w:t>
      </w:r>
      <w:r w:rsidR="009F3715">
        <w:rPr>
          <w:szCs w:val="28"/>
        </w:rPr>
        <w:t>0 выставок.</w:t>
      </w:r>
      <w:r w:rsidR="00942B5A">
        <w:rPr>
          <w:szCs w:val="28"/>
        </w:rPr>
        <w:t xml:space="preserve"> Наиболее интересным был творческий проект, организованный </w:t>
      </w:r>
      <w:r w:rsidR="00942B5A" w:rsidRPr="00942B5A">
        <w:rPr>
          <w:szCs w:val="28"/>
        </w:rPr>
        <w:t xml:space="preserve">преподавателями Художественного отделения, </w:t>
      </w:r>
      <w:r w:rsidR="00942B5A">
        <w:rPr>
          <w:szCs w:val="28"/>
        </w:rPr>
        <w:t>посвященный</w:t>
      </w:r>
      <w:r w:rsidR="00942B5A" w:rsidRPr="00942B5A">
        <w:rPr>
          <w:szCs w:val="28"/>
        </w:rPr>
        <w:t xml:space="preserve"> Го</w:t>
      </w:r>
      <w:r w:rsidR="00942B5A">
        <w:rPr>
          <w:szCs w:val="28"/>
        </w:rPr>
        <w:t>ду</w:t>
      </w:r>
      <w:r w:rsidR="00942B5A" w:rsidRPr="00942B5A">
        <w:rPr>
          <w:szCs w:val="28"/>
        </w:rPr>
        <w:t xml:space="preserve"> педагога и наставника,</w:t>
      </w:r>
      <w:r w:rsidR="00942B5A">
        <w:rPr>
          <w:szCs w:val="28"/>
        </w:rPr>
        <w:t xml:space="preserve"> - </w:t>
      </w:r>
      <w:r w:rsidR="00942B5A" w:rsidRPr="00942B5A">
        <w:rPr>
          <w:szCs w:val="28"/>
        </w:rPr>
        <w:t xml:space="preserve"> выставка «</w:t>
      </w:r>
      <w:r w:rsidR="00942B5A" w:rsidRPr="00942B5A">
        <w:rPr>
          <w:color w:val="000000" w:themeColor="text1"/>
          <w:szCs w:val="28"/>
          <w:highlight w:val="white"/>
        </w:rPr>
        <w:t>Учитель Ученик Художник»</w:t>
      </w:r>
      <w:r w:rsidR="00942B5A" w:rsidRPr="00942B5A">
        <w:rPr>
          <w:color w:val="000000" w:themeColor="text1"/>
          <w:szCs w:val="28"/>
        </w:rPr>
        <w:t xml:space="preserve">, в которой было представлено 90 работ созданных преподавателями и их учащимися разных возрастов: от выпускного класса до </w:t>
      </w:r>
      <w:proofErr w:type="gramStart"/>
      <w:r w:rsidR="00942B5A" w:rsidRPr="00942B5A">
        <w:rPr>
          <w:color w:val="000000" w:themeColor="text1"/>
          <w:szCs w:val="28"/>
        </w:rPr>
        <w:t>малышей,  которые</w:t>
      </w:r>
      <w:proofErr w:type="gramEnd"/>
      <w:r w:rsidR="00942B5A" w:rsidRPr="00942B5A">
        <w:rPr>
          <w:color w:val="000000" w:themeColor="text1"/>
          <w:szCs w:val="28"/>
        </w:rPr>
        <w:t xml:space="preserve"> только начинали постигать изобразительное и прикладное искусство. Работы были выполнены в разных техниках и манерах, материалах и жанрах. Выставка экспонировалась в Алапаевском музее изобразительного искусства, а </w:t>
      </w:r>
      <w:r w:rsidR="00942B5A" w:rsidRPr="00942B5A">
        <w:rPr>
          <w:szCs w:val="28"/>
        </w:rPr>
        <w:t xml:space="preserve">затем радовала посетителей санатория «Самоцвет» </w:t>
      </w:r>
      <w:proofErr w:type="spellStart"/>
      <w:r w:rsidR="00942B5A" w:rsidRPr="00942B5A">
        <w:rPr>
          <w:szCs w:val="28"/>
        </w:rPr>
        <w:t>Алапаевского</w:t>
      </w:r>
      <w:proofErr w:type="spellEnd"/>
      <w:r w:rsidR="00942B5A" w:rsidRPr="00942B5A">
        <w:rPr>
          <w:szCs w:val="28"/>
        </w:rPr>
        <w:t xml:space="preserve"> района.</w:t>
      </w:r>
    </w:p>
    <w:p w14:paraId="07FCED79" w14:textId="77777777" w:rsidR="002E4282" w:rsidRPr="0050751D" w:rsidRDefault="002E4282" w:rsidP="004C7D6C">
      <w:pPr>
        <w:pStyle w:val="ab"/>
        <w:rPr>
          <w:sz w:val="24"/>
          <w:szCs w:val="28"/>
        </w:rPr>
      </w:pPr>
    </w:p>
    <w:p w14:paraId="0D2EE30C" w14:textId="77777777" w:rsidR="0041463B" w:rsidRPr="005E06D7" w:rsidRDefault="00C102EC" w:rsidP="004C7D6C">
      <w:pPr>
        <w:pStyle w:val="ab"/>
        <w:ind w:firstLine="709"/>
        <w:jc w:val="both"/>
        <w:rPr>
          <w:sz w:val="24"/>
          <w:szCs w:val="28"/>
        </w:rPr>
      </w:pPr>
      <w:r w:rsidRPr="005E06D7">
        <w:rPr>
          <w:b/>
          <w:sz w:val="24"/>
          <w:szCs w:val="28"/>
        </w:rPr>
        <w:t>Вывод:</w:t>
      </w:r>
      <w:r w:rsidRPr="005E06D7">
        <w:rPr>
          <w:sz w:val="24"/>
          <w:szCs w:val="28"/>
        </w:rPr>
        <w:t xml:space="preserve"> </w:t>
      </w:r>
      <w:r w:rsidR="00B21A15" w:rsidRPr="005E06D7">
        <w:rPr>
          <w:sz w:val="24"/>
          <w:szCs w:val="28"/>
        </w:rPr>
        <w:t xml:space="preserve">в школе созданы все условия для обучения и </w:t>
      </w:r>
      <w:r w:rsidRPr="005E06D7">
        <w:rPr>
          <w:sz w:val="24"/>
          <w:szCs w:val="28"/>
        </w:rPr>
        <w:t xml:space="preserve">самореализации учащихся, что выражается в высоких результатах промежуточной и итоговой аттестации, активной </w:t>
      </w:r>
      <w:proofErr w:type="spellStart"/>
      <w:r w:rsidRPr="005E06D7">
        <w:rPr>
          <w:sz w:val="24"/>
          <w:szCs w:val="28"/>
        </w:rPr>
        <w:t>конкурсно</w:t>
      </w:r>
      <w:proofErr w:type="spellEnd"/>
      <w:r w:rsidRPr="005E06D7">
        <w:rPr>
          <w:sz w:val="24"/>
          <w:szCs w:val="28"/>
        </w:rPr>
        <w:t xml:space="preserve">-фестивальной и концертно-просветительской деятельности. </w:t>
      </w:r>
    </w:p>
    <w:p w14:paraId="5AC8FDA7" w14:textId="77777777" w:rsidR="00C7139A" w:rsidRPr="005E06D7" w:rsidRDefault="00C7139A" w:rsidP="004C7D6C">
      <w:pPr>
        <w:pStyle w:val="ab"/>
        <w:ind w:firstLine="709"/>
        <w:jc w:val="both"/>
        <w:rPr>
          <w:sz w:val="24"/>
          <w:szCs w:val="28"/>
        </w:rPr>
      </w:pPr>
    </w:p>
    <w:p w14:paraId="6BB7D5A5" w14:textId="77777777" w:rsidR="00C7199A" w:rsidRPr="0085476D" w:rsidRDefault="00B21A15" w:rsidP="00C70831">
      <w:pPr>
        <w:pStyle w:val="af3"/>
        <w:spacing w:before="120"/>
        <w:ind w:left="-567" w:firstLine="567"/>
        <w:jc w:val="center"/>
        <w:rPr>
          <w:b/>
        </w:rPr>
      </w:pPr>
      <w:r w:rsidRPr="0085476D">
        <w:rPr>
          <w:b/>
        </w:rPr>
        <w:t xml:space="preserve">5. </w:t>
      </w:r>
      <w:r w:rsidR="00F46D96" w:rsidRPr="0085476D">
        <w:rPr>
          <w:b/>
        </w:rPr>
        <w:t>ОРГАНИЗАЦИЯ УЧЕБНОГО ПРОЦЕССА</w:t>
      </w:r>
    </w:p>
    <w:p w14:paraId="068BFCF4" w14:textId="77777777" w:rsidR="00F46D96" w:rsidRPr="00170425" w:rsidRDefault="00F46D96" w:rsidP="00F46D96">
      <w:pPr>
        <w:ind w:firstLine="709"/>
        <w:jc w:val="both"/>
        <w:rPr>
          <w:snapToGrid w:val="0"/>
          <w:sz w:val="28"/>
          <w:szCs w:val="28"/>
        </w:rPr>
      </w:pPr>
      <w:r w:rsidRPr="00170425">
        <w:rPr>
          <w:snapToGrid w:val="0"/>
        </w:rPr>
        <w:t xml:space="preserve">Организация образовательного процесса в Школе по </w:t>
      </w:r>
      <w:r w:rsidRPr="00170425">
        <w:t>дополнительным об</w:t>
      </w:r>
      <w:r w:rsidR="009612FE">
        <w:t xml:space="preserve">щеобразовательным </w:t>
      </w:r>
      <w:r w:rsidRPr="00170425">
        <w:t xml:space="preserve">программам </w:t>
      </w:r>
      <w:r w:rsidRPr="00170425">
        <w:rPr>
          <w:snapToGrid w:val="0"/>
        </w:rPr>
        <w:t>ре</w:t>
      </w:r>
      <w:r w:rsidR="00007F9E">
        <w:rPr>
          <w:snapToGrid w:val="0"/>
        </w:rPr>
        <w:t xml:space="preserve">гламентируется учебным планом, </w:t>
      </w:r>
      <w:r w:rsidRPr="00170425">
        <w:rPr>
          <w:snapToGrid w:val="0"/>
        </w:rPr>
        <w:t>календарным учебным графиком, расписанием занятий, разрабатываемыми и утверждаемыми Школой самостоятельно</w:t>
      </w:r>
      <w:r w:rsidRPr="00170425">
        <w:rPr>
          <w:snapToGrid w:val="0"/>
          <w:sz w:val="28"/>
          <w:szCs w:val="28"/>
        </w:rPr>
        <w:t>.</w:t>
      </w:r>
    </w:p>
    <w:p w14:paraId="4373C03B" w14:textId="77777777" w:rsidR="00F46D96" w:rsidRPr="00170425" w:rsidRDefault="00F46D96" w:rsidP="00F46D96">
      <w:pPr>
        <w:tabs>
          <w:tab w:val="num" w:pos="1260"/>
        </w:tabs>
        <w:ind w:firstLine="426"/>
        <w:jc w:val="both"/>
      </w:pPr>
      <w:r w:rsidRPr="00170425">
        <w:rPr>
          <w:snapToGrid w:val="0"/>
        </w:rPr>
        <w:lastRenderedPageBreak/>
        <w:t>Образовательная деятельность Школы осуществляется в процессе учебной работы и внеурочных мероприятий. Для ведения образовательного процесса в Школе установлены следующие виды работ:</w:t>
      </w:r>
    </w:p>
    <w:p w14:paraId="4AA27BFD"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индивидуальные, мелкогрупповые и групповые занятия с преподавателем; численный состав учебных групп устанавливается учебными планами образовательных программ по видам искусств;</w:t>
      </w:r>
    </w:p>
    <w:p w14:paraId="567B699B"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самостоятельная (домашняя работа) учащегося;</w:t>
      </w:r>
    </w:p>
    <w:p w14:paraId="578F5133"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контрольные мероприятия, предусмотренные учебными планами и программами (контрольные уроки, зачеты, прослушивания, экзамены, академические концерты, просмотры, выставки);</w:t>
      </w:r>
    </w:p>
    <w:p w14:paraId="302AEEF7"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культурно − просветительские мероприятия (лекции, беседы, абонементы, конкурсы, концерты, творческие встречи и фестивали и т.д.);</w:t>
      </w:r>
    </w:p>
    <w:p w14:paraId="7A1E409C"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внеурочные классные мероприятия (посещение с преподавателем театров, концертных и выставочных залов, музеев и т.д., классные собрания, концерты, творческие встречи и т.д.).</w:t>
      </w:r>
    </w:p>
    <w:p w14:paraId="75A19A6D" w14:textId="77777777" w:rsidR="00F46D96" w:rsidRPr="00170425" w:rsidRDefault="00F46D96" w:rsidP="00F46D96">
      <w:pPr>
        <w:tabs>
          <w:tab w:val="left" w:pos="1418"/>
        </w:tabs>
        <w:ind w:firstLine="709"/>
        <w:jc w:val="both"/>
      </w:pPr>
      <w:r w:rsidRPr="00170425">
        <w:rPr>
          <w:snapToGrid w:val="0"/>
        </w:rPr>
        <w:t xml:space="preserve">В Школе формами промежуточной и итоговой аттестации могут быть: контрольный урок, зачет, контрольное задание, прослушивание, академический концерт, экзамен, просмотр работ. </w:t>
      </w:r>
      <w:r w:rsidRPr="00170425">
        <w:t>При этом формы и периодичность промежуточной аттестации определяются учебным планом по каждой из реализуемых образовательных программ.</w:t>
      </w:r>
    </w:p>
    <w:p w14:paraId="53AE4E3E" w14:textId="77777777" w:rsidR="00F46D96" w:rsidRPr="00170425" w:rsidRDefault="00F46D96" w:rsidP="00F46D96">
      <w:pPr>
        <w:tabs>
          <w:tab w:val="left" w:pos="0"/>
          <w:tab w:val="num" w:pos="906"/>
          <w:tab w:val="left" w:pos="1418"/>
        </w:tabs>
        <w:ind w:firstLine="709"/>
        <w:jc w:val="both"/>
        <w:rPr>
          <w:snapToGrid w:val="0"/>
        </w:rPr>
      </w:pPr>
      <w:r w:rsidRPr="00170425">
        <w:rPr>
          <w:snapToGrid w:val="0"/>
        </w:rPr>
        <w:t>В Школе установлена пятибалльная и зачетная система оценок.</w:t>
      </w:r>
    </w:p>
    <w:p w14:paraId="60FC8A19" w14:textId="77777777" w:rsidR="00F46D96" w:rsidRPr="00170425" w:rsidRDefault="00F46D96" w:rsidP="00F46D96">
      <w:pPr>
        <w:tabs>
          <w:tab w:val="left" w:pos="0"/>
          <w:tab w:val="num" w:pos="720"/>
          <w:tab w:val="left" w:pos="1418"/>
        </w:tabs>
        <w:ind w:firstLine="709"/>
        <w:jc w:val="both"/>
        <w:rPr>
          <w:snapToGrid w:val="0"/>
        </w:rPr>
      </w:pPr>
      <w:r w:rsidRPr="00170425">
        <w:rPr>
          <w:snapToGrid w:val="0"/>
        </w:rPr>
        <w:t>Перевод учащихся в следующий класс по итогам учебного года осуществляется приказом директора Школы на основании решения Педагогического совета.</w:t>
      </w:r>
    </w:p>
    <w:p w14:paraId="534AB84C" w14:textId="77777777" w:rsidR="00F46D96" w:rsidRPr="00170425" w:rsidRDefault="00F46D96" w:rsidP="00F46D96">
      <w:pPr>
        <w:tabs>
          <w:tab w:val="left" w:pos="0"/>
          <w:tab w:val="num" w:pos="720"/>
          <w:tab w:val="left" w:pos="1418"/>
        </w:tabs>
        <w:ind w:firstLine="709"/>
        <w:jc w:val="both"/>
        <w:rPr>
          <w:snapToGrid w:val="0"/>
        </w:rPr>
      </w:pPr>
      <w:r w:rsidRPr="00170425">
        <w:rPr>
          <w:snapToGrid w:val="0"/>
        </w:rPr>
        <w:t>Качеству реализации образовательных программ уделяется большое внимание.</w:t>
      </w:r>
    </w:p>
    <w:p w14:paraId="748D25EE" w14:textId="77777777" w:rsidR="00F46D96" w:rsidRPr="00170425" w:rsidRDefault="00F46D96" w:rsidP="00F46D96">
      <w:pPr>
        <w:pStyle w:val="ab"/>
        <w:ind w:firstLine="709"/>
        <w:jc w:val="both"/>
        <w:rPr>
          <w:sz w:val="24"/>
          <w:szCs w:val="24"/>
        </w:rPr>
      </w:pPr>
      <w:r w:rsidRPr="00170425">
        <w:rPr>
          <w:sz w:val="24"/>
          <w:szCs w:val="24"/>
        </w:rPr>
        <w:t>В Школе были определены критерии результативности и качества реа</w:t>
      </w:r>
      <w:r w:rsidR="00E265E4">
        <w:rPr>
          <w:sz w:val="24"/>
          <w:szCs w:val="24"/>
        </w:rPr>
        <w:t>лизации ДП</w:t>
      </w:r>
      <w:r w:rsidRPr="00170425">
        <w:rPr>
          <w:sz w:val="24"/>
          <w:szCs w:val="24"/>
        </w:rPr>
        <w:t>П:</w:t>
      </w:r>
    </w:p>
    <w:p w14:paraId="65F511FF" w14:textId="77777777" w:rsidR="00F46D96" w:rsidRPr="00170425" w:rsidRDefault="00F46D96" w:rsidP="00F46D96">
      <w:pPr>
        <w:pStyle w:val="ab"/>
        <w:jc w:val="both"/>
        <w:rPr>
          <w:sz w:val="24"/>
          <w:szCs w:val="24"/>
        </w:rPr>
      </w:pPr>
      <w:r w:rsidRPr="00170425">
        <w:rPr>
          <w:sz w:val="24"/>
          <w:szCs w:val="24"/>
        </w:rPr>
        <w:t>1.</w:t>
      </w:r>
      <w:r w:rsidRPr="00170425">
        <w:rPr>
          <w:sz w:val="24"/>
          <w:szCs w:val="24"/>
        </w:rPr>
        <w:tab/>
        <w:t>Сохранность контингента.</w:t>
      </w:r>
    </w:p>
    <w:p w14:paraId="05C04B44" w14:textId="77777777" w:rsidR="00F46D96" w:rsidRPr="00170425" w:rsidRDefault="00F46D96" w:rsidP="00F46D96">
      <w:pPr>
        <w:pStyle w:val="ab"/>
        <w:jc w:val="both"/>
        <w:rPr>
          <w:sz w:val="24"/>
          <w:szCs w:val="24"/>
        </w:rPr>
      </w:pPr>
      <w:r w:rsidRPr="00170425">
        <w:rPr>
          <w:sz w:val="24"/>
          <w:szCs w:val="24"/>
        </w:rPr>
        <w:t>2.</w:t>
      </w:r>
      <w:r w:rsidRPr="00170425">
        <w:rPr>
          <w:sz w:val="24"/>
          <w:szCs w:val="24"/>
        </w:rPr>
        <w:tab/>
        <w:t>Качество и уровень освоения образовательных программ.</w:t>
      </w:r>
    </w:p>
    <w:p w14:paraId="3D142B32" w14:textId="77777777" w:rsidR="00F46D96" w:rsidRPr="00170425" w:rsidRDefault="00F46D96" w:rsidP="00F46D96">
      <w:pPr>
        <w:pStyle w:val="ab"/>
        <w:jc w:val="both"/>
        <w:rPr>
          <w:sz w:val="24"/>
          <w:szCs w:val="24"/>
        </w:rPr>
      </w:pPr>
      <w:r w:rsidRPr="00170425">
        <w:rPr>
          <w:sz w:val="24"/>
          <w:szCs w:val="24"/>
        </w:rPr>
        <w:t>3.</w:t>
      </w:r>
      <w:r w:rsidRPr="00170425">
        <w:rPr>
          <w:sz w:val="24"/>
          <w:szCs w:val="24"/>
        </w:rPr>
        <w:tab/>
        <w:t>Создание психологического климата и условий для адаптации учащихся, родителей, преподавателей.</w:t>
      </w:r>
    </w:p>
    <w:p w14:paraId="49C9FF8B" w14:textId="77777777" w:rsidR="00F46D96" w:rsidRPr="00170425" w:rsidRDefault="00F46D96" w:rsidP="00F46D96">
      <w:pPr>
        <w:pStyle w:val="ab"/>
        <w:jc w:val="both"/>
        <w:rPr>
          <w:sz w:val="24"/>
          <w:szCs w:val="24"/>
        </w:rPr>
      </w:pPr>
      <w:r w:rsidRPr="00170425">
        <w:rPr>
          <w:sz w:val="24"/>
          <w:szCs w:val="24"/>
        </w:rPr>
        <w:t>4.</w:t>
      </w:r>
      <w:r w:rsidRPr="00170425">
        <w:rPr>
          <w:sz w:val="24"/>
          <w:szCs w:val="24"/>
        </w:rPr>
        <w:tab/>
        <w:t xml:space="preserve">Уровень творческой активности (концертно-просветительская, </w:t>
      </w:r>
      <w:proofErr w:type="spellStart"/>
      <w:r w:rsidRPr="00170425">
        <w:rPr>
          <w:sz w:val="24"/>
          <w:szCs w:val="24"/>
        </w:rPr>
        <w:t>конкурсно</w:t>
      </w:r>
      <w:proofErr w:type="spellEnd"/>
      <w:r w:rsidRPr="00170425">
        <w:rPr>
          <w:sz w:val="24"/>
          <w:szCs w:val="24"/>
        </w:rPr>
        <w:t xml:space="preserve"> - фестивальная деятельность, участие в творческих коллективах).</w:t>
      </w:r>
    </w:p>
    <w:p w14:paraId="655D644A" w14:textId="77777777" w:rsidR="00F46D96" w:rsidRPr="00170425" w:rsidRDefault="00F46D96" w:rsidP="00F46D96">
      <w:pPr>
        <w:pStyle w:val="ab"/>
        <w:jc w:val="both"/>
        <w:rPr>
          <w:sz w:val="24"/>
          <w:szCs w:val="24"/>
        </w:rPr>
      </w:pPr>
      <w:r w:rsidRPr="00170425">
        <w:rPr>
          <w:sz w:val="24"/>
          <w:szCs w:val="24"/>
        </w:rPr>
        <w:t>5.</w:t>
      </w:r>
      <w:r w:rsidRPr="00170425">
        <w:rPr>
          <w:sz w:val="24"/>
          <w:szCs w:val="24"/>
        </w:rPr>
        <w:tab/>
        <w:t>Уровень активизации методической, инновационной деятельности, освоение и внедрение новых педагогических технологий.</w:t>
      </w:r>
    </w:p>
    <w:p w14:paraId="4ADD6132" w14:textId="77777777" w:rsidR="00F46D96" w:rsidRPr="00170425" w:rsidRDefault="00F46D96" w:rsidP="00F46D96">
      <w:pPr>
        <w:tabs>
          <w:tab w:val="left" w:pos="1224"/>
        </w:tabs>
        <w:jc w:val="both"/>
      </w:pPr>
      <w:r w:rsidRPr="00170425">
        <w:t>Контроль за уровнем и качеством освоения программ учащимися осуществляется в процессе текущего контроля, промежуточной и итоговой аттестации. К каждой образовательной программе прилагаются:</w:t>
      </w:r>
    </w:p>
    <w:p w14:paraId="29E68DBD" w14:textId="77777777" w:rsidR="00F46D96" w:rsidRPr="00170425" w:rsidRDefault="00F46D96" w:rsidP="00F46D96">
      <w:pPr>
        <w:numPr>
          <w:ilvl w:val="0"/>
          <w:numId w:val="6"/>
        </w:numPr>
        <w:tabs>
          <w:tab w:val="left" w:pos="1224"/>
        </w:tabs>
        <w:ind w:firstLine="0"/>
        <w:jc w:val="both"/>
        <w:rPr>
          <w:sz w:val="32"/>
          <w:szCs w:val="32"/>
        </w:rPr>
      </w:pPr>
      <w:r w:rsidRPr="00170425">
        <w:t>Формы и требования, предъявляемые к текущему контролю, промежуточной и итоговой аттестации учащихся</w:t>
      </w:r>
    </w:p>
    <w:p w14:paraId="0CD84595" w14:textId="77777777" w:rsidR="00F46D96" w:rsidRPr="00170425" w:rsidRDefault="00F46D96" w:rsidP="00F46D96">
      <w:pPr>
        <w:numPr>
          <w:ilvl w:val="0"/>
          <w:numId w:val="6"/>
        </w:numPr>
        <w:tabs>
          <w:tab w:val="left" w:pos="1224"/>
        </w:tabs>
        <w:ind w:firstLine="0"/>
        <w:jc w:val="both"/>
        <w:rPr>
          <w:sz w:val="32"/>
          <w:szCs w:val="32"/>
        </w:rPr>
      </w:pPr>
      <w:r w:rsidRPr="00170425">
        <w:t>График проведения итоговой и промежуточной аттестаций для каждого года обучения;</w:t>
      </w:r>
    </w:p>
    <w:p w14:paraId="5FF22843" w14:textId="77777777" w:rsidR="00F46D96" w:rsidRPr="00170425" w:rsidRDefault="00F46D96" w:rsidP="00F46D96">
      <w:pPr>
        <w:numPr>
          <w:ilvl w:val="0"/>
          <w:numId w:val="6"/>
        </w:numPr>
        <w:tabs>
          <w:tab w:val="left" w:pos="1224"/>
        </w:tabs>
        <w:ind w:firstLine="0"/>
        <w:jc w:val="both"/>
        <w:rPr>
          <w:sz w:val="32"/>
          <w:szCs w:val="32"/>
        </w:rPr>
      </w:pPr>
      <w:r w:rsidRPr="00170425">
        <w:t>Критерии оценок по каждому учебному предмету.</w:t>
      </w:r>
    </w:p>
    <w:p w14:paraId="67FF88F3" w14:textId="77777777" w:rsidR="00F46D96" w:rsidRDefault="00F46D96" w:rsidP="00F46D96">
      <w:pPr>
        <w:pStyle w:val="43"/>
        <w:shd w:val="clear" w:color="auto" w:fill="auto"/>
        <w:ind w:left="20" w:right="40" w:firstLine="709"/>
        <w:rPr>
          <w:sz w:val="24"/>
          <w:szCs w:val="24"/>
        </w:rPr>
      </w:pPr>
      <w:r w:rsidRPr="00170425">
        <w:rPr>
          <w:sz w:val="24"/>
          <w:szCs w:val="24"/>
        </w:rPr>
        <w:t xml:space="preserve">Каждая учебная дисциплина предусматривает аттестацию в виде контрольного урока, зачета или экзамена (академического концерта, прослушивания, просмотра) и т.д. </w:t>
      </w:r>
    </w:p>
    <w:p w14:paraId="5135C0B9" w14:textId="77777777" w:rsidR="00F46D96" w:rsidRPr="00170425" w:rsidRDefault="00F46D96" w:rsidP="00F46D96">
      <w:pPr>
        <w:pStyle w:val="43"/>
        <w:shd w:val="clear" w:color="auto" w:fill="auto"/>
        <w:ind w:left="20" w:right="40" w:firstLine="709"/>
        <w:rPr>
          <w:sz w:val="24"/>
          <w:szCs w:val="24"/>
        </w:rPr>
      </w:pPr>
      <w:r w:rsidRPr="00170425">
        <w:rPr>
          <w:sz w:val="24"/>
          <w:szCs w:val="24"/>
        </w:rPr>
        <w:t>Качеству содержани</w:t>
      </w:r>
      <w:r w:rsidR="007704B3">
        <w:rPr>
          <w:sz w:val="24"/>
          <w:szCs w:val="24"/>
        </w:rPr>
        <w:t>я подготовки выпускников ГБУДОСО</w:t>
      </w:r>
      <w:r w:rsidRPr="00170425">
        <w:rPr>
          <w:sz w:val="24"/>
          <w:szCs w:val="24"/>
        </w:rPr>
        <w:t xml:space="preserve"> «</w:t>
      </w:r>
      <w:proofErr w:type="spellStart"/>
      <w:r w:rsidRPr="00170425">
        <w:rPr>
          <w:sz w:val="24"/>
          <w:szCs w:val="24"/>
        </w:rPr>
        <w:t>Алапаевская</w:t>
      </w:r>
      <w:proofErr w:type="spellEnd"/>
      <w:r w:rsidRPr="00170425">
        <w:rPr>
          <w:sz w:val="24"/>
          <w:szCs w:val="24"/>
        </w:rPr>
        <w:t xml:space="preserve"> ДШИ им. П.И. Чайковского» придает важнейшее значение.</w:t>
      </w:r>
    </w:p>
    <w:p w14:paraId="162F4902" w14:textId="77777777" w:rsidR="00F46D96" w:rsidRPr="00170425" w:rsidRDefault="00F46D96" w:rsidP="00F46D96">
      <w:pPr>
        <w:pStyle w:val="43"/>
        <w:shd w:val="clear" w:color="auto" w:fill="auto"/>
        <w:ind w:left="20" w:right="40" w:firstLine="709"/>
        <w:rPr>
          <w:sz w:val="24"/>
          <w:szCs w:val="24"/>
        </w:rPr>
      </w:pPr>
      <w:r w:rsidRPr="00170425">
        <w:rPr>
          <w:sz w:val="24"/>
          <w:szCs w:val="24"/>
        </w:rPr>
        <w:t>Разработаны и утверждены в установленном порядке по всем образовательным программам требования к итоговой аттестации выпускников.</w:t>
      </w:r>
    </w:p>
    <w:p w14:paraId="2F10965D" w14:textId="77777777" w:rsidR="00F46D96" w:rsidRPr="00170425" w:rsidRDefault="00F46D96" w:rsidP="00F46D96">
      <w:pPr>
        <w:pStyle w:val="43"/>
        <w:shd w:val="clear" w:color="auto" w:fill="auto"/>
        <w:ind w:left="20" w:right="40" w:firstLine="709"/>
        <w:rPr>
          <w:sz w:val="24"/>
          <w:szCs w:val="24"/>
        </w:rPr>
      </w:pPr>
      <w:r w:rsidRPr="00170425">
        <w:rPr>
          <w:sz w:val="24"/>
          <w:szCs w:val="24"/>
        </w:rPr>
        <w:t>Итоговая аттестация осуществляется в соответствии с Положением об итоговой аттестации выпускников.</w:t>
      </w:r>
    </w:p>
    <w:p w14:paraId="2A652FF3" w14:textId="77777777" w:rsidR="00F46D96" w:rsidRPr="00170425" w:rsidRDefault="00F46D96" w:rsidP="00F46D96">
      <w:pPr>
        <w:pStyle w:val="43"/>
        <w:shd w:val="clear" w:color="auto" w:fill="auto"/>
        <w:ind w:right="-2" w:firstLine="709"/>
        <w:rPr>
          <w:sz w:val="24"/>
          <w:szCs w:val="24"/>
        </w:rPr>
      </w:pPr>
      <w:r w:rsidRPr="00170425">
        <w:rPr>
          <w:sz w:val="24"/>
          <w:szCs w:val="24"/>
        </w:rPr>
        <w:t xml:space="preserve">Итоговая аттестация выпускника является обязательной и осуществляется после освоения образовательной программы в полном объеме, определяет уровень и качество освоения образовательной программы в соответствии с действующими учебными планами. Требования к содержанию, порядку и формам итоговой аттестации по программам художественно-эстетической направленности определяются Школой самостоятельно. Требования к содержанию, порядку и формам итоговой аттестации по дополнительным </w:t>
      </w:r>
      <w:r w:rsidRPr="00170425">
        <w:rPr>
          <w:sz w:val="24"/>
          <w:szCs w:val="24"/>
        </w:rPr>
        <w:lastRenderedPageBreak/>
        <w:t>предпрофессиональным общеобразовательным программам определяются на основании требований к уровню подготовки выпускника Школы по видам искусств, разработанных и утверждённых Министерством культуры Российской Федерации.</w:t>
      </w:r>
    </w:p>
    <w:p w14:paraId="06ED3FAB" w14:textId="77777777" w:rsidR="00F46D96" w:rsidRPr="00170425" w:rsidRDefault="00F46D96" w:rsidP="00F46D96">
      <w:pPr>
        <w:pStyle w:val="43"/>
        <w:shd w:val="clear" w:color="auto" w:fill="auto"/>
        <w:ind w:right="-2" w:firstLine="709"/>
        <w:rPr>
          <w:sz w:val="24"/>
          <w:szCs w:val="24"/>
        </w:rPr>
      </w:pPr>
      <w:r w:rsidRPr="00170425">
        <w:rPr>
          <w:sz w:val="24"/>
          <w:szCs w:val="24"/>
        </w:rPr>
        <w:t>Текущая и итоговая аттестация выпускников осуществляется в установленные сроки и проводится Школой самостоятельно в форме выпускных экзаменов.</w:t>
      </w:r>
    </w:p>
    <w:p w14:paraId="56B0340C" w14:textId="77777777" w:rsidR="00F46D96" w:rsidRPr="00170425" w:rsidRDefault="00F46D96" w:rsidP="00F46D96">
      <w:pPr>
        <w:pStyle w:val="43"/>
        <w:shd w:val="clear" w:color="auto" w:fill="auto"/>
        <w:ind w:right="-2" w:firstLine="709"/>
        <w:rPr>
          <w:sz w:val="24"/>
          <w:szCs w:val="24"/>
        </w:rPr>
      </w:pPr>
      <w:r w:rsidRPr="00170425">
        <w:rPr>
          <w:sz w:val="24"/>
          <w:szCs w:val="24"/>
        </w:rPr>
        <w:t>Количество выпускных экзаменов и их виды по каждой предпрофессиональной программе устанавливаются ФГТ; по программам художественно-эстетической направленности - определяются Школой самостоятельно и утверждаются Педагогическим советом.</w:t>
      </w:r>
    </w:p>
    <w:p w14:paraId="40C9A1A7" w14:textId="77777777" w:rsidR="00F46D96" w:rsidRPr="00170425" w:rsidRDefault="00F46D96" w:rsidP="00F46D96">
      <w:pPr>
        <w:pStyle w:val="43"/>
        <w:shd w:val="clear" w:color="auto" w:fill="auto"/>
        <w:ind w:right="-2" w:firstLine="709"/>
        <w:rPr>
          <w:sz w:val="24"/>
          <w:szCs w:val="24"/>
        </w:rPr>
      </w:pPr>
      <w:r w:rsidRPr="00170425">
        <w:rPr>
          <w:sz w:val="24"/>
          <w:szCs w:val="24"/>
        </w:rPr>
        <w:t>Предусмотрены следующие виды выпускных экзаменов по ОП в области музыкального искусства: концерт (академический концерт), исполнение программы, письменный и устный ответ; в области изобразительного искусства</w:t>
      </w:r>
      <w:r w:rsidR="00CF59D2">
        <w:rPr>
          <w:sz w:val="24"/>
          <w:szCs w:val="24"/>
        </w:rPr>
        <w:t xml:space="preserve"> – просмотр (итоговый просмотр), </w:t>
      </w:r>
      <w:proofErr w:type="spellStart"/>
      <w:r w:rsidR="00CF59D2" w:rsidRPr="00170425">
        <w:rPr>
          <w:sz w:val="24"/>
          <w:szCs w:val="24"/>
        </w:rPr>
        <w:t>исьменный</w:t>
      </w:r>
      <w:proofErr w:type="spellEnd"/>
      <w:r w:rsidR="00CF59D2" w:rsidRPr="00170425">
        <w:rPr>
          <w:sz w:val="24"/>
          <w:szCs w:val="24"/>
        </w:rPr>
        <w:t xml:space="preserve"> и устн</w:t>
      </w:r>
      <w:r w:rsidR="00CF59D2">
        <w:rPr>
          <w:sz w:val="24"/>
          <w:szCs w:val="24"/>
        </w:rPr>
        <w:t>ый ответ.</w:t>
      </w:r>
    </w:p>
    <w:p w14:paraId="124B4FB9" w14:textId="77777777" w:rsidR="00F46D96" w:rsidRPr="00170425" w:rsidRDefault="00F46D96" w:rsidP="00F46D96">
      <w:pPr>
        <w:pStyle w:val="43"/>
        <w:shd w:val="clear" w:color="auto" w:fill="auto"/>
        <w:ind w:right="-2" w:firstLine="709"/>
        <w:rPr>
          <w:sz w:val="24"/>
          <w:szCs w:val="24"/>
        </w:rPr>
      </w:pPr>
      <w:r w:rsidRPr="00170425">
        <w:rPr>
          <w:sz w:val="24"/>
          <w:szCs w:val="24"/>
        </w:rPr>
        <w:t>Итоговая аттестация не может быть заменена оценкой качества освоения предпрофессиональной программы на основании итогов текущего контроля успеваемости и промежуточной аттестации учащегося.</w:t>
      </w:r>
    </w:p>
    <w:p w14:paraId="6E3E2DB1" w14:textId="77777777" w:rsidR="00F46D96" w:rsidRDefault="00F46D96" w:rsidP="00F46D96">
      <w:pPr>
        <w:pStyle w:val="43"/>
        <w:shd w:val="clear" w:color="auto" w:fill="auto"/>
        <w:ind w:right="-2" w:firstLine="709"/>
        <w:rPr>
          <w:sz w:val="24"/>
          <w:szCs w:val="24"/>
        </w:rPr>
      </w:pPr>
      <w:r w:rsidRPr="00170425">
        <w:rPr>
          <w:sz w:val="24"/>
          <w:szCs w:val="24"/>
        </w:rPr>
        <w:t>Выпускнику, прошедшему в установленном порядке итоговую аттестацию, выдается Свидетельство установленного образца. Основанием выдачи Свидетельства является решение аттестационной комиссии, решения Педагогического Совета и приказа директора Школы.</w:t>
      </w:r>
    </w:p>
    <w:p w14:paraId="626BD60F" w14:textId="77777777" w:rsidR="00C529E6" w:rsidRPr="00170425" w:rsidRDefault="00C529E6" w:rsidP="00F46D96">
      <w:pPr>
        <w:pStyle w:val="43"/>
        <w:shd w:val="clear" w:color="auto" w:fill="auto"/>
        <w:ind w:right="-2" w:firstLine="709"/>
        <w:rPr>
          <w:sz w:val="24"/>
          <w:szCs w:val="24"/>
        </w:rPr>
      </w:pPr>
      <w:r w:rsidRPr="00C529E6">
        <w:rPr>
          <w:b/>
          <w:sz w:val="24"/>
          <w:szCs w:val="24"/>
        </w:rPr>
        <w:t>Вывод:</w:t>
      </w:r>
      <w:r>
        <w:rPr>
          <w:sz w:val="24"/>
          <w:szCs w:val="24"/>
        </w:rPr>
        <w:t xml:space="preserve"> организация учебного процесса имеет четкую эффективную структуру, соответствующую законодательству Российской Федерации в сфере образования.</w:t>
      </w:r>
    </w:p>
    <w:p w14:paraId="5DFFF9E7" w14:textId="77777777" w:rsidR="00F46D96" w:rsidRDefault="00F46D96" w:rsidP="00F84FF0">
      <w:pPr>
        <w:pStyle w:val="af3"/>
        <w:spacing w:before="120"/>
        <w:rPr>
          <w:b/>
        </w:rPr>
      </w:pPr>
    </w:p>
    <w:p w14:paraId="402307CE" w14:textId="77777777" w:rsidR="00F46D96" w:rsidRDefault="00B21A15" w:rsidP="00B21A15">
      <w:pPr>
        <w:pStyle w:val="af3"/>
        <w:spacing w:before="120"/>
        <w:ind w:left="-567" w:firstLine="567"/>
        <w:jc w:val="center"/>
        <w:rPr>
          <w:b/>
        </w:rPr>
      </w:pPr>
      <w:r>
        <w:rPr>
          <w:b/>
        </w:rPr>
        <w:t xml:space="preserve">6. </w:t>
      </w:r>
      <w:r w:rsidR="00F46D96">
        <w:rPr>
          <w:b/>
        </w:rPr>
        <w:t>ВОСТРЕБОВАННОСТЬ ВЫПУСКНИКОВ ШКОЛЫ</w:t>
      </w:r>
    </w:p>
    <w:p w14:paraId="1AEF5177" w14:textId="77777777" w:rsidR="00B21A15" w:rsidRDefault="00B21A15" w:rsidP="00F84FF0">
      <w:pPr>
        <w:pStyle w:val="af3"/>
        <w:spacing w:before="120"/>
        <w:ind w:left="-567" w:firstLine="567"/>
        <w:rPr>
          <w:b/>
        </w:rPr>
      </w:pPr>
    </w:p>
    <w:p w14:paraId="6A14FDB9" w14:textId="77777777" w:rsidR="00F46D96" w:rsidRPr="00170425" w:rsidRDefault="009A6ACF" w:rsidP="00F46D96">
      <w:pPr>
        <w:pStyle w:val="ad"/>
        <w:spacing w:before="0" w:beforeAutospacing="0" w:after="0" w:afterAutospacing="0"/>
        <w:ind w:firstLine="720"/>
        <w:jc w:val="both"/>
      </w:pPr>
      <w:r>
        <w:t>В ГБУДОСО</w:t>
      </w:r>
      <w:r w:rsidR="00F46D96" w:rsidRPr="00170425">
        <w:t xml:space="preserve"> «</w:t>
      </w:r>
      <w:proofErr w:type="spellStart"/>
      <w:r w:rsidR="00F46D96" w:rsidRPr="00170425">
        <w:t>Алапаевская</w:t>
      </w:r>
      <w:proofErr w:type="spellEnd"/>
      <w:r w:rsidR="00F46D96" w:rsidRPr="00170425">
        <w:t xml:space="preserve"> ДШИ им. П.И. Чайковского»» сформирована система  профессиональной ориентации учащихся, главная задача которой – опережающая профессиональная ориентация, направленная на оптимизацию профессиональ</w:t>
      </w:r>
      <w:r w:rsidR="00F46D96" w:rsidRPr="00170425">
        <w:softHyphen/>
        <w:t>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подростков обладающих способностями для дальнейшего получения профессионального образования в сфере музыкального  и изобразительного искусства.</w:t>
      </w:r>
    </w:p>
    <w:p w14:paraId="42568497" w14:textId="77777777" w:rsidR="00F46D96" w:rsidRPr="00170425" w:rsidRDefault="00F46D96" w:rsidP="00F46D96">
      <w:pPr>
        <w:pStyle w:val="ad"/>
        <w:spacing w:before="0" w:beforeAutospacing="0" w:after="0" w:afterAutospacing="0"/>
        <w:ind w:firstLine="720"/>
        <w:jc w:val="both"/>
      </w:pPr>
      <w:r w:rsidRPr="00170425">
        <w:t>Ос</w:t>
      </w:r>
      <w:r w:rsidR="009A6ACF">
        <w:t xml:space="preserve">новные направления в работе по </w:t>
      </w:r>
      <w:r w:rsidRPr="00170425">
        <w:t>профессиональной ориентации обучающихся:</w:t>
      </w:r>
    </w:p>
    <w:p w14:paraId="0C295B4B" w14:textId="77777777" w:rsidR="00F46D96" w:rsidRPr="00170425" w:rsidRDefault="00F46D96" w:rsidP="00F46D96">
      <w:pPr>
        <w:pStyle w:val="ad"/>
        <w:numPr>
          <w:ilvl w:val="0"/>
          <w:numId w:val="7"/>
        </w:numPr>
        <w:tabs>
          <w:tab w:val="left" w:pos="1080"/>
        </w:tabs>
        <w:spacing w:before="0" w:beforeAutospacing="0" w:after="0" w:afterAutospacing="0"/>
        <w:ind w:left="0" w:firstLine="720"/>
        <w:jc w:val="both"/>
      </w:pPr>
      <w:r w:rsidRPr="00170425">
        <w:t>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14:paraId="299FF5D5" w14:textId="77777777" w:rsidR="00F46D96" w:rsidRPr="00170425" w:rsidRDefault="00F46D96" w:rsidP="00F46D96">
      <w:pPr>
        <w:pStyle w:val="11"/>
        <w:numPr>
          <w:ilvl w:val="0"/>
          <w:numId w:val="7"/>
        </w:numPr>
        <w:shd w:val="clear" w:color="auto" w:fill="FFFFFF"/>
        <w:tabs>
          <w:tab w:val="left" w:pos="1080"/>
        </w:tabs>
        <w:ind w:left="0" w:firstLine="720"/>
        <w:contextualSpacing/>
        <w:jc w:val="both"/>
      </w:pPr>
      <w:r w:rsidRPr="00170425">
        <w:t>участие в концертах, конкурсах, фестивалях, мастер-классах;</w:t>
      </w:r>
    </w:p>
    <w:p w14:paraId="78A6BEF2" w14:textId="77777777" w:rsidR="00F46D96" w:rsidRPr="00170425" w:rsidRDefault="00F46D96" w:rsidP="00F46D96">
      <w:pPr>
        <w:pStyle w:val="11"/>
        <w:numPr>
          <w:ilvl w:val="0"/>
          <w:numId w:val="7"/>
        </w:numPr>
        <w:shd w:val="clear" w:color="auto" w:fill="FFFFFF"/>
        <w:tabs>
          <w:tab w:val="left" w:pos="1080"/>
        </w:tabs>
        <w:ind w:left="0" w:firstLine="720"/>
        <w:contextualSpacing/>
      </w:pPr>
      <w:r w:rsidRPr="00170425">
        <w:t>индивидуальное консультирование учащихся;</w:t>
      </w:r>
    </w:p>
    <w:p w14:paraId="2FF85090" w14:textId="77777777" w:rsidR="00F46D96" w:rsidRPr="00170425" w:rsidRDefault="00F46D96" w:rsidP="00F46D96">
      <w:pPr>
        <w:pStyle w:val="11"/>
        <w:numPr>
          <w:ilvl w:val="0"/>
          <w:numId w:val="7"/>
        </w:numPr>
        <w:shd w:val="clear" w:color="auto" w:fill="FFFFFF"/>
        <w:tabs>
          <w:tab w:val="left" w:pos="1080"/>
        </w:tabs>
        <w:ind w:left="0" w:firstLine="720"/>
        <w:contextualSpacing/>
        <w:jc w:val="both"/>
      </w:pPr>
      <w:r w:rsidRPr="00170425">
        <w:t>организация проведения индивидуальных бесед, а также собраний с целью информирования учащихся и их родителей (законных представителей) о возможности продолжения профессионального обучения в области музыкального и изобразительного искусства;</w:t>
      </w:r>
    </w:p>
    <w:p w14:paraId="64376785" w14:textId="77777777" w:rsidR="00F46D96" w:rsidRPr="00170425" w:rsidRDefault="00F46D96" w:rsidP="00F46D96">
      <w:pPr>
        <w:pStyle w:val="11"/>
        <w:numPr>
          <w:ilvl w:val="0"/>
          <w:numId w:val="7"/>
        </w:numPr>
        <w:shd w:val="clear" w:color="auto" w:fill="FFFFFF"/>
        <w:tabs>
          <w:tab w:val="left" w:pos="1080"/>
        </w:tabs>
        <w:ind w:left="0" w:firstLine="720"/>
        <w:contextualSpacing/>
        <w:jc w:val="both"/>
      </w:pPr>
      <w:r w:rsidRPr="00170425">
        <w:t xml:space="preserve">организация творческих встреч с преподавателями и студентами ГБОУ СПО </w:t>
      </w:r>
      <w:proofErr w:type="gramStart"/>
      <w:r w:rsidRPr="00170425">
        <w:t>СО  «</w:t>
      </w:r>
      <w:proofErr w:type="gramEnd"/>
      <w:r w:rsidRPr="00170425">
        <w:t>Нижнетагильский колледж искусств», ГБОУ СПО СО «</w:t>
      </w:r>
      <w:proofErr w:type="spellStart"/>
      <w:r w:rsidRPr="00170425">
        <w:t>Асбестовский</w:t>
      </w:r>
      <w:proofErr w:type="spellEnd"/>
      <w:r w:rsidRPr="00170425">
        <w:t xml:space="preserve"> колледж искусств», ГБОУ СПО СО «Уральский музыкальный колледж» и другие. </w:t>
      </w:r>
    </w:p>
    <w:p w14:paraId="3C8B56E6" w14:textId="77777777" w:rsidR="009E4BBC" w:rsidRPr="00170425" w:rsidRDefault="009E4BBC" w:rsidP="009E4BBC">
      <w:pPr>
        <w:pStyle w:val="ad"/>
        <w:spacing w:before="0" w:beforeAutospacing="0" w:after="0" w:afterAutospacing="0"/>
        <w:jc w:val="both"/>
      </w:pPr>
      <w:r>
        <w:t xml:space="preserve">            Связь ГБУДОСО</w:t>
      </w:r>
      <w:r w:rsidRPr="00170425">
        <w:t xml:space="preserve"> «</w:t>
      </w:r>
      <w:proofErr w:type="spellStart"/>
      <w:r w:rsidRPr="00170425">
        <w:t>Алапаевская</w:t>
      </w:r>
      <w:proofErr w:type="spellEnd"/>
      <w:r w:rsidRPr="00170425">
        <w:t xml:space="preserve"> ДШИ им. П.И. Чайковского»» с профессиональными учебными заведениями в области культуры и искусства, профессиональное ориентирование выпускников, развитие их интересов и склонностей, максимально приближен</w:t>
      </w:r>
      <w:r w:rsidRPr="00170425">
        <w:softHyphen/>
        <w:t>ных к профессиональным компетенциям, осуществляется преподавателями школы.</w:t>
      </w:r>
    </w:p>
    <w:p w14:paraId="48917984" w14:textId="4653F29E" w:rsidR="009E4BBC" w:rsidRPr="00C35F5A" w:rsidRDefault="009E4BBC" w:rsidP="009E4BBC">
      <w:pPr>
        <w:pStyle w:val="ab"/>
        <w:ind w:right="-2"/>
        <w:jc w:val="both"/>
        <w:rPr>
          <w:bCs/>
          <w:color w:val="FF0000"/>
          <w:sz w:val="24"/>
          <w:szCs w:val="24"/>
        </w:rPr>
      </w:pPr>
      <w:r>
        <w:rPr>
          <w:sz w:val="24"/>
          <w:szCs w:val="24"/>
        </w:rPr>
        <w:t xml:space="preserve">            </w:t>
      </w:r>
      <w:r w:rsidRPr="00170425">
        <w:rPr>
          <w:sz w:val="24"/>
          <w:szCs w:val="24"/>
        </w:rPr>
        <w:t xml:space="preserve">Количество выпускников, продолживших профессиональное </w:t>
      </w:r>
      <w:r w:rsidRPr="00B3384A">
        <w:rPr>
          <w:sz w:val="24"/>
          <w:szCs w:val="24"/>
        </w:rPr>
        <w:t xml:space="preserve">образование по образовательным программам в области культуры и искусства в </w:t>
      </w:r>
      <w:r w:rsidR="00382C15">
        <w:rPr>
          <w:bCs/>
          <w:sz w:val="24"/>
          <w:szCs w:val="24"/>
        </w:rPr>
        <w:t>2023</w:t>
      </w:r>
      <w:r w:rsidRPr="00B3384A">
        <w:rPr>
          <w:bCs/>
          <w:sz w:val="24"/>
          <w:szCs w:val="24"/>
        </w:rPr>
        <w:t xml:space="preserve"> году – </w:t>
      </w:r>
      <w:r w:rsidR="001474AB">
        <w:rPr>
          <w:bCs/>
          <w:sz w:val="24"/>
          <w:szCs w:val="24"/>
        </w:rPr>
        <w:t>7</w:t>
      </w:r>
      <w:r w:rsidRPr="00B3384A">
        <w:rPr>
          <w:bCs/>
          <w:sz w:val="24"/>
          <w:szCs w:val="24"/>
        </w:rPr>
        <w:t xml:space="preserve"> человек (</w:t>
      </w:r>
      <w:r w:rsidR="001474AB">
        <w:rPr>
          <w:bCs/>
          <w:sz w:val="24"/>
          <w:szCs w:val="24"/>
        </w:rPr>
        <w:t>часть из них – 57</w:t>
      </w:r>
      <w:r>
        <w:rPr>
          <w:bCs/>
          <w:sz w:val="24"/>
          <w:szCs w:val="24"/>
        </w:rPr>
        <w:t>% составляют учащихся от</w:t>
      </w:r>
      <w:r w:rsidRPr="00B3384A">
        <w:rPr>
          <w:bCs/>
          <w:sz w:val="24"/>
          <w:szCs w:val="24"/>
        </w:rPr>
        <w:t xml:space="preserve"> выпуска </w:t>
      </w:r>
      <w:r w:rsidR="001474AB">
        <w:rPr>
          <w:bCs/>
          <w:sz w:val="24"/>
          <w:szCs w:val="24"/>
        </w:rPr>
        <w:t>ДПП 2022г., 2021</w:t>
      </w:r>
      <w:r w:rsidRPr="00B3384A">
        <w:rPr>
          <w:bCs/>
          <w:sz w:val="24"/>
          <w:szCs w:val="24"/>
        </w:rPr>
        <w:t>г.</w:t>
      </w:r>
      <w:r w:rsidR="001474AB">
        <w:rPr>
          <w:bCs/>
          <w:sz w:val="24"/>
          <w:szCs w:val="24"/>
        </w:rPr>
        <w:t xml:space="preserve"> (4</w:t>
      </w:r>
      <w:r>
        <w:rPr>
          <w:bCs/>
          <w:sz w:val="24"/>
          <w:szCs w:val="24"/>
        </w:rPr>
        <w:t xml:space="preserve"> человек)</w:t>
      </w:r>
      <w:r w:rsidRPr="00B3384A">
        <w:rPr>
          <w:bCs/>
          <w:sz w:val="24"/>
          <w:szCs w:val="24"/>
        </w:rPr>
        <w:t>):</w:t>
      </w:r>
    </w:p>
    <w:p w14:paraId="0FEF8D21" w14:textId="77777777" w:rsidR="009E4BBC" w:rsidRPr="00170425" w:rsidRDefault="009E4BBC" w:rsidP="009E4BBC">
      <w:pPr>
        <w:pStyle w:val="ab"/>
        <w:ind w:left="1211" w:right="-2"/>
        <w:jc w:val="both"/>
        <w:rPr>
          <w:bCs/>
          <w:sz w:val="24"/>
          <w:szCs w:val="24"/>
        </w:rPr>
      </w:pPr>
    </w:p>
    <w:tbl>
      <w:tblPr>
        <w:tblStyle w:val="a6"/>
        <w:tblW w:w="10031" w:type="dxa"/>
        <w:tblLayout w:type="fixed"/>
        <w:tblLook w:val="04A0" w:firstRow="1" w:lastRow="0" w:firstColumn="1" w:lastColumn="0" w:noHBand="0" w:noVBand="1"/>
      </w:tblPr>
      <w:tblGrid>
        <w:gridCol w:w="557"/>
        <w:gridCol w:w="2386"/>
        <w:gridCol w:w="7088"/>
      </w:tblGrid>
      <w:tr w:rsidR="009E4BBC" w:rsidRPr="00AC3DE8" w14:paraId="786D90D3" w14:textId="77777777" w:rsidTr="00C71DE1">
        <w:trPr>
          <w:trHeight w:val="391"/>
        </w:trPr>
        <w:tc>
          <w:tcPr>
            <w:tcW w:w="557" w:type="dxa"/>
            <w:tcBorders>
              <w:top w:val="single" w:sz="4" w:space="0" w:color="auto"/>
              <w:left w:val="single" w:sz="4" w:space="0" w:color="auto"/>
              <w:bottom w:val="single" w:sz="4" w:space="0" w:color="auto"/>
              <w:right w:val="single" w:sz="4" w:space="0" w:color="auto"/>
            </w:tcBorders>
            <w:hideMark/>
          </w:tcPr>
          <w:p w14:paraId="7405EC19" w14:textId="77777777" w:rsidR="009E4BBC" w:rsidRPr="001F650D" w:rsidRDefault="009E4BBC" w:rsidP="00571041">
            <w:r w:rsidRPr="001F650D">
              <w:t>1.</w:t>
            </w:r>
          </w:p>
        </w:tc>
        <w:tc>
          <w:tcPr>
            <w:tcW w:w="2386" w:type="dxa"/>
            <w:tcBorders>
              <w:top w:val="single" w:sz="4" w:space="0" w:color="auto"/>
              <w:left w:val="single" w:sz="4" w:space="0" w:color="auto"/>
              <w:bottom w:val="single" w:sz="4" w:space="0" w:color="auto"/>
              <w:right w:val="single" w:sz="4" w:space="0" w:color="auto"/>
            </w:tcBorders>
          </w:tcPr>
          <w:p w14:paraId="223F755E" w14:textId="58AE5F68" w:rsidR="009E4BBC" w:rsidRPr="008D0C26" w:rsidRDefault="00F70728" w:rsidP="00571041">
            <w:r w:rsidRPr="008D0C26">
              <w:t>Бочкарева Анна</w:t>
            </w:r>
          </w:p>
        </w:tc>
        <w:tc>
          <w:tcPr>
            <w:tcW w:w="7088" w:type="dxa"/>
            <w:tcBorders>
              <w:top w:val="single" w:sz="4" w:space="0" w:color="auto"/>
              <w:left w:val="single" w:sz="4" w:space="0" w:color="auto"/>
              <w:bottom w:val="single" w:sz="4" w:space="0" w:color="auto"/>
              <w:right w:val="single" w:sz="4" w:space="0" w:color="auto"/>
            </w:tcBorders>
          </w:tcPr>
          <w:p w14:paraId="77865B68" w14:textId="40D75B3D" w:rsidR="009E4BBC" w:rsidRPr="008D0C26" w:rsidRDefault="00D00737" w:rsidP="00571041">
            <w:r w:rsidRPr="008D0C26">
              <w:t>Санкт-Петербургский государственный университет промышленных технологий и дизайна. Инженерная школа одежды (колледж), специальность «Дизайн костюма»</w:t>
            </w:r>
          </w:p>
        </w:tc>
      </w:tr>
      <w:tr w:rsidR="009E4BBC" w:rsidRPr="00AC3DE8" w14:paraId="7C6E3326" w14:textId="77777777" w:rsidTr="00C71DE1">
        <w:trPr>
          <w:trHeight w:val="583"/>
        </w:trPr>
        <w:tc>
          <w:tcPr>
            <w:tcW w:w="557" w:type="dxa"/>
            <w:tcBorders>
              <w:top w:val="single" w:sz="4" w:space="0" w:color="auto"/>
              <w:left w:val="single" w:sz="4" w:space="0" w:color="auto"/>
              <w:bottom w:val="single" w:sz="4" w:space="0" w:color="auto"/>
              <w:right w:val="single" w:sz="4" w:space="0" w:color="auto"/>
            </w:tcBorders>
          </w:tcPr>
          <w:p w14:paraId="1E59EC29" w14:textId="77777777" w:rsidR="009E4BBC" w:rsidRPr="001F650D" w:rsidRDefault="009E4BBC" w:rsidP="00571041">
            <w:r w:rsidRPr="001F650D">
              <w:t>2.</w:t>
            </w:r>
          </w:p>
        </w:tc>
        <w:tc>
          <w:tcPr>
            <w:tcW w:w="2386" w:type="dxa"/>
            <w:tcBorders>
              <w:top w:val="single" w:sz="4" w:space="0" w:color="auto"/>
              <w:left w:val="single" w:sz="4" w:space="0" w:color="auto"/>
              <w:bottom w:val="single" w:sz="4" w:space="0" w:color="auto"/>
              <w:right w:val="single" w:sz="4" w:space="0" w:color="auto"/>
            </w:tcBorders>
          </w:tcPr>
          <w:p w14:paraId="7AC59DF5" w14:textId="26E60DB7" w:rsidR="009E4BBC" w:rsidRDefault="000A41A8" w:rsidP="00571041">
            <w:r>
              <w:t>Бусыгина Анна</w:t>
            </w:r>
          </w:p>
        </w:tc>
        <w:tc>
          <w:tcPr>
            <w:tcW w:w="7088" w:type="dxa"/>
            <w:tcBorders>
              <w:top w:val="single" w:sz="4" w:space="0" w:color="auto"/>
              <w:left w:val="single" w:sz="4" w:space="0" w:color="auto"/>
              <w:bottom w:val="single" w:sz="4" w:space="0" w:color="auto"/>
              <w:right w:val="single" w:sz="4" w:space="0" w:color="auto"/>
            </w:tcBorders>
          </w:tcPr>
          <w:p w14:paraId="4A96209E" w14:textId="7FA08800" w:rsidR="009E4BBC" w:rsidRDefault="00D00737" w:rsidP="00571041">
            <w:pPr>
              <w:rPr>
                <w:rStyle w:val="extendedtext-short"/>
                <w:bCs/>
              </w:rPr>
            </w:pPr>
            <w:r>
              <w:rPr>
                <w:rStyle w:val="extendedtext-short"/>
                <w:bCs/>
              </w:rPr>
              <w:t xml:space="preserve">ФГБОУ ВО «Уральский государственный </w:t>
            </w:r>
            <w:proofErr w:type="spellStart"/>
            <w:r>
              <w:rPr>
                <w:rStyle w:val="extendedtext-short"/>
                <w:bCs/>
              </w:rPr>
              <w:t>педагогичесукий</w:t>
            </w:r>
            <w:proofErr w:type="spellEnd"/>
            <w:r>
              <w:rPr>
                <w:rStyle w:val="extendedtext-short"/>
                <w:bCs/>
              </w:rPr>
              <w:t xml:space="preserve"> университет»</w:t>
            </w:r>
          </w:p>
        </w:tc>
      </w:tr>
      <w:tr w:rsidR="009E4BBC" w:rsidRPr="00AC3DE8" w14:paraId="176CF2CF" w14:textId="77777777" w:rsidTr="00C71DE1">
        <w:trPr>
          <w:trHeight w:val="391"/>
        </w:trPr>
        <w:tc>
          <w:tcPr>
            <w:tcW w:w="557" w:type="dxa"/>
            <w:tcBorders>
              <w:top w:val="single" w:sz="4" w:space="0" w:color="auto"/>
              <w:left w:val="single" w:sz="4" w:space="0" w:color="auto"/>
              <w:bottom w:val="single" w:sz="4" w:space="0" w:color="auto"/>
              <w:right w:val="single" w:sz="4" w:space="0" w:color="auto"/>
            </w:tcBorders>
          </w:tcPr>
          <w:p w14:paraId="2AAD2C45" w14:textId="77777777" w:rsidR="009E4BBC" w:rsidRPr="001F650D" w:rsidRDefault="009E4BBC" w:rsidP="00571041">
            <w:r w:rsidRPr="001F650D">
              <w:t>3.</w:t>
            </w:r>
          </w:p>
        </w:tc>
        <w:tc>
          <w:tcPr>
            <w:tcW w:w="2386" w:type="dxa"/>
            <w:tcBorders>
              <w:top w:val="single" w:sz="4" w:space="0" w:color="auto"/>
              <w:left w:val="single" w:sz="4" w:space="0" w:color="auto"/>
              <w:bottom w:val="single" w:sz="4" w:space="0" w:color="auto"/>
              <w:right w:val="single" w:sz="4" w:space="0" w:color="auto"/>
            </w:tcBorders>
          </w:tcPr>
          <w:p w14:paraId="50882975" w14:textId="4EDC7C3E" w:rsidR="009E4BBC" w:rsidRDefault="000A41A8" w:rsidP="00571041">
            <w:proofErr w:type="spellStart"/>
            <w:r>
              <w:t>Гуцал</w:t>
            </w:r>
            <w:proofErr w:type="spellEnd"/>
            <w:r>
              <w:t xml:space="preserve"> Вера</w:t>
            </w:r>
          </w:p>
        </w:tc>
        <w:tc>
          <w:tcPr>
            <w:tcW w:w="7088" w:type="dxa"/>
            <w:tcBorders>
              <w:top w:val="single" w:sz="4" w:space="0" w:color="auto"/>
              <w:left w:val="single" w:sz="4" w:space="0" w:color="auto"/>
              <w:bottom w:val="single" w:sz="4" w:space="0" w:color="auto"/>
              <w:right w:val="single" w:sz="4" w:space="0" w:color="auto"/>
            </w:tcBorders>
          </w:tcPr>
          <w:p w14:paraId="5258100F" w14:textId="68A78BF8" w:rsidR="009E4BBC" w:rsidRDefault="008D0C26" w:rsidP="00340E79">
            <w:r>
              <w:t>ГБПОУ «Тверской музыкальный колледж имени М.П. Мусоргского»</w:t>
            </w:r>
            <w:r w:rsidR="00340E79">
              <w:t xml:space="preserve"> </w:t>
            </w:r>
          </w:p>
        </w:tc>
      </w:tr>
      <w:tr w:rsidR="00F70728" w:rsidRPr="00AC3DE8" w14:paraId="1A2661FA" w14:textId="77777777" w:rsidTr="00C71DE1">
        <w:trPr>
          <w:trHeight w:val="391"/>
        </w:trPr>
        <w:tc>
          <w:tcPr>
            <w:tcW w:w="557" w:type="dxa"/>
            <w:tcBorders>
              <w:top w:val="single" w:sz="4" w:space="0" w:color="auto"/>
              <w:left w:val="single" w:sz="4" w:space="0" w:color="auto"/>
              <w:bottom w:val="single" w:sz="4" w:space="0" w:color="auto"/>
              <w:right w:val="single" w:sz="4" w:space="0" w:color="auto"/>
            </w:tcBorders>
          </w:tcPr>
          <w:p w14:paraId="49AB9D21" w14:textId="77777777" w:rsidR="00F70728" w:rsidRPr="001F650D" w:rsidRDefault="00F70728" w:rsidP="00F70728">
            <w:r w:rsidRPr="001F650D">
              <w:t>4.</w:t>
            </w:r>
          </w:p>
        </w:tc>
        <w:tc>
          <w:tcPr>
            <w:tcW w:w="2386" w:type="dxa"/>
            <w:tcBorders>
              <w:top w:val="single" w:sz="4" w:space="0" w:color="auto"/>
              <w:left w:val="single" w:sz="4" w:space="0" w:color="auto"/>
              <w:bottom w:val="single" w:sz="4" w:space="0" w:color="auto"/>
              <w:right w:val="single" w:sz="4" w:space="0" w:color="auto"/>
            </w:tcBorders>
          </w:tcPr>
          <w:p w14:paraId="57B7E217" w14:textId="20E3231F" w:rsidR="00F70728" w:rsidRDefault="000A41A8" w:rsidP="00F70728">
            <w:proofErr w:type="spellStart"/>
            <w:r>
              <w:t>Масляева</w:t>
            </w:r>
            <w:proofErr w:type="spellEnd"/>
            <w:r>
              <w:t xml:space="preserve"> Татьяна</w:t>
            </w:r>
          </w:p>
        </w:tc>
        <w:tc>
          <w:tcPr>
            <w:tcW w:w="7088" w:type="dxa"/>
            <w:tcBorders>
              <w:top w:val="single" w:sz="4" w:space="0" w:color="auto"/>
              <w:left w:val="single" w:sz="4" w:space="0" w:color="auto"/>
              <w:bottom w:val="single" w:sz="4" w:space="0" w:color="auto"/>
              <w:right w:val="single" w:sz="4" w:space="0" w:color="auto"/>
            </w:tcBorders>
          </w:tcPr>
          <w:p w14:paraId="07356CFA" w14:textId="77777777" w:rsidR="00F70728" w:rsidRDefault="00340E79" w:rsidP="00F70728">
            <w:r>
              <w:t>Тюменский государственный институт культуры (колледж)</w:t>
            </w:r>
          </w:p>
          <w:p w14:paraId="446963CC" w14:textId="0655088B" w:rsidR="00340E79" w:rsidRPr="000A5FC4" w:rsidRDefault="00340E79" w:rsidP="00F70728"/>
        </w:tc>
      </w:tr>
      <w:tr w:rsidR="000A41A8" w:rsidRPr="00AC3DE8" w14:paraId="0A889E30" w14:textId="77777777" w:rsidTr="00C71DE1">
        <w:trPr>
          <w:trHeight w:val="570"/>
        </w:trPr>
        <w:tc>
          <w:tcPr>
            <w:tcW w:w="557" w:type="dxa"/>
            <w:tcBorders>
              <w:top w:val="single" w:sz="4" w:space="0" w:color="auto"/>
              <w:left w:val="single" w:sz="4" w:space="0" w:color="auto"/>
              <w:bottom w:val="single" w:sz="4" w:space="0" w:color="auto"/>
              <w:right w:val="single" w:sz="4" w:space="0" w:color="auto"/>
            </w:tcBorders>
            <w:hideMark/>
          </w:tcPr>
          <w:p w14:paraId="4D8977A1" w14:textId="77777777" w:rsidR="000A41A8" w:rsidRPr="001F650D" w:rsidRDefault="000A41A8" w:rsidP="000A41A8">
            <w:r w:rsidRPr="001F650D">
              <w:t>5.</w:t>
            </w:r>
          </w:p>
        </w:tc>
        <w:tc>
          <w:tcPr>
            <w:tcW w:w="2386" w:type="dxa"/>
            <w:tcBorders>
              <w:top w:val="single" w:sz="4" w:space="0" w:color="auto"/>
              <w:left w:val="single" w:sz="4" w:space="0" w:color="auto"/>
              <w:bottom w:val="single" w:sz="4" w:space="0" w:color="auto"/>
              <w:right w:val="single" w:sz="4" w:space="0" w:color="auto"/>
            </w:tcBorders>
          </w:tcPr>
          <w:p w14:paraId="2DBF4417" w14:textId="2EAC3764" w:rsidR="000A41A8" w:rsidRPr="000A5FC4" w:rsidRDefault="000A41A8" w:rsidP="000A41A8">
            <w:proofErr w:type="spellStart"/>
            <w:r>
              <w:t>Мясникова</w:t>
            </w:r>
            <w:proofErr w:type="spellEnd"/>
            <w:r>
              <w:t xml:space="preserve"> Дарья</w:t>
            </w:r>
          </w:p>
        </w:tc>
        <w:tc>
          <w:tcPr>
            <w:tcW w:w="7088" w:type="dxa"/>
            <w:tcBorders>
              <w:top w:val="single" w:sz="4" w:space="0" w:color="auto"/>
              <w:left w:val="single" w:sz="4" w:space="0" w:color="auto"/>
              <w:bottom w:val="single" w:sz="4" w:space="0" w:color="auto"/>
              <w:right w:val="single" w:sz="4" w:space="0" w:color="auto"/>
            </w:tcBorders>
          </w:tcPr>
          <w:p w14:paraId="352FEC4A" w14:textId="1FD5C661" w:rsidR="000A41A8" w:rsidRPr="000A5FC4" w:rsidRDefault="000A41A8" w:rsidP="000A41A8">
            <w:r>
              <w:t>ГАПОУ СО Уральский колледж технологий и предпринимательства</w:t>
            </w:r>
          </w:p>
        </w:tc>
      </w:tr>
      <w:tr w:rsidR="000A41A8" w:rsidRPr="00AC3DE8" w14:paraId="7E00C42A" w14:textId="77777777" w:rsidTr="00C71DE1">
        <w:trPr>
          <w:trHeight w:val="482"/>
        </w:trPr>
        <w:tc>
          <w:tcPr>
            <w:tcW w:w="557" w:type="dxa"/>
            <w:tcBorders>
              <w:top w:val="single" w:sz="4" w:space="0" w:color="auto"/>
              <w:left w:val="single" w:sz="4" w:space="0" w:color="auto"/>
              <w:bottom w:val="single" w:sz="4" w:space="0" w:color="auto"/>
              <w:right w:val="single" w:sz="4" w:space="0" w:color="auto"/>
            </w:tcBorders>
            <w:hideMark/>
          </w:tcPr>
          <w:p w14:paraId="36295FF8" w14:textId="77777777" w:rsidR="000A41A8" w:rsidRPr="001F650D" w:rsidRDefault="000A41A8" w:rsidP="000A41A8">
            <w:r w:rsidRPr="001F650D">
              <w:t>6.</w:t>
            </w:r>
          </w:p>
        </w:tc>
        <w:tc>
          <w:tcPr>
            <w:tcW w:w="2386" w:type="dxa"/>
            <w:tcBorders>
              <w:top w:val="single" w:sz="4" w:space="0" w:color="auto"/>
              <w:left w:val="single" w:sz="4" w:space="0" w:color="auto"/>
              <w:bottom w:val="single" w:sz="4" w:space="0" w:color="auto"/>
              <w:right w:val="single" w:sz="4" w:space="0" w:color="auto"/>
            </w:tcBorders>
          </w:tcPr>
          <w:p w14:paraId="6C538056" w14:textId="7FF54BBD" w:rsidR="000A41A8" w:rsidRPr="008D0C26" w:rsidRDefault="000A41A8" w:rsidP="000A41A8">
            <w:proofErr w:type="spellStart"/>
            <w:r w:rsidRPr="008D0C26">
              <w:t>Подоскин</w:t>
            </w:r>
            <w:proofErr w:type="spellEnd"/>
            <w:r w:rsidRPr="008D0C26">
              <w:t xml:space="preserve"> Владимир</w:t>
            </w:r>
          </w:p>
        </w:tc>
        <w:tc>
          <w:tcPr>
            <w:tcW w:w="7088" w:type="dxa"/>
            <w:tcBorders>
              <w:top w:val="single" w:sz="4" w:space="0" w:color="auto"/>
              <w:left w:val="single" w:sz="4" w:space="0" w:color="auto"/>
              <w:bottom w:val="single" w:sz="4" w:space="0" w:color="auto"/>
              <w:right w:val="single" w:sz="4" w:space="0" w:color="auto"/>
            </w:tcBorders>
          </w:tcPr>
          <w:p w14:paraId="7D248B4B" w14:textId="7A1F02AF" w:rsidR="000A41A8" w:rsidRPr="008D0C26" w:rsidRDefault="008D0C26" w:rsidP="000A41A8">
            <w:r w:rsidRPr="008D0C26">
              <w:t>ГБПОУ СО «Нижнетагильский колледж искусств»</w:t>
            </w:r>
          </w:p>
        </w:tc>
      </w:tr>
      <w:tr w:rsidR="000A41A8" w:rsidRPr="00AC3DE8" w14:paraId="7A38FEC1" w14:textId="77777777" w:rsidTr="00C71DE1">
        <w:trPr>
          <w:trHeight w:val="374"/>
        </w:trPr>
        <w:tc>
          <w:tcPr>
            <w:tcW w:w="557" w:type="dxa"/>
            <w:tcBorders>
              <w:top w:val="single" w:sz="4" w:space="0" w:color="auto"/>
              <w:left w:val="single" w:sz="4" w:space="0" w:color="auto"/>
              <w:bottom w:val="single" w:sz="4" w:space="0" w:color="auto"/>
              <w:right w:val="single" w:sz="4" w:space="0" w:color="auto"/>
            </w:tcBorders>
          </w:tcPr>
          <w:p w14:paraId="7E726C46" w14:textId="77777777" w:rsidR="000A41A8" w:rsidRPr="001F650D" w:rsidRDefault="000A41A8" w:rsidP="000A41A8">
            <w:r w:rsidRPr="001F650D">
              <w:t>7.</w:t>
            </w:r>
          </w:p>
        </w:tc>
        <w:tc>
          <w:tcPr>
            <w:tcW w:w="2386" w:type="dxa"/>
            <w:tcBorders>
              <w:top w:val="single" w:sz="4" w:space="0" w:color="auto"/>
              <w:left w:val="single" w:sz="4" w:space="0" w:color="auto"/>
              <w:bottom w:val="single" w:sz="4" w:space="0" w:color="auto"/>
              <w:right w:val="single" w:sz="4" w:space="0" w:color="auto"/>
            </w:tcBorders>
          </w:tcPr>
          <w:p w14:paraId="06B0C4BA" w14:textId="61635F4B" w:rsidR="000A41A8" w:rsidRPr="001F650D" w:rsidRDefault="000A41A8" w:rsidP="000A41A8">
            <w:r>
              <w:t>Фрейдина Елизавета</w:t>
            </w:r>
          </w:p>
        </w:tc>
        <w:tc>
          <w:tcPr>
            <w:tcW w:w="7088" w:type="dxa"/>
            <w:tcBorders>
              <w:top w:val="single" w:sz="4" w:space="0" w:color="auto"/>
              <w:left w:val="single" w:sz="4" w:space="0" w:color="auto"/>
              <w:bottom w:val="single" w:sz="4" w:space="0" w:color="auto"/>
              <w:right w:val="single" w:sz="4" w:space="0" w:color="auto"/>
            </w:tcBorders>
          </w:tcPr>
          <w:p w14:paraId="788BC7D5" w14:textId="77777777" w:rsidR="000A41A8" w:rsidRDefault="00D00737" w:rsidP="000A41A8">
            <w:r>
              <w:t>ГБПОУ СО «</w:t>
            </w:r>
            <w:proofErr w:type="spellStart"/>
            <w:r>
              <w:t>Асбестовский</w:t>
            </w:r>
            <w:proofErr w:type="spellEnd"/>
            <w:r>
              <w:t xml:space="preserve"> колледж искусств»</w:t>
            </w:r>
          </w:p>
          <w:p w14:paraId="4677BA75" w14:textId="4E3D2AA4" w:rsidR="007E42CE" w:rsidRPr="001F650D" w:rsidRDefault="007E42CE" w:rsidP="000A41A8"/>
        </w:tc>
      </w:tr>
    </w:tbl>
    <w:p w14:paraId="2CEE0236" w14:textId="77777777" w:rsidR="009E4BBC" w:rsidRPr="009E4BBC" w:rsidRDefault="009E4BBC" w:rsidP="009E4BBC">
      <w:pPr>
        <w:pStyle w:val="aa"/>
        <w:ind w:left="1211"/>
        <w:rPr>
          <w:b/>
        </w:rPr>
      </w:pPr>
    </w:p>
    <w:p w14:paraId="41D79594" w14:textId="77777777" w:rsidR="009E4BBC" w:rsidRPr="00170425" w:rsidRDefault="009E4BBC" w:rsidP="009E4BBC">
      <w:pPr>
        <w:pStyle w:val="43"/>
        <w:shd w:val="clear" w:color="auto" w:fill="auto"/>
        <w:ind w:right="-2" w:firstLine="0"/>
        <w:rPr>
          <w:sz w:val="24"/>
          <w:szCs w:val="24"/>
        </w:rPr>
      </w:pPr>
      <w:r w:rsidRPr="00700F9E">
        <w:rPr>
          <w:b/>
          <w:sz w:val="24"/>
          <w:szCs w:val="24"/>
        </w:rPr>
        <w:t>Вывод:</w:t>
      </w:r>
      <w:r>
        <w:rPr>
          <w:sz w:val="24"/>
          <w:szCs w:val="24"/>
        </w:rPr>
        <w:t xml:space="preserve"> количество выпускников школы, продолживших своё обучение в профильных учебных заведениях, указывает на высокий уровень профессиональной подготовки обучающихся и правильно организованную работу по их профессиональной ориентации.</w:t>
      </w:r>
    </w:p>
    <w:p w14:paraId="06921EF1" w14:textId="77777777" w:rsidR="009A6ACF" w:rsidRDefault="009A6ACF" w:rsidP="00F84FF0">
      <w:pPr>
        <w:rPr>
          <w:b/>
          <w:sz w:val="28"/>
          <w:szCs w:val="28"/>
        </w:rPr>
      </w:pPr>
    </w:p>
    <w:p w14:paraId="2EB9C4AA" w14:textId="77777777" w:rsidR="008E120E" w:rsidRDefault="00B21A15" w:rsidP="00B20E1C">
      <w:pPr>
        <w:ind w:left="360"/>
        <w:jc w:val="center"/>
        <w:rPr>
          <w:b/>
          <w:sz w:val="28"/>
          <w:szCs w:val="28"/>
        </w:rPr>
      </w:pPr>
      <w:r>
        <w:rPr>
          <w:b/>
          <w:sz w:val="28"/>
          <w:szCs w:val="28"/>
        </w:rPr>
        <w:t xml:space="preserve">7. </w:t>
      </w:r>
      <w:r w:rsidR="00B20E1C">
        <w:rPr>
          <w:b/>
          <w:sz w:val="28"/>
          <w:szCs w:val="28"/>
        </w:rPr>
        <w:t>УЧЕБНО-МЕТОДИЧЕСКОЕ ОБЕСПЕЧЕНИЕ</w:t>
      </w:r>
    </w:p>
    <w:p w14:paraId="27BA81AE" w14:textId="77777777" w:rsidR="00B20E1C" w:rsidRDefault="00B20E1C" w:rsidP="00B20E1C">
      <w:pPr>
        <w:ind w:left="360"/>
        <w:jc w:val="center"/>
        <w:rPr>
          <w:b/>
          <w:sz w:val="28"/>
          <w:szCs w:val="28"/>
        </w:rPr>
      </w:pPr>
    </w:p>
    <w:p w14:paraId="390DB479" w14:textId="77777777" w:rsidR="00B20E1C" w:rsidRPr="00170425" w:rsidRDefault="00B20E1C" w:rsidP="00B20E1C">
      <w:pPr>
        <w:tabs>
          <w:tab w:val="left" w:pos="851"/>
        </w:tabs>
        <w:ind w:firstLine="709"/>
        <w:jc w:val="both"/>
        <w:rPr>
          <w:b/>
        </w:rPr>
      </w:pPr>
      <w:r w:rsidRPr="00170425">
        <w:t>В соответствии с ФГТ большая работа проведена Школой по созданию учебно-методической базы.</w:t>
      </w:r>
    </w:p>
    <w:p w14:paraId="5DD14BA4" w14:textId="77777777" w:rsidR="00B20E1C" w:rsidRPr="00170425" w:rsidRDefault="00B20E1C" w:rsidP="00B20E1C">
      <w:pPr>
        <w:pStyle w:val="ab"/>
        <w:ind w:firstLine="709"/>
        <w:jc w:val="both"/>
        <w:rPr>
          <w:sz w:val="24"/>
          <w:szCs w:val="24"/>
        </w:rPr>
      </w:pPr>
      <w:r w:rsidRPr="00170425">
        <w:rPr>
          <w:sz w:val="24"/>
          <w:szCs w:val="24"/>
        </w:rPr>
        <w:t xml:space="preserve">В школе разработаны 5 учебно-методических комплексов по ДПОП: </w:t>
      </w:r>
    </w:p>
    <w:p w14:paraId="414FA992" w14:textId="77777777"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ФОРТЕПИАНО»,</w:t>
      </w:r>
      <w:r w:rsidRPr="00170425">
        <w:rPr>
          <w:sz w:val="36"/>
          <w:szCs w:val="36"/>
        </w:rPr>
        <w:t xml:space="preserve"> </w:t>
      </w:r>
    </w:p>
    <w:p w14:paraId="28291B76" w14:textId="77777777"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ДУХОВЫЕ И УДАРНЫЕ ИНСТРУМЕНТЫ»,</w:t>
      </w:r>
      <w:r w:rsidRPr="00170425">
        <w:rPr>
          <w:sz w:val="36"/>
          <w:szCs w:val="36"/>
        </w:rPr>
        <w:t xml:space="preserve"> </w:t>
      </w:r>
    </w:p>
    <w:p w14:paraId="4C0F340A" w14:textId="77777777"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НАРОДНЫЕ ИНСТРУМЕНТЫ».</w:t>
      </w:r>
    </w:p>
    <w:p w14:paraId="7E4C49FB" w14:textId="77777777"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изобразительного искусства «ЖИВОПИСЬ»</w:t>
      </w:r>
    </w:p>
    <w:p w14:paraId="4FBF2708" w14:textId="77777777" w:rsidR="00B20E1C" w:rsidRPr="00FB28BE" w:rsidRDefault="00B20E1C" w:rsidP="00FB28BE">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СТРУННЫЕ ИНСТРУМЕНТЫ».</w:t>
      </w:r>
    </w:p>
    <w:p w14:paraId="734939B1" w14:textId="77777777" w:rsidR="00B20E1C" w:rsidRPr="00170425" w:rsidRDefault="00B20E1C" w:rsidP="00B20E1C">
      <w:pPr>
        <w:pStyle w:val="ab"/>
        <w:ind w:firstLine="709"/>
        <w:jc w:val="both"/>
        <w:rPr>
          <w:sz w:val="24"/>
          <w:szCs w:val="24"/>
        </w:rPr>
      </w:pPr>
      <w:r w:rsidRPr="00170425">
        <w:rPr>
          <w:sz w:val="24"/>
          <w:szCs w:val="24"/>
        </w:rPr>
        <w:t>Эти ОП включают в себя: пояснительную записку, планируемые результаты в соответствие с 3 разделом ФГТ, где прописаны знания, умения и навыки выпускника, учебные планы, график образовательного процесса, программы учебных предметов, систему и критерии оценивания при проведении промежуточной и итоговой аттестации, программу творческой, методической и культурно - просветительской деятельности, а также фонды оценочных средств по всем учебным предметам каждой образовательной программы.</w:t>
      </w:r>
    </w:p>
    <w:p w14:paraId="5B3728B2" w14:textId="77777777" w:rsidR="00B20E1C" w:rsidRPr="00170425" w:rsidRDefault="00B20E1C" w:rsidP="00B20E1C">
      <w:pPr>
        <w:pStyle w:val="36"/>
        <w:widowControl/>
        <w:shd w:val="clear" w:color="auto" w:fill="auto"/>
        <w:spacing w:line="240" w:lineRule="auto"/>
        <w:ind w:right="20" w:firstLine="700"/>
        <w:rPr>
          <w:color w:val="auto"/>
          <w:sz w:val="24"/>
          <w:szCs w:val="24"/>
        </w:rPr>
      </w:pPr>
      <w:r w:rsidRPr="00170425">
        <w:rPr>
          <w:color w:val="auto"/>
          <w:sz w:val="24"/>
          <w:szCs w:val="24"/>
        </w:rPr>
        <w:t>Учебные планы по до</w:t>
      </w:r>
      <w:r w:rsidR="00FB0D43">
        <w:rPr>
          <w:color w:val="auto"/>
          <w:sz w:val="24"/>
          <w:szCs w:val="24"/>
        </w:rPr>
        <w:t>полнительным образовательным</w:t>
      </w:r>
      <w:r w:rsidRPr="00170425">
        <w:rPr>
          <w:color w:val="auto"/>
          <w:sz w:val="24"/>
          <w:szCs w:val="24"/>
        </w:rPr>
        <w:t xml:space="preserve"> программам художественно-эст</w:t>
      </w:r>
      <w:r w:rsidR="009A6ACF">
        <w:rPr>
          <w:color w:val="auto"/>
          <w:sz w:val="24"/>
          <w:szCs w:val="24"/>
        </w:rPr>
        <w:t>етической направленности ГБУДОСО</w:t>
      </w:r>
      <w:r w:rsidRPr="00170425">
        <w:rPr>
          <w:color w:val="auto"/>
          <w:sz w:val="24"/>
          <w:szCs w:val="24"/>
        </w:rPr>
        <w:t xml:space="preserve"> «</w:t>
      </w:r>
      <w:proofErr w:type="spellStart"/>
      <w:r w:rsidRPr="00170425">
        <w:rPr>
          <w:color w:val="auto"/>
          <w:sz w:val="24"/>
          <w:szCs w:val="24"/>
        </w:rPr>
        <w:t>Алапаевская</w:t>
      </w:r>
      <w:proofErr w:type="spellEnd"/>
      <w:r w:rsidRPr="00170425">
        <w:rPr>
          <w:color w:val="auto"/>
          <w:sz w:val="24"/>
          <w:szCs w:val="24"/>
        </w:rPr>
        <w:t xml:space="preserve"> ДШИ им. П.И. Чайковского» разработаны на основании примерных учебных планов, рекомендованными Министерством культуры РФ от 22.03.2001 г. № 01-61/16-32, Федеральным агентством по культуре и кинематографии от 02.06.2005 г. № 1814-18-07.4., а также на основании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и с учетом многолетнего педагогического опыта коллектива ДШИ.</w:t>
      </w:r>
    </w:p>
    <w:p w14:paraId="6E2115FE" w14:textId="77777777" w:rsidR="00B20E1C" w:rsidRPr="00170425" w:rsidRDefault="00B20E1C" w:rsidP="00B20E1C">
      <w:pPr>
        <w:pStyle w:val="ab"/>
        <w:tabs>
          <w:tab w:val="left" w:pos="1276"/>
        </w:tabs>
        <w:ind w:firstLine="709"/>
        <w:jc w:val="both"/>
        <w:rPr>
          <w:sz w:val="24"/>
          <w:szCs w:val="24"/>
        </w:rPr>
      </w:pPr>
      <w:r w:rsidRPr="00170425">
        <w:rPr>
          <w:snapToGrid w:val="0"/>
          <w:sz w:val="24"/>
          <w:szCs w:val="24"/>
        </w:rPr>
        <w:t xml:space="preserve">Школа осуществляет образовательный процесс в соответствии с рабочими программами учебных курсов и дисциплин, разрабатываемыми и утверждаемыми Школой самостоятельно. </w:t>
      </w:r>
      <w:r w:rsidRPr="00170425">
        <w:rPr>
          <w:snapToGrid w:val="0"/>
          <w:sz w:val="24"/>
          <w:szCs w:val="24"/>
        </w:rPr>
        <w:lastRenderedPageBreak/>
        <w:t>Педагогические работники могут разрабатывать авторские программы, утверждаемые Педагогическим советом Школы.</w:t>
      </w:r>
    </w:p>
    <w:p w14:paraId="0655AF9B" w14:textId="77777777" w:rsidR="00020352" w:rsidRDefault="00B20E1C" w:rsidP="00B20E1C">
      <w:pPr>
        <w:pStyle w:val="ab"/>
        <w:ind w:firstLine="709"/>
        <w:jc w:val="both"/>
        <w:rPr>
          <w:sz w:val="24"/>
          <w:szCs w:val="24"/>
        </w:rPr>
      </w:pPr>
      <w:r w:rsidRPr="00170425">
        <w:rPr>
          <w:sz w:val="24"/>
          <w:szCs w:val="24"/>
        </w:rPr>
        <w:t xml:space="preserve">Разработка программ учебных предметов по дополнительным предпрофессиональным программам продолжалась в течение 2013 и 2014 года, в течение 2015 и 2016 гг. проводилась коррекция программ учебных предметов. Каждая программа содержит список методической литературы. На сегодняшний день в школе разработано 48 рабочих программ учебных предметов по предметным областям: музыкальное исполнительство, теория и история музыки, художественное творчество, история искусств, пленэрные занятия обязательной и вариативной части ОП. </w:t>
      </w:r>
      <w:r w:rsidR="00020352">
        <w:rPr>
          <w:sz w:val="24"/>
          <w:szCs w:val="24"/>
        </w:rPr>
        <w:t xml:space="preserve">К началу 2021-2022 учебного года разработана программа в предметной области исполнительского искусства «Музыкальный фольклор» </w:t>
      </w:r>
      <w:proofErr w:type="gramStart"/>
      <w:r w:rsidR="00020352">
        <w:rPr>
          <w:sz w:val="24"/>
          <w:szCs w:val="24"/>
        </w:rPr>
        <w:t>( на</w:t>
      </w:r>
      <w:proofErr w:type="gramEnd"/>
      <w:r w:rsidR="00020352">
        <w:rPr>
          <w:sz w:val="24"/>
          <w:szCs w:val="24"/>
        </w:rPr>
        <w:t xml:space="preserve"> основе ФГТ). </w:t>
      </w:r>
    </w:p>
    <w:p w14:paraId="203E8A61" w14:textId="77777777" w:rsidR="00B20E1C" w:rsidRDefault="00B20E1C" w:rsidP="00B20E1C">
      <w:pPr>
        <w:pStyle w:val="ab"/>
        <w:ind w:firstLine="709"/>
        <w:jc w:val="both"/>
        <w:rPr>
          <w:sz w:val="24"/>
          <w:szCs w:val="24"/>
        </w:rPr>
      </w:pPr>
      <w:r w:rsidRPr="00170425">
        <w:rPr>
          <w:sz w:val="24"/>
          <w:szCs w:val="24"/>
        </w:rPr>
        <w:t>Кроме этого разработаны 32 учебные программы по дополнительным общеразвивающим программам. Каждая учебная программа обеспечена фондами оценочных средств.</w:t>
      </w:r>
    </w:p>
    <w:p w14:paraId="1A4F6024" w14:textId="77777777" w:rsidR="00B20E1C" w:rsidRPr="003A18FC" w:rsidRDefault="00B20E1C" w:rsidP="00B20E1C">
      <w:pPr>
        <w:shd w:val="clear" w:color="auto" w:fill="FFFFFF"/>
        <w:tabs>
          <w:tab w:val="left" w:pos="727"/>
        </w:tab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B20E1C" w:rsidRPr="003A18FC" w14:paraId="395DFFA5" w14:textId="77777777" w:rsidTr="00C87DD8">
        <w:tc>
          <w:tcPr>
            <w:tcW w:w="534" w:type="dxa"/>
          </w:tcPr>
          <w:p w14:paraId="722801B1" w14:textId="77777777" w:rsidR="00B20E1C" w:rsidRPr="003A18FC" w:rsidRDefault="00B20E1C" w:rsidP="00C87DD8">
            <w:pPr>
              <w:tabs>
                <w:tab w:val="left" w:pos="727"/>
              </w:tabs>
              <w:jc w:val="center"/>
              <w:rPr>
                <w:spacing w:val="-2"/>
              </w:rPr>
            </w:pPr>
            <w:r w:rsidRPr="003A18FC">
              <w:rPr>
                <w:spacing w:val="-2"/>
              </w:rPr>
              <w:t>№</w:t>
            </w:r>
          </w:p>
        </w:tc>
        <w:tc>
          <w:tcPr>
            <w:tcW w:w="4251" w:type="dxa"/>
          </w:tcPr>
          <w:p w14:paraId="03D5E17C" w14:textId="77777777" w:rsidR="00B20E1C" w:rsidRPr="003A18FC" w:rsidRDefault="00B20E1C" w:rsidP="00C87DD8">
            <w:pPr>
              <w:tabs>
                <w:tab w:val="left" w:pos="727"/>
              </w:tabs>
              <w:jc w:val="center"/>
              <w:rPr>
                <w:spacing w:val="-2"/>
              </w:rPr>
            </w:pPr>
            <w:r w:rsidRPr="003A18FC">
              <w:rPr>
                <w:spacing w:val="-2"/>
              </w:rPr>
              <w:t>Наименование</w:t>
            </w:r>
          </w:p>
        </w:tc>
        <w:tc>
          <w:tcPr>
            <w:tcW w:w="2393" w:type="dxa"/>
          </w:tcPr>
          <w:p w14:paraId="3F380107" w14:textId="77777777" w:rsidR="00B20E1C" w:rsidRPr="003A18FC" w:rsidRDefault="00B20E1C" w:rsidP="00C87DD8">
            <w:pPr>
              <w:tabs>
                <w:tab w:val="left" w:pos="727"/>
              </w:tabs>
              <w:jc w:val="center"/>
              <w:rPr>
                <w:spacing w:val="-2"/>
              </w:rPr>
            </w:pPr>
            <w:r w:rsidRPr="003A18FC">
              <w:rPr>
                <w:spacing w:val="-2"/>
              </w:rPr>
              <w:t>ДПП</w:t>
            </w:r>
          </w:p>
        </w:tc>
        <w:tc>
          <w:tcPr>
            <w:tcW w:w="2393" w:type="dxa"/>
          </w:tcPr>
          <w:p w14:paraId="628C3F1C" w14:textId="77777777" w:rsidR="00B20E1C" w:rsidRPr="003A18FC" w:rsidRDefault="00A01FF5" w:rsidP="00C87DD8">
            <w:pPr>
              <w:tabs>
                <w:tab w:val="left" w:pos="727"/>
              </w:tabs>
              <w:jc w:val="center"/>
              <w:rPr>
                <w:spacing w:val="-2"/>
              </w:rPr>
            </w:pPr>
            <w:r>
              <w:rPr>
                <w:spacing w:val="-2"/>
              </w:rPr>
              <w:t>ДО</w:t>
            </w:r>
            <w:r w:rsidR="00B20E1C" w:rsidRPr="003A18FC">
              <w:rPr>
                <w:spacing w:val="-2"/>
              </w:rPr>
              <w:t>П</w:t>
            </w:r>
          </w:p>
        </w:tc>
      </w:tr>
      <w:tr w:rsidR="00B20E1C" w:rsidRPr="003A18FC" w14:paraId="74907402" w14:textId="77777777" w:rsidTr="00C87DD8">
        <w:tc>
          <w:tcPr>
            <w:tcW w:w="534" w:type="dxa"/>
          </w:tcPr>
          <w:p w14:paraId="66253B0D" w14:textId="77777777" w:rsidR="00B20E1C" w:rsidRPr="003A18FC" w:rsidRDefault="00B20E1C" w:rsidP="00C87DD8">
            <w:pPr>
              <w:tabs>
                <w:tab w:val="left" w:pos="727"/>
              </w:tabs>
              <w:jc w:val="both"/>
              <w:rPr>
                <w:spacing w:val="-2"/>
              </w:rPr>
            </w:pPr>
            <w:r w:rsidRPr="003A18FC">
              <w:rPr>
                <w:spacing w:val="-2"/>
              </w:rPr>
              <w:t>1</w:t>
            </w:r>
          </w:p>
        </w:tc>
        <w:tc>
          <w:tcPr>
            <w:tcW w:w="4251" w:type="dxa"/>
          </w:tcPr>
          <w:p w14:paraId="3D5740F5" w14:textId="77777777" w:rsidR="00B20E1C" w:rsidRPr="003A18FC" w:rsidRDefault="00B20E1C" w:rsidP="00C87DD8">
            <w:pPr>
              <w:tabs>
                <w:tab w:val="left" w:pos="727"/>
              </w:tabs>
              <w:jc w:val="both"/>
              <w:rPr>
                <w:spacing w:val="-2"/>
              </w:rPr>
            </w:pPr>
            <w:r w:rsidRPr="003A18FC">
              <w:rPr>
                <w:spacing w:val="-2"/>
              </w:rPr>
              <w:t>Образовательные программы</w:t>
            </w:r>
          </w:p>
        </w:tc>
        <w:tc>
          <w:tcPr>
            <w:tcW w:w="2393" w:type="dxa"/>
          </w:tcPr>
          <w:p w14:paraId="5763CBAC" w14:textId="77777777" w:rsidR="00B20E1C" w:rsidRPr="003A18FC" w:rsidRDefault="00020352" w:rsidP="00D00737">
            <w:pPr>
              <w:tabs>
                <w:tab w:val="left" w:pos="727"/>
              </w:tabs>
              <w:jc w:val="center"/>
              <w:rPr>
                <w:spacing w:val="-2"/>
              </w:rPr>
            </w:pPr>
            <w:r>
              <w:rPr>
                <w:spacing w:val="-2"/>
              </w:rPr>
              <w:t>6</w:t>
            </w:r>
          </w:p>
        </w:tc>
        <w:tc>
          <w:tcPr>
            <w:tcW w:w="2393" w:type="dxa"/>
          </w:tcPr>
          <w:p w14:paraId="2A896911" w14:textId="77777777" w:rsidR="00B20E1C" w:rsidRPr="003A18FC" w:rsidRDefault="00B20E1C" w:rsidP="00D00737">
            <w:pPr>
              <w:tabs>
                <w:tab w:val="left" w:pos="727"/>
              </w:tabs>
              <w:jc w:val="center"/>
              <w:rPr>
                <w:spacing w:val="-2"/>
              </w:rPr>
            </w:pPr>
            <w:r w:rsidRPr="003A18FC">
              <w:rPr>
                <w:spacing w:val="-2"/>
              </w:rPr>
              <w:t>10</w:t>
            </w:r>
          </w:p>
        </w:tc>
      </w:tr>
      <w:tr w:rsidR="00B20E1C" w:rsidRPr="003A18FC" w14:paraId="1EA5ABA3" w14:textId="77777777" w:rsidTr="00C87DD8">
        <w:tc>
          <w:tcPr>
            <w:tcW w:w="534" w:type="dxa"/>
          </w:tcPr>
          <w:p w14:paraId="64BF71D3" w14:textId="77777777" w:rsidR="00B20E1C" w:rsidRPr="003A18FC" w:rsidRDefault="00B20E1C" w:rsidP="00C87DD8">
            <w:pPr>
              <w:tabs>
                <w:tab w:val="left" w:pos="727"/>
              </w:tabs>
              <w:jc w:val="both"/>
              <w:rPr>
                <w:spacing w:val="-2"/>
              </w:rPr>
            </w:pPr>
            <w:r w:rsidRPr="003A18FC">
              <w:rPr>
                <w:spacing w:val="-2"/>
              </w:rPr>
              <w:t>2</w:t>
            </w:r>
          </w:p>
        </w:tc>
        <w:tc>
          <w:tcPr>
            <w:tcW w:w="4251" w:type="dxa"/>
          </w:tcPr>
          <w:p w14:paraId="1F7EAAA8" w14:textId="77777777" w:rsidR="00B20E1C" w:rsidRPr="003A18FC" w:rsidRDefault="00B20E1C" w:rsidP="00C87DD8">
            <w:pPr>
              <w:tabs>
                <w:tab w:val="left" w:pos="727"/>
              </w:tabs>
              <w:jc w:val="both"/>
              <w:rPr>
                <w:spacing w:val="-2"/>
              </w:rPr>
            </w:pPr>
            <w:r w:rsidRPr="003A18FC">
              <w:rPr>
                <w:spacing w:val="-2"/>
              </w:rPr>
              <w:t>Программы учебных предметов</w:t>
            </w:r>
          </w:p>
        </w:tc>
        <w:tc>
          <w:tcPr>
            <w:tcW w:w="2393" w:type="dxa"/>
          </w:tcPr>
          <w:p w14:paraId="5965C44C" w14:textId="77777777" w:rsidR="00B20E1C" w:rsidRPr="003A18FC" w:rsidRDefault="00571041" w:rsidP="00D00737">
            <w:pPr>
              <w:tabs>
                <w:tab w:val="left" w:pos="727"/>
              </w:tabs>
              <w:jc w:val="center"/>
              <w:rPr>
                <w:spacing w:val="-2"/>
              </w:rPr>
            </w:pPr>
            <w:r>
              <w:rPr>
                <w:spacing w:val="-2"/>
              </w:rPr>
              <w:t>50</w:t>
            </w:r>
          </w:p>
        </w:tc>
        <w:tc>
          <w:tcPr>
            <w:tcW w:w="2393" w:type="dxa"/>
          </w:tcPr>
          <w:p w14:paraId="30288C93" w14:textId="77777777" w:rsidR="00B20E1C" w:rsidRPr="003A18FC" w:rsidRDefault="00B20E1C" w:rsidP="00D00737">
            <w:pPr>
              <w:tabs>
                <w:tab w:val="left" w:pos="727"/>
              </w:tabs>
              <w:jc w:val="center"/>
              <w:rPr>
                <w:spacing w:val="-2"/>
              </w:rPr>
            </w:pPr>
            <w:r w:rsidRPr="003A18FC">
              <w:rPr>
                <w:spacing w:val="-2"/>
              </w:rPr>
              <w:t>32</w:t>
            </w:r>
          </w:p>
        </w:tc>
      </w:tr>
      <w:tr w:rsidR="00B20E1C" w:rsidRPr="003A18FC" w14:paraId="5C0D2442" w14:textId="77777777" w:rsidTr="00C87DD8">
        <w:tc>
          <w:tcPr>
            <w:tcW w:w="534" w:type="dxa"/>
          </w:tcPr>
          <w:p w14:paraId="54B64396" w14:textId="77777777" w:rsidR="00B20E1C" w:rsidRPr="003A18FC" w:rsidRDefault="00B20E1C" w:rsidP="00C87DD8">
            <w:pPr>
              <w:tabs>
                <w:tab w:val="left" w:pos="727"/>
              </w:tabs>
              <w:jc w:val="both"/>
              <w:rPr>
                <w:spacing w:val="-2"/>
              </w:rPr>
            </w:pPr>
            <w:r w:rsidRPr="003A18FC">
              <w:rPr>
                <w:spacing w:val="-2"/>
              </w:rPr>
              <w:t>3</w:t>
            </w:r>
          </w:p>
        </w:tc>
        <w:tc>
          <w:tcPr>
            <w:tcW w:w="4251" w:type="dxa"/>
          </w:tcPr>
          <w:p w14:paraId="6F4BB43F" w14:textId="77777777" w:rsidR="00B20E1C" w:rsidRPr="003A18FC" w:rsidRDefault="00B20E1C" w:rsidP="00C87DD8">
            <w:pPr>
              <w:tabs>
                <w:tab w:val="left" w:pos="727"/>
              </w:tabs>
              <w:jc w:val="both"/>
              <w:rPr>
                <w:spacing w:val="-2"/>
              </w:rPr>
            </w:pPr>
            <w:r w:rsidRPr="003A18FC">
              <w:rPr>
                <w:spacing w:val="-2"/>
              </w:rPr>
              <w:t>Фонды оценочных средств</w:t>
            </w:r>
          </w:p>
        </w:tc>
        <w:tc>
          <w:tcPr>
            <w:tcW w:w="2393" w:type="dxa"/>
          </w:tcPr>
          <w:p w14:paraId="464EBE29" w14:textId="77777777" w:rsidR="00B20E1C" w:rsidRPr="003A18FC" w:rsidRDefault="00B20E1C" w:rsidP="00D00737">
            <w:pPr>
              <w:tabs>
                <w:tab w:val="left" w:pos="727"/>
              </w:tabs>
              <w:jc w:val="center"/>
              <w:rPr>
                <w:spacing w:val="-2"/>
              </w:rPr>
            </w:pPr>
            <w:r w:rsidRPr="003A18FC">
              <w:rPr>
                <w:spacing w:val="-2"/>
              </w:rPr>
              <w:t>46</w:t>
            </w:r>
          </w:p>
        </w:tc>
        <w:tc>
          <w:tcPr>
            <w:tcW w:w="2393" w:type="dxa"/>
          </w:tcPr>
          <w:p w14:paraId="55E20CAD" w14:textId="77777777" w:rsidR="00B20E1C" w:rsidRPr="003A18FC" w:rsidRDefault="00B20E1C" w:rsidP="00D00737">
            <w:pPr>
              <w:tabs>
                <w:tab w:val="left" w:pos="727"/>
              </w:tabs>
              <w:jc w:val="center"/>
              <w:rPr>
                <w:spacing w:val="-2"/>
              </w:rPr>
            </w:pPr>
            <w:r w:rsidRPr="003A18FC">
              <w:rPr>
                <w:spacing w:val="-2"/>
              </w:rPr>
              <w:t>-</w:t>
            </w:r>
          </w:p>
        </w:tc>
      </w:tr>
    </w:tbl>
    <w:p w14:paraId="7F34E8E4" w14:textId="77777777" w:rsidR="00B20E1C" w:rsidRPr="003A18FC" w:rsidRDefault="00B20E1C" w:rsidP="00B20E1C">
      <w:pPr>
        <w:shd w:val="clear" w:color="auto" w:fill="FFFFFF"/>
        <w:tabs>
          <w:tab w:val="left" w:pos="727"/>
        </w:tabs>
        <w:jc w:val="both"/>
        <w:rPr>
          <w:spacing w:val="-2"/>
        </w:rPr>
      </w:pPr>
    </w:p>
    <w:p w14:paraId="2BD768C4" w14:textId="77777777" w:rsidR="00FB28BE" w:rsidRDefault="00FB28BE" w:rsidP="00FB28BE">
      <w:pPr>
        <w:shd w:val="clear" w:color="auto" w:fill="FFFFFF"/>
        <w:tabs>
          <w:tab w:val="left" w:pos="727"/>
        </w:tabs>
        <w:ind w:firstLine="709"/>
        <w:jc w:val="both"/>
        <w:rPr>
          <w:spacing w:val="-2"/>
        </w:rPr>
      </w:pPr>
      <w:r>
        <w:rPr>
          <w:spacing w:val="-2"/>
        </w:rPr>
        <w:t>Для обеспечения образовательного процесса используется методическая продукция, разработанная преподавателями школы.</w:t>
      </w:r>
    </w:p>
    <w:p w14:paraId="01DAFD73" w14:textId="77777777" w:rsidR="00B20E1C" w:rsidRPr="003A18FC" w:rsidRDefault="00B20E1C" w:rsidP="00B20E1C">
      <w:pPr>
        <w:shd w:val="clear" w:color="auto" w:fill="FFFFFF"/>
        <w:tabs>
          <w:tab w:val="left" w:pos="727"/>
        </w:tabs>
        <w:jc w:val="both"/>
        <w:rPr>
          <w:spacing w:val="-2"/>
        </w:rPr>
      </w:pPr>
      <w:r w:rsidRPr="003A18FC">
        <w:rPr>
          <w:spacing w:val="-2"/>
        </w:rPr>
        <w:t>Сертифицированные методичес</w:t>
      </w:r>
      <w:r w:rsidR="00A01FF5">
        <w:rPr>
          <w:spacing w:val="-2"/>
        </w:rPr>
        <w:t>кие работы - 15</w:t>
      </w:r>
      <w:r w:rsidRPr="003A18FC">
        <w:rPr>
          <w:spacing w:val="-2"/>
        </w:rPr>
        <w:t>:</w:t>
      </w:r>
    </w:p>
    <w:p w14:paraId="4939DAE0" w14:textId="77777777" w:rsidR="00B20E1C" w:rsidRPr="003A18FC" w:rsidRDefault="00B20E1C" w:rsidP="00B20E1C">
      <w:pPr>
        <w:shd w:val="clear" w:color="auto" w:fill="FFFFFF"/>
        <w:tabs>
          <w:tab w:val="left" w:pos="727"/>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20E1C" w:rsidRPr="003A18FC" w14:paraId="3A06E616" w14:textId="77777777" w:rsidTr="00C87DD8">
        <w:tc>
          <w:tcPr>
            <w:tcW w:w="9571" w:type="dxa"/>
            <w:gridSpan w:val="3"/>
          </w:tcPr>
          <w:p w14:paraId="4B8EA2C3" w14:textId="77777777" w:rsidR="00B20E1C" w:rsidRPr="003A18FC" w:rsidRDefault="00B20E1C" w:rsidP="00C87DD8">
            <w:pPr>
              <w:tabs>
                <w:tab w:val="left" w:pos="727"/>
              </w:tabs>
              <w:jc w:val="both"/>
              <w:rPr>
                <w:spacing w:val="-2"/>
              </w:rPr>
            </w:pPr>
            <w:r w:rsidRPr="003A18FC">
              <w:rPr>
                <w:spacing w:val="-2"/>
              </w:rPr>
              <w:t xml:space="preserve">            Сертифицированные методические работы преподавателей школы</w:t>
            </w:r>
          </w:p>
        </w:tc>
      </w:tr>
      <w:tr w:rsidR="00B20E1C" w:rsidRPr="003A18FC" w14:paraId="3EAB8248" w14:textId="77777777" w:rsidTr="00C87DD8">
        <w:tc>
          <w:tcPr>
            <w:tcW w:w="3190" w:type="dxa"/>
          </w:tcPr>
          <w:p w14:paraId="35B5AC44" w14:textId="77777777" w:rsidR="00B20E1C" w:rsidRPr="003A18FC" w:rsidRDefault="00B20E1C" w:rsidP="00C87DD8">
            <w:pPr>
              <w:tabs>
                <w:tab w:val="left" w:pos="727"/>
              </w:tabs>
              <w:jc w:val="both"/>
              <w:rPr>
                <w:spacing w:val="-2"/>
              </w:rPr>
            </w:pPr>
            <w:r w:rsidRPr="003A18FC">
              <w:rPr>
                <w:spacing w:val="-2"/>
              </w:rPr>
              <w:t xml:space="preserve">      Учебные пособия</w:t>
            </w:r>
          </w:p>
        </w:tc>
        <w:tc>
          <w:tcPr>
            <w:tcW w:w="3190" w:type="dxa"/>
          </w:tcPr>
          <w:p w14:paraId="159E711E" w14:textId="77777777" w:rsidR="00B20E1C" w:rsidRPr="003A18FC" w:rsidRDefault="00B20E1C" w:rsidP="00C87DD8">
            <w:pPr>
              <w:tabs>
                <w:tab w:val="left" w:pos="727"/>
              </w:tabs>
              <w:jc w:val="both"/>
              <w:rPr>
                <w:spacing w:val="-2"/>
              </w:rPr>
            </w:pPr>
            <w:r w:rsidRPr="003A18FC">
              <w:rPr>
                <w:spacing w:val="-2"/>
              </w:rPr>
              <w:t xml:space="preserve"> Методические разработки</w:t>
            </w:r>
          </w:p>
        </w:tc>
        <w:tc>
          <w:tcPr>
            <w:tcW w:w="3191" w:type="dxa"/>
          </w:tcPr>
          <w:p w14:paraId="7A663927" w14:textId="77777777" w:rsidR="00B20E1C" w:rsidRPr="003A18FC" w:rsidRDefault="00B20E1C" w:rsidP="00C87DD8">
            <w:pPr>
              <w:tabs>
                <w:tab w:val="left" w:pos="727"/>
              </w:tabs>
              <w:jc w:val="both"/>
              <w:rPr>
                <w:spacing w:val="-2"/>
              </w:rPr>
            </w:pPr>
            <w:r w:rsidRPr="003A18FC">
              <w:rPr>
                <w:spacing w:val="-2"/>
              </w:rPr>
              <w:t xml:space="preserve">     Учебные программы</w:t>
            </w:r>
          </w:p>
        </w:tc>
      </w:tr>
      <w:tr w:rsidR="00B20E1C" w:rsidRPr="003A18FC" w14:paraId="41F3BFD9" w14:textId="77777777" w:rsidTr="00C87DD8">
        <w:tc>
          <w:tcPr>
            <w:tcW w:w="3190" w:type="dxa"/>
          </w:tcPr>
          <w:p w14:paraId="54B1DA66" w14:textId="77777777" w:rsidR="00B20E1C" w:rsidRPr="003A18FC" w:rsidRDefault="00B20E1C" w:rsidP="00C87DD8">
            <w:pPr>
              <w:tabs>
                <w:tab w:val="left" w:pos="727"/>
              </w:tabs>
              <w:jc w:val="both"/>
              <w:rPr>
                <w:spacing w:val="-2"/>
              </w:rPr>
            </w:pPr>
            <w:r w:rsidRPr="003A18FC">
              <w:rPr>
                <w:spacing w:val="-2"/>
              </w:rPr>
              <w:t xml:space="preserve">                   </w:t>
            </w:r>
            <w:r w:rsidR="00A01FF5">
              <w:rPr>
                <w:spacing w:val="-2"/>
              </w:rPr>
              <w:t>10</w:t>
            </w:r>
          </w:p>
        </w:tc>
        <w:tc>
          <w:tcPr>
            <w:tcW w:w="3190" w:type="dxa"/>
          </w:tcPr>
          <w:p w14:paraId="46145784" w14:textId="77777777" w:rsidR="00B20E1C" w:rsidRPr="003A18FC" w:rsidRDefault="00B20E1C" w:rsidP="00C87DD8">
            <w:pPr>
              <w:tabs>
                <w:tab w:val="left" w:pos="727"/>
              </w:tabs>
              <w:jc w:val="both"/>
              <w:rPr>
                <w:spacing w:val="-2"/>
              </w:rPr>
            </w:pPr>
            <w:r w:rsidRPr="003A18FC">
              <w:rPr>
                <w:spacing w:val="-2"/>
              </w:rPr>
              <w:t xml:space="preserve">                  3</w:t>
            </w:r>
          </w:p>
        </w:tc>
        <w:tc>
          <w:tcPr>
            <w:tcW w:w="3191" w:type="dxa"/>
          </w:tcPr>
          <w:p w14:paraId="156E4257" w14:textId="77777777" w:rsidR="00B20E1C" w:rsidRPr="003A18FC" w:rsidRDefault="00B20E1C" w:rsidP="00C87DD8">
            <w:pPr>
              <w:tabs>
                <w:tab w:val="left" w:pos="727"/>
              </w:tabs>
              <w:jc w:val="both"/>
              <w:rPr>
                <w:spacing w:val="-2"/>
              </w:rPr>
            </w:pPr>
            <w:r w:rsidRPr="003A18FC">
              <w:rPr>
                <w:spacing w:val="-2"/>
              </w:rPr>
              <w:t xml:space="preserve">                   2</w:t>
            </w:r>
          </w:p>
        </w:tc>
      </w:tr>
    </w:tbl>
    <w:p w14:paraId="3F13C32C" w14:textId="77777777" w:rsidR="00FB28BE" w:rsidRPr="00FB28BE" w:rsidRDefault="00FB28BE" w:rsidP="00FB28BE">
      <w:pPr>
        <w:jc w:val="both"/>
        <w:rPr>
          <w:szCs w:val="28"/>
        </w:rPr>
      </w:pPr>
    </w:p>
    <w:p w14:paraId="74333291" w14:textId="77777777" w:rsidR="004E35CD" w:rsidRPr="005E06D7" w:rsidRDefault="00650619" w:rsidP="005E06D7">
      <w:pPr>
        <w:ind w:firstLine="709"/>
      </w:pPr>
      <w:r w:rsidRPr="00650619">
        <w:rPr>
          <w:b/>
        </w:rPr>
        <w:t>Вывод:</w:t>
      </w:r>
      <w:r>
        <w:t xml:space="preserve"> программное обеспечение школы соответствует поставленным перед ней задачам, требованиям законодательства Российской Федерации в области образования. Требует </w:t>
      </w:r>
      <w:r w:rsidRPr="00246D44">
        <w:t>активизации работа педагогического коллектива над учебно-методическим обеспечением образовательного процесса по реализации дополнительных предпрофессиональных программ в области музыкального искусства.</w:t>
      </w:r>
    </w:p>
    <w:p w14:paraId="6B27DEBB" w14:textId="77777777" w:rsidR="007025BE" w:rsidRDefault="007025BE" w:rsidP="00F84FF0">
      <w:pPr>
        <w:rPr>
          <w:b/>
          <w:sz w:val="28"/>
          <w:szCs w:val="28"/>
        </w:rPr>
      </w:pPr>
    </w:p>
    <w:p w14:paraId="7398A816" w14:textId="77777777" w:rsidR="00AC6026" w:rsidRDefault="00AC6026" w:rsidP="00AC6026">
      <w:pPr>
        <w:jc w:val="center"/>
        <w:rPr>
          <w:b/>
          <w:sz w:val="28"/>
          <w:szCs w:val="28"/>
        </w:rPr>
      </w:pPr>
      <w:r>
        <w:rPr>
          <w:b/>
          <w:sz w:val="28"/>
          <w:szCs w:val="28"/>
        </w:rPr>
        <w:t>8. КАЧЕСТВО КАДРОВОГО ОБЕСПЕЧЕНИЯ</w:t>
      </w:r>
    </w:p>
    <w:p w14:paraId="42755372" w14:textId="77777777" w:rsidR="00AC6026" w:rsidRDefault="00AC6026" w:rsidP="00AC6026">
      <w:pPr>
        <w:jc w:val="center"/>
        <w:rPr>
          <w:b/>
          <w:sz w:val="28"/>
          <w:szCs w:val="28"/>
        </w:rPr>
      </w:pPr>
    </w:p>
    <w:p w14:paraId="2A0F1535" w14:textId="77777777" w:rsidR="00AC6026" w:rsidRDefault="00AC6026" w:rsidP="00AC6026">
      <w:pPr>
        <w:ind w:firstLine="709"/>
        <w:jc w:val="both"/>
        <w:rPr>
          <w:szCs w:val="28"/>
        </w:rPr>
      </w:pPr>
      <w:r w:rsidRPr="00AE5CFF">
        <w:rPr>
          <w:szCs w:val="28"/>
        </w:rPr>
        <w:t xml:space="preserve">Педагогический состав </w:t>
      </w:r>
      <w:r>
        <w:rPr>
          <w:szCs w:val="28"/>
        </w:rPr>
        <w:t>формируется в соответствии со штатным расписанием, реализуемыми дополнительными образовательными программами в области музыкального и изобразительного искусства, федеральными государственными требованиями к ДПП.</w:t>
      </w:r>
    </w:p>
    <w:p w14:paraId="1FAD4F19" w14:textId="77777777" w:rsidR="00AC6026" w:rsidRPr="0064243A" w:rsidRDefault="00AC6026" w:rsidP="00AC6026">
      <w:pPr>
        <w:ind w:firstLine="709"/>
        <w:jc w:val="both"/>
        <w:rPr>
          <w:szCs w:val="28"/>
        </w:rPr>
      </w:pPr>
      <w:r>
        <w:rPr>
          <w:szCs w:val="28"/>
        </w:rPr>
        <w:t xml:space="preserve">В школе работает интересный, творческий и высокопрофессиональный коллектив, деятельность которого направлена на решение главной задачи образовательной политики – дать учащимся полноценное </w:t>
      </w:r>
      <w:r w:rsidRPr="0064243A">
        <w:rPr>
          <w:szCs w:val="28"/>
        </w:rPr>
        <w:t>качественное музыкальное и художественное образование.</w:t>
      </w:r>
    </w:p>
    <w:p w14:paraId="56C03870" w14:textId="06FB999A" w:rsidR="00AC6026" w:rsidRPr="000A41A8" w:rsidRDefault="00AC6026" w:rsidP="00AC6026">
      <w:pPr>
        <w:ind w:firstLine="709"/>
      </w:pPr>
      <w:r w:rsidRPr="000A41A8">
        <w:t>Педаго</w:t>
      </w:r>
      <w:r w:rsidR="00A8609E" w:rsidRPr="000A41A8">
        <w:t xml:space="preserve">гический коллектив составляет </w:t>
      </w:r>
      <w:r w:rsidR="00173847" w:rsidRPr="000A41A8">
        <w:t>36</w:t>
      </w:r>
      <w:r w:rsidRPr="000A41A8">
        <w:t xml:space="preserve"> сотрудников, в </w:t>
      </w:r>
      <w:proofErr w:type="spellStart"/>
      <w:r w:rsidRPr="000A41A8">
        <w:t>т.ч</w:t>
      </w:r>
      <w:proofErr w:type="spellEnd"/>
      <w:r w:rsidRPr="000A41A8">
        <w:t>. штатны</w:t>
      </w:r>
      <w:r w:rsidR="00173847" w:rsidRPr="000A41A8">
        <w:t>х педагогических работников – 29 человек</w:t>
      </w:r>
      <w:r w:rsidRPr="000A41A8">
        <w:t>. Должность «преподаватель» за</w:t>
      </w:r>
      <w:r w:rsidR="00173847" w:rsidRPr="000A41A8">
        <w:t>нимает 34</w:t>
      </w:r>
      <w:r w:rsidRPr="000A41A8">
        <w:t xml:space="preserve"> человека</w:t>
      </w:r>
      <w:r w:rsidR="00173847" w:rsidRPr="000A41A8">
        <w:t xml:space="preserve"> (5 из них внешние совместители)</w:t>
      </w:r>
      <w:r w:rsidRPr="000A41A8">
        <w:t xml:space="preserve">, должность «концертмейстер» (внутреннее совмещение) - </w:t>
      </w:r>
      <w:r w:rsidR="00322391" w:rsidRPr="000A41A8">
        <w:t xml:space="preserve"> </w:t>
      </w:r>
      <w:r w:rsidR="00D70B87" w:rsidRPr="000A41A8">
        <w:t>16</w:t>
      </w:r>
      <w:r w:rsidRPr="000A41A8">
        <w:t xml:space="preserve"> человек. Педагогический коллектив представляют преподаватели, имеющие следующий стаж работы: </w:t>
      </w:r>
    </w:p>
    <w:p w14:paraId="27421008" w14:textId="77777777" w:rsidR="00AC6026" w:rsidRPr="000A41A8" w:rsidRDefault="00AC6026" w:rsidP="00AC6026">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674"/>
        <w:gridCol w:w="1670"/>
        <w:gridCol w:w="1671"/>
        <w:gridCol w:w="1671"/>
        <w:gridCol w:w="1677"/>
      </w:tblGrid>
      <w:tr w:rsidR="00413606" w:rsidRPr="000A41A8" w14:paraId="77BC4068" w14:textId="77777777" w:rsidTr="002401AC">
        <w:trPr>
          <w:trHeight w:val="876"/>
        </w:trPr>
        <w:tc>
          <w:tcPr>
            <w:tcW w:w="1774" w:type="dxa"/>
            <w:shd w:val="clear" w:color="auto" w:fill="auto"/>
          </w:tcPr>
          <w:p w14:paraId="2C6DD99A" w14:textId="77777777" w:rsidR="00AC6026" w:rsidRPr="000A41A8" w:rsidRDefault="00AC6026" w:rsidP="00120FBD">
            <w:pPr>
              <w:rPr>
                <w:sz w:val="22"/>
              </w:rPr>
            </w:pPr>
            <w:r w:rsidRPr="000A41A8">
              <w:rPr>
                <w:sz w:val="22"/>
              </w:rPr>
              <w:t>Должность педагогического работника</w:t>
            </w:r>
          </w:p>
        </w:tc>
        <w:tc>
          <w:tcPr>
            <w:tcW w:w="1674" w:type="dxa"/>
            <w:shd w:val="clear" w:color="auto" w:fill="auto"/>
          </w:tcPr>
          <w:p w14:paraId="0D41A27E" w14:textId="77777777" w:rsidR="00AC6026" w:rsidRPr="000A41A8" w:rsidRDefault="00AC6026" w:rsidP="00120FBD">
            <w:pPr>
              <w:rPr>
                <w:sz w:val="22"/>
              </w:rPr>
            </w:pPr>
            <w:r w:rsidRPr="000A41A8">
              <w:rPr>
                <w:sz w:val="22"/>
              </w:rPr>
              <w:t>Всего</w:t>
            </w:r>
          </w:p>
        </w:tc>
        <w:tc>
          <w:tcPr>
            <w:tcW w:w="1670" w:type="dxa"/>
            <w:shd w:val="clear" w:color="auto" w:fill="auto"/>
          </w:tcPr>
          <w:p w14:paraId="2A03826F" w14:textId="77777777" w:rsidR="00AC6026" w:rsidRPr="000A41A8" w:rsidRDefault="00AC6026" w:rsidP="00120FBD">
            <w:pPr>
              <w:rPr>
                <w:sz w:val="22"/>
              </w:rPr>
            </w:pPr>
            <w:r w:rsidRPr="000A41A8">
              <w:rPr>
                <w:sz w:val="22"/>
              </w:rPr>
              <w:t>До 5 лет</w:t>
            </w:r>
          </w:p>
        </w:tc>
        <w:tc>
          <w:tcPr>
            <w:tcW w:w="1671" w:type="dxa"/>
            <w:shd w:val="clear" w:color="auto" w:fill="auto"/>
          </w:tcPr>
          <w:p w14:paraId="63AF9AD0" w14:textId="77777777" w:rsidR="00AC6026" w:rsidRPr="000A41A8" w:rsidRDefault="00AC6026" w:rsidP="00120FBD">
            <w:pPr>
              <w:rPr>
                <w:sz w:val="22"/>
              </w:rPr>
            </w:pPr>
            <w:r w:rsidRPr="000A41A8">
              <w:rPr>
                <w:sz w:val="22"/>
              </w:rPr>
              <w:t>До 20 лет</w:t>
            </w:r>
          </w:p>
        </w:tc>
        <w:tc>
          <w:tcPr>
            <w:tcW w:w="1671" w:type="dxa"/>
            <w:shd w:val="clear" w:color="auto" w:fill="auto"/>
          </w:tcPr>
          <w:p w14:paraId="62D30A22" w14:textId="77777777" w:rsidR="00AC6026" w:rsidRPr="000A41A8" w:rsidRDefault="00AC6026" w:rsidP="00120FBD">
            <w:pPr>
              <w:rPr>
                <w:sz w:val="22"/>
              </w:rPr>
            </w:pPr>
            <w:r w:rsidRPr="000A41A8">
              <w:rPr>
                <w:sz w:val="22"/>
              </w:rPr>
              <w:t>До 30 лет</w:t>
            </w:r>
          </w:p>
        </w:tc>
        <w:tc>
          <w:tcPr>
            <w:tcW w:w="1677" w:type="dxa"/>
            <w:shd w:val="clear" w:color="auto" w:fill="auto"/>
          </w:tcPr>
          <w:p w14:paraId="55389BC2" w14:textId="77777777" w:rsidR="00AC6026" w:rsidRPr="000A41A8" w:rsidRDefault="00AC6026" w:rsidP="00120FBD">
            <w:pPr>
              <w:rPr>
                <w:sz w:val="22"/>
              </w:rPr>
            </w:pPr>
            <w:r w:rsidRPr="000A41A8">
              <w:rPr>
                <w:sz w:val="22"/>
              </w:rPr>
              <w:t>Свыше 30 лет</w:t>
            </w:r>
          </w:p>
        </w:tc>
      </w:tr>
      <w:tr w:rsidR="00624875" w:rsidRPr="000A41A8" w14:paraId="6BBE1F0A" w14:textId="77777777" w:rsidTr="00120FBD">
        <w:tc>
          <w:tcPr>
            <w:tcW w:w="1774" w:type="dxa"/>
            <w:shd w:val="clear" w:color="auto" w:fill="auto"/>
          </w:tcPr>
          <w:p w14:paraId="0BFFDB4F" w14:textId="77777777" w:rsidR="00AC6026" w:rsidRPr="000A41A8" w:rsidRDefault="00AC6026" w:rsidP="00120FBD">
            <w:pPr>
              <w:rPr>
                <w:sz w:val="22"/>
              </w:rPr>
            </w:pPr>
            <w:r w:rsidRPr="000A41A8">
              <w:rPr>
                <w:sz w:val="22"/>
              </w:rPr>
              <w:t>Преподаватель</w:t>
            </w:r>
          </w:p>
        </w:tc>
        <w:tc>
          <w:tcPr>
            <w:tcW w:w="1674" w:type="dxa"/>
            <w:shd w:val="clear" w:color="auto" w:fill="auto"/>
          </w:tcPr>
          <w:p w14:paraId="718D0D2F" w14:textId="2310C158" w:rsidR="00AC6026" w:rsidRPr="000A41A8" w:rsidRDefault="00AC6026" w:rsidP="00D00737">
            <w:pPr>
              <w:jc w:val="center"/>
              <w:rPr>
                <w:sz w:val="22"/>
                <w:highlight w:val="yellow"/>
              </w:rPr>
            </w:pPr>
            <w:r w:rsidRPr="000A41A8">
              <w:rPr>
                <w:sz w:val="22"/>
              </w:rPr>
              <w:t>3</w:t>
            </w:r>
            <w:r w:rsidR="00D70B87" w:rsidRPr="000A41A8">
              <w:rPr>
                <w:sz w:val="22"/>
              </w:rPr>
              <w:t>6</w:t>
            </w:r>
          </w:p>
        </w:tc>
        <w:tc>
          <w:tcPr>
            <w:tcW w:w="1670" w:type="dxa"/>
            <w:shd w:val="clear" w:color="auto" w:fill="auto"/>
          </w:tcPr>
          <w:p w14:paraId="4B3FB9B6" w14:textId="36F1B74C" w:rsidR="00AC6026" w:rsidRPr="000A41A8" w:rsidRDefault="002307E0" w:rsidP="00D00737">
            <w:pPr>
              <w:jc w:val="center"/>
              <w:rPr>
                <w:sz w:val="22"/>
              </w:rPr>
            </w:pPr>
            <w:r w:rsidRPr="000A41A8">
              <w:rPr>
                <w:sz w:val="22"/>
              </w:rPr>
              <w:t>4</w:t>
            </w:r>
          </w:p>
        </w:tc>
        <w:tc>
          <w:tcPr>
            <w:tcW w:w="1671" w:type="dxa"/>
            <w:shd w:val="clear" w:color="auto" w:fill="auto"/>
          </w:tcPr>
          <w:p w14:paraId="66C45BD9" w14:textId="77777777" w:rsidR="00AC6026" w:rsidRPr="000A41A8" w:rsidRDefault="002401AC" w:rsidP="00D00737">
            <w:pPr>
              <w:jc w:val="center"/>
              <w:rPr>
                <w:sz w:val="22"/>
              </w:rPr>
            </w:pPr>
            <w:r w:rsidRPr="000A41A8">
              <w:rPr>
                <w:sz w:val="22"/>
              </w:rPr>
              <w:t>6</w:t>
            </w:r>
          </w:p>
        </w:tc>
        <w:tc>
          <w:tcPr>
            <w:tcW w:w="1671" w:type="dxa"/>
            <w:shd w:val="clear" w:color="auto" w:fill="auto"/>
          </w:tcPr>
          <w:p w14:paraId="160480C8" w14:textId="2B067AA9" w:rsidR="00AC6026" w:rsidRPr="000A41A8" w:rsidRDefault="002307E0" w:rsidP="00D00737">
            <w:pPr>
              <w:jc w:val="center"/>
              <w:rPr>
                <w:sz w:val="22"/>
              </w:rPr>
            </w:pPr>
            <w:r w:rsidRPr="000A41A8">
              <w:rPr>
                <w:sz w:val="22"/>
              </w:rPr>
              <w:t>6</w:t>
            </w:r>
          </w:p>
        </w:tc>
        <w:tc>
          <w:tcPr>
            <w:tcW w:w="1677" w:type="dxa"/>
            <w:shd w:val="clear" w:color="auto" w:fill="auto"/>
          </w:tcPr>
          <w:p w14:paraId="45CD302E" w14:textId="0F6504DB" w:rsidR="00AC6026" w:rsidRPr="000A41A8" w:rsidRDefault="002307E0" w:rsidP="00D00737">
            <w:pPr>
              <w:jc w:val="center"/>
              <w:rPr>
                <w:sz w:val="22"/>
              </w:rPr>
            </w:pPr>
            <w:r w:rsidRPr="000A41A8">
              <w:rPr>
                <w:sz w:val="22"/>
              </w:rPr>
              <w:t>20</w:t>
            </w:r>
          </w:p>
        </w:tc>
      </w:tr>
    </w:tbl>
    <w:p w14:paraId="77B9A3A9" w14:textId="77777777" w:rsidR="00AC6026" w:rsidRPr="000A41A8" w:rsidRDefault="00AC6026" w:rsidP="00AC6026">
      <w:pPr>
        <w:ind w:firstLine="709"/>
        <w:rPr>
          <w:sz w:val="22"/>
        </w:rPr>
      </w:pPr>
    </w:p>
    <w:p w14:paraId="27C8934A" w14:textId="77777777" w:rsidR="00AC6026" w:rsidRPr="000A41A8" w:rsidRDefault="00AC6026" w:rsidP="00AC6026">
      <w:pPr>
        <w:ind w:firstLine="709"/>
        <w:jc w:val="both"/>
        <w:rPr>
          <w:sz w:val="22"/>
        </w:rPr>
      </w:pPr>
      <w:r w:rsidRPr="000A41A8">
        <w:rPr>
          <w:sz w:val="22"/>
        </w:rPr>
        <w:t>Педагогические работники имеют следующее образование:</w:t>
      </w:r>
    </w:p>
    <w:p w14:paraId="54C75253" w14:textId="77777777" w:rsidR="00AC6026" w:rsidRPr="000A41A8" w:rsidRDefault="00AC6026" w:rsidP="00AC6026">
      <w:pPr>
        <w:ind w:firstLine="709"/>
        <w:jc w:val="both"/>
        <w:rPr>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557"/>
        <w:gridCol w:w="1864"/>
        <w:gridCol w:w="2268"/>
        <w:gridCol w:w="2552"/>
      </w:tblGrid>
      <w:tr w:rsidR="00413606" w:rsidRPr="000A41A8" w14:paraId="44FFB30B" w14:textId="77777777" w:rsidTr="00120FBD">
        <w:trPr>
          <w:trHeight w:val="1112"/>
        </w:trPr>
        <w:tc>
          <w:tcPr>
            <w:tcW w:w="1932" w:type="dxa"/>
            <w:shd w:val="clear" w:color="auto" w:fill="auto"/>
          </w:tcPr>
          <w:p w14:paraId="7DAE2F30" w14:textId="77777777" w:rsidR="00AC6026" w:rsidRPr="000A41A8" w:rsidRDefault="00AC6026" w:rsidP="00120FBD">
            <w:pPr>
              <w:rPr>
                <w:sz w:val="22"/>
              </w:rPr>
            </w:pPr>
            <w:r w:rsidRPr="000A41A8">
              <w:rPr>
                <w:sz w:val="22"/>
              </w:rPr>
              <w:lastRenderedPageBreak/>
              <w:t>Должность педагогического работника</w:t>
            </w:r>
          </w:p>
        </w:tc>
        <w:tc>
          <w:tcPr>
            <w:tcW w:w="1557" w:type="dxa"/>
            <w:shd w:val="clear" w:color="auto" w:fill="auto"/>
          </w:tcPr>
          <w:p w14:paraId="1E553A01" w14:textId="77777777" w:rsidR="00AC6026" w:rsidRPr="000A41A8" w:rsidRDefault="00AC6026" w:rsidP="00120FBD">
            <w:pPr>
              <w:jc w:val="both"/>
              <w:rPr>
                <w:sz w:val="22"/>
              </w:rPr>
            </w:pPr>
            <w:r w:rsidRPr="000A41A8">
              <w:rPr>
                <w:sz w:val="22"/>
              </w:rPr>
              <w:t>Всего</w:t>
            </w:r>
          </w:p>
        </w:tc>
        <w:tc>
          <w:tcPr>
            <w:tcW w:w="1864" w:type="dxa"/>
            <w:shd w:val="clear" w:color="auto" w:fill="auto"/>
          </w:tcPr>
          <w:p w14:paraId="469EEBB0" w14:textId="77777777" w:rsidR="00AC6026" w:rsidRPr="000A41A8" w:rsidRDefault="00AC6026" w:rsidP="00120FBD">
            <w:pPr>
              <w:jc w:val="both"/>
              <w:rPr>
                <w:sz w:val="22"/>
              </w:rPr>
            </w:pPr>
            <w:r w:rsidRPr="000A41A8">
              <w:rPr>
                <w:sz w:val="22"/>
              </w:rPr>
              <w:t>Высшее образование</w:t>
            </w:r>
          </w:p>
        </w:tc>
        <w:tc>
          <w:tcPr>
            <w:tcW w:w="2268" w:type="dxa"/>
            <w:shd w:val="clear" w:color="auto" w:fill="auto"/>
          </w:tcPr>
          <w:p w14:paraId="59C4A909" w14:textId="77777777" w:rsidR="00AC6026" w:rsidRPr="000A41A8" w:rsidRDefault="00AC6026" w:rsidP="00120FBD">
            <w:pPr>
              <w:jc w:val="both"/>
              <w:rPr>
                <w:sz w:val="22"/>
              </w:rPr>
            </w:pPr>
            <w:r w:rsidRPr="000A41A8">
              <w:rPr>
                <w:sz w:val="22"/>
              </w:rPr>
              <w:t xml:space="preserve">В </w:t>
            </w:r>
            <w:proofErr w:type="spellStart"/>
            <w:r w:rsidRPr="000A41A8">
              <w:rPr>
                <w:sz w:val="22"/>
              </w:rPr>
              <w:t>т.ч</w:t>
            </w:r>
            <w:proofErr w:type="spellEnd"/>
            <w:r w:rsidRPr="000A41A8">
              <w:rPr>
                <w:sz w:val="22"/>
              </w:rPr>
              <w:t>. по</w:t>
            </w:r>
          </w:p>
          <w:p w14:paraId="68959FE6" w14:textId="77777777" w:rsidR="00AC6026" w:rsidRPr="000A41A8" w:rsidRDefault="00AC6026" w:rsidP="00120FBD">
            <w:pPr>
              <w:jc w:val="both"/>
              <w:rPr>
                <w:sz w:val="22"/>
              </w:rPr>
            </w:pPr>
            <w:r w:rsidRPr="000A41A8">
              <w:rPr>
                <w:sz w:val="22"/>
              </w:rPr>
              <w:t>профилю</w:t>
            </w:r>
          </w:p>
          <w:p w14:paraId="4F242E65" w14:textId="77777777" w:rsidR="00AC6026" w:rsidRPr="000A41A8" w:rsidRDefault="00AC6026" w:rsidP="00120FBD">
            <w:pPr>
              <w:jc w:val="both"/>
              <w:rPr>
                <w:sz w:val="22"/>
              </w:rPr>
            </w:pPr>
            <w:r w:rsidRPr="000A41A8">
              <w:rPr>
                <w:sz w:val="22"/>
              </w:rPr>
              <w:t>преподаваемого</w:t>
            </w:r>
          </w:p>
          <w:p w14:paraId="3A14AB7D" w14:textId="77777777" w:rsidR="00AC6026" w:rsidRPr="000A41A8" w:rsidRDefault="00AC6026" w:rsidP="00120FBD">
            <w:pPr>
              <w:jc w:val="both"/>
              <w:rPr>
                <w:sz w:val="22"/>
              </w:rPr>
            </w:pPr>
            <w:r w:rsidRPr="000A41A8">
              <w:rPr>
                <w:sz w:val="22"/>
              </w:rPr>
              <w:t>предмета</w:t>
            </w:r>
          </w:p>
        </w:tc>
        <w:tc>
          <w:tcPr>
            <w:tcW w:w="2552" w:type="dxa"/>
            <w:shd w:val="clear" w:color="auto" w:fill="auto"/>
          </w:tcPr>
          <w:p w14:paraId="4603A93C" w14:textId="77777777" w:rsidR="00AC6026" w:rsidRPr="000A41A8" w:rsidRDefault="00AC6026" w:rsidP="00120FBD">
            <w:pPr>
              <w:jc w:val="both"/>
              <w:rPr>
                <w:sz w:val="22"/>
              </w:rPr>
            </w:pPr>
            <w:r w:rsidRPr="000A41A8">
              <w:rPr>
                <w:sz w:val="22"/>
              </w:rPr>
              <w:t>Среднее</w:t>
            </w:r>
          </w:p>
          <w:p w14:paraId="15803FF0" w14:textId="77777777" w:rsidR="00AC6026" w:rsidRPr="000A41A8" w:rsidRDefault="00AC6026" w:rsidP="00120FBD">
            <w:pPr>
              <w:jc w:val="both"/>
              <w:rPr>
                <w:sz w:val="22"/>
              </w:rPr>
            </w:pPr>
            <w:r w:rsidRPr="000A41A8">
              <w:rPr>
                <w:sz w:val="22"/>
              </w:rPr>
              <w:t>профессиональное</w:t>
            </w:r>
          </w:p>
          <w:p w14:paraId="74218532" w14:textId="77777777" w:rsidR="00AC6026" w:rsidRPr="000A41A8" w:rsidRDefault="00AC6026" w:rsidP="00120FBD">
            <w:pPr>
              <w:jc w:val="both"/>
              <w:rPr>
                <w:sz w:val="22"/>
              </w:rPr>
            </w:pPr>
            <w:r w:rsidRPr="000A41A8">
              <w:rPr>
                <w:sz w:val="22"/>
              </w:rPr>
              <w:t>образование</w:t>
            </w:r>
          </w:p>
        </w:tc>
      </w:tr>
      <w:tr w:rsidR="00413606" w:rsidRPr="000A41A8" w14:paraId="70E8F0B0" w14:textId="77777777" w:rsidTr="00120FBD">
        <w:tc>
          <w:tcPr>
            <w:tcW w:w="1932" w:type="dxa"/>
            <w:shd w:val="clear" w:color="auto" w:fill="auto"/>
          </w:tcPr>
          <w:p w14:paraId="20848BC8" w14:textId="77777777" w:rsidR="00AC6026" w:rsidRPr="000A41A8" w:rsidRDefault="00AC6026" w:rsidP="00120FBD">
            <w:pPr>
              <w:rPr>
                <w:sz w:val="22"/>
              </w:rPr>
            </w:pPr>
            <w:r w:rsidRPr="000A41A8">
              <w:rPr>
                <w:sz w:val="22"/>
              </w:rPr>
              <w:t>Преподаватель</w:t>
            </w:r>
          </w:p>
        </w:tc>
        <w:tc>
          <w:tcPr>
            <w:tcW w:w="1557" w:type="dxa"/>
            <w:shd w:val="clear" w:color="auto" w:fill="auto"/>
          </w:tcPr>
          <w:p w14:paraId="17F348E2" w14:textId="612110E2" w:rsidR="00AC6026" w:rsidRPr="000A41A8" w:rsidRDefault="00AC6026" w:rsidP="00D00737">
            <w:pPr>
              <w:jc w:val="center"/>
              <w:rPr>
                <w:sz w:val="22"/>
              </w:rPr>
            </w:pPr>
            <w:r w:rsidRPr="000A41A8">
              <w:rPr>
                <w:sz w:val="22"/>
              </w:rPr>
              <w:t>3</w:t>
            </w:r>
            <w:r w:rsidR="002307E0" w:rsidRPr="000A41A8">
              <w:rPr>
                <w:sz w:val="22"/>
              </w:rPr>
              <w:t>6</w:t>
            </w:r>
          </w:p>
        </w:tc>
        <w:tc>
          <w:tcPr>
            <w:tcW w:w="1864" w:type="dxa"/>
            <w:shd w:val="clear" w:color="auto" w:fill="auto"/>
          </w:tcPr>
          <w:p w14:paraId="6B3FB5AE" w14:textId="574D9D18" w:rsidR="00AC6026" w:rsidRPr="000A41A8" w:rsidRDefault="00A8609E" w:rsidP="00D00737">
            <w:pPr>
              <w:jc w:val="center"/>
              <w:rPr>
                <w:sz w:val="22"/>
              </w:rPr>
            </w:pPr>
            <w:r w:rsidRPr="000A41A8">
              <w:rPr>
                <w:sz w:val="22"/>
              </w:rPr>
              <w:t>1</w:t>
            </w:r>
            <w:r w:rsidR="00AA7AE1">
              <w:rPr>
                <w:sz w:val="22"/>
              </w:rPr>
              <w:t>8</w:t>
            </w:r>
          </w:p>
        </w:tc>
        <w:tc>
          <w:tcPr>
            <w:tcW w:w="2268" w:type="dxa"/>
            <w:shd w:val="clear" w:color="auto" w:fill="auto"/>
          </w:tcPr>
          <w:p w14:paraId="0629BB2B" w14:textId="602E0899" w:rsidR="00AC6026" w:rsidRPr="000A41A8" w:rsidRDefault="002307E0" w:rsidP="00D00737">
            <w:pPr>
              <w:jc w:val="center"/>
              <w:rPr>
                <w:sz w:val="22"/>
              </w:rPr>
            </w:pPr>
            <w:r w:rsidRPr="000A41A8">
              <w:rPr>
                <w:sz w:val="22"/>
              </w:rPr>
              <w:t>1</w:t>
            </w:r>
            <w:r w:rsidR="00AA7AE1">
              <w:rPr>
                <w:sz w:val="22"/>
              </w:rPr>
              <w:t>7</w:t>
            </w:r>
          </w:p>
        </w:tc>
        <w:tc>
          <w:tcPr>
            <w:tcW w:w="2552" w:type="dxa"/>
            <w:shd w:val="clear" w:color="auto" w:fill="auto"/>
          </w:tcPr>
          <w:p w14:paraId="09FE03EA" w14:textId="7D170DED" w:rsidR="00AC6026" w:rsidRPr="000A41A8" w:rsidRDefault="00AA7AE1" w:rsidP="00D00737">
            <w:pPr>
              <w:jc w:val="center"/>
              <w:rPr>
                <w:sz w:val="22"/>
              </w:rPr>
            </w:pPr>
            <w:r>
              <w:rPr>
                <w:sz w:val="22"/>
              </w:rPr>
              <w:t>18</w:t>
            </w:r>
          </w:p>
        </w:tc>
      </w:tr>
    </w:tbl>
    <w:p w14:paraId="3366711F" w14:textId="77777777" w:rsidR="00AC6026" w:rsidRPr="007F1B0C" w:rsidRDefault="00AC6026" w:rsidP="00AC6026">
      <w:pPr>
        <w:ind w:firstLine="709"/>
        <w:jc w:val="both"/>
        <w:rPr>
          <w:sz w:val="22"/>
        </w:rPr>
      </w:pPr>
    </w:p>
    <w:p w14:paraId="7C0E7C5D" w14:textId="77777777" w:rsidR="00AC6026" w:rsidRDefault="00AC6026" w:rsidP="00AC6026">
      <w:pPr>
        <w:ind w:firstLine="709"/>
        <w:jc w:val="both"/>
      </w:pPr>
      <w:r>
        <w:t>Преподаватели школы регулярно, в соответствии с планом, направляются на курсы повышения квалификации, посещают семинары, мастер-классы, участвуют в качестве членов жюри конкурсов и фестивалей. За последние 3 года 100 % преподавателей прошли КПК.</w:t>
      </w:r>
    </w:p>
    <w:p w14:paraId="52C5EE46" w14:textId="77777777" w:rsidR="00AC6026" w:rsidRDefault="00AC6026" w:rsidP="00AC6026">
      <w:pPr>
        <w:ind w:firstLine="709"/>
        <w:jc w:val="both"/>
      </w:pPr>
    </w:p>
    <w:p w14:paraId="0E52E241" w14:textId="12CE3539" w:rsidR="00AC6026" w:rsidRPr="000A41A8" w:rsidRDefault="00AC6026" w:rsidP="00AC6026">
      <w:pPr>
        <w:shd w:val="clear" w:color="auto" w:fill="FFFFFF"/>
        <w:tabs>
          <w:tab w:val="left" w:pos="727"/>
        </w:tabs>
        <w:jc w:val="both"/>
        <w:rPr>
          <w:color w:val="FF0000"/>
          <w:spacing w:val="-2"/>
          <w:u w:val="single"/>
        </w:rPr>
      </w:pPr>
      <w:r w:rsidRPr="003A18FC">
        <w:rPr>
          <w:spacing w:val="-2"/>
          <w:u w:val="single"/>
        </w:rPr>
        <w:t>Обучение на курсах повышения квалификации и организация самообразования преподавателей</w:t>
      </w:r>
      <w:r w:rsidR="002307E0">
        <w:rPr>
          <w:spacing w:val="-2"/>
          <w:u w:val="single"/>
        </w:rPr>
        <w:t xml:space="preserve"> в </w:t>
      </w:r>
      <w:r w:rsidR="002307E0" w:rsidRPr="00D00737">
        <w:rPr>
          <w:spacing w:val="-2"/>
        </w:rPr>
        <w:t>2023</w:t>
      </w:r>
      <w:r w:rsidRPr="00D00737">
        <w:rPr>
          <w:spacing w:val="-2"/>
        </w:rPr>
        <w:t xml:space="preserve">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481"/>
        <w:gridCol w:w="2249"/>
      </w:tblGrid>
      <w:tr w:rsidR="00AC6026" w:rsidRPr="002B5E0B" w14:paraId="2881D7B0" w14:textId="77777777" w:rsidTr="00D00737">
        <w:tc>
          <w:tcPr>
            <w:tcW w:w="443" w:type="dxa"/>
          </w:tcPr>
          <w:p w14:paraId="1CBE7D88" w14:textId="77777777" w:rsidR="00AC6026" w:rsidRPr="002B5E0B" w:rsidRDefault="00AC6026" w:rsidP="00120FBD">
            <w:pPr>
              <w:tabs>
                <w:tab w:val="left" w:pos="727"/>
              </w:tabs>
              <w:jc w:val="both"/>
              <w:rPr>
                <w:spacing w:val="-2"/>
              </w:rPr>
            </w:pPr>
            <w:r w:rsidRPr="002B5E0B">
              <w:rPr>
                <w:spacing w:val="-2"/>
              </w:rPr>
              <w:t>№</w:t>
            </w:r>
          </w:p>
        </w:tc>
        <w:tc>
          <w:tcPr>
            <w:tcW w:w="7481" w:type="dxa"/>
          </w:tcPr>
          <w:p w14:paraId="52E27A6F" w14:textId="77777777" w:rsidR="00AC6026" w:rsidRPr="002B5E0B" w:rsidRDefault="00AC6026" w:rsidP="00120FBD">
            <w:pPr>
              <w:tabs>
                <w:tab w:val="left" w:pos="727"/>
              </w:tabs>
              <w:jc w:val="both"/>
              <w:rPr>
                <w:spacing w:val="-2"/>
              </w:rPr>
            </w:pPr>
            <w:r w:rsidRPr="002B5E0B">
              <w:rPr>
                <w:spacing w:val="-2"/>
              </w:rPr>
              <w:t>Виды повышения квалификации</w:t>
            </w:r>
          </w:p>
          <w:p w14:paraId="557FDEB9" w14:textId="77777777" w:rsidR="00AC6026" w:rsidRPr="002B5E0B" w:rsidRDefault="00AC6026" w:rsidP="00120FBD">
            <w:pPr>
              <w:tabs>
                <w:tab w:val="left" w:pos="727"/>
              </w:tabs>
              <w:jc w:val="both"/>
              <w:rPr>
                <w:spacing w:val="-2"/>
              </w:rPr>
            </w:pPr>
          </w:p>
        </w:tc>
        <w:tc>
          <w:tcPr>
            <w:tcW w:w="2249" w:type="dxa"/>
          </w:tcPr>
          <w:p w14:paraId="2590365A" w14:textId="77777777" w:rsidR="00AC6026" w:rsidRPr="002B5E0B" w:rsidRDefault="00AC6026" w:rsidP="00120FBD">
            <w:pPr>
              <w:tabs>
                <w:tab w:val="left" w:pos="727"/>
              </w:tabs>
              <w:jc w:val="both"/>
              <w:rPr>
                <w:spacing w:val="-2"/>
              </w:rPr>
            </w:pPr>
            <w:r w:rsidRPr="002B5E0B">
              <w:rPr>
                <w:spacing w:val="-2"/>
              </w:rPr>
              <w:t xml:space="preserve">Количество </w:t>
            </w:r>
          </w:p>
        </w:tc>
      </w:tr>
      <w:tr w:rsidR="00AC6026" w:rsidRPr="002B5E0B" w14:paraId="318C2C7C" w14:textId="77777777" w:rsidTr="00D00737">
        <w:tc>
          <w:tcPr>
            <w:tcW w:w="443" w:type="dxa"/>
          </w:tcPr>
          <w:p w14:paraId="183C4F3C" w14:textId="77777777" w:rsidR="00AC6026" w:rsidRPr="002B5E0B" w:rsidRDefault="00AC6026" w:rsidP="00120FBD">
            <w:pPr>
              <w:tabs>
                <w:tab w:val="left" w:pos="727"/>
              </w:tabs>
              <w:jc w:val="both"/>
              <w:rPr>
                <w:spacing w:val="-2"/>
              </w:rPr>
            </w:pPr>
            <w:r w:rsidRPr="002B5E0B">
              <w:rPr>
                <w:spacing w:val="-2"/>
              </w:rPr>
              <w:t>1</w:t>
            </w:r>
          </w:p>
        </w:tc>
        <w:tc>
          <w:tcPr>
            <w:tcW w:w="7481" w:type="dxa"/>
          </w:tcPr>
          <w:p w14:paraId="5CB87189" w14:textId="77777777" w:rsidR="00AC6026" w:rsidRPr="002B5E0B" w:rsidRDefault="00AC6026" w:rsidP="00120FBD">
            <w:pPr>
              <w:tabs>
                <w:tab w:val="left" w:pos="727"/>
              </w:tabs>
              <w:jc w:val="both"/>
              <w:rPr>
                <w:spacing w:val="-2"/>
              </w:rPr>
            </w:pPr>
            <w:r w:rsidRPr="002B5E0B">
              <w:rPr>
                <w:spacing w:val="-2"/>
              </w:rPr>
              <w:t xml:space="preserve">Обучение на курсах повышения квалификации (в </w:t>
            </w:r>
            <w:proofErr w:type="spellStart"/>
            <w:r w:rsidRPr="002B5E0B">
              <w:rPr>
                <w:spacing w:val="-2"/>
              </w:rPr>
              <w:t>т.ч</w:t>
            </w:r>
            <w:proofErr w:type="spellEnd"/>
            <w:r w:rsidRPr="002B5E0B">
              <w:rPr>
                <w:spacing w:val="-2"/>
              </w:rPr>
              <w:t>. курсы профессиональной переподготовки)</w:t>
            </w:r>
          </w:p>
        </w:tc>
        <w:tc>
          <w:tcPr>
            <w:tcW w:w="2249" w:type="dxa"/>
          </w:tcPr>
          <w:p w14:paraId="2AE86C36" w14:textId="533E18C7" w:rsidR="00AC6026" w:rsidRPr="002B5E0B" w:rsidRDefault="002B5E0B" w:rsidP="00D00737">
            <w:pPr>
              <w:tabs>
                <w:tab w:val="left" w:pos="727"/>
              </w:tabs>
              <w:jc w:val="center"/>
              <w:rPr>
                <w:spacing w:val="-2"/>
                <w:highlight w:val="yellow"/>
              </w:rPr>
            </w:pPr>
            <w:r w:rsidRPr="002B5E0B">
              <w:rPr>
                <w:spacing w:val="-2"/>
              </w:rPr>
              <w:t>10</w:t>
            </w:r>
          </w:p>
        </w:tc>
      </w:tr>
      <w:tr w:rsidR="00AC6026" w:rsidRPr="002B5E0B" w14:paraId="05048E6D" w14:textId="77777777" w:rsidTr="00D00737">
        <w:tc>
          <w:tcPr>
            <w:tcW w:w="443" w:type="dxa"/>
          </w:tcPr>
          <w:p w14:paraId="699354DB" w14:textId="77777777" w:rsidR="00AC6026" w:rsidRPr="002B5E0B" w:rsidRDefault="00AC6026" w:rsidP="00120FBD">
            <w:pPr>
              <w:tabs>
                <w:tab w:val="left" w:pos="727"/>
              </w:tabs>
              <w:jc w:val="both"/>
              <w:rPr>
                <w:spacing w:val="-2"/>
              </w:rPr>
            </w:pPr>
            <w:r w:rsidRPr="002B5E0B">
              <w:rPr>
                <w:spacing w:val="-2"/>
              </w:rPr>
              <w:t>2</w:t>
            </w:r>
          </w:p>
        </w:tc>
        <w:tc>
          <w:tcPr>
            <w:tcW w:w="7481" w:type="dxa"/>
          </w:tcPr>
          <w:p w14:paraId="542B3E28" w14:textId="77777777" w:rsidR="00AC6026" w:rsidRPr="002B5E0B" w:rsidRDefault="00AC6026" w:rsidP="00120FBD">
            <w:pPr>
              <w:tabs>
                <w:tab w:val="left" w:pos="727"/>
              </w:tabs>
              <w:jc w:val="both"/>
              <w:rPr>
                <w:spacing w:val="-2"/>
              </w:rPr>
            </w:pPr>
            <w:r w:rsidRPr="002B5E0B">
              <w:rPr>
                <w:spacing w:val="-2"/>
              </w:rPr>
              <w:t>Посещение методических семинаров, мастер-классов</w:t>
            </w:r>
          </w:p>
        </w:tc>
        <w:tc>
          <w:tcPr>
            <w:tcW w:w="2249" w:type="dxa"/>
          </w:tcPr>
          <w:p w14:paraId="19FC7441" w14:textId="6BBE3092" w:rsidR="00AC6026" w:rsidRPr="002B5E0B" w:rsidRDefault="00AC6026" w:rsidP="00D00737">
            <w:pPr>
              <w:tabs>
                <w:tab w:val="left" w:pos="727"/>
              </w:tabs>
              <w:jc w:val="center"/>
              <w:rPr>
                <w:spacing w:val="-2"/>
              </w:rPr>
            </w:pPr>
            <w:r w:rsidRPr="002B5E0B">
              <w:rPr>
                <w:spacing w:val="-2"/>
              </w:rPr>
              <w:t>1</w:t>
            </w:r>
            <w:r w:rsidR="002B5E0B" w:rsidRPr="002B5E0B">
              <w:rPr>
                <w:spacing w:val="-2"/>
              </w:rPr>
              <w:t>8</w:t>
            </w:r>
          </w:p>
        </w:tc>
      </w:tr>
      <w:tr w:rsidR="00AC6026" w:rsidRPr="002B5E0B" w14:paraId="198367A3" w14:textId="77777777" w:rsidTr="00D00737">
        <w:tc>
          <w:tcPr>
            <w:tcW w:w="443" w:type="dxa"/>
          </w:tcPr>
          <w:p w14:paraId="1AD8908A" w14:textId="77777777" w:rsidR="00AC6026" w:rsidRPr="002B5E0B" w:rsidRDefault="00AC6026" w:rsidP="00120FBD">
            <w:pPr>
              <w:tabs>
                <w:tab w:val="left" w:pos="727"/>
              </w:tabs>
              <w:jc w:val="both"/>
              <w:rPr>
                <w:spacing w:val="-2"/>
              </w:rPr>
            </w:pPr>
            <w:r w:rsidRPr="002B5E0B">
              <w:rPr>
                <w:spacing w:val="-2"/>
              </w:rPr>
              <w:t>3</w:t>
            </w:r>
          </w:p>
        </w:tc>
        <w:tc>
          <w:tcPr>
            <w:tcW w:w="7481" w:type="dxa"/>
          </w:tcPr>
          <w:p w14:paraId="012DC6AB" w14:textId="77777777" w:rsidR="00AC6026" w:rsidRPr="002B5E0B" w:rsidRDefault="00AC6026" w:rsidP="00120FBD">
            <w:pPr>
              <w:tabs>
                <w:tab w:val="left" w:pos="727"/>
              </w:tabs>
              <w:jc w:val="both"/>
              <w:rPr>
                <w:spacing w:val="-2"/>
              </w:rPr>
            </w:pPr>
            <w:r w:rsidRPr="002B5E0B">
              <w:rPr>
                <w:spacing w:val="-2"/>
              </w:rPr>
              <w:t>Организация открытых уроков преподавателями</w:t>
            </w:r>
          </w:p>
        </w:tc>
        <w:tc>
          <w:tcPr>
            <w:tcW w:w="2249" w:type="dxa"/>
          </w:tcPr>
          <w:p w14:paraId="542B3B01" w14:textId="1025BAE6" w:rsidR="00AC6026" w:rsidRPr="001D11E2" w:rsidRDefault="001D11E2" w:rsidP="00D00737">
            <w:pPr>
              <w:tabs>
                <w:tab w:val="left" w:pos="727"/>
              </w:tabs>
              <w:jc w:val="center"/>
              <w:rPr>
                <w:spacing w:val="-2"/>
              </w:rPr>
            </w:pPr>
            <w:r w:rsidRPr="001D11E2">
              <w:rPr>
                <w:spacing w:val="-2"/>
              </w:rPr>
              <w:t>10</w:t>
            </w:r>
          </w:p>
        </w:tc>
      </w:tr>
      <w:tr w:rsidR="00AC6026" w:rsidRPr="002B5E0B" w14:paraId="1206FAE9" w14:textId="77777777" w:rsidTr="00D00737">
        <w:tc>
          <w:tcPr>
            <w:tcW w:w="443" w:type="dxa"/>
          </w:tcPr>
          <w:p w14:paraId="612BA816" w14:textId="77777777" w:rsidR="00AC6026" w:rsidRPr="002B5E0B" w:rsidRDefault="00AC6026" w:rsidP="00120FBD">
            <w:pPr>
              <w:tabs>
                <w:tab w:val="left" w:pos="727"/>
              </w:tabs>
              <w:jc w:val="both"/>
              <w:rPr>
                <w:spacing w:val="-2"/>
              </w:rPr>
            </w:pPr>
            <w:r w:rsidRPr="002B5E0B">
              <w:rPr>
                <w:spacing w:val="-2"/>
              </w:rPr>
              <w:t>4</w:t>
            </w:r>
          </w:p>
        </w:tc>
        <w:tc>
          <w:tcPr>
            <w:tcW w:w="7481" w:type="dxa"/>
          </w:tcPr>
          <w:p w14:paraId="62DC45F5" w14:textId="77777777" w:rsidR="00AC6026" w:rsidRPr="002B5E0B" w:rsidRDefault="00AC6026" w:rsidP="00120FBD">
            <w:pPr>
              <w:tabs>
                <w:tab w:val="left" w:pos="727"/>
              </w:tabs>
              <w:jc w:val="both"/>
              <w:rPr>
                <w:spacing w:val="-2"/>
              </w:rPr>
            </w:pPr>
            <w:r w:rsidRPr="002B5E0B">
              <w:rPr>
                <w:spacing w:val="-2"/>
              </w:rPr>
              <w:t>Мастер-классы</w:t>
            </w:r>
          </w:p>
        </w:tc>
        <w:tc>
          <w:tcPr>
            <w:tcW w:w="2249" w:type="dxa"/>
          </w:tcPr>
          <w:p w14:paraId="3774AC69" w14:textId="7DB75E56" w:rsidR="00AC6026" w:rsidRPr="002B5E0B" w:rsidRDefault="002B5E0B" w:rsidP="00D00737">
            <w:pPr>
              <w:tabs>
                <w:tab w:val="left" w:pos="727"/>
              </w:tabs>
              <w:jc w:val="center"/>
              <w:rPr>
                <w:spacing w:val="-2"/>
              </w:rPr>
            </w:pPr>
            <w:r>
              <w:rPr>
                <w:spacing w:val="-2"/>
              </w:rPr>
              <w:t>5</w:t>
            </w:r>
          </w:p>
        </w:tc>
      </w:tr>
      <w:tr w:rsidR="00AC6026" w:rsidRPr="002B5E0B" w14:paraId="145343C9" w14:textId="77777777" w:rsidTr="00D00737">
        <w:tc>
          <w:tcPr>
            <w:tcW w:w="443" w:type="dxa"/>
          </w:tcPr>
          <w:p w14:paraId="30D46A0D" w14:textId="77777777" w:rsidR="00AC6026" w:rsidRPr="002B5E0B" w:rsidRDefault="00AC6026" w:rsidP="00120FBD">
            <w:pPr>
              <w:tabs>
                <w:tab w:val="left" w:pos="727"/>
              </w:tabs>
              <w:jc w:val="both"/>
              <w:rPr>
                <w:spacing w:val="-2"/>
              </w:rPr>
            </w:pPr>
            <w:r w:rsidRPr="002B5E0B">
              <w:rPr>
                <w:spacing w:val="-2"/>
              </w:rPr>
              <w:t>5</w:t>
            </w:r>
          </w:p>
        </w:tc>
        <w:tc>
          <w:tcPr>
            <w:tcW w:w="7481" w:type="dxa"/>
          </w:tcPr>
          <w:p w14:paraId="5FF55168" w14:textId="77777777" w:rsidR="00AC6026" w:rsidRPr="002B5E0B" w:rsidRDefault="00AC6026" w:rsidP="00120FBD">
            <w:pPr>
              <w:tabs>
                <w:tab w:val="left" w:pos="727"/>
              </w:tabs>
              <w:jc w:val="both"/>
              <w:rPr>
                <w:spacing w:val="-2"/>
              </w:rPr>
            </w:pPr>
            <w:proofErr w:type="spellStart"/>
            <w:r w:rsidRPr="002B5E0B">
              <w:rPr>
                <w:spacing w:val="-2"/>
              </w:rPr>
              <w:t>Взаимопосещение</w:t>
            </w:r>
            <w:proofErr w:type="spellEnd"/>
            <w:r w:rsidRPr="002B5E0B">
              <w:rPr>
                <w:spacing w:val="-2"/>
              </w:rPr>
              <w:t xml:space="preserve"> уроков внутри ДШИ</w:t>
            </w:r>
          </w:p>
        </w:tc>
        <w:tc>
          <w:tcPr>
            <w:tcW w:w="2249" w:type="dxa"/>
          </w:tcPr>
          <w:p w14:paraId="6140F711" w14:textId="74DD556D" w:rsidR="00AC6026" w:rsidRPr="002B5E0B" w:rsidRDefault="00571041" w:rsidP="00D00737">
            <w:pPr>
              <w:tabs>
                <w:tab w:val="left" w:pos="727"/>
              </w:tabs>
              <w:jc w:val="center"/>
              <w:rPr>
                <w:spacing w:val="-2"/>
              </w:rPr>
            </w:pPr>
            <w:r w:rsidRPr="002B5E0B">
              <w:rPr>
                <w:spacing w:val="-2"/>
              </w:rPr>
              <w:t>3</w:t>
            </w:r>
            <w:r w:rsidR="002B5E0B" w:rsidRPr="002B5E0B">
              <w:rPr>
                <w:spacing w:val="-2"/>
              </w:rPr>
              <w:t>2</w:t>
            </w:r>
          </w:p>
        </w:tc>
      </w:tr>
      <w:tr w:rsidR="00AC6026" w:rsidRPr="002B5E0B" w14:paraId="30813A2E" w14:textId="77777777" w:rsidTr="00D00737">
        <w:tc>
          <w:tcPr>
            <w:tcW w:w="443" w:type="dxa"/>
          </w:tcPr>
          <w:p w14:paraId="595C2C1E" w14:textId="77777777" w:rsidR="00AC6026" w:rsidRPr="002B5E0B" w:rsidRDefault="00AC6026" w:rsidP="00120FBD">
            <w:pPr>
              <w:tabs>
                <w:tab w:val="left" w:pos="727"/>
              </w:tabs>
              <w:jc w:val="both"/>
              <w:rPr>
                <w:spacing w:val="-2"/>
              </w:rPr>
            </w:pPr>
            <w:r w:rsidRPr="002B5E0B">
              <w:rPr>
                <w:spacing w:val="-2"/>
              </w:rPr>
              <w:t>6</w:t>
            </w:r>
          </w:p>
        </w:tc>
        <w:tc>
          <w:tcPr>
            <w:tcW w:w="7481" w:type="dxa"/>
          </w:tcPr>
          <w:p w14:paraId="40155A48" w14:textId="77777777" w:rsidR="00AC6026" w:rsidRPr="002B5E0B" w:rsidRDefault="00AC6026" w:rsidP="00120FBD">
            <w:pPr>
              <w:tabs>
                <w:tab w:val="left" w:pos="727"/>
              </w:tabs>
              <w:jc w:val="both"/>
              <w:rPr>
                <w:spacing w:val="-2"/>
              </w:rPr>
            </w:pPr>
            <w:r w:rsidRPr="002B5E0B">
              <w:rPr>
                <w:spacing w:val="-2"/>
              </w:rPr>
              <w:t>Участие в конкурсах и фестивалях в качестве членов жюри</w:t>
            </w:r>
          </w:p>
        </w:tc>
        <w:tc>
          <w:tcPr>
            <w:tcW w:w="2249" w:type="dxa"/>
          </w:tcPr>
          <w:p w14:paraId="0E355EC4" w14:textId="3256026D" w:rsidR="00AC6026" w:rsidRPr="001D11E2" w:rsidRDefault="001D11E2" w:rsidP="001D11E2">
            <w:pPr>
              <w:tabs>
                <w:tab w:val="left" w:pos="727"/>
              </w:tabs>
              <w:jc w:val="center"/>
              <w:rPr>
                <w:spacing w:val="-2"/>
              </w:rPr>
            </w:pPr>
            <w:r w:rsidRPr="001D11E2">
              <w:rPr>
                <w:spacing w:val="-2"/>
              </w:rPr>
              <w:t>12</w:t>
            </w:r>
          </w:p>
        </w:tc>
      </w:tr>
    </w:tbl>
    <w:p w14:paraId="68A1BA4B" w14:textId="77777777" w:rsidR="00AC6026" w:rsidRPr="000A41A8" w:rsidRDefault="00AC6026" w:rsidP="00AC6026">
      <w:pPr>
        <w:jc w:val="both"/>
        <w:rPr>
          <w:color w:val="FF0000"/>
        </w:rPr>
      </w:pPr>
    </w:p>
    <w:p w14:paraId="1F74C94E" w14:textId="3E81AADC" w:rsidR="00AC6026" w:rsidRPr="003C660F" w:rsidRDefault="003C660F" w:rsidP="00AC6026">
      <w:pPr>
        <w:ind w:firstLine="709"/>
      </w:pPr>
      <w:r w:rsidRPr="003C660F">
        <w:t>33</w:t>
      </w:r>
      <w:r w:rsidR="00AC6026" w:rsidRPr="003C660F">
        <w:t xml:space="preserve"> педагогических работника аттестованы на соответствие высшей и первой</w:t>
      </w:r>
    </w:p>
    <w:p w14:paraId="5E5B8B0D" w14:textId="618B89F3" w:rsidR="00AC6026" w:rsidRPr="003C660F" w:rsidRDefault="00AC6026" w:rsidP="00AC6026">
      <w:r w:rsidRPr="003C660F">
        <w:t>квали</w:t>
      </w:r>
      <w:r w:rsidR="003C660F" w:rsidRPr="003C660F">
        <w:t xml:space="preserve">фикационных категорий, в </w:t>
      </w:r>
      <w:proofErr w:type="spellStart"/>
      <w:r w:rsidR="003C660F" w:rsidRPr="003C660F">
        <w:t>т.ч</w:t>
      </w:r>
      <w:proofErr w:type="spellEnd"/>
      <w:r w:rsidR="003C660F" w:rsidRPr="003C660F">
        <w:t>. 21 человек – на высшую, 12</w:t>
      </w:r>
      <w:r w:rsidRPr="003C660F">
        <w:t xml:space="preserve"> человек – на первую.</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126"/>
        <w:gridCol w:w="1559"/>
        <w:gridCol w:w="1712"/>
        <w:gridCol w:w="804"/>
      </w:tblGrid>
      <w:tr w:rsidR="003C660F" w:rsidRPr="003C660F" w14:paraId="6F2EC3F5" w14:textId="77777777" w:rsidTr="00D00737">
        <w:tc>
          <w:tcPr>
            <w:tcW w:w="1809" w:type="dxa"/>
            <w:shd w:val="clear" w:color="auto" w:fill="auto"/>
          </w:tcPr>
          <w:p w14:paraId="78F26A21" w14:textId="77777777" w:rsidR="00AC6026" w:rsidRPr="003C660F" w:rsidRDefault="00AC6026" w:rsidP="00120FBD">
            <w:pPr>
              <w:rPr>
                <w:sz w:val="22"/>
              </w:rPr>
            </w:pPr>
            <w:r w:rsidRPr="003C660F">
              <w:rPr>
                <w:sz w:val="22"/>
              </w:rPr>
              <w:t>Должность педагогического работника</w:t>
            </w:r>
          </w:p>
        </w:tc>
        <w:tc>
          <w:tcPr>
            <w:tcW w:w="2127" w:type="dxa"/>
            <w:shd w:val="clear" w:color="auto" w:fill="auto"/>
          </w:tcPr>
          <w:p w14:paraId="06DE7039" w14:textId="77777777" w:rsidR="00AC6026" w:rsidRPr="003C660F" w:rsidRDefault="00AC6026" w:rsidP="00120FBD">
            <w:r w:rsidRPr="003C660F">
              <w:t xml:space="preserve">Имеют Высшую квалификационную </w:t>
            </w:r>
          </w:p>
          <w:p w14:paraId="1E83F47B" w14:textId="77777777" w:rsidR="00AC6026" w:rsidRPr="003C660F" w:rsidRDefault="00AC6026" w:rsidP="00120FBD">
            <w:r w:rsidRPr="003C660F">
              <w:t>категорию</w:t>
            </w:r>
          </w:p>
        </w:tc>
        <w:tc>
          <w:tcPr>
            <w:tcW w:w="2126" w:type="dxa"/>
            <w:shd w:val="clear" w:color="auto" w:fill="auto"/>
          </w:tcPr>
          <w:p w14:paraId="4746C7E2" w14:textId="77777777" w:rsidR="00AC6026" w:rsidRPr="003C660F" w:rsidRDefault="00AC6026" w:rsidP="00120FBD">
            <w:r w:rsidRPr="003C660F">
              <w:t xml:space="preserve">Имеют Первую квалификационную </w:t>
            </w:r>
          </w:p>
          <w:p w14:paraId="016F0199" w14:textId="77777777" w:rsidR="00AC6026" w:rsidRPr="003C660F" w:rsidRDefault="00AC6026" w:rsidP="00120FBD">
            <w:r w:rsidRPr="003C660F">
              <w:t>категорию</w:t>
            </w:r>
          </w:p>
        </w:tc>
        <w:tc>
          <w:tcPr>
            <w:tcW w:w="1559" w:type="dxa"/>
            <w:shd w:val="clear" w:color="auto" w:fill="auto"/>
          </w:tcPr>
          <w:p w14:paraId="1A9CEB8E" w14:textId="77777777" w:rsidR="00AC6026" w:rsidRPr="003C660F" w:rsidRDefault="00AC6026" w:rsidP="00120FBD">
            <w:r w:rsidRPr="003C660F">
              <w:t>Аттестованы на соответствие занимаемой должности</w:t>
            </w:r>
          </w:p>
        </w:tc>
        <w:tc>
          <w:tcPr>
            <w:tcW w:w="1712" w:type="dxa"/>
            <w:shd w:val="clear" w:color="auto" w:fill="auto"/>
          </w:tcPr>
          <w:p w14:paraId="11055712" w14:textId="77777777" w:rsidR="00AC6026" w:rsidRPr="003C660F" w:rsidRDefault="00AC6026" w:rsidP="00120FBD">
            <w:r w:rsidRPr="003C660F">
              <w:t>Без категории</w:t>
            </w:r>
          </w:p>
        </w:tc>
        <w:tc>
          <w:tcPr>
            <w:tcW w:w="804" w:type="dxa"/>
            <w:shd w:val="clear" w:color="auto" w:fill="auto"/>
          </w:tcPr>
          <w:p w14:paraId="14E9FA29" w14:textId="77777777" w:rsidR="00AC6026" w:rsidRPr="003C660F" w:rsidRDefault="00AC6026" w:rsidP="00120FBD">
            <w:r w:rsidRPr="003C660F">
              <w:t>Всего</w:t>
            </w:r>
          </w:p>
        </w:tc>
      </w:tr>
      <w:tr w:rsidR="0039585F" w:rsidRPr="000A41A8" w14:paraId="2EA1720B" w14:textId="77777777" w:rsidTr="00D00737">
        <w:tc>
          <w:tcPr>
            <w:tcW w:w="1809" w:type="dxa"/>
            <w:shd w:val="clear" w:color="auto" w:fill="auto"/>
          </w:tcPr>
          <w:p w14:paraId="70207404" w14:textId="77777777" w:rsidR="00AC6026" w:rsidRPr="003C660F" w:rsidRDefault="00AC6026" w:rsidP="00120FBD">
            <w:pPr>
              <w:jc w:val="center"/>
              <w:rPr>
                <w:sz w:val="22"/>
              </w:rPr>
            </w:pPr>
            <w:r w:rsidRPr="003C660F">
              <w:rPr>
                <w:sz w:val="22"/>
              </w:rPr>
              <w:t>Преподаватель</w:t>
            </w:r>
          </w:p>
        </w:tc>
        <w:tc>
          <w:tcPr>
            <w:tcW w:w="2127" w:type="dxa"/>
            <w:shd w:val="clear" w:color="auto" w:fill="auto"/>
          </w:tcPr>
          <w:p w14:paraId="280FB62A" w14:textId="35B26B51" w:rsidR="00AC6026" w:rsidRPr="003C660F" w:rsidRDefault="003C660F" w:rsidP="00120FBD">
            <w:pPr>
              <w:jc w:val="center"/>
            </w:pPr>
            <w:r w:rsidRPr="003C660F">
              <w:t>21</w:t>
            </w:r>
          </w:p>
        </w:tc>
        <w:tc>
          <w:tcPr>
            <w:tcW w:w="2126" w:type="dxa"/>
            <w:shd w:val="clear" w:color="auto" w:fill="auto"/>
          </w:tcPr>
          <w:p w14:paraId="7DCC34B5" w14:textId="491156BE" w:rsidR="00AC6026" w:rsidRPr="003C660F" w:rsidRDefault="003C660F" w:rsidP="00120FBD">
            <w:pPr>
              <w:jc w:val="center"/>
            </w:pPr>
            <w:r w:rsidRPr="003C660F">
              <w:t>1</w:t>
            </w:r>
            <w:r w:rsidR="00D00737">
              <w:t>0</w:t>
            </w:r>
          </w:p>
        </w:tc>
        <w:tc>
          <w:tcPr>
            <w:tcW w:w="1559" w:type="dxa"/>
            <w:shd w:val="clear" w:color="auto" w:fill="auto"/>
          </w:tcPr>
          <w:p w14:paraId="1E0F0096" w14:textId="2A60FA01" w:rsidR="00AC6026" w:rsidRPr="003C660F" w:rsidRDefault="003C660F" w:rsidP="003C660F">
            <w:pPr>
              <w:jc w:val="center"/>
            </w:pPr>
            <w:r w:rsidRPr="003C660F">
              <w:t>2</w:t>
            </w:r>
            <w:r w:rsidR="00C40FE7" w:rsidRPr="003C660F">
              <w:t xml:space="preserve"> (</w:t>
            </w:r>
            <w:r w:rsidRPr="003C660F">
              <w:t xml:space="preserve">их них 1 </w:t>
            </w:r>
            <w:proofErr w:type="spellStart"/>
            <w:r w:rsidR="00C40FE7" w:rsidRPr="003C660F">
              <w:t>совмест</w:t>
            </w:r>
            <w:proofErr w:type="spellEnd"/>
            <w:r w:rsidR="00C40FE7" w:rsidRPr="003C660F">
              <w:t>.)</w:t>
            </w:r>
            <w:r w:rsidRPr="003C660F">
              <w:t xml:space="preserve"> </w:t>
            </w:r>
          </w:p>
        </w:tc>
        <w:tc>
          <w:tcPr>
            <w:tcW w:w="1712" w:type="dxa"/>
            <w:shd w:val="clear" w:color="auto" w:fill="auto"/>
          </w:tcPr>
          <w:p w14:paraId="409645A5" w14:textId="61C8BD8B" w:rsidR="00AC6026" w:rsidRPr="00D00737" w:rsidRDefault="00D00737" w:rsidP="00D00737">
            <w:pPr>
              <w:jc w:val="center"/>
            </w:pPr>
            <w:r w:rsidRPr="00D00737">
              <w:t>3</w:t>
            </w:r>
            <w:r w:rsidR="00382C15" w:rsidRPr="00D00737">
              <w:t xml:space="preserve"> (</w:t>
            </w:r>
            <w:r w:rsidRPr="00D00737">
              <w:t xml:space="preserve">2 из них - </w:t>
            </w:r>
            <w:r w:rsidR="00382C15" w:rsidRPr="00D00737">
              <w:t>«молодо</w:t>
            </w:r>
            <w:r w:rsidR="00573A6E" w:rsidRPr="00D00737">
              <w:t>й специалист»</w:t>
            </w:r>
            <w:r w:rsidRPr="00D00737">
              <w:t>)</w:t>
            </w:r>
            <w:r w:rsidR="003C660F" w:rsidRPr="00D00737">
              <w:t xml:space="preserve"> </w:t>
            </w:r>
          </w:p>
        </w:tc>
        <w:tc>
          <w:tcPr>
            <w:tcW w:w="804" w:type="dxa"/>
            <w:shd w:val="clear" w:color="auto" w:fill="auto"/>
          </w:tcPr>
          <w:p w14:paraId="5FFAABE6" w14:textId="6472ACE6" w:rsidR="00AC6026" w:rsidRPr="00D00737" w:rsidRDefault="003C660F" w:rsidP="00120FBD">
            <w:pPr>
              <w:jc w:val="center"/>
            </w:pPr>
            <w:r w:rsidRPr="00D00737">
              <w:t>36</w:t>
            </w:r>
          </w:p>
        </w:tc>
      </w:tr>
      <w:tr w:rsidR="0039585F" w:rsidRPr="000A41A8" w14:paraId="4986EB73" w14:textId="77777777" w:rsidTr="00D00737">
        <w:tc>
          <w:tcPr>
            <w:tcW w:w="1809" w:type="dxa"/>
            <w:shd w:val="clear" w:color="auto" w:fill="auto"/>
          </w:tcPr>
          <w:p w14:paraId="02A0E186" w14:textId="77777777" w:rsidR="00AC6026" w:rsidRPr="003C660F" w:rsidRDefault="00AC6026" w:rsidP="00120FBD">
            <w:pPr>
              <w:jc w:val="center"/>
              <w:rPr>
                <w:sz w:val="22"/>
              </w:rPr>
            </w:pPr>
            <w:r w:rsidRPr="003C660F">
              <w:rPr>
                <w:sz w:val="22"/>
              </w:rPr>
              <w:t>Концертмейстер</w:t>
            </w:r>
          </w:p>
        </w:tc>
        <w:tc>
          <w:tcPr>
            <w:tcW w:w="2127" w:type="dxa"/>
            <w:shd w:val="clear" w:color="auto" w:fill="auto"/>
          </w:tcPr>
          <w:p w14:paraId="70F876C4" w14:textId="77777777" w:rsidR="00AC6026" w:rsidRPr="003C660F" w:rsidRDefault="0039585F" w:rsidP="00120FBD">
            <w:pPr>
              <w:jc w:val="center"/>
            </w:pPr>
            <w:r w:rsidRPr="003C660F">
              <w:t>6</w:t>
            </w:r>
          </w:p>
        </w:tc>
        <w:tc>
          <w:tcPr>
            <w:tcW w:w="2126" w:type="dxa"/>
            <w:shd w:val="clear" w:color="auto" w:fill="auto"/>
          </w:tcPr>
          <w:p w14:paraId="06F13A0A" w14:textId="680BF5AE" w:rsidR="00AC6026" w:rsidRPr="003C660F" w:rsidRDefault="003C660F" w:rsidP="00120FBD">
            <w:pPr>
              <w:jc w:val="center"/>
            </w:pPr>
            <w:r w:rsidRPr="003C660F">
              <w:t>4</w:t>
            </w:r>
          </w:p>
        </w:tc>
        <w:tc>
          <w:tcPr>
            <w:tcW w:w="1559" w:type="dxa"/>
            <w:shd w:val="clear" w:color="auto" w:fill="auto"/>
          </w:tcPr>
          <w:p w14:paraId="6F4C4D59" w14:textId="77777777" w:rsidR="00AC6026" w:rsidRPr="003C660F" w:rsidRDefault="0039585F" w:rsidP="00120FBD">
            <w:pPr>
              <w:jc w:val="center"/>
            </w:pPr>
            <w:r w:rsidRPr="003C660F">
              <w:t>7</w:t>
            </w:r>
          </w:p>
        </w:tc>
        <w:tc>
          <w:tcPr>
            <w:tcW w:w="1712" w:type="dxa"/>
            <w:shd w:val="clear" w:color="auto" w:fill="auto"/>
          </w:tcPr>
          <w:p w14:paraId="5D40469E" w14:textId="14C282B6" w:rsidR="00AC6026" w:rsidRPr="00D00737" w:rsidRDefault="003C660F" w:rsidP="00D00737">
            <w:pPr>
              <w:jc w:val="center"/>
            </w:pPr>
            <w:r w:rsidRPr="00D00737">
              <w:t xml:space="preserve">2 </w:t>
            </w:r>
          </w:p>
        </w:tc>
        <w:tc>
          <w:tcPr>
            <w:tcW w:w="804" w:type="dxa"/>
            <w:shd w:val="clear" w:color="auto" w:fill="auto"/>
          </w:tcPr>
          <w:p w14:paraId="05E1FBD6" w14:textId="4A1D1EE5" w:rsidR="00AC6026" w:rsidRPr="00D00737" w:rsidRDefault="001E7DB7" w:rsidP="00120FBD">
            <w:pPr>
              <w:jc w:val="center"/>
            </w:pPr>
            <w:r w:rsidRPr="00D00737">
              <w:t>19</w:t>
            </w:r>
          </w:p>
        </w:tc>
      </w:tr>
    </w:tbl>
    <w:p w14:paraId="58038925" w14:textId="77777777" w:rsidR="00AC6026" w:rsidRPr="00624875" w:rsidRDefault="00AC6026" w:rsidP="00AC6026">
      <w:pPr>
        <w:jc w:val="center"/>
      </w:pPr>
    </w:p>
    <w:p w14:paraId="1AB13FA3" w14:textId="77777777" w:rsidR="00AC6026" w:rsidRDefault="00AC6026" w:rsidP="00AC6026">
      <w:pPr>
        <w:jc w:val="center"/>
        <w:rPr>
          <w:i/>
        </w:rPr>
      </w:pPr>
    </w:p>
    <w:p w14:paraId="1CE318F9" w14:textId="77777777" w:rsidR="00AC6026" w:rsidRDefault="00AC6026" w:rsidP="00AC6026">
      <w:pPr>
        <w:jc w:val="center"/>
        <w:rPr>
          <w:i/>
        </w:rPr>
      </w:pPr>
    </w:p>
    <w:p w14:paraId="4F41CA3E" w14:textId="77777777" w:rsidR="00AC6026" w:rsidRPr="00F64449" w:rsidRDefault="00AC6026" w:rsidP="00AC6026">
      <w:pPr>
        <w:jc w:val="center"/>
        <w:rPr>
          <w:i/>
        </w:rPr>
      </w:pPr>
      <w:r w:rsidRPr="00F64449">
        <w:rPr>
          <w:i/>
        </w:rPr>
        <w:t>Педагогические работники, имеющие государственные наг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2317"/>
      </w:tblGrid>
      <w:tr w:rsidR="00AC6026" w:rsidRPr="00F64449" w14:paraId="4D3575FF" w14:textId="77777777" w:rsidTr="00120FBD">
        <w:tc>
          <w:tcPr>
            <w:tcW w:w="7594" w:type="dxa"/>
            <w:shd w:val="clear" w:color="auto" w:fill="auto"/>
          </w:tcPr>
          <w:p w14:paraId="29F898CC" w14:textId="77777777" w:rsidR="00AC6026" w:rsidRPr="00F64449" w:rsidRDefault="00AC6026" w:rsidP="00120FBD">
            <w:r w:rsidRPr="00F64449">
              <w:t>Почетное звание «Заслуженный работник культуры РФ»</w:t>
            </w:r>
          </w:p>
        </w:tc>
        <w:tc>
          <w:tcPr>
            <w:tcW w:w="2317" w:type="dxa"/>
            <w:shd w:val="clear" w:color="auto" w:fill="auto"/>
          </w:tcPr>
          <w:p w14:paraId="410A8FA5" w14:textId="77777777" w:rsidR="00AC6026" w:rsidRPr="00F64449" w:rsidRDefault="00AC6026" w:rsidP="00120FBD">
            <w:pPr>
              <w:jc w:val="center"/>
            </w:pPr>
            <w:r w:rsidRPr="00F64449">
              <w:t>2</w:t>
            </w:r>
          </w:p>
        </w:tc>
      </w:tr>
      <w:tr w:rsidR="00AC6026" w:rsidRPr="00F64449" w14:paraId="3D96F016" w14:textId="77777777" w:rsidTr="00120FBD">
        <w:tc>
          <w:tcPr>
            <w:tcW w:w="9911" w:type="dxa"/>
            <w:gridSpan w:val="2"/>
            <w:shd w:val="clear" w:color="auto" w:fill="auto"/>
          </w:tcPr>
          <w:p w14:paraId="16FC954D" w14:textId="280A5D17" w:rsidR="00AC6026" w:rsidRPr="00A8609E" w:rsidRDefault="00AC6026" w:rsidP="00120FBD">
            <w:pPr>
              <w:jc w:val="center"/>
              <w:rPr>
                <w:i/>
              </w:rPr>
            </w:pPr>
            <w:r w:rsidRPr="00A8609E">
              <w:rPr>
                <w:i/>
              </w:rPr>
              <w:t>Количество педагогических работников, получившие ведомственные награды</w:t>
            </w:r>
            <w:r w:rsidR="002307E0">
              <w:rPr>
                <w:i/>
              </w:rPr>
              <w:t xml:space="preserve"> в 2023</w:t>
            </w:r>
            <w:r w:rsidRPr="00A8609E">
              <w:rPr>
                <w:i/>
              </w:rPr>
              <w:t xml:space="preserve"> году</w:t>
            </w:r>
          </w:p>
          <w:p w14:paraId="72F86065" w14:textId="77777777" w:rsidR="00AC6026" w:rsidRPr="00624875" w:rsidRDefault="00AC6026" w:rsidP="00120FBD">
            <w:pPr>
              <w:jc w:val="center"/>
              <w:rPr>
                <w:color w:val="FF0000"/>
              </w:rPr>
            </w:pPr>
          </w:p>
        </w:tc>
      </w:tr>
      <w:tr w:rsidR="00AC6026" w:rsidRPr="00E11A84" w14:paraId="674F8F2D" w14:textId="77777777" w:rsidTr="00120FBD">
        <w:tc>
          <w:tcPr>
            <w:tcW w:w="7594" w:type="dxa"/>
            <w:shd w:val="clear" w:color="auto" w:fill="auto"/>
          </w:tcPr>
          <w:p w14:paraId="62855D52" w14:textId="77777777" w:rsidR="00AC6026" w:rsidRPr="00C41625" w:rsidRDefault="00AC6026" w:rsidP="00120FBD">
            <w:r w:rsidRPr="00C41625">
              <w:t>Почетная грамота Министерства культуры РФ</w:t>
            </w:r>
          </w:p>
        </w:tc>
        <w:tc>
          <w:tcPr>
            <w:tcW w:w="2317" w:type="dxa"/>
            <w:shd w:val="clear" w:color="auto" w:fill="auto"/>
          </w:tcPr>
          <w:p w14:paraId="315A111F" w14:textId="77777777" w:rsidR="00AC6026" w:rsidRPr="00624875" w:rsidRDefault="00AC6026" w:rsidP="00120FBD">
            <w:pPr>
              <w:jc w:val="center"/>
              <w:rPr>
                <w:color w:val="FF0000"/>
              </w:rPr>
            </w:pPr>
          </w:p>
        </w:tc>
      </w:tr>
      <w:tr w:rsidR="00AC6026" w:rsidRPr="00E11A84" w14:paraId="318CF9EB" w14:textId="77777777" w:rsidTr="00120FBD">
        <w:tc>
          <w:tcPr>
            <w:tcW w:w="7594" w:type="dxa"/>
            <w:shd w:val="clear" w:color="auto" w:fill="auto"/>
          </w:tcPr>
          <w:p w14:paraId="7234A509" w14:textId="77777777" w:rsidR="00AC6026" w:rsidRPr="00C41625" w:rsidRDefault="00AC6026" w:rsidP="00120FBD">
            <w:r w:rsidRPr="00C41625">
              <w:t>Почетная грамота Министерства культуры СО</w:t>
            </w:r>
          </w:p>
        </w:tc>
        <w:tc>
          <w:tcPr>
            <w:tcW w:w="2317" w:type="dxa"/>
            <w:shd w:val="clear" w:color="auto" w:fill="auto"/>
          </w:tcPr>
          <w:p w14:paraId="68AC357D" w14:textId="77777777" w:rsidR="00AC6026" w:rsidRPr="00624875" w:rsidRDefault="00AC6026" w:rsidP="00120FBD">
            <w:pPr>
              <w:jc w:val="center"/>
              <w:rPr>
                <w:color w:val="FF0000"/>
              </w:rPr>
            </w:pPr>
          </w:p>
        </w:tc>
      </w:tr>
      <w:tr w:rsidR="00AC6026" w:rsidRPr="00E11A84" w14:paraId="0DF48B5F" w14:textId="77777777" w:rsidTr="00120FBD">
        <w:tc>
          <w:tcPr>
            <w:tcW w:w="7594" w:type="dxa"/>
            <w:shd w:val="clear" w:color="auto" w:fill="auto"/>
          </w:tcPr>
          <w:p w14:paraId="085C695E" w14:textId="77777777" w:rsidR="00AC6026" w:rsidRPr="00DD443B" w:rsidRDefault="00AC6026" w:rsidP="00120FBD">
            <w:r w:rsidRPr="00DD443B">
              <w:t>Благодарственное письмо Министерства культуры РФ</w:t>
            </w:r>
          </w:p>
        </w:tc>
        <w:tc>
          <w:tcPr>
            <w:tcW w:w="2317" w:type="dxa"/>
            <w:shd w:val="clear" w:color="auto" w:fill="auto"/>
          </w:tcPr>
          <w:p w14:paraId="5C42E914" w14:textId="3DDE5315" w:rsidR="00AC6026" w:rsidRPr="00DD443B" w:rsidRDefault="000A41A8" w:rsidP="00120FBD">
            <w:pPr>
              <w:jc w:val="center"/>
            </w:pPr>
            <w:r>
              <w:t>3</w:t>
            </w:r>
          </w:p>
        </w:tc>
      </w:tr>
      <w:tr w:rsidR="00AC6026" w:rsidRPr="00E11A84" w14:paraId="1A7D3E2B" w14:textId="77777777" w:rsidTr="00120FBD">
        <w:tc>
          <w:tcPr>
            <w:tcW w:w="7594" w:type="dxa"/>
            <w:shd w:val="clear" w:color="auto" w:fill="auto"/>
          </w:tcPr>
          <w:p w14:paraId="79936C96" w14:textId="77777777" w:rsidR="00AC6026" w:rsidRPr="00C41625" w:rsidRDefault="00AC6026" w:rsidP="00120FBD">
            <w:r w:rsidRPr="00C41625">
              <w:t>Почетная грамота Губернатора СО</w:t>
            </w:r>
          </w:p>
        </w:tc>
        <w:tc>
          <w:tcPr>
            <w:tcW w:w="2317" w:type="dxa"/>
            <w:shd w:val="clear" w:color="auto" w:fill="auto"/>
          </w:tcPr>
          <w:p w14:paraId="27B9B5B9" w14:textId="77777777" w:rsidR="00AC6026" w:rsidRPr="00624875" w:rsidRDefault="00AC6026" w:rsidP="00120FBD">
            <w:pPr>
              <w:jc w:val="center"/>
              <w:rPr>
                <w:color w:val="FF0000"/>
              </w:rPr>
            </w:pPr>
          </w:p>
        </w:tc>
      </w:tr>
      <w:tr w:rsidR="00AC6026" w:rsidRPr="00E11A84" w14:paraId="5721C4A0" w14:textId="77777777" w:rsidTr="00120FBD">
        <w:tc>
          <w:tcPr>
            <w:tcW w:w="7594" w:type="dxa"/>
            <w:shd w:val="clear" w:color="auto" w:fill="auto"/>
          </w:tcPr>
          <w:p w14:paraId="51C6C7CB" w14:textId="77777777" w:rsidR="00AC6026" w:rsidRPr="00C41625" w:rsidRDefault="00AC6026" w:rsidP="00120FBD">
            <w:r w:rsidRPr="00C41625">
              <w:t>Благодарственное письмо Губернатора СО</w:t>
            </w:r>
          </w:p>
        </w:tc>
        <w:tc>
          <w:tcPr>
            <w:tcW w:w="2317" w:type="dxa"/>
            <w:shd w:val="clear" w:color="auto" w:fill="auto"/>
          </w:tcPr>
          <w:p w14:paraId="51EB9E39" w14:textId="77777777" w:rsidR="00AC6026" w:rsidRPr="00624875" w:rsidRDefault="00AC6026" w:rsidP="00120FBD">
            <w:pPr>
              <w:jc w:val="center"/>
              <w:rPr>
                <w:color w:val="FF0000"/>
              </w:rPr>
            </w:pPr>
          </w:p>
        </w:tc>
      </w:tr>
      <w:tr w:rsidR="00AC6026" w:rsidRPr="00E11A84" w14:paraId="6CEAD050" w14:textId="77777777" w:rsidTr="00120FBD">
        <w:tc>
          <w:tcPr>
            <w:tcW w:w="7594" w:type="dxa"/>
            <w:shd w:val="clear" w:color="auto" w:fill="auto"/>
          </w:tcPr>
          <w:p w14:paraId="458118BF" w14:textId="77777777" w:rsidR="00AC6026" w:rsidRPr="00C41625" w:rsidRDefault="00AC6026" w:rsidP="00120FBD">
            <w:r w:rsidRPr="00C41625">
              <w:t>Почетная грамота Правительства СО</w:t>
            </w:r>
          </w:p>
        </w:tc>
        <w:tc>
          <w:tcPr>
            <w:tcW w:w="2317" w:type="dxa"/>
            <w:shd w:val="clear" w:color="auto" w:fill="auto"/>
          </w:tcPr>
          <w:p w14:paraId="049F4370" w14:textId="77777777" w:rsidR="00AC6026" w:rsidRPr="00624875" w:rsidRDefault="00AC6026" w:rsidP="00120FBD">
            <w:pPr>
              <w:jc w:val="center"/>
              <w:rPr>
                <w:color w:val="FF0000"/>
              </w:rPr>
            </w:pPr>
          </w:p>
        </w:tc>
      </w:tr>
      <w:tr w:rsidR="00AC6026" w:rsidRPr="00E11A84" w14:paraId="720643B6" w14:textId="77777777" w:rsidTr="00120FBD">
        <w:tc>
          <w:tcPr>
            <w:tcW w:w="7594" w:type="dxa"/>
            <w:shd w:val="clear" w:color="auto" w:fill="auto"/>
          </w:tcPr>
          <w:p w14:paraId="074688D9" w14:textId="77777777" w:rsidR="00AC6026" w:rsidRPr="00C41625" w:rsidRDefault="00AC6026" w:rsidP="00120FBD">
            <w:r w:rsidRPr="00C41625">
              <w:t>Почетная грамота Законодательного собрания СО</w:t>
            </w:r>
          </w:p>
        </w:tc>
        <w:tc>
          <w:tcPr>
            <w:tcW w:w="2317" w:type="dxa"/>
            <w:shd w:val="clear" w:color="auto" w:fill="auto"/>
          </w:tcPr>
          <w:p w14:paraId="37FCA302" w14:textId="77777777" w:rsidR="00AC6026" w:rsidRPr="00624875" w:rsidRDefault="00AC6026" w:rsidP="00120FBD">
            <w:pPr>
              <w:jc w:val="center"/>
              <w:rPr>
                <w:color w:val="FF0000"/>
              </w:rPr>
            </w:pPr>
          </w:p>
        </w:tc>
      </w:tr>
      <w:tr w:rsidR="00AC6026" w:rsidRPr="00E11A84" w14:paraId="0214216D" w14:textId="77777777" w:rsidTr="00120FBD">
        <w:tc>
          <w:tcPr>
            <w:tcW w:w="7594" w:type="dxa"/>
            <w:shd w:val="clear" w:color="auto" w:fill="auto"/>
          </w:tcPr>
          <w:p w14:paraId="7560A1F6" w14:textId="77777777" w:rsidR="00AC6026" w:rsidRPr="00C41625" w:rsidRDefault="00AC6026" w:rsidP="00120FBD">
            <w:r w:rsidRPr="00C41625">
              <w:t>Благодарственное письмо Законодательного собрания СО</w:t>
            </w:r>
          </w:p>
        </w:tc>
        <w:tc>
          <w:tcPr>
            <w:tcW w:w="2317" w:type="dxa"/>
            <w:shd w:val="clear" w:color="auto" w:fill="auto"/>
          </w:tcPr>
          <w:p w14:paraId="17325C85" w14:textId="77777777" w:rsidR="00AC6026" w:rsidRPr="00624875" w:rsidRDefault="00AC6026" w:rsidP="00120FBD">
            <w:pPr>
              <w:jc w:val="center"/>
              <w:rPr>
                <w:color w:val="FF0000"/>
              </w:rPr>
            </w:pPr>
          </w:p>
        </w:tc>
      </w:tr>
      <w:tr w:rsidR="00AC6026" w:rsidRPr="00E11A84" w14:paraId="4DC344B1" w14:textId="77777777" w:rsidTr="00120FBD">
        <w:tc>
          <w:tcPr>
            <w:tcW w:w="7594" w:type="dxa"/>
            <w:shd w:val="clear" w:color="auto" w:fill="auto"/>
          </w:tcPr>
          <w:p w14:paraId="59531489" w14:textId="77777777" w:rsidR="00AC6026" w:rsidRPr="00C41625" w:rsidRDefault="00AC6026" w:rsidP="00120FBD">
            <w:r w:rsidRPr="00C41625">
              <w:t>Благодарственное письмо Администрации Восточного округа</w:t>
            </w:r>
          </w:p>
        </w:tc>
        <w:tc>
          <w:tcPr>
            <w:tcW w:w="2317" w:type="dxa"/>
            <w:shd w:val="clear" w:color="auto" w:fill="auto"/>
          </w:tcPr>
          <w:p w14:paraId="63479F9D" w14:textId="77777777" w:rsidR="00AC6026" w:rsidRPr="00624875" w:rsidRDefault="00AC6026" w:rsidP="00120FBD">
            <w:pPr>
              <w:jc w:val="center"/>
              <w:rPr>
                <w:color w:val="FF0000"/>
              </w:rPr>
            </w:pPr>
          </w:p>
        </w:tc>
      </w:tr>
      <w:tr w:rsidR="00AC6026" w:rsidRPr="00E11A84" w14:paraId="053527CA" w14:textId="77777777" w:rsidTr="00120FBD">
        <w:tc>
          <w:tcPr>
            <w:tcW w:w="7594" w:type="dxa"/>
            <w:shd w:val="clear" w:color="auto" w:fill="auto"/>
          </w:tcPr>
          <w:p w14:paraId="572F2167" w14:textId="77777777" w:rsidR="00AC6026" w:rsidRPr="00DD443B" w:rsidRDefault="00AC6026" w:rsidP="00120FBD">
            <w:r w:rsidRPr="00DD443B">
              <w:t>Почетная грамота органов местного самоуправления МО г. Алапаевск</w:t>
            </w:r>
          </w:p>
        </w:tc>
        <w:tc>
          <w:tcPr>
            <w:tcW w:w="2317" w:type="dxa"/>
            <w:shd w:val="clear" w:color="auto" w:fill="auto"/>
          </w:tcPr>
          <w:p w14:paraId="462143DC" w14:textId="3C4BAAA5" w:rsidR="00DD443B" w:rsidRPr="00DD443B" w:rsidRDefault="000A41A8" w:rsidP="00120FBD">
            <w:pPr>
              <w:jc w:val="center"/>
            </w:pPr>
            <w:r>
              <w:t>9</w:t>
            </w:r>
          </w:p>
        </w:tc>
      </w:tr>
    </w:tbl>
    <w:p w14:paraId="63443431" w14:textId="77777777" w:rsidR="00AC6026" w:rsidRPr="00246D44" w:rsidRDefault="00AC6026" w:rsidP="00AC6026">
      <w:pPr>
        <w:shd w:val="clear" w:color="auto" w:fill="FFFFFF"/>
        <w:tabs>
          <w:tab w:val="left" w:pos="727"/>
        </w:tabs>
        <w:jc w:val="both"/>
        <w:rPr>
          <w:spacing w:val="-2"/>
          <w:sz w:val="28"/>
          <w:szCs w:val="28"/>
        </w:rPr>
      </w:pPr>
    </w:p>
    <w:p w14:paraId="4A932466" w14:textId="77777777" w:rsidR="00AC6026" w:rsidRPr="002C34A2" w:rsidRDefault="00AC6026" w:rsidP="00AC6026">
      <w:pPr>
        <w:shd w:val="clear" w:color="auto" w:fill="FFFFFF"/>
        <w:tabs>
          <w:tab w:val="left" w:pos="727"/>
        </w:tabs>
        <w:ind w:firstLine="709"/>
        <w:jc w:val="both"/>
        <w:rPr>
          <w:color w:val="FF0000"/>
        </w:rPr>
      </w:pPr>
      <w:r w:rsidRPr="00337434">
        <w:rPr>
          <w:b/>
        </w:rPr>
        <w:t>Вывод:</w:t>
      </w:r>
      <w:r>
        <w:rPr>
          <w:b/>
        </w:rPr>
        <w:t xml:space="preserve"> </w:t>
      </w:r>
      <w:proofErr w:type="gramStart"/>
      <w:r>
        <w:t>В</w:t>
      </w:r>
      <w:proofErr w:type="gramEnd"/>
      <w:r>
        <w:t xml:space="preserve"> школе сформирован высокопрофессиональный коллектив, созданы условия, </w:t>
      </w:r>
      <w:r w:rsidRPr="005E06D7">
        <w:t xml:space="preserve">стимулирующие повышение профессионализма и компетентности педагогических работников </w:t>
      </w:r>
      <w:r w:rsidRPr="005E06D7">
        <w:lastRenderedPageBreak/>
        <w:t>школы. В последующие годы необходимо проводить работу по привлечению в коллектив молодых специалистов.</w:t>
      </w:r>
    </w:p>
    <w:p w14:paraId="09E84CC7" w14:textId="77777777" w:rsidR="00AC6026" w:rsidRPr="002C34A2" w:rsidRDefault="00AC6026" w:rsidP="00AC6026">
      <w:pPr>
        <w:shd w:val="clear" w:color="auto" w:fill="FFFFFF"/>
        <w:tabs>
          <w:tab w:val="left" w:pos="727"/>
        </w:tabs>
        <w:ind w:firstLine="709"/>
        <w:jc w:val="both"/>
        <w:rPr>
          <w:color w:val="FF0000"/>
        </w:rPr>
      </w:pPr>
    </w:p>
    <w:p w14:paraId="43DA7FC0" w14:textId="77777777" w:rsidR="002C34A2" w:rsidRDefault="002C34A2" w:rsidP="00A667E6">
      <w:pPr>
        <w:shd w:val="clear" w:color="auto" w:fill="FFFFFF"/>
        <w:tabs>
          <w:tab w:val="left" w:pos="727"/>
        </w:tabs>
        <w:jc w:val="both"/>
      </w:pPr>
    </w:p>
    <w:p w14:paraId="3063B148" w14:textId="77777777" w:rsidR="002C34A2" w:rsidRPr="00AE5CFF" w:rsidRDefault="002C34A2" w:rsidP="002C34A2">
      <w:pPr>
        <w:shd w:val="clear" w:color="auto" w:fill="FFFFFF"/>
        <w:tabs>
          <w:tab w:val="left" w:pos="727"/>
        </w:tabs>
        <w:ind w:firstLine="709"/>
        <w:jc w:val="both"/>
      </w:pPr>
    </w:p>
    <w:p w14:paraId="7B94EA66" w14:textId="77777777" w:rsidR="00CF5837" w:rsidRPr="00AB3E0E" w:rsidRDefault="00B21A15" w:rsidP="00CF5837">
      <w:pPr>
        <w:tabs>
          <w:tab w:val="left" w:pos="1224"/>
        </w:tabs>
        <w:ind w:firstLine="709"/>
        <w:jc w:val="center"/>
        <w:rPr>
          <w:b/>
          <w:sz w:val="28"/>
        </w:rPr>
      </w:pPr>
      <w:r w:rsidRPr="00AB3E0E">
        <w:rPr>
          <w:b/>
          <w:sz w:val="28"/>
        </w:rPr>
        <w:t xml:space="preserve">9. </w:t>
      </w:r>
      <w:r w:rsidR="00CF5837" w:rsidRPr="00AB3E0E">
        <w:rPr>
          <w:b/>
          <w:sz w:val="28"/>
        </w:rPr>
        <w:t>БИБЛИОТЕЧНО-ИНФОРМАЦИОННОЕ ОБЕСПЕЧЕНИЕ</w:t>
      </w:r>
    </w:p>
    <w:p w14:paraId="1AF143B1" w14:textId="77777777" w:rsidR="009E35D5" w:rsidRPr="00CF5837" w:rsidRDefault="009E35D5" w:rsidP="00CF5837">
      <w:pPr>
        <w:tabs>
          <w:tab w:val="left" w:pos="1224"/>
        </w:tabs>
        <w:ind w:firstLine="709"/>
        <w:jc w:val="center"/>
        <w:rPr>
          <w:b/>
        </w:rPr>
      </w:pPr>
    </w:p>
    <w:p w14:paraId="34BEA1DC" w14:textId="77777777" w:rsidR="007F1B61" w:rsidRPr="007F1B61" w:rsidRDefault="007F1B61" w:rsidP="007F1B61">
      <w:pPr>
        <w:tabs>
          <w:tab w:val="left" w:pos="1224"/>
        </w:tabs>
        <w:ind w:firstLine="709"/>
        <w:jc w:val="both"/>
      </w:pPr>
      <w:r w:rsidRPr="007F1B61">
        <w:t>ФГТ представляют собой целую систему требований к учебно-методическим, кадровым, финансовым, материально-техническим, информационны</w:t>
      </w:r>
      <w:r w:rsidR="00A01FF5">
        <w:t>м и иным условиям реализации ДП</w:t>
      </w:r>
      <w:r w:rsidRPr="007F1B61">
        <w:t>П с целью достижения планируемых результатов освоения данных программ</w:t>
      </w:r>
    </w:p>
    <w:p w14:paraId="1054567B" w14:textId="77777777" w:rsidR="007F1B61" w:rsidRPr="007F1B61" w:rsidRDefault="007F1B61" w:rsidP="007F1B61">
      <w:pPr>
        <w:tabs>
          <w:tab w:val="left" w:pos="1224"/>
        </w:tabs>
        <w:ind w:firstLine="709"/>
        <w:jc w:val="both"/>
      </w:pPr>
      <w:r w:rsidRPr="007F1B61">
        <w:t>В целях качественного учебно-методического, информационного и библиотечного обеспечения в Школе функционирует библиотека.</w:t>
      </w:r>
    </w:p>
    <w:p w14:paraId="0E867332" w14:textId="77777777" w:rsidR="007F1B61" w:rsidRPr="007F1B61" w:rsidRDefault="007F1B61" w:rsidP="007F1B61">
      <w:pPr>
        <w:pStyle w:val="43"/>
        <w:shd w:val="clear" w:color="auto" w:fill="auto"/>
        <w:ind w:firstLine="709"/>
        <w:rPr>
          <w:sz w:val="24"/>
          <w:szCs w:val="24"/>
        </w:rPr>
      </w:pPr>
      <w:r w:rsidRPr="007F1B61">
        <w:rPr>
          <w:sz w:val="24"/>
          <w:szCs w:val="24"/>
        </w:rPr>
        <w:t>Информационное обеспечение ‒ необходимое условие эффективности организации учебного процесса по всем дисциплинам учебного плана. Основным источником учебной информации остается учебная, нотная и учебно-методическая, энциклопедическая литература, периодические издания по музыкальному и изобразительному искусству, учебные аудио- и видеозаписи, которыми располагает Школа.</w:t>
      </w:r>
    </w:p>
    <w:p w14:paraId="56FDF5B7" w14:textId="77777777" w:rsidR="007F1B61" w:rsidRPr="007F1B61" w:rsidRDefault="007F1B61" w:rsidP="007F1B61">
      <w:pPr>
        <w:tabs>
          <w:tab w:val="left" w:pos="1224"/>
        </w:tabs>
        <w:ind w:firstLine="709"/>
        <w:jc w:val="both"/>
      </w:pPr>
      <w:r w:rsidRPr="007F1B61">
        <w:t>Библиотека ориентирована на полноценное обеспечение учебного процесса. Библиотека школы имеет отдельное помещение.</w:t>
      </w:r>
    </w:p>
    <w:p w14:paraId="67C8624B" w14:textId="77777777" w:rsidR="007F1B61" w:rsidRPr="007F1B61" w:rsidRDefault="007F1B61" w:rsidP="007F1B61">
      <w:pPr>
        <w:pStyle w:val="ab"/>
        <w:ind w:firstLine="709"/>
        <w:jc w:val="both"/>
        <w:rPr>
          <w:sz w:val="24"/>
          <w:szCs w:val="24"/>
        </w:rPr>
      </w:pPr>
      <w:r w:rsidRPr="007F1B61">
        <w:rPr>
          <w:sz w:val="24"/>
          <w:szCs w:val="24"/>
        </w:rPr>
        <w:t>Библиотечный фонд</w:t>
      </w:r>
      <w:r w:rsidR="004E35CD">
        <w:rPr>
          <w:sz w:val="24"/>
          <w:szCs w:val="24"/>
        </w:rPr>
        <w:t xml:space="preserve"> Школы укомплектован печатными </w:t>
      </w:r>
      <w:r w:rsidRPr="007F1B61">
        <w:rPr>
          <w:sz w:val="24"/>
          <w:szCs w:val="24"/>
        </w:rPr>
        <w:t>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ОП. Основной учебной литературой по учебным предметам предметной области «Теория и история музыки» обеспечивается каждый обучающийся.</w:t>
      </w:r>
    </w:p>
    <w:p w14:paraId="0D6FB7E8" w14:textId="77777777" w:rsidR="007F1B61" w:rsidRPr="007F1B61" w:rsidRDefault="007F1B61" w:rsidP="007F1B61">
      <w:pPr>
        <w:pStyle w:val="ab"/>
        <w:ind w:firstLine="709"/>
        <w:jc w:val="both"/>
        <w:rPr>
          <w:sz w:val="24"/>
          <w:szCs w:val="24"/>
        </w:rPr>
      </w:pPr>
      <w:r w:rsidRPr="007F1B61">
        <w:rPr>
          <w:sz w:val="24"/>
          <w:szCs w:val="24"/>
        </w:rPr>
        <w:t xml:space="preserve">Кроме этого есть небольшой книжный фонд в Музее школы, в который входят книжные издания по истории города Алапаевска, истории </w:t>
      </w:r>
      <w:proofErr w:type="spellStart"/>
      <w:r w:rsidRPr="007F1B61">
        <w:rPr>
          <w:sz w:val="24"/>
          <w:szCs w:val="24"/>
        </w:rPr>
        <w:t>Алапаевской</w:t>
      </w:r>
      <w:proofErr w:type="spellEnd"/>
      <w:r w:rsidRPr="007F1B61">
        <w:rPr>
          <w:sz w:val="24"/>
          <w:szCs w:val="24"/>
        </w:rPr>
        <w:t xml:space="preserve"> ДШИ, жизни и творчества П.И. Чайковского. </w:t>
      </w:r>
    </w:p>
    <w:p w14:paraId="11EEFEE6" w14:textId="77777777" w:rsidR="007F1B61" w:rsidRPr="007F1B61" w:rsidRDefault="007F1B61" w:rsidP="007F1B61">
      <w:pPr>
        <w:pStyle w:val="ab"/>
        <w:ind w:firstLine="709"/>
        <w:jc w:val="both"/>
        <w:rPr>
          <w:sz w:val="24"/>
          <w:szCs w:val="24"/>
        </w:rPr>
      </w:pPr>
      <w:r w:rsidRPr="007F1B61">
        <w:rPr>
          <w:sz w:val="24"/>
          <w:szCs w:val="24"/>
        </w:rPr>
        <w:t xml:space="preserve">Библиотечный фонд помимо учебной литературы включает официальные, справочно-библиографические и периодические издания. </w:t>
      </w:r>
    </w:p>
    <w:p w14:paraId="18B57933" w14:textId="6A10DC34" w:rsidR="007F1B61" w:rsidRPr="00382C15" w:rsidRDefault="00573A6E" w:rsidP="007F1B61">
      <w:pPr>
        <w:pStyle w:val="ab"/>
        <w:ind w:firstLine="709"/>
        <w:jc w:val="both"/>
        <w:rPr>
          <w:sz w:val="24"/>
          <w:szCs w:val="24"/>
        </w:rPr>
      </w:pPr>
      <w:r w:rsidRPr="00382C15">
        <w:rPr>
          <w:sz w:val="24"/>
          <w:szCs w:val="24"/>
        </w:rPr>
        <w:t>Всего в библиотечном фонде 1</w:t>
      </w:r>
      <w:r w:rsidR="00382C15" w:rsidRPr="00382C15">
        <w:rPr>
          <w:sz w:val="24"/>
          <w:szCs w:val="24"/>
        </w:rPr>
        <w:t>7 434</w:t>
      </w:r>
      <w:r w:rsidR="00E13D84" w:rsidRPr="00382C15">
        <w:rPr>
          <w:sz w:val="24"/>
          <w:szCs w:val="24"/>
        </w:rPr>
        <w:t xml:space="preserve"> </w:t>
      </w:r>
      <w:r w:rsidR="007F1B61" w:rsidRPr="00382C15">
        <w:rPr>
          <w:sz w:val="24"/>
          <w:szCs w:val="24"/>
        </w:rPr>
        <w:t>экземпляров, из них:</w:t>
      </w:r>
    </w:p>
    <w:p w14:paraId="04F7637C" w14:textId="231A6CAB" w:rsidR="007F1B61" w:rsidRPr="00B02B84" w:rsidRDefault="007F1B61" w:rsidP="007F1B61">
      <w:pPr>
        <w:pStyle w:val="ab"/>
        <w:jc w:val="both"/>
        <w:rPr>
          <w:sz w:val="24"/>
          <w:szCs w:val="24"/>
        </w:rPr>
      </w:pPr>
      <w:r w:rsidRPr="00B02B84">
        <w:rPr>
          <w:sz w:val="24"/>
          <w:szCs w:val="24"/>
        </w:rPr>
        <w:t>словари ‒ 22 экз., клавиры ‒ 31 экз., библиографические изд</w:t>
      </w:r>
      <w:r w:rsidR="00382C15">
        <w:rPr>
          <w:sz w:val="24"/>
          <w:szCs w:val="24"/>
        </w:rPr>
        <w:t>ания ‒ 400</w:t>
      </w:r>
      <w:r w:rsidRPr="00B02B84">
        <w:rPr>
          <w:sz w:val="24"/>
          <w:szCs w:val="24"/>
        </w:rPr>
        <w:t xml:space="preserve"> экз.</w:t>
      </w:r>
    </w:p>
    <w:p w14:paraId="21B04A3D" w14:textId="77777777" w:rsidR="007F1B61" w:rsidRPr="00B02B84" w:rsidRDefault="007F1B61" w:rsidP="007F1B61">
      <w:pPr>
        <w:pStyle w:val="ab"/>
        <w:jc w:val="both"/>
        <w:rPr>
          <w:sz w:val="24"/>
          <w:szCs w:val="24"/>
          <w:u w:val="single"/>
        </w:rPr>
      </w:pPr>
      <w:r w:rsidRPr="00B02B84">
        <w:rPr>
          <w:sz w:val="24"/>
          <w:szCs w:val="24"/>
          <w:u w:val="single"/>
        </w:rPr>
        <w:t>Учебно-методическая литература по отделам:</w:t>
      </w:r>
    </w:p>
    <w:p w14:paraId="031CD6DD" w14:textId="77777777" w:rsidR="007F1B61" w:rsidRPr="00B02B84" w:rsidRDefault="00994C5A" w:rsidP="007F1B61">
      <w:pPr>
        <w:pStyle w:val="ab"/>
        <w:jc w:val="both"/>
        <w:rPr>
          <w:sz w:val="24"/>
          <w:szCs w:val="24"/>
        </w:rPr>
      </w:pPr>
      <w:r w:rsidRPr="00B02B84">
        <w:rPr>
          <w:sz w:val="24"/>
          <w:szCs w:val="24"/>
        </w:rPr>
        <w:t>ОДИ ‒   69</w:t>
      </w:r>
      <w:r w:rsidR="007F1B61" w:rsidRPr="00B02B84">
        <w:rPr>
          <w:sz w:val="24"/>
          <w:szCs w:val="24"/>
        </w:rPr>
        <w:t xml:space="preserve"> экз., </w:t>
      </w:r>
    </w:p>
    <w:p w14:paraId="046B8174" w14:textId="77777777" w:rsidR="007F1B61" w:rsidRPr="00B02B84" w:rsidRDefault="007F1B61" w:rsidP="007F1B61">
      <w:pPr>
        <w:pStyle w:val="ab"/>
        <w:jc w:val="both"/>
        <w:rPr>
          <w:sz w:val="24"/>
          <w:szCs w:val="24"/>
        </w:rPr>
      </w:pPr>
      <w:r w:rsidRPr="00B02B84">
        <w:rPr>
          <w:sz w:val="24"/>
          <w:szCs w:val="24"/>
        </w:rPr>
        <w:t xml:space="preserve">Ф - но </w:t>
      </w:r>
      <w:r w:rsidR="00475EF1" w:rsidRPr="00B02B84">
        <w:rPr>
          <w:sz w:val="24"/>
          <w:szCs w:val="24"/>
        </w:rPr>
        <w:t>‒ 75</w:t>
      </w:r>
      <w:r w:rsidRPr="00B02B84">
        <w:rPr>
          <w:sz w:val="24"/>
          <w:szCs w:val="24"/>
        </w:rPr>
        <w:t xml:space="preserve"> экз., </w:t>
      </w:r>
    </w:p>
    <w:p w14:paraId="2B51F638" w14:textId="77777777" w:rsidR="007F1B61" w:rsidRPr="00B02B84" w:rsidRDefault="007F1B61" w:rsidP="007F1B61">
      <w:pPr>
        <w:pStyle w:val="ab"/>
        <w:jc w:val="both"/>
        <w:rPr>
          <w:sz w:val="24"/>
          <w:szCs w:val="24"/>
        </w:rPr>
      </w:pPr>
      <w:r w:rsidRPr="00B02B84">
        <w:rPr>
          <w:sz w:val="24"/>
          <w:szCs w:val="24"/>
        </w:rPr>
        <w:t xml:space="preserve">ОНИ ‒   </w:t>
      </w:r>
      <w:proofErr w:type="gramStart"/>
      <w:r w:rsidRPr="00B02B84">
        <w:rPr>
          <w:sz w:val="24"/>
          <w:szCs w:val="24"/>
        </w:rPr>
        <w:t>62  экз.</w:t>
      </w:r>
      <w:proofErr w:type="gramEnd"/>
      <w:r w:rsidRPr="00B02B84">
        <w:rPr>
          <w:sz w:val="24"/>
          <w:szCs w:val="24"/>
        </w:rPr>
        <w:t xml:space="preserve">, </w:t>
      </w:r>
    </w:p>
    <w:p w14:paraId="025F79DC" w14:textId="77777777" w:rsidR="007F1B61" w:rsidRPr="00B02B84" w:rsidRDefault="007F1B61" w:rsidP="007F1B61">
      <w:pPr>
        <w:pStyle w:val="ab"/>
        <w:jc w:val="both"/>
        <w:rPr>
          <w:sz w:val="24"/>
          <w:szCs w:val="24"/>
        </w:rPr>
      </w:pPr>
      <w:r w:rsidRPr="00B02B84">
        <w:rPr>
          <w:sz w:val="24"/>
          <w:szCs w:val="24"/>
        </w:rPr>
        <w:t>Эстрада и джаз ‒ 52 (вместе с нотами).</w:t>
      </w:r>
    </w:p>
    <w:p w14:paraId="23D2A801" w14:textId="77777777" w:rsidR="007F1B61" w:rsidRPr="00B02B84" w:rsidRDefault="007F1B61" w:rsidP="007F1B61">
      <w:pPr>
        <w:pStyle w:val="ab"/>
        <w:jc w:val="both"/>
        <w:rPr>
          <w:sz w:val="24"/>
          <w:szCs w:val="24"/>
          <w:u w:val="single"/>
        </w:rPr>
      </w:pPr>
      <w:r w:rsidRPr="00B02B84">
        <w:rPr>
          <w:sz w:val="24"/>
          <w:szCs w:val="24"/>
          <w:u w:val="single"/>
        </w:rPr>
        <w:t>Учебная нотная литература:</w:t>
      </w:r>
    </w:p>
    <w:p w14:paraId="6383FD9A" w14:textId="77777777" w:rsidR="007F1B61" w:rsidRPr="00B02B84" w:rsidRDefault="00573A6E" w:rsidP="007F1B61">
      <w:pPr>
        <w:pStyle w:val="ab"/>
        <w:jc w:val="both"/>
        <w:rPr>
          <w:sz w:val="24"/>
          <w:szCs w:val="24"/>
        </w:rPr>
      </w:pPr>
      <w:r>
        <w:rPr>
          <w:sz w:val="24"/>
          <w:szCs w:val="24"/>
        </w:rPr>
        <w:t>Фортепиано ‒ 8 185</w:t>
      </w:r>
      <w:r w:rsidR="007F1B61" w:rsidRPr="00B02B84">
        <w:rPr>
          <w:sz w:val="24"/>
          <w:szCs w:val="24"/>
        </w:rPr>
        <w:t xml:space="preserve"> экз.</w:t>
      </w:r>
    </w:p>
    <w:p w14:paraId="59A4DDDD" w14:textId="77777777" w:rsidR="007F1B61" w:rsidRPr="00B02B84" w:rsidRDefault="00573A6E" w:rsidP="007F1B61">
      <w:pPr>
        <w:pStyle w:val="ab"/>
        <w:jc w:val="both"/>
        <w:rPr>
          <w:sz w:val="24"/>
          <w:szCs w:val="24"/>
        </w:rPr>
      </w:pPr>
      <w:r>
        <w:rPr>
          <w:sz w:val="24"/>
          <w:szCs w:val="24"/>
        </w:rPr>
        <w:t>Теория музыки – 1026</w:t>
      </w:r>
      <w:r w:rsidR="007F1B61" w:rsidRPr="00B02B84">
        <w:rPr>
          <w:sz w:val="24"/>
          <w:szCs w:val="24"/>
        </w:rPr>
        <w:t xml:space="preserve"> экз.</w:t>
      </w:r>
    </w:p>
    <w:p w14:paraId="24E0526F" w14:textId="77777777" w:rsidR="007F1B61" w:rsidRPr="00B02B84" w:rsidRDefault="007F1B61" w:rsidP="007F1B61">
      <w:pPr>
        <w:pStyle w:val="ab"/>
        <w:jc w:val="both"/>
        <w:rPr>
          <w:sz w:val="24"/>
          <w:szCs w:val="24"/>
        </w:rPr>
      </w:pPr>
      <w:r w:rsidRPr="00B02B84">
        <w:rPr>
          <w:sz w:val="24"/>
          <w:szCs w:val="24"/>
        </w:rPr>
        <w:t>Духовые и ударные инструме</w:t>
      </w:r>
      <w:r w:rsidR="00475EF1" w:rsidRPr="00B02B84">
        <w:rPr>
          <w:sz w:val="24"/>
          <w:szCs w:val="24"/>
        </w:rPr>
        <w:t>нты – 3 325</w:t>
      </w:r>
      <w:r w:rsidRPr="00B02B84">
        <w:rPr>
          <w:sz w:val="24"/>
          <w:szCs w:val="24"/>
        </w:rPr>
        <w:t xml:space="preserve"> экз.</w:t>
      </w:r>
    </w:p>
    <w:p w14:paraId="4CC73C6C" w14:textId="77777777" w:rsidR="007F1B61" w:rsidRPr="00B02B84" w:rsidRDefault="00475EF1" w:rsidP="007F1B61">
      <w:pPr>
        <w:pStyle w:val="ab"/>
        <w:jc w:val="both"/>
        <w:rPr>
          <w:sz w:val="24"/>
          <w:szCs w:val="24"/>
        </w:rPr>
      </w:pPr>
      <w:r w:rsidRPr="00B02B84">
        <w:rPr>
          <w:sz w:val="24"/>
          <w:szCs w:val="24"/>
        </w:rPr>
        <w:t>Народные инструменты: 4309</w:t>
      </w:r>
      <w:r w:rsidR="007F1B61" w:rsidRPr="00B02B84">
        <w:rPr>
          <w:sz w:val="24"/>
          <w:szCs w:val="24"/>
        </w:rPr>
        <w:t xml:space="preserve"> экз.</w:t>
      </w:r>
    </w:p>
    <w:p w14:paraId="1265DBBF" w14:textId="77777777" w:rsidR="007F1B61" w:rsidRPr="00B02B84" w:rsidRDefault="003416B8" w:rsidP="007F1B61">
      <w:pPr>
        <w:pStyle w:val="ab"/>
        <w:jc w:val="both"/>
        <w:rPr>
          <w:sz w:val="24"/>
          <w:szCs w:val="24"/>
        </w:rPr>
      </w:pPr>
      <w:r w:rsidRPr="00B02B84">
        <w:rPr>
          <w:sz w:val="24"/>
          <w:szCs w:val="24"/>
        </w:rPr>
        <w:t xml:space="preserve">Эстрада и джаз </w:t>
      </w:r>
      <w:proofErr w:type="gramStart"/>
      <w:r w:rsidRPr="00B02B84">
        <w:rPr>
          <w:sz w:val="24"/>
          <w:szCs w:val="24"/>
        </w:rPr>
        <w:t xml:space="preserve">–  </w:t>
      </w:r>
      <w:r w:rsidR="007F1B61" w:rsidRPr="00B02B84">
        <w:rPr>
          <w:sz w:val="24"/>
          <w:szCs w:val="24"/>
        </w:rPr>
        <w:t>97</w:t>
      </w:r>
      <w:proofErr w:type="gramEnd"/>
      <w:r w:rsidR="007F1B61" w:rsidRPr="00B02B84">
        <w:rPr>
          <w:sz w:val="24"/>
          <w:szCs w:val="24"/>
        </w:rPr>
        <w:t xml:space="preserve"> экз.</w:t>
      </w:r>
    </w:p>
    <w:p w14:paraId="68ABE010" w14:textId="51FE82A9" w:rsidR="006C7340" w:rsidRPr="006C7340" w:rsidRDefault="006C7340" w:rsidP="007F1B61">
      <w:pPr>
        <w:pStyle w:val="ab"/>
        <w:jc w:val="both"/>
        <w:rPr>
          <w:sz w:val="24"/>
          <w:szCs w:val="24"/>
        </w:rPr>
      </w:pPr>
      <w:r w:rsidRPr="00B02B84">
        <w:rPr>
          <w:sz w:val="24"/>
          <w:szCs w:val="24"/>
        </w:rPr>
        <w:t>Прочая ли</w:t>
      </w:r>
      <w:r w:rsidR="00382C15">
        <w:rPr>
          <w:sz w:val="24"/>
          <w:szCs w:val="24"/>
        </w:rPr>
        <w:t>тература – 1927</w:t>
      </w:r>
      <w:r w:rsidRPr="00B02B84">
        <w:rPr>
          <w:sz w:val="24"/>
          <w:szCs w:val="24"/>
        </w:rPr>
        <w:t xml:space="preserve"> экз.</w:t>
      </w:r>
    </w:p>
    <w:p w14:paraId="24BFB010" w14:textId="77777777" w:rsidR="00C76F18" w:rsidRDefault="007F1B61" w:rsidP="002304E7">
      <w:pPr>
        <w:pStyle w:val="ab"/>
        <w:ind w:firstLine="709"/>
        <w:jc w:val="both"/>
        <w:rPr>
          <w:sz w:val="24"/>
          <w:szCs w:val="24"/>
        </w:rPr>
      </w:pPr>
      <w:r w:rsidRPr="007F1B61">
        <w:rPr>
          <w:sz w:val="24"/>
          <w:szCs w:val="24"/>
        </w:rPr>
        <w:t>Реализация ОП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w:t>
      </w:r>
      <w:r w:rsidR="002304E7">
        <w:rPr>
          <w:sz w:val="24"/>
          <w:szCs w:val="24"/>
        </w:rPr>
        <w:t>ечены доступом к сети Интернет.</w:t>
      </w:r>
    </w:p>
    <w:p w14:paraId="7F936E44" w14:textId="2A335D13" w:rsidR="00C76F18" w:rsidRDefault="00C256C9" w:rsidP="00A667E6">
      <w:pPr>
        <w:pStyle w:val="ab"/>
        <w:ind w:firstLine="709"/>
        <w:jc w:val="both"/>
        <w:rPr>
          <w:sz w:val="24"/>
          <w:szCs w:val="24"/>
        </w:rPr>
      </w:pPr>
      <w:r w:rsidRPr="00C256C9">
        <w:rPr>
          <w:b/>
          <w:sz w:val="24"/>
          <w:szCs w:val="24"/>
        </w:rPr>
        <w:t>Вывод:</w:t>
      </w:r>
      <w:r w:rsidRPr="00C256C9">
        <w:rPr>
          <w:sz w:val="24"/>
          <w:szCs w:val="24"/>
        </w:rPr>
        <w:t xml:space="preserve"> Библиотечно-информационное обеспечение позволяет осуществлять</w:t>
      </w:r>
      <w:r>
        <w:rPr>
          <w:sz w:val="24"/>
          <w:szCs w:val="24"/>
        </w:rPr>
        <w:t xml:space="preserve"> </w:t>
      </w:r>
      <w:r w:rsidRPr="00C256C9">
        <w:rPr>
          <w:sz w:val="24"/>
          <w:szCs w:val="24"/>
        </w:rPr>
        <w:t>образовательный процесс по реализации дополнительных общеобразовательных</w:t>
      </w:r>
      <w:r>
        <w:rPr>
          <w:sz w:val="24"/>
          <w:szCs w:val="24"/>
        </w:rPr>
        <w:t xml:space="preserve"> </w:t>
      </w:r>
      <w:r w:rsidRPr="00C256C9">
        <w:rPr>
          <w:sz w:val="24"/>
          <w:szCs w:val="24"/>
        </w:rPr>
        <w:t xml:space="preserve">программ в области музыкального искусства в полном объеме. Требуются </w:t>
      </w:r>
      <w:r w:rsidR="002C34A2">
        <w:rPr>
          <w:sz w:val="24"/>
          <w:szCs w:val="24"/>
        </w:rPr>
        <w:t xml:space="preserve">финансовые </w:t>
      </w:r>
      <w:r w:rsidRPr="00C256C9">
        <w:rPr>
          <w:sz w:val="24"/>
          <w:szCs w:val="24"/>
        </w:rPr>
        <w:t>средства на обновление и пополнение библиотечных фондов.</w:t>
      </w:r>
      <w:r w:rsidRPr="00C256C9">
        <w:rPr>
          <w:sz w:val="24"/>
          <w:szCs w:val="24"/>
        </w:rPr>
        <w:cr/>
      </w:r>
    </w:p>
    <w:p w14:paraId="0F8665DE" w14:textId="77777777" w:rsidR="00A667E6" w:rsidRDefault="00A667E6" w:rsidP="00AE5CFF">
      <w:pPr>
        <w:pStyle w:val="ab"/>
        <w:jc w:val="center"/>
        <w:rPr>
          <w:b/>
          <w:sz w:val="28"/>
          <w:szCs w:val="28"/>
        </w:rPr>
      </w:pPr>
    </w:p>
    <w:p w14:paraId="55FA14D9" w14:textId="77777777" w:rsidR="007B40EC" w:rsidRDefault="00B21A15" w:rsidP="00AE5CFF">
      <w:pPr>
        <w:pStyle w:val="ab"/>
        <w:jc w:val="center"/>
        <w:rPr>
          <w:b/>
          <w:sz w:val="28"/>
          <w:szCs w:val="28"/>
        </w:rPr>
      </w:pPr>
      <w:r w:rsidRPr="00573A6E">
        <w:rPr>
          <w:b/>
          <w:sz w:val="28"/>
          <w:szCs w:val="28"/>
        </w:rPr>
        <w:lastRenderedPageBreak/>
        <w:t xml:space="preserve">10. </w:t>
      </w:r>
      <w:r w:rsidR="00AE5CFF" w:rsidRPr="00573A6E">
        <w:rPr>
          <w:b/>
          <w:sz w:val="28"/>
          <w:szCs w:val="28"/>
        </w:rPr>
        <w:t>МАТЕРИАЛЬНО-ТЕХНИЧЕСКАЯ БАЗА</w:t>
      </w:r>
    </w:p>
    <w:tbl>
      <w:tblPr>
        <w:tblW w:w="1079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1480"/>
        <w:gridCol w:w="2660"/>
        <w:gridCol w:w="1088"/>
        <w:gridCol w:w="2104"/>
        <w:gridCol w:w="1063"/>
        <w:gridCol w:w="1932"/>
      </w:tblGrid>
      <w:tr w:rsidR="00F237A3" w:rsidRPr="00F237A3" w14:paraId="7C337801" w14:textId="77777777" w:rsidTr="00F237A3">
        <w:trPr>
          <w:cantSplit/>
          <w:trHeight w:val="4124"/>
        </w:trPr>
        <w:tc>
          <w:tcPr>
            <w:tcW w:w="472" w:type="dxa"/>
            <w:tcBorders>
              <w:top w:val="single" w:sz="4" w:space="0" w:color="auto"/>
              <w:bottom w:val="single" w:sz="4" w:space="0" w:color="auto"/>
              <w:right w:val="single" w:sz="4" w:space="0" w:color="auto"/>
            </w:tcBorders>
            <w:textDirection w:val="btLr"/>
          </w:tcPr>
          <w:p w14:paraId="2FC56516" w14:textId="77777777" w:rsidR="00F237A3" w:rsidRPr="00F237A3" w:rsidRDefault="00F237A3" w:rsidP="00F237A3">
            <w:pPr>
              <w:autoSpaceDE w:val="0"/>
              <w:autoSpaceDN w:val="0"/>
              <w:adjustRightInd w:val="0"/>
              <w:ind w:left="113" w:right="113"/>
              <w:jc w:val="center"/>
              <w:rPr>
                <w:sz w:val="18"/>
                <w:szCs w:val="18"/>
              </w:rPr>
            </w:pPr>
            <w:r w:rsidRPr="00F237A3">
              <w:rPr>
                <w:sz w:val="18"/>
                <w:szCs w:val="18"/>
              </w:rPr>
              <w:t>№ п/п</w:t>
            </w:r>
          </w:p>
        </w:tc>
        <w:tc>
          <w:tcPr>
            <w:tcW w:w="1480" w:type="dxa"/>
            <w:tcBorders>
              <w:top w:val="single" w:sz="4" w:space="0" w:color="auto"/>
              <w:left w:val="single" w:sz="4" w:space="0" w:color="auto"/>
              <w:bottom w:val="single" w:sz="4" w:space="0" w:color="auto"/>
              <w:right w:val="single" w:sz="4" w:space="0" w:color="auto"/>
            </w:tcBorders>
            <w:textDirection w:val="btLr"/>
          </w:tcPr>
          <w:p w14:paraId="42C3C6A6" w14:textId="77777777" w:rsidR="00F237A3" w:rsidRPr="00F237A3" w:rsidRDefault="00F237A3" w:rsidP="00F237A3">
            <w:pPr>
              <w:autoSpaceDE w:val="0"/>
              <w:autoSpaceDN w:val="0"/>
              <w:adjustRightInd w:val="0"/>
              <w:ind w:left="113" w:right="113"/>
              <w:jc w:val="center"/>
              <w:rPr>
                <w:sz w:val="18"/>
                <w:szCs w:val="18"/>
              </w:rPr>
            </w:pPr>
            <w:r w:rsidRPr="00F237A3">
              <w:rPr>
                <w:sz w:val="18"/>
                <w:szCs w:val="18"/>
              </w:rPr>
              <w:t>Адрес (местоположение) здания, строения, сооружения, помещения</w:t>
            </w:r>
          </w:p>
        </w:tc>
        <w:tc>
          <w:tcPr>
            <w:tcW w:w="2660" w:type="dxa"/>
            <w:tcBorders>
              <w:top w:val="single" w:sz="4" w:space="0" w:color="auto"/>
              <w:left w:val="single" w:sz="4" w:space="0" w:color="auto"/>
              <w:bottom w:val="single" w:sz="4" w:space="0" w:color="auto"/>
              <w:right w:val="single" w:sz="4" w:space="0" w:color="auto"/>
            </w:tcBorders>
            <w:textDirection w:val="btLr"/>
          </w:tcPr>
          <w:p w14:paraId="6BA896FC" w14:textId="77777777" w:rsidR="00F237A3" w:rsidRPr="00F237A3" w:rsidRDefault="00F237A3" w:rsidP="00F237A3">
            <w:pPr>
              <w:autoSpaceDE w:val="0"/>
              <w:autoSpaceDN w:val="0"/>
              <w:adjustRightInd w:val="0"/>
              <w:ind w:left="113" w:right="113"/>
              <w:jc w:val="center"/>
              <w:rPr>
                <w:sz w:val="18"/>
                <w:szCs w:val="18"/>
              </w:rPr>
            </w:pPr>
            <w:r w:rsidRPr="00F237A3">
              <w:rPr>
                <w:sz w:val="18"/>
                <w:szCs w:val="18"/>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w:t>
            </w:r>
          </w:p>
          <w:p w14:paraId="3DB522BB" w14:textId="77777777" w:rsidR="00F237A3" w:rsidRPr="00F237A3" w:rsidRDefault="00F237A3" w:rsidP="00F237A3">
            <w:pPr>
              <w:autoSpaceDE w:val="0"/>
              <w:autoSpaceDN w:val="0"/>
              <w:adjustRightInd w:val="0"/>
              <w:ind w:left="113" w:right="113"/>
              <w:jc w:val="center"/>
              <w:rPr>
                <w:sz w:val="18"/>
                <w:szCs w:val="18"/>
              </w:rPr>
            </w:pPr>
            <w:r w:rsidRPr="00F237A3">
              <w:rPr>
                <w:sz w:val="18"/>
                <w:szCs w:val="18"/>
              </w:rPr>
              <w:t>(кв. м.)</w:t>
            </w:r>
          </w:p>
        </w:tc>
        <w:tc>
          <w:tcPr>
            <w:tcW w:w="1088" w:type="dxa"/>
            <w:tcBorders>
              <w:top w:val="single" w:sz="4" w:space="0" w:color="auto"/>
              <w:left w:val="single" w:sz="4" w:space="0" w:color="auto"/>
              <w:bottom w:val="single" w:sz="4" w:space="0" w:color="auto"/>
              <w:right w:val="single" w:sz="4" w:space="0" w:color="auto"/>
            </w:tcBorders>
            <w:textDirection w:val="btLr"/>
          </w:tcPr>
          <w:p w14:paraId="69022A09" w14:textId="77777777" w:rsidR="00F237A3" w:rsidRPr="00F237A3" w:rsidRDefault="00F237A3" w:rsidP="00F237A3">
            <w:pPr>
              <w:autoSpaceDE w:val="0"/>
              <w:autoSpaceDN w:val="0"/>
              <w:adjustRightInd w:val="0"/>
              <w:ind w:left="113" w:right="113"/>
              <w:jc w:val="center"/>
              <w:rPr>
                <w:sz w:val="18"/>
                <w:szCs w:val="18"/>
              </w:rPr>
            </w:pPr>
            <w:r w:rsidRPr="00F237A3">
              <w:rPr>
                <w:sz w:val="18"/>
                <w:szCs w:val="18"/>
              </w:rPr>
              <w:t>Полное наименование собственника (арендодателя, ссудодателя) объекта недвижимого имущества</w:t>
            </w:r>
          </w:p>
        </w:tc>
        <w:tc>
          <w:tcPr>
            <w:tcW w:w="2104" w:type="dxa"/>
            <w:tcBorders>
              <w:top w:val="single" w:sz="4" w:space="0" w:color="auto"/>
              <w:left w:val="single" w:sz="4" w:space="0" w:color="auto"/>
              <w:bottom w:val="single" w:sz="4" w:space="0" w:color="auto"/>
              <w:right w:val="single" w:sz="4" w:space="0" w:color="auto"/>
            </w:tcBorders>
            <w:textDirection w:val="btLr"/>
          </w:tcPr>
          <w:p w14:paraId="13138DC3" w14:textId="77777777" w:rsidR="00F237A3" w:rsidRPr="00F237A3" w:rsidRDefault="00F237A3" w:rsidP="00F237A3">
            <w:pPr>
              <w:autoSpaceDE w:val="0"/>
              <w:autoSpaceDN w:val="0"/>
              <w:adjustRightInd w:val="0"/>
              <w:ind w:left="113" w:right="113"/>
              <w:jc w:val="center"/>
              <w:rPr>
                <w:sz w:val="18"/>
                <w:szCs w:val="18"/>
              </w:rPr>
            </w:pPr>
            <w:r w:rsidRPr="00F237A3">
              <w:rPr>
                <w:sz w:val="18"/>
                <w:szCs w:val="18"/>
              </w:rPr>
              <w:t>Документ – основание возникновения права (указываются реквизиты и сроки действия)</w:t>
            </w:r>
          </w:p>
        </w:tc>
        <w:tc>
          <w:tcPr>
            <w:tcW w:w="1063" w:type="dxa"/>
            <w:tcBorders>
              <w:top w:val="single" w:sz="4" w:space="0" w:color="auto"/>
              <w:left w:val="single" w:sz="4" w:space="0" w:color="auto"/>
              <w:bottom w:val="single" w:sz="4" w:space="0" w:color="auto"/>
              <w:right w:val="single" w:sz="4" w:space="0" w:color="auto"/>
            </w:tcBorders>
            <w:textDirection w:val="btLr"/>
          </w:tcPr>
          <w:p w14:paraId="70323A4B" w14:textId="77777777" w:rsidR="00F237A3" w:rsidRPr="00F237A3" w:rsidRDefault="00F237A3" w:rsidP="00F237A3">
            <w:pPr>
              <w:autoSpaceDE w:val="0"/>
              <w:autoSpaceDN w:val="0"/>
              <w:adjustRightInd w:val="0"/>
              <w:ind w:left="113" w:right="113"/>
              <w:jc w:val="center"/>
              <w:rPr>
                <w:sz w:val="18"/>
                <w:szCs w:val="18"/>
              </w:rPr>
            </w:pPr>
            <w:r w:rsidRPr="00F237A3">
              <w:rPr>
                <w:sz w:val="18"/>
                <w:szCs w:val="18"/>
              </w:rPr>
              <w:t>Кадастровый (или условный) номер объекта недвижимости</w:t>
            </w:r>
          </w:p>
        </w:tc>
        <w:tc>
          <w:tcPr>
            <w:tcW w:w="1932" w:type="dxa"/>
            <w:tcBorders>
              <w:top w:val="single" w:sz="4" w:space="0" w:color="auto"/>
              <w:left w:val="single" w:sz="4" w:space="0" w:color="auto"/>
              <w:bottom w:val="single" w:sz="4" w:space="0" w:color="auto"/>
            </w:tcBorders>
            <w:textDirection w:val="btLr"/>
          </w:tcPr>
          <w:p w14:paraId="51F341E3" w14:textId="77777777" w:rsidR="00F237A3" w:rsidRPr="00F237A3" w:rsidRDefault="00F237A3" w:rsidP="00F237A3">
            <w:pPr>
              <w:autoSpaceDE w:val="0"/>
              <w:autoSpaceDN w:val="0"/>
              <w:adjustRightInd w:val="0"/>
              <w:ind w:left="113" w:right="113"/>
              <w:jc w:val="center"/>
              <w:rPr>
                <w:sz w:val="18"/>
                <w:szCs w:val="18"/>
              </w:rPr>
            </w:pPr>
            <w:r w:rsidRPr="00F237A3">
              <w:rPr>
                <w:sz w:val="18"/>
                <w:szCs w:val="18"/>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F237A3" w:rsidRPr="00F237A3" w14:paraId="1E06D06C" w14:textId="77777777" w:rsidTr="00F237A3">
        <w:trPr>
          <w:trHeight w:val="203"/>
        </w:trPr>
        <w:tc>
          <w:tcPr>
            <w:tcW w:w="472" w:type="dxa"/>
            <w:tcBorders>
              <w:top w:val="single" w:sz="4" w:space="0" w:color="auto"/>
              <w:bottom w:val="single" w:sz="4" w:space="0" w:color="auto"/>
              <w:right w:val="single" w:sz="4" w:space="0" w:color="auto"/>
            </w:tcBorders>
          </w:tcPr>
          <w:p w14:paraId="5D8FB6B2" w14:textId="77777777" w:rsidR="00F237A3" w:rsidRPr="00F237A3" w:rsidRDefault="00F237A3" w:rsidP="00F237A3">
            <w:pPr>
              <w:autoSpaceDE w:val="0"/>
              <w:autoSpaceDN w:val="0"/>
              <w:adjustRightInd w:val="0"/>
              <w:jc w:val="center"/>
              <w:rPr>
                <w:sz w:val="18"/>
                <w:szCs w:val="18"/>
              </w:rPr>
            </w:pPr>
            <w:r w:rsidRPr="00F237A3">
              <w:rPr>
                <w:sz w:val="18"/>
                <w:szCs w:val="18"/>
              </w:rPr>
              <w:t>1</w:t>
            </w:r>
          </w:p>
        </w:tc>
        <w:tc>
          <w:tcPr>
            <w:tcW w:w="1480" w:type="dxa"/>
            <w:tcBorders>
              <w:top w:val="single" w:sz="4" w:space="0" w:color="auto"/>
              <w:left w:val="single" w:sz="4" w:space="0" w:color="auto"/>
              <w:bottom w:val="single" w:sz="4" w:space="0" w:color="auto"/>
              <w:right w:val="single" w:sz="4" w:space="0" w:color="auto"/>
            </w:tcBorders>
          </w:tcPr>
          <w:p w14:paraId="6D60C013" w14:textId="77777777" w:rsidR="00F237A3" w:rsidRPr="00F237A3" w:rsidRDefault="00F237A3" w:rsidP="00F237A3">
            <w:pPr>
              <w:autoSpaceDE w:val="0"/>
              <w:autoSpaceDN w:val="0"/>
              <w:adjustRightInd w:val="0"/>
              <w:jc w:val="center"/>
              <w:rPr>
                <w:sz w:val="18"/>
                <w:szCs w:val="18"/>
              </w:rPr>
            </w:pPr>
            <w:r w:rsidRPr="00F237A3">
              <w:rPr>
                <w:sz w:val="18"/>
                <w:szCs w:val="18"/>
              </w:rPr>
              <w:t>2</w:t>
            </w:r>
          </w:p>
        </w:tc>
        <w:tc>
          <w:tcPr>
            <w:tcW w:w="2660" w:type="dxa"/>
            <w:tcBorders>
              <w:top w:val="single" w:sz="4" w:space="0" w:color="auto"/>
              <w:left w:val="single" w:sz="4" w:space="0" w:color="auto"/>
              <w:bottom w:val="single" w:sz="4" w:space="0" w:color="auto"/>
              <w:right w:val="single" w:sz="4" w:space="0" w:color="auto"/>
            </w:tcBorders>
          </w:tcPr>
          <w:p w14:paraId="33B58AF2" w14:textId="77777777" w:rsidR="00F237A3" w:rsidRPr="00F237A3" w:rsidRDefault="00F237A3" w:rsidP="00F237A3">
            <w:pPr>
              <w:autoSpaceDE w:val="0"/>
              <w:autoSpaceDN w:val="0"/>
              <w:adjustRightInd w:val="0"/>
              <w:jc w:val="center"/>
              <w:rPr>
                <w:sz w:val="18"/>
                <w:szCs w:val="18"/>
              </w:rPr>
            </w:pPr>
            <w:r w:rsidRPr="00F237A3">
              <w:rPr>
                <w:sz w:val="18"/>
                <w:szCs w:val="18"/>
              </w:rPr>
              <w:t>3</w:t>
            </w:r>
          </w:p>
        </w:tc>
        <w:tc>
          <w:tcPr>
            <w:tcW w:w="1088" w:type="dxa"/>
            <w:tcBorders>
              <w:top w:val="single" w:sz="4" w:space="0" w:color="auto"/>
              <w:left w:val="single" w:sz="4" w:space="0" w:color="auto"/>
              <w:bottom w:val="single" w:sz="4" w:space="0" w:color="auto"/>
              <w:right w:val="single" w:sz="4" w:space="0" w:color="auto"/>
            </w:tcBorders>
          </w:tcPr>
          <w:p w14:paraId="56A02B12" w14:textId="77777777" w:rsidR="00F237A3" w:rsidRPr="00F237A3" w:rsidRDefault="00F237A3" w:rsidP="00F237A3">
            <w:pPr>
              <w:autoSpaceDE w:val="0"/>
              <w:autoSpaceDN w:val="0"/>
              <w:adjustRightInd w:val="0"/>
              <w:jc w:val="center"/>
              <w:rPr>
                <w:sz w:val="18"/>
                <w:szCs w:val="18"/>
              </w:rPr>
            </w:pPr>
            <w:r w:rsidRPr="00F237A3">
              <w:rPr>
                <w:sz w:val="18"/>
                <w:szCs w:val="18"/>
              </w:rPr>
              <w:t>5</w:t>
            </w:r>
          </w:p>
        </w:tc>
        <w:tc>
          <w:tcPr>
            <w:tcW w:w="2104" w:type="dxa"/>
            <w:tcBorders>
              <w:top w:val="single" w:sz="4" w:space="0" w:color="auto"/>
              <w:left w:val="single" w:sz="4" w:space="0" w:color="auto"/>
              <w:bottom w:val="single" w:sz="4" w:space="0" w:color="auto"/>
              <w:right w:val="single" w:sz="4" w:space="0" w:color="auto"/>
            </w:tcBorders>
          </w:tcPr>
          <w:p w14:paraId="59A1447A" w14:textId="77777777" w:rsidR="00F237A3" w:rsidRPr="00F237A3" w:rsidRDefault="00F237A3" w:rsidP="00F237A3">
            <w:pPr>
              <w:autoSpaceDE w:val="0"/>
              <w:autoSpaceDN w:val="0"/>
              <w:adjustRightInd w:val="0"/>
              <w:jc w:val="center"/>
              <w:rPr>
                <w:sz w:val="18"/>
                <w:szCs w:val="18"/>
              </w:rPr>
            </w:pPr>
            <w:r w:rsidRPr="00F237A3">
              <w:rPr>
                <w:sz w:val="18"/>
                <w:szCs w:val="18"/>
              </w:rPr>
              <w:t>6</w:t>
            </w:r>
          </w:p>
        </w:tc>
        <w:tc>
          <w:tcPr>
            <w:tcW w:w="1063" w:type="dxa"/>
            <w:tcBorders>
              <w:top w:val="single" w:sz="4" w:space="0" w:color="auto"/>
              <w:left w:val="single" w:sz="4" w:space="0" w:color="auto"/>
              <w:bottom w:val="single" w:sz="4" w:space="0" w:color="auto"/>
              <w:right w:val="single" w:sz="4" w:space="0" w:color="auto"/>
            </w:tcBorders>
          </w:tcPr>
          <w:p w14:paraId="1ACCEE97" w14:textId="77777777" w:rsidR="00F237A3" w:rsidRPr="00F237A3" w:rsidRDefault="00F237A3" w:rsidP="00F237A3">
            <w:pPr>
              <w:autoSpaceDE w:val="0"/>
              <w:autoSpaceDN w:val="0"/>
              <w:adjustRightInd w:val="0"/>
              <w:jc w:val="center"/>
              <w:rPr>
                <w:sz w:val="18"/>
                <w:szCs w:val="18"/>
              </w:rPr>
            </w:pPr>
            <w:r w:rsidRPr="00F237A3">
              <w:rPr>
                <w:sz w:val="18"/>
                <w:szCs w:val="18"/>
              </w:rPr>
              <w:t>7</w:t>
            </w:r>
          </w:p>
        </w:tc>
        <w:tc>
          <w:tcPr>
            <w:tcW w:w="1932" w:type="dxa"/>
            <w:tcBorders>
              <w:top w:val="single" w:sz="4" w:space="0" w:color="auto"/>
              <w:left w:val="single" w:sz="4" w:space="0" w:color="auto"/>
              <w:bottom w:val="single" w:sz="4" w:space="0" w:color="auto"/>
            </w:tcBorders>
          </w:tcPr>
          <w:p w14:paraId="42E9CA68" w14:textId="77777777" w:rsidR="00F237A3" w:rsidRPr="00F237A3" w:rsidRDefault="00F237A3" w:rsidP="00F237A3">
            <w:pPr>
              <w:autoSpaceDE w:val="0"/>
              <w:autoSpaceDN w:val="0"/>
              <w:adjustRightInd w:val="0"/>
              <w:jc w:val="center"/>
              <w:rPr>
                <w:sz w:val="18"/>
                <w:szCs w:val="18"/>
              </w:rPr>
            </w:pPr>
            <w:r w:rsidRPr="00F237A3">
              <w:rPr>
                <w:sz w:val="18"/>
                <w:szCs w:val="18"/>
              </w:rPr>
              <w:t>9</w:t>
            </w:r>
          </w:p>
        </w:tc>
      </w:tr>
      <w:tr w:rsidR="00F237A3" w:rsidRPr="00F237A3" w14:paraId="3DAB0F98" w14:textId="77777777" w:rsidTr="00F237A3">
        <w:trPr>
          <w:trHeight w:val="5328"/>
        </w:trPr>
        <w:tc>
          <w:tcPr>
            <w:tcW w:w="472" w:type="dxa"/>
            <w:tcBorders>
              <w:top w:val="single" w:sz="4" w:space="0" w:color="auto"/>
              <w:bottom w:val="single" w:sz="4" w:space="0" w:color="auto"/>
              <w:right w:val="single" w:sz="4" w:space="0" w:color="auto"/>
            </w:tcBorders>
          </w:tcPr>
          <w:p w14:paraId="06769482" w14:textId="77777777" w:rsidR="00F237A3" w:rsidRPr="00F237A3" w:rsidRDefault="00F237A3" w:rsidP="00F237A3">
            <w:pPr>
              <w:autoSpaceDE w:val="0"/>
              <w:autoSpaceDN w:val="0"/>
              <w:adjustRightInd w:val="0"/>
              <w:jc w:val="center"/>
              <w:rPr>
                <w:sz w:val="18"/>
                <w:szCs w:val="18"/>
              </w:rPr>
            </w:pPr>
            <w:r w:rsidRPr="00F237A3">
              <w:rPr>
                <w:sz w:val="18"/>
                <w:szCs w:val="18"/>
              </w:rPr>
              <w:t>1.</w:t>
            </w:r>
          </w:p>
        </w:tc>
        <w:tc>
          <w:tcPr>
            <w:tcW w:w="1480" w:type="dxa"/>
            <w:tcBorders>
              <w:top w:val="single" w:sz="4" w:space="0" w:color="auto"/>
              <w:left w:val="single" w:sz="4" w:space="0" w:color="auto"/>
              <w:bottom w:val="single" w:sz="4" w:space="0" w:color="auto"/>
              <w:right w:val="single" w:sz="4" w:space="0" w:color="auto"/>
            </w:tcBorders>
          </w:tcPr>
          <w:p w14:paraId="0E2BE777" w14:textId="77777777" w:rsidR="00F237A3" w:rsidRPr="00F237A3" w:rsidRDefault="00F237A3" w:rsidP="00F237A3">
            <w:pPr>
              <w:rPr>
                <w:sz w:val="18"/>
                <w:szCs w:val="18"/>
              </w:rPr>
            </w:pPr>
            <w:r w:rsidRPr="00F237A3">
              <w:rPr>
                <w:sz w:val="18"/>
                <w:szCs w:val="18"/>
              </w:rPr>
              <w:t xml:space="preserve">624600, Свердловская область, </w:t>
            </w:r>
            <w:proofErr w:type="spellStart"/>
            <w:r w:rsidRPr="00F237A3">
              <w:rPr>
                <w:sz w:val="18"/>
                <w:szCs w:val="18"/>
              </w:rPr>
              <w:t>г.Алапаевск</w:t>
            </w:r>
            <w:proofErr w:type="spellEnd"/>
            <w:r w:rsidRPr="00F237A3">
              <w:rPr>
                <w:sz w:val="18"/>
                <w:szCs w:val="18"/>
              </w:rPr>
              <w:t>,</w:t>
            </w:r>
          </w:p>
          <w:p w14:paraId="455B8876" w14:textId="77777777" w:rsidR="00F237A3" w:rsidRPr="00F237A3" w:rsidRDefault="00F237A3" w:rsidP="00F237A3">
            <w:pPr>
              <w:rPr>
                <w:sz w:val="18"/>
                <w:szCs w:val="18"/>
              </w:rPr>
            </w:pPr>
            <w:r w:rsidRPr="00F237A3">
              <w:rPr>
                <w:sz w:val="18"/>
                <w:szCs w:val="18"/>
              </w:rPr>
              <w:t>ул. Ленина, 23</w:t>
            </w:r>
          </w:p>
        </w:tc>
        <w:tc>
          <w:tcPr>
            <w:tcW w:w="2660" w:type="dxa"/>
            <w:tcBorders>
              <w:top w:val="single" w:sz="4" w:space="0" w:color="auto"/>
              <w:left w:val="single" w:sz="4" w:space="0" w:color="auto"/>
              <w:bottom w:val="single" w:sz="4" w:space="0" w:color="auto"/>
              <w:right w:val="single" w:sz="4" w:space="0" w:color="auto"/>
            </w:tcBorders>
          </w:tcPr>
          <w:p w14:paraId="638EF49A" w14:textId="77777777" w:rsidR="00F237A3" w:rsidRPr="00F237A3" w:rsidRDefault="00F237A3" w:rsidP="00F237A3">
            <w:pPr>
              <w:autoSpaceDE w:val="0"/>
              <w:autoSpaceDN w:val="0"/>
              <w:adjustRightInd w:val="0"/>
              <w:rPr>
                <w:sz w:val="18"/>
                <w:szCs w:val="18"/>
              </w:rPr>
            </w:pPr>
            <w:r w:rsidRPr="00F237A3">
              <w:rPr>
                <w:sz w:val="18"/>
                <w:szCs w:val="18"/>
              </w:rPr>
              <w:t>Здание двухэтажное кирпичное.</w:t>
            </w:r>
          </w:p>
          <w:p w14:paraId="7E4A9AB3" w14:textId="77777777" w:rsidR="00F237A3" w:rsidRPr="00F237A3" w:rsidRDefault="00F237A3" w:rsidP="00F237A3">
            <w:pPr>
              <w:rPr>
                <w:sz w:val="18"/>
                <w:szCs w:val="18"/>
              </w:rPr>
            </w:pPr>
          </w:p>
          <w:p w14:paraId="0F1DAE4E" w14:textId="77777777" w:rsidR="00F237A3" w:rsidRPr="00F237A3" w:rsidRDefault="00F237A3" w:rsidP="00F237A3">
            <w:pPr>
              <w:rPr>
                <w:sz w:val="18"/>
                <w:szCs w:val="18"/>
              </w:rPr>
            </w:pPr>
            <w:r w:rsidRPr="00F237A3">
              <w:rPr>
                <w:sz w:val="18"/>
                <w:szCs w:val="18"/>
              </w:rPr>
              <w:t xml:space="preserve">1. </w:t>
            </w:r>
            <w:r w:rsidRPr="00F237A3">
              <w:rPr>
                <w:sz w:val="18"/>
                <w:szCs w:val="18"/>
                <w:u w:val="single"/>
              </w:rPr>
              <w:t>Учебные аудитории:</w:t>
            </w:r>
            <w:r w:rsidRPr="00F237A3">
              <w:rPr>
                <w:sz w:val="18"/>
                <w:szCs w:val="18"/>
              </w:rPr>
              <w:t xml:space="preserve"> </w:t>
            </w:r>
            <w:r w:rsidRPr="00F237A3">
              <w:rPr>
                <w:sz w:val="18"/>
                <w:szCs w:val="18"/>
                <w:u w:val="single"/>
              </w:rPr>
              <w:t>для индивидуальных занятий:</w:t>
            </w:r>
            <w:r w:rsidRPr="00F237A3">
              <w:rPr>
                <w:sz w:val="18"/>
                <w:szCs w:val="18"/>
              </w:rPr>
              <w:t xml:space="preserve"> </w:t>
            </w:r>
          </w:p>
          <w:p w14:paraId="00B4A1C2" w14:textId="77777777" w:rsidR="00F237A3" w:rsidRPr="00F237A3" w:rsidRDefault="00F237A3" w:rsidP="00F237A3">
            <w:pPr>
              <w:rPr>
                <w:sz w:val="18"/>
                <w:szCs w:val="18"/>
              </w:rPr>
            </w:pPr>
          </w:p>
          <w:p w14:paraId="2CAE4487" w14:textId="77777777" w:rsidR="00F237A3" w:rsidRPr="00F237A3" w:rsidRDefault="00F237A3" w:rsidP="00F237A3">
            <w:pPr>
              <w:ind w:left="175"/>
              <w:rPr>
                <w:sz w:val="18"/>
                <w:szCs w:val="18"/>
              </w:rPr>
            </w:pPr>
            <w:r w:rsidRPr="00F237A3">
              <w:rPr>
                <w:sz w:val="18"/>
                <w:szCs w:val="18"/>
              </w:rPr>
              <w:t>фортепиано:</w:t>
            </w:r>
          </w:p>
          <w:p w14:paraId="3487B999" w14:textId="77777777" w:rsidR="00F237A3" w:rsidRPr="00F237A3" w:rsidRDefault="00F237A3" w:rsidP="00F237A3">
            <w:pPr>
              <w:rPr>
                <w:sz w:val="18"/>
                <w:szCs w:val="18"/>
              </w:rPr>
            </w:pPr>
            <w:r w:rsidRPr="00F237A3">
              <w:rPr>
                <w:sz w:val="18"/>
                <w:szCs w:val="18"/>
              </w:rPr>
              <w:t xml:space="preserve">                    11,5 </w:t>
            </w:r>
            <w:proofErr w:type="spellStart"/>
            <w:r w:rsidRPr="00F237A3">
              <w:rPr>
                <w:sz w:val="18"/>
                <w:szCs w:val="18"/>
              </w:rPr>
              <w:t>кв.м</w:t>
            </w:r>
            <w:proofErr w:type="spellEnd"/>
            <w:r w:rsidRPr="00F237A3">
              <w:rPr>
                <w:sz w:val="18"/>
                <w:szCs w:val="18"/>
              </w:rPr>
              <w:t>.</w:t>
            </w:r>
          </w:p>
          <w:p w14:paraId="55E7FDA8" w14:textId="77777777" w:rsidR="00F237A3" w:rsidRPr="00F237A3" w:rsidRDefault="00F237A3" w:rsidP="00F237A3">
            <w:pPr>
              <w:rPr>
                <w:sz w:val="18"/>
                <w:szCs w:val="18"/>
              </w:rPr>
            </w:pPr>
            <w:r w:rsidRPr="00F237A3">
              <w:rPr>
                <w:sz w:val="18"/>
                <w:szCs w:val="18"/>
              </w:rPr>
              <w:t xml:space="preserve">                    11,6 </w:t>
            </w:r>
            <w:proofErr w:type="spellStart"/>
            <w:r w:rsidRPr="00F237A3">
              <w:rPr>
                <w:sz w:val="18"/>
                <w:szCs w:val="18"/>
              </w:rPr>
              <w:t>кв.м</w:t>
            </w:r>
            <w:proofErr w:type="spellEnd"/>
          </w:p>
          <w:p w14:paraId="3FFAFAC6" w14:textId="77777777" w:rsidR="00F237A3" w:rsidRPr="00F237A3" w:rsidRDefault="00F237A3" w:rsidP="00F237A3">
            <w:pPr>
              <w:rPr>
                <w:sz w:val="18"/>
                <w:szCs w:val="18"/>
              </w:rPr>
            </w:pPr>
            <w:r w:rsidRPr="00F237A3">
              <w:rPr>
                <w:sz w:val="18"/>
                <w:szCs w:val="18"/>
              </w:rPr>
              <w:t xml:space="preserve">                    16,5 </w:t>
            </w:r>
            <w:proofErr w:type="spellStart"/>
            <w:r w:rsidRPr="00F237A3">
              <w:rPr>
                <w:sz w:val="18"/>
                <w:szCs w:val="18"/>
              </w:rPr>
              <w:t>кв.м</w:t>
            </w:r>
            <w:proofErr w:type="spellEnd"/>
            <w:r w:rsidRPr="00F237A3">
              <w:rPr>
                <w:sz w:val="18"/>
                <w:szCs w:val="18"/>
              </w:rPr>
              <w:t>.</w:t>
            </w:r>
          </w:p>
          <w:p w14:paraId="1A734CE8" w14:textId="77777777" w:rsidR="00F237A3" w:rsidRPr="00F237A3" w:rsidRDefault="00F237A3" w:rsidP="00F237A3">
            <w:pPr>
              <w:rPr>
                <w:sz w:val="18"/>
                <w:szCs w:val="18"/>
              </w:rPr>
            </w:pPr>
            <w:r w:rsidRPr="00F237A3">
              <w:rPr>
                <w:sz w:val="18"/>
                <w:szCs w:val="18"/>
              </w:rPr>
              <w:t xml:space="preserve">                    14,2 </w:t>
            </w:r>
            <w:proofErr w:type="spellStart"/>
            <w:r w:rsidRPr="00F237A3">
              <w:rPr>
                <w:sz w:val="18"/>
                <w:szCs w:val="18"/>
              </w:rPr>
              <w:t>кв.м</w:t>
            </w:r>
            <w:proofErr w:type="spellEnd"/>
            <w:r w:rsidRPr="00F237A3">
              <w:rPr>
                <w:sz w:val="18"/>
                <w:szCs w:val="18"/>
              </w:rPr>
              <w:t>.</w:t>
            </w:r>
          </w:p>
          <w:p w14:paraId="545A24FD" w14:textId="77777777" w:rsidR="00F237A3" w:rsidRPr="00F237A3" w:rsidRDefault="00F237A3" w:rsidP="00F237A3">
            <w:pPr>
              <w:rPr>
                <w:sz w:val="18"/>
                <w:szCs w:val="18"/>
              </w:rPr>
            </w:pPr>
            <w:r w:rsidRPr="00F237A3">
              <w:rPr>
                <w:sz w:val="18"/>
                <w:szCs w:val="18"/>
              </w:rPr>
              <w:t xml:space="preserve">                    11,2 </w:t>
            </w:r>
            <w:proofErr w:type="spellStart"/>
            <w:r w:rsidRPr="00F237A3">
              <w:rPr>
                <w:sz w:val="18"/>
                <w:szCs w:val="18"/>
              </w:rPr>
              <w:t>кв.м</w:t>
            </w:r>
            <w:proofErr w:type="spellEnd"/>
            <w:r w:rsidRPr="00F237A3">
              <w:rPr>
                <w:sz w:val="18"/>
                <w:szCs w:val="18"/>
              </w:rPr>
              <w:t>.</w:t>
            </w:r>
          </w:p>
          <w:p w14:paraId="2149ED68" w14:textId="77777777" w:rsidR="00F237A3" w:rsidRPr="00F237A3" w:rsidRDefault="00F237A3" w:rsidP="00F237A3">
            <w:pPr>
              <w:rPr>
                <w:sz w:val="18"/>
                <w:szCs w:val="18"/>
              </w:rPr>
            </w:pPr>
            <w:r w:rsidRPr="00F237A3">
              <w:rPr>
                <w:sz w:val="18"/>
                <w:szCs w:val="18"/>
              </w:rPr>
              <w:t xml:space="preserve">                    8,2 </w:t>
            </w:r>
            <w:proofErr w:type="spellStart"/>
            <w:r w:rsidRPr="00F237A3">
              <w:rPr>
                <w:sz w:val="18"/>
                <w:szCs w:val="18"/>
              </w:rPr>
              <w:t>кв.м</w:t>
            </w:r>
            <w:proofErr w:type="spellEnd"/>
            <w:r w:rsidRPr="00F237A3">
              <w:rPr>
                <w:sz w:val="18"/>
                <w:szCs w:val="18"/>
              </w:rPr>
              <w:t>.</w:t>
            </w:r>
          </w:p>
          <w:p w14:paraId="2C256D0C" w14:textId="77777777" w:rsidR="00F237A3" w:rsidRPr="00F237A3" w:rsidRDefault="00F237A3" w:rsidP="00F237A3">
            <w:pPr>
              <w:rPr>
                <w:sz w:val="18"/>
                <w:szCs w:val="18"/>
              </w:rPr>
            </w:pPr>
            <w:r w:rsidRPr="00F237A3">
              <w:rPr>
                <w:sz w:val="18"/>
                <w:szCs w:val="18"/>
              </w:rPr>
              <w:t xml:space="preserve">                    11,5 </w:t>
            </w:r>
            <w:proofErr w:type="spellStart"/>
            <w:r w:rsidRPr="00F237A3">
              <w:rPr>
                <w:sz w:val="18"/>
                <w:szCs w:val="18"/>
              </w:rPr>
              <w:t>кв.м</w:t>
            </w:r>
            <w:proofErr w:type="spellEnd"/>
            <w:r w:rsidRPr="00F237A3">
              <w:rPr>
                <w:sz w:val="18"/>
                <w:szCs w:val="18"/>
              </w:rPr>
              <w:t>.</w:t>
            </w:r>
          </w:p>
          <w:p w14:paraId="32D53D07" w14:textId="77777777" w:rsidR="00F237A3" w:rsidRPr="00F237A3" w:rsidRDefault="00F237A3" w:rsidP="00F237A3">
            <w:pPr>
              <w:rPr>
                <w:sz w:val="18"/>
                <w:szCs w:val="18"/>
              </w:rPr>
            </w:pPr>
            <w:r w:rsidRPr="00F237A3">
              <w:rPr>
                <w:sz w:val="18"/>
                <w:szCs w:val="18"/>
              </w:rPr>
              <w:t xml:space="preserve">                    11,3 </w:t>
            </w:r>
            <w:proofErr w:type="spellStart"/>
            <w:r w:rsidRPr="00F237A3">
              <w:rPr>
                <w:sz w:val="18"/>
                <w:szCs w:val="18"/>
              </w:rPr>
              <w:t>кв.м</w:t>
            </w:r>
            <w:proofErr w:type="spellEnd"/>
            <w:r w:rsidRPr="00F237A3">
              <w:rPr>
                <w:sz w:val="18"/>
                <w:szCs w:val="18"/>
              </w:rPr>
              <w:t>.</w:t>
            </w:r>
          </w:p>
          <w:p w14:paraId="3992FCF3" w14:textId="77777777" w:rsidR="00F237A3" w:rsidRPr="00F237A3" w:rsidRDefault="00F237A3" w:rsidP="00F237A3">
            <w:pPr>
              <w:rPr>
                <w:sz w:val="18"/>
                <w:szCs w:val="18"/>
              </w:rPr>
            </w:pPr>
            <w:r w:rsidRPr="00F237A3">
              <w:rPr>
                <w:sz w:val="18"/>
                <w:szCs w:val="18"/>
              </w:rPr>
              <w:t xml:space="preserve">                    11,5 </w:t>
            </w:r>
            <w:proofErr w:type="spellStart"/>
            <w:r w:rsidRPr="00F237A3">
              <w:rPr>
                <w:sz w:val="18"/>
                <w:szCs w:val="18"/>
              </w:rPr>
              <w:t>кв.м</w:t>
            </w:r>
            <w:proofErr w:type="spellEnd"/>
            <w:r w:rsidRPr="00F237A3">
              <w:rPr>
                <w:sz w:val="18"/>
                <w:szCs w:val="18"/>
              </w:rPr>
              <w:t>.</w:t>
            </w:r>
          </w:p>
          <w:p w14:paraId="56FED416" w14:textId="77777777" w:rsidR="00F237A3" w:rsidRPr="00F237A3" w:rsidRDefault="00F237A3" w:rsidP="00F237A3">
            <w:pPr>
              <w:rPr>
                <w:sz w:val="18"/>
                <w:szCs w:val="18"/>
              </w:rPr>
            </w:pPr>
            <w:r w:rsidRPr="00F237A3">
              <w:rPr>
                <w:sz w:val="18"/>
                <w:szCs w:val="18"/>
              </w:rPr>
              <w:t xml:space="preserve">                    11,4 </w:t>
            </w:r>
            <w:proofErr w:type="spellStart"/>
            <w:r w:rsidRPr="00F237A3">
              <w:rPr>
                <w:sz w:val="18"/>
                <w:szCs w:val="18"/>
              </w:rPr>
              <w:t>кв.м</w:t>
            </w:r>
            <w:proofErr w:type="spellEnd"/>
            <w:r w:rsidRPr="00F237A3">
              <w:rPr>
                <w:sz w:val="18"/>
                <w:szCs w:val="18"/>
              </w:rPr>
              <w:t>.</w:t>
            </w:r>
          </w:p>
          <w:p w14:paraId="091B39B8" w14:textId="77777777" w:rsidR="00F237A3" w:rsidRPr="00F237A3" w:rsidRDefault="00F237A3" w:rsidP="00F237A3">
            <w:pPr>
              <w:ind w:left="198"/>
              <w:rPr>
                <w:sz w:val="18"/>
                <w:szCs w:val="18"/>
              </w:rPr>
            </w:pPr>
            <w:r w:rsidRPr="00F237A3">
              <w:rPr>
                <w:sz w:val="18"/>
                <w:szCs w:val="18"/>
              </w:rPr>
              <w:t>духовые инструменты:</w:t>
            </w:r>
          </w:p>
          <w:p w14:paraId="748206A1" w14:textId="77777777" w:rsidR="00F237A3" w:rsidRPr="00F237A3" w:rsidRDefault="00F237A3" w:rsidP="00F237A3">
            <w:pPr>
              <w:rPr>
                <w:sz w:val="18"/>
                <w:szCs w:val="18"/>
              </w:rPr>
            </w:pPr>
            <w:r w:rsidRPr="00F237A3">
              <w:rPr>
                <w:sz w:val="18"/>
                <w:szCs w:val="18"/>
              </w:rPr>
              <w:t xml:space="preserve">                    14,6 </w:t>
            </w:r>
            <w:proofErr w:type="spellStart"/>
            <w:r w:rsidRPr="00F237A3">
              <w:rPr>
                <w:sz w:val="18"/>
                <w:szCs w:val="18"/>
              </w:rPr>
              <w:t>кв.м</w:t>
            </w:r>
            <w:proofErr w:type="spellEnd"/>
            <w:r w:rsidRPr="00F237A3">
              <w:rPr>
                <w:sz w:val="18"/>
                <w:szCs w:val="18"/>
              </w:rPr>
              <w:t>.</w:t>
            </w:r>
          </w:p>
          <w:p w14:paraId="3B4556EF" w14:textId="77777777" w:rsidR="00F237A3" w:rsidRPr="00F237A3" w:rsidRDefault="00F237A3" w:rsidP="00F237A3">
            <w:pPr>
              <w:rPr>
                <w:sz w:val="18"/>
                <w:szCs w:val="18"/>
              </w:rPr>
            </w:pPr>
            <w:r w:rsidRPr="00F237A3">
              <w:rPr>
                <w:sz w:val="18"/>
                <w:szCs w:val="18"/>
              </w:rPr>
              <w:t xml:space="preserve">                    10,7 </w:t>
            </w:r>
            <w:proofErr w:type="spellStart"/>
            <w:r w:rsidRPr="00F237A3">
              <w:rPr>
                <w:sz w:val="18"/>
                <w:szCs w:val="18"/>
              </w:rPr>
              <w:t>кв.м</w:t>
            </w:r>
            <w:proofErr w:type="spellEnd"/>
            <w:r w:rsidRPr="00F237A3">
              <w:rPr>
                <w:sz w:val="18"/>
                <w:szCs w:val="18"/>
              </w:rPr>
              <w:t>.</w:t>
            </w:r>
          </w:p>
          <w:p w14:paraId="6E24DFD2" w14:textId="77777777" w:rsidR="00F237A3" w:rsidRPr="00F237A3" w:rsidRDefault="00F237A3" w:rsidP="00F237A3">
            <w:pPr>
              <w:rPr>
                <w:sz w:val="18"/>
                <w:szCs w:val="18"/>
              </w:rPr>
            </w:pPr>
            <w:r w:rsidRPr="00F237A3">
              <w:rPr>
                <w:sz w:val="18"/>
                <w:szCs w:val="18"/>
              </w:rPr>
              <w:t xml:space="preserve">                    30,5 </w:t>
            </w:r>
            <w:proofErr w:type="spellStart"/>
            <w:r w:rsidRPr="00F237A3">
              <w:rPr>
                <w:sz w:val="18"/>
                <w:szCs w:val="18"/>
              </w:rPr>
              <w:t>кв.м</w:t>
            </w:r>
            <w:proofErr w:type="spellEnd"/>
            <w:r w:rsidRPr="00F237A3">
              <w:rPr>
                <w:sz w:val="18"/>
                <w:szCs w:val="18"/>
              </w:rPr>
              <w:t>.</w:t>
            </w:r>
          </w:p>
          <w:p w14:paraId="17AB62B1" w14:textId="77777777" w:rsidR="00F237A3" w:rsidRPr="00F237A3" w:rsidRDefault="00F237A3" w:rsidP="00F237A3">
            <w:pPr>
              <w:ind w:left="198"/>
              <w:rPr>
                <w:sz w:val="18"/>
                <w:szCs w:val="18"/>
              </w:rPr>
            </w:pPr>
            <w:r w:rsidRPr="00F237A3">
              <w:rPr>
                <w:sz w:val="18"/>
                <w:szCs w:val="18"/>
              </w:rPr>
              <w:t>домра, гитара:</w:t>
            </w:r>
          </w:p>
          <w:p w14:paraId="24F5ED41" w14:textId="77777777" w:rsidR="00F237A3" w:rsidRPr="00F237A3" w:rsidRDefault="00F237A3" w:rsidP="00F237A3">
            <w:pPr>
              <w:rPr>
                <w:sz w:val="18"/>
                <w:szCs w:val="18"/>
              </w:rPr>
            </w:pPr>
            <w:r w:rsidRPr="00F237A3">
              <w:rPr>
                <w:sz w:val="18"/>
                <w:szCs w:val="18"/>
              </w:rPr>
              <w:t xml:space="preserve">                    11,4 </w:t>
            </w:r>
            <w:proofErr w:type="spellStart"/>
            <w:r w:rsidRPr="00F237A3">
              <w:rPr>
                <w:sz w:val="18"/>
                <w:szCs w:val="18"/>
              </w:rPr>
              <w:t>кв.м</w:t>
            </w:r>
            <w:proofErr w:type="spellEnd"/>
            <w:r w:rsidRPr="00F237A3">
              <w:rPr>
                <w:sz w:val="18"/>
                <w:szCs w:val="18"/>
              </w:rPr>
              <w:t>.</w:t>
            </w:r>
          </w:p>
          <w:p w14:paraId="099B9EFF" w14:textId="77777777" w:rsidR="00F237A3" w:rsidRPr="00F237A3" w:rsidRDefault="00F237A3" w:rsidP="00F237A3">
            <w:pPr>
              <w:rPr>
                <w:sz w:val="18"/>
                <w:szCs w:val="18"/>
              </w:rPr>
            </w:pPr>
            <w:r w:rsidRPr="00F237A3">
              <w:rPr>
                <w:sz w:val="18"/>
                <w:szCs w:val="18"/>
              </w:rPr>
              <w:t xml:space="preserve">                    11,7 </w:t>
            </w:r>
            <w:proofErr w:type="spellStart"/>
            <w:r w:rsidRPr="00F237A3">
              <w:rPr>
                <w:sz w:val="18"/>
                <w:szCs w:val="18"/>
              </w:rPr>
              <w:t>кв.м</w:t>
            </w:r>
            <w:proofErr w:type="spellEnd"/>
            <w:r w:rsidRPr="00F237A3">
              <w:rPr>
                <w:sz w:val="18"/>
                <w:szCs w:val="18"/>
              </w:rPr>
              <w:t>.</w:t>
            </w:r>
          </w:p>
          <w:p w14:paraId="322F61F2" w14:textId="77777777" w:rsidR="00F237A3" w:rsidRPr="00F237A3" w:rsidRDefault="00F237A3" w:rsidP="00F237A3">
            <w:pPr>
              <w:rPr>
                <w:sz w:val="18"/>
                <w:szCs w:val="18"/>
              </w:rPr>
            </w:pPr>
            <w:r w:rsidRPr="00F237A3">
              <w:rPr>
                <w:sz w:val="18"/>
                <w:szCs w:val="18"/>
              </w:rPr>
              <w:t xml:space="preserve">                    11,7 </w:t>
            </w:r>
            <w:proofErr w:type="spellStart"/>
            <w:r w:rsidRPr="00F237A3">
              <w:rPr>
                <w:sz w:val="18"/>
                <w:szCs w:val="18"/>
              </w:rPr>
              <w:t>кв.м</w:t>
            </w:r>
            <w:proofErr w:type="spellEnd"/>
            <w:r w:rsidRPr="00F237A3">
              <w:rPr>
                <w:sz w:val="18"/>
                <w:szCs w:val="18"/>
              </w:rPr>
              <w:t>.</w:t>
            </w:r>
          </w:p>
          <w:p w14:paraId="5ECD5B6D" w14:textId="77777777" w:rsidR="00F237A3" w:rsidRPr="00F237A3" w:rsidRDefault="00F237A3" w:rsidP="00F237A3">
            <w:pPr>
              <w:ind w:left="198"/>
              <w:rPr>
                <w:sz w:val="18"/>
                <w:szCs w:val="18"/>
              </w:rPr>
            </w:pPr>
            <w:r w:rsidRPr="00F237A3">
              <w:rPr>
                <w:sz w:val="18"/>
                <w:szCs w:val="18"/>
              </w:rPr>
              <w:t>баян, гармонь:</w:t>
            </w:r>
          </w:p>
          <w:p w14:paraId="07394EA0" w14:textId="77777777" w:rsidR="00F237A3" w:rsidRPr="00F237A3" w:rsidRDefault="00F237A3" w:rsidP="00F237A3">
            <w:pPr>
              <w:rPr>
                <w:sz w:val="18"/>
                <w:szCs w:val="18"/>
              </w:rPr>
            </w:pPr>
            <w:r w:rsidRPr="00F237A3">
              <w:rPr>
                <w:sz w:val="18"/>
                <w:szCs w:val="18"/>
              </w:rPr>
              <w:t xml:space="preserve">                   34,0 </w:t>
            </w:r>
            <w:proofErr w:type="spellStart"/>
            <w:r w:rsidRPr="00F237A3">
              <w:rPr>
                <w:sz w:val="18"/>
                <w:szCs w:val="18"/>
              </w:rPr>
              <w:t>кв.м</w:t>
            </w:r>
            <w:proofErr w:type="spellEnd"/>
            <w:r w:rsidRPr="00F237A3">
              <w:rPr>
                <w:sz w:val="18"/>
                <w:szCs w:val="18"/>
              </w:rPr>
              <w:t>.</w:t>
            </w:r>
          </w:p>
          <w:p w14:paraId="3C8A046D" w14:textId="77777777" w:rsidR="00F237A3" w:rsidRPr="00F237A3" w:rsidRDefault="00F237A3" w:rsidP="00F237A3">
            <w:pPr>
              <w:rPr>
                <w:sz w:val="18"/>
                <w:szCs w:val="18"/>
              </w:rPr>
            </w:pPr>
            <w:r w:rsidRPr="00F237A3">
              <w:rPr>
                <w:sz w:val="18"/>
                <w:szCs w:val="18"/>
              </w:rPr>
              <w:t xml:space="preserve">                    8,3 </w:t>
            </w:r>
            <w:proofErr w:type="spellStart"/>
            <w:r w:rsidRPr="00F237A3">
              <w:rPr>
                <w:sz w:val="18"/>
                <w:szCs w:val="18"/>
              </w:rPr>
              <w:t>кв.м</w:t>
            </w:r>
            <w:proofErr w:type="spellEnd"/>
            <w:r w:rsidRPr="00F237A3">
              <w:rPr>
                <w:sz w:val="18"/>
                <w:szCs w:val="18"/>
              </w:rPr>
              <w:t>.</w:t>
            </w:r>
          </w:p>
          <w:p w14:paraId="15D89B33" w14:textId="77777777" w:rsidR="00F237A3" w:rsidRPr="00F237A3" w:rsidRDefault="00F237A3" w:rsidP="00F237A3">
            <w:pPr>
              <w:ind w:left="198"/>
              <w:rPr>
                <w:sz w:val="18"/>
                <w:szCs w:val="18"/>
              </w:rPr>
            </w:pPr>
            <w:r w:rsidRPr="00F237A3">
              <w:rPr>
                <w:sz w:val="18"/>
                <w:szCs w:val="18"/>
              </w:rPr>
              <w:t>балалайка:</w:t>
            </w:r>
          </w:p>
          <w:p w14:paraId="31C69F96" w14:textId="77777777" w:rsidR="00F237A3" w:rsidRPr="00F237A3" w:rsidRDefault="00F237A3" w:rsidP="00F237A3">
            <w:pPr>
              <w:rPr>
                <w:sz w:val="18"/>
                <w:szCs w:val="18"/>
              </w:rPr>
            </w:pPr>
            <w:r w:rsidRPr="00F237A3">
              <w:rPr>
                <w:sz w:val="18"/>
                <w:szCs w:val="18"/>
              </w:rPr>
              <w:t xml:space="preserve">                   11,1 </w:t>
            </w:r>
            <w:proofErr w:type="spellStart"/>
            <w:r w:rsidRPr="00F237A3">
              <w:rPr>
                <w:sz w:val="18"/>
                <w:szCs w:val="18"/>
              </w:rPr>
              <w:t>кв.м</w:t>
            </w:r>
            <w:proofErr w:type="spellEnd"/>
            <w:r w:rsidRPr="00F237A3">
              <w:rPr>
                <w:sz w:val="18"/>
                <w:szCs w:val="18"/>
              </w:rPr>
              <w:t>.</w:t>
            </w:r>
          </w:p>
          <w:p w14:paraId="2BE50FD7" w14:textId="77777777" w:rsidR="00F237A3" w:rsidRPr="00F237A3" w:rsidRDefault="00F237A3" w:rsidP="00F237A3">
            <w:pPr>
              <w:autoSpaceDE w:val="0"/>
              <w:autoSpaceDN w:val="0"/>
              <w:adjustRightInd w:val="0"/>
              <w:ind w:left="175"/>
              <w:rPr>
                <w:sz w:val="18"/>
                <w:szCs w:val="18"/>
              </w:rPr>
            </w:pPr>
            <w:r w:rsidRPr="00F237A3">
              <w:rPr>
                <w:sz w:val="18"/>
                <w:szCs w:val="18"/>
              </w:rPr>
              <w:t>компьютерный класс</w:t>
            </w:r>
          </w:p>
          <w:p w14:paraId="0D9D767D" w14:textId="77777777" w:rsidR="00F237A3" w:rsidRPr="00F237A3" w:rsidRDefault="00F237A3" w:rsidP="00F237A3">
            <w:pPr>
              <w:rPr>
                <w:sz w:val="18"/>
                <w:szCs w:val="18"/>
              </w:rPr>
            </w:pPr>
            <w:r w:rsidRPr="00F237A3">
              <w:rPr>
                <w:sz w:val="18"/>
                <w:szCs w:val="18"/>
              </w:rPr>
              <w:t xml:space="preserve">               11,4 </w:t>
            </w:r>
            <w:proofErr w:type="spellStart"/>
            <w:r w:rsidRPr="00F237A3">
              <w:rPr>
                <w:sz w:val="18"/>
                <w:szCs w:val="18"/>
              </w:rPr>
              <w:t>кв.м</w:t>
            </w:r>
            <w:proofErr w:type="spellEnd"/>
            <w:r w:rsidRPr="00F237A3">
              <w:rPr>
                <w:sz w:val="18"/>
                <w:szCs w:val="18"/>
              </w:rPr>
              <w:t>.</w:t>
            </w:r>
          </w:p>
          <w:p w14:paraId="6CD7428B" w14:textId="77777777" w:rsidR="00F237A3" w:rsidRPr="00F237A3" w:rsidRDefault="00F237A3" w:rsidP="00F237A3">
            <w:pPr>
              <w:rPr>
                <w:sz w:val="18"/>
                <w:szCs w:val="18"/>
              </w:rPr>
            </w:pPr>
          </w:p>
          <w:p w14:paraId="1920C3FD" w14:textId="77777777" w:rsidR="00F237A3" w:rsidRPr="00F237A3" w:rsidRDefault="00F237A3" w:rsidP="00F237A3">
            <w:pPr>
              <w:rPr>
                <w:sz w:val="18"/>
                <w:szCs w:val="18"/>
                <w:u w:val="single"/>
              </w:rPr>
            </w:pPr>
            <w:r w:rsidRPr="00F237A3">
              <w:rPr>
                <w:sz w:val="18"/>
                <w:szCs w:val="18"/>
              </w:rPr>
              <w:t xml:space="preserve">2. </w:t>
            </w:r>
            <w:r w:rsidRPr="00F237A3">
              <w:rPr>
                <w:sz w:val="18"/>
                <w:szCs w:val="18"/>
                <w:u w:val="single"/>
              </w:rPr>
              <w:t xml:space="preserve">Учебные аудитории для групповых занятий: </w:t>
            </w:r>
          </w:p>
          <w:p w14:paraId="190B6D32" w14:textId="77777777" w:rsidR="00F237A3" w:rsidRPr="00F237A3" w:rsidRDefault="00F237A3" w:rsidP="00F237A3">
            <w:pPr>
              <w:rPr>
                <w:sz w:val="18"/>
                <w:szCs w:val="18"/>
              </w:rPr>
            </w:pPr>
          </w:p>
          <w:p w14:paraId="6668D80D" w14:textId="77777777" w:rsidR="00F237A3" w:rsidRPr="00F237A3" w:rsidRDefault="00F237A3" w:rsidP="00F237A3">
            <w:pPr>
              <w:ind w:left="175"/>
              <w:rPr>
                <w:sz w:val="18"/>
                <w:szCs w:val="18"/>
              </w:rPr>
            </w:pPr>
            <w:r w:rsidRPr="00F237A3">
              <w:rPr>
                <w:sz w:val="18"/>
                <w:szCs w:val="18"/>
              </w:rPr>
              <w:t>Классы для теоретических занятий:</w:t>
            </w:r>
          </w:p>
          <w:p w14:paraId="5F355019" w14:textId="77777777" w:rsidR="00F237A3" w:rsidRPr="00F237A3" w:rsidRDefault="00F237A3" w:rsidP="00F237A3">
            <w:pPr>
              <w:rPr>
                <w:sz w:val="18"/>
                <w:szCs w:val="18"/>
              </w:rPr>
            </w:pPr>
            <w:r w:rsidRPr="00F237A3">
              <w:rPr>
                <w:sz w:val="18"/>
                <w:szCs w:val="18"/>
              </w:rPr>
              <w:t xml:space="preserve">                 26,4 </w:t>
            </w:r>
            <w:proofErr w:type="spellStart"/>
            <w:r w:rsidRPr="00F237A3">
              <w:rPr>
                <w:sz w:val="18"/>
                <w:szCs w:val="18"/>
              </w:rPr>
              <w:t>кв.м</w:t>
            </w:r>
            <w:proofErr w:type="spellEnd"/>
            <w:r w:rsidRPr="00F237A3">
              <w:rPr>
                <w:sz w:val="18"/>
                <w:szCs w:val="18"/>
              </w:rPr>
              <w:t>.</w:t>
            </w:r>
          </w:p>
          <w:p w14:paraId="1B4EC612" w14:textId="77777777" w:rsidR="00F237A3" w:rsidRPr="00F237A3" w:rsidRDefault="00F237A3" w:rsidP="00F237A3">
            <w:pPr>
              <w:rPr>
                <w:sz w:val="18"/>
                <w:szCs w:val="18"/>
              </w:rPr>
            </w:pPr>
            <w:r w:rsidRPr="00F237A3">
              <w:rPr>
                <w:sz w:val="18"/>
                <w:szCs w:val="18"/>
              </w:rPr>
              <w:t xml:space="preserve">                 27,3 </w:t>
            </w:r>
            <w:proofErr w:type="spellStart"/>
            <w:r w:rsidRPr="00F237A3">
              <w:rPr>
                <w:sz w:val="18"/>
                <w:szCs w:val="18"/>
              </w:rPr>
              <w:t>кв.м</w:t>
            </w:r>
            <w:proofErr w:type="spellEnd"/>
            <w:r w:rsidRPr="00F237A3">
              <w:rPr>
                <w:sz w:val="18"/>
                <w:szCs w:val="18"/>
              </w:rPr>
              <w:t>.</w:t>
            </w:r>
          </w:p>
          <w:p w14:paraId="38116519" w14:textId="77777777" w:rsidR="00F237A3" w:rsidRPr="00F237A3" w:rsidRDefault="00F237A3" w:rsidP="00F237A3">
            <w:pPr>
              <w:rPr>
                <w:sz w:val="18"/>
                <w:szCs w:val="18"/>
              </w:rPr>
            </w:pPr>
            <w:r w:rsidRPr="00F237A3">
              <w:rPr>
                <w:sz w:val="18"/>
                <w:szCs w:val="18"/>
              </w:rPr>
              <w:t xml:space="preserve">                 35,1 </w:t>
            </w:r>
            <w:proofErr w:type="spellStart"/>
            <w:r w:rsidRPr="00F237A3">
              <w:rPr>
                <w:sz w:val="18"/>
                <w:szCs w:val="18"/>
              </w:rPr>
              <w:t>кв.м</w:t>
            </w:r>
            <w:proofErr w:type="spellEnd"/>
            <w:r w:rsidRPr="00F237A3">
              <w:rPr>
                <w:sz w:val="18"/>
                <w:szCs w:val="18"/>
              </w:rPr>
              <w:t>.</w:t>
            </w:r>
          </w:p>
          <w:p w14:paraId="0E6051A4" w14:textId="77777777" w:rsidR="00F237A3" w:rsidRPr="00F237A3" w:rsidRDefault="00F237A3" w:rsidP="00F237A3">
            <w:pPr>
              <w:rPr>
                <w:sz w:val="18"/>
                <w:szCs w:val="18"/>
              </w:rPr>
            </w:pPr>
            <w:r w:rsidRPr="00F237A3">
              <w:rPr>
                <w:sz w:val="18"/>
                <w:szCs w:val="18"/>
              </w:rPr>
              <w:t xml:space="preserve">                 31,5 </w:t>
            </w:r>
            <w:proofErr w:type="spellStart"/>
            <w:r w:rsidRPr="00F237A3">
              <w:rPr>
                <w:sz w:val="18"/>
                <w:szCs w:val="18"/>
              </w:rPr>
              <w:t>кв.м</w:t>
            </w:r>
            <w:proofErr w:type="spellEnd"/>
            <w:r w:rsidRPr="00F237A3">
              <w:rPr>
                <w:sz w:val="18"/>
                <w:szCs w:val="18"/>
              </w:rPr>
              <w:t>.</w:t>
            </w:r>
          </w:p>
          <w:p w14:paraId="2028C717" w14:textId="77777777" w:rsidR="00F237A3" w:rsidRPr="00F237A3" w:rsidRDefault="00F237A3" w:rsidP="00F237A3">
            <w:pPr>
              <w:ind w:left="175"/>
              <w:rPr>
                <w:sz w:val="18"/>
                <w:szCs w:val="18"/>
              </w:rPr>
            </w:pPr>
            <w:r w:rsidRPr="00F237A3">
              <w:rPr>
                <w:sz w:val="18"/>
                <w:szCs w:val="18"/>
              </w:rPr>
              <w:t>Хоровой класс</w:t>
            </w:r>
          </w:p>
          <w:p w14:paraId="576A6DE8" w14:textId="77777777" w:rsidR="00F237A3" w:rsidRPr="00F237A3" w:rsidRDefault="00F237A3" w:rsidP="00F237A3">
            <w:pPr>
              <w:rPr>
                <w:sz w:val="18"/>
                <w:szCs w:val="18"/>
              </w:rPr>
            </w:pPr>
            <w:r w:rsidRPr="00F237A3">
              <w:rPr>
                <w:sz w:val="18"/>
                <w:szCs w:val="18"/>
              </w:rPr>
              <w:t xml:space="preserve">                 48,4 </w:t>
            </w:r>
            <w:proofErr w:type="spellStart"/>
            <w:r w:rsidRPr="00F237A3">
              <w:rPr>
                <w:sz w:val="18"/>
                <w:szCs w:val="18"/>
              </w:rPr>
              <w:t>кв.м</w:t>
            </w:r>
            <w:proofErr w:type="spellEnd"/>
            <w:r w:rsidRPr="00F237A3">
              <w:rPr>
                <w:sz w:val="18"/>
                <w:szCs w:val="18"/>
              </w:rPr>
              <w:t>.</w:t>
            </w:r>
          </w:p>
          <w:p w14:paraId="29075219" w14:textId="77777777" w:rsidR="00F237A3" w:rsidRPr="00F237A3" w:rsidRDefault="00F237A3" w:rsidP="00F237A3">
            <w:pPr>
              <w:ind w:left="175"/>
              <w:rPr>
                <w:sz w:val="18"/>
                <w:szCs w:val="18"/>
              </w:rPr>
            </w:pPr>
            <w:r w:rsidRPr="00F237A3">
              <w:rPr>
                <w:sz w:val="18"/>
                <w:szCs w:val="18"/>
              </w:rPr>
              <w:t>Актовый зал</w:t>
            </w:r>
          </w:p>
          <w:p w14:paraId="18E54361" w14:textId="77777777" w:rsidR="00F237A3" w:rsidRPr="00F237A3" w:rsidRDefault="00F237A3" w:rsidP="00F237A3">
            <w:pPr>
              <w:rPr>
                <w:sz w:val="18"/>
                <w:szCs w:val="18"/>
              </w:rPr>
            </w:pPr>
            <w:r w:rsidRPr="00F237A3">
              <w:rPr>
                <w:sz w:val="18"/>
                <w:szCs w:val="18"/>
              </w:rPr>
              <w:t xml:space="preserve">                 101,9 </w:t>
            </w:r>
            <w:proofErr w:type="spellStart"/>
            <w:r w:rsidRPr="00F237A3">
              <w:rPr>
                <w:sz w:val="18"/>
                <w:szCs w:val="18"/>
              </w:rPr>
              <w:t>кв.м</w:t>
            </w:r>
            <w:proofErr w:type="spellEnd"/>
            <w:r w:rsidRPr="00F237A3">
              <w:rPr>
                <w:sz w:val="18"/>
                <w:szCs w:val="18"/>
              </w:rPr>
              <w:t>.</w:t>
            </w:r>
          </w:p>
          <w:p w14:paraId="2E569FDB" w14:textId="77777777" w:rsidR="00F237A3" w:rsidRPr="00F237A3" w:rsidRDefault="00F237A3" w:rsidP="00F237A3">
            <w:pPr>
              <w:ind w:left="175"/>
              <w:rPr>
                <w:sz w:val="18"/>
                <w:szCs w:val="18"/>
              </w:rPr>
            </w:pPr>
            <w:r w:rsidRPr="00F237A3">
              <w:rPr>
                <w:sz w:val="18"/>
                <w:szCs w:val="18"/>
              </w:rPr>
              <w:t>Класс балалайки</w:t>
            </w:r>
          </w:p>
          <w:p w14:paraId="4C3F5033" w14:textId="77777777" w:rsidR="00F237A3" w:rsidRPr="00F237A3" w:rsidRDefault="00F237A3" w:rsidP="00F237A3">
            <w:pPr>
              <w:rPr>
                <w:sz w:val="18"/>
                <w:szCs w:val="18"/>
              </w:rPr>
            </w:pPr>
            <w:r w:rsidRPr="00F237A3">
              <w:rPr>
                <w:sz w:val="18"/>
                <w:szCs w:val="18"/>
              </w:rPr>
              <w:t xml:space="preserve">                 20,0 </w:t>
            </w:r>
            <w:proofErr w:type="spellStart"/>
            <w:r w:rsidRPr="00F237A3">
              <w:rPr>
                <w:sz w:val="18"/>
                <w:szCs w:val="18"/>
              </w:rPr>
              <w:t>кв.м</w:t>
            </w:r>
            <w:proofErr w:type="spellEnd"/>
            <w:r w:rsidRPr="00F237A3">
              <w:rPr>
                <w:sz w:val="18"/>
                <w:szCs w:val="18"/>
              </w:rPr>
              <w:t>.</w:t>
            </w:r>
          </w:p>
          <w:p w14:paraId="33F4A4D9" w14:textId="77777777" w:rsidR="00F237A3" w:rsidRPr="00F237A3" w:rsidRDefault="00F237A3" w:rsidP="00F237A3">
            <w:pPr>
              <w:ind w:left="175"/>
              <w:rPr>
                <w:sz w:val="18"/>
                <w:szCs w:val="18"/>
              </w:rPr>
            </w:pPr>
          </w:p>
          <w:p w14:paraId="4B64D706" w14:textId="77777777" w:rsidR="00F237A3" w:rsidRPr="00F237A3" w:rsidRDefault="00F237A3" w:rsidP="00F237A3">
            <w:pPr>
              <w:rPr>
                <w:sz w:val="18"/>
                <w:szCs w:val="18"/>
                <w:u w:val="single"/>
              </w:rPr>
            </w:pPr>
            <w:r w:rsidRPr="00F237A3">
              <w:rPr>
                <w:sz w:val="18"/>
                <w:szCs w:val="18"/>
              </w:rPr>
              <w:t xml:space="preserve">3. </w:t>
            </w:r>
            <w:r w:rsidRPr="00F237A3">
              <w:rPr>
                <w:sz w:val="18"/>
                <w:szCs w:val="18"/>
                <w:u w:val="single"/>
              </w:rPr>
              <w:t xml:space="preserve">Административные </w:t>
            </w:r>
          </w:p>
          <w:p w14:paraId="7699D1E0" w14:textId="77777777" w:rsidR="00F237A3" w:rsidRPr="00F237A3" w:rsidRDefault="00F237A3" w:rsidP="00F237A3">
            <w:pPr>
              <w:rPr>
                <w:sz w:val="18"/>
                <w:szCs w:val="18"/>
              </w:rPr>
            </w:pPr>
            <w:r w:rsidRPr="00F237A3">
              <w:rPr>
                <w:sz w:val="18"/>
                <w:szCs w:val="18"/>
                <w:u w:val="single"/>
              </w:rPr>
              <w:lastRenderedPageBreak/>
              <w:t>кабинеты:</w:t>
            </w:r>
          </w:p>
          <w:p w14:paraId="06157045" w14:textId="77777777" w:rsidR="00F237A3" w:rsidRPr="00F237A3" w:rsidRDefault="00F237A3" w:rsidP="00F237A3">
            <w:pPr>
              <w:rPr>
                <w:sz w:val="18"/>
                <w:szCs w:val="18"/>
              </w:rPr>
            </w:pPr>
          </w:p>
          <w:p w14:paraId="7F80BE23" w14:textId="77777777" w:rsidR="00F237A3" w:rsidRPr="00F237A3" w:rsidRDefault="00F237A3" w:rsidP="00F237A3">
            <w:pPr>
              <w:rPr>
                <w:sz w:val="18"/>
                <w:szCs w:val="18"/>
              </w:rPr>
            </w:pPr>
            <w:r w:rsidRPr="00F237A3">
              <w:rPr>
                <w:sz w:val="18"/>
                <w:szCs w:val="18"/>
              </w:rPr>
              <w:t xml:space="preserve">                 17,0 </w:t>
            </w:r>
            <w:proofErr w:type="spellStart"/>
            <w:r w:rsidRPr="00F237A3">
              <w:rPr>
                <w:sz w:val="18"/>
                <w:szCs w:val="18"/>
              </w:rPr>
              <w:t>кв.м</w:t>
            </w:r>
            <w:proofErr w:type="spellEnd"/>
          </w:p>
          <w:p w14:paraId="090B31F7" w14:textId="77777777" w:rsidR="00F237A3" w:rsidRPr="00F237A3" w:rsidRDefault="00F237A3" w:rsidP="00F237A3">
            <w:pPr>
              <w:rPr>
                <w:sz w:val="18"/>
                <w:szCs w:val="18"/>
              </w:rPr>
            </w:pPr>
            <w:r w:rsidRPr="00F237A3">
              <w:rPr>
                <w:sz w:val="18"/>
                <w:szCs w:val="18"/>
              </w:rPr>
              <w:t xml:space="preserve">                 8,1 </w:t>
            </w:r>
            <w:proofErr w:type="spellStart"/>
            <w:r w:rsidRPr="00F237A3">
              <w:rPr>
                <w:sz w:val="18"/>
                <w:szCs w:val="18"/>
              </w:rPr>
              <w:t>кв.м</w:t>
            </w:r>
            <w:proofErr w:type="spellEnd"/>
            <w:r w:rsidRPr="00F237A3">
              <w:rPr>
                <w:sz w:val="18"/>
                <w:szCs w:val="18"/>
              </w:rPr>
              <w:t>.</w:t>
            </w:r>
          </w:p>
          <w:p w14:paraId="0D887DEA" w14:textId="77777777" w:rsidR="00F237A3" w:rsidRPr="00F237A3" w:rsidRDefault="00F237A3" w:rsidP="00F237A3">
            <w:pPr>
              <w:rPr>
                <w:sz w:val="18"/>
                <w:szCs w:val="18"/>
              </w:rPr>
            </w:pPr>
            <w:r w:rsidRPr="00F237A3">
              <w:rPr>
                <w:sz w:val="18"/>
                <w:szCs w:val="18"/>
              </w:rPr>
              <w:t xml:space="preserve">                 11,3 </w:t>
            </w:r>
            <w:proofErr w:type="spellStart"/>
            <w:r w:rsidRPr="00F237A3">
              <w:rPr>
                <w:sz w:val="18"/>
                <w:szCs w:val="18"/>
              </w:rPr>
              <w:t>кв.м</w:t>
            </w:r>
            <w:proofErr w:type="spellEnd"/>
            <w:r w:rsidRPr="00F237A3">
              <w:rPr>
                <w:sz w:val="18"/>
                <w:szCs w:val="18"/>
              </w:rPr>
              <w:t>.</w:t>
            </w:r>
          </w:p>
          <w:p w14:paraId="485341CA" w14:textId="77777777" w:rsidR="00F237A3" w:rsidRPr="00F237A3" w:rsidRDefault="00F237A3" w:rsidP="00F237A3">
            <w:pPr>
              <w:rPr>
                <w:sz w:val="18"/>
                <w:szCs w:val="18"/>
              </w:rPr>
            </w:pPr>
            <w:r w:rsidRPr="00F237A3">
              <w:rPr>
                <w:sz w:val="18"/>
                <w:szCs w:val="18"/>
              </w:rPr>
              <w:t xml:space="preserve">                 16,5 </w:t>
            </w:r>
            <w:proofErr w:type="spellStart"/>
            <w:r w:rsidRPr="00F237A3">
              <w:rPr>
                <w:sz w:val="18"/>
                <w:szCs w:val="18"/>
              </w:rPr>
              <w:t>кв.м</w:t>
            </w:r>
            <w:proofErr w:type="spellEnd"/>
            <w:r w:rsidRPr="00F237A3">
              <w:rPr>
                <w:sz w:val="18"/>
                <w:szCs w:val="18"/>
              </w:rPr>
              <w:t>.</w:t>
            </w:r>
          </w:p>
          <w:p w14:paraId="3D0FBCAC" w14:textId="77777777" w:rsidR="00F237A3" w:rsidRPr="00F237A3" w:rsidRDefault="00F237A3" w:rsidP="00F237A3">
            <w:pPr>
              <w:rPr>
                <w:sz w:val="18"/>
                <w:szCs w:val="18"/>
                <w:u w:val="single"/>
              </w:rPr>
            </w:pPr>
          </w:p>
          <w:p w14:paraId="1FC5E79B" w14:textId="77777777" w:rsidR="00F237A3" w:rsidRPr="00F237A3" w:rsidRDefault="00F237A3" w:rsidP="00F237A3">
            <w:pPr>
              <w:rPr>
                <w:sz w:val="18"/>
                <w:szCs w:val="18"/>
                <w:u w:val="single"/>
              </w:rPr>
            </w:pPr>
            <w:r w:rsidRPr="00F237A3">
              <w:rPr>
                <w:sz w:val="18"/>
                <w:szCs w:val="18"/>
              </w:rPr>
              <w:t xml:space="preserve">4. </w:t>
            </w:r>
            <w:r w:rsidRPr="00F237A3">
              <w:rPr>
                <w:sz w:val="18"/>
                <w:szCs w:val="18"/>
                <w:u w:val="single"/>
              </w:rPr>
              <w:t>Помещения для досуга, быта и отдыха:</w:t>
            </w:r>
          </w:p>
          <w:p w14:paraId="0652E5FA" w14:textId="77777777" w:rsidR="00F237A3" w:rsidRPr="00F237A3" w:rsidRDefault="00F237A3" w:rsidP="00F237A3">
            <w:pPr>
              <w:rPr>
                <w:sz w:val="18"/>
                <w:szCs w:val="18"/>
              </w:rPr>
            </w:pPr>
          </w:p>
          <w:p w14:paraId="354D51EE" w14:textId="77777777" w:rsidR="00F237A3" w:rsidRPr="00F237A3" w:rsidRDefault="00F237A3" w:rsidP="00F237A3">
            <w:pPr>
              <w:ind w:left="175"/>
              <w:rPr>
                <w:sz w:val="18"/>
                <w:szCs w:val="18"/>
              </w:rPr>
            </w:pPr>
            <w:r w:rsidRPr="00F237A3">
              <w:rPr>
                <w:sz w:val="18"/>
                <w:szCs w:val="18"/>
              </w:rPr>
              <w:t xml:space="preserve">Класс духовых инструментов – 31,7 </w:t>
            </w:r>
            <w:proofErr w:type="spellStart"/>
            <w:r w:rsidRPr="00F237A3">
              <w:rPr>
                <w:sz w:val="18"/>
                <w:szCs w:val="18"/>
              </w:rPr>
              <w:t>кв.м</w:t>
            </w:r>
            <w:proofErr w:type="spellEnd"/>
          </w:p>
          <w:p w14:paraId="724CF472" w14:textId="77777777" w:rsidR="00F237A3" w:rsidRPr="00F237A3" w:rsidRDefault="00F237A3" w:rsidP="00F237A3">
            <w:pPr>
              <w:ind w:left="175"/>
              <w:rPr>
                <w:sz w:val="18"/>
                <w:szCs w:val="18"/>
              </w:rPr>
            </w:pPr>
            <w:r w:rsidRPr="00F237A3">
              <w:rPr>
                <w:sz w:val="18"/>
                <w:szCs w:val="18"/>
              </w:rPr>
              <w:t xml:space="preserve">Учительская – 12,4 </w:t>
            </w:r>
            <w:proofErr w:type="spellStart"/>
            <w:r w:rsidRPr="00F237A3">
              <w:rPr>
                <w:sz w:val="18"/>
                <w:szCs w:val="18"/>
              </w:rPr>
              <w:t>кв.м</w:t>
            </w:r>
            <w:proofErr w:type="spellEnd"/>
            <w:r w:rsidRPr="00F237A3">
              <w:rPr>
                <w:sz w:val="18"/>
                <w:szCs w:val="18"/>
              </w:rPr>
              <w:t>.</w:t>
            </w:r>
          </w:p>
          <w:p w14:paraId="0D4AA337" w14:textId="77777777" w:rsidR="00F237A3" w:rsidRPr="00F237A3" w:rsidRDefault="00F237A3" w:rsidP="00F237A3">
            <w:pPr>
              <w:rPr>
                <w:sz w:val="18"/>
                <w:szCs w:val="18"/>
              </w:rPr>
            </w:pPr>
          </w:p>
          <w:p w14:paraId="03643ABE" w14:textId="77777777" w:rsidR="00F237A3" w:rsidRPr="00F237A3" w:rsidRDefault="00F237A3" w:rsidP="00F237A3">
            <w:pPr>
              <w:rPr>
                <w:sz w:val="18"/>
                <w:szCs w:val="18"/>
                <w:u w:val="single"/>
              </w:rPr>
            </w:pPr>
            <w:r w:rsidRPr="00F237A3">
              <w:rPr>
                <w:sz w:val="18"/>
                <w:szCs w:val="18"/>
              </w:rPr>
              <w:t xml:space="preserve">5. </w:t>
            </w:r>
            <w:r w:rsidRPr="00F237A3">
              <w:rPr>
                <w:sz w:val="18"/>
                <w:szCs w:val="18"/>
                <w:u w:val="single"/>
              </w:rPr>
              <w:t>Хозяйственно-бытовые и санитарно-гигиенические помещения:</w:t>
            </w:r>
          </w:p>
          <w:p w14:paraId="372E429F" w14:textId="77777777" w:rsidR="00F237A3" w:rsidRPr="00F237A3" w:rsidRDefault="00F237A3" w:rsidP="00F237A3">
            <w:pPr>
              <w:rPr>
                <w:sz w:val="18"/>
                <w:szCs w:val="18"/>
              </w:rPr>
            </w:pPr>
          </w:p>
          <w:p w14:paraId="04BE9F10" w14:textId="77777777" w:rsidR="00F237A3" w:rsidRPr="00F237A3" w:rsidRDefault="00F237A3" w:rsidP="00F237A3">
            <w:pPr>
              <w:ind w:left="175"/>
              <w:rPr>
                <w:sz w:val="18"/>
                <w:szCs w:val="18"/>
              </w:rPr>
            </w:pPr>
            <w:r w:rsidRPr="00F237A3">
              <w:rPr>
                <w:sz w:val="18"/>
                <w:szCs w:val="18"/>
              </w:rPr>
              <w:t xml:space="preserve">Библиотека 12,9 </w:t>
            </w:r>
            <w:proofErr w:type="spellStart"/>
            <w:r w:rsidRPr="00F237A3">
              <w:rPr>
                <w:sz w:val="18"/>
                <w:szCs w:val="18"/>
              </w:rPr>
              <w:t>кв.м</w:t>
            </w:r>
            <w:proofErr w:type="spellEnd"/>
            <w:r w:rsidRPr="00F237A3">
              <w:rPr>
                <w:sz w:val="18"/>
                <w:szCs w:val="18"/>
              </w:rPr>
              <w:t>.</w:t>
            </w:r>
          </w:p>
          <w:p w14:paraId="1FE8DF5D" w14:textId="77777777" w:rsidR="00F237A3" w:rsidRPr="00F237A3" w:rsidRDefault="00F237A3" w:rsidP="00F237A3">
            <w:pPr>
              <w:ind w:left="175"/>
              <w:rPr>
                <w:sz w:val="18"/>
                <w:szCs w:val="18"/>
              </w:rPr>
            </w:pPr>
            <w:r w:rsidRPr="00F237A3">
              <w:rPr>
                <w:sz w:val="18"/>
                <w:szCs w:val="18"/>
              </w:rPr>
              <w:t>Гардеробная преподавателей</w:t>
            </w:r>
          </w:p>
          <w:p w14:paraId="43CDAF41" w14:textId="77777777" w:rsidR="00F237A3" w:rsidRPr="00F237A3" w:rsidRDefault="00F237A3" w:rsidP="00F237A3">
            <w:pPr>
              <w:rPr>
                <w:sz w:val="18"/>
                <w:szCs w:val="18"/>
              </w:rPr>
            </w:pPr>
            <w:r w:rsidRPr="00F237A3">
              <w:rPr>
                <w:sz w:val="18"/>
                <w:szCs w:val="18"/>
              </w:rPr>
              <w:t xml:space="preserve">                  15,0 </w:t>
            </w:r>
            <w:proofErr w:type="spellStart"/>
            <w:r w:rsidRPr="00F237A3">
              <w:rPr>
                <w:sz w:val="18"/>
                <w:szCs w:val="18"/>
              </w:rPr>
              <w:t>кв.м</w:t>
            </w:r>
            <w:proofErr w:type="spellEnd"/>
            <w:r w:rsidRPr="00F237A3">
              <w:rPr>
                <w:sz w:val="18"/>
                <w:szCs w:val="18"/>
              </w:rPr>
              <w:t>.</w:t>
            </w:r>
          </w:p>
          <w:p w14:paraId="44C91A7E" w14:textId="77777777" w:rsidR="00F237A3" w:rsidRPr="00F237A3" w:rsidRDefault="00F237A3" w:rsidP="00F237A3">
            <w:pPr>
              <w:ind w:left="175"/>
              <w:rPr>
                <w:sz w:val="18"/>
                <w:szCs w:val="18"/>
              </w:rPr>
            </w:pPr>
            <w:r w:rsidRPr="00F237A3">
              <w:rPr>
                <w:sz w:val="18"/>
                <w:szCs w:val="18"/>
              </w:rPr>
              <w:t>Туалеты:</w:t>
            </w:r>
          </w:p>
          <w:p w14:paraId="720A315B" w14:textId="77777777" w:rsidR="00F237A3" w:rsidRPr="00F237A3" w:rsidRDefault="00F237A3" w:rsidP="00F237A3">
            <w:pPr>
              <w:rPr>
                <w:sz w:val="18"/>
                <w:szCs w:val="18"/>
              </w:rPr>
            </w:pPr>
            <w:r w:rsidRPr="00F237A3">
              <w:rPr>
                <w:sz w:val="18"/>
                <w:szCs w:val="18"/>
              </w:rPr>
              <w:t xml:space="preserve">                 4,1 </w:t>
            </w:r>
            <w:proofErr w:type="spellStart"/>
            <w:r w:rsidRPr="00F237A3">
              <w:rPr>
                <w:sz w:val="18"/>
                <w:szCs w:val="18"/>
              </w:rPr>
              <w:t>кв.м</w:t>
            </w:r>
            <w:proofErr w:type="spellEnd"/>
            <w:r w:rsidRPr="00F237A3">
              <w:rPr>
                <w:sz w:val="18"/>
                <w:szCs w:val="18"/>
              </w:rPr>
              <w:t>.</w:t>
            </w:r>
          </w:p>
          <w:p w14:paraId="0C146B3F" w14:textId="77777777" w:rsidR="00F237A3" w:rsidRPr="00F237A3" w:rsidRDefault="00F237A3" w:rsidP="00F237A3">
            <w:pPr>
              <w:rPr>
                <w:sz w:val="18"/>
                <w:szCs w:val="18"/>
              </w:rPr>
            </w:pPr>
            <w:r w:rsidRPr="00F237A3">
              <w:rPr>
                <w:sz w:val="18"/>
                <w:szCs w:val="18"/>
              </w:rPr>
              <w:t xml:space="preserve">                 6,3 </w:t>
            </w:r>
            <w:proofErr w:type="spellStart"/>
            <w:r w:rsidRPr="00F237A3">
              <w:rPr>
                <w:sz w:val="18"/>
                <w:szCs w:val="18"/>
              </w:rPr>
              <w:t>кв.м</w:t>
            </w:r>
            <w:proofErr w:type="spellEnd"/>
            <w:r w:rsidRPr="00F237A3">
              <w:rPr>
                <w:sz w:val="18"/>
                <w:szCs w:val="18"/>
              </w:rPr>
              <w:t>.</w:t>
            </w:r>
          </w:p>
          <w:p w14:paraId="0662F4AE" w14:textId="77777777" w:rsidR="00F237A3" w:rsidRPr="00F237A3" w:rsidRDefault="00F237A3" w:rsidP="00F237A3">
            <w:pPr>
              <w:rPr>
                <w:sz w:val="18"/>
                <w:szCs w:val="18"/>
              </w:rPr>
            </w:pPr>
            <w:r w:rsidRPr="00F237A3">
              <w:rPr>
                <w:sz w:val="18"/>
                <w:szCs w:val="18"/>
              </w:rPr>
              <w:t xml:space="preserve">                 8,5 </w:t>
            </w:r>
            <w:proofErr w:type="spellStart"/>
            <w:r w:rsidRPr="00F237A3">
              <w:rPr>
                <w:sz w:val="18"/>
                <w:szCs w:val="18"/>
              </w:rPr>
              <w:t>кв.м</w:t>
            </w:r>
            <w:proofErr w:type="spellEnd"/>
            <w:r w:rsidRPr="00F237A3">
              <w:rPr>
                <w:sz w:val="18"/>
                <w:szCs w:val="18"/>
              </w:rPr>
              <w:t>.</w:t>
            </w:r>
          </w:p>
          <w:p w14:paraId="1D5171CF" w14:textId="77777777" w:rsidR="00F237A3" w:rsidRPr="00F237A3" w:rsidRDefault="00F237A3" w:rsidP="00F237A3">
            <w:pPr>
              <w:ind w:left="175"/>
              <w:rPr>
                <w:sz w:val="18"/>
                <w:szCs w:val="18"/>
              </w:rPr>
            </w:pPr>
            <w:r w:rsidRPr="00F237A3">
              <w:rPr>
                <w:sz w:val="18"/>
                <w:szCs w:val="18"/>
              </w:rPr>
              <w:t>Для хранения материальных средств</w:t>
            </w:r>
          </w:p>
          <w:p w14:paraId="5887C752" w14:textId="77777777" w:rsidR="00F237A3" w:rsidRPr="00F237A3" w:rsidRDefault="00F237A3" w:rsidP="00F237A3">
            <w:pPr>
              <w:rPr>
                <w:sz w:val="18"/>
                <w:szCs w:val="18"/>
              </w:rPr>
            </w:pPr>
            <w:r w:rsidRPr="00F237A3">
              <w:rPr>
                <w:sz w:val="18"/>
                <w:szCs w:val="18"/>
              </w:rPr>
              <w:t xml:space="preserve">                 14,2 </w:t>
            </w:r>
            <w:proofErr w:type="spellStart"/>
            <w:r w:rsidRPr="00F237A3">
              <w:rPr>
                <w:sz w:val="18"/>
                <w:szCs w:val="18"/>
              </w:rPr>
              <w:t>кв.м</w:t>
            </w:r>
            <w:proofErr w:type="spellEnd"/>
            <w:r w:rsidRPr="00F237A3">
              <w:rPr>
                <w:sz w:val="18"/>
                <w:szCs w:val="18"/>
              </w:rPr>
              <w:t>.</w:t>
            </w:r>
          </w:p>
          <w:p w14:paraId="6BF68CAC" w14:textId="77777777" w:rsidR="00F237A3" w:rsidRPr="00F237A3" w:rsidRDefault="00F237A3" w:rsidP="00F237A3">
            <w:pPr>
              <w:ind w:left="175"/>
              <w:rPr>
                <w:sz w:val="18"/>
                <w:szCs w:val="18"/>
              </w:rPr>
            </w:pPr>
            <w:r w:rsidRPr="00F237A3">
              <w:rPr>
                <w:sz w:val="18"/>
                <w:szCs w:val="18"/>
              </w:rPr>
              <w:t>Для хранения музыкальных инструментов</w:t>
            </w:r>
          </w:p>
          <w:p w14:paraId="6C7F944C" w14:textId="77777777" w:rsidR="00F237A3" w:rsidRPr="00F237A3" w:rsidRDefault="00F237A3" w:rsidP="00F237A3">
            <w:pPr>
              <w:rPr>
                <w:sz w:val="18"/>
                <w:szCs w:val="18"/>
              </w:rPr>
            </w:pPr>
            <w:r w:rsidRPr="00F237A3">
              <w:rPr>
                <w:sz w:val="18"/>
                <w:szCs w:val="18"/>
              </w:rPr>
              <w:t xml:space="preserve">                 5,5 </w:t>
            </w:r>
            <w:proofErr w:type="spellStart"/>
            <w:r w:rsidRPr="00F237A3">
              <w:rPr>
                <w:sz w:val="18"/>
                <w:szCs w:val="18"/>
              </w:rPr>
              <w:t>кв.м</w:t>
            </w:r>
            <w:proofErr w:type="spellEnd"/>
            <w:r w:rsidRPr="00F237A3">
              <w:rPr>
                <w:sz w:val="18"/>
                <w:szCs w:val="18"/>
              </w:rPr>
              <w:t>.</w:t>
            </w:r>
          </w:p>
          <w:p w14:paraId="75692483" w14:textId="77777777" w:rsidR="00F237A3" w:rsidRPr="00F237A3" w:rsidRDefault="00F237A3" w:rsidP="00F237A3">
            <w:pPr>
              <w:rPr>
                <w:sz w:val="18"/>
                <w:szCs w:val="18"/>
              </w:rPr>
            </w:pPr>
            <w:r w:rsidRPr="00F237A3">
              <w:rPr>
                <w:sz w:val="18"/>
                <w:szCs w:val="18"/>
              </w:rPr>
              <w:t>Лестничные клетки, коридоры, фойе:</w:t>
            </w:r>
          </w:p>
          <w:p w14:paraId="5DAAAE00" w14:textId="77777777" w:rsidR="00F237A3" w:rsidRPr="00F237A3" w:rsidRDefault="00F237A3" w:rsidP="00F237A3">
            <w:pPr>
              <w:rPr>
                <w:sz w:val="18"/>
                <w:szCs w:val="18"/>
              </w:rPr>
            </w:pPr>
            <w:r w:rsidRPr="00F237A3">
              <w:rPr>
                <w:sz w:val="18"/>
                <w:szCs w:val="18"/>
              </w:rPr>
              <w:t xml:space="preserve">               223,6 </w:t>
            </w:r>
            <w:proofErr w:type="spellStart"/>
            <w:r w:rsidRPr="00F237A3">
              <w:rPr>
                <w:sz w:val="18"/>
                <w:szCs w:val="18"/>
              </w:rPr>
              <w:t>кв.м</w:t>
            </w:r>
            <w:proofErr w:type="spellEnd"/>
            <w:r w:rsidRPr="00F237A3">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77E20BF1" w14:textId="77777777" w:rsidR="00F237A3" w:rsidRPr="00F237A3" w:rsidRDefault="00F237A3" w:rsidP="00F237A3">
            <w:pPr>
              <w:jc w:val="center"/>
              <w:rPr>
                <w:sz w:val="18"/>
                <w:szCs w:val="18"/>
              </w:rPr>
            </w:pPr>
            <w:r w:rsidRPr="00F237A3">
              <w:rPr>
                <w:sz w:val="18"/>
                <w:szCs w:val="18"/>
              </w:rPr>
              <w:lastRenderedPageBreak/>
              <w:t>Свердловская область</w:t>
            </w:r>
          </w:p>
        </w:tc>
        <w:tc>
          <w:tcPr>
            <w:tcW w:w="2104" w:type="dxa"/>
            <w:tcBorders>
              <w:top w:val="single" w:sz="4" w:space="0" w:color="auto"/>
              <w:left w:val="single" w:sz="4" w:space="0" w:color="auto"/>
              <w:bottom w:val="single" w:sz="4" w:space="0" w:color="auto"/>
              <w:right w:val="single" w:sz="4" w:space="0" w:color="auto"/>
            </w:tcBorders>
          </w:tcPr>
          <w:p w14:paraId="35F10381" w14:textId="77777777" w:rsidR="00F237A3" w:rsidRPr="00F237A3" w:rsidRDefault="00F237A3" w:rsidP="00F237A3">
            <w:pPr>
              <w:autoSpaceDE w:val="0"/>
              <w:autoSpaceDN w:val="0"/>
              <w:adjustRightInd w:val="0"/>
              <w:jc w:val="center"/>
              <w:rPr>
                <w:sz w:val="18"/>
                <w:szCs w:val="18"/>
              </w:rPr>
            </w:pPr>
            <w:r w:rsidRPr="00F237A3">
              <w:rPr>
                <w:sz w:val="18"/>
                <w:szCs w:val="18"/>
              </w:rPr>
              <w:t xml:space="preserve">Выписка из Единого государственного реестра недвижимости об основных характеристиках и </w:t>
            </w:r>
            <w:proofErr w:type="spellStart"/>
            <w:r w:rsidRPr="00F237A3">
              <w:rPr>
                <w:sz w:val="18"/>
                <w:szCs w:val="18"/>
              </w:rPr>
              <w:t>зарегестрированных</w:t>
            </w:r>
            <w:proofErr w:type="spellEnd"/>
            <w:r w:rsidRPr="00F237A3">
              <w:rPr>
                <w:sz w:val="18"/>
                <w:szCs w:val="18"/>
              </w:rPr>
              <w:t xml:space="preserve"> правах на объект недвижимости от 28.02.2019г.</w:t>
            </w:r>
          </w:p>
        </w:tc>
        <w:tc>
          <w:tcPr>
            <w:tcW w:w="1063" w:type="dxa"/>
            <w:tcBorders>
              <w:top w:val="single" w:sz="4" w:space="0" w:color="auto"/>
              <w:left w:val="single" w:sz="4" w:space="0" w:color="auto"/>
              <w:bottom w:val="single" w:sz="4" w:space="0" w:color="auto"/>
              <w:right w:val="single" w:sz="4" w:space="0" w:color="auto"/>
            </w:tcBorders>
          </w:tcPr>
          <w:p w14:paraId="7A203584" w14:textId="77777777" w:rsidR="00F237A3" w:rsidRPr="00F237A3" w:rsidRDefault="00F237A3" w:rsidP="00F237A3">
            <w:pPr>
              <w:autoSpaceDE w:val="0"/>
              <w:autoSpaceDN w:val="0"/>
              <w:adjustRightInd w:val="0"/>
              <w:jc w:val="center"/>
              <w:rPr>
                <w:sz w:val="18"/>
                <w:szCs w:val="18"/>
              </w:rPr>
            </w:pPr>
            <w:r w:rsidRPr="00F237A3">
              <w:rPr>
                <w:sz w:val="18"/>
                <w:szCs w:val="18"/>
              </w:rPr>
              <w:t>Кадастровый номер</w:t>
            </w:r>
          </w:p>
          <w:p w14:paraId="40B1F7FF" w14:textId="77777777" w:rsidR="00F237A3" w:rsidRPr="00F237A3" w:rsidRDefault="00F237A3" w:rsidP="00F237A3">
            <w:pPr>
              <w:autoSpaceDE w:val="0"/>
              <w:autoSpaceDN w:val="0"/>
              <w:adjustRightInd w:val="0"/>
              <w:jc w:val="center"/>
              <w:rPr>
                <w:sz w:val="18"/>
                <w:szCs w:val="18"/>
              </w:rPr>
            </w:pPr>
            <w:r w:rsidRPr="00F237A3">
              <w:rPr>
                <w:sz w:val="18"/>
                <w:szCs w:val="18"/>
              </w:rPr>
              <w:t>66:32:0000000:2128</w:t>
            </w:r>
          </w:p>
        </w:tc>
        <w:tc>
          <w:tcPr>
            <w:tcW w:w="1932" w:type="dxa"/>
            <w:tcBorders>
              <w:top w:val="single" w:sz="4" w:space="0" w:color="auto"/>
              <w:left w:val="single" w:sz="4" w:space="0" w:color="auto"/>
              <w:bottom w:val="single" w:sz="4" w:space="0" w:color="auto"/>
            </w:tcBorders>
          </w:tcPr>
          <w:p w14:paraId="0683D2F9" w14:textId="77777777" w:rsidR="00F237A3" w:rsidRPr="00F237A3" w:rsidRDefault="00F237A3" w:rsidP="00F237A3">
            <w:pPr>
              <w:autoSpaceDE w:val="0"/>
              <w:autoSpaceDN w:val="0"/>
              <w:adjustRightInd w:val="0"/>
              <w:jc w:val="center"/>
              <w:rPr>
                <w:sz w:val="18"/>
                <w:szCs w:val="18"/>
                <w:highlight w:val="yellow"/>
              </w:rPr>
            </w:pPr>
            <w:r w:rsidRPr="00F237A3">
              <w:rPr>
                <w:sz w:val="18"/>
                <w:szCs w:val="18"/>
              </w:rPr>
              <w:t>Заключение СЭС от 17.05.2011 г.</w:t>
            </w:r>
          </w:p>
          <w:p w14:paraId="0A414C10" w14:textId="77777777" w:rsidR="00F237A3" w:rsidRPr="00F237A3" w:rsidRDefault="00F237A3" w:rsidP="00F237A3">
            <w:pPr>
              <w:autoSpaceDE w:val="0"/>
              <w:autoSpaceDN w:val="0"/>
              <w:adjustRightInd w:val="0"/>
              <w:jc w:val="center"/>
              <w:rPr>
                <w:sz w:val="18"/>
                <w:szCs w:val="18"/>
              </w:rPr>
            </w:pPr>
            <w:r w:rsidRPr="00F237A3">
              <w:rPr>
                <w:sz w:val="18"/>
                <w:szCs w:val="18"/>
              </w:rPr>
              <w:t>№ 66.01.02.000.М.000046.05.11</w:t>
            </w:r>
          </w:p>
          <w:p w14:paraId="060FBEBC" w14:textId="77777777" w:rsidR="00F237A3" w:rsidRPr="00F237A3" w:rsidRDefault="00F237A3" w:rsidP="00F237A3">
            <w:pPr>
              <w:rPr>
                <w:sz w:val="18"/>
                <w:szCs w:val="18"/>
              </w:rPr>
            </w:pPr>
          </w:p>
          <w:p w14:paraId="2514D943" w14:textId="77777777" w:rsidR="00F237A3" w:rsidRPr="00F237A3" w:rsidRDefault="00F237A3" w:rsidP="00F237A3">
            <w:pPr>
              <w:jc w:val="center"/>
              <w:rPr>
                <w:sz w:val="18"/>
                <w:szCs w:val="18"/>
              </w:rPr>
            </w:pPr>
            <w:r w:rsidRPr="00F237A3">
              <w:rPr>
                <w:sz w:val="18"/>
                <w:szCs w:val="18"/>
              </w:rPr>
              <w:t>Заключение о соответствии объекта защиты требованиям пожарной безопасности от 26.02.2013 г.</w:t>
            </w:r>
          </w:p>
          <w:p w14:paraId="2BDFA433" w14:textId="77777777" w:rsidR="00F237A3" w:rsidRPr="00F237A3" w:rsidRDefault="00F237A3" w:rsidP="00F237A3">
            <w:pPr>
              <w:jc w:val="center"/>
              <w:rPr>
                <w:sz w:val="18"/>
                <w:szCs w:val="18"/>
              </w:rPr>
            </w:pPr>
            <w:r w:rsidRPr="00F237A3">
              <w:rPr>
                <w:sz w:val="18"/>
                <w:szCs w:val="18"/>
              </w:rPr>
              <w:t xml:space="preserve">№ 0057 выдано Главное управление МЧС России по Свердловской области ОНД </w:t>
            </w:r>
            <w:proofErr w:type="spellStart"/>
            <w:r w:rsidRPr="00F237A3">
              <w:rPr>
                <w:sz w:val="18"/>
                <w:szCs w:val="18"/>
              </w:rPr>
              <w:t>Алапаевского</w:t>
            </w:r>
            <w:proofErr w:type="spellEnd"/>
            <w:r w:rsidRPr="00F237A3">
              <w:rPr>
                <w:sz w:val="18"/>
                <w:szCs w:val="18"/>
              </w:rPr>
              <w:t xml:space="preserve"> МО, МО </w:t>
            </w:r>
            <w:proofErr w:type="spellStart"/>
            <w:r w:rsidRPr="00F237A3">
              <w:rPr>
                <w:sz w:val="18"/>
                <w:szCs w:val="18"/>
              </w:rPr>
              <w:t>г.Алапаевск</w:t>
            </w:r>
            <w:proofErr w:type="spellEnd"/>
            <w:r w:rsidRPr="00F237A3">
              <w:rPr>
                <w:sz w:val="18"/>
                <w:szCs w:val="18"/>
              </w:rPr>
              <w:t xml:space="preserve">, </w:t>
            </w:r>
            <w:proofErr w:type="spellStart"/>
            <w:r w:rsidRPr="00F237A3">
              <w:rPr>
                <w:sz w:val="18"/>
                <w:szCs w:val="18"/>
              </w:rPr>
              <w:t>Махневское</w:t>
            </w:r>
            <w:proofErr w:type="spellEnd"/>
            <w:r w:rsidRPr="00F237A3">
              <w:rPr>
                <w:sz w:val="18"/>
                <w:szCs w:val="18"/>
              </w:rPr>
              <w:t xml:space="preserve"> МО</w:t>
            </w:r>
          </w:p>
        </w:tc>
      </w:tr>
      <w:tr w:rsidR="00F237A3" w:rsidRPr="00F237A3" w14:paraId="175FB2F7" w14:textId="77777777" w:rsidTr="00F237A3">
        <w:trPr>
          <w:trHeight w:val="181"/>
        </w:trPr>
        <w:tc>
          <w:tcPr>
            <w:tcW w:w="1952" w:type="dxa"/>
            <w:gridSpan w:val="2"/>
            <w:tcBorders>
              <w:top w:val="single" w:sz="4" w:space="0" w:color="auto"/>
              <w:bottom w:val="single" w:sz="4" w:space="0" w:color="auto"/>
              <w:right w:val="single" w:sz="4" w:space="0" w:color="auto"/>
            </w:tcBorders>
          </w:tcPr>
          <w:p w14:paraId="6682169A" w14:textId="77777777" w:rsidR="00F237A3" w:rsidRPr="00F237A3" w:rsidRDefault="00F237A3" w:rsidP="00F237A3">
            <w:pPr>
              <w:autoSpaceDE w:val="0"/>
              <w:autoSpaceDN w:val="0"/>
              <w:adjustRightInd w:val="0"/>
              <w:jc w:val="right"/>
              <w:rPr>
                <w:rFonts w:ascii="Arial" w:hAnsi="Arial" w:cs="Arial"/>
              </w:rPr>
            </w:pPr>
            <w:r w:rsidRPr="00F237A3">
              <w:rPr>
                <w:b/>
                <w:sz w:val="18"/>
                <w:szCs w:val="18"/>
              </w:rPr>
              <w:t>Всего (кв. м):</w:t>
            </w:r>
          </w:p>
        </w:tc>
        <w:tc>
          <w:tcPr>
            <w:tcW w:w="2660" w:type="dxa"/>
            <w:tcBorders>
              <w:top w:val="single" w:sz="4" w:space="0" w:color="auto"/>
              <w:left w:val="single" w:sz="4" w:space="0" w:color="auto"/>
              <w:bottom w:val="single" w:sz="4" w:space="0" w:color="auto"/>
              <w:right w:val="single" w:sz="4" w:space="0" w:color="auto"/>
            </w:tcBorders>
          </w:tcPr>
          <w:p w14:paraId="27AA10BA" w14:textId="77777777" w:rsidR="00F237A3" w:rsidRPr="00F237A3" w:rsidRDefault="00F237A3" w:rsidP="00F237A3">
            <w:pPr>
              <w:autoSpaceDE w:val="0"/>
              <w:autoSpaceDN w:val="0"/>
              <w:adjustRightInd w:val="0"/>
              <w:jc w:val="center"/>
              <w:rPr>
                <w:b/>
                <w:sz w:val="18"/>
                <w:szCs w:val="18"/>
              </w:rPr>
            </w:pPr>
            <w:r w:rsidRPr="00F237A3">
              <w:rPr>
                <w:b/>
                <w:sz w:val="18"/>
                <w:szCs w:val="18"/>
              </w:rPr>
              <w:t xml:space="preserve">942,0 </w:t>
            </w:r>
            <w:proofErr w:type="spellStart"/>
            <w:r w:rsidRPr="00F237A3">
              <w:rPr>
                <w:b/>
                <w:sz w:val="18"/>
                <w:szCs w:val="18"/>
              </w:rPr>
              <w:t>кв.м</w:t>
            </w:r>
            <w:proofErr w:type="spellEnd"/>
            <w:r w:rsidRPr="00F237A3">
              <w:rPr>
                <w:b/>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42506FEF" w14:textId="77777777" w:rsidR="00F237A3" w:rsidRPr="00F237A3" w:rsidRDefault="00F237A3" w:rsidP="00F237A3">
            <w:pPr>
              <w:autoSpaceDE w:val="0"/>
              <w:autoSpaceDN w:val="0"/>
              <w:adjustRightInd w:val="0"/>
              <w:jc w:val="center"/>
              <w:rPr>
                <w:sz w:val="18"/>
                <w:szCs w:val="18"/>
              </w:rPr>
            </w:pPr>
            <w:r w:rsidRPr="00F237A3">
              <w:rPr>
                <w:sz w:val="18"/>
                <w:szCs w:val="18"/>
              </w:rPr>
              <w:t>X</w:t>
            </w:r>
          </w:p>
        </w:tc>
        <w:tc>
          <w:tcPr>
            <w:tcW w:w="2104" w:type="dxa"/>
            <w:tcBorders>
              <w:top w:val="single" w:sz="4" w:space="0" w:color="auto"/>
              <w:left w:val="single" w:sz="4" w:space="0" w:color="auto"/>
              <w:bottom w:val="single" w:sz="4" w:space="0" w:color="auto"/>
              <w:right w:val="single" w:sz="4" w:space="0" w:color="auto"/>
            </w:tcBorders>
          </w:tcPr>
          <w:p w14:paraId="22E2FECA" w14:textId="77777777" w:rsidR="00F237A3" w:rsidRPr="00F237A3" w:rsidRDefault="00F237A3" w:rsidP="00F237A3">
            <w:pPr>
              <w:autoSpaceDE w:val="0"/>
              <w:autoSpaceDN w:val="0"/>
              <w:adjustRightInd w:val="0"/>
              <w:jc w:val="center"/>
              <w:rPr>
                <w:sz w:val="18"/>
                <w:szCs w:val="18"/>
              </w:rPr>
            </w:pPr>
            <w:r w:rsidRPr="00F237A3">
              <w:rPr>
                <w:sz w:val="18"/>
                <w:szCs w:val="18"/>
              </w:rPr>
              <w:t>X</w:t>
            </w:r>
          </w:p>
        </w:tc>
        <w:tc>
          <w:tcPr>
            <w:tcW w:w="1063" w:type="dxa"/>
            <w:tcBorders>
              <w:top w:val="single" w:sz="4" w:space="0" w:color="auto"/>
              <w:left w:val="single" w:sz="4" w:space="0" w:color="auto"/>
              <w:bottom w:val="single" w:sz="4" w:space="0" w:color="auto"/>
              <w:right w:val="single" w:sz="4" w:space="0" w:color="auto"/>
            </w:tcBorders>
          </w:tcPr>
          <w:p w14:paraId="7955527D" w14:textId="77777777" w:rsidR="00F237A3" w:rsidRPr="00F237A3" w:rsidRDefault="00F237A3" w:rsidP="00F237A3">
            <w:pPr>
              <w:autoSpaceDE w:val="0"/>
              <w:autoSpaceDN w:val="0"/>
              <w:adjustRightInd w:val="0"/>
              <w:jc w:val="center"/>
              <w:rPr>
                <w:sz w:val="18"/>
                <w:szCs w:val="18"/>
              </w:rPr>
            </w:pPr>
            <w:r w:rsidRPr="00F237A3">
              <w:rPr>
                <w:sz w:val="18"/>
                <w:szCs w:val="18"/>
              </w:rPr>
              <w:t>X</w:t>
            </w:r>
          </w:p>
        </w:tc>
        <w:tc>
          <w:tcPr>
            <w:tcW w:w="1932" w:type="dxa"/>
            <w:tcBorders>
              <w:top w:val="single" w:sz="4" w:space="0" w:color="auto"/>
              <w:left w:val="single" w:sz="4" w:space="0" w:color="auto"/>
              <w:bottom w:val="single" w:sz="4" w:space="0" w:color="auto"/>
            </w:tcBorders>
          </w:tcPr>
          <w:p w14:paraId="594A6DB6" w14:textId="77777777" w:rsidR="00F237A3" w:rsidRPr="00F237A3" w:rsidRDefault="00F237A3" w:rsidP="00F237A3">
            <w:pPr>
              <w:autoSpaceDE w:val="0"/>
              <w:autoSpaceDN w:val="0"/>
              <w:adjustRightInd w:val="0"/>
              <w:jc w:val="center"/>
              <w:rPr>
                <w:rFonts w:ascii="Arial" w:hAnsi="Arial" w:cs="Arial"/>
              </w:rPr>
            </w:pPr>
            <w:r w:rsidRPr="00F237A3">
              <w:rPr>
                <w:sz w:val="18"/>
                <w:szCs w:val="18"/>
              </w:rPr>
              <w:t>X</w:t>
            </w:r>
          </w:p>
        </w:tc>
      </w:tr>
      <w:tr w:rsidR="00F237A3" w:rsidRPr="00F237A3" w14:paraId="7D7C4967" w14:textId="77777777" w:rsidTr="00F237A3">
        <w:trPr>
          <w:trHeight w:val="2174"/>
        </w:trPr>
        <w:tc>
          <w:tcPr>
            <w:tcW w:w="472" w:type="dxa"/>
            <w:tcBorders>
              <w:top w:val="single" w:sz="4" w:space="0" w:color="auto"/>
              <w:bottom w:val="single" w:sz="4" w:space="0" w:color="auto"/>
              <w:right w:val="single" w:sz="4" w:space="0" w:color="auto"/>
            </w:tcBorders>
          </w:tcPr>
          <w:p w14:paraId="4D616B05" w14:textId="77777777" w:rsidR="00F237A3" w:rsidRPr="00F237A3" w:rsidRDefault="00F237A3" w:rsidP="00F237A3">
            <w:pPr>
              <w:autoSpaceDE w:val="0"/>
              <w:autoSpaceDN w:val="0"/>
              <w:adjustRightInd w:val="0"/>
              <w:jc w:val="center"/>
              <w:rPr>
                <w:sz w:val="18"/>
                <w:szCs w:val="18"/>
              </w:rPr>
            </w:pPr>
            <w:r w:rsidRPr="00F237A3">
              <w:rPr>
                <w:sz w:val="18"/>
                <w:szCs w:val="18"/>
              </w:rPr>
              <w:t>2.</w:t>
            </w:r>
          </w:p>
        </w:tc>
        <w:tc>
          <w:tcPr>
            <w:tcW w:w="1480" w:type="dxa"/>
            <w:tcBorders>
              <w:top w:val="single" w:sz="4" w:space="0" w:color="auto"/>
              <w:left w:val="single" w:sz="4" w:space="0" w:color="auto"/>
              <w:bottom w:val="single" w:sz="4" w:space="0" w:color="auto"/>
              <w:right w:val="single" w:sz="4" w:space="0" w:color="auto"/>
            </w:tcBorders>
          </w:tcPr>
          <w:p w14:paraId="2D538EFC" w14:textId="77777777" w:rsidR="00F237A3" w:rsidRPr="00F237A3" w:rsidRDefault="00F237A3" w:rsidP="00F237A3">
            <w:pPr>
              <w:rPr>
                <w:sz w:val="18"/>
                <w:szCs w:val="18"/>
              </w:rPr>
            </w:pPr>
            <w:r w:rsidRPr="00F237A3">
              <w:rPr>
                <w:sz w:val="18"/>
                <w:szCs w:val="18"/>
              </w:rPr>
              <w:t xml:space="preserve">624600, Свердловская область, </w:t>
            </w:r>
            <w:proofErr w:type="spellStart"/>
            <w:r w:rsidRPr="00F237A3">
              <w:rPr>
                <w:sz w:val="18"/>
                <w:szCs w:val="18"/>
              </w:rPr>
              <w:t>г.Алапаевск</w:t>
            </w:r>
            <w:proofErr w:type="spellEnd"/>
            <w:r w:rsidRPr="00F237A3">
              <w:rPr>
                <w:sz w:val="18"/>
                <w:szCs w:val="18"/>
              </w:rPr>
              <w:t>,</w:t>
            </w:r>
          </w:p>
          <w:p w14:paraId="79A13029" w14:textId="77777777" w:rsidR="00F237A3" w:rsidRPr="00F237A3" w:rsidRDefault="00F237A3" w:rsidP="00F237A3">
            <w:pPr>
              <w:rPr>
                <w:sz w:val="18"/>
                <w:szCs w:val="18"/>
              </w:rPr>
            </w:pPr>
            <w:r w:rsidRPr="00F237A3">
              <w:rPr>
                <w:sz w:val="18"/>
                <w:szCs w:val="18"/>
              </w:rPr>
              <w:t>ул. Фрунзе, 43</w:t>
            </w:r>
          </w:p>
          <w:p w14:paraId="37C19433" w14:textId="77777777" w:rsidR="00F237A3" w:rsidRPr="00F237A3" w:rsidRDefault="00F237A3" w:rsidP="00F237A3">
            <w:pPr>
              <w:rPr>
                <w:sz w:val="18"/>
                <w:szCs w:val="18"/>
              </w:rPr>
            </w:pPr>
            <w:r w:rsidRPr="00F237A3">
              <w:rPr>
                <w:sz w:val="18"/>
                <w:szCs w:val="18"/>
              </w:rPr>
              <w:t xml:space="preserve">номера на поэтажном </w:t>
            </w:r>
            <w:proofErr w:type="gramStart"/>
            <w:r w:rsidRPr="00F237A3">
              <w:rPr>
                <w:sz w:val="18"/>
                <w:szCs w:val="18"/>
              </w:rPr>
              <w:t>плане :</w:t>
            </w:r>
            <w:proofErr w:type="gramEnd"/>
            <w:r w:rsidRPr="00F237A3">
              <w:rPr>
                <w:sz w:val="18"/>
                <w:szCs w:val="18"/>
              </w:rPr>
              <w:t xml:space="preserve"> 1-10.   Этаж 1.</w:t>
            </w:r>
          </w:p>
        </w:tc>
        <w:tc>
          <w:tcPr>
            <w:tcW w:w="2660" w:type="dxa"/>
            <w:tcBorders>
              <w:top w:val="single" w:sz="4" w:space="0" w:color="auto"/>
              <w:left w:val="single" w:sz="4" w:space="0" w:color="auto"/>
              <w:bottom w:val="single" w:sz="4" w:space="0" w:color="auto"/>
              <w:right w:val="single" w:sz="4" w:space="0" w:color="auto"/>
            </w:tcBorders>
          </w:tcPr>
          <w:p w14:paraId="185F3362" w14:textId="77777777" w:rsidR="00F237A3" w:rsidRPr="00F237A3" w:rsidRDefault="00F237A3" w:rsidP="00F237A3">
            <w:pPr>
              <w:autoSpaceDE w:val="0"/>
              <w:autoSpaceDN w:val="0"/>
              <w:adjustRightInd w:val="0"/>
              <w:rPr>
                <w:sz w:val="18"/>
                <w:szCs w:val="18"/>
              </w:rPr>
            </w:pPr>
            <w:r w:rsidRPr="00F237A3">
              <w:rPr>
                <w:sz w:val="18"/>
                <w:szCs w:val="18"/>
              </w:rPr>
              <w:t>Здание двухэтажное кирпичное.</w:t>
            </w:r>
          </w:p>
          <w:p w14:paraId="1742FBB0" w14:textId="77777777" w:rsidR="00F237A3" w:rsidRPr="00F237A3" w:rsidRDefault="00F237A3" w:rsidP="00F237A3">
            <w:pPr>
              <w:rPr>
                <w:sz w:val="18"/>
                <w:szCs w:val="18"/>
              </w:rPr>
            </w:pPr>
          </w:p>
          <w:p w14:paraId="7FBE548B" w14:textId="77777777" w:rsidR="00F237A3" w:rsidRPr="00F237A3" w:rsidRDefault="00F237A3" w:rsidP="00F237A3">
            <w:pPr>
              <w:rPr>
                <w:sz w:val="18"/>
                <w:szCs w:val="18"/>
                <w:u w:val="single"/>
              </w:rPr>
            </w:pPr>
            <w:r w:rsidRPr="00F237A3">
              <w:rPr>
                <w:sz w:val="18"/>
                <w:szCs w:val="18"/>
              </w:rPr>
              <w:t xml:space="preserve">1. </w:t>
            </w:r>
            <w:r w:rsidRPr="00F237A3">
              <w:rPr>
                <w:sz w:val="18"/>
                <w:szCs w:val="18"/>
                <w:u w:val="single"/>
              </w:rPr>
              <w:t xml:space="preserve">Учебные аудитории для групповых занятий: </w:t>
            </w:r>
          </w:p>
          <w:p w14:paraId="43BE4EE2" w14:textId="77777777" w:rsidR="00F237A3" w:rsidRPr="00F237A3" w:rsidRDefault="00F237A3" w:rsidP="00F237A3">
            <w:pPr>
              <w:rPr>
                <w:sz w:val="18"/>
                <w:szCs w:val="18"/>
              </w:rPr>
            </w:pPr>
          </w:p>
          <w:p w14:paraId="76E50DA3" w14:textId="77777777" w:rsidR="00F237A3" w:rsidRPr="00F237A3" w:rsidRDefault="00F237A3" w:rsidP="00F237A3">
            <w:pPr>
              <w:ind w:left="175"/>
              <w:rPr>
                <w:sz w:val="18"/>
                <w:szCs w:val="18"/>
              </w:rPr>
            </w:pPr>
            <w:r w:rsidRPr="00F237A3">
              <w:rPr>
                <w:sz w:val="18"/>
                <w:szCs w:val="18"/>
              </w:rPr>
              <w:t>Классы для занятий:</w:t>
            </w:r>
          </w:p>
          <w:p w14:paraId="4C4928BD" w14:textId="77777777" w:rsidR="00F237A3" w:rsidRPr="00F237A3" w:rsidRDefault="00F237A3" w:rsidP="00F237A3">
            <w:pPr>
              <w:rPr>
                <w:sz w:val="18"/>
                <w:szCs w:val="18"/>
              </w:rPr>
            </w:pPr>
            <w:r w:rsidRPr="00F237A3">
              <w:rPr>
                <w:sz w:val="18"/>
                <w:szCs w:val="18"/>
              </w:rPr>
              <w:t xml:space="preserve">                 32,5 </w:t>
            </w:r>
            <w:proofErr w:type="spellStart"/>
            <w:r w:rsidRPr="00F237A3">
              <w:rPr>
                <w:sz w:val="18"/>
                <w:szCs w:val="18"/>
              </w:rPr>
              <w:t>кв.м</w:t>
            </w:r>
            <w:proofErr w:type="spellEnd"/>
            <w:r w:rsidRPr="00F237A3">
              <w:rPr>
                <w:sz w:val="18"/>
                <w:szCs w:val="18"/>
              </w:rPr>
              <w:t>. (5)</w:t>
            </w:r>
          </w:p>
          <w:p w14:paraId="2DACC4AF" w14:textId="77777777" w:rsidR="00F237A3" w:rsidRPr="00F237A3" w:rsidRDefault="00F237A3" w:rsidP="00F237A3">
            <w:pPr>
              <w:rPr>
                <w:sz w:val="18"/>
                <w:szCs w:val="18"/>
              </w:rPr>
            </w:pPr>
            <w:r w:rsidRPr="00F237A3">
              <w:rPr>
                <w:sz w:val="18"/>
                <w:szCs w:val="18"/>
              </w:rPr>
              <w:t xml:space="preserve">                 42,2 </w:t>
            </w:r>
            <w:proofErr w:type="spellStart"/>
            <w:r w:rsidRPr="00F237A3">
              <w:rPr>
                <w:sz w:val="18"/>
                <w:szCs w:val="18"/>
              </w:rPr>
              <w:t>кв.м</w:t>
            </w:r>
            <w:proofErr w:type="spellEnd"/>
            <w:r w:rsidRPr="00F237A3">
              <w:rPr>
                <w:sz w:val="18"/>
                <w:szCs w:val="18"/>
              </w:rPr>
              <w:t>.(10)</w:t>
            </w:r>
          </w:p>
          <w:p w14:paraId="5802483C" w14:textId="77777777" w:rsidR="00F237A3" w:rsidRPr="00F237A3" w:rsidRDefault="00F237A3" w:rsidP="00F237A3">
            <w:pPr>
              <w:rPr>
                <w:sz w:val="18"/>
                <w:szCs w:val="18"/>
              </w:rPr>
            </w:pPr>
            <w:r w:rsidRPr="00F237A3">
              <w:rPr>
                <w:sz w:val="18"/>
                <w:szCs w:val="18"/>
              </w:rPr>
              <w:t xml:space="preserve">                 43,8 </w:t>
            </w:r>
            <w:proofErr w:type="spellStart"/>
            <w:r w:rsidRPr="00F237A3">
              <w:rPr>
                <w:sz w:val="18"/>
                <w:szCs w:val="18"/>
              </w:rPr>
              <w:t>кв.м</w:t>
            </w:r>
            <w:proofErr w:type="spellEnd"/>
            <w:r w:rsidRPr="00F237A3">
              <w:rPr>
                <w:sz w:val="18"/>
                <w:szCs w:val="18"/>
              </w:rPr>
              <w:t>. (2)</w:t>
            </w:r>
          </w:p>
          <w:p w14:paraId="6A9A1DC1" w14:textId="77777777" w:rsidR="00F237A3" w:rsidRPr="00F237A3" w:rsidRDefault="00F237A3" w:rsidP="00F237A3">
            <w:pPr>
              <w:rPr>
                <w:sz w:val="18"/>
                <w:szCs w:val="18"/>
              </w:rPr>
            </w:pPr>
            <w:r w:rsidRPr="00F237A3">
              <w:rPr>
                <w:sz w:val="18"/>
                <w:szCs w:val="18"/>
              </w:rPr>
              <w:t xml:space="preserve">                 58,3 </w:t>
            </w:r>
            <w:proofErr w:type="spellStart"/>
            <w:r w:rsidRPr="00F237A3">
              <w:rPr>
                <w:sz w:val="18"/>
                <w:szCs w:val="18"/>
              </w:rPr>
              <w:t>кв.м</w:t>
            </w:r>
            <w:proofErr w:type="spellEnd"/>
            <w:r w:rsidRPr="00F237A3">
              <w:rPr>
                <w:sz w:val="18"/>
                <w:szCs w:val="18"/>
              </w:rPr>
              <w:t>. (9)</w:t>
            </w:r>
          </w:p>
          <w:p w14:paraId="35746DE6" w14:textId="77777777" w:rsidR="00F237A3" w:rsidRPr="00F237A3" w:rsidRDefault="00F237A3" w:rsidP="00F237A3">
            <w:pPr>
              <w:rPr>
                <w:sz w:val="18"/>
                <w:szCs w:val="18"/>
              </w:rPr>
            </w:pPr>
            <w:r w:rsidRPr="00F237A3">
              <w:rPr>
                <w:sz w:val="18"/>
                <w:szCs w:val="18"/>
              </w:rPr>
              <w:t xml:space="preserve">                 39,9 </w:t>
            </w:r>
            <w:proofErr w:type="spellStart"/>
            <w:r w:rsidRPr="00F237A3">
              <w:rPr>
                <w:sz w:val="18"/>
                <w:szCs w:val="18"/>
              </w:rPr>
              <w:t>кв.м</w:t>
            </w:r>
            <w:proofErr w:type="spellEnd"/>
            <w:r w:rsidRPr="00F237A3">
              <w:rPr>
                <w:sz w:val="18"/>
                <w:szCs w:val="18"/>
              </w:rPr>
              <w:t>. (3)</w:t>
            </w:r>
          </w:p>
          <w:p w14:paraId="4EA8E2E6" w14:textId="77777777" w:rsidR="00F237A3" w:rsidRPr="00F237A3" w:rsidRDefault="00F237A3" w:rsidP="00F237A3">
            <w:pPr>
              <w:ind w:left="175"/>
              <w:rPr>
                <w:sz w:val="18"/>
                <w:szCs w:val="18"/>
              </w:rPr>
            </w:pPr>
            <w:r w:rsidRPr="00F237A3">
              <w:rPr>
                <w:sz w:val="18"/>
                <w:szCs w:val="18"/>
              </w:rPr>
              <w:t xml:space="preserve">              18,92 </w:t>
            </w:r>
            <w:proofErr w:type="spellStart"/>
            <w:r w:rsidRPr="00F237A3">
              <w:rPr>
                <w:sz w:val="18"/>
                <w:szCs w:val="18"/>
              </w:rPr>
              <w:t>кв.м</w:t>
            </w:r>
            <w:proofErr w:type="spellEnd"/>
            <w:r w:rsidRPr="00F237A3">
              <w:rPr>
                <w:sz w:val="18"/>
                <w:szCs w:val="18"/>
              </w:rPr>
              <w:t>. (1)</w:t>
            </w:r>
          </w:p>
          <w:p w14:paraId="4015834C" w14:textId="77777777" w:rsidR="00F237A3" w:rsidRPr="00F237A3" w:rsidRDefault="00F237A3" w:rsidP="00F237A3">
            <w:pPr>
              <w:ind w:left="175"/>
              <w:rPr>
                <w:sz w:val="18"/>
                <w:szCs w:val="18"/>
              </w:rPr>
            </w:pPr>
            <w:r w:rsidRPr="00F237A3">
              <w:rPr>
                <w:sz w:val="18"/>
                <w:szCs w:val="18"/>
              </w:rPr>
              <w:t xml:space="preserve">               28,36 </w:t>
            </w:r>
            <w:proofErr w:type="spellStart"/>
            <w:r w:rsidRPr="00F237A3">
              <w:rPr>
                <w:sz w:val="18"/>
                <w:szCs w:val="18"/>
              </w:rPr>
              <w:t>кв.м</w:t>
            </w:r>
            <w:proofErr w:type="spellEnd"/>
            <w:r w:rsidRPr="00F237A3">
              <w:rPr>
                <w:sz w:val="18"/>
                <w:szCs w:val="18"/>
              </w:rPr>
              <w:t>. (7)</w:t>
            </w:r>
          </w:p>
          <w:p w14:paraId="145ACA1C" w14:textId="77777777" w:rsidR="00F237A3" w:rsidRPr="00F237A3" w:rsidRDefault="00F237A3" w:rsidP="00F237A3">
            <w:pPr>
              <w:ind w:left="175"/>
              <w:rPr>
                <w:sz w:val="18"/>
                <w:szCs w:val="18"/>
              </w:rPr>
            </w:pPr>
            <w:r w:rsidRPr="00F237A3">
              <w:rPr>
                <w:sz w:val="18"/>
                <w:szCs w:val="18"/>
              </w:rPr>
              <w:t xml:space="preserve">               52,02 </w:t>
            </w:r>
            <w:proofErr w:type="spellStart"/>
            <w:r w:rsidRPr="00F237A3">
              <w:rPr>
                <w:sz w:val="18"/>
                <w:szCs w:val="18"/>
              </w:rPr>
              <w:t>кв.м</w:t>
            </w:r>
            <w:proofErr w:type="spellEnd"/>
            <w:r w:rsidRPr="00F237A3">
              <w:rPr>
                <w:sz w:val="18"/>
                <w:szCs w:val="18"/>
              </w:rPr>
              <w:t>. (8)</w:t>
            </w:r>
          </w:p>
          <w:p w14:paraId="7A08634B" w14:textId="77777777" w:rsidR="00F237A3" w:rsidRPr="00F237A3" w:rsidRDefault="00F237A3" w:rsidP="00F237A3">
            <w:pPr>
              <w:rPr>
                <w:sz w:val="18"/>
                <w:szCs w:val="18"/>
                <w:u w:val="single"/>
              </w:rPr>
            </w:pPr>
            <w:r w:rsidRPr="00F237A3">
              <w:rPr>
                <w:sz w:val="18"/>
                <w:szCs w:val="18"/>
              </w:rPr>
              <w:t xml:space="preserve">2. </w:t>
            </w:r>
            <w:r w:rsidRPr="00F237A3">
              <w:rPr>
                <w:sz w:val="18"/>
                <w:szCs w:val="18"/>
                <w:u w:val="single"/>
              </w:rPr>
              <w:t xml:space="preserve">Административные </w:t>
            </w:r>
          </w:p>
          <w:p w14:paraId="2ED62D42" w14:textId="77777777" w:rsidR="00F237A3" w:rsidRPr="00F237A3" w:rsidRDefault="00F237A3" w:rsidP="00F237A3">
            <w:pPr>
              <w:rPr>
                <w:sz w:val="18"/>
                <w:szCs w:val="18"/>
              </w:rPr>
            </w:pPr>
            <w:r w:rsidRPr="00F237A3">
              <w:rPr>
                <w:sz w:val="18"/>
                <w:szCs w:val="18"/>
                <w:u w:val="single"/>
              </w:rPr>
              <w:t>кабинеты:</w:t>
            </w:r>
          </w:p>
          <w:p w14:paraId="6992FDF0" w14:textId="77777777" w:rsidR="00F237A3" w:rsidRPr="00F237A3" w:rsidRDefault="00F237A3" w:rsidP="00F237A3">
            <w:pPr>
              <w:rPr>
                <w:sz w:val="18"/>
                <w:szCs w:val="18"/>
              </w:rPr>
            </w:pPr>
          </w:p>
          <w:p w14:paraId="4724CC89" w14:textId="77777777" w:rsidR="00F237A3" w:rsidRPr="00F237A3" w:rsidRDefault="00F237A3" w:rsidP="00F237A3">
            <w:pPr>
              <w:rPr>
                <w:sz w:val="18"/>
                <w:szCs w:val="18"/>
              </w:rPr>
            </w:pPr>
            <w:r w:rsidRPr="00F237A3">
              <w:rPr>
                <w:sz w:val="18"/>
                <w:szCs w:val="18"/>
              </w:rPr>
              <w:t xml:space="preserve">                 16,1 </w:t>
            </w:r>
            <w:proofErr w:type="spellStart"/>
            <w:r w:rsidRPr="00F237A3">
              <w:rPr>
                <w:sz w:val="18"/>
                <w:szCs w:val="18"/>
              </w:rPr>
              <w:t>кв.м</w:t>
            </w:r>
            <w:proofErr w:type="spellEnd"/>
          </w:p>
          <w:p w14:paraId="69C77045" w14:textId="77777777" w:rsidR="00F237A3" w:rsidRPr="00F237A3" w:rsidRDefault="00F237A3" w:rsidP="00F237A3">
            <w:pPr>
              <w:rPr>
                <w:sz w:val="18"/>
                <w:szCs w:val="18"/>
                <w:u w:val="single"/>
              </w:rPr>
            </w:pPr>
          </w:p>
          <w:p w14:paraId="232AF25E" w14:textId="77777777" w:rsidR="00F237A3" w:rsidRPr="00F237A3" w:rsidRDefault="00F237A3" w:rsidP="00F237A3">
            <w:pPr>
              <w:rPr>
                <w:sz w:val="18"/>
                <w:szCs w:val="18"/>
                <w:u w:val="single"/>
              </w:rPr>
            </w:pPr>
            <w:r w:rsidRPr="00F237A3">
              <w:rPr>
                <w:sz w:val="18"/>
                <w:szCs w:val="18"/>
              </w:rPr>
              <w:t xml:space="preserve">3. </w:t>
            </w:r>
            <w:r w:rsidRPr="00F237A3">
              <w:rPr>
                <w:sz w:val="18"/>
                <w:szCs w:val="18"/>
                <w:u w:val="single"/>
              </w:rPr>
              <w:t>Помещения для досуга, быта и отдыха:</w:t>
            </w:r>
          </w:p>
          <w:p w14:paraId="41A0B7D2" w14:textId="77777777" w:rsidR="00F237A3" w:rsidRPr="00F237A3" w:rsidRDefault="00F237A3" w:rsidP="00F237A3">
            <w:pPr>
              <w:rPr>
                <w:sz w:val="18"/>
                <w:szCs w:val="18"/>
              </w:rPr>
            </w:pPr>
          </w:p>
          <w:p w14:paraId="4DB8CB8E" w14:textId="77777777" w:rsidR="00F237A3" w:rsidRPr="00F237A3" w:rsidRDefault="00F237A3" w:rsidP="00F237A3">
            <w:pPr>
              <w:ind w:left="175"/>
              <w:rPr>
                <w:sz w:val="18"/>
                <w:szCs w:val="18"/>
              </w:rPr>
            </w:pPr>
            <w:r w:rsidRPr="00F237A3">
              <w:rPr>
                <w:sz w:val="18"/>
                <w:szCs w:val="18"/>
              </w:rPr>
              <w:t>Выставочный зал</w:t>
            </w:r>
          </w:p>
          <w:p w14:paraId="4565DF60" w14:textId="77777777" w:rsidR="00F237A3" w:rsidRPr="00F237A3" w:rsidRDefault="00F237A3" w:rsidP="00F237A3">
            <w:pPr>
              <w:rPr>
                <w:sz w:val="18"/>
                <w:szCs w:val="18"/>
              </w:rPr>
            </w:pPr>
            <w:r w:rsidRPr="00F237A3">
              <w:rPr>
                <w:sz w:val="18"/>
                <w:szCs w:val="18"/>
              </w:rPr>
              <w:t xml:space="preserve">                 93,9 </w:t>
            </w:r>
            <w:proofErr w:type="spellStart"/>
            <w:r w:rsidRPr="00F237A3">
              <w:rPr>
                <w:sz w:val="18"/>
                <w:szCs w:val="18"/>
              </w:rPr>
              <w:t>кв.м</w:t>
            </w:r>
            <w:proofErr w:type="spellEnd"/>
            <w:r w:rsidRPr="00F237A3">
              <w:rPr>
                <w:sz w:val="18"/>
                <w:szCs w:val="18"/>
              </w:rPr>
              <w:t>.</w:t>
            </w:r>
          </w:p>
          <w:p w14:paraId="70374914" w14:textId="77777777" w:rsidR="00F237A3" w:rsidRPr="00F237A3" w:rsidRDefault="00F237A3" w:rsidP="00F237A3">
            <w:pPr>
              <w:ind w:left="175"/>
              <w:rPr>
                <w:sz w:val="18"/>
                <w:szCs w:val="18"/>
              </w:rPr>
            </w:pPr>
            <w:r w:rsidRPr="00F237A3">
              <w:rPr>
                <w:sz w:val="18"/>
                <w:szCs w:val="18"/>
              </w:rPr>
              <w:t>Учительская</w:t>
            </w:r>
          </w:p>
          <w:p w14:paraId="13FB70FD" w14:textId="77777777" w:rsidR="00F237A3" w:rsidRPr="00F237A3" w:rsidRDefault="00F237A3" w:rsidP="00F237A3">
            <w:pPr>
              <w:rPr>
                <w:sz w:val="18"/>
                <w:szCs w:val="18"/>
              </w:rPr>
            </w:pPr>
            <w:r w:rsidRPr="00F237A3">
              <w:rPr>
                <w:sz w:val="18"/>
                <w:szCs w:val="18"/>
              </w:rPr>
              <w:t xml:space="preserve">                 13,8 </w:t>
            </w:r>
            <w:proofErr w:type="spellStart"/>
            <w:r w:rsidRPr="00F237A3">
              <w:rPr>
                <w:sz w:val="18"/>
                <w:szCs w:val="18"/>
              </w:rPr>
              <w:t>кв.м</w:t>
            </w:r>
            <w:proofErr w:type="spellEnd"/>
            <w:r w:rsidRPr="00F237A3">
              <w:rPr>
                <w:sz w:val="18"/>
                <w:szCs w:val="18"/>
              </w:rPr>
              <w:t>.</w:t>
            </w:r>
          </w:p>
          <w:p w14:paraId="302A62F7" w14:textId="77777777" w:rsidR="00F237A3" w:rsidRPr="00F237A3" w:rsidRDefault="00F237A3" w:rsidP="00F237A3">
            <w:pPr>
              <w:rPr>
                <w:sz w:val="18"/>
                <w:szCs w:val="18"/>
              </w:rPr>
            </w:pPr>
          </w:p>
          <w:p w14:paraId="65237B64" w14:textId="77777777" w:rsidR="00F237A3" w:rsidRPr="00F237A3" w:rsidRDefault="00F237A3" w:rsidP="00F237A3">
            <w:pPr>
              <w:rPr>
                <w:sz w:val="18"/>
                <w:szCs w:val="18"/>
                <w:u w:val="single"/>
              </w:rPr>
            </w:pPr>
            <w:r w:rsidRPr="00F237A3">
              <w:rPr>
                <w:sz w:val="18"/>
                <w:szCs w:val="18"/>
              </w:rPr>
              <w:t xml:space="preserve">4. </w:t>
            </w:r>
            <w:r w:rsidRPr="00F237A3">
              <w:rPr>
                <w:sz w:val="18"/>
                <w:szCs w:val="18"/>
                <w:u w:val="single"/>
              </w:rPr>
              <w:t>Хозяйственно-бытовые и санитарно-гигиенические помещения:</w:t>
            </w:r>
          </w:p>
          <w:p w14:paraId="1D41871E" w14:textId="77777777" w:rsidR="00F237A3" w:rsidRPr="00F237A3" w:rsidRDefault="00F237A3" w:rsidP="00F237A3">
            <w:pPr>
              <w:rPr>
                <w:sz w:val="18"/>
                <w:szCs w:val="18"/>
              </w:rPr>
            </w:pPr>
          </w:p>
          <w:p w14:paraId="75E950ED" w14:textId="77777777" w:rsidR="00F237A3" w:rsidRPr="00F237A3" w:rsidRDefault="00F237A3" w:rsidP="00F237A3">
            <w:pPr>
              <w:ind w:left="175"/>
              <w:rPr>
                <w:sz w:val="18"/>
                <w:szCs w:val="18"/>
              </w:rPr>
            </w:pPr>
            <w:r w:rsidRPr="00F237A3">
              <w:rPr>
                <w:sz w:val="18"/>
                <w:szCs w:val="18"/>
              </w:rPr>
              <w:t>Гардеробная учащихся</w:t>
            </w:r>
          </w:p>
          <w:p w14:paraId="12D29BCC" w14:textId="77777777" w:rsidR="00F237A3" w:rsidRPr="00F237A3" w:rsidRDefault="00F237A3" w:rsidP="00F237A3">
            <w:pPr>
              <w:rPr>
                <w:sz w:val="18"/>
                <w:szCs w:val="18"/>
              </w:rPr>
            </w:pPr>
            <w:r w:rsidRPr="00F237A3">
              <w:rPr>
                <w:sz w:val="18"/>
                <w:szCs w:val="18"/>
              </w:rPr>
              <w:t xml:space="preserve">                  11,8 </w:t>
            </w:r>
            <w:proofErr w:type="spellStart"/>
            <w:r w:rsidRPr="00F237A3">
              <w:rPr>
                <w:sz w:val="18"/>
                <w:szCs w:val="18"/>
              </w:rPr>
              <w:t>кв.м</w:t>
            </w:r>
            <w:proofErr w:type="spellEnd"/>
            <w:r w:rsidRPr="00F237A3">
              <w:rPr>
                <w:sz w:val="18"/>
                <w:szCs w:val="18"/>
              </w:rPr>
              <w:t>.</w:t>
            </w:r>
          </w:p>
          <w:p w14:paraId="34AF92CA" w14:textId="77777777" w:rsidR="00F237A3" w:rsidRPr="00F237A3" w:rsidRDefault="00F237A3" w:rsidP="00F237A3">
            <w:pPr>
              <w:ind w:left="175"/>
              <w:rPr>
                <w:sz w:val="18"/>
                <w:szCs w:val="18"/>
              </w:rPr>
            </w:pPr>
            <w:r w:rsidRPr="00F237A3">
              <w:rPr>
                <w:sz w:val="18"/>
                <w:szCs w:val="18"/>
              </w:rPr>
              <w:t>Гардеробная преподавателей</w:t>
            </w:r>
          </w:p>
          <w:p w14:paraId="4E9F1344" w14:textId="77777777" w:rsidR="00F237A3" w:rsidRPr="00F237A3" w:rsidRDefault="00F237A3" w:rsidP="00F237A3">
            <w:pPr>
              <w:rPr>
                <w:sz w:val="18"/>
                <w:szCs w:val="18"/>
              </w:rPr>
            </w:pPr>
            <w:r w:rsidRPr="00F237A3">
              <w:rPr>
                <w:sz w:val="18"/>
                <w:szCs w:val="18"/>
              </w:rPr>
              <w:t xml:space="preserve">                  4,3 </w:t>
            </w:r>
            <w:proofErr w:type="spellStart"/>
            <w:r w:rsidRPr="00F237A3">
              <w:rPr>
                <w:sz w:val="18"/>
                <w:szCs w:val="18"/>
              </w:rPr>
              <w:t>кв.м</w:t>
            </w:r>
            <w:proofErr w:type="spellEnd"/>
            <w:r w:rsidRPr="00F237A3">
              <w:rPr>
                <w:sz w:val="18"/>
                <w:szCs w:val="18"/>
              </w:rPr>
              <w:t>.</w:t>
            </w:r>
          </w:p>
          <w:p w14:paraId="47B30745" w14:textId="77777777" w:rsidR="00F237A3" w:rsidRPr="00F237A3" w:rsidRDefault="00F237A3" w:rsidP="00F237A3">
            <w:pPr>
              <w:ind w:left="175"/>
              <w:rPr>
                <w:sz w:val="18"/>
                <w:szCs w:val="18"/>
              </w:rPr>
            </w:pPr>
            <w:r w:rsidRPr="00F237A3">
              <w:rPr>
                <w:sz w:val="18"/>
                <w:szCs w:val="18"/>
              </w:rPr>
              <w:t>Туалеты:</w:t>
            </w:r>
          </w:p>
          <w:p w14:paraId="3A2ACDAA" w14:textId="77777777" w:rsidR="00F237A3" w:rsidRPr="00F237A3" w:rsidRDefault="00F237A3" w:rsidP="00F237A3">
            <w:pPr>
              <w:rPr>
                <w:sz w:val="18"/>
                <w:szCs w:val="18"/>
              </w:rPr>
            </w:pPr>
            <w:r w:rsidRPr="00F237A3">
              <w:rPr>
                <w:sz w:val="18"/>
                <w:szCs w:val="18"/>
              </w:rPr>
              <w:lastRenderedPageBreak/>
              <w:t xml:space="preserve">                 2,1 </w:t>
            </w:r>
            <w:proofErr w:type="spellStart"/>
            <w:r w:rsidRPr="00F237A3">
              <w:rPr>
                <w:sz w:val="18"/>
                <w:szCs w:val="18"/>
              </w:rPr>
              <w:t>кв.м</w:t>
            </w:r>
            <w:proofErr w:type="spellEnd"/>
            <w:r w:rsidRPr="00F237A3">
              <w:rPr>
                <w:sz w:val="18"/>
                <w:szCs w:val="18"/>
              </w:rPr>
              <w:t>.</w:t>
            </w:r>
          </w:p>
          <w:p w14:paraId="1720C64E" w14:textId="77777777" w:rsidR="00F237A3" w:rsidRPr="00F237A3" w:rsidRDefault="00F237A3" w:rsidP="00F237A3">
            <w:pPr>
              <w:rPr>
                <w:sz w:val="18"/>
                <w:szCs w:val="18"/>
              </w:rPr>
            </w:pPr>
            <w:r w:rsidRPr="00F237A3">
              <w:rPr>
                <w:sz w:val="18"/>
                <w:szCs w:val="18"/>
              </w:rPr>
              <w:t xml:space="preserve">                 9,7 </w:t>
            </w:r>
            <w:proofErr w:type="spellStart"/>
            <w:r w:rsidRPr="00F237A3">
              <w:rPr>
                <w:sz w:val="18"/>
                <w:szCs w:val="18"/>
              </w:rPr>
              <w:t>кв.м</w:t>
            </w:r>
            <w:proofErr w:type="spellEnd"/>
            <w:r w:rsidRPr="00F237A3">
              <w:rPr>
                <w:sz w:val="18"/>
                <w:szCs w:val="18"/>
              </w:rPr>
              <w:t>.</w:t>
            </w:r>
          </w:p>
          <w:p w14:paraId="5F64661E" w14:textId="77777777" w:rsidR="00F237A3" w:rsidRPr="00F237A3" w:rsidRDefault="00F237A3" w:rsidP="00F237A3">
            <w:pPr>
              <w:rPr>
                <w:sz w:val="18"/>
                <w:szCs w:val="18"/>
              </w:rPr>
            </w:pPr>
            <w:r w:rsidRPr="00F237A3">
              <w:rPr>
                <w:sz w:val="18"/>
                <w:szCs w:val="18"/>
              </w:rPr>
              <w:t xml:space="preserve">                 8,4 </w:t>
            </w:r>
            <w:proofErr w:type="spellStart"/>
            <w:r w:rsidRPr="00F237A3">
              <w:rPr>
                <w:sz w:val="18"/>
                <w:szCs w:val="18"/>
              </w:rPr>
              <w:t>кв.м</w:t>
            </w:r>
            <w:proofErr w:type="spellEnd"/>
            <w:r w:rsidRPr="00F237A3">
              <w:rPr>
                <w:sz w:val="18"/>
                <w:szCs w:val="18"/>
              </w:rPr>
              <w:t>.</w:t>
            </w:r>
          </w:p>
          <w:p w14:paraId="29AE6730" w14:textId="77777777" w:rsidR="00F237A3" w:rsidRPr="00F237A3" w:rsidRDefault="00F237A3" w:rsidP="00F237A3">
            <w:pPr>
              <w:ind w:left="175"/>
              <w:rPr>
                <w:sz w:val="18"/>
                <w:szCs w:val="18"/>
              </w:rPr>
            </w:pPr>
            <w:r w:rsidRPr="00F237A3">
              <w:rPr>
                <w:sz w:val="18"/>
                <w:szCs w:val="18"/>
              </w:rPr>
              <w:t>Для хранения метод. фонда</w:t>
            </w:r>
          </w:p>
          <w:p w14:paraId="22B9718F" w14:textId="77777777" w:rsidR="00F237A3" w:rsidRPr="00F237A3" w:rsidRDefault="00F237A3" w:rsidP="00F237A3">
            <w:pPr>
              <w:rPr>
                <w:sz w:val="18"/>
                <w:szCs w:val="18"/>
              </w:rPr>
            </w:pPr>
            <w:r w:rsidRPr="00F237A3">
              <w:rPr>
                <w:sz w:val="18"/>
                <w:szCs w:val="18"/>
              </w:rPr>
              <w:t xml:space="preserve">                 17,4 </w:t>
            </w:r>
            <w:proofErr w:type="spellStart"/>
            <w:r w:rsidRPr="00F237A3">
              <w:rPr>
                <w:sz w:val="18"/>
                <w:szCs w:val="18"/>
              </w:rPr>
              <w:t>кв.м</w:t>
            </w:r>
            <w:proofErr w:type="spellEnd"/>
            <w:r w:rsidRPr="00F237A3">
              <w:rPr>
                <w:sz w:val="18"/>
                <w:szCs w:val="18"/>
              </w:rPr>
              <w:t>.</w:t>
            </w:r>
          </w:p>
          <w:p w14:paraId="3F463B9D" w14:textId="77777777" w:rsidR="00F237A3" w:rsidRPr="00F237A3" w:rsidRDefault="00F237A3" w:rsidP="00F237A3">
            <w:pPr>
              <w:ind w:left="175"/>
              <w:rPr>
                <w:sz w:val="18"/>
                <w:szCs w:val="18"/>
              </w:rPr>
            </w:pPr>
            <w:r w:rsidRPr="00F237A3">
              <w:rPr>
                <w:sz w:val="18"/>
                <w:szCs w:val="18"/>
              </w:rPr>
              <w:t>Лестничные клетки, коридоры, фойе:</w:t>
            </w:r>
          </w:p>
          <w:p w14:paraId="0469C683" w14:textId="77777777" w:rsidR="00F237A3" w:rsidRPr="00F237A3" w:rsidRDefault="00F237A3" w:rsidP="00F237A3">
            <w:pPr>
              <w:rPr>
                <w:sz w:val="18"/>
                <w:szCs w:val="18"/>
              </w:rPr>
            </w:pPr>
            <w:r w:rsidRPr="00F237A3">
              <w:rPr>
                <w:sz w:val="18"/>
                <w:szCs w:val="18"/>
              </w:rPr>
              <w:t xml:space="preserve">               42,3 </w:t>
            </w:r>
            <w:proofErr w:type="spellStart"/>
            <w:r w:rsidRPr="00F237A3">
              <w:rPr>
                <w:sz w:val="18"/>
                <w:szCs w:val="18"/>
              </w:rPr>
              <w:t>кв.м</w:t>
            </w:r>
            <w:proofErr w:type="spellEnd"/>
            <w:r w:rsidRPr="00F237A3">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68F14636" w14:textId="77777777" w:rsidR="00F237A3" w:rsidRPr="00F237A3" w:rsidRDefault="00F237A3" w:rsidP="00F237A3">
            <w:pPr>
              <w:jc w:val="center"/>
              <w:rPr>
                <w:sz w:val="18"/>
                <w:szCs w:val="18"/>
              </w:rPr>
            </w:pPr>
            <w:r w:rsidRPr="00F237A3">
              <w:rPr>
                <w:sz w:val="18"/>
                <w:szCs w:val="18"/>
              </w:rPr>
              <w:lastRenderedPageBreak/>
              <w:t>Свердловская область</w:t>
            </w:r>
          </w:p>
        </w:tc>
        <w:tc>
          <w:tcPr>
            <w:tcW w:w="2104" w:type="dxa"/>
            <w:tcBorders>
              <w:top w:val="single" w:sz="4" w:space="0" w:color="auto"/>
              <w:left w:val="single" w:sz="4" w:space="0" w:color="auto"/>
              <w:bottom w:val="single" w:sz="4" w:space="0" w:color="auto"/>
              <w:right w:val="single" w:sz="4" w:space="0" w:color="auto"/>
            </w:tcBorders>
          </w:tcPr>
          <w:p w14:paraId="0B1F6F6B" w14:textId="77777777" w:rsidR="00F237A3" w:rsidRPr="00F237A3" w:rsidRDefault="00F237A3" w:rsidP="00F237A3">
            <w:pPr>
              <w:autoSpaceDE w:val="0"/>
              <w:autoSpaceDN w:val="0"/>
              <w:adjustRightInd w:val="0"/>
              <w:jc w:val="center"/>
              <w:rPr>
                <w:sz w:val="18"/>
                <w:szCs w:val="18"/>
              </w:rPr>
            </w:pPr>
            <w:r w:rsidRPr="00F237A3">
              <w:rPr>
                <w:sz w:val="18"/>
                <w:szCs w:val="18"/>
              </w:rPr>
              <w:t xml:space="preserve">Выписка из Единого государственного реестра недвижимости об основных характеристиках и </w:t>
            </w:r>
            <w:proofErr w:type="spellStart"/>
            <w:r w:rsidRPr="00F237A3">
              <w:rPr>
                <w:sz w:val="18"/>
                <w:szCs w:val="18"/>
              </w:rPr>
              <w:t>зарегестрированных</w:t>
            </w:r>
            <w:proofErr w:type="spellEnd"/>
            <w:r w:rsidRPr="00F237A3">
              <w:rPr>
                <w:sz w:val="18"/>
                <w:szCs w:val="18"/>
              </w:rPr>
              <w:t xml:space="preserve"> правах на объект недвижимости от 28.02.2019г.</w:t>
            </w:r>
          </w:p>
        </w:tc>
        <w:tc>
          <w:tcPr>
            <w:tcW w:w="1063" w:type="dxa"/>
            <w:tcBorders>
              <w:top w:val="single" w:sz="4" w:space="0" w:color="auto"/>
              <w:left w:val="single" w:sz="4" w:space="0" w:color="auto"/>
              <w:bottom w:val="single" w:sz="4" w:space="0" w:color="auto"/>
              <w:right w:val="single" w:sz="4" w:space="0" w:color="auto"/>
            </w:tcBorders>
          </w:tcPr>
          <w:p w14:paraId="500221A1" w14:textId="77777777" w:rsidR="00F237A3" w:rsidRPr="00F237A3" w:rsidRDefault="00F237A3" w:rsidP="00F237A3">
            <w:pPr>
              <w:autoSpaceDE w:val="0"/>
              <w:autoSpaceDN w:val="0"/>
              <w:adjustRightInd w:val="0"/>
              <w:jc w:val="center"/>
              <w:rPr>
                <w:sz w:val="18"/>
                <w:szCs w:val="18"/>
              </w:rPr>
            </w:pPr>
            <w:r w:rsidRPr="00F237A3">
              <w:rPr>
                <w:sz w:val="18"/>
                <w:szCs w:val="18"/>
              </w:rPr>
              <w:t>Кадастровый номер</w:t>
            </w:r>
          </w:p>
          <w:p w14:paraId="7CD0FB72" w14:textId="77777777" w:rsidR="00F237A3" w:rsidRPr="00F237A3" w:rsidRDefault="00F237A3" w:rsidP="00F237A3">
            <w:pPr>
              <w:autoSpaceDE w:val="0"/>
              <w:autoSpaceDN w:val="0"/>
              <w:adjustRightInd w:val="0"/>
              <w:jc w:val="center"/>
              <w:rPr>
                <w:sz w:val="18"/>
                <w:szCs w:val="18"/>
              </w:rPr>
            </w:pPr>
            <w:r w:rsidRPr="00F237A3">
              <w:rPr>
                <w:sz w:val="18"/>
                <w:szCs w:val="18"/>
              </w:rPr>
              <w:t>66:32:0402011:2098</w:t>
            </w:r>
          </w:p>
        </w:tc>
        <w:tc>
          <w:tcPr>
            <w:tcW w:w="1932" w:type="dxa"/>
            <w:tcBorders>
              <w:top w:val="single" w:sz="4" w:space="0" w:color="auto"/>
              <w:left w:val="single" w:sz="4" w:space="0" w:color="auto"/>
              <w:bottom w:val="single" w:sz="4" w:space="0" w:color="auto"/>
            </w:tcBorders>
          </w:tcPr>
          <w:p w14:paraId="784B3C12" w14:textId="77777777" w:rsidR="00F237A3" w:rsidRPr="00F237A3" w:rsidRDefault="00F237A3" w:rsidP="00F237A3">
            <w:pPr>
              <w:autoSpaceDE w:val="0"/>
              <w:autoSpaceDN w:val="0"/>
              <w:adjustRightInd w:val="0"/>
              <w:jc w:val="center"/>
              <w:rPr>
                <w:sz w:val="18"/>
                <w:szCs w:val="18"/>
              </w:rPr>
            </w:pPr>
            <w:r w:rsidRPr="00F237A3">
              <w:rPr>
                <w:sz w:val="18"/>
                <w:szCs w:val="18"/>
              </w:rPr>
              <w:t>Заключение СЭС от 01.06.2012 г.</w:t>
            </w:r>
          </w:p>
          <w:p w14:paraId="794C81E3" w14:textId="77777777" w:rsidR="00F237A3" w:rsidRPr="00F237A3" w:rsidRDefault="00F237A3" w:rsidP="00F237A3">
            <w:pPr>
              <w:autoSpaceDE w:val="0"/>
              <w:autoSpaceDN w:val="0"/>
              <w:adjustRightInd w:val="0"/>
              <w:jc w:val="center"/>
              <w:rPr>
                <w:sz w:val="18"/>
                <w:szCs w:val="18"/>
              </w:rPr>
            </w:pPr>
            <w:r w:rsidRPr="00F237A3">
              <w:rPr>
                <w:sz w:val="18"/>
                <w:szCs w:val="18"/>
              </w:rPr>
              <w:t>№ 66.01.02.000.М.001382.06.12</w:t>
            </w:r>
          </w:p>
          <w:p w14:paraId="071FCB58" w14:textId="77777777" w:rsidR="00F237A3" w:rsidRPr="00F237A3" w:rsidRDefault="00F237A3" w:rsidP="00F237A3">
            <w:pPr>
              <w:rPr>
                <w:sz w:val="18"/>
                <w:szCs w:val="18"/>
              </w:rPr>
            </w:pPr>
          </w:p>
          <w:p w14:paraId="69C89568" w14:textId="77777777" w:rsidR="00F237A3" w:rsidRPr="00F237A3" w:rsidRDefault="00F237A3" w:rsidP="00F237A3">
            <w:pPr>
              <w:jc w:val="center"/>
              <w:rPr>
                <w:sz w:val="18"/>
                <w:szCs w:val="18"/>
              </w:rPr>
            </w:pPr>
            <w:r w:rsidRPr="00F237A3">
              <w:rPr>
                <w:sz w:val="18"/>
                <w:szCs w:val="18"/>
              </w:rPr>
              <w:t>Заключение о соответствии объекта защиты требованиям пожарной безопасности от 27.07.2012 г.</w:t>
            </w:r>
          </w:p>
          <w:p w14:paraId="4F189797" w14:textId="77777777" w:rsidR="00F237A3" w:rsidRPr="00F237A3" w:rsidRDefault="00F237A3" w:rsidP="00F237A3">
            <w:pPr>
              <w:jc w:val="center"/>
              <w:rPr>
                <w:sz w:val="18"/>
                <w:szCs w:val="18"/>
              </w:rPr>
            </w:pPr>
            <w:r w:rsidRPr="00F237A3">
              <w:rPr>
                <w:sz w:val="18"/>
                <w:szCs w:val="18"/>
              </w:rPr>
              <w:t xml:space="preserve">№ 003113 выдано Главное управление МЧС России по Свердловской области ОНД </w:t>
            </w:r>
            <w:proofErr w:type="spellStart"/>
            <w:r w:rsidRPr="00F237A3">
              <w:rPr>
                <w:sz w:val="18"/>
                <w:szCs w:val="18"/>
              </w:rPr>
              <w:t>Алапаевского</w:t>
            </w:r>
            <w:proofErr w:type="spellEnd"/>
            <w:r w:rsidRPr="00F237A3">
              <w:rPr>
                <w:sz w:val="18"/>
                <w:szCs w:val="18"/>
              </w:rPr>
              <w:t xml:space="preserve"> МО, МО </w:t>
            </w:r>
            <w:proofErr w:type="spellStart"/>
            <w:r w:rsidRPr="00F237A3">
              <w:rPr>
                <w:sz w:val="18"/>
                <w:szCs w:val="18"/>
              </w:rPr>
              <w:t>г.Алапаевск</w:t>
            </w:r>
            <w:proofErr w:type="spellEnd"/>
            <w:r w:rsidRPr="00F237A3">
              <w:rPr>
                <w:sz w:val="18"/>
                <w:szCs w:val="18"/>
              </w:rPr>
              <w:t xml:space="preserve">, </w:t>
            </w:r>
            <w:proofErr w:type="spellStart"/>
            <w:r w:rsidRPr="00F237A3">
              <w:rPr>
                <w:sz w:val="18"/>
                <w:szCs w:val="18"/>
              </w:rPr>
              <w:t>Махневское</w:t>
            </w:r>
            <w:proofErr w:type="spellEnd"/>
            <w:r w:rsidRPr="00F237A3">
              <w:rPr>
                <w:sz w:val="18"/>
                <w:szCs w:val="18"/>
              </w:rPr>
              <w:t xml:space="preserve"> МО</w:t>
            </w:r>
          </w:p>
        </w:tc>
      </w:tr>
      <w:tr w:rsidR="00F237A3" w:rsidRPr="00F237A3" w14:paraId="5FF541A7" w14:textId="77777777" w:rsidTr="00F237A3">
        <w:trPr>
          <w:trHeight w:val="137"/>
        </w:trPr>
        <w:tc>
          <w:tcPr>
            <w:tcW w:w="1952" w:type="dxa"/>
            <w:gridSpan w:val="2"/>
            <w:tcBorders>
              <w:top w:val="single" w:sz="4" w:space="0" w:color="auto"/>
              <w:bottom w:val="single" w:sz="4" w:space="0" w:color="auto"/>
              <w:right w:val="single" w:sz="4" w:space="0" w:color="auto"/>
            </w:tcBorders>
          </w:tcPr>
          <w:p w14:paraId="2418F48C" w14:textId="77777777" w:rsidR="00F237A3" w:rsidRPr="00F237A3" w:rsidRDefault="00F237A3" w:rsidP="00F237A3">
            <w:pPr>
              <w:autoSpaceDE w:val="0"/>
              <w:autoSpaceDN w:val="0"/>
              <w:adjustRightInd w:val="0"/>
              <w:jc w:val="center"/>
              <w:rPr>
                <w:sz w:val="18"/>
                <w:szCs w:val="18"/>
              </w:rPr>
            </w:pPr>
            <w:r w:rsidRPr="00F237A3">
              <w:rPr>
                <w:b/>
                <w:sz w:val="18"/>
                <w:szCs w:val="18"/>
              </w:rPr>
              <w:t>Всего (кв. м):</w:t>
            </w:r>
          </w:p>
        </w:tc>
        <w:tc>
          <w:tcPr>
            <w:tcW w:w="2660" w:type="dxa"/>
            <w:tcBorders>
              <w:top w:val="single" w:sz="4" w:space="0" w:color="auto"/>
              <w:left w:val="single" w:sz="4" w:space="0" w:color="auto"/>
              <w:bottom w:val="single" w:sz="4" w:space="0" w:color="auto"/>
              <w:right w:val="single" w:sz="4" w:space="0" w:color="auto"/>
            </w:tcBorders>
          </w:tcPr>
          <w:p w14:paraId="6C6A69B6" w14:textId="77777777" w:rsidR="00F237A3" w:rsidRPr="00F237A3" w:rsidRDefault="00F237A3" w:rsidP="00F237A3">
            <w:pPr>
              <w:autoSpaceDE w:val="0"/>
              <w:autoSpaceDN w:val="0"/>
              <w:adjustRightInd w:val="0"/>
              <w:jc w:val="center"/>
              <w:rPr>
                <w:b/>
                <w:sz w:val="18"/>
                <w:szCs w:val="18"/>
              </w:rPr>
            </w:pPr>
            <w:r w:rsidRPr="00F237A3">
              <w:rPr>
                <w:b/>
                <w:sz w:val="18"/>
                <w:szCs w:val="18"/>
              </w:rPr>
              <w:t xml:space="preserve">436,5 </w:t>
            </w:r>
            <w:proofErr w:type="spellStart"/>
            <w:r w:rsidRPr="00F237A3">
              <w:rPr>
                <w:b/>
                <w:sz w:val="18"/>
                <w:szCs w:val="18"/>
              </w:rPr>
              <w:t>кв.м</w:t>
            </w:r>
            <w:proofErr w:type="spellEnd"/>
            <w:r w:rsidRPr="00F237A3">
              <w:rPr>
                <w:b/>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49665690" w14:textId="77777777" w:rsidR="00F237A3" w:rsidRPr="00F237A3" w:rsidRDefault="00F237A3" w:rsidP="00F237A3">
            <w:pPr>
              <w:autoSpaceDE w:val="0"/>
              <w:autoSpaceDN w:val="0"/>
              <w:adjustRightInd w:val="0"/>
              <w:jc w:val="center"/>
              <w:rPr>
                <w:sz w:val="18"/>
                <w:szCs w:val="18"/>
              </w:rPr>
            </w:pPr>
            <w:r w:rsidRPr="00F237A3">
              <w:rPr>
                <w:sz w:val="18"/>
                <w:szCs w:val="18"/>
              </w:rPr>
              <w:t>X</w:t>
            </w:r>
          </w:p>
        </w:tc>
        <w:tc>
          <w:tcPr>
            <w:tcW w:w="2104" w:type="dxa"/>
            <w:tcBorders>
              <w:top w:val="single" w:sz="4" w:space="0" w:color="auto"/>
              <w:left w:val="single" w:sz="4" w:space="0" w:color="auto"/>
              <w:bottom w:val="single" w:sz="4" w:space="0" w:color="auto"/>
              <w:right w:val="single" w:sz="4" w:space="0" w:color="auto"/>
            </w:tcBorders>
          </w:tcPr>
          <w:p w14:paraId="7613BE6E" w14:textId="77777777" w:rsidR="00F237A3" w:rsidRPr="00F237A3" w:rsidRDefault="00F237A3" w:rsidP="00F237A3">
            <w:pPr>
              <w:autoSpaceDE w:val="0"/>
              <w:autoSpaceDN w:val="0"/>
              <w:adjustRightInd w:val="0"/>
              <w:jc w:val="center"/>
              <w:rPr>
                <w:sz w:val="18"/>
                <w:szCs w:val="18"/>
              </w:rPr>
            </w:pPr>
            <w:r w:rsidRPr="00F237A3">
              <w:rPr>
                <w:sz w:val="18"/>
                <w:szCs w:val="18"/>
              </w:rPr>
              <w:t>X</w:t>
            </w:r>
          </w:p>
        </w:tc>
        <w:tc>
          <w:tcPr>
            <w:tcW w:w="1063" w:type="dxa"/>
            <w:tcBorders>
              <w:top w:val="single" w:sz="4" w:space="0" w:color="auto"/>
              <w:left w:val="single" w:sz="4" w:space="0" w:color="auto"/>
              <w:bottom w:val="single" w:sz="4" w:space="0" w:color="auto"/>
              <w:right w:val="single" w:sz="4" w:space="0" w:color="auto"/>
            </w:tcBorders>
          </w:tcPr>
          <w:p w14:paraId="6E7D8648" w14:textId="77777777" w:rsidR="00F237A3" w:rsidRPr="00F237A3" w:rsidRDefault="00F237A3" w:rsidP="00F237A3">
            <w:pPr>
              <w:autoSpaceDE w:val="0"/>
              <w:autoSpaceDN w:val="0"/>
              <w:adjustRightInd w:val="0"/>
              <w:jc w:val="center"/>
              <w:rPr>
                <w:sz w:val="18"/>
                <w:szCs w:val="18"/>
              </w:rPr>
            </w:pPr>
            <w:r w:rsidRPr="00F237A3">
              <w:rPr>
                <w:sz w:val="18"/>
                <w:szCs w:val="18"/>
              </w:rPr>
              <w:t>X</w:t>
            </w:r>
          </w:p>
        </w:tc>
        <w:tc>
          <w:tcPr>
            <w:tcW w:w="1932" w:type="dxa"/>
            <w:tcBorders>
              <w:top w:val="single" w:sz="4" w:space="0" w:color="auto"/>
              <w:left w:val="single" w:sz="4" w:space="0" w:color="auto"/>
              <w:bottom w:val="single" w:sz="4" w:space="0" w:color="auto"/>
            </w:tcBorders>
          </w:tcPr>
          <w:p w14:paraId="60956FF7" w14:textId="77777777" w:rsidR="00F237A3" w:rsidRPr="00F237A3" w:rsidRDefault="00F237A3" w:rsidP="00F237A3">
            <w:pPr>
              <w:autoSpaceDE w:val="0"/>
              <w:autoSpaceDN w:val="0"/>
              <w:adjustRightInd w:val="0"/>
              <w:jc w:val="center"/>
              <w:rPr>
                <w:sz w:val="18"/>
                <w:szCs w:val="18"/>
              </w:rPr>
            </w:pPr>
            <w:r w:rsidRPr="00F237A3">
              <w:rPr>
                <w:sz w:val="18"/>
                <w:szCs w:val="18"/>
              </w:rPr>
              <w:t>X</w:t>
            </w:r>
          </w:p>
        </w:tc>
      </w:tr>
    </w:tbl>
    <w:p w14:paraId="5EE48539" w14:textId="77777777" w:rsidR="00F237A3" w:rsidRPr="00F237A3" w:rsidRDefault="00F237A3" w:rsidP="00F237A3">
      <w:pPr>
        <w:rPr>
          <w:b/>
          <w:bCs/>
          <w:color w:val="26282F"/>
          <w:sz w:val="23"/>
          <w:szCs w:val="23"/>
        </w:rPr>
      </w:pP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551"/>
        <w:gridCol w:w="2126"/>
        <w:gridCol w:w="1277"/>
        <w:gridCol w:w="1559"/>
      </w:tblGrid>
      <w:tr w:rsidR="00F237A3" w:rsidRPr="00F237A3" w14:paraId="6BB82A26" w14:textId="77777777" w:rsidTr="00F237A3">
        <w:tc>
          <w:tcPr>
            <w:tcW w:w="709" w:type="dxa"/>
            <w:tcBorders>
              <w:top w:val="single" w:sz="4" w:space="0" w:color="auto"/>
              <w:bottom w:val="single" w:sz="4" w:space="0" w:color="auto"/>
              <w:right w:val="single" w:sz="4" w:space="0" w:color="auto"/>
            </w:tcBorders>
          </w:tcPr>
          <w:p w14:paraId="7FD7C893" w14:textId="77777777" w:rsidR="00F237A3" w:rsidRPr="00F237A3" w:rsidRDefault="00F237A3" w:rsidP="00F237A3">
            <w:pPr>
              <w:autoSpaceDE w:val="0"/>
              <w:autoSpaceDN w:val="0"/>
              <w:adjustRightInd w:val="0"/>
              <w:jc w:val="center"/>
              <w:rPr>
                <w:sz w:val="18"/>
                <w:szCs w:val="18"/>
              </w:rPr>
            </w:pPr>
            <w:r w:rsidRPr="00F237A3">
              <w:rPr>
                <w:sz w:val="23"/>
                <w:szCs w:val="23"/>
              </w:rPr>
              <w:br w:type="page"/>
            </w:r>
            <w:r w:rsidRPr="00F237A3">
              <w:rPr>
                <w:sz w:val="18"/>
                <w:szCs w:val="18"/>
              </w:rPr>
              <w:t>№ п/п</w:t>
            </w:r>
          </w:p>
        </w:tc>
        <w:tc>
          <w:tcPr>
            <w:tcW w:w="2552" w:type="dxa"/>
            <w:tcBorders>
              <w:top w:val="single" w:sz="4" w:space="0" w:color="auto"/>
              <w:left w:val="single" w:sz="4" w:space="0" w:color="auto"/>
              <w:bottom w:val="single" w:sz="4" w:space="0" w:color="auto"/>
              <w:right w:val="single" w:sz="4" w:space="0" w:color="auto"/>
            </w:tcBorders>
          </w:tcPr>
          <w:p w14:paraId="1436ACAF" w14:textId="77777777" w:rsidR="00F237A3" w:rsidRPr="00F237A3" w:rsidRDefault="00F237A3" w:rsidP="00F237A3">
            <w:pPr>
              <w:autoSpaceDE w:val="0"/>
              <w:autoSpaceDN w:val="0"/>
              <w:adjustRightInd w:val="0"/>
              <w:jc w:val="center"/>
              <w:rPr>
                <w:sz w:val="18"/>
                <w:szCs w:val="18"/>
              </w:rPr>
            </w:pPr>
            <w:r w:rsidRPr="00F237A3">
              <w:rPr>
                <w:sz w:val="18"/>
                <w:szCs w:val="18"/>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2551" w:type="dxa"/>
            <w:tcBorders>
              <w:top w:val="single" w:sz="4" w:space="0" w:color="auto"/>
              <w:left w:val="single" w:sz="4" w:space="0" w:color="auto"/>
              <w:bottom w:val="single" w:sz="4" w:space="0" w:color="auto"/>
              <w:right w:val="single" w:sz="4" w:space="0" w:color="auto"/>
            </w:tcBorders>
          </w:tcPr>
          <w:p w14:paraId="108B8407" w14:textId="77777777" w:rsidR="00F237A3" w:rsidRPr="00F237A3" w:rsidRDefault="00F237A3" w:rsidP="00F237A3">
            <w:pPr>
              <w:autoSpaceDE w:val="0"/>
              <w:autoSpaceDN w:val="0"/>
              <w:adjustRightInd w:val="0"/>
              <w:jc w:val="center"/>
              <w:rPr>
                <w:sz w:val="18"/>
                <w:szCs w:val="18"/>
              </w:rPr>
            </w:pPr>
            <w:r w:rsidRPr="00F237A3">
              <w:rPr>
                <w:sz w:val="18"/>
                <w:szCs w:val="18"/>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2126" w:type="dxa"/>
            <w:tcBorders>
              <w:top w:val="single" w:sz="4" w:space="0" w:color="auto"/>
              <w:left w:val="single" w:sz="4" w:space="0" w:color="auto"/>
              <w:bottom w:val="single" w:sz="4" w:space="0" w:color="auto"/>
              <w:right w:val="single" w:sz="4" w:space="0" w:color="auto"/>
            </w:tcBorders>
          </w:tcPr>
          <w:p w14:paraId="5354BAD6" w14:textId="77777777" w:rsidR="00F237A3" w:rsidRPr="00F237A3" w:rsidRDefault="00F237A3" w:rsidP="00F237A3">
            <w:pPr>
              <w:autoSpaceDE w:val="0"/>
              <w:autoSpaceDN w:val="0"/>
              <w:adjustRightInd w:val="0"/>
              <w:jc w:val="center"/>
              <w:rPr>
                <w:sz w:val="18"/>
                <w:szCs w:val="18"/>
              </w:rPr>
            </w:pPr>
            <w:r w:rsidRPr="00F237A3">
              <w:rPr>
                <w:sz w:val="18"/>
                <w:szCs w:val="18"/>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1277" w:type="dxa"/>
            <w:tcBorders>
              <w:top w:val="single" w:sz="4" w:space="0" w:color="auto"/>
              <w:left w:val="single" w:sz="4" w:space="0" w:color="auto"/>
              <w:bottom w:val="single" w:sz="4" w:space="0" w:color="auto"/>
              <w:right w:val="single" w:sz="4" w:space="0" w:color="auto"/>
            </w:tcBorders>
          </w:tcPr>
          <w:p w14:paraId="749089B7" w14:textId="77777777" w:rsidR="00F237A3" w:rsidRPr="00F237A3" w:rsidRDefault="00F237A3" w:rsidP="00F237A3">
            <w:pPr>
              <w:autoSpaceDE w:val="0"/>
              <w:autoSpaceDN w:val="0"/>
              <w:adjustRightInd w:val="0"/>
              <w:jc w:val="center"/>
              <w:rPr>
                <w:sz w:val="18"/>
                <w:szCs w:val="18"/>
              </w:rPr>
            </w:pPr>
            <w:r w:rsidRPr="00F237A3">
              <w:rPr>
                <w:sz w:val="18"/>
                <w:szCs w:val="18"/>
              </w:rPr>
              <w:t>Собственность или иное вещное право (оперативное управление, хозяйственное ведение), аренда, субаренда, безвозмездное пользование</w:t>
            </w:r>
          </w:p>
        </w:tc>
        <w:tc>
          <w:tcPr>
            <w:tcW w:w="1559" w:type="dxa"/>
            <w:tcBorders>
              <w:top w:val="single" w:sz="4" w:space="0" w:color="auto"/>
              <w:left w:val="single" w:sz="4" w:space="0" w:color="auto"/>
              <w:bottom w:val="single" w:sz="4" w:space="0" w:color="auto"/>
            </w:tcBorders>
          </w:tcPr>
          <w:p w14:paraId="680039D9" w14:textId="77777777" w:rsidR="00F237A3" w:rsidRPr="00F237A3" w:rsidRDefault="00F237A3" w:rsidP="00F237A3">
            <w:pPr>
              <w:autoSpaceDE w:val="0"/>
              <w:autoSpaceDN w:val="0"/>
              <w:adjustRightInd w:val="0"/>
              <w:jc w:val="center"/>
              <w:rPr>
                <w:sz w:val="18"/>
                <w:szCs w:val="18"/>
              </w:rPr>
            </w:pPr>
            <w:r w:rsidRPr="00F237A3">
              <w:rPr>
                <w:sz w:val="18"/>
                <w:szCs w:val="18"/>
              </w:rPr>
              <w:t>Документ -основание возникновения права (указываются реквизиты и сроки действия)</w:t>
            </w:r>
          </w:p>
        </w:tc>
      </w:tr>
      <w:tr w:rsidR="00F237A3" w:rsidRPr="00F237A3" w14:paraId="67470942" w14:textId="77777777" w:rsidTr="00F237A3">
        <w:tc>
          <w:tcPr>
            <w:tcW w:w="709" w:type="dxa"/>
            <w:tcBorders>
              <w:top w:val="single" w:sz="4" w:space="0" w:color="auto"/>
              <w:bottom w:val="single" w:sz="4" w:space="0" w:color="auto"/>
              <w:right w:val="single" w:sz="4" w:space="0" w:color="auto"/>
            </w:tcBorders>
          </w:tcPr>
          <w:p w14:paraId="1335D85D" w14:textId="77777777" w:rsidR="00F237A3" w:rsidRPr="00F237A3" w:rsidRDefault="00F237A3" w:rsidP="00F237A3">
            <w:pPr>
              <w:autoSpaceDE w:val="0"/>
              <w:autoSpaceDN w:val="0"/>
              <w:adjustRightInd w:val="0"/>
              <w:jc w:val="center"/>
              <w:rPr>
                <w:sz w:val="18"/>
                <w:szCs w:val="18"/>
              </w:rPr>
            </w:pPr>
            <w:r w:rsidRPr="00F237A3">
              <w:rPr>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3BA1246" w14:textId="77777777" w:rsidR="00F237A3" w:rsidRPr="00F237A3" w:rsidRDefault="00F237A3" w:rsidP="00F237A3">
            <w:pPr>
              <w:autoSpaceDE w:val="0"/>
              <w:autoSpaceDN w:val="0"/>
              <w:adjustRightInd w:val="0"/>
              <w:jc w:val="center"/>
              <w:rPr>
                <w:sz w:val="18"/>
                <w:szCs w:val="18"/>
              </w:rPr>
            </w:pPr>
            <w:r w:rsidRPr="00F237A3">
              <w:rPr>
                <w:sz w:val="18"/>
                <w:szCs w:val="18"/>
              </w:rPr>
              <w:t>2</w:t>
            </w:r>
          </w:p>
        </w:tc>
        <w:tc>
          <w:tcPr>
            <w:tcW w:w="2551" w:type="dxa"/>
            <w:tcBorders>
              <w:top w:val="single" w:sz="4" w:space="0" w:color="auto"/>
              <w:left w:val="single" w:sz="4" w:space="0" w:color="auto"/>
              <w:bottom w:val="single" w:sz="4" w:space="0" w:color="auto"/>
              <w:right w:val="single" w:sz="4" w:space="0" w:color="auto"/>
            </w:tcBorders>
          </w:tcPr>
          <w:p w14:paraId="645BBA87" w14:textId="77777777" w:rsidR="00F237A3" w:rsidRPr="00F237A3" w:rsidRDefault="00F237A3" w:rsidP="00F237A3">
            <w:pPr>
              <w:autoSpaceDE w:val="0"/>
              <w:autoSpaceDN w:val="0"/>
              <w:adjustRightInd w:val="0"/>
              <w:jc w:val="center"/>
              <w:rPr>
                <w:sz w:val="18"/>
                <w:szCs w:val="18"/>
              </w:rPr>
            </w:pPr>
            <w:r w:rsidRPr="00F237A3">
              <w:rPr>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2E0FC89A" w14:textId="77777777" w:rsidR="00F237A3" w:rsidRPr="00F237A3" w:rsidRDefault="00F237A3" w:rsidP="00F237A3">
            <w:pPr>
              <w:autoSpaceDE w:val="0"/>
              <w:autoSpaceDN w:val="0"/>
              <w:adjustRightInd w:val="0"/>
              <w:jc w:val="center"/>
              <w:rPr>
                <w:sz w:val="18"/>
                <w:szCs w:val="18"/>
              </w:rPr>
            </w:pPr>
            <w:r w:rsidRPr="00F237A3">
              <w:rPr>
                <w:sz w:val="18"/>
                <w:szCs w:val="18"/>
              </w:rPr>
              <w:t>4</w:t>
            </w:r>
          </w:p>
        </w:tc>
        <w:tc>
          <w:tcPr>
            <w:tcW w:w="1277" w:type="dxa"/>
            <w:tcBorders>
              <w:top w:val="single" w:sz="4" w:space="0" w:color="auto"/>
              <w:left w:val="single" w:sz="4" w:space="0" w:color="auto"/>
              <w:bottom w:val="single" w:sz="4" w:space="0" w:color="auto"/>
              <w:right w:val="single" w:sz="4" w:space="0" w:color="auto"/>
            </w:tcBorders>
          </w:tcPr>
          <w:p w14:paraId="2E8F8394" w14:textId="77777777" w:rsidR="00F237A3" w:rsidRPr="00F237A3" w:rsidRDefault="00F237A3" w:rsidP="00F237A3">
            <w:pPr>
              <w:autoSpaceDE w:val="0"/>
              <w:autoSpaceDN w:val="0"/>
              <w:adjustRightInd w:val="0"/>
              <w:jc w:val="center"/>
              <w:rPr>
                <w:sz w:val="18"/>
                <w:szCs w:val="18"/>
              </w:rPr>
            </w:pPr>
            <w:r w:rsidRPr="00F237A3">
              <w:rPr>
                <w:sz w:val="18"/>
                <w:szCs w:val="18"/>
              </w:rPr>
              <w:t>5</w:t>
            </w:r>
          </w:p>
        </w:tc>
        <w:tc>
          <w:tcPr>
            <w:tcW w:w="1559" w:type="dxa"/>
            <w:tcBorders>
              <w:top w:val="single" w:sz="4" w:space="0" w:color="auto"/>
              <w:left w:val="single" w:sz="4" w:space="0" w:color="auto"/>
              <w:bottom w:val="single" w:sz="4" w:space="0" w:color="auto"/>
            </w:tcBorders>
          </w:tcPr>
          <w:p w14:paraId="52B7911E" w14:textId="77777777" w:rsidR="00F237A3" w:rsidRPr="00F237A3" w:rsidRDefault="00F237A3" w:rsidP="00F237A3">
            <w:pPr>
              <w:autoSpaceDE w:val="0"/>
              <w:autoSpaceDN w:val="0"/>
              <w:adjustRightInd w:val="0"/>
              <w:jc w:val="center"/>
              <w:rPr>
                <w:sz w:val="18"/>
                <w:szCs w:val="18"/>
              </w:rPr>
            </w:pPr>
            <w:r w:rsidRPr="00F237A3">
              <w:rPr>
                <w:sz w:val="18"/>
                <w:szCs w:val="18"/>
              </w:rPr>
              <w:t>6</w:t>
            </w:r>
          </w:p>
        </w:tc>
      </w:tr>
      <w:tr w:rsidR="00F237A3" w:rsidRPr="00F237A3" w14:paraId="6308E939" w14:textId="77777777" w:rsidTr="00F237A3">
        <w:tc>
          <w:tcPr>
            <w:tcW w:w="709" w:type="dxa"/>
            <w:tcBorders>
              <w:top w:val="single" w:sz="4" w:space="0" w:color="auto"/>
              <w:bottom w:val="single" w:sz="4" w:space="0" w:color="auto"/>
              <w:right w:val="single" w:sz="4" w:space="0" w:color="auto"/>
            </w:tcBorders>
          </w:tcPr>
          <w:p w14:paraId="2B3B0F41" w14:textId="77777777" w:rsidR="00F237A3" w:rsidRPr="00F237A3" w:rsidRDefault="00F237A3" w:rsidP="00F237A3">
            <w:pPr>
              <w:autoSpaceDE w:val="0"/>
              <w:autoSpaceDN w:val="0"/>
              <w:adjustRightInd w:val="0"/>
              <w:jc w:val="center"/>
              <w:rPr>
                <w:sz w:val="18"/>
                <w:szCs w:val="18"/>
              </w:rPr>
            </w:pPr>
            <w:r w:rsidRPr="00F237A3">
              <w:rPr>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3C50822" w14:textId="77777777" w:rsidR="00F237A3" w:rsidRPr="00F237A3" w:rsidRDefault="00F237A3" w:rsidP="00F237A3">
            <w:pPr>
              <w:rPr>
                <w:sz w:val="18"/>
                <w:szCs w:val="18"/>
              </w:rPr>
            </w:pPr>
            <w:r w:rsidRPr="00F237A3">
              <w:rPr>
                <w:sz w:val="18"/>
                <w:szCs w:val="18"/>
              </w:rPr>
              <w:t>Дополнительные предпрофессиональные образовательные программы в области музыкального</w:t>
            </w:r>
          </w:p>
          <w:p w14:paraId="08D5B9D3" w14:textId="77777777" w:rsidR="00F237A3" w:rsidRPr="00F237A3" w:rsidRDefault="00F237A3" w:rsidP="00F237A3">
            <w:pPr>
              <w:rPr>
                <w:sz w:val="18"/>
                <w:szCs w:val="18"/>
              </w:rPr>
            </w:pPr>
            <w:r w:rsidRPr="00F237A3">
              <w:rPr>
                <w:sz w:val="18"/>
                <w:szCs w:val="18"/>
              </w:rPr>
              <w:t>искусства:</w:t>
            </w:r>
          </w:p>
          <w:p w14:paraId="0A469358" w14:textId="77777777" w:rsidR="00F237A3" w:rsidRPr="00F237A3" w:rsidRDefault="00F237A3" w:rsidP="00F237A3">
            <w:pPr>
              <w:rPr>
                <w:sz w:val="18"/>
                <w:szCs w:val="18"/>
              </w:rPr>
            </w:pPr>
            <w:r w:rsidRPr="00F237A3">
              <w:rPr>
                <w:b/>
                <w:sz w:val="18"/>
                <w:szCs w:val="18"/>
              </w:rPr>
              <w:t>-</w:t>
            </w:r>
            <w:r w:rsidRPr="00F237A3">
              <w:rPr>
                <w:sz w:val="18"/>
                <w:szCs w:val="18"/>
              </w:rPr>
              <w:t xml:space="preserve"> </w:t>
            </w:r>
            <w:r w:rsidRPr="00F237A3">
              <w:rPr>
                <w:b/>
                <w:sz w:val="18"/>
                <w:szCs w:val="18"/>
              </w:rPr>
              <w:t>«Фортепиано».</w:t>
            </w:r>
          </w:p>
        </w:tc>
        <w:tc>
          <w:tcPr>
            <w:tcW w:w="2551" w:type="dxa"/>
            <w:tcBorders>
              <w:top w:val="single" w:sz="4" w:space="0" w:color="auto"/>
              <w:left w:val="single" w:sz="4" w:space="0" w:color="auto"/>
              <w:bottom w:val="single" w:sz="4" w:space="0" w:color="auto"/>
              <w:right w:val="single" w:sz="4" w:space="0" w:color="auto"/>
            </w:tcBorders>
          </w:tcPr>
          <w:p w14:paraId="508F5994" w14:textId="77777777" w:rsidR="00F237A3" w:rsidRPr="00F237A3" w:rsidRDefault="00F237A3" w:rsidP="00F237A3">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6C6EF7" w14:textId="77777777" w:rsidR="00F237A3" w:rsidRPr="00F237A3" w:rsidRDefault="00F237A3" w:rsidP="00F237A3">
            <w:pPr>
              <w:autoSpaceDE w:val="0"/>
              <w:autoSpaceDN w:val="0"/>
              <w:adjustRightInd w:val="0"/>
              <w:rPr>
                <w:sz w:val="18"/>
                <w:szCs w:val="18"/>
              </w:rPr>
            </w:pPr>
            <w:r w:rsidRPr="00F237A3">
              <w:rPr>
                <w:sz w:val="18"/>
                <w:szCs w:val="18"/>
              </w:rPr>
              <w:t xml:space="preserve">624600, Свердловская область, </w:t>
            </w:r>
            <w:proofErr w:type="spellStart"/>
            <w:r w:rsidRPr="00F237A3">
              <w:rPr>
                <w:sz w:val="18"/>
                <w:szCs w:val="18"/>
              </w:rPr>
              <w:t>г.Алапаевск</w:t>
            </w:r>
            <w:proofErr w:type="spellEnd"/>
            <w:r w:rsidRPr="00F237A3">
              <w:rPr>
                <w:sz w:val="18"/>
                <w:szCs w:val="18"/>
              </w:rPr>
              <w:t xml:space="preserve">, </w:t>
            </w:r>
            <w:proofErr w:type="spellStart"/>
            <w:r w:rsidRPr="00F237A3">
              <w:rPr>
                <w:sz w:val="18"/>
                <w:szCs w:val="18"/>
              </w:rPr>
              <w:t>ул.Ленина</w:t>
            </w:r>
            <w:proofErr w:type="spellEnd"/>
            <w:r w:rsidRPr="00F237A3">
              <w:rPr>
                <w:sz w:val="18"/>
                <w:szCs w:val="18"/>
              </w:rPr>
              <w:t>, 23</w:t>
            </w:r>
          </w:p>
        </w:tc>
        <w:tc>
          <w:tcPr>
            <w:tcW w:w="1277" w:type="dxa"/>
            <w:tcBorders>
              <w:top w:val="single" w:sz="4" w:space="0" w:color="auto"/>
              <w:left w:val="single" w:sz="4" w:space="0" w:color="auto"/>
              <w:bottom w:val="single" w:sz="4" w:space="0" w:color="auto"/>
              <w:right w:val="single" w:sz="4" w:space="0" w:color="auto"/>
            </w:tcBorders>
          </w:tcPr>
          <w:p w14:paraId="28E9B84C" w14:textId="77777777" w:rsidR="00F237A3" w:rsidRPr="00F237A3" w:rsidRDefault="00F237A3" w:rsidP="00F237A3">
            <w:pPr>
              <w:autoSpaceDE w:val="0"/>
              <w:autoSpaceDN w:val="0"/>
              <w:adjustRightInd w:val="0"/>
              <w:jc w:val="center"/>
              <w:rPr>
                <w:sz w:val="18"/>
                <w:szCs w:val="18"/>
              </w:rPr>
            </w:pPr>
            <w:r w:rsidRPr="00F237A3">
              <w:rPr>
                <w:sz w:val="18"/>
                <w:szCs w:val="18"/>
              </w:rPr>
              <w:t>Оперативное управление</w:t>
            </w:r>
          </w:p>
        </w:tc>
        <w:tc>
          <w:tcPr>
            <w:tcW w:w="1559" w:type="dxa"/>
            <w:vMerge w:val="restart"/>
            <w:tcBorders>
              <w:top w:val="single" w:sz="4" w:space="0" w:color="auto"/>
              <w:left w:val="single" w:sz="4" w:space="0" w:color="auto"/>
            </w:tcBorders>
          </w:tcPr>
          <w:p w14:paraId="295008CA" w14:textId="77777777" w:rsidR="00F237A3" w:rsidRPr="00F237A3" w:rsidRDefault="00F237A3" w:rsidP="00F237A3">
            <w:pPr>
              <w:autoSpaceDE w:val="0"/>
              <w:autoSpaceDN w:val="0"/>
              <w:adjustRightInd w:val="0"/>
              <w:jc w:val="center"/>
              <w:rPr>
                <w:sz w:val="18"/>
                <w:szCs w:val="18"/>
              </w:rPr>
            </w:pPr>
            <w:r w:rsidRPr="00F237A3">
              <w:rPr>
                <w:sz w:val="18"/>
                <w:szCs w:val="18"/>
              </w:rPr>
              <w:t>Свидетельство о государственной регистрации права оперативного управления</w:t>
            </w:r>
          </w:p>
          <w:p w14:paraId="7E6DE44D" w14:textId="77777777" w:rsidR="00F237A3" w:rsidRPr="00F237A3" w:rsidRDefault="00F237A3" w:rsidP="00F237A3">
            <w:pPr>
              <w:autoSpaceDE w:val="0"/>
              <w:autoSpaceDN w:val="0"/>
              <w:adjustRightInd w:val="0"/>
              <w:jc w:val="center"/>
              <w:rPr>
                <w:sz w:val="18"/>
                <w:szCs w:val="18"/>
              </w:rPr>
            </w:pPr>
            <w:r w:rsidRPr="00F237A3">
              <w:rPr>
                <w:sz w:val="18"/>
                <w:szCs w:val="18"/>
              </w:rPr>
              <w:t>66 АЕ 541437</w:t>
            </w:r>
          </w:p>
          <w:p w14:paraId="58DC63A5" w14:textId="77777777" w:rsidR="00F237A3" w:rsidRPr="00F237A3" w:rsidRDefault="00F237A3" w:rsidP="00F237A3">
            <w:pPr>
              <w:autoSpaceDE w:val="0"/>
              <w:autoSpaceDN w:val="0"/>
              <w:adjustRightInd w:val="0"/>
              <w:jc w:val="center"/>
              <w:rPr>
                <w:sz w:val="18"/>
                <w:szCs w:val="18"/>
              </w:rPr>
            </w:pPr>
            <w:r w:rsidRPr="00F237A3">
              <w:rPr>
                <w:sz w:val="18"/>
                <w:szCs w:val="18"/>
              </w:rPr>
              <w:t>от 12.09.2012 г.</w:t>
            </w:r>
          </w:p>
          <w:p w14:paraId="19E78C95" w14:textId="77777777" w:rsidR="00F237A3" w:rsidRPr="00F237A3" w:rsidRDefault="00F237A3" w:rsidP="00F237A3">
            <w:pPr>
              <w:autoSpaceDE w:val="0"/>
              <w:autoSpaceDN w:val="0"/>
              <w:adjustRightInd w:val="0"/>
              <w:jc w:val="center"/>
              <w:rPr>
                <w:sz w:val="18"/>
                <w:szCs w:val="18"/>
              </w:rPr>
            </w:pPr>
            <w:r w:rsidRPr="00F237A3">
              <w:rPr>
                <w:sz w:val="18"/>
                <w:szCs w:val="18"/>
              </w:rPr>
              <w:t>срок действия - бессрочный</w:t>
            </w:r>
          </w:p>
        </w:tc>
      </w:tr>
      <w:tr w:rsidR="00F237A3" w:rsidRPr="00F237A3" w14:paraId="583DDF76" w14:textId="77777777" w:rsidTr="00F237A3">
        <w:tc>
          <w:tcPr>
            <w:tcW w:w="709" w:type="dxa"/>
            <w:tcBorders>
              <w:top w:val="single" w:sz="4" w:space="0" w:color="auto"/>
              <w:bottom w:val="single" w:sz="4" w:space="0" w:color="auto"/>
              <w:right w:val="single" w:sz="4" w:space="0" w:color="auto"/>
            </w:tcBorders>
          </w:tcPr>
          <w:p w14:paraId="67E81947" w14:textId="77777777" w:rsidR="00F237A3" w:rsidRPr="00F237A3" w:rsidRDefault="00F237A3" w:rsidP="00F237A3">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E1EB65F" w14:textId="77777777" w:rsidR="00F237A3" w:rsidRPr="00F237A3" w:rsidRDefault="00F237A3" w:rsidP="00F237A3">
            <w:pPr>
              <w:autoSpaceDE w:val="0"/>
              <w:autoSpaceDN w:val="0"/>
              <w:adjustRightInd w:val="0"/>
              <w:rPr>
                <w:sz w:val="18"/>
                <w:szCs w:val="18"/>
              </w:rPr>
            </w:pPr>
            <w:r w:rsidRPr="00F237A3">
              <w:rPr>
                <w:sz w:val="18"/>
                <w:szCs w:val="18"/>
              </w:rPr>
              <w:t>Предметы, дисциплины (модули):</w:t>
            </w:r>
          </w:p>
          <w:p w14:paraId="0B4744D7" w14:textId="77777777" w:rsidR="00F237A3" w:rsidRPr="00F237A3" w:rsidRDefault="00F237A3" w:rsidP="00F237A3">
            <w:pPr>
              <w:rPr>
                <w:b/>
                <w:sz w:val="18"/>
                <w:szCs w:val="18"/>
              </w:rPr>
            </w:pPr>
          </w:p>
          <w:p w14:paraId="482895EA" w14:textId="77777777" w:rsidR="00F237A3" w:rsidRPr="00F237A3" w:rsidRDefault="00F237A3" w:rsidP="00F237A3">
            <w:pPr>
              <w:rPr>
                <w:b/>
                <w:sz w:val="18"/>
                <w:szCs w:val="18"/>
              </w:rPr>
            </w:pPr>
            <w:proofErr w:type="gramStart"/>
            <w:r w:rsidRPr="00F237A3">
              <w:rPr>
                <w:b/>
                <w:sz w:val="18"/>
                <w:szCs w:val="18"/>
              </w:rPr>
              <w:t>ПО .</w:t>
            </w:r>
            <w:proofErr w:type="gramEnd"/>
            <w:r w:rsidRPr="00F237A3">
              <w:rPr>
                <w:b/>
                <w:sz w:val="18"/>
                <w:szCs w:val="18"/>
              </w:rPr>
              <w:t>01..Музыкальное исполнительство:</w:t>
            </w:r>
          </w:p>
          <w:p w14:paraId="580C197C" w14:textId="77777777" w:rsidR="00F237A3" w:rsidRPr="00F237A3" w:rsidRDefault="00F237A3" w:rsidP="00F237A3">
            <w:pPr>
              <w:rPr>
                <w:sz w:val="18"/>
                <w:szCs w:val="18"/>
              </w:rPr>
            </w:pPr>
          </w:p>
          <w:p w14:paraId="633A7DF7" w14:textId="77777777" w:rsidR="00F237A3" w:rsidRPr="00F237A3" w:rsidRDefault="00F237A3" w:rsidP="00F237A3">
            <w:pPr>
              <w:rPr>
                <w:sz w:val="18"/>
                <w:szCs w:val="18"/>
              </w:rPr>
            </w:pPr>
            <w:r w:rsidRPr="00F237A3">
              <w:rPr>
                <w:sz w:val="18"/>
                <w:szCs w:val="18"/>
              </w:rPr>
              <w:t>ПО.01. УП.01. Специальность и чтение с листа;</w:t>
            </w:r>
          </w:p>
          <w:p w14:paraId="55FF575A" w14:textId="77777777" w:rsidR="00F237A3" w:rsidRPr="00F237A3" w:rsidRDefault="00F237A3" w:rsidP="00F237A3">
            <w:pPr>
              <w:rPr>
                <w:sz w:val="18"/>
                <w:szCs w:val="18"/>
              </w:rPr>
            </w:pPr>
            <w:r w:rsidRPr="00F237A3">
              <w:rPr>
                <w:sz w:val="18"/>
                <w:szCs w:val="18"/>
              </w:rPr>
              <w:t>ПО.01. УП.02.  Ансамбль;</w:t>
            </w:r>
          </w:p>
          <w:p w14:paraId="3FC703BE" w14:textId="77777777" w:rsidR="00F237A3" w:rsidRPr="00F237A3" w:rsidRDefault="00F237A3" w:rsidP="00F237A3">
            <w:pPr>
              <w:rPr>
                <w:sz w:val="18"/>
                <w:szCs w:val="18"/>
              </w:rPr>
            </w:pPr>
          </w:p>
          <w:p w14:paraId="50E76704" w14:textId="77777777" w:rsidR="00F237A3" w:rsidRPr="00F237A3" w:rsidRDefault="00F237A3" w:rsidP="00F237A3">
            <w:pPr>
              <w:rPr>
                <w:sz w:val="18"/>
                <w:szCs w:val="18"/>
              </w:rPr>
            </w:pPr>
          </w:p>
          <w:p w14:paraId="5867D9DF" w14:textId="77777777" w:rsidR="00F237A3" w:rsidRPr="00F237A3" w:rsidRDefault="00F237A3" w:rsidP="00F237A3">
            <w:pPr>
              <w:rPr>
                <w:sz w:val="18"/>
                <w:szCs w:val="18"/>
              </w:rPr>
            </w:pPr>
          </w:p>
          <w:p w14:paraId="231E1C8D" w14:textId="77777777" w:rsidR="00F237A3" w:rsidRPr="00F237A3" w:rsidRDefault="00F237A3" w:rsidP="00F237A3">
            <w:pPr>
              <w:rPr>
                <w:sz w:val="18"/>
                <w:szCs w:val="18"/>
              </w:rPr>
            </w:pPr>
          </w:p>
          <w:p w14:paraId="553A0D36" w14:textId="77777777" w:rsidR="00F237A3" w:rsidRPr="00F237A3" w:rsidRDefault="00F237A3" w:rsidP="00F237A3">
            <w:pPr>
              <w:rPr>
                <w:sz w:val="18"/>
                <w:szCs w:val="18"/>
              </w:rPr>
            </w:pPr>
          </w:p>
          <w:p w14:paraId="2F19AF1A" w14:textId="77777777" w:rsidR="00F237A3" w:rsidRPr="00F237A3" w:rsidRDefault="00F237A3" w:rsidP="00F237A3">
            <w:pPr>
              <w:rPr>
                <w:sz w:val="18"/>
                <w:szCs w:val="18"/>
              </w:rPr>
            </w:pPr>
          </w:p>
          <w:p w14:paraId="075F5429" w14:textId="77777777" w:rsidR="00F237A3" w:rsidRPr="00F237A3" w:rsidRDefault="00F237A3" w:rsidP="00F237A3">
            <w:pPr>
              <w:rPr>
                <w:sz w:val="18"/>
                <w:szCs w:val="18"/>
              </w:rPr>
            </w:pPr>
          </w:p>
          <w:p w14:paraId="6F2C68F5" w14:textId="77777777" w:rsidR="00F237A3" w:rsidRPr="00F237A3" w:rsidRDefault="00F237A3" w:rsidP="00F237A3">
            <w:pPr>
              <w:rPr>
                <w:sz w:val="18"/>
                <w:szCs w:val="18"/>
              </w:rPr>
            </w:pPr>
          </w:p>
          <w:p w14:paraId="15C36476" w14:textId="77777777" w:rsidR="00F237A3" w:rsidRPr="00F237A3" w:rsidRDefault="00F237A3" w:rsidP="00F237A3">
            <w:pPr>
              <w:rPr>
                <w:sz w:val="18"/>
                <w:szCs w:val="18"/>
              </w:rPr>
            </w:pPr>
          </w:p>
          <w:p w14:paraId="03F1B440" w14:textId="77777777" w:rsidR="00F237A3" w:rsidRPr="00F237A3" w:rsidRDefault="00F237A3" w:rsidP="00F237A3">
            <w:pPr>
              <w:rPr>
                <w:sz w:val="18"/>
                <w:szCs w:val="18"/>
              </w:rPr>
            </w:pPr>
          </w:p>
          <w:p w14:paraId="6A9CA342" w14:textId="77777777" w:rsidR="00F237A3" w:rsidRPr="00F237A3" w:rsidRDefault="00F237A3" w:rsidP="00F237A3">
            <w:pPr>
              <w:rPr>
                <w:sz w:val="18"/>
                <w:szCs w:val="18"/>
              </w:rPr>
            </w:pPr>
          </w:p>
          <w:p w14:paraId="16301B08" w14:textId="77777777" w:rsidR="00F237A3" w:rsidRPr="00F237A3" w:rsidRDefault="00F237A3" w:rsidP="00F237A3">
            <w:pPr>
              <w:rPr>
                <w:sz w:val="18"/>
                <w:szCs w:val="18"/>
              </w:rPr>
            </w:pPr>
          </w:p>
          <w:p w14:paraId="4E89C5A4" w14:textId="77777777" w:rsidR="00F237A3" w:rsidRPr="00F237A3" w:rsidRDefault="00F237A3" w:rsidP="00F237A3">
            <w:pPr>
              <w:rPr>
                <w:sz w:val="18"/>
                <w:szCs w:val="18"/>
              </w:rPr>
            </w:pPr>
          </w:p>
          <w:p w14:paraId="16700636" w14:textId="77777777" w:rsidR="00F237A3" w:rsidRPr="00F237A3" w:rsidRDefault="00F237A3" w:rsidP="00F237A3">
            <w:pPr>
              <w:rPr>
                <w:sz w:val="18"/>
                <w:szCs w:val="18"/>
              </w:rPr>
            </w:pPr>
          </w:p>
          <w:p w14:paraId="62AB1317" w14:textId="77777777" w:rsidR="00F237A3" w:rsidRPr="00F237A3" w:rsidRDefault="00F237A3" w:rsidP="00F237A3">
            <w:pPr>
              <w:rPr>
                <w:sz w:val="18"/>
                <w:szCs w:val="18"/>
              </w:rPr>
            </w:pPr>
          </w:p>
          <w:p w14:paraId="58085283" w14:textId="77777777" w:rsidR="00F237A3" w:rsidRPr="00F237A3" w:rsidRDefault="00F237A3" w:rsidP="00F237A3">
            <w:pPr>
              <w:rPr>
                <w:sz w:val="18"/>
                <w:szCs w:val="18"/>
              </w:rPr>
            </w:pPr>
          </w:p>
          <w:p w14:paraId="525260C7" w14:textId="77777777" w:rsidR="00F237A3" w:rsidRPr="00F237A3" w:rsidRDefault="00F237A3" w:rsidP="00F237A3">
            <w:pPr>
              <w:rPr>
                <w:sz w:val="18"/>
                <w:szCs w:val="18"/>
              </w:rPr>
            </w:pPr>
          </w:p>
          <w:p w14:paraId="3D578F6E" w14:textId="77777777" w:rsidR="00F237A3" w:rsidRPr="00F237A3" w:rsidRDefault="00F237A3" w:rsidP="00F237A3">
            <w:pPr>
              <w:rPr>
                <w:sz w:val="18"/>
                <w:szCs w:val="18"/>
              </w:rPr>
            </w:pPr>
          </w:p>
          <w:p w14:paraId="63264055" w14:textId="77777777" w:rsidR="00F237A3" w:rsidRPr="00F237A3" w:rsidRDefault="00F237A3" w:rsidP="00F237A3">
            <w:pPr>
              <w:rPr>
                <w:sz w:val="18"/>
                <w:szCs w:val="18"/>
              </w:rPr>
            </w:pPr>
          </w:p>
          <w:p w14:paraId="4D7EE0C2" w14:textId="77777777" w:rsidR="00F237A3" w:rsidRPr="00F237A3" w:rsidRDefault="00F237A3" w:rsidP="00F237A3">
            <w:pPr>
              <w:rPr>
                <w:sz w:val="18"/>
                <w:szCs w:val="18"/>
              </w:rPr>
            </w:pPr>
          </w:p>
          <w:p w14:paraId="17815130" w14:textId="77777777" w:rsidR="00F237A3" w:rsidRPr="00F237A3" w:rsidRDefault="00F237A3" w:rsidP="00F237A3">
            <w:pPr>
              <w:rPr>
                <w:sz w:val="18"/>
                <w:szCs w:val="18"/>
              </w:rPr>
            </w:pPr>
          </w:p>
          <w:p w14:paraId="571468B1" w14:textId="77777777" w:rsidR="00F237A3" w:rsidRPr="00F237A3" w:rsidRDefault="00F237A3" w:rsidP="00F237A3">
            <w:pPr>
              <w:rPr>
                <w:sz w:val="18"/>
                <w:szCs w:val="18"/>
              </w:rPr>
            </w:pPr>
          </w:p>
          <w:p w14:paraId="4501285D" w14:textId="77777777" w:rsidR="00F237A3" w:rsidRPr="00F237A3" w:rsidRDefault="00F237A3" w:rsidP="00F237A3">
            <w:pPr>
              <w:rPr>
                <w:sz w:val="18"/>
                <w:szCs w:val="18"/>
              </w:rPr>
            </w:pPr>
          </w:p>
          <w:p w14:paraId="58765E5C" w14:textId="77777777" w:rsidR="00F237A3" w:rsidRPr="00F237A3" w:rsidRDefault="00F237A3" w:rsidP="00F237A3">
            <w:pPr>
              <w:rPr>
                <w:sz w:val="18"/>
                <w:szCs w:val="18"/>
              </w:rPr>
            </w:pPr>
          </w:p>
          <w:p w14:paraId="500EE2D0" w14:textId="77777777" w:rsidR="00F237A3" w:rsidRPr="00F237A3" w:rsidRDefault="00F237A3" w:rsidP="00F237A3">
            <w:pPr>
              <w:rPr>
                <w:sz w:val="18"/>
                <w:szCs w:val="18"/>
              </w:rPr>
            </w:pPr>
          </w:p>
          <w:p w14:paraId="662014E9" w14:textId="77777777" w:rsidR="00F237A3" w:rsidRPr="00F237A3" w:rsidRDefault="00F237A3" w:rsidP="00F237A3">
            <w:pPr>
              <w:rPr>
                <w:sz w:val="18"/>
                <w:szCs w:val="18"/>
              </w:rPr>
            </w:pPr>
          </w:p>
          <w:p w14:paraId="77CF1631" w14:textId="77777777" w:rsidR="00F237A3" w:rsidRPr="00F237A3" w:rsidRDefault="00F237A3" w:rsidP="00F237A3">
            <w:pPr>
              <w:rPr>
                <w:sz w:val="18"/>
                <w:szCs w:val="18"/>
              </w:rPr>
            </w:pPr>
          </w:p>
          <w:p w14:paraId="5E93570D" w14:textId="77777777" w:rsidR="00F237A3" w:rsidRPr="00F237A3" w:rsidRDefault="00F237A3" w:rsidP="00F237A3">
            <w:pPr>
              <w:rPr>
                <w:sz w:val="18"/>
                <w:szCs w:val="18"/>
              </w:rPr>
            </w:pPr>
          </w:p>
          <w:p w14:paraId="557F744C" w14:textId="77777777" w:rsidR="00F237A3" w:rsidRPr="00F237A3" w:rsidRDefault="00F237A3" w:rsidP="00F237A3">
            <w:pPr>
              <w:rPr>
                <w:sz w:val="18"/>
                <w:szCs w:val="18"/>
              </w:rPr>
            </w:pPr>
          </w:p>
          <w:p w14:paraId="159D7B00" w14:textId="77777777" w:rsidR="00F237A3" w:rsidRPr="00F237A3" w:rsidRDefault="00F237A3" w:rsidP="00F237A3">
            <w:pPr>
              <w:rPr>
                <w:sz w:val="18"/>
                <w:szCs w:val="18"/>
              </w:rPr>
            </w:pPr>
          </w:p>
          <w:p w14:paraId="55847E59" w14:textId="77777777" w:rsidR="00F237A3" w:rsidRPr="00F237A3" w:rsidRDefault="00F237A3" w:rsidP="00F237A3">
            <w:pPr>
              <w:rPr>
                <w:sz w:val="18"/>
                <w:szCs w:val="18"/>
              </w:rPr>
            </w:pPr>
          </w:p>
          <w:p w14:paraId="56F003E2" w14:textId="77777777" w:rsidR="00F237A3" w:rsidRPr="00F237A3" w:rsidRDefault="00F237A3" w:rsidP="00F237A3">
            <w:pPr>
              <w:rPr>
                <w:sz w:val="18"/>
                <w:szCs w:val="18"/>
              </w:rPr>
            </w:pPr>
          </w:p>
          <w:p w14:paraId="50D1CFFD" w14:textId="77777777" w:rsidR="00F237A3" w:rsidRPr="00F237A3" w:rsidRDefault="00F237A3" w:rsidP="00F237A3">
            <w:pPr>
              <w:rPr>
                <w:sz w:val="18"/>
                <w:szCs w:val="18"/>
              </w:rPr>
            </w:pPr>
          </w:p>
          <w:p w14:paraId="1C25036A" w14:textId="77777777" w:rsidR="00F237A3" w:rsidRPr="00F237A3" w:rsidRDefault="00F237A3" w:rsidP="00F237A3">
            <w:pPr>
              <w:rPr>
                <w:sz w:val="18"/>
                <w:szCs w:val="18"/>
              </w:rPr>
            </w:pPr>
          </w:p>
          <w:p w14:paraId="5300BF91" w14:textId="77777777" w:rsidR="00F237A3" w:rsidRPr="00F237A3" w:rsidRDefault="00F237A3" w:rsidP="00F237A3">
            <w:pPr>
              <w:rPr>
                <w:sz w:val="18"/>
                <w:szCs w:val="18"/>
              </w:rPr>
            </w:pPr>
          </w:p>
          <w:p w14:paraId="5EC1F125" w14:textId="77777777" w:rsidR="00F237A3" w:rsidRPr="00F237A3" w:rsidRDefault="00F237A3" w:rsidP="00F237A3">
            <w:pPr>
              <w:rPr>
                <w:sz w:val="18"/>
                <w:szCs w:val="18"/>
              </w:rPr>
            </w:pPr>
          </w:p>
          <w:p w14:paraId="514CFF9E" w14:textId="77777777" w:rsidR="00F237A3" w:rsidRPr="00F237A3" w:rsidRDefault="00F237A3" w:rsidP="00F237A3">
            <w:pPr>
              <w:rPr>
                <w:sz w:val="18"/>
                <w:szCs w:val="18"/>
              </w:rPr>
            </w:pPr>
          </w:p>
          <w:p w14:paraId="11F72ED0" w14:textId="77777777" w:rsidR="00F237A3" w:rsidRPr="00F237A3" w:rsidRDefault="00F237A3" w:rsidP="00F237A3">
            <w:pPr>
              <w:rPr>
                <w:sz w:val="18"/>
                <w:szCs w:val="18"/>
              </w:rPr>
            </w:pPr>
          </w:p>
          <w:p w14:paraId="52CB8FF1" w14:textId="77777777" w:rsidR="00F237A3" w:rsidRPr="00F237A3" w:rsidRDefault="00F237A3" w:rsidP="00F237A3">
            <w:pPr>
              <w:rPr>
                <w:sz w:val="18"/>
                <w:szCs w:val="18"/>
              </w:rPr>
            </w:pPr>
          </w:p>
          <w:p w14:paraId="665DFB19" w14:textId="77777777" w:rsidR="00F237A3" w:rsidRPr="00F237A3" w:rsidRDefault="00F237A3" w:rsidP="00F237A3">
            <w:pPr>
              <w:rPr>
                <w:sz w:val="18"/>
                <w:szCs w:val="18"/>
              </w:rPr>
            </w:pPr>
          </w:p>
          <w:p w14:paraId="3E76D329" w14:textId="77777777" w:rsidR="00F237A3" w:rsidRPr="00F237A3" w:rsidRDefault="00F237A3" w:rsidP="00F237A3">
            <w:pPr>
              <w:rPr>
                <w:sz w:val="18"/>
                <w:szCs w:val="18"/>
              </w:rPr>
            </w:pPr>
          </w:p>
          <w:p w14:paraId="6F8FA701" w14:textId="77777777" w:rsidR="00F237A3" w:rsidRPr="00F237A3" w:rsidRDefault="00F237A3" w:rsidP="00F237A3">
            <w:pPr>
              <w:rPr>
                <w:sz w:val="18"/>
                <w:szCs w:val="18"/>
              </w:rPr>
            </w:pPr>
          </w:p>
          <w:p w14:paraId="7506CCC4" w14:textId="77777777" w:rsidR="00F237A3" w:rsidRPr="00F237A3" w:rsidRDefault="00F237A3" w:rsidP="00F237A3">
            <w:pPr>
              <w:rPr>
                <w:sz w:val="18"/>
                <w:szCs w:val="18"/>
              </w:rPr>
            </w:pPr>
          </w:p>
          <w:p w14:paraId="20EA81B4" w14:textId="77777777" w:rsidR="00F237A3" w:rsidRPr="00F237A3" w:rsidRDefault="00F237A3" w:rsidP="00F237A3">
            <w:pPr>
              <w:rPr>
                <w:sz w:val="18"/>
                <w:szCs w:val="18"/>
              </w:rPr>
            </w:pPr>
          </w:p>
          <w:p w14:paraId="5F7E8BAA" w14:textId="77777777" w:rsidR="00F237A3" w:rsidRPr="00F237A3" w:rsidRDefault="00F237A3" w:rsidP="00F237A3">
            <w:pPr>
              <w:rPr>
                <w:sz w:val="18"/>
                <w:szCs w:val="18"/>
              </w:rPr>
            </w:pPr>
          </w:p>
          <w:p w14:paraId="14C0D838" w14:textId="77777777" w:rsidR="00F237A3" w:rsidRPr="00F237A3" w:rsidRDefault="00F237A3" w:rsidP="00F237A3">
            <w:pPr>
              <w:rPr>
                <w:sz w:val="18"/>
                <w:szCs w:val="18"/>
              </w:rPr>
            </w:pPr>
          </w:p>
          <w:p w14:paraId="45339F8E" w14:textId="77777777" w:rsidR="00F237A3" w:rsidRPr="00F237A3" w:rsidRDefault="00F237A3" w:rsidP="00F237A3">
            <w:pPr>
              <w:rPr>
                <w:sz w:val="18"/>
                <w:szCs w:val="18"/>
              </w:rPr>
            </w:pPr>
          </w:p>
          <w:p w14:paraId="687CE1CD" w14:textId="77777777" w:rsidR="00F237A3" w:rsidRPr="00F237A3" w:rsidRDefault="00F237A3" w:rsidP="00F237A3">
            <w:pPr>
              <w:rPr>
                <w:sz w:val="18"/>
                <w:szCs w:val="18"/>
              </w:rPr>
            </w:pPr>
          </w:p>
          <w:p w14:paraId="19EF5FCC" w14:textId="77777777" w:rsidR="00F237A3" w:rsidRPr="00F237A3" w:rsidRDefault="00F237A3" w:rsidP="00F237A3">
            <w:pPr>
              <w:rPr>
                <w:sz w:val="18"/>
                <w:szCs w:val="18"/>
              </w:rPr>
            </w:pPr>
          </w:p>
          <w:p w14:paraId="0F3AE549" w14:textId="77777777" w:rsidR="00F237A3" w:rsidRPr="00F237A3" w:rsidRDefault="00F237A3" w:rsidP="00F237A3">
            <w:pPr>
              <w:rPr>
                <w:sz w:val="18"/>
                <w:szCs w:val="18"/>
              </w:rPr>
            </w:pPr>
          </w:p>
          <w:p w14:paraId="617AE2A1" w14:textId="77777777" w:rsidR="00F237A3" w:rsidRPr="00F237A3" w:rsidRDefault="00F237A3" w:rsidP="00F237A3">
            <w:pPr>
              <w:rPr>
                <w:sz w:val="18"/>
                <w:szCs w:val="18"/>
              </w:rPr>
            </w:pPr>
          </w:p>
          <w:p w14:paraId="425534C5" w14:textId="77777777" w:rsidR="00F237A3" w:rsidRPr="00F237A3" w:rsidRDefault="00F237A3" w:rsidP="00F237A3">
            <w:pPr>
              <w:rPr>
                <w:sz w:val="18"/>
                <w:szCs w:val="18"/>
              </w:rPr>
            </w:pPr>
          </w:p>
          <w:p w14:paraId="59D65430" w14:textId="77777777" w:rsidR="00F237A3" w:rsidRPr="00F237A3" w:rsidRDefault="00F237A3" w:rsidP="00F237A3">
            <w:pPr>
              <w:rPr>
                <w:sz w:val="18"/>
                <w:szCs w:val="18"/>
              </w:rPr>
            </w:pPr>
          </w:p>
          <w:p w14:paraId="0E68A17D" w14:textId="77777777" w:rsidR="00F237A3" w:rsidRPr="00F237A3" w:rsidRDefault="00F237A3" w:rsidP="00F237A3">
            <w:pPr>
              <w:rPr>
                <w:sz w:val="18"/>
                <w:szCs w:val="18"/>
              </w:rPr>
            </w:pPr>
          </w:p>
          <w:p w14:paraId="5F07E909" w14:textId="77777777" w:rsidR="00F237A3" w:rsidRPr="00F237A3" w:rsidRDefault="00F237A3" w:rsidP="00F237A3">
            <w:pPr>
              <w:rPr>
                <w:sz w:val="18"/>
                <w:szCs w:val="18"/>
              </w:rPr>
            </w:pPr>
          </w:p>
          <w:p w14:paraId="4D83FA0D" w14:textId="77777777" w:rsidR="00F237A3" w:rsidRPr="00F237A3" w:rsidRDefault="00F237A3" w:rsidP="00F237A3">
            <w:pPr>
              <w:rPr>
                <w:sz w:val="18"/>
                <w:szCs w:val="18"/>
              </w:rPr>
            </w:pPr>
          </w:p>
          <w:p w14:paraId="5B1CA142" w14:textId="77777777" w:rsidR="00F237A3" w:rsidRPr="00F237A3" w:rsidRDefault="00F237A3" w:rsidP="00F237A3">
            <w:pPr>
              <w:rPr>
                <w:sz w:val="18"/>
                <w:szCs w:val="18"/>
              </w:rPr>
            </w:pPr>
          </w:p>
          <w:p w14:paraId="74634753" w14:textId="77777777" w:rsidR="00F237A3" w:rsidRPr="00F237A3" w:rsidRDefault="00F237A3" w:rsidP="00F237A3">
            <w:pPr>
              <w:rPr>
                <w:sz w:val="18"/>
                <w:szCs w:val="18"/>
              </w:rPr>
            </w:pPr>
            <w:r w:rsidRPr="00F237A3">
              <w:rPr>
                <w:sz w:val="18"/>
                <w:szCs w:val="18"/>
              </w:rPr>
              <w:t>ПО.01. УП.03.</w:t>
            </w:r>
          </w:p>
          <w:p w14:paraId="1FB44001" w14:textId="77777777" w:rsidR="00F237A3" w:rsidRPr="00F237A3" w:rsidRDefault="00F237A3" w:rsidP="00F237A3">
            <w:pPr>
              <w:rPr>
                <w:sz w:val="18"/>
                <w:szCs w:val="18"/>
              </w:rPr>
            </w:pPr>
            <w:r w:rsidRPr="00F237A3">
              <w:rPr>
                <w:sz w:val="18"/>
                <w:szCs w:val="18"/>
              </w:rPr>
              <w:t>Концертмейстерский класс;</w:t>
            </w:r>
          </w:p>
          <w:p w14:paraId="61081BC9" w14:textId="77777777" w:rsidR="00F237A3" w:rsidRPr="00F237A3" w:rsidRDefault="00F237A3" w:rsidP="00F237A3">
            <w:pPr>
              <w:rPr>
                <w:sz w:val="18"/>
                <w:szCs w:val="18"/>
              </w:rPr>
            </w:pPr>
          </w:p>
          <w:p w14:paraId="0F1EDB6B" w14:textId="77777777" w:rsidR="00F237A3" w:rsidRPr="00F237A3" w:rsidRDefault="00F237A3" w:rsidP="00F237A3">
            <w:pPr>
              <w:rPr>
                <w:sz w:val="18"/>
                <w:szCs w:val="18"/>
              </w:rPr>
            </w:pPr>
          </w:p>
          <w:p w14:paraId="2DD452D7" w14:textId="77777777" w:rsidR="00F237A3" w:rsidRPr="00F237A3" w:rsidRDefault="00F237A3" w:rsidP="00F237A3">
            <w:pPr>
              <w:rPr>
                <w:sz w:val="18"/>
                <w:szCs w:val="18"/>
              </w:rPr>
            </w:pPr>
          </w:p>
          <w:p w14:paraId="457ADA12" w14:textId="77777777" w:rsidR="00F237A3" w:rsidRPr="00F237A3" w:rsidRDefault="00F237A3" w:rsidP="00F237A3">
            <w:pPr>
              <w:rPr>
                <w:sz w:val="18"/>
                <w:szCs w:val="18"/>
              </w:rPr>
            </w:pPr>
            <w:r w:rsidRPr="00F237A3">
              <w:rPr>
                <w:sz w:val="18"/>
                <w:szCs w:val="18"/>
              </w:rPr>
              <w:t xml:space="preserve">ПО .01. </w:t>
            </w:r>
            <w:proofErr w:type="gramStart"/>
            <w:r w:rsidRPr="00F237A3">
              <w:rPr>
                <w:sz w:val="18"/>
                <w:szCs w:val="18"/>
              </w:rPr>
              <w:t>УП..</w:t>
            </w:r>
            <w:proofErr w:type="gramEnd"/>
            <w:r w:rsidRPr="00F237A3">
              <w:rPr>
                <w:sz w:val="18"/>
                <w:szCs w:val="18"/>
              </w:rPr>
              <w:t>04. Хоровой класс.</w:t>
            </w:r>
          </w:p>
          <w:p w14:paraId="150CC7D2" w14:textId="77777777" w:rsidR="00F237A3" w:rsidRPr="00F237A3" w:rsidRDefault="00F237A3" w:rsidP="00F237A3">
            <w:pPr>
              <w:rPr>
                <w:b/>
                <w:sz w:val="18"/>
                <w:szCs w:val="18"/>
              </w:rPr>
            </w:pPr>
          </w:p>
          <w:p w14:paraId="265A909E" w14:textId="77777777" w:rsidR="00F237A3" w:rsidRPr="00F237A3" w:rsidRDefault="00F237A3" w:rsidP="00F237A3">
            <w:pPr>
              <w:rPr>
                <w:b/>
                <w:sz w:val="18"/>
                <w:szCs w:val="18"/>
              </w:rPr>
            </w:pPr>
          </w:p>
          <w:p w14:paraId="7B6AC241" w14:textId="77777777" w:rsidR="00F237A3" w:rsidRPr="00F237A3" w:rsidRDefault="00F237A3" w:rsidP="00F237A3">
            <w:pPr>
              <w:rPr>
                <w:b/>
                <w:sz w:val="18"/>
                <w:szCs w:val="18"/>
              </w:rPr>
            </w:pPr>
          </w:p>
          <w:p w14:paraId="49AB350B" w14:textId="77777777" w:rsidR="00F237A3" w:rsidRPr="00F237A3" w:rsidRDefault="00F237A3" w:rsidP="00F237A3">
            <w:pPr>
              <w:rPr>
                <w:b/>
                <w:sz w:val="18"/>
                <w:szCs w:val="18"/>
              </w:rPr>
            </w:pPr>
          </w:p>
          <w:p w14:paraId="481EC388" w14:textId="77777777" w:rsidR="00F237A3" w:rsidRPr="00F237A3" w:rsidRDefault="00F237A3" w:rsidP="00F237A3">
            <w:pPr>
              <w:rPr>
                <w:b/>
                <w:sz w:val="18"/>
                <w:szCs w:val="18"/>
              </w:rPr>
            </w:pPr>
          </w:p>
          <w:p w14:paraId="5F401EC2" w14:textId="77777777" w:rsidR="00F237A3" w:rsidRPr="00F237A3" w:rsidRDefault="00F237A3" w:rsidP="00F237A3">
            <w:pPr>
              <w:rPr>
                <w:b/>
                <w:sz w:val="18"/>
                <w:szCs w:val="18"/>
              </w:rPr>
            </w:pPr>
          </w:p>
          <w:p w14:paraId="39E8D6F6" w14:textId="77777777" w:rsidR="00F237A3" w:rsidRPr="00F237A3" w:rsidRDefault="00F237A3" w:rsidP="00F237A3">
            <w:pPr>
              <w:rPr>
                <w:b/>
                <w:sz w:val="18"/>
                <w:szCs w:val="18"/>
              </w:rPr>
            </w:pPr>
          </w:p>
          <w:p w14:paraId="348B7715" w14:textId="77777777" w:rsidR="00F237A3" w:rsidRPr="00F237A3" w:rsidRDefault="00F237A3" w:rsidP="00F237A3">
            <w:pPr>
              <w:rPr>
                <w:b/>
                <w:sz w:val="18"/>
                <w:szCs w:val="18"/>
              </w:rPr>
            </w:pPr>
            <w:r w:rsidRPr="00F237A3">
              <w:rPr>
                <w:b/>
                <w:sz w:val="18"/>
                <w:szCs w:val="18"/>
              </w:rPr>
              <w:t>ПО.02. Теория и история музыки:</w:t>
            </w:r>
          </w:p>
          <w:p w14:paraId="656420B1" w14:textId="77777777" w:rsidR="00F237A3" w:rsidRPr="00F237A3" w:rsidRDefault="00F237A3" w:rsidP="00F237A3">
            <w:pPr>
              <w:rPr>
                <w:sz w:val="18"/>
                <w:szCs w:val="18"/>
              </w:rPr>
            </w:pPr>
          </w:p>
          <w:p w14:paraId="4D470BC1" w14:textId="77777777" w:rsidR="00F237A3" w:rsidRPr="00F237A3" w:rsidRDefault="00F237A3" w:rsidP="00F237A3">
            <w:pPr>
              <w:rPr>
                <w:sz w:val="18"/>
                <w:szCs w:val="18"/>
              </w:rPr>
            </w:pPr>
            <w:proofErr w:type="gramStart"/>
            <w:r w:rsidRPr="00F237A3">
              <w:rPr>
                <w:sz w:val="18"/>
                <w:szCs w:val="18"/>
              </w:rPr>
              <w:t>ПО .</w:t>
            </w:r>
            <w:proofErr w:type="gramEnd"/>
            <w:r w:rsidRPr="00F237A3">
              <w:rPr>
                <w:sz w:val="18"/>
                <w:szCs w:val="18"/>
              </w:rPr>
              <w:t>02.УП.01.Сольфеджио;</w:t>
            </w:r>
          </w:p>
          <w:p w14:paraId="399AC2B5" w14:textId="77777777" w:rsidR="00F237A3" w:rsidRPr="00F237A3" w:rsidRDefault="00F237A3" w:rsidP="00F237A3">
            <w:pPr>
              <w:rPr>
                <w:sz w:val="18"/>
                <w:szCs w:val="18"/>
              </w:rPr>
            </w:pPr>
          </w:p>
          <w:p w14:paraId="012C5A32" w14:textId="77777777" w:rsidR="00F237A3" w:rsidRPr="00F237A3" w:rsidRDefault="00F237A3" w:rsidP="00F237A3">
            <w:pPr>
              <w:rPr>
                <w:sz w:val="18"/>
                <w:szCs w:val="18"/>
              </w:rPr>
            </w:pPr>
          </w:p>
          <w:p w14:paraId="1D8CEBBC" w14:textId="77777777" w:rsidR="00F237A3" w:rsidRPr="00F237A3" w:rsidRDefault="00F237A3" w:rsidP="00F237A3">
            <w:pPr>
              <w:rPr>
                <w:sz w:val="18"/>
                <w:szCs w:val="18"/>
              </w:rPr>
            </w:pPr>
          </w:p>
          <w:p w14:paraId="423C4E49" w14:textId="77777777" w:rsidR="00F237A3" w:rsidRPr="00F237A3" w:rsidRDefault="00F237A3" w:rsidP="00F237A3">
            <w:pPr>
              <w:rPr>
                <w:sz w:val="18"/>
                <w:szCs w:val="18"/>
              </w:rPr>
            </w:pPr>
          </w:p>
          <w:p w14:paraId="1E941456" w14:textId="77777777" w:rsidR="00F237A3" w:rsidRPr="00F237A3" w:rsidRDefault="00F237A3" w:rsidP="00F237A3">
            <w:pPr>
              <w:rPr>
                <w:sz w:val="18"/>
                <w:szCs w:val="18"/>
              </w:rPr>
            </w:pPr>
          </w:p>
          <w:p w14:paraId="31DCDFE4" w14:textId="77777777" w:rsidR="00F237A3" w:rsidRPr="00F237A3" w:rsidRDefault="00F237A3" w:rsidP="00F237A3">
            <w:pPr>
              <w:rPr>
                <w:sz w:val="18"/>
                <w:szCs w:val="18"/>
              </w:rPr>
            </w:pPr>
          </w:p>
          <w:p w14:paraId="0185ED99" w14:textId="77777777" w:rsidR="00F237A3" w:rsidRPr="00F237A3" w:rsidRDefault="00F237A3" w:rsidP="00F237A3">
            <w:pPr>
              <w:rPr>
                <w:sz w:val="18"/>
                <w:szCs w:val="18"/>
              </w:rPr>
            </w:pPr>
          </w:p>
          <w:p w14:paraId="09F8A9CD" w14:textId="77777777" w:rsidR="00F237A3" w:rsidRPr="00F237A3" w:rsidRDefault="00F237A3" w:rsidP="00F237A3">
            <w:pPr>
              <w:rPr>
                <w:sz w:val="18"/>
                <w:szCs w:val="18"/>
              </w:rPr>
            </w:pPr>
          </w:p>
          <w:p w14:paraId="2396DF30" w14:textId="77777777" w:rsidR="00F237A3" w:rsidRPr="00F237A3" w:rsidRDefault="00F237A3" w:rsidP="00F237A3">
            <w:pPr>
              <w:rPr>
                <w:sz w:val="18"/>
                <w:szCs w:val="18"/>
              </w:rPr>
            </w:pPr>
          </w:p>
          <w:p w14:paraId="6DFCFEE0" w14:textId="77777777" w:rsidR="00F237A3" w:rsidRPr="00F237A3" w:rsidRDefault="00F237A3" w:rsidP="00F237A3">
            <w:pPr>
              <w:rPr>
                <w:sz w:val="18"/>
                <w:szCs w:val="18"/>
              </w:rPr>
            </w:pPr>
          </w:p>
          <w:p w14:paraId="1DCAD60B" w14:textId="77777777" w:rsidR="00F237A3" w:rsidRPr="00F237A3" w:rsidRDefault="00F237A3" w:rsidP="00F237A3">
            <w:pPr>
              <w:rPr>
                <w:sz w:val="18"/>
                <w:szCs w:val="18"/>
              </w:rPr>
            </w:pPr>
          </w:p>
          <w:p w14:paraId="09822D34" w14:textId="77777777" w:rsidR="00F237A3" w:rsidRPr="00F237A3" w:rsidRDefault="00F237A3" w:rsidP="00F237A3">
            <w:pPr>
              <w:rPr>
                <w:sz w:val="18"/>
                <w:szCs w:val="18"/>
              </w:rPr>
            </w:pPr>
          </w:p>
          <w:p w14:paraId="620CE91F" w14:textId="77777777" w:rsidR="00F237A3" w:rsidRPr="00F237A3" w:rsidRDefault="00F237A3" w:rsidP="00F237A3">
            <w:pPr>
              <w:rPr>
                <w:sz w:val="18"/>
                <w:szCs w:val="18"/>
              </w:rPr>
            </w:pPr>
          </w:p>
          <w:p w14:paraId="2458442C" w14:textId="77777777" w:rsidR="00F237A3" w:rsidRPr="00F237A3" w:rsidRDefault="00F237A3" w:rsidP="00F237A3">
            <w:pPr>
              <w:rPr>
                <w:sz w:val="18"/>
                <w:szCs w:val="18"/>
              </w:rPr>
            </w:pPr>
          </w:p>
          <w:p w14:paraId="693C13C3" w14:textId="77777777" w:rsidR="00F237A3" w:rsidRPr="00F237A3" w:rsidRDefault="00F237A3" w:rsidP="00F237A3">
            <w:pPr>
              <w:rPr>
                <w:sz w:val="18"/>
                <w:szCs w:val="18"/>
              </w:rPr>
            </w:pPr>
          </w:p>
          <w:p w14:paraId="40CF207E" w14:textId="77777777" w:rsidR="00F237A3" w:rsidRPr="00F237A3" w:rsidRDefault="00F237A3" w:rsidP="00F237A3">
            <w:pPr>
              <w:rPr>
                <w:sz w:val="18"/>
                <w:szCs w:val="18"/>
              </w:rPr>
            </w:pPr>
          </w:p>
          <w:p w14:paraId="651E56E4" w14:textId="77777777" w:rsidR="00F237A3" w:rsidRPr="00F237A3" w:rsidRDefault="00F237A3" w:rsidP="00F237A3">
            <w:pPr>
              <w:rPr>
                <w:sz w:val="18"/>
                <w:szCs w:val="18"/>
              </w:rPr>
            </w:pPr>
          </w:p>
          <w:p w14:paraId="57F84FDA" w14:textId="77777777" w:rsidR="00F237A3" w:rsidRPr="00F237A3" w:rsidRDefault="00F237A3" w:rsidP="00F237A3">
            <w:pPr>
              <w:rPr>
                <w:sz w:val="18"/>
                <w:szCs w:val="18"/>
              </w:rPr>
            </w:pPr>
          </w:p>
          <w:p w14:paraId="6C1C5507" w14:textId="77777777" w:rsidR="00F237A3" w:rsidRPr="00F237A3" w:rsidRDefault="00F237A3" w:rsidP="00F237A3">
            <w:pPr>
              <w:rPr>
                <w:sz w:val="18"/>
                <w:szCs w:val="18"/>
              </w:rPr>
            </w:pPr>
            <w:r w:rsidRPr="00F237A3">
              <w:rPr>
                <w:sz w:val="18"/>
                <w:szCs w:val="18"/>
              </w:rPr>
              <w:t>ПО.02. УП.02. Слушание музыки;</w:t>
            </w:r>
          </w:p>
          <w:p w14:paraId="15F6F0E5" w14:textId="77777777" w:rsidR="00F237A3" w:rsidRPr="00F237A3" w:rsidRDefault="00F237A3" w:rsidP="00F237A3">
            <w:pPr>
              <w:rPr>
                <w:sz w:val="18"/>
                <w:szCs w:val="18"/>
              </w:rPr>
            </w:pPr>
            <w:r w:rsidRPr="00F237A3">
              <w:rPr>
                <w:sz w:val="18"/>
                <w:szCs w:val="18"/>
              </w:rPr>
              <w:t>ПО.02. УП.03. Музыкальная литература (зарубежная, отечественная).</w:t>
            </w:r>
          </w:p>
          <w:p w14:paraId="3D8444B4" w14:textId="77777777" w:rsidR="00F237A3" w:rsidRPr="00F237A3" w:rsidRDefault="00F237A3" w:rsidP="00F237A3">
            <w:pPr>
              <w:rPr>
                <w:sz w:val="18"/>
                <w:szCs w:val="18"/>
              </w:rPr>
            </w:pPr>
          </w:p>
          <w:p w14:paraId="164C7A1F" w14:textId="77777777" w:rsidR="00F237A3" w:rsidRPr="00F237A3" w:rsidRDefault="00F237A3" w:rsidP="00F237A3">
            <w:pPr>
              <w:rPr>
                <w:sz w:val="18"/>
                <w:szCs w:val="18"/>
              </w:rPr>
            </w:pPr>
          </w:p>
          <w:p w14:paraId="0EF5AABE" w14:textId="77777777" w:rsidR="00F237A3" w:rsidRPr="00F237A3" w:rsidRDefault="00F237A3" w:rsidP="00F237A3">
            <w:pPr>
              <w:rPr>
                <w:sz w:val="18"/>
                <w:szCs w:val="18"/>
              </w:rPr>
            </w:pPr>
          </w:p>
          <w:p w14:paraId="01A3E656" w14:textId="77777777" w:rsidR="00F237A3" w:rsidRPr="00F237A3" w:rsidRDefault="00F237A3" w:rsidP="00F237A3">
            <w:pPr>
              <w:rPr>
                <w:sz w:val="18"/>
                <w:szCs w:val="18"/>
              </w:rPr>
            </w:pPr>
          </w:p>
          <w:p w14:paraId="07C82446" w14:textId="77777777" w:rsidR="00F237A3" w:rsidRPr="00F237A3" w:rsidRDefault="00F237A3" w:rsidP="00F237A3">
            <w:pPr>
              <w:rPr>
                <w:sz w:val="18"/>
                <w:szCs w:val="18"/>
              </w:rPr>
            </w:pPr>
          </w:p>
          <w:p w14:paraId="2424394B" w14:textId="77777777" w:rsidR="00F237A3" w:rsidRPr="00F237A3" w:rsidRDefault="00F237A3" w:rsidP="00F237A3">
            <w:pPr>
              <w:rPr>
                <w:sz w:val="18"/>
                <w:szCs w:val="18"/>
              </w:rPr>
            </w:pPr>
          </w:p>
          <w:p w14:paraId="1CB6C981" w14:textId="77777777" w:rsidR="00F237A3" w:rsidRPr="00F237A3" w:rsidRDefault="00F237A3" w:rsidP="00F237A3">
            <w:pPr>
              <w:rPr>
                <w:sz w:val="18"/>
                <w:szCs w:val="18"/>
              </w:rPr>
            </w:pPr>
          </w:p>
          <w:p w14:paraId="2B5D0E21" w14:textId="77777777" w:rsidR="00F237A3" w:rsidRPr="00F237A3" w:rsidRDefault="00F237A3" w:rsidP="00F237A3">
            <w:pPr>
              <w:rPr>
                <w:sz w:val="18"/>
                <w:szCs w:val="18"/>
              </w:rPr>
            </w:pPr>
          </w:p>
          <w:p w14:paraId="2BF3C2EC" w14:textId="77777777" w:rsidR="00F237A3" w:rsidRPr="00F237A3" w:rsidRDefault="00F237A3" w:rsidP="00F237A3">
            <w:pPr>
              <w:rPr>
                <w:sz w:val="18"/>
                <w:szCs w:val="18"/>
              </w:rPr>
            </w:pPr>
          </w:p>
          <w:p w14:paraId="41899909" w14:textId="77777777" w:rsidR="00F237A3" w:rsidRPr="00F237A3" w:rsidRDefault="00F237A3" w:rsidP="00F237A3">
            <w:pPr>
              <w:rPr>
                <w:sz w:val="18"/>
                <w:szCs w:val="18"/>
              </w:rPr>
            </w:pPr>
          </w:p>
          <w:p w14:paraId="56C0C06D" w14:textId="77777777" w:rsidR="00F237A3" w:rsidRPr="00F237A3" w:rsidRDefault="00F237A3" w:rsidP="00F237A3">
            <w:pPr>
              <w:rPr>
                <w:sz w:val="18"/>
                <w:szCs w:val="18"/>
              </w:rPr>
            </w:pPr>
          </w:p>
          <w:p w14:paraId="3BA30923" w14:textId="77777777" w:rsidR="00F237A3" w:rsidRPr="00F237A3" w:rsidRDefault="00F237A3" w:rsidP="00F237A3">
            <w:pPr>
              <w:rPr>
                <w:sz w:val="18"/>
                <w:szCs w:val="18"/>
              </w:rPr>
            </w:pPr>
          </w:p>
          <w:p w14:paraId="78A260FF" w14:textId="77777777" w:rsidR="00F237A3" w:rsidRPr="00F237A3" w:rsidRDefault="00F237A3" w:rsidP="00F237A3">
            <w:pPr>
              <w:rPr>
                <w:sz w:val="18"/>
                <w:szCs w:val="18"/>
              </w:rPr>
            </w:pPr>
          </w:p>
          <w:p w14:paraId="08701C50" w14:textId="77777777" w:rsidR="00F237A3" w:rsidRPr="00F237A3" w:rsidRDefault="00F237A3" w:rsidP="00F237A3">
            <w:pPr>
              <w:rPr>
                <w:sz w:val="18"/>
                <w:szCs w:val="18"/>
              </w:rPr>
            </w:pPr>
          </w:p>
          <w:p w14:paraId="4FFADE56" w14:textId="77777777" w:rsidR="00F237A3" w:rsidRPr="00F237A3" w:rsidRDefault="00F237A3" w:rsidP="00F237A3">
            <w:pPr>
              <w:rPr>
                <w:sz w:val="18"/>
                <w:szCs w:val="18"/>
              </w:rPr>
            </w:pPr>
          </w:p>
          <w:p w14:paraId="663068B3" w14:textId="77777777" w:rsidR="00F237A3" w:rsidRPr="00F237A3" w:rsidRDefault="00F237A3" w:rsidP="00F237A3">
            <w:pPr>
              <w:rPr>
                <w:sz w:val="18"/>
                <w:szCs w:val="18"/>
              </w:rPr>
            </w:pPr>
          </w:p>
          <w:p w14:paraId="6A2D8499" w14:textId="77777777" w:rsidR="00F237A3" w:rsidRPr="00F237A3" w:rsidRDefault="00F237A3" w:rsidP="00F237A3">
            <w:pPr>
              <w:rPr>
                <w:sz w:val="18"/>
                <w:szCs w:val="18"/>
              </w:rPr>
            </w:pPr>
          </w:p>
          <w:p w14:paraId="6F44DF29" w14:textId="77777777" w:rsidR="00F237A3" w:rsidRPr="00F237A3" w:rsidRDefault="00F237A3" w:rsidP="00F237A3">
            <w:pPr>
              <w:rPr>
                <w:sz w:val="18"/>
                <w:szCs w:val="18"/>
              </w:rPr>
            </w:pPr>
          </w:p>
          <w:p w14:paraId="40321238" w14:textId="77777777" w:rsidR="00F237A3" w:rsidRPr="00F237A3" w:rsidRDefault="00F237A3" w:rsidP="00F237A3">
            <w:pPr>
              <w:rPr>
                <w:sz w:val="18"/>
                <w:szCs w:val="18"/>
              </w:rPr>
            </w:pPr>
          </w:p>
          <w:p w14:paraId="5BF1BE97" w14:textId="77777777" w:rsidR="00F237A3" w:rsidRPr="00F237A3" w:rsidRDefault="00F237A3" w:rsidP="00F237A3">
            <w:pPr>
              <w:rPr>
                <w:sz w:val="18"/>
                <w:szCs w:val="18"/>
              </w:rPr>
            </w:pPr>
          </w:p>
          <w:p w14:paraId="6429954C" w14:textId="77777777" w:rsidR="00F237A3" w:rsidRPr="00F237A3" w:rsidRDefault="00F237A3" w:rsidP="00F237A3">
            <w:pPr>
              <w:rPr>
                <w:sz w:val="18"/>
                <w:szCs w:val="18"/>
              </w:rPr>
            </w:pPr>
          </w:p>
          <w:p w14:paraId="2A517AC6" w14:textId="77777777" w:rsidR="00F237A3" w:rsidRPr="00F237A3" w:rsidRDefault="00F237A3" w:rsidP="00F237A3">
            <w:pPr>
              <w:rPr>
                <w:sz w:val="18"/>
                <w:szCs w:val="18"/>
              </w:rPr>
            </w:pPr>
          </w:p>
          <w:p w14:paraId="12DFC291" w14:textId="77777777" w:rsidR="00F237A3" w:rsidRPr="00F237A3" w:rsidRDefault="00F237A3" w:rsidP="00F237A3">
            <w:pPr>
              <w:rPr>
                <w:sz w:val="18"/>
                <w:szCs w:val="18"/>
              </w:rPr>
            </w:pPr>
          </w:p>
          <w:p w14:paraId="2D37F6D7" w14:textId="77777777" w:rsidR="00F237A3" w:rsidRPr="00F237A3" w:rsidRDefault="00F237A3" w:rsidP="00F237A3">
            <w:pPr>
              <w:rPr>
                <w:sz w:val="18"/>
                <w:szCs w:val="18"/>
              </w:rPr>
            </w:pPr>
          </w:p>
          <w:p w14:paraId="5705587E" w14:textId="77777777" w:rsidR="00F237A3" w:rsidRPr="00F237A3" w:rsidRDefault="00F237A3" w:rsidP="00F237A3">
            <w:pPr>
              <w:rPr>
                <w:sz w:val="18"/>
                <w:szCs w:val="18"/>
              </w:rPr>
            </w:pPr>
          </w:p>
          <w:p w14:paraId="0320B112" w14:textId="77777777" w:rsidR="00F237A3" w:rsidRPr="00F237A3" w:rsidRDefault="00F237A3" w:rsidP="00F237A3">
            <w:pPr>
              <w:rPr>
                <w:sz w:val="18"/>
                <w:szCs w:val="18"/>
              </w:rPr>
            </w:pPr>
          </w:p>
          <w:p w14:paraId="1835A41B" w14:textId="77777777" w:rsidR="00F237A3" w:rsidRPr="00F237A3" w:rsidRDefault="00F237A3" w:rsidP="00F237A3">
            <w:pPr>
              <w:rPr>
                <w:sz w:val="18"/>
                <w:szCs w:val="18"/>
              </w:rPr>
            </w:pPr>
          </w:p>
          <w:p w14:paraId="5CE56BDD" w14:textId="77777777" w:rsidR="00F237A3" w:rsidRPr="00F237A3" w:rsidRDefault="00F237A3" w:rsidP="00F237A3">
            <w:pPr>
              <w:rPr>
                <w:sz w:val="18"/>
                <w:szCs w:val="18"/>
              </w:rPr>
            </w:pPr>
          </w:p>
          <w:p w14:paraId="6867D5C6" w14:textId="77777777" w:rsidR="00F237A3" w:rsidRPr="00F237A3" w:rsidRDefault="00F237A3" w:rsidP="00F237A3">
            <w:pPr>
              <w:rPr>
                <w:sz w:val="18"/>
                <w:szCs w:val="18"/>
              </w:rPr>
            </w:pPr>
          </w:p>
          <w:p w14:paraId="7280FA9F" w14:textId="77777777" w:rsidR="00F237A3" w:rsidRPr="00F237A3" w:rsidRDefault="00F237A3" w:rsidP="00F237A3">
            <w:pPr>
              <w:rPr>
                <w:sz w:val="18"/>
                <w:szCs w:val="18"/>
              </w:rPr>
            </w:pPr>
            <w:r w:rsidRPr="00F237A3">
              <w:rPr>
                <w:sz w:val="18"/>
                <w:szCs w:val="18"/>
                <w:lang w:val="en-US"/>
              </w:rPr>
              <w:t>В</w:t>
            </w:r>
            <w:r w:rsidRPr="00F237A3">
              <w:rPr>
                <w:sz w:val="18"/>
                <w:szCs w:val="18"/>
              </w:rPr>
              <w:t>.</w:t>
            </w:r>
            <w:r w:rsidRPr="00F237A3">
              <w:rPr>
                <w:sz w:val="18"/>
                <w:szCs w:val="18"/>
                <w:lang w:val="en-US"/>
              </w:rPr>
              <w:t>01. УП.01.</w:t>
            </w:r>
            <w:r w:rsidRPr="00F237A3">
              <w:rPr>
                <w:sz w:val="18"/>
                <w:szCs w:val="18"/>
              </w:rPr>
              <w:t xml:space="preserve"> Ритмика</w:t>
            </w:r>
          </w:p>
        </w:tc>
        <w:tc>
          <w:tcPr>
            <w:tcW w:w="2551" w:type="dxa"/>
            <w:tcBorders>
              <w:top w:val="single" w:sz="4" w:space="0" w:color="auto"/>
              <w:left w:val="single" w:sz="4" w:space="0" w:color="auto"/>
              <w:bottom w:val="single" w:sz="4" w:space="0" w:color="auto"/>
              <w:right w:val="single" w:sz="4" w:space="0" w:color="auto"/>
            </w:tcBorders>
          </w:tcPr>
          <w:p w14:paraId="591BA2F7" w14:textId="77777777" w:rsidR="00F237A3" w:rsidRPr="00F237A3" w:rsidRDefault="00F237A3" w:rsidP="00F237A3">
            <w:pPr>
              <w:rPr>
                <w:sz w:val="18"/>
                <w:szCs w:val="18"/>
              </w:rPr>
            </w:pPr>
          </w:p>
          <w:p w14:paraId="1447CBA7" w14:textId="77777777" w:rsidR="00F237A3" w:rsidRPr="00F237A3" w:rsidRDefault="00F237A3" w:rsidP="00F237A3">
            <w:pPr>
              <w:rPr>
                <w:sz w:val="18"/>
                <w:szCs w:val="18"/>
              </w:rPr>
            </w:pPr>
          </w:p>
          <w:p w14:paraId="215C8B0E" w14:textId="77777777" w:rsidR="00F237A3" w:rsidRPr="00F237A3" w:rsidRDefault="00F237A3" w:rsidP="00F237A3">
            <w:pPr>
              <w:rPr>
                <w:sz w:val="18"/>
                <w:szCs w:val="18"/>
              </w:rPr>
            </w:pPr>
            <w:r w:rsidRPr="00F237A3">
              <w:rPr>
                <w:sz w:val="18"/>
                <w:szCs w:val="18"/>
              </w:rPr>
              <w:t>Учебные аудитории для индивидуальных занятий:</w:t>
            </w:r>
          </w:p>
          <w:p w14:paraId="764F5334" w14:textId="77777777" w:rsidR="00F237A3" w:rsidRPr="00F237A3" w:rsidRDefault="00F237A3" w:rsidP="00F237A3">
            <w:pPr>
              <w:rPr>
                <w:sz w:val="18"/>
                <w:szCs w:val="18"/>
              </w:rPr>
            </w:pPr>
          </w:p>
          <w:p w14:paraId="5C37D7CB" w14:textId="77777777" w:rsidR="00F237A3" w:rsidRPr="00F237A3" w:rsidRDefault="00F237A3" w:rsidP="00F237A3">
            <w:pPr>
              <w:rPr>
                <w:sz w:val="18"/>
                <w:szCs w:val="18"/>
              </w:rPr>
            </w:pPr>
            <w:r w:rsidRPr="00F237A3">
              <w:rPr>
                <w:sz w:val="18"/>
                <w:szCs w:val="18"/>
              </w:rPr>
              <w:t xml:space="preserve">- фортепиано </w:t>
            </w:r>
          </w:p>
          <w:p w14:paraId="655E61C8" w14:textId="77777777" w:rsidR="00F237A3" w:rsidRPr="00F237A3" w:rsidRDefault="00F237A3" w:rsidP="00F237A3">
            <w:pPr>
              <w:rPr>
                <w:sz w:val="18"/>
                <w:szCs w:val="18"/>
              </w:rPr>
            </w:pPr>
          </w:p>
          <w:p w14:paraId="70DA2A18" w14:textId="77777777" w:rsidR="00F237A3" w:rsidRPr="00F237A3" w:rsidRDefault="00F237A3" w:rsidP="00F237A3">
            <w:pPr>
              <w:rPr>
                <w:sz w:val="18"/>
                <w:szCs w:val="18"/>
              </w:rPr>
            </w:pPr>
            <w:r w:rsidRPr="00F237A3">
              <w:rPr>
                <w:sz w:val="18"/>
                <w:szCs w:val="18"/>
              </w:rPr>
              <w:t>№ 11</w:t>
            </w:r>
          </w:p>
          <w:p w14:paraId="7C8DBEE5" w14:textId="77777777" w:rsidR="00F237A3" w:rsidRPr="00F237A3" w:rsidRDefault="00F237A3" w:rsidP="00F237A3">
            <w:pPr>
              <w:rPr>
                <w:sz w:val="18"/>
                <w:szCs w:val="18"/>
              </w:rPr>
            </w:pPr>
            <w:r w:rsidRPr="00F237A3">
              <w:rPr>
                <w:sz w:val="18"/>
                <w:szCs w:val="18"/>
              </w:rPr>
              <w:t xml:space="preserve">пианино - 2 шт., </w:t>
            </w:r>
          </w:p>
          <w:p w14:paraId="64E151D9" w14:textId="77777777" w:rsidR="00F237A3" w:rsidRPr="00F237A3" w:rsidRDefault="00F237A3" w:rsidP="00F237A3">
            <w:pPr>
              <w:rPr>
                <w:sz w:val="18"/>
                <w:szCs w:val="18"/>
              </w:rPr>
            </w:pPr>
            <w:r w:rsidRPr="00F237A3">
              <w:rPr>
                <w:sz w:val="18"/>
                <w:szCs w:val="18"/>
              </w:rPr>
              <w:t xml:space="preserve">стол - 1 шт., </w:t>
            </w:r>
          </w:p>
          <w:p w14:paraId="330DD902" w14:textId="77777777" w:rsidR="00F237A3" w:rsidRPr="00F237A3" w:rsidRDefault="00F237A3" w:rsidP="00F237A3">
            <w:pPr>
              <w:rPr>
                <w:sz w:val="18"/>
                <w:szCs w:val="18"/>
              </w:rPr>
            </w:pPr>
            <w:r w:rsidRPr="00F237A3">
              <w:rPr>
                <w:sz w:val="18"/>
                <w:szCs w:val="18"/>
              </w:rPr>
              <w:t xml:space="preserve">стул - 5 шт., </w:t>
            </w:r>
          </w:p>
          <w:p w14:paraId="354B0023" w14:textId="77777777" w:rsidR="00F237A3" w:rsidRPr="00F237A3" w:rsidRDefault="00F237A3" w:rsidP="00F237A3">
            <w:pPr>
              <w:rPr>
                <w:sz w:val="18"/>
                <w:szCs w:val="18"/>
              </w:rPr>
            </w:pPr>
            <w:r w:rsidRPr="00F237A3">
              <w:rPr>
                <w:sz w:val="18"/>
                <w:szCs w:val="18"/>
              </w:rPr>
              <w:t xml:space="preserve">шкаф - 1 шт. </w:t>
            </w:r>
          </w:p>
          <w:p w14:paraId="19511376" w14:textId="77777777" w:rsidR="00F237A3" w:rsidRPr="00F237A3" w:rsidRDefault="00F237A3" w:rsidP="00F237A3">
            <w:pPr>
              <w:rPr>
                <w:sz w:val="18"/>
                <w:szCs w:val="18"/>
              </w:rPr>
            </w:pPr>
          </w:p>
          <w:p w14:paraId="56645A0D" w14:textId="77777777" w:rsidR="00F237A3" w:rsidRPr="00F237A3" w:rsidRDefault="00F237A3" w:rsidP="00F237A3">
            <w:pPr>
              <w:rPr>
                <w:sz w:val="18"/>
                <w:szCs w:val="18"/>
              </w:rPr>
            </w:pPr>
            <w:r w:rsidRPr="00F237A3">
              <w:rPr>
                <w:sz w:val="18"/>
                <w:szCs w:val="18"/>
              </w:rPr>
              <w:t>№ 12</w:t>
            </w:r>
          </w:p>
          <w:p w14:paraId="62DF89CD" w14:textId="77777777" w:rsidR="00F237A3" w:rsidRPr="00F237A3" w:rsidRDefault="00F237A3" w:rsidP="00F237A3">
            <w:pPr>
              <w:rPr>
                <w:sz w:val="18"/>
                <w:szCs w:val="18"/>
              </w:rPr>
            </w:pPr>
            <w:r w:rsidRPr="00F237A3">
              <w:rPr>
                <w:sz w:val="18"/>
                <w:szCs w:val="18"/>
              </w:rPr>
              <w:t>системный блок клавиатура мышь-1шт,</w:t>
            </w:r>
          </w:p>
          <w:p w14:paraId="34B65896" w14:textId="77777777" w:rsidR="00F237A3" w:rsidRPr="00F237A3" w:rsidRDefault="00F237A3" w:rsidP="00F237A3">
            <w:pPr>
              <w:rPr>
                <w:sz w:val="18"/>
                <w:szCs w:val="18"/>
              </w:rPr>
            </w:pPr>
            <w:r w:rsidRPr="00F237A3">
              <w:rPr>
                <w:sz w:val="18"/>
                <w:szCs w:val="18"/>
              </w:rPr>
              <w:t>Тумба к столу-1шт,</w:t>
            </w:r>
          </w:p>
          <w:p w14:paraId="52714789" w14:textId="77777777" w:rsidR="00F237A3" w:rsidRPr="00F237A3" w:rsidRDefault="00F237A3" w:rsidP="00F237A3">
            <w:pPr>
              <w:rPr>
                <w:sz w:val="18"/>
                <w:szCs w:val="18"/>
              </w:rPr>
            </w:pPr>
            <w:proofErr w:type="spellStart"/>
            <w:r w:rsidRPr="00F237A3">
              <w:rPr>
                <w:sz w:val="18"/>
                <w:szCs w:val="18"/>
              </w:rPr>
              <w:t>Банкетка</w:t>
            </w:r>
            <w:proofErr w:type="spellEnd"/>
            <w:r w:rsidRPr="00F237A3">
              <w:rPr>
                <w:sz w:val="18"/>
                <w:szCs w:val="18"/>
              </w:rPr>
              <w:t xml:space="preserve"> (для фортепиано) с подъемным механизмом – 2шт,</w:t>
            </w:r>
          </w:p>
          <w:p w14:paraId="5ED232D3" w14:textId="77777777" w:rsidR="00F237A3" w:rsidRPr="00F237A3" w:rsidRDefault="00F237A3" w:rsidP="00F237A3">
            <w:pPr>
              <w:rPr>
                <w:sz w:val="18"/>
                <w:szCs w:val="18"/>
              </w:rPr>
            </w:pPr>
            <w:r w:rsidRPr="00F237A3">
              <w:rPr>
                <w:sz w:val="18"/>
                <w:szCs w:val="18"/>
              </w:rPr>
              <w:t>Стол компьютерный – 1шт,</w:t>
            </w:r>
          </w:p>
          <w:p w14:paraId="40F4C39C" w14:textId="77777777" w:rsidR="00F237A3" w:rsidRPr="00F237A3" w:rsidRDefault="00F237A3" w:rsidP="00F237A3">
            <w:pPr>
              <w:rPr>
                <w:sz w:val="18"/>
                <w:szCs w:val="18"/>
              </w:rPr>
            </w:pPr>
            <w:r w:rsidRPr="00F237A3">
              <w:rPr>
                <w:sz w:val="18"/>
                <w:szCs w:val="18"/>
              </w:rPr>
              <w:t xml:space="preserve">Стул ученический (не </w:t>
            </w:r>
            <w:proofErr w:type="gramStart"/>
            <w:r w:rsidRPr="00F237A3">
              <w:rPr>
                <w:sz w:val="18"/>
                <w:szCs w:val="18"/>
              </w:rPr>
              <w:t>хром.,</w:t>
            </w:r>
            <w:proofErr w:type="gramEnd"/>
            <w:r w:rsidRPr="00F237A3">
              <w:rPr>
                <w:sz w:val="18"/>
                <w:szCs w:val="18"/>
              </w:rPr>
              <w:t xml:space="preserve"> </w:t>
            </w:r>
            <w:proofErr w:type="spellStart"/>
            <w:r w:rsidRPr="00F237A3">
              <w:rPr>
                <w:sz w:val="18"/>
                <w:szCs w:val="18"/>
              </w:rPr>
              <w:t>кожзам</w:t>
            </w:r>
            <w:proofErr w:type="spellEnd"/>
            <w:r w:rsidRPr="00F237A3">
              <w:rPr>
                <w:sz w:val="18"/>
                <w:szCs w:val="18"/>
              </w:rPr>
              <w:t xml:space="preserve"> персик)-3шт,</w:t>
            </w:r>
          </w:p>
          <w:p w14:paraId="09011449" w14:textId="77777777" w:rsidR="00F237A3" w:rsidRPr="00F237A3" w:rsidRDefault="00F237A3" w:rsidP="00F237A3">
            <w:pPr>
              <w:rPr>
                <w:sz w:val="18"/>
                <w:szCs w:val="18"/>
              </w:rPr>
            </w:pPr>
            <w:r w:rsidRPr="00F237A3">
              <w:rPr>
                <w:sz w:val="18"/>
                <w:szCs w:val="18"/>
              </w:rPr>
              <w:t>Монитор Асер V193HQL-щт,</w:t>
            </w:r>
          </w:p>
          <w:p w14:paraId="0973FB7B" w14:textId="77777777" w:rsidR="00F237A3" w:rsidRPr="00F237A3" w:rsidRDefault="00F237A3" w:rsidP="00F237A3">
            <w:pPr>
              <w:rPr>
                <w:sz w:val="18"/>
                <w:szCs w:val="18"/>
              </w:rPr>
            </w:pPr>
            <w:r w:rsidRPr="00F237A3">
              <w:rPr>
                <w:sz w:val="18"/>
                <w:szCs w:val="18"/>
              </w:rPr>
              <w:t>Фортепиано-2</w:t>
            </w:r>
            <w:proofErr w:type="gramStart"/>
            <w:r w:rsidRPr="00F237A3">
              <w:rPr>
                <w:sz w:val="18"/>
                <w:szCs w:val="18"/>
              </w:rPr>
              <w:t>шт,</w:t>
            </w:r>
            <w:r w:rsidRPr="00F237A3">
              <w:rPr>
                <w:sz w:val="18"/>
                <w:szCs w:val="18"/>
              </w:rPr>
              <w:br/>
              <w:t>Шкаф</w:t>
            </w:r>
            <w:proofErr w:type="gramEnd"/>
            <w:r w:rsidRPr="00F237A3">
              <w:rPr>
                <w:sz w:val="18"/>
                <w:szCs w:val="18"/>
              </w:rPr>
              <w:t>-1шт,</w:t>
            </w:r>
          </w:p>
          <w:p w14:paraId="418351AF" w14:textId="77777777" w:rsidR="00F237A3" w:rsidRPr="00F237A3" w:rsidRDefault="00F237A3" w:rsidP="00F237A3">
            <w:pPr>
              <w:rPr>
                <w:sz w:val="18"/>
                <w:szCs w:val="18"/>
              </w:rPr>
            </w:pPr>
          </w:p>
          <w:p w14:paraId="65E182A9" w14:textId="77777777" w:rsidR="00F237A3" w:rsidRPr="00F237A3" w:rsidRDefault="00F237A3" w:rsidP="00F237A3">
            <w:pPr>
              <w:rPr>
                <w:sz w:val="18"/>
                <w:szCs w:val="18"/>
              </w:rPr>
            </w:pPr>
          </w:p>
          <w:p w14:paraId="175E704D" w14:textId="77777777" w:rsidR="00F237A3" w:rsidRPr="00F237A3" w:rsidRDefault="00F237A3" w:rsidP="00F237A3">
            <w:pPr>
              <w:rPr>
                <w:sz w:val="18"/>
                <w:szCs w:val="18"/>
              </w:rPr>
            </w:pPr>
            <w:r w:rsidRPr="00F237A3">
              <w:rPr>
                <w:sz w:val="18"/>
                <w:szCs w:val="18"/>
              </w:rPr>
              <w:t>№ 14</w:t>
            </w:r>
          </w:p>
          <w:p w14:paraId="1D070AD3" w14:textId="77777777" w:rsidR="00F237A3" w:rsidRPr="00F237A3" w:rsidRDefault="00F237A3" w:rsidP="00F237A3">
            <w:pPr>
              <w:rPr>
                <w:sz w:val="18"/>
                <w:szCs w:val="18"/>
              </w:rPr>
            </w:pPr>
            <w:r w:rsidRPr="00F237A3">
              <w:rPr>
                <w:sz w:val="18"/>
                <w:szCs w:val="18"/>
              </w:rPr>
              <w:t xml:space="preserve">пианино -2 шт., </w:t>
            </w:r>
          </w:p>
          <w:p w14:paraId="3236F3C1" w14:textId="77777777" w:rsidR="00F237A3" w:rsidRPr="00F237A3" w:rsidRDefault="00F237A3" w:rsidP="00F237A3">
            <w:pPr>
              <w:rPr>
                <w:sz w:val="18"/>
                <w:szCs w:val="18"/>
              </w:rPr>
            </w:pPr>
            <w:r w:rsidRPr="00F237A3">
              <w:rPr>
                <w:sz w:val="18"/>
                <w:szCs w:val="18"/>
              </w:rPr>
              <w:t xml:space="preserve">стол - 1 шт., </w:t>
            </w:r>
          </w:p>
          <w:p w14:paraId="01320850" w14:textId="77777777" w:rsidR="00F237A3" w:rsidRPr="00F237A3" w:rsidRDefault="00F237A3" w:rsidP="00F237A3">
            <w:pPr>
              <w:rPr>
                <w:sz w:val="18"/>
                <w:szCs w:val="18"/>
              </w:rPr>
            </w:pPr>
            <w:r w:rsidRPr="00F237A3">
              <w:rPr>
                <w:sz w:val="18"/>
                <w:szCs w:val="18"/>
              </w:rPr>
              <w:t>стулья - 5 шт.,</w:t>
            </w:r>
          </w:p>
          <w:p w14:paraId="77758654" w14:textId="77777777" w:rsidR="00F237A3" w:rsidRPr="00F237A3" w:rsidRDefault="00F237A3" w:rsidP="00F237A3">
            <w:pPr>
              <w:rPr>
                <w:sz w:val="18"/>
                <w:szCs w:val="18"/>
              </w:rPr>
            </w:pPr>
            <w:r w:rsidRPr="00F237A3">
              <w:rPr>
                <w:sz w:val="18"/>
                <w:szCs w:val="18"/>
              </w:rPr>
              <w:t>шкаф - 4 шт.,</w:t>
            </w:r>
          </w:p>
          <w:p w14:paraId="72AF373B" w14:textId="77777777" w:rsidR="00F237A3" w:rsidRPr="00F237A3" w:rsidRDefault="00F237A3" w:rsidP="00F237A3">
            <w:pPr>
              <w:rPr>
                <w:sz w:val="18"/>
                <w:szCs w:val="18"/>
              </w:rPr>
            </w:pPr>
            <w:r w:rsidRPr="00F237A3">
              <w:rPr>
                <w:sz w:val="18"/>
                <w:szCs w:val="18"/>
              </w:rPr>
              <w:t>компьютер – 1 шт.,</w:t>
            </w:r>
          </w:p>
          <w:p w14:paraId="46E6BB68" w14:textId="77777777" w:rsidR="00F237A3" w:rsidRPr="00F237A3" w:rsidRDefault="00F237A3" w:rsidP="00F237A3">
            <w:pPr>
              <w:rPr>
                <w:sz w:val="18"/>
                <w:szCs w:val="18"/>
              </w:rPr>
            </w:pPr>
            <w:r w:rsidRPr="00F237A3">
              <w:rPr>
                <w:sz w:val="18"/>
                <w:szCs w:val="18"/>
              </w:rPr>
              <w:t>копировальный аппарат – 1 шт.</w:t>
            </w:r>
          </w:p>
          <w:p w14:paraId="1CB0710E" w14:textId="77777777" w:rsidR="00F237A3" w:rsidRPr="00F237A3" w:rsidRDefault="00F237A3" w:rsidP="00F237A3">
            <w:pPr>
              <w:rPr>
                <w:sz w:val="18"/>
                <w:szCs w:val="18"/>
              </w:rPr>
            </w:pPr>
          </w:p>
          <w:p w14:paraId="37EDEB9F" w14:textId="77777777" w:rsidR="00F237A3" w:rsidRPr="00F237A3" w:rsidRDefault="00F237A3" w:rsidP="00F237A3">
            <w:pPr>
              <w:rPr>
                <w:sz w:val="18"/>
                <w:szCs w:val="18"/>
              </w:rPr>
            </w:pPr>
            <w:r w:rsidRPr="00F237A3">
              <w:rPr>
                <w:sz w:val="18"/>
                <w:szCs w:val="18"/>
              </w:rPr>
              <w:t>№ 17</w:t>
            </w:r>
          </w:p>
          <w:p w14:paraId="3D74FBD1" w14:textId="77777777" w:rsidR="00F237A3" w:rsidRPr="00F237A3" w:rsidRDefault="00F237A3" w:rsidP="00F237A3">
            <w:pPr>
              <w:rPr>
                <w:sz w:val="18"/>
                <w:szCs w:val="18"/>
              </w:rPr>
            </w:pPr>
            <w:r w:rsidRPr="00F237A3">
              <w:rPr>
                <w:sz w:val="18"/>
                <w:szCs w:val="18"/>
              </w:rPr>
              <w:lastRenderedPageBreak/>
              <w:t xml:space="preserve">пианино -2 шт., </w:t>
            </w:r>
          </w:p>
          <w:p w14:paraId="4BED5E96" w14:textId="77777777" w:rsidR="00F237A3" w:rsidRPr="00F237A3" w:rsidRDefault="00F237A3" w:rsidP="00F237A3">
            <w:pPr>
              <w:rPr>
                <w:sz w:val="18"/>
                <w:szCs w:val="18"/>
              </w:rPr>
            </w:pPr>
            <w:r w:rsidRPr="00F237A3">
              <w:rPr>
                <w:sz w:val="18"/>
                <w:szCs w:val="18"/>
              </w:rPr>
              <w:t xml:space="preserve">стол - 1 шт., </w:t>
            </w:r>
          </w:p>
          <w:p w14:paraId="6C527C47" w14:textId="77777777" w:rsidR="00F237A3" w:rsidRPr="00F237A3" w:rsidRDefault="00F237A3" w:rsidP="00F237A3">
            <w:pPr>
              <w:rPr>
                <w:sz w:val="18"/>
                <w:szCs w:val="18"/>
              </w:rPr>
            </w:pPr>
            <w:r w:rsidRPr="00F237A3">
              <w:rPr>
                <w:sz w:val="18"/>
                <w:szCs w:val="18"/>
              </w:rPr>
              <w:t>стулья - 6 шт.,</w:t>
            </w:r>
          </w:p>
          <w:p w14:paraId="33769D30" w14:textId="77777777" w:rsidR="00F237A3" w:rsidRPr="00F237A3" w:rsidRDefault="00F237A3" w:rsidP="00F237A3">
            <w:pPr>
              <w:rPr>
                <w:sz w:val="18"/>
                <w:szCs w:val="18"/>
              </w:rPr>
            </w:pPr>
            <w:r w:rsidRPr="00F237A3">
              <w:rPr>
                <w:sz w:val="18"/>
                <w:szCs w:val="18"/>
              </w:rPr>
              <w:t>шкаф - 1 шт.</w:t>
            </w:r>
          </w:p>
          <w:p w14:paraId="68791BC4" w14:textId="77777777" w:rsidR="00F237A3" w:rsidRPr="00F237A3" w:rsidRDefault="00F237A3" w:rsidP="00F237A3">
            <w:pPr>
              <w:rPr>
                <w:sz w:val="18"/>
                <w:szCs w:val="18"/>
              </w:rPr>
            </w:pPr>
          </w:p>
          <w:p w14:paraId="092B2C89" w14:textId="77777777" w:rsidR="00F237A3" w:rsidRPr="00F237A3" w:rsidRDefault="00F237A3" w:rsidP="00F237A3">
            <w:pPr>
              <w:rPr>
                <w:sz w:val="18"/>
                <w:szCs w:val="18"/>
              </w:rPr>
            </w:pPr>
            <w:r w:rsidRPr="00F237A3">
              <w:rPr>
                <w:sz w:val="18"/>
                <w:szCs w:val="18"/>
              </w:rPr>
              <w:t>№ 18</w:t>
            </w:r>
          </w:p>
          <w:p w14:paraId="585840AF" w14:textId="77777777" w:rsidR="00F237A3" w:rsidRPr="00F237A3" w:rsidRDefault="00F237A3" w:rsidP="00F237A3">
            <w:pPr>
              <w:rPr>
                <w:sz w:val="18"/>
                <w:szCs w:val="18"/>
              </w:rPr>
            </w:pPr>
            <w:r w:rsidRPr="00F237A3">
              <w:rPr>
                <w:sz w:val="18"/>
                <w:szCs w:val="18"/>
              </w:rPr>
              <w:t xml:space="preserve">пианино -2 шт., </w:t>
            </w:r>
          </w:p>
          <w:p w14:paraId="4CB66D43" w14:textId="77777777" w:rsidR="00F237A3" w:rsidRPr="00F237A3" w:rsidRDefault="00F237A3" w:rsidP="00F237A3">
            <w:pPr>
              <w:rPr>
                <w:sz w:val="18"/>
                <w:szCs w:val="18"/>
              </w:rPr>
            </w:pPr>
            <w:r w:rsidRPr="00F237A3">
              <w:rPr>
                <w:sz w:val="18"/>
                <w:szCs w:val="18"/>
              </w:rPr>
              <w:t xml:space="preserve">стол - 1 шт., </w:t>
            </w:r>
          </w:p>
          <w:p w14:paraId="0D8A8E91" w14:textId="77777777" w:rsidR="00F237A3" w:rsidRPr="00F237A3" w:rsidRDefault="00F237A3" w:rsidP="00F237A3">
            <w:pPr>
              <w:rPr>
                <w:sz w:val="18"/>
                <w:szCs w:val="18"/>
              </w:rPr>
            </w:pPr>
            <w:r w:rsidRPr="00F237A3">
              <w:rPr>
                <w:sz w:val="18"/>
                <w:szCs w:val="18"/>
              </w:rPr>
              <w:t>стулья - 4 шт.,</w:t>
            </w:r>
          </w:p>
          <w:p w14:paraId="178C0162" w14:textId="77777777" w:rsidR="00F237A3" w:rsidRPr="00F237A3" w:rsidRDefault="00F237A3" w:rsidP="00F237A3">
            <w:pPr>
              <w:rPr>
                <w:sz w:val="18"/>
                <w:szCs w:val="18"/>
              </w:rPr>
            </w:pPr>
            <w:r w:rsidRPr="00F237A3">
              <w:rPr>
                <w:sz w:val="18"/>
                <w:szCs w:val="18"/>
              </w:rPr>
              <w:t>шкаф - 1 шт.</w:t>
            </w:r>
          </w:p>
          <w:p w14:paraId="711DC29F" w14:textId="77777777" w:rsidR="00F237A3" w:rsidRPr="00F237A3" w:rsidRDefault="00F237A3" w:rsidP="00F237A3">
            <w:pPr>
              <w:rPr>
                <w:sz w:val="18"/>
                <w:szCs w:val="18"/>
              </w:rPr>
            </w:pPr>
          </w:p>
          <w:p w14:paraId="1DC04C8B" w14:textId="77777777" w:rsidR="00F237A3" w:rsidRPr="00F237A3" w:rsidRDefault="00F237A3" w:rsidP="00F237A3">
            <w:pPr>
              <w:rPr>
                <w:sz w:val="18"/>
                <w:szCs w:val="18"/>
              </w:rPr>
            </w:pPr>
            <w:r w:rsidRPr="00F237A3">
              <w:rPr>
                <w:sz w:val="18"/>
                <w:szCs w:val="18"/>
              </w:rPr>
              <w:t>№ 22</w:t>
            </w:r>
          </w:p>
          <w:p w14:paraId="754530DB" w14:textId="77777777" w:rsidR="00F237A3" w:rsidRPr="00F237A3" w:rsidRDefault="00F237A3" w:rsidP="00F237A3">
            <w:pPr>
              <w:rPr>
                <w:sz w:val="18"/>
                <w:szCs w:val="18"/>
              </w:rPr>
            </w:pPr>
            <w:r w:rsidRPr="00F237A3">
              <w:rPr>
                <w:sz w:val="18"/>
                <w:szCs w:val="18"/>
              </w:rPr>
              <w:t xml:space="preserve">пианино -2 шт., </w:t>
            </w:r>
          </w:p>
          <w:p w14:paraId="7A7042E2" w14:textId="77777777" w:rsidR="00F237A3" w:rsidRPr="00F237A3" w:rsidRDefault="00F237A3" w:rsidP="00F237A3">
            <w:pPr>
              <w:rPr>
                <w:sz w:val="18"/>
                <w:szCs w:val="18"/>
              </w:rPr>
            </w:pPr>
            <w:r w:rsidRPr="00F237A3">
              <w:rPr>
                <w:sz w:val="18"/>
                <w:szCs w:val="18"/>
              </w:rPr>
              <w:t xml:space="preserve">стол - 1 шт., </w:t>
            </w:r>
          </w:p>
          <w:p w14:paraId="3FC2C5B9" w14:textId="77777777" w:rsidR="00F237A3" w:rsidRPr="00F237A3" w:rsidRDefault="00F237A3" w:rsidP="00F237A3">
            <w:pPr>
              <w:rPr>
                <w:sz w:val="18"/>
                <w:szCs w:val="18"/>
              </w:rPr>
            </w:pPr>
            <w:r w:rsidRPr="00F237A3">
              <w:rPr>
                <w:sz w:val="18"/>
                <w:szCs w:val="18"/>
              </w:rPr>
              <w:t>стулья - 4 шт.,</w:t>
            </w:r>
          </w:p>
          <w:p w14:paraId="2E281A28" w14:textId="77777777" w:rsidR="00F237A3" w:rsidRPr="00F237A3" w:rsidRDefault="00F237A3" w:rsidP="00F237A3">
            <w:pPr>
              <w:rPr>
                <w:sz w:val="18"/>
                <w:szCs w:val="18"/>
              </w:rPr>
            </w:pPr>
            <w:r w:rsidRPr="00F237A3">
              <w:rPr>
                <w:sz w:val="18"/>
                <w:szCs w:val="18"/>
              </w:rPr>
              <w:t>шкаф - 1 шт.</w:t>
            </w:r>
          </w:p>
          <w:p w14:paraId="5380431A" w14:textId="77777777" w:rsidR="00F237A3" w:rsidRPr="00F237A3" w:rsidRDefault="00F237A3" w:rsidP="00F237A3">
            <w:pPr>
              <w:rPr>
                <w:sz w:val="18"/>
                <w:szCs w:val="18"/>
              </w:rPr>
            </w:pPr>
          </w:p>
          <w:p w14:paraId="7A9B1CBA" w14:textId="77777777" w:rsidR="00F237A3" w:rsidRPr="00F237A3" w:rsidRDefault="00F237A3" w:rsidP="00F237A3">
            <w:pPr>
              <w:rPr>
                <w:sz w:val="18"/>
                <w:szCs w:val="18"/>
              </w:rPr>
            </w:pPr>
          </w:p>
          <w:p w14:paraId="2BA9F512" w14:textId="77777777" w:rsidR="00F237A3" w:rsidRPr="00F237A3" w:rsidRDefault="00F237A3" w:rsidP="00F237A3">
            <w:pPr>
              <w:rPr>
                <w:sz w:val="18"/>
                <w:szCs w:val="18"/>
              </w:rPr>
            </w:pPr>
          </w:p>
          <w:p w14:paraId="322B83CA" w14:textId="77777777" w:rsidR="00F237A3" w:rsidRPr="00F237A3" w:rsidRDefault="00F237A3" w:rsidP="00F237A3">
            <w:pPr>
              <w:rPr>
                <w:sz w:val="18"/>
                <w:szCs w:val="18"/>
              </w:rPr>
            </w:pPr>
            <w:r w:rsidRPr="00F237A3">
              <w:rPr>
                <w:sz w:val="18"/>
                <w:szCs w:val="18"/>
              </w:rPr>
              <w:t>№ 23</w:t>
            </w:r>
          </w:p>
          <w:p w14:paraId="4A6BA477" w14:textId="77777777" w:rsidR="00F237A3" w:rsidRPr="00F237A3" w:rsidRDefault="00F237A3" w:rsidP="00F237A3">
            <w:pPr>
              <w:rPr>
                <w:sz w:val="18"/>
                <w:szCs w:val="18"/>
              </w:rPr>
            </w:pPr>
            <w:r w:rsidRPr="00F237A3">
              <w:rPr>
                <w:sz w:val="18"/>
                <w:szCs w:val="18"/>
              </w:rPr>
              <w:t xml:space="preserve">пианино -2 шт., </w:t>
            </w:r>
          </w:p>
          <w:p w14:paraId="1E913908" w14:textId="77777777" w:rsidR="00F237A3" w:rsidRPr="00F237A3" w:rsidRDefault="00F237A3" w:rsidP="00F237A3">
            <w:pPr>
              <w:rPr>
                <w:sz w:val="18"/>
                <w:szCs w:val="18"/>
              </w:rPr>
            </w:pPr>
            <w:r w:rsidRPr="00F237A3">
              <w:rPr>
                <w:sz w:val="18"/>
                <w:szCs w:val="18"/>
              </w:rPr>
              <w:t xml:space="preserve">стол - 1 шт., </w:t>
            </w:r>
          </w:p>
          <w:p w14:paraId="4445AC8A" w14:textId="77777777" w:rsidR="00F237A3" w:rsidRPr="00F237A3" w:rsidRDefault="00F237A3" w:rsidP="00F237A3">
            <w:pPr>
              <w:rPr>
                <w:sz w:val="18"/>
                <w:szCs w:val="18"/>
              </w:rPr>
            </w:pPr>
            <w:r w:rsidRPr="00F237A3">
              <w:rPr>
                <w:sz w:val="18"/>
                <w:szCs w:val="18"/>
              </w:rPr>
              <w:t>стулья - 4 шт.,</w:t>
            </w:r>
          </w:p>
          <w:p w14:paraId="3FF912A8" w14:textId="77777777" w:rsidR="00F237A3" w:rsidRPr="00F237A3" w:rsidRDefault="00F237A3" w:rsidP="00F237A3">
            <w:pPr>
              <w:rPr>
                <w:sz w:val="18"/>
                <w:szCs w:val="18"/>
              </w:rPr>
            </w:pPr>
            <w:r w:rsidRPr="00F237A3">
              <w:rPr>
                <w:sz w:val="18"/>
                <w:szCs w:val="18"/>
              </w:rPr>
              <w:t>шкаф - 1 шт.</w:t>
            </w:r>
          </w:p>
          <w:p w14:paraId="514D9FC8" w14:textId="77777777" w:rsidR="00F237A3" w:rsidRPr="00F237A3" w:rsidRDefault="00F237A3" w:rsidP="00F237A3">
            <w:pPr>
              <w:rPr>
                <w:sz w:val="18"/>
                <w:szCs w:val="18"/>
              </w:rPr>
            </w:pPr>
          </w:p>
          <w:p w14:paraId="29F792F3" w14:textId="77777777" w:rsidR="00F237A3" w:rsidRPr="00F237A3" w:rsidRDefault="00F237A3" w:rsidP="00F237A3">
            <w:pPr>
              <w:rPr>
                <w:sz w:val="18"/>
                <w:szCs w:val="18"/>
              </w:rPr>
            </w:pPr>
            <w:r w:rsidRPr="00F237A3">
              <w:rPr>
                <w:sz w:val="18"/>
                <w:szCs w:val="18"/>
              </w:rPr>
              <w:t>№ 24</w:t>
            </w:r>
          </w:p>
          <w:p w14:paraId="19CD3F35" w14:textId="77777777" w:rsidR="00F237A3" w:rsidRPr="00F237A3" w:rsidRDefault="00F237A3" w:rsidP="00F237A3">
            <w:pPr>
              <w:rPr>
                <w:sz w:val="18"/>
                <w:szCs w:val="18"/>
              </w:rPr>
            </w:pPr>
            <w:r w:rsidRPr="00F237A3">
              <w:rPr>
                <w:sz w:val="18"/>
                <w:szCs w:val="18"/>
              </w:rPr>
              <w:t xml:space="preserve">пианино -2 шт., </w:t>
            </w:r>
          </w:p>
          <w:p w14:paraId="71FEA04E" w14:textId="77777777" w:rsidR="00F237A3" w:rsidRPr="00F237A3" w:rsidRDefault="00F237A3" w:rsidP="00F237A3">
            <w:pPr>
              <w:rPr>
                <w:sz w:val="18"/>
                <w:szCs w:val="18"/>
              </w:rPr>
            </w:pPr>
            <w:r w:rsidRPr="00F237A3">
              <w:rPr>
                <w:sz w:val="18"/>
                <w:szCs w:val="18"/>
              </w:rPr>
              <w:t xml:space="preserve">стол - 1 шт., </w:t>
            </w:r>
          </w:p>
          <w:p w14:paraId="5058B830" w14:textId="77777777" w:rsidR="00F237A3" w:rsidRPr="00F237A3" w:rsidRDefault="00F237A3" w:rsidP="00F237A3">
            <w:pPr>
              <w:rPr>
                <w:sz w:val="18"/>
                <w:szCs w:val="18"/>
              </w:rPr>
            </w:pPr>
            <w:r w:rsidRPr="00F237A3">
              <w:rPr>
                <w:sz w:val="18"/>
                <w:szCs w:val="18"/>
              </w:rPr>
              <w:t>стулья - 4 шт.,</w:t>
            </w:r>
          </w:p>
          <w:p w14:paraId="769ED9FB" w14:textId="77777777" w:rsidR="00F237A3" w:rsidRPr="00F237A3" w:rsidRDefault="00F237A3" w:rsidP="00F237A3">
            <w:pPr>
              <w:rPr>
                <w:sz w:val="18"/>
                <w:szCs w:val="18"/>
              </w:rPr>
            </w:pPr>
            <w:r w:rsidRPr="00F237A3">
              <w:rPr>
                <w:sz w:val="18"/>
                <w:szCs w:val="18"/>
              </w:rPr>
              <w:t>шкаф - 1 шт.</w:t>
            </w:r>
          </w:p>
          <w:p w14:paraId="471D7C80" w14:textId="77777777" w:rsidR="00F237A3" w:rsidRPr="00F237A3" w:rsidRDefault="00F237A3" w:rsidP="00F237A3">
            <w:pPr>
              <w:rPr>
                <w:sz w:val="18"/>
                <w:szCs w:val="18"/>
              </w:rPr>
            </w:pPr>
          </w:p>
          <w:p w14:paraId="513E2054" w14:textId="77777777" w:rsidR="00F237A3" w:rsidRPr="00F237A3" w:rsidRDefault="00F237A3" w:rsidP="00F237A3">
            <w:pPr>
              <w:rPr>
                <w:sz w:val="18"/>
                <w:szCs w:val="18"/>
              </w:rPr>
            </w:pPr>
            <w:r w:rsidRPr="00F237A3">
              <w:rPr>
                <w:sz w:val="18"/>
                <w:szCs w:val="18"/>
              </w:rPr>
              <w:t>№ 25</w:t>
            </w:r>
          </w:p>
          <w:p w14:paraId="576B0A96" w14:textId="77777777" w:rsidR="00F237A3" w:rsidRPr="00F237A3" w:rsidRDefault="00F237A3" w:rsidP="00F237A3">
            <w:pPr>
              <w:rPr>
                <w:sz w:val="18"/>
                <w:szCs w:val="18"/>
              </w:rPr>
            </w:pPr>
            <w:r w:rsidRPr="00F237A3">
              <w:rPr>
                <w:sz w:val="18"/>
                <w:szCs w:val="18"/>
              </w:rPr>
              <w:t xml:space="preserve">пианино -2 шт., </w:t>
            </w:r>
          </w:p>
          <w:p w14:paraId="4081EEB0" w14:textId="77777777" w:rsidR="00F237A3" w:rsidRPr="00F237A3" w:rsidRDefault="00F237A3" w:rsidP="00F237A3">
            <w:pPr>
              <w:rPr>
                <w:sz w:val="18"/>
                <w:szCs w:val="18"/>
              </w:rPr>
            </w:pPr>
            <w:r w:rsidRPr="00F237A3">
              <w:rPr>
                <w:sz w:val="18"/>
                <w:szCs w:val="18"/>
              </w:rPr>
              <w:t xml:space="preserve">стол - 1 шт., </w:t>
            </w:r>
          </w:p>
          <w:p w14:paraId="53AEB9BE" w14:textId="77777777" w:rsidR="00F237A3" w:rsidRPr="00F237A3" w:rsidRDefault="00F237A3" w:rsidP="00F237A3">
            <w:pPr>
              <w:rPr>
                <w:sz w:val="18"/>
                <w:szCs w:val="18"/>
              </w:rPr>
            </w:pPr>
            <w:r w:rsidRPr="00F237A3">
              <w:rPr>
                <w:sz w:val="18"/>
                <w:szCs w:val="18"/>
              </w:rPr>
              <w:t>стулья - 4 шт.,</w:t>
            </w:r>
          </w:p>
          <w:p w14:paraId="711885C3" w14:textId="77777777" w:rsidR="00F237A3" w:rsidRPr="00F237A3" w:rsidRDefault="00F237A3" w:rsidP="00F237A3">
            <w:pPr>
              <w:rPr>
                <w:sz w:val="18"/>
                <w:szCs w:val="18"/>
              </w:rPr>
            </w:pPr>
            <w:r w:rsidRPr="00F237A3">
              <w:rPr>
                <w:sz w:val="18"/>
                <w:szCs w:val="18"/>
              </w:rPr>
              <w:t>шкаф - 1 шт.</w:t>
            </w:r>
          </w:p>
          <w:p w14:paraId="54D07E94" w14:textId="77777777" w:rsidR="00F237A3" w:rsidRPr="00F237A3" w:rsidRDefault="00F237A3" w:rsidP="00F237A3">
            <w:pPr>
              <w:rPr>
                <w:sz w:val="18"/>
                <w:szCs w:val="18"/>
              </w:rPr>
            </w:pPr>
          </w:p>
          <w:p w14:paraId="5D94CD9A" w14:textId="77777777" w:rsidR="00F237A3" w:rsidRPr="00F237A3" w:rsidRDefault="00F237A3" w:rsidP="00F237A3">
            <w:pPr>
              <w:rPr>
                <w:sz w:val="18"/>
                <w:szCs w:val="18"/>
              </w:rPr>
            </w:pPr>
            <w:r w:rsidRPr="00F237A3">
              <w:rPr>
                <w:sz w:val="18"/>
                <w:szCs w:val="18"/>
              </w:rPr>
              <w:t>Хоровой класс</w:t>
            </w:r>
          </w:p>
          <w:p w14:paraId="30A084FB" w14:textId="77777777" w:rsidR="00F237A3" w:rsidRPr="00F237A3" w:rsidRDefault="00F237A3" w:rsidP="00F237A3">
            <w:pPr>
              <w:rPr>
                <w:sz w:val="18"/>
                <w:szCs w:val="18"/>
              </w:rPr>
            </w:pPr>
            <w:r w:rsidRPr="00F237A3">
              <w:rPr>
                <w:sz w:val="18"/>
                <w:szCs w:val="18"/>
              </w:rPr>
              <w:t xml:space="preserve">пианино - 1 шт., </w:t>
            </w:r>
            <w:r w:rsidRPr="00F237A3">
              <w:rPr>
                <w:sz w:val="18"/>
                <w:szCs w:val="18"/>
              </w:rPr>
              <w:br/>
              <w:t>рояль – 1 шт.</w:t>
            </w:r>
          </w:p>
          <w:p w14:paraId="191A6A93" w14:textId="77777777" w:rsidR="00F237A3" w:rsidRPr="00F237A3" w:rsidRDefault="00F237A3" w:rsidP="00F237A3">
            <w:pPr>
              <w:rPr>
                <w:sz w:val="18"/>
                <w:szCs w:val="18"/>
              </w:rPr>
            </w:pPr>
            <w:r w:rsidRPr="00F237A3">
              <w:rPr>
                <w:sz w:val="18"/>
                <w:szCs w:val="18"/>
              </w:rPr>
              <w:t>стул - 40 шт.,</w:t>
            </w:r>
          </w:p>
          <w:p w14:paraId="257757A1" w14:textId="77777777" w:rsidR="00F237A3" w:rsidRPr="00F237A3" w:rsidRDefault="00F237A3" w:rsidP="00F237A3">
            <w:pPr>
              <w:rPr>
                <w:sz w:val="18"/>
                <w:szCs w:val="18"/>
              </w:rPr>
            </w:pPr>
            <w:r w:rsidRPr="00F237A3">
              <w:rPr>
                <w:sz w:val="18"/>
                <w:szCs w:val="18"/>
              </w:rPr>
              <w:t>пюпитр для нот - 5 шт.</w:t>
            </w:r>
          </w:p>
          <w:p w14:paraId="6E69873D" w14:textId="77777777" w:rsidR="00F237A3" w:rsidRPr="00F237A3" w:rsidRDefault="00F237A3" w:rsidP="00F237A3">
            <w:pPr>
              <w:rPr>
                <w:sz w:val="18"/>
                <w:szCs w:val="18"/>
              </w:rPr>
            </w:pPr>
          </w:p>
          <w:p w14:paraId="61762180" w14:textId="77777777" w:rsidR="00F237A3" w:rsidRPr="00F237A3" w:rsidRDefault="00F237A3" w:rsidP="00F237A3">
            <w:pPr>
              <w:rPr>
                <w:sz w:val="18"/>
                <w:szCs w:val="18"/>
              </w:rPr>
            </w:pPr>
            <w:r w:rsidRPr="00F237A3">
              <w:rPr>
                <w:sz w:val="18"/>
                <w:szCs w:val="18"/>
              </w:rPr>
              <w:t>Учебная аудитория для групповых занятий –</w:t>
            </w:r>
          </w:p>
          <w:p w14:paraId="0BF00C89" w14:textId="77777777" w:rsidR="00F237A3" w:rsidRPr="00F237A3" w:rsidRDefault="00F237A3" w:rsidP="00F237A3">
            <w:pPr>
              <w:rPr>
                <w:sz w:val="18"/>
                <w:szCs w:val="18"/>
              </w:rPr>
            </w:pPr>
            <w:r w:rsidRPr="00F237A3">
              <w:rPr>
                <w:sz w:val="18"/>
                <w:szCs w:val="18"/>
              </w:rPr>
              <w:t xml:space="preserve">Хоровой класс </w:t>
            </w:r>
          </w:p>
          <w:p w14:paraId="131D9FDD" w14:textId="77777777" w:rsidR="00F237A3" w:rsidRPr="00F237A3" w:rsidRDefault="00F237A3" w:rsidP="00F237A3">
            <w:pPr>
              <w:rPr>
                <w:sz w:val="18"/>
                <w:szCs w:val="18"/>
              </w:rPr>
            </w:pPr>
            <w:r w:rsidRPr="00F237A3">
              <w:rPr>
                <w:sz w:val="18"/>
                <w:szCs w:val="18"/>
              </w:rPr>
              <w:t>пианино - 1 шт.,</w:t>
            </w:r>
          </w:p>
          <w:p w14:paraId="728AAEAF" w14:textId="77777777" w:rsidR="00F237A3" w:rsidRPr="00F237A3" w:rsidRDefault="00F237A3" w:rsidP="00F237A3">
            <w:pPr>
              <w:rPr>
                <w:sz w:val="18"/>
                <w:szCs w:val="18"/>
              </w:rPr>
            </w:pPr>
            <w:r w:rsidRPr="00F237A3">
              <w:rPr>
                <w:sz w:val="18"/>
                <w:szCs w:val="18"/>
              </w:rPr>
              <w:t>рояль – 1 шт.</w:t>
            </w:r>
          </w:p>
          <w:p w14:paraId="4D5C61C4" w14:textId="77777777" w:rsidR="00F237A3" w:rsidRPr="00F237A3" w:rsidRDefault="00F237A3" w:rsidP="00F237A3">
            <w:pPr>
              <w:rPr>
                <w:sz w:val="18"/>
                <w:szCs w:val="18"/>
              </w:rPr>
            </w:pPr>
            <w:r w:rsidRPr="00F237A3">
              <w:rPr>
                <w:sz w:val="18"/>
                <w:szCs w:val="18"/>
              </w:rPr>
              <w:t>стул - 40 шт.,</w:t>
            </w:r>
          </w:p>
          <w:p w14:paraId="6C1F6F25" w14:textId="77777777" w:rsidR="00F237A3" w:rsidRPr="00F237A3" w:rsidRDefault="00F237A3" w:rsidP="00F237A3">
            <w:pPr>
              <w:rPr>
                <w:sz w:val="18"/>
                <w:szCs w:val="18"/>
              </w:rPr>
            </w:pPr>
            <w:r w:rsidRPr="00F237A3">
              <w:rPr>
                <w:sz w:val="18"/>
                <w:szCs w:val="18"/>
              </w:rPr>
              <w:t>пюпитр для нот - 5 шт.</w:t>
            </w:r>
          </w:p>
          <w:p w14:paraId="0CF7E192" w14:textId="77777777" w:rsidR="00F237A3" w:rsidRPr="00F237A3" w:rsidRDefault="00F237A3" w:rsidP="00F237A3">
            <w:pPr>
              <w:rPr>
                <w:sz w:val="18"/>
                <w:szCs w:val="18"/>
              </w:rPr>
            </w:pPr>
          </w:p>
          <w:p w14:paraId="1C954CB9" w14:textId="77777777" w:rsidR="00F237A3" w:rsidRPr="00F237A3" w:rsidRDefault="00F237A3" w:rsidP="00F237A3">
            <w:pPr>
              <w:rPr>
                <w:sz w:val="18"/>
                <w:szCs w:val="18"/>
              </w:rPr>
            </w:pPr>
          </w:p>
          <w:p w14:paraId="26AD0EE7" w14:textId="77777777" w:rsidR="00F237A3" w:rsidRPr="00F237A3" w:rsidRDefault="00F237A3" w:rsidP="00F237A3">
            <w:pPr>
              <w:rPr>
                <w:sz w:val="18"/>
                <w:szCs w:val="18"/>
              </w:rPr>
            </w:pPr>
            <w:r w:rsidRPr="00F237A3">
              <w:rPr>
                <w:sz w:val="18"/>
                <w:szCs w:val="18"/>
              </w:rPr>
              <w:t xml:space="preserve">Классы для теоретических занятий </w:t>
            </w:r>
          </w:p>
          <w:p w14:paraId="58218883" w14:textId="77777777" w:rsidR="00F237A3" w:rsidRPr="00F237A3" w:rsidRDefault="00F237A3" w:rsidP="00F237A3">
            <w:pPr>
              <w:rPr>
                <w:sz w:val="18"/>
                <w:szCs w:val="18"/>
              </w:rPr>
            </w:pPr>
          </w:p>
          <w:p w14:paraId="197EE634" w14:textId="77777777" w:rsidR="00F237A3" w:rsidRPr="00F237A3" w:rsidRDefault="00F237A3" w:rsidP="00F237A3">
            <w:pPr>
              <w:rPr>
                <w:sz w:val="18"/>
                <w:szCs w:val="18"/>
              </w:rPr>
            </w:pPr>
            <w:r w:rsidRPr="00F237A3">
              <w:rPr>
                <w:sz w:val="18"/>
                <w:szCs w:val="18"/>
              </w:rPr>
              <w:t>№ 15</w:t>
            </w:r>
          </w:p>
          <w:p w14:paraId="34521FD9" w14:textId="77777777" w:rsidR="00F237A3" w:rsidRPr="00F237A3" w:rsidRDefault="00F237A3" w:rsidP="00F237A3">
            <w:pPr>
              <w:rPr>
                <w:sz w:val="18"/>
                <w:szCs w:val="18"/>
              </w:rPr>
            </w:pPr>
            <w:r w:rsidRPr="00F237A3">
              <w:rPr>
                <w:sz w:val="18"/>
                <w:szCs w:val="18"/>
              </w:rPr>
              <w:t>пианино - 1 шт.,</w:t>
            </w:r>
          </w:p>
          <w:p w14:paraId="4D9CA232" w14:textId="77777777" w:rsidR="00F237A3" w:rsidRPr="00F237A3" w:rsidRDefault="00F237A3" w:rsidP="00F237A3">
            <w:pPr>
              <w:rPr>
                <w:sz w:val="18"/>
                <w:szCs w:val="18"/>
              </w:rPr>
            </w:pPr>
            <w:r w:rsidRPr="00F237A3">
              <w:rPr>
                <w:sz w:val="18"/>
                <w:szCs w:val="18"/>
              </w:rPr>
              <w:t>парта – 6 шт.,</w:t>
            </w:r>
          </w:p>
          <w:p w14:paraId="0D073441" w14:textId="77777777" w:rsidR="00F237A3" w:rsidRPr="00F237A3" w:rsidRDefault="00F237A3" w:rsidP="00F237A3">
            <w:pPr>
              <w:rPr>
                <w:sz w:val="18"/>
                <w:szCs w:val="18"/>
              </w:rPr>
            </w:pPr>
            <w:r w:rsidRPr="00F237A3">
              <w:rPr>
                <w:sz w:val="18"/>
                <w:szCs w:val="18"/>
              </w:rPr>
              <w:t xml:space="preserve">стол – 1 шт., </w:t>
            </w:r>
          </w:p>
          <w:p w14:paraId="686C5E27" w14:textId="77777777" w:rsidR="00F237A3" w:rsidRPr="00F237A3" w:rsidRDefault="00F237A3" w:rsidP="00F237A3">
            <w:pPr>
              <w:rPr>
                <w:sz w:val="18"/>
                <w:szCs w:val="18"/>
              </w:rPr>
            </w:pPr>
            <w:r w:rsidRPr="00F237A3">
              <w:rPr>
                <w:sz w:val="18"/>
                <w:szCs w:val="18"/>
              </w:rPr>
              <w:t>стул - 15 шт.,</w:t>
            </w:r>
          </w:p>
          <w:p w14:paraId="2064F562" w14:textId="77777777" w:rsidR="00F237A3" w:rsidRPr="00F237A3" w:rsidRDefault="00F237A3" w:rsidP="00F237A3">
            <w:pPr>
              <w:rPr>
                <w:sz w:val="18"/>
                <w:szCs w:val="18"/>
              </w:rPr>
            </w:pPr>
            <w:r w:rsidRPr="00F237A3">
              <w:rPr>
                <w:sz w:val="18"/>
                <w:szCs w:val="18"/>
              </w:rPr>
              <w:t>доска - 1 шт.,</w:t>
            </w:r>
          </w:p>
          <w:p w14:paraId="5C2663B4" w14:textId="77777777" w:rsidR="00F237A3" w:rsidRPr="00F237A3" w:rsidRDefault="00F237A3" w:rsidP="00F237A3">
            <w:pPr>
              <w:rPr>
                <w:sz w:val="18"/>
                <w:szCs w:val="18"/>
              </w:rPr>
            </w:pPr>
            <w:r w:rsidRPr="00F237A3">
              <w:rPr>
                <w:sz w:val="18"/>
                <w:szCs w:val="18"/>
              </w:rPr>
              <w:t>шкаф - 1 шт.</w:t>
            </w:r>
          </w:p>
          <w:p w14:paraId="47CBC595" w14:textId="77777777" w:rsidR="00F237A3" w:rsidRPr="00F237A3" w:rsidRDefault="00F237A3" w:rsidP="00F237A3">
            <w:pPr>
              <w:rPr>
                <w:sz w:val="18"/>
                <w:szCs w:val="18"/>
              </w:rPr>
            </w:pPr>
            <w:r w:rsidRPr="00F237A3">
              <w:rPr>
                <w:sz w:val="18"/>
                <w:szCs w:val="18"/>
              </w:rPr>
              <w:t>компьютер – 1шт.</w:t>
            </w:r>
          </w:p>
          <w:p w14:paraId="6F67D31F" w14:textId="77777777" w:rsidR="00F237A3" w:rsidRPr="00F237A3" w:rsidRDefault="00F237A3" w:rsidP="00F237A3">
            <w:pPr>
              <w:rPr>
                <w:sz w:val="18"/>
                <w:szCs w:val="18"/>
              </w:rPr>
            </w:pPr>
          </w:p>
          <w:p w14:paraId="7D1B3EF9" w14:textId="77777777" w:rsidR="00F237A3" w:rsidRPr="00F237A3" w:rsidRDefault="00F237A3" w:rsidP="00F237A3">
            <w:pPr>
              <w:rPr>
                <w:sz w:val="18"/>
                <w:szCs w:val="18"/>
              </w:rPr>
            </w:pPr>
            <w:r w:rsidRPr="00F237A3">
              <w:rPr>
                <w:sz w:val="18"/>
                <w:szCs w:val="18"/>
              </w:rPr>
              <w:t>№ 16</w:t>
            </w:r>
          </w:p>
          <w:p w14:paraId="194BDA42" w14:textId="77777777" w:rsidR="00F237A3" w:rsidRPr="00F237A3" w:rsidRDefault="00F237A3" w:rsidP="00F237A3">
            <w:pPr>
              <w:rPr>
                <w:sz w:val="18"/>
                <w:szCs w:val="18"/>
              </w:rPr>
            </w:pPr>
            <w:r w:rsidRPr="00F237A3">
              <w:rPr>
                <w:sz w:val="18"/>
                <w:szCs w:val="18"/>
              </w:rPr>
              <w:t>пианино - 1 шт.,</w:t>
            </w:r>
          </w:p>
          <w:p w14:paraId="0E00DCF0" w14:textId="77777777" w:rsidR="00F237A3" w:rsidRPr="00F237A3" w:rsidRDefault="00F237A3" w:rsidP="00F237A3">
            <w:pPr>
              <w:rPr>
                <w:sz w:val="18"/>
                <w:szCs w:val="18"/>
              </w:rPr>
            </w:pPr>
            <w:r w:rsidRPr="00F237A3">
              <w:rPr>
                <w:sz w:val="18"/>
                <w:szCs w:val="18"/>
              </w:rPr>
              <w:t>парта – 6 шт.,</w:t>
            </w:r>
          </w:p>
          <w:p w14:paraId="52289730" w14:textId="77777777" w:rsidR="00F237A3" w:rsidRPr="00F237A3" w:rsidRDefault="00F237A3" w:rsidP="00F237A3">
            <w:pPr>
              <w:rPr>
                <w:sz w:val="18"/>
                <w:szCs w:val="18"/>
              </w:rPr>
            </w:pPr>
            <w:r w:rsidRPr="00F237A3">
              <w:rPr>
                <w:sz w:val="18"/>
                <w:szCs w:val="18"/>
              </w:rPr>
              <w:t xml:space="preserve">стол – 1 шт., </w:t>
            </w:r>
          </w:p>
          <w:p w14:paraId="7A3CE885" w14:textId="77777777" w:rsidR="00F237A3" w:rsidRPr="00F237A3" w:rsidRDefault="00F237A3" w:rsidP="00F237A3">
            <w:pPr>
              <w:rPr>
                <w:sz w:val="18"/>
                <w:szCs w:val="18"/>
              </w:rPr>
            </w:pPr>
            <w:r w:rsidRPr="00F237A3">
              <w:rPr>
                <w:sz w:val="18"/>
                <w:szCs w:val="18"/>
              </w:rPr>
              <w:t>стул - 15 шт.,</w:t>
            </w:r>
          </w:p>
          <w:p w14:paraId="0DB13F97" w14:textId="77777777" w:rsidR="00F237A3" w:rsidRPr="00F237A3" w:rsidRDefault="00F237A3" w:rsidP="00F237A3">
            <w:pPr>
              <w:rPr>
                <w:sz w:val="18"/>
                <w:szCs w:val="18"/>
              </w:rPr>
            </w:pPr>
            <w:r w:rsidRPr="00F237A3">
              <w:rPr>
                <w:sz w:val="18"/>
                <w:szCs w:val="18"/>
              </w:rPr>
              <w:t>доска - 1 шт.,</w:t>
            </w:r>
          </w:p>
          <w:p w14:paraId="63E12E57" w14:textId="77777777" w:rsidR="00F237A3" w:rsidRPr="00F237A3" w:rsidRDefault="00F237A3" w:rsidP="00F237A3">
            <w:pPr>
              <w:rPr>
                <w:sz w:val="18"/>
                <w:szCs w:val="18"/>
              </w:rPr>
            </w:pPr>
            <w:r w:rsidRPr="00F237A3">
              <w:rPr>
                <w:sz w:val="18"/>
                <w:szCs w:val="18"/>
              </w:rPr>
              <w:t>шкаф - 1 шт.,</w:t>
            </w:r>
          </w:p>
          <w:p w14:paraId="50BB9912" w14:textId="77777777" w:rsidR="00F237A3" w:rsidRPr="00F237A3" w:rsidRDefault="00F237A3" w:rsidP="00F237A3">
            <w:pPr>
              <w:rPr>
                <w:sz w:val="18"/>
                <w:szCs w:val="18"/>
              </w:rPr>
            </w:pPr>
            <w:r w:rsidRPr="00F237A3">
              <w:rPr>
                <w:sz w:val="18"/>
                <w:szCs w:val="18"/>
              </w:rPr>
              <w:t>телевизор – 1 шт.,</w:t>
            </w:r>
          </w:p>
          <w:p w14:paraId="47EC1CBB" w14:textId="77777777" w:rsidR="00F237A3" w:rsidRPr="00F237A3" w:rsidRDefault="00F237A3" w:rsidP="00F237A3">
            <w:pPr>
              <w:rPr>
                <w:sz w:val="18"/>
                <w:szCs w:val="18"/>
              </w:rPr>
            </w:pPr>
            <w:r w:rsidRPr="00F237A3">
              <w:rPr>
                <w:sz w:val="18"/>
                <w:szCs w:val="18"/>
              </w:rPr>
              <w:t>музыкальный центр – 1 шт.</w:t>
            </w:r>
          </w:p>
          <w:p w14:paraId="48171FEE" w14:textId="77777777" w:rsidR="00F237A3" w:rsidRPr="00F237A3" w:rsidRDefault="00F237A3" w:rsidP="00F237A3">
            <w:pPr>
              <w:rPr>
                <w:sz w:val="18"/>
                <w:szCs w:val="18"/>
              </w:rPr>
            </w:pPr>
          </w:p>
          <w:p w14:paraId="3A30B9D0" w14:textId="77777777" w:rsidR="00F237A3" w:rsidRPr="00F237A3" w:rsidRDefault="00F237A3" w:rsidP="00F237A3">
            <w:pPr>
              <w:rPr>
                <w:sz w:val="18"/>
                <w:szCs w:val="18"/>
              </w:rPr>
            </w:pPr>
            <w:r w:rsidRPr="00F237A3">
              <w:rPr>
                <w:sz w:val="18"/>
                <w:szCs w:val="18"/>
              </w:rPr>
              <w:t>№ 19</w:t>
            </w:r>
          </w:p>
          <w:p w14:paraId="7A553DEB" w14:textId="77777777" w:rsidR="00F237A3" w:rsidRPr="00F237A3" w:rsidRDefault="00F237A3" w:rsidP="00F237A3">
            <w:pPr>
              <w:rPr>
                <w:sz w:val="18"/>
                <w:szCs w:val="18"/>
              </w:rPr>
            </w:pPr>
            <w:r w:rsidRPr="00F237A3">
              <w:rPr>
                <w:sz w:val="18"/>
                <w:szCs w:val="18"/>
              </w:rPr>
              <w:t>пианино - 1 шт.,</w:t>
            </w:r>
          </w:p>
          <w:p w14:paraId="33356D03" w14:textId="77777777" w:rsidR="00F237A3" w:rsidRPr="00F237A3" w:rsidRDefault="00F237A3" w:rsidP="00F237A3">
            <w:pPr>
              <w:rPr>
                <w:sz w:val="18"/>
                <w:szCs w:val="18"/>
              </w:rPr>
            </w:pPr>
            <w:r w:rsidRPr="00F237A3">
              <w:rPr>
                <w:sz w:val="18"/>
                <w:szCs w:val="18"/>
              </w:rPr>
              <w:t>парта – 7 шт.,</w:t>
            </w:r>
          </w:p>
          <w:p w14:paraId="23A3E3AF" w14:textId="77777777" w:rsidR="00F237A3" w:rsidRPr="00F237A3" w:rsidRDefault="00F237A3" w:rsidP="00F237A3">
            <w:pPr>
              <w:rPr>
                <w:sz w:val="18"/>
                <w:szCs w:val="18"/>
              </w:rPr>
            </w:pPr>
            <w:r w:rsidRPr="00F237A3">
              <w:rPr>
                <w:sz w:val="18"/>
                <w:szCs w:val="18"/>
              </w:rPr>
              <w:t xml:space="preserve">стол – 2 шт., </w:t>
            </w:r>
          </w:p>
          <w:p w14:paraId="61627103" w14:textId="77777777" w:rsidR="00F237A3" w:rsidRPr="00F237A3" w:rsidRDefault="00F237A3" w:rsidP="00F237A3">
            <w:pPr>
              <w:rPr>
                <w:sz w:val="18"/>
                <w:szCs w:val="18"/>
              </w:rPr>
            </w:pPr>
            <w:r w:rsidRPr="00F237A3">
              <w:rPr>
                <w:sz w:val="18"/>
                <w:szCs w:val="18"/>
              </w:rPr>
              <w:t>стул - 18 шт.,</w:t>
            </w:r>
          </w:p>
          <w:p w14:paraId="18966206" w14:textId="77777777" w:rsidR="00F237A3" w:rsidRPr="00F237A3" w:rsidRDefault="00F237A3" w:rsidP="00F237A3">
            <w:pPr>
              <w:rPr>
                <w:sz w:val="18"/>
                <w:szCs w:val="18"/>
              </w:rPr>
            </w:pPr>
            <w:r w:rsidRPr="00F237A3">
              <w:rPr>
                <w:sz w:val="18"/>
                <w:szCs w:val="18"/>
              </w:rPr>
              <w:t>доска - 2 шт.,</w:t>
            </w:r>
          </w:p>
          <w:p w14:paraId="5C3B432A" w14:textId="77777777" w:rsidR="00F237A3" w:rsidRPr="00F237A3" w:rsidRDefault="00F237A3" w:rsidP="00F237A3">
            <w:pPr>
              <w:rPr>
                <w:sz w:val="18"/>
                <w:szCs w:val="18"/>
              </w:rPr>
            </w:pPr>
            <w:r w:rsidRPr="00F237A3">
              <w:rPr>
                <w:sz w:val="18"/>
                <w:szCs w:val="18"/>
              </w:rPr>
              <w:t>мебельная стенка - 1 шт.,</w:t>
            </w:r>
          </w:p>
          <w:p w14:paraId="688C8AEE" w14:textId="77777777" w:rsidR="00F237A3" w:rsidRPr="00F237A3" w:rsidRDefault="00F237A3" w:rsidP="00F237A3">
            <w:pPr>
              <w:rPr>
                <w:sz w:val="18"/>
                <w:szCs w:val="18"/>
              </w:rPr>
            </w:pPr>
            <w:r w:rsidRPr="00F237A3">
              <w:rPr>
                <w:sz w:val="18"/>
                <w:szCs w:val="18"/>
              </w:rPr>
              <w:t>телевизор – 1 шт.,</w:t>
            </w:r>
          </w:p>
          <w:p w14:paraId="72BAC325" w14:textId="77777777" w:rsidR="00F237A3" w:rsidRPr="00F237A3" w:rsidRDefault="00F237A3" w:rsidP="00F237A3">
            <w:pPr>
              <w:rPr>
                <w:sz w:val="18"/>
                <w:szCs w:val="18"/>
              </w:rPr>
            </w:pPr>
            <w:r w:rsidRPr="00F237A3">
              <w:rPr>
                <w:sz w:val="18"/>
                <w:szCs w:val="18"/>
              </w:rPr>
              <w:t>музыкальный центр – 1 шт.,</w:t>
            </w:r>
          </w:p>
          <w:p w14:paraId="01DD57DC" w14:textId="77777777" w:rsidR="00F237A3" w:rsidRPr="00F237A3" w:rsidRDefault="00F237A3" w:rsidP="00F237A3">
            <w:pPr>
              <w:rPr>
                <w:sz w:val="18"/>
                <w:szCs w:val="18"/>
              </w:rPr>
            </w:pPr>
            <w:r w:rsidRPr="00F237A3">
              <w:rPr>
                <w:sz w:val="18"/>
                <w:szCs w:val="18"/>
              </w:rPr>
              <w:t>проигрыватель виниловых дисков – 1 шт.,</w:t>
            </w:r>
          </w:p>
          <w:p w14:paraId="23803850" w14:textId="77777777" w:rsidR="00F237A3" w:rsidRPr="00F237A3" w:rsidRDefault="00F237A3" w:rsidP="00F237A3">
            <w:pPr>
              <w:rPr>
                <w:sz w:val="18"/>
                <w:szCs w:val="18"/>
              </w:rPr>
            </w:pPr>
            <w:r w:rsidRPr="00F237A3">
              <w:rPr>
                <w:sz w:val="18"/>
                <w:szCs w:val="18"/>
              </w:rPr>
              <w:t>видеомагнитофон – 1 шт.,</w:t>
            </w:r>
          </w:p>
          <w:p w14:paraId="08FD210C" w14:textId="77777777" w:rsidR="00F237A3" w:rsidRPr="00F237A3" w:rsidRDefault="00F237A3" w:rsidP="00F237A3">
            <w:pPr>
              <w:rPr>
                <w:sz w:val="18"/>
                <w:szCs w:val="18"/>
              </w:rPr>
            </w:pPr>
            <w:r w:rsidRPr="00F237A3">
              <w:rPr>
                <w:sz w:val="18"/>
                <w:szCs w:val="18"/>
              </w:rPr>
              <w:t>компьютер – 1 шт.,</w:t>
            </w:r>
          </w:p>
          <w:p w14:paraId="71E97484" w14:textId="77777777" w:rsidR="00F237A3" w:rsidRPr="00F237A3" w:rsidRDefault="00F237A3" w:rsidP="00F237A3">
            <w:pPr>
              <w:rPr>
                <w:sz w:val="18"/>
                <w:szCs w:val="18"/>
              </w:rPr>
            </w:pPr>
            <w:r w:rsidRPr="00F237A3">
              <w:rPr>
                <w:sz w:val="18"/>
                <w:szCs w:val="18"/>
              </w:rPr>
              <w:t>видеотека – 80 шт.,</w:t>
            </w:r>
          </w:p>
          <w:p w14:paraId="2427DDC5" w14:textId="77777777" w:rsidR="00F237A3" w:rsidRPr="00F237A3" w:rsidRDefault="00F237A3" w:rsidP="00F237A3">
            <w:pPr>
              <w:rPr>
                <w:sz w:val="18"/>
                <w:szCs w:val="18"/>
              </w:rPr>
            </w:pPr>
            <w:r w:rsidRPr="00F237A3">
              <w:rPr>
                <w:sz w:val="18"/>
                <w:szCs w:val="18"/>
              </w:rPr>
              <w:t>аудиотека – 100 шт.,</w:t>
            </w:r>
          </w:p>
          <w:p w14:paraId="2873A51C" w14:textId="77777777" w:rsidR="00F237A3" w:rsidRPr="00F237A3" w:rsidRDefault="00F237A3" w:rsidP="00F237A3">
            <w:pPr>
              <w:rPr>
                <w:sz w:val="18"/>
                <w:szCs w:val="18"/>
              </w:rPr>
            </w:pPr>
            <w:r w:rsidRPr="00F237A3">
              <w:rPr>
                <w:sz w:val="18"/>
                <w:szCs w:val="18"/>
              </w:rPr>
              <w:t>фонотека – 15 шт.</w:t>
            </w:r>
          </w:p>
          <w:p w14:paraId="7791F524" w14:textId="77777777" w:rsidR="00F237A3" w:rsidRPr="00F237A3" w:rsidRDefault="00F237A3" w:rsidP="00F237A3">
            <w:pPr>
              <w:rPr>
                <w:sz w:val="18"/>
                <w:szCs w:val="18"/>
              </w:rPr>
            </w:pPr>
          </w:p>
          <w:p w14:paraId="35765B58" w14:textId="77777777" w:rsidR="00F237A3" w:rsidRPr="00F237A3" w:rsidRDefault="00F237A3" w:rsidP="00F237A3">
            <w:pPr>
              <w:rPr>
                <w:sz w:val="18"/>
                <w:szCs w:val="18"/>
              </w:rPr>
            </w:pPr>
            <w:r w:rsidRPr="00F237A3">
              <w:rPr>
                <w:sz w:val="18"/>
                <w:szCs w:val="18"/>
              </w:rPr>
              <w:t>№ 20</w:t>
            </w:r>
          </w:p>
          <w:p w14:paraId="189AFCCA" w14:textId="77777777" w:rsidR="00F237A3" w:rsidRPr="00F237A3" w:rsidRDefault="00F237A3" w:rsidP="00F237A3">
            <w:pPr>
              <w:rPr>
                <w:sz w:val="18"/>
                <w:szCs w:val="18"/>
              </w:rPr>
            </w:pPr>
            <w:r w:rsidRPr="00F237A3">
              <w:rPr>
                <w:sz w:val="18"/>
                <w:szCs w:val="18"/>
              </w:rPr>
              <w:t>рояль - 1 шт.,</w:t>
            </w:r>
          </w:p>
          <w:p w14:paraId="0CE07F3E" w14:textId="77777777" w:rsidR="00F237A3" w:rsidRPr="00F237A3" w:rsidRDefault="00F237A3" w:rsidP="00F237A3">
            <w:pPr>
              <w:rPr>
                <w:sz w:val="18"/>
                <w:szCs w:val="18"/>
              </w:rPr>
            </w:pPr>
            <w:r w:rsidRPr="00F237A3">
              <w:rPr>
                <w:sz w:val="18"/>
                <w:szCs w:val="18"/>
              </w:rPr>
              <w:t>парта – 7 шт.,</w:t>
            </w:r>
          </w:p>
          <w:p w14:paraId="1B7E274C" w14:textId="77777777" w:rsidR="00F237A3" w:rsidRPr="00F237A3" w:rsidRDefault="00F237A3" w:rsidP="00F237A3">
            <w:pPr>
              <w:rPr>
                <w:sz w:val="18"/>
                <w:szCs w:val="18"/>
              </w:rPr>
            </w:pPr>
            <w:r w:rsidRPr="00F237A3">
              <w:rPr>
                <w:sz w:val="18"/>
                <w:szCs w:val="18"/>
              </w:rPr>
              <w:t xml:space="preserve">стол – 1 шт., </w:t>
            </w:r>
          </w:p>
          <w:p w14:paraId="51B643CF" w14:textId="77777777" w:rsidR="00F237A3" w:rsidRPr="00F237A3" w:rsidRDefault="00F237A3" w:rsidP="00F237A3">
            <w:pPr>
              <w:rPr>
                <w:sz w:val="18"/>
                <w:szCs w:val="18"/>
              </w:rPr>
            </w:pPr>
            <w:r w:rsidRPr="00F237A3">
              <w:rPr>
                <w:sz w:val="18"/>
                <w:szCs w:val="18"/>
              </w:rPr>
              <w:t>стул - 18 шт.,</w:t>
            </w:r>
          </w:p>
          <w:p w14:paraId="585434B0" w14:textId="77777777" w:rsidR="00F237A3" w:rsidRPr="00F237A3" w:rsidRDefault="00F237A3" w:rsidP="00F237A3">
            <w:pPr>
              <w:rPr>
                <w:sz w:val="18"/>
                <w:szCs w:val="18"/>
              </w:rPr>
            </w:pPr>
            <w:r w:rsidRPr="00F237A3">
              <w:rPr>
                <w:sz w:val="18"/>
                <w:szCs w:val="18"/>
              </w:rPr>
              <w:t>доска - 2 шт.,</w:t>
            </w:r>
          </w:p>
          <w:p w14:paraId="317631A2" w14:textId="77777777" w:rsidR="00F237A3" w:rsidRPr="00F237A3" w:rsidRDefault="00F237A3" w:rsidP="00F237A3">
            <w:pPr>
              <w:rPr>
                <w:sz w:val="18"/>
                <w:szCs w:val="18"/>
              </w:rPr>
            </w:pPr>
            <w:r w:rsidRPr="00F237A3">
              <w:rPr>
                <w:sz w:val="18"/>
                <w:szCs w:val="18"/>
              </w:rPr>
              <w:t>мебельная стенка - 1 шт.,</w:t>
            </w:r>
          </w:p>
          <w:p w14:paraId="1E5AEAB2" w14:textId="77777777" w:rsidR="00F237A3" w:rsidRPr="00F237A3" w:rsidRDefault="00F237A3" w:rsidP="00F237A3">
            <w:pPr>
              <w:rPr>
                <w:sz w:val="18"/>
                <w:szCs w:val="18"/>
              </w:rPr>
            </w:pPr>
            <w:r w:rsidRPr="00F237A3">
              <w:rPr>
                <w:sz w:val="18"/>
                <w:szCs w:val="18"/>
              </w:rPr>
              <w:t>телевизор – 1 шт.,</w:t>
            </w:r>
          </w:p>
          <w:p w14:paraId="20EA7626" w14:textId="77777777" w:rsidR="00F237A3" w:rsidRPr="00F237A3" w:rsidRDefault="00F237A3" w:rsidP="00F237A3">
            <w:pPr>
              <w:rPr>
                <w:sz w:val="18"/>
                <w:szCs w:val="18"/>
              </w:rPr>
            </w:pPr>
            <w:r w:rsidRPr="00F237A3">
              <w:rPr>
                <w:sz w:val="18"/>
                <w:szCs w:val="18"/>
              </w:rPr>
              <w:t>музыкальный центр – 2 шт.,</w:t>
            </w:r>
          </w:p>
          <w:p w14:paraId="5DC34E38" w14:textId="77777777" w:rsidR="00F237A3" w:rsidRPr="00F237A3" w:rsidRDefault="00F237A3" w:rsidP="00F237A3">
            <w:pPr>
              <w:rPr>
                <w:sz w:val="18"/>
                <w:szCs w:val="18"/>
              </w:rPr>
            </w:pPr>
            <w:r w:rsidRPr="00F237A3">
              <w:rPr>
                <w:sz w:val="18"/>
                <w:szCs w:val="18"/>
              </w:rPr>
              <w:t>видеомагнитофон/DVD – 1 шт.,</w:t>
            </w:r>
          </w:p>
          <w:p w14:paraId="289C9FF3" w14:textId="77777777" w:rsidR="00F237A3" w:rsidRPr="00F237A3" w:rsidRDefault="00F237A3" w:rsidP="00F237A3">
            <w:pPr>
              <w:rPr>
                <w:sz w:val="18"/>
                <w:szCs w:val="18"/>
              </w:rPr>
            </w:pPr>
            <w:r w:rsidRPr="00F237A3">
              <w:rPr>
                <w:sz w:val="18"/>
                <w:szCs w:val="18"/>
              </w:rPr>
              <w:t>видеотека – 73 шт.,</w:t>
            </w:r>
          </w:p>
          <w:p w14:paraId="1BB0EC72" w14:textId="77777777" w:rsidR="00F237A3" w:rsidRPr="00F237A3" w:rsidRDefault="00F237A3" w:rsidP="00F237A3">
            <w:pPr>
              <w:rPr>
                <w:sz w:val="18"/>
                <w:szCs w:val="18"/>
              </w:rPr>
            </w:pPr>
            <w:r w:rsidRPr="00F237A3">
              <w:rPr>
                <w:sz w:val="18"/>
                <w:szCs w:val="18"/>
              </w:rPr>
              <w:t>аудиотека – 120 шт.</w:t>
            </w:r>
          </w:p>
          <w:p w14:paraId="6D6B899C" w14:textId="77777777" w:rsidR="00F237A3" w:rsidRPr="00F237A3" w:rsidRDefault="00F237A3" w:rsidP="00F237A3">
            <w:pPr>
              <w:rPr>
                <w:sz w:val="18"/>
                <w:szCs w:val="18"/>
              </w:rPr>
            </w:pPr>
          </w:p>
          <w:p w14:paraId="518B085A" w14:textId="77777777" w:rsidR="00F237A3" w:rsidRPr="00F237A3" w:rsidRDefault="00F237A3" w:rsidP="00F237A3">
            <w:pPr>
              <w:rPr>
                <w:sz w:val="18"/>
                <w:szCs w:val="18"/>
              </w:rPr>
            </w:pPr>
            <w:r w:rsidRPr="00F237A3">
              <w:rPr>
                <w:sz w:val="18"/>
                <w:szCs w:val="18"/>
              </w:rPr>
              <w:t>Хоровой класс</w:t>
            </w:r>
          </w:p>
          <w:p w14:paraId="5DCC4713" w14:textId="77777777" w:rsidR="00F237A3" w:rsidRPr="00F237A3" w:rsidRDefault="00F237A3" w:rsidP="00F237A3">
            <w:pPr>
              <w:rPr>
                <w:sz w:val="18"/>
                <w:szCs w:val="18"/>
              </w:rPr>
            </w:pPr>
            <w:r w:rsidRPr="00F237A3">
              <w:rPr>
                <w:sz w:val="18"/>
                <w:szCs w:val="18"/>
              </w:rPr>
              <w:t xml:space="preserve">пианино - 1 шт., </w:t>
            </w:r>
          </w:p>
          <w:p w14:paraId="00CF90B4" w14:textId="77777777" w:rsidR="00F237A3" w:rsidRPr="00F237A3" w:rsidRDefault="00F237A3" w:rsidP="00F237A3">
            <w:pPr>
              <w:rPr>
                <w:sz w:val="18"/>
                <w:szCs w:val="18"/>
              </w:rPr>
            </w:pPr>
            <w:r w:rsidRPr="00F237A3">
              <w:rPr>
                <w:sz w:val="18"/>
                <w:szCs w:val="18"/>
              </w:rPr>
              <w:t xml:space="preserve">рояль 1 </w:t>
            </w:r>
            <w:proofErr w:type="spellStart"/>
            <w:r w:rsidRPr="00F237A3">
              <w:rPr>
                <w:sz w:val="18"/>
                <w:szCs w:val="18"/>
              </w:rPr>
              <w:t>шт</w:t>
            </w:r>
            <w:proofErr w:type="spellEnd"/>
          </w:p>
          <w:p w14:paraId="35EEF2FA" w14:textId="77777777" w:rsidR="00F237A3" w:rsidRPr="00F237A3" w:rsidRDefault="00F237A3" w:rsidP="00F237A3">
            <w:pPr>
              <w:rPr>
                <w:sz w:val="18"/>
                <w:szCs w:val="18"/>
              </w:rPr>
            </w:pPr>
            <w:r w:rsidRPr="00F237A3">
              <w:rPr>
                <w:sz w:val="18"/>
                <w:szCs w:val="18"/>
              </w:rPr>
              <w:t>стул - 40 шт.,</w:t>
            </w:r>
          </w:p>
          <w:p w14:paraId="2AEC3365" w14:textId="77777777" w:rsidR="00F237A3" w:rsidRPr="00F237A3" w:rsidRDefault="00F237A3" w:rsidP="00F237A3">
            <w:pPr>
              <w:rPr>
                <w:sz w:val="18"/>
                <w:szCs w:val="18"/>
              </w:rPr>
            </w:pPr>
            <w:r w:rsidRPr="00F237A3">
              <w:rPr>
                <w:sz w:val="18"/>
                <w:szCs w:val="18"/>
              </w:rPr>
              <w:t>пюпитр для нот - 5 шт.</w:t>
            </w:r>
          </w:p>
          <w:p w14:paraId="427C6F13" w14:textId="77777777" w:rsidR="00F237A3" w:rsidRPr="00F237A3" w:rsidRDefault="00F237A3" w:rsidP="00F237A3">
            <w:pPr>
              <w:rPr>
                <w:sz w:val="18"/>
                <w:szCs w:val="18"/>
              </w:rPr>
            </w:pPr>
            <w:r w:rsidRPr="00F237A3">
              <w:rPr>
                <w:sz w:val="18"/>
                <w:szCs w:val="18"/>
              </w:rPr>
              <w:t>музыкальный центр – 1шт.</w:t>
            </w:r>
          </w:p>
          <w:p w14:paraId="3ABE0D62" w14:textId="77777777" w:rsidR="00F237A3" w:rsidRPr="00F237A3" w:rsidRDefault="00F237A3" w:rsidP="00F237A3">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8144E81" w14:textId="77777777" w:rsidR="00F237A3" w:rsidRPr="00F237A3" w:rsidRDefault="00F237A3" w:rsidP="00F237A3">
            <w:pPr>
              <w:rPr>
                <w:sz w:val="18"/>
                <w:szCs w:val="18"/>
              </w:rPr>
            </w:pPr>
          </w:p>
          <w:p w14:paraId="2E1485E7" w14:textId="77777777" w:rsidR="00F237A3" w:rsidRPr="00F237A3" w:rsidRDefault="00F237A3" w:rsidP="00F237A3">
            <w:pPr>
              <w:rPr>
                <w:sz w:val="18"/>
                <w:szCs w:val="18"/>
              </w:rPr>
            </w:pPr>
          </w:p>
          <w:p w14:paraId="6461BCFE" w14:textId="77777777" w:rsidR="00F237A3" w:rsidRPr="00F237A3" w:rsidRDefault="00F237A3" w:rsidP="00F237A3">
            <w:pPr>
              <w:rPr>
                <w:sz w:val="18"/>
                <w:szCs w:val="18"/>
              </w:rPr>
            </w:pPr>
          </w:p>
          <w:p w14:paraId="149C4075" w14:textId="77777777" w:rsidR="00F237A3" w:rsidRPr="00F237A3" w:rsidRDefault="00F237A3" w:rsidP="00F237A3">
            <w:pPr>
              <w:rPr>
                <w:sz w:val="18"/>
                <w:szCs w:val="18"/>
              </w:rPr>
            </w:pPr>
          </w:p>
          <w:p w14:paraId="4961765C" w14:textId="77777777" w:rsidR="00F237A3" w:rsidRPr="00F237A3" w:rsidRDefault="00F237A3" w:rsidP="00F237A3">
            <w:pPr>
              <w:rPr>
                <w:sz w:val="18"/>
                <w:szCs w:val="18"/>
              </w:rPr>
            </w:pPr>
          </w:p>
          <w:p w14:paraId="3B06878E" w14:textId="77777777" w:rsidR="00F237A3" w:rsidRPr="00F237A3" w:rsidRDefault="00F237A3" w:rsidP="00F237A3">
            <w:pPr>
              <w:rPr>
                <w:sz w:val="18"/>
                <w:szCs w:val="18"/>
              </w:rPr>
            </w:pPr>
          </w:p>
          <w:p w14:paraId="048B2E27" w14:textId="77777777" w:rsidR="00F237A3" w:rsidRPr="00F237A3" w:rsidRDefault="00F237A3" w:rsidP="00F237A3">
            <w:pPr>
              <w:rPr>
                <w:sz w:val="18"/>
                <w:szCs w:val="18"/>
              </w:rPr>
            </w:pPr>
          </w:p>
          <w:p w14:paraId="6A76404B" w14:textId="77777777" w:rsidR="00F237A3" w:rsidRPr="00F237A3" w:rsidRDefault="00F237A3" w:rsidP="00F237A3">
            <w:pPr>
              <w:rPr>
                <w:sz w:val="18"/>
                <w:szCs w:val="18"/>
              </w:rPr>
            </w:pPr>
            <w:r w:rsidRPr="00F237A3">
              <w:rPr>
                <w:sz w:val="18"/>
                <w:szCs w:val="18"/>
              </w:rPr>
              <w:t xml:space="preserve">Первый этаж, </w:t>
            </w:r>
          </w:p>
          <w:p w14:paraId="558D6AF1" w14:textId="77777777" w:rsidR="00F237A3" w:rsidRPr="00F237A3" w:rsidRDefault="00F237A3" w:rsidP="00F237A3">
            <w:pPr>
              <w:rPr>
                <w:sz w:val="18"/>
                <w:szCs w:val="18"/>
              </w:rPr>
            </w:pPr>
            <w:r w:rsidRPr="00F237A3">
              <w:rPr>
                <w:sz w:val="18"/>
                <w:szCs w:val="18"/>
              </w:rPr>
              <w:t>помещение № 33</w:t>
            </w:r>
          </w:p>
          <w:p w14:paraId="2D4C7665" w14:textId="77777777" w:rsidR="00F237A3" w:rsidRPr="00F237A3" w:rsidRDefault="00F237A3" w:rsidP="00F237A3">
            <w:pPr>
              <w:rPr>
                <w:sz w:val="18"/>
                <w:szCs w:val="18"/>
              </w:rPr>
            </w:pPr>
          </w:p>
          <w:p w14:paraId="6966C82C" w14:textId="77777777" w:rsidR="00F237A3" w:rsidRPr="00F237A3" w:rsidRDefault="00F237A3" w:rsidP="00F237A3">
            <w:pPr>
              <w:rPr>
                <w:sz w:val="18"/>
                <w:szCs w:val="18"/>
              </w:rPr>
            </w:pPr>
          </w:p>
          <w:p w14:paraId="271A24C4" w14:textId="77777777" w:rsidR="00F237A3" w:rsidRPr="00F237A3" w:rsidRDefault="00F237A3" w:rsidP="00F237A3">
            <w:pPr>
              <w:rPr>
                <w:sz w:val="18"/>
                <w:szCs w:val="18"/>
              </w:rPr>
            </w:pPr>
          </w:p>
          <w:p w14:paraId="31013272" w14:textId="77777777" w:rsidR="00F237A3" w:rsidRPr="00F237A3" w:rsidRDefault="00F237A3" w:rsidP="00F237A3">
            <w:pPr>
              <w:rPr>
                <w:sz w:val="18"/>
                <w:szCs w:val="18"/>
              </w:rPr>
            </w:pPr>
          </w:p>
          <w:p w14:paraId="15F8FE95" w14:textId="77777777" w:rsidR="00F237A3" w:rsidRPr="00F237A3" w:rsidRDefault="00F237A3" w:rsidP="00F237A3">
            <w:pPr>
              <w:rPr>
                <w:sz w:val="18"/>
                <w:szCs w:val="18"/>
              </w:rPr>
            </w:pPr>
            <w:r w:rsidRPr="00F237A3">
              <w:rPr>
                <w:sz w:val="18"/>
                <w:szCs w:val="18"/>
              </w:rPr>
              <w:t xml:space="preserve">Первый этаж, </w:t>
            </w:r>
          </w:p>
          <w:p w14:paraId="0C4B5254" w14:textId="77777777" w:rsidR="00F237A3" w:rsidRPr="00F237A3" w:rsidRDefault="00F237A3" w:rsidP="00F237A3">
            <w:pPr>
              <w:rPr>
                <w:sz w:val="18"/>
                <w:szCs w:val="18"/>
              </w:rPr>
            </w:pPr>
            <w:r w:rsidRPr="00F237A3">
              <w:rPr>
                <w:sz w:val="18"/>
                <w:szCs w:val="18"/>
              </w:rPr>
              <w:t xml:space="preserve">помещение № 32 </w:t>
            </w:r>
          </w:p>
          <w:p w14:paraId="40A21CD5" w14:textId="77777777" w:rsidR="00F237A3" w:rsidRPr="00F237A3" w:rsidRDefault="00F237A3" w:rsidP="00F237A3">
            <w:pPr>
              <w:rPr>
                <w:sz w:val="18"/>
                <w:szCs w:val="18"/>
              </w:rPr>
            </w:pPr>
          </w:p>
          <w:p w14:paraId="2638F9B0" w14:textId="77777777" w:rsidR="00F237A3" w:rsidRPr="00F237A3" w:rsidRDefault="00F237A3" w:rsidP="00F237A3">
            <w:pPr>
              <w:rPr>
                <w:sz w:val="18"/>
                <w:szCs w:val="18"/>
              </w:rPr>
            </w:pPr>
          </w:p>
          <w:p w14:paraId="72CF9466" w14:textId="77777777" w:rsidR="00F237A3" w:rsidRPr="00F237A3" w:rsidRDefault="00F237A3" w:rsidP="00F237A3">
            <w:pPr>
              <w:rPr>
                <w:sz w:val="18"/>
                <w:szCs w:val="18"/>
              </w:rPr>
            </w:pPr>
          </w:p>
          <w:p w14:paraId="207D077D" w14:textId="77777777" w:rsidR="00F237A3" w:rsidRPr="00F237A3" w:rsidRDefault="00F237A3" w:rsidP="00F237A3">
            <w:pPr>
              <w:rPr>
                <w:sz w:val="18"/>
                <w:szCs w:val="18"/>
              </w:rPr>
            </w:pPr>
          </w:p>
          <w:p w14:paraId="779518C1" w14:textId="77777777" w:rsidR="00F237A3" w:rsidRPr="00F237A3" w:rsidRDefault="00F237A3" w:rsidP="00F237A3">
            <w:pPr>
              <w:rPr>
                <w:sz w:val="18"/>
                <w:szCs w:val="18"/>
              </w:rPr>
            </w:pPr>
            <w:r w:rsidRPr="00F237A3">
              <w:rPr>
                <w:sz w:val="18"/>
                <w:szCs w:val="18"/>
              </w:rPr>
              <w:t xml:space="preserve">Первый этаж, </w:t>
            </w:r>
          </w:p>
          <w:p w14:paraId="2DE395DB" w14:textId="77777777" w:rsidR="00F237A3" w:rsidRPr="00F237A3" w:rsidRDefault="00F237A3" w:rsidP="00F237A3">
            <w:pPr>
              <w:rPr>
                <w:sz w:val="18"/>
                <w:szCs w:val="18"/>
              </w:rPr>
            </w:pPr>
            <w:r w:rsidRPr="00F237A3">
              <w:rPr>
                <w:sz w:val="18"/>
                <w:szCs w:val="18"/>
              </w:rPr>
              <w:t xml:space="preserve">помещение № 30 </w:t>
            </w:r>
          </w:p>
          <w:p w14:paraId="0EF8C236" w14:textId="77777777" w:rsidR="00F237A3" w:rsidRPr="00F237A3" w:rsidRDefault="00F237A3" w:rsidP="00F237A3">
            <w:pPr>
              <w:rPr>
                <w:sz w:val="18"/>
                <w:szCs w:val="18"/>
              </w:rPr>
            </w:pPr>
          </w:p>
          <w:p w14:paraId="783F4850" w14:textId="77777777" w:rsidR="00F237A3" w:rsidRPr="00F237A3" w:rsidRDefault="00F237A3" w:rsidP="00F237A3">
            <w:pPr>
              <w:rPr>
                <w:sz w:val="18"/>
                <w:szCs w:val="18"/>
              </w:rPr>
            </w:pPr>
          </w:p>
          <w:p w14:paraId="2EC615D5" w14:textId="77777777" w:rsidR="00F237A3" w:rsidRPr="00F237A3" w:rsidRDefault="00F237A3" w:rsidP="00F237A3">
            <w:pPr>
              <w:rPr>
                <w:sz w:val="18"/>
                <w:szCs w:val="18"/>
              </w:rPr>
            </w:pPr>
          </w:p>
          <w:p w14:paraId="00404E18" w14:textId="77777777" w:rsidR="00F237A3" w:rsidRPr="00F237A3" w:rsidRDefault="00F237A3" w:rsidP="00F237A3">
            <w:pPr>
              <w:rPr>
                <w:sz w:val="18"/>
                <w:szCs w:val="18"/>
              </w:rPr>
            </w:pPr>
          </w:p>
          <w:p w14:paraId="3E00ADA9" w14:textId="77777777" w:rsidR="00F237A3" w:rsidRPr="00F237A3" w:rsidRDefault="00F237A3" w:rsidP="00F237A3">
            <w:pPr>
              <w:rPr>
                <w:sz w:val="18"/>
                <w:szCs w:val="18"/>
              </w:rPr>
            </w:pPr>
          </w:p>
          <w:p w14:paraId="3B12F60D" w14:textId="77777777" w:rsidR="00F237A3" w:rsidRPr="00F237A3" w:rsidRDefault="00F237A3" w:rsidP="00F237A3">
            <w:pPr>
              <w:rPr>
                <w:sz w:val="18"/>
                <w:szCs w:val="18"/>
              </w:rPr>
            </w:pPr>
          </w:p>
          <w:p w14:paraId="617627CA" w14:textId="77777777" w:rsidR="00F237A3" w:rsidRPr="00F237A3" w:rsidRDefault="00F237A3" w:rsidP="00F237A3">
            <w:pPr>
              <w:rPr>
                <w:sz w:val="18"/>
                <w:szCs w:val="18"/>
              </w:rPr>
            </w:pPr>
          </w:p>
          <w:p w14:paraId="0CE14CC6" w14:textId="77777777" w:rsidR="00F237A3" w:rsidRPr="00F237A3" w:rsidRDefault="00F237A3" w:rsidP="00F237A3">
            <w:pPr>
              <w:rPr>
                <w:sz w:val="18"/>
                <w:szCs w:val="18"/>
              </w:rPr>
            </w:pPr>
          </w:p>
          <w:p w14:paraId="3A4AF9FC" w14:textId="77777777" w:rsidR="00F237A3" w:rsidRPr="00F237A3" w:rsidRDefault="00F237A3" w:rsidP="00F237A3">
            <w:pPr>
              <w:rPr>
                <w:sz w:val="18"/>
                <w:szCs w:val="18"/>
              </w:rPr>
            </w:pPr>
          </w:p>
          <w:p w14:paraId="6964F8E8" w14:textId="77777777" w:rsidR="00F237A3" w:rsidRPr="00F237A3" w:rsidRDefault="00F237A3" w:rsidP="00F237A3">
            <w:pPr>
              <w:rPr>
                <w:sz w:val="18"/>
                <w:szCs w:val="18"/>
              </w:rPr>
            </w:pPr>
          </w:p>
          <w:p w14:paraId="61ADDD9B" w14:textId="77777777" w:rsidR="00F237A3" w:rsidRPr="00F237A3" w:rsidRDefault="00F237A3" w:rsidP="00F237A3">
            <w:pPr>
              <w:rPr>
                <w:sz w:val="18"/>
                <w:szCs w:val="18"/>
              </w:rPr>
            </w:pPr>
          </w:p>
          <w:p w14:paraId="661B70C7" w14:textId="77777777" w:rsidR="00F237A3" w:rsidRPr="00F237A3" w:rsidRDefault="00F237A3" w:rsidP="00F237A3">
            <w:pPr>
              <w:rPr>
                <w:sz w:val="18"/>
                <w:szCs w:val="18"/>
              </w:rPr>
            </w:pPr>
            <w:r w:rsidRPr="00F237A3">
              <w:rPr>
                <w:sz w:val="18"/>
                <w:szCs w:val="18"/>
              </w:rPr>
              <w:t xml:space="preserve">Второй этаж, </w:t>
            </w:r>
          </w:p>
          <w:p w14:paraId="45C26A98" w14:textId="77777777" w:rsidR="00F237A3" w:rsidRPr="00F237A3" w:rsidRDefault="00F237A3" w:rsidP="00F237A3">
            <w:pPr>
              <w:rPr>
                <w:sz w:val="18"/>
                <w:szCs w:val="18"/>
              </w:rPr>
            </w:pPr>
            <w:r w:rsidRPr="00F237A3">
              <w:rPr>
                <w:sz w:val="18"/>
                <w:szCs w:val="18"/>
              </w:rPr>
              <w:t xml:space="preserve">помещение № 42 </w:t>
            </w:r>
          </w:p>
          <w:p w14:paraId="4E801D10" w14:textId="77777777" w:rsidR="00F237A3" w:rsidRPr="00F237A3" w:rsidRDefault="00F237A3" w:rsidP="00F237A3">
            <w:pPr>
              <w:rPr>
                <w:sz w:val="18"/>
                <w:szCs w:val="18"/>
              </w:rPr>
            </w:pPr>
          </w:p>
          <w:p w14:paraId="23E7D278" w14:textId="77777777" w:rsidR="00F237A3" w:rsidRPr="00F237A3" w:rsidRDefault="00F237A3" w:rsidP="00F237A3">
            <w:pPr>
              <w:rPr>
                <w:sz w:val="18"/>
                <w:szCs w:val="18"/>
              </w:rPr>
            </w:pPr>
          </w:p>
          <w:p w14:paraId="0F820F67" w14:textId="77777777" w:rsidR="00F237A3" w:rsidRPr="00F237A3" w:rsidRDefault="00F237A3" w:rsidP="00F237A3">
            <w:pPr>
              <w:rPr>
                <w:sz w:val="18"/>
                <w:szCs w:val="18"/>
              </w:rPr>
            </w:pPr>
          </w:p>
          <w:p w14:paraId="0B9592AD" w14:textId="77777777" w:rsidR="00F237A3" w:rsidRPr="00F237A3" w:rsidRDefault="00F237A3" w:rsidP="00F237A3">
            <w:pPr>
              <w:rPr>
                <w:sz w:val="18"/>
                <w:szCs w:val="18"/>
              </w:rPr>
            </w:pPr>
          </w:p>
          <w:p w14:paraId="0428A96E" w14:textId="77777777" w:rsidR="00F237A3" w:rsidRPr="00F237A3" w:rsidRDefault="00F237A3" w:rsidP="00F237A3">
            <w:pPr>
              <w:rPr>
                <w:sz w:val="18"/>
                <w:szCs w:val="18"/>
              </w:rPr>
            </w:pPr>
            <w:r w:rsidRPr="00F237A3">
              <w:rPr>
                <w:sz w:val="18"/>
                <w:szCs w:val="18"/>
              </w:rPr>
              <w:lastRenderedPageBreak/>
              <w:t xml:space="preserve">Второй этаж, </w:t>
            </w:r>
          </w:p>
          <w:p w14:paraId="26F88561" w14:textId="77777777" w:rsidR="00F237A3" w:rsidRPr="00F237A3" w:rsidRDefault="00F237A3" w:rsidP="00F237A3">
            <w:pPr>
              <w:rPr>
                <w:sz w:val="18"/>
                <w:szCs w:val="18"/>
              </w:rPr>
            </w:pPr>
            <w:r w:rsidRPr="00F237A3">
              <w:rPr>
                <w:sz w:val="18"/>
                <w:szCs w:val="18"/>
              </w:rPr>
              <w:t xml:space="preserve">помещение № 41 </w:t>
            </w:r>
          </w:p>
          <w:p w14:paraId="2721985B" w14:textId="77777777" w:rsidR="00F237A3" w:rsidRPr="00F237A3" w:rsidRDefault="00F237A3" w:rsidP="00F237A3">
            <w:pPr>
              <w:rPr>
                <w:sz w:val="18"/>
                <w:szCs w:val="18"/>
              </w:rPr>
            </w:pPr>
          </w:p>
          <w:p w14:paraId="4EDEA4CA" w14:textId="77777777" w:rsidR="00F237A3" w:rsidRPr="00F237A3" w:rsidRDefault="00F237A3" w:rsidP="00F237A3">
            <w:pPr>
              <w:rPr>
                <w:sz w:val="18"/>
                <w:szCs w:val="18"/>
              </w:rPr>
            </w:pPr>
          </w:p>
          <w:p w14:paraId="4E64A908" w14:textId="77777777" w:rsidR="00F237A3" w:rsidRPr="00F237A3" w:rsidRDefault="00F237A3" w:rsidP="00F237A3">
            <w:pPr>
              <w:rPr>
                <w:sz w:val="18"/>
                <w:szCs w:val="18"/>
              </w:rPr>
            </w:pPr>
          </w:p>
          <w:p w14:paraId="06B574F9" w14:textId="77777777" w:rsidR="00F237A3" w:rsidRPr="00F237A3" w:rsidRDefault="00F237A3" w:rsidP="00F237A3">
            <w:pPr>
              <w:rPr>
                <w:sz w:val="18"/>
                <w:szCs w:val="18"/>
              </w:rPr>
            </w:pPr>
          </w:p>
          <w:p w14:paraId="7A55187F" w14:textId="77777777" w:rsidR="00F237A3" w:rsidRPr="00F237A3" w:rsidRDefault="00F237A3" w:rsidP="00F237A3">
            <w:pPr>
              <w:rPr>
                <w:sz w:val="18"/>
                <w:szCs w:val="18"/>
              </w:rPr>
            </w:pPr>
            <w:r w:rsidRPr="00F237A3">
              <w:rPr>
                <w:sz w:val="18"/>
                <w:szCs w:val="18"/>
              </w:rPr>
              <w:t xml:space="preserve">Второй этаж, </w:t>
            </w:r>
          </w:p>
          <w:p w14:paraId="2D99A823" w14:textId="77777777" w:rsidR="00F237A3" w:rsidRPr="00F237A3" w:rsidRDefault="00F237A3" w:rsidP="00F237A3">
            <w:pPr>
              <w:rPr>
                <w:sz w:val="18"/>
                <w:szCs w:val="18"/>
              </w:rPr>
            </w:pPr>
            <w:r w:rsidRPr="00F237A3">
              <w:rPr>
                <w:sz w:val="18"/>
                <w:szCs w:val="18"/>
              </w:rPr>
              <w:t xml:space="preserve">помещение № 57 </w:t>
            </w:r>
          </w:p>
          <w:p w14:paraId="7AD4250C" w14:textId="77777777" w:rsidR="00F237A3" w:rsidRPr="00F237A3" w:rsidRDefault="00F237A3" w:rsidP="00F237A3">
            <w:pPr>
              <w:rPr>
                <w:sz w:val="18"/>
                <w:szCs w:val="18"/>
              </w:rPr>
            </w:pPr>
          </w:p>
          <w:p w14:paraId="379E3180" w14:textId="77777777" w:rsidR="00F237A3" w:rsidRPr="00F237A3" w:rsidRDefault="00F237A3" w:rsidP="00F237A3">
            <w:pPr>
              <w:rPr>
                <w:sz w:val="18"/>
                <w:szCs w:val="18"/>
              </w:rPr>
            </w:pPr>
          </w:p>
          <w:p w14:paraId="4ADDC3F5" w14:textId="77777777" w:rsidR="00F237A3" w:rsidRPr="00F237A3" w:rsidRDefault="00F237A3" w:rsidP="00F237A3">
            <w:pPr>
              <w:rPr>
                <w:sz w:val="18"/>
                <w:szCs w:val="18"/>
              </w:rPr>
            </w:pPr>
          </w:p>
          <w:p w14:paraId="38B35A48" w14:textId="77777777" w:rsidR="00F237A3" w:rsidRPr="00F237A3" w:rsidRDefault="00F237A3" w:rsidP="00F237A3">
            <w:pPr>
              <w:rPr>
                <w:sz w:val="18"/>
                <w:szCs w:val="18"/>
              </w:rPr>
            </w:pPr>
          </w:p>
          <w:p w14:paraId="539B528C" w14:textId="77777777" w:rsidR="00F237A3" w:rsidRPr="00F237A3" w:rsidRDefault="00F237A3" w:rsidP="00F237A3">
            <w:pPr>
              <w:rPr>
                <w:sz w:val="18"/>
                <w:szCs w:val="18"/>
              </w:rPr>
            </w:pPr>
          </w:p>
          <w:p w14:paraId="08BAAF43" w14:textId="77777777" w:rsidR="00F237A3" w:rsidRPr="00F237A3" w:rsidRDefault="00F237A3" w:rsidP="00F237A3">
            <w:pPr>
              <w:rPr>
                <w:sz w:val="18"/>
                <w:szCs w:val="18"/>
              </w:rPr>
            </w:pPr>
          </w:p>
          <w:p w14:paraId="7CE24E1D" w14:textId="77777777" w:rsidR="00F237A3" w:rsidRPr="00F237A3" w:rsidRDefault="00F237A3" w:rsidP="00F237A3">
            <w:pPr>
              <w:rPr>
                <w:sz w:val="18"/>
                <w:szCs w:val="18"/>
              </w:rPr>
            </w:pPr>
            <w:r w:rsidRPr="00F237A3">
              <w:rPr>
                <w:sz w:val="18"/>
                <w:szCs w:val="18"/>
              </w:rPr>
              <w:t xml:space="preserve">Второй этаж, </w:t>
            </w:r>
          </w:p>
          <w:p w14:paraId="10DBB842" w14:textId="77777777" w:rsidR="00F237A3" w:rsidRPr="00F237A3" w:rsidRDefault="00F237A3" w:rsidP="00F237A3">
            <w:pPr>
              <w:rPr>
                <w:sz w:val="18"/>
                <w:szCs w:val="18"/>
              </w:rPr>
            </w:pPr>
            <w:r w:rsidRPr="00F237A3">
              <w:rPr>
                <w:sz w:val="18"/>
                <w:szCs w:val="18"/>
              </w:rPr>
              <w:t xml:space="preserve">помещение № 58 </w:t>
            </w:r>
          </w:p>
          <w:p w14:paraId="58386A0E" w14:textId="77777777" w:rsidR="00F237A3" w:rsidRPr="00F237A3" w:rsidRDefault="00F237A3" w:rsidP="00F237A3">
            <w:pPr>
              <w:rPr>
                <w:sz w:val="18"/>
                <w:szCs w:val="18"/>
              </w:rPr>
            </w:pPr>
          </w:p>
          <w:p w14:paraId="07499021" w14:textId="77777777" w:rsidR="00F237A3" w:rsidRPr="00F237A3" w:rsidRDefault="00F237A3" w:rsidP="00F237A3">
            <w:pPr>
              <w:rPr>
                <w:sz w:val="18"/>
                <w:szCs w:val="18"/>
              </w:rPr>
            </w:pPr>
          </w:p>
          <w:p w14:paraId="2C2AEAD3" w14:textId="77777777" w:rsidR="00F237A3" w:rsidRPr="00F237A3" w:rsidRDefault="00F237A3" w:rsidP="00F237A3">
            <w:pPr>
              <w:rPr>
                <w:sz w:val="18"/>
                <w:szCs w:val="18"/>
              </w:rPr>
            </w:pPr>
          </w:p>
          <w:p w14:paraId="057F7A45" w14:textId="77777777" w:rsidR="00F237A3" w:rsidRPr="00F237A3" w:rsidRDefault="00F237A3" w:rsidP="00F237A3">
            <w:pPr>
              <w:rPr>
                <w:sz w:val="18"/>
                <w:szCs w:val="18"/>
              </w:rPr>
            </w:pPr>
          </w:p>
          <w:p w14:paraId="068265D6" w14:textId="77777777" w:rsidR="00F237A3" w:rsidRPr="00F237A3" w:rsidRDefault="00F237A3" w:rsidP="00F237A3">
            <w:pPr>
              <w:rPr>
                <w:sz w:val="18"/>
                <w:szCs w:val="18"/>
              </w:rPr>
            </w:pPr>
            <w:r w:rsidRPr="00F237A3">
              <w:rPr>
                <w:sz w:val="18"/>
                <w:szCs w:val="18"/>
              </w:rPr>
              <w:t xml:space="preserve">Второй этаж, </w:t>
            </w:r>
          </w:p>
          <w:p w14:paraId="53898221" w14:textId="77777777" w:rsidR="00F237A3" w:rsidRPr="00F237A3" w:rsidRDefault="00F237A3" w:rsidP="00F237A3">
            <w:pPr>
              <w:rPr>
                <w:sz w:val="18"/>
                <w:szCs w:val="18"/>
              </w:rPr>
            </w:pPr>
            <w:r w:rsidRPr="00F237A3">
              <w:rPr>
                <w:sz w:val="18"/>
                <w:szCs w:val="18"/>
              </w:rPr>
              <w:t>помещение № 59</w:t>
            </w:r>
          </w:p>
          <w:p w14:paraId="5D521F74" w14:textId="77777777" w:rsidR="00F237A3" w:rsidRPr="00F237A3" w:rsidRDefault="00F237A3" w:rsidP="00F237A3">
            <w:pPr>
              <w:rPr>
                <w:sz w:val="18"/>
                <w:szCs w:val="18"/>
              </w:rPr>
            </w:pPr>
          </w:p>
          <w:p w14:paraId="328D7B76" w14:textId="77777777" w:rsidR="00F237A3" w:rsidRPr="00F237A3" w:rsidRDefault="00F237A3" w:rsidP="00F237A3">
            <w:pPr>
              <w:rPr>
                <w:sz w:val="18"/>
                <w:szCs w:val="18"/>
              </w:rPr>
            </w:pPr>
          </w:p>
          <w:p w14:paraId="78C61AEE" w14:textId="77777777" w:rsidR="00F237A3" w:rsidRPr="00F237A3" w:rsidRDefault="00F237A3" w:rsidP="00F237A3">
            <w:pPr>
              <w:rPr>
                <w:sz w:val="18"/>
                <w:szCs w:val="18"/>
              </w:rPr>
            </w:pPr>
          </w:p>
          <w:p w14:paraId="63041E16" w14:textId="77777777" w:rsidR="00F237A3" w:rsidRPr="00F237A3" w:rsidRDefault="00F237A3" w:rsidP="00F237A3">
            <w:pPr>
              <w:rPr>
                <w:sz w:val="18"/>
                <w:szCs w:val="18"/>
              </w:rPr>
            </w:pPr>
          </w:p>
          <w:p w14:paraId="30031520" w14:textId="77777777" w:rsidR="00F237A3" w:rsidRPr="00F237A3" w:rsidRDefault="00F237A3" w:rsidP="00F237A3">
            <w:pPr>
              <w:rPr>
                <w:sz w:val="18"/>
                <w:szCs w:val="18"/>
              </w:rPr>
            </w:pPr>
            <w:r w:rsidRPr="00F237A3">
              <w:rPr>
                <w:sz w:val="18"/>
                <w:szCs w:val="18"/>
              </w:rPr>
              <w:t xml:space="preserve">Второй этаж, </w:t>
            </w:r>
          </w:p>
          <w:p w14:paraId="014E2C05" w14:textId="77777777" w:rsidR="00F237A3" w:rsidRPr="00F237A3" w:rsidRDefault="00F237A3" w:rsidP="00F237A3">
            <w:pPr>
              <w:rPr>
                <w:sz w:val="18"/>
                <w:szCs w:val="18"/>
              </w:rPr>
            </w:pPr>
            <w:r w:rsidRPr="00F237A3">
              <w:rPr>
                <w:sz w:val="18"/>
                <w:szCs w:val="18"/>
              </w:rPr>
              <w:t>помещение № 60</w:t>
            </w:r>
          </w:p>
          <w:p w14:paraId="2EFB628E" w14:textId="77777777" w:rsidR="00F237A3" w:rsidRPr="00F237A3" w:rsidRDefault="00F237A3" w:rsidP="00F237A3">
            <w:pPr>
              <w:rPr>
                <w:sz w:val="18"/>
                <w:szCs w:val="18"/>
              </w:rPr>
            </w:pPr>
          </w:p>
          <w:p w14:paraId="7D00B7E7" w14:textId="77777777" w:rsidR="00F237A3" w:rsidRPr="00F237A3" w:rsidRDefault="00F237A3" w:rsidP="00F237A3">
            <w:pPr>
              <w:rPr>
                <w:sz w:val="18"/>
                <w:szCs w:val="18"/>
              </w:rPr>
            </w:pPr>
          </w:p>
          <w:p w14:paraId="1F9C07DA" w14:textId="77777777" w:rsidR="00F237A3" w:rsidRPr="00F237A3" w:rsidRDefault="00F237A3" w:rsidP="00F237A3">
            <w:pPr>
              <w:rPr>
                <w:sz w:val="18"/>
                <w:szCs w:val="18"/>
              </w:rPr>
            </w:pPr>
          </w:p>
          <w:p w14:paraId="3FE5F9DB" w14:textId="77777777" w:rsidR="00F237A3" w:rsidRPr="00F237A3" w:rsidRDefault="00F237A3" w:rsidP="00F237A3">
            <w:pPr>
              <w:rPr>
                <w:sz w:val="18"/>
                <w:szCs w:val="18"/>
              </w:rPr>
            </w:pPr>
          </w:p>
          <w:p w14:paraId="74AF2138" w14:textId="77777777" w:rsidR="00F237A3" w:rsidRPr="00F237A3" w:rsidRDefault="00F237A3" w:rsidP="00F237A3">
            <w:pPr>
              <w:rPr>
                <w:sz w:val="18"/>
                <w:szCs w:val="18"/>
              </w:rPr>
            </w:pPr>
            <w:r w:rsidRPr="00F237A3">
              <w:rPr>
                <w:sz w:val="18"/>
                <w:szCs w:val="18"/>
              </w:rPr>
              <w:t xml:space="preserve">Первый этаж, </w:t>
            </w:r>
          </w:p>
          <w:p w14:paraId="7D9A594D" w14:textId="77777777" w:rsidR="00F237A3" w:rsidRPr="00F237A3" w:rsidRDefault="00F237A3" w:rsidP="00F237A3">
            <w:pPr>
              <w:rPr>
                <w:sz w:val="18"/>
                <w:szCs w:val="18"/>
              </w:rPr>
            </w:pPr>
            <w:r w:rsidRPr="00F237A3">
              <w:rPr>
                <w:sz w:val="18"/>
                <w:szCs w:val="18"/>
              </w:rPr>
              <w:t xml:space="preserve">помещение № 29 </w:t>
            </w:r>
          </w:p>
          <w:p w14:paraId="2560D7D5" w14:textId="77777777" w:rsidR="00F237A3" w:rsidRPr="00F237A3" w:rsidRDefault="00F237A3" w:rsidP="00F237A3">
            <w:pPr>
              <w:rPr>
                <w:sz w:val="18"/>
                <w:szCs w:val="18"/>
              </w:rPr>
            </w:pPr>
          </w:p>
          <w:p w14:paraId="0F44DFC6" w14:textId="77777777" w:rsidR="00F237A3" w:rsidRPr="00F237A3" w:rsidRDefault="00F237A3" w:rsidP="00F237A3">
            <w:pPr>
              <w:rPr>
                <w:sz w:val="18"/>
                <w:szCs w:val="18"/>
              </w:rPr>
            </w:pPr>
          </w:p>
          <w:p w14:paraId="604956CA" w14:textId="77777777" w:rsidR="00F237A3" w:rsidRPr="00F237A3" w:rsidRDefault="00F237A3" w:rsidP="00F237A3">
            <w:pPr>
              <w:rPr>
                <w:sz w:val="18"/>
                <w:szCs w:val="18"/>
              </w:rPr>
            </w:pPr>
          </w:p>
          <w:p w14:paraId="7893757F" w14:textId="77777777" w:rsidR="00F237A3" w:rsidRPr="00F237A3" w:rsidRDefault="00F237A3" w:rsidP="00F237A3">
            <w:pPr>
              <w:rPr>
                <w:sz w:val="18"/>
                <w:szCs w:val="18"/>
              </w:rPr>
            </w:pPr>
            <w:r w:rsidRPr="00F237A3">
              <w:rPr>
                <w:sz w:val="18"/>
                <w:szCs w:val="18"/>
              </w:rPr>
              <w:t xml:space="preserve">Первый этаж, </w:t>
            </w:r>
          </w:p>
          <w:p w14:paraId="4C0F7B7A" w14:textId="77777777" w:rsidR="00F237A3" w:rsidRPr="00F237A3" w:rsidRDefault="00F237A3" w:rsidP="00F237A3">
            <w:pPr>
              <w:rPr>
                <w:sz w:val="18"/>
                <w:szCs w:val="18"/>
              </w:rPr>
            </w:pPr>
            <w:r w:rsidRPr="00F237A3">
              <w:rPr>
                <w:sz w:val="18"/>
                <w:szCs w:val="18"/>
              </w:rPr>
              <w:t xml:space="preserve">помещение № 29 </w:t>
            </w:r>
          </w:p>
          <w:p w14:paraId="0900D85B" w14:textId="77777777" w:rsidR="00F237A3" w:rsidRPr="00F237A3" w:rsidRDefault="00F237A3" w:rsidP="00F237A3">
            <w:pPr>
              <w:rPr>
                <w:sz w:val="18"/>
                <w:szCs w:val="18"/>
              </w:rPr>
            </w:pPr>
          </w:p>
          <w:p w14:paraId="0078D728" w14:textId="77777777" w:rsidR="00F237A3" w:rsidRPr="00F237A3" w:rsidRDefault="00F237A3" w:rsidP="00F237A3">
            <w:pPr>
              <w:rPr>
                <w:sz w:val="18"/>
                <w:szCs w:val="18"/>
              </w:rPr>
            </w:pPr>
          </w:p>
          <w:p w14:paraId="36E2C092" w14:textId="77777777" w:rsidR="00F237A3" w:rsidRPr="00F237A3" w:rsidRDefault="00F237A3" w:rsidP="00F237A3">
            <w:pPr>
              <w:rPr>
                <w:sz w:val="18"/>
                <w:szCs w:val="18"/>
              </w:rPr>
            </w:pPr>
          </w:p>
          <w:p w14:paraId="34026CDE" w14:textId="77777777" w:rsidR="00F237A3" w:rsidRPr="00F237A3" w:rsidRDefault="00F237A3" w:rsidP="00F237A3">
            <w:pPr>
              <w:rPr>
                <w:sz w:val="18"/>
                <w:szCs w:val="18"/>
              </w:rPr>
            </w:pPr>
          </w:p>
          <w:p w14:paraId="5C175F0F" w14:textId="77777777" w:rsidR="00F237A3" w:rsidRPr="00F237A3" w:rsidRDefault="00F237A3" w:rsidP="00F237A3">
            <w:pPr>
              <w:rPr>
                <w:sz w:val="18"/>
                <w:szCs w:val="18"/>
              </w:rPr>
            </w:pPr>
          </w:p>
          <w:p w14:paraId="07A69732" w14:textId="77777777" w:rsidR="00F237A3" w:rsidRPr="00F237A3" w:rsidRDefault="00F237A3" w:rsidP="00F237A3">
            <w:pPr>
              <w:rPr>
                <w:sz w:val="18"/>
                <w:szCs w:val="18"/>
              </w:rPr>
            </w:pPr>
          </w:p>
          <w:p w14:paraId="1D031D5A" w14:textId="77777777" w:rsidR="00F237A3" w:rsidRPr="00F237A3" w:rsidRDefault="00F237A3" w:rsidP="00F237A3">
            <w:pPr>
              <w:rPr>
                <w:sz w:val="18"/>
                <w:szCs w:val="18"/>
              </w:rPr>
            </w:pPr>
          </w:p>
          <w:p w14:paraId="1B89C46A" w14:textId="77777777" w:rsidR="00F237A3" w:rsidRPr="00F237A3" w:rsidRDefault="00F237A3" w:rsidP="00F237A3">
            <w:pPr>
              <w:rPr>
                <w:sz w:val="18"/>
                <w:szCs w:val="18"/>
              </w:rPr>
            </w:pPr>
          </w:p>
          <w:p w14:paraId="0F40CB43" w14:textId="77777777" w:rsidR="00F237A3" w:rsidRPr="00F237A3" w:rsidRDefault="00F237A3" w:rsidP="00F237A3">
            <w:pPr>
              <w:rPr>
                <w:sz w:val="18"/>
                <w:szCs w:val="18"/>
              </w:rPr>
            </w:pPr>
          </w:p>
          <w:p w14:paraId="43C27805" w14:textId="77777777" w:rsidR="00F237A3" w:rsidRPr="00F237A3" w:rsidRDefault="00F237A3" w:rsidP="00F237A3">
            <w:pPr>
              <w:rPr>
                <w:sz w:val="18"/>
                <w:szCs w:val="18"/>
              </w:rPr>
            </w:pPr>
            <w:r w:rsidRPr="00F237A3">
              <w:rPr>
                <w:sz w:val="18"/>
                <w:szCs w:val="18"/>
              </w:rPr>
              <w:t>Второй этаж,</w:t>
            </w:r>
          </w:p>
          <w:p w14:paraId="168337E1" w14:textId="77777777" w:rsidR="00F237A3" w:rsidRPr="00F237A3" w:rsidRDefault="00F237A3" w:rsidP="00F237A3">
            <w:pPr>
              <w:rPr>
                <w:sz w:val="18"/>
                <w:szCs w:val="18"/>
              </w:rPr>
            </w:pPr>
            <w:r w:rsidRPr="00F237A3">
              <w:rPr>
                <w:sz w:val="18"/>
                <w:szCs w:val="18"/>
              </w:rPr>
              <w:t xml:space="preserve">помещение № 44 </w:t>
            </w:r>
          </w:p>
          <w:p w14:paraId="430360F8" w14:textId="77777777" w:rsidR="00F237A3" w:rsidRPr="00F237A3" w:rsidRDefault="00F237A3" w:rsidP="00F237A3">
            <w:pPr>
              <w:rPr>
                <w:sz w:val="18"/>
                <w:szCs w:val="18"/>
              </w:rPr>
            </w:pPr>
          </w:p>
          <w:p w14:paraId="73ABE6B4" w14:textId="77777777" w:rsidR="00F237A3" w:rsidRPr="00F237A3" w:rsidRDefault="00F237A3" w:rsidP="00F237A3">
            <w:pPr>
              <w:rPr>
                <w:sz w:val="18"/>
                <w:szCs w:val="18"/>
              </w:rPr>
            </w:pPr>
          </w:p>
          <w:p w14:paraId="24BE74B7" w14:textId="77777777" w:rsidR="00F237A3" w:rsidRPr="00F237A3" w:rsidRDefault="00F237A3" w:rsidP="00F237A3">
            <w:pPr>
              <w:rPr>
                <w:sz w:val="18"/>
                <w:szCs w:val="18"/>
              </w:rPr>
            </w:pPr>
          </w:p>
          <w:p w14:paraId="3990448E" w14:textId="77777777" w:rsidR="00F237A3" w:rsidRPr="00F237A3" w:rsidRDefault="00F237A3" w:rsidP="00F237A3">
            <w:pPr>
              <w:rPr>
                <w:sz w:val="18"/>
                <w:szCs w:val="18"/>
              </w:rPr>
            </w:pPr>
          </w:p>
          <w:p w14:paraId="6EA2DEA3" w14:textId="77777777" w:rsidR="00F237A3" w:rsidRPr="00F237A3" w:rsidRDefault="00F237A3" w:rsidP="00F237A3">
            <w:pPr>
              <w:rPr>
                <w:sz w:val="18"/>
                <w:szCs w:val="18"/>
              </w:rPr>
            </w:pPr>
          </w:p>
          <w:p w14:paraId="7944185C" w14:textId="77777777" w:rsidR="00F237A3" w:rsidRPr="00F237A3" w:rsidRDefault="00F237A3" w:rsidP="00F237A3">
            <w:pPr>
              <w:rPr>
                <w:sz w:val="18"/>
                <w:szCs w:val="18"/>
              </w:rPr>
            </w:pPr>
          </w:p>
          <w:p w14:paraId="44677915" w14:textId="77777777" w:rsidR="00F237A3" w:rsidRPr="00F237A3" w:rsidRDefault="00F237A3" w:rsidP="00F237A3">
            <w:pPr>
              <w:rPr>
                <w:sz w:val="18"/>
                <w:szCs w:val="18"/>
              </w:rPr>
            </w:pPr>
            <w:r w:rsidRPr="00F237A3">
              <w:rPr>
                <w:sz w:val="18"/>
                <w:szCs w:val="18"/>
              </w:rPr>
              <w:t>Второй этаж,</w:t>
            </w:r>
          </w:p>
          <w:p w14:paraId="509CF79D" w14:textId="77777777" w:rsidR="00F237A3" w:rsidRPr="00F237A3" w:rsidRDefault="00F237A3" w:rsidP="00F237A3">
            <w:pPr>
              <w:rPr>
                <w:sz w:val="18"/>
                <w:szCs w:val="18"/>
              </w:rPr>
            </w:pPr>
            <w:r w:rsidRPr="00F237A3">
              <w:rPr>
                <w:sz w:val="18"/>
                <w:szCs w:val="18"/>
              </w:rPr>
              <w:t xml:space="preserve">помещение № 43 </w:t>
            </w:r>
          </w:p>
          <w:p w14:paraId="30D42BD6" w14:textId="77777777" w:rsidR="00F237A3" w:rsidRPr="00F237A3" w:rsidRDefault="00F237A3" w:rsidP="00F237A3">
            <w:pPr>
              <w:rPr>
                <w:sz w:val="18"/>
                <w:szCs w:val="18"/>
              </w:rPr>
            </w:pPr>
          </w:p>
          <w:p w14:paraId="56A27680" w14:textId="77777777" w:rsidR="00F237A3" w:rsidRPr="00F237A3" w:rsidRDefault="00F237A3" w:rsidP="00F237A3">
            <w:pPr>
              <w:rPr>
                <w:sz w:val="18"/>
                <w:szCs w:val="18"/>
              </w:rPr>
            </w:pPr>
          </w:p>
          <w:p w14:paraId="31A8EA76" w14:textId="77777777" w:rsidR="00F237A3" w:rsidRPr="00F237A3" w:rsidRDefault="00F237A3" w:rsidP="00F237A3">
            <w:pPr>
              <w:rPr>
                <w:sz w:val="18"/>
                <w:szCs w:val="18"/>
              </w:rPr>
            </w:pPr>
          </w:p>
          <w:p w14:paraId="3837822A" w14:textId="77777777" w:rsidR="00F237A3" w:rsidRPr="00F237A3" w:rsidRDefault="00F237A3" w:rsidP="00F237A3">
            <w:pPr>
              <w:rPr>
                <w:sz w:val="18"/>
                <w:szCs w:val="18"/>
              </w:rPr>
            </w:pPr>
          </w:p>
          <w:p w14:paraId="4489622B" w14:textId="77777777" w:rsidR="00F237A3" w:rsidRPr="00F237A3" w:rsidRDefault="00F237A3" w:rsidP="00F237A3">
            <w:pPr>
              <w:rPr>
                <w:sz w:val="18"/>
                <w:szCs w:val="18"/>
              </w:rPr>
            </w:pPr>
          </w:p>
          <w:p w14:paraId="6587EE73" w14:textId="77777777" w:rsidR="00F237A3" w:rsidRPr="00F237A3" w:rsidRDefault="00F237A3" w:rsidP="00F237A3">
            <w:pPr>
              <w:rPr>
                <w:sz w:val="18"/>
                <w:szCs w:val="18"/>
              </w:rPr>
            </w:pPr>
          </w:p>
          <w:p w14:paraId="2AD3A206" w14:textId="77777777" w:rsidR="00F237A3" w:rsidRPr="00F237A3" w:rsidRDefault="00F237A3" w:rsidP="00F237A3">
            <w:pPr>
              <w:rPr>
                <w:sz w:val="18"/>
                <w:szCs w:val="18"/>
              </w:rPr>
            </w:pPr>
          </w:p>
          <w:p w14:paraId="13FB7768" w14:textId="77777777" w:rsidR="00F237A3" w:rsidRPr="00F237A3" w:rsidRDefault="00F237A3" w:rsidP="00F237A3">
            <w:pPr>
              <w:rPr>
                <w:sz w:val="18"/>
                <w:szCs w:val="18"/>
              </w:rPr>
            </w:pPr>
          </w:p>
          <w:p w14:paraId="31207F3D" w14:textId="77777777" w:rsidR="00F237A3" w:rsidRPr="00F237A3" w:rsidRDefault="00F237A3" w:rsidP="00F237A3">
            <w:pPr>
              <w:rPr>
                <w:sz w:val="18"/>
                <w:szCs w:val="18"/>
              </w:rPr>
            </w:pPr>
          </w:p>
          <w:p w14:paraId="46BE1250" w14:textId="77777777" w:rsidR="00F237A3" w:rsidRPr="00F237A3" w:rsidRDefault="00F237A3" w:rsidP="00F237A3">
            <w:pPr>
              <w:rPr>
                <w:sz w:val="18"/>
                <w:szCs w:val="18"/>
              </w:rPr>
            </w:pPr>
            <w:r w:rsidRPr="00F237A3">
              <w:rPr>
                <w:sz w:val="18"/>
                <w:szCs w:val="18"/>
              </w:rPr>
              <w:t>Второй этаж,</w:t>
            </w:r>
          </w:p>
          <w:p w14:paraId="04D16806" w14:textId="77777777" w:rsidR="00F237A3" w:rsidRPr="00F237A3" w:rsidRDefault="00F237A3" w:rsidP="00F237A3">
            <w:pPr>
              <w:rPr>
                <w:sz w:val="18"/>
                <w:szCs w:val="18"/>
              </w:rPr>
            </w:pPr>
            <w:r w:rsidRPr="00F237A3">
              <w:rPr>
                <w:sz w:val="18"/>
                <w:szCs w:val="18"/>
              </w:rPr>
              <w:t xml:space="preserve">помещение № 40 </w:t>
            </w:r>
          </w:p>
          <w:p w14:paraId="7090634D" w14:textId="77777777" w:rsidR="00F237A3" w:rsidRPr="00F237A3" w:rsidRDefault="00F237A3" w:rsidP="00F237A3">
            <w:pPr>
              <w:rPr>
                <w:sz w:val="18"/>
                <w:szCs w:val="18"/>
              </w:rPr>
            </w:pPr>
          </w:p>
          <w:p w14:paraId="6E3E78DB" w14:textId="77777777" w:rsidR="00F237A3" w:rsidRPr="00F237A3" w:rsidRDefault="00F237A3" w:rsidP="00F237A3">
            <w:pPr>
              <w:rPr>
                <w:sz w:val="18"/>
                <w:szCs w:val="18"/>
              </w:rPr>
            </w:pPr>
          </w:p>
          <w:p w14:paraId="6DAF5B5F" w14:textId="77777777" w:rsidR="00F237A3" w:rsidRPr="00F237A3" w:rsidRDefault="00F237A3" w:rsidP="00F237A3">
            <w:pPr>
              <w:rPr>
                <w:sz w:val="18"/>
                <w:szCs w:val="18"/>
              </w:rPr>
            </w:pPr>
          </w:p>
          <w:p w14:paraId="7B51486A" w14:textId="77777777" w:rsidR="00F237A3" w:rsidRPr="00F237A3" w:rsidRDefault="00F237A3" w:rsidP="00F237A3">
            <w:pPr>
              <w:rPr>
                <w:sz w:val="18"/>
                <w:szCs w:val="18"/>
              </w:rPr>
            </w:pPr>
          </w:p>
          <w:p w14:paraId="785402EA" w14:textId="77777777" w:rsidR="00F237A3" w:rsidRPr="00F237A3" w:rsidRDefault="00F237A3" w:rsidP="00F237A3">
            <w:pPr>
              <w:rPr>
                <w:sz w:val="18"/>
                <w:szCs w:val="18"/>
              </w:rPr>
            </w:pPr>
          </w:p>
          <w:p w14:paraId="4A00C750" w14:textId="77777777" w:rsidR="00F237A3" w:rsidRPr="00F237A3" w:rsidRDefault="00F237A3" w:rsidP="00F237A3">
            <w:pPr>
              <w:rPr>
                <w:sz w:val="18"/>
                <w:szCs w:val="18"/>
              </w:rPr>
            </w:pPr>
          </w:p>
          <w:p w14:paraId="1AEB2F17" w14:textId="77777777" w:rsidR="00F237A3" w:rsidRPr="00F237A3" w:rsidRDefault="00F237A3" w:rsidP="00F237A3">
            <w:pPr>
              <w:rPr>
                <w:sz w:val="18"/>
                <w:szCs w:val="18"/>
              </w:rPr>
            </w:pPr>
          </w:p>
          <w:p w14:paraId="4B7A55D4" w14:textId="77777777" w:rsidR="00F237A3" w:rsidRPr="00F237A3" w:rsidRDefault="00F237A3" w:rsidP="00F237A3">
            <w:pPr>
              <w:rPr>
                <w:sz w:val="18"/>
                <w:szCs w:val="18"/>
              </w:rPr>
            </w:pPr>
          </w:p>
          <w:p w14:paraId="2F3B8301" w14:textId="77777777" w:rsidR="00F237A3" w:rsidRPr="00F237A3" w:rsidRDefault="00F237A3" w:rsidP="00F237A3">
            <w:pPr>
              <w:rPr>
                <w:sz w:val="18"/>
                <w:szCs w:val="18"/>
              </w:rPr>
            </w:pPr>
          </w:p>
          <w:p w14:paraId="191D80CD" w14:textId="77777777" w:rsidR="00F237A3" w:rsidRPr="00F237A3" w:rsidRDefault="00F237A3" w:rsidP="00F237A3">
            <w:pPr>
              <w:rPr>
                <w:sz w:val="18"/>
                <w:szCs w:val="18"/>
              </w:rPr>
            </w:pPr>
          </w:p>
          <w:p w14:paraId="1BE2FE3C" w14:textId="77777777" w:rsidR="00F237A3" w:rsidRPr="00F237A3" w:rsidRDefault="00F237A3" w:rsidP="00F237A3">
            <w:pPr>
              <w:rPr>
                <w:sz w:val="18"/>
                <w:szCs w:val="18"/>
              </w:rPr>
            </w:pPr>
          </w:p>
          <w:p w14:paraId="6E3FFB64" w14:textId="77777777" w:rsidR="00F237A3" w:rsidRPr="00F237A3" w:rsidRDefault="00F237A3" w:rsidP="00F237A3">
            <w:pPr>
              <w:rPr>
                <w:sz w:val="18"/>
                <w:szCs w:val="18"/>
              </w:rPr>
            </w:pPr>
          </w:p>
          <w:p w14:paraId="279C22FE" w14:textId="77777777" w:rsidR="00F237A3" w:rsidRPr="00F237A3" w:rsidRDefault="00F237A3" w:rsidP="00F237A3">
            <w:pPr>
              <w:rPr>
                <w:sz w:val="18"/>
                <w:szCs w:val="18"/>
              </w:rPr>
            </w:pPr>
          </w:p>
          <w:p w14:paraId="2BF720E6" w14:textId="77777777" w:rsidR="00F237A3" w:rsidRPr="00F237A3" w:rsidRDefault="00F237A3" w:rsidP="00F237A3">
            <w:pPr>
              <w:rPr>
                <w:sz w:val="18"/>
                <w:szCs w:val="18"/>
              </w:rPr>
            </w:pPr>
          </w:p>
          <w:p w14:paraId="42B5DAFE" w14:textId="77777777" w:rsidR="00F237A3" w:rsidRPr="00F237A3" w:rsidRDefault="00F237A3" w:rsidP="00F237A3">
            <w:pPr>
              <w:rPr>
                <w:sz w:val="18"/>
                <w:szCs w:val="18"/>
              </w:rPr>
            </w:pPr>
          </w:p>
          <w:p w14:paraId="559F0808" w14:textId="77777777" w:rsidR="00F237A3" w:rsidRPr="00F237A3" w:rsidRDefault="00F237A3" w:rsidP="00F237A3">
            <w:pPr>
              <w:rPr>
                <w:sz w:val="18"/>
                <w:szCs w:val="18"/>
              </w:rPr>
            </w:pPr>
          </w:p>
          <w:p w14:paraId="5103F8DE" w14:textId="77777777" w:rsidR="00F237A3" w:rsidRPr="00F237A3" w:rsidRDefault="00F237A3" w:rsidP="00F237A3">
            <w:pPr>
              <w:rPr>
                <w:sz w:val="18"/>
                <w:szCs w:val="18"/>
              </w:rPr>
            </w:pPr>
            <w:r w:rsidRPr="00F237A3">
              <w:rPr>
                <w:sz w:val="18"/>
                <w:szCs w:val="18"/>
              </w:rPr>
              <w:t>Второй этаж,</w:t>
            </w:r>
          </w:p>
          <w:p w14:paraId="206F2DF3" w14:textId="77777777" w:rsidR="00F237A3" w:rsidRPr="00F237A3" w:rsidRDefault="00F237A3" w:rsidP="00F237A3">
            <w:pPr>
              <w:rPr>
                <w:sz w:val="18"/>
                <w:szCs w:val="18"/>
              </w:rPr>
            </w:pPr>
            <w:r w:rsidRPr="00F237A3">
              <w:rPr>
                <w:sz w:val="18"/>
                <w:szCs w:val="18"/>
              </w:rPr>
              <w:t xml:space="preserve">помещение № 38 </w:t>
            </w:r>
          </w:p>
          <w:p w14:paraId="644279D3" w14:textId="77777777" w:rsidR="00F237A3" w:rsidRPr="00F237A3" w:rsidRDefault="00F237A3" w:rsidP="00F237A3">
            <w:pPr>
              <w:rPr>
                <w:sz w:val="18"/>
                <w:szCs w:val="18"/>
              </w:rPr>
            </w:pPr>
          </w:p>
          <w:p w14:paraId="6548767B" w14:textId="77777777" w:rsidR="00F237A3" w:rsidRPr="00F237A3" w:rsidRDefault="00F237A3" w:rsidP="00F237A3">
            <w:pPr>
              <w:rPr>
                <w:sz w:val="18"/>
                <w:szCs w:val="18"/>
              </w:rPr>
            </w:pPr>
          </w:p>
          <w:p w14:paraId="27F63CEE" w14:textId="77777777" w:rsidR="00F237A3" w:rsidRPr="00F237A3" w:rsidRDefault="00F237A3" w:rsidP="00F237A3">
            <w:pPr>
              <w:rPr>
                <w:sz w:val="18"/>
                <w:szCs w:val="18"/>
              </w:rPr>
            </w:pPr>
          </w:p>
          <w:p w14:paraId="2C8C2DAF" w14:textId="77777777" w:rsidR="00F237A3" w:rsidRPr="00F237A3" w:rsidRDefault="00F237A3" w:rsidP="00F237A3">
            <w:pPr>
              <w:rPr>
                <w:sz w:val="18"/>
                <w:szCs w:val="18"/>
              </w:rPr>
            </w:pPr>
          </w:p>
          <w:p w14:paraId="18C16765" w14:textId="77777777" w:rsidR="00F237A3" w:rsidRPr="00F237A3" w:rsidRDefault="00F237A3" w:rsidP="00F237A3">
            <w:pPr>
              <w:rPr>
                <w:sz w:val="18"/>
                <w:szCs w:val="18"/>
              </w:rPr>
            </w:pPr>
          </w:p>
          <w:p w14:paraId="4EA858D8" w14:textId="77777777" w:rsidR="00F237A3" w:rsidRPr="00F237A3" w:rsidRDefault="00F237A3" w:rsidP="00F237A3">
            <w:pPr>
              <w:rPr>
                <w:sz w:val="18"/>
                <w:szCs w:val="18"/>
              </w:rPr>
            </w:pPr>
          </w:p>
          <w:p w14:paraId="2B65376D" w14:textId="77777777" w:rsidR="00F237A3" w:rsidRPr="00F237A3" w:rsidRDefault="00F237A3" w:rsidP="00F237A3">
            <w:pPr>
              <w:rPr>
                <w:sz w:val="18"/>
                <w:szCs w:val="18"/>
              </w:rPr>
            </w:pPr>
          </w:p>
          <w:p w14:paraId="650C2C15" w14:textId="77777777" w:rsidR="00F237A3" w:rsidRPr="00F237A3" w:rsidRDefault="00F237A3" w:rsidP="00F237A3">
            <w:pPr>
              <w:rPr>
                <w:sz w:val="18"/>
                <w:szCs w:val="18"/>
              </w:rPr>
            </w:pPr>
          </w:p>
          <w:p w14:paraId="1F041984" w14:textId="77777777" w:rsidR="00F237A3" w:rsidRPr="00F237A3" w:rsidRDefault="00F237A3" w:rsidP="00F237A3">
            <w:pPr>
              <w:rPr>
                <w:sz w:val="18"/>
                <w:szCs w:val="18"/>
              </w:rPr>
            </w:pPr>
          </w:p>
          <w:p w14:paraId="7B53A867" w14:textId="77777777" w:rsidR="00F237A3" w:rsidRPr="00F237A3" w:rsidRDefault="00F237A3" w:rsidP="00F237A3">
            <w:pPr>
              <w:rPr>
                <w:sz w:val="18"/>
                <w:szCs w:val="18"/>
              </w:rPr>
            </w:pPr>
          </w:p>
          <w:p w14:paraId="5370743F" w14:textId="77777777" w:rsidR="00F237A3" w:rsidRPr="00F237A3" w:rsidRDefault="00F237A3" w:rsidP="00F237A3">
            <w:pPr>
              <w:rPr>
                <w:sz w:val="18"/>
                <w:szCs w:val="18"/>
              </w:rPr>
            </w:pPr>
          </w:p>
          <w:p w14:paraId="1C288668" w14:textId="77777777" w:rsidR="00F237A3" w:rsidRPr="00F237A3" w:rsidRDefault="00F237A3" w:rsidP="00F237A3">
            <w:pPr>
              <w:rPr>
                <w:sz w:val="18"/>
                <w:szCs w:val="18"/>
              </w:rPr>
            </w:pPr>
          </w:p>
          <w:p w14:paraId="59B8FE60" w14:textId="77777777" w:rsidR="00F237A3" w:rsidRPr="00F237A3" w:rsidRDefault="00F237A3" w:rsidP="00F237A3">
            <w:pPr>
              <w:rPr>
                <w:sz w:val="18"/>
                <w:szCs w:val="18"/>
              </w:rPr>
            </w:pPr>
          </w:p>
          <w:p w14:paraId="2903845D" w14:textId="77777777" w:rsidR="00F237A3" w:rsidRPr="00F237A3" w:rsidRDefault="00F237A3" w:rsidP="00F237A3">
            <w:pPr>
              <w:rPr>
                <w:sz w:val="18"/>
                <w:szCs w:val="18"/>
              </w:rPr>
            </w:pPr>
            <w:r w:rsidRPr="00F237A3">
              <w:rPr>
                <w:sz w:val="18"/>
                <w:szCs w:val="18"/>
              </w:rPr>
              <w:t>Первый этаж,</w:t>
            </w:r>
          </w:p>
          <w:p w14:paraId="06F9B550" w14:textId="77777777" w:rsidR="00F237A3" w:rsidRPr="00F237A3" w:rsidRDefault="00F237A3" w:rsidP="00F237A3">
            <w:pPr>
              <w:rPr>
                <w:sz w:val="18"/>
                <w:szCs w:val="18"/>
              </w:rPr>
            </w:pPr>
            <w:r w:rsidRPr="00F237A3">
              <w:rPr>
                <w:sz w:val="18"/>
                <w:szCs w:val="18"/>
              </w:rPr>
              <w:t xml:space="preserve">помещение № 29 </w:t>
            </w:r>
          </w:p>
          <w:p w14:paraId="34AD6327" w14:textId="77777777" w:rsidR="00F237A3" w:rsidRPr="00F237A3" w:rsidRDefault="00F237A3" w:rsidP="00F237A3">
            <w:pPr>
              <w:rPr>
                <w:sz w:val="18"/>
                <w:szCs w:val="18"/>
              </w:rPr>
            </w:pPr>
          </w:p>
          <w:p w14:paraId="7AC1A5A2" w14:textId="77777777" w:rsidR="00F237A3" w:rsidRPr="00F237A3" w:rsidRDefault="00F237A3" w:rsidP="00F237A3">
            <w:pPr>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71FC2937" w14:textId="77777777" w:rsidR="00F237A3" w:rsidRPr="00F237A3" w:rsidRDefault="00F237A3" w:rsidP="00F237A3">
            <w:pPr>
              <w:autoSpaceDE w:val="0"/>
              <w:autoSpaceDN w:val="0"/>
              <w:adjustRightInd w:val="0"/>
              <w:rPr>
                <w:sz w:val="18"/>
                <w:szCs w:val="18"/>
              </w:rPr>
            </w:pPr>
          </w:p>
        </w:tc>
        <w:tc>
          <w:tcPr>
            <w:tcW w:w="1559" w:type="dxa"/>
            <w:vMerge/>
            <w:tcBorders>
              <w:left w:val="single" w:sz="4" w:space="0" w:color="auto"/>
              <w:bottom w:val="single" w:sz="4" w:space="0" w:color="auto"/>
            </w:tcBorders>
          </w:tcPr>
          <w:p w14:paraId="71C61C70" w14:textId="77777777" w:rsidR="00F237A3" w:rsidRPr="00F237A3" w:rsidRDefault="00F237A3" w:rsidP="00F237A3">
            <w:pPr>
              <w:autoSpaceDE w:val="0"/>
              <w:autoSpaceDN w:val="0"/>
              <w:adjustRightInd w:val="0"/>
              <w:rPr>
                <w:sz w:val="18"/>
                <w:szCs w:val="18"/>
              </w:rPr>
            </w:pPr>
          </w:p>
        </w:tc>
      </w:tr>
      <w:tr w:rsidR="00F237A3" w:rsidRPr="00F237A3" w14:paraId="0B60BDD7" w14:textId="77777777" w:rsidTr="00F237A3">
        <w:tc>
          <w:tcPr>
            <w:tcW w:w="709" w:type="dxa"/>
            <w:tcBorders>
              <w:top w:val="single" w:sz="4" w:space="0" w:color="auto"/>
              <w:bottom w:val="single" w:sz="4" w:space="0" w:color="auto"/>
              <w:right w:val="single" w:sz="4" w:space="0" w:color="auto"/>
            </w:tcBorders>
          </w:tcPr>
          <w:p w14:paraId="58B28590" w14:textId="77777777" w:rsidR="00F237A3" w:rsidRPr="00F237A3" w:rsidRDefault="00F237A3" w:rsidP="00F237A3">
            <w:pPr>
              <w:autoSpaceDE w:val="0"/>
              <w:autoSpaceDN w:val="0"/>
              <w:adjustRightInd w:val="0"/>
              <w:jc w:val="center"/>
              <w:rPr>
                <w:sz w:val="18"/>
                <w:szCs w:val="18"/>
              </w:rPr>
            </w:pPr>
            <w:r w:rsidRPr="00F237A3">
              <w:rPr>
                <w:sz w:val="18"/>
                <w:szCs w:val="18"/>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53BABB08" w14:textId="77777777" w:rsidR="00F237A3" w:rsidRPr="00F237A3" w:rsidRDefault="00F237A3" w:rsidP="00F237A3">
            <w:pPr>
              <w:rPr>
                <w:sz w:val="18"/>
                <w:szCs w:val="18"/>
              </w:rPr>
            </w:pPr>
            <w:r w:rsidRPr="00F237A3">
              <w:rPr>
                <w:sz w:val="18"/>
                <w:szCs w:val="18"/>
              </w:rPr>
              <w:t>Дополнительные предпрофессиональные образовательные программы в области музыкального</w:t>
            </w:r>
          </w:p>
          <w:p w14:paraId="3DA5F3F4" w14:textId="77777777" w:rsidR="00F237A3" w:rsidRPr="00F237A3" w:rsidRDefault="00F237A3" w:rsidP="00F237A3">
            <w:pPr>
              <w:rPr>
                <w:sz w:val="18"/>
                <w:szCs w:val="18"/>
              </w:rPr>
            </w:pPr>
            <w:r w:rsidRPr="00F237A3">
              <w:rPr>
                <w:sz w:val="18"/>
                <w:szCs w:val="18"/>
              </w:rPr>
              <w:t>искусства:</w:t>
            </w:r>
          </w:p>
          <w:p w14:paraId="228CAD83" w14:textId="77777777" w:rsidR="00F237A3" w:rsidRPr="00F237A3" w:rsidRDefault="00F237A3" w:rsidP="00F237A3">
            <w:pPr>
              <w:rPr>
                <w:sz w:val="18"/>
                <w:szCs w:val="18"/>
              </w:rPr>
            </w:pPr>
            <w:r w:rsidRPr="00F237A3">
              <w:rPr>
                <w:b/>
                <w:sz w:val="18"/>
                <w:szCs w:val="18"/>
              </w:rPr>
              <w:t>- «</w:t>
            </w:r>
            <w:proofErr w:type="gramStart"/>
            <w:r w:rsidRPr="00F237A3">
              <w:rPr>
                <w:b/>
                <w:sz w:val="18"/>
                <w:szCs w:val="18"/>
              </w:rPr>
              <w:t>Народные  инструменты</w:t>
            </w:r>
            <w:proofErr w:type="gramEnd"/>
            <w:r w:rsidRPr="00F237A3">
              <w:rPr>
                <w:b/>
                <w:sz w:val="18"/>
                <w:szCs w:val="18"/>
              </w:rPr>
              <w:t>»;</w:t>
            </w:r>
          </w:p>
        </w:tc>
        <w:tc>
          <w:tcPr>
            <w:tcW w:w="2551" w:type="dxa"/>
            <w:tcBorders>
              <w:top w:val="single" w:sz="4" w:space="0" w:color="auto"/>
              <w:left w:val="single" w:sz="4" w:space="0" w:color="auto"/>
              <w:bottom w:val="single" w:sz="4" w:space="0" w:color="auto"/>
              <w:right w:val="single" w:sz="4" w:space="0" w:color="auto"/>
            </w:tcBorders>
          </w:tcPr>
          <w:p w14:paraId="09E93437" w14:textId="77777777" w:rsidR="00F237A3" w:rsidRPr="00F237A3" w:rsidRDefault="00F237A3" w:rsidP="00F237A3">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284C93E" w14:textId="77777777" w:rsidR="00F237A3" w:rsidRPr="00F237A3" w:rsidRDefault="00F237A3" w:rsidP="00F237A3">
            <w:pPr>
              <w:autoSpaceDE w:val="0"/>
              <w:autoSpaceDN w:val="0"/>
              <w:adjustRightInd w:val="0"/>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B293041" w14:textId="77777777" w:rsidR="00F237A3" w:rsidRPr="00F237A3" w:rsidRDefault="00F237A3" w:rsidP="00F237A3">
            <w:pPr>
              <w:autoSpaceDE w:val="0"/>
              <w:autoSpaceDN w:val="0"/>
              <w:adjustRightInd w:val="0"/>
              <w:rPr>
                <w:sz w:val="18"/>
                <w:szCs w:val="18"/>
              </w:rPr>
            </w:pPr>
          </w:p>
        </w:tc>
        <w:tc>
          <w:tcPr>
            <w:tcW w:w="1559" w:type="dxa"/>
            <w:tcBorders>
              <w:top w:val="single" w:sz="4" w:space="0" w:color="auto"/>
              <w:left w:val="single" w:sz="4" w:space="0" w:color="auto"/>
              <w:bottom w:val="single" w:sz="4" w:space="0" w:color="auto"/>
            </w:tcBorders>
          </w:tcPr>
          <w:p w14:paraId="062D1A90" w14:textId="77777777" w:rsidR="00F237A3" w:rsidRPr="00F237A3" w:rsidRDefault="00F237A3" w:rsidP="00F237A3">
            <w:pPr>
              <w:autoSpaceDE w:val="0"/>
              <w:autoSpaceDN w:val="0"/>
              <w:adjustRightInd w:val="0"/>
              <w:rPr>
                <w:sz w:val="18"/>
                <w:szCs w:val="18"/>
              </w:rPr>
            </w:pPr>
          </w:p>
        </w:tc>
      </w:tr>
      <w:tr w:rsidR="00F237A3" w:rsidRPr="00F237A3" w14:paraId="3F74C722" w14:textId="77777777" w:rsidTr="00F237A3">
        <w:tc>
          <w:tcPr>
            <w:tcW w:w="709" w:type="dxa"/>
            <w:tcBorders>
              <w:top w:val="single" w:sz="4" w:space="0" w:color="auto"/>
              <w:bottom w:val="single" w:sz="4" w:space="0" w:color="auto"/>
              <w:right w:val="single" w:sz="4" w:space="0" w:color="auto"/>
            </w:tcBorders>
          </w:tcPr>
          <w:p w14:paraId="195F8513" w14:textId="77777777" w:rsidR="00F237A3" w:rsidRPr="00F237A3" w:rsidRDefault="00F237A3" w:rsidP="00F237A3">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080E493" w14:textId="77777777" w:rsidR="00F237A3" w:rsidRPr="00F237A3" w:rsidRDefault="00F237A3" w:rsidP="00F237A3">
            <w:pPr>
              <w:autoSpaceDE w:val="0"/>
              <w:autoSpaceDN w:val="0"/>
              <w:adjustRightInd w:val="0"/>
              <w:rPr>
                <w:sz w:val="18"/>
                <w:szCs w:val="18"/>
              </w:rPr>
            </w:pPr>
            <w:r w:rsidRPr="00F237A3">
              <w:rPr>
                <w:sz w:val="18"/>
                <w:szCs w:val="18"/>
              </w:rPr>
              <w:t>Предметы, дисциплины (модули):</w:t>
            </w:r>
          </w:p>
          <w:p w14:paraId="6BCD977E" w14:textId="77777777" w:rsidR="00F237A3" w:rsidRPr="00F237A3" w:rsidRDefault="00F237A3" w:rsidP="00F237A3">
            <w:pPr>
              <w:rPr>
                <w:b/>
                <w:sz w:val="18"/>
                <w:szCs w:val="18"/>
              </w:rPr>
            </w:pPr>
          </w:p>
          <w:p w14:paraId="4939B08A" w14:textId="77777777" w:rsidR="00F237A3" w:rsidRPr="00F237A3" w:rsidRDefault="00F237A3" w:rsidP="00F237A3">
            <w:pPr>
              <w:rPr>
                <w:b/>
                <w:sz w:val="18"/>
                <w:szCs w:val="18"/>
              </w:rPr>
            </w:pPr>
            <w:r w:rsidRPr="00F237A3">
              <w:rPr>
                <w:b/>
                <w:sz w:val="18"/>
                <w:szCs w:val="18"/>
              </w:rPr>
              <w:t>ПО.01. Музыкальное исполнительство:</w:t>
            </w:r>
          </w:p>
          <w:p w14:paraId="45367593" w14:textId="77777777" w:rsidR="00F237A3" w:rsidRPr="00F237A3" w:rsidRDefault="00F237A3" w:rsidP="00F237A3">
            <w:pPr>
              <w:rPr>
                <w:sz w:val="18"/>
                <w:szCs w:val="18"/>
              </w:rPr>
            </w:pPr>
          </w:p>
          <w:p w14:paraId="55496144" w14:textId="77777777" w:rsidR="00F237A3" w:rsidRPr="00F237A3" w:rsidRDefault="00F237A3" w:rsidP="00F237A3">
            <w:pPr>
              <w:rPr>
                <w:sz w:val="18"/>
                <w:szCs w:val="18"/>
              </w:rPr>
            </w:pPr>
            <w:r w:rsidRPr="00F237A3">
              <w:rPr>
                <w:sz w:val="18"/>
                <w:szCs w:val="18"/>
              </w:rPr>
              <w:t>ПО.01. УП.01. Специальность;</w:t>
            </w:r>
          </w:p>
          <w:p w14:paraId="7B2557E0" w14:textId="77777777" w:rsidR="00F237A3" w:rsidRPr="00F237A3" w:rsidRDefault="00F237A3" w:rsidP="00F237A3">
            <w:pPr>
              <w:rPr>
                <w:sz w:val="18"/>
                <w:szCs w:val="18"/>
              </w:rPr>
            </w:pPr>
          </w:p>
          <w:p w14:paraId="62A914F9" w14:textId="77777777" w:rsidR="00F237A3" w:rsidRPr="00F237A3" w:rsidRDefault="00F237A3" w:rsidP="00F237A3">
            <w:pPr>
              <w:rPr>
                <w:sz w:val="18"/>
                <w:szCs w:val="18"/>
              </w:rPr>
            </w:pPr>
          </w:p>
          <w:p w14:paraId="0B96842E" w14:textId="77777777" w:rsidR="00F237A3" w:rsidRPr="00F237A3" w:rsidRDefault="00F237A3" w:rsidP="00F237A3">
            <w:pPr>
              <w:rPr>
                <w:sz w:val="18"/>
                <w:szCs w:val="18"/>
              </w:rPr>
            </w:pPr>
          </w:p>
          <w:p w14:paraId="28598585" w14:textId="77777777" w:rsidR="00F237A3" w:rsidRPr="00F237A3" w:rsidRDefault="00F237A3" w:rsidP="00F237A3">
            <w:pPr>
              <w:rPr>
                <w:sz w:val="18"/>
                <w:szCs w:val="18"/>
              </w:rPr>
            </w:pPr>
          </w:p>
          <w:p w14:paraId="0D640A9F" w14:textId="77777777" w:rsidR="00F237A3" w:rsidRPr="00F237A3" w:rsidRDefault="00F237A3" w:rsidP="00F237A3">
            <w:pPr>
              <w:rPr>
                <w:sz w:val="18"/>
                <w:szCs w:val="18"/>
              </w:rPr>
            </w:pPr>
          </w:p>
          <w:p w14:paraId="51F83E4B" w14:textId="77777777" w:rsidR="00F237A3" w:rsidRPr="00F237A3" w:rsidRDefault="00F237A3" w:rsidP="00F237A3">
            <w:pPr>
              <w:rPr>
                <w:sz w:val="18"/>
                <w:szCs w:val="18"/>
              </w:rPr>
            </w:pPr>
          </w:p>
          <w:p w14:paraId="3B7A967E" w14:textId="77777777" w:rsidR="00F237A3" w:rsidRPr="00F237A3" w:rsidRDefault="00F237A3" w:rsidP="00F237A3">
            <w:pPr>
              <w:rPr>
                <w:sz w:val="18"/>
                <w:szCs w:val="18"/>
              </w:rPr>
            </w:pPr>
          </w:p>
          <w:p w14:paraId="68EC320B" w14:textId="77777777" w:rsidR="00F237A3" w:rsidRPr="00F237A3" w:rsidRDefault="00F237A3" w:rsidP="00F237A3">
            <w:pPr>
              <w:rPr>
                <w:sz w:val="18"/>
                <w:szCs w:val="18"/>
              </w:rPr>
            </w:pPr>
          </w:p>
          <w:p w14:paraId="4848BAC5" w14:textId="77777777" w:rsidR="00F237A3" w:rsidRPr="00F237A3" w:rsidRDefault="00F237A3" w:rsidP="00F237A3">
            <w:pPr>
              <w:rPr>
                <w:sz w:val="18"/>
                <w:szCs w:val="18"/>
              </w:rPr>
            </w:pPr>
          </w:p>
          <w:p w14:paraId="2931EB30" w14:textId="77777777" w:rsidR="00F237A3" w:rsidRPr="00F237A3" w:rsidRDefault="00F237A3" w:rsidP="00F237A3">
            <w:pPr>
              <w:rPr>
                <w:sz w:val="18"/>
                <w:szCs w:val="18"/>
              </w:rPr>
            </w:pPr>
          </w:p>
          <w:p w14:paraId="7B185F2F" w14:textId="77777777" w:rsidR="00F237A3" w:rsidRPr="00F237A3" w:rsidRDefault="00F237A3" w:rsidP="00F237A3">
            <w:pPr>
              <w:rPr>
                <w:sz w:val="18"/>
                <w:szCs w:val="18"/>
              </w:rPr>
            </w:pPr>
          </w:p>
          <w:p w14:paraId="71088A9A" w14:textId="77777777" w:rsidR="00F237A3" w:rsidRPr="00F237A3" w:rsidRDefault="00F237A3" w:rsidP="00F237A3">
            <w:pPr>
              <w:rPr>
                <w:sz w:val="18"/>
                <w:szCs w:val="18"/>
              </w:rPr>
            </w:pPr>
          </w:p>
          <w:p w14:paraId="6FBA31F3" w14:textId="77777777" w:rsidR="00F237A3" w:rsidRPr="00F237A3" w:rsidRDefault="00F237A3" w:rsidP="00F237A3">
            <w:pPr>
              <w:rPr>
                <w:sz w:val="18"/>
                <w:szCs w:val="18"/>
              </w:rPr>
            </w:pPr>
          </w:p>
          <w:p w14:paraId="551B28CB" w14:textId="77777777" w:rsidR="00F237A3" w:rsidRPr="00F237A3" w:rsidRDefault="00F237A3" w:rsidP="00F237A3">
            <w:pPr>
              <w:rPr>
                <w:sz w:val="18"/>
                <w:szCs w:val="18"/>
              </w:rPr>
            </w:pPr>
          </w:p>
          <w:p w14:paraId="0DF8D4C8" w14:textId="77777777" w:rsidR="00F237A3" w:rsidRPr="00F237A3" w:rsidRDefault="00F237A3" w:rsidP="00F237A3">
            <w:pPr>
              <w:rPr>
                <w:sz w:val="18"/>
                <w:szCs w:val="18"/>
              </w:rPr>
            </w:pPr>
          </w:p>
          <w:p w14:paraId="1E07B8C0" w14:textId="77777777" w:rsidR="00F237A3" w:rsidRPr="00F237A3" w:rsidRDefault="00F237A3" w:rsidP="00F237A3">
            <w:pPr>
              <w:rPr>
                <w:sz w:val="18"/>
                <w:szCs w:val="18"/>
              </w:rPr>
            </w:pPr>
          </w:p>
          <w:p w14:paraId="29476B27" w14:textId="77777777" w:rsidR="00F237A3" w:rsidRPr="00F237A3" w:rsidRDefault="00F237A3" w:rsidP="00F237A3">
            <w:pPr>
              <w:rPr>
                <w:sz w:val="18"/>
                <w:szCs w:val="18"/>
              </w:rPr>
            </w:pPr>
          </w:p>
          <w:p w14:paraId="33E682FF" w14:textId="77777777" w:rsidR="00F237A3" w:rsidRPr="00F237A3" w:rsidRDefault="00F237A3" w:rsidP="00F237A3">
            <w:pPr>
              <w:rPr>
                <w:sz w:val="18"/>
                <w:szCs w:val="18"/>
              </w:rPr>
            </w:pPr>
          </w:p>
          <w:p w14:paraId="2D3C4395" w14:textId="77777777" w:rsidR="00F237A3" w:rsidRPr="00F237A3" w:rsidRDefault="00F237A3" w:rsidP="00F237A3">
            <w:pPr>
              <w:rPr>
                <w:sz w:val="18"/>
                <w:szCs w:val="18"/>
              </w:rPr>
            </w:pPr>
          </w:p>
          <w:p w14:paraId="7BF987E3" w14:textId="77777777" w:rsidR="00F237A3" w:rsidRPr="00F237A3" w:rsidRDefault="00F237A3" w:rsidP="00F237A3">
            <w:pPr>
              <w:rPr>
                <w:sz w:val="18"/>
                <w:szCs w:val="18"/>
              </w:rPr>
            </w:pPr>
          </w:p>
          <w:p w14:paraId="2EDF0AB9" w14:textId="77777777" w:rsidR="00F237A3" w:rsidRPr="00F237A3" w:rsidRDefault="00F237A3" w:rsidP="00F237A3">
            <w:pPr>
              <w:rPr>
                <w:sz w:val="18"/>
                <w:szCs w:val="18"/>
              </w:rPr>
            </w:pPr>
          </w:p>
          <w:p w14:paraId="3DAB2D67" w14:textId="77777777" w:rsidR="00F237A3" w:rsidRPr="00F237A3" w:rsidRDefault="00F237A3" w:rsidP="00F237A3">
            <w:pPr>
              <w:rPr>
                <w:sz w:val="18"/>
                <w:szCs w:val="18"/>
              </w:rPr>
            </w:pPr>
          </w:p>
          <w:p w14:paraId="6AF9AC38" w14:textId="77777777" w:rsidR="00F237A3" w:rsidRPr="00F237A3" w:rsidRDefault="00F237A3" w:rsidP="00F237A3">
            <w:pPr>
              <w:rPr>
                <w:sz w:val="18"/>
                <w:szCs w:val="18"/>
              </w:rPr>
            </w:pPr>
          </w:p>
          <w:p w14:paraId="0750DE74" w14:textId="77777777" w:rsidR="00F237A3" w:rsidRPr="00F237A3" w:rsidRDefault="00F237A3" w:rsidP="00F237A3">
            <w:pPr>
              <w:rPr>
                <w:sz w:val="18"/>
                <w:szCs w:val="18"/>
              </w:rPr>
            </w:pPr>
          </w:p>
          <w:p w14:paraId="4472B03A" w14:textId="77777777" w:rsidR="00F237A3" w:rsidRPr="00F237A3" w:rsidRDefault="00F237A3" w:rsidP="00F237A3">
            <w:pPr>
              <w:rPr>
                <w:sz w:val="18"/>
                <w:szCs w:val="18"/>
              </w:rPr>
            </w:pPr>
          </w:p>
          <w:p w14:paraId="7EDF81B9" w14:textId="77777777" w:rsidR="00F237A3" w:rsidRPr="00F237A3" w:rsidRDefault="00F237A3" w:rsidP="00F237A3">
            <w:pPr>
              <w:rPr>
                <w:sz w:val="18"/>
                <w:szCs w:val="18"/>
              </w:rPr>
            </w:pPr>
          </w:p>
          <w:p w14:paraId="5F80A28C" w14:textId="77777777" w:rsidR="00F237A3" w:rsidRPr="00F237A3" w:rsidRDefault="00F237A3" w:rsidP="00F237A3">
            <w:pPr>
              <w:rPr>
                <w:sz w:val="18"/>
                <w:szCs w:val="18"/>
              </w:rPr>
            </w:pPr>
          </w:p>
          <w:p w14:paraId="64E8B6F0" w14:textId="77777777" w:rsidR="00F237A3" w:rsidRPr="00F237A3" w:rsidRDefault="00F237A3" w:rsidP="00F237A3">
            <w:pPr>
              <w:rPr>
                <w:sz w:val="18"/>
                <w:szCs w:val="18"/>
              </w:rPr>
            </w:pPr>
          </w:p>
          <w:p w14:paraId="4EBF0C79" w14:textId="77777777" w:rsidR="00F237A3" w:rsidRPr="00F237A3" w:rsidRDefault="00F237A3" w:rsidP="00F237A3">
            <w:pPr>
              <w:rPr>
                <w:sz w:val="18"/>
                <w:szCs w:val="18"/>
              </w:rPr>
            </w:pPr>
          </w:p>
          <w:p w14:paraId="124E5E65" w14:textId="77777777" w:rsidR="00F237A3" w:rsidRPr="00F237A3" w:rsidRDefault="00F237A3" w:rsidP="00F237A3">
            <w:pPr>
              <w:rPr>
                <w:sz w:val="18"/>
                <w:szCs w:val="18"/>
              </w:rPr>
            </w:pPr>
          </w:p>
          <w:p w14:paraId="6387F366" w14:textId="77777777" w:rsidR="00F237A3" w:rsidRPr="00F237A3" w:rsidRDefault="00F237A3" w:rsidP="00F237A3">
            <w:pPr>
              <w:rPr>
                <w:sz w:val="18"/>
                <w:szCs w:val="18"/>
              </w:rPr>
            </w:pPr>
          </w:p>
          <w:p w14:paraId="71917E6C" w14:textId="77777777" w:rsidR="00F237A3" w:rsidRPr="00F237A3" w:rsidRDefault="00F237A3" w:rsidP="00F237A3">
            <w:pPr>
              <w:rPr>
                <w:sz w:val="18"/>
                <w:szCs w:val="18"/>
              </w:rPr>
            </w:pPr>
          </w:p>
          <w:p w14:paraId="75ABE46D" w14:textId="77777777" w:rsidR="00F237A3" w:rsidRPr="00F237A3" w:rsidRDefault="00F237A3" w:rsidP="00F237A3">
            <w:pPr>
              <w:rPr>
                <w:sz w:val="18"/>
                <w:szCs w:val="18"/>
              </w:rPr>
            </w:pPr>
          </w:p>
          <w:p w14:paraId="5E6718B7" w14:textId="77777777" w:rsidR="00F237A3" w:rsidRPr="00F237A3" w:rsidRDefault="00F237A3" w:rsidP="00F237A3">
            <w:pPr>
              <w:rPr>
                <w:sz w:val="18"/>
                <w:szCs w:val="18"/>
              </w:rPr>
            </w:pPr>
          </w:p>
          <w:p w14:paraId="342C0CB5" w14:textId="77777777" w:rsidR="00F237A3" w:rsidRPr="00F237A3" w:rsidRDefault="00F237A3" w:rsidP="00F237A3">
            <w:pPr>
              <w:rPr>
                <w:sz w:val="18"/>
                <w:szCs w:val="18"/>
              </w:rPr>
            </w:pPr>
          </w:p>
          <w:p w14:paraId="18F048A2" w14:textId="77777777" w:rsidR="00F237A3" w:rsidRPr="00F237A3" w:rsidRDefault="00F237A3" w:rsidP="00F237A3">
            <w:pPr>
              <w:rPr>
                <w:sz w:val="18"/>
                <w:szCs w:val="18"/>
              </w:rPr>
            </w:pPr>
          </w:p>
          <w:p w14:paraId="551F3043" w14:textId="77777777" w:rsidR="00F237A3" w:rsidRPr="00F237A3" w:rsidRDefault="00F237A3" w:rsidP="00F237A3">
            <w:pPr>
              <w:rPr>
                <w:sz w:val="18"/>
                <w:szCs w:val="18"/>
              </w:rPr>
            </w:pPr>
          </w:p>
          <w:p w14:paraId="288B6A22" w14:textId="77777777" w:rsidR="00F237A3" w:rsidRPr="00F237A3" w:rsidRDefault="00F237A3" w:rsidP="00F237A3">
            <w:pPr>
              <w:rPr>
                <w:sz w:val="18"/>
                <w:szCs w:val="18"/>
              </w:rPr>
            </w:pPr>
          </w:p>
          <w:p w14:paraId="0773747E" w14:textId="77777777" w:rsidR="00F237A3" w:rsidRPr="00F237A3" w:rsidRDefault="00F237A3" w:rsidP="00F237A3">
            <w:pPr>
              <w:rPr>
                <w:sz w:val="18"/>
                <w:szCs w:val="18"/>
              </w:rPr>
            </w:pPr>
          </w:p>
          <w:p w14:paraId="7348CCF4" w14:textId="77777777" w:rsidR="00F237A3" w:rsidRPr="00F237A3" w:rsidRDefault="00F237A3" w:rsidP="00F237A3">
            <w:pPr>
              <w:rPr>
                <w:sz w:val="18"/>
                <w:szCs w:val="18"/>
              </w:rPr>
            </w:pPr>
          </w:p>
          <w:p w14:paraId="4AEB9BE9" w14:textId="77777777" w:rsidR="00F237A3" w:rsidRPr="00F237A3" w:rsidRDefault="00F237A3" w:rsidP="00F237A3">
            <w:pPr>
              <w:rPr>
                <w:sz w:val="18"/>
                <w:szCs w:val="18"/>
              </w:rPr>
            </w:pPr>
          </w:p>
          <w:p w14:paraId="4BC90971" w14:textId="77777777" w:rsidR="00F237A3" w:rsidRPr="00F237A3" w:rsidRDefault="00F237A3" w:rsidP="00F237A3">
            <w:pPr>
              <w:rPr>
                <w:sz w:val="18"/>
                <w:szCs w:val="18"/>
              </w:rPr>
            </w:pPr>
          </w:p>
          <w:p w14:paraId="7A7C1F0C" w14:textId="77777777" w:rsidR="00F237A3" w:rsidRPr="00F237A3" w:rsidRDefault="00F237A3" w:rsidP="00F237A3">
            <w:pPr>
              <w:rPr>
                <w:sz w:val="18"/>
                <w:szCs w:val="18"/>
              </w:rPr>
            </w:pPr>
          </w:p>
          <w:p w14:paraId="06BFF7E3" w14:textId="77777777" w:rsidR="00F237A3" w:rsidRPr="00F237A3" w:rsidRDefault="00F237A3" w:rsidP="00F237A3">
            <w:pPr>
              <w:rPr>
                <w:sz w:val="18"/>
                <w:szCs w:val="18"/>
              </w:rPr>
            </w:pPr>
          </w:p>
          <w:p w14:paraId="0D9581EE" w14:textId="77777777" w:rsidR="00F237A3" w:rsidRPr="00F237A3" w:rsidRDefault="00F237A3" w:rsidP="00F237A3">
            <w:pPr>
              <w:rPr>
                <w:sz w:val="18"/>
                <w:szCs w:val="18"/>
              </w:rPr>
            </w:pPr>
          </w:p>
          <w:p w14:paraId="3BA63F5C" w14:textId="77777777" w:rsidR="00F237A3" w:rsidRPr="00F237A3" w:rsidRDefault="00F237A3" w:rsidP="00F237A3">
            <w:pPr>
              <w:rPr>
                <w:sz w:val="18"/>
                <w:szCs w:val="18"/>
              </w:rPr>
            </w:pPr>
          </w:p>
          <w:p w14:paraId="73D9733A" w14:textId="77777777" w:rsidR="00F237A3" w:rsidRPr="00F237A3" w:rsidRDefault="00F237A3" w:rsidP="00F237A3">
            <w:pPr>
              <w:rPr>
                <w:sz w:val="18"/>
                <w:szCs w:val="18"/>
              </w:rPr>
            </w:pPr>
          </w:p>
          <w:p w14:paraId="78266ADB" w14:textId="77777777" w:rsidR="00F237A3" w:rsidRPr="00F237A3" w:rsidRDefault="00F237A3" w:rsidP="00F237A3">
            <w:pPr>
              <w:rPr>
                <w:sz w:val="18"/>
                <w:szCs w:val="18"/>
              </w:rPr>
            </w:pPr>
          </w:p>
          <w:p w14:paraId="74DE5E3F" w14:textId="77777777" w:rsidR="00F237A3" w:rsidRPr="00F237A3" w:rsidRDefault="00F237A3" w:rsidP="00F237A3">
            <w:pPr>
              <w:rPr>
                <w:sz w:val="18"/>
                <w:szCs w:val="18"/>
              </w:rPr>
            </w:pPr>
          </w:p>
          <w:p w14:paraId="11D29F7C" w14:textId="77777777" w:rsidR="00F237A3" w:rsidRPr="00F237A3" w:rsidRDefault="00F237A3" w:rsidP="00F237A3">
            <w:pPr>
              <w:rPr>
                <w:sz w:val="18"/>
                <w:szCs w:val="18"/>
              </w:rPr>
            </w:pPr>
          </w:p>
          <w:p w14:paraId="583D109E" w14:textId="77777777" w:rsidR="00F237A3" w:rsidRPr="00F237A3" w:rsidRDefault="00F237A3" w:rsidP="00F237A3">
            <w:pPr>
              <w:rPr>
                <w:sz w:val="18"/>
                <w:szCs w:val="18"/>
              </w:rPr>
            </w:pPr>
          </w:p>
          <w:p w14:paraId="39B35C8F" w14:textId="77777777" w:rsidR="00F237A3" w:rsidRPr="00F237A3" w:rsidRDefault="00F237A3" w:rsidP="00F237A3">
            <w:pPr>
              <w:rPr>
                <w:sz w:val="18"/>
                <w:szCs w:val="18"/>
              </w:rPr>
            </w:pPr>
          </w:p>
          <w:p w14:paraId="30F2A7A7" w14:textId="77777777" w:rsidR="00F237A3" w:rsidRPr="00F237A3" w:rsidRDefault="00F237A3" w:rsidP="00F237A3">
            <w:pPr>
              <w:rPr>
                <w:sz w:val="18"/>
                <w:szCs w:val="18"/>
              </w:rPr>
            </w:pPr>
            <w:r w:rsidRPr="00F237A3">
              <w:rPr>
                <w:sz w:val="18"/>
                <w:szCs w:val="18"/>
              </w:rPr>
              <w:t>ПО.01. УП.02. Ансамбль;</w:t>
            </w:r>
          </w:p>
          <w:p w14:paraId="68167301" w14:textId="77777777" w:rsidR="00F237A3" w:rsidRPr="00F237A3" w:rsidRDefault="00F237A3" w:rsidP="00F237A3">
            <w:pPr>
              <w:rPr>
                <w:sz w:val="18"/>
                <w:szCs w:val="18"/>
              </w:rPr>
            </w:pPr>
          </w:p>
          <w:p w14:paraId="4046D630" w14:textId="77777777" w:rsidR="00F237A3" w:rsidRPr="00F237A3" w:rsidRDefault="00F237A3" w:rsidP="00F237A3">
            <w:pPr>
              <w:rPr>
                <w:sz w:val="18"/>
                <w:szCs w:val="18"/>
              </w:rPr>
            </w:pPr>
          </w:p>
          <w:p w14:paraId="7893CDB2" w14:textId="77777777" w:rsidR="00F237A3" w:rsidRPr="00F237A3" w:rsidRDefault="00F237A3" w:rsidP="00F237A3">
            <w:pPr>
              <w:rPr>
                <w:sz w:val="18"/>
                <w:szCs w:val="18"/>
              </w:rPr>
            </w:pPr>
          </w:p>
          <w:p w14:paraId="594712D5" w14:textId="77777777" w:rsidR="00F237A3" w:rsidRPr="00F237A3" w:rsidRDefault="00F237A3" w:rsidP="00F237A3">
            <w:pPr>
              <w:rPr>
                <w:sz w:val="18"/>
                <w:szCs w:val="18"/>
              </w:rPr>
            </w:pPr>
          </w:p>
          <w:p w14:paraId="16AA683F" w14:textId="77777777" w:rsidR="00F237A3" w:rsidRPr="00F237A3" w:rsidRDefault="00F237A3" w:rsidP="00F237A3">
            <w:pPr>
              <w:rPr>
                <w:sz w:val="18"/>
                <w:szCs w:val="18"/>
              </w:rPr>
            </w:pPr>
          </w:p>
          <w:p w14:paraId="226DFDD3" w14:textId="77777777" w:rsidR="00F237A3" w:rsidRPr="00F237A3" w:rsidRDefault="00F237A3" w:rsidP="00F237A3">
            <w:pPr>
              <w:rPr>
                <w:sz w:val="18"/>
                <w:szCs w:val="18"/>
              </w:rPr>
            </w:pPr>
            <w:r w:rsidRPr="00F237A3">
              <w:rPr>
                <w:sz w:val="18"/>
                <w:szCs w:val="18"/>
              </w:rPr>
              <w:t>ПО.01. УП.03. Фортепиано;</w:t>
            </w:r>
          </w:p>
          <w:p w14:paraId="70AF3F52" w14:textId="77777777" w:rsidR="00F237A3" w:rsidRPr="00F237A3" w:rsidRDefault="00F237A3" w:rsidP="00F237A3">
            <w:pPr>
              <w:rPr>
                <w:sz w:val="18"/>
                <w:szCs w:val="18"/>
              </w:rPr>
            </w:pPr>
          </w:p>
          <w:p w14:paraId="0E1D2B6C" w14:textId="77777777" w:rsidR="00F237A3" w:rsidRPr="00F237A3" w:rsidRDefault="00F237A3" w:rsidP="00F237A3">
            <w:pPr>
              <w:rPr>
                <w:sz w:val="18"/>
                <w:szCs w:val="18"/>
              </w:rPr>
            </w:pPr>
          </w:p>
          <w:p w14:paraId="101780D0" w14:textId="77777777" w:rsidR="00F237A3" w:rsidRPr="00F237A3" w:rsidRDefault="00F237A3" w:rsidP="00F237A3">
            <w:pPr>
              <w:rPr>
                <w:sz w:val="18"/>
                <w:szCs w:val="18"/>
              </w:rPr>
            </w:pPr>
          </w:p>
          <w:p w14:paraId="70B57657" w14:textId="77777777" w:rsidR="00F237A3" w:rsidRPr="00F237A3" w:rsidRDefault="00F237A3" w:rsidP="00F237A3">
            <w:pPr>
              <w:rPr>
                <w:sz w:val="18"/>
                <w:szCs w:val="18"/>
              </w:rPr>
            </w:pPr>
          </w:p>
          <w:p w14:paraId="7C89CC15" w14:textId="77777777" w:rsidR="00F237A3" w:rsidRPr="00F237A3" w:rsidRDefault="00F237A3" w:rsidP="00F237A3">
            <w:pPr>
              <w:rPr>
                <w:sz w:val="18"/>
                <w:szCs w:val="18"/>
              </w:rPr>
            </w:pPr>
          </w:p>
          <w:p w14:paraId="4D6731CC" w14:textId="77777777" w:rsidR="00F237A3" w:rsidRPr="00F237A3" w:rsidRDefault="00F237A3" w:rsidP="00F237A3">
            <w:pPr>
              <w:rPr>
                <w:sz w:val="18"/>
                <w:szCs w:val="18"/>
              </w:rPr>
            </w:pPr>
          </w:p>
          <w:p w14:paraId="0AEE35CE" w14:textId="77777777" w:rsidR="00F237A3" w:rsidRPr="00F237A3" w:rsidRDefault="00F237A3" w:rsidP="00F237A3">
            <w:pPr>
              <w:rPr>
                <w:sz w:val="18"/>
                <w:szCs w:val="18"/>
              </w:rPr>
            </w:pPr>
          </w:p>
          <w:p w14:paraId="6F92D961" w14:textId="77777777" w:rsidR="00F237A3" w:rsidRPr="00F237A3" w:rsidRDefault="00F237A3" w:rsidP="00F237A3">
            <w:pPr>
              <w:rPr>
                <w:sz w:val="18"/>
                <w:szCs w:val="18"/>
              </w:rPr>
            </w:pPr>
          </w:p>
          <w:p w14:paraId="6FAA4B42" w14:textId="77777777" w:rsidR="00F237A3" w:rsidRPr="00F237A3" w:rsidRDefault="00F237A3" w:rsidP="00F237A3">
            <w:pPr>
              <w:rPr>
                <w:sz w:val="18"/>
                <w:szCs w:val="18"/>
              </w:rPr>
            </w:pPr>
          </w:p>
          <w:p w14:paraId="731607E7" w14:textId="77777777" w:rsidR="00F237A3" w:rsidRPr="00F237A3" w:rsidRDefault="00F237A3" w:rsidP="00F237A3">
            <w:pPr>
              <w:rPr>
                <w:sz w:val="18"/>
                <w:szCs w:val="18"/>
              </w:rPr>
            </w:pPr>
          </w:p>
          <w:p w14:paraId="2F3A1C89" w14:textId="77777777" w:rsidR="00F237A3" w:rsidRPr="00F237A3" w:rsidRDefault="00F237A3" w:rsidP="00F237A3">
            <w:pPr>
              <w:rPr>
                <w:sz w:val="18"/>
                <w:szCs w:val="18"/>
              </w:rPr>
            </w:pPr>
          </w:p>
          <w:p w14:paraId="636571BC" w14:textId="77777777" w:rsidR="00F237A3" w:rsidRPr="00F237A3" w:rsidRDefault="00F237A3" w:rsidP="00F237A3">
            <w:pPr>
              <w:rPr>
                <w:sz w:val="18"/>
                <w:szCs w:val="18"/>
              </w:rPr>
            </w:pPr>
          </w:p>
          <w:p w14:paraId="45C91B74" w14:textId="77777777" w:rsidR="00F237A3" w:rsidRPr="00F237A3" w:rsidRDefault="00F237A3" w:rsidP="00F237A3">
            <w:pPr>
              <w:rPr>
                <w:sz w:val="18"/>
                <w:szCs w:val="18"/>
              </w:rPr>
            </w:pPr>
          </w:p>
          <w:p w14:paraId="4F2F0908" w14:textId="77777777" w:rsidR="00F237A3" w:rsidRPr="00F237A3" w:rsidRDefault="00F237A3" w:rsidP="00F237A3">
            <w:pPr>
              <w:rPr>
                <w:sz w:val="18"/>
                <w:szCs w:val="18"/>
              </w:rPr>
            </w:pPr>
          </w:p>
          <w:p w14:paraId="5A7A5437" w14:textId="77777777" w:rsidR="00F237A3" w:rsidRPr="00F237A3" w:rsidRDefault="00F237A3" w:rsidP="00F237A3">
            <w:pPr>
              <w:rPr>
                <w:sz w:val="18"/>
                <w:szCs w:val="18"/>
              </w:rPr>
            </w:pPr>
          </w:p>
          <w:p w14:paraId="21FDB9CB" w14:textId="77777777" w:rsidR="00F237A3" w:rsidRPr="00F237A3" w:rsidRDefault="00F237A3" w:rsidP="00F237A3">
            <w:pPr>
              <w:rPr>
                <w:sz w:val="18"/>
                <w:szCs w:val="18"/>
              </w:rPr>
            </w:pPr>
          </w:p>
          <w:p w14:paraId="1DCD653C" w14:textId="77777777" w:rsidR="00F237A3" w:rsidRPr="00F237A3" w:rsidRDefault="00F237A3" w:rsidP="00F237A3">
            <w:pPr>
              <w:rPr>
                <w:sz w:val="18"/>
                <w:szCs w:val="18"/>
              </w:rPr>
            </w:pPr>
          </w:p>
          <w:p w14:paraId="6BB16305" w14:textId="77777777" w:rsidR="00F237A3" w:rsidRPr="00F237A3" w:rsidRDefault="00F237A3" w:rsidP="00F237A3">
            <w:pPr>
              <w:rPr>
                <w:sz w:val="18"/>
                <w:szCs w:val="18"/>
              </w:rPr>
            </w:pPr>
          </w:p>
          <w:p w14:paraId="0F30A7D0" w14:textId="77777777" w:rsidR="00F237A3" w:rsidRPr="00F237A3" w:rsidRDefault="00F237A3" w:rsidP="00F237A3">
            <w:pPr>
              <w:rPr>
                <w:sz w:val="18"/>
                <w:szCs w:val="18"/>
              </w:rPr>
            </w:pPr>
          </w:p>
          <w:p w14:paraId="58A286BD" w14:textId="77777777" w:rsidR="00F237A3" w:rsidRPr="00F237A3" w:rsidRDefault="00F237A3" w:rsidP="00F237A3">
            <w:pPr>
              <w:rPr>
                <w:sz w:val="18"/>
                <w:szCs w:val="18"/>
              </w:rPr>
            </w:pPr>
          </w:p>
          <w:p w14:paraId="6E17F8FE" w14:textId="77777777" w:rsidR="00F237A3" w:rsidRPr="00F237A3" w:rsidRDefault="00F237A3" w:rsidP="00F237A3">
            <w:pPr>
              <w:rPr>
                <w:sz w:val="18"/>
                <w:szCs w:val="18"/>
              </w:rPr>
            </w:pPr>
            <w:r w:rsidRPr="00F237A3">
              <w:rPr>
                <w:sz w:val="18"/>
                <w:szCs w:val="18"/>
              </w:rPr>
              <w:t>ПО.01. УП.04. Хоровой класс.</w:t>
            </w:r>
          </w:p>
          <w:p w14:paraId="28B81D8A" w14:textId="77777777" w:rsidR="00F237A3" w:rsidRPr="00F237A3" w:rsidRDefault="00F237A3" w:rsidP="00F237A3">
            <w:pPr>
              <w:rPr>
                <w:b/>
                <w:sz w:val="18"/>
                <w:szCs w:val="18"/>
              </w:rPr>
            </w:pPr>
          </w:p>
          <w:p w14:paraId="3A51F4F3" w14:textId="77777777" w:rsidR="00F237A3" w:rsidRPr="00F237A3" w:rsidRDefault="00F237A3" w:rsidP="00F237A3">
            <w:pPr>
              <w:rPr>
                <w:b/>
                <w:sz w:val="18"/>
                <w:szCs w:val="18"/>
              </w:rPr>
            </w:pPr>
          </w:p>
          <w:p w14:paraId="752EE27E" w14:textId="77777777" w:rsidR="00F237A3" w:rsidRPr="00F237A3" w:rsidRDefault="00F237A3" w:rsidP="00F237A3">
            <w:pPr>
              <w:rPr>
                <w:b/>
                <w:sz w:val="18"/>
                <w:szCs w:val="18"/>
              </w:rPr>
            </w:pPr>
          </w:p>
          <w:p w14:paraId="22B40246" w14:textId="77777777" w:rsidR="00F237A3" w:rsidRPr="00F237A3" w:rsidRDefault="00F237A3" w:rsidP="00F237A3">
            <w:pPr>
              <w:rPr>
                <w:b/>
                <w:sz w:val="18"/>
                <w:szCs w:val="18"/>
              </w:rPr>
            </w:pPr>
          </w:p>
          <w:p w14:paraId="6EC7ECB4" w14:textId="77777777" w:rsidR="00F237A3" w:rsidRPr="00F237A3" w:rsidRDefault="00F237A3" w:rsidP="00F237A3">
            <w:pPr>
              <w:rPr>
                <w:b/>
                <w:sz w:val="18"/>
                <w:szCs w:val="18"/>
              </w:rPr>
            </w:pPr>
          </w:p>
          <w:p w14:paraId="06D094DA" w14:textId="77777777" w:rsidR="00F237A3" w:rsidRPr="00F237A3" w:rsidRDefault="00F237A3" w:rsidP="00F237A3">
            <w:pPr>
              <w:rPr>
                <w:b/>
                <w:sz w:val="18"/>
                <w:szCs w:val="18"/>
              </w:rPr>
            </w:pPr>
          </w:p>
          <w:p w14:paraId="0AEB328F" w14:textId="77777777" w:rsidR="00F237A3" w:rsidRPr="00F237A3" w:rsidRDefault="00F237A3" w:rsidP="00F237A3">
            <w:pPr>
              <w:rPr>
                <w:b/>
                <w:sz w:val="18"/>
                <w:szCs w:val="18"/>
              </w:rPr>
            </w:pPr>
            <w:r w:rsidRPr="00F237A3">
              <w:rPr>
                <w:b/>
                <w:sz w:val="18"/>
                <w:szCs w:val="18"/>
              </w:rPr>
              <w:t>ПО.02. Теория и история музыки:</w:t>
            </w:r>
          </w:p>
          <w:p w14:paraId="7BFF56BC" w14:textId="77777777" w:rsidR="00F237A3" w:rsidRPr="00F237A3" w:rsidRDefault="00F237A3" w:rsidP="00F237A3">
            <w:pPr>
              <w:rPr>
                <w:sz w:val="18"/>
                <w:szCs w:val="18"/>
              </w:rPr>
            </w:pPr>
            <w:r w:rsidRPr="00F237A3">
              <w:rPr>
                <w:sz w:val="18"/>
                <w:szCs w:val="18"/>
              </w:rPr>
              <w:t>ПО.02. УП.01. Сольфеджио;</w:t>
            </w:r>
          </w:p>
          <w:p w14:paraId="0DAF72BF" w14:textId="77777777" w:rsidR="00F237A3" w:rsidRPr="00F237A3" w:rsidRDefault="00F237A3" w:rsidP="00F237A3">
            <w:pPr>
              <w:rPr>
                <w:sz w:val="18"/>
                <w:szCs w:val="18"/>
              </w:rPr>
            </w:pPr>
            <w:r w:rsidRPr="00F237A3">
              <w:rPr>
                <w:sz w:val="18"/>
                <w:szCs w:val="18"/>
              </w:rPr>
              <w:t>ПО.02. УП.02. Слушание музыки;</w:t>
            </w:r>
          </w:p>
          <w:p w14:paraId="1ED1B406" w14:textId="77777777" w:rsidR="00F237A3" w:rsidRPr="00F237A3" w:rsidRDefault="00F237A3" w:rsidP="00F237A3">
            <w:pPr>
              <w:rPr>
                <w:sz w:val="18"/>
                <w:szCs w:val="18"/>
              </w:rPr>
            </w:pPr>
            <w:r w:rsidRPr="00F237A3">
              <w:rPr>
                <w:sz w:val="18"/>
                <w:szCs w:val="18"/>
              </w:rPr>
              <w:lastRenderedPageBreak/>
              <w:t>ПО.02. УП.03. Музыкальная литература (зарубежная, отечественная).</w:t>
            </w:r>
          </w:p>
        </w:tc>
        <w:tc>
          <w:tcPr>
            <w:tcW w:w="2551" w:type="dxa"/>
            <w:tcBorders>
              <w:top w:val="single" w:sz="4" w:space="0" w:color="auto"/>
              <w:left w:val="single" w:sz="4" w:space="0" w:color="auto"/>
              <w:bottom w:val="single" w:sz="4" w:space="0" w:color="auto"/>
              <w:right w:val="single" w:sz="4" w:space="0" w:color="auto"/>
            </w:tcBorders>
          </w:tcPr>
          <w:p w14:paraId="6DF40B37" w14:textId="77777777" w:rsidR="00F237A3" w:rsidRPr="00F237A3" w:rsidRDefault="00F237A3" w:rsidP="00F237A3">
            <w:pPr>
              <w:rPr>
                <w:sz w:val="18"/>
                <w:szCs w:val="18"/>
              </w:rPr>
            </w:pPr>
          </w:p>
          <w:p w14:paraId="465F304C" w14:textId="77777777" w:rsidR="00F237A3" w:rsidRPr="00F237A3" w:rsidRDefault="00F237A3" w:rsidP="00F237A3">
            <w:pPr>
              <w:rPr>
                <w:sz w:val="18"/>
                <w:szCs w:val="18"/>
              </w:rPr>
            </w:pPr>
          </w:p>
          <w:p w14:paraId="4CCC9C11" w14:textId="77777777" w:rsidR="00F237A3" w:rsidRPr="00F237A3" w:rsidRDefault="00F237A3" w:rsidP="00F237A3">
            <w:pPr>
              <w:rPr>
                <w:sz w:val="18"/>
                <w:szCs w:val="18"/>
              </w:rPr>
            </w:pPr>
          </w:p>
          <w:p w14:paraId="608C0473" w14:textId="77777777" w:rsidR="00F237A3" w:rsidRPr="00F237A3" w:rsidRDefault="00F237A3" w:rsidP="00F237A3">
            <w:pPr>
              <w:rPr>
                <w:sz w:val="18"/>
                <w:szCs w:val="18"/>
              </w:rPr>
            </w:pPr>
            <w:r w:rsidRPr="00F237A3">
              <w:rPr>
                <w:sz w:val="18"/>
                <w:szCs w:val="18"/>
              </w:rPr>
              <w:t>Учебные аудитории для</w:t>
            </w:r>
          </w:p>
          <w:p w14:paraId="7693AC88" w14:textId="77777777" w:rsidR="00F237A3" w:rsidRPr="00F237A3" w:rsidRDefault="00F237A3" w:rsidP="00F237A3">
            <w:pPr>
              <w:rPr>
                <w:sz w:val="18"/>
                <w:szCs w:val="18"/>
              </w:rPr>
            </w:pPr>
            <w:r w:rsidRPr="00F237A3">
              <w:rPr>
                <w:sz w:val="18"/>
                <w:szCs w:val="18"/>
              </w:rPr>
              <w:t>индивидуальных занятий:</w:t>
            </w:r>
          </w:p>
          <w:p w14:paraId="1A4EC7CF" w14:textId="77777777" w:rsidR="00F237A3" w:rsidRPr="00F237A3" w:rsidRDefault="00F237A3" w:rsidP="00F237A3">
            <w:pPr>
              <w:rPr>
                <w:sz w:val="18"/>
                <w:szCs w:val="18"/>
              </w:rPr>
            </w:pPr>
          </w:p>
          <w:p w14:paraId="5B5400FA" w14:textId="77777777" w:rsidR="00F237A3" w:rsidRPr="00F237A3" w:rsidRDefault="00F237A3" w:rsidP="00F237A3">
            <w:pPr>
              <w:rPr>
                <w:sz w:val="18"/>
                <w:szCs w:val="18"/>
              </w:rPr>
            </w:pPr>
            <w:r w:rsidRPr="00F237A3">
              <w:rPr>
                <w:sz w:val="18"/>
                <w:szCs w:val="18"/>
              </w:rPr>
              <w:t xml:space="preserve">- баян, гармонь </w:t>
            </w:r>
          </w:p>
          <w:p w14:paraId="40B65A2D" w14:textId="77777777" w:rsidR="00F237A3" w:rsidRPr="00F237A3" w:rsidRDefault="00F237A3" w:rsidP="00F237A3">
            <w:pPr>
              <w:rPr>
                <w:sz w:val="18"/>
                <w:szCs w:val="18"/>
              </w:rPr>
            </w:pPr>
          </w:p>
          <w:p w14:paraId="2EAE44A5" w14:textId="77777777" w:rsidR="00F237A3" w:rsidRPr="00F237A3" w:rsidRDefault="00F237A3" w:rsidP="00F237A3">
            <w:pPr>
              <w:rPr>
                <w:sz w:val="18"/>
                <w:szCs w:val="18"/>
              </w:rPr>
            </w:pPr>
            <w:r w:rsidRPr="00F237A3">
              <w:rPr>
                <w:sz w:val="18"/>
                <w:szCs w:val="18"/>
              </w:rPr>
              <w:t>№ 6</w:t>
            </w:r>
          </w:p>
          <w:p w14:paraId="6E8C2EAD" w14:textId="77777777" w:rsidR="00F237A3" w:rsidRPr="00F237A3" w:rsidRDefault="00F237A3" w:rsidP="00F237A3">
            <w:pPr>
              <w:rPr>
                <w:sz w:val="18"/>
                <w:szCs w:val="18"/>
              </w:rPr>
            </w:pPr>
            <w:r w:rsidRPr="00F237A3">
              <w:rPr>
                <w:sz w:val="18"/>
                <w:szCs w:val="18"/>
              </w:rPr>
              <w:t xml:space="preserve">баян - 9 шт., </w:t>
            </w:r>
          </w:p>
          <w:p w14:paraId="12E7A0A8" w14:textId="77777777" w:rsidR="00F237A3" w:rsidRPr="00F237A3" w:rsidRDefault="00F237A3" w:rsidP="00F237A3">
            <w:pPr>
              <w:rPr>
                <w:sz w:val="18"/>
                <w:szCs w:val="18"/>
              </w:rPr>
            </w:pPr>
            <w:r w:rsidRPr="00F237A3">
              <w:rPr>
                <w:sz w:val="18"/>
                <w:szCs w:val="18"/>
              </w:rPr>
              <w:t>гармонь – 6 шт.,</w:t>
            </w:r>
          </w:p>
          <w:p w14:paraId="5B0AFF9B" w14:textId="77777777" w:rsidR="00F237A3" w:rsidRPr="00F237A3" w:rsidRDefault="00F237A3" w:rsidP="00F237A3">
            <w:pPr>
              <w:rPr>
                <w:sz w:val="18"/>
                <w:szCs w:val="18"/>
              </w:rPr>
            </w:pPr>
            <w:r w:rsidRPr="00F237A3">
              <w:rPr>
                <w:sz w:val="18"/>
                <w:szCs w:val="18"/>
              </w:rPr>
              <w:t xml:space="preserve">стол - 2 шт., </w:t>
            </w:r>
          </w:p>
          <w:p w14:paraId="4FFCCE73" w14:textId="77777777" w:rsidR="00F237A3" w:rsidRPr="00F237A3" w:rsidRDefault="00F237A3" w:rsidP="00F237A3">
            <w:pPr>
              <w:rPr>
                <w:sz w:val="18"/>
                <w:szCs w:val="18"/>
              </w:rPr>
            </w:pPr>
            <w:r w:rsidRPr="00F237A3">
              <w:rPr>
                <w:sz w:val="18"/>
                <w:szCs w:val="18"/>
              </w:rPr>
              <w:t xml:space="preserve">стул - 8 шт., </w:t>
            </w:r>
          </w:p>
          <w:p w14:paraId="3088F642" w14:textId="77777777" w:rsidR="00F237A3" w:rsidRPr="00F237A3" w:rsidRDefault="00F237A3" w:rsidP="00F237A3">
            <w:pPr>
              <w:rPr>
                <w:sz w:val="18"/>
                <w:szCs w:val="18"/>
              </w:rPr>
            </w:pPr>
            <w:r w:rsidRPr="00F237A3">
              <w:rPr>
                <w:sz w:val="18"/>
                <w:szCs w:val="18"/>
              </w:rPr>
              <w:t>шкаф - 3 шт.</w:t>
            </w:r>
          </w:p>
          <w:p w14:paraId="115C0BB6" w14:textId="77777777" w:rsidR="00F237A3" w:rsidRPr="00F237A3" w:rsidRDefault="00F237A3" w:rsidP="00F237A3">
            <w:pPr>
              <w:rPr>
                <w:sz w:val="18"/>
                <w:szCs w:val="18"/>
              </w:rPr>
            </w:pPr>
          </w:p>
          <w:p w14:paraId="1339EE68" w14:textId="77777777" w:rsidR="00F237A3" w:rsidRPr="00F237A3" w:rsidRDefault="00F237A3" w:rsidP="00F237A3">
            <w:pPr>
              <w:rPr>
                <w:sz w:val="18"/>
                <w:szCs w:val="18"/>
              </w:rPr>
            </w:pPr>
            <w:r w:rsidRPr="00F237A3">
              <w:rPr>
                <w:sz w:val="18"/>
                <w:szCs w:val="18"/>
              </w:rPr>
              <w:t>№ 8</w:t>
            </w:r>
          </w:p>
          <w:p w14:paraId="307BC27B" w14:textId="77777777" w:rsidR="00F237A3" w:rsidRPr="00F237A3" w:rsidRDefault="00F237A3" w:rsidP="00F237A3">
            <w:pPr>
              <w:rPr>
                <w:sz w:val="18"/>
                <w:szCs w:val="18"/>
              </w:rPr>
            </w:pPr>
            <w:r w:rsidRPr="00F237A3">
              <w:rPr>
                <w:sz w:val="18"/>
                <w:szCs w:val="18"/>
              </w:rPr>
              <w:t xml:space="preserve">баян - 5 шт., </w:t>
            </w:r>
          </w:p>
          <w:p w14:paraId="16E0B317" w14:textId="77777777" w:rsidR="00F237A3" w:rsidRPr="00F237A3" w:rsidRDefault="00F237A3" w:rsidP="00F237A3">
            <w:pPr>
              <w:rPr>
                <w:sz w:val="18"/>
                <w:szCs w:val="18"/>
              </w:rPr>
            </w:pPr>
            <w:r w:rsidRPr="00F237A3">
              <w:rPr>
                <w:sz w:val="18"/>
                <w:szCs w:val="18"/>
              </w:rPr>
              <w:t xml:space="preserve">стол - 1 шт., </w:t>
            </w:r>
          </w:p>
          <w:p w14:paraId="45433AFE" w14:textId="77777777" w:rsidR="00F237A3" w:rsidRPr="00F237A3" w:rsidRDefault="00F237A3" w:rsidP="00F237A3">
            <w:pPr>
              <w:rPr>
                <w:sz w:val="18"/>
                <w:szCs w:val="18"/>
              </w:rPr>
            </w:pPr>
            <w:r w:rsidRPr="00F237A3">
              <w:rPr>
                <w:sz w:val="18"/>
                <w:szCs w:val="18"/>
              </w:rPr>
              <w:t xml:space="preserve">стул - 3 шт., </w:t>
            </w:r>
          </w:p>
          <w:p w14:paraId="3F3B009C" w14:textId="77777777" w:rsidR="00F237A3" w:rsidRPr="00F237A3" w:rsidRDefault="00F237A3" w:rsidP="00F237A3">
            <w:pPr>
              <w:rPr>
                <w:sz w:val="18"/>
                <w:szCs w:val="18"/>
              </w:rPr>
            </w:pPr>
            <w:r w:rsidRPr="00F237A3">
              <w:rPr>
                <w:sz w:val="18"/>
                <w:szCs w:val="18"/>
              </w:rPr>
              <w:t>шкаф - 1 шт.</w:t>
            </w:r>
          </w:p>
          <w:p w14:paraId="55932E72" w14:textId="77777777" w:rsidR="00F237A3" w:rsidRPr="00F237A3" w:rsidRDefault="00F237A3" w:rsidP="00F237A3">
            <w:pPr>
              <w:rPr>
                <w:sz w:val="18"/>
                <w:szCs w:val="18"/>
              </w:rPr>
            </w:pPr>
          </w:p>
          <w:p w14:paraId="0A69BA16" w14:textId="77777777" w:rsidR="00F237A3" w:rsidRPr="00F237A3" w:rsidRDefault="00F237A3" w:rsidP="00F237A3">
            <w:pPr>
              <w:rPr>
                <w:sz w:val="18"/>
                <w:szCs w:val="18"/>
              </w:rPr>
            </w:pPr>
            <w:r w:rsidRPr="00F237A3">
              <w:rPr>
                <w:sz w:val="18"/>
                <w:szCs w:val="18"/>
              </w:rPr>
              <w:t xml:space="preserve">- домра, гитара </w:t>
            </w:r>
          </w:p>
          <w:p w14:paraId="15149C56" w14:textId="77777777" w:rsidR="00F237A3" w:rsidRPr="00F237A3" w:rsidRDefault="00F237A3" w:rsidP="00F237A3">
            <w:pPr>
              <w:rPr>
                <w:sz w:val="18"/>
                <w:szCs w:val="18"/>
              </w:rPr>
            </w:pPr>
          </w:p>
          <w:p w14:paraId="52BE4783" w14:textId="77777777" w:rsidR="00F237A3" w:rsidRPr="00F237A3" w:rsidRDefault="00F237A3" w:rsidP="00F237A3">
            <w:pPr>
              <w:rPr>
                <w:sz w:val="18"/>
                <w:szCs w:val="18"/>
              </w:rPr>
            </w:pPr>
            <w:r w:rsidRPr="00F237A3">
              <w:rPr>
                <w:sz w:val="18"/>
                <w:szCs w:val="18"/>
              </w:rPr>
              <w:t>№ 3</w:t>
            </w:r>
          </w:p>
          <w:p w14:paraId="68CA563D" w14:textId="77777777" w:rsidR="00F237A3" w:rsidRPr="00F237A3" w:rsidRDefault="00F237A3" w:rsidP="00F237A3">
            <w:pPr>
              <w:rPr>
                <w:sz w:val="18"/>
                <w:szCs w:val="18"/>
              </w:rPr>
            </w:pPr>
            <w:r w:rsidRPr="00F237A3">
              <w:rPr>
                <w:sz w:val="18"/>
                <w:szCs w:val="18"/>
              </w:rPr>
              <w:t xml:space="preserve">домра - 1 шт., </w:t>
            </w:r>
          </w:p>
          <w:p w14:paraId="355B4059" w14:textId="77777777" w:rsidR="00F237A3" w:rsidRPr="00F237A3" w:rsidRDefault="00F237A3" w:rsidP="00F237A3">
            <w:pPr>
              <w:rPr>
                <w:sz w:val="18"/>
                <w:szCs w:val="18"/>
              </w:rPr>
            </w:pPr>
            <w:r w:rsidRPr="00F237A3">
              <w:rPr>
                <w:sz w:val="18"/>
                <w:szCs w:val="18"/>
              </w:rPr>
              <w:t xml:space="preserve">гитара - 3 шт., </w:t>
            </w:r>
          </w:p>
          <w:p w14:paraId="08C0562D" w14:textId="77777777" w:rsidR="00F237A3" w:rsidRPr="00F237A3" w:rsidRDefault="00F237A3" w:rsidP="00F237A3">
            <w:pPr>
              <w:rPr>
                <w:sz w:val="18"/>
                <w:szCs w:val="18"/>
              </w:rPr>
            </w:pPr>
            <w:r w:rsidRPr="00F237A3">
              <w:rPr>
                <w:sz w:val="18"/>
                <w:szCs w:val="18"/>
              </w:rPr>
              <w:lastRenderedPageBreak/>
              <w:t>пианино - 1 шт.,</w:t>
            </w:r>
          </w:p>
          <w:p w14:paraId="55B6A688" w14:textId="77777777" w:rsidR="00F237A3" w:rsidRPr="00F237A3" w:rsidRDefault="00F237A3" w:rsidP="00F237A3">
            <w:pPr>
              <w:rPr>
                <w:sz w:val="18"/>
                <w:szCs w:val="18"/>
              </w:rPr>
            </w:pPr>
            <w:r w:rsidRPr="00F237A3">
              <w:rPr>
                <w:sz w:val="18"/>
                <w:szCs w:val="18"/>
              </w:rPr>
              <w:t xml:space="preserve">стол - 1 шт., </w:t>
            </w:r>
          </w:p>
          <w:p w14:paraId="5B1F935C" w14:textId="77777777" w:rsidR="00F237A3" w:rsidRPr="00F237A3" w:rsidRDefault="00F237A3" w:rsidP="00F237A3">
            <w:pPr>
              <w:rPr>
                <w:sz w:val="18"/>
                <w:szCs w:val="18"/>
              </w:rPr>
            </w:pPr>
            <w:r w:rsidRPr="00F237A3">
              <w:rPr>
                <w:sz w:val="18"/>
                <w:szCs w:val="18"/>
              </w:rPr>
              <w:t xml:space="preserve">стул - 3 шт., </w:t>
            </w:r>
          </w:p>
          <w:p w14:paraId="65651619" w14:textId="77777777" w:rsidR="00F237A3" w:rsidRPr="00F237A3" w:rsidRDefault="00F237A3" w:rsidP="00F237A3">
            <w:pPr>
              <w:rPr>
                <w:sz w:val="18"/>
                <w:szCs w:val="18"/>
              </w:rPr>
            </w:pPr>
            <w:r w:rsidRPr="00F237A3">
              <w:rPr>
                <w:sz w:val="18"/>
                <w:szCs w:val="18"/>
              </w:rPr>
              <w:t>шкаф - 2 шт.,</w:t>
            </w:r>
          </w:p>
          <w:p w14:paraId="720DA993" w14:textId="77777777" w:rsidR="00F237A3" w:rsidRPr="00F237A3" w:rsidRDefault="00F237A3" w:rsidP="00F237A3">
            <w:pPr>
              <w:rPr>
                <w:sz w:val="18"/>
                <w:szCs w:val="18"/>
              </w:rPr>
            </w:pPr>
            <w:r w:rsidRPr="00F237A3">
              <w:rPr>
                <w:sz w:val="18"/>
                <w:szCs w:val="18"/>
              </w:rPr>
              <w:t>пюпитр для нот – 2 шт.</w:t>
            </w:r>
          </w:p>
          <w:p w14:paraId="112F6D35" w14:textId="77777777" w:rsidR="00F237A3" w:rsidRPr="00F237A3" w:rsidRDefault="00F237A3" w:rsidP="00F237A3">
            <w:pPr>
              <w:rPr>
                <w:sz w:val="18"/>
                <w:szCs w:val="18"/>
              </w:rPr>
            </w:pPr>
          </w:p>
          <w:p w14:paraId="637D4705" w14:textId="77777777" w:rsidR="00F237A3" w:rsidRPr="00F237A3" w:rsidRDefault="00F237A3" w:rsidP="00F237A3">
            <w:pPr>
              <w:rPr>
                <w:sz w:val="18"/>
                <w:szCs w:val="18"/>
              </w:rPr>
            </w:pPr>
            <w:r w:rsidRPr="00F237A3">
              <w:rPr>
                <w:sz w:val="18"/>
                <w:szCs w:val="18"/>
              </w:rPr>
              <w:t>№ 9</w:t>
            </w:r>
          </w:p>
          <w:p w14:paraId="581A7091" w14:textId="77777777" w:rsidR="00F237A3" w:rsidRPr="00F237A3" w:rsidRDefault="00F237A3" w:rsidP="00F237A3">
            <w:pPr>
              <w:rPr>
                <w:sz w:val="18"/>
                <w:szCs w:val="18"/>
              </w:rPr>
            </w:pPr>
            <w:r w:rsidRPr="00F237A3">
              <w:rPr>
                <w:sz w:val="18"/>
                <w:szCs w:val="18"/>
              </w:rPr>
              <w:t xml:space="preserve">домра - 3 шт., </w:t>
            </w:r>
          </w:p>
          <w:p w14:paraId="095D5E25" w14:textId="77777777" w:rsidR="00F237A3" w:rsidRPr="00F237A3" w:rsidRDefault="00F237A3" w:rsidP="00F237A3">
            <w:pPr>
              <w:rPr>
                <w:sz w:val="18"/>
                <w:szCs w:val="18"/>
              </w:rPr>
            </w:pPr>
            <w:r w:rsidRPr="00F237A3">
              <w:rPr>
                <w:sz w:val="18"/>
                <w:szCs w:val="18"/>
              </w:rPr>
              <w:t>пианино - 1 шт.,</w:t>
            </w:r>
          </w:p>
          <w:p w14:paraId="5DF16165" w14:textId="77777777" w:rsidR="00F237A3" w:rsidRPr="00F237A3" w:rsidRDefault="00F237A3" w:rsidP="00F237A3">
            <w:pPr>
              <w:rPr>
                <w:sz w:val="18"/>
                <w:szCs w:val="18"/>
              </w:rPr>
            </w:pPr>
            <w:r w:rsidRPr="00F237A3">
              <w:rPr>
                <w:sz w:val="18"/>
                <w:szCs w:val="18"/>
              </w:rPr>
              <w:t xml:space="preserve">стол - 1 шт., </w:t>
            </w:r>
          </w:p>
          <w:p w14:paraId="10324320" w14:textId="77777777" w:rsidR="00F237A3" w:rsidRPr="00F237A3" w:rsidRDefault="00F237A3" w:rsidP="00F237A3">
            <w:pPr>
              <w:rPr>
                <w:sz w:val="18"/>
                <w:szCs w:val="18"/>
              </w:rPr>
            </w:pPr>
            <w:r w:rsidRPr="00F237A3">
              <w:rPr>
                <w:sz w:val="18"/>
                <w:szCs w:val="18"/>
              </w:rPr>
              <w:t xml:space="preserve">стул - 4 шт., </w:t>
            </w:r>
          </w:p>
          <w:p w14:paraId="7345D786" w14:textId="77777777" w:rsidR="00F237A3" w:rsidRPr="00F237A3" w:rsidRDefault="00F237A3" w:rsidP="00F237A3">
            <w:pPr>
              <w:rPr>
                <w:sz w:val="18"/>
                <w:szCs w:val="18"/>
              </w:rPr>
            </w:pPr>
            <w:r w:rsidRPr="00F237A3">
              <w:rPr>
                <w:sz w:val="18"/>
                <w:szCs w:val="18"/>
              </w:rPr>
              <w:t>шкаф - 1 шт.,</w:t>
            </w:r>
          </w:p>
          <w:p w14:paraId="596A12A9" w14:textId="77777777" w:rsidR="00F237A3" w:rsidRPr="00F237A3" w:rsidRDefault="00F237A3" w:rsidP="00F237A3">
            <w:pPr>
              <w:rPr>
                <w:sz w:val="18"/>
                <w:szCs w:val="18"/>
              </w:rPr>
            </w:pPr>
            <w:r w:rsidRPr="00F237A3">
              <w:rPr>
                <w:sz w:val="18"/>
                <w:szCs w:val="18"/>
              </w:rPr>
              <w:t>пюпитр для нот – 2 шт.</w:t>
            </w:r>
          </w:p>
          <w:p w14:paraId="555AB549" w14:textId="77777777" w:rsidR="00F237A3" w:rsidRPr="00F237A3" w:rsidRDefault="00F237A3" w:rsidP="00F237A3">
            <w:pPr>
              <w:rPr>
                <w:sz w:val="18"/>
                <w:szCs w:val="18"/>
              </w:rPr>
            </w:pPr>
          </w:p>
          <w:p w14:paraId="13E98DD6" w14:textId="77777777" w:rsidR="00F237A3" w:rsidRPr="00F237A3" w:rsidRDefault="00F237A3" w:rsidP="00F237A3">
            <w:pPr>
              <w:rPr>
                <w:sz w:val="18"/>
                <w:szCs w:val="18"/>
              </w:rPr>
            </w:pPr>
          </w:p>
          <w:p w14:paraId="01F2F5D4" w14:textId="77777777" w:rsidR="00F237A3" w:rsidRPr="00F237A3" w:rsidRDefault="00F237A3" w:rsidP="00F237A3">
            <w:pPr>
              <w:rPr>
                <w:sz w:val="18"/>
                <w:szCs w:val="18"/>
              </w:rPr>
            </w:pPr>
          </w:p>
          <w:p w14:paraId="60CD8A80" w14:textId="77777777" w:rsidR="00F237A3" w:rsidRPr="00F237A3" w:rsidRDefault="00F237A3" w:rsidP="00F237A3">
            <w:pPr>
              <w:rPr>
                <w:sz w:val="18"/>
                <w:szCs w:val="18"/>
              </w:rPr>
            </w:pPr>
            <w:r w:rsidRPr="00F237A3">
              <w:rPr>
                <w:sz w:val="18"/>
                <w:szCs w:val="18"/>
              </w:rPr>
              <w:t>№ 10</w:t>
            </w:r>
          </w:p>
          <w:p w14:paraId="48472B17" w14:textId="77777777" w:rsidR="00F237A3" w:rsidRPr="00F237A3" w:rsidRDefault="00F237A3" w:rsidP="00F237A3">
            <w:pPr>
              <w:rPr>
                <w:sz w:val="18"/>
                <w:szCs w:val="18"/>
              </w:rPr>
            </w:pPr>
            <w:r w:rsidRPr="00F237A3">
              <w:rPr>
                <w:sz w:val="18"/>
                <w:szCs w:val="18"/>
              </w:rPr>
              <w:t xml:space="preserve">домра - 3 шт., </w:t>
            </w:r>
          </w:p>
          <w:p w14:paraId="6D4CF2FC" w14:textId="77777777" w:rsidR="00F237A3" w:rsidRPr="00F237A3" w:rsidRDefault="00F237A3" w:rsidP="00F237A3">
            <w:pPr>
              <w:rPr>
                <w:sz w:val="18"/>
                <w:szCs w:val="18"/>
              </w:rPr>
            </w:pPr>
            <w:r w:rsidRPr="00F237A3">
              <w:rPr>
                <w:sz w:val="18"/>
                <w:szCs w:val="18"/>
              </w:rPr>
              <w:t>пианино - 1 шт.,</w:t>
            </w:r>
          </w:p>
          <w:p w14:paraId="3C12A163" w14:textId="77777777" w:rsidR="00F237A3" w:rsidRPr="00F237A3" w:rsidRDefault="00F237A3" w:rsidP="00F237A3">
            <w:pPr>
              <w:rPr>
                <w:sz w:val="18"/>
                <w:szCs w:val="18"/>
              </w:rPr>
            </w:pPr>
            <w:r w:rsidRPr="00F237A3">
              <w:rPr>
                <w:sz w:val="18"/>
                <w:szCs w:val="18"/>
              </w:rPr>
              <w:t xml:space="preserve">стол - 1 шт., </w:t>
            </w:r>
          </w:p>
          <w:p w14:paraId="31C625E9" w14:textId="77777777" w:rsidR="00F237A3" w:rsidRPr="00F237A3" w:rsidRDefault="00F237A3" w:rsidP="00F237A3">
            <w:pPr>
              <w:rPr>
                <w:sz w:val="18"/>
                <w:szCs w:val="18"/>
              </w:rPr>
            </w:pPr>
            <w:r w:rsidRPr="00F237A3">
              <w:rPr>
                <w:sz w:val="18"/>
                <w:szCs w:val="18"/>
              </w:rPr>
              <w:t xml:space="preserve">стул - 4 шт., </w:t>
            </w:r>
          </w:p>
          <w:p w14:paraId="19A93869" w14:textId="77777777" w:rsidR="00F237A3" w:rsidRPr="00F237A3" w:rsidRDefault="00F237A3" w:rsidP="00F237A3">
            <w:pPr>
              <w:rPr>
                <w:sz w:val="18"/>
                <w:szCs w:val="18"/>
              </w:rPr>
            </w:pPr>
            <w:r w:rsidRPr="00F237A3">
              <w:rPr>
                <w:sz w:val="18"/>
                <w:szCs w:val="18"/>
              </w:rPr>
              <w:t>шкаф - 1 шт.,</w:t>
            </w:r>
          </w:p>
          <w:p w14:paraId="0BE5C2AE" w14:textId="77777777" w:rsidR="00F237A3" w:rsidRPr="00F237A3" w:rsidRDefault="00F237A3" w:rsidP="00F237A3">
            <w:pPr>
              <w:rPr>
                <w:sz w:val="18"/>
                <w:szCs w:val="18"/>
              </w:rPr>
            </w:pPr>
            <w:r w:rsidRPr="00F237A3">
              <w:rPr>
                <w:sz w:val="18"/>
                <w:szCs w:val="18"/>
              </w:rPr>
              <w:t>пюпитр для нот – 2 шт.</w:t>
            </w:r>
          </w:p>
          <w:p w14:paraId="086A38F9" w14:textId="77777777" w:rsidR="00F237A3" w:rsidRPr="00F237A3" w:rsidRDefault="00F237A3" w:rsidP="00F237A3">
            <w:pPr>
              <w:rPr>
                <w:sz w:val="18"/>
                <w:szCs w:val="18"/>
              </w:rPr>
            </w:pPr>
          </w:p>
          <w:p w14:paraId="6E185EED" w14:textId="77777777" w:rsidR="00F237A3" w:rsidRPr="00F237A3" w:rsidRDefault="00F237A3" w:rsidP="00F237A3">
            <w:pPr>
              <w:rPr>
                <w:sz w:val="18"/>
                <w:szCs w:val="18"/>
              </w:rPr>
            </w:pPr>
            <w:r w:rsidRPr="00F237A3">
              <w:rPr>
                <w:sz w:val="18"/>
                <w:szCs w:val="18"/>
              </w:rPr>
              <w:t>- балалайка</w:t>
            </w:r>
          </w:p>
          <w:p w14:paraId="37FEAC53" w14:textId="77777777" w:rsidR="00F237A3" w:rsidRPr="00F237A3" w:rsidRDefault="00F237A3" w:rsidP="00F237A3">
            <w:pPr>
              <w:rPr>
                <w:sz w:val="18"/>
                <w:szCs w:val="18"/>
              </w:rPr>
            </w:pPr>
          </w:p>
          <w:p w14:paraId="4025BA4E" w14:textId="77777777" w:rsidR="00F237A3" w:rsidRPr="00F237A3" w:rsidRDefault="00F237A3" w:rsidP="00F237A3">
            <w:pPr>
              <w:rPr>
                <w:sz w:val="18"/>
                <w:szCs w:val="18"/>
              </w:rPr>
            </w:pPr>
            <w:r w:rsidRPr="00F237A3">
              <w:rPr>
                <w:sz w:val="18"/>
                <w:szCs w:val="18"/>
              </w:rPr>
              <w:t>№ 13</w:t>
            </w:r>
          </w:p>
          <w:p w14:paraId="02690720" w14:textId="77777777" w:rsidR="00F237A3" w:rsidRPr="00F237A3" w:rsidRDefault="00F237A3" w:rsidP="00F237A3">
            <w:pPr>
              <w:rPr>
                <w:sz w:val="18"/>
                <w:szCs w:val="18"/>
              </w:rPr>
            </w:pPr>
            <w:r w:rsidRPr="00F237A3">
              <w:rPr>
                <w:sz w:val="18"/>
                <w:szCs w:val="18"/>
              </w:rPr>
              <w:t xml:space="preserve">балалайка - 4 шт., </w:t>
            </w:r>
          </w:p>
          <w:p w14:paraId="1243005D" w14:textId="77777777" w:rsidR="00F237A3" w:rsidRPr="00F237A3" w:rsidRDefault="00F237A3" w:rsidP="00F237A3">
            <w:pPr>
              <w:rPr>
                <w:sz w:val="18"/>
                <w:szCs w:val="18"/>
              </w:rPr>
            </w:pPr>
            <w:r w:rsidRPr="00F237A3">
              <w:rPr>
                <w:sz w:val="18"/>
                <w:szCs w:val="18"/>
              </w:rPr>
              <w:t>пианино - 1 шт.,</w:t>
            </w:r>
          </w:p>
          <w:p w14:paraId="2F71A9EF" w14:textId="77777777" w:rsidR="00F237A3" w:rsidRPr="00F237A3" w:rsidRDefault="00F237A3" w:rsidP="00F237A3">
            <w:pPr>
              <w:rPr>
                <w:sz w:val="18"/>
                <w:szCs w:val="18"/>
              </w:rPr>
            </w:pPr>
            <w:r w:rsidRPr="00F237A3">
              <w:rPr>
                <w:sz w:val="18"/>
                <w:szCs w:val="18"/>
              </w:rPr>
              <w:t xml:space="preserve">стол - 2 шт., </w:t>
            </w:r>
          </w:p>
          <w:p w14:paraId="3690FE81" w14:textId="77777777" w:rsidR="00F237A3" w:rsidRPr="00F237A3" w:rsidRDefault="00F237A3" w:rsidP="00F237A3">
            <w:pPr>
              <w:rPr>
                <w:sz w:val="18"/>
                <w:szCs w:val="18"/>
              </w:rPr>
            </w:pPr>
            <w:r w:rsidRPr="00F237A3">
              <w:rPr>
                <w:sz w:val="18"/>
                <w:szCs w:val="18"/>
              </w:rPr>
              <w:t xml:space="preserve">стул - 6 шт., </w:t>
            </w:r>
          </w:p>
          <w:p w14:paraId="73807C0B" w14:textId="77777777" w:rsidR="00F237A3" w:rsidRPr="00F237A3" w:rsidRDefault="00F237A3" w:rsidP="00F237A3">
            <w:pPr>
              <w:rPr>
                <w:sz w:val="18"/>
                <w:szCs w:val="18"/>
              </w:rPr>
            </w:pPr>
            <w:r w:rsidRPr="00F237A3">
              <w:rPr>
                <w:sz w:val="18"/>
                <w:szCs w:val="18"/>
              </w:rPr>
              <w:t>шкаф - 1 шт.,</w:t>
            </w:r>
          </w:p>
          <w:p w14:paraId="2323A264" w14:textId="77777777" w:rsidR="00F237A3" w:rsidRPr="00F237A3" w:rsidRDefault="00F237A3" w:rsidP="00F237A3">
            <w:pPr>
              <w:rPr>
                <w:sz w:val="18"/>
                <w:szCs w:val="18"/>
              </w:rPr>
            </w:pPr>
            <w:r w:rsidRPr="00F237A3">
              <w:rPr>
                <w:sz w:val="18"/>
                <w:szCs w:val="18"/>
              </w:rPr>
              <w:t>пюпитр для нот – 2 шт.</w:t>
            </w:r>
          </w:p>
          <w:p w14:paraId="29199B7D" w14:textId="77777777" w:rsidR="00F237A3" w:rsidRPr="00F237A3" w:rsidRDefault="00F237A3" w:rsidP="00F237A3">
            <w:pPr>
              <w:rPr>
                <w:sz w:val="18"/>
                <w:szCs w:val="18"/>
              </w:rPr>
            </w:pPr>
          </w:p>
          <w:p w14:paraId="566ED6FC" w14:textId="77777777" w:rsidR="00F237A3" w:rsidRPr="00F237A3" w:rsidRDefault="00F237A3" w:rsidP="00F237A3">
            <w:pPr>
              <w:rPr>
                <w:sz w:val="18"/>
                <w:szCs w:val="18"/>
              </w:rPr>
            </w:pPr>
            <w:r w:rsidRPr="00F237A3">
              <w:rPr>
                <w:sz w:val="18"/>
                <w:szCs w:val="18"/>
              </w:rPr>
              <w:t>Хоровой класс</w:t>
            </w:r>
          </w:p>
          <w:p w14:paraId="753A73CF" w14:textId="77777777" w:rsidR="00F237A3" w:rsidRPr="00F237A3" w:rsidRDefault="00F237A3" w:rsidP="00F237A3">
            <w:pPr>
              <w:rPr>
                <w:sz w:val="18"/>
                <w:szCs w:val="18"/>
              </w:rPr>
            </w:pPr>
            <w:r w:rsidRPr="00F237A3">
              <w:rPr>
                <w:sz w:val="18"/>
                <w:szCs w:val="18"/>
              </w:rPr>
              <w:t xml:space="preserve">пианино - 1 шт., </w:t>
            </w:r>
          </w:p>
          <w:p w14:paraId="5E79CC7A" w14:textId="77777777" w:rsidR="00F237A3" w:rsidRPr="00F237A3" w:rsidRDefault="00F237A3" w:rsidP="00F237A3">
            <w:pPr>
              <w:rPr>
                <w:sz w:val="18"/>
                <w:szCs w:val="18"/>
              </w:rPr>
            </w:pPr>
            <w:r w:rsidRPr="00F237A3">
              <w:rPr>
                <w:sz w:val="18"/>
                <w:szCs w:val="18"/>
              </w:rPr>
              <w:t>рояль 1 шт.</w:t>
            </w:r>
          </w:p>
          <w:p w14:paraId="01A63CF7" w14:textId="77777777" w:rsidR="00F237A3" w:rsidRPr="00F237A3" w:rsidRDefault="00F237A3" w:rsidP="00F237A3">
            <w:pPr>
              <w:rPr>
                <w:sz w:val="18"/>
                <w:szCs w:val="18"/>
              </w:rPr>
            </w:pPr>
            <w:r w:rsidRPr="00F237A3">
              <w:rPr>
                <w:sz w:val="18"/>
                <w:szCs w:val="18"/>
              </w:rPr>
              <w:t>стул - 40 шт.,</w:t>
            </w:r>
          </w:p>
          <w:p w14:paraId="617D7EA2" w14:textId="77777777" w:rsidR="00F237A3" w:rsidRPr="00F237A3" w:rsidRDefault="00F237A3" w:rsidP="00F237A3">
            <w:pPr>
              <w:rPr>
                <w:sz w:val="18"/>
                <w:szCs w:val="18"/>
              </w:rPr>
            </w:pPr>
            <w:r w:rsidRPr="00F237A3">
              <w:rPr>
                <w:sz w:val="18"/>
                <w:szCs w:val="18"/>
              </w:rPr>
              <w:t>пюпитр для нот - 5 шт.</w:t>
            </w:r>
          </w:p>
          <w:p w14:paraId="267001D1" w14:textId="77777777" w:rsidR="00F237A3" w:rsidRPr="00F237A3" w:rsidRDefault="00F237A3" w:rsidP="00F237A3">
            <w:pPr>
              <w:rPr>
                <w:sz w:val="18"/>
                <w:szCs w:val="18"/>
              </w:rPr>
            </w:pPr>
          </w:p>
          <w:p w14:paraId="3202829F" w14:textId="77777777" w:rsidR="00F237A3" w:rsidRPr="00F237A3" w:rsidRDefault="00F237A3" w:rsidP="00F237A3">
            <w:pPr>
              <w:rPr>
                <w:sz w:val="18"/>
                <w:szCs w:val="18"/>
              </w:rPr>
            </w:pPr>
            <w:r w:rsidRPr="00F237A3">
              <w:rPr>
                <w:sz w:val="18"/>
                <w:szCs w:val="18"/>
              </w:rPr>
              <w:t>Учебные аудитории для индивидуальных занятий:</w:t>
            </w:r>
          </w:p>
          <w:p w14:paraId="2559E37B" w14:textId="77777777" w:rsidR="00F237A3" w:rsidRPr="00F237A3" w:rsidRDefault="00F237A3" w:rsidP="00F237A3">
            <w:pPr>
              <w:rPr>
                <w:sz w:val="18"/>
                <w:szCs w:val="18"/>
              </w:rPr>
            </w:pPr>
          </w:p>
          <w:p w14:paraId="0478B7BC" w14:textId="77777777" w:rsidR="00F237A3" w:rsidRPr="00F237A3" w:rsidRDefault="00F237A3" w:rsidP="00F237A3">
            <w:pPr>
              <w:rPr>
                <w:sz w:val="18"/>
                <w:szCs w:val="18"/>
              </w:rPr>
            </w:pPr>
            <w:r w:rsidRPr="00F237A3">
              <w:rPr>
                <w:sz w:val="18"/>
                <w:szCs w:val="18"/>
              </w:rPr>
              <w:t>№ 12</w:t>
            </w:r>
          </w:p>
          <w:p w14:paraId="262D56CE" w14:textId="77777777" w:rsidR="00F237A3" w:rsidRPr="00F237A3" w:rsidRDefault="00F237A3" w:rsidP="00F237A3">
            <w:pPr>
              <w:rPr>
                <w:sz w:val="18"/>
                <w:szCs w:val="18"/>
              </w:rPr>
            </w:pPr>
            <w:r w:rsidRPr="00F237A3">
              <w:rPr>
                <w:sz w:val="18"/>
                <w:szCs w:val="18"/>
              </w:rPr>
              <w:t xml:space="preserve">пианино -2 шт., </w:t>
            </w:r>
          </w:p>
          <w:p w14:paraId="3467D675" w14:textId="77777777" w:rsidR="00F237A3" w:rsidRPr="00F237A3" w:rsidRDefault="00F237A3" w:rsidP="00F237A3">
            <w:pPr>
              <w:rPr>
                <w:sz w:val="18"/>
                <w:szCs w:val="18"/>
              </w:rPr>
            </w:pPr>
            <w:r w:rsidRPr="00F237A3">
              <w:rPr>
                <w:sz w:val="18"/>
                <w:szCs w:val="18"/>
              </w:rPr>
              <w:t xml:space="preserve">стол - 1 шт., </w:t>
            </w:r>
          </w:p>
          <w:p w14:paraId="0E9B1422" w14:textId="77777777" w:rsidR="00F237A3" w:rsidRPr="00F237A3" w:rsidRDefault="00F237A3" w:rsidP="00F237A3">
            <w:pPr>
              <w:rPr>
                <w:sz w:val="18"/>
                <w:szCs w:val="18"/>
              </w:rPr>
            </w:pPr>
            <w:r w:rsidRPr="00F237A3">
              <w:rPr>
                <w:sz w:val="18"/>
                <w:szCs w:val="18"/>
              </w:rPr>
              <w:t>стулья - 4 шт.,</w:t>
            </w:r>
          </w:p>
          <w:p w14:paraId="6E6016B8" w14:textId="77777777" w:rsidR="00F237A3" w:rsidRPr="00F237A3" w:rsidRDefault="00F237A3" w:rsidP="00F237A3">
            <w:pPr>
              <w:rPr>
                <w:sz w:val="18"/>
                <w:szCs w:val="18"/>
              </w:rPr>
            </w:pPr>
            <w:r w:rsidRPr="00F237A3">
              <w:rPr>
                <w:sz w:val="18"/>
                <w:szCs w:val="18"/>
              </w:rPr>
              <w:t>шкаф - 1 шт.</w:t>
            </w:r>
          </w:p>
          <w:p w14:paraId="77547DC9" w14:textId="77777777" w:rsidR="00F237A3" w:rsidRPr="00F237A3" w:rsidRDefault="00F237A3" w:rsidP="00F237A3">
            <w:pPr>
              <w:rPr>
                <w:sz w:val="18"/>
                <w:szCs w:val="18"/>
              </w:rPr>
            </w:pPr>
          </w:p>
          <w:p w14:paraId="7F6A8C6A" w14:textId="77777777" w:rsidR="00F237A3" w:rsidRPr="00F237A3" w:rsidRDefault="00F237A3" w:rsidP="00F237A3">
            <w:pPr>
              <w:rPr>
                <w:sz w:val="18"/>
                <w:szCs w:val="18"/>
              </w:rPr>
            </w:pPr>
            <w:r w:rsidRPr="00F237A3">
              <w:rPr>
                <w:sz w:val="18"/>
                <w:szCs w:val="18"/>
              </w:rPr>
              <w:t>№ 18</w:t>
            </w:r>
          </w:p>
          <w:p w14:paraId="3599BD36" w14:textId="77777777" w:rsidR="00F237A3" w:rsidRPr="00F237A3" w:rsidRDefault="00F237A3" w:rsidP="00F237A3">
            <w:pPr>
              <w:rPr>
                <w:sz w:val="18"/>
                <w:szCs w:val="18"/>
              </w:rPr>
            </w:pPr>
            <w:r w:rsidRPr="00F237A3">
              <w:rPr>
                <w:sz w:val="18"/>
                <w:szCs w:val="18"/>
              </w:rPr>
              <w:t xml:space="preserve">пианино -2 шт., </w:t>
            </w:r>
          </w:p>
          <w:p w14:paraId="65FCA073" w14:textId="77777777" w:rsidR="00F237A3" w:rsidRPr="00F237A3" w:rsidRDefault="00F237A3" w:rsidP="00F237A3">
            <w:pPr>
              <w:rPr>
                <w:sz w:val="18"/>
                <w:szCs w:val="18"/>
              </w:rPr>
            </w:pPr>
            <w:r w:rsidRPr="00F237A3">
              <w:rPr>
                <w:sz w:val="18"/>
                <w:szCs w:val="18"/>
              </w:rPr>
              <w:t xml:space="preserve">стол - 1 шт., </w:t>
            </w:r>
          </w:p>
          <w:p w14:paraId="27A441D5" w14:textId="77777777" w:rsidR="00F237A3" w:rsidRPr="00F237A3" w:rsidRDefault="00F237A3" w:rsidP="00F237A3">
            <w:pPr>
              <w:rPr>
                <w:sz w:val="18"/>
                <w:szCs w:val="18"/>
              </w:rPr>
            </w:pPr>
            <w:r w:rsidRPr="00F237A3">
              <w:rPr>
                <w:sz w:val="18"/>
                <w:szCs w:val="18"/>
              </w:rPr>
              <w:t>стулья - 4 шт.,</w:t>
            </w:r>
          </w:p>
          <w:p w14:paraId="637E4AFD" w14:textId="77777777" w:rsidR="00F237A3" w:rsidRPr="00F237A3" w:rsidRDefault="00F237A3" w:rsidP="00F237A3">
            <w:pPr>
              <w:rPr>
                <w:sz w:val="18"/>
                <w:szCs w:val="18"/>
              </w:rPr>
            </w:pPr>
            <w:r w:rsidRPr="00F237A3">
              <w:rPr>
                <w:sz w:val="18"/>
                <w:szCs w:val="18"/>
              </w:rPr>
              <w:t>шкаф - 1 шт.</w:t>
            </w:r>
          </w:p>
          <w:p w14:paraId="7F0FB81A" w14:textId="77777777" w:rsidR="00F237A3" w:rsidRPr="00F237A3" w:rsidRDefault="00F237A3" w:rsidP="00F237A3">
            <w:pPr>
              <w:rPr>
                <w:sz w:val="18"/>
                <w:szCs w:val="18"/>
              </w:rPr>
            </w:pPr>
          </w:p>
          <w:p w14:paraId="1916C8BD" w14:textId="77777777" w:rsidR="00F237A3" w:rsidRPr="00F237A3" w:rsidRDefault="00F237A3" w:rsidP="00F237A3">
            <w:pPr>
              <w:rPr>
                <w:sz w:val="18"/>
                <w:szCs w:val="18"/>
              </w:rPr>
            </w:pPr>
            <w:r w:rsidRPr="00F237A3">
              <w:rPr>
                <w:sz w:val="18"/>
                <w:szCs w:val="18"/>
              </w:rPr>
              <w:t>№ 25</w:t>
            </w:r>
          </w:p>
          <w:p w14:paraId="1A1FC7EA" w14:textId="77777777" w:rsidR="00F237A3" w:rsidRPr="00F237A3" w:rsidRDefault="00F237A3" w:rsidP="00F237A3">
            <w:pPr>
              <w:rPr>
                <w:sz w:val="18"/>
                <w:szCs w:val="18"/>
              </w:rPr>
            </w:pPr>
            <w:r w:rsidRPr="00F237A3">
              <w:rPr>
                <w:sz w:val="18"/>
                <w:szCs w:val="18"/>
              </w:rPr>
              <w:t xml:space="preserve">пианино -2 шт., </w:t>
            </w:r>
          </w:p>
          <w:p w14:paraId="504519E6" w14:textId="77777777" w:rsidR="00F237A3" w:rsidRPr="00F237A3" w:rsidRDefault="00F237A3" w:rsidP="00F237A3">
            <w:pPr>
              <w:rPr>
                <w:sz w:val="18"/>
                <w:szCs w:val="18"/>
              </w:rPr>
            </w:pPr>
            <w:r w:rsidRPr="00F237A3">
              <w:rPr>
                <w:sz w:val="18"/>
                <w:szCs w:val="18"/>
              </w:rPr>
              <w:t xml:space="preserve">стол - 1 шт., </w:t>
            </w:r>
          </w:p>
          <w:p w14:paraId="05FF67BF" w14:textId="77777777" w:rsidR="00F237A3" w:rsidRPr="00F237A3" w:rsidRDefault="00F237A3" w:rsidP="00F237A3">
            <w:pPr>
              <w:rPr>
                <w:sz w:val="18"/>
                <w:szCs w:val="18"/>
              </w:rPr>
            </w:pPr>
            <w:r w:rsidRPr="00F237A3">
              <w:rPr>
                <w:sz w:val="18"/>
                <w:szCs w:val="18"/>
              </w:rPr>
              <w:t>стулья - 4 шт.,</w:t>
            </w:r>
          </w:p>
          <w:p w14:paraId="323BC009" w14:textId="77777777" w:rsidR="00F237A3" w:rsidRPr="00F237A3" w:rsidRDefault="00F237A3" w:rsidP="00F237A3">
            <w:pPr>
              <w:rPr>
                <w:sz w:val="18"/>
                <w:szCs w:val="18"/>
              </w:rPr>
            </w:pPr>
            <w:r w:rsidRPr="00F237A3">
              <w:rPr>
                <w:sz w:val="18"/>
                <w:szCs w:val="18"/>
              </w:rPr>
              <w:t>шкаф - 1 шт.</w:t>
            </w:r>
          </w:p>
          <w:p w14:paraId="3942F535" w14:textId="77777777" w:rsidR="00F237A3" w:rsidRPr="00F237A3" w:rsidRDefault="00F237A3" w:rsidP="00F237A3">
            <w:pPr>
              <w:rPr>
                <w:sz w:val="18"/>
                <w:szCs w:val="18"/>
              </w:rPr>
            </w:pPr>
          </w:p>
          <w:p w14:paraId="58C5C739" w14:textId="77777777" w:rsidR="00F237A3" w:rsidRPr="00F237A3" w:rsidRDefault="00F237A3" w:rsidP="00F237A3">
            <w:pPr>
              <w:rPr>
                <w:sz w:val="18"/>
                <w:szCs w:val="18"/>
              </w:rPr>
            </w:pPr>
            <w:r w:rsidRPr="00F237A3">
              <w:rPr>
                <w:sz w:val="18"/>
                <w:szCs w:val="18"/>
              </w:rPr>
              <w:t xml:space="preserve">Хоровой класс </w:t>
            </w:r>
          </w:p>
          <w:p w14:paraId="3678AECC" w14:textId="77777777" w:rsidR="00F237A3" w:rsidRPr="00F237A3" w:rsidRDefault="00F237A3" w:rsidP="00F237A3">
            <w:pPr>
              <w:rPr>
                <w:sz w:val="18"/>
                <w:szCs w:val="18"/>
              </w:rPr>
            </w:pPr>
            <w:r w:rsidRPr="00F237A3">
              <w:rPr>
                <w:sz w:val="18"/>
                <w:szCs w:val="18"/>
              </w:rPr>
              <w:t xml:space="preserve">пианино – 1 шт., </w:t>
            </w:r>
          </w:p>
          <w:p w14:paraId="4ED6A0D3" w14:textId="77777777" w:rsidR="00F237A3" w:rsidRPr="00F237A3" w:rsidRDefault="00F237A3" w:rsidP="00F237A3">
            <w:pPr>
              <w:rPr>
                <w:sz w:val="18"/>
                <w:szCs w:val="18"/>
              </w:rPr>
            </w:pPr>
            <w:r w:rsidRPr="00F237A3">
              <w:rPr>
                <w:sz w:val="18"/>
                <w:szCs w:val="18"/>
              </w:rPr>
              <w:t>рояль - 1 шт.</w:t>
            </w:r>
          </w:p>
          <w:p w14:paraId="1AE49AE4" w14:textId="77777777" w:rsidR="00F237A3" w:rsidRPr="00F237A3" w:rsidRDefault="00F237A3" w:rsidP="00F237A3">
            <w:pPr>
              <w:rPr>
                <w:sz w:val="18"/>
                <w:szCs w:val="18"/>
              </w:rPr>
            </w:pPr>
            <w:r w:rsidRPr="00F237A3">
              <w:rPr>
                <w:sz w:val="18"/>
                <w:szCs w:val="18"/>
              </w:rPr>
              <w:t>стул – 40 шт.,</w:t>
            </w:r>
          </w:p>
          <w:p w14:paraId="4F16E74E" w14:textId="77777777" w:rsidR="00F237A3" w:rsidRPr="00F237A3" w:rsidRDefault="00F237A3" w:rsidP="00F237A3">
            <w:pPr>
              <w:rPr>
                <w:sz w:val="18"/>
                <w:szCs w:val="18"/>
              </w:rPr>
            </w:pPr>
            <w:r w:rsidRPr="00F237A3">
              <w:rPr>
                <w:sz w:val="18"/>
                <w:szCs w:val="18"/>
              </w:rPr>
              <w:t>пюпитр для нот – 5 шт.</w:t>
            </w:r>
          </w:p>
          <w:p w14:paraId="3CB48A4E" w14:textId="77777777" w:rsidR="00F237A3" w:rsidRPr="00F237A3" w:rsidRDefault="00F237A3" w:rsidP="00F237A3">
            <w:pPr>
              <w:rPr>
                <w:sz w:val="18"/>
                <w:szCs w:val="18"/>
              </w:rPr>
            </w:pPr>
          </w:p>
          <w:p w14:paraId="752AAC8C" w14:textId="77777777" w:rsidR="00F237A3" w:rsidRPr="00F237A3" w:rsidRDefault="00F237A3" w:rsidP="00F237A3">
            <w:pPr>
              <w:rPr>
                <w:sz w:val="18"/>
                <w:szCs w:val="18"/>
              </w:rPr>
            </w:pPr>
          </w:p>
          <w:p w14:paraId="012A6B61" w14:textId="77777777" w:rsidR="00F237A3" w:rsidRPr="00F237A3" w:rsidRDefault="00F237A3" w:rsidP="00F237A3">
            <w:pPr>
              <w:rPr>
                <w:sz w:val="18"/>
                <w:szCs w:val="18"/>
              </w:rPr>
            </w:pPr>
            <w:r w:rsidRPr="00F237A3">
              <w:rPr>
                <w:sz w:val="18"/>
                <w:szCs w:val="18"/>
              </w:rPr>
              <w:t>Учебные аудитории для групповых занятий:</w:t>
            </w:r>
          </w:p>
          <w:p w14:paraId="536606BC" w14:textId="77777777" w:rsidR="00F237A3" w:rsidRPr="00F237A3" w:rsidRDefault="00F237A3" w:rsidP="00F237A3">
            <w:pPr>
              <w:rPr>
                <w:sz w:val="18"/>
                <w:szCs w:val="18"/>
              </w:rPr>
            </w:pPr>
          </w:p>
          <w:p w14:paraId="0C1D315E" w14:textId="77777777" w:rsidR="00F237A3" w:rsidRPr="00F237A3" w:rsidRDefault="00F237A3" w:rsidP="00F237A3">
            <w:pPr>
              <w:rPr>
                <w:sz w:val="18"/>
                <w:szCs w:val="18"/>
              </w:rPr>
            </w:pPr>
            <w:r w:rsidRPr="00F237A3">
              <w:rPr>
                <w:sz w:val="18"/>
                <w:szCs w:val="18"/>
              </w:rPr>
              <w:t>№ 19</w:t>
            </w:r>
          </w:p>
          <w:p w14:paraId="56FBA4A2" w14:textId="77777777" w:rsidR="00F237A3" w:rsidRPr="00F237A3" w:rsidRDefault="00F237A3" w:rsidP="00F237A3">
            <w:pPr>
              <w:rPr>
                <w:sz w:val="18"/>
                <w:szCs w:val="18"/>
              </w:rPr>
            </w:pPr>
            <w:r w:rsidRPr="00F237A3">
              <w:rPr>
                <w:sz w:val="18"/>
                <w:szCs w:val="18"/>
              </w:rPr>
              <w:t>пианино - 1 шт.,</w:t>
            </w:r>
          </w:p>
          <w:p w14:paraId="0EE7D19E" w14:textId="77777777" w:rsidR="00F237A3" w:rsidRPr="00F237A3" w:rsidRDefault="00F237A3" w:rsidP="00F237A3">
            <w:pPr>
              <w:rPr>
                <w:sz w:val="18"/>
                <w:szCs w:val="18"/>
              </w:rPr>
            </w:pPr>
            <w:r w:rsidRPr="00F237A3">
              <w:rPr>
                <w:sz w:val="18"/>
                <w:szCs w:val="18"/>
              </w:rPr>
              <w:lastRenderedPageBreak/>
              <w:t>парта – 7 шт.,</w:t>
            </w:r>
          </w:p>
          <w:p w14:paraId="6E614A0D" w14:textId="77777777" w:rsidR="00F237A3" w:rsidRPr="00F237A3" w:rsidRDefault="00F237A3" w:rsidP="00F237A3">
            <w:pPr>
              <w:rPr>
                <w:sz w:val="18"/>
                <w:szCs w:val="18"/>
              </w:rPr>
            </w:pPr>
            <w:r w:rsidRPr="00F237A3">
              <w:rPr>
                <w:sz w:val="18"/>
                <w:szCs w:val="18"/>
              </w:rPr>
              <w:t xml:space="preserve">стол – 2 шт., </w:t>
            </w:r>
          </w:p>
          <w:p w14:paraId="2562C2A5" w14:textId="77777777" w:rsidR="00F237A3" w:rsidRPr="00F237A3" w:rsidRDefault="00F237A3" w:rsidP="00F237A3">
            <w:pPr>
              <w:rPr>
                <w:sz w:val="18"/>
                <w:szCs w:val="18"/>
              </w:rPr>
            </w:pPr>
            <w:r w:rsidRPr="00F237A3">
              <w:rPr>
                <w:sz w:val="18"/>
                <w:szCs w:val="18"/>
              </w:rPr>
              <w:t>стул - 18 шт.,</w:t>
            </w:r>
          </w:p>
          <w:p w14:paraId="58D1F966" w14:textId="77777777" w:rsidR="00F237A3" w:rsidRPr="00F237A3" w:rsidRDefault="00F237A3" w:rsidP="00F237A3">
            <w:pPr>
              <w:rPr>
                <w:sz w:val="18"/>
                <w:szCs w:val="18"/>
              </w:rPr>
            </w:pPr>
            <w:r w:rsidRPr="00F237A3">
              <w:rPr>
                <w:sz w:val="18"/>
                <w:szCs w:val="18"/>
              </w:rPr>
              <w:t>доска - 2 шт.,</w:t>
            </w:r>
          </w:p>
          <w:p w14:paraId="0A59A682" w14:textId="77777777" w:rsidR="00F237A3" w:rsidRPr="00F237A3" w:rsidRDefault="00F237A3" w:rsidP="00F237A3">
            <w:pPr>
              <w:rPr>
                <w:sz w:val="18"/>
                <w:szCs w:val="18"/>
              </w:rPr>
            </w:pPr>
            <w:r w:rsidRPr="00F237A3">
              <w:rPr>
                <w:sz w:val="18"/>
                <w:szCs w:val="18"/>
              </w:rPr>
              <w:t>мебельная стенка - 1 шт.,</w:t>
            </w:r>
          </w:p>
          <w:p w14:paraId="2C5584A5" w14:textId="77777777" w:rsidR="00F237A3" w:rsidRPr="00F237A3" w:rsidRDefault="00F237A3" w:rsidP="00F237A3">
            <w:pPr>
              <w:rPr>
                <w:sz w:val="18"/>
                <w:szCs w:val="18"/>
              </w:rPr>
            </w:pPr>
            <w:r w:rsidRPr="00F237A3">
              <w:rPr>
                <w:sz w:val="18"/>
                <w:szCs w:val="18"/>
              </w:rPr>
              <w:t>телевизор – 1 шт.,</w:t>
            </w:r>
          </w:p>
          <w:p w14:paraId="67CE895A" w14:textId="77777777" w:rsidR="00F237A3" w:rsidRPr="00F237A3" w:rsidRDefault="00F237A3" w:rsidP="00F237A3">
            <w:pPr>
              <w:rPr>
                <w:sz w:val="18"/>
                <w:szCs w:val="18"/>
              </w:rPr>
            </w:pPr>
            <w:r w:rsidRPr="00F237A3">
              <w:rPr>
                <w:sz w:val="18"/>
                <w:szCs w:val="18"/>
              </w:rPr>
              <w:t>музыкальный центр – 1 шт.,</w:t>
            </w:r>
          </w:p>
          <w:p w14:paraId="7978329C" w14:textId="77777777" w:rsidR="00F237A3" w:rsidRPr="00F237A3" w:rsidRDefault="00F237A3" w:rsidP="00F237A3">
            <w:pPr>
              <w:rPr>
                <w:sz w:val="18"/>
                <w:szCs w:val="18"/>
              </w:rPr>
            </w:pPr>
            <w:r w:rsidRPr="00F237A3">
              <w:rPr>
                <w:sz w:val="18"/>
                <w:szCs w:val="18"/>
              </w:rPr>
              <w:t>проигрыватель виниловых дисков – 1 шт.,</w:t>
            </w:r>
          </w:p>
          <w:p w14:paraId="133A809D" w14:textId="77777777" w:rsidR="00F237A3" w:rsidRPr="00F237A3" w:rsidRDefault="00F237A3" w:rsidP="00F237A3">
            <w:pPr>
              <w:rPr>
                <w:sz w:val="18"/>
                <w:szCs w:val="18"/>
              </w:rPr>
            </w:pPr>
            <w:r w:rsidRPr="00F237A3">
              <w:rPr>
                <w:sz w:val="18"/>
                <w:szCs w:val="18"/>
              </w:rPr>
              <w:t>видеомагнитофон – 1 шт.,</w:t>
            </w:r>
          </w:p>
          <w:p w14:paraId="4664B6EA" w14:textId="77777777" w:rsidR="00F237A3" w:rsidRPr="00F237A3" w:rsidRDefault="00F237A3" w:rsidP="00F237A3">
            <w:pPr>
              <w:rPr>
                <w:sz w:val="18"/>
                <w:szCs w:val="18"/>
              </w:rPr>
            </w:pPr>
            <w:r w:rsidRPr="00F237A3">
              <w:rPr>
                <w:sz w:val="18"/>
                <w:szCs w:val="18"/>
              </w:rPr>
              <w:t>компьютер – 1 шт.,</w:t>
            </w:r>
          </w:p>
          <w:p w14:paraId="20CA0B79" w14:textId="77777777" w:rsidR="00F237A3" w:rsidRPr="00F237A3" w:rsidRDefault="00F237A3" w:rsidP="00F237A3">
            <w:pPr>
              <w:rPr>
                <w:sz w:val="18"/>
                <w:szCs w:val="18"/>
              </w:rPr>
            </w:pPr>
            <w:r w:rsidRPr="00F237A3">
              <w:rPr>
                <w:sz w:val="18"/>
                <w:szCs w:val="18"/>
              </w:rPr>
              <w:t>видеотека – 80 шт.,</w:t>
            </w:r>
          </w:p>
          <w:p w14:paraId="0226D9FB" w14:textId="77777777" w:rsidR="00F237A3" w:rsidRPr="00F237A3" w:rsidRDefault="00F237A3" w:rsidP="00F237A3">
            <w:pPr>
              <w:rPr>
                <w:sz w:val="18"/>
                <w:szCs w:val="18"/>
              </w:rPr>
            </w:pPr>
            <w:r w:rsidRPr="00F237A3">
              <w:rPr>
                <w:sz w:val="18"/>
                <w:szCs w:val="18"/>
              </w:rPr>
              <w:t>аудиотека – 100 шт.,</w:t>
            </w:r>
          </w:p>
          <w:p w14:paraId="27852E6E" w14:textId="77777777" w:rsidR="00F237A3" w:rsidRPr="00F237A3" w:rsidRDefault="00F237A3" w:rsidP="00F237A3">
            <w:pPr>
              <w:rPr>
                <w:sz w:val="18"/>
                <w:szCs w:val="18"/>
              </w:rPr>
            </w:pPr>
            <w:r w:rsidRPr="00F237A3">
              <w:rPr>
                <w:sz w:val="18"/>
                <w:szCs w:val="18"/>
              </w:rPr>
              <w:t>фонотека – 15 шт.</w:t>
            </w:r>
          </w:p>
          <w:p w14:paraId="3B52E6F0" w14:textId="77777777" w:rsidR="00F237A3" w:rsidRPr="00F237A3" w:rsidRDefault="00F237A3" w:rsidP="00F237A3">
            <w:pPr>
              <w:rPr>
                <w:sz w:val="18"/>
                <w:szCs w:val="18"/>
              </w:rPr>
            </w:pPr>
          </w:p>
          <w:p w14:paraId="76725FC6" w14:textId="77777777" w:rsidR="00F237A3" w:rsidRPr="00F237A3" w:rsidRDefault="00F237A3" w:rsidP="00F237A3">
            <w:pPr>
              <w:rPr>
                <w:sz w:val="18"/>
                <w:szCs w:val="18"/>
              </w:rPr>
            </w:pPr>
            <w:r w:rsidRPr="00F237A3">
              <w:rPr>
                <w:sz w:val="18"/>
                <w:szCs w:val="18"/>
              </w:rPr>
              <w:t>№ 20</w:t>
            </w:r>
          </w:p>
          <w:p w14:paraId="1CD11FED" w14:textId="77777777" w:rsidR="00F237A3" w:rsidRPr="00F237A3" w:rsidRDefault="00F237A3" w:rsidP="00F237A3">
            <w:pPr>
              <w:rPr>
                <w:sz w:val="18"/>
                <w:szCs w:val="18"/>
              </w:rPr>
            </w:pPr>
            <w:r w:rsidRPr="00F237A3">
              <w:rPr>
                <w:sz w:val="18"/>
                <w:szCs w:val="18"/>
              </w:rPr>
              <w:t>рояль - 1 шт.,</w:t>
            </w:r>
          </w:p>
          <w:p w14:paraId="1DC27747" w14:textId="77777777" w:rsidR="00F237A3" w:rsidRPr="00F237A3" w:rsidRDefault="00F237A3" w:rsidP="00F237A3">
            <w:pPr>
              <w:rPr>
                <w:sz w:val="18"/>
                <w:szCs w:val="18"/>
              </w:rPr>
            </w:pPr>
            <w:r w:rsidRPr="00F237A3">
              <w:rPr>
                <w:sz w:val="18"/>
                <w:szCs w:val="18"/>
              </w:rPr>
              <w:t>парта – 7 шт.,</w:t>
            </w:r>
          </w:p>
          <w:p w14:paraId="4866B0C4" w14:textId="77777777" w:rsidR="00F237A3" w:rsidRPr="00F237A3" w:rsidRDefault="00F237A3" w:rsidP="00F237A3">
            <w:pPr>
              <w:rPr>
                <w:sz w:val="18"/>
                <w:szCs w:val="18"/>
              </w:rPr>
            </w:pPr>
            <w:r w:rsidRPr="00F237A3">
              <w:rPr>
                <w:sz w:val="18"/>
                <w:szCs w:val="18"/>
              </w:rPr>
              <w:t xml:space="preserve">стол – 1 шт., </w:t>
            </w:r>
          </w:p>
          <w:p w14:paraId="26981E1B" w14:textId="77777777" w:rsidR="00F237A3" w:rsidRPr="00F237A3" w:rsidRDefault="00F237A3" w:rsidP="00F237A3">
            <w:pPr>
              <w:rPr>
                <w:sz w:val="18"/>
                <w:szCs w:val="18"/>
              </w:rPr>
            </w:pPr>
            <w:r w:rsidRPr="00F237A3">
              <w:rPr>
                <w:sz w:val="18"/>
                <w:szCs w:val="18"/>
              </w:rPr>
              <w:t>стул - 18 шт.,</w:t>
            </w:r>
          </w:p>
          <w:p w14:paraId="34C7AF8D" w14:textId="77777777" w:rsidR="00F237A3" w:rsidRPr="00F237A3" w:rsidRDefault="00F237A3" w:rsidP="00F237A3">
            <w:pPr>
              <w:rPr>
                <w:sz w:val="18"/>
                <w:szCs w:val="18"/>
              </w:rPr>
            </w:pPr>
            <w:r w:rsidRPr="00F237A3">
              <w:rPr>
                <w:sz w:val="18"/>
                <w:szCs w:val="18"/>
              </w:rPr>
              <w:t>доска - 2 шт.,</w:t>
            </w:r>
          </w:p>
          <w:p w14:paraId="6BA68179" w14:textId="77777777" w:rsidR="00F237A3" w:rsidRPr="00F237A3" w:rsidRDefault="00F237A3" w:rsidP="00F237A3">
            <w:pPr>
              <w:rPr>
                <w:sz w:val="18"/>
                <w:szCs w:val="18"/>
              </w:rPr>
            </w:pPr>
            <w:r w:rsidRPr="00F237A3">
              <w:rPr>
                <w:sz w:val="18"/>
                <w:szCs w:val="18"/>
              </w:rPr>
              <w:t>мебельная стенка - 1 шт.,</w:t>
            </w:r>
          </w:p>
          <w:p w14:paraId="6DC1E335" w14:textId="77777777" w:rsidR="00F237A3" w:rsidRPr="00F237A3" w:rsidRDefault="00F237A3" w:rsidP="00F237A3">
            <w:pPr>
              <w:rPr>
                <w:sz w:val="18"/>
                <w:szCs w:val="18"/>
              </w:rPr>
            </w:pPr>
            <w:r w:rsidRPr="00F237A3">
              <w:rPr>
                <w:sz w:val="18"/>
                <w:szCs w:val="18"/>
              </w:rPr>
              <w:t>телевизор – 1 шт.,</w:t>
            </w:r>
          </w:p>
          <w:p w14:paraId="423669F4" w14:textId="77777777" w:rsidR="00F237A3" w:rsidRPr="00F237A3" w:rsidRDefault="00F237A3" w:rsidP="00F237A3">
            <w:pPr>
              <w:rPr>
                <w:sz w:val="18"/>
                <w:szCs w:val="18"/>
              </w:rPr>
            </w:pPr>
            <w:r w:rsidRPr="00F237A3">
              <w:rPr>
                <w:sz w:val="18"/>
                <w:szCs w:val="18"/>
              </w:rPr>
              <w:t>музыкальный центр – 2 шт.,</w:t>
            </w:r>
          </w:p>
          <w:p w14:paraId="3C8B9FAA" w14:textId="77777777" w:rsidR="00F237A3" w:rsidRPr="00F237A3" w:rsidRDefault="00F237A3" w:rsidP="00F237A3">
            <w:pPr>
              <w:rPr>
                <w:sz w:val="18"/>
                <w:szCs w:val="18"/>
              </w:rPr>
            </w:pPr>
            <w:r w:rsidRPr="00F237A3">
              <w:rPr>
                <w:sz w:val="18"/>
                <w:szCs w:val="18"/>
              </w:rPr>
              <w:t>видеомагнитофон/DVD – 1 шт.,</w:t>
            </w:r>
          </w:p>
          <w:p w14:paraId="5379176C" w14:textId="77777777" w:rsidR="00F237A3" w:rsidRPr="00F237A3" w:rsidRDefault="00F237A3" w:rsidP="00F237A3">
            <w:pPr>
              <w:rPr>
                <w:sz w:val="18"/>
                <w:szCs w:val="18"/>
              </w:rPr>
            </w:pPr>
            <w:r w:rsidRPr="00F237A3">
              <w:rPr>
                <w:sz w:val="18"/>
                <w:szCs w:val="18"/>
              </w:rPr>
              <w:t>видеотека – 73 шт.,</w:t>
            </w:r>
          </w:p>
          <w:p w14:paraId="67845BD4" w14:textId="77777777" w:rsidR="00F237A3" w:rsidRPr="00F237A3" w:rsidRDefault="00F237A3" w:rsidP="00F237A3">
            <w:pPr>
              <w:rPr>
                <w:sz w:val="18"/>
                <w:szCs w:val="18"/>
              </w:rPr>
            </w:pPr>
            <w:r w:rsidRPr="00F237A3">
              <w:rPr>
                <w:sz w:val="18"/>
                <w:szCs w:val="18"/>
              </w:rPr>
              <w:t>аудиотека – 120 шт.</w:t>
            </w:r>
          </w:p>
          <w:p w14:paraId="5BC3CCCC" w14:textId="77777777" w:rsidR="00F237A3" w:rsidRPr="00F237A3" w:rsidRDefault="00F237A3" w:rsidP="00F237A3">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194A6D3" w14:textId="77777777" w:rsidR="00F237A3" w:rsidRPr="00F237A3" w:rsidRDefault="00F237A3" w:rsidP="00F237A3">
            <w:pPr>
              <w:autoSpaceDE w:val="0"/>
              <w:autoSpaceDN w:val="0"/>
              <w:adjustRightInd w:val="0"/>
              <w:rPr>
                <w:sz w:val="18"/>
                <w:szCs w:val="18"/>
              </w:rPr>
            </w:pPr>
          </w:p>
          <w:p w14:paraId="3ED091AB" w14:textId="77777777" w:rsidR="00F237A3" w:rsidRPr="00F237A3" w:rsidRDefault="00F237A3" w:rsidP="00F237A3">
            <w:pPr>
              <w:rPr>
                <w:sz w:val="18"/>
                <w:szCs w:val="18"/>
              </w:rPr>
            </w:pPr>
          </w:p>
          <w:p w14:paraId="62711C9F" w14:textId="77777777" w:rsidR="00F237A3" w:rsidRPr="00F237A3" w:rsidRDefault="00F237A3" w:rsidP="00F237A3">
            <w:pPr>
              <w:rPr>
                <w:sz w:val="18"/>
                <w:szCs w:val="18"/>
              </w:rPr>
            </w:pPr>
          </w:p>
          <w:p w14:paraId="2863DA5A" w14:textId="77777777" w:rsidR="00F237A3" w:rsidRPr="00F237A3" w:rsidRDefault="00F237A3" w:rsidP="00F237A3">
            <w:pPr>
              <w:rPr>
                <w:sz w:val="18"/>
                <w:szCs w:val="18"/>
              </w:rPr>
            </w:pPr>
          </w:p>
          <w:p w14:paraId="19BC7954" w14:textId="77777777" w:rsidR="00F237A3" w:rsidRPr="00F237A3" w:rsidRDefault="00F237A3" w:rsidP="00F237A3">
            <w:pPr>
              <w:rPr>
                <w:sz w:val="18"/>
                <w:szCs w:val="18"/>
              </w:rPr>
            </w:pPr>
          </w:p>
          <w:p w14:paraId="6E873BB1" w14:textId="77777777" w:rsidR="00F237A3" w:rsidRPr="00F237A3" w:rsidRDefault="00F237A3" w:rsidP="00F237A3">
            <w:pPr>
              <w:rPr>
                <w:sz w:val="18"/>
                <w:szCs w:val="18"/>
              </w:rPr>
            </w:pPr>
          </w:p>
          <w:p w14:paraId="5509EDA2" w14:textId="77777777" w:rsidR="00F237A3" w:rsidRPr="00F237A3" w:rsidRDefault="00F237A3" w:rsidP="00F237A3">
            <w:pPr>
              <w:rPr>
                <w:sz w:val="18"/>
                <w:szCs w:val="18"/>
              </w:rPr>
            </w:pPr>
          </w:p>
          <w:p w14:paraId="78EE5543" w14:textId="77777777" w:rsidR="00F237A3" w:rsidRPr="00F237A3" w:rsidRDefault="00F237A3" w:rsidP="00F237A3">
            <w:pPr>
              <w:rPr>
                <w:sz w:val="18"/>
                <w:szCs w:val="18"/>
              </w:rPr>
            </w:pPr>
          </w:p>
          <w:p w14:paraId="6A49DD61" w14:textId="77777777" w:rsidR="00F237A3" w:rsidRPr="00F237A3" w:rsidRDefault="00F237A3" w:rsidP="00F237A3">
            <w:pPr>
              <w:rPr>
                <w:sz w:val="18"/>
                <w:szCs w:val="18"/>
              </w:rPr>
            </w:pPr>
            <w:r w:rsidRPr="00F237A3">
              <w:rPr>
                <w:sz w:val="18"/>
                <w:szCs w:val="18"/>
              </w:rPr>
              <w:t>Первый этаж,</w:t>
            </w:r>
          </w:p>
          <w:p w14:paraId="2EBEBDC3" w14:textId="77777777" w:rsidR="00F237A3" w:rsidRPr="00F237A3" w:rsidRDefault="00F237A3" w:rsidP="00F237A3">
            <w:pPr>
              <w:rPr>
                <w:sz w:val="18"/>
                <w:szCs w:val="18"/>
              </w:rPr>
            </w:pPr>
            <w:r w:rsidRPr="00F237A3">
              <w:rPr>
                <w:sz w:val="18"/>
                <w:szCs w:val="18"/>
              </w:rPr>
              <w:t xml:space="preserve">помещение № 8 </w:t>
            </w:r>
          </w:p>
          <w:p w14:paraId="6682AE6A" w14:textId="77777777" w:rsidR="00F237A3" w:rsidRPr="00F237A3" w:rsidRDefault="00F237A3" w:rsidP="00F237A3">
            <w:pPr>
              <w:rPr>
                <w:sz w:val="18"/>
                <w:szCs w:val="18"/>
              </w:rPr>
            </w:pPr>
          </w:p>
          <w:p w14:paraId="3E6A0AC6" w14:textId="77777777" w:rsidR="00F237A3" w:rsidRPr="00F237A3" w:rsidRDefault="00F237A3" w:rsidP="00F237A3">
            <w:pPr>
              <w:rPr>
                <w:sz w:val="18"/>
                <w:szCs w:val="18"/>
              </w:rPr>
            </w:pPr>
          </w:p>
          <w:p w14:paraId="052C27D9" w14:textId="77777777" w:rsidR="00F237A3" w:rsidRPr="00F237A3" w:rsidRDefault="00F237A3" w:rsidP="00F237A3">
            <w:pPr>
              <w:rPr>
                <w:sz w:val="18"/>
                <w:szCs w:val="18"/>
              </w:rPr>
            </w:pPr>
          </w:p>
          <w:p w14:paraId="0A01621D" w14:textId="77777777" w:rsidR="00F237A3" w:rsidRPr="00F237A3" w:rsidRDefault="00F237A3" w:rsidP="00F237A3">
            <w:pPr>
              <w:rPr>
                <w:sz w:val="18"/>
                <w:szCs w:val="18"/>
              </w:rPr>
            </w:pPr>
          </w:p>
          <w:p w14:paraId="721DA170" w14:textId="77777777" w:rsidR="00F237A3" w:rsidRPr="00F237A3" w:rsidRDefault="00F237A3" w:rsidP="00F237A3">
            <w:pPr>
              <w:rPr>
                <w:sz w:val="18"/>
                <w:szCs w:val="18"/>
              </w:rPr>
            </w:pPr>
          </w:p>
          <w:p w14:paraId="75C73AA6" w14:textId="77777777" w:rsidR="00F237A3" w:rsidRPr="00F237A3" w:rsidRDefault="00F237A3" w:rsidP="00F237A3">
            <w:pPr>
              <w:rPr>
                <w:sz w:val="18"/>
                <w:szCs w:val="18"/>
              </w:rPr>
            </w:pPr>
            <w:r w:rsidRPr="00F237A3">
              <w:rPr>
                <w:sz w:val="18"/>
                <w:szCs w:val="18"/>
              </w:rPr>
              <w:t>Первый этаж,</w:t>
            </w:r>
          </w:p>
          <w:p w14:paraId="7721E0F9" w14:textId="77777777" w:rsidR="00F237A3" w:rsidRPr="00F237A3" w:rsidRDefault="00F237A3" w:rsidP="00F237A3">
            <w:pPr>
              <w:rPr>
                <w:sz w:val="18"/>
                <w:szCs w:val="18"/>
              </w:rPr>
            </w:pPr>
            <w:r w:rsidRPr="00F237A3">
              <w:rPr>
                <w:sz w:val="18"/>
                <w:szCs w:val="18"/>
              </w:rPr>
              <w:t>помещение № 36</w:t>
            </w:r>
          </w:p>
          <w:p w14:paraId="69C0953C" w14:textId="77777777" w:rsidR="00F237A3" w:rsidRPr="00F237A3" w:rsidRDefault="00F237A3" w:rsidP="00F237A3">
            <w:pPr>
              <w:rPr>
                <w:sz w:val="18"/>
                <w:szCs w:val="18"/>
              </w:rPr>
            </w:pPr>
          </w:p>
          <w:p w14:paraId="1C2A047A" w14:textId="77777777" w:rsidR="00F237A3" w:rsidRPr="00F237A3" w:rsidRDefault="00F237A3" w:rsidP="00F237A3">
            <w:pPr>
              <w:rPr>
                <w:sz w:val="18"/>
                <w:szCs w:val="18"/>
              </w:rPr>
            </w:pPr>
          </w:p>
          <w:p w14:paraId="12FA8275" w14:textId="77777777" w:rsidR="00F237A3" w:rsidRPr="00F237A3" w:rsidRDefault="00F237A3" w:rsidP="00F237A3">
            <w:pPr>
              <w:rPr>
                <w:sz w:val="18"/>
                <w:szCs w:val="18"/>
              </w:rPr>
            </w:pPr>
          </w:p>
          <w:p w14:paraId="2F6B7695" w14:textId="77777777" w:rsidR="00F237A3" w:rsidRPr="00F237A3" w:rsidRDefault="00F237A3" w:rsidP="00F237A3">
            <w:pPr>
              <w:rPr>
                <w:sz w:val="18"/>
                <w:szCs w:val="18"/>
              </w:rPr>
            </w:pPr>
          </w:p>
          <w:p w14:paraId="48B0EED2" w14:textId="77777777" w:rsidR="00F237A3" w:rsidRPr="00F237A3" w:rsidRDefault="00F237A3" w:rsidP="00F237A3">
            <w:pPr>
              <w:rPr>
                <w:sz w:val="18"/>
                <w:szCs w:val="18"/>
              </w:rPr>
            </w:pPr>
          </w:p>
          <w:p w14:paraId="46C6CD13" w14:textId="77777777" w:rsidR="00F237A3" w:rsidRPr="00F237A3" w:rsidRDefault="00F237A3" w:rsidP="00F237A3">
            <w:pPr>
              <w:rPr>
                <w:sz w:val="18"/>
                <w:szCs w:val="18"/>
              </w:rPr>
            </w:pPr>
          </w:p>
          <w:p w14:paraId="53B62320" w14:textId="77777777" w:rsidR="00F237A3" w:rsidRPr="00F237A3" w:rsidRDefault="00F237A3" w:rsidP="00F237A3">
            <w:pPr>
              <w:rPr>
                <w:sz w:val="18"/>
                <w:szCs w:val="18"/>
              </w:rPr>
            </w:pPr>
            <w:r w:rsidRPr="00F237A3">
              <w:rPr>
                <w:sz w:val="18"/>
                <w:szCs w:val="18"/>
              </w:rPr>
              <w:t>Первый этаж,</w:t>
            </w:r>
          </w:p>
          <w:p w14:paraId="0D6E5892" w14:textId="77777777" w:rsidR="00F237A3" w:rsidRPr="00F237A3" w:rsidRDefault="00F237A3" w:rsidP="00F237A3">
            <w:pPr>
              <w:rPr>
                <w:sz w:val="18"/>
                <w:szCs w:val="18"/>
              </w:rPr>
            </w:pPr>
            <w:r w:rsidRPr="00F237A3">
              <w:rPr>
                <w:sz w:val="18"/>
                <w:szCs w:val="18"/>
              </w:rPr>
              <w:t>помещение № 11</w:t>
            </w:r>
          </w:p>
          <w:p w14:paraId="5D4899A0" w14:textId="77777777" w:rsidR="00F237A3" w:rsidRPr="00F237A3" w:rsidRDefault="00F237A3" w:rsidP="00F237A3">
            <w:pPr>
              <w:rPr>
                <w:sz w:val="18"/>
                <w:szCs w:val="18"/>
              </w:rPr>
            </w:pPr>
          </w:p>
          <w:p w14:paraId="453A7EFE" w14:textId="77777777" w:rsidR="00F237A3" w:rsidRPr="00F237A3" w:rsidRDefault="00F237A3" w:rsidP="00F237A3">
            <w:pPr>
              <w:rPr>
                <w:sz w:val="18"/>
                <w:szCs w:val="18"/>
              </w:rPr>
            </w:pPr>
          </w:p>
          <w:p w14:paraId="7026B761" w14:textId="77777777" w:rsidR="00F237A3" w:rsidRPr="00F237A3" w:rsidRDefault="00F237A3" w:rsidP="00F237A3">
            <w:pPr>
              <w:rPr>
                <w:sz w:val="18"/>
                <w:szCs w:val="18"/>
              </w:rPr>
            </w:pPr>
          </w:p>
          <w:p w14:paraId="1855EDAA" w14:textId="77777777" w:rsidR="00F237A3" w:rsidRPr="00F237A3" w:rsidRDefault="00F237A3" w:rsidP="00F237A3">
            <w:pPr>
              <w:rPr>
                <w:sz w:val="18"/>
                <w:szCs w:val="18"/>
              </w:rPr>
            </w:pPr>
          </w:p>
          <w:p w14:paraId="338B5C1D" w14:textId="77777777" w:rsidR="00F237A3" w:rsidRPr="00F237A3" w:rsidRDefault="00F237A3" w:rsidP="00F237A3">
            <w:pPr>
              <w:rPr>
                <w:sz w:val="18"/>
                <w:szCs w:val="18"/>
              </w:rPr>
            </w:pPr>
          </w:p>
          <w:p w14:paraId="045997B6" w14:textId="77777777" w:rsidR="00F237A3" w:rsidRPr="00F237A3" w:rsidRDefault="00F237A3" w:rsidP="00F237A3">
            <w:pPr>
              <w:rPr>
                <w:sz w:val="18"/>
                <w:szCs w:val="18"/>
              </w:rPr>
            </w:pPr>
          </w:p>
          <w:p w14:paraId="7C1DC60E" w14:textId="77777777" w:rsidR="00F237A3" w:rsidRPr="00F237A3" w:rsidRDefault="00F237A3" w:rsidP="00F237A3">
            <w:pPr>
              <w:rPr>
                <w:sz w:val="18"/>
                <w:szCs w:val="18"/>
              </w:rPr>
            </w:pPr>
          </w:p>
          <w:p w14:paraId="1D43F5FB" w14:textId="77777777" w:rsidR="00F237A3" w:rsidRPr="00F237A3" w:rsidRDefault="00F237A3" w:rsidP="00F237A3">
            <w:pPr>
              <w:rPr>
                <w:sz w:val="18"/>
                <w:szCs w:val="18"/>
              </w:rPr>
            </w:pPr>
            <w:r w:rsidRPr="00F237A3">
              <w:rPr>
                <w:sz w:val="18"/>
                <w:szCs w:val="18"/>
              </w:rPr>
              <w:t>Первый этаж,</w:t>
            </w:r>
          </w:p>
          <w:p w14:paraId="5340716E" w14:textId="77777777" w:rsidR="00F237A3" w:rsidRPr="00F237A3" w:rsidRDefault="00F237A3" w:rsidP="00F237A3">
            <w:pPr>
              <w:rPr>
                <w:sz w:val="18"/>
                <w:szCs w:val="18"/>
              </w:rPr>
            </w:pPr>
            <w:r w:rsidRPr="00F237A3">
              <w:rPr>
                <w:sz w:val="18"/>
                <w:szCs w:val="18"/>
              </w:rPr>
              <w:t>помещение № 35</w:t>
            </w:r>
          </w:p>
          <w:p w14:paraId="6A4C5B3B" w14:textId="77777777" w:rsidR="00F237A3" w:rsidRPr="00F237A3" w:rsidRDefault="00F237A3" w:rsidP="00F237A3">
            <w:pPr>
              <w:rPr>
                <w:sz w:val="18"/>
                <w:szCs w:val="18"/>
              </w:rPr>
            </w:pPr>
          </w:p>
          <w:p w14:paraId="0E54D136" w14:textId="77777777" w:rsidR="00F237A3" w:rsidRPr="00F237A3" w:rsidRDefault="00F237A3" w:rsidP="00F237A3">
            <w:pPr>
              <w:rPr>
                <w:sz w:val="18"/>
                <w:szCs w:val="18"/>
              </w:rPr>
            </w:pPr>
          </w:p>
          <w:p w14:paraId="66EAB1DF" w14:textId="77777777" w:rsidR="00F237A3" w:rsidRPr="00F237A3" w:rsidRDefault="00F237A3" w:rsidP="00F237A3">
            <w:pPr>
              <w:rPr>
                <w:sz w:val="18"/>
                <w:szCs w:val="18"/>
              </w:rPr>
            </w:pPr>
          </w:p>
          <w:p w14:paraId="54B6AD20" w14:textId="77777777" w:rsidR="00F237A3" w:rsidRPr="00F237A3" w:rsidRDefault="00F237A3" w:rsidP="00F237A3">
            <w:pPr>
              <w:rPr>
                <w:sz w:val="18"/>
                <w:szCs w:val="18"/>
              </w:rPr>
            </w:pPr>
          </w:p>
          <w:p w14:paraId="7F1C7ACA" w14:textId="77777777" w:rsidR="00F237A3" w:rsidRPr="00F237A3" w:rsidRDefault="00F237A3" w:rsidP="00F237A3">
            <w:pPr>
              <w:rPr>
                <w:sz w:val="18"/>
                <w:szCs w:val="18"/>
              </w:rPr>
            </w:pPr>
          </w:p>
          <w:p w14:paraId="029F933E" w14:textId="77777777" w:rsidR="00F237A3" w:rsidRPr="00F237A3" w:rsidRDefault="00F237A3" w:rsidP="00F237A3">
            <w:pPr>
              <w:rPr>
                <w:sz w:val="18"/>
                <w:szCs w:val="18"/>
              </w:rPr>
            </w:pPr>
          </w:p>
          <w:p w14:paraId="3EE06EBE" w14:textId="77777777" w:rsidR="00F237A3" w:rsidRPr="00F237A3" w:rsidRDefault="00F237A3" w:rsidP="00F237A3">
            <w:pPr>
              <w:rPr>
                <w:sz w:val="18"/>
                <w:szCs w:val="18"/>
              </w:rPr>
            </w:pPr>
          </w:p>
          <w:p w14:paraId="430531DD" w14:textId="77777777" w:rsidR="00F237A3" w:rsidRPr="00F237A3" w:rsidRDefault="00F237A3" w:rsidP="00F237A3">
            <w:pPr>
              <w:rPr>
                <w:sz w:val="18"/>
                <w:szCs w:val="18"/>
              </w:rPr>
            </w:pPr>
          </w:p>
          <w:p w14:paraId="3956B6AA" w14:textId="77777777" w:rsidR="00F237A3" w:rsidRPr="00F237A3" w:rsidRDefault="00F237A3" w:rsidP="00F237A3">
            <w:pPr>
              <w:rPr>
                <w:sz w:val="18"/>
                <w:szCs w:val="18"/>
              </w:rPr>
            </w:pPr>
            <w:r w:rsidRPr="00F237A3">
              <w:rPr>
                <w:sz w:val="18"/>
                <w:szCs w:val="18"/>
              </w:rPr>
              <w:t>Первый этаж,</w:t>
            </w:r>
          </w:p>
          <w:p w14:paraId="4EAA6742" w14:textId="77777777" w:rsidR="00F237A3" w:rsidRPr="00F237A3" w:rsidRDefault="00F237A3" w:rsidP="00F237A3">
            <w:pPr>
              <w:rPr>
                <w:sz w:val="18"/>
                <w:szCs w:val="18"/>
              </w:rPr>
            </w:pPr>
            <w:r w:rsidRPr="00F237A3">
              <w:rPr>
                <w:sz w:val="18"/>
                <w:szCs w:val="18"/>
              </w:rPr>
              <w:t>помещение № 34</w:t>
            </w:r>
          </w:p>
          <w:p w14:paraId="7A481E19" w14:textId="77777777" w:rsidR="00F237A3" w:rsidRPr="00F237A3" w:rsidRDefault="00F237A3" w:rsidP="00F237A3">
            <w:pPr>
              <w:rPr>
                <w:sz w:val="18"/>
                <w:szCs w:val="18"/>
              </w:rPr>
            </w:pPr>
          </w:p>
          <w:p w14:paraId="3BB79E18" w14:textId="77777777" w:rsidR="00F237A3" w:rsidRPr="00F237A3" w:rsidRDefault="00F237A3" w:rsidP="00F237A3">
            <w:pPr>
              <w:rPr>
                <w:sz w:val="18"/>
                <w:szCs w:val="18"/>
              </w:rPr>
            </w:pPr>
            <w:r w:rsidRPr="00F237A3">
              <w:rPr>
                <w:sz w:val="18"/>
                <w:szCs w:val="18"/>
              </w:rPr>
              <w:t xml:space="preserve"> </w:t>
            </w:r>
          </w:p>
          <w:p w14:paraId="0E38BFAF" w14:textId="77777777" w:rsidR="00F237A3" w:rsidRPr="00F237A3" w:rsidRDefault="00F237A3" w:rsidP="00F237A3">
            <w:pPr>
              <w:rPr>
                <w:sz w:val="18"/>
                <w:szCs w:val="18"/>
              </w:rPr>
            </w:pPr>
          </w:p>
          <w:p w14:paraId="321E628F" w14:textId="77777777" w:rsidR="00F237A3" w:rsidRPr="00F237A3" w:rsidRDefault="00F237A3" w:rsidP="00F237A3">
            <w:pPr>
              <w:rPr>
                <w:sz w:val="18"/>
                <w:szCs w:val="18"/>
              </w:rPr>
            </w:pPr>
          </w:p>
          <w:p w14:paraId="52B7D473" w14:textId="77777777" w:rsidR="00F237A3" w:rsidRPr="00F237A3" w:rsidRDefault="00F237A3" w:rsidP="00F237A3">
            <w:pPr>
              <w:rPr>
                <w:sz w:val="18"/>
                <w:szCs w:val="18"/>
              </w:rPr>
            </w:pPr>
          </w:p>
          <w:p w14:paraId="715E2B12" w14:textId="77777777" w:rsidR="00F237A3" w:rsidRPr="00F237A3" w:rsidRDefault="00F237A3" w:rsidP="00F237A3">
            <w:pPr>
              <w:rPr>
                <w:sz w:val="18"/>
                <w:szCs w:val="18"/>
              </w:rPr>
            </w:pPr>
          </w:p>
          <w:p w14:paraId="44A755F0" w14:textId="77777777" w:rsidR="00F237A3" w:rsidRPr="00F237A3" w:rsidRDefault="00F237A3" w:rsidP="00F237A3">
            <w:pPr>
              <w:rPr>
                <w:sz w:val="18"/>
                <w:szCs w:val="18"/>
              </w:rPr>
            </w:pPr>
          </w:p>
          <w:p w14:paraId="6298B087" w14:textId="77777777" w:rsidR="00F237A3" w:rsidRPr="00F237A3" w:rsidRDefault="00F237A3" w:rsidP="00F237A3">
            <w:pPr>
              <w:rPr>
                <w:sz w:val="18"/>
                <w:szCs w:val="18"/>
              </w:rPr>
            </w:pPr>
          </w:p>
          <w:p w14:paraId="16B90ACE" w14:textId="77777777" w:rsidR="00F237A3" w:rsidRPr="00F237A3" w:rsidRDefault="00F237A3" w:rsidP="00F237A3">
            <w:pPr>
              <w:rPr>
                <w:sz w:val="18"/>
                <w:szCs w:val="18"/>
              </w:rPr>
            </w:pPr>
            <w:r w:rsidRPr="00F237A3">
              <w:rPr>
                <w:sz w:val="18"/>
                <w:szCs w:val="18"/>
              </w:rPr>
              <w:t>Первый этаж,</w:t>
            </w:r>
          </w:p>
          <w:p w14:paraId="53E0398E" w14:textId="77777777" w:rsidR="00F237A3" w:rsidRPr="00F237A3" w:rsidRDefault="00F237A3" w:rsidP="00F237A3">
            <w:pPr>
              <w:rPr>
                <w:sz w:val="18"/>
                <w:szCs w:val="18"/>
              </w:rPr>
            </w:pPr>
            <w:r w:rsidRPr="00F237A3">
              <w:rPr>
                <w:sz w:val="18"/>
                <w:szCs w:val="18"/>
              </w:rPr>
              <w:t>помещение № 31</w:t>
            </w:r>
          </w:p>
          <w:p w14:paraId="5C0CE9AE" w14:textId="77777777" w:rsidR="00F237A3" w:rsidRPr="00F237A3" w:rsidRDefault="00F237A3" w:rsidP="00F237A3">
            <w:pPr>
              <w:rPr>
                <w:sz w:val="18"/>
                <w:szCs w:val="18"/>
              </w:rPr>
            </w:pPr>
          </w:p>
          <w:p w14:paraId="766DA408" w14:textId="77777777" w:rsidR="00F237A3" w:rsidRPr="00F237A3" w:rsidRDefault="00F237A3" w:rsidP="00F237A3">
            <w:pPr>
              <w:rPr>
                <w:sz w:val="18"/>
                <w:szCs w:val="18"/>
              </w:rPr>
            </w:pPr>
          </w:p>
          <w:p w14:paraId="673AAF5B" w14:textId="77777777" w:rsidR="00F237A3" w:rsidRPr="00F237A3" w:rsidRDefault="00F237A3" w:rsidP="00F237A3">
            <w:pPr>
              <w:rPr>
                <w:sz w:val="18"/>
                <w:szCs w:val="18"/>
              </w:rPr>
            </w:pPr>
          </w:p>
          <w:p w14:paraId="516617FD" w14:textId="77777777" w:rsidR="00F237A3" w:rsidRPr="00F237A3" w:rsidRDefault="00F237A3" w:rsidP="00F237A3">
            <w:pPr>
              <w:rPr>
                <w:sz w:val="18"/>
                <w:szCs w:val="18"/>
              </w:rPr>
            </w:pPr>
          </w:p>
          <w:p w14:paraId="54B32E42" w14:textId="77777777" w:rsidR="00F237A3" w:rsidRPr="00F237A3" w:rsidRDefault="00F237A3" w:rsidP="00F237A3">
            <w:pPr>
              <w:rPr>
                <w:sz w:val="18"/>
                <w:szCs w:val="18"/>
              </w:rPr>
            </w:pPr>
          </w:p>
          <w:p w14:paraId="790282A6" w14:textId="77777777" w:rsidR="00F237A3" w:rsidRPr="00F237A3" w:rsidRDefault="00F237A3" w:rsidP="00F237A3">
            <w:pPr>
              <w:rPr>
                <w:sz w:val="18"/>
                <w:szCs w:val="18"/>
              </w:rPr>
            </w:pPr>
          </w:p>
          <w:p w14:paraId="705B10FD" w14:textId="77777777" w:rsidR="00F237A3" w:rsidRPr="00F237A3" w:rsidRDefault="00F237A3" w:rsidP="00F237A3">
            <w:pPr>
              <w:rPr>
                <w:sz w:val="18"/>
                <w:szCs w:val="18"/>
              </w:rPr>
            </w:pPr>
            <w:r w:rsidRPr="00F237A3">
              <w:rPr>
                <w:sz w:val="18"/>
                <w:szCs w:val="18"/>
              </w:rPr>
              <w:t>Первый этаж,</w:t>
            </w:r>
          </w:p>
          <w:p w14:paraId="70A7AF52" w14:textId="77777777" w:rsidR="00F237A3" w:rsidRPr="00F237A3" w:rsidRDefault="00F237A3" w:rsidP="00F237A3">
            <w:pPr>
              <w:rPr>
                <w:sz w:val="18"/>
                <w:szCs w:val="18"/>
              </w:rPr>
            </w:pPr>
            <w:r w:rsidRPr="00F237A3">
              <w:rPr>
                <w:sz w:val="18"/>
                <w:szCs w:val="18"/>
              </w:rPr>
              <w:t>помещение № 29</w:t>
            </w:r>
          </w:p>
          <w:p w14:paraId="6BFDCEE7" w14:textId="77777777" w:rsidR="00F237A3" w:rsidRPr="00F237A3" w:rsidRDefault="00F237A3" w:rsidP="00F237A3">
            <w:pPr>
              <w:rPr>
                <w:sz w:val="18"/>
                <w:szCs w:val="18"/>
              </w:rPr>
            </w:pPr>
          </w:p>
          <w:p w14:paraId="02F76656" w14:textId="77777777" w:rsidR="00F237A3" w:rsidRPr="00F237A3" w:rsidRDefault="00F237A3" w:rsidP="00F237A3">
            <w:pPr>
              <w:rPr>
                <w:sz w:val="18"/>
                <w:szCs w:val="18"/>
              </w:rPr>
            </w:pPr>
          </w:p>
          <w:p w14:paraId="681DB2CD" w14:textId="77777777" w:rsidR="00F237A3" w:rsidRPr="00F237A3" w:rsidRDefault="00F237A3" w:rsidP="00F237A3">
            <w:pPr>
              <w:rPr>
                <w:sz w:val="18"/>
                <w:szCs w:val="18"/>
              </w:rPr>
            </w:pPr>
          </w:p>
          <w:p w14:paraId="56616034" w14:textId="77777777" w:rsidR="00F237A3" w:rsidRPr="00F237A3" w:rsidRDefault="00F237A3" w:rsidP="00F237A3">
            <w:pPr>
              <w:rPr>
                <w:sz w:val="18"/>
                <w:szCs w:val="18"/>
              </w:rPr>
            </w:pPr>
          </w:p>
          <w:p w14:paraId="70B493CA" w14:textId="77777777" w:rsidR="00F237A3" w:rsidRPr="00F237A3" w:rsidRDefault="00F237A3" w:rsidP="00F237A3">
            <w:pPr>
              <w:rPr>
                <w:sz w:val="18"/>
                <w:szCs w:val="18"/>
              </w:rPr>
            </w:pPr>
          </w:p>
          <w:p w14:paraId="5A96919C" w14:textId="77777777" w:rsidR="00F237A3" w:rsidRPr="00F237A3" w:rsidRDefault="00F237A3" w:rsidP="00F237A3">
            <w:pPr>
              <w:rPr>
                <w:sz w:val="18"/>
                <w:szCs w:val="18"/>
              </w:rPr>
            </w:pPr>
          </w:p>
          <w:p w14:paraId="5D5CF6CB" w14:textId="77777777" w:rsidR="00F237A3" w:rsidRPr="00F237A3" w:rsidRDefault="00F237A3" w:rsidP="00F237A3">
            <w:pPr>
              <w:rPr>
                <w:sz w:val="18"/>
                <w:szCs w:val="18"/>
              </w:rPr>
            </w:pPr>
          </w:p>
          <w:p w14:paraId="5274C3E1" w14:textId="77777777" w:rsidR="00F237A3" w:rsidRPr="00F237A3" w:rsidRDefault="00F237A3" w:rsidP="00F237A3">
            <w:pPr>
              <w:rPr>
                <w:sz w:val="18"/>
                <w:szCs w:val="18"/>
              </w:rPr>
            </w:pPr>
            <w:r w:rsidRPr="00F237A3">
              <w:rPr>
                <w:sz w:val="18"/>
                <w:szCs w:val="18"/>
              </w:rPr>
              <w:t>Первый этаж,</w:t>
            </w:r>
          </w:p>
          <w:p w14:paraId="648B6B6C" w14:textId="77777777" w:rsidR="00F237A3" w:rsidRPr="00F237A3" w:rsidRDefault="00F237A3" w:rsidP="00F237A3">
            <w:pPr>
              <w:rPr>
                <w:sz w:val="18"/>
                <w:szCs w:val="18"/>
              </w:rPr>
            </w:pPr>
            <w:r w:rsidRPr="00F237A3">
              <w:rPr>
                <w:sz w:val="18"/>
                <w:szCs w:val="18"/>
              </w:rPr>
              <w:t>помещение № 32</w:t>
            </w:r>
          </w:p>
          <w:p w14:paraId="53A50286" w14:textId="77777777" w:rsidR="00F237A3" w:rsidRPr="00F237A3" w:rsidRDefault="00F237A3" w:rsidP="00F237A3">
            <w:pPr>
              <w:rPr>
                <w:sz w:val="18"/>
                <w:szCs w:val="18"/>
              </w:rPr>
            </w:pPr>
          </w:p>
          <w:p w14:paraId="7C5EA4EB" w14:textId="77777777" w:rsidR="00F237A3" w:rsidRPr="00F237A3" w:rsidRDefault="00F237A3" w:rsidP="00F237A3">
            <w:pPr>
              <w:rPr>
                <w:sz w:val="18"/>
                <w:szCs w:val="18"/>
              </w:rPr>
            </w:pPr>
          </w:p>
          <w:p w14:paraId="55E9CE32" w14:textId="77777777" w:rsidR="00F237A3" w:rsidRPr="00F237A3" w:rsidRDefault="00F237A3" w:rsidP="00F237A3">
            <w:pPr>
              <w:rPr>
                <w:sz w:val="18"/>
                <w:szCs w:val="18"/>
              </w:rPr>
            </w:pPr>
          </w:p>
          <w:p w14:paraId="059833B4" w14:textId="77777777" w:rsidR="00F237A3" w:rsidRPr="00F237A3" w:rsidRDefault="00F237A3" w:rsidP="00F237A3">
            <w:pPr>
              <w:rPr>
                <w:sz w:val="18"/>
                <w:szCs w:val="18"/>
              </w:rPr>
            </w:pPr>
          </w:p>
          <w:p w14:paraId="3B042435" w14:textId="77777777" w:rsidR="00F237A3" w:rsidRPr="00F237A3" w:rsidRDefault="00F237A3" w:rsidP="00F237A3">
            <w:pPr>
              <w:rPr>
                <w:sz w:val="18"/>
                <w:szCs w:val="18"/>
              </w:rPr>
            </w:pPr>
            <w:r w:rsidRPr="00F237A3">
              <w:rPr>
                <w:sz w:val="18"/>
                <w:szCs w:val="18"/>
              </w:rPr>
              <w:t>Второй этаж,</w:t>
            </w:r>
          </w:p>
          <w:p w14:paraId="28EDD85A" w14:textId="77777777" w:rsidR="00F237A3" w:rsidRPr="00F237A3" w:rsidRDefault="00F237A3" w:rsidP="00F237A3">
            <w:pPr>
              <w:rPr>
                <w:sz w:val="18"/>
                <w:szCs w:val="18"/>
              </w:rPr>
            </w:pPr>
            <w:r w:rsidRPr="00F237A3">
              <w:rPr>
                <w:sz w:val="18"/>
                <w:szCs w:val="18"/>
              </w:rPr>
              <w:t>помещение № 41</w:t>
            </w:r>
          </w:p>
          <w:p w14:paraId="4791B908" w14:textId="77777777" w:rsidR="00F237A3" w:rsidRPr="00F237A3" w:rsidRDefault="00F237A3" w:rsidP="00F237A3">
            <w:pPr>
              <w:rPr>
                <w:sz w:val="18"/>
                <w:szCs w:val="18"/>
              </w:rPr>
            </w:pPr>
          </w:p>
          <w:p w14:paraId="3C74348F" w14:textId="77777777" w:rsidR="00F237A3" w:rsidRPr="00F237A3" w:rsidRDefault="00F237A3" w:rsidP="00F237A3">
            <w:pPr>
              <w:rPr>
                <w:sz w:val="18"/>
                <w:szCs w:val="18"/>
              </w:rPr>
            </w:pPr>
          </w:p>
          <w:p w14:paraId="511124D2" w14:textId="77777777" w:rsidR="00F237A3" w:rsidRPr="00F237A3" w:rsidRDefault="00F237A3" w:rsidP="00F237A3">
            <w:pPr>
              <w:rPr>
                <w:sz w:val="18"/>
                <w:szCs w:val="18"/>
              </w:rPr>
            </w:pPr>
          </w:p>
          <w:p w14:paraId="19BE6216" w14:textId="77777777" w:rsidR="00F237A3" w:rsidRPr="00F237A3" w:rsidRDefault="00F237A3" w:rsidP="00F237A3">
            <w:pPr>
              <w:rPr>
                <w:sz w:val="18"/>
                <w:szCs w:val="18"/>
              </w:rPr>
            </w:pPr>
          </w:p>
          <w:p w14:paraId="37C598A5" w14:textId="77777777" w:rsidR="00F237A3" w:rsidRPr="00F237A3" w:rsidRDefault="00F237A3" w:rsidP="00F237A3">
            <w:pPr>
              <w:rPr>
                <w:sz w:val="18"/>
                <w:szCs w:val="18"/>
              </w:rPr>
            </w:pPr>
            <w:r w:rsidRPr="00F237A3">
              <w:rPr>
                <w:sz w:val="18"/>
                <w:szCs w:val="18"/>
              </w:rPr>
              <w:t>Второй этаж,</w:t>
            </w:r>
          </w:p>
          <w:p w14:paraId="327DC3B0" w14:textId="77777777" w:rsidR="00F237A3" w:rsidRPr="00F237A3" w:rsidRDefault="00F237A3" w:rsidP="00F237A3">
            <w:pPr>
              <w:rPr>
                <w:sz w:val="18"/>
                <w:szCs w:val="18"/>
              </w:rPr>
            </w:pPr>
            <w:r w:rsidRPr="00F237A3">
              <w:rPr>
                <w:sz w:val="18"/>
                <w:szCs w:val="18"/>
              </w:rPr>
              <w:t>помещение № 60</w:t>
            </w:r>
          </w:p>
          <w:p w14:paraId="1DC9174C" w14:textId="77777777" w:rsidR="00F237A3" w:rsidRPr="00F237A3" w:rsidRDefault="00F237A3" w:rsidP="00F237A3">
            <w:pPr>
              <w:rPr>
                <w:sz w:val="18"/>
                <w:szCs w:val="18"/>
              </w:rPr>
            </w:pPr>
          </w:p>
          <w:p w14:paraId="468F88B7" w14:textId="77777777" w:rsidR="00F237A3" w:rsidRPr="00F237A3" w:rsidRDefault="00F237A3" w:rsidP="00F237A3">
            <w:pPr>
              <w:rPr>
                <w:sz w:val="18"/>
                <w:szCs w:val="18"/>
              </w:rPr>
            </w:pPr>
          </w:p>
          <w:p w14:paraId="0B7CA09C" w14:textId="77777777" w:rsidR="00F237A3" w:rsidRPr="00F237A3" w:rsidRDefault="00F237A3" w:rsidP="00F237A3">
            <w:pPr>
              <w:rPr>
                <w:sz w:val="18"/>
                <w:szCs w:val="18"/>
              </w:rPr>
            </w:pPr>
          </w:p>
          <w:p w14:paraId="472A4921" w14:textId="77777777" w:rsidR="00F237A3" w:rsidRPr="00F237A3" w:rsidRDefault="00F237A3" w:rsidP="00F237A3">
            <w:pPr>
              <w:rPr>
                <w:sz w:val="18"/>
                <w:szCs w:val="18"/>
              </w:rPr>
            </w:pPr>
          </w:p>
          <w:p w14:paraId="3C444344" w14:textId="77777777" w:rsidR="00F237A3" w:rsidRPr="00F237A3" w:rsidRDefault="00F237A3" w:rsidP="00F237A3">
            <w:pPr>
              <w:rPr>
                <w:sz w:val="18"/>
                <w:szCs w:val="18"/>
              </w:rPr>
            </w:pPr>
            <w:r w:rsidRPr="00F237A3">
              <w:rPr>
                <w:sz w:val="18"/>
                <w:szCs w:val="18"/>
              </w:rPr>
              <w:t>Первый этаж,</w:t>
            </w:r>
          </w:p>
          <w:p w14:paraId="21D55E19" w14:textId="77777777" w:rsidR="00F237A3" w:rsidRPr="00F237A3" w:rsidRDefault="00F237A3" w:rsidP="00F237A3">
            <w:pPr>
              <w:rPr>
                <w:sz w:val="18"/>
                <w:szCs w:val="18"/>
              </w:rPr>
            </w:pPr>
            <w:r w:rsidRPr="00F237A3">
              <w:rPr>
                <w:sz w:val="18"/>
                <w:szCs w:val="18"/>
              </w:rPr>
              <w:t>помещение № 29</w:t>
            </w:r>
          </w:p>
          <w:p w14:paraId="1187A91F" w14:textId="77777777" w:rsidR="00F237A3" w:rsidRPr="00F237A3" w:rsidRDefault="00F237A3" w:rsidP="00F237A3">
            <w:pPr>
              <w:rPr>
                <w:sz w:val="18"/>
                <w:szCs w:val="18"/>
              </w:rPr>
            </w:pPr>
          </w:p>
          <w:p w14:paraId="1C6FBB0B" w14:textId="77777777" w:rsidR="00F237A3" w:rsidRPr="00F237A3" w:rsidRDefault="00F237A3" w:rsidP="00F237A3">
            <w:pPr>
              <w:rPr>
                <w:sz w:val="18"/>
                <w:szCs w:val="18"/>
              </w:rPr>
            </w:pPr>
          </w:p>
          <w:p w14:paraId="056751FE" w14:textId="77777777" w:rsidR="00F237A3" w:rsidRPr="00F237A3" w:rsidRDefault="00F237A3" w:rsidP="00F237A3">
            <w:pPr>
              <w:rPr>
                <w:sz w:val="18"/>
                <w:szCs w:val="18"/>
              </w:rPr>
            </w:pPr>
          </w:p>
          <w:p w14:paraId="67C12B34" w14:textId="77777777" w:rsidR="00F237A3" w:rsidRPr="00F237A3" w:rsidRDefault="00F237A3" w:rsidP="00F237A3">
            <w:pPr>
              <w:rPr>
                <w:sz w:val="18"/>
                <w:szCs w:val="18"/>
              </w:rPr>
            </w:pPr>
          </w:p>
          <w:p w14:paraId="78A350FD" w14:textId="77777777" w:rsidR="00F237A3" w:rsidRPr="00F237A3" w:rsidRDefault="00F237A3" w:rsidP="00F237A3">
            <w:pPr>
              <w:rPr>
                <w:sz w:val="18"/>
                <w:szCs w:val="18"/>
              </w:rPr>
            </w:pPr>
          </w:p>
          <w:p w14:paraId="2C66F7B7" w14:textId="77777777" w:rsidR="00F237A3" w:rsidRPr="00F237A3" w:rsidRDefault="00F237A3" w:rsidP="00F237A3">
            <w:pPr>
              <w:rPr>
                <w:sz w:val="18"/>
                <w:szCs w:val="18"/>
              </w:rPr>
            </w:pPr>
            <w:r w:rsidRPr="00F237A3">
              <w:rPr>
                <w:sz w:val="18"/>
                <w:szCs w:val="18"/>
              </w:rPr>
              <w:t xml:space="preserve">Второй этаж, </w:t>
            </w:r>
          </w:p>
          <w:p w14:paraId="053A006D" w14:textId="77777777" w:rsidR="00F237A3" w:rsidRPr="00F237A3" w:rsidRDefault="00F237A3" w:rsidP="00F237A3">
            <w:pPr>
              <w:rPr>
                <w:sz w:val="18"/>
                <w:szCs w:val="18"/>
              </w:rPr>
            </w:pPr>
            <w:r w:rsidRPr="00F237A3">
              <w:rPr>
                <w:sz w:val="18"/>
                <w:szCs w:val="18"/>
              </w:rPr>
              <w:t>помещение № 40</w:t>
            </w:r>
          </w:p>
          <w:p w14:paraId="1D2EFA04" w14:textId="77777777" w:rsidR="00F237A3" w:rsidRPr="00F237A3" w:rsidRDefault="00F237A3" w:rsidP="00F237A3">
            <w:pPr>
              <w:rPr>
                <w:sz w:val="18"/>
                <w:szCs w:val="18"/>
              </w:rPr>
            </w:pPr>
          </w:p>
          <w:p w14:paraId="2E3A2992" w14:textId="77777777" w:rsidR="00F237A3" w:rsidRPr="00F237A3" w:rsidRDefault="00F237A3" w:rsidP="00F237A3">
            <w:pPr>
              <w:rPr>
                <w:sz w:val="18"/>
                <w:szCs w:val="18"/>
              </w:rPr>
            </w:pPr>
          </w:p>
          <w:p w14:paraId="08598FC6" w14:textId="77777777" w:rsidR="00F237A3" w:rsidRPr="00F237A3" w:rsidRDefault="00F237A3" w:rsidP="00F237A3">
            <w:pPr>
              <w:rPr>
                <w:sz w:val="18"/>
                <w:szCs w:val="18"/>
              </w:rPr>
            </w:pPr>
          </w:p>
          <w:p w14:paraId="6EED4836" w14:textId="77777777" w:rsidR="00F237A3" w:rsidRPr="00F237A3" w:rsidRDefault="00F237A3" w:rsidP="00F237A3">
            <w:pPr>
              <w:rPr>
                <w:sz w:val="18"/>
                <w:szCs w:val="18"/>
              </w:rPr>
            </w:pPr>
          </w:p>
          <w:p w14:paraId="1FF8430B" w14:textId="77777777" w:rsidR="00F237A3" w:rsidRPr="00F237A3" w:rsidRDefault="00F237A3" w:rsidP="00F237A3">
            <w:pPr>
              <w:rPr>
                <w:sz w:val="18"/>
                <w:szCs w:val="18"/>
              </w:rPr>
            </w:pPr>
          </w:p>
          <w:p w14:paraId="1230C78E" w14:textId="77777777" w:rsidR="00F237A3" w:rsidRPr="00F237A3" w:rsidRDefault="00F237A3" w:rsidP="00F237A3">
            <w:pPr>
              <w:rPr>
                <w:sz w:val="18"/>
                <w:szCs w:val="18"/>
              </w:rPr>
            </w:pPr>
          </w:p>
          <w:p w14:paraId="74643BCB" w14:textId="77777777" w:rsidR="00F237A3" w:rsidRPr="00F237A3" w:rsidRDefault="00F237A3" w:rsidP="00F237A3">
            <w:pPr>
              <w:rPr>
                <w:sz w:val="18"/>
                <w:szCs w:val="18"/>
              </w:rPr>
            </w:pPr>
          </w:p>
          <w:p w14:paraId="4456D734" w14:textId="77777777" w:rsidR="00F237A3" w:rsidRPr="00F237A3" w:rsidRDefault="00F237A3" w:rsidP="00F237A3">
            <w:pPr>
              <w:rPr>
                <w:sz w:val="18"/>
                <w:szCs w:val="18"/>
              </w:rPr>
            </w:pPr>
          </w:p>
          <w:p w14:paraId="528AB47D" w14:textId="77777777" w:rsidR="00F237A3" w:rsidRPr="00F237A3" w:rsidRDefault="00F237A3" w:rsidP="00F237A3">
            <w:pPr>
              <w:rPr>
                <w:sz w:val="18"/>
                <w:szCs w:val="18"/>
              </w:rPr>
            </w:pPr>
          </w:p>
          <w:p w14:paraId="2E3B0E01" w14:textId="77777777" w:rsidR="00F237A3" w:rsidRPr="00F237A3" w:rsidRDefault="00F237A3" w:rsidP="00F237A3">
            <w:pPr>
              <w:rPr>
                <w:sz w:val="18"/>
                <w:szCs w:val="18"/>
              </w:rPr>
            </w:pPr>
          </w:p>
          <w:p w14:paraId="2A951A1A" w14:textId="77777777" w:rsidR="00F237A3" w:rsidRPr="00F237A3" w:rsidRDefault="00F237A3" w:rsidP="00F237A3">
            <w:pPr>
              <w:rPr>
                <w:sz w:val="18"/>
                <w:szCs w:val="18"/>
              </w:rPr>
            </w:pPr>
          </w:p>
          <w:p w14:paraId="351713D7" w14:textId="77777777" w:rsidR="00F237A3" w:rsidRPr="00F237A3" w:rsidRDefault="00F237A3" w:rsidP="00F237A3">
            <w:pPr>
              <w:rPr>
                <w:sz w:val="18"/>
                <w:szCs w:val="18"/>
              </w:rPr>
            </w:pPr>
          </w:p>
          <w:p w14:paraId="5160E204" w14:textId="77777777" w:rsidR="00F237A3" w:rsidRPr="00F237A3" w:rsidRDefault="00F237A3" w:rsidP="00F237A3">
            <w:pPr>
              <w:rPr>
                <w:sz w:val="18"/>
                <w:szCs w:val="18"/>
              </w:rPr>
            </w:pPr>
          </w:p>
          <w:p w14:paraId="0CCB952A" w14:textId="77777777" w:rsidR="00F237A3" w:rsidRPr="00F237A3" w:rsidRDefault="00F237A3" w:rsidP="00F237A3">
            <w:pPr>
              <w:rPr>
                <w:sz w:val="18"/>
                <w:szCs w:val="18"/>
              </w:rPr>
            </w:pPr>
          </w:p>
          <w:p w14:paraId="79261A56" w14:textId="77777777" w:rsidR="00F237A3" w:rsidRPr="00F237A3" w:rsidRDefault="00F237A3" w:rsidP="00F237A3">
            <w:pPr>
              <w:rPr>
                <w:sz w:val="18"/>
                <w:szCs w:val="18"/>
              </w:rPr>
            </w:pPr>
          </w:p>
          <w:p w14:paraId="45CD4A48" w14:textId="77777777" w:rsidR="00F237A3" w:rsidRPr="00F237A3" w:rsidRDefault="00F237A3" w:rsidP="00F237A3">
            <w:pPr>
              <w:rPr>
                <w:sz w:val="18"/>
                <w:szCs w:val="18"/>
              </w:rPr>
            </w:pPr>
          </w:p>
          <w:p w14:paraId="6FA77B81" w14:textId="77777777" w:rsidR="00F237A3" w:rsidRPr="00F237A3" w:rsidRDefault="00F237A3" w:rsidP="00F237A3">
            <w:pPr>
              <w:rPr>
                <w:sz w:val="18"/>
                <w:szCs w:val="18"/>
              </w:rPr>
            </w:pPr>
          </w:p>
          <w:p w14:paraId="0739EB6B" w14:textId="77777777" w:rsidR="00F237A3" w:rsidRPr="00F237A3" w:rsidRDefault="00F237A3" w:rsidP="00F237A3">
            <w:pPr>
              <w:rPr>
                <w:sz w:val="18"/>
                <w:szCs w:val="18"/>
              </w:rPr>
            </w:pPr>
          </w:p>
          <w:p w14:paraId="54091C8B" w14:textId="77777777" w:rsidR="00F237A3" w:rsidRPr="00F237A3" w:rsidRDefault="00F237A3" w:rsidP="00F237A3">
            <w:pPr>
              <w:rPr>
                <w:sz w:val="18"/>
                <w:szCs w:val="18"/>
              </w:rPr>
            </w:pPr>
            <w:r w:rsidRPr="00F237A3">
              <w:rPr>
                <w:sz w:val="18"/>
                <w:szCs w:val="18"/>
              </w:rPr>
              <w:t>Второй этаж,</w:t>
            </w:r>
          </w:p>
          <w:p w14:paraId="7C98F4EE" w14:textId="77777777" w:rsidR="00F237A3" w:rsidRPr="00F237A3" w:rsidRDefault="00F237A3" w:rsidP="00F237A3">
            <w:pPr>
              <w:rPr>
                <w:sz w:val="18"/>
                <w:szCs w:val="18"/>
              </w:rPr>
            </w:pPr>
            <w:r w:rsidRPr="00F237A3">
              <w:rPr>
                <w:sz w:val="18"/>
                <w:szCs w:val="18"/>
              </w:rPr>
              <w:t>помещение № 38</w:t>
            </w:r>
          </w:p>
        </w:tc>
        <w:tc>
          <w:tcPr>
            <w:tcW w:w="1277" w:type="dxa"/>
            <w:tcBorders>
              <w:top w:val="single" w:sz="4" w:space="0" w:color="auto"/>
              <w:left w:val="single" w:sz="4" w:space="0" w:color="auto"/>
              <w:bottom w:val="single" w:sz="4" w:space="0" w:color="auto"/>
              <w:right w:val="single" w:sz="4" w:space="0" w:color="auto"/>
            </w:tcBorders>
          </w:tcPr>
          <w:p w14:paraId="12F95902" w14:textId="77777777" w:rsidR="00F237A3" w:rsidRPr="00F237A3" w:rsidRDefault="00F237A3" w:rsidP="00F237A3">
            <w:pPr>
              <w:autoSpaceDE w:val="0"/>
              <w:autoSpaceDN w:val="0"/>
              <w:adjustRightInd w:val="0"/>
              <w:rPr>
                <w:sz w:val="18"/>
                <w:szCs w:val="18"/>
              </w:rPr>
            </w:pPr>
          </w:p>
        </w:tc>
        <w:tc>
          <w:tcPr>
            <w:tcW w:w="1559" w:type="dxa"/>
            <w:tcBorders>
              <w:top w:val="single" w:sz="4" w:space="0" w:color="auto"/>
              <w:left w:val="single" w:sz="4" w:space="0" w:color="auto"/>
              <w:bottom w:val="single" w:sz="4" w:space="0" w:color="auto"/>
            </w:tcBorders>
          </w:tcPr>
          <w:p w14:paraId="02D84FA9" w14:textId="77777777" w:rsidR="00F237A3" w:rsidRPr="00F237A3" w:rsidRDefault="00F237A3" w:rsidP="00F237A3">
            <w:pPr>
              <w:autoSpaceDE w:val="0"/>
              <w:autoSpaceDN w:val="0"/>
              <w:adjustRightInd w:val="0"/>
              <w:rPr>
                <w:sz w:val="18"/>
                <w:szCs w:val="18"/>
              </w:rPr>
            </w:pPr>
          </w:p>
        </w:tc>
      </w:tr>
      <w:tr w:rsidR="00F237A3" w:rsidRPr="00F237A3" w14:paraId="4D27FE42" w14:textId="77777777" w:rsidTr="00F237A3">
        <w:tc>
          <w:tcPr>
            <w:tcW w:w="709" w:type="dxa"/>
            <w:tcBorders>
              <w:top w:val="single" w:sz="4" w:space="0" w:color="auto"/>
              <w:bottom w:val="single" w:sz="4" w:space="0" w:color="auto"/>
              <w:right w:val="single" w:sz="4" w:space="0" w:color="auto"/>
            </w:tcBorders>
          </w:tcPr>
          <w:p w14:paraId="7E083ACB" w14:textId="77777777" w:rsidR="00F237A3" w:rsidRPr="00F237A3" w:rsidRDefault="00F237A3" w:rsidP="00F237A3">
            <w:pPr>
              <w:autoSpaceDE w:val="0"/>
              <w:autoSpaceDN w:val="0"/>
              <w:adjustRightInd w:val="0"/>
              <w:jc w:val="center"/>
              <w:rPr>
                <w:sz w:val="18"/>
                <w:szCs w:val="18"/>
              </w:rPr>
            </w:pPr>
            <w:r w:rsidRPr="00F237A3">
              <w:rPr>
                <w:sz w:val="18"/>
                <w:szCs w:val="18"/>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1CC46D9E" w14:textId="77777777" w:rsidR="00F237A3" w:rsidRPr="00F237A3" w:rsidRDefault="00F237A3" w:rsidP="00F237A3">
            <w:pPr>
              <w:rPr>
                <w:sz w:val="18"/>
                <w:szCs w:val="18"/>
              </w:rPr>
            </w:pPr>
            <w:r w:rsidRPr="00F237A3">
              <w:rPr>
                <w:sz w:val="18"/>
                <w:szCs w:val="18"/>
              </w:rPr>
              <w:t>Дополнительные предпрофессиональные образовательные программы в области музыкального</w:t>
            </w:r>
          </w:p>
          <w:p w14:paraId="36AE0138" w14:textId="77777777" w:rsidR="00F237A3" w:rsidRPr="00F237A3" w:rsidRDefault="00F237A3" w:rsidP="00F237A3">
            <w:pPr>
              <w:rPr>
                <w:sz w:val="18"/>
                <w:szCs w:val="18"/>
              </w:rPr>
            </w:pPr>
            <w:r w:rsidRPr="00F237A3">
              <w:rPr>
                <w:sz w:val="18"/>
                <w:szCs w:val="18"/>
              </w:rPr>
              <w:t>искусства:</w:t>
            </w:r>
          </w:p>
          <w:p w14:paraId="4C718B5F" w14:textId="77777777" w:rsidR="00F237A3" w:rsidRPr="00F237A3" w:rsidRDefault="00F237A3" w:rsidP="00F237A3">
            <w:pPr>
              <w:rPr>
                <w:sz w:val="18"/>
                <w:szCs w:val="18"/>
              </w:rPr>
            </w:pPr>
            <w:r w:rsidRPr="00F237A3">
              <w:rPr>
                <w:b/>
                <w:sz w:val="18"/>
                <w:szCs w:val="18"/>
              </w:rPr>
              <w:t>-</w:t>
            </w:r>
            <w:r w:rsidRPr="00F237A3">
              <w:rPr>
                <w:sz w:val="18"/>
                <w:szCs w:val="18"/>
              </w:rPr>
              <w:t xml:space="preserve"> </w:t>
            </w:r>
            <w:r w:rsidRPr="00F237A3">
              <w:rPr>
                <w:b/>
                <w:sz w:val="18"/>
                <w:szCs w:val="18"/>
              </w:rPr>
              <w:t>«Духовые и ударные инструменты».</w:t>
            </w:r>
          </w:p>
        </w:tc>
        <w:tc>
          <w:tcPr>
            <w:tcW w:w="2551" w:type="dxa"/>
            <w:tcBorders>
              <w:top w:val="single" w:sz="4" w:space="0" w:color="auto"/>
              <w:left w:val="single" w:sz="4" w:space="0" w:color="auto"/>
              <w:bottom w:val="single" w:sz="4" w:space="0" w:color="auto"/>
              <w:right w:val="single" w:sz="4" w:space="0" w:color="auto"/>
            </w:tcBorders>
          </w:tcPr>
          <w:p w14:paraId="3AFCA709" w14:textId="77777777" w:rsidR="00F237A3" w:rsidRPr="00F237A3" w:rsidRDefault="00F237A3" w:rsidP="00F237A3">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9A0D0DA" w14:textId="77777777" w:rsidR="00F237A3" w:rsidRPr="00F237A3" w:rsidRDefault="00F237A3" w:rsidP="00F237A3">
            <w:pPr>
              <w:autoSpaceDE w:val="0"/>
              <w:autoSpaceDN w:val="0"/>
              <w:adjustRightInd w:val="0"/>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7978E0BB" w14:textId="77777777" w:rsidR="00F237A3" w:rsidRPr="00F237A3" w:rsidRDefault="00F237A3" w:rsidP="00F237A3">
            <w:pPr>
              <w:autoSpaceDE w:val="0"/>
              <w:autoSpaceDN w:val="0"/>
              <w:adjustRightInd w:val="0"/>
              <w:rPr>
                <w:sz w:val="18"/>
                <w:szCs w:val="18"/>
              </w:rPr>
            </w:pPr>
          </w:p>
        </w:tc>
        <w:tc>
          <w:tcPr>
            <w:tcW w:w="1559" w:type="dxa"/>
            <w:tcBorders>
              <w:top w:val="single" w:sz="4" w:space="0" w:color="auto"/>
              <w:left w:val="single" w:sz="4" w:space="0" w:color="auto"/>
              <w:bottom w:val="single" w:sz="4" w:space="0" w:color="auto"/>
            </w:tcBorders>
          </w:tcPr>
          <w:p w14:paraId="2D526636" w14:textId="77777777" w:rsidR="00F237A3" w:rsidRPr="00F237A3" w:rsidRDefault="00F237A3" w:rsidP="00F237A3">
            <w:pPr>
              <w:autoSpaceDE w:val="0"/>
              <w:autoSpaceDN w:val="0"/>
              <w:adjustRightInd w:val="0"/>
              <w:rPr>
                <w:sz w:val="18"/>
                <w:szCs w:val="18"/>
              </w:rPr>
            </w:pPr>
          </w:p>
        </w:tc>
      </w:tr>
      <w:tr w:rsidR="00F237A3" w:rsidRPr="00F237A3" w14:paraId="470C4055" w14:textId="77777777" w:rsidTr="00F237A3">
        <w:tc>
          <w:tcPr>
            <w:tcW w:w="709" w:type="dxa"/>
            <w:tcBorders>
              <w:top w:val="single" w:sz="4" w:space="0" w:color="auto"/>
              <w:bottom w:val="single" w:sz="4" w:space="0" w:color="auto"/>
              <w:right w:val="single" w:sz="4" w:space="0" w:color="auto"/>
            </w:tcBorders>
          </w:tcPr>
          <w:p w14:paraId="1251FF40" w14:textId="77777777" w:rsidR="00F237A3" w:rsidRPr="00F237A3" w:rsidRDefault="00F237A3" w:rsidP="00F237A3">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EB9E27C" w14:textId="77777777" w:rsidR="00F237A3" w:rsidRPr="00F237A3" w:rsidRDefault="00F237A3" w:rsidP="00F237A3">
            <w:pPr>
              <w:autoSpaceDE w:val="0"/>
              <w:autoSpaceDN w:val="0"/>
              <w:adjustRightInd w:val="0"/>
              <w:rPr>
                <w:sz w:val="18"/>
                <w:szCs w:val="18"/>
              </w:rPr>
            </w:pPr>
            <w:r w:rsidRPr="00F237A3">
              <w:rPr>
                <w:sz w:val="18"/>
                <w:szCs w:val="18"/>
              </w:rPr>
              <w:t>Предметы, дисциплины (модули):</w:t>
            </w:r>
          </w:p>
          <w:p w14:paraId="6C329DA3" w14:textId="77777777" w:rsidR="00F237A3" w:rsidRPr="00F237A3" w:rsidRDefault="00F237A3" w:rsidP="00F237A3">
            <w:pPr>
              <w:rPr>
                <w:b/>
                <w:sz w:val="18"/>
                <w:szCs w:val="18"/>
              </w:rPr>
            </w:pPr>
          </w:p>
          <w:p w14:paraId="6CD67A50" w14:textId="77777777" w:rsidR="00F237A3" w:rsidRPr="00F237A3" w:rsidRDefault="00F237A3" w:rsidP="00F237A3">
            <w:pPr>
              <w:rPr>
                <w:b/>
                <w:sz w:val="18"/>
                <w:szCs w:val="18"/>
              </w:rPr>
            </w:pPr>
            <w:r w:rsidRPr="00F237A3">
              <w:rPr>
                <w:b/>
                <w:sz w:val="18"/>
                <w:szCs w:val="18"/>
              </w:rPr>
              <w:t>ПО.01. Музыкальное исполнительство:</w:t>
            </w:r>
          </w:p>
          <w:p w14:paraId="7B1F31E4" w14:textId="77777777" w:rsidR="00F237A3" w:rsidRPr="00F237A3" w:rsidRDefault="00F237A3" w:rsidP="00F237A3">
            <w:pPr>
              <w:rPr>
                <w:sz w:val="18"/>
                <w:szCs w:val="18"/>
              </w:rPr>
            </w:pPr>
          </w:p>
          <w:p w14:paraId="76C9E825" w14:textId="77777777" w:rsidR="00F237A3" w:rsidRPr="00F237A3" w:rsidRDefault="00F237A3" w:rsidP="00F237A3">
            <w:pPr>
              <w:rPr>
                <w:sz w:val="18"/>
                <w:szCs w:val="18"/>
              </w:rPr>
            </w:pPr>
            <w:r w:rsidRPr="00F237A3">
              <w:rPr>
                <w:sz w:val="18"/>
                <w:szCs w:val="18"/>
              </w:rPr>
              <w:t>ПО.01. УП.01. Специальность;</w:t>
            </w:r>
          </w:p>
          <w:p w14:paraId="3ADBB812" w14:textId="77777777" w:rsidR="00F237A3" w:rsidRPr="00F237A3" w:rsidRDefault="00F237A3" w:rsidP="00F237A3">
            <w:pPr>
              <w:rPr>
                <w:sz w:val="18"/>
                <w:szCs w:val="18"/>
              </w:rPr>
            </w:pPr>
          </w:p>
          <w:p w14:paraId="1A316248" w14:textId="77777777" w:rsidR="00F237A3" w:rsidRPr="00F237A3" w:rsidRDefault="00F237A3" w:rsidP="00F237A3">
            <w:pPr>
              <w:rPr>
                <w:sz w:val="18"/>
                <w:szCs w:val="18"/>
              </w:rPr>
            </w:pPr>
          </w:p>
          <w:p w14:paraId="73943287" w14:textId="77777777" w:rsidR="00F237A3" w:rsidRPr="00F237A3" w:rsidRDefault="00F237A3" w:rsidP="00F237A3">
            <w:pPr>
              <w:rPr>
                <w:sz w:val="18"/>
                <w:szCs w:val="18"/>
              </w:rPr>
            </w:pPr>
          </w:p>
          <w:p w14:paraId="17636519" w14:textId="77777777" w:rsidR="00F237A3" w:rsidRPr="00F237A3" w:rsidRDefault="00F237A3" w:rsidP="00F237A3">
            <w:pPr>
              <w:rPr>
                <w:sz w:val="18"/>
                <w:szCs w:val="18"/>
              </w:rPr>
            </w:pPr>
          </w:p>
          <w:p w14:paraId="5B2A33E4" w14:textId="77777777" w:rsidR="00F237A3" w:rsidRPr="00F237A3" w:rsidRDefault="00F237A3" w:rsidP="00F237A3">
            <w:pPr>
              <w:rPr>
                <w:sz w:val="18"/>
                <w:szCs w:val="18"/>
              </w:rPr>
            </w:pPr>
          </w:p>
          <w:p w14:paraId="7D159A6D" w14:textId="77777777" w:rsidR="00F237A3" w:rsidRPr="00F237A3" w:rsidRDefault="00F237A3" w:rsidP="00F237A3">
            <w:pPr>
              <w:rPr>
                <w:sz w:val="18"/>
                <w:szCs w:val="18"/>
              </w:rPr>
            </w:pPr>
          </w:p>
          <w:p w14:paraId="40D23751" w14:textId="77777777" w:rsidR="00F237A3" w:rsidRPr="00F237A3" w:rsidRDefault="00F237A3" w:rsidP="00F237A3">
            <w:pPr>
              <w:rPr>
                <w:sz w:val="18"/>
                <w:szCs w:val="18"/>
              </w:rPr>
            </w:pPr>
          </w:p>
          <w:p w14:paraId="5BA0F1AB" w14:textId="77777777" w:rsidR="00F237A3" w:rsidRPr="00F237A3" w:rsidRDefault="00F237A3" w:rsidP="00F237A3">
            <w:pPr>
              <w:rPr>
                <w:sz w:val="18"/>
                <w:szCs w:val="18"/>
              </w:rPr>
            </w:pPr>
          </w:p>
          <w:p w14:paraId="486425C1" w14:textId="77777777" w:rsidR="00F237A3" w:rsidRPr="00F237A3" w:rsidRDefault="00F237A3" w:rsidP="00F237A3">
            <w:pPr>
              <w:rPr>
                <w:sz w:val="18"/>
                <w:szCs w:val="18"/>
              </w:rPr>
            </w:pPr>
          </w:p>
          <w:p w14:paraId="450947E3" w14:textId="77777777" w:rsidR="00F237A3" w:rsidRPr="00F237A3" w:rsidRDefault="00F237A3" w:rsidP="00F237A3">
            <w:pPr>
              <w:rPr>
                <w:sz w:val="18"/>
                <w:szCs w:val="18"/>
              </w:rPr>
            </w:pPr>
          </w:p>
          <w:p w14:paraId="1017A317" w14:textId="77777777" w:rsidR="00F237A3" w:rsidRPr="00F237A3" w:rsidRDefault="00F237A3" w:rsidP="00F237A3">
            <w:pPr>
              <w:rPr>
                <w:sz w:val="18"/>
                <w:szCs w:val="18"/>
              </w:rPr>
            </w:pPr>
          </w:p>
          <w:p w14:paraId="75D851BD" w14:textId="77777777" w:rsidR="00F237A3" w:rsidRPr="00F237A3" w:rsidRDefault="00F237A3" w:rsidP="00F237A3">
            <w:pPr>
              <w:rPr>
                <w:sz w:val="18"/>
                <w:szCs w:val="18"/>
              </w:rPr>
            </w:pPr>
          </w:p>
          <w:p w14:paraId="06C4BC32" w14:textId="77777777" w:rsidR="00F237A3" w:rsidRPr="00F237A3" w:rsidRDefault="00F237A3" w:rsidP="00F237A3">
            <w:pPr>
              <w:rPr>
                <w:sz w:val="18"/>
                <w:szCs w:val="18"/>
              </w:rPr>
            </w:pPr>
          </w:p>
          <w:p w14:paraId="44747972" w14:textId="77777777" w:rsidR="00F237A3" w:rsidRPr="00F237A3" w:rsidRDefault="00F237A3" w:rsidP="00F237A3">
            <w:pPr>
              <w:rPr>
                <w:sz w:val="18"/>
                <w:szCs w:val="18"/>
              </w:rPr>
            </w:pPr>
          </w:p>
          <w:p w14:paraId="4363D57E" w14:textId="77777777" w:rsidR="00F237A3" w:rsidRPr="00F237A3" w:rsidRDefault="00F237A3" w:rsidP="00F237A3">
            <w:pPr>
              <w:rPr>
                <w:sz w:val="18"/>
                <w:szCs w:val="18"/>
              </w:rPr>
            </w:pPr>
          </w:p>
          <w:p w14:paraId="68021CC3" w14:textId="77777777" w:rsidR="00F237A3" w:rsidRPr="00F237A3" w:rsidRDefault="00F237A3" w:rsidP="00F237A3">
            <w:pPr>
              <w:rPr>
                <w:sz w:val="18"/>
                <w:szCs w:val="18"/>
              </w:rPr>
            </w:pPr>
          </w:p>
          <w:p w14:paraId="34164473" w14:textId="77777777" w:rsidR="00F237A3" w:rsidRPr="00F237A3" w:rsidRDefault="00F237A3" w:rsidP="00F237A3">
            <w:pPr>
              <w:rPr>
                <w:sz w:val="18"/>
                <w:szCs w:val="18"/>
              </w:rPr>
            </w:pPr>
          </w:p>
          <w:p w14:paraId="554CC0EC" w14:textId="77777777" w:rsidR="00F237A3" w:rsidRPr="00F237A3" w:rsidRDefault="00F237A3" w:rsidP="00F237A3">
            <w:pPr>
              <w:rPr>
                <w:sz w:val="18"/>
                <w:szCs w:val="18"/>
              </w:rPr>
            </w:pPr>
          </w:p>
          <w:p w14:paraId="7C921312" w14:textId="77777777" w:rsidR="00F237A3" w:rsidRPr="00F237A3" w:rsidRDefault="00F237A3" w:rsidP="00F237A3">
            <w:pPr>
              <w:rPr>
                <w:sz w:val="18"/>
                <w:szCs w:val="18"/>
              </w:rPr>
            </w:pPr>
          </w:p>
          <w:p w14:paraId="0AF2849D" w14:textId="77777777" w:rsidR="00F237A3" w:rsidRPr="00F237A3" w:rsidRDefault="00F237A3" w:rsidP="00F237A3">
            <w:pPr>
              <w:rPr>
                <w:sz w:val="18"/>
                <w:szCs w:val="18"/>
              </w:rPr>
            </w:pPr>
          </w:p>
          <w:p w14:paraId="14D6443E" w14:textId="77777777" w:rsidR="00F237A3" w:rsidRPr="00F237A3" w:rsidRDefault="00F237A3" w:rsidP="00F237A3">
            <w:pPr>
              <w:rPr>
                <w:sz w:val="18"/>
                <w:szCs w:val="18"/>
              </w:rPr>
            </w:pPr>
          </w:p>
          <w:p w14:paraId="7B04C3C1" w14:textId="77777777" w:rsidR="00F237A3" w:rsidRPr="00F237A3" w:rsidRDefault="00F237A3" w:rsidP="00F237A3">
            <w:pPr>
              <w:rPr>
                <w:sz w:val="18"/>
                <w:szCs w:val="18"/>
              </w:rPr>
            </w:pPr>
          </w:p>
          <w:p w14:paraId="00D6BD07" w14:textId="77777777" w:rsidR="00F237A3" w:rsidRPr="00F237A3" w:rsidRDefault="00F237A3" w:rsidP="00F237A3">
            <w:pPr>
              <w:rPr>
                <w:sz w:val="18"/>
                <w:szCs w:val="18"/>
              </w:rPr>
            </w:pPr>
          </w:p>
          <w:p w14:paraId="491E5709" w14:textId="77777777" w:rsidR="00F237A3" w:rsidRPr="00F237A3" w:rsidRDefault="00F237A3" w:rsidP="00F237A3">
            <w:pPr>
              <w:rPr>
                <w:sz w:val="18"/>
                <w:szCs w:val="18"/>
              </w:rPr>
            </w:pPr>
          </w:p>
          <w:p w14:paraId="2BFDD587" w14:textId="77777777" w:rsidR="00F237A3" w:rsidRPr="00F237A3" w:rsidRDefault="00F237A3" w:rsidP="00F237A3">
            <w:pPr>
              <w:rPr>
                <w:sz w:val="18"/>
                <w:szCs w:val="18"/>
              </w:rPr>
            </w:pPr>
          </w:p>
          <w:p w14:paraId="43F57881" w14:textId="77777777" w:rsidR="00F237A3" w:rsidRPr="00F237A3" w:rsidRDefault="00F237A3" w:rsidP="00F237A3">
            <w:pPr>
              <w:rPr>
                <w:sz w:val="18"/>
                <w:szCs w:val="18"/>
              </w:rPr>
            </w:pPr>
          </w:p>
          <w:p w14:paraId="3B1CCC3F" w14:textId="77777777" w:rsidR="00F237A3" w:rsidRPr="00F237A3" w:rsidRDefault="00F237A3" w:rsidP="00F237A3">
            <w:pPr>
              <w:rPr>
                <w:sz w:val="18"/>
                <w:szCs w:val="18"/>
              </w:rPr>
            </w:pPr>
          </w:p>
          <w:p w14:paraId="5AD46F7E" w14:textId="77777777" w:rsidR="00F237A3" w:rsidRPr="00F237A3" w:rsidRDefault="00F237A3" w:rsidP="00F237A3">
            <w:pPr>
              <w:rPr>
                <w:sz w:val="18"/>
                <w:szCs w:val="18"/>
              </w:rPr>
            </w:pPr>
          </w:p>
          <w:p w14:paraId="22C6101D" w14:textId="77777777" w:rsidR="00F237A3" w:rsidRPr="00F237A3" w:rsidRDefault="00F237A3" w:rsidP="00F237A3">
            <w:pPr>
              <w:rPr>
                <w:sz w:val="18"/>
                <w:szCs w:val="18"/>
              </w:rPr>
            </w:pPr>
          </w:p>
          <w:p w14:paraId="2364EC1F" w14:textId="77777777" w:rsidR="00F237A3" w:rsidRPr="00F237A3" w:rsidRDefault="00F237A3" w:rsidP="00F237A3">
            <w:pPr>
              <w:rPr>
                <w:sz w:val="18"/>
                <w:szCs w:val="18"/>
              </w:rPr>
            </w:pPr>
          </w:p>
          <w:p w14:paraId="71C334F4" w14:textId="77777777" w:rsidR="00F237A3" w:rsidRPr="00F237A3" w:rsidRDefault="00F237A3" w:rsidP="00F237A3">
            <w:pPr>
              <w:rPr>
                <w:sz w:val="18"/>
                <w:szCs w:val="18"/>
              </w:rPr>
            </w:pPr>
          </w:p>
          <w:p w14:paraId="68D370B8" w14:textId="77777777" w:rsidR="00F237A3" w:rsidRPr="00F237A3" w:rsidRDefault="00F237A3" w:rsidP="00F237A3">
            <w:pPr>
              <w:rPr>
                <w:sz w:val="18"/>
                <w:szCs w:val="18"/>
              </w:rPr>
            </w:pPr>
          </w:p>
          <w:p w14:paraId="12983B42" w14:textId="77777777" w:rsidR="00F237A3" w:rsidRPr="00F237A3" w:rsidRDefault="00F237A3" w:rsidP="00F237A3">
            <w:pPr>
              <w:rPr>
                <w:sz w:val="18"/>
                <w:szCs w:val="18"/>
              </w:rPr>
            </w:pPr>
          </w:p>
          <w:p w14:paraId="7526027A" w14:textId="77777777" w:rsidR="00F237A3" w:rsidRPr="00F237A3" w:rsidRDefault="00F237A3" w:rsidP="00F237A3">
            <w:pPr>
              <w:rPr>
                <w:sz w:val="18"/>
                <w:szCs w:val="18"/>
              </w:rPr>
            </w:pPr>
          </w:p>
          <w:p w14:paraId="4E3A08AB" w14:textId="77777777" w:rsidR="00F237A3" w:rsidRPr="00F237A3" w:rsidRDefault="00F237A3" w:rsidP="00F237A3">
            <w:pPr>
              <w:rPr>
                <w:sz w:val="18"/>
                <w:szCs w:val="18"/>
              </w:rPr>
            </w:pPr>
          </w:p>
          <w:p w14:paraId="236B55D3" w14:textId="77777777" w:rsidR="00F237A3" w:rsidRPr="00F237A3" w:rsidRDefault="00F237A3" w:rsidP="00F237A3">
            <w:pPr>
              <w:rPr>
                <w:sz w:val="18"/>
                <w:szCs w:val="18"/>
              </w:rPr>
            </w:pPr>
          </w:p>
          <w:p w14:paraId="67C840FD" w14:textId="77777777" w:rsidR="00F237A3" w:rsidRPr="00F237A3" w:rsidRDefault="00F237A3" w:rsidP="00F237A3">
            <w:pPr>
              <w:rPr>
                <w:sz w:val="18"/>
                <w:szCs w:val="18"/>
              </w:rPr>
            </w:pPr>
          </w:p>
          <w:p w14:paraId="087212BD" w14:textId="77777777" w:rsidR="00F237A3" w:rsidRPr="00F237A3" w:rsidRDefault="00F237A3" w:rsidP="00F237A3">
            <w:pPr>
              <w:rPr>
                <w:sz w:val="18"/>
                <w:szCs w:val="18"/>
              </w:rPr>
            </w:pPr>
          </w:p>
          <w:p w14:paraId="1B45948F" w14:textId="77777777" w:rsidR="00F237A3" w:rsidRPr="00F237A3" w:rsidRDefault="00F237A3" w:rsidP="00F237A3">
            <w:pPr>
              <w:rPr>
                <w:sz w:val="18"/>
                <w:szCs w:val="18"/>
              </w:rPr>
            </w:pPr>
          </w:p>
          <w:p w14:paraId="5760F8C1" w14:textId="77777777" w:rsidR="00F237A3" w:rsidRPr="00F237A3" w:rsidRDefault="00F237A3" w:rsidP="00F237A3">
            <w:pPr>
              <w:rPr>
                <w:sz w:val="18"/>
                <w:szCs w:val="18"/>
              </w:rPr>
            </w:pPr>
          </w:p>
          <w:p w14:paraId="3E33F6E7" w14:textId="77777777" w:rsidR="00F237A3" w:rsidRPr="00F237A3" w:rsidRDefault="00F237A3" w:rsidP="00F237A3">
            <w:pPr>
              <w:rPr>
                <w:sz w:val="18"/>
                <w:szCs w:val="18"/>
              </w:rPr>
            </w:pPr>
          </w:p>
          <w:p w14:paraId="6A93E03F" w14:textId="77777777" w:rsidR="00F237A3" w:rsidRPr="00F237A3" w:rsidRDefault="00F237A3" w:rsidP="00F237A3">
            <w:pPr>
              <w:rPr>
                <w:sz w:val="18"/>
                <w:szCs w:val="18"/>
              </w:rPr>
            </w:pPr>
          </w:p>
          <w:p w14:paraId="460EB30B" w14:textId="77777777" w:rsidR="00F237A3" w:rsidRPr="00F237A3" w:rsidRDefault="00F237A3" w:rsidP="00F237A3">
            <w:pPr>
              <w:rPr>
                <w:sz w:val="18"/>
                <w:szCs w:val="18"/>
              </w:rPr>
            </w:pPr>
          </w:p>
          <w:p w14:paraId="3CF784E3" w14:textId="77777777" w:rsidR="00F237A3" w:rsidRPr="00F237A3" w:rsidRDefault="00F237A3" w:rsidP="00F237A3">
            <w:pPr>
              <w:rPr>
                <w:sz w:val="18"/>
                <w:szCs w:val="18"/>
              </w:rPr>
            </w:pPr>
          </w:p>
          <w:p w14:paraId="7EB1D4C6" w14:textId="77777777" w:rsidR="00F237A3" w:rsidRPr="00F237A3" w:rsidRDefault="00F237A3" w:rsidP="00F237A3">
            <w:pPr>
              <w:rPr>
                <w:sz w:val="18"/>
                <w:szCs w:val="18"/>
              </w:rPr>
            </w:pPr>
          </w:p>
          <w:p w14:paraId="073CA7BE" w14:textId="77777777" w:rsidR="00F237A3" w:rsidRPr="00F237A3" w:rsidRDefault="00F237A3" w:rsidP="00F237A3">
            <w:pPr>
              <w:rPr>
                <w:sz w:val="18"/>
                <w:szCs w:val="18"/>
              </w:rPr>
            </w:pPr>
          </w:p>
          <w:p w14:paraId="3CFBE895" w14:textId="77777777" w:rsidR="00F237A3" w:rsidRPr="00F237A3" w:rsidRDefault="00F237A3" w:rsidP="00F237A3">
            <w:pPr>
              <w:rPr>
                <w:sz w:val="18"/>
                <w:szCs w:val="18"/>
              </w:rPr>
            </w:pPr>
          </w:p>
          <w:p w14:paraId="27167DB0" w14:textId="77777777" w:rsidR="00F237A3" w:rsidRPr="00F237A3" w:rsidRDefault="00F237A3" w:rsidP="00F237A3">
            <w:pPr>
              <w:rPr>
                <w:sz w:val="18"/>
                <w:szCs w:val="18"/>
              </w:rPr>
            </w:pPr>
          </w:p>
          <w:p w14:paraId="24E08F72" w14:textId="77777777" w:rsidR="00F237A3" w:rsidRPr="00F237A3" w:rsidRDefault="00F237A3" w:rsidP="00F237A3">
            <w:pPr>
              <w:rPr>
                <w:sz w:val="18"/>
                <w:szCs w:val="18"/>
              </w:rPr>
            </w:pPr>
            <w:r w:rsidRPr="00F237A3">
              <w:rPr>
                <w:sz w:val="18"/>
                <w:szCs w:val="18"/>
              </w:rPr>
              <w:t>ПО.01. УП.02. Ансамбль;</w:t>
            </w:r>
          </w:p>
          <w:p w14:paraId="55EBDF54" w14:textId="77777777" w:rsidR="00F237A3" w:rsidRPr="00F237A3" w:rsidRDefault="00F237A3" w:rsidP="00F237A3">
            <w:pPr>
              <w:rPr>
                <w:sz w:val="18"/>
                <w:szCs w:val="18"/>
              </w:rPr>
            </w:pPr>
          </w:p>
          <w:p w14:paraId="54E38E54" w14:textId="77777777" w:rsidR="00F237A3" w:rsidRPr="00F237A3" w:rsidRDefault="00F237A3" w:rsidP="00F237A3">
            <w:pPr>
              <w:rPr>
                <w:sz w:val="18"/>
                <w:szCs w:val="18"/>
              </w:rPr>
            </w:pPr>
          </w:p>
          <w:p w14:paraId="38D80D2D" w14:textId="77777777" w:rsidR="00F237A3" w:rsidRPr="00F237A3" w:rsidRDefault="00F237A3" w:rsidP="00F237A3">
            <w:pPr>
              <w:rPr>
                <w:sz w:val="18"/>
                <w:szCs w:val="18"/>
              </w:rPr>
            </w:pPr>
          </w:p>
          <w:p w14:paraId="537E36F6" w14:textId="77777777" w:rsidR="00F237A3" w:rsidRPr="00F237A3" w:rsidRDefault="00F237A3" w:rsidP="00F237A3">
            <w:pPr>
              <w:rPr>
                <w:sz w:val="18"/>
                <w:szCs w:val="18"/>
              </w:rPr>
            </w:pPr>
          </w:p>
          <w:p w14:paraId="2C0F5D60" w14:textId="77777777" w:rsidR="00F237A3" w:rsidRPr="00F237A3" w:rsidRDefault="00F237A3" w:rsidP="00F237A3">
            <w:pPr>
              <w:rPr>
                <w:sz w:val="18"/>
                <w:szCs w:val="18"/>
              </w:rPr>
            </w:pPr>
          </w:p>
          <w:p w14:paraId="647DF5D4" w14:textId="77777777" w:rsidR="00F237A3" w:rsidRPr="00F237A3" w:rsidRDefault="00F237A3" w:rsidP="00F237A3">
            <w:pPr>
              <w:rPr>
                <w:sz w:val="18"/>
                <w:szCs w:val="18"/>
              </w:rPr>
            </w:pPr>
          </w:p>
          <w:p w14:paraId="4F4CAA92" w14:textId="77777777" w:rsidR="00F237A3" w:rsidRPr="00F237A3" w:rsidRDefault="00F237A3" w:rsidP="00F237A3">
            <w:pPr>
              <w:rPr>
                <w:sz w:val="18"/>
                <w:szCs w:val="18"/>
              </w:rPr>
            </w:pPr>
          </w:p>
          <w:p w14:paraId="4B3873BD" w14:textId="77777777" w:rsidR="00F237A3" w:rsidRPr="00F237A3" w:rsidRDefault="00F237A3" w:rsidP="00F237A3">
            <w:pPr>
              <w:rPr>
                <w:sz w:val="18"/>
                <w:szCs w:val="18"/>
              </w:rPr>
            </w:pPr>
          </w:p>
          <w:p w14:paraId="4FBCE530" w14:textId="77777777" w:rsidR="00F237A3" w:rsidRPr="00F237A3" w:rsidRDefault="00F237A3" w:rsidP="00F237A3">
            <w:pPr>
              <w:rPr>
                <w:sz w:val="18"/>
                <w:szCs w:val="18"/>
              </w:rPr>
            </w:pPr>
          </w:p>
          <w:p w14:paraId="1CB13FE0" w14:textId="77777777" w:rsidR="00F237A3" w:rsidRPr="00F237A3" w:rsidRDefault="00F237A3" w:rsidP="00F237A3">
            <w:pPr>
              <w:rPr>
                <w:sz w:val="18"/>
                <w:szCs w:val="18"/>
              </w:rPr>
            </w:pPr>
          </w:p>
          <w:p w14:paraId="56EC3B42" w14:textId="77777777" w:rsidR="00F237A3" w:rsidRPr="00F237A3" w:rsidRDefault="00F237A3" w:rsidP="00F237A3">
            <w:pPr>
              <w:rPr>
                <w:sz w:val="18"/>
                <w:szCs w:val="18"/>
              </w:rPr>
            </w:pPr>
          </w:p>
          <w:p w14:paraId="3FAA265F" w14:textId="77777777" w:rsidR="00F237A3" w:rsidRPr="00F237A3" w:rsidRDefault="00F237A3" w:rsidP="00F237A3">
            <w:pPr>
              <w:rPr>
                <w:sz w:val="18"/>
                <w:szCs w:val="18"/>
              </w:rPr>
            </w:pPr>
          </w:p>
          <w:p w14:paraId="7D8EEAB7" w14:textId="77777777" w:rsidR="00F237A3" w:rsidRPr="00F237A3" w:rsidRDefault="00F237A3" w:rsidP="00F237A3">
            <w:pPr>
              <w:rPr>
                <w:sz w:val="18"/>
                <w:szCs w:val="18"/>
              </w:rPr>
            </w:pPr>
          </w:p>
          <w:p w14:paraId="6ECF775F" w14:textId="77777777" w:rsidR="00F237A3" w:rsidRPr="00F237A3" w:rsidRDefault="00F237A3" w:rsidP="00F237A3">
            <w:pPr>
              <w:rPr>
                <w:sz w:val="18"/>
                <w:szCs w:val="18"/>
              </w:rPr>
            </w:pPr>
          </w:p>
          <w:p w14:paraId="28237252" w14:textId="77777777" w:rsidR="00F237A3" w:rsidRPr="00F237A3" w:rsidRDefault="00F237A3" w:rsidP="00F237A3">
            <w:pPr>
              <w:rPr>
                <w:sz w:val="18"/>
                <w:szCs w:val="18"/>
              </w:rPr>
            </w:pPr>
          </w:p>
          <w:p w14:paraId="72E58289" w14:textId="77777777" w:rsidR="00F237A3" w:rsidRPr="00F237A3" w:rsidRDefault="00F237A3" w:rsidP="00F237A3">
            <w:pPr>
              <w:rPr>
                <w:sz w:val="18"/>
                <w:szCs w:val="18"/>
              </w:rPr>
            </w:pPr>
          </w:p>
          <w:p w14:paraId="69CDBE4C" w14:textId="77777777" w:rsidR="00F237A3" w:rsidRPr="00F237A3" w:rsidRDefault="00F237A3" w:rsidP="00F237A3">
            <w:pPr>
              <w:rPr>
                <w:sz w:val="18"/>
                <w:szCs w:val="18"/>
              </w:rPr>
            </w:pPr>
          </w:p>
          <w:p w14:paraId="150A659E" w14:textId="77777777" w:rsidR="00F237A3" w:rsidRPr="00F237A3" w:rsidRDefault="00F237A3" w:rsidP="00F237A3">
            <w:pPr>
              <w:rPr>
                <w:sz w:val="18"/>
                <w:szCs w:val="18"/>
              </w:rPr>
            </w:pPr>
          </w:p>
          <w:p w14:paraId="4AE9297A" w14:textId="77777777" w:rsidR="00F237A3" w:rsidRPr="00F237A3" w:rsidRDefault="00F237A3" w:rsidP="00F237A3">
            <w:pPr>
              <w:rPr>
                <w:sz w:val="18"/>
                <w:szCs w:val="18"/>
              </w:rPr>
            </w:pPr>
          </w:p>
          <w:p w14:paraId="6DE9074F" w14:textId="77777777" w:rsidR="00F237A3" w:rsidRPr="00F237A3" w:rsidRDefault="00F237A3" w:rsidP="00F237A3">
            <w:pPr>
              <w:rPr>
                <w:sz w:val="18"/>
                <w:szCs w:val="18"/>
              </w:rPr>
            </w:pPr>
          </w:p>
          <w:p w14:paraId="1FCA414F" w14:textId="77777777" w:rsidR="00F237A3" w:rsidRPr="00F237A3" w:rsidRDefault="00F237A3" w:rsidP="00F237A3">
            <w:pPr>
              <w:rPr>
                <w:sz w:val="18"/>
                <w:szCs w:val="18"/>
              </w:rPr>
            </w:pPr>
          </w:p>
          <w:p w14:paraId="2D3844D9" w14:textId="77777777" w:rsidR="00F237A3" w:rsidRPr="00F237A3" w:rsidRDefault="00F237A3" w:rsidP="00F237A3">
            <w:pPr>
              <w:rPr>
                <w:sz w:val="18"/>
                <w:szCs w:val="18"/>
              </w:rPr>
            </w:pPr>
          </w:p>
          <w:p w14:paraId="62B607CE" w14:textId="77777777" w:rsidR="00F237A3" w:rsidRPr="00F237A3" w:rsidRDefault="00F237A3" w:rsidP="00F237A3">
            <w:pPr>
              <w:rPr>
                <w:sz w:val="18"/>
                <w:szCs w:val="18"/>
              </w:rPr>
            </w:pPr>
          </w:p>
          <w:p w14:paraId="7C5654E8" w14:textId="77777777" w:rsidR="00F237A3" w:rsidRPr="00F237A3" w:rsidRDefault="00F237A3" w:rsidP="00F237A3">
            <w:pPr>
              <w:rPr>
                <w:sz w:val="18"/>
                <w:szCs w:val="18"/>
              </w:rPr>
            </w:pPr>
            <w:r w:rsidRPr="00F237A3">
              <w:rPr>
                <w:sz w:val="18"/>
                <w:szCs w:val="18"/>
              </w:rPr>
              <w:t>ПО.01. УП.03. Фортепиано;</w:t>
            </w:r>
          </w:p>
          <w:p w14:paraId="170437C7" w14:textId="77777777" w:rsidR="00F237A3" w:rsidRPr="00F237A3" w:rsidRDefault="00F237A3" w:rsidP="00F237A3">
            <w:pPr>
              <w:rPr>
                <w:sz w:val="18"/>
                <w:szCs w:val="18"/>
              </w:rPr>
            </w:pPr>
          </w:p>
          <w:p w14:paraId="17DC8B90" w14:textId="77777777" w:rsidR="00F237A3" w:rsidRPr="00F237A3" w:rsidRDefault="00F237A3" w:rsidP="00F237A3">
            <w:pPr>
              <w:rPr>
                <w:sz w:val="18"/>
                <w:szCs w:val="18"/>
              </w:rPr>
            </w:pPr>
          </w:p>
          <w:p w14:paraId="02E2C49F" w14:textId="77777777" w:rsidR="00F237A3" w:rsidRPr="00F237A3" w:rsidRDefault="00F237A3" w:rsidP="00F237A3">
            <w:pPr>
              <w:rPr>
                <w:sz w:val="18"/>
                <w:szCs w:val="18"/>
              </w:rPr>
            </w:pPr>
          </w:p>
          <w:p w14:paraId="509DA8CE" w14:textId="77777777" w:rsidR="00F237A3" w:rsidRPr="00F237A3" w:rsidRDefault="00F237A3" w:rsidP="00F237A3">
            <w:pPr>
              <w:rPr>
                <w:sz w:val="18"/>
                <w:szCs w:val="18"/>
              </w:rPr>
            </w:pPr>
          </w:p>
          <w:p w14:paraId="4B61C4A6" w14:textId="77777777" w:rsidR="00F237A3" w:rsidRPr="00F237A3" w:rsidRDefault="00F237A3" w:rsidP="00F237A3">
            <w:pPr>
              <w:rPr>
                <w:sz w:val="18"/>
                <w:szCs w:val="18"/>
              </w:rPr>
            </w:pPr>
          </w:p>
          <w:p w14:paraId="00C1EEAC" w14:textId="77777777" w:rsidR="00F237A3" w:rsidRPr="00F237A3" w:rsidRDefault="00F237A3" w:rsidP="00F237A3">
            <w:pPr>
              <w:rPr>
                <w:sz w:val="18"/>
                <w:szCs w:val="18"/>
              </w:rPr>
            </w:pPr>
          </w:p>
          <w:p w14:paraId="2AEDF236" w14:textId="77777777" w:rsidR="00F237A3" w:rsidRPr="00F237A3" w:rsidRDefault="00F237A3" w:rsidP="00F237A3">
            <w:pPr>
              <w:rPr>
                <w:sz w:val="18"/>
                <w:szCs w:val="18"/>
              </w:rPr>
            </w:pPr>
          </w:p>
          <w:p w14:paraId="0571BE2A" w14:textId="77777777" w:rsidR="00F237A3" w:rsidRPr="00F237A3" w:rsidRDefault="00F237A3" w:rsidP="00F237A3">
            <w:pPr>
              <w:rPr>
                <w:sz w:val="18"/>
                <w:szCs w:val="18"/>
              </w:rPr>
            </w:pPr>
          </w:p>
          <w:p w14:paraId="7799073E" w14:textId="77777777" w:rsidR="00F237A3" w:rsidRPr="00F237A3" w:rsidRDefault="00F237A3" w:rsidP="00F237A3">
            <w:pPr>
              <w:rPr>
                <w:sz w:val="18"/>
                <w:szCs w:val="18"/>
              </w:rPr>
            </w:pPr>
          </w:p>
          <w:p w14:paraId="44B7BDA3" w14:textId="77777777" w:rsidR="00F237A3" w:rsidRPr="00F237A3" w:rsidRDefault="00F237A3" w:rsidP="00F237A3">
            <w:pPr>
              <w:rPr>
                <w:sz w:val="18"/>
                <w:szCs w:val="18"/>
              </w:rPr>
            </w:pPr>
          </w:p>
          <w:p w14:paraId="57F2EBDB" w14:textId="77777777" w:rsidR="00F237A3" w:rsidRPr="00F237A3" w:rsidRDefault="00F237A3" w:rsidP="00F237A3">
            <w:pPr>
              <w:rPr>
                <w:sz w:val="18"/>
                <w:szCs w:val="18"/>
              </w:rPr>
            </w:pPr>
          </w:p>
          <w:p w14:paraId="1D4F2201" w14:textId="77777777" w:rsidR="00F237A3" w:rsidRPr="00F237A3" w:rsidRDefault="00F237A3" w:rsidP="00F237A3">
            <w:pPr>
              <w:rPr>
                <w:sz w:val="18"/>
                <w:szCs w:val="18"/>
              </w:rPr>
            </w:pPr>
          </w:p>
          <w:p w14:paraId="7FD833FC" w14:textId="77777777" w:rsidR="00F237A3" w:rsidRPr="00F237A3" w:rsidRDefault="00F237A3" w:rsidP="00F237A3">
            <w:pPr>
              <w:rPr>
                <w:sz w:val="18"/>
                <w:szCs w:val="18"/>
              </w:rPr>
            </w:pPr>
          </w:p>
          <w:p w14:paraId="244F5085" w14:textId="77777777" w:rsidR="00F237A3" w:rsidRPr="00F237A3" w:rsidRDefault="00F237A3" w:rsidP="00F237A3">
            <w:pPr>
              <w:rPr>
                <w:sz w:val="18"/>
                <w:szCs w:val="18"/>
              </w:rPr>
            </w:pPr>
          </w:p>
          <w:p w14:paraId="11D0CF78" w14:textId="77777777" w:rsidR="00F237A3" w:rsidRPr="00F237A3" w:rsidRDefault="00F237A3" w:rsidP="00F237A3">
            <w:pPr>
              <w:rPr>
                <w:sz w:val="18"/>
                <w:szCs w:val="18"/>
              </w:rPr>
            </w:pPr>
          </w:p>
          <w:p w14:paraId="12B3D735" w14:textId="77777777" w:rsidR="00F237A3" w:rsidRPr="00F237A3" w:rsidRDefault="00F237A3" w:rsidP="00F237A3">
            <w:pPr>
              <w:rPr>
                <w:sz w:val="18"/>
                <w:szCs w:val="18"/>
              </w:rPr>
            </w:pPr>
          </w:p>
          <w:p w14:paraId="1853D0F7" w14:textId="77777777" w:rsidR="00F237A3" w:rsidRPr="00F237A3" w:rsidRDefault="00F237A3" w:rsidP="00F237A3">
            <w:pPr>
              <w:rPr>
                <w:sz w:val="18"/>
                <w:szCs w:val="18"/>
              </w:rPr>
            </w:pPr>
          </w:p>
          <w:p w14:paraId="62845CDC" w14:textId="77777777" w:rsidR="00F237A3" w:rsidRPr="00F237A3" w:rsidRDefault="00F237A3" w:rsidP="00F237A3">
            <w:pPr>
              <w:rPr>
                <w:sz w:val="18"/>
                <w:szCs w:val="18"/>
              </w:rPr>
            </w:pPr>
          </w:p>
          <w:p w14:paraId="0AEB488E" w14:textId="77777777" w:rsidR="00F237A3" w:rsidRPr="00F237A3" w:rsidRDefault="00F237A3" w:rsidP="00F237A3">
            <w:pPr>
              <w:rPr>
                <w:sz w:val="18"/>
                <w:szCs w:val="18"/>
              </w:rPr>
            </w:pPr>
          </w:p>
          <w:p w14:paraId="7F4B20E3" w14:textId="77777777" w:rsidR="00F237A3" w:rsidRPr="00F237A3" w:rsidRDefault="00F237A3" w:rsidP="00F237A3">
            <w:pPr>
              <w:rPr>
                <w:sz w:val="18"/>
                <w:szCs w:val="18"/>
              </w:rPr>
            </w:pPr>
          </w:p>
          <w:p w14:paraId="0039923D" w14:textId="77777777" w:rsidR="00F237A3" w:rsidRPr="00F237A3" w:rsidRDefault="00F237A3" w:rsidP="00F237A3">
            <w:pPr>
              <w:rPr>
                <w:sz w:val="18"/>
                <w:szCs w:val="18"/>
              </w:rPr>
            </w:pPr>
          </w:p>
          <w:p w14:paraId="3BABE5AF" w14:textId="77777777" w:rsidR="00F237A3" w:rsidRPr="00F237A3" w:rsidRDefault="00F237A3" w:rsidP="00F237A3">
            <w:pPr>
              <w:rPr>
                <w:sz w:val="18"/>
                <w:szCs w:val="18"/>
              </w:rPr>
            </w:pPr>
            <w:r w:rsidRPr="00F237A3">
              <w:rPr>
                <w:sz w:val="18"/>
                <w:szCs w:val="18"/>
              </w:rPr>
              <w:t>ПО.01. УП.04. Хоровой класс;</w:t>
            </w:r>
          </w:p>
          <w:p w14:paraId="4C9734E7" w14:textId="77777777" w:rsidR="00F237A3" w:rsidRPr="00F237A3" w:rsidRDefault="00F237A3" w:rsidP="00F237A3">
            <w:pPr>
              <w:rPr>
                <w:sz w:val="18"/>
                <w:szCs w:val="18"/>
              </w:rPr>
            </w:pPr>
          </w:p>
          <w:p w14:paraId="5FD57156" w14:textId="77777777" w:rsidR="00F237A3" w:rsidRPr="00F237A3" w:rsidRDefault="00F237A3" w:rsidP="00F237A3">
            <w:pPr>
              <w:rPr>
                <w:sz w:val="18"/>
                <w:szCs w:val="18"/>
              </w:rPr>
            </w:pPr>
          </w:p>
          <w:p w14:paraId="1A69CDE8" w14:textId="77777777" w:rsidR="00F237A3" w:rsidRPr="00F237A3" w:rsidRDefault="00F237A3" w:rsidP="00F237A3">
            <w:pPr>
              <w:rPr>
                <w:sz w:val="18"/>
                <w:szCs w:val="18"/>
              </w:rPr>
            </w:pPr>
          </w:p>
          <w:p w14:paraId="680CF2B4" w14:textId="77777777" w:rsidR="00F237A3" w:rsidRPr="00F237A3" w:rsidRDefault="00F237A3" w:rsidP="00F237A3">
            <w:pPr>
              <w:rPr>
                <w:sz w:val="18"/>
                <w:szCs w:val="18"/>
              </w:rPr>
            </w:pPr>
          </w:p>
          <w:p w14:paraId="53C7D0C9" w14:textId="77777777" w:rsidR="00F237A3" w:rsidRPr="00F237A3" w:rsidRDefault="00F237A3" w:rsidP="00F237A3">
            <w:pPr>
              <w:rPr>
                <w:sz w:val="18"/>
                <w:szCs w:val="18"/>
              </w:rPr>
            </w:pPr>
          </w:p>
          <w:p w14:paraId="33A1905A" w14:textId="77777777" w:rsidR="00F237A3" w:rsidRPr="00F237A3" w:rsidRDefault="00F237A3" w:rsidP="00F237A3">
            <w:pPr>
              <w:rPr>
                <w:sz w:val="18"/>
                <w:szCs w:val="18"/>
              </w:rPr>
            </w:pPr>
          </w:p>
          <w:p w14:paraId="582BA4A9" w14:textId="77777777" w:rsidR="00F237A3" w:rsidRPr="00F237A3" w:rsidRDefault="00F237A3" w:rsidP="00F237A3">
            <w:pPr>
              <w:rPr>
                <w:sz w:val="18"/>
                <w:szCs w:val="18"/>
              </w:rPr>
            </w:pPr>
          </w:p>
          <w:p w14:paraId="1D58CAAD" w14:textId="77777777" w:rsidR="00F237A3" w:rsidRPr="00F237A3" w:rsidRDefault="00F237A3" w:rsidP="00F237A3">
            <w:pPr>
              <w:rPr>
                <w:sz w:val="18"/>
                <w:szCs w:val="18"/>
              </w:rPr>
            </w:pPr>
          </w:p>
          <w:p w14:paraId="72641C2C" w14:textId="77777777" w:rsidR="00F237A3" w:rsidRPr="00F237A3" w:rsidRDefault="00F237A3" w:rsidP="00F237A3">
            <w:pPr>
              <w:rPr>
                <w:sz w:val="18"/>
                <w:szCs w:val="18"/>
              </w:rPr>
            </w:pPr>
          </w:p>
          <w:p w14:paraId="0599AF36" w14:textId="77777777" w:rsidR="00F237A3" w:rsidRPr="00F237A3" w:rsidRDefault="00F237A3" w:rsidP="00F237A3">
            <w:pPr>
              <w:rPr>
                <w:b/>
                <w:sz w:val="18"/>
                <w:szCs w:val="18"/>
              </w:rPr>
            </w:pPr>
            <w:r w:rsidRPr="00F237A3">
              <w:rPr>
                <w:b/>
                <w:sz w:val="18"/>
                <w:szCs w:val="18"/>
              </w:rPr>
              <w:t>ПО.02. Теория и история музыки:</w:t>
            </w:r>
          </w:p>
          <w:p w14:paraId="73E35B65" w14:textId="77777777" w:rsidR="00F237A3" w:rsidRPr="00F237A3" w:rsidRDefault="00F237A3" w:rsidP="00F237A3">
            <w:pPr>
              <w:rPr>
                <w:sz w:val="18"/>
                <w:szCs w:val="18"/>
              </w:rPr>
            </w:pPr>
          </w:p>
          <w:p w14:paraId="7436150B" w14:textId="77777777" w:rsidR="00F237A3" w:rsidRPr="00F237A3" w:rsidRDefault="00F237A3" w:rsidP="00F237A3">
            <w:pPr>
              <w:rPr>
                <w:sz w:val="18"/>
                <w:szCs w:val="18"/>
              </w:rPr>
            </w:pPr>
            <w:r w:rsidRPr="00F237A3">
              <w:rPr>
                <w:sz w:val="18"/>
                <w:szCs w:val="18"/>
              </w:rPr>
              <w:t>ПО.02. УП.01. Сольфеджио;</w:t>
            </w:r>
          </w:p>
          <w:p w14:paraId="59D241CD" w14:textId="77777777" w:rsidR="00F237A3" w:rsidRPr="00F237A3" w:rsidRDefault="00F237A3" w:rsidP="00F237A3">
            <w:pPr>
              <w:rPr>
                <w:sz w:val="18"/>
                <w:szCs w:val="18"/>
              </w:rPr>
            </w:pPr>
            <w:r w:rsidRPr="00F237A3">
              <w:rPr>
                <w:sz w:val="18"/>
                <w:szCs w:val="18"/>
              </w:rPr>
              <w:t>ПО.02. УП.02. Слушание музыки;</w:t>
            </w:r>
          </w:p>
          <w:p w14:paraId="72334A95" w14:textId="77777777" w:rsidR="00F237A3" w:rsidRPr="00F237A3" w:rsidRDefault="00F237A3" w:rsidP="00F237A3">
            <w:pPr>
              <w:rPr>
                <w:sz w:val="18"/>
                <w:szCs w:val="18"/>
              </w:rPr>
            </w:pPr>
            <w:r w:rsidRPr="00F237A3">
              <w:rPr>
                <w:sz w:val="18"/>
                <w:szCs w:val="18"/>
              </w:rPr>
              <w:t>ПО.02. УП.03. Музыкальная литература (зарубежная, отечественная).</w:t>
            </w:r>
          </w:p>
          <w:p w14:paraId="34C132A9" w14:textId="77777777" w:rsidR="00F237A3" w:rsidRPr="00F237A3" w:rsidRDefault="00F237A3" w:rsidP="00F237A3">
            <w:pPr>
              <w:rPr>
                <w:sz w:val="18"/>
                <w:szCs w:val="18"/>
              </w:rPr>
            </w:pPr>
          </w:p>
          <w:p w14:paraId="72C15309" w14:textId="77777777" w:rsidR="00F237A3" w:rsidRPr="00F237A3" w:rsidRDefault="00F237A3" w:rsidP="00F237A3">
            <w:pPr>
              <w:rPr>
                <w:sz w:val="18"/>
                <w:szCs w:val="18"/>
              </w:rPr>
            </w:pPr>
          </w:p>
          <w:p w14:paraId="7D9B71B5" w14:textId="77777777" w:rsidR="00F237A3" w:rsidRPr="00F237A3" w:rsidRDefault="00F237A3" w:rsidP="00F237A3">
            <w:pPr>
              <w:rPr>
                <w:sz w:val="18"/>
                <w:szCs w:val="18"/>
              </w:rPr>
            </w:pPr>
          </w:p>
          <w:p w14:paraId="4F662D41" w14:textId="77777777" w:rsidR="00F237A3" w:rsidRPr="00F237A3" w:rsidRDefault="00F237A3" w:rsidP="00F237A3">
            <w:pPr>
              <w:rPr>
                <w:sz w:val="18"/>
                <w:szCs w:val="18"/>
              </w:rPr>
            </w:pPr>
          </w:p>
          <w:p w14:paraId="1DE3043C" w14:textId="77777777" w:rsidR="00F237A3" w:rsidRPr="00F237A3" w:rsidRDefault="00F237A3" w:rsidP="00F237A3">
            <w:pPr>
              <w:rPr>
                <w:sz w:val="18"/>
                <w:szCs w:val="18"/>
              </w:rPr>
            </w:pPr>
          </w:p>
          <w:p w14:paraId="292641AC" w14:textId="77777777" w:rsidR="00F237A3" w:rsidRPr="00F237A3" w:rsidRDefault="00F237A3" w:rsidP="00F237A3">
            <w:pPr>
              <w:rPr>
                <w:sz w:val="18"/>
                <w:szCs w:val="18"/>
              </w:rPr>
            </w:pPr>
          </w:p>
          <w:p w14:paraId="3BB22F16" w14:textId="77777777" w:rsidR="00F237A3" w:rsidRPr="00F237A3" w:rsidRDefault="00F237A3" w:rsidP="00F237A3">
            <w:pPr>
              <w:rPr>
                <w:sz w:val="18"/>
                <w:szCs w:val="18"/>
              </w:rPr>
            </w:pPr>
          </w:p>
          <w:p w14:paraId="3DC54366" w14:textId="77777777" w:rsidR="00F237A3" w:rsidRPr="00F237A3" w:rsidRDefault="00F237A3" w:rsidP="00F237A3">
            <w:pPr>
              <w:rPr>
                <w:sz w:val="18"/>
                <w:szCs w:val="18"/>
              </w:rPr>
            </w:pPr>
          </w:p>
          <w:p w14:paraId="53B762D1" w14:textId="77777777" w:rsidR="00F237A3" w:rsidRPr="00F237A3" w:rsidRDefault="00F237A3" w:rsidP="00F237A3">
            <w:pPr>
              <w:rPr>
                <w:sz w:val="18"/>
                <w:szCs w:val="18"/>
              </w:rPr>
            </w:pPr>
          </w:p>
          <w:p w14:paraId="3D56BFB2" w14:textId="77777777" w:rsidR="00F237A3" w:rsidRPr="00F237A3" w:rsidRDefault="00F237A3" w:rsidP="00F237A3">
            <w:pPr>
              <w:rPr>
                <w:sz w:val="18"/>
                <w:szCs w:val="18"/>
              </w:rPr>
            </w:pPr>
          </w:p>
          <w:p w14:paraId="4404EC5A" w14:textId="77777777" w:rsidR="00F237A3" w:rsidRPr="00F237A3" w:rsidRDefault="00F237A3" w:rsidP="00F237A3">
            <w:pPr>
              <w:rPr>
                <w:sz w:val="18"/>
                <w:szCs w:val="18"/>
              </w:rPr>
            </w:pPr>
          </w:p>
          <w:p w14:paraId="0BEC06A0" w14:textId="77777777" w:rsidR="00F237A3" w:rsidRPr="00F237A3" w:rsidRDefault="00F237A3" w:rsidP="00F237A3">
            <w:pPr>
              <w:rPr>
                <w:sz w:val="18"/>
                <w:szCs w:val="18"/>
              </w:rPr>
            </w:pPr>
          </w:p>
          <w:p w14:paraId="78C6D800" w14:textId="77777777" w:rsidR="00F237A3" w:rsidRPr="00F237A3" w:rsidRDefault="00F237A3" w:rsidP="00F237A3">
            <w:pPr>
              <w:rPr>
                <w:sz w:val="18"/>
                <w:szCs w:val="18"/>
              </w:rPr>
            </w:pPr>
          </w:p>
          <w:p w14:paraId="7F597AD2" w14:textId="77777777" w:rsidR="00F237A3" w:rsidRPr="00F237A3" w:rsidRDefault="00F237A3" w:rsidP="00F237A3">
            <w:pPr>
              <w:rPr>
                <w:sz w:val="18"/>
                <w:szCs w:val="18"/>
              </w:rPr>
            </w:pPr>
          </w:p>
          <w:p w14:paraId="26C9D030" w14:textId="77777777" w:rsidR="00F237A3" w:rsidRPr="00F237A3" w:rsidRDefault="00F237A3" w:rsidP="00F237A3">
            <w:pPr>
              <w:rPr>
                <w:sz w:val="18"/>
                <w:szCs w:val="18"/>
              </w:rPr>
            </w:pPr>
          </w:p>
          <w:p w14:paraId="27448BB1" w14:textId="77777777" w:rsidR="00F237A3" w:rsidRPr="00F237A3" w:rsidRDefault="00F237A3" w:rsidP="00F237A3">
            <w:pPr>
              <w:rPr>
                <w:sz w:val="18"/>
                <w:szCs w:val="18"/>
              </w:rPr>
            </w:pPr>
          </w:p>
          <w:p w14:paraId="0BAFDF5E" w14:textId="77777777" w:rsidR="00F237A3" w:rsidRPr="00F237A3" w:rsidRDefault="00F237A3" w:rsidP="00F237A3">
            <w:pPr>
              <w:rPr>
                <w:sz w:val="18"/>
                <w:szCs w:val="18"/>
              </w:rPr>
            </w:pPr>
          </w:p>
          <w:p w14:paraId="7518D95C" w14:textId="77777777" w:rsidR="00F237A3" w:rsidRPr="00F237A3" w:rsidRDefault="00F237A3" w:rsidP="00F237A3">
            <w:pPr>
              <w:rPr>
                <w:sz w:val="18"/>
                <w:szCs w:val="18"/>
              </w:rPr>
            </w:pPr>
          </w:p>
          <w:p w14:paraId="555791CF" w14:textId="77777777" w:rsidR="00F237A3" w:rsidRPr="00F237A3" w:rsidRDefault="00F237A3" w:rsidP="00F237A3">
            <w:pPr>
              <w:rPr>
                <w:sz w:val="18"/>
                <w:szCs w:val="18"/>
              </w:rPr>
            </w:pPr>
          </w:p>
          <w:p w14:paraId="1B81A7EA" w14:textId="77777777" w:rsidR="00F237A3" w:rsidRPr="00F237A3" w:rsidRDefault="00F237A3" w:rsidP="00F237A3">
            <w:pPr>
              <w:rPr>
                <w:sz w:val="18"/>
                <w:szCs w:val="18"/>
              </w:rPr>
            </w:pPr>
          </w:p>
          <w:p w14:paraId="58137D32" w14:textId="77777777" w:rsidR="00F237A3" w:rsidRPr="00F237A3" w:rsidRDefault="00F237A3" w:rsidP="00F237A3">
            <w:pPr>
              <w:rPr>
                <w:sz w:val="18"/>
                <w:szCs w:val="18"/>
              </w:rPr>
            </w:pPr>
          </w:p>
          <w:p w14:paraId="7EB6C20C" w14:textId="77777777" w:rsidR="00F237A3" w:rsidRPr="00F237A3" w:rsidRDefault="00F237A3" w:rsidP="00F237A3">
            <w:pPr>
              <w:rPr>
                <w:sz w:val="18"/>
                <w:szCs w:val="18"/>
              </w:rPr>
            </w:pPr>
          </w:p>
          <w:p w14:paraId="443F533A" w14:textId="77777777" w:rsidR="00F237A3" w:rsidRPr="00F237A3" w:rsidRDefault="00F237A3" w:rsidP="00F237A3">
            <w:pPr>
              <w:rPr>
                <w:sz w:val="18"/>
                <w:szCs w:val="18"/>
              </w:rPr>
            </w:pPr>
          </w:p>
          <w:p w14:paraId="4C689E21" w14:textId="77777777" w:rsidR="00F237A3" w:rsidRPr="00F237A3" w:rsidRDefault="00F237A3" w:rsidP="00F237A3">
            <w:pPr>
              <w:rPr>
                <w:sz w:val="18"/>
                <w:szCs w:val="18"/>
              </w:rPr>
            </w:pPr>
          </w:p>
          <w:p w14:paraId="64872B75" w14:textId="77777777" w:rsidR="00F237A3" w:rsidRPr="00F237A3" w:rsidRDefault="00F237A3" w:rsidP="00F237A3">
            <w:pPr>
              <w:rPr>
                <w:sz w:val="18"/>
                <w:szCs w:val="18"/>
              </w:rPr>
            </w:pPr>
          </w:p>
          <w:p w14:paraId="309B0EAE" w14:textId="77777777" w:rsidR="00F237A3" w:rsidRPr="00F237A3" w:rsidRDefault="00F237A3" w:rsidP="00F237A3">
            <w:pPr>
              <w:rPr>
                <w:sz w:val="18"/>
                <w:szCs w:val="18"/>
              </w:rPr>
            </w:pPr>
          </w:p>
          <w:p w14:paraId="478F079F" w14:textId="77777777" w:rsidR="00F237A3" w:rsidRPr="00F237A3" w:rsidRDefault="00F237A3" w:rsidP="00F237A3">
            <w:pPr>
              <w:rPr>
                <w:sz w:val="18"/>
                <w:szCs w:val="18"/>
              </w:rPr>
            </w:pPr>
          </w:p>
          <w:p w14:paraId="55243381" w14:textId="77777777" w:rsidR="00F237A3" w:rsidRPr="00F237A3" w:rsidRDefault="00F237A3" w:rsidP="00F237A3">
            <w:pPr>
              <w:rPr>
                <w:sz w:val="18"/>
                <w:szCs w:val="18"/>
              </w:rPr>
            </w:pPr>
          </w:p>
          <w:p w14:paraId="68D8C669" w14:textId="77777777" w:rsidR="00F237A3" w:rsidRPr="00F237A3" w:rsidRDefault="00F237A3" w:rsidP="00F237A3">
            <w:pPr>
              <w:rPr>
                <w:sz w:val="18"/>
                <w:szCs w:val="18"/>
              </w:rPr>
            </w:pPr>
          </w:p>
          <w:p w14:paraId="5F408F39" w14:textId="77777777" w:rsidR="00F237A3" w:rsidRPr="00F237A3" w:rsidRDefault="00F237A3" w:rsidP="00F237A3">
            <w:pPr>
              <w:rPr>
                <w:sz w:val="18"/>
                <w:szCs w:val="18"/>
              </w:rPr>
            </w:pPr>
          </w:p>
          <w:p w14:paraId="4AC358D2" w14:textId="77777777" w:rsidR="00F237A3" w:rsidRPr="00F237A3" w:rsidRDefault="00F237A3" w:rsidP="00F237A3">
            <w:pPr>
              <w:rPr>
                <w:sz w:val="18"/>
                <w:szCs w:val="18"/>
              </w:rPr>
            </w:pPr>
          </w:p>
          <w:p w14:paraId="43334555" w14:textId="77777777" w:rsidR="00F237A3" w:rsidRPr="00F237A3" w:rsidRDefault="00F237A3" w:rsidP="00F237A3">
            <w:pPr>
              <w:rPr>
                <w:sz w:val="18"/>
                <w:szCs w:val="18"/>
              </w:rPr>
            </w:pPr>
          </w:p>
          <w:p w14:paraId="20F7ADF0" w14:textId="77777777" w:rsidR="00F237A3" w:rsidRPr="00F237A3" w:rsidRDefault="00F237A3" w:rsidP="00F237A3">
            <w:pPr>
              <w:rPr>
                <w:sz w:val="18"/>
                <w:szCs w:val="18"/>
              </w:rPr>
            </w:pPr>
          </w:p>
          <w:p w14:paraId="58D8A4C8" w14:textId="77777777" w:rsidR="00F237A3" w:rsidRPr="00F237A3" w:rsidRDefault="00F237A3" w:rsidP="00F237A3">
            <w:pPr>
              <w:rPr>
                <w:sz w:val="18"/>
                <w:szCs w:val="18"/>
              </w:rPr>
            </w:pPr>
          </w:p>
          <w:p w14:paraId="0A366945" w14:textId="77777777" w:rsidR="00F237A3" w:rsidRPr="00F237A3" w:rsidRDefault="00F237A3" w:rsidP="00F237A3">
            <w:pPr>
              <w:rPr>
                <w:sz w:val="18"/>
                <w:szCs w:val="18"/>
              </w:rPr>
            </w:pPr>
            <w:r w:rsidRPr="00F237A3">
              <w:rPr>
                <w:sz w:val="18"/>
                <w:szCs w:val="18"/>
              </w:rPr>
              <w:t>В.01. УП.01. Ритмика;</w:t>
            </w:r>
          </w:p>
          <w:p w14:paraId="64714306" w14:textId="77777777" w:rsidR="00F237A3" w:rsidRPr="00F237A3" w:rsidRDefault="00F237A3" w:rsidP="00F237A3">
            <w:pPr>
              <w:rPr>
                <w:sz w:val="18"/>
                <w:szCs w:val="18"/>
              </w:rPr>
            </w:pPr>
          </w:p>
          <w:p w14:paraId="6825178B" w14:textId="77777777" w:rsidR="00F237A3" w:rsidRPr="00F237A3" w:rsidRDefault="00F237A3" w:rsidP="00F237A3">
            <w:pPr>
              <w:rPr>
                <w:sz w:val="18"/>
                <w:szCs w:val="18"/>
              </w:rPr>
            </w:pPr>
          </w:p>
          <w:p w14:paraId="72050B95" w14:textId="77777777" w:rsidR="00F237A3" w:rsidRPr="00F237A3" w:rsidRDefault="00F237A3" w:rsidP="00F237A3">
            <w:pPr>
              <w:rPr>
                <w:sz w:val="18"/>
                <w:szCs w:val="18"/>
              </w:rPr>
            </w:pPr>
          </w:p>
          <w:p w14:paraId="469A3609" w14:textId="77777777" w:rsidR="00F237A3" w:rsidRPr="00F237A3" w:rsidRDefault="00F237A3" w:rsidP="00F237A3">
            <w:pPr>
              <w:rPr>
                <w:sz w:val="18"/>
                <w:szCs w:val="18"/>
              </w:rPr>
            </w:pPr>
          </w:p>
          <w:p w14:paraId="2517C81E" w14:textId="77777777" w:rsidR="00F237A3" w:rsidRPr="00F237A3" w:rsidRDefault="00F237A3" w:rsidP="00F237A3">
            <w:pPr>
              <w:rPr>
                <w:sz w:val="18"/>
                <w:szCs w:val="18"/>
              </w:rPr>
            </w:pPr>
          </w:p>
          <w:p w14:paraId="1C65005E" w14:textId="77777777" w:rsidR="00F237A3" w:rsidRPr="00F237A3" w:rsidRDefault="00F237A3" w:rsidP="00F237A3">
            <w:pPr>
              <w:rPr>
                <w:sz w:val="18"/>
                <w:szCs w:val="18"/>
              </w:rPr>
            </w:pPr>
          </w:p>
          <w:p w14:paraId="69CBC4FA" w14:textId="77777777" w:rsidR="00F237A3" w:rsidRPr="00F237A3" w:rsidRDefault="00F237A3" w:rsidP="00F237A3">
            <w:pPr>
              <w:rPr>
                <w:sz w:val="18"/>
                <w:szCs w:val="18"/>
              </w:rPr>
            </w:pPr>
          </w:p>
          <w:p w14:paraId="495098D1" w14:textId="77777777" w:rsidR="00F237A3" w:rsidRPr="00F237A3" w:rsidRDefault="00F237A3" w:rsidP="00F237A3">
            <w:pPr>
              <w:rPr>
                <w:sz w:val="18"/>
                <w:szCs w:val="18"/>
              </w:rPr>
            </w:pPr>
          </w:p>
          <w:p w14:paraId="34035647" w14:textId="77777777" w:rsidR="00F237A3" w:rsidRPr="00F237A3" w:rsidRDefault="00F237A3" w:rsidP="00F237A3">
            <w:pPr>
              <w:rPr>
                <w:sz w:val="18"/>
                <w:szCs w:val="18"/>
              </w:rPr>
            </w:pPr>
          </w:p>
          <w:p w14:paraId="7F11BF26" w14:textId="77777777" w:rsidR="00F237A3" w:rsidRPr="00F237A3" w:rsidRDefault="00F237A3" w:rsidP="00F237A3">
            <w:pPr>
              <w:rPr>
                <w:sz w:val="18"/>
                <w:szCs w:val="18"/>
              </w:rPr>
            </w:pPr>
            <w:r w:rsidRPr="00F237A3">
              <w:rPr>
                <w:sz w:val="18"/>
                <w:szCs w:val="18"/>
              </w:rPr>
              <w:t>В.01. УП.02. Оркестровый класс.</w:t>
            </w:r>
          </w:p>
        </w:tc>
        <w:tc>
          <w:tcPr>
            <w:tcW w:w="2551" w:type="dxa"/>
            <w:tcBorders>
              <w:top w:val="single" w:sz="4" w:space="0" w:color="auto"/>
              <w:left w:val="single" w:sz="4" w:space="0" w:color="auto"/>
              <w:bottom w:val="single" w:sz="4" w:space="0" w:color="auto"/>
              <w:right w:val="single" w:sz="4" w:space="0" w:color="auto"/>
            </w:tcBorders>
          </w:tcPr>
          <w:p w14:paraId="66DF2171" w14:textId="77777777" w:rsidR="00F237A3" w:rsidRPr="00F237A3" w:rsidRDefault="00F237A3" w:rsidP="00F237A3">
            <w:pPr>
              <w:rPr>
                <w:sz w:val="18"/>
                <w:szCs w:val="18"/>
              </w:rPr>
            </w:pPr>
          </w:p>
          <w:p w14:paraId="1912EA02" w14:textId="77777777" w:rsidR="00F237A3" w:rsidRPr="00F237A3" w:rsidRDefault="00F237A3" w:rsidP="00F237A3">
            <w:pPr>
              <w:rPr>
                <w:sz w:val="18"/>
                <w:szCs w:val="18"/>
              </w:rPr>
            </w:pPr>
          </w:p>
          <w:p w14:paraId="05A80F2B" w14:textId="77777777" w:rsidR="00F237A3" w:rsidRPr="00F237A3" w:rsidRDefault="00F237A3" w:rsidP="00F237A3">
            <w:pPr>
              <w:rPr>
                <w:sz w:val="18"/>
                <w:szCs w:val="18"/>
              </w:rPr>
            </w:pPr>
            <w:r w:rsidRPr="00F237A3">
              <w:rPr>
                <w:sz w:val="18"/>
                <w:szCs w:val="18"/>
              </w:rPr>
              <w:t>Учебная аудитория для</w:t>
            </w:r>
          </w:p>
          <w:p w14:paraId="1B5AA031" w14:textId="77777777" w:rsidR="00F237A3" w:rsidRPr="00F237A3" w:rsidRDefault="00F237A3" w:rsidP="00F237A3">
            <w:pPr>
              <w:rPr>
                <w:sz w:val="18"/>
                <w:szCs w:val="18"/>
              </w:rPr>
            </w:pPr>
            <w:r w:rsidRPr="00F237A3">
              <w:rPr>
                <w:sz w:val="18"/>
                <w:szCs w:val="18"/>
              </w:rPr>
              <w:t xml:space="preserve">индивидуальных занятий: </w:t>
            </w:r>
          </w:p>
          <w:p w14:paraId="7EC03AC8" w14:textId="77777777" w:rsidR="00F237A3" w:rsidRPr="00F237A3" w:rsidRDefault="00F237A3" w:rsidP="00F237A3">
            <w:pPr>
              <w:rPr>
                <w:sz w:val="18"/>
                <w:szCs w:val="18"/>
              </w:rPr>
            </w:pPr>
          </w:p>
          <w:p w14:paraId="2F9C19B2" w14:textId="77777777" w:rsidR="00F237A3" w:rsidRPr="00F237A3" w:rsidRDefault="00F237A3" w:rsidP="00F237A3">
            <w:pPr>
              <w:rPr>
                <w:sz w:val="18"/>
                <w:szCs w:val="18"/>
              </w:rPr>
            </w:pPr>
            <w:r w:rsidRPr="00F237A3">
              <w:rPr>
                <w:sz w:val="18"/>
                <w:szCs w:val="18"/>
              </w:rPr>
              <w:t>№ 1</w:t>
            </w:r>
          </w:p>
          <w:p w14:paraId="12929211" w14:textId="77777777" w:rsidR="00F237A3" w:rsidRPr="00F237A3" w:rsidRDefault="00F237A3" w:rsidP="00F237A3">
            <w:pPr>
              <w:rPr>
                <w:sz w:val="18"/>
                <w:szCs w:val="18"/>
              </w:rPr>
            </w:pPr>
            <w:r w:rsidRPr="00F237A3">
              <w:rPr>
                <w:sz w:val="18"/>
                <w:szCs w:val="18"/>
              </w:rPr>
              <w:t>труба – 3 шт.;</w:t>
            </w:r>
          </w:p>
          <w:p w14:paraId="1BFA45D5" w14:textId="77777777" w:rsidR="00F237A3" w:rsidRPr="00F237A3" w:rsidRDefault="00F237A3" w:rsidP="00F237A3">
            <w:pPr>
              <w:rPr>
                <w:sz w:val="18"/>
                <w:szCs w:val="18"/>
              </w:rPr>
            </w:pPr>
            <w:r w:rsidRPr="00F237A3">
              <w:rPr>
                <w:sz w:val="18"/>
                <w:szCs w:val="18"/>
              </w:rPr>
              <w:t>тенор – 3 шт.;</w:t>
            </w:r>
          </w:p>
          <w:p w14:paraId="6B55C3EF" w14:textId="77777777" w:rsidR="00F237A3" w:rsidRPr="00F237A3" w:rsidRDefault="00F237A3" w:rsidP="00F237A3">
            <w:pPr>
              <w:rPr>
                <w:sz w:val="18"/>
                <w:szCs w:val="18"/>
              </w:rPr>
            </w:pPr>
            <w:r w:rsidRPr="00F237A3">
              <w:rPr>
                <w:sz w:val="18"/>
                <w:szCs w:val="18"/>
              </w:rPr>
              <w:t>туба – 1 шт.;</w:t>
            </w:r>
          </w:p>
          <w:p w14:paraId="544A9392" w14:textId="77777777" w:rsidR="00F237A3" w:rsidRPr="00F237A3" w:rsidRDefault="00F237A3" w:rsidP="00F237A3">
            <w:pPr>
              <w:rPr>
                <w:sz w:val="18"/>
                <w:szCs w:val="18"/>
              </w:rPr>
            </w:pPr>
            <w:r w:rsidRPr="00F237A3">
              <w:rPr>
                <w:sz w:val="18"/>
                <w:szCs w:val="18"/>
              </w:rPr>
              <w:t>альт – 3 шт.;</w:t>
            </w:r>
          </w:p>
          <w:p w14:paraId="4C0C29AC" w14:textId="77777777" w:rsidR="00F237A3" w:rsidRPr="00F237A3" w:rsidRDefault="00F237A3" w:rsidP="00F237A3">
            <w:pPr>
              <w:rPr>
                <w:sz w:val="18"/>
                <w:szCs w:val="18"/>
              </w:rPr>
            </w:pPr>
            <w:r w:rsidRPr="00F237A3">
              <w:rPr>
                <w:sz w:val="18"/>
                <w:szCs w:val="18"/>
              </w:rPr>
              <w:t>пианино - 1 шт.,</w:t>
            </w:r>
          </w:p>
          <w:p w14:paraId="09A778F7" w14:textId="77777777" w:rsidR="00F237A3" w:rsidRPr="00F237A3" w:rsidRDefault="00F237A3" w:rsidP="00F237A3">
            <w:pPr>
              <w:rPr>
                <w:sz w:val="18"/>
                <w:szCs w:val="18"/>
              </w:rPr>
            </w:pPr>
            <w:r w:rsidRPr="00F237A3">
              <w:rPr>
                <w:sz w:val="18"/>
                <w:szCs w:val="18"/>
              </w:rPr>
              <w:t>стол – 1 шт.,</w:t>
            </w:r>
          </w:p>
          <w:p w14:paraId="78D84829" w14:textId="77777777" w:rsidR="00F237A3" w:rsidRPr="00F237A3" w:rsidRDefault="00F237A3" w:rsidP="00F237A3">
            <w:pPr>
              <w:rPr>
                <w:sz w:val="18"/>
                <w:szCs w:val="18"/>
              </w:rPr>
            </w:pPr>
            <w:r w:rsidRPr="00F237A3">
              <w:rPr>
                <w:sz w:val="18"/>
                <w:szCs w:val="18"/>
              </w:rPr>
              <w:t>стул - 4 шт.,</w:t>
            </w:r>
          </w:p>
          <w:p w14:paraId="1C554216" w14:textId="77777777" w:rsidR="00F237A3" w:rsidRPr="00F237A3" w:rsidRDefault="00F237A3" w:rsidP="00F237A3">
            <w:pPr>
              <w:rPr>
                <w:sz w:val="18"/>
                <w:szCs w:val="18"/>
              </w:rPr>
            </w:pPr>
            <w:r w:rsidRPr="00F237A3">
              <w:rPr>
                <w:sz w:val="18"/>
                <w:szCs w:val="18"/>
              </w:rPr>
              <w:t>пюпитр для нот -2 шт.</w:t>
            </w:r>
          </w:p>
          <w:p w14:paraId="0DD4FCC5" w14:textId="77777777" w:rsidR="00F237A3" w:rsidRPr="00F237A3" w:rsidRDefault="00F237A3" w:rsidP="00F237A3">
            <w:pPr>
              <w:rPr>
                <w:sz w:val="18"/>
                <w:szCs w:val="18"/>
              </w:rPr>
            </w:pPr>
          </w:p>
          <w:p w14:paraId="3EF1BC93" w14:textId="77777777" w:rsidR="00F237A3" w:rsidRPr="00F237A3" w:rsidRDefault="00F237A3" w:rsidP="00F237A3">
            <w:pPr>
              <w:rPr>
                <w:sz w:val="18"/>
                <w:szCs w:val="18"/>
              </w:rPr>
            </w:pPr>
            <w:r w:rsidRPr="00F237A3">
              <w:rPr>
                <w:sz w:val="18"/>
                <w:szCs w:val="18"/>
              </w:rPr>
              <w:t>№ 5</w:t>
            </w:r>
          </w:p>
          <w:p w14:paraId="5ADC3748" w14:textId="77777777" w:rsidR="00F237A3" w:rsidRPr="00F237A3" w:rsidRDefault="00F237A3" w:rsidP="00F237A3">
            <w:pPr>
              <w:rPr>
                <w:sz w:val="18"/>
                <w:szCs w:val="18"/>
              </w:rPr>
            </w:pPr>
            <w:r w:rsidRPr="00F237A3">
              <w:rPr>
                <w:sz w:val="18"/>
                <w:szCs w:val="18"/>
              </w:rPr>
              <w:t>флейта – 10 шт.;</w:t>
            </w:r>
          </w:p>
          <w:p w14:paraId="4D41A3DD" w14:textId="77777777" w:rsidR="00F237A3" w:rsidRPr="00F237A3" w:rsidRDefault="00F237A3" w:rsidP="00F237A3">
            <w:pPr>
              <w:rPr>
                <w:sz w:val="18"/>
                <w:szCs w:val="18"/>
              </w:rPr>
            </w:pPr>
            <w:r w:rsidRPr="00F237A3">
              <w:rPr>
                <w:sz w:val="18"/>
                <w:szCs w:val="18"/>
              </w:rPr>
              <w:t>альт – 2 шт.;</w:t>
            </w:r>
          </w:p>
          <w:p w14:paraId="6A3845E6" w14:textId="77777777" w:rsidR="00F237A3" w:rsidRPr="00F237A3" w:rsidRDefault="00F237A3" w:rsidP="00F237A3">
            <w:pPr>
              <w:rPr>
                <w:sz w:val="18"/>
                <w:szCs w:val="18"/>
              </w:rPr>
            </w:pPr>
            <w:r w:rsidRPr="00F237A3">
              <w:rPr>
                <w:sz w:val="18"/>
                <w:szCs w:val="18"/>
              </w:rPr>
              <w:t xml:space="preserve">пианино – 1 шт., </w:t>
            </w:r>
          </w:p>
          <w:p w14:paraId="0BDE88FC" w14:textId="77777777" w:rsidR="00F237A3" w:rsidRPr="00F237A3" w:rsidRDefault="00F237A3" w:rsidP="00F237A3">
            <w:pPr>
              <w:rPr>
                <w:sz w:val="18"/>
                <w:szCs w:val="18"/>
              </w:rPr>
            </w:pPr>
            <w:proofErr w:type="gramStart"/>
            <w:r w:rsidRPr="00F237A3">
              <w:rPr>
                <w:sz w:val="18"/>
                <w:szCs w:val="18"/>
              </w:rPr>
              <w:t>стол  –</w:t>
            </w:r>
            <w:proofErr w:type="gramEnd"/>
            <w:r w:rsidRPr="00F237A3">
              <w:rPr>
                <w:sz w:val="18"/>
                <w:szCs w:val="18"/>
              </w:rPr>
              <w:t xml:space="preserve"> 1 шт.,</w:t>
            </w:r>
          </w:p>
          <w:p w14:paraId="7339EBC2" w14:textId="77777777" w:rsidR="00F237A3" w:rsidRPr="00F237A3" w:rsidRDefault="00F237A3" w:rsidP="00F237A3">
            <w:pPr>
              <w:rPr>
                <w:sz w:val="18"/>
                <w:szCs w:val="18"/>
              </w:rPr>
            </w:pPr>
            <w:r w:rsidRPr="00F237A3">
              <w:rPr>
                <w:sz w:val="18"/>
                <w:szCs w:val="18"/>
              </w:rPr>
              <w:t>стул – 3 шт.</w:t>
            </w:r>
          </w:p>
          <w:p w14:paraId="101664DF" w14:textId="77777777" w:rsidR="00F237A3" w:rsidRPr="00F237A3" w:rsidRDefault="00F237A3" w:rsidP="00F237A3">
            <w:pPr>
              <w:rPr>
                <w:sz w:val="18"/>
                <w:szCs w:val="18"/>
              </w:rPr>
            </w:pPr>
            <w:r w:rsidRPr="00F237A3">
              <w:rPr>
                <w:sz w:val="18"/>
                <w:szCs w:val="18"/>
              </w:rPr>
              <w:t>шкаф – 1 шт.,</w:t>
            </w:r>
          </w:p>
          <w:p w14:paraId="462867FF" w14:textId="77777777" w:rsidR="00F237A3" w:rsidRPr="00F237A3" w:rsidRDefault="00F237A3" w:rsidP="00F237A3">
            <w:pPr>
              <w:rPr>
                <w:sz w:val="18"/>
                <w:szCs w:val="18"/>
              </w:rPr>
            </w:pPr>
            <w:r w:rsidRPr="00F237A3">
              <w:rPr>
                <w:sz w:val="18"/>
                <w:szCs w:val="18"/>
              </w:rPr>
              <w:t>пюпитр для нот – 2 шт.</w:t>
            </w:r>
          </w:p>
          <w:p w14:paraId="172A8931" w14:textId="77777777" w:rsidR="00F237A3" w:rsidRPr="00F237A3" w:rsidRDefault="00F237A3" w:rsidP="00F237A3">
            <w:pPr>
              <w:rPr>
                <w:sz w:val="18"/>
                <w:szCs w:val="18"/>
              </w:rPr>
            </w:pPr>
          </w:p>
          <w:p w14:paraId="55DDD153" w14:textId="77777777" w:rsidR="00F237A3" w:rsidRPr="00F237A3" w:rsidRDefault="00F237A3" w:rsidP="00F237A3">
            <w:pPr>
              <w:rPr>
                <w:sz w:val="18"/>
                <w:szCs w:val="18"/>
              </w:rPr>
            </w:pPr>
            <w:r w:rsidRPr="00F237A3">
              <w:rPr>
                <w:sz w:val="18"/>
                <w:szCs w:val="18"/>
              </w:rPr>
              <w:t>№ 7</w:t>
            </w:r>
          </w:p>
          <w:p w14:paraId="39B443A8" w14:textId="77777777" w:rsidR="00F237A3" w:rsidRPr="00F237A3" w:rsidRDefault="00F237A3" w:rsidP="00F237A3">
            <w:pPr>
              <w:rPr>
                <w:sz w:val="18"/>
                <w:szCs w:val="18"/>
              </w:rPr>
            </w:pPr>
            <w:r w:rsidRPr="00F237A3">
              <w:rPr>
                <w:sz w:val="18"/>
                <w:szCs w:val="18"/>
              </w:rPr>
              <w:t>саксофон-альт – 5 шт.;</w:t>
            </w:r>
          </w:p>
          <w:p w14:paraId="53944A17" w14:textId="77777777" w:rsidR="00F237A3" w:rsidRPr="00F237A3" w:rsidRDefault="00F237A3" w:rsidP="00F237A3">
            <w:pPr>
              <w:rPr>
                <w:sz w:val="18"/>
                <w:szCs w:val="18"/>
              </w:rPr>
            </w:pPr>
            <w:r w:rsidRPr="00F237A3">
              <w:rPr>
                <w:sz w:val="18"/>
                <w:szCs w:val="18"/>
              </w:rPr>
              <w:t>саксофон-тенор – 2шт.;</w:t>
            </w:r>
          </w:p>
          <w:p w14:paraId="7AEB27D3" w14:textId="77777777" w:rsidR="00F237A3" w:rsidRPr="00F237A3" w:rsidRDefault="00F237A3" w:rsidP="00F237A3">
            <w:pPr>
              <w:rPr>
                <w:sz w:val="18"/>
                <w:szCs w:val="18"/>
              </w:rPr>
            </w:pPr>
            <w:r w:rsidRPr="00F237A3">
              <w:rPr>
                <w:sz w:val="18"/>
                <w:szCs w:val="18"/>
              </w:rPr>
              <w:t>труба – 5 шт.;</w:t>
            </w:r>
          </w:p>
          <w:p w14:paraId="2A63B0D5" w14:textId="77777777" w:rsidR="00F237A3" w:rsidRPr="00F237A3" w:rsidRDefault="00F237A3" w:rsidP="00F237A3">
            <w:pPr>
              <w:rPr>
                <w:sz w:val="18"/>
                <w:szCs w:val="18"/>
              </w:rPr>
            </w:pPr>
            <w:r w:rsidRPr="00F237A3">
              <w:rPr>
                <w:sz w:val="18"/>
                <w:szCs w:val="18"/>
              </w:rPr>
              <w:t>альт – 2 шт.;</w:t>
            </w:r>
          </w:p>
          <w:p w14:paraId="4D839380" w14:textId="77777777" w:rsidR="00F237A3" w:rsidRPr="00F237A3" w:rsidRDefault="00F237A3" w:rsidP="00F237A3">
            <w:pPr>
              <w:rPr>
                <w:sz w:val="18"/>
                <w:szCs w:val="18"/>
              </w:rPr>
            </w:pPr>
            <w:r w:rsidRPr="00F237A3">
              <w:rPr>
                <w:sz w:val="18"/>
                <w:szCs w:val="18"/>
              </w:rPr>
              <w:t>тенор – 5 шт.;</w:t>
            </w:r>
          </w:p>
          <w:p w14:paraId="4BBE7136" w14:textId="77777777" w:rsidR="00F237A3" w:rsidRPr="00F237A3" w:rsidRDefault="00F237A3" w:rsidP="00F237A3">
            <w:pPr>
              <w:rPr>
                <w:sz w:val="18"/>
                <w:szCs w:val="18"/>
              </w:rPr>
            </w:pPr>
            <w:r w:rsidRPr="00F237A3">
              <w:rPr>
                <w:sz w:val="18"/>
                <w:szCs w:val="18"/>
              </w:rPr>
              <w:t>баритон – 4 шт.;</w:t>
            </w:r>
          </w:p>
          <w:p w14:paraId="640A0B0B" w14:textId="77777777" w:rsidR="00F237A3" w:rsidRPr="00F237A3" w:rsidRDefault="00F237A3" w:rsidP="00F237A3">
            <w:pPr>
              <w:rPr>
                <w:sz w:val="18"/>
                <w:szCs w:val="18"/>
              </w:rPr>
            </w:pPr>
            <w:r w:rsidRPr="00F237A3">
              <w:rPr>
                <w:sz w:val="18"/>
                <w:szCs w:val="18"/>
              </w:rPr>
              <w:t>туба – 5 шт.;</w:t>
            </w:r>
          </w:p>
          <w:p w14:paraId="70568A72" w14:textId="77777777" w:rsidR="00F237A3" w:rsidRPr="00F237A3" w:rsidRDefault="00F237A3" w:rsidP="00F237A3">
            <w:pPr>
              <w:rPr>
                <w:sz w:val="18"/>
                <w:szCs w:val="18"/>
              </w:rPr>
            </w:pPr>
            <w:r w:rsidRPr="00F237A3">
              <w:rPr>
                <w:sz w:val="18"/>
                <w:szCs w:val="18"/>
              </w:rPr>
              <w:t>кларнет – 5 шт.;</w:t>
            </w:r>
          </w:p>
          <w:p w14:paraId="430A355E" w14:textId="77777777" w:rsidR="00F237A3" w:rsidRPr="00F237A3" w:rsidRDefault="00F237A3" w:rsidP="00F237A3">
            <w:pPr>
              <w:rPr>
                <w:sz w:val="18"/>
                <w:szCs w:val="18"/>
              </w:rPr>
            </w:pPr>
            <w:r w:rsidRPr="00F237A3">
              <w:rPr>
                <w:sz w:val="18"/>
                <w:szCs w:val="18"/>
              </w:rPr>
              <w:t>ударная установка – 1 шт.;</w:t>
            </w:r>
          </w:p>
          <w:p w14:paraId="79AE3E06" w14:textId="77777777" w:rsidR="00F237A3" w:rsidRPr="00F237A3" w:rsidRDefault="00F237A3" w:rsidP="00F237A3">
            <w:pPr>
              <w:rPr>
                <w:sz w:val="18"/>
                <w:szCs w:val="18"/>
              </w:rPr>
            </w:pPr>
            <w:r w:rsidRPr="00F237A3">
              <w:rPr>
                <w:sz w:val="18"/>
                <w:szCs w:val="18"/>
              </w:rPr>
              <w:t>пианино – 1 шт.,</w:t>
            </w:r>
          </w:p>
          <w:p w14:paraId="2C8E5515" w14:textId="77777777" w:rsidR="00F237A3" w:rsidRPr="00F237A3" w:rsidRDefault="00F237A3" w:rsidP="00F237A3">
            <w:pPr>
              <w:rPr>
                <w:sz w:val="18"/>
                <w:szCs w:val="18"/>
              </w:rPr>
            </w:pPr>
            <w:r w:rsidRPr="00F237A3">
              <w:rPr>
                <w:sz w:val="18"/>
                <w:szCs w:val="18"/>
              </w:rPr>
              <w:t>стол – 1 шт.,</w:t>
            </w:r>
          </w:p>
          <w:p w14:paraId="6B62C57E" w14:textId="77777777" w:rsidR="00F237A3" w:rsidRPr="00F237A3" w:rsidRDefault="00F237A3" w:rsidP="00F237A3">
            <w:pPr>
              <w:rPr>
                <w:sz w:val="18"/>
                <w:szCs w:val="18"/>
              </w:rPr>
            </w:pPr>
            <w:r w:rsidRPr="00F237A3">
              <w:rPr>
                <w:sz w:val="18"/>
                <w:szCs w:val="18"/>
              </w:rPr>
              <w:lastRenderedPageBreak/>
              <w:t>стул – 14 шт.,</w:t>
            </w:r>
          </w:p>
          <w:p w14:paraId="473F5BD3" w14:textId="77777777" w:rsidR="00F237A3" w:rsidRPr="00F237A3" w:rsidRDefault="00F237A3" w:rsidP="00F237A3">
            <w:pPr>
              <w:rPr>
                <w:sz w:val="18"/>
                <w:szCs w:val="18"/>
              </w:rPr>
            </w:pPr>
            <w:r w:rsidRPr="00F237A3">
              <w:rPr>
                <w:sz w:val="18"/>
                <w:szCs w:val="18"/>
              </w:rPr>
              <w:t>шкаф – 5 шт.</w:t>
            </w:r>
          </w:p>
          <w:p w14:paraId="64B27A9A" w14:textId="77777777" w:rsidR="00F237A3" w:rsidRPr="00F237A3" w:rsidRDefault="00F237A3" w:rsidP="00F237A3">
            <w:pPr>
              <w:rPr>
                <w:sz w:val="18"/>
                <w:szCs w:val="18"/>
              </w:rPr>
            </w:pPr>
          </w:p>
          <w:p w14:paraId="2E1654B1" w14:textId="77777777" w:rsidR="00F237A3" w:rsidRPr="00F237A3" w:rsidRDefault="00F237A3" w:rsidP="00F237A3">
            <w:pPr>
              <w:rPr>
                <w:sz w:val="18"/>
                <w:szCs w:val="18"/>
              </w:rPr>
            </w:pPr>
            <w:r w:rsidRPr="00F237A3">
              <w:rPr>
                <w:sz w:val="18"/>
                <w:szCs w:val="18"/>
              </w:rPr>
              <w:t>Кабинет директора</w:t>
            </w:r>
          </w:p>
          <w:p w14:paraId="29BBCF9C" w14:textId="77777777" w:rsidR="00F237A3" w:rsidRPr="00F237A3" w:rsidRDefault="00F237A3" w:rsidP="00F237A3">
            <w:pPr>
              <w:rPr>
                <w:sz w:val="18"/>
                <w:szCs w:val="18"/>
              </w:rPr>
            </w:pPr>
            <w:r w:rsidRPr="00F237A3">
              <w:rPr>
                <w:sz w:val="18"/>
                <w:szCs w:val="18"/>
              </w:rPr>
              <w:t>кларнет – 4 шт.;</w:t>
            </w:r>
          </w:p>
          <w:p w14:paraId="25186E30" w14:textId="77777777" w:rsidR="00F237A3" w:rsidRPr="00F237A3" w:rsidRDefault="00F237A3" w:rsidP="00F237A3">
            <w:pPr>
              <w:rPr>
                <w:sz w:val="18"/>
                <w:szCs w:val="18"/>
              </w:rPr>
            </w:pPr>
            <w:r w:rsidRPr="00F237A3">
              <w:rPr>
                <w:sz w:val="18"/>
                <w:szCs w:val="18"/>
              </w:rPr>
              <w:t>труба – 4 шт.;</w:t>
            </w:r>
          </w:p>
          <w:p w14:paraId="3547EB19" w14:textId="77777777" w:rsidR="00F237A3" w:rsidRPr="00F237A3" w:rsidRDefault="00F237A3" w:rsidP="00F237A3">
            <w:pPr>
              <w:rPr>
                <w:sz w:val="18"/>
                <w:szCs w:val="18"/>
              </w:rPr>
            </w:pPr>
            <w:r w:rsidRPr="00F237A3">
              <w:rPr>
                <w:sz w:val="18"/>
                <w:szCs w:val="18"/>
              </w:rPr>
              <w:t>саксофон-альт – 5 шт.;</w:t>
            </w:r>
          </w:p>
          <w:p w14:paraId="2312F8BF" w14:textId="77777777" w:rsidR="00F237A3" w:rsidRPr="00F237A3" w:rsidRDefault="00F237A3" w:rsidP="00F237A3">
            <w:pPr>
              <w:rPr>
                <w:sz w:val="18"/>
                <w:szCs w:val="18"/>
              </w:rPr>
            </w:pPr>
            <w:r w:rsidRPr="00F237A3">
              <w:rPr>
                <w:sz w:val="18"/>
                <w:szCs w:val="18"/>
              </w:rPr>
              <w:t>саксофон-тенор – 2шт.;</w:t>
            </w:r>
          </w:p>
          <w:p w14:paraId="29DD88FC" w14:textId="77777777" w:rsidR="00F237A3" w:rsidRPr="00F237A3" w:rsidRDefault="00F237A3" w:rsidP="00F237A3">
            <w:pPr>
              <w:rPr>
                <w:sz w:val="18"/>
                <w:szCs w:val="18"/>
              </w:rPr>
            </w:pPr>
            <w:r w:rsidRPr="00F237A3">
              <w:rPr>
                <w:sz w:val="18"/>
                <w:szCs w:val="18"/>
              </w:rPr>
              <w:t xml:space="preserve">пианино – 1 шт., </w:t>
            </w:r>
          </w:p>
          <w:p w14:paraId="32DCFDF8" w14:textId="77777777" w:rsidR="00F237A3" w:rsidRPr="00F237A3" w:rsidRDefault="00F237A3" w:rsidP="00F237A3">
            <w:pPr>
              <w:rPr>
                <w:sz w:val="18"/>
                <w:szCs w:val="18"/>
              </w:rPr>
            </w:pPr>
            <w:r w:rsidRPr="00F237A3">
              <w:rPr>
                <w:sz w:val="18"/>
                <w:szCs w:val="18"/>
              </w:rPr>
              <w:t xml:space="preserve">стол – 1 шт., </w:t>
            </w:r>
          </w:p>
          <w:p w14:paraId="6307E570" w14:textId="77777777" w:rsidR="00F237A3" w:rsidRPr="00F237A3" w:rsidRDefault="00F237A3" w:rsidP="00F237A3">
            <w:pPr>
              <w:rPr>
                <w:sz w:val="18"/>
                <w:szCs w:val="18"/>
              </w:rPr>
            </w:pPr>
            <w:r w:rsidRPr="00F237A3">
              <w:rPr>
                <w:sz w:val="18"/>
                <w:szCs w:val="18"/>
              </w:rPr>
              <w:t xml:space="preserve">стул – 6 шт., </w:t>
            </w:r>
          </w:p>
          <w:p w14:paraId="40F9EB6E" w14:textId="77777777" w:rsidR="00F237A3" w:rsidRPr="00F237A3" w:rsidRDefault="00F237A3" w:rsidP="00F237A3">
            <w:pPr>
              <w:rPr>
                <w:sz w:val="18"/>
                <w:szCs w:val="18"/>
              </w:rPr>
            </w:pPr>
            <w:r w:rsidRPr="00F237A3">
              <w:rPr>
                <w:sz w:val="18"/>
                <w:szCs w:val="18"/>
              </w:rPr>
              <w:t>кресло – 1 шт.,</w:t>
            </w:r>
          </w:p>
          <w:p w14:paraId="4EC9AA76" w14:textId="77777777" w:rsidR="00F237A3" w:rsidRPr="00F237A3" w:rsidRDefault="00F237A3" w:rsidP="00F237A3">
            <w:pPr>
              <w:rPr>
                <w:sz w:val="18"/>
                <w:szCs w:val="18"/>
              </w:rPr>
            </w:pPr>
            <w:r w:rsidRPr="00F237A3">
              <w:rPr>
                <w:sz w:val="18"/>
                <w:szCs w:val="18"/>
              </w:rPr>
              <w:t>мебельная стенка – 1 шт.,</w:t>
            </w:r>
          </w:p>
          <w:p w14:paraId="299D3FFE" w14:textId="77777777" w:rsidR="00F237A3" w:rsidRPr="00F237A3" w:rsidRDefault="00F237A3" w:rsidP="00F237A3">
            <w:pPr>
              <w:rPr>
                <w:sz w:val="18"/>
                <w:szCs w:val="18"/>
              </w:rPr>
            </w:pPr>
            <w:r w:rsidRPr="00F237A3">
              <w:rPr>
                <w:sz w:val="18"/>
                <w:szCs w:val="18"/>
              </w:rPr>
              <w:t>компьютер – 1 шт.,</w:t>
            </w:r>
          </w:p>
          <w:p w14:paraId="10ACC5EC" w14:textId="77777777" w:rsidR="00F237A3" w:rsidRPr="00F237A3" w:rsidRDefault="00F237A3" w:rsidP="00F237A3">
            <w:pPr>
              <w:rPr>
                <w:sz w:val="18"/>
                <w:szCs w:val="18"/>
              </w:rPr>
            </w:pPr>
            <w:r w:rsidRPr="00F237A3">
              <w:rPr>
                <w:sz w:val="18"/>
                <w:szCs w:val="18"/>
              </w:rPr>
              <w:t>телефон – 1 шт.</w:t>
            </w:r>
          </w:p>
          <w:p w14:paraId="4F31AF9F" w14:textId="77777777" w:rsidR="00F237A3" w:rsidRPr="00F237A3" w:rsidRDefault="00F237A3" w:rsidP="00F237A3">
            <w:pPr>
              <w:rPr>
                <w:sz w:val="18"/>
                <w:szCs w:val="18"/>
              </w:rPr>
            </w:pPr>
          </w:p>
          <w:p w14:paraId="402B4C24" w14:textId="77777777" w:rsidR="00F237A3" w:rsidRPr="00F237A3" w:rsidRDefault="00F237A3" w:rsidP="00F237A3">
            <w:pPr>
              <w:rPr>
                <w:sz w:val="18"/>
                <w:szCs w:val="18"/>
              </w:rPr>
            </w:pPr>
          </w:p>
          <w:p w14:paraId="5814D1B3" w14:textId="77777777" w:rsidR="00F237A3" w:rsidRPr="00F237A3" w:rsidRDefault="00F237A3" w:rsidP="00F237A3">
            <w:pPr>
              <w:rPr>
                <w:sz w:val="18"/>
                <w:szCs w:val="18"/>
              </w:rPr>
            </w:pPr>
            <w:r w:rsidRPr="00F237A3">
              <w:rPr>
                <w:sz w:val="18"/>
                <w:szCs w:val="18"/>
              </w:rPr>
              <w:t>Учебные аудитории для групповых занятий:</w:t>
            </w:r>
          </w:p>
          <w:p w14:paraId="31BDAAF4" w14:textId="77777777" w:rsidR="00F237A3" w:rsidRPr="00F237A3" w:rsidRDefault="00F237A3" w:rsidP="00F237A3">
            <w:pPr>
              <w:rPr>
                <w:sz w:val="18"/>
                <w:szCs w:val="18"/>
              </w:rPr>
            </w:pPr>
          </w:p>
          <w:p w14:paraId="54540DD5" w14:textId="77777777" w:rsidR="00F237A3" w:rsidRPr="00F237A3" w:rsidRDefault="00F237A3" w:rsidP="00F237A3">
            <w:pPr>
              <w:rPr>
                <w:sz w:val="18"/>
                <w:szCs w:val="18"/>
              </w:rPr>
            </w:pPr>
            <w:r w:rsidRPr="00F237A3">
              <w:rPr>
                <w:sz w:val="18"/>
                <w:szCs w:val="18"/>
              </w:rPr>
              <w:t>№ 7</w:t>
            </w:r>
          </w:p>
          <w:p w14:paraId="37A39140" w14:textId="77777777" w:rsidR="00F237A3" w:rsidRPr="00F237A3" w:rsidRDefault="00F237A3" w:rsidP="00F237A3">
            <w:pPr>
              <w:rPr>
                <w:sz w:val="18"/>
                <w:szCs w:val="18"/>
              </w:rPr>
            </w:pPr>
            <w:r w:rsidRPr="00F237A3">
              <w:rPr>
                <w:sz w:val="18"/>
                <w:szCs w:val="18"/>
              </w:rPr>
              <w:t>саксофон-альт – 5 шт.;</w:t>
            </w:r>
          </w:p>
          <w:p w14:paraId="19081B2B" w14:textId="77777777" w:rsidR="00F237A3" w:rsidRPr="00F237A3" w:rsidRDefault="00F237A3" w:rsidP="00F237A3">
            <w:pPr>
              <w:rPr>
                <w:sz w:val="18"/>
                <w:szCs w:val="18"/>
              </w:rPr>
            </w:pPr>
            <w:r w:rsidRPr="00F237A3">
              <w:rPr>
                <w:sz w:val="18"/>
                <w:szCs w:val="18"/>
              </w:rPr>
              <w:t>саксофон-тенор – 2шт.;</w:t>
            </w:r>
          </w:p>
          <w:p w14:paraId="67070F12" w14:textId="77777777" w:rsidR="00F237A3" w:rsidRPr="00F237A3" w:rsidRDefault="00F237A3" w:rsidP="00F237A3">
            <w:pPr>
              <w:rPr>
                <w:sz w:val="18"/>
                <w:szCs w:val="18"/>
              </w:rPr>
            </w:pPr>
            <w:r w:rsidRPr="00F237A3">
              <w:rPr>
                <w:sz w:val="18"/>
                <w:szCs w:val="18"/>
              </w:rPr>
              <w:t>труба – 5 шт.;</w:t>
            </w:r>
          </w:p>
          <w:p w14:paraId="14DA0633" w14:textId="77777777" w:rsidR="00F237A3" w:rsidRPr="00F237A3" w:rsidRDefault="00F237A3" w:rsidP="00F237A3">
            <w:pPr>
              <w:rPr>
                <w:sz w:val="18"/>
                <w:szCs w:val="18"/>
              </w:rPr>
            </w:pPr>
            <w:r w:rsidRPr="00F237A3">
              <w:rPr>
                <w:sz w:val="18"/>
                <w:szCs w:val="18"/>
              </w:rPr>
              <w:t>альт – 2 шт.;</w:t>
            </w:r>
          </w:p>
          <w:p w14:paraId="0B2C9225" w14:textId="77777777" w:rsidR="00F237A3" w:rsidRPr="00F237A3" w:rsidRDefault="00F237A3" w:rsidP="00F237A3">
            <w:pPr>
              <w:rPr>
                <w:sz w:val="18"/>
                <w:szCs w:val="18"/>
              </w:rPr>
            </w:pPr>
            <w:r w:rsidRPr="00F237A3">
              <w:rPr>
                <w:sz w:val="18"/>
                <w:szCs w:val="18"/>
              </w:rPr>
              <w:t>тенор – 5 шт.;</w:t>
            </w:r>
          </w:p>
          <w:p w14:paraId="47EF5116" w14:textId="77777777" w:rsidR="00F237A3" w:rsidRPr="00F237A3" w:rsidRDefault="00F237A3" w:rsidP="00F237A3">
            <w:pPr>
              <w:rPr>
                <w:sz w:val="18"/>
                <w:szCs w:val="18"/>
              </w:rPr>
            </w:pPr>
            <w:r w:rsidRPr="00F237A3">
              <w:rPr>
                <w:sz w:val="18"/>
                <w:szCs w:val="18"/>
              </w:rPr>
              <w:t>баритон – 4 шт.;</w:t>
            </w:r>
          </w:p>
          <w:p w14:paraId="430682F2" w14:textId="77777777" w:rsidR="00F237A3" w:rsidRPr="00F237A3" w:rsidRDefault="00F237A3" w:rsidP="00F237A3">
            <w:pPr>
              <w:rPr>
                <w:sz w:val="18"/>
                <w:szCs w:val="18"/>
              </w:rPr>
            </w:pPr>
            <w:r w:rsidRPr="00F237A3">
              <w:rPr>
                <w:sz w:val="18"/>
                <w:szCs w:val="18"/>
              </w:rPr>
              <w:t>туба – 5 шт.;</w:t>
            </w:r>
          </w:p>
          <w:p w14:paraId="6BDA6277" w14:textId="77777777" w:rsidR="00F237A3" w:rsidRPr="00F237A3" w:rsidRDefault="00F237A3" w:rsidP="00F237A3">
            <w:pPr>
              <w:rPr>
                <w:sz w:val="18"/>
                <w:szCs w:val="18"/>
              </w:rPr>
            </w:pPr>
            <w:r w:rsidRPr="00F237A3">
              <w:rPr>
                <w:sz w:val="18"/>
                <w:szCs w:val="18"/>
              </w:rPr>
              <w:t>кларнет – 5 шт.;</w:t>
            </w:r>
          </w:p>
          <w:p w14:paraId="3400664B" w14:textId="77777777" w:rsidR="00F237A3" w:rsidRPr="00F237A3" w:rsidRDefault="00F237A3" w:rsidP="00F237A3">
            <w:pPr>
              <w:rPr>
                <w:sz w:val="18"/>
                <w:szCs w:val="18"/>
              </w:rPr>
            </w:pPr>
            <w:r w:rsidRPr="00F237A3">
              <w:rPr>
                <w:sz w:val="18"/>
                <w:szCs w:val="18"/>
              </w:rPr>
              <w:t>ударная установка – 1 шт.;</w:t>
            </w:r>
          </w:p>
          <w:p w14:paraId="0E6116DA" w14:textId="77777777" w:rsidR="00F237A3" w:rsidRPr="00F237A3" w:rsidRDefault="00F237A3" w:rsidP="00F237A3">
            <w:pPr>
              <w:rPr>
                <w:sz w:val="18"/>
                <w:szCs w:val="18"/>
              </w:rPr>
            </w:pPr>
            <w:r w:rsidRPr="00F237A3">
              <w:rPr>
                <w:sz w:val="18"/>
                <w:szCs w:val="18"/>
              </w:rPr>
              <w:t>пианино – 1 шт.,</w:t>
            </w:r>
          </w:p>
          <w:p w14:paraId="3DB6673D" w14:textId="77777777" w:rsidR="00F237A3" w:rsidRPr="00F237A3" w:rsidRDefault="00F237A3" w:rsidP="00F237A3">
            <w:pPr>
              <w:rPr>
                <w:sz w:val="18"/>
                <w:szCs w:val="18"/>
              </w:rPr>
            </w:pPr>
            <w:r w:rsidRPr="00F237A3">
              <w:rPr>
                <w:sz w:val="18"/>
                <w:szCs w:val="18"/>
              </w:rPr>
              <w:t>стол – 1 шт.,</w:t>
            </w:r>
          </w:p>
          <w:p w14:paraId="19A351ED" w14:textId="77777777" w:rsidR="00F237A3" w:rsidRPr="00F237A3" w:rsidRDefault="00F237A3" w:rsidP="00F237A3">
            <w:pPr>
              <w:rPr>
                <w:sz w:val="18"/>
                <w:szCs w:val="18"/>
              </w:rPr>
            </w:pPr>
            <w:r w:rsidRPr="00F237A3">
              <w:rPr>
                <w:sz w:val="18"/>
                <w:szCs w:val="18"/>
              </w:rPr>
              <w:t>стул – 14 шт.,</w:t>
            </w:r>
          </w:p>
          <w:p w14:paraId="298A9E82" w14:textId="77777777" w:rsidR="00F237A3" w:rsidRPr="00F237A3" w:rsidRDefault="00F237A3" w:rsidP="00F237A3">
            <w:pPr>
              <w:rPr>
                <w:sz w:val="18"/>
                <w:szCs w:val="18"/>
              </w:rPr>
            </w:pPr>
            <w:r w:rsidRPr="00F237A3">
              <w:rPr>
                <w:sz w:val="18"/>
                <w:szCs w:val="18"/>
              </w:rPr>
              <w:t>шкаф – 5 шт.</w:t>
            </w:r>
          </w:p>
          <w:p w14:paraId="45EF978D" w14:textId="77777777" w:rsidR="00F237A3" w:rsidRPr="00F237A3" w:rsidRDefault="00F237A3" w:rsidP="00F237A3">
            <w:pPr>
              <w:rPr>
                <w:sz w:val="18"/>
                <w:szCs w:val="18"/>
              </w:rPr>
            </w:pPr>
          </w:p>
          <w:p w14:paraId="1395CA27" w14:textId="77777777" w:rsidR="00F237A3" w:rsidRPr="00F237A3" w:rsidRDefault="00F237A3" w:rsidP="00F237A3">
            <w:pPr>
              <w:rPr>
                <w:sz w:val="18"/>
                <w:szCs w:val="18"/>
              </w:rPr>
            </w:pPr>
            <w:r w:rsidRPr="00F237A3">
              <w:rPr>
                <w:sz w:val="18"/>
                <w:szCs w:val="18"/>
              </w:rPr>
              <w:t>Актовый зал</w:t>
            </w:r>
          </w:p>
          <w:p w14:paraId="7478EA0B" w14:textId="77777777" w:rsidR="00F237A3" w:rsidRPr="00F237A3" w:rsidRDefault="00F237A3" w:rsidP="00F237A3">
            <w:pPr>
              <w:rPr>
                <w:sz w:val="18"/>
                <w:szCs w:val="18"/>
              </w:rPr>
            </w:pPr>
            <w:r w:rsidRPr="00F237A3">
              <w:rPr>
                <w:sz w:val="18"/>
                <w:szCs w:val="18"/>
              </w:rPr>
              <w:t>рояль – 2 шт.;</w:t>
            </w:r>
          </w:p>
          <w:p w14:paraId="5DB7AAD2" w14:textId="77777777" w:rsidR="00F237A3" w:rsidRPr="00F237A3" w:rsidRDefault="00F237A3" w:rsidP="00F237A3">
            <w:pPr>
              <w:rPr>
                <w:sz w:val="18"/>
                <w:szCs w:val="18"/>
              </w:rPr>
            </w:pPr>
            <w:r w:rsidRPr="00F237A3">
              <w:rPr>
                <w:sz w:val="18"/>
                <w:szCs w:val="18"/>
              </w:rPr>
              <w:t>табурет – 50 шт.;</w:t>
            </w:r>
          </w:p>
          <w:p w14:paraId="6A2119D2" w14:textId="77777777" w:rsidR="00F237A3" w:rsidRPr="00F237A3" w:rsidRDefault="00F237A3" w:rsidP="00F237A3">
            <w:pPr>
              <w:rPr>
                <w:sz w:val="18"/>
                <w:szCs w:val="18"/>
              </w:rPr>
            </w:pPr>
            <w:proofErr w:type="spellStart"/>
            <w:r w:rsidRPr="00F237A3">
              <w:rPr>
                <w:sz w:val="18"/>
                <w:szCs w:val="18"/>
              </w:rPr>
              <w:t>банкетка</w:t>
            </w:r>
            <w:proofErr w:type="spellEnd"/>
            <w:r w:rsidRPr="00F237A3">
              <w:rPr>
                <w:sz w:val="18"/>
                <w:szCs w:val="18"/>
              </w:rPr>
              <w:t xml:space="preserve"> – 2 шт.</w:t>
            </w:r>
          </w:p>
          <w:p w14:paraId="12E87DD6" w14:textId="77777777" w:rsidR="00F237A3" w:rsidRPr="00F237A3" w:rsidRDefault="00F237A3" w:rsidP="00F237A3">
            <w:pPr>
              <w:rPr>
                <w:sz w:val="18"/>
                <w:szCs w:val="18"/>
              </w:rPr>
            </w:pPr>
          </w:p>
          <w:p w14:paraId="7C302779" w14:textId="77777777" w:rsidR="00F237A3" w:rsidRPr="00F237A3" w:rsidRDefault="00F237A3" w:rsidP="00F237A3">
            <w:pPr>
              <w:rPr>
                <w:sz w:val="18"/>
                <w:szCs w:val="18"/>
              </w:rPr>
            </w:pPr>
          </w:p>
          <w:p w14:paraId="5E6737A7" w14:textId="77777777" w:rsidR="00F237A3" w:rsidRPr="00F237A3" w:rsidRDefault="00F237A3" w:rsidP="00F237A3">
            <w:pPr>
              <w:rPr>
                <w:sz w:val="18"/>
                <w:szCs w:val="18"/>
              </w:rPr>
            </w:pPr>
            <w:r w:rsidRPr="00F237A3">
              <w:rPr>
                <w:sz w:val="18"/>
                <w:szCs w:val="18"/>
              </w:rPr>
              <w:t>Учебные аудитории для индивидуальных занятий:</w:t>
            </w:r>
          </w:p>
          <w:p w14:paraId="38CEF4AF" w14:textId="77777777" w:rsidR="00F237A3" w:rsidRPr="00F237A3" w:rsidRDefault="00F237A3" w:rsidP="00F237A3">
            <w:pPr>
              <w:rPr>
                <w:sz w:val="18"/>
                <w:szCs w:val="18"/>
              </w:rPr>
            </w:pPr>
          </w:p>
          <w:p w14:paraId="768DB071" w14:textId="77777777" w:rsidR="00F237A3" w:rsidRPr="00F237A3" w:rsidRDefault="00F237A3" w:rsidP="00F237A3">
            <w:pPr>
              <w:rPr>
                <w:sz w:val="18"/>
                <w:szCs w:val="18"/>
              </w:rPr>
            </w:pPr>
            <w:r w:rsidRPr="00F237A3">
              <w:rPr>
                <w:sz w:val="18"/>
                <w:szCs w:val="18"/>
              </w:rPr>
              <w:t>№ 12</w:t>
            </w:r>
          </w:p>
          <w:p w14:paraId="34B6DB35" w14:textId="77777777" w:rsidR="00F237A3" w:rsidRPr="00F237A3" w:rsidRDefault="00F237A3" w:rsidP="00F237A3">
            <w:pPr>
              <w:rPr>
                <w:sz w:val="18"/>
                <w:szCs w:val="18"/>
              </w:rPr>
            </w:pPr>
            <w:r w:rsidRPr="00F237A3">
              <w:rPr>
                <w:sz w:val="18"/>
                <w:szCs w:val="18"/>
              </w:rPr>
              <w:t xml:space="preserve">пианино -2 шт., </w:t>
            </w:r>
          </w:p>
          <w:p w14:paraId="66045957" w14:textId="77777777" w:rsidR="00F237A3" w:rsidRPr="00F237A3" w:rsidRDefault="00F237A3" w:rsidP="00F237A3">
            <w:pPr>
              <w:rPr>
                <w:sz w:val="18"/>
                <w:szCs w:val="18"/>
              </w:rPr>
            </w:pPr>
            <w:r w:rsidRPr="00F237A3">
              <w:rPr>
                <w:sz w:val="18"/>
                <w:szCs w:val="18"/>
              </w:rPr>
              <w:t xml:space="preserve">стол - 1 шт., </w:t>
            </w:r>
          </w:p>
          <w:p w14:paraId="4FE45DAF" w14:textId="77777777" w:rsidR="00F237A3" w:rsidRPr="00F237A3" w:rsidRDefault="00F237A3" w:rsidP="00F237A3">
            <w:pPr>
              <w:rPr>
                <w:sz w:val="18"/>
                <w:szCs w:val="18"/>
              </w:rPr>
            </w:pPr>
            <w:r w:rsidRPr="00F237A3">
              <w:rPr>
                <w:sz w:val="18"/>
                <w:szCs w:val="18"/>
              </w:rPr>
              <w:t>стулья - 4 шт.,</w:t>
            </w:r>
          </w:p>
          <w:p w14:paraId="06EADED1" w14:textId="77777777" w:rsidR="00F237A3" w:rsidRPr="00F237A3" w:rsidRDefault="00F237A3" w:rsidP="00F237A3">
            <w:pPr>
              <w:rPr>
                <w:sz w:val="18"/>
                <w:szCs w:val="18"/>
              </w:rPr>
            </w:pPr>
            <w:r w:rsidRPr="00F237A3">
              <w:rPr>
                <w:sz w:val="18"/>
                <w:szCs w:val="18"/>
              </w:rPr>
              <w:t>шкаф - 1 шт.</w:t>
            </w:r>
          </w:p>
          <w:p w14:paraId="7B729C0A" w14:textId="77777777" w:rsidR="00F237A3" w:rsidRPr="00F237A3" w:rsidRDefault="00F237A3" w:rsidP="00F237A3">
            <w:pPr>
              <w:rPr>
                <w:sz w:val="18"/>
                <w:szCs w:val="18"/>
              </w:rPr>
            </w:pPr>
          </w:p>
          <w:p w14:paraId="76D91A99" w14:textId="77777777" w:rsidR="00F237A3" w:rsidRPr="00F237A3" w:rsidRDefault="00F237A3" w:rsidP="00F237A3">
            <w:pPr>
              <w:rPr>
                <w:sz w:val="18"/>
                <w:szCs w:val="18"/>
              </w:rPr>
            </w:pPr>
            <w:r w:rsidRPr="00F237A3">
              <w:rPr>
                <w:sz w:val="18"/>
                <w:szCs w:val="18"/>
              </w:rPr>
              <w:t>№ 18</w:t>
            </w:r>
          </w:p>
          <w:p w14:paraId="01DE603D" w14:textId="77777777" w:rsidR="00F237A3" w:rsidRPr="00F237A3" w:rsidRDefault="00F237A3" w:rsidP="00F237A3">
            <w:pPr>
              <w:rPr>
                <w:sz w:val="18"/>
                <w:szCs w:val="18"/>
              </w:rPr>
            </w:pPr>
            <w:r w:rsidRPr="00F237A3">
              <w:rPr>
                <w:sz w:val="18"/>
                <w:szCs w:val="18"/>
              </w:rPr>
              <w:t xml:space="preserve">пианино -2 шт., </w:t>
            </w:r>
          </w:p>
          <w:p w14:paraId="4B1EB2FD" w14:textId="77777777" w:rsidR="00F237A3" w:rsidRPr="00F237A3" w:rsidRDefault="00F237A3" w:rsidP="00F237A3">
            <w:pPr>
              <w:rPr>
                <w:sz w:val="18"/>
                <w:szCs w:val="18"/>
              </w:rPr>
            </w:pPr>
            <w:r w:rsidRPr="00F237A3">
              <w:rPr>
                <w:sz w:val="18"/>
                <w:szCs w:val="18"/>
              </w:rPr>
              <w:t xml:space="preserve">стол - 1 шт., </w:t>
            </w:r>
          </w:p>
          <w:p w14:paraId="73C581E8" w14:textId="77777777" w:rsidR="00F237A3" w:rsidRPr="00F237A3" w:rsidRDefault="00F237A3" w:rsidP="00F237A3">
            <w:pPr>
              <w:rPr>
                <w:sz w:val="18"/>
                <w:szCs w:val="18"/>
              </w:rPr>
            </w:pPr>
            <w:r w:rsidRPr="00F237A3">
              <w:rPr>
                <w:sz w:val="18"/>
                <w:szCs w:val="18"/>
              </w:rPr>
              <w:t>стулья - 4 шт.,</w:t>
            </w:r>
          </w:p>
          <w:p w14:paraId="7B1584A2" w14:textId="77777777" w:rsidR="00F237A3" w:rsidRPr="00F237A3" w:rsidRDefault="00F237A3" w:rsidP="00F237A3">
            <w:pPr>
              <w:rPr>
                <w:sz w:val="18"/>
                <w:szCs w:val="18"/>
              </w:rPr>
            </w:pPr>
            <w:r w:rsidRPr="00F237A3">
              <w:rPr>
                <w:sz w:val="18"/>
                <w:szCs w:val="18"/>
              </w:rPr>
              <w:t>шкаф - 1 шт.</w:t>
            </w:r>
          </w:p>
          <w:p w14:paraId="038E35AA" w14:textId="77777777" w:rsidR="00F237A3" w:rsidRPr="00F237A3" w:rsidRDefault="00F237A3" w:rsidP="00F237A3">
            <w:pPr>
              <w:rPr>
                <w:sz w:val="18"/>
                <w:szCs w:val="18"/>
              </w:rPr>
            </w:pPr>
          </w:p>
          <w:p w14:paraId="01AD6326" w14:textId="77777777" w:rsidR="00F237A3" w:rsidRPr="00F237A3" w:rsidRDefault="00F237A3" w:rsidP="00F237A3">
            <w:pPr>
              <w:rPr>
                <w:sz w:val="18"/>
                <w:szCs w:val="18"/>
              </w:rPr>
            </w:pPr>
            <w:r w:rsidRPr="00F237A3">
              <w:rPr>
                <w:sz w:val="18"/>
                <w:szCs w:val="18"/>
              </w:rPr>
              <w:t>№ 22</w:t>
            </w:r>
          </w:p>
          <w:p w14:paraId="73C1589B" w14:textId="77777777" w:rsidR="00F237A3" w:rsidRPr="00F237A3" w:rsidRDefault="00F237A3" w:rsidP="00F237A3">
            <w:pPr>
              <w:rPr>
                <w:sz w:val="18"/>
                <w:szCs w:val="18"/>
              </w:rPr>
            </w:pPr>
            <w:r w:rsidRPr="00F237A3">
              <w:rPr>
                <w:sz w:val="18"/>
                <w:szCs w:val="18"/>
              </w:rPr>
              <w:t xml:space="preserve">пианино -2 шт., </w:t>
            </w:r>
          </w:p>
          <w:p w14:paraId="5B712E2B" w14:textId="77777777" w:rsidR="00F237A3" w:rsidRPr="00F237A3" w:rsidRDefault="00F237A3" w:rsidP="00F237A3">
            <w:pPr>
              <w:rPr>
                <w:sz w:val="18"/>
                <w:szCs w:val="18"/>
              </w:rPr>
            </w:pPr>
            <w:r w:rsidRPr="00F237A3">
              <w:rPr>
                <w:sz w:val="18"/>
                <w:szCs w:val="18"/>
              </w:rPr>
              <w:t xml:space="preserve">стол - 1 шт., </w:t>
            </w:r>
          </w:p>
          <w:p w14:paraId="2004FBC5" w14:textId="77777777" w:rsidR="00F237A3" w:rsidRPr="00F237A3" w:rsidRDefault="00F237A3" w:rsidP="00F237A3">
            <w:pPr>
              <w:rPr>
                <w:sz w:val="18"/>
                <w:szCs w:val="18"/>
              </w:rPr>
            </w:pPr>
            <w:r w:rsidRPr="00F237A3">
              <w:rPr>
                <w:sz w:val="18"/>
                <w:szCs w:val="18"/>
              </w:rPr>
              <w:t>стулья - 4 шт.,</w:t>
            </w:r>
          </w:p>
          <w:p w14:paraId="7A3B675D" w14:textId="77777777" w:rsidR="00F237A3" w:rsidRPr="00F237A3" w:rsidRDefault="00F237A3" w:rsidP="00F237A3">
            <w:pPr>
              <w:rPr>
                <w:sz w:val="18"/>
                <w:szCs w:val="18"/>
              </w:rPr>
            </w:pPr>
            <w:r w:rsidRPr="00F237A3">
              <w:rPr>
                <w:sz w:val="18"/>
                <w:szCs w:val="18"/>
              </w:rPr>
              <w:t>шкаф - 1 шт.</w:t>
            </w:r>
          </w:p>
          <w:p w14:paraId="53F960D5" w14:textId="77777777" w:rsidR="00F237A3" w:rsidRPr="00F237A3" w:rsidRDefault="00F237A3" w:rsidP="00F237A3">
            <w:pPr>
              <w:rPr>
                <w:sz w:val="18"/>
                <w:szCs w:val="18"/>
              </w:rPr>
            </w:pPr>
          </w:p>
          <w:p w14:paraId="2104A392" w14:textId="77777777" w:rsidR="00F237A3" w:rsidRPr="00F237A3" w:rsidRDefault="00F237A3" w:rsidP="00F237A3">
            <w:pPr>
              <w:rPr>
                <w:sz w:val="18"/>
                <w:szCs w:val="18"/>
              </w:rPr>
            </w:pPr>
          </w:p>
          <w:p w14:paraId="4A03E9DC" w14:textId="77777777" w:rsidR="00F237A3" w:rsidRPr="00F237A3" w:rsidRDefault="00F237A3" w:rsidP="00F237A3">
            <w:pPr>
              <w:rPr>
                <w:sz w:val="18"/>
                <w:szCs w:val="18"/>
              </w:rPr>
            </w:pPr>
            <w:r w:rsidRPr="00F237A3">
              <w:rPr>
                <w:sz w:val="18"/>
                <w:szCs w:val="18"/>
              </w:rPr>
              <w:t>Учебные аудитории для групповых занятий:</w:t>
            </w:r>
          </w:p>
          <w:p w14:paraId="132F8440" w14:textId="77777777" w:rsidR="00F237A3" w:rsidRPr="00F237A3" w:rsidRDefault="00F237A3" w:rsidP="00F237A3">
            <w:pPr>
              <w:rPr>
                <w:sz w:val="18"/>
                <w:szCs w:val="18"/>
              </w:rPr>
            </w:pPr>
          </w:p>
          <w:p w14:paraId="20F1513C" w14:textId="77777777" w:rsidR="00F237A3" w:rsidRPr="00F237A3" w:rsidRDefault="00F237A3" w:rsidP="00F237A3">
            <w:pPr>
              <w:rPr>
                <w:sz w:val="18"/>
                <w:szCs w:val="18"/>
              </w:rPr>
            </w:pPr>
            <w:r w:rsidRPr="00F237A3">
              <w:rPr>
                <w:sz w:val="18"/>
                <w:szCs w:val="18"/>
              </w:rPr>
              <w:t xml:space="preserve">Хоровой класс </w:t>
            </w:r>
          </w:p>
          <w:p w14:paraId="64C6374C" w14:textId="77777777" w:rsidR="00F237A3" w:rsidRPr="00F237A3" w:rsidRDefault="00F237A3" w:rsidP="00F237A3">
            <w:pPr>
              <w:rPr>
                <w:sz w:val="18"/>
                <w:szCs w:val="18"/>
              </w:rPr>
            </w:pPr>
            <w:r w:rsidRPr="00F237A3">
              <w:rPr>
                <w:sz w:val="18"/>
                <w:szCs w:val="18"/>
              </w:rPr>
              <w:t xml:space="preserve">пианино – 1 шт., </w:t>
            </w:r>
          </w:p>
          <w:p w14:paraId="234449E9" w14:textId="77777777" w:rsidR="00F237A3" w:rsidRPr="00F237A3" w:rsidRDefault="00F237A3" w:rsidP="00F237A3">
            <w:pPr>
              <w:rPr>
                <w:sz w:val="18"/>
                <w:szCs w:val="18"/>
              </w:rPr>
            </w:pPr>
            <w:r w:rsidRPr="00F237A3">
              <w:rPr>
                <w:sz w:val="18"/>
                <w:szCs w:val="18"/>
              </w:rPr>
              <w:t>рояль – 1 шт.</w:t>
            </w:r>
          </w:p>
          <w:p w14:paraId="0DD42752" w14:textId="77777777" w:rsidR="00F237A3" w:rsidRPr="00F237A3" w:rsidRDefault="00F237A3" w:rsidP="00F237A3">
            <w:pPr>
              <w:rPr>
                <w:sz w:val="18"/>
                <w:szCs w:val="18"/>
              </w:rPr>
            </w:pPr>
            <w:r w:rsidRPr="00F237A3">
              <w:rPr>
                <w:sz w:val="18"/>
                <w:szCs w:val="18"/>
              </w:rPr>
              <w:t>стул – 40 шт.,</w:t>
            </w:r>
          </w:p>
          <w:p w14:paraId="1EF526B2" w14:textId="77777777" w:rsidR="00F237A3" w:rsidRPr="00F237A3" w:rsidRDefault="00F237A3" w:rsidP="00F237A3">
            <w:pPr>
              <w:rPr>
                <w:sz w:val="18"/>
                <w:szCs w:val="18"/>
              </w:rPr>
            </w:pPr>
            <w:r w:rsidRPr="00F237A3">
              <w:rPr>
                <w:sz w:val="18"/>
                <w:szCs w:val="18"/>
              </w:rPr>
              <w:t>пюпитр для нот – 5 шт.</w:t>
            </w:r>
          </w:p>
          <w:p w14:paraId="3DDA2D17" w14:textId="77777777" w:rsidR="00F237A3" w:rsidRPr="00F237A3" w:rsidRDefault="00F237A3" w:rsidP="00F237A3">
            <w:pPr>
              <w:rPr>
                <w:sz w:val="18"/>
                <w:szCs w:val="18"/>
              </w:rPr>
            </w:pPr>
          </w:p>
          <w:p w14:paraId="7600AE8F" w14:textId="77777777" w:rsidR="00F237A3" w:rsidRPr="00F237A3" w:rsidRDefault="00F237A3" w:rsidP="00F237A3">
            <w:pPr>
              <w:rPr>
                <w:sz w:val="18"/>
                <w:szCs w:val="18"/>
              </w:rPr>
            </w:pPr>
          </w:p>
          <w:p w14:paraId="133590AC" w14:textId="77777777" w:rsidR="00F237A3" w:rsidRPr="00F237A3" w:rsidRDefault="00F237A3" w:rsidP="00F237A3">
            <w:pPr>
              <w:rPr>
                <w:sz w:val="18"/>
                <w:szCs w:val="18"/>
              </w:rPr>
            </w:pPr>
          </w:p>
          <w:p w14:paraId="08FBDF8B" w14:textId="77777777" w:rsidR="00F237A3" w:rsidRPr="00F237A3" w:rsidRDefault="00F237A3" w:rsidP="00F237A3">
            <w:pPr>
              <w:rPr>
                <w:sz w:val="18"/>
                <w:szCs w:val="18"/>
              </w:rPr>
            </w:pPr>
            <w:r w:rsidRPr="00F237A3">
              <w:rPr>
                <w:sz w:val="18"/>
                <w:szCs w:val="18"/>
              </w:rPr>
              <w:t>Учебные аудитории для групповых занятий:</w:t>
            </w:r>
          </w:p>
          <w:p w14:paraId="41BB8ECB" w14:textId="77777777" w:rsidR="00F237A3" w:rsidRPr="00F237A3" w:rsidRDefault="00F237A3" w:rsidP="00F237A3">
            <w:pPr>
              <w:rPr>
                <w:sz w:val="18"/>
                <w:szCs w:val="18"/>
              </w:rPr>
            </w:pPr>
          </w:p>
          <w:p w14:paraId="5361DD88" w14:textId="77777777" w:rsidR="00F237A3" w:rsidRPr="00F237A3" w:rsidRDefault="00F237A3" w:rsidP="00F237A3">
            <w:pPr>
              <w:rPr>
                <w:sz w:val="18"/>
                <w:szCs w:val="18"/>
              </w:rPr>
            </w:pPr>
            <w:r w:rsidRPr="00F237A3">
              <w:rPr>
                <w:sz w:val="18"/>
                <w:szCs w:val="18"/>
              </w:rPr>
              <w:t>№ 15</w:t>
            </w:r>
          </w:p>
          <w:p w14:paraId="6C7C97CD" w14:textId="77777777" w:rsidR="00F237A3" w:rsidRPr="00F237A3" w:rsidRDefault="00F237A3" w:rsidP="00F237A3">
            <w:pPr>
              <w:rPr>
                <w:sz w:val="18"/>
                <w:szCs w:val="18"/>
              </w:rPr>
            </w:pPr>
            <w:r w:rsidRPr="00F237A3">
              <w:rPr>
                <w:sz w:val="18"/>
                <w:szCs w:val="18"/>
              </w:rPr>
              <w:t>пианино - 1 шт.,</w:t>
            </w:r>
          </w:p>
          <w:p w14:paraId="02D874CF" w14:textId="77777777" w:rsidR="00F237A3" w:rsidRPr="00F237A3" w:rsidRDefault="00F237A3" w:rsidP="00F237A3">
            <w:pPr>
              <w:rPr>
                <w:sz w:val="18"/>
                <w:szCs w:val="18"/>
              </w:rPr>
            </w:pPr>
            <w:r w:rsidRPr="00F237A3">
              <w:rPr>
                <w:sz w:val="18"/>
                <w:szCs w:val="18"/>
              </w:rPr>
              <w:t>парта – 6 шт.,</w:t>
            </w:r>
          </w:p>
          <w:p w14:paraId="4505DAE0" w14:textId="77777777" w:rsidR="00F237A3" w:rsidRPr="00F237A3" w:rsidRDefault="00F237A3" w:rsidP="00F237A3">
            <w:pPr>
              <w:rPr>
                <w:sz w:val="18"/>
                <w:szCs w:val="18"/>
              </w:rPr>
            </w:pPr>
            <w:r w:rsidRPr="00F237A3">
              <w:rPr>
                <w:sz w:val="18"/>
                <w:szCs w:val="18"/>
              </w:rPr>
              <w:t xml:space="preserve">стол – 1 шт., </w:t>
            </w:r>
          </w:p>
          <w:p w14:paraId="0CAAADA1" w14:textId="77777777" w:rsidR="00F237A3" w:rsidRPr="00F237A3" w:rsidRDefault="00F237A3" w:rsidP="00F237A3">
            <w:pPr>
              <w:rPr>
                <w:sz w:val="18"/>
                <w:szCs w:val="18"/>
              </w:rPr>
            </w:pPr>
            <w:r w:rsidRPr="00F237A3">
              <w:rPr>
                <w:sz w:val="18"/>
                <w:szCs w:val="18"/>
              </w:rPr>
              <w:t>стул - 15 шт.,</w:t>
            </w:r>
          </w:p>
          <w:p w14:paraId="0AD3B356" w14:textId="77777777" w:rsidR="00F237A3" w:rsidRPr="00F237A3" w:rsidRDefault="00F237A3" w:rsidP="00F237A3">
            <w:pPr>
              <w:rPr>
                <w:sz w:val="18"/>
                <w:szCs w:val="18"/>
              </w:rPr>
            </w:pPr>
            <w:r w:rsidRPr="00F237A3">
              <w:rPr>
                <w:sz w:val="18"/>
                <w:szCs w:val="18"/>
              </w:rPr>
              <w:t>доска - 1 шт.,</w:t>
            </w:r>
          </w:p>
          <w:p w14:paraId="7693A668" w14:textId="77777777" w:rsidR="00F237A3" w:rsidRPr="00F237A3" w:rsidRDefault="00F237A3" w:rsidP="00F237A3">
            <w:pPr>
              <w:rPr>
                <w:sz w:val="18"/>
                <w:szCs w:val="18"/>
              </w:rPr>
            </w:pPr>
            <w:r w:rsidRPr="00F237A3">
              <w:rPr>
                <w:sz w:val="18"/>
                <w:szCs w:val="18"/>
              </w:rPr>
              <w:t>шкаф - 1 шт.</w:t>
            </w:r>
          </w:p>
          <w:p w14:paraId="1963DE84" w14:textId="77777777" w:rsidR="00F237A3" w:rsidRPr="00F237A3" w:rsidRDefault="00F237A3" w:rsidP="00F237A3">
            <w:pPr>
              <w:rPr>
                <w:sz w:val="18"/>
                <w:szCs w:val="18"/>
              </w:rPr>
            </w:pPr>
          </w:p>
          <w:p w14:paraId="275C35D0" w14:textId="77777777" w:rsidR="00F237A3" w:rsidRPr="00F237A3" w:rsidRDefault="00F237A3" w:rsidP="00F237A3">
            <w:pPr>
              <w:rPr>
                <w:sz w:val="18"/>
                <w:szCs w:val="18"/>
              </w:rPr>
            </w:pPr>
            <w:r w:rsidRPr="00F237A3">
              <w:rPr>
                <w:sz w:val="18"/>
                <w:szCs w:val="18"/>
              </w:rPr>
              <w:t>№ 19</w:t>
            </w:r>
          </w:p>
          <w:p w14:paraId="17892775" w14:textId="77777777" w:rsidR="00F237A3" w:rsidRPr="00F237A3" w:rsidRDefault="00F237A3" w:rsidP="00F237A3">
            <w:pPr>
              <w:rPr>
                <w:sz w:val="18"/>
                <w:szCs w:val="18"/>
              </w:rPr>
            </w:pPr>
            <w:r w:rsidRPr="00F237A3">
              <w:rPr>
                <w:sz w:val="18"/>
                <w:szCs w:val="18"/>
              </w:rPr>
              <w:t>пианино - 1 шт.,</w:t>
            </w:r>
          </w:p>
          <w:p w14:paraId="03BB8481" w14:textId="77777777" w:rsidR="00F237A3" w:rsidRPr="00F237A3" w:rsidRDefault="00F237A3" w:rsidP="00F237A3">
            <w:pPr>
              <w:rPr>
                <w:sz w:val="18"/>
                <w:szCs w:val="18"/>
              </w:rPr>
            </w:pPr>
            <w:r w:rsidRPr="00F237A3">
              <w:rPr>
                <w:sz w:val="18"/>
                <w:szCs w:val="18"/>
              </w:rPr>
              <w:t>парта – 7 шт.,</w:t>
            </w:r>
          </w:p>
          <w:p w14:paraId="4BD709E7" w14:textId="77777777" w:rsidR="00F237A3" w:rsidRPr="00F237A3" w:rsidRDefault="00F237A3" w:rsidP="00F237A3">
            <w:pPr>
              <w:rPr>
                <w:sz w:val="18"/>
                <w:szCs w:val="18"/>
              </w:rPr>
            </w:pPr>
            <w:r w:rsidRPr="00F237A3">
              <w:rPr>
                <w:sz w:val="18"/>
                <w:szCs w:val="18"/>
              </w:rPr>
              <w:t xml:space="preserve">стол – 2 шт., </w:t>
            </w:r>
          </w:p>
          <w:p w14:paraId="13A3AFDF" w14:textId="77777777" w:rsidR="00F237A3" w:rsidRPr="00F237A3" w:rsidRDefault="00F237A3" w:rsidP="00F237A3">
            <w:pPr>
              <w:rPr>
                <w:sz w:val="18"/>
                <w:szCs w:val="18"/>
              </w:rPr>
            </w:pPr>
            <w:r w:rsidRPr="00F237A3">
              <w:rPr>
                <w:sz w:val="18"/>
                <w:szCs w:val="18"/>
              </w:rPr>
              <w:t>стул - 18 шт.,</w:t>
            </w:r>
          </w:p>
          <w:p w14:paraId="099EC665" w14:textId="77777777" w:rsidR="00F237A3" w:rsidRPr="00F237A3" w:rsidRDefault="00F237A3" w:rsidP="00F237A3">
            <w:pPr>
              <w:rPr>
                <w:sz w:val="18"/>
                <w:szCs w:val="18"/>
              </w:rPr>
            </w:pPr>
            <w:r w:rsidRPr="00F237A3">
              <w:rPr>
                <w:sz w:val="18"/>
                <w:szCs w:val="18"/>
              </w:rPr>
              <w:t>доска - 2 шт.,</w:t>
            </w:r>
          </w:p>
          <w:p w14:paraId="2B2DD600" w14:textId="77777777" w:rsidR="00F237A3" w:rsidRPr="00F237A3" w:rsidRDefault="00F237A3" w:rsidP="00F237A3">
            <w:pPr>
              <w:rPr>
                <w:sz w:val="18"/>
                <w:szCs w:val="18"/>
              </w:rPr>
            </w:pPr>
            <w:r w:rsidRPr="00F237A3">
              <w:rPr>
                <w:sz w:val="18"/>
                <w:szCs w:val="18"/>
              </w:rPr>
              <w:t>мебельная стенка - 1 шт.,</w:t>
            </w:r>
          </w:p>
          <w:p w14:paraId="18779884" w14:textId="77777777" w:rsidR="00F237A3" w:rsidRPr="00F237A3" w:rsidRDefault="00F237A3" w:rsidP="00F237A3">
            <w:pPr>
              <w:rPr>
                <w:sz w:val="18"/>
                <w:szCs w:val="18"/>
              </w:rPr>
            </w:pPr>
            <w:r w:rsidRPr="00F237A3">
              <w:rPr>
                <w:sz w:val="18"/>
                <w:szCs w:val="18"/>
              </w:rPr>
              <w:t>телевизор – 1 шт.,</w:t>
            </w:r>
          </w:p>
          <w:p w14:paraId="3F22C39D" w14:textId="77777777" w:rsidR="00F237A3" w:rsidRPr="00F237A3" w:rsidRDefault="00F237A3" w:rsidP="00F237A3">
            <w:pPr>
              <w:rPr>
                <w:sz w:val="18"/>
                <w:szCs w:val="18"/>
              </w:rPr>
            </w:pPr>
            <w:r w:rsidRPr="00F237A3">
              <w:rPr>
                <w:sz w:val="18"/>
                <w:szCs w:val="18"/>
              </w:rPr>
              <w:t>музыкальный центр – 1 шт.,</w:t>
            </w:r>
          </w:p>
          <w:p w14:paraId="33B738B3" w14:textId="77777777" w:rsidR="00F237A3" w:rsidRPr="00F237A3" w:rsidRDefault="00F237A3" w:rsidP="00F237A3">
            <w:pPr>
              <w:rPr>
                <w:sz w:val="18"/>
                <w:szCs w:val="18"/>
              </w:rPr>
            </w:pPr>
            <w:r w:rsidRPr="00F237A3">
              <w:rPr>
                <w:sz w:val="18"/>
                <w:szCs w:val="18"/>
              </w:rPr>
              <w:t>проигрыватель виниловых дисков – 1 шт.,</w:t>
            </w:r>
          </w:p>
          <w:p w14:paraId="1706FCA1" w14:textId="77777777" w:rsidR="00F237A3" w:rsidRPr="00F237A3" w:rsidRDefault="00F237A3" w:rsidP="00F237A3">
            <w:pPr>
              <w:rPr>
                <w:sz w:val="18"/>
                <w:szCs w:val="18"/>
              </w:rPr>
            </w:pPr>
            <w:r w:rsidRPr="00F237A3">
              <w:rPr>
                <w:sz w:val="18"/>
                <w:szCs w:val="18"/>
              </w:rPr>
              <w:t>видеомагнитофон – 1 шт.,</w:t>
            </w:r>
          </w:p>
          <w:p w14:paraId="0216588D" w14:textId="77777777" w:rsidR="00F237A3" w:rsidRPr="00F237A3" w:rsidRDefault="00F237A3" w:rsidP="00F237A3">
            <w:pPr>
              <w:rPr>
                <w:sz w:val="18"/>
                <w:szCs w:val="18"/>
              </w:rPr>
            </w:pPr>
            <w:r w:rsidRPr="00F237A3">
              <w:rPr>
                <w:sz w:val="18"/>
                <w:szCs w:val="18"/>
              </w:rPr>
              <w:t>компьютер – 1 шт.,</w:t>
            </w:r>
          </w:p>
          <w:p w14:paraId="2E4FC535" w14:textId="77777777" w:rsidR="00F237A3" w:rsidRPr="00F237A3" w:rsidRDefault="00F237A3" w:rsidP="00F237A3">
            <w:pPr>
              <w:rPr>
                <w:sz w:val="18"/>
                <w:szCs w:val="18"/>
              </w:rPr>
            </w:pPr>
            <w:r w:rsidRPr="00F237A3">
              <w:rPr>
                <w:sz w:val="18"/>
                <w:szCs w:val="18"/>
              </w:rPr>
              <w:t>видеотека – 80 шт.,</w:t>
            </w:r>
          </w:p>
          <w:p w14:paraId="454D4DA2" w14:textId="77777777" w:rsidR="00F237A3" w:rsidRPr="00F237A3" w:rsidRDefault="00F237A3" w:rsidP="00F237A3">
            <w:pPr>
              <w:rPr>
                <w:sz w:val="18"/>
                <w:szCs w:val="18"/>
              </w:rPr>
            </w:pPr>
            <w:r w:rsidRPr="00F237A3">
              <w:rPr>
                <w:sz w:val="18"/>
                <w:szCs w:val="18"/>
              </w:rPr>
              <w:t>аудиотека – 100 шт.,</w:t>
            </w:r>
          </w:p>
          <w:p w14:paraId="41A8265B" w14:textId="77777777" w:rsidR="00F237A3" w:rsidRPr="00F237A3" w:rsidRDefault="00F237A3" w:rsidP="00F237A3">
            <w:pPr>
              <w:rPr>
                <w:sz w:val="18"/>
                <w:szCs w:val="18"/>
              </w:rPr>
            </w:pPr>
            <w:r w:rsidRPr="00F237A3">
              <w:rPr>
                <w:sz w:val="18"/>
                <w:szCs w:val="18"/>
              </w:rPr>
              <w:t>фонотека – 15 шт.</w:t>
            </w:r>
          </w:p>
          <w:p w14:paraId="6AD4371D" w14:textId="77777777" w:rsidR="00F237A3" w:rsidRPr="00F237A3" w:rsidRDefault="00F237A3" w:rsidP="00F237A3">
            <w:pPr>
              <w:rPr>
                <w:sz w:val="18"/>
                <w:szCs w:val="18"/>
              </w:rPr>
            </w:pPr>
          </w:p>
          <w:p w14:paraId="6A534D5E" w14:textId="77777777" w:rsidR="00F237A3" w:rsidRPr="00F237A3" w:rsidRDefault="00F237A3" w:rsidP="00F237A3">
            <w:pPr>
              <w:rPr>
                <w:sz w:val="18"/>
                <w:szCs w:val="18"/>
              </w:rPr>
            </w:pPr>
            <w:r w:rsidRPr="00F237A3">
              <w:rPr>
                <w:sz w:val="18"/>
                <w:szCs w:val="18"/>
              </w:rPr>
              <w:t>№ 20</w:t>
            </w:r>
          </w:p>
          <w:p w14:paraId="18CBF67A" w14:textId="77777777" w:rsidR="00F237A3" w:rsidRPr="00F237A3" w:rsidRDefault="00F237A3" w:rsidP="00F237A3">
            <w:pPr>
              <w:rPr>
                <w:sz w:val="18"/>
                <w:szCs w:val="18"/>
              </w:rPr>
            </w:pPr>
            <w:r w:rsidRPr="00F237A3">
              <w:rPr>
                <w:sz w:val="18"/>
                <w:szCs w:val="18"/>
              </w:rPr>
              <w:t>рояль - 1 шт.,</w:t>
            </w:r>
          </w:p>
          <w:p w14:paraId="63BB6C4D" w14:textId="77777777" w:rsidR="00F237A3" w:rsidRPr="00F237A3" w:rsidRDefault="00F237A3" w:rsidP="00F237A3">
            <w:pPr>
              <w:rPr>
                <w:sz w:val="18"/>
                <w:szCs w:val="18"/>
              </w:rPr>
            </w:pPr>
            <w:r w:rsidRPr="00F237A3">
              <w:rPr>
                <w:sz w:val="18"/>
                <w:szCs w:val="18"/>
              </w:rPr>
              <w:t>парта – 7 шт.,</w:t>
            </w:r>
          </w:p>
          <w:p w14:paraId="2836B8D7" w14:textId="77777777" w:rsidR="00F237A3" w:rsidRPr="00F237A3" w:rsidRDefault="00F237A3" w:rsidP="00F237A3">
            <w:pPr>
              <w:rPr>
                <w:sz w:val="18"/>
                <w:szCs w:val="18"/>
              </w:rPr>
            </w:pPr>
            <w:r w:rsidRPr="00F237A3">
              <w:rPr>
                <w:sz w:val="18"/>
                <w:szCs w:val="18"/>
              </w:rPr>
              <w:t xml:space="preserve">стол – 1 шт., </w:t>
            </w:r>
          </w:p>
          <w:p w14:paraId="565DD50A" w14:textId="77777777" w:rsidR="00F237A3" w:rsidRPr="00F237A3" w:rsidRDefault="00F237A3" w:rsidP="00F237A3">
            <w:pPr>
              <w:rPr>
                <w:sz w:val="18"/>
                <w:szCs w:val="18"/>
              </w:rPr>
            </w:pPr>
            <w:r w:rsidRPr="00F237A3">
              <w:rPr>
                <w:sz w:val="18"/>
                <w:szCs w:val="18"/>
              </w:rPr>
              <w:t>стул - 18 шт.,</w:t>
            </w:r>
          </w:p>
          <w:p w14:paraId="68C2BEAA" w14:textId="77777777" w:rsidR="00F237A3" w:rsidRPr="00F237A3" w:rsidRDefault="00F237A3" w:rsidP="00F237A3">
            <w:pPr>
              <w:rPr>
                <w:sz w:val="18"/>
                <w:szCs w:val="18"/>
              </w:rPr>
            </w:pPr>
            <w:r w:rsidRPr="00F237A3">
              <w:rPr>
                <w:sz w:val="18"/>
                <w:szCs w:val="18"/>
              </w:rPr>
              <w:t>доска - 2 шт.,</w:t>
            </w:r>
          </w:p>
          <w:p w14:paraId="12197E64" w14:textId="77777777" w:rsidR="00F237A3" w:rsidRPr="00F237A3" w:rsidRDefault="00F237A3" w:rsidP="00F237A3">
            <w:pPr>
              <w:rPr>
                <w:sz w:val="18"/>
                <w:szCs w:val="18"/>
              </w:rPr>
            </w:pPr>
            <w:r w:rsidRPr="00F237A3">
              <w:rPr>
                <w:sz w:val="18"/>
                <w:szCs w:val="18"/>
              </w:rPr>
              <w:t>мебельная стенка - 1 шт.,</w:t>
            </w:r>
          </w:p>
          <w:p w14:paraId="771274C0" w14:textId="77777777" w:rsidR="00F237A3" w:rsidRPr="00F237A3" w:rsidRDefault="00F237A3" w:rsidP="00F237A3">
            <w:pPr>
              <w:rPr>
                <w:sz w:val="18"/>
                <w:szCs w:val="18"/>
              </w:rPr>
            </w:pPr>
            <w:r w:rsidRPr="00F237A3">
              <w:rPr>
                <w:sz w:val="18"/>
                <w:szCs w:val="18"/>
              </w:rPr>
              <w:t>телевизор – 1 шт.,</w:t>
            </w:r>
          </w:p>
          <w:p w14:paraId="1A15F352" w14:textId="77777777" w:rsidR="00F237A3" w:rsidRPr="00F237A3" w:rsidRDefault="00F237A3" w:rsidP="00F237A3">
            <w:pPr>
              <w:rPr>
                <w:sz w:val="18"/>
                <w:szCs w:val="18"/>
              </w:rPr>
            </w:pPr>
            <w:r w:rsidRPr="00F237A3">
              <w:rPr>
                <w:sz w:val="18"/>
                <w:szCs w:val="18"/>
              </w:rPr>
              <w:t>музыкальный центр – 2 шт.,</w:t>
            </w:r>
          </w:p>
          <w:p w14:paraId="57245725" w14:textId="77777777" w:rsidR="00F237A3" w:rsidRPr="00F237A3" w:rsidRDefault="00F237A3" w:rsidP="00F237A3">
            <w:pPr>
              <w:rPr>
                <w:sz w:val="18"/>
                <w:szCs w:val="18"/>
              </w:rPr>
            </w:pPr>
            <w:r w:rsidRPr="00F237A3">
              <w:rPr>
                <w:sz w:val="18"/>
                <w:szCs w:val="18"/>
              </w:rPr>
              <w:t>видеомагнитофон/DVD – 1 шт.,</w:t>
            </w:r>
          </w:p>
          <w:p w14:paraId="283015C9" w14:textId="77777777" w:rsidR="00F237A3" w:rsidRPr="00F237A3" w:rsidRDefault="00F237A3" w:rsidP="00F237A3">
            <w:pPr>
              <w:rPr>
                <w:sz w:val="18"/>
                <w:szCs w:val="18"/>
              </w:rPr>
            </w:pPr>
            <w:r w:rsidRPr="00F237A3">
              <w:rPr>
                <w:sz w:val="18"/>
                <w:szCs w:val="18"/>
              </w:rPr>
              <w:t>видеотека – 73 шт.,</w:t>
            </w:r>
          </w:p>
          <w:p w14:paraId="57C096B6" w14:textId="77777777" w:rsidR="00F237A3" w:rsidRPr="00F237A3" w:rsidRDefault="00F237A3" w:rsidP="00F237A3">
            <w:pPr>
              <w:rPr>
                <w:sz w:val="18"/>
                <w:szCs w:val="18"/>
              </w:rPr>
            </w:pPr>
            <w:r w:rsidRPr="00F237A3">
              <w:rPr>
                <w:sz w:val="18"/>
                <w:szCs w:val="18"/>
              </w:rPr>
              <w:t>аудиотека – 120 шт.</w:t>
            </w:r>
          </w:p>
          <w:p w14:paraId="1262A407" w14:textId="77777777" w:rsidR="00F237A3" w:rsidRPr="00F237A3" w:rsidRDefault="00F237A3" w:rsidP="00F237A3">
            <w:pPr>
              <w:rPr>
                <w:sz w:val="18"/>
                <w:szCs w:val="18"/>
              </w:rPr>
            </w:pPr>
          </w:p>
          <w:p w14:paraId="6D3B6733" w14:textId="77777777" w:rsidR="00F237A3" w:rsidRPr="00F237A3" w:rsidRDefault="00F237A3" w:rsidP="00F237A3">
            <w:pPr>
              <w:rPr>
                <w:sz w:val="18"/>
                <w:szCs w:val="18"/>
              </w:rPr>
            </w:pPr>
            <w:r w:rsidRPr="00F237A3">
              <w:rPr>
                <w:sz w:val="18"/>
                <w:szCs w:val="18"/>
              </w:rPr>
              <w:t>Учебные аудитории для групповых занятий:</w:t>
            </w:r>
          </w:p>
          <w:p w14:paraId="1AF2F462" w14:textId="77777777" w:rsidR="00F237A3" w:rsidRPr="00F237A3" w:rsidRDefault="00F237A3" w:rsidP="00F237A3">
            <w:pPr>
              <w:rPr>
                <w:sz w:val="18"/>
                <w:szCs w:val="18"/>
              </w:rPr>
            </w:pPr>
          </w:p>
          <w:p w14:paraId="759619F5" w14:textId="77777777" w:rsidR="00F237A3" w:rsidRPr="00F237A3" w:rsidRDefault="00F237A3" w:rsidP="00F237A3">
            <w:pPr>
              <w:rPr>
                <w:sz w:val="18"/>
                <w:szCs w:val="18"/>
              </w:rPr>
            </w:pPr>
            <w:r w:rsidRPr="00F237A3">
              <w:rPr>
                <w:sz w:val="18"/>
                <w:szCs w:val="18"/>
              </w:rPr>
              <w:t xml:space="preserve">Хоровой класс </w:t>
            </w:r>
          </w:p>
          <w:p w14:paraId="1A6EBB5A" w14:textId="77777777" w:rsidR="00F237A3" w:rsidRPr="00F237A3" w:rsidRDefault="00F237A3" w:rsidP="00F237A3">
            <w:pPr>
              <w:rPr>
                <w:sz w:val="18"/>
                <w:szCs w:val="18"/>
              </w:rPr>
            </w:pPr>
            <w:r w:rsidRPr="00F237A3">
              <w:rPr>
                <w:sz w:val="18"/>
                <w:szCs w:val="18"/>
              </w:rPr>
              <w:t xml:space="preserve">пианино – 1 шт., </w:t>
            </w:r>
          </w:p>
          <w:p w14:paraId="25161C2D" w14:textId="77777777" w:rsidR="00F237A3" w:rsidRPr="00F237A3" w:rsidRDefault="00F237A3" w:rsidP="00F237A3">
            <w:pPr>
              <w:rPr>
                <w:sz w:val="18"/>
                <w:szCs w:val="18"/>
              </w:rPr>
            </w:pPr>
            <w:r w:rsidRPr="00F237A3">
              <w:rPr>
                <w:sz w:val="18"/>
                <w:szCs w:val="18"/>
              </w:rPr>
              <w:t>рояль – 1 шт.</w:t>
            </w:r>
          </w:p>
          <w:p w14:paraId="5C43B1D4" w14:textId="77777777" w:rsidR="00F237A3" w:rsidRPr="00F237A3" w:rsidRDefault="00F237A3" w:rsidP="00F237A3">
            <w:pPr>
              <w:rPr>
                <w:sz w:val="18"/>
                <w:szCs w:val="18"/>
              </w:rPr>
            </w:pPr>
            <w:r w:rsidRPr="00F237A3">
              <w:rPr>
                <w:sz w:val="18"/>
                <w:szCs w:val="18"/>
              </w:rPr>
              <w:t>стул – 40 шт.,</w:t>
            </w:r>
          </w:p>
          <w:p w14:paraId="2C09F6CC" w14:textId="77777777" w:rsidR="00F237A3" w:rsidRPr="00F237A3" w:rsidRDefault="00F237A3" w:rsidP="00F237A3">
            <w:pPr>
              <w:rPr>
                <w:sz w:val="18"/>
                <w:szCs w:val="18"/>
              </w:rPr>
            </w:pPr>
            <w:r w:rsidRPr="00F237A3">
              <w:rPr>
                <w:sz w:val="18"/>
                <w:szCs w:val="18"/>
              </w:rPr>
              <w:t>пюпитр для нот – 5 шт.</w:t>
            </w:r>
          </w:p>
          <w:p w14:paraId="154DAF5A" w14:textId="77777777" w:rsidR="00F237A3" w:rsidRPr="00F237A3" w:rsidRDefault="00F237A3" w:rsidP="00F237A3">
            <w:pPr>
              <w:rPr>
                <w:sz w:val="18"/>
                <w:szCs w:val="18"/>
              </w:rPr>
            </w:pPr>
          </w:p>
          <w:p w14:paraId="604CCEDC" w14:textId="77777777" w:rsidR="00F237A3" w:rsidRPr="00F237A3" w:rsidRDefault="00F237A3" w:rsidP="00F237A3">
            <w:pPr>
              <w:rPr>
                <w:sz w:val="18"/>
                <w:szCs w:val="18"/>
              </w:rPr>
            </w:pPr>
          </w:p>
          <w:p w14:paraId="7DA8AC7A" w14:textId="77777777" w:rsidR="00F237A3" w:rsidRPr="00F237A3" w:rsidRDefault="00F237A3" w:rsidP="00F237A3">
            <w:pPr>
              <w:rPr>
                <w:sz w:val="18"/>
                <w:szCs w:val="18"/>
              </w:rPr>
            </w:pPr>
            <w:r w:rsidRPr="00F237A3">
              <w:rPr>
                <w:sz w:val="18"/>
                <w:szCs w:val="18"/>
              </w:rPr>
              <w:t>Учебные аудитории для групповых занятий:</w:t>
            </w:r>
          </w:p>
          <w:p w14:paraId="4AEDCD5D" w14:textId="77777777" w:rsidR="00F237A3" w:rsidRPr="00F237A3" w:rsidRDefault="00F237A3" w:rsidP="00F237A3">
            <w:pPr>
              <w:rPr>
                <w:sz w:val="18"/>
                <w:szCs w:val="18"/>
              </w:rPr>
            </w:pPr>
          </w:p>
          <w:p w14:paraId="1FEC4B2B" w14:textId="77777777" w:rsidR="00F237A3" w:rsidRPr="00F237A3" w:rsidRDefault="00F237A3" w:rsidP="00F237A3">
            <w:pPr>
              <w:rPr>
                <w:sz w:val="18"/>
                <w:szCs w:val="18"/>
              </w:rPr>
            </w:pPr>
            <w:r w:rsidRPr="00F237A3">
              <w:rPr>
                <w:sz w:val="18"/>
                <w:szCs w:val="18"/>
              </w:rPr>
              <w:t>№ 7</w:t>
            </w:r>
          </w:p>
          <w:p w14:paraId="470C770E" w14:textId="77777777" w:rsidR="00F237A3" w:rsidRPr="00F237A3" w:rsidRDefault="00F237A3" w:rsidP="00F237A3">
            <w:pPr>
              <w:rPr>
                <w:sz w:val="18"/>
                <w:szCs w:val="18"/>
              </w:rPr>
            </w:pPr>
            <w:r w:rsidRPr="00F237A3">
              <w:rPr>
                <w:sz w:val="18"/>
                <w:szCs w:val="18"/>
              </w:rPr>
              <w:t>саксофон-альт – 5 шт.;</w:t>
            </w:r>
          </w:p>
          <w:p w14:paraId="44402409" w14:textId="77777777" w:rsidR="00F237A3" w:rsidRPr="00F237A3" w:rsidRDefault="00F237A3" w:rsidP="00F237A3">
            <w:pPr>
              <w:rPr>
                <w:sz w:val="18"/>
                <w:szCs w:val="18"/>
              </w:rPr>
            </w:pPr>
            <w:r w:rsidRPr="00F237A3">
              <w:rPr>
                <w:sz w:val="18"/>
                <w:szCs w:val="18"/>
              </w:rPr>
              <w:t>саксофон-тенор – 2шт.;</w:t>
            </w:r>
          </w:p>
          <w:p w14:paraId="6BB33FD7" w14:textId="77777777" w:rsidR="00F237A3" w:rsidRPr="00F237A3" w:rsidRDefault="00F237A3" w:rsidP="00F237A3">
            <w:pPr>
              <w:rPr>
                <w:sz w:val="18"/>
                <w:szCs w:val="18"/>
              </w:rPr>
            </w:pPr>
            <w:r w:rsidRPr="00F237A3">
              <w:rPr>
                <w:sz w:val="18"/>
                <w:szCs w:val="18"/>
              </w:rPr>
              <w:t>труба – 5 шт.;</w:t>
            </w:r>
          </w:p>
          <w:p w14:paraId="56A4FB63" w14:textId="77777777" w:rsidR="00F237A3" w:rsidRPr="00F237A3" w:rsidRDefault="00F237A3" w:rsidP="00F237A3">
            <w:pPr>
              <w:rPr>
                <w:sz w:val="18"/>
                <w:szCs w:val="18"/>
              </w:rPr>
            </w:pPr>
            <w:r w:rsidRPr="00F237A3">
              <w:rPr>
                <w:sz w:val="18"/>
                <w:szCs w:val="18"/>
              </w:rPr>
              <w:t>альт – 2 шт.;</w:t>
            </w:r>
          </w:p>
          <w:p w14:paraId="124CEE8B" w14:textId="77777777" w:rsidR="00F237A3" w:rsidRPr="00F237A3" w:rsidRDefault="00F237A3" w:rsidP="00F237A3">
            <w:pPr>
              <w:rPr>
                <w:sz w:val="18"/>
                <w:szCs w:val="18"/>
              </w:rPr>
            </w:pPr>
            <w:r w:rsidRPr="00F237A3">
              <w:rPr>
                <w:sz w:val="18"/>
                <w:szCs w:val="18"/>
              </w:rPr>
              <w:t>тенор – 5 шт.;</w:t>
            </w:r>
          </w:p>
          <w:p w14:paraId="2C67FB5A" w14:textId="77777777" w:rsidR="00F237A3" w:rsidRPr="00F237A3" w:rsidRDefault="00F237A3" w:rsidP="00F237A3">
            <w:pPr>
              <w:rPr>
                <w:sz w:val="18"/>
                <w:szCs w:val="18"/>
              </w:rPr>
            </w:pPr>
            <w:r w:rsidRPr="00F237A3">
              <w:rPr>
                <w:sz w:val="18"/>
                <w:szCs w:val="18"/>
              </w:rPr>
              <w:t>баритон – 4 шт.;</w:t>
            </w:r>
          </w:p>
          <w:p w14:paraId="2C226FA8" w14:textId="77777777" w:rsidR="00F237A3" w:rsidRPr="00F237A3" w:rsidRDefault="00F237A3" w:rsidP="00F237A3">
            <w:pPr>
              <w:rPr>
                <w:sz w:val="18"/>
                <w:szCs w:val="18"/>
              </w:rPr>
            </w:pPr>
            <w:r w:rsidRPr="00F237A3">
              <w:rPr>
                <w:sz w:val="18"/>
                <w:szCs w:val="18"/>
              </w:rPr>
              <w:t>туба – 5 шт.;</w:t>
            </w:r>
          </w:p>
          <w:p w14:paraId="40225034" w14:textId="77777777" w:rsidR="00F237A3" w:rsidRPr="00F237A3" w:rsidRDefault="00F237A3" w:rsidP="00F237A3">
            <w:pPr>
              <w:rPr>
                <w:sz w:val="18"/>
                <w:szCs w:val="18"/>
              </w:rPr>
            </w:pPr>
            <w:r w:rsidRPr="00F237A3">
              <w:rPr>
                <w:sz w:val="18"/>
                <w:szCs w:val="18"/>
              </w:rPr>
              <w:t>кларнет – 5 шт.;</w:t>
            </w:r>
          </w:p>
          <w:p w14:paraId="7F6BC25D" w14:textId="77777777" w:rsidR="00F237A3" w:rsidRPr="00F237A3" w:rsidRDefault="00F237A3" w:rsidP="00F237A3">
            <w:pPr>
              <w:rPr>
                <w:sz w:val="18"/>
                <w:szCs w:val="18"/>
              </w:rPr>
            </w:pPr>
            <w:r w:rsidRPr="00F237A3">
              <w:rPr>
                <w:sz w:val="18"/>
                <w:szCs w:val="18"/>
              </w:rPr>
              <w:t>ударная установка – 1 шт.;</w:t>
            </w:r>
          </w:p>
          <w:p w14:paraId="640C6411" w14:textId="77777777" w:rsidR="00F237A3" w:rsidRPr="00F237A3" w:rsidRDefault="00F237A3" w:rsidP="00F237A3">
            <w:pPr>
              <w:rPr>
                <w:sz w:val="18"/>
                <w:szCs w:val="18"/>
              </w:rPr>
            </w:pPr>
            <w:r w:rsidRPr="00F237A3">
              <w:rPr>
                <w:sz w:val="18"/>
                <w:szCs w:val="18"/>
              </w:rPr>
              <w:t>пианино – 1 шт.,</w:t>
            </w:r>
          </w:p>
          <w:p w14:paraId="4A67CACC" w14:textId="77777777" w:rsidR="00F237A3" w:rsidRPr="00F237A3" w:rsidRDefault="00F237A3" w:rsidP="00F237A3">
            <w:pPr>
              <w:rPr>
                <w:sz w:val="18"/>
                <w:szCs w:val="18"/>
              </w:rPr>
            </w:pPr>
            <w:r w:rsidRPr="00F237A3">
              <w:rPr>
                <w:sz w:val="18"/>
                <w:szCs w:val="18"/>
              </w:rPr>
              <w:t>стол – 1 шт.,</w:t>
            </w:r>
          </w:p>
          <w:p w14:paraId="0ADBE029" w14:textId="77777777" w:rsidR="00F237A3" w:rsidRPr="00F237A3" w:rsidRDefault="00F237A3" w:rsidP="00F237A3">
            <w:pPr>
              <w:rPr>
                <w:sz w:val="18"/>
                <w:szCs w:val="18"/>
              </w:rPr>
            </w:pPr>
            <w:r w:rsidRPr="00F237A3">
              <w:rPr>
                <w:sz w:val="18"/>
                <w:szCs w:val="18"/>
              </w:rPr>
              <w:t>стул – 14 шт.,</w:t>
            </w:r>
          </w:p>
          <w:p w14:paraId="30333586" w14:textId="77777777" w:rsidR="00F237A3" w:rsidRPr="00F237A3" w:rsidRDefault="00F237A3" w:rsidP="00F237A3">
            <w:pPr>
              <w:rPr>
                <w:sz w:val="18"/>
                <w:szCs w:val="18"/>
              </w:rPr>
            </w:pPr>
            <w:r w:rsidRPr="00F237A3">
              <w:rPr>
                <w:sz w:val="18"/>
                <w:szCs w:val="18"/>
              </w:rPr>
              <w:t>шкаф – 5 шт.</w:t>
            </w:r>
          </w:p>
          <w:p w14:paraId="37992B19" w14:textId="77777777" w:rsidR="00F237A3" w:rsidRPr="00F237A3" w:rsidRDefault="00F237A3" w:rsidP="00F237A3">
            <w:pPr>
              <w:rPr>
                <w:sz w:val="18"/>
                <w:szCs w:val="18"/>
              </w:rPr>
            </w:pPr>
          </w:p>
          <w:p w14:paraId="0A173A9F" w14:textId="77777777" w:rsidR="00F237A3" w:rsidRPr="00F237A3" w:rsidRDefault="00F237A3" w:rsidP="00F237A3">
            <w:pPr>
              <w:rPr>
                <w:sz w:val="18"/>
                <w:szCs w:val="18"/>
              </w:rPr>
            </w:pPr>
            <w:r w:rsidRPr="00F237A3">
              <w:rPr>
                <w:sz w:val="18"/>
                <w:szCs w:val="18"/>
              </w:rPr>
              <w:t>Актовый зал</w:t>
            </w:r>
          </w:p>
          <w:p w14:paraId="3830A5C0" w14:textId="77777777" w:rsidR="00F237A3" w:rsidRPr="00F237A3" w:rsidRDefault="00F237A3" w:rsidP="00F237A3">
            <w:pPr>
              <w:rPr>
                <w:sz w:val="18"/>
                <w:szCs w:val="18"/>
              </w:rPr>
            </w:pPr>
            <w:r w:rsidRPr="00F237A3">
              <w:rPr>
                <w:sz w:val="18"/>
                <w:szCs w:val="18"/>
              </w:rPr>
              <w:t>рояль – 2 шт.;</w:t>
            </w:r>
          </w:p>
          <w:p w14:paraId="3D53953C" w14:textId="77777777" w:rsidR="00F237A3" w:rsidRPr="00F237A3" w:rsidRDefault="00F237A3" w:rsidP="00F237A3">
            <w:pPr>
              <w:rPr>
                <w:sz w:val="18"/>
                <w:szCs w:val="18"/>
              </w:rPr>
            </w:pPr>
            <w:r w:rsidRPr="00F237A3">
              <w:rPr>
                <w:sz w:val="18"/>
                <w:szCs w:val="18"/>
              </w:rPr>
              <w:lastRenderedPageBreak/>
              <w:t>табурет – 50 шт.;</w:t>
            </w:r>
          </w:p>
          <w:p w14:paraId="4A90FA82" w14:textId="77777777" w:rsidR="00F237A3" w:rsidRPr="00F237A3" w:rsidRDefault="00F237A3" w:rsidP="00F237A3">
            <w:pPr>
              <w:rPr>
                <w:sz w:val="18"/>
                <w:szCs w:val="18"/>
              </w:rPr>
            </w:pPr>
            <w:proofErr w:type="spellStart"/>
            <w:r w:rsidRPr="00F237A3">
              <w:rPr>
                <w:sz w:val="18"/>
                <w:szCs w:val="18"/>
              </w:rPr>
              <w:t>банкетка</w:t>
            </w:r>
            <w:proofErr w:type="spellEnd"/>
            <w:r w:rsidRPr="00F237A3">
              <w:rPr>
                <w:sz w:val="18"/>
                <w:szCs w:val="18"/>
              </w:rPr>
              <w:t xml:space="preserve"> – 2 шт.</w:t>
            </w:r>
          </w:p>
          <w:p w14:paraId="36E733A8" w14:textId="77777777" w:rsidR="00F237A3" w:rsidRPr="00F237A3" w:rsidRDefault="00F237A3" w:rsidP="00F237A3">
            <w:pPr>
              <w:rPr>
                <w:sz w:val="18"/>
                <w:szCs w:val="18"/>
              </w:rPr>
            </w:pPr>
          </w:p>
          <w:p w14:paraId="5EB5731F" w14:textId="77777777" w:rsidR="00F237A3" w:rsidRPr="00F237A3" w:rsidRDefault="00F237A3" w:rsidP="00F237A3">
            <w:pPr>
              <w:rPr>
                <w:sz w:val="18"/>
                <w:szCs w:val="18"/>
              </w:rPr>
            </w:pPr>
            <w:r w:rsidRPr="00F237A3">
              <w:rPr>
                <w:sz w:val="18"/>
                <w:szCs w:val="18"/>
              </w:rPr>
              <w:t>Хоровой класс</w:t>
            </w:r>
          </w:p>
          <w:p w14:paraId="720E43DA" w14:textId="77777777" w:rsidR="00F237A3" w:rsidRPr="00F237A3" w:rsidRDefault="00F237A3" w:rsidP="00F237A3">
            <w:pPr>
              <w:rPr>
                <w:sz w:val="18"/>
                <w:szCs w:val="18"/>
              </w:rPr>
            </w:pPr>
            <w:r w:rsidRPr="00F237A3">
              <w:rPr>
                <w:sz w:val="18"/>
                <w:szCs w:val="18"/>
              </w:rPr>
              <w:t xml:space="preserve">пианино – 1 шт., </w:t>
            </w:r>
          </w:p>
          <w:p w14:paraId="284DE900" w14:textId="77777777" w:rsidR="00F237A3" w:rsidRPr="00F237A3" w:rsidRDefault="00F237A3" w:rsidP="00F237A3">
            <w:pPr>
              <w:rPr>
                <w:sz w:val="18"/>
                <w:szCs w:val="18"/>
              </w:rPr>
            </w:pPr>
            <w:r w:rsidRPr="00F237A3">
              <w:rPr>
                <w:sz w:val="18"/>
                <w:szCs w:val="18"/>
              </w:rPr>
              <w:t>стул – 40 шт.,</w:t>
            </w:r>
          </w:p>
          <w:p w14:paraId="4FF06091" w14:textId="77777777" w:rsidR="00F237A3" w:rsidRPr="00F237A3" w:rsidRDefault="00F237A3" w:rsidP="00F237A3">
            <w:pPr>
              <w:rPr>
                <w:sz w:val="18"/>
                <w:szCs w:val="18"/>
              </w:rPr>
            </w:pPr>
            <w:r w:rsidRPr="00F237A3">
              <w:rPr>
                <w:sz w:val="18"/>
                <w:szCs w:val="18"/>
              </w:rPr>
              <w:t>пюпитр для нот – 5 шт.</w:t>
            </w:r>
          </w:p>
          <w:p w14:paraId="53B58406" w14:textId="77777777" w:rsidR="00F237A3" w:rsidRPr="00F237A3" w:rsidRDefault="00F237A3" w:rsidP="00F237A3">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596C2DA" w14:textId="77777777" w:rsidR="00F237A3" w:rsidRPr="00F237A3" w:rsidRDefault="00F237A3" w:rsidP="00F237A3">
            <w:pPr>
              <w:autoSpaceDE w:val="0"/>
              <w:autoSpaceDN w:val="0"/>
              <w:adjustRightInd w:val="0"/>
              <w:rPr>
                <w:sz w:val="18"/>
                <w:szCs w:val="18"/>
              </w:rPr>
            </w:pPr>
          </w:p>
          <w:p w14:paraId="33BE1BE2" w14:textId="77777777" w:rsidR="00F237A3" w:rsidRPr="00F237A3" w:rsidRDefault="00F237A3" w:rsidP="00F237A3">
            <w:pPr>
              <w:rPr>
                <w:sz w:val="18"/>
                <w:szCs w:val="18"/>
              </w:rPr>
            </w:pPr>
          </w:p>
          <w:p w14:paraId="1F407C27" w14:textId="77777777" w:rsidR="00F237A3" w:rsidRPr="00F237A3" w:rsidRDefault="00F237A3" w:rsidP="00F237A3">
            <w:pPr>
              <w:rPr>
                <w:sz w:val="18"/>
                <w:szCs w:val="18"/>
              </w:rPr>
            </w:pPr>
          </w:p>
          <w:p w14:paraId="07E7AFD9" w14:textId="77777777" w:rsidR="00F237A3" w:rsidRPr="00F237A3" w:rsidRDefault="00F237A3" w:rsidP="00F237A3">
            <w:pPr>
              <w:rPr>
                <w:sz w:val="18"/>
                <w:szCs w:val="18"/>
              </w:rPr>
            </w:pPr>
          </w:p>
          <w:p w14:paraId="5E51DCD7" w14:textId="77777777" w:rsidR="00F237A3" w:rsidRPr="00F237A3" w:rsidRDefault="00F237A3" w:rsidP="00F237A3">
            <w:pPr>
              <w:rPr>
                <w:sz w:val="18"/>
                <w:szCs w:val="18"/>
              </w:rPr>
            </w:pPr>
          </w:p>
          <w:p w14:paraId="0592091D" w14:textId="77777777" w:rsidR="00F237A3" w:rsidRPr="00F237A3" w:rsidRDefault="00F237A3" w:rsidP="00F237A3">
            <w:pPr>
              <w:rPr>
                <w:sz w:val="18"/>
                <w:szCs w:val="18"/>
              </w:rPr>
            </w:pPr>
            <w:r w:rsidRPr="00F237A3">
              <w:rPr>
                <w:sz w:val="18"/>
                <w:szCs w:val="18"/>
              </w:rPr>
              <w:t>Первый этаж,</w:t>
            </w:r>
          </w:p>
          <w:p w14:paraId="4E744B51" w14:textId="77777777" w:rsidR="00F237A3" w:rsidRPr="00F237A3" w:rsidRDefault="00F237A3" w:rsidP="00F237A3">
            <w:pPr>
              <w:rPr>
                <w:sz w:val="18"/>
                <w:szCs w:val="18"/>
              </w:rPr>
            </w:pPr>
            <w:r w:rsidRPr="00F237A3">
              <w:rPr>
                <w:sz w:val="18"/>
                <w:szCs w:val="18"/>
              </w:rPr>
              <w:t xml:space="preserve">помещение № 14 </w:t>
            </w:r>
          </w:p>
          <w:p w14:paraId="5E7A3B97" w14:textId="77777777" w:rsidR="00F237A3" w:rsidRPr="00F237A3" w:rsidRDefault="00F237A3" w:rsidP="00F237A3">
            <w:pPr>
              <w:rPr>
                <w:sz w:val="18"/>
                <w:szCs w:val="18"/>
              </w:rPr>
            </w:pPr>
          </w:p>
          <w:p w14:paraId="124CEF8B" w14:textId="77777777" w:rsidR="00F237A3" w:rsidRPr="00F237A3" w:rsidRDefault="00F237A3" w:rsidP="00F237A3">
            <w:pPr>
              <w:rPr>
                <w:sz w:val="18"/>
                <w:szCs w:val="18"/>
              </w:rPr>
            </w:pPr>
          </w:p>
          <w:p w14:paraId="2C8E5940" w14:textId="77777777" w:rsidR="00F237A3" w:rsidRPr="00F237A3" w:rsidRDefault="00F237A3" w:rsidP="00F237A3">
            <w:pPr>
              <w:rPr>
                <w:sz w:val="18"/>
                <w:szCs w:val="18"/>
              </w:rPr>
            </w:pPr>
          </w:p>
          <w:p w14:paraId="6C02B71A" w14:textId="77777777" w:rsidR="00F237A3" w:rsidRPr="00F237A3" w:rsidRDefault="00F237A3" w:rsidP="00F237A3">
            <w:pPr>
              <w:rPr>
                <w:sz w:val="18"/>
                <w:szCs w:val="18"/>
              </w:rPr>
            </w:pPr>
          </w:p>
          <w:p w14:paraId="3F374BE5" w14:textId="77777777" w:rsidR="00F237A3" w:rsidRPr="00F237A3" w:rsidRDefault="00F237A3" w:rsidP="00F237A3">
            <w:pPr>
              <w:rPr>
                <w:sz w:val="18"/>
                <w:szCs w:val="18"/>
              </w:rPr>
            </w:pPr>
          </w:p>
          <w:p w14:paraId="476755F3" w14:textId="77777777" w:rsidR="00F237A3" w:rsidRPr="00F237A3" w:rsidRDefault="00F237A3" w:rsidP="00F237A3">
            <w:pPr>
              <w:rPr>
                <w:sz w:val="18"/>
                <w:szCs w:val="18"/>
              </w:rPr>
            </w:pPr>
          </w:p>
          <w:p w14:paraId="6259293C" w14:textId="77777777" w:rsidR="00F237A3" w:rsidRPr="00F237A3" w:rsidRDefault="00F237A3" w:rsidP="00F237A3">
            <w:pPr>
              <w:rPr>
                <w:sz w:val="18"/>
                <w:szCs w:val="18"/>
              </w:rPr>
            </w:pPr>
          </w:p>
          <w:p w14:paraId="118FDA76" w14:textId="77777777" w:rsidR="00F237A3" w:rsidRPr="00F237A3" w:rsidRDefault="00F237A3" w:rsidP="00F237A3">
            <w:pPr>
              <w:rPr>
                <w:sz w:val="18"/>
                <w:szCs w:val="18"/>
              </w:rPr>
            </w:pPr>
          </w:p>
          <w:p w14:paraId="56BC976A" w14:textId="77777777" w:rsidR="00F237A3" w:rsidRPr="00F237A3" w:rsidRDefault="00F237A3" w:rsidP="00F237A3">
            <w:pPr>
              <w:rPr>
                <w:sz w:val="18"/>
                <w:szCs w:val="18"/>
              </w:rPr>
            </w:pPr>
            <w:r w:rsidRPr="00F237A3">
              <w:rPr>
                <w:sz w:val="18"/>
                <w:szCs w:val="18"/>
              </w:rPr>
              <w:t>Первый этаж,</w:t>
            </w:r>
          </w:p>
          <w:p w14:paraId="1C09A057" w14:textId="77777777" w:rsidR="00F237A3" w:rsidRPr="00F237A3" w:rsidRDefault="00F237A3" w:rsidP="00F237A3">
            <w:pPr>
              <w:rPr>
                <w:sz w:val="18"/>
                <w:szCs w:val="18"/>
              </w:rPr>
            </w:pPr>
            <w:r w:rsidRPr="00F237A3">
              <w:rPr>
                <w:sz w:val="18"/>
                <w:szCs w:val="18"/>
              </w:rPr>
              <w:t xml:space="preserve">помещение № 9 </w:t>
            </w:r>
          </w:p>
          <w:p w14:paraId="3858F37C" w14:textId="77777777" w:rsidR="00F237A3" w:rsidRPr="00F237A3" w:rsidRDefault="00F237A3" w:rsidP="00F237A3">
            <w:pPr>
              <w:rPr>
                <w:sz w:val="18"/>
                <w:szCs w:val="18"/>
              </w:rPr>
            </w:pPr>
          </w:p>
          <w:p w14:paraId="4781B9A2" w14:textId="77777777" w:rsidR="00F237A3" w:rsidRPr="00F237A3" w:rsidRDefault="00F237A3" w:rsidP="00F237A3">
            <w:pPr>
              <w:rPr>
                <w:sz w:val="18"/>
                <w:szCs w:val="18"/>
              </w:rPr>
            </w:pPr>
          </w:p>
          <w:p w14:paraId="56BB50AB" w14:textId="77777777" w:rsidR="00F237A3" w:rsidRPr="00F237A3" w:rsidRDefault="00F237A3" w:rsidP="00F237A3">
            <w:pPr>
              <w:rPr>
                <w:sz w:val="18"/>
                <w:szCs w:val="18"/>
              </w:rPr>
            </w:pPr>
          </w:p>
          <w:p w14:paraId="6B12A1A3" w14:textId="77777777" w:rsidR="00F237A3" w:rsidRPr="00F237A3" w:rsidRDefault="00F237A3" w:rsidP="00F237A3">
            <w:pPr>
              <w:rPr>
                <w:sz w:val="18"/>
                <w:szCs w:val="18"/>
              </w:rPr>
            </w:pPr>
          </w:p>
          <w:p w14:paraId="44CFCB2C" w14:textId="77777777" w:rsidR="00F237A3" w:rsidRPr="00F237A3" w:rsidRDefault="00F237A3" w:rsidP="00F237A3">
            <w:pPr>
              <w:rPr>
                <w:sz w:val="18"/>
                <w:szCs w:val="18"/>
              </w:rPr>
            </w:pPr>
          </w:p>
          <w:p w14:paraId="72B2329E" w14:textId="77777777" w:rsidR="00F237A3" w:rsidRPr="00F237A3" w:rsidRDefault="00F237A3" w:rsidP="00F237A3">
            <w:pPr>
              <w:rPr>
                <w:sz w:val="18"/>
                <w:szCs w:val="18"/>
              </w:rPr>
            </w:pPr>
          </w:p>
          <w:p w14:paraId="394CDD39" w14:textId="77777777" w:rsidR="00F237A3" w:rsidRPr="00F237A3" w:rsidRDefault="00F237A3" w:rsidP="00F237A3">
            <w:pPr>
              <w:rPr>
                <w:sz w:val="18"/>
                <w:szCs w:val="18"/>
              </w:rPr>
            </w:pPr>
          </w:p>
          <w:p w14:paraId="54CF9711" w14:textId="77777777" w:rsidR="00F237A3" w:rsidRPr="00F237A3" w:rsidRDefault="00F237A3" w:rsidP="00F237A3">
            <w:pPr>
              <w:rPr>
                <w:sz w:val="18"/>
                <w:szCs w:val="18"/>
              </w:rPr>
            </w:pPr>
            <w:r w:rsidRPr="00F237A3">
              <w:rPr>
                <w:sz w:val="18"/>
                <w:szCs w:val="18"/>
              </w:rPr>
              <w:t>Первый этаж,</w:t>
            </w:r>
          </w:p>
          <w:p w14:paraId="3AE34C54" w14:textId="77777777" w:rsidR="00F237A3" w:rsidRPr="00F237A3" w:rsidRDefault="00F237A3" w:rsidP="00F237A3">
            <w:pPr>
              <w:rPr>
                <w:sz w:val="18"/>
                <w:szCs w:val="18"/>
              </w:rPr>
            </w:pPr>
            <w:r w:rsidRPr="00F237A3">
              <w:rPr>
                <w:sz w:val="18"/>
                <w:szCs w:val="18"/>
              </w:rPr>
              <w:t>помещение № 26</w:t>
            </w:r>
          </w:p>
          <w:p w14:paraId="3CF41499" w14:textId="77777777" w:rsidR="00F237A3" w:rsidRPr="00F237A3" w:rsidRDefault="00F237A3" w:rsidP="00F237A3">
            <w:pPr>
              <w:rPr>
                <w:sz w:val="18"/>
                <w:szCs w:val="18"/>
              </w:rPr>
            </w:pPr>
          </w:p>
          <w:p w14:paraId="7AC70280" w14:textId="77777777" w:rsidR="00F237A3" w:rsidRPr="00F237A3" w:rsidRDefault="00F237A3" w:rsidP="00F237A3">
            <w:pPr>
              <w:rPr>
                <w:sz w:val="18"/>
                <w:szCs w:val="18"/>
              </w:rPr>
            </w:pPr>
          </w:p>
          <w:p w14:paraId="3FB7EF4C" w14:textId="77777777" w:rsidR="00F237A3" w:rsidRPr="00F237A3" w:rsidRDefault="00F237A3" w:rsidP="00F237A3">
            <w:pPr>
              <w:rPr>
                <w:sz w:val="18"/>
                <w:szCs w:val="18"/>
              </w:rPr>
            </w:pPr>
          </w:p>
          <w:p w14:paraId="0E6407C3" w14:textId="77777777" w:rsidR="00F237A3" w:rsidRPr="00F237A3" w:rsidRDefault="00F237A3" w:rsidP="00F237A3">
            <w:pPr>
              <w:rPr>
                <w:sz w:val="18"/>
                <w:szCs w:val="18"/>
              </w:rPr>
            </w:pPr>
          </w:p>
          <w:p w14:paraId="2E8A6C74" w14:textId="77777777" w:rsidR="00F237A3" w:rsidRPr="00F237A3" w:rsidRDefault="00F237A3" w:rsidP="00F237A3">
            <w:pPr>
              <w:rPr>
                <w:sz w:val="18"/>
                <w:szCs w:val="18"/>
              </w:rPr>
            </w:pPr>
          </w:p>
          <w:p w14:paraId="0F6F62DA" w14:textId="77777777" w:rsidR="00F237A3" w:rsidRPr="00F237A3" w:rsidRDefault="00F237A3" w:rsidP="00F237A3">
            <w:pPr>
              <w:rPr>
                <w:sz w:val="18"/>
                <w:szCs w:val="18"/>
              </w:rPr>
            </w:pPr>
          </w:p>
          <w:p w14:paraId="3F300E53" w14:textId="77777777" w:rsidR="00F237A3" w:rsidRPr="00F237A3" w:rsidRDefault="00F237A3" w:rsidP="00F237A3">
            <w:pPr>
              <w:rPr>
                <w:sz w:val="18"/>
                <w:szCs w:val="18"/>
              </w:rPr>
            </w:pPr>
          </w:p>
          <w:p w14:paraId="31A26AC8" w14:textId="77777777" w:rsidR="00F237A3" w:rsidRPr="00F237A3" w:rsidRDefault="00F237A3" w:rsidP="00F237A3">
            <w:pPr>
              <w:rPr>
                <w:sz w:val="18"/>
                <w:szCs w:val="18"/>
              </w:rPr>
            </w:pPr>
          </w:p>
          <w:p w14:paraId="3EE75253" w14:textId="77777777" w:rsidR="00F237A3" w:rsidRPr="00F237A3" w:rsidRDefault="00F237A3" w:rsidP="00F237A3">
            <w:pPr>
              <w:rPr>
                <w:sz w:val="18"/>
                <w:szCs w:val="18"/>
              </w:rPr>
            </w:pPr>
          </w:p>
          <w:p w14:paraId="4B4E018F" w14:textId="77777777" w:rsidR="00F237A3" w:rsidRPr="00F237A3" w:rsidRDefault="00F237A3" w:rsidP="00F237A3">
            <w:pPr>
              <w:rPr>
                <w:sz w:val="18"/>
                <w:szCs w:val="18"/>
              </w:rPr>
            </w:pPr>
          </w:p>
          <w:p w14:paraId="0A9EA8C3" w14:textId="77777777" w:rsidR="00F237A3" w:rsidRPr="00F237A3" w:rsidRDefault="00F237A3" w:rsidP="00F237A3">
            <w:pPr>
              <w:rPr>
                <w:sz w:val="18"/>
                <w:szCs w:val="18"/>
              </w:rPr>
            </w:pPr>
          </w:p>
          <w:p w14:paraId="03BD0434" w14:textId="77777777" w:rsidR="00F237A3" w:rsidRPr="00F237A3" w:rsidRDefault="00F237A3" w:rsidP="00F237A3">
            <w:pPr>
              <w:rPr>
                <w:sz w:val="18"/>
                <w:szCs w:val="18"/>
              </w:rPr>
            </w:pPr>
          </w:p>
          <w:p w14:paraId="0556FDAF" w14:textId="77777777" w:rsidR="00F237A3" w:rsidRPr="00F237A3" w:rsidRDefault="00F237A3" w:rsidP="00F237A3">
            <w:pPr>
              <w:rPr>
                <w:sz w:val="18"/>
                <w:szCs w:val="18"/>
              </w:rPr>
            </w:pPr>
          </w:p>
          <w:p w14:paraId="754EDE4A" w14:textId="77777777" w:rsidR="00F237A3" w:rsidRPr="00F237A3" w:rsidRDefault="00F237A3" w:rsidP="00F237A3">
            <w:pPr>
              <w:rPr>
                <w:sz w:val="18"/>
                <w:szCs w:val="18"/>
              </w:rPr>
            </w:pPr>
            <w:r w:rsidRPr="00F237A3">
              <w:rPr>
                <w:sz w:val="18"/>
                <w:szCs w:val="18"/>
              </w:rPr>
              <w:t>Второй этаж,</w:t>
            </w:r>
          </w:p>
          <w:p w14:paraId="6DB2B42B" w14:textId="77777777" w:rsidR="00F237A3" w:rsidRPr="00F237A3" w:rsidRDefault="00F237A3" w:rsidP="00F237A3">
            <w:pPr>
              <w:rPr>
                <w:sz w:val="18"/>
                <w:szCs w:val="18"/>
              </w:rPr>
            </w:pPr>
            <w:r w:rsidRPr="00F237A3">
              <w:rPr>
                <w:sz w:val="18"/>
                <w:szCs w:val="18"/>
              </w:rPr>
              <w:t>помещение № 64</w:t>
            </w:r>
          </w:p>
          <w:p w14:paraId="7BB6B60D" w14:textId="77777777" w:rsidR="00F237A3" w:rsidRPr="00F237A3" w:rsidRDefault="00F237A3" w:rsidP="00F237A3">
            <w:pPr>
              <w:rPr>
                <w:sz w:val="18"/>
                <w:szCs w:val="18"/>
              </w:rPr>
            </w:pPr>
          </w:p>
          <w:p w14:paraId="2B73083C" w14:textId="77777777" w:rsidR="00F237A3" w:rsidRPr="00F237A3" w:rsidRDefault="00F237A3" w:rsidP="00F237A3">
            <w:pPr>
              <w:rPr>
                <w:sz w:val="18"/>
                <w:szCs w:val="18"/>
              </w:rPr>
            </w:pPr>
          </w:p>
          <w:p w14:paraId="770FB4D8" w14:textId="77777777" w:rsidR="00F237A3" w:rsidRPr="00F237A3" w:rsidRDefault="00F237A3" w:rsidP="00F237A3">
            <w:pPr>
              <w:rPr>
                <w:sz w:val="18"/>
                <w:szCs w:val="18"/>
              </w:rPr>
            </w:pPr>
          </w:p>
          <w:p w14:paraId="3099B483" w14:textId="77777777" w:rsidR="00F237A3" w:rsidRPr="00F237A3" w:rsidRDefault="00F237A3" w:rsidP="00F237A3">
            <w:pPr>
              <w:rPr>
                <w:sz w:val="18"/>
                <w:szCs w:val="18"/>
              </w:rPr>
            </w:pPr>
          </w:p>
          <w:p w14:paraId="13AECAC0" w14:textId="77777777" w:rsidR="00F237A3" w:rsidRPr="00F237A3" w:rsidRDefault="00F237A3" w:rsidP="00F237A3">
            <w:pPr>
              <w:rPr>
                <w:sz w:val="18"/>
                <w:szCs w:val="18"/>
              </w:rPr>
            </w:pPr>
          </w:p>
          <w:p w14:paraId="33A4F454" w14:textId="77777777" w:rsidR="00F237A3" w:rsidRPr="00F237A3" w:rsidRDefault="00F237A3" w:rsidP="00F237A3">
            <w:pPr>
              <w:rPr>
                <w:sz w:val="18"/>
                <w:szCs w:val="18"/>
              </w:rPr>
            </w:pPr>
          </w:p>
          <w:p w14:paraId="5A3E066B" w14:textId="77777777" w:rsidR="00F237A3" w:rsidRPr="00F237A3" w:rsidRDefault="00F237A3" w:rsidP="00F237A3">
            <w:pPr>
              <w:rPr>
                <w:sz w:val="18"/>
                <w:szCs w:val="18"/>
              </w:rPr>
            </w:pPr>
          </w:p>
          <w:p w14:paraId="188910CA" w14:textId="77777777" w:rsidR="00F237A3" w:rsidRPr="00F237A3" w:rsidRDefault="00F237A3" w:rsidP="00F237A3">
            <w:pPr>
              <w:rPr>
                <w:sz w:val="18"/>
                <w:szCs w:val="18"/>
              </w:rPr>
            </w:pPr>
          </w:p>
          <w:p w14:paraId="5D55C7A9" w14:textId="77777777" w:rsidR="00F237A3" w:rsidRPr="00F237A3" w:rsidRDefault="00F237A3" w:rsidP="00F237A3">
            <w:pPr>
              <w:rPr>
                <w:sz w:val="18"/>
                <w:szCs w:val="18"/>
              </w:rPr>
            </w:pPr>
          </w:p>
          <w:p w14:paraId="3ED973AA" w14:textId="77777777" w:rsidR="00F237A3" w:rsidRPr="00F237A3" w:rsidRDefault="00F237A3" w:rsidP="00F237A3">
            <w:pPr>
              <w:rPr>
                <w:sz w:val="18"/>
                <w:szCs w:val="18"/>
              </w:rPr>
            </w:pPr>
          </w:p>
          <w:p w14:paraId="37370F5C" w14:textId="77777777" w:rsidR="00F237A3" w:rsidRPr="00F237A3" w:rsidRDefault="00F237A3" w:rsidP="00F237A3">
            <w:pPr>
              <w:rPr>
                <w:sz w:val="18"/>
                <w:szCs w:val="18"/>
              </w:rPr>
            </w:pPr>
          </w:p>
          <w:p w14:paraId="565504A7" w14:textId="77777777" w:rsidR="00F237A3" w:rsidRPr="00F237A3" w:rsidRDefault="00F237A3" w:rsidP="00F237A3">
            <w:pPr>
              <w:rPr>
                <w:sz w:val="18"/>
                <w:szCs w:val="18"/>
              </w:rPr>
            </w:pPr>
          </w:p>
          <w:p w14:paraId="16A05868" w14:textId="77777777" w:rsidR="00F237A3" w:rsidRPr="00F237A3" w:rsidRDefault="00F237A3" w:rsidP="00F237A3">
            <w:pPr>
              <w:rPr>
                <w:sz w:val="18"/>
                <w:szCs w:val="18"/>
              </w:rPr>
            </w:pPr>
          </w:p>
          <w:p w14:paraId="206C4A2D" w14:textId="77777777" w:rsidR="00F237A3" w:rsidRPr="00F237A3" w:rsidRDefault="00F237A3" w:rsidP="00F237A3">
            <w:pPr>
              <w:rPr>
                <w:sz w:val="18"/>
                <w:szCs w:val="18"/>
              </w:rPr>
            </w:pPr>
          </w:p>
          <w:p w14:paraId="75666341" w14:textId="77777777" w:rsidR="00F237A3" w:rsidRPr="00F237A3" w:rsidRDefault="00F237A3" w:rsidP="00F237A3">
            <w:pPr>
              <w:rPr>
                <w:sz w:val="18"/>
                <w:szCs w:val="18"/>
              </w:rPr>
            </w:pPr>
          </w:p>
          <w:p w14:paraId="73FABCAE" w14:textId="77777777" w:rsidR="00F237A3" w:rsidRPr="00F237A3" w:rsidRDefault="00F237A3" w:rsidP="00F237A3">
            <w:pPr>
              <w:rPr>
                <w:sz w:val="18"/>
                <w:szCs w:val="18"/>
              </w:rPr>
            </w:pPr>
            <w:r w:rsidRPr="00F237A3">
              <w:rPr>
                <w:sz w:val="18"/>
                <w:szCs w:val="18"/>
              </w:rPr>
              <w:t>Первый этаж,</w:t>
            </w:r>
          </w:p>
          <w:p w14:paraId="75255A04" w14:textId="77777777" w:rsidR="00F237A3" w:rsidRPr="00F237A3" w:rsidRDefault="00F237A3" w:rsidP="00F237A3">
            <w:pPr>
              <w:rPr>
                <w:sz w:val="18"/>
                <w:szCs w:val="18"/>
              </w:rPr>
            </w:pPr>
            <w:r w:rsidRPr="00F237A3">
              <w:rPr>
                <w:sz w:val="18"/>
                <w:szCs w:val="18"/>
              </w:rPr>
              <w:t>помещение № 26</w:t>
            </w:r>
          </w:p>
          <w:p w14:paraId="34FB4091" w14:textId="77777777" w:rsidR="00F237A3" w:rsidRPr="00F237A3" w:rsidRDefault="00F237A3" w:rsidP="00F237A3">
            <w:pPr>
              <w:rPr>
                <w:sz w:val="18"/>
                <w:szCs w:val="18"/>
              </w:rPr>
            </w:pPr>
          </w:p>
          <w:p w14:paraId="25E8D0EC" w14:textId="77777777" w:rsidR="00F237A3" w:rsidRPr="00F237A3" w:rsidRDefault="00F237A3" w:rsidP="00F237A3">
            <w:pPr>
              <w:rPr>
                <w:sz w:val="18"/>
                <w:szCs w:val="18"/>
              </w:rPr>
            </w:pPr>
          </w:p>
          <w:p w14:paraId="6FA3A3D4" w14:textId="77777777" w:rsidR="00F237A3" w:rsidRPr="00F237A3" w:rsidRDefault="00F237A3" w:rsidP="00F237A3">
            <w:pPr>
              <w:rPr>
                <w:sz w:val="18"/>
                <w:szCs w:val="18"/>
              </w:rPr>
            </w:pPr>
          </w:p>
          <w:p w14:paraId="73D101C3" w14:textId="77777777" w:rsidR="00F237A3" w:rsidRPr="00F237A3" w:rsidRDefault="00F237A3" w:rsidP="00F237A3">
            <w:pPr>
              <w:rPr>
                <w:sz w:val="18"/>
                <w:szCs w:val="18"/>
              </w:rPr>
            </w:pPr>
          </w:p>
          <w:p w14:paraId="343D7885" w14:textId="77777777" w:rsidR="00F237A3" w:rsidRPr="00F237A3" w:rsidRDefault="00F237A3" w:rsidP="00F237A3">
            <w:pPr>
              <w:rPr>
                <w:sz w:val="18"/>
                <w:szCs w:val="18"/>
              </w:rPr>
            </w:pPr>
          </w:p>
          <w:p w14:paraId="354568B3" w14:textId="77777777" w:rsidR="00F237A3" w:rsidRPr="00F237A3" w:rsidRDefault="00F237A3" w:rsidP="00F237A3">
            <w:pPr>
              <w:rPr>
                <w:sz w:val="18"/>
                <w:szCs w:val="18"/>
              </w:rPr>
            </w:pPr>
          </w:p>
          <w:p w14:paraId="42CE6176" w14:textId="77777777" w:rsidR="00F237A3" w:rsidRPr="00F237A3" w:rsidRDefault="00F237A3" w:rsidP="00F237A3">
            <w:pPr>
              <w:rPr>
                <w:sz w:val="18"/>
                <w:szCs w:val="18"/>
              </w:rPr>
            </w:pPr>
          </w:p>
          <w:p w14:paraId="027DBBD2" w14:textId="77777777" w:rsidR="00F237A3" w:rsidRPr="00F237A3" w:rsidRDefault="00F237A3" w:rsidP="00F237A3">
            <w:pPr>
              <w:rPr>
                <w:sz w:val="18"/>
                <w:szCs w:val="18"/>
              </w:rPr>
            </w:pPr>
          </w:p>
          <w:p w14:paraId="2C9B1380" w14:textId="77777777" w:rsidR="00F237A3" w:rsidRPr="00F237A3" w:rsidRDefault="00F237A3" w:rsidP="00F237A3">
            <w:pPr>
              <w:rPr>
                <w:sz w:val="18"/>
                <w:szCs w:val="18"/>
              </w:rPr>
            </w:pPr>
          </w:p>
          <w:p w14:paraId="5447CF6C" w14:textId="77777777" w:rsidR="00F237A3" w:rsidRPr="00F237A3" w:rsidRDefault="00F237A3" w:rsidP="00F237A3">
            <w:pPr>
              <w:rPr>
                <w:sz w:val="18"/>
                <w:szCs w:val="18"/>
              </w:rPr>
            </w:pPr>
          </w:p>
          <w:p w14:paraId="61ED3C5F" w14:textId="77777777" w:rsidR="00F237A3" w:rsidRPr="00F237A3" w:rsidRDefault="00F237A3" w:rsidP="00F237A3">
            <w:pPr>
              <w:rPr>
                <w:sz w:val="18"/>
                <w:szCs w:val="18"/>
              </w:rPr>
            </w:pPr>
          </w:p>
          <w:p w14:paraId="6531F60E" w14:textId="77777777" w:rsidR="00F237A3" w:rsidRPr="00F237A3" w:rsidRDefault="00F237A3" w:rsidP="00F237A3">
            <w:pPr>
              <w:rPr>
                <w:sz w:val="18"/>
                <w:szCs w:val="18"/>
              </w:rPr>
            </w:pPr>
          </w:p>
          <w:p w14:paraId="48B9665B" w14:textId="77777777" w:rsidR="00F237A3" w:rsidRPr="00F237A3" w:rsidRDefault="00F237A3" w:rsidP="00F237A3">
            <w:pPr>
              <w:rPr>
                <w:sz w:val="18"/>
                <w:szCs w:val="18"/>
              </w:rPr>
            </w:pPr>
          </w:p>
          <w:p w14:paraId="0B9880C9" w14:textId="77777777" w:rsidR="00F237A3" w:rsidRPr="00F237A3" w:rsidRDefault="00F237A3" w:rsidP="00F237A3">
            <w:pPr>
              <w:rPr>
                <w:sz w:val="18"/>
                <w:szCs w:val="18"/>
              </w:rPr>
            </w:pPr>
            <w:r w:rsidRPr="00F237A3">
              <w:rPr>
                <w:sz w:val="18"/>
                <w:szCs w:val="18"/>
              </w:rPr>
              <w:t>Второй этаж,</w:t>
            </w:r>
          </w:p>
          <w:p w14:paraId="74915CAF" w14:textId="77777777" w:rsidR="00F237A3" w:rsidRPr="00F237A3" w:rsidRDefault="00F237A3" w:rsidP="00F237A3">
            <w:pPr>
              <w:rPr>
                <w:sz w:val="18"/>
                <w:szCs w:val="18"/>
              </w:rPr>
            </w:pPr>
            <w:r w:rsidRPr="00F237A3">
              <w:rPr>
                <w:sz w:val="18"/>
                <w:szCs w:val="18"/>
              </w:rPr>
              <w:t>помещение № 65</w:t>
            </w:r>
          </w:p>
          <w:p w14:paraId="079D9239" w14:textId="77777777" w:rsidR="00F237A3" w:rsidRPr="00F237A3" w:rsidRDefault="00F237A3" w:rsidP="00F237A3">
            <w:pPr>
              <w:rPr>
                <w:sz w:val="18"/>
                <w:szCs w:val="18"/>
              </w:rPr>
            </w:pPr>
          </w:p>
          <w:p w14:paraId="42FF56DE" w14:textId="77777777" w:rsidR="00F237A3" w:rsidRPr="00F237A3" w:rsidRDefault="00F237A3" w:rsidP="00F237A3">
            <w:pPr>
              <w:rPr>
                <w:sz w:val="18"/>
                <w:szCs w:val="18"/>
              </w:rPr>
            </w:pPr>
          </w:p>
          <w:p w14:paraId="58B46B66" w14:textId="77777777" w:rsidR="00F237A3" w:rsidRPr="00F237A3" w:rsidRDefault="00F237A3" w:rsidP="00F237A3">
            <w:pPr>
              <w:rPr>
                <w:sz w:val="18"/>
                <w:szCs w:val="18"/>
              </w:rPr>
            </w:pPr>
          </w:p>
          <w:p w14:paraId="1C88FF59" w14:textId="77777777" w:rsidR="00F237A3" w:rsidRPr="00F237A3" w:rsidRDefault="00F237A3" w:rsidP="00F237A3">
            <w:pPr>
              <w:rPr>
                <w:sz w:val="18"/>
                <w:szCs w:val="18"/>
              </w:rPr>
            </w:pPr>
          </w:p>
          <w:p w14:paraId="4EB8C442" w14:textId="77777777" w:rsidR="00F237A3" w:rsidRPr="00F237A3" w:rsidRDefault="00F237A3" w:rsidP="00F237A3">
            <w:pPr>
              <w:rPr>
                <w:sz w:val="18"/>
                <w:szCs w:val="18"/>
              </w:rPr>
            </w:pPr>
          </w:p>
          <w:p w14:paraId="214E0A65" w14:textId="77777777" w:rsidR="00F237A3" w:rsidRPr="00F237A3" w:rsidRDefault="00F237A3" w:rsidP="00F237A3">
            <w:pPr>
              <w:rPr>
                <w:sz w:val="18"/>
                <w:szCs w:val="18"/>
              </w:rPr>
            </w:pPr>
          </w:p>
          <w:p w14:paraId="49F1862E" w14:textId="77777777" w:rsidR="00F237A3" w:rsidRPr="00F237A3" w:rsidRDefault="00F237A3" w:rsidP="00F237A3">
            <w:pPr>
              <w:rPr>
                <w:sz w:val="18"/>
                <w:szCs w:val="18"/>
              </w:rPr>
            </w:pPr>
          </w:p>
          <w:p w14:paraId="51B5631C" w14:textId="77777777" w:rsidR="00F237A3" w:rsidRPr="00F237A3" w:rsidRDefault="00F237A3" w:rsidP="00F237A3">
            <w:pPr>
              <w:rPr>
                <w:sz w:val="18"/>
                <w:szCs w:val="18"/>
              </w:rPr>
            </w:pPr>
            <w:r w:rsidRPr="00F237A3">
              <w:rPr>
                <w:sz w:val="18"/>
                <w:szCs w:val="18"/>
              </w:rPr>
              <w:t>Первый этаж,</w:t>
            </w:r>
          </w:p>
          <w:p w14:paraId="36A7FF31" w14:textId="77777777" w:rsidR="00F237A3" w:rsidRPr="00F237A3" w:rsidRDefault="00F237A3" w:rsidP="00F237A3">
            <w:pPr>
              <w:rPr>
                <w:sz w:val="18"/>
                <w:szCs w:val="18"/>
              </w:rPr>
            </w:pPr>
            <w:r w:rsidRPr="00F237A3">
              <w:rPr>
                <w:sz w:val="18"/>
                <w:szCs w:val="18"/>
              </w:rPr>
              <w:t>помещение № 32</w:t>
            </w:r>
          </w:p>
          <w:p w14:paraId="65F5C25B" w14:textId="77777777" w:rsidR="00F237A3" w:rsidRPr="00F237A3" w:rsidRDefault="00F237A3" w:rsidP="00F237A3">
            <w:pPr>
              <w:rPr>
                <w:sz w:val="18"/>
                <w:szCs w:val="18"/>
              </w:rPr>
            </w:pPr>
          </w:p>
          <w:p w14:paraId="202E08CF" w14:textId="77777777" w:rsidR="00F237A3" w:rsidRPr="00F237A3" w:rsidRDefault="00F237A3" w:rsidP="00F237A3">
            <w:pPr>
              <w:rPr>
                <w:sz w:val="18"/>
                <w:szCs w:val="18"/>
              </w:rPr>
            </w:pPr>
          </w:p>
          <w:p w14:paraId="2114A852" w14:textId="77777777" w:rsidR="00F237A3" w:rsidRPr="00F237A3" w:rsidRDefault="00F237A3" w:rsidP="00F237A3">
            <w:pPr>
              <w:rPr>
                <w:sz w:val="18"/>
                <w:szCs w:val="18"/>
              </w:rPr>
            </w:pPr>
          </w:p>
          <w:p w14:paraId="308A1154" w14:textId="77777777" w:rsidR="00F237A3" w:rsidRPr="00F237A3" w:rsidRDefault="00F237A3" w:rsidP="00F237A3">
            <w:pPr>
              <w:rPr>
                <w:sz w:val="18"/>
                <w:szCs w:val="18"/>
              </w:rPr>
            </w:pPr>
          </w:p>
          <w:p w14:paraId="3BC79E8E" w14:textId="77777777" w:rsidR="00F237A3" w:rsidRPr="00F237A3" w:rsidRDefault="00F237A3" w:rsidP="00F237A3">
            <w:pPr>
              <w:rPr>
                <w:sz w:val="18"/>
                <w:szCs w:val="18"/>
              </w:rPr>
            </w:pPr>
            <w:r w:rsidRPr="00F237A3">
              <w:rPr>
                <w:sz w:val="18"/>
                <w:szCs w:val="18"/>
              </w:rPr>
              <w:t>Второй этаж,</w:t>
            </w:r>
          </w:p>
          <w:p w14:paraId="741A7BA9" w14:textId="77777777" w:rsidR="00F237A3" w:rsidRPr="00F237A3" w:rsidRDefault="00F237A3" w:rsidP="00F237A3">
            <w:pPr>
              <w:rPr>
                <w:sz w:val="18"/>
                <w:szCs w:val="18"/>
              </w:rPr>
            </w:pPr>
            <w:r w:rsidRPr="00F237A3">
              <w:rPr>
                <w:sz w:val="18"/>
                <w:szCs w:val="18"/>
              </w:rPr>
              <w:t>помещение № 41</w:t>
            </w:r>
          </w:p>
          <w:p w14:paraId="3706E693" w14:textId="77777777" w:rsidR="00F237A3" w:rsidRPr="00F237A3" w:rsidRDefault="00F237A3" w:rsidP="00F237A3">
            <w:pPr>
              <w:rPr>
                <w:sz w:val="18"/>
                <w:szCs w:val="18"/>
              </w:rPr>
            </w:pPr>
            <w:r w:rsidRPr="00F237A3">
              <w:rPr>
                <w:sz w:val="18"/>
                <w:szCs w:val="18"/>
              </w:rPr>
              <w:t xml:space="preserve"> </w:t>
            </w:r>
          </w:p>
          <w:p w14:paraId="1EC869B3" w14:textId="77777777" w:rsidR="00F237A3" w:rsidRPr="00F237A3" w:rsidRDefault="00F237A3" w:rsidP="00F237A3">
            <w:pPr>
              <w:rPr>
                <w:sz w:val="18"/>
                <w:szCs w:val="18"/>
              </w:rPr>
            </w:pPr>
          </w:p>
          <w:p w14:paraId="098BB8C5" w14:textId="77777777" w:rsidR="00F237A3" w:rsidRPr="00F237A3" w:rsidRDefault="00F237A3" w:rsidP="00F237A3">
            <w:pPr>
              <w:rPr>
                <w:sz w:val="18"/>
                <w:szCs w:val="18"/>
              </w:rPr>
            </w:pPr>
          </w:p>
          <w:p w14:paraId="503C0EA5" w14:textId="77777777" w:rsidR="00F237A3" w:rsidRPr="00F237A3" w:rsidRDefault="00F237A3" w:rsidP="00F237A3">
            <w:pPr>
              <w:rPr>
                <w:sz w:val="18"/>
                <w:szCs w:val="18"/>
              </w:rPr>
            </w:pPr>
          </w:p>
          <w:p w14:paraId="2B0AA8CF" w14:textId="77777777" w:rsidR="00F237A3" w:rsidRPr="00F237A3" w:rsidRDefault="00F237A3" w:rsidP="00F237A3">
            <w:pPr>
              <w:rPr>
                <w:sz w:val="18"/>
                <w:szCs w:val="18"/>
              </w:rPr>
            </w:pPr>
            <w:r w:rsidRPr="00F237A3">
              <w:rPr>
                <w:sz w:val="18"/>
                <w:szCs w:val="18"/>
              </w:rPr>
              <w:t>Второй этаж,</w:t>
            </w:r>
          </w:p>
          <w:p w14:paraId="52FAD102" w14:textId="77777777" w:rsidR="00F237A3" w:rsidRPr="00F237A3" w:rsidRDefault="00F237A3" w:rsidP="00F237A3">
            <w:pPr>
              <w:rPr>
                <w:sz w:val="18"/>
                <w:szCs w:val="18"/>
              </w:rPr>
            </w:pPr>
            <w:r w:rsidRPr="00F237A3">
              <w:rPr>
                <w:sz w:val="18"/>
                <w:szCs w:val="18"/>
              </w:rPr>
              <w:t>помещение № 57</w:t>
            </w:r>
          </w:p>
          <w:p w14:paraId="7B312253" w14:textId="77777777" w:rsidR="00F237A3" w:rsidRPr="00F237A3" w:rsidRDefault="00F237A3" w:rsidP="00F237A3">
            <w:pPr>
              <w:rPr>
                <w:sz w:val="18"/>
                <w:szCs w:val="18"/>
              </w:rPr>
            </w:pPr>
          </w:p>
          <w:p w14:paraId="26FEB9DF" w14:textId="77777777" w:rsidR="00F237A3" w:rsidRPr="00F237A3" w:rsidRDefault="00F237A3" w:rsidP="00F237A3">
            <w:pPr>
              <w:rPr>
                <w:sz w:val="18"/>
                <w:szCs w:val="18"/>
              </w:rPr>
            </w:pPr>
          </w:p>
          <w:p w14:paraId="152D7343" w14:textId="77777777" w:rsidR="00F237A3" w:rsidRPr="00F237A3" w:rsidRDefault="00F237A3" w:rsidP="00F237A3">
            <w:pPr>
              <w:rPr>
                <w:sz w:val="18"/>
                <w:szCs w:val="18"/>
              </w:rPr>
            </w:pPr>
          </w:p>
          <w:p w14:paraId="0BAB7D40" w14:textId="77777777" w:rsidR="00F237A3" w:rsidRPr="00F237A3" w:rsidRDefault="00F237A3" w:rsidP="00F237A3">
            <w:pPr>
              <w:rPr>
                <w:sz w:val="18"/>
                <w:szCs w:val="18"/>
              </w:rPr>
            </w:pPr>
          </w:p>
          <w:p w14:paraId="4CF0C4A9" w14:textId="77777777" w:rsidR="00F237A3" w:rsidRPr="00F237A3" w:rsidRDefault="00F237A3" w:rsidP="00F237A3">
            <w:pPr>
              <w:rPr>
                <w:sz w:val="18"/>
                <w:szCs w:val="18"/>
              </w:rPr>
            </w:pPr>
          </w:p>
          <w:p w14:paraId="4BB55B04" w14:textId="77777777" w:rsidR="00F237A3" w:rsidRPr="00F237A3" w:rsidRDefault="00F237A3" w:rsidP="00F237A3">
            <w:pPr>
              <w:rPr>
                <w:sz w:val="18"/>
                <w:szCs w:val="18"/>
              </w:rPr>
            </w:pPr>
          </w:p>
          <w:p w14:paraId="07717735" w14:textId="77777777" w:rsidR="00F237A3" w:rsidRPr="00F237A3" w:rsidRDefault="00F237A3" w:rsidP="00F237A3">
            <w:pPr>
              <w:rPr>
                <w:sz w:val="18"/>
                <w:szCs w:val="18"/>
              </w:rPr>
            </w:pPr>
          </w:p>
          <w:p w14:paraId="26F6DC0F" w14:textId="77777777" w:rsidR="00F237A3" w:rsidRPr="00F237A3" w:rsidRDefault="00F237A3" w:rsidP="00F237A3">
            <w:pPr>
              <w:rPr>
                <w:sz w:val="18"/>
                <w:szCs w:val="18"/>
              </w:rPr>
            </w:pPr>
          </w:p>
          <w:p w14:paraId="676500F1" w14:textId="77777777" w:rsidR="00F237A3" w:rsidRPr="00F237A3" w:rsidRDefault="00F237A3" w:rsidP="00F237A3">
            <w:pPr>
              <w:rPr>
                <w:sz w:val="18"/>
                <w:szCs w:val="18"/>
              </w:rPr>
            </w:pPr>
            <w:r w:rsidRPr="00F237A3">
              <w:rPr>
                <w:sz w:val="18"/>
                <w:szCs w:val="18"/>
              </w:rPr>
              <w:t>Первый этаж,</w:t>
            </w:r>
          </w:p>
          <w:p w14:paraId="28E2010F" w14:textId="77777777" w:rsidR="00F237A3" w:rsidRPr="00F237A3" w:rsidRDefault="00F237A3" w:rsidP="00F237A3">
            <w:pPr>
              <w:rPr>
                <w:sz w:val="18"/>
                <w:szCs w:val="18"/>
              </w:rPr>
            </w:pPr>
            <w:r w:rsidRPr="00F237A3">
              <w:rPr>
                <w:sz w:val="18"/>
                <w:szCs w:val="18"/>
              </w:rPr>
              <w:t>помещение № 29</w:t>
            </w:r>
          </w:p>
          <w:p w14:paraId="014F5852" w14:textId="77777777" w:rsidR="00F237A3" w:rsidRPr="00F237A3" w:rsidRDefault="00F237A3" w:rsidP="00F237A3">
            <w:pPr>
              <w:rPr>
                <w:sz w:val="18"/>
                <w:szCs w:val="18"/>
              </w:rPr>
            </w:pPr>
          </w:p>
          <w:p w14:paraId="5BFBFA49" w14:textId="77777777" w:rsidR="00F237A3" w:rsidRPr="00F237A3" w:rsidRDefault="00F237A3" w:rsidP="00F237A3">
            <w:pPr>
              <w:rPr>
                <w:sz w:val="18"/>
                <w:szCs w:val="18"/>
              </w:rPr>
            </w:pPr>
          </w:p>
          <w:p w14:paraId="6CBD9AB5" w14:textId="77777777" w:rsidR="00F237A3" w:rsidRPr="00F237A3" w:rsidRDefault="00F237A3" w:rsidP="00F237A3">
            <w:pPr>
              <w:rPr>
                <w:sz w:val="18"/>
                <w:szCs w:val="18"/>
              </w:rPr>
            </w:pPr>
          </w:p>
          <w:p w14:paraId="40E51567" w14:textId="77777777" w:rsidR="00F237A3" w:rsidRPr="00F237A3" w:rsidRDefault="00F237A3" w:rsidP="00F237A3">
            <w:pPr>
              <w:rPr>
                <w:sz w:val="18"/>
                <w:szCs w:val="18"/>
              </w:rPr>
            </w:pPr>
          </w:p>
          <w:p w14:paraId="2F72EFCE" w14:textId="77777777" w:rsidR="00F237A3" w:rsidRPr="00F237A3" w:rsidRDefault="00F237A3" w:rsidP="00F237A3">
            <w:pPr>
              <w:rPr>
                <w:sz w:val="18"/>
                <w:szCs w:val="18"/>
              </w:rPr>
            </w:pPr>
          </w:p>
          <w:p w14:paraId="67666E14" w14:textId="77777777" w:rsidR="00F237A3" w:rsidRPr="00F237A3" w:rsidRDefault="00F237A3" w:rsidP="00F237A3">
            <w:pPr>
              <w:rPr>
                <w:sz w:val="18"/>
                <w:szCs w:val="18"/>
              </w:rPr>
            </w:pPr>
          </w:p>
          <w:p w14:paraId="5F99D09A" w14:textId="77777777" w:rsidR="00F237A3" w:rsidRPr="00F237A3" w:rsidRDefault="00F237A3" w:rsidP="00F237A3">
            <w:pPr>
              <w:rPr>
                <w:sz w:val="18"/>
                <w:szCs w:val="18"/>
              </w:rPr>
            </w:pPr>
          </w:p>
          <w:p w14:paraId="2AE48DE5" w14:textId="77777777" w:rsidR="00F237A3" w:rsidRPr="00F237A3" w:rsidRDefault="00F237A3" w:rsidP="00F237A3">
            <w:pPr>
              <w:rPr>
                <w:sz w:val="18"/>
                <w:szCs w:val="18"/>
              </w:rPr>
            </w:pPr>
          </w:p>
          <w:p w14:paraId="1D245DE4" w14:textId="77777777" w:rsidR="00F237A3" w:rsidRPr="00F237A3" w:rsidRDefault="00F237A3" w:rsidP="00F237A3">
            <w:pPr>
              <w:rPr>
                <w:sz w:val="18"/>
                <w:szCs w:val="18"/>
              </w:rPr>
            </w:pPr>
          </w:p>
          <w:p w14:paraId="1732A330" w14:textId="77777777" w:rsidR="00F237A3" w:rsidRPr="00F237A3" w:rsidRDefault="00F237A3" w:rsidP="00F237A3">
            <w:pPr>
              <w:rPr>
                <w:sz w:val="18"/>
                <w:szCs w:val="18"/>
              </w:rPr>
            </w:pPr>
            <w:r w:rsidRPr="00F237A3">
              <w:rPr>
                <w:sz w:val="18"/>
                <w:szCs w:val="18"/>
              </w:rPr>
              <w:t xml:space="preserve">Второй этаж, </w:t>
            </w:r>
          </w:p>
          <w:p w14:paraId="0CAB1420" w14:textId="77777777" w:rsidR="00F237A3" w:rsidRPr="00F237A3" w:rsidRDefault="00F237A3" w:rsidP="00F237A3">
            <w:pPr>
              <w:rPr>
                <w:sz w:val="18"/>
                <w:szCs w:val="18"/>
              </w:rPr>
            </w:pPr>
            <w:r w:rsidRPr="00F237A3">
              <w:rPr>
                <w:sz w:val="18"/>
                <w:szCs w:val="18"/>
              </w:rPr>
              <w:t>помещение № 44</w:t>
            </w:r>
          </w:p>
          <w:p w14:paraId="1A2FBF22" w14:textId="77777777" w:rsidR="00F237A3" w:rsidRPr="00F237A3" w:rsidRDefault="00F237A3" w:rsidP="00F237A3">
            <w:pPr>
              <w:rPr>
                <w:sz w:val="18"/>
                <w:szCs w:val="18"/>
              </w:rPr>
            </w:pPr>
          </w:p>
          <w:p w14:paraId="34C434F9" w14:textId="77777777" w:rsidR="00F237A3" w:rsidRPr="00F237A3" w:rsidRDefault="00F237A3" w:rsidP="00F237A3">
            <w:pPr>
              <w:rPr>
                <w:sz w:val="18"/>
                <w:szCs w:val="18"/>
              </w:rPr>
            </w:pPr>
          </w:p>
          <w:p w14:paraId="66310215" w14:textId="77777777" w:rsidR="00F237A3" w:rsidRPr="00F237A3" w:rsidRDefault="00F237A3" w:rsidP="00F237A3">
            <w:pPr>
              <w:rPr>
                <w:sz w:val="18"/>
                <w:szCs w:val="18"/>
              </w:rPr>
            </w:pPr>
          </w:p>
          <w:p w14:paraId="0129C05E" w14:textId="77777777" w:rsidR="00F237A3" w:rsidRPr="00F237A3" w:rsidRDefault="00F237A3" w:rsidP="00F237A3">
            <w:pPr>
              <w:rPr>
                <w:sz w:val="18"/>
                <w:szCs w:val="18"/>
              </w:rPr>
            </w:pPr>
          </w:p>
          <w:p w14:paraId="39C5765E" w14:textId="77777777" w:rsidR="00F237A3" w:rsidRPr="00F237A3" w:rsidRDefault="00F237A3" w:rsidP="00F237A3">
            <w:pPr>
              <w:rPr>
                <w:sz w:val="18"/>
                <w:szCs w:val="18"/>
              </w:rPr>
            </w:pPr>
          </w:p>
          <w:p w14:paraId="675AD208" w14:textId="77777777" w:rsidR="00F237A3" w:rsidRPr="00F237A3" w:rsidRDefault="00F237A3" w:rsidP="00F237A3">
            <w:pPr>
              <w:rPr>
                <w:sz w:val="18"/>
                <w:szCs w:val="18"/>
              </w:rPr>
            </w:pPr>
          </w:p>
          <w:p w14:paraId="22387911" w14:textId="77777777" w:rsidR="00F237A3" w:rsidRPr="00F237A3" w:rsidRDefault="00F237A3" w:rsidP="00F237A3">
            <w:pPr>
              <w:rPr>
                <w:sz w:val="18"/>
                <w:szCs w:val="18"/>
              </w:rPr>
            </w:pPr>
            <w:r w:rsidRPr="00F237A3">
              <w:rPr>
                <w:sz w:val="18"/>
                <w:szCs w:val="18"/>
              </w:rPr>
              <w:t>Второй этаж,</w:t>
            </w:r>
          </w:p>
          <w:p w14:paraId="6B8933D3" w14:textId="77777777" w:rsidR="00F237A3" w:rsidRPr="00F237A3" w:rsidRDefault="00F237A3" w:rsidP="00F237A3">
            <w:pPr>
              <w:rPr>
                <w:sz w:val="18"/>
                <w:szCs w:val="18"/>
              </w:rPr>
            </w:pPr>
            <w:r w:rsidRPr="00F237A3">
              <w:rPr>
                <w:sz w:val="18"/>
                <w:szCs w:val="18"/>
              </w:rPr>
              <w:t>помещение № 40</w:t>
            </w:r>
          </w:p>
          <w:p w14:paraId="09961DC4" w14:textId="77777777" w:rsidR="00F237A3" w:rsidRPr="00F237A3" w:rsidRDefault="00F237A3" w:rsidP="00F237A3">
            <w:pPr>
              <w:rPr>
                <w:sz w:val="18"/>
                <w:szCs w:val="18"/>
              </w:rPr>
            </w:pPr>
          </w:p>
          <w:p w14:paraId="5F00A245" w14:textId="77777777" w:rsidR="00F237A3" w:rsidRPr="00F237A3" w:rsidRDefault="00F237A3" w:rsidP="00F237A3">
            <w:pPr>
              <w:rPr>
                <w:sz w:val="18"/>
                <w:szCs w:val="18"/>
              </w:rPr>
            </w:pPr>
          </w:p>
          <w:p w14:paraId="365E2881" w14:textId="77777777" w:rsidR="00F237A3" w:rsidRPr="00F237A3" w:rsidRDefault="00F237A3" w:rsidP="00F237A3">
            <w:pPr>
              <w:rPr>
                <w:sz w:val="18"/>
                <w:szCs w:val="18"/>
              </w:rPr>
            </w:pPr>
          </w:p>
          <w:p w14:paraId="5544A4DE" w14:textId="77777777" w:rsidR="00F237A3" w:rsidRPr="00F237A3" w:rsidRDefault="00F237A3" w:rsidP="00F237A3">
            <w:pPr>
              <w:rPr>
                <w:sz w:val="18"/>
                <w:szCs w:val="18"/>
              </w:rPr>
            </w:pPr>
          </w:p>
          <w:p w14:paraId="4575C7D8" w14:textId="77777777" w:rsidR="00F237A3" w:rsidRPr="00F237A3" w:rsidRDefault="00F237A3" w:rsidP="00F237A3">
            <w:pPr>
              <w:rPr>
                <w:sz w:val="18"/>
                <w:szCs w:val="18"/>
              </w:rPr>
            </w:pPr>
          </w:p>
          <w:p w14:paraId="52807239" w14:textId="77777777" w:rsidR="00F237A3" w:rsidRPr="00F237A3" w:rsidRDefault="00F237A3" w:rsidP="00F237A3">
            <w:pPr>
              <w:rPr>
                <w:sz w:val="18"/>
                <w:szCs w:val="18"/>
              </w:rPr>
            </w:pPr>
          </w:p>
          <w:p w14:paraId="24AADCDC" w14:textId="77777777" w:rsidR="00F237A3" w:rsidRPr="00F237A3" w:rsidRDefault="00F237A3" w:rsidP="00F237A3">
            <w:pPr>
              <w:rPr>
                <w:sz w:val="18"/>
                <w:szCs w:val="18"/>
              </w:rPr>
            </w:pPr>
          </w:p>
          <w:p w14:paraId="49E7A9D4" w14:textId="77777777" w:rsidR="00F237A3" w:rsidRPr="00F237A3" w:rsidRDefault="00F237A3" w:rsidP="00F237A3">
            <w:pPr>
              <w:rPr>
                <w:sz w:val="18"/>
                <w:szCs w:val="18"/>
              </w:rPr>
            </w:pPr>
          </w:p>
          <w:p w14:paraId="576B15E9" w14:textId="77777777" w:rsidR="00F237A3" w:rsidRPr="00F237A3" w:rsidRDefault="00F237A3" w:rsidP="00F237A3">
            <w:pPr>
              <w:rPr>
                <w:sz w:val="18"/>
                <w:szCs w:val="18"/>
              </w:rPr>
            </w:pPr>
          </w:p>
          <w:p w14:paraId="42347B10" w14:textId="77777777" w:rsidR="00F237A3" w:rsidRPr="00F237A3" w:rsidRDefault="00F237A3" w:rsidP="00F237A3">
            <w:pPr>
              <w:rPr>
                <w:sz w:val="18"/>
                <w:szCs w:val="18"/>
              </w:rPr>
            </w:pPr>
          </w:p>
          <w:p w14:paraId="7261F278" w14:textId="77777777" w:rsidR="00F237A3" w:rsidRPr="00F237A3" w:rsidRDefault="00F237A3" w:rsidP="00F237A3">
            <w:pPr>
              <w:rPr>
                <w:sz w:val="18"/>
                <w:szCs w:val="18"/>
              </w:rPr>
            </w:pPr>
          </w:p>
          <w:p w14:paraId="329FE7BF" w14:textId="77777777" w:rsidR="00F237A3" w:rsidRPr="00F237A3" w:rsidRDefault="00F237A3" w:rsidP="00F237A3">
            <w:pPr>
              <w:rPr>
                <w:sz w:val="18"/>
                <w:szCs w:val="18"/>
              </w:rPr>
            </w:pPr>
          </w:p>
          <w:p w14:paraId="3B8A517F" w14:textId="77777777" w:rsidR="00F237A3" w:rsidRPr="00F237A3" w:rsidRDefault="00F237A3" w:rsidP="00F237A3">
            <w:pPr>
              <w:rPr>
                <w:sz w:val="18"/>
                <w:szCs w:val="18"/>
              </w:rPr>
            </w:pPr>
          </w:p>
          <w:p w14:paraId="44653713" w14:textId="77777777" w:rsidR="00F237A3" w:rsidRPr="00F237A3" w:rsidRDefault="00F237A3" w:rsidP="00F237A3">
            <w:pPr>
              <w:rPr>
                <w:sz w:val="18"/>
                <w:szCs w:val="18"/>
              </w:rPr>
            </w:pPr>
          </w:p>
          <w:p w14:paraId="79FEA7BE" w14:textId="77777777" w:rsidR="00F237A3" w:rsidRPr="00F237A3" w:rsidRDefault="00F237A3" w:rsidP="00F237A3">
            <w:pPr>
              <w:rPr>
                <w:sz w:val="18"/>
                <w:szCs w:val="18"/>
              </w:rPr>
            </w:pPr>
          </w:p>
          <w:p w14:paraId="39762E0B" w14:textId="77777777" w:rsidR="00F237A3" w:rsidRPr="00F237A3" w:rsidRDefault="00F237A3" w:rsidP="00F237A3">
            <w:pPr>
              <w:rPr>
                <w:sz w:val="18"/>
                <w:szCs w:val="18"/>
              </w:rPr>
            </w:pPr>
          </w:p>
          <w:p w14:paraId="05D125F4" w14:textId="77777777" w:rsidR="00F237A3" w:rsidRPr="00F237A3" w:rsidRDefault="00F237A3" w:rsidP="00F237A3">
            <w:pPr>
              <w:rPr>
                <w:sz w:val="18"/>
                <w:szCs w:val="18"/>
              </w:rPr>
            </w:pPr>
            <w:r w:rsidRPr="00F237A3">
              <w:rPr>
                <w:sz w:val="18"/>
                <w:szCs w:val="18"/>
              </w:rPr>
              <w:t>Второй этаж,</w:t>
            </w:r>
          </w:p>
          <w:p w14:paraId="43A9BFD5" w14:textId="77777777" w:rsidR="00F237A3" w:rsidRPr="00F237A3" w:rsidRDefault="00F237A3" w:rsidP="00F237A3">
            <w:pPr>
              <w:rPr>
                <w:sz w:val="18"/>
                <w:szCs w:val="18"/>
              </w:rPr>
            </w:pPr>
            <w:r w:rsidRPr="00F237A3">
              <w:rPr>
                <w:sz w:val="18"/>
                <w:szCs w:val="18"/>
              </w:rPr>
              <w:t>помещение № 38</w:t>
            </w:r>
          </w:p>
          <w:p w14:paraId="62311F13" w14:textId="77777777" w:rsidR="00F237A3" w:rsidRPr="00F237A3" w:rsidRDefault="00F237A3" w:rsidP="00F237A3">
            <w:pPr>
              <w:rPr>
                <w:sz w:val="18"/>
                <w:szCs w:val="18"/>
              </w:rPr>
            </w:pPr>
          </w:p>
          <w:p w14:paraId="11820DCC" w14:textId="77777777" w:rsidR="00F237A3" w:rsidRPr="00F237A3" w:rsidRDefault="00F237A3" w:rsidP="00F237A3">
            <w:pPr>
              <w:rPr>
                <w:sz w:val="18"/>
                <w:szCs w:val="18"/>
              </w:rPr>
            </w:pPr>
          </w:p>
          <w:p w14:paraId="4558022F" w14:textId="77777777" w:rsidR="00F237A3" w:rsidRPr="00F237A3" w:rsidRDefault="00F237A3" w:rsidP="00F237A3">
            <w:pPr>
              <w:rPr>
                <w:sz w:val="18"/>
                <w:szCs w:val="18"/>
              </w:rPr>
            </w:pPr>
            <w:r w:rsidRPr="00F237A3">
              <w:rPr>
                <w:sz w:val="18"/>
                <w:szCs w:val="18"/>
              </w:rPr>
              <w:t xml:space="preserve"> </w:t>
            </w:r>
          </w:p>
          <w:p w14:paraId="5C588BF4" w14:textId="77777777" w:rsidR="00F237A3" w:rsidRPr="00F237A3" w:rsidRDefault="00F237A3" w:rsidP="00F237A3">
            <w:pPr>
              <w:rPr>
                <w:sz w:val="18"/>
                <w:szCs w:val="18"/>
              </w:rPr>
            </w:pPr>
          </w:p>
          <w:p w14:paraId="4BFE0966" w14:textId="77777777" w:rsidR="00F237A3" w:rsidRPr="00F237A3" w:rsidRDefault="00F237A3" w:rsidP="00F237A3">
            <w:pPr>
              <w:rPr>
                <w:sz w:val="18"/>
                <w:szCs w:val="18"/>
              </w:rPr>
            </w:pPr>
          </w:p>
          <w:p w14:paraId="6BBB6E43" w14:textId="77777777" w:rsidR="00F237A3" w:rsidRPr="00F237A3" w:rsidRDefault="00F237A3" w:rsidP="00F237A3">
            <w:pPr>
              <w:rPr>
                <w:sz w:val="18"/>
                <w:szCs w:val="18"/>
              </w:rPr>
            </w:pPr>
          </w:p>
          <w:p w14:paraId="1081E2E0" w14:textId="77777777" w:rsidR="00F237A3" w:rsidRPr="00F237A3" w:rsidRDefault="00F237A3" w:rsidP="00F237A3">
            <w:pPr>
              <w:rPr>
                <w:sz w:val="18"/>
                <w:szCs w:val="18"/>
              </w:rPr>
            </w:pPr>
          </w:p>
          <w:p w14:paraId="61E95974" w14:textId="77777777" w:rsidR="00F237A3" w:rsidRPr="00F237A3" w:rsidRDefault="00F237A3" w:rsidP="00F237A3">
            <w:pPr>
              <w:rPr>
                <w:sz w:val="18"/>
                <w:szCs w:val="18"/>
              </w:rPr>
            </w:pPr>
          </w:p>
          <w:p w14:paraId="5019AC2E" w14:textId="77777777" w:rsidR="00F237A3" w:rsidRPr="00F237A3" w:rsidRDefault="00F237A3" w:rsidP="00F237A3">
            <w:pPr>
              <w:rPr>
                <w:sz w:val="18"/>
                <w:szCs w:val="18"/>
              </w:rPr>
            </w:pPr>
          </w:p>
          <w:p w14:paraId="03EF2FEA" w14:textId="77777777" w:rsidR="00F237A3" w:rsidRPr="00F237A3" w:rsidRDefault="00F237A3" w:rsidP="00F237A3">
            <w:pPr>
              <w:rPr>
                <w:sz w:val="18"/>
                <w:szCs w:val="18"/>
              </w:rPr>
            </w:pPr>
          </w:p>
          <w:p w14:paraId="0A0DD743" w14:textId="77777777" w:rsidR="00F237A3" w:rsidRPr="00F237A3" w:rsidRDefault="00F237A3" w:rsidP="00F237A3">
            <w:pPr>
              <w:rPr>
                <w:sz w:val="18"/>
                <w:szCs w:val="18"/>
              </w:rPr>
            </w:pPr>
          </w:p>
          <w:p w14:paraId="5007E21B" w14:textId="77777777" w:rsidR="00F237A3" w:rsidRPr="00F237A3" w:rsidRDefault="00F237A3" w:rsidP="00F237A3">
            <w:pPr>
              <w:rPr>
                <w:sz w:val="18"/>
                <w:szCs w:val="18"/>
              </w:rPr>
            </w:pPr>
          </w:p>
          <w:p w14:paraId="597A0B8F" w14:textId="77777777" w:rsidR="00F237A3" w:rsidRPr="00F237A3" w:rsidRDefault="00F237A3" w:rsidP="00F237A3">
            <w:pPr>
              <w:rPr>
                <w:sz w:val="18"/>
                <w:szCs w:val="18"/>
              </w:rPr>
            </w:pPr>
          </w:p>
          <w:p w14:paraId="3A1A606A" w14:textId="77777777" w:rsidR="00F237A3" w:rsidRPr="00F237A3" w:rsidRDefault="00F237A3" w:rsidP="00F237A3">
            <w:pPr>
              <w:rPr>
                <w:sz w:val="18"/>
                <w:szCs w:val="18"/>
              </w:rPr>
            </w:pPr>
          </w:p>
          <w:p w14:paraId="20F198D4" w14:textId="77777777" w:rsidR="00F237A3" w:rsidRPr="00F237A3" w:rsidRDefault="00F237A3" w:rsidP="00F237A3">
            <w:pPr>
              <w:rPr>
                <w:sz w:val="18"/>
                <w:szCs w:val="18"/>
              </w:rPr>
            </w:pPr>
            <w:r w:rsidRPr="00F237A3">
              <w:rPr>
                <w:sz w:val="18"/>
                <w:szCs w:val="18"/>
              </w:rPr>
              <w:t>Первый этаж,</w:t>
            </w:r>
          </w:p>
          <w:p w14:paraId="6F80BA14" w14:textId="77777777" w:rsidR="00F237A3" w:rsidRPr="00F237A3" w:rsidRDefault="00F237A3" w:rsidP="00F237A3">
            <w:pPr>
              <w:rPr>
                <w:sz w:val="18"/>
                <w:szCs w:val="18"/>
              </w:rPr>
            </w:pPr>
            <w:r w:rsidRPr="00F237A3">
              <w:rPr>
                <w:sz w:val="18"/>
                <w:szCs w:val="18"/>
              </w:rPr>
              <w:t>помещение № 29</w:t>
            </w:r>
          </w:p>
          <w:p w14:paraId="386F92E4" w14:textId="77777777" w:rsidR="00F237A3" w:rsidRPr="00F237A3" w:rsidRDefault="00F237A3" w:rsidP="00F237A3">
            <w:pPr>
              <w:rPr>
                <w:sz w:val="18"/>
                <w:szCs w:val="18"/>
              </w:rPr>
            </w:pPr>
          </w:p>
          <w:p w14:paraId="2B6317F6" w14:textId="77777777" w:rsidR="00F237A3" w:rsidRPr="00F237A3" w:rsidRDefault="00F237A3" w:rsidP="00F237A3">
            <w:pPr>
              <w:rPr>
                <w:sz w:val="18"/>
                <w:szCs w:val="18"/>
              </w:rPr>
            </w:pPr>
          </w:p>
          <w:p w14:paraId="139AF7C2" w14:textId="77777777" w:rsidR="00F237A3" w:rsidRPr="00F237A3" w:rsidRDefault="00F237A3" w:rsidP="00F237A3">
            <w:pPr>
              <w:rPr>
                <w:sz w:val="18"/>
                <w:szCs w:val="18"/>
              </w:rPr>
            </w:pPr>
          </w:p>
          <w:p w14:paraId="3B1F9A94" w14:textId="77777777" w:rsidR="00F237A3" w:rsidRPr="00F237A3" w:rsidRDefault="00F237A3" w:rsidP="00F237A3">
            <w:pPr>
              <w:rPr>
                <w:sz w:val="18"/>
                <w:szCs w:val="18"/>
              </w:rPr>
            </w:pPr>
          </w:p>
          <w:p w14:paraId="4679F615" w14:textId="77777777" w:rsidR="00F237A3" w:rsidRPr="00F237A3" w:rsidRDefault="00F237A3" w:rsidP="00F237A3">
            <w:pPr>
              <w:rPr>
                <w:sz w:val="18"/>
                <w:szCs w:val="18"/>
              </w:rPr>
            </w:pPr>
          </w:p>
          <w:p w14:paraId="4FE2670F" w14:textId="77777777" w:rsidR="00F237A3" w:rsidRPr="00F237A3" w:rsidRDefault="00F237A3" w:rsidP="00F237A3">
            <w:pPr>
              <w:rPr>
                <w:sz w:val="18"/>
                <w:szCs w:val="18"/>
              </w:rPr>
            </w:pPr>
          </w:p>
          <w:p w14:paraId="3B9885B6" w14:textId="77777777" w:rsidR="00F237A3" w:rsidRPr="00F237A3" w:rsidRDefault="00F237A3" w:rsidP="00F237A3">
            <w:pPr>
              <w:rPr>
                <w:sz w:val="18"/>
                <w:szCs w:val="18"/>
              </w:rPr>
            </w:pPr>
          </w:p>
          <w:p w14:paraId="654E7A18" w14:textId="77777777" w:rsidR="00F237A3" w:rsidRPr="00F237A3" w:rsidRDefault="00F237A3" w:rsidP="00F237A3">
            <w:pPr>
              <w:rPr>
                <w:sz w:val="18"/>
                <w:szCs w:val="18"/>
              </w:rPr>
            </w:pPr>
          </w:p>
          <w:p w14:paraId="0EAEE8E7" w14:textId="77777777" w:rsidR="00F237A3" w:rsidRPr="00F237A3" w:rsidRDefault="00F237A3" w:rsidP="00F237A3">
            <w:pPr>
              <w:rPr>
                <w:sz w:val="18"/>
                <w:szCs w:val="18"/>
              </w:rPr>
            </w:pPr>
            <w:r w:rsidRPr="00F237A3">
              <w:rPr>
                <w:sz w:val="18"/>
                <w:szCs w:val="18"/>
              </w:rPr>
              <w:t>Первый этаж,</w:t>
            </w:r>
          </w:p>
          <w:p w14:paraId="672994E5" w14:textId="77777777" w:rsidR="00F237A3" w:rsidRPr="00F237A3" w:rsidRDefault="00F237A3" w:rsidP="00F237A3">
            <w:pPr>
              <w:rPr>
                <w:sz w:val="18"/>
                <w:szCs w:val="18"/>
              </w:rPr>
            </w:pPr>
            <w:r w:rsidRPr="00F237A3">
              <w:rPr>
                <w:sz w:val="18"/>
                <w:szCs w:val="18"/>
              </w:rPr>
              <w:t xml:space="preserve">помещение № 26 </w:t>
            </w:r>
          </w:p>
          <w:p w14:paraId="4142111F" w14:textId="77777777" w:rsidR="00F237A3" w:rsidRPr="00F237A3" w:rsidRDefault="00F237A3" w:rsidP="00F237A3">
            <w:pPr>
              <w:rPr>
                <w:sz w:val="18"/>
                <w:szCs w:val="18"/>
              </w:rPr>
            </w:pPr>
          </w:p>
          <w:p w14:paraId="1E97BCBD" w14:textId="77777777" w:rsidR="00F237A3" w:rsidRPr="00F237A3" w:rsidRDefault="00F237A3" w:rsidP="00F237A3">
            <w:pPr>
              <w:rPr>
                <w:sz w:val="18"/>
                <w:szCs w:val="18"/>
              </w:rPr>
            </w:pPr>
          </w:p>
          <w:p w14:paraId="3E305668" w14:textId="77777777" w:rsidR="00F237A3" w:rsidRPr="00F237A3" w:rsidRDefault="00F237A3" w:rsidP="00F237A3">
            <w:pPr>
              <w:rPr>
                <w:sz w:val="18"/>
                <w:szCs w:val="18"/>
              </w:rPr>
            </w:pPr>
          </w:p>
          <w:p w14:paraId="5F6FB303" w14:textId="77777777" w:rsidR="00F237A3" w:rsidRPr="00F237A3" w:rsidRDefault="00F237A3" w:rsidP="00F237A3">
            <w:pPr>
              <w:rPr>
                <w:sz w:val="18"/>
                <w:szCs w:val="18"/>
              </w:rPr>
            </w:pPr>
          </w:p>
          <w:p w14:paraId="5B33751F" w14:textId="77777777" w:rsidR="00F237A3" w:rsidRPr="00F237A3" w:rsidRDefault="00F237A3" w:rsidP="00F237A3">
            <w:pPr>
              <w:rPr>
                <w:sz w:val="18"/>
                <w:szCs w:val="18"/>
              </w:rPr>
            </w:pPr>
          </w:p>
          <w:p w14:paraId="602109D7" w14:textId="77777777" w:rsidR="00F237A3" w:rsidRPr="00F237A3" w:rsidRDefault="00F237A3" w:rsidP="00F237A3">
            <w:pPr>
              <w:rPr>
                <w:sz w:val="18"/>
                <w:szCs w:val="18"/>
              </w:rPr>
            </w:pPr>
          </w:p>
          <w:p w14:paraId="6E83664D" w14:textId="77777777" w:rsidR="00F237A3" w:rsidRPr="00F237A3" w:rsidRDefault="00F237A3" w:rsidP="00F237A3">
            <w:pPr>
              <w:rPr>
                <w:sz w:val="18"/>
                <w:szCs w:val="18"/>
              </w:rPr>
            </w:pPr>
          </w:p>
          <w:p w14:paraId="41F89913" w14:textId="77777777" w:rsidR="00F237A3" w:rsidRPr="00F237A3" w:rsidRDefault="00F237A3" w:rsidP="00F237A3">
            <w:pPr>
              <w:rPr>
                <w:sz w:val="18"/>
                <w:szCs w:val="18"/>
              </w:rPr>
            </w:pPr>
          </w:p>
          <w:p w14:paraId="7915468A" w14:textId="77777777" w:rsidR="00F237A3" w:rsidRPr="00F237A3" w:rsidRDefault="00F237A3" w:rsidP="00F237A3">
            <w:pPr>
              <w:rPr>
                <w:sz w:val="18"/>
                <w:szCs w:val="18"/>
              </w:rPr>
            </w:pPr>
          </w:p>
          <w:p w14:paraId="404017C4" w14:textId="77777777" w:rsidR="00F237A3" w:rsidRPr="00F237A3" w:rsidRDefault="00F237A3" w:rsidP="00F237A3">
            <w:pPr>
              <w:rPr>
                <w:sz w:val="18"/>
                <w:szCs w:val="18"/>
              </w:rPr>
            </w:pPr>
          </w:p>
          <w:p w14:paraId="75DC88F3" w14:textId="77777777" w:rsidR="00F237A3" w:rsidRPr="00F237A3" w:rsidRDefault="00F237A3" w:rsidP="00F237A3">
            <w:pPr>
              <w:rPr>
                <w:sz w:val="18"/>
                <w:szCs w:val="18"/>
              </w:rPr>
            </w:pPr>
          </w:p>
          <w:p w14:paraId="287ECECF" w14:textId="77777777" w:rsidR="00F237A3" w:rsidRPr="00F237A3" w:rsidRDefault="00F237A3" w:rsidP="00F237A3">
            <w:pPr>
              <w:rPr>
                <w:sz w:val="18"/>
                <w:szCs w:val="18"/>
              </w:rPr>
            </w:pPr>
          </w:p>
          <w:p w14:paraId="23D0B0D8" w14:textId="77777777" w:rsidR="00F237A3" w:rsidRPr="00F237A3" w:rsidRDefault="00F237A3" w:rsidP="00F237A3">
            <w:pPr>
              <w:rPr>
                <w:sz w:val="18"/>
                <w:szCs w:val="18"/>
              </w:rPr>
            </w:pPr>
          </w:p>
          <w:p w14:paraId="181D198D" w14:textId="77777777" w:rsidR="00F237A3" w:rsidRPr="00F237A3" w:rsidRDefault="00F237A3" w:rsidP="00F237A3">
            <w:pPr>
              <w:rPr>
                <w:sz w:val="18"/>
                <w:szCs w:val="18"/>
              </w:rPr>
            </w:pPr>
            <w:r w:rsidRPr="00F237A3">
              <w:rPr>
                <w:sz w:val="18"/>
                <w:szCs w:val="18"/>
              </w:rPr>
              <w:t>Второй этаж,</w:t>
            </w:r>
          </w:p>
          <w:p w14:paraId="2F69E9D9" w14:textId="77777777" w:rsidR="00F237A3" w:rsidRPr="00F237A3" w:rsidRDefault="00F237A3" w:rsidP="00F237A3">
            <w:pPr>
              <w:rPr>
                <w:sz w:val="18"/>
                <w:szCs w:val="18"/>
              </w:rPr>
            </w:pPr>
            <w:r w:rsidRPr="00F237A3">
              <w:rPr>
                <w:sz w:val="18"/>
                <w:szCs w:val="18"/>
              </w:rPr>
              <w:t>помещение № 65</w:t>
            </w:r>
          </w:p>
          <w:p w14:paraId="0D3D0972" w14:textId="77777777" w:rsidR="00F237A3" w:rsidRPr="00F237A3" w:rsidRDefault="00F237A3" w:rsidP="00F237A3">
            <w:pPr>
              <w:rPr>
                <w:sz w:val="18"/>
                <w:szCs w:val="18"/>
              </w:rPr>
            </w:pPr>
          </w:p>
          <w:p w14:paraId="79A00532" w14:textId="77777777" w:rsidR="00F237A3" w:rsidRPr="00F237A3" w:rsidRDefault="00F237A3" w:rsidP="00F237A3">
            <w:pPr>
              <w:rPr>
                <w:sz w:val="18"/>
                <w:szCs w:val="18"/>
              </w:rPr>
            </w:pPr>
          </w:p>
          <w:p w14:paraId="0AF44481" w14:textId="77777777" w:rsidR="00F237A3" w:rsidRPr="00F237A3" w:rsidRDefault="00F237A3" w:rsidP="00F237A3">
            <w:pPr>
              <w:rPr>
                <w:sz w:val="18"/>
                <w:szCs w:val="18"/>
              </w:rPr>
            </w:pPr>
          </w:p>
          <w:p w14:paraId="57F4CDB9" w14:textId="77777777" w:rsidR="00F237A3" w:rsidRPr="00F237A3" w:rsidRDefault="00F237A3" w:rsidP="00F237A3">
            <w:pPr>
              <w:rPr>
                <w:sz w:val="18"/>
                <w:szCs w:val="18"/>
              </w:rPr>
            </w:pPr>
            <w:r w:rsidRPr="00F237A3">
              <w:rPr>
                <w:sz w:val="18"/>
                <w:szCs w:val="18"/>
              </w:rPr>
              <w:t>Первый этаж,</w:t>
            </w:r>
          </w:p>
          <w:p w14:paraId="65850946" w14:textId="77777777" w:rsidR="00F237A3" w:rsidRPr="00F237A3" w:rsidRDefault="00F237A3" w:rsidP="00F237A3">
            <w:pPr>
              <w:rPr>
                <w:sz w:val="18"/>
                <w:szCs w:val="18"/>
              </w:rPr>
            </w:pPr>
            <w:r w:rsidRPr="00F237A3">
              <w:rPr>
                <w:sz w:val="18"/>
                <w:szCs w:val="18"/>
              </w:rPr>
              <w:t>помещение № 29</w:t>
            </w:r>
          </w:p>
        </w:tc>
        <w:tc>
          <w:tcPr>
            <w:tcW w:w="1277" w:type="dxa"/>
            <w:tcBorders>
              <w:top w:val="single" w:sz="4" w:space="0" w:color="auto"/>
              <w:left w:val="single" w:sz="4" w:space="0" w:color="auto"/>
              <w:bottom w:val="single" w:sz="4" w:space="0" w:color="auto"/>
              <w:right w:val="single" w:sz="4" w:space="0" w:color="auto"/>
            </w:tcBorders>
          </w:tcPr>
          <w:p w14:paraId="3BC19ED1" w14:textId="77777777" w:rsidR="00F237A3" w:rsidRPr="00F237A3" w:rsidRDefault="00F237A3" w:rsidP="00F237A3">
            <w:pPr>
              <w:autoSpaceDE w:val="0"/>
              <w:autoSpaceDN w:val="0"/>
              <w:adjustRightInd w:val="0"/>
              <w:rPr>
                <w:sz w:val="18"/>
                <w:szCs w:val="18"/>
              </w:rPr>
            </w:pPr>
          </w:p>
        </w:tc>
        <w:tc>
          <w:tcPr>
            <w:tcW w:w="1559" w:type="dxa"/>
            <w:tcBorders>
              <w:top w:val="single" w:sz="4" w:space="0" w:color="auto"/>
              <w:left w:val="single" w:sz="4" w:space="0" w:color="auto"/>
              <w:bottom w:val="single" w:sz="4" w:space="0" w:color="auto"/>
            </w:tcBorders>
          </w:tcPr>
          <w:p w14:paraId="0DF69058" w14:textId="77777777" w:rsidR="00F237A3" w:rsidRPr="00F237A3" w:rsidRDefault="00F237A3" w:rsidP="00F237A3">
            <w:pPr>
              <w:autoSpaceDE w:val="0"/>
              <w:autoSpaceDN w:val="0"/>
              <w:adjustRightInd w:val="0"/>
              <w:rPr>
                <w:sz w:val="18"/>
                <w:szCs w:val="18"/>
              </w:rPr>
            </w:pPr>
          </w:p>
        </w:tc>
      </w:tr>
      <w:tr w:rsidR="00F237A3" w:rsidRPr="00F237A3" w14:paraId="3D525BA3" w14:textId="77777777" w:rsidTr="00F237A3">
        <w:tc>
          <w:tcPr>
            <w:tcW w:w="709" w:type="dxa"/>
            <w:tcBorders>
              <w:top w:val="single" w:sz="4" w:space="0" w:color="auto"/>
              <w:bottom w:val="single" w:sz="4" w:space="0" w:color="auto"/>
              <w:right w:val="single" w:sz="4" w:space="0" w:color="auto"/>
            </w:tcBorders>
          </w:tcPr>
          <w:p w14:paraId="3C0CD7D8" w14:textId="77777777" w:rsidR="00F237A3" w:rsidRPr="00F237A3" w:rsidRDefault="00F237A3" w:rsidP="00F237A3">
            <w:pPr>
              <w:autoSpaceDE w:val="0"/>
              <w:autoSpaceDN w:val="0"/>
              <w:adjustRightInd w:val="0"/>
              <w:rPr>
                <w:sz w:val="18"/>
                <w:szCs w:val="18"/>
                <w:highlight w:val="yellow"/>
              </w:rPr>
            </w:pPr>
            <w:r w:rsidRPr="00F237A3">
              <w:rPr>
                <w:sz w:val="18"/>
                <w:szCs w:val="18"/>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53C14093" w14:textId="77777777" w:rsidR="00F237A3" w:rsidRPr="00F237A3" w:rsidRDefault="00F237A3" w:rsidP="00F237A3">
            <w:pPr>
              <w:rPr>
                <w:sz w:val="18"/>
                <w:szCs w:val="18"/>
                <w:highlight w:val="yellow"/>
              </w:rPr>
            </w:pPr>
            <w:r w:rsidRPr="00F237A3">
              <w:rPr>
                <w:sz w:val="18"/>
                <w:szCs w:val="18"/>
              </w:rPr>
              <w:t>Дополнительные предпрофессиональные образовательные программы в области изобразительного</w:t>
            </w:r>
          </w:p>
          <w:p w14:paraId="37D72FB4" w14:textId="77777777" w:rsidR="00F237A3" w:rsidRPr="00F237A3" w:rsidRDefault="00F237A3" w:rsidP="00F237A3">
            <w:pPr>
              <w:autoSpaceDE w:val="0"/>
              <w:autoSpaceDN w:val="0"/>
              <w:adjustRightInd w:val="0"/>
              <w:rPr>
                <w:sz w:val="18"/>
                <w:szCs w:val="18"/>
              </w:rPr>
            </w:pPr>
            <w:r w:rsidRPr="00F237A3">
              <w:rPr>
                <w:sz w:val="18"/>
                <w:szCs w:val="18"/>
              </w:rPr>
              <w:t>искусства:</w:t>
            </w:r>
          </w:p>
          <w:p w14:paraId="554DE03C" w14:textId="77777777" w:rsidR="00F237A3" w:rsidRPr="00F237A3" w:rsidRDefault="00F237A3" w:rsidP="00F237A3">
            <w:pPr>
              <w:rPr>
                <w:b/>
                <w:sz w:val="18"/>
                <w:szCs w:val="18"/>
              </w:rPr>
            </w:pPr>
            <w:r w:rsidRPr="00F237A3">
              <w:rPr>
                <w:b/>
                <w:sz w:val="18"/>
                <w:szCs w:val="18"/>
              </w:rPr>
              <w:t>- «Живопись»</w:t>
            </w:r>
          </w:p>
        </w:tc>
        <w:tc>
          <w:tcPr>
            <w:tcW w:w="2551" w:type="dxa"/>
            <w:tcBorders>
              <w:top w:val="single" w:sz="4" w:space="0" w:color="auto"/>
              <w:left w:val="single" w:sz="4" w:space="0" w:color="auto"/>
              <w:bottom w:val="single" w:sz="4" w:space="0" w:color="auto"/>
              <w:right w:val="single" w:sz="4" w:space="0" w:color="auto"/>
            </w:tcBorders>
          </w:tcPr>
          <w:p w14:paraId="27A04174" w14:textId="77777777" w:rsidR="00F237A3" w:rsidRPr="00F237A3" w:rsidRDefault="00F237A3" w:rsidP="00F237A3">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9FBC8F2" w14:textId="77777777" w:rsidR="00F237A3" w:rsidRPr="00F237A3" w:rsidRDefault="00F237A3" w:rsidP="00F237A3">
            <w:pPr>
              <w:autoSpaceDE w:val="0"/>
              <w:autoSpaceDN w:val="0"/>
              <w:adjustRightInd w:val="0"/>
              <w:rPr>
                <w:sz w:val="18"/>
                <w:szCs w:val="18"/>
              </w:rPr>
            </w:pPr>
            <w:r w:rsidRPr="00F237A3">
              <w:rPr>
                <w:sz w:val="18"/>
                <w:szCs w:val="18"/>
              </w:rPr>
              <w:t xml:space="preserve">624600, Свердловская область, </w:t>
            </w:r>
            <w:proofErr w:type="spellStart"/>
            <w:r w:rsidRPr="00F237A3">
              <w:rPr>
                <w:sz w:val="18"/>
                <w:szCs w:val="18"/>
              </w:rPr>
              <w:t>г.Алапаевск</w:t>
            </w:r>
            <w:proofErr w:type="spellEnd"/>
            <w:r w:rsidRPr="00F237A3">
              <w:rPr>
                <w:sz w:val="18"/>
                <w:szCs w:val="18"/>
              </w:rPr>
              <w:t xml:space="preserve">, </w:t>
            </w:r>
            <w:proofErr w:type="spellStart"/>
            <w:r w:rsidRPr="00F237A3">
              <w:rPr>
                <w:sz w:val="18"/>
                <w:szCs w:val="18"/>
              </w:rPr>
              <w:t>ул.Фрунзе</w:t>
            </w:r>
            <w:proofErr w:type="spellEnd"/>
            <w:r w:rsidRPr="00F237A3">
              <w:rPr>
                <w:sz w:val="18"/>
                <w:szCs w:val="18"/>
              </w:rPr>
              <w:t>, 43</w:t>
            </w:r>
          </w:p>
        </w:tc>
        <w:tc>
          <w:tcPr>
            <w:tcW w:w="1277" w:type="dxa"/>
            <w:tcBorders>
              <w:top w:val="single" w:sz="4" w:space="0" w:color="auto"/>
              <w:left w:val="single" w:sz="4" w:space="0" w:color="auto"/>
              <w:bottom w:val="single" w:sz="4" w:space="0" w:color="auto"/>
              <w:right w:val="single" w:sz="4" w:space="0" w:color="auto"/>
            </w:tcBorders>
          </w:tcPr>
          <w:p w14:paraId="5B58C288" w14:textId="77777777" w:rsidR="00F237A3" w:rsidRPr="00F237A3" w:rsidRDefault="00F237A3" w:rsidP="00F237A3">
            <w:pPr>
              <w:autoSpaceDE w:val="0"/>
              <w:autoSpaceDN w:val="0"/>
              <w:adjustRightInd w:val="0"/>
              <w:jc w:val="center"/>
              <w:rPr>
                <w:sz w:val="18"/>
                <w:szCs w:val="18"/>
              </w:rPr>
            </w:pPr>
            <w:r w:rsidRPr="00F237A3">
              <w:rPr>
                <w:sz w:val="18"/>
                <w:szCs w:val="18"/>
              </w:rPr>
              <w:t>Оперативное управление</w:t>
            </w:r>
          </w:p>
        </w:tc>
        <w:tc>
          <w:tcPr>
            <w:tcW w:w="1559" w:type="dxa"/>
            <w:vMerge w:val="restart"/>
            <w:tcBorders>
              <w:top w:val="single" w:sz="4" w:space="0" w:color="auto"/>
              <w:left w:val="single" w:sz="4" w:space="0" w:color="auto"/>
            </w:tcBorders>
          </w:tcPr>
          <w:p w14:paraId="772BB458" w14:textId="77777777" w:rsidR="00F237A3" w:rsidRPr="00F237A3" w:rsidRDefault="00F237A3" w:rsidP="00F237A3">
            <w:pPr>
              <w:autoSpaceDE w:val="0"/>
              <w:autoSpaceDN w:val="0"/>
              <w:adjustRightInd w:val="0"/>
              <w:jc w:val="center"/>
              <w:rPr>
                <w:sz w:val="18"/>
                <w:szCs w:val="18"/>
              </w:rPr>
            </w:pPr>
            <w:r w:rsidRPr="00F237A3">
              <w:rPr>
                <w:sz w:val="18"/>
                <w:szCs w:val="18"/>
              </w:rPr>
              <w:t>Свидетельство о государственной регистрации права оперативного управления</w:t>
            </w:r>
          </w:p>
          <w:p w14:paraId="62B2851C" w14:textId="77777777" w:rsidR="00F237A3" w:rsidRPr="00F237A3" w:rsidRDefault="00F237A3" w:rsidP="00F237A3">
            <w:pPr>
              <w:autoSpaceDE w:val="0"/>
              <w:autoSpaceDN w:val="0"/>
              <w:adjustRightInd w:val="0"/>
              <w:jc w:val="center"/>
              <w:rPr>
                <w:sz w:val="18"/>
                <w:szCs w:val="18"/>
              </w:rPr>
            </w:pPr>
            <w:r w:rsidRPr="00F237A3">
              <w:rPr>
                <w:sz w:val="18"/>
                <w:szCs w:val="18"/>
              </w:rPr>
              <w:t>66 АЕ 655723</w:t>
            </w:r>
          </w:p>
          <w:p w14:paraId="75A967CC" w14:textId="77777777" w:rsidR="00F237A3" w:rsidRPr="00F237A3" w:rsidRDefault="00F237A3" w:rsidP="00F237A3">
            <w:pPr>
              <w:autoSpaceDE w:val="0"/>
              <w:autoSpaceDN w:val="0"/>
              <w:adjustRightInd w:val="0"/>
              <w:jc w:val="center"/>
              <w:rPr>
                <w:sz w:val="18"/>
                <w:szCs w:val="18"/>
              </w:rPr>
            </w:pPr>
            <w:r w:rsidRPr="00F237A3">
              <w:rPr>
                <w:sz w:val="18"/>
                <w:szCs w:val="18"/>
              </w:rPr>
              <w:t>от 26.12.2012 г.</w:t>
            </w:r>
          </w:p>
          <w:p w14:paraId="7EFFFB23" w14:textId="77777777" w:rsidR="00F237A3" w:rsidRPr="00F237A3" w:rsidRDefault="00F237A3" w:rsidP="00F237A3">
            <w:pPr>
              <w:autoSpaceDE w:val="0"/>
              <w:autoSpaceDN w:val="0"/>
              <w:adjustRightInd w:val="0"/>
              <w:jc w:val="center"/>
              <w:rPr>
                <w:sz w:val="18"/>
                <w:szCs w:val="18"/>
              </w:rPr>
            </w:pPr>
            <w:r w:rsidRPr="00F237A3">
              <w:rPr>
                <w:sz w:val="18"/>
                <w:szCs w:val="18"/>
              </w:rPr>
              <w:t>срок действия - бессрочный</w:t>
            </w:r>
          </w:p>
        </w:tc>
      </w:tr>
      <w:tr w:rsidR="00F237A3" w:rsidRPr="00F237A3" w14:paraId="1AA28368" w14:textId="77777777" w:rsidTr="00F237A3">
        <w:tc>
          <w:tcPr>
            <w:tcW w:w="709" w:type="dxa"/>
            <w:tcBorders>
              <w:top w:val="single" w:sz="4" w:space="0" w:color="auto"/>
              <w:bottom w:val="nil"/>
              <w:right w:val="single" w:sz="4" w:space="0" w:color="auto"/>
            </w:tcBorders>
          </w:tcPr>
          <w:p w14:paraId="1B9241AD" w14:textId="77777777" w:rsidR="00F237A3" w:rsidRPr="00F237A3" w:rsidRDefault="00F237A3" w:rsidP="00F237A3">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4EE4BEF" w14:textId="77777777" w:rsidR="00F237A3" w:rsidRPr="00F237A3" w:rsidRDefault="00F237A3" w:rsidP="00F237A3">
            <w:pPr>
              <w:autoSpaceDE w:val="0"/>
              <w:autoSpaceDN w:val="0"/>
              <w:adjustRightInd w:val="0"/>
              <w:rPr>
                <w:sz w:val="18"/>
                <w:szCs w:val="18"/>
              </w:rPr>
            </w:pPr>
            <w:r w:rsidRPr="00F237A3">
              <w:rPr>
                <w:sz w:val="18"/>
                <w:szCs w:val="18"/>
              </w:rPr>
              <w:t>Предметы, дисциплины (модули):</w:t>
            </w:r>
          </w:p>
          <w:p w14:paraId="54E3F19B" w14:textId="77777777" w:rsidR="00F237A3" w:rsidRPr="00F237A3" w:rsidRDefault="00F237A3" w:rsidP="00F237A3">
            <w:pPr>
              <w:rPr>
                <w:b/>
                <w:sz w:val="18"/>
                <w:szCs w:val="18"/>
              </w:rPr>
            </w:pPr>
          </w:p>
          <w:p w14:paraId="47B8A2B9" w14:textId="77777777" w:rsidR="00F237A3" w:rsidRPr="00F237A3" w:rsidRDefault="00F237A3" w:rsidP="00F237A3">
            <w:pPr>
              <w:rPr>
                <w:b/>
                <w:sz w:val="18"/>
                <w:szCs w:val="18"/>
              </w:rPr>
            </w:pPr>
            <w:r w:rsidRPr="00F237A3">
              <w:rPr>
                <w:b/>
                <w:sz w:val="18"/>
                <w:szCs w:val="18"/>
              </w:rPr>
              <w:t>ПО .01. Художественное творчество:</w:t>
            </w:r>
          </w:p>
          <w:p w14:paraId="11475DC4" w14:textId="77777777" w:rsidR="00F237A3" w:rsidRPr="00F237A3" w:rsidRDefault="00F237A3" w:rsidP="00F237A3">
            <w:pPr>
              <w:rPr>
                <w:sz w:val="18"/>
                <w:szCs w:val="18"/>
              </w:rPr>
            </w:pPr>
            <w:r w:rsidRPr="00F237A3">
              <w:rPr>
                <w:sz w:val="18"/>
                <w:szCs w:val="18"/>
              </w:rPr>
              <w:t>ПО.01. УП.01. Рисунок;</w:t>
            </w:r>
          </w:p>
          <w:p w14:paraId="79E4D169" w14:textId="77777777" w:rsidR="00F237A3" w:rsidRPr="00F237A3" w:rsidRDefault="00F237A3" w:rsidP="00F237A3">
            <w:pPr>
              <w:rPr>
                <w:sz w:val="18"/>
                <w:szCs w:val="18"/>
              </w:rPr>
            </w:pPr>
            <w:r w:rsidRPr="00F237A3">
              <w:rPr>
                <w:sz w:val="18"/>
                <w:szCs w:val="18"/>
              </w:rPr>
              <w:t>ПО.01. УП.02. Живопись;</w:t>
            </w:r>
          </w:p>
          <w:p w14:paraId="5A42A599" w14:textId="77777777" w:rsidR="00F237A3" w:rsidRPr="00F237A3" w:rsidRDefault="00F237A3" w:rsidP="00F237A3">
            <w:pPr>
              <w:rPr>
                <w:sz w:val="18"/>
                <w:szCs w:val="18"/>
              </w:rPr>
            </w:pPr>
            <w:r w:rsidRPr="00F237A3">
              <w:rPr>
                <w:sz w:val="18"/>
                <w:szCs w:val="18"/>
              </w:rPr>
              <w:t>ПО.01. УП.03. Станковая композиция.</w:t>
            </w:r>
          </w:p>
          <w:p w14:paraId="49D7D38B" w14:textId="77777777" w:rsidR="00F237A3" w:rsidRPr="00F237A3" w:rsidRDefault="00F237A3" w:rsidP="00F237A3">
            <w:pPr>
              <w:rPr>
                <w:sz w:val="18"/>
                <w:szCs w:val="18"/>
              </w:rPr>
            </w:pPr>
            <w:r w:rsidRPr="00F237A3">
              <w:rPr>
                <w:sz w:val="18"/>
                <w:szCs w:val="18"/>
              </w:rPr>
              <w:t>В.01. УП.01. Прикладная композиция</w:t>
            </w:r>
          </w:p>
          <w:p w14:paraId="77DB6A16" w14:textId="77777777" w:rsidR="00F237A3" w:rsidRPr="00F237A3" w:rsidRDefault="00F237A3" w:rsidP="00F237A3">
            <w:pPr>
              <w:rPr>
                <w:sz w:val="18"/>
                <w:szCs w:val="18"/>
              </w:rPr>
            </w:pPr>
          </w:p>
          <w:p w14:paraId="3781D217" w14:textId="77777777" w:rsidR="00F237A3" w:rsidRPr="00F237A3" w:rsidRDefault="00F237A3" w:rsidP="00F237A3">
            <w:pPr>
              <w:rPr>
                <w:sz w:val="18"/>
                <w:szCs w:val="18"/>
              </w:rPr>
            </w:pPr>
          </w:p>
          <w:p w14:paraId="0A659F31" w14:textId="77777777" w:rsidR="00F237A3" w:rsidRPr="00F237A3" w:rsidRDefault="00F237A3" w:rsidP="00F237A3">
            <w:pPr>
              <w:rPr>
                <w:sz w:val="18"/>
                <w:szCs w:val="18"/>
              </w:rPr>
            </w:pPr>
          </w:p>
          <w:p w14:paraId="7798BE50" w14:textId="77777777" w:rsidR="00F237A3" w:rsidRPr="00F237A3" w:rsidRDefault="00F237A3" w:rsidP="00F237A3">
            <w:pPr>
              <w:rPr>
                <w:sz w:val="18"/>
                <w:szCs w:val="18"/>
              </w:rPr>
            </w:pPr>
          </w:p>
          <w:p w14:paraId="39CA0703" w14:textId="77777777" w:rsidR="00F237A3" w:rsidRPr="00F237A3" w:rsidRDefault="00F237A3" w:rsidP="00F237A3">
            <w:pPr>
              <w:rPr>
                <w:sz w:val="18"/>
                <w:szCs w:val="18"/>
              </w:rPr>
            </w:pPr>
          </w:p>
          <w:p w14:paraId="167BD2FD" w14:textId="77777777" w:rsidR="00F237A3" w:rsidRPr="00F237A3" w:rsidRDefault="00F237A3" w:rsidP="00F237A3">
            <w:pPr>
              <w:rPr>
                <w:sz w:val="18"/>
                <w:szCs w:val="18"/>
              </w:rPr>
            </w:pPr>
          </w:p>
          <w:p w14:paraId="2759DFAC" w14:textId="77777777" w:rsidR="00F237A3" w:rsidRPr="00F237A3" w:rsidRDefault="00F237A3" w:rsidP="00F237A3">
            <w:pPr>
              <w:rPr>
                <w:sz w:val="18"/>
                <w:szCs w:val="18"/>
              </w:rPr>
            </w:pPr>
          </w:p>
          <w:p w14:paraId="3DE67FF5" w14:textId="77777777" w:rsidR="00F237A3" w:rsidRPr="00F237A3" w:rsidRDefault="00F237A3" w:rsidP="00F237A3">
            <w:pPr>
              <w:rPr>
                <w:sz w:val="18"/>
                <w:szCs w:val="18"/>
              </w:rPr>
            </w:pPr>
          </w:p>
          <w:p w14:paraId="4EC7B5DE" w14:textId="77777777" w:rsidR="00F237A3" w:rsidRPr="00F237A3" w:rsidRDefault="00F237A3" w:rsidP="00F237A3">
            <w:pPr>
              <w:rPr>
                <w:sz w:val="18"/>
                <w:szCs w:val="18"/>
              </w:rPr>
            </w:pPr>
          </w:p>
          <w:p w14:paraId="5E98D3A6" w14:textId="77777777" w:rsidR="00F237A3" w:rsidRPr="00F237A3" w:rsidRDefault="00F237A3" w:rsidP="00F237A3">
            <w:pPr>
              <w:rPr>
                <w:sz w:val="18"/>
                <w:szCs w:val="18"/>
              </w:rPr>
            </w:pPr>
          </w:p>
          <w:p w14:paraId="27FC6484" w14:textId="77777777" w:rsidR="00F237A3" w:rsidRPr="00F237A3" w:rsidRDefault="00F237A3" w:rsidP="00F237A3">
            <w:pPr>
              <w:rPr>
                <w:sz w:val="18"/>
                <w:szCs w:val="18"/>
              </w:rPr>
            </w:pPr>
          </w:p>
          <w:p w14:paraId="18A8F44C" w14:textId="77777777" w:rsidR="00F237A3" w:rsidRPr="00F237A3" w:rsidRDefault="00F237A3" w:rsidP="00F237A3">
            <w:pPr>
              <w:rPr>
                <w:sz w:val="18"/>
                <w:szCs w:val="18"/>
              </w:rPr>
            </w:pPr>
          </w:p>
          <w:p w14:paraId="24B0C102" w14:textId="77777777" w:rsidR="00F237A3" w:rsidRPr="00F237A3" w:rsidRDefault="00F237A3" w:rsidP="00F237A3">
            <w:pPr>
              <w:rPr>
                <w:sz w:val="18"/>
                <w:szCs w:val="18"/>
              </w:rPr>
            </w:pPr>
          </w:p>
          <w:p w14:paraId="2BE92273" w14:textId="77777777" w:rsidR="00F237A3" w:rsidRPr="00F237A3" w:rsidRDefault="00F237A3" w:rsidP="00F237A3">
            <w:pPr>
              <w:rPr>
                <w:sz w:val="18"/>
                <w:szCs w:val="18"/>
              </w:rPr>
            </w:pPr>
          </w:p>
          <w:p w14:paraId="29DB5C83" w14:textId="77777777" w:rsidR="00F237A3" w:rsidRPr="00F237A3" w:rsidRDefault="00F237A3" w:rsidP="00F237A3">
            <w:pPr>
              <w:rPr>
                <w:sz w:val="18"/>
                <w:szCs w:val="18"/>
              </w:rPr>
            </w:pPr>
          </w:p>
          <w:p w14:paraId="5F78D30C" w14:textId="77777777" w:rsidR="00F237A3" w:rsidRPr="00F237A3" w:rsidRDefault="00F237A3" w:rsidP="00F237A3">
            <w:pPr>
              <w:rPr>
                <w:sz w:val="18"/>
                <w:szCs w:val="18"/>
              </w:rPr>
            </w:pPr>
          </w:p>
          <w:p w14:paraId="39455BCF" w14:textId="77777777" w:rsidR="00F237A3" w:rsidRPr="00F237A3" w:rsidRDefault="00F237A3" w:rsidP="00F237A3">
            <w:pPr>
              <w:rPr>
                <w:sz w:val="18"/>
                <w:szCs w:val="18"/>
              </w:rPr>
            </w:pPr>
          </w:p>
          <w:p w14:paraId="34DFF5FB" w14:textId="77777777" w:rsidR="00F237A3" w:rsidRPr="00F237A3" w:rsidRDefault="00F237A3" w:rsidP="00F237A3">
            <w:pPr>
              <w:rPr>
                <w:sz w:val="18"/>
                <w:szCs w:val="18"/>
              </w:rPr>
            </w:pPr>
          </w:p>
          <w:p w14:paraId="0EEC7999" w14:textId="77777777" w:rsidR="00F237A3" w:rsidRPr="00F237A3" w:rsidRDefault="00F237A3" w:rsidP="00F237A3">
            <w:pPr>
              <w:rPr>
                <w:sz w:val="18"/>
                <w:szCs w:val="18"/>
              </w:rPr>
            </w:pPr>
          </w:p>
          <w:p w14:paraId="2101AD23" w14:textId="77777777" w:rsidR="00F237A3" w:rsidRPr="00F237A3" w:rsidRDefault="00F237A3" w:rsidP="00F237A3">
            <w:pPr>
              <w:rPr>
                <w:sz w:val="18"/>
                <w:szCs w:val="18"/>
              </w:rPr>
            </w:pPr>
          </w:p>
          <w:p w14:paraId="585BE74A" w14:textId="77777777" w:rsidR="00F237A3" w:rsidRPr="00F237A3" w:rsidRDefault="00F237A3" w:rsidP="00F237A3">
            <w:pPr>
              <w:rPr>
                <w:sz w:val="18"/>
                <w:szCs w:val="18"/>
              </w:rPr>
            </w:pPr>
          </w:p>
          <w:p w14:paraId="58C4D7F9" w14:textId="77777777" w:rsidR="00F237A3" w:rsidRPr="00F237A3" w:rsidRDefault="00F237A3" w:rsidP="00F237A3">
            <w:pPr>
              <w:rPr>
                <w:sz w:val="18"/>
                <w:szCs w:val="18"/>
              </w:rPr>
            </w:pPr>
          </w:p>
          <w:p w14:paraId="129E6059" w14:textId="77777777" w:rsidR="00F237A3" w:rsidRPr="00F237A3" w:rsidRDefault="00F237A3" w:rsidP="00F237A3">
            <w:pPr>
              <w:rPr>
                <w:sz w:val="18"/>
                <w:szCs w:val="18"/>
              </w:rPr>
            </w:pPr>
          </w:p>
          <w:p w14:paraId="60E2F798" w14:textId="77777777" w:rsidR="00F237A3" w:rsidRPr="00F237A3" w:rsidRDefault="00F237A3" w:rsidP="00F237A3">
            <w:pPr>
              <w:rPr>
                <w:sz w:val="18"/>
                <w:szCs w:val="18"/>
              </w:rPr>
            </w:pPr>
          </w:p>
          <w:p w14:paraId="7E416412" w14:textId="77777777" w:rsidR="00F237A3" w:rsidRPr="00F237A3" w:rsidRDefault="00F237A3" w:rsidP="00F237A3">
            <w:pPr>
              <w:rPr>
                <w:sz w:val="18"/>
                <w:szCs w:val="18"/>
              </w:rPr>
            </w:pPr>
          </w:p>
          <w:p w14:paraId="2DA90F49" w14:textId="77777777" w:rsidR="00F237A3" w:rsidRPr="00F237A3" w:rsidRDefault="00F237A3" w:rsidP="00F237A3">
            <w:pPr>
              <w:rPr>
                <w:sz w:val="18"/>
                <w:szCs w:val="18"/>
              </w:rPr>
            </w:pPr>
          </w:p>
          <w:p w14:paraId="49BC2A07" w14:textId="77777777" w:rsidR="00F237A3" w:rsidRPr="00F237A3" w:rsidRDefault="00F237A3" w:rsidP="00F237A3">
            <w:pPr>
              <w:rPr>
                <w:sz w:val="18"/>
                <w:szCs w:val="18"/>
              </w:rPr>
            </w:pPr>
          </w:p>
          <w:p w14:paraId="52A52575" w14:textId="77777777" w:rsidR="00F237A3" w:rsidRPr="00F237A3" w:rsidRDefault="00F237A3" w:rsidP="00F237A3">
            <w:pPr>
              <w:rPr>
                <w:sz w:val="18"/>
                <w:szCs w:val="18"/>
              </w:rPr>
            </w:pPr>
          </w:p>
          <w:p w14:paraId="249AEE52" w14:textId="77777777" w:rsidR="00F237A3" w:rsidRPr="00F237A3" w:rsidRDefault="00F237A3" w:rsidP="00F237A3">
            <w:pPr>
              <w:rPr>
                <w:sz w:val="18"/>
                <w:szCs w:val="18"/>
              </w:rPr>
            </w:pPr>
          </w:p>
          <w:p w14:paraId="66B57A15" w14:textId="77777777" w:rsidR="00F237A3" w:rsidRPr="00F237A3" w:rsidRDefault="00F237A3" w:rsidP="00F237A3">
            <w:pPr>
              <w:rPr>
                <w:sz w:val="18"/>
                <w:szCs w:val="18"/>
              </w:rPr>
            </w:pPr>
          </w:p>
          <w:p w14:paraId="5B195D9B" w14:textId="77777777" w:rsidR="00F237A3" w:rsidRPr="00F237A3" w:rsidRDefault="00F237A3" w:rsidP="00F237A3">
            <w:pPr>
              <w:rPr>
                <w:sz w:val="18"/>
                <w:szCs w:val="18"/>
              </w:rPr>
            </w:pPr>
          </w:p>
          <w:p w14:paraId="7728E550" w14:textId="77777777" w:rsidR="00F237A3" w:rsidRPr="00F237A3" w:rsidRDefault="00F237A3" w:rsidP="00F237A3">
            <w:pPr>
              <w:rPr>
                <w:sz w:val="18"/>
                <w:szCs w:val="18"/>
              </w:rPr>
            </w:pPr>
          </w:p>
          <w:p w14:paraId="76F21E61" w14:textId="77777777" w:rsidR="00F237A3" w:rsidRPr="00F237A3" w:rsidRDefault="00F237A3" w:rsidP="00F237A3">
            <w:pPr>
              <w:rPr>
                <w:sz w:val="18"/>
                <w:szCs w:val="18"/>
              </w:rPr>
            </w:pPr>
          </w:p>
          <w:p w14:paraId="418453DE" w14:textId="77777777" w:rsidR="00F237A3" w:rsidRPr="00F237A3" w:rsidRDefault="00F237A3" w:rsidP="00F237A3">
            <w:pPr>
              <w:rPr>
                <w:sz w:val="18"/>
                <w:szCs w:val="18"/>
              </w:rPr>
            </w:pPr>
          </w:p>
          <w:p w14:paraId="0C924365" w14:textId="77777777" w:rsidR="00F237A3" w:rsidRPr="00F237A3" w:rsidRDefault="00F237A3" w:rsidP="00F237A3">
            <w:pPr>
              <w:rPr>
                <w:sz w:val="18"/>
                <w:szCs w:val="18"/>
              </w:rPr>
            </w:pPr>
          </w:p>
          <w:p w14:paraId="623021B4" w14:textId="77777777" w:rsidR="00F237A3" w:rsidRPr="00F237A3" w:rsidRDefault="00F237A3" w:rsidP="00F237A3">
            <w:pPr>
              <w:rPr>
                <w:sz w:val="18"/>
                <w:szCs w:val="18"/>
              </w:rPr>
            </w:pPr>
          </w:p>
          <w:p w14:paraId="6B89D014" w14:textId="77777777" w:rsidR="00F237A3" w:rsidRPr="00F237A3" w:rsidRDefault="00F237A3" w:rsidP="00F237A3">
            <w:pPr>
              <w:rPr>
                <w:sz w:val="18"/>
                <w:szCs w:val="18"/>
              </w:rPr>
            </w:pPr>
          </w:p>
          <w:p w14:paraId="2100795E" w14:textId="77777777" w:rsidR="00F237A3" w:rsidRPr="00F237A3" w:rsidRDefault="00F237A3" w:rsidP="00F237A3">
            <w:pPr>
              <w:rPr>
                <w:sz w:val="18"/>
                <w:szCs w:val="18"/>
              </w:rPr>
            </w:pPr>
          </w:p>
          <w:p w14:paraId="2A3CC66B" w14:textId="77777777" w:rsidR="00F237A3" w:rsidRPr="00F237A3" w:rsidRDefault="00F237A3" w:rsidP="00F237A3">
            <w:pPr>
              <w:rPr>
                <w:sz w:val="18"/>
                <w:szCs w:val="18"/>
              </w:rPr>
            </w:pPr>
          </w:p>
          <w:p w14:paraId="7894C458" w14:textId="77777777" w:rsidR="00F237A3" w:rsidRPr="00F237A3" w:rsidRDefault="00F237A3" w:rsidP="00F237A3">
            <w:pPr>
              <w:rPr>
                <w:sz w:val="18"/>
                <w:szCs w:val="18"/>
              </w:rPr>
            </w:pPr>
          </w:p>
          <w:p w14:paraId="7E3D5D20" w14:textId="77777777" w:rsidR="00F237A3" w:rsidRPr="00F237A3" w:rsidRDefault="00F237A3" w:rsidP="00F237A3">
            <w:pPr>
              <w:rPr>
                <w:sz w:val="18"/>
                <w:szCs w:val="18"/>
              </w:rPr>
            </w:pPr>
          </w:p>
          <w:p w14:paraId="132A89E4" w14:textId="77777777" w:rsidR="00F237A3" w:rsidRPr="00F237A3" w:rsidRDefault="00F237A3" w:rsidP="00F237A3">
            <w:pPr>
              <w:rPr>
                <w:sz w:val="18"/>
                <w:szCs w:val="18"/>
              </w:rPr>
            </w:pPr>
          </w:p>
          <w:p w14:paraId="61F8ADA4" w14:textId="77777777" w:rsidR="00F237A3" w:rsidRPr="00F237A3" w:rsidRDefault="00F237A3" w:rsidP="00F237A3">
            <w:pPr>
              <w:rPr>
                <w:sz w:val="18"/>
                <w:szCs w:val="18"/>
              </w:rPr>
            </w:pPr>
          </w:p>
          <w:p w14:paraId="1C2A672A" w14:textId="77777777" w:rsidR="00F237A3" w:rsidRPr="00F237A3" w:rsidRDefault="00F237A3" w:rsidP="00F237A3">
            <w:pPr>
              <w:rPr>
                <w:sz w:val="18"/>
                <w:szCs w:val="18"/>
              </w:rPr>
            </w:pPr>
          </w:p>
          <w:p w14:paraId="21C47008" w14:textId="77777777" w:rsidR="00F237A3" w:rsidRPr="00F237A3" w:rsidRDefault="00F237A3" w:rsidP="00F237A3">
            <w:pPr>
              <w:rPr>
                <w:sz w:val="18"/>
                <w:szCs w:val="18"/>
              </w:rPr>
            </w:pPr>
          </w:p>
          <w:p w14:paraId="080A981C" w14:textId="77777777" w:rsidR="00F237A3" w:rsidRPr="00F237A3" w:rsidRDefault="00F237A3" w:rsidP="00F237A3">
            <w:pPr>
              <w:rPr>
                <w:sz w:val="18"/>
                <w:szCs w:val="18"/>
              </w:rPr>
            </w:pPr>
          </w:p>
          <w:p w14:paraId="197A1C4D" w14:textId="77777777" w:rsidR="00F237A3" w:rsidRPr="00F237A3" w:rsidRDefault="00F237A3" w:rsidP="00F237A3">
            <w:pPr>
              <w:rPr>
                <w:sz w:val="18"/>
                <w:szCs w:val="18"/>
              </w:rPr>
            </w:pPr>
          </w:p>
          <w:p w14:paraId="7C9C7D4D" w14:textId="77777777" w:rsidR="00F237A3" w:rsidRPr="00F237A3" w:rsidRDefault="00F237A3" w:rsidP="00F237A3">
            <w:pPr>
              <w:rPr>
                <w:sz w:val="18"/>
                <w:szCs w:val="18"/>
              </w:rPr>
            </w:pPr>
          </w:p>
          <w:p w14:paraId="1A7FF02E" w14:textId="77777777" w:rsidR="00F237A3" w:rsidRPr="00F237A3" w:rsidRDefault="00F237A3" w:rsidP="00F237A3">
            <w:pPr>
              <w:rPr>
                <w:sz w:val="18"/>
                <w:szCs w:val="18"/>
              </w:rPr>
            </w:pPr>
          </w:p>
          <w:p w14:paraId="392DDC45" w14:textId="77777777" w:rsidR="00F237A3" w:rsidRPr="00F237A3" w:rsidRDefault="00F237A3" w:rsidP="00F237A3">
            <w:pP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2F680874" w14:textId="77777777" w:rsidR="00F237A3" w:rsidRPr="00F237A3" w:rsidRDefault="00F237A3" w:rsidP="00F237A3">
            <w:pPr>
              <w:rPr>
                <w:sz w:val="18"/>
                <w:szCs w:val="18"/>
              </w:rPr>
            </w:pPr>
          </w:p>
          <w:p w14:paraId="45190542" w14:textId="77777777" w:rsidR="00F237A3" w:rsidRPr="00F237A3" w:rsidRDefault="00F237A3" w:rsidP="00F237A3">
            <w:pPr>
              <w:rPr>
                <w:sz w:val="18"/>
                <w:szCs w:val="18"/>
              </w:rPr>
            </w:pPr>
          </w:p>
          <w:p w14:paraId="6BEB9AE0" w14:textId="77777777" w:rsidR="00F237A3" w:rsidRPr="00F237A3" w:rsidRDefault="00F237A3" w:rsidP="00F237A3">
            <w:pPr>
              <w:rPr>
                <w:sz w:val="18"/>
                <w:szCs w:val="18"/>
              </w:rPr>
            </w:pPr>
            <w:r w:rsidRPr="00F237A3">
              <w:rPr>
                <w:sz w:val="18"/>
                <w:szCs w:val="18"/>
              </w:rPr>
              <w:t>Учебные аудитории для групповых занятий:</w:t>
            </w:r>
          </w:p>
          <w:p w14:paraId="48A184C7" w14:textId="77777777" w:rsidR="00F237A3" w:rsidRPr="00F237A3" w:rsidRDefault="00F237A3" w:rsidP="00F237A3">
            <w:pPr>
              <w:rPr>
                <w:sz w:val="18"/>
                <w:szCs w:val="18"/>
              </w:rPr>
            </w:pPr>
          </w:p>
          <w:p w14:paraId="776F9471" w14:textId="77777777" w:rsidR="00F237A3" w:rsidRPr="00F237A3" w:rsidRDefault="00F237A3" w:rsidP="00F237A3">
            <w:pPr>
              <w:rPr>
                <w:b/>
                <w:bCs/>
                <w:sz w:val="18"/>
                <w:szCs w:val="18"/>
              </w:rPr>
            </w:pPr>
            <w:r w:rsidRPr="00F237A3">
              <w:rPr>
                <w:b/>
                <w:bCs/>
                <w:sz w:val="18"/>
                <w:szCs w:val="18"/>
              </w:rPr>
              <w:t>№1</w:t>
            </w:r>
          </w:p>
          <w:p w14:paraId="0E9E9E34" w14:textId="77777777" w:rsidR="00F237A3" w:rsidRPr="00F237A3" w:rsidRDefault="00F237A3" w:rsidP="00F237A3">
            <w:pPr>
              <w:rPr>
                <w:sz w:val="18"/>
                <w:szCs w:val="18"/>
              </w:rPr>
            </w:pPr>
            <w:r w:rsidRPr="00F237A3">
              <w:rPr>
                <w:sz w:val="18"/>
                <w:szCs w:val="18"/>
              </w:rPr>
              <w:t>Стол ученический-8</w:t>
            </w:r>
          </w:p>
          <w:p w14:paraId="7627DAC6" w14:textId="77777777" w:rsidR="00F237A3" w:rsidRPr="00F237A3" w:rsidRDefault="00F237A3" w:rsidP="00F237A3">
            <w:pPr>
              <w:rPr>
                <w:sz w:val="18"/>
                <w:szCs w:val="18"/>
              </w:rPr>
            </w:pPr>
            <w:r w:rsidRPr="00F237A3">
              <w:rPr>
                <w:sz w:val="18"/>
                <w:szCs w:val="18"/>
              </w:rPr>
              <w:t xml:space="preserve">Стол преподавателя – 1    трюмо – 1 </w:t>
            </w:r>
          </w:p>
          <w:p w14:paraId="7200CC5F" w14:textId="77777777" w:rsidR="00F237A3" w:rsidRPr="00F237A3" w:rsidRDefault="00F237A3" w:rsidP="00F237A3">
            <w:pPr>
              <w:rPr>
                <w:sz w:val="18"/>
                <w:szCs w:val="18"/>
              </w:rPr>
            </w:pPr>
            <w:r w:rsidRPr="00F237A3">
              <w:rPr>
                <w:sz w:val="18"/>
                <w:szCs w:val="18"/>
              </w:rPr>
              <w:t>Стол компьютерный – 1</w:t>
            </w:r>
          </w:p>
          <w:p w14:paraId="23AD4ED3" w14:textId="77777777" w:rsidR="00F237A3" w:rsidRPr="00F237A3" w:rsidRDefault="00F237A3" w:rsidP="00F237A3">
            <w:pPr>
              <w:rPr>
                <w:sz w:val="18"/>
                <w:szCs w:val="18"/>
              </w:rPr>
            </w:pPr>
            <w:r w:rsidRPr="00F237A3">
              <w:rPr>
                <w:sz w:val="18"/>
                <w:szCs w:val="18"/>
              </w:rPr>
              <w:t>Шкаф с закрытыми и открытыми витринами – 2</w:t>
            </w:r>
          </w:p>
          <w:p w14:paraId="4AB5C74C" w14:textId="77777777" w:rsidR="00F237A3" w:rsidRPr="00F237A3" w:rsidRDefault="00F237A3" w:rsidP="00F237A3">
            <w:pPr>
              <w:rPr>
                <w:sz w:val="18"/>
                <w:szCs w:val="18"/>
              </w:rPr>
            </w:pPr>
            <w:r w:rsidRPr="00F237A3">
              <w:rPr>
                <w:sz w:val="18"/>
                <w:szCs w:val="18"/>
              </w:rPr>
              <w:t>Магнитная доска -1</w:t>
            </w:r>
          </w:p>
          <w:p w14:paraId="3AAB95DC" w14:textId="77777777" w:rsidR="00F237A3" w:rsidRPr="00F237A3" w:rsidRDefault="00F237A3" w:rsidP="00F237A3">
            <w:pPr>
              <w:rPr>
                <w:sz w:val="18"/>
                <w:szCs w:val="18"/>
              </w:rPr>
            </w:pPr>
            <w:r w:rsidRPr="00F237A3">
              <w:rPr>
                <w:sz w:val="18"/>
                <w:szCs w:val="18"/>
              </w:rPr>
              <w:t xml:space="preserve">Пенал -1 </w:t>
            </w:r>
          </w:p>
          <w:p w14:paraId="63A0FE4C" w14:textId="77777777" w:rsidR="00F237A3" w:rsidRPr="00F237A3" w:rsidRDefault="00F237A3" w:rsidP="00F237A3">
            <w:pPr>
              <w:rPr>
                <w:b/>
                <w:bCs/>
                <w:sz w:val="18"/>
                <w:szCs w:val="18"/>
              </w:rPr>
            </w:pPr>
            <w:r w:rsidRPr="00F237A3">
              <w:rPr>
                <w:b/>
                <w:bCs/>
                <w:sz w:val="18"/>
                <w:szCs w:val="18"/>
              </w:rPr>
              <w:t>№2</w:t>
            </w:r>
          </w:p>
          <w:p w14:paraId="3248A099" w14:textId="77777777" w:rsidR="00F237A3" w:rsidRPr="00F237A3" w:rsidRDefault="00F237A3" w:rsidP="00F237A3">
            <w:pPr>
              <w:rPr>
                <w:sz w:val="18"/>
                <w:szCs w:val="18"/>
              </w:rPr>
            </w:pPr>
            <w:r w:rsidRPr="00F237A3">
              <w:rPr>
                <w:sz w:val="18"/>
                <w:szCs w:val="18"/>
              </w:rPr>
              <w:t>Телевизор -1</w:t>
            </w:r>
          </w:p>
          <w:p w14:paraId="2745D225" w14:textId="77777777" w:rsidR="00F237A3" w:rsidRPr="00F237A3" w:rsidRDefault="00F237A3" w:rsidP="00F237A3">
            <w:pPr>
              <w:rPr>
                <w:sz w:val="18"/>
                <w:szCs w:val="18"/>
              </w:rPr>
            </w:pPr>
            <w:r w:rsidRPr="00F237A3">
              <w:rPr>
                <w:sz w:val="18"/>
                <w:szCs w:val="18"/>
              </w:rPr>
              <w:t>Стол ученический -9</w:t>
            </w:r>
          </w:p>
          <w:p w14:paraId="3C9B90A3" w14:textId="77777777" w:rsidR="00F237A3" w:rsidRPr="00F237A3" w:rsidRDefault="00F237A3" w:rsidP="00F237A3">
            <w:pPr>
              <w:rPr>
                <w:sz w:val="18"/>
                <w:szCs w:val="18"/>
              </w:rPr>
            </w:pPr>
            <w:r w:rsidRPr="00F237A3">
              <w:rPr>
                <w:sz w:val="18"/>
                <w:szCs w:val="18"/>
              </w:rPr>
              <w:t>Стол преподавателя -2</w:t>
            </w:r>
          </w:p>
          <w:p w14:paraId="370883B9" w14:textId="77777777" w:rsidR="00F237A3" w:rsidRPr="00F237A3" w:rsidRDefault="00F237A3" w:rsidP="00F237A3">
            <w:pPr>
              <w:rPr>
                <w:sz w:val="18"/>
                <w:szCs w:val="18"/>
              </w:rPr>
            </w:pPr>
            <w:r w:rsidRPr="00F237A3">
              <w:rPr>
                <w:sz w:val="18"/>
                <w:szCs w:val="18"/>
              </w:rPr>
              <w:t>Шкаф с закрытыми и открытыми витринами- 4стол ученический 2х местный -4</w:t>
            </w:r>
          </w:p>
          <w:p w14:paraId="5CB2271F" w14:textId="77777777" w:rsidR="00F237A3" w:rsidRPr="00F237A3" w:rsidRDefault="00F237A3" w:rsidP="00F237A3">
            <w:pPr>
              <w:rPr>
                <w:sz w:val="18"/>
                <w:szCs w:val="18"/>
              </w:rPr>
            </w:pPr>
            <w:r w:rsidRPr="00F237A3">
              <w:rPr>
                <w:sz w:val="18"/>
                <w:szCs w:val="18"/>
              </w:rPr>
              <w:t>Доска магнитная маркерная-1</w:t>
            </w:r>
          </w:p>
          <w:p w14:paraId="3993C513" w14:textId="77777777" w:rsidR="00F237A3" w:rsidRPr="00F237A3" w:rsidRDefault="00F237A3" w:rsidP="00F237A3">
            <w:pPr>
              <w:rPr>
                <w:sz w:val="18"/>
                <w:szCs w:val="18"/>
              </w:rPr>
            </w:pPr>
            <w:r w:rsidRPr="00F237A3">
              <w:rPr>
                <w:sz w:val="18"/>
                <w:szCs w:val="18"/>
              </w:rPr>
              <w:t>Ноутбук – 1 (новый)</w:t>
            </w:r>
            <w:r w:rsidRPr="00F237A3">
              <w:t xml:space="preserve"> </w:t>
            </w:r>
            <w:proofErr w:type="spellStart"/>
            <w:r w:rsidRPr="00F237A3">
              <w:rPr>
                <w:sz w:val="18"/>
                <w:szCs w:val="18"/>
                <w:lang w:val="en-US"/>
              </w:rPr>
              <w:t>Chuwi</w:t>
            </w:r>
            <w:proofErr w:type="spellEnd"/>
            <w:r w:rsidRPr="00F237A3">
              <w:rPr>
                <w:sz w:val="18"/>
                <w:szCs w:val="18"/>
              </w:rPr>
              <w:t xml:space="preserve"> </w:t>
            </w:r>
            <w:proofErr w:type="spellStart"/>
            <w:r w:rsidRPr="00F237A3">
              <w:rPr>
                <w:sz w:val="18"/>
                <w:szCs w:val="18"/>
                <w:lang w:val="en-US"/>
              </w:rPr>
              <w:t>CoreBook</w:t>
            </w:r>
            <w:proofErr w:type="spellEnd"/>
            <w:r w:rsidRPr="00F237A3">
              <w:rPr>
                <w:sz w:val="18"/>
                <w:szCs w:val="18"/>
              </w:rPr>
              <w:t xml:space="preserve"> </w:t>
            </w:r>
            <w:proofErr w:type="spellStart"/>
            <w:r w:rsidRPr="00F237A3">
              <w:rPr>
                <w:sz w:val="18"/>
                <w:szCs w:val="18"/>
                <w:lang w:val="en-US"/>
              </w:rPr>
              <w:t>XPro</w:t>
            </w:r>
            <w:proofErr w:type="spellEnd"/>
            <w:r w:rsidRPr="00F237A3">
              <w:rPr>
                <w:sz w:val="18"/>
                <w:szCs w:val="18"/>
              </w:rPr>
              <w:t xml:space="preserve"> 15.6 </w:t>
            </w:r>
            <w:r w:rsidRPr="00F237A3">
              <w:rPr>
                <w:sz w:val="18"/>
                <w:szCs w:val="18"/>
                <w:lang w:val="en-US"/>
              </w:rPr>
              <w:t>Intel</w:t>
            </w:r>
            <w:r w:rsidRPr="00F237A3">
              <w:rPr>
                <w:sz w:val="18"/>
                <w:szCs w:val="18"/>
              </w:rPr>
              <w:t xml:space="preserve"> </w:t>
            </w:r>
            <w:r w:rsidRPr="00F237A3">
              <w:rPr>
                <w:sz w:val="18"/>
                <w:szCs w:val="18"/>
                <w:lang w:val="en-US"/>
              </w:rPr>
              <w:t>Core</w:t>
            </w:r>
            <w:r w:rsidRPr="00F237A3">
              <w:rPr>
                <w:sz w:val="18"/>
                <w:szCs w:val="18"/>
              </w:rPr>
              <w:t xml:space="preserve"> </w:t>
            </w:r>
            <w:proofErr w:type="spellStart"/>
            <w:r w:rsidRPr="00F237A3">
              <w:rPr>
                <w:sz w:val="18"/>
                <w:szCs w:val="18"/>
                <w:lang w:val="en-US"/>
              </w:rPr>
              <w:t>i</w:t>
            </w:r>
            <w:proofErr w:type="spellEnd"/>
            <w:r w:rsidRPr="00F237A3">
              <w:rPr>
                <w:sz w:val="18"/>
                <w:szCs w:val="18"/>
              </w:rPr>
              <w:t>3 1215</w:t>
            </w:r>
            <w:r w:rsidRPr="00F237A3">
              <w:rPr>
                <w:sz w:val="18"/>
                <w:szCs w:val="18"/>
                <w:lang w:val="en-US"/>
              </w:rPr>
              <w:t>U</w:t>
            </w:r>
            <w:r w:rsidRPr="00F237A3">
              <w:rPr>
                <w:sz w:val="18"/>
                <w:szCs w:val="18"/>
              </w:rPr>
              <w:t>/</w:t>
            </w:r>
            <w:r w:rsidRPr="00F237A3">
              <w:rPr>
                <w:sz w:val="18"/>
                <w:szCs w:val="18"/>
                <w:lang w:val="en-US"/>
              </w:rPr>
              <w:t>RAM</w:t>
            </w:r>
            <w:r w:rsidRPr="00F237A3">
              <w:rPr>
                <w:sz w:val="18"/>
                <w:szCs w:val="18"/>
              </w:rPr>
              <w:t xml:space="preserve"> 8</w:t>
            </w:r>
            <w:r w:rsidRPr="00F237A3">
              <w:rPr>
                <w:sz w:val="18"/>
                <w:szCs w:val="18"/>
                <w:lang w:val="en-US"/>
              </w:rPr>
              <w:t>Gb</w:t>
            </w:r>
            <w:r w:rsidRPr="00F237A3">
              <w:rPr>
                <w:sz w:val="18"/>
                <w:szCs w:val="18"/>
              </w:rPr>
              <w:t>/</w:t>
            </w:r>
            <w:r w:rsidRPr="00F237A3">
              <w:rPr>
                <w:sz w:val="18"/>
                <w:szCs w:val="18"/>
                <w:lang w:val="en-US"/>
              </w:rPr>
              <w:t>SSD</w:t>
            </w:r>
            <w:r w:rsidRPr="00F237A3">
              <w:rPr>
                <w:sz w:val="18"/>
                <w:szCs w:val="18"/>
              </w:rPr>
              <w:t xml:space="preserve"> 512</w:t>
            </w:r>
            <w:r w:rsidRPr="00F237A3">
              <w:rPr>
                <w:sz w:val="18"/>
                <w:szCs w:val="18"/>
                <w:lang w:val="en-US"/>
              </w:rPr>
              <w:t>Gb</w:t>
            </w:r>
            <w:r w:rsidRPr="00F237A3">
              <w:rPr>
                <w:sz w:val="18"/>
                <w:szCs w:val="18"/>
              </w:rPr>
              <w:t>/</w:t>
            </w:r>
            <w:r w:rsidRPr="00F237A3">
              <w:rPr>
                <w:sz w:val="18"/>
                <w:szCs w:val="18"/>
                <w:lang w:val="en-US"/>
              </w:rPr>
              <w:t>Windows</w:t>
            </w:r>
            <w:r w:rsidRPr="00F237A3">
              <w:rPr>
                <w:sz w:val="18"/>
                <w:szCs w:val="18"/>
              </w:rPr>
              <w:t xml:space="preserve"> 1</w:t>
            </w:r>
          </w:p>
          <w:p w14:paraId="74FC4A8F" w14:textId="77777777" w:rsidR="00F237A3" w:rsidRPr="00F237A3" w:rsidRDefault="00F237A3" w:rsidP="00F237A3">
            <w:pPr>
              <w:rPr>
                <w:b/>
                <w:bCs/>
                <w:sz w:val="18"/>
                <w:szCs w:val="18"/>
              </w:rPr>
            </w:pPr>
            <w:r w:rsidRPr="00F237A3">
              <w:rPr>
                <w:b/>
                <w:bCs/>
                <w:sz w:val="18"/>
                <w:szCs w:val="18"/>
              </w:rPr>
              <w:t>№ 4</w:t>
            </w:r>
          </w:p>
          <w:p w14:paraId="0DC535EE" w14:textId="77777777" w:rsidR="00F237A3" w:rsidRPr="00F237A3" w:rsidRDefault="00F237A3" w:rsidP="00F237A3">
            <w:pPr>
              <w:rPr>
                <w:sz w:val="18"/>
                <w:szCs w:val="18"/>
              </w:rPr>
            </w:pPr>
            <w:r w:rsidRPr="00F237A3">
              <w:rPr>
                <w:sz w:val="18"/>
                <w:szCs w:val="18"/>
              </w:rPr>
              <w:t xml:space="preserve">доска – 1 шт., </w:t>
            </w:r>
          </w:p>
          <w:p w14:paraId="61B2A72D" w14:textId="77777777" w:rsidR="00F237A3" w:rsidRPr="00F237A3" w:rsidRDefault="00F237A3" w:rsidP="00F237A3">
            <w:pPr>
              <w:rPr>
                <w:sz w:val="18"/>
                <w:szCs w:val="18"/>
              </w:rPr>
            </w:pPr>
            <w:r w:rsidRPr="00F237A3">
              <w:rPr>
                <w:sz w:val="18"/>
                <w:szCs w:val="18"/>
              </w:rPr>
              <w:t>стол – 1 шт.,</w:t>
            </w:r>
          </w:p>
          <w:p w14:paraId="1DC460A3" w14:textId="77777777" w:rsidR="00F237A3" w:rsidRPr="00F237A3" w:rsidRDefault="00F237A3" w:rsidP="00F237A3">
            <w:pPr>
              <w:rPr>
                <w:sz w:val="18"/>
                <w:szCs w:val="18"/>
              </w:rPr>
            </w:pPr>
            <w:r w:rsidRPr="00F237A3">
              <w:rPr>
                <w:sz w:val="18"/>
                <w:szCs w:val="18"/>
              </w:rPr>
              <w:t>стол раскладной – 2 шт.,</w:t>
            </w:r>
          </w:p>
          <w:p w14:paraId="11BC074A" w14:textId="77777777" w:rsidR="00F237A3" w:rsidRPr="00F237A3" w:rsidRDefault="00F237A3" w:rsidP="00F237A3">
            <w:pPr>
              <w:rPr>
                <w:sz w:val="18"/>
                <w:szCs w:val="18"/>
              </w:rPr>
            </w:pPr>
            <w:r w:rsidRPr="00F237A3">
              <w:rPr>
                <w:sz w:val="18"/>
                <w:szCs w:val="18"/>
              </w:rPr>
              <w:t xml:space="preserve">стул – 11 шт., </w:t>
            </w:r>
          </w:p>
          <w:p w14:paraId="75704C97" w14:textId="77777777" w:rsidR="00F237A3" w:rsidRPr="00F237A3" w:rsidRDefault="00F237A3" w:rsidP="00F237A3">
            <w:pPr>
              <w:rPr>
                <w:sz w:val="18"/>
                <w:szCs w:val="18"/>
              </w:rPr>
            </w:pPr>
            <w:r w:rsidRPr="00F237A3">
              <w:rPr>
                <w:sz w:val="18"/>
                <w:szCs w:val="18"/>
              </w:rPr>
              <w:t>табурет – 14 шт.,</w:t>
            </w:r>
          </w:p>
          <w:p w14:paraId="70372B39" w14:textId="77777777" w:rsidR="00F237A3" w:rsidRPr="00F237A3" w:rsidRDefault="00F237A3" w:rsidP="00F237A3">
            <w:pPr>
              <w:rPr>
                <w:sz w:val="18"/>
                <w:szCs w:val="18"/>
              </w:rPr>
            </w:pPr>
            <w:r w:rsidRPr="00F237A3">
              <w:rPr>
                <w:sz w:val="18"/>
                <w:szCs w:val="18"/>
              </w:rPr>
              <w:t xml:space="preserve">столик переводной – 1 шт., </w:t>
            </w:r>
          </w:p>
          <w:p w14:paraId="0F8218FB" w14:textId="77777777" w:rsidR="00F237A3" w:rsidRPr="00F237A3" w:rsidRDefault="00F237A3" w:rsidP="00F237A3">
            <w:pPr>
              <w:rPr>
                <w:sz w:val="18"/>
                <w:szCs w:val="18"/>
              </w:rPr>
            </w:pPr>
            <w:r w:rsidRPr="00F237A3">
              <w:rPr>
                <w:sz w:val="18"/>
                <w:szCs w:val="18"/>
              </w:rPr>
              <w:t>шкаф – 2 шт.,</w:t>
            </w:r>
          </w:p>
          <w:p w14:paraId="0D04FE9F" w14:textId="77777777" w:rsidR="00F237A3" w:rsidRPr="00F237A3" w:rsidRDefault="00F237A3" w:rsidP="00F237A3">
            <w:pPr>
              <w:rPr>
                <w:sz w:val="18"/>
                <w:szCs w:val="18"/>
              </w:rPr>
            </w:pPr>
            <w:r w:rsidRPr="00F237A3">
              <w:rPr>
                <w:sz w:val="18"/>
                <w:szCs w:val="18"/>
              </w:rPr>
              <w:t>шкаф-пенал – 1 шт.,</w:t>
            </w:r>
          </w:p>
          <w:p w14:paraId="13A8DE66" w14:textId="77777777" w:rsidR="00F237A3" w:rsidRPr="00F237A3" w:rsidRDefault="00F237A3" w:rsidP="00F237A3">
            <w:pPr>
              <w:rPr>
                <w:sz w:val="18"/>
                <w:szCs w:val="18"/>
              </w:rPr>
            </w:pPr>
            <w:r w:rsidRPr="00F237A3">
              <w:rPr>
                <w:sz w:val="18"/>
                <w:szCs w:val="18"/>
              </w:rPr>
              <w:t>подиум – 2 шт.,</w:t>
            </w:r>
          </w:p>
          <w:p w14:paraId="5068B137" w14:textId="77777777" w:rsidR="00F237A3" w:rsidRPr="00F237A3" w:rsidRDefault="00F237A3" w:rsidP="00F237A3">
            <w:pPr>
              <w:rPr>
                <w:sz w:val="18"/>
                <w:szCs w:val="18"/>
              </w:rPr>
            </w:pPr>
            <w:r w:rsidRPr="00F237A3">
              <w:rPr>
                <w:sz w:val="18"/>
                <w:szCs w:val="18"/>
              </w:rPr>
              <w:t>мольберт – 13 шт.,</w:t>
            </w:r>
          </w:p>
          <w:p w14:paraId="5B6373BB" w14:textId="77777777" w:rsidR="00F237A3" w:rsidRPr="00F237A3" w:rsidRDefault="00F237A3" w:rsidP="00F237A3">
            <w:pPr>
              <w:rPr>
                <w:sz w:val="18"/>
                <w:szCs w:val="18"/>
              </w:rPr>
            </w:pPr>
            <w:r w:rsidRPr="00F237A3">
              <w:rPr>
                <w:sz w:val="18"/>
                <w:szCs w:val="18"/>
              </w:rPr>
              <w:t>телевизор – 1 шт.,</w:t>
            </w:r>
          </w:p>
          <w:p w14:paraId="115BA43A" w14:textId="77777777" w:rsidR="00F237A3" w:rsidRPr="00F237A3" w:rsidRDefault="00F237A3" w:rsidP="00F237A3">
            <w:pPr>
              <w:rPr>
                <w:sz w:val="18"/>
                <w:szCs w:val="18"/>
              </w:rPr>
            </w:pPr>
            <w:r w:rsidRPr="00F237A3">
              <w:rPr>
                <w:sz w:val="18"/>
                <w:szCs w:val="18"/>
              </w:rPr>
              <w:t>DVD –проигрыватель – 1 шт.</w:t>
            </w:r>
          </w:p>
          <w:p w14:paraId="03B81001" w14:textId="77777777" w:rsidR="00F237A3" w:rsidRPr="00F237A3" w:rsidRDefault="00F237A3" w:rsidP="00F237A3">
            <w:pPr>
              <w:rPr>
                <w:sz w:val="18"/>
                <w:szCs w:val="18"/>
              </w:rPr>
            </w:pPr>
          </w:p>
          <w:p w14:paraId="474A9C0D" w14:textId="77777777" w:rsidR="00F237A3" w:rsidRPr="00F237A3" w:rsidRDefault="00F237A3" w:rsidP="00F237A3">
            <w:pPr>
              <w:rPr>
                <w:b/>
                <w:bCs/>
                <w:sz w:val="18"/>
                <w:szCs w:val="18"/>
              </w:rPr>
            </w:pPr>
            <w:r w:rsidRPr="00F237A3">
              <w:rPr>
                <w:b/>
                <w:bCs/>
                <w:sz w:val="18"/>
                <w:szCs w:val="18"/>
              </w:rPr>
              <w:t>№ 5</w:t>
            </w:r>
          </w:p>
          <w:p w14:paraId="14518694" w14:textId="77777777" w:rsidR="00F237A3" w:rsidRPr="00F237A3" w:rsidRDefault="00F237A3" w:rsidP="00F237A3">
            <w:pPr>
              <w:rPr>
                <w:sz w:val="18"/>
                <w:szCs w:val="18"/>
              </w:rPr>
            </w:pPr>
            <w:r w:rsidRPr="00F237A3">
              <w:rPr>
                <w:sz w:val="18"/>
                <w:szCs w:val="18"/>
              </w:rPr>
              <w:t xml:space="preserve">доска – 1 шт., </w:t>
            </w:r>
          </w:p>
          <w:p w14:paraId="16A485CE" w14:textId="77777777" w:rsidR="00F237A3" w:rsidRPr="00F237A3" w:rsidRDefault="00F237A3" w:rsidP="00F237A3">
            <w:pPr>
              <w:rPr>
                <w:sz w:val="18"/>
                <w:szCs w:val="18"/>
              </w:rPr>
            </w:pPr>
            <w:r w:rsidRPr="00F237A3">
              <w:rPr>
                <w:sz w:val="18"/>
                <w:szCs w:val="18"/>
              </w:rPr>
              <w:t>стол – 1 шт.,</w:t>
            </w:r>
          </w:p>
          <w:p w14:paraId="40ADDF7E" w14:textId="77777777" w:rsidR="00F237A3" w:rsidRPr="00F237A3" w:rsidRDefault="00F237A3" w:rsidP="00F237A3">
            <w:pPr>
              <w:rPr>
                <w:sz w:val="18"/>
                <w:szCs w:val="18"/>
              </w:rPr>
            </w:pPr>
            <w:r w:rsidRPr="00F237A3">
              <w:rPr>
                <w:sz w:val="18"/>
                <w:szCs w:val="18"/>
              </w:rPr>
              <w:t>стол раскладной – 2 шт.,</w:t>
            </w:r>
          </w:p>
          <w:p w14:paraId="6963AC54" w14:textId="77777777" w:rsidR="00F237A3" w:rsidRPr="00F237A3" w:rsidRDefault="00F237A3" w:rsidP="00F237A3">
            <w:pPr>
              <w:rPr>
                <w:sz w:val="18"/>
                <w:szCs w:val="18"/>
              </w:rPr>
            </w:pPr>
            <w:r w:rsidRPr="00F237A3">
              <w:rPr>
                <w:sz w:val="18"/>
                <w:szCs w:val="18"/>
              </w:rPr>
              <w:t xml:space="preserve">стул – 11 шт., </w:t>
            </w:r>
          </w:p>
          <w:p w14:paraId="2FD6FE44" w14:textId="77777777" w:rsidR="00F237A3" w:rsidRPr="00F237A3" w:rsidRDefault="00F237A3" w:rsidP="00F237A3">
            <w:pPr>
              <w:rPr>
                <w:sz w:val="18"/>
                <w:szCs w:val="18"/>
              </w:rPr>
            </w:pPr>
            <w:r w:rsidRPr="00F237A3">
              <w:rPr>
                <w:sz w:val="18"/>
                <w:szCs w:val="18"/>
              </w:rPr>
              <w:t>табурет – 15 шт.,</w:t>
            </w:r>
          </w:p>
          <w:p w14:paraId="65E531D2" w14:textId="77777777" w:rsidR="00F237A3" w:rsidRPr="00F237A3" w:rsidRDefault="00F237A3" w:rsidP="00F237A3">
            <w:pPr>
              <w:rPr>
                <w:sz w:val="18"/>
                <w:szCs w:val="18"/>
              </w:rPr>
            </w:pPr>
            <w:r w:rsidRPr="00F237A3">
              <w:rPr>
                <w:sz w:val="18"/>
                <w:szCs w:val="18"/>
              </w:rPr>
              <w:t>шкаф – 1 шт.,</w:t>
            </w:r>
          </w:p>
          <w:p w14:paraId="24B52B32" w14:textId="77777777" w:rsidR="00F237A3" w:rsidRPr="00F237A3" w:rsidRDefault="00F237A3" w:rsidP="00F237A3">
            <w:pPr>
              <w:rPr>
                <w:sz w:val="18"/>
                <w:szCs w:val="18"/>
              </w:rPr>
            </w:pPr>
            <w:r w:rsidRPr="00F237A3">
              <w:rPr>
                <w:sz w:val="18"/>
                <w:szCs w:val="18"/>
              </w:rPr>
              <w:t>шкаф-пенал – 1 шт.,</w:t>
            </w:r>
          </w:p>
          <w:p w14:paraId="5546D1D6" w14:textId="77777777" w:rsidR="00F237A3" w:rsidRPr="00F237A3" w:rsidRDefault="00F237A3" w:rsidP="00F237A3">
            <w:pPr>
              <w:rPr>
                <w:sz w:val="18"/>
                <w:szCs w:val="18"/>
              </w:rPr>
            </w:pPr>
            <w:r w:rsidRPr="00F237A3">
              <w:rPr>
                <w:sz w:val="18"/>
                <w:szCs w:val="18"/>
              </w:rPr>
              <w:t>подиум – 2 шт.,</w:t>
            </w:r>
          </w:p>
          <w:p w14:paraId="18ECF32F" w14:textId="77777777" w:rsidR="00F237A3" w:rsidRPr="00F237A3" w:rsidRDefault="00F237A3" w:rsidP="00F237A3">
            <w:pPr>
              <w:rPr>
                <w:sz w:val="18"/>
                <w:szCs w:val="18"/>
              </w:rPr>
            </w:pPr>
            <w:r w:rsidRPr="00F237A3">
              <w:rPr>
                <w:sz w:val="18"/>
                <w:szCs w:val="18"/>
              </w:rPr>
              <w:t>мольберт – 10 шт.,</w:t>
            </w:r>
          </w:p>
          <w:p w14:paraId="553A0FE4" w14:textId="77777777" w:rsidR="00F237A3" w:rsidRPr="00F237A3" w:rsidRDefault="00F237A3" w:rsidP="00F237A3">
            <w:pPr>
              <w:rPr>
                <w:sz w:val="18"/>
                <w:szCs w:val="18"/>
              </w:rPr>
            </w:pPr>
            <w:r w:rsidRPr="00F237A3">
              <w:rPr>
                <w:sz w:val="18"/>
                <w:szCs w:val="18"/>
              </w:rPr>
              <w:t>ноутбук – 1 шт.</w:t>
            </w:r>
          </w:p>
          <w:p w14:paraId="2F80720D" w14:textId="77777777" w:rsidR="00F237A3" w:rsidRPr="00F237A3" w:rsidRDefault="00F237A3" w:rsidP="00F237A3">
            <w:pPr>
              <w:rPr>
                <w:sz w:val="18"/>
                <w:szCs w:val="18"/>
              </w:rPr>
            </w:pPr>
          </w:p>
          <w:p w14:paraId="6DA4167D" w14:textId="77777777" w:rsidR="00F237A3" w:rsidRPr="00F237A3" w:rsidRDefault="00F237A3" w:rsidP="00F237A3">
            <w:pPr>
              <w:rPr>
                <w:b/>
                <w:bCs/>
                <w:sz w:val="18"/>
                <w:szCs w:val="18"/>
              </w:rPr>
            </w:pPr>
            <w:r w:rsidRPr="00F237A3">
              <w:rPr>
                <w:b/>
                <w:bCs/>
                <w:sz w:val="18"/>
                <w:szCs w:val="18"/>
              </w:rPr>
              <w:t>№7</w:t>
            </w:r>
          </w:p>
          <w:p w14:paraId="4AFFBB56" w14:textId="77777777" w:rsidR="00F237A3" w:rsidRPr="00F237A3" w:rsidRDefault="00F237A3" w:rsidP="00F237A3">
            <w:pPr>
              <w:rPr>
                <w:sz w:val="18"/>
                <w:szCs w:val="18"/>
              </w:rPr>
            </w:pPr>
            <w:r w:rsidRPr="00F237A3">
              <w:rPr>
                <w:sz w:val="18"/>
                <w:szCs w:val="18"/>
              </w:rPr>
              <w:t>Телевизор – 1шт.</w:t>
            </w:r>
          </w:p>
          <w:p w14:paraId="4FC2AAE2" w14:textId="77777777" w:rsidR="00F237A3" w:rsidRPr="00F237A3" w:rsidRDefault="00F237A3" w:rsidP="00F237A3">
            <w:pPr>
              <w:rPr>
                <w:sz w:val="18"/>
                <w:szCs w:val="18"/>
              </w:rPr>
            </w:pPr>
            <w:r w:rsidRPr="00F237A3">
              <w:rPr>
                <w:sz w:val="18"/>
                <w:szCs w:val="18"/>
              </w:rPr>
              <w:t>Интерактивная доска с проектором</w:t>
            </w:r>
          </w:p>
          <w:p w14:paraId="7A22755E" w14:textId="77777777" w:rsidR="00F237A3" w:rsidRPr="00F237A3" w:rsidRDefault="00F237A3" w:rsidP="00F237A3">
            <w:pPr>
              <w:rPr>
                <w:sz w:val="18"/>
                <w:szCs w:val="18"/>
              </w:rPr>
            </w:pPr>
            <w:r w:rsidRPr="00F237A3">
              <w:rPr>
                <w:sz w:val="18"/>
                <w:szCs w:val="18"/>
              </w:rPr>
              <w:t>стул – 7</w:t>
            </w:r>
          </w:p>
          <w:p w14:paraId="16FD8C1D" w14:textId="77777777" w:rsidR="00F237A3" w:rsidRPr="00F237A3" w:rsidRDefault="00F237A3" w:rsidP="00F237A3">
            <w:pPr>
              <w:rPr>
                <w:sz w:val="18"/>
                <w:szCs w:val="18"/>
              </w:rPr>
            </w:pPr>
            <w:r w:rsidRPr="00F237A3">
              <w:rPr>
                <w:sz w:val="18"/>
                <w:szCs w:val="18"/>
              </w:rPr>
              <w:t>стол преподавателя – 2</w:t>
            </w:r>
          </w:p>
          <w:p w14:paraId="17F4FCD8" w14:textId="77777777" w:rsidR="00F237A3" w:rsidRPr="00F237A3" w:rsidRDefault="00F237A3" w:rsidP="00F237A3">
            <w:pPr>
              <w:rPr>
                <w:sz w:val="18"/>
                <w:szCs w:val="18"/>
              </w:rPr>
            </w:pPr>
            <w:r w:rsidRPr="00F237A3">
              <w:rPr>
                <w:sz w:val="18"/>
                <w:szCs w:val="18"/>
              </w:rPr>
              <w:lastRenderedPageBreak/>
              <w:t xml:space="preserve">стул </w:t>
            </w:r>
            <w:proofErr w:type="spellStart"/>
            <w:r w:rsidRPr="00F237A3">
              <w:rPr>
                <w:sz w:val="18"/>
                <w:szCs w:val="18"/>
              </w:rPr>
              <w:t>ученичкский</w:t>
            </w:r>
            <w:proofErr w:type="spellEnd"/>
            <w:r w:rsidRPr="00F237A3">
              <w:rPr>
                <w:sz w:val="18"/>
                <w:szCs w:val="18"/>
              </w:rPr>
              <w:t xml:space="preserve"> -9                   шкаф -3</w:t>
            </w:r>
          </w:p>
          <w:p w14:paraId="2C94A8D0" w14:textId="77777777" w:rsidR="00F237A3" w:rsidRPr="00F237A3" w:rsidRDefault="00F237A3" w:rsidP="00F237A3">
            <w:pPr>
              <w:rPr>
                <w:sz w:val="18"/>
                <w:szCs w:val="18"/>
              </w:rPr>
            </w:pPr>
          </w:p>
          <w:p w14:paraId="5E1CEBD5" w14:textId="77777777" w:rsidR="00F237A3" w:rsidRPr="00F237A3" w:rsidRDefault="00F237A3" w:rsidP="00F237A3">
            <w:pPr>
              <w:rPr>
                <w:b/>
                <w:bCs/>
                <w:sz w:val="18"/>
                <w:szCs w:val="18"/>
              </w:rPr>
            </w:pPr>
            <w:r w:rsidRPr="00F237A3">
              <w:rPr>
                <w:b/>
                <w:bCs/>
                <w:sz w:val="18"/>
                <w:szCs w:val="18"/>
              </w:rPr>
              <w:t>№ 8</w:t>
            </w:r>
          </w:p>
          <w:p w14:paraId="16903408" w14:textId="77777777" w:rsidR="00F237A3" w:rsidRPr="00F237A3" w:rsidRDefault="00F237A3" w:rsidP="00F237A3">
            <w:pPr>
              <w:rPr>
                <w:sz w:val="18"/>
                <w:szCs w:val="18"/>
              </w:rPr>
            </w:pPr>
            <w:r w:rsidRPr="00F237A3">
              <w:rPr>
                <w:sz w:val="18"/>
                <w:szCs w:val="18"/>
              </w:rPr>
              <w:t xml:space="preserve">доска – 2 шт., </w:t>
            </w:r>
          </w:p>
          <w:p w14:paraId="3528CEBB" w14:textId="77777777" w:rsidR="00F237A3" w:rsidRPr="00F237A3" w:rsidRDefault="00F237A3" w:rsidP="00F237A3">
            <w:pPr>
              <w:rPr>
                <w:sz w:val="18"/>
                <w:szCs w:val="18"/>
              </w:rPr>
            </w:pPr>
            <w:r w:rsidRPr="00F237A3">
              <w:rPr>
                <w:sz w:val="18"/>
                <w:szCs w:val="18"/>
              </w:rPr>
              <w:t>стол – 2 шт.,</w:t>
            </w:r>
          </w:p>
          <w:p w14:paraId="798F9BC5" w14:textId="77777777" w:rsidR="00F237A3" w:rsidRPr="00F237A3" w:rsidRDefault="00F237A3" w:rsidP="00F237A3">
            <w:pPr>
              <w:rPr>
                <w:sz w:val="18"/>
                <w:szCs w:val="18"/>
              </w:rPr>
            </w:pPr>
            <w:r w:rsidRPr="00F237A3">
              <w:rPr>
                <w:sz w:val="18"/>
                <w:szCs w:val="18"/>
              </w:rPr>
              <w:t>стол раскладной – 4 шт.,</w:t>
            </w:r>
          </w:p>
          <w:p w14:paraId="1557CB7B" w14:textId="77777777" w:rsidR="00F237A3" w:rsidRPr="00F237A3" w:rsidRDefault="00F237A3" w:rsidP="00F237A3">
            <w:pPr>
              <w:rPr>
                <w:sz w:val="18"/>
                <w:szCs w:val="18"/>
              </w:rPr>
            </w:pPr>
            <w:r w:rsidRPr="00F237A3">
              <w:rPr>
                <w:sz w:val="18"/>
                <w:szCs w:val="18"/>
              </w:rPr>
              <w:t xml:space="preserve">стул – 17 шт., </w:t>
            </w:r>
          </w:p>
          <w:p w14:paraId="6425EB59" w14:textId="77777777" w:rsidR="00F237A3" w:rsidRPr="00F237A3" w:rsidRDefault="00F237A3" w:rsidP="00F237A3">
            <w:pPr>
              <w:rPr>
                <w:sz w:val="18"/>
                <w:szCs w:val="18"/>
              </w:rPr>
            </w:pPr>
            <w:r w:rsidRPr="00F237A3">
              <w:rPr>
                <w:sz w:val="18"/>
                <w:szCs w:val="18"/>
              </w:rPr>
              <w:t>табурет – 17 шт.,</w:t>
            </w:r>
          </w:p>
          <w:p w14:paraId="1DC2A1FB" w14:textId="77777777" w:rsidR="00F237A3" w:rsidRPr="00F237A3" w:rsidRDefault="00F237A3" w:rsidP="00F237A3">
            <w:pPr>
              <w:rPr>
                <w:sz w:val="18"/>
                <w:szCs w:val="18"/>
              </w:rPr>
            </w:pPr>
            <w:r w:rsidRPr="00F237A3">
              <w:rPr>
                <w:sz w:val="18"/>
                <w:szCs w:val="18"/>
              </w:rPr>
              <w:t xml:space="preserve">столик переводной – 1 шт., </w:t>
            </w:r>
          </w:p>
          <w:p w14:paraId="4ECCDC32" w14:textId="77777777" w:rsidR="00F237A3" w:rsidRPr="00F237A3" w:rsidRDefault="00F237A3" w:rsidP="00F237A3">
            <w:pPr>
              <w:rPr>
                <w:sz w:val="18"/>
                <w:szCs w:val="18"/>
              </w:rPr>
            </w:pPr>
            <w:r w:rsidRPr="00F237A3">
              <w:rPr>
                <w:sz w:val="18"/>
                <w:szCs w:val="18"/>
              </w:rPr>
              <w:t>шкаф-пенал – 2 шт.,</w:t>
            </w:r>
          </w:p>
          <w:p w14:paraId="242844FB" w14:textId="77777777" w:rsidR="00F237A3" w:rsidRPr="00F237A3" w:rsidRDefault="00F237A3" w:rsidP="00F237A3">
            <w:pPr>
              <w:rPr>
                <w:sz w:val="18"/>
                <w:szCs w:val="18"/>
              </w:rPr>
            </w:pPr>
            <w:r w:rsidRPr="00F237A3">
              <w:rPr>
                <w:sz w:val="18"/>
                <w:szCs w:val="18"/>
              </w:rPr>
              <w:t>подиум – 4 шт.,</w:t>
            </w:r>
          </w:p>
          <w:p w14:paraId="37EB0A5B" w14:textId="77777777" w:rsidR="00F237A3" w:rsidRPr="00F237A3" w:rsidRDefault="00F237A3" w:rsidP="00F237A3">
            <w:pPr>
              <w:rPr>
                <w:sz w:val="18"/>
                <w:szCs w:val="18"/>
              </w:rPr>
            </w:pPr>
            <w:r w:rsidRPr="00F237A3">
              <w:rPr>
                <w:sz w:val="18"/>
                <w:szCs w:val="18"/>
              </w:rPr>
              <w:t>мольберт – 15 шт.,</w:t>
            </w:r>
          </w:p>
          <w:p w14:paraId="4EF90F3D" w14:textId="77777777" w:rsidR="00F237A3" w:rsidRPr="00F237A3" w:rsidRDefault="00F237A3" w:rsidP="00F237A3">
            <w:pPr>
              <w:rPr>
                <w:sz w:val="18"/>
                <w:szCs w:val="18"/>
              </w:rPr>
            </w:pPr>
            <w:r w:rsidRPr="00F237A3">
              <w:rPr>
                <w:sz w:val="18"/>
                <w:szCs w:val="18"/>
              </w:rPr>
              <w:t>телевизор – 2 шт.,</w:t>
            </w:r>
          </w:p>
          <w:p w14:paraId="43CA6A41" w14:textId="77777777" w:rsidR="00F237A3" w:rsidRPr="00F237A3" w:rsidRDefault="00F237A3" w:rsidP="00F237A3">
            <w:pPr>
              <w:rPr>
                <w:sz w:val="18"/>
                <w:szCs w:val="18"/>
              </w:rPr>
            </w:pPr>
            <w:r w:rsidRPr="00F237A3">
              <w:rPr>
                <w:sz w:val="18"/>
                <w:szCs w:val="18"/>
              </w:rPr>
              <w:t>DVD –проигрыватель – 2 шт.</w:t>
            </w:r>
          </w:p>
          <w:p w14:paraId="475B2A50" w14:textId="77777777" w:rsidR="00F237A3" w:rsidRPr="00F237A3" w:rsidRDefault="00F237A3" w:rsidP="00F237A3">
            <w:pPr>
              <w:rPr>
                <w:sz w:val="18"/>
                <w:szCs w:val="18"/>
              </w:rPr>
            </w:pPr>
          </w:p>
          <w:p w14:paraId="0F730BB8" w14:textId="77777777" w:rsidR="00F237A3" w:rsidRPr="00F237A3" w:rsidRDefault="00F237A3" w:rsidP="00F237A3">
            <w:pPr>
              <w:rPr>
                <w:b/>
                <w:bCs/>
                <w:sz w:val="18"/>
                <w:szCs w:val="18"/>
              </w:rPr>
            </w:pPr>
            <w:r w:rsidRPr="00F237A3">
              <w:rPr>
                <w:b/>
                <w:bCs/>
                <w:sz w:val="18"/>
                <w:szCs w:val="18"/>
              </w:rPr>
              <w:t>№ 9</w:t>
            </w:r>
          </w:p>
          <w:p w14:paraId="4B953E5A" w14:textId="77777777" w:rsidR="00F237A3" w:rsidRPr="00F237A3" w:rsidRDefault="00F237A3" w:rsidP="00F237A3">
            <w:pPr>
              <w:rPr>
                <w:sz w:val="18"/>
                <w:szCs w:val="18"/>
              </w:rPr>
            </w:pPr>
            <w:r w:rsidRPr="00F237A3">
              <w:rPr>
                <w:sz w:val="18"/>
                <w:szCs w:val="18"/>
              </w:rPr>
              <w:t>Доска магнитная – 1 шт.,</w:t>
            </w:r>
          </w:p>
          <w:p w14:paraId="3785D87D" w14:textId="77777777" w:rsidR="00F237A3" w:rsidRPr="00F237A3" w:rsidRDefault="00F237A3" w:rsidP="00F237A3">
            <w:pPr>
              <w:rPr>
                <w:sz w:val="18"/>
                <w:szCs w:val="18"/>
              </w:rPr>
            </w:pPr>
            <w:r w:rsidRPr="00F237A3">
              <w:rPr>
                <w:sz w:val="18"/>
                <w:szCs w:val="18"/>
              </w:rPr>
              <w:t xml:space="preserve">стол раскладной – 3 </w:t>
            </w:r>
            <w:proofErr w:type="spellStart"/>
            <w:r w:rsidRPr="00F237A3">
              <w:rPr>
                <w:sz w:val="18"/>
                <w:szCs w:val="18"/>
              </w:rPr>
              <w:t>шт</w:t>
            </w:r>
            <w:proofErr w:type="spellEnd"/>
          </w:p>
          <w:p w14:paraId="24CF0C6D" w14:textId="77777777" w:rsidR="00F237A3" w:rsidRPr="00F237A3" w:rsidRDefault="00F237A3" w:rsidP="00F237A3">
            <w:pPr>
              <w:rPr>
                <w:sz w:val="18"/>
                <w:szCs w:val="18"/>
              </w:rPr>
            </w:pPr>
            <w:r w:rsidRPr="00F237A3">
              <w:rPr>
                <w:sz w:val="18"/>
                <w:szCs w:val="18"/>
              </w:rPr>
              <w:t>стул ученический-14</w:t>
            </w:r>
          </w:p>
          <w:p w14:paraId="361C8358" w14:textId="77777777" w:rsidR="00F237A3" w:rsidRPr="00F237A3" w:rsidRDefault="00F237A3" w:rsidP="00F237A3">
            <w:pPr>
              <w:rPr>
                <w:sz w:val="18"/>
                <w:szCs w:val="18"/>
              </w:rPr>
            </w:pPr>
            <w:r w:rsidRPr="00F237A3">
              <w:rPr>
                <w:sz w:val="18"/>
                <w:szCs w:val="18"/>
              </w:rPr>
              <w:t>подиум – 1</w:t>
            </w:r>
          </w:p>
          <w:p w14:paraId="7EE7A753" w14:textId="77777777" w:rsidR="00F237A3" w:rsidRPr="00F237A3" w:rsidRDefault="00F237A3" w:rsidP="00F237A3">
            <w:pPr>
              <w:rPr>
                <w:sz w:val="18"/>
                <w:szCs w:val="18"/>
              </w:rPr>
            </w:pPr>
            <w:r w:rsidRPr="00F237A3">
              <w:rPr>
                <w:sz w:val="18"/>
                <w:szCs w:val="18"/>
              </w:rPr>
              <w:t>табурет П-образный-3</w:t>
            </w:r>
          </w:p>
          <w:p w14:paraId="180B0B9F" w14:textId="77777777" w:rsidR="00F237A3" w:rsidRPr="00F237A3" w:rsidRDefault="00F237A3" w:rsidP="00F237A3">
            <w:pPr>
              <w:rPr>
                <w:sz w:val="18"/>
                <w:szCs w:val="18"/>
              </w:rPr>
            </w:pPr>
            <w:r w:rsidRPr="00F237A3">
              <w:rPr>
                <w:sz w:val="18"/>
                <w:szCs w:val="18"/>
              </w:rPr>
              <w:t>табурет (ЛДСП) – 15</w:t>
            </w:r>
          </w:p>
          <w:p w14:paraId="7AC99EF6" w14:textId="77777777" w:rsidR="00F237A3" w:rsidRPr="00F237A3" w:rsidRDefault="00F237A3" w:rsidP="00F237A3">
            <w:pPr>
              <w:rPr>
                <w:sz w:val="18"/>
                <w:szCs w:val="18"/>
              </w:rPr>
            </w:pPr>
            <w:r w:rsidRPr="00F237A3">
              <w:rPr>
                <w:sz w:val="18"/>
                <w:szCs w:val="18"/>
              </w:rPr>
              <w:t>стол раскладной -3</w:t>
            </w:r>
          </w:p>
          <w:p w14:paraId="23E43928" w14:textId="77777777" w:rsidR="00F237A3" w:rsidRPr="00F237A3" w:rsidRDefault="00F237A3" w:rsidP="00F237A3">
            <w:pPr>
              <w:rPr>
                <w:sz w:val="18"/>
                <w:szCs w:val="18"/>
              </w:rPr>
            </w:pPr>
            <w:r w:rsidRPr="00F237A3">
              <w:rPr>
                <w:sz w:val="18"/>
                <w:szCs w:val="18"/>
              </w:rPr>
              <w:t xml:space="preserve"> стеллаж -3</w:t>
            </w:r>
          </w:p>
          <w:p w14:paraId="05717BB1" w14:textId="77777777" w:rsidR="00F237A3" w:rsidRPr="00F237A3" w:rsidRDefault="00F237A3" w:rsidP="00F237A3">
            <w:pPr>
              <w:rPr>
                <w:sz w:val="18"/>
                <w:szCs w:val="18"/>
              </w:rPr>
            </w:pPr>
          </w:p>
          <w:p w14:paraId="6DA2E5B4" w14:textId="77777777" w:rsidR="00F237A3" w:rsidRPr="00F237A3" w:rsidRDefault="00F237A3" w:rsidP="00F237A3">
            <w:pPr>
              <w:rPr>
                <w:b/>
                <w:bCs/>
                <w:sz w:val="18"/>
                <w:szCs w:val="18"/>
              </w:rPr>
            </w:pPr>
            <w:r w:rsidRPr="00F237A3">
              <w:rPr>
                <w:b/>
                <w:bCs/>
                <w:sz w:val="18"/>
                <w:szCs w:val="18"/>
              </w:rPr>
              <w:t>№ 10</w:t>
            </w:r>
          </w:p>
          <w:p w14:paraId="1D531145" w14:textId="77777777" w:rsidR="00F237A3" w:rsidRPr="00F237A3" w:rsidRDefault="00F237A3" w:rsidP="00F237A3">
            <w:pPr>
              <w:rPr>
                <w:sz w:val="18"/>
                <w:szCs w:val="18"/>
              </w:rPr>
            </w:pPr>
            <w:r w:rsidRPr="00F237A3">
              <w:rPr>
                <w:sz w:val="18"/>
                <w:szCs w:val="18"/>
              </w:rPr>
              <w:t xml:space="preserve">доска – 1 шт., </w:t>
            </w:r>
          </w:p>
          <w:p w14:paraId="16CA46AE" w14:textId="77777777" w:rsidR="00F237A3" w:rsidRPr="00F237A3" w:rsidRDefault="00F237A3" w:rsidP="00F237A3">
            <w:pPr>
              <w:rPr>
                <w:sz w:val="18"/>
                <w:szCs w:val="18"/>
              </w:rPr>
            </w:pPr>
            <w:r w:rsidRPr="00F237A3">
              <w:rPr>
                <w:sz w:val="18"/>
                <w:szCs w:val="18"/>
              </w:rPr>
              <w:t>стол – 1 шт.,</w:t>
            </w:r>
          </w:p>
          <w:p w14:paraId="6906470B" w14:textId="77777777" w:rsidR="00F237A3" w:rsidRPr="00F237A3" w:rsidRDefault="00F237A3" w:rsidP="00F237A3">
            <w:pPr>
              <w:rPr>
                <w:sz w:val="18"/>
                <w:szCs w:val="18"/>
              </w:rPr>
            </w:pPr>
            <w:r w:rsidRPr="00F237A3">
              <w:rPr>
                <w:sz w:val="18"/>
                <w:szCs w:val="18"/>
              </w:rPr>
              <w:t>стол раскладной – 2 шт.,</w:t>
            </w:r>
          </w:p>
          <w:p w14:paraId="30E055ED" w14:textId="77777777" w:rsidR="00F237A3" w:rsidRPr="00F237A3" w:rsidRDefault="00F237A3" w:rsidP="00F237A3">
            <w:pPr>
              <w:rPr>
                <w:sz w:val="18"/>
                <w:szCs w:val="18"/>
              </w:rPr>
            </w:pPr>
            <w:r w:rsidRPr="00F237A3">
              <w:rPr>
                <w:sz w:val="18"/>
                <w:szCs w:val="18"/>
              </w:rPr>
              <w:t xml:space="preserve">стул – 13 шт., </w:t>
            </w:r>
          </w:p>
          <w:p w14:paraId="294D3247" w14:textId="77777777" w:rsidR="00F237A3" w:rsidRPr="00F237A3" w:rsidRDefault="00F237A3" w:rsidP="00F237A3">
            <w:pPr>
              <w:rPr>
                <w:sz w:val="18"/>
                <w:szCs w:val="18"/>
              </w:rPr>
            </w:pPr>
            <w:r w:rsidRPr="00F237A3">
              <w:rPr>
                <w:sz w:val="18"/>
                <w:szCs w:val="18"/>
              </w:rPr>
              <w:t>табурет – 9 шт.,</w:t>
            </w:r>
          </w:p>
          <w:p w14:paraId="118E84B8" w14:textId="77777777" w:rsidR="00F237A3" w:rsidRPr="00F237A3" w:rsidRDefault="00F237A3" w:rsidP="00F237A3">
            <w:pPr>
              <w:rPr>
                <w:sz w:val="18"/>
                <w:szCs w:val="18"/>
              </w:rPr>
            </w:pPr>
            <w:r w:rsidRPr="00F237A3">
              <w:rPr>
                <w:sz w:val="18"/>
                <w:szCs w:val="18"/>
              </w:rPr>
              <w:t>шкаф-пенал – 1 шт.,</w:t>
            </w:r>
          </w:p>
          <w:p w14:paraId="23863FCB" w14:textId="77777777" w:rsidR="00F237A3" w:rsidRPr="00F237A3" w:rsidRDefault="00F237A3" w:rsidP="00F237A3">
            <w:pPr>
              <w:rPr>
                <w:sz w:val="18"/>
                <w:szCs w:val="18"/>
              </w:rPr>
            </w:pPr>
            <w:r w:rsidRPr="00F237A3">
              <w:rPr>
                <w:sz w:val="18"/>
                <w:szCs w:val="18"/>
              </w:rPr>
              <w:t>подиум – 1 шт.,</w:t>
            </w:r>
          </w:p>
          <w:p w14:paraId="704A0404" w14:textId="77777777" w:rsidR="00F237A3" w:rsidRPr="00F237A3" w:rsidRDefault="00F237A3" w:rsidP="00F237A3">
            <w:pPr>
              <w:rPr>
                <w:sz w:val="18"/>
                <w:szCs w:val="18"/>
              </w:rPr>
            </w:pPr>
            <w:r w:rsidRPr="00F237A3">
              <w:rPr>
                <w:sz w:val="18"/>
                <w:szCs w:val="18"/>
              </w:rPr>
              <w:t>мольберт – 14 шт.,</w:t>
            </w:r>
          </w:p>
          <w:p w14:paraId="62891346" w14:textId="77777777" w:rsidR="00F237A3" w:rsidRPr="00F237A3" w:rsidRDefault="00F237A3" w:rsidP="00F237A3">
            <w:pPr>
              <w:rPr>
                <w:sz w:val="18"/>
                <w:szCs w:val="18"/>
              </w:rPr>
            </w:pPr>
            <w:r w:rsidRPr="00F237A3">
              <w:rPr>
                <w:sz w:val="18"/>
                <w:szCs w:val="18"/>
              </w:rPr>
              <w:t>музыкальный центр – 1 шт.,</w:t>
            </w:r>
          </w:p>
          <w:p w14:paraId="3FB54E27" w14:textId="77777777" w:rsidR="00F237A3" w:rsidRPr="00F237A3" w:rsidRDefault="00F237A3" w:rsidP="00F237A3">
            <w:pPr>
              <w:rPr>
                <w:sz w:val="18"/>
                <w:szCs w:val="18"/>
              </w:rPr>
            </w:pPr>
            <w:r w:rsidRPr="00F237A3">
              <w:rPr>
                <w:sz w:val="18"/>
                <w:szCs w:val="18"/>
              </w:rPr>
              <w:t>видеотека – 9 шт.,</w:t>
            </w:r>
          </w:p>
          <w:p w14:paraId="29841353" w14:textId="77777777" w:rsidR="00F237A3" w:rsidRPr="00F237A3" w:rsidRDefault="00F237A3" w:rsidP="00F237A3">
            <w:pPr>
              <w:rPr>
                <w:sz w:val="18"/>
                <w:szCs w:val="18"/>
              </w:rPr>
            </w:pPr>
            <w:r w:rsidRPr="00F237A3">
              <w:rPr>
                <w:sz w:val="18"/>
                <w:szCs w:val="18"/>
              </w:rPr>
              <w:t>аудиотека – 10 шт.</w:t>
            </w:r>
          </w:p>
          <w:p w14:paraId="4AE612DF" w14:textId="77777777" w:rsidR="00F237A3" w:rsidRPr="00F237A3" w:rsidRDefault="00F237A3" w:rsidP="00F237A3">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76EC5EE" w14:textId="77777777" w:rsidR="00F237A3" w:rsidRPr="00F237A3" w:rsidRDefault="00F237A3" w:rsidP="00F237A3">
            <w:pPr>
              <w:rPr>
                <w:sz w:val="18"/>
                <w:szCs w:val="18"/>
              </w:rPr>
            </w:pPr>
          </w:p>
          <w:p w14:paraId="6FAC4241" w14:textId="77777777" w:rsidR="00F237A3" w:rsidRPr="00F237A3" w:rsidRDefault="00F237A3" w:rsidP="00F237A3">
            <w:pPr>
              <w:rPr>
                <w:sz w:val="18"/>
                <w:szCs w:val="18"/>
              </w:rPr>
            </w:pPr>
          </w:p>
          <w:p w14:paraId="3E76AF20" w14:textId="77777777" w:rsidR="00F237A3" w:rsidRPr="00F237A3" w:rsidRDefault="00F237A3" w:rsidP="00F237A3">
            <w:pPr>
              <w:rPr>
                <w:sz w:val="18"/>
                <w:szCs w:val="18"/>
              </w:rPr>
            </w:pPr>
          </w:p>
          <w:p w14:paraId="6A292DAC" w14:textId="77777777" w:rsidR="00F237A3" w:rsidRPr="00F237A3" w:rsidRDefault="00F237A3" w:rsidP="00F237A3">
            <w:pPr>
              <w:rPr>
                <w:sz w:val="18"/>
                <w:szCs w:val="18"/>
              </w:rPr>
            </w:pPr>
          </w:p>
          <w:p w14:paraId="48CA1186" w14:textId="77777777" w:rsidR="00F237A3" w:rsidRPr="00F237A3" w:rsidRDefault="00F237A3" w:rsidP="00F237A3">
            <w:pPr>
              <w:rPr>
                <w:sz w:val="18"/>
                <w:szCs w:val="18"/>
              </w:rPr>
            </w:pPr>
          </w:p>
          <w:p w14:paraId="0B0F2D0E" w14:textId="77777777" w:rsidR="00F237A3" w:rsidRPr="00F237A3" w:rsidRDefault="00F237A3" w:rsidP="00F237A3">
            <w:pPr>
              <w:rPr>
                <w:sz w:val="18"/>
                <w:szCs w:val="18"/>
              </w:rPr>
            </w:pPr>
            <w:r w:rsidRPr="00F237A3">
              <w:rPr>
                <w:sz w:val="18"/>
                <w:szCs w:val="18"/>
              </w:rPr>
              <w:t>Первый этаж,</w:t>
            </w:r>
          </w:p>
          <w:p w14:paraId="604030B9" w14:textId="77777777" w:rsidR="00F237A3" w:rsidRPr="00F237A3" w:rsidRDefault="00F237A3" w:rsidP="00F237A3">
            <w:pPr>
              <w:rPr>
                <w:sz w:val="18"/>
                <w:szCs w:val="18"/>
              </w:rPr>
            </w:pPr>
            <w:r w:rsidRPr="00F237A3">
              <w:rPr>
                <w:sz w:val="18"/>
                <w:szCs w:val="18"/>
              </w:rPr>
              <w:t>помещение № 10</w:t>
            </w:r>
          </w:p>
          <w:p w14:paraId="199A23B8" w14:textId="77777777" w:rsidR="00F237A3" w:rsidRPr="00F237A3" w:rsidRDefault="00F237A3" w:rsidP="00F237A3">
            <w:pPr>
              <w:rPr>
                <w:sz w:val="18"/>
                <w:szCs w:val="18"/>
              </w:rPr>
            </w:pPr>
          </w:p>
          <w:p w14:paraId="4958FCA5" w14:textId="77777777" w:rsidR="00F237A3" w:rsidRPr="00F237A3" w:rsidRDefault="00F237A3" w:rsidP="00F237A3">
            <w:pPr>
              <w:rPr>
                <w:sz w:val="18"/>
                <w:szCs w:val="18"/>
              </w:rPr>
            </w:pPr>
          </w:p>
          <w:p w14:paraId="75E1259F" w14:textId="77777777" w:rsidR="00F237A3" w:rsidRPr="00F237A3" w:rsidRDefault="00F237A3" w:rsidP="00F237A3">
            <w:pPr>
              <w:rPr>
                <w:sz w:val="18"/>
                <w:szCs w:val="18"/>
              </w:rPr>
            </w:pPr>
          </w:p>
          <w:p w14:paraId="596D433D" w14:textId="77777777" w:rsidR="00F237A3" w:rsidRPr="00F237A3" w:rsidRDefault="00F237A3" w:rsidP="00F237A3">
            <w:pPr>
              <w:rPr>
                <w:sz w:val="18"/>
                <w:szCs w:val="18"/>
              </w:rPr>
            </w:pPr>
          </w:p>
          <w:p w14:paraId="4FB96C60" w14:textId="77777777" w:rsidR="00F237A3" w:rsidRPr="00F237A3" w:rsidRDefault="00F237A3" w:rsidP="00F237A3">
            <w:pPr>
              <w:rPr>
                <w:sz w:val="18"/>
                <w:szCs w:val="18"/>
              </w:rPr>
            </w:pPr>
          </w:p>
          <w:p w14:paraId="177F8A53" w14:textId="77777777" w:rsidR="00F237A3" w:rsidRPr="00F237A3" w:rsidRDefault="00F237A3" w:rsidP="00F237A3">
            <w:pPr>
              <w:rPr>
                <w:sz w:val="18"/>
                <w:szCs w:val="18"/>
              </w:rPr>
            </w:pPr>
          </w:p>
          <w:p w14:paraId="12EA57C4" w14:textId="77777777" w:rsidR="00F237A3" w:rsidRPr="00F237A3" w:rsidRDefault="00F237A3" w:rsidP="00F237A3">
            <w:pPr>
              <w:rPr>
                <w:sz w:val="18"/>
                <w:szCs w:val="18"/>
              </w:rPr>
            </w:pPr>
          </w:p>
          <w:p w14:paraId="4335A3DD" w14:textId="77777777" w:rsidR="00F237A3" w:rsidRPr="00F237A3" w:rsidRDefault="00F237A3" w:rsidP="00F237A3">
            <w:pPr>
              <w:autoSpaceDE w:val="0"/>
              <w:autoSpaceDN w:val="0"/>
              <w:adjustRightInd w:val="0"/>
              <w:rPr>
                <w:sz w:val="18"/>
                <w:szCs w:val="18"/>
              </w:rPr>
            </w:pPr>
          </w:p>
          <w:p w14:paraId="7BDC2ED2" w14:textId="77777777" w:rsidR="00F237A3" w:rsidRPr="00F237A3" w:rsidRDefault="00F237A3" w:rsidP="00F237A3">
            <w:pPr>
              <w:autoSpaceDE w:val="0"/>
              <w:autoSpaceDN w:val="0"/>
              <w:adjustRightInd w:val="0"/>
              <w:rPr>
                <w:sz w:val="18"/>
                <w:szCs w:val="18"/>
              </w:rPr>
            </w:pPr>
          </w:p>
          <w:p w14:paraId="48FD30D0" w14:textId="77777777" w:rsidR="00F237A3" w:rsidRPr="00F237A3" w:rsidRDefault="00F237A3" w:rsidP="00F237A3">
            <w:pPr>
              <w:autoSpaceDE w:val="0"/>
              <w:autoSpaceDN w:val="0"/>
              <w:adjustRightInd w:val="0"/>
              <w:rPr>
                <w:sz w:val="18"/>
                <w:szCs w:val="18"/>
              </w:rPr>
            </w:pPr>
          </w:p>
          <w:p w14:paraId="34468596" w14:textId="77777777" w:rsidR="00F237A3" w:rsidRPr="00F237A3" w:rsidRDefault="00F237A3" w:rsidP="00F237A3">
            <w:pPr>
              <w:autoSpaceDE w:val="0"/>
              <w:autoSpaceDN w:val="0"/>
              <w:adjustRightInd w:val="0"/>
              <w:rPr>
                <w:sz w:val="18"/>
                <w:szCs w:val="18"/>
              </w:rPr>
            </w:pPr>
          </w:p>
          <w:p w14:paraId="107FA629" w14:textId="77777777" w:rsidR="00F237A3" w:rsidRPr="00F237A3" w:rsidRDefault="00F237A3" w:rsidP="00F237A3">
            <w:pPr>
              <w:autoSpaceDE w:val="0"/>
              <w:autoSpaceDN w:val="0"/>
              <w:adjustRightInd w:val="0"/>
              <w:rPr>
                <w:sz w:val="18"/>
                <w:szCs w:val="18"/>
              </w:rPr>
            </w:pPr>
          </w:p>
          <w:p w14:paraId="0C161E22" w14:textId="77777777" w:rsidR="00F237A3" w:rsidRPr="00F237A3" w:rsidRDefault="00F237A3" w:rsidP="00F237A3">
            <w:pPr>
              <w:rPr>
                <w:sz w:val="18"/>
                <w:szCs w:val="18"/>
              </w:rPr>
            </w:pPr>
          </w:p>
          <w:p w14:paraId="478EAA69" w14:textId="77777777" w:rsidR="00F237A3" w:rsidRPr="00F237A3" w:rsidRDefault="00F237A3" w:rsidP="00F237A3">
            <w:pPr>
              <w:rPr>
                <w:sz w:val="18"/>
                <w:szCs w:val="18"/>
              </w:rPr>
            </w:pPr>
            <w:r w:rsidRPr="00F237A3">
              <w:rPr>
                <w:sz w:val="18"/>
                <w:szCs w:val="18"/>
              </w:rPr>
              <w:t>Первый этаж,</w:t>
            </w:r>
          </w:p>
          <w:p w14:paraId="472C507E" w14:textId="77777777" w:rsidR="00F237A3" w:rsidRPr="00F237A3" w:rsidRDefault="00F237A3" w:rsidP="00F237A3">
            <w:pPr>
              <w:rPr>
                <w:sz w:val="18"/>
                <w:szCs w:val="18"/>
              </w:rPr>
            </w:pPr>
            <w:r w:rsidRPr="00F237A3">
              <w:rPr>
                <w:sz w:val="18"/>
                <w:szCs w:val="18"/>
              </w:rPr>
              <w:t>помещение № 11</w:t>
            </w:r>
          </w:p>
          <w:p w14:paraId="0A18BD28" w14:textId="77777777" w:rsidR="00F237A3" w:rsidRPr="00F237A3" w:rsidRDefault="00F237A3" w:rsidP="00F237A3">
            <w:pPr>
              <w:rPr>
                <w:sz w:val="18"/>
                <w:szCs w:val="18"/>
              </w:rPr>
            </w:pPr>
          </w:p>
          <w:p w14:paraId="721D50AA" w14:textId="77777777" w:rsidR="00F237A3" w:rsidRPr="00F237A3" w:rsidRDefault="00F237A3" w:rsidP="00F237A3">
            <w:pPr>
              <w:rPr>
                <w:sz w:val="18"/>
                <w:szCs w:val="18"/>
              </w:rPr>
            </w:pPr>
          </w:p>
          <w:p w14:paraId="69AC7F3E" w14:textId="77777777" w:rsidR="00F237A3" w:rsidRPr="00F237A3" w:rsidRDefault="00F237A3" w:rsidP="00F237A3">
            <w:pPr>
              <w:rPr>
                <w:sz w:val="18"/>
                <w:szCs w:val="18"/>
              </w:rPr>
            </w:pPr>
          </w:p>
          <w:p w14:paraId="199A6689" w14:textId="77777777" w:rsidR="00F237A3" w:rsidRPr="00F237A3" w:rsidRDefault="00F237A3" w:rsidP="00F237A3">
            <w:pPr>
              <w:rPr>
                <w:sz w:val="18"/>
                <w:szCs w:val="18"/>
              </w:rPr>
            </w:pPr>
          </w:p>
          <w:p w14:paraId="535C56A8" w14:textId="77777777" w:rsidR="00F237A3" w:rsidRPr="00F237A3" w:rsidRDefault="00F237A3" w:rsidP="00F237A3">
            <w:pPr>
              <w:rPr>
                <w:sz w:val="18"/>
                <w:szCs w:val="18"/>
              </w:rPr>
            </w:pPr>
          </w:p>
          <w:p w14:paraId="18755069" w14:textId="77777777" w:rsidR="00F237A3" w:rsidRPr="00F237A3" w:rsidRDefault="00F237A3" w:rsidP="00F237A3">
            <w:pPr>
              <w:rPr>
                <w:sz w:val="18"/>
                <w:szCs w:val="18"/>
              </w:rPr>
            </w:pPr>
          </w:p>
          <w:p w14:paraId="679A9CC4" w14:textId="77777777" w:rsidR="00F237A3" w:rsidRPr="00F237A3" w:rsidRDefault="00F237A3" w:rsidP="00F237A3">
            <w:pPr>
              <w:rPr>
                <w:sz w:val="18"/>
                <w:szCs w:val="18"/>
              </w:rPr>
            </w:pPr>
          </w:p>
          <w:p w14:paraId="317CF621" w14:textId="77777777" w:rsidR="00F237A3" w:rsidRPr="00F237A3" w:rsidRDefault="00F237A3" w:rsidP="00F237A3">
            <w:pPr>
              <w:rPr>
                <w:sz w:val="18"/>
                <w:szCs w:val="18"/>
              </w:rPr>
            </w:pPr>
          </w:p>
          <w:p w14:paraId="21FB0B2F" w14:textId="77777777" w:rsidR="00F237A3" w:rsidRPr="00F237A3" w:rsidRDefault="00F237A3" w:rsidP="00F237A3">
            <w:pPr>
              <w:rPr>
                <w:sz w:val="18"/>
                <w:szCs w:val="18"/>
              </w:rPr>
            </w:pPr>
          </w:p>
          <w:p w14:paraId="36E8D095" w14:textId="77777777" w:rsidR="00F237A3" w:rsidRPr="00F237A3" w:rsidRDefault="00F237A3" w:rsidP="00F237A3">
            <w:pPr>
              <w:rPr>
                <w:sz w:val="18"/>
                <w:szCs w:val="18"/>
              </w:rPr>
            </w:pPr>
            <w:r w:rsidRPr="00F237A3">
              <w:rPr>
                <w:sz w:val="18"/>
                <w:szCs w:val="18"/>
              </w:rPr>
              <w:t>Первый этаж,</w:t>
            </w:r>
          </w:p>
          <w:p w14:paraId="1C96BB0C" w14:textId="77777777" w:rsidR="00F237A3" w:rsidRPr="00F237A3" w:rsidRDefault="00F237A3" w:rsidP="00F237A3">
            <w:pPr>
              <w:rPr>
                <w:sz w:val="18"/>
                <w:szCs w:val="18"/>
              </w:rPr>
            </w:pPr>
            <w:r w:rsidRPr="00F237A3">
              <w:rPr>
                <w:sz w:val="18"/>
                <w:szCs w:val="18"/>
              </w:rPr>
              <w:t xml:space="preserve">помещение № 13 </w:t>
            </w:r>
          </w:p>
          <w:p w14:paraId="5D9289CF" w14:textId="77777777" w:rsidR="00F237A3" w:rsidRPr="00F237A3" w:rsidRDefault="00F237A3" w:rsidP="00F237A3">
            <w:pPr>
              <w:rPr>
                <w:sz w:val="18"/>
                <w:szCs w:val="18"/>
              </w:rPr>
            </w:pPr>
          </w:p>
          <w:p w14:paraId="59BDAADB" w14:textId="77777777" w:rsidR="00F237A3" w:rsidRPr="00F237A3" w:rsidRDefault="00F237A3" w:rsidP="00F237A3">
            <w:pPr>
              <w:rPr>
                <w:sz w:val="18"/>
                <w:szCs w:val="18"/>
              </w:rPr>
            </w:pPr>
          </w:p>
          <w:p w14:paraId="5C507989" w14:textId="77777777" w:rsidR="00F237A3" w:rsidRPr="00F237A3" w:rsidRDefault="00F237A3" w:rsidP="00F237A3">
            <w:pPr>
              <w:rPr>
                <w:sz w:val="18"/>
                <w:szCs w:val="18"/>
              </w:rPr>
            </w:pPr>
          </w:p>
          <w:p w14:paraId="16535EC7" w14:textId="77777777" w:rsidR="00F237A3" w:rsidRPr="00F237A3" w:rsidRDefault="00F237A3" w:rsidP="00F237A3">
            <w:pPr>
              <w:rPr>
                <w:sz w:val="18"/>
                <w:szCs w:val="18"/>
              </w:rPr>
            </w:pPr>
          </w:p>
          <w:p w14:paraId="1767C240" w14:textId="77777777" w:rsidR="00F237A3" w:rsidRPr="00F237A3" w:rsidRDefault="00F237A3" w:rsidP="00F237A3">
            <w:pPr>
              <w:rPr>
                <w:sz w:val="18"/>
                <w:szCs w:val="18"/>
              </w:rPr>
            </w:pPr>
          </w:p>
          <w:p w14:paraId="0293CF72" w14:textId="77777777" w:rsidR="00F237A3" w:rsidRPr="00F237A3" w:rsidRDefault="00F237A3" w:rsidP="00F237A3">
            <w:pPr>
              <w:rPr>
                <w:sz w:val="18"/>
                <w:szCs w:val="18"/>
              </w:rPr>
            </w:pPr>
          </w:p>
          <w:p w14:paraId="7B89F2BF" w14:textId="77777777" w:rsidR="00F237A3" w:rsidRPr="00F237A3" w:rsidRDefault="00F237A3" w:rsidP="00F237A3">
            <w:pPr>
              <w:rPr>
                <w:sz w:val="18"/>
                <w:szCs w:val="18"/>
              </w:rPr>
            </w:pPr>
          </w:p>
          <w:p w14:paraId="76327B47" w14:textId="77777777" w:rsidR="00F237A3" w:rsidRPr="00F237A3" w:rsidRDefault="00F237A3" w:rsidP="00F237A3">
            <w:pPr>
              <w:rPr>
                <w:sz w:val="18"/>
                <w:szCs w:val="18"/>
              </w:rPr>
            </w:pPr>
          </w:p>
          <w:p w14:paraId="09B0474F" w14:textId="77777777" w:rsidR="00F237A3" w:rsidRPr="00F237A3" w:rsidRDefault="00F237A3" w:rsidP="00F237A3">
            <w:pPr>
              <w:rPr>
                <w:sz w:val="18"/>
                <w:szCs w:val="18"/>
              </w:rPr>
            </w:pPr>
          </w:p>
          <w:p w14:paraId="4AAC668F" w14:textId="77777777" w:rsidR="00F237A3" w:rsidRPr="00F237A3" w:rsidRDefault="00F237A3" w:rsidP="00F237A3">
            <w:pPr>
              <w:rPr>
                <w:sz w:val="18"/>
                <w:szCs w:val="18"/>
              </w:rPr>
            </w:pPr>
          </w:p>
          <w:p w14:paraId="52E75304" w14:textId="77777777" w:rsidR="00F237A3" w:rsidRPr="00F237A3" w:rsidRDefault="00F237A3" w:rsidP="00F237A3">
            <w:pPr>
              <w:rPr>
                <w:sz w:val="18"/>
                <w:szCs w:val="18"/>
              </w:rPr>
            </w:pPr>
          </w:p>
          <w:p w14:paraId="0F689CD8" w14:textId="77777777" w:rsidR="00F237A3" w:rsidRPr="00F237A3" w:rsidRDefault="00F237A3" w:rsidP="00F237A3">
            <w:pPr>
              <w:rPr>
                <w:sz w:val="18"/>
                <w:szCs w:val="18"/>
              </w:rPr>
            </w:pPr>
            <w:r w:rsidRPr="00F237A3">
              <w:rPr>
                <w:sz w:val="18"/>
                <w:szCs w:val="18"/>
              </w:rPr>
              <w:t>Первый этаж,</w:t>
            </w:r>
          </w:p>
          <w:p w14:paraId="3B55BC85" w14:textId="77777777" w:rsidR="00F237A3" w:rsidRPr="00F237A3" w:rsidRDefault="00F237A3" w:rsidP="00F237A3">
            <w:pPr>
              <w:rPr>
                <w:sz w:val="18"/>
                <w:szCs w:val="18"/>
              </w:rPr>
            </w:pPr>
            <w:r w:rsidRPr="00F237A3">
              <w:rPr>
                <w:sz w:val="18"/>
                <w:szCs w:val="18"/>
              </w:rPr>
              <w:t>помещение № 19</w:t>
            </w:r>
          </w:p>
          <w:p w14:paraId="632E210B" w14:textId="77777777" w:rsidR="00F237A3" w:rsidRPr="00F237A3" w:rsidRDefault="00F237A3" w:rsidP="00F237A3">
            <w:pPr>
              <w:rPr>
                <w:sz w:val="18"/>
                <w:szCs w:val="18"/>
              </w:rPr>
            </w:pPr>
          </w:p>
          <w:p w14:paraId="7BB67DF5" w14:textId="77777777" w:rsidR="00F237A3" w:rsidRPr="00F237A3" w:rsidRDefault="00F237A3" w:rsidP="00F237A3">
            <w:pPr>
              <w:rPr>
                <w:sz w:val="18"/>
                <w:szCs w:val="18"/>
              </w:rPr>
            </w:pPr>
          </w:p>
          <w:p w14:paraId="230B0D7A" w14:textId="77777777" w:rsidR="00F237A3" w:rsidRPr="00F237A3" w:rsidRDefault="00F237A3" w:rsidP="00F237A3">
            <w:pPr>
              <w:rPr>
                <w:sz w:val="18"/>
                <w:szCs w:val="18"/>
              </w:rPr>
            </w:pPr>
          </w:p>
          <w:p w14:paraId="7A10C354" w14:textId="77777777" w:rsidR="00F237A3" w:rsidRPr="00F237A3" w:rsidRDefault="00F237A3" w:rsidP="00F237A3">
            <w:pPr>
              <w:rPr>
                <w:sz w:val="18"/>
                <w:szCs w:val="18"/>
              </w:rPr>
            </w:pPr>
          </w:p>
          <w:p w14:paraId="70226EB0" w14:textId="77777777" w:rsidR="00F237A3" w:rsidRPr="00F237A3" w:rsidRDefault="00F237A3" w:rsidP="00F237A3">
            <w:pPr>
              <w:rPr>
                <w:sz w:val="18"/>
                <w:szCs w:val="18"/>
              </w:rPr>
            </w:pPr>
          </w:p>
          <w:p w14:paraId="73FD5BD5" w14:textId="77777777" w:rsidR="00F237A3" w:rsidRPr="00F237A3" w:rsidRDefault="00F237A3" w:rsidP="00F237A3">
            <w:pPr>
              <w:rPr>
                <w:sz w:val="18"/>
                <w:szCs w:val="18"/>
              </w:rPr>
            </w:pPr>
          </w:p>
          <w:p w14:paraId="59B8EAFF" w14:textId="77777777" w:rsidR="00F237A3" w:rsidRPr="00F237A3" w:rsidRDefault="00F237A3" w:rsidP="00F237A3">
            <w:pPr>
              <w:rPr>
                <w:sz w:val="18"/>
                <w:szCs w:val="18"/>
              </w:rPr>
            </w:pPr>
          </w:p>
          <w:p w14:paraId="261C12C7" w14:textId="77777777" w:rsidR="00F237A3" w:rsidRPr="00F237A3" w:rsidRDefault="00F237A3" w:rsidP="00F237A3">
            <w:pPr>
              <w:rPr>
                <w:sz w:val="18"/>
                <w:szCs w:val="18"/>
              </w:rPr>
            </w:pPr>
          </w:p>
          <w:p w14:paraId="1E09237A" w14:textId="77777777" w:rsidR="00F237A3" w:rsidRPr="00F237A3" w:rsidRDefault="00F237A3" w:rsidP="00F237A3">
            <w:pPr>
              <w:rPr>
                <w:sz w:val="18"/>
                <w:szCs w:val="18"/>
              </w:rPr>
            </w:pPr>
          </w:p>
          <w:p w14:paraId="5FA2C839" w14:textId="77777777" w:rsidR="00F237A3" w:rsidRPr="00F237A3" w:rsidRDefault="00F237A3" w:rsidP="00F237A3">
            <w:pPr>
              <w:rPr>
                <w:sz w:val="18"/>
                <w:szCs w:val="18"/>
              </w:rPr>
            </w:pPr>
          </w:p>
          <w:p w14:paraId="02E828CC" w14:textId="77777777" w:rsidR="00F237A3" w:rsidRPr="00F237A3" w:rsidRDefault="00F237A3" w:rsidP="00F237A3">
            <w:pPr>
              <w:rPr>
                <w:sz w:val="18"/>
                <w:szCs w:val="18"/>
              </w:rPr>
            </w:pPr>
          </w:p>
          <w:p w14:paraId="1F71D7C7" w14:textId="77777777" w:rsidR="00F237A3" w:rsidRPr="00F237A3" w:rsidRDefault="00F237A3" w:rsidP="00F237A3">
            <w:pPr>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D6FB393" w14:textId="77777777" w:rsidR="00F237A3" w:rsidRPr="00F237A3" w:rsidRDefault="00F237A3" w:rsidP="00F237A3">
            <w:pPr>
              <w:autoSpaceDE w:val="0"/>
              <w:autoSpaceDN w:val="0"/>
              <w:adjustRightInd w:val="0"/>
              <w:rPr>
                <w:sz w:val="18"/>
                <w:szCs w:val="18"/>
              </w:rPr>
            </w:pPr>
          </w:p>
        </w:tc>
        <w:tc>
          <w:tcPr>
            <w:tcW w:w="1559" w:type="dxa"/>
            <w:vMerge/>
            <w:tcBorders>
              <w:left w:val="single" w:sz="4" w:space="0" w:color="auto"/>
              <w:bottom w:val="single" w:sz="4" w:space="0" w:color="auto"/>
            </w:tcBorders>
          </w:tcPr>
          <w:p w14:paraId="71490DC7" w14:textId="77777777" w:rsidR="00F237A3" w:rsidRPr="00F237A3" w:rsidRDefault="00F237A3" w:rsidP="00F237A3">
            <w:pPr>
              <w:autoSpaceDE w:val="0"/>
              <w:autoSpaceDN w:val="0"/>
              <w:adjustRightInd w:val="0"/>
              <w:rPr>
                <w:sz w:val="18"/>
                <w:szCs w:val="18"/>
              </w:rPr>
            </w:pPr>
          </w:p>
        </w:tc>
      </w:tr>
      <w:tr w:rsidR="00F237A3" w:rsidRPr="00F237A3" w14:paraId="4B1A8677" w14:textId="77777777" w:rsidTr="00F237A3">
        <w:tc>
          <w:tcPr>
            <w:tcW w:w="709" w:type="dxa"/>
            <w:tcBorders>
              <w:top w:val="nil"/>
              <w:left w:val="single" w:sz="4" w:space="0" w:color="auto"/>
              <w:bottom w:val="nil"/>
              <w:right w:val="single" w:sz="4" w:space="0" w:color="auto"/>
            </w:tcBorders>
          </w:tcPr>
          <w:p w14:paraId="6797E6D9" w14:textId="77777777" w:rsidR="00F237A3" w:rsidRPr="00F237A3" w:rsidRDefault="00F237A3" w:rsidP="00F237A3">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9800A44" w14:textId="77777777" w:rsidR="00F237A3" w:rsidRPr="00F237A3" w:rsidRDefault="00F237A3" w:rsidP="00F237A3">
            <w:pPr>
              <w:rPr>
                <w:b/>
                <w:sz w:val="18"/>
                <w:szCs w:val="18"/>
              </w:rPr>
            </w:pPr>
            <w:r w:rsidRPr="00F237A3">
              <w:rPr>
                <w:b/>
                <w:sz w:val="18"/>
                <w:szCs w:val="18"/>
              </w:rPr>
              <w:t>ПО.02. Теория и история искусства:</w:t>
            </w:r>
          </w:p>
          <w:p w14:paraId="5016C112" w14:textId="77777777" w:rsidR="00F237A3" w:rsidRPr="00F237A3" w:rsidRDefault="00F237A3" w:rsidP="00F237A3">
            <w:pPr>
              <w:rPr>
                <w:sz w:val="18"/>
                <w:szCs w:val="18"/>
              </w:rPr>
            </w:pPr>
            <w:r w:rsidRPr="00F237A3">
              <w:rPr>
                <w:sz w:val="18"/>
                <w:szCs w:val="18"/>
              </w:rPr>
              <w:t>ПО.02. УП.01. Беседы об искусстве;</w:t>
            </w:r>
          </w:p>
          <w:p w14:paraId="13F9BEBC" w14:textId="77777777" w:rsidR="00F237A3" w:rsidRPr="00F237A3" w:rsidRDefault="00F237A3" w:rsidP="00F237A3">
            <w:pPr>
              <w:autoSpaceDE w:val="0"/>
              <w:autoSpaceDN w:val="0"/>
              <w:adjustRightInd w:val="0"/>
              <w:rPr>
                <w:sz w:val="18"/>
                <w:szCs w:val="18"/>
              </w:rPr>
            </w:pPr>
            <w:r w:rsidRPr="00F237A3">
              <w:rPr>
                <w:sz w:val="18"/>
                <w:szCs w:val="18"/>
              </w:rPr>
              <w:t>ПО.02. УП.02. История изобразительного искусства;</w:t>
            </w:r>
          </w:p>
        </w:tc>
        <w:tc>
          <w:tcPr>
            <w:tcW w:w="2551" w:type="dxa"/>
            <w:tcBorders>
              <w:top w:val="single" w:sz="4" w:space="0" w:color="auto"/>
              <w:left w:val="single" w:sz="4" w:space="0" w:color="auto"/>
              <w:bottom w:val="single" w:sz="4" w:space="0" w:color="auto"/>
              <w:right w:val="single" w:sz="4" w:space="0" w:color="auto"/>
            </w:tcBorders>
          </w:tcPr>
          <w:p w14:paraId="6F16FB0D" w14:textId="77777777" w:rsidR="00F237A3" w:rsidRPr="00F237A3" w:rsidRDefault="00F237A3" w:rsidP="00F237A3">
            <w:pPr>
              <w:rPr>
                <w:sz w:val="18"/>
                <w:szCs w:val="18"/>
              </w:rPr>
            </w:pPr>
            <w:r w:rsidRPr="00F237A3">
              <w:rPr>
                <w:sz w:val="18"/>
                <w:szCs w:val="18"/>
              </w:rPr>
              <w:t xml:space="preserve">Класс для теоретических занятий </w:t>
            </w:r>
          </w:p>
          <w:p w14:paraId="5FAA09DF" w14:textId="77777777" w:rsidR="00F237A3" w:rsidRPr="00F237A3" w:rsidRDefault="00F237A3" w:rsidP="00F237A3">
            <w:pPr>
              <w:rPr>
                <w:sz w:val="18"/>
                <w:szCs w:val="18"/>
              </w:rPr>
            </w:pPr>
          </w:p>
          <w:p w14:paraId="19499C70" w14:textId="77777777" w:rsidR="00F237A3" w:rsidRPr="00F237A3" w:rsidRDefault="00F237A3" w:rsidP="00F237A3">
            <w:pPr>
              <w:rPr>
                <w:sz w:val="18"/>
                <w:szCs w:val="18"/>
              </w:rPr>
            </w:pPr>
            <w:r w:rsidRPr="00F237A3">
              <w:rPr>
                <w:sz w:val="18"/>
                <w:szCs w:val="18"/>
              </w:rPr>
              <w:t>№ 19</w:t>
            </w:r>
          </w:p>
          <w:p w14:paraId="380321CC" w14:textId="77777777" w:rsidR="00F237A3" w:rsidRPr="00F237A3" w:rsidRDefault="00F237A3" w:rsidP="00F237A3">
            <w:pPr>
              <w:rPr>
                <w:sz w:val="18"/>
                <w:szCs w:val="18"/>
              </w:rPr>
            </w:pPr>
            <w:r w:rsidRPr="00F237A3">
              <w:rPr>
                <w:sz w:val="18"/>
                <w:szCs w:val="18"/>
              </w:rPr>
              <w:t>пианино - 1 шт.,</w:t>
            </w:r>
          </w:p>
          <w:p w14:paraId="6B344FEC" w14:textId="77777777" w:rsidR="00F237A3" w:rsidRPr="00F237A3" w:rsidRDefault="00F237A3" w:rsidP="00F237A3">
            <w:pPr>
              <w:rPr>
                <w:sz w:val="18"/>
                <w:szCs w:val="18"/>
              </w:rPr>
            </w:pPr>
            <w:r w:rsidRPr="00F237A3">
              <w:rPr>
                <w:sz w:val="18"/>
                <w:szCs w:val="18"/>
              </w:rPr>
              <w:t>парта – 7 шт.,</w:t>
            </w:r>
          </w:p>
          <w:p w14:paraId="50EAEF25" w14:textId="77777777" w:rsidR="00F237A3" w:rsidRPr="00F237A3" w:rsidRDefault="00F237A3" w:rsidP="00F237A3">
            <w:pPr>
              <w:rPr>
                <w:sz w:val="18"/>
                <w:szCs w:val="18"/>
              </w:rPr>
            </w:pPr>
            <w:r w:rsidRPr="00F237A3">
              <w:rPr>
                <w:sz w:val="18"/>
                <w:szCs w:val="18"/>
              </w:rPr>
              <w:t xml:space="preserve">стол – 2 шт., </w:t>
            </w:r>
          </w:p>
          <w:p w14:paraId="5FE5332F" w14:textId="77777777" w:rsidR="00F237A3" w:rsidRPr="00F237A3" w:rsidRDefault="00F237A3" w:rsidP="00F237A3">
            <w:pPr>
              <w:rPr>
                <w:sz w:val="18"/>
                <w:szCs w:val="18"/>
              </w:rPr>
            </w:pPr>
            <w:r w:rsidRPr="00F237A3">
              <w:rPr>
                <w:sz w:val="18"/>
                <w:szCs w:val="18"/>
              </w:rPr>
              <w:t>стул - 18 шт.,</w:t>
            </w:r>
          </w:p>
          <w:p w14:paraId="76E97C9F" w14:textId="77777777" w:rsidR="00F237A3" w:rsidRPr="00F237A3" w:rsidRDefault="00F237A3" w:rsidP="00F237A3">
            <w:pPr>
              <w:rPr>
                <w:sz w:val="18"/>
                <w:szCs w:val="18"/>
              </w:rPr>
            </w:pPr>
            <w:r w:rsidRPr="00F237A3">
              <w:rPr>
                <w:sz w:val="18"/>
                <w:szCs w:val="18"/>
              </w:rPr>
              <w:t>доска - 2 шт.,</w:t>
            </w:r>
          </w:p>
          <w:p w14:paraId="765EC4D6" w14:textId="77777777" w:rsidR="00F237A3" w:rsidRPr="00F237A3" w:rsidRDefault="00F237A3" w:rsidP="00F237A3">
            <w:pPr>
              <w:rPr>
                <w:sz w:val="18"/>
                <w:szCs w:val="18"/>
              </w:rPr>
            </w:pPr>
            <w:r w:rsidRPr="00F237A3">
              <w:rPr>
                <w:sz w:val="18"/>
                <w:szCs w:val="18"/>
              </w:rPr>
              <w:t>мебельная стенка - 1 шт.,</w:t>
            </w:r>
          </w:p>
          <w:p w14:paraId="2CB2474B" w14:textId="77777777" w:rsidR="00F237A3" w:rsidRPr="00F237A3" w:rsidRDefault="00F237A3" w:rsidP="00F237A3">
            <w:pPr>
              <w:rPr>
                <w:sz w:val="18"/>
                <w:szCs w:val="18"/>
              </w:rPr>
            </w:pPr>
            <w:r w:rsidRPr="00F237A3">
              <w:rPr>
                <w:sz w:val="18"/>
                <w:szCs w:val="18"/>
              </w:rPr>
              <w:t>телевизор – 1 шт.,</w:t>
            </w:r>
          </w:p>
          <w:p w14:paraId="4E65E455" w14:textId="77777777" w:rsidR="00F237A3" w:rsidRPr="00F237A3" w:rsidRDefault="00F237A3" w:rsidP="00F237A3">
            <w:pPr>
              <w:rPr>
                <w:sz w:val="18"/>
                <w:szCs w:val="18"/>
              </w:rPr>
            </w:pPr>
            <w:r w:rsidRPr="00F237A3">
              <w:rPr>
                <w:sz w:val="18"/>
                <w:szCs w:val="18"/>
              </w:rPr>
              <w:t>музыкальный центр – 1 шт.,</w:t>
            </w:r>
          </w:p>
          <w:p w14:paraId="35F573C9" w14:textId="77777777" w:rsidR="00F237A3" w:rsidRPr="00F237A3" w:rsidRDefault="00F237A3" w:rsidP="00F237A3">
            <w:pPr>
              <w:rPr>
                <w:sz w:val="18"/>
                <w:szCs w:val="18"/>
              </w:rPr>
            </w:pPr>
            <w:r w:rsidRPr="00F237A3">
              <w:rPr>
                <w:sz w:val="18"/>
                <w:szCs w:val="18"/>
              </w:rPr>
              <w:t>проигрыватель виниловых дисков – 1 шт.,</w:t>
            </w:r>
          </w:p>
          <w:p w14:paraId="2467B6DF" w14:textId="77777777" w:rsidR="00F237A3" w:rsidRPr="00F237A3" w:rsidRDefault="00F237A3" w:rsidP="00F237A3">
            <w:pPr>
              <w:rPr>
                <w:sz w:val="18"/>
                <w:szCs w:val="18"/>
              </w:rPr>
            </w:pPr>
            <w:r w:rsidRPr="00F237A3">
              <w:rPr>
                <w:sz w:val="18"/>
                <w:szCs w:val="18"/>
              </w:rPr>
              <w:t>видеомагнитофон – 1 шт.,</w:t>
            </w:r>
          </w:p>
          <w:p w14:paraId="39DF3C1D" w14:textId="77777777" w:rsidR="00F237A3" w:rsidRPr="00F237A3" w:rsidRDefault="00F237A3" w:rsidP="00F237A3">
            <w:pPr>
              <w:rPr>
                <w:sz w:val="18"/>
                <w:szCs w:val="18"/>
              </w:rPr>
            </w:pPr>
            <w:r w:rsidRPr="00F237A3">
              <w:rPr>
                <w:sz w:val="18"/>
                <w:szCs w:val="18"/>
              </w:rPr>
              <w:t>компьютер – 1 шт.,</w:t>
            </w:r>
          </w:p>
          <w:p w14:paraId="4411F9BB" w14:textId="77777777" w:rsidR="00F237A3" w:rsidRPr="00F237A3" w:rsidRDefault="00F237A3" w:rsidP="00F237A3">
            <w:pPr>
              <w:rPr>
                <w:sz w:val="18"/>
                <w:szCs w:val="18"/>
              </w:rPr>
            </w:pPr>
            <w:r w:rsidRPr="00F237A3">
              <w:rPr>
                <w:sz w:val="18"/>
                <w:szCs w:val="18"/>
              </w:rPr>
              <w:t>видеотека – 80 шт.,</w:t>
            </w:r>
          </w:p>
          <w:p w14:paraId="00A64292" w14:textId="77777777" w:rsidR="00F237A3" w:rsidRPr="00F237A3" w:rsidRDefault="00F237A3" w:rsidP="00F237A3">
            <w:pPr>
              <w:rPr>
                <w:sz w:val="18"/>
                <w:szCs w:val="18"/>
              </w:rPr>
            </w:pPr>
            <w:r w:rsidRPr="00F237A3">
              <w:rPr>
                <w:sz w:val="18"/>
                <w:szCs w:val="18"/>
              </w:rPr>
              <w:t>аудиотека – 100 шт.,</w:t>
            </w:r>
          </w:p>
          <w:p w14:paraId="05548108" w14:textId="77777777" w:rsidR="00F237A3" w:rsidRPr="00F237A3" w:rsidRDefault="00F237A3" w:rsidP="00F237A3">
            <w:pPr>
              <w:rPr>
                <w:sz w:val="18"/>
                <w:szCs w:val="18"/>
              </w:rPr>
            </w:pPr>
            <w:r w:rsidRPr="00F237A3">
              <w:rPr>
                <w:sz w:val="18"/>
                <w:szCs w:val="18"/>
              </w:rPr>
              <w:t>фонотека – 15 шт.</w:t>
            </w:r>
          </w:p>
          <w:p w14:paraId="15E6C6E8" w14:textId="77777777" w:rsidR="00F237A3" w:rsidRPr="00F237A3" w:rsidRDefault="00F237A3" w:rsidP="00F237A3">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1697DB1" w14:textId="77777777" w:rsidR="00F237A3" w:rsidRPr="00F237A3" w:rsidRDefault="00F237A3" w:rsidP="00F237A3">
            <w:pPr>
              <w:rPr>
                <w:sz w:val="18"/>
                <w:szCs w:val="18"/>
              </w:rPr>
            </w:pPr>
            <w:r w:rsidRPr="00F237A3">
              <w:rPr>
                <w:sz w:val="18"/>
                <w:szCs w:val="18"/>
              </w:rPr>
              <w:t xml:space="preserve">624600, Свердловская область, </w:t>
            </w:r>
            <w:proofErr w:type="spellStart"/>
            <w:r w:rsidRPr="00F237A3">
              <w:rPr>
                <w:sz w:val="18"/>
                <w:szCs w:val="18"/>
              </w:rPr>
              <w:t>г.Алапаевск</w:t>
            </w:r>
            <w:proofErr w:type="spellEnd"/>
            <w:r w:rsidRPr="00F237A3">
              <w:rPr>
                <w:sz w:val="18"/>
                <w:szCs w:val="18"/>
              </w:rPr>
              <w:t xml:space="preserve">, </w:t>
            </w:r>
            <w:proofErr w:type="spellStart"/>
            <w:r w:rsidRPr="00F237A3">
              <w:rPr>
                <w:sz w:val="18"/>
                <w:szCs w:val="18"/>
              </w:rPr>
              <w:t>ул.Ленина</w:t>
            </w:r>
            <w:proofErr w:type="spellEnd"/>
            <w:r w:rsidRPr="00F237A3">
              <w:rPr>
                <w:sz w:val="18"/>
                <w:szCs w:val="18"/>
              </w:rPr>
              <w:t>, 23</w:t>
            </w:r>
          </w:p>
          <w:p w14:paraId="5707CDD7" w14:textId="77777777" w:rsidR="00F237A3" w:rsidRPr="00F237A3" w:rsidRDefault="00F237A3" w:rsidP="00F237A3">
            <w:pPr>
              <w:rPr>
                <w:sz w:val="18"/>
                <w:szCs w:val="18"/>
              </w:rPr>
            </w:pPr>
          </w:p>
          <w:p w14:paraId="61709BA7" w14:textId="77777777" w:rsidR="00F237A3" w:rsidRPr="00F237A3" w:rsidRDefault="00F237A3" w:rsidP="00F237A3">
            <w:pPr>
              <w:rPr>
                <w:sz w:val="18"/>
                <w:szCs w:val="18"/>
              </w:rPr>
            </w:pPr>
          </w:p>
          <w:p w14:paraId="38103ABF" w14:textId="77777777" w:rsidR="00F237A3" w:rsidRPr="00F237A3" w:rsidRDefault="00F237A3" w:rsidP="00F237A3">
            <w:pPr>
              <w:rPr>
                <w:sz w:val="18"/>
                <w:szCs w:val="18"/>
              </w:rPr>
            </w:pPr>
            <w:r w:rsidRPr="00F237A3">
              <w:rPr>
                <w:sz w:val="18"/>
                <w:szCs w:val="18"/>
              </w:rPr>
              <w:t xml:space="preserve">Второй этаж </w:t>
            </w:r>
          </w:p>
          <w:p w14:paraId="61AA8C7F" w14:textId="77777777" w:rsidR="00F237A3" w:rsidRPr="00F237A3" w:rsidRDefault="00F237A3" w:rsidP="00F237A3">
            <w:pPr>
              <w:rPr>
                <w:sz w:val="18"/>
                <w:szCs w:val="18"/>
              </w:rPr>
            </w:pPr>
            <w:r w:rsidRPr="00F237A3">
              <w:rPr>
                <w:sz w:val="18"/>
                <w:szCs w:val="18"/>
              </w:rPr>
              <w:t>помещение № 40</w:t>
            </w:r>
          </w:p>
          <w:p w14:paraId="66DCDF8B" w14:textId="77777777" w:rsidR="00F237A3" w:rsidRPr="00F237A3" w:rsidRDefault="00F237A3" w:rsidP="00F237A3">
            <w:pPr>
              <w:rPr>
                <w:sz w:val="18"/>
                <w:szCs w:val="18"/>
              </w:rPr>
            </w:pPr>
          </w:p>
          <w:p w14:paraId="4278B78E" w14:textId="77777777" w:rsidR="00F237A3" w:rsidRPr="00F237A3" w:rsidRDefault="00F237A3" w:rsidP="00F237A3">
            <w:pPr>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2C26972E" w14:textId="77777777" w:rsidR="00F237A3" w:rsidRPr="00F237A3" w:rsidRDefault="00F237A3" w:rsidP="00F237A3">
            <w:pPr>
              <w:autoSpaceDE w:val="0"/>
              <w:autoSpaceDN w:val="0"/>
              <w:adjustRightInd w:val="0"/>
              <w:jc w:val="center"/>
              <w:rPr>
                <w:sz w:val="18"/>
                <w:szCs w:val="18"/>
              </w:rPr>
            </w:pPr>
            <w:r w:rsidRPr="00F237A3">
              <w:rPr>
                <w:sz w:val="18"/>
                <w:szCs w:val="18"/>
              </w:rPr>
              <w:t>Оперативное управление</w:t>
            </w:r>
          </w:p>
        </w:tc>
        <w:tc>
          <w:tcPr>
            <w:tcW w:w="1559" w:type="dxa"/>
            <w:tcBorders>
              <w:top w:val="single" w:sz="4" w:space="0" w:color="auto"/>
              <w:left w:val="single" w:sz="4" w:space="0" w:color="auto"/>
              <w:bottom w:val="single" w:sz="4" w:space="0" w:color="auto"/>
            </w:tcBorders>
          </w:tcPr>
          <w:p w14:paraId="5F829C52" w14:textId="77777777" w:rsidR="00F237A3" w:rsidRPr="00F237A3" w:rsidRDefault="00F237A3" w:rsidP="00F237A3">
            <w:pPr>
              <w:autoSpaceDE w:val="0"/>
              <w:autoSpaceDN w:val="0"/>
              <w:adjustRightInd w:val="0"/>
              <w:jc w:val="center"/>
              <w:rPr>
                <w:sz w:val="18"/>
                <w:szCs w:val="18"/>
              </w:rPr>
            </w:pPr>
            <w:r w:rsidRPr="00F237A3">
              <w:rPr>
                <w:sz w:val="18"/>
                <w:szCs w:val="18"/>
              </w:rPr>
              <w:t>Свидетельство о государственной регистрации права оперативного управления</w:t>
            </w:r>
          </w:p>
          <w:p w14:paraId="30B3E31C" w14:textId="77777777" w:rsidR="00F237A3" w:rsidRPr="00F237A3" w:rsidRDefault="00F237A3" w:rsidP="00F237A3">
            <w:pPr>
              <w:autoSpaceDE w:val="0"/>
              <w:autoSpaceDN w:val="0"/>
              <w:adjustRightInd w:val="0"/>
              <w:jc w:val="center"/>
              <w:rPr>
                <w:sz w:val="18"/>
                <w:szCs w:val="18"/>
              </w:rPr>
            </w:pPr>
            <w:r w:rsidRPr="00F237A3">
              <w:rPr>
                <w:sz w:val="18"/>
                <w:szCs w:val="18"/>
              </w:rPr>
              <w:t>66 АЕ 541437</w:t>
            </w:r>
          </w:p>
          <w:p w14:paraId="001C838A" w14:textId="77777777" w:rsidR="00F237A3" w:rsidRPr="00F237A3" w:rsidRDefault="00F237A3" w:rsidP="00F237A3">
            <w:pPr>
              <w:autoSpaceDE w:val="0"/>
              <w:autoSpaceDN w:val="0"/>
              <w:adjustRightInd w:val="0"/>
              <w:jc w:val="center"/>
              <w:rPr>
                <w:sz w:val="18"/>
                <w:szCs w:val="18"/>
              </w:rPr>
            </w:pPr>
            <w:r w:rsidRPr="00F237A3">
              <w:rPr>
                <w:sz w:val="18"/>
                <w:szCs w:val="18"/>
              </w:rPr>
              <w:t>от 12.09.2012 г.</w:t>
            </w:r>
          </w:p>
          <w:p w14:paraId="60EEFADB" w14:textId="77777777" w:rsidR="00F237A3" w:rsidRPr="00F237A3" w:rsidRDefault="00F237A3" w:rsidP="00F237A3">
            <w:pPr>
              <w:autoSpaceDE w:val="0"/>
              <w:autoSpaceDN w:val="0"/>
              <w:adjustRightInd w:val="0"/>
              <w:jc w:val="center"/>
              <w:rPr>
                <w:sz w:val="18"/>
                <w:szCs w:val="18"/>
              </w:rPr>
            </w:pPr>
            <w:r w:rsidRPr="00F237A3">
              <w:rPr>
                <w:sz w:val="18"/>
                <w:szCs w:val="18"/>
              </w:rPr>
              <w:t>срок действия - бессрочный</w:t>
            </w:r>
          </w:p>
        </w:tc>
      </w:tr>
      <w:tr w:rsidR="00F237A3" w:rsidRPr="00F237A3" w14:paraId="163EBDDD" w14:textId="77777777" w:rsidTr="00F237A3">
        <w:tc>
          <w:tcPr>
            <w:tcW w:w="709" w:type="dxa"/>
            <w:tcBorders>
              <w:top w:val="nil"/>
              <w:bottom w:val="single" w:sz="4" w:space="0" w:color="auto"/>
              <w:right w:val="single" w:sz="4" w:space="0" w:color="auto"/>
            </w:tcBorders>
          </w:tcPr>
          <w:p w14:paraId="53A56277" w14:textId="77777777" w:rsidR="00F237A3" w:rsidRPr="00F237A3" w:rsidRDefault="00F237A3" w:rsidP="00F237A3">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ABF43E7" w14:textId="77777777" w:rsidR="00F237A3" w:rsidRPr="00F237A3" w:rsidRDefault="00F237A3" w:rsidP="00F237A3">
            <w:pPr>
              <w:rPr>
                <w:b/>
                <w:sz w:val="18"/>
                <w:szCs w:val="18"/>
              </w:rPr>
            </w:pPr>
            <w:r w:rsidRPr="00F237A3">
              <w:rPr>
                <w:b/>
                <w:sz w:val="18"/>
                <w:szCs w:val="18"/>
              </w:rPr>
              <w:t>ПО.03. Пленэрные занятия:</w:t>
            </w:r>
          </w:p>
          <w:p w14:paraId="669CB222" w14:textId="77777777" w:rsidR="00F237A3" w:rsidRPr="00F237A3" w:rsidRDefault="00F237A3" w:rsidP="00F237A3">
            <w:pPr>
              <w:rPr>
                <w:b/>
                <w:sz w:val="18"/>
                <w:szCs w:val="18"/>
              </w:rPr>
            </w:pPr>
            <w:r w:rsidRPr="00F237A3">
              <w:rPr>
                <w:sz w:val="18"/>
                <w:szCs w:val="18"/>
              </w:rPr>
              <w:t>ПО.03. УП.01. Пленэр.</w:t>
            </w:r>
          </w:p>
        </w:tc>
        <w:tc>
          <w:tcPr>
            <w:tcW w:w="2551" w:type="dxa"/>
            <w:tcBorders>
              <w:top w:val="single" w:sz="4" w:space="0" w:color="auto"/>
              <w:left w:val="single" w:sz="4" w:space="0" w:color="auto"/>
              <w:bottom w:val="single" w:sz="4" w:space="0" w:color="auto"/>
              <w:right w:val="single" w:sz="4" w:space="0" w:color="auto"/>
            </w:tcBorders>
          </w:tcPr>
          <w:p w14:paraId="246AAB8E" w14:textId="77777777" w:rsidR="00F237A3" w:rsidRPr="00F237A3" w:rsidRDefault="00F237A3" w:rsidP="00F237A3">
            <w:pPr>
              <w:rPr>
                <w:sz w:val="18"/>
                <w:szCs w:val="18"/>
              </w:rPr>
            </w:pPr>
            <w:r w:rsidRPr="00F237A3">
              <w:rPr>
                <w:sz w:val="18"/>
                <w:szCs w:val="18"/>
              </w:rPr>
              <w:t>Учебные аудитории для групповых занятий:</w:t>
            </w:r>
          </w:p>
          <w:p w14:paraId="2B441AF6" w14:textId="77777777" w:rsidR="00F237A3" w:rsidRPr="00F237A3" w:rsidRDefault="00F237A3" w:rsidP="00F237A3">
            <w:pPr>
              <w:rPr>
                <w:sz w:val="18"/>
                <w:szCs w:val="18"/>
              </w:rPr>
            </w:pPr>
          </w:p>
          <w:p w14:paraId="6ECB27EE" w14:textId="77777777" w:rsidR="00F237A3" w:rsidRPr="00F237A3" w:rsidRDefault="00F237A3" w:rsidP="00F237A3">
            <w:pPr>
              <w:rPr>
                <w:sz w:val="18"/>
                <w:szCs w:val="18"/>
              </w:rPr>
            </w:pPr>
          </w:p>
          <w:p w14:paraId="02C7CA21" w14:textId="77777777" w:rsidR="00F237A3" w:rsidRPr="00F237A3" w:rsidRDefault="00F237A3" w:rsidP="00F237A3">
            <w:pPr>
              <w:rPr>
                <w:sz w:val="18"/>
                <w:szCs w:val="18"/>
              </w:rPr>
            </w:pPr>
            <w:r w:rsidRPr="00F237A3">
              <w:rPr>
                <w:sz w:val="18"/>
                <w:szCs w:val="18"/>
              </w:rPr>
              <w:t>№ 4</w:t>
            </w:r>
          </w:p>
          <w:p w14:paraId="45A2006C" w14:textId="77777777" w:rsidR="00F237A3" w:rsidRPr="00F237A3" w:rsidRDefault="00F237A3" w:rsidP="00F237A3">
            <w:pPr>
              <w:rPr>
                <w:sz w:val="18"/>
                <w:szCs w:val="18"/>
              </w:rPr>
            </w:pPr>
            <w:r w:rsidRPr="00F237A3">
              <w:rPr>
                <w:sz w:val="18"/>
                <w:szCs w:val="18"/>
              </w:rPr>
              <w:t xml:space="preserve">доска – 1 шт., </w:t>
            </w:r>
          </w:p>
          <w:p w14:paraId="72F6FE0F" w14:textId="77777777" w:rsidR="00F237A3" w:rsidRPr="00F237A3" w:rsidRDefault="00F237A3" w:rsidP="00F237A3">
            <w:pPr>
              <w:rPr>
                <w:sz w:val="18"/>
                <w:szCs w:val="18"/>
              </w:rPr>
            </w:pPr>
            <w:r w:rsidRPr="00F237A3">
              <w:rPr>
                <w:sz w:val="18"/>
                <w:szCs w:val="18"/>
              </w:rPr>
              <w:t>стол – 1 шт.,</w:t>
            </w:r>
          </w:p>
          <w:p w14:paraId="087D7998" w14:textId="77777777" w:rsidR="00F237A3" w:rsidRPr="00F237A3" w:rsidRDefault="00F237A3" w:rsidP="00F237A3">
            <w:pPr>
              <w:rPr>
                <w:sz w:val="18"/>
                <w:szCs w:val="18"/>
              </w:rPr>
            </w:pPr>
            <w:r w:rsidRPr="00F237A3">
              <w:rPr>
                <w:sz w:val="18"/>
                <w:szCs w:val="18"/>
              </w:rPr>
              <w:t>стол раскладной – 2 шт.,</w:t>
            </w:r>
          </w:p>
          <w:p w14:paraId="50AE5E4F" w14:textId="77777777" w:rsidR="00F237A3" w:rsidRPr="00F237A3" w:rsidRDefault="00F237A3" w:rsidP="00F237A3">
            <w:pPr>
              <w:rPr>
                <w:sz w:val="18"/>
                <w:szCs w:val="18"/>
              </w:rPr>
            </w:pPr>
            <w:r w:rsidRPr="00F237A3">
              <w:rPr>
                <w:sz w:val="18"/>
                <w:szCs w:val="18"/>
              </w:rPr>
              <w:t xml:space="preserve">стул – 11 шт., </w:t>
            </w:r>
          </w:p>
          <w:p w14:paraId="4C64EF57" w14:textId="77777777" w:rsidR="00F237A3" w:rsidRPr="00F237A3" w:rsidRDefault="00F237A3" w:rsidP="00F237A3">
            <w:pPr>
              <w:rPr>
                <w:sz w:val="18"/>
                <w:szCs w:val="18"/>
              </w:rPr>
            </w:pPr>
            <w:r w:rsidRPr="00F237A3">
              <w:rPr>
                <w:sz w:val="18"/>
                <w:szCs w:val="18"/>
              </w:rPr>
              <w:t>табурет – 14 шт.,</w:t>
            </w:r>
          </w:p>
          <w:p w14:paraId="573EB2FF" w14:textId="77777777" w:rsidR="00F237A3" w:rsidRPr="00F237A3" w:rsidRDefault="00F237A3" w:rsidP="00F237A3">
            <w:pPr>
              <w:rPr>
                <w:sz w:val="18"/>
                <w:szCs w:val="18"/>
              </w:rPr>
            </w:pPr>
            <w:r w:rsidRPr="00F237A3">
              <w:rPr>
                <w:sz w:val="18"/>
                <w:szCs w:val="18"/>
              </w:rPr>
              <w:t xml:space="preserve">столик переводной – 1 шт., </w:t>
            </w:r>
          </w:p>
          <w:p w14:paraId="1B65CB0A" w14:textId="77777777" w:rsidR="00F237A3" w:rsidRPr="00F237A3" w:rsidRDefault="00F237A3" w:rsidP="00F237A3">
            <w:pPr>
              <w:rPr>
                <w:sz w:val="18"/>
                <w:szCs w:val="18"/>
              </w:rPr>
            </w:pPr>
            <w:r w:rsidRPr="00F237A3">
              <w:rPr>
                <w:sz w:val="18"/>
                <w:szCs w:val="18"/>
              </w:rPr>
              <w:t>шкаф – 2 шт.,</w:t>
            </w:r>
          </w:p>
          <w:p w14:paraId="2B2AEF6A" w14:textId="77777777" w:rsidR="00F237A3" w:rsidRPr="00F237A3" w:rsidRDefault="00F237A3" w:rsidP="00F237A3">
            <w:pPr>
              <w:rPr>
                <w:sz w:val="18"/>
                <w:szCs w:val="18"/>
              </w:rPr>
            </w:pPr>
            <w:r w:rsidRPr="00F237A3">
              <w:rPr>
                <w:sz w:val="18"/>
                <w:szCs w:val="18"/>
              </w:rPr>
              <w:t>шкаф-пенал – 1 шт.,</w:t>
            </w:r>
          </w:p>
          <w:p w14:paraId="292F7280" w14:textId="77777777" w:rsidR="00F237A3" w:rsidRPr="00F237A3" w:rsidRDefault="00F237A3" w:rsidP="00F237A3">
            <w:pPr>
              <w:rPr>
                <w:sz w:val="18"/>
                <w:szCs w:val="18"/>
              </w:rPr>
            </w:pPr>
            <w:r w:rsidRPr="00F237A3">
              <w:rPr>
                <w:sz w:val="18"/>
                <w:szCs w:val="18"/>
              </w:rPr>
              <w:lastRenderedPageBreak/>
              <w:t>подиум – 2 шт.,</w:t>
            </w:r>
          </w:p>
          <w:p w14:paraId="1C486CCC" w14:textId="77777777" w:rsidR="00F237A3" w:rsidRPr="00F237A3" w:rsidRDefault="00F237A3" w:rsidP="00F237A3">
            <w:pPr>
              <w:rPr>
                <w:sz w:val="18"/>
                <w:szCs w:val="18"/>
              </w:rPr>
            </w:pPr>
            <w:r w:rsidRPr="00F237A3">
              <w:rPr>
                <w:sz w:val="18"/>
                <w:szCs w:val="18"/>
              </w:rPr>
              <w:t>мольберт – 13 шт.,</w:t>
            </w:r>
          </w:p>
          <w:p w14:paraId="21828ED9" w14:textId="77777777" w:rsidR="00F237A3" w:rsidRPr="00F237A3" w:rsidRDefault="00F237A3" w:rsidP="00F237A3">
            <w:pPr>
              <w:rPr>
                <w:sz w:val="18"/>
                <w:szCs w:val="18"/>
              </w:rPr>
            </w:pPr>
            <w:r w:rsidRPr="00F237A3">
              <w:rPr>
                <w:sz w:val="18"/>
                <w:szCs w:val="18"/>
              </w:rPr>
              <w:t>телевизор – 1 шт.,</w:t>
            </w:r>
          </w:p>
          <w:p w14:paraId="28AEF246" w14:textId="77777777" w:rsidR="00F237A3" w:rsidRPr="00F237A3" w:rsidRDefault="00F237A3" w:rsidP="00F237A3">
            <w:pPr>
              <w:rPr>
                <w:sz w:val="18"/>
                <w:szCs w:val="18"/>
              </w:rPr>
            </w:pPr>
            <w:r w:rsidRPr="00F237A3">
              <w:rPr>
                <w:sz w:val="18"/>
                <w:szCs w:val="18"/>
              </w:rPr>
              <w:t>DVD –проигрыватель – 1 шт.</w:t>
            </w:r>
          </w:p>
          <w:p w14:paraId="5A91404B" w14:textId="77777777" w:rsidR="00F237A3" w:rsidRPr="00F237A3" w:rsidRDefault="00F237A3" w:rsidP="00F237A3">
            <w:pPr>
              <w:rPr>
                <w:sz w:val="18"/>
                <w:szCs w:val="18"/>
              </w:rPr>
            </w:pPr>
          </w:p>
          <w:p w14:paraId="115C676C" w14:textId="77777777" w:rsidR="00F237A3" w:rsidRPr="00F237A3" w:rsidRDefault="00F237A3" w:rsidP="00F237A3">
            <w:pPr>
              <w:rPr>
                <w:sz w:val="18"/>
                <w:szCs w:val="18"/>
              </w:rPr>
            </w:pPr>
            <w:r w:rsidRPr="00F237A3">
              <w:rPr>
                <w:sz w:val="18"/>
                <w:szCs w:val="18"/>
              </w:rPr>
              <w:t>№ 5</w:t>
            </w:r>
          </w:p>
          <w:p w14:paraId="20F85C79" w14:textId="77777777" w:rsidR="00F237A3" w:rsidRPr="00F237A3" w:rsidRDefault="00F237A3" w:rsidP="00F237A3">
            <w:pPr>
              <w:rPr>
                <w:sz w:val="18"/>
                <w:szCs w:val="18"/>
              </w:rPr>
            </w:pPr>
            <w:r w:rsidRPr="00F237A3">
              <w:rPr>
                <w:sz w:val="18"/>
                <w:szCs w:val="18"/>
              </w:rPr>
              <w:t xml:space="preserve">доска – 1 шт., </w:t>
            </w:r>
          </w:p>
          <w:p w14:paraId="7300574F" w14:textId="77777777" w:rsidR="00F237A3" w:rsidRPr="00F237A3" w:rsidRDefault="00F237A3" w:rsidP="00F237A3">
            <w:pPr>
              <w:rPr>
                <w:sz w:val="18"/>
                <w:szCs w:val="18"/>
              </w:rPr>
            </w:pPr>
            <w:r w:rsidRPr="00F237A3">
              <w:rPr>
                <w:sz w:val="18"/>
                <w:szCs w:val="18"/>
              </w:rPr>
              <w:t>стол – 1 шт.,</w:t>
            </w:r>
          </w:p>
          <w:p w14:paraId="6F226B3B" w14:textId="77777777" w:rsidR="00F237A3" w:rsidRPr="00F237A3" w:rsidRDefault="00F237A3" w:rsidP="00F237A3">
            <w:pPr>
              <w:rPr>
                <w:sz w:val="18"/>
                <w:szCs w:val="18"/>
              </w:rPr>
            </w:pPr>
            <w:r w:rsidRPr="00F237A3">
              <w:rPr>
                <w:sz w:val="18"/>
                <w:szCs w:val="18"/>
              </w:rPr>
              <w:t>стол раскладной – 2 шт.,</w:t>
            </w:r>
          </w:p>
          <w:p w14:paraId="1678A841" w14:textId="77777777" w:rsidR="00F237A3" w:rsidRPr="00F237A3" w:rsidRDefault="00F237A3" w:rsidP="00F237A3">
            <w:pPr>
              <w:rPr>
                <w:sz w:val="18"/>
                <w:szCs w:val="18"/>
              </w:rPr>
            </w:pPr>
            <w:r w:rsidRPr="00F237A3">
              <w:rPr>
                <w:sz w:val="18"/>
                <w:szCs w:val="18"/>
              </w:rPr>
              <w:t xml:space="preserve">стул – 11 шт., </w:t>
            </w:r>
          </w:p>
          <w:p w14:paraId="2DDB75CB" w14:textId="77777777" w:rsidR="00F237A3" w:rsidRPr="00F237A3" w:rsidRDefault="00F237A3" w:rsidP="00F237A3">
            <w:pPr>
              <w:rPr>
                <w:sz w:val="18"/>
                <w:szCs w:val="18"/>
              </w:rPr>
            </w:pPr>
            <w:r w:rsidRPr="00F237A3">
              <w:rPr>
                <w:sz w:val="18"/>
                <w:szCs w:val="18"/>
              </w:rPr>
              <w:t>табурет – 15 шт.,</w:t>
            </w:r>
          </w:p>
          <w:p w14:paraId="5742BEB7" w14:textId="77777777" w:rsidR="00F237A3" w:rsidRPr="00F237A3" w:rsidRDefault="00F237A3" w:rsidP="00F237A3">
            <w:pPr>
              <w:rPr>
                <w:sz w:val="18"/>
                <w:szCs w:val="18"/>
              </w:rPr>
            </w:pPr>
            <w:r w:rsidRPr="00F237A3">
              <w:rPr>
                <w:sz w:val="18"/>
                <w:szCs w:val="18"/>
              </w:rPr>
              <w:t>шкаф – 1 шт.,</w:t>
            </w:r>
          </w:p>
          <w:p w14:paraId="369B67BF" w14:textId="77777777" w:rsidR="00F237A3" w:rsidRPr="00F237A3" w:rsidRDefault="00F237A3" w:rsidP="00F237A3">
            <w:pPr>
              <w:rPr>
                <w:sz w:val="18"/>
                <w:szCs w:val="18"/>
              </w:rPr>
            </w:pPr>
            <w:r w:rsidRPr="00F237A3">
              <w:rPr>
                <w:sz w:val="18"/>
                <w:szCs w:val="18"/>
              </w:rPr>
              <w:t>шкаф-пенал – 1 шт.,</w:t>
            </w:r>
          </w:p>
          <w:p w14:paraId="02E7C822" w14:textId="77777777" w:rsidR="00F237A3" w:rsidRPr="00F237A3" w:rsidRDefault="00F237A3" w:rsidP="00F237A3">
            <w:pPr>
              <w:rPr>
                <w:sz w:val="18"/>
                <w:szCs w:val="18"/>
              </w:rPr>
            </w:pPr>
            <w:r w:rsidRPr="00F237A3">
              <w:rPr>
                <w:sz w:val="18"/>
                <w:szCs w:val="18"/>
              </w:rPr>
              <w:t>подиум – 2 шт.,</w:t>
            </w:r>
          </w:p>
          <w:p w14:paraId="10F5673E" w14:textId="77777777" w:rsidR="00F237A3" w:rsidRPr="00F237A3" w:rsidRDefault="00F237A3" w:rsidP="00F237A3">
            <w:pPr>
              <w:rPr>
                <w:sz w:val="18"/>
                <w:szCs w:val="18"/>
              </w:rPr>
            </w:pPr>
            <w:r w:rsidRPr="00F237A3">
              <w:rPr>
                <w:sz w:val="18"/>
                <w:szCs w:val="18"/>
              </w:rPr>
              <w:t>мольберт – 10 шт.,</w:t>
            </w:r>
          </w:p>
          <w:p w14:paraId="3186736B" w14:textId="77777777" w:rsidR="00F237A3" w:rsidRPr="00F237A3" w:rsidRDefault="00F237A3" w:rsidP="00F237A3">
            <w:pPr>
              <w:rPr>
                <w:sz w:val="18"/>
                <w:szCs w:val="18"/>
              </w:rPr>
            </w:pPr>
            <w:r w:rsidRPr="00F237A3">
              <w:rPr>
                <w:sz w:val="18"/>
                <w:szCs w:val="18"/>
              </w:rPr>
              <w:t>ноутбук – 1 шт.</w:t>
            </w:r>
          </w:p>
          <w:p w14:paraId="0E069BB4" w14:textId="77777777" w:rsidR="00F237A3" w:rsidRPr="00F237A3" w:rsidRDefault="00F237A3" w:rsidP="00F237A3">
            <w:pPr>
              <w:rPr>
                <w:sz w:val="18"/>
                <w:szCs w:val="18"/>
              </w:rPr>
            </w:pPr>
          </w:p>
          <w:p w14:paraId="2E8FF4F9" w14:textId="77777777" w:rsidR="00F237A3" w:rsidRPr="00F237A3" w:rsidRDefault="00F237A3" w:rsidP="00F237A3">
            <w:pPr>
              <w:rPr>
                <w:sz w:val="18"/>
                <w:szCs w:val="18"/>
              </w:rPr>
            </w:pPr>
            <w:r w:rsidRPr="00F237A3">
              <w:rPr>
                <w:sz w:val="18"/>
                <w:szCs w:val="18"/>
              </w:rPr>
              <w:t>№ 8</w:t>
            </w:r>
          </w:p>
          <w:p w14:paraId="63B5D137" w14:textId="77777777" w:rsidR="00F237A3" w:rsidRPr="00F237A3" w:rsidRDefault="00F237A3" w:rsidP="00F237A3">
            <w:pPr>
              <w:rPr>
                <w:sz w:val="18"/>
                <w:szCs w:val="18"/>
              </w:rPr>
            </w:pPr>
            <w:r w:rsidRPr="00F237A3">
              <w:rPr>
                <w:sz w:val="18"/>
                <w:szCs w:val="18"/>
              </w:rPr>
              <w:t xml:space="preserve">доска – 2 шт., </w:t>
            </w:r>
          </w:p>
          <w:p w14:paraId="5128263D" w14:textId="77777777" w:rsidR="00F237A3" w:rsidRPr="00F237A3" w:rsidRDefault="00F237A3" w:rsidP="00F237A3">
            <w:pPr>
              <w:rPr>
                <w:sz w:val="18"/>
                <w:szCs w:val="18"/>
              </w:rPr>
            </w:pPr>
            <w:r w:rsidRPr="00F237A3">
              <w:rPr>
                <w:sz w:val="18"/>
                <w:szCs w:val="18"/>
              </w:rPr>
              <w:t>стол – 2 шт.,</w:t>
            </w:r>
          </w:p>
          <w:p w14:paraId="0C4FC449" w14:textId="77777777" w:rsidR="00F237A3" w:rsidRPr="00F237A3" w:rsidRDefault="00F237A3" w:rsidP="00F237A3">
            <w:pPr>
              <w:rPr>
                <w:sz w:val="18"/>
                <w:szCs w:val="18"/>
              </w:rPr>
            </w:pPr>
            <w:r w:rsidRPr="00F237A3">
              <w:rPr>
                <w:sz w:val="18"/>
                <w:szCs w:val="18"/>
              </w:rPr>
              <w:t>стол раскладной – 4 шт.,</w:t>
            </w:r>
          </w:p>
          <w:p w14:paraId="6B29DAFD" w14:textId="77777777" w:rsidR="00F237A3" w:rsidRPr="00F237A3" w:rsidRDefault="00F237A3" w:rsidP="00F237A3">
            <w:pPr>
              <w:rPr>
                <w:sz w:val="18"/>
                <w:szCs w:val="18"/>
              </w:rPr>
            </w:pPr>
            <w:r w:rsidRPr="00F237A3">
              <w:rPr>
                <w:sz w:val="18"/>
                <w:szCs w:val="18"/>
              </w:rPr>
              <w:t xml:space="preserve">стул – 17 шт., </w:t>
            </w:r>
          </w:p>
          <w:p w14:paraId="3FC31E23" w14:textId="77777777" w:rsidR="00F237A3" w:rsidRPr="00F237A3" w:rsidRDefault="00F237A3" w:rsidP="00F237A3">
            <w:pPr>
              <w:rPr>
                <w:sz w:val="18"/>
                <w:szCs w:val="18"/>
              </w:rPr>
            </w:pPr>
            <w:r w:rsidRPr="00F237A3">
              <w:rPr>
                <w:sz w:val="18"/>
                <w:szCs w:val="18"/>
              </w:rPr>
              <w:t>табурет – 17 шт.,</w:t>
            </w:r>
          </w:p>
          <w:p w14:paraId="3B67F2DE" w14:textId="77777777" w:rsidR="00F237A3" w:rsidRPr="00F237A3" w:rsidRDefault="00F237A3" w:rsidP="00F237A3">
            <w:pPr>
              <w:rPr>
                <w:sz w:val="18"/>
                <w:szCs w:val="18"/>
              </w:rPr>
            </w:pPr>
            <w:r w:rsidRPr="00F237A3">
              <w:rPr>
                <w:sz w:val="18"/>
                <w:szCs w:val="18"/>
              </w:rPr>
              <w:t xml:space="preserve">столик переводной – 1 шт., </w:t>
            </w:r>
          </w:p>
          <w:p w14:paraId="1DDCF36F" w14:textId="77777777" w:rsidR="00F237A3" w:rsidRPr="00F237A3" w:rsidRDefault="00F237A3" w:rsidP="00F237A3">
            <w:pPr>
              <w:rPr>
                <w:sz w:val="18"/>
                <w:szCs w:val="18"/>
              </w:rPr>
            </w:pPr>
            <w:r w:rsidRPr="00F237A3">
              <w:rPr>
                <w:sz w:val="18"/>
                <w:szCs w:val="18"/>
              </w:rPr>
              <w:t>шкаф-пенал – 2 шт.,</w:t>
            </w:r>
          </w:p>
          <w:p w14:paraId="4073B96C" w14:textId="77777777" w:rsidR="00F237A3" w:rsidRPr="00F237A3" w:rsidRDefault="00F237A3" w:rsidP="00F237A3">
            <w:pPr>
              <w:rPr>
                <w:sz w:val="18"/>
                <w:szCs w:val="18"/>
              </w:rPr>
            </w:pPr>
            <w:r w:rsidRPr="00F237A3">
              <w:rPr>
                <w:sz w:val="18"/>
                <w:szCs w:val="18"/>
              </w:rPr>
              <w:t>подиум – 4 шт.,</w:t>
            </w:r>
          </w:p>
          <w:p w14:paraId="329D44BE" w14:textId="77777777" w:rsidR="00F237A3" w:rsidRPr="00F237A3" w:rsidRDefault="00F237A3" w:rsidP="00F237A3">
            <w:pPr>
              <w:rPr>
                <w:sz w:val="18"/>
                <w:szCs w:val="18"/>
              </w:rPr>
            </w:pPr>
            <w:r w:rsidRPr="00F237A3">
              <w:rPr>
                <w:sz w:val="18"/>
                <w:szCs w:val="18"/>
              </w:rPr>
              <w:t>мольберт – 15 шт.,</w:t>
            </w:r>
          </w:p>
          <w:p w14:paraId="56630510" w14:textId="77777777" w:rsidR="00F237A3" w:rsidRPr="00F237A3" w:rsidRDefault="00F237A3" w:rsidP="00F237A3">
            <w:pPr>
              <w:rPr>
                <w:sz w:val="18"/>
                <w:szCs w:val="18"/>
              </w:rPr>
            </w:pPr>
            <w:r w:rsidRPr="00F237A3">
              <w:rPr>
                <w:sz w:val="18"/>
                <w:szCs w:val="18"/>
              </w:rPr>
              <w:t>телевизор – 2 шт.,</w:t>
            </w:r>
          </w:p>
          <w:p w14:paraId="2FC62110" w14:textId="77777777" w:rsidR="00F237A3" w:rsidRPr="00F237A3" w:rsidRDefault="00F237A3" w:rsidP="00F237A3">
            <w:pPr>
              <w:rPr>
                <w:sz w:val="18"/>
                <w:szCs w:val="18"/>
              </w:rPr>
            </w:pPr>
            <w:r w:rsidRPr="00F237A3">
              <w:rPr>
                <w:sz w:val="18"/>
                <w:szCs w:val="18"/>
              </w:rPr>
              <w:t>DVD –проигрыватель – 2 шт.</w:t>
            </w:r>
          </w:p>
          <w:p w14:paraId="5EEF2C04" w14:textId="77777777" w:rsidR="00F237A3" w:rsidRPr="00F237A3" w:rsidRDefault="00F237A3" w:rsidP="00F237A3">
            <w:pPr>
              <w:rPr>
                <w:sz w:val="18"/>
                <w:szCs w:val="18"/>
              </w:rPr>
            </w:pPr>
          </w:p>
          <w:p w14:paraId="1878810E" w14:textId="77777777" w:rsidR="00F237A3" w:rsidRPr="00F237A3" w:rsidRDefault="00F237A3" w:rsidP="00F237A3">
            <w:pPr>
              <w:rPr>
                <w:sz w:val="18"/>
                <w:szCs w:val="18"/>
              </w:rPr>
            </w:pPr>
            <w:r w:rsidRPr="00F237A3">
              <w:rPr>
                <w:sz w:val="18"/>
                <w:szCs w:val="18"/>
              </w:rPr>
              <w:t>№ 10</w:t>
            </w:r>
          </w:p>
          <w:p w14:paraId="61FBA344" w14:textId="77777777" w:rsidR="00F237A3" w:rsidRPr="00F237A3" w:rsidRDefault="00F237A3" w:rsidP="00F237A3">
            <w:pPr>
              <w:rPr>
                <w:sz w:val="18"/>
                <w:szCs w:val="18"/>
              </w:rPr>
            </w:pPr>
            <w:r w:rsidRPr="00F237A3">
              <w:rPr>
                <w:sz w:val="18"/>
                <w:szCs w:val="18"/>
              </w:rPr>
              <w:t xml:space="preserve">доска – 1 шт., </w:t>
            </w:r>
          </w:p>
          <w:p w14:paraId="0DB355DA" w14:textId="77777777" w:rsidR="00F237A3" w:rsidRPr="00F237A3" w:rsidRDefault="00F237A3" w:rsidP="00F237A3">
            <w:pPr>
              <w:rPr>
                <w:sz w:val="18"/>
                <w:szCs w:val="18"/>
              </w:rPr>
            </w:pPr>
            <w:r w:rsidRPr="00F237A3">
              <w:rPr>
                <w:sz w:val="18"/>
                <w:szCs w:val="18"/>
              </w:rPr>
              <w:t>стол – 1 шт.,</w:t>
            </w:r>
          </w:p>
          <w:p w14:paraId="33F1401F" w14:textId="77777777" w:rsidR="00F237A3" w:rsidRPr="00F237A3" w:rsidRDefault="00F237A3" w:rsidP="00F237A3">
            <w:pPr>
              <w:rPr>
                <w:sz w:val="18"/>
                <w:szCs w:val="18"/>
              </w:rPr>
            </w:pPr>
            <w:r w:rsidRPr="00F237A3">
              <w:rPr>
                <w:sz w:val="18"/>
                <w:szCs w:val="18"/>
              </w:rPr>
              <w:t>стол раскладной – 2 шт.,</w:t>
            </w:r>
          </w:p>
          <w:p w14:paraId="4935BA61" w14:textId="77777777" w:rsidR="00F237A3" w:rsidRPr="00F237A3" w:rsidRDefault="00F237A3" w:rsidP="00F237A3">
            <w:pPr>
              <w:rPr>
                <w:sz w:val="18"/>
                <w:szCs w:val="18"/>
              </w:rPr>
            </w:pPr>
            <w:r w:rsidRPr="00F237A3">
              <w:rPr>
                <w:sz w:val="18"/>
                <w:szCs w:val="18"/>
              </w:rPr>
              <w:t xml:space="preserve">стул – 13 шт., </w:t>
            </w:r>
          </w:p>
          <w:p w14:paraId="2D3C0244" w14:textId="77777777" w:rsidR="00F237A3" w:rsidRPr="00F237A3" w:rsidRDefault="00F237A3" w:rsidP="00F237A3">
            <w:pPr>
              <w:rPr>
                <w:sz w:val="18"/>
                <w:szCs w:val="18"/>
              </w:rPr>
            </w:pPr>
            <w:r w:rsidRPr="00F237A3">
              <w:rPr>
                <w:sz w:val="18"/>
                <w:szCs w:val="18"/>
              </w:rPr>
              <w:t>табурет – 9 шт.,</w:t>
            </w:r>
          </w:p>
          <w:p w14:paraId="722FBB2C" w14:textId="77777777" w:rsidR="00F237A3" w:rsidRPr="00F237A3" w:rsidRDefault="00F237A3" w:rsidP="00F237A3">
            <w:pPr>
              <w:rPr>
                <w:sz w:val="18"/>
                <w:szCs w:val="18"/>
              </w:rPr>
            </w:pPr>
            <w:r w:rsidRPr="00F237A3">
              <w:rPr>
                <w:sz w:val="18"/>
                <w:szCs w:val="18"/>
              </w:rPr>
              <w:t>шкаф-пенал – 1 шт.,</w:t>
            </w:r>
          </w:p>
          <w:p w14:paraId="2C2C8A56" w14:textId="77777777" w:rsidR="00F237A3" w:rsidRPr="00F237A3" w:rsidRDefault="00F237A3" w:rsidP="00F237A3">
            <w:pPr>
              <w:rPr>
                <w:sz w:val="18"/>
                <w:szCs w:val="18"/>
              </w:rPr>
            </w:pPr>
            <w:r w:rsidRPr="00F237A3">
              <w:rPr>
                <w:sz w:val="18"/>
                <w:szCs w:val="18"/>
              </w:rPr>
              <w:t>подиум – 1 шт.,</w:t>
            </w:r>
          </w:p>
          <w:p w14:paraId="43C3C8C1" w14:textId="77777777" w:rsidR="00F237A3" w:rsidRPr="00F237A3" w:rsidRDefault="00F237A3" w:rsidP="00F237A3">
            <w:pPr>
              <w:rPr>
                <w:sz w:val="18"/>
                <w:szCs w:val="18"/>
              </w:rPr>
            </w:pPr>
            <w:r w:rsidRPr="00F237A3">
              <w:rPr>
                <w:sz w:val="18"/>
                <w:szCs w:val="18"/>
              </w:rPr>
              <w:t>мольберт – 14 шт.,</w:t>
            </w:r>
          </w:p>
          <w:p w14:paraId="48F960D7" w14:textId="77777777" w:rsidR="00F237A3" w:rsidRPr="00F237A3" w:rsidRDefault="00F237A3" w:rsidP="00F237A3">
            <w:pPr>
              <w:rPr>
                <w:sz w:val="18"/>
                <w:szCs w:val="18"/>
              </w:rPr>
            </w:pPr>
            <w:r w:rsidRPr="00F237A3">
              <w:rPr>
                <w:sz w:val="18"/>
                <w:szCs w:val="18"/>
              </w:rPr>
              <w:t>музыкальный центр – 1 шт.,</w:t>
            </w:r>
          </w:p>
          <w:p w14:paraId="2204F1F2" w14:textId="77777777" w:rsidR="00F237A3" w:rsidRPr="00F237A3" w:rsidRDefault="00F237A3" w:rsidP="00F237A3">
            <w:pPr>
              <w:rPr>
                <w:sz w:val="18"/>
                <w:szCs w:val="18"/>
              </w:rPr>
            </w:pPr>
            <w:r w:rsidRPr="00F237A3">
              <w:rPr>
                <w:sz w:val="18"/>
                <w:szCs w:val="18"/>
              </w:rPr>
              <w:t>видеотека – 9 шт.,</w:t>
            </w:r>
          </w:p>
          <w:p w14:paraId="32C2A296" w14:textId="77777777" w:rsidR="00F237A3" w:rsidRPr="00F237A3" w:rsidRDefault="00F237A3" w:rsidP="00F237A3">
            <w:pPr>
              <w:rPr>
                <w:sz w:val="18"/>
                <w:szCs w:val="18"/>
              </w:rPr>
            </w:pPr>
            <w:r w:rsidRPr="00F237A3">
              <w:rPr>
                <w:sz w:val="18"/>
                <w:szCs w:val="18"/>
              </w:rPr>
              <w:t>аудиотека – 10 шт.</w:t>
            </w:r>
          </w:p>
        </w:tc>
        <w:tc>
          <w:tcPr>
            <w:tcW w:w="2126" w:type="dxa"/>
            <w:tcBorders>
              <w:top w:val="single" w:sz="4" w:space="0" w:color="auto"/>
              <w:left w:val="single" w:sz="4" w:space="0" w:color="auto"/>
              <w:bottom w:val="single" w:sz="4" w:space="0" w:color="auto"/>
              <w:right w:val="single" w:sz="4" w:space="0" w:color="auto"/>
            </w:tcBorders>
          </w:tcPr>
          <w:p w14:paraId="6FE42DE1" w14:textId="77777777" w:rsidR="00F237A3" w:rsidRPr="00F237A3" w:rsidRDefault="00F237A3" w:rsidP="00F237A3">
            <w:pPr>
              <w:rPr>
                <w:sz w:val="18"/>
                <w:szCs w:val="18"/>
              </w:rPr>
            </w:pPr>
            <w:r w:rsidRPr="00F237A3">
              <w:rPr>
                <w:sz w:val="18"/>
                <w:szCs w:val="18"/>
              </w:rPr>
              <w:lastRenderedPageBreak/>
              <w:t>624600, Свердловская область, г. Алапаевск, ул. Фрунзе, 43</w:t>
            </w:r>
          </w:p>
          <w:p w14:paraId="1FC10554" w14:textId="77777777" w:rsidR="00F237A3" w:rsidRPr="00F237A3" w:rsidRDefault="00F237A3" w:rsidP="00F237A3">
            <w:pPr>
              <w:rPr>
                <w:sz w:val="18"/>
                <w:szCs w:val="18"/>
              </w:rPr>
            </w:pPr>
          </w:p>
          <w:p w14:paraId="4AF63345" w14:textId="77777777" w:rsidR="00F237A3" w:rsidRPr="00F237A3" w:rsidRDefault="00F237A3" w:rsidP="00F237A3">
            <w:pPr>
              <w:rPr>
                <w:sz w:val="18"/>
                <w:szCs w:val="18"/>
              </w:rPr>
            </w:pPr>
            <w:r w:rsidRPr="00F237A3">
              <w:rPr>
                <w:sz w:val="18"/>
                <w:szCs w:val="18"/>
              </w:rPr>
              <w:t>Первый этаж,</w:t>
            </w:r>
          </w:p>
          <w:p w14:paraId="6219AA0B" w14:textId="77777777" w:rsidR="00F237A3" w:rsidRPr="00F237A3" w:rsidRDefault="00F237A3" w:rsidP="00F237A3">
            <w:pPr>
              <w:rPr>
                <w:sz w:val="18"/>
                <w:szCs w:val="18"/>
              </w:rPr>
            </w:pPr>
            <w:r w:rsidRPr="00F237A3">
              <w:rPr>
                <w:sz w:val="18"/>
                <w:szCs w:val="18"/>
              </w:rPr>
              <w:t>помещение № 10</w:t>
            </w:r>
          </w:p>
          <w:p w14:paraId="0D9D48E2" w14:textId="77777777" w:rsidR="00F237A3" w:rsidRPr="00F237A3" w:rsidRDefault="00F237A3" w:rsidP="00F237A3">
            <w:pPr>
              <w:rPr>
                <w:sz w:val="18"/>
                <w:szCs w:val="18"/>
              </w:rPr>
            </w:pPr>
          </w:p>
          <w:p w14:paraId="6601B441" w14:textId="77777777" w:rsidR="00F237A3" w:rsidRPr="00F237A3" w:rsidRDefault="00F237A3" w:rsidP="00F237A3">
            <w:pPr>
              <w:rPr>
                <w:sz w:val="18"/>
                <w:szCs w:val="18"/>
              </w:rPr>
            </w:pPr>
          </w:p>
          <w:p w14:paraId="6A6D1D9E" w14:textId="77777777" w:rsidR="00F237A3" w:rsidRPr="00F237A3" w:rsidRDefault="00F237A3" w:rsidP="00F237A3">
            <w:pPr>
              <w:rPr>
                <w:sz w:val="18"/>
                <w:szCs w:val="18"/>
              </w:rPr>
            </w:pPr>
          </w:p>
          <w:p w14:paraId="771627D6" w14:textId="77777777" w:rsidR="00F237A3" w:rsidRPr="00F237A3" w:rsidRDefault="00F237A3" w:rsidP="00F237A3">
            <w:pPr>
              <w:rPr>
                <w:sz w:val="18"/>
                <w:szCs w:val="18"/>
              </w:rPr>
            </w:pPr>
          </w:p>
          <w:p w14:paraId="28033D19" w14:textId="77777777" w:rsidR="00F237A3" w:rsidRPr="00F237A3" w:rsidRDefault="00F237A3" w:rsidP="00F237A3">
            <w:pPr>
              <w:rPr>
                <w:sz w:val="18"/>
                <w:szCs w:val="18"/>
              </w:rPr>
            </w:pPr>
          </w:p>
          <w:p w14:paraId="1F4BA168" w14:textId="77777777" w:rsidR="00F237A3" w:rsidRPr="00F237A3" w:rsidRDefault="00F237A3" w:rsidP="00F237A3">
            <w:pPr>
              <w:rPr>
                <w:sz w:val="18"/>
                <w:szCs w:val="18"/>
              </w:rPr>
            </w:pPr>
          </w:p>
          <w:p w14:paraId="337BC489" w14:textId="77777777" w:rsidR="00F237A3" w:rsidRPr="00F237A3" w:rsidRDefault="00F237A3" w:rsidP="00F237A3">
            <w:pPr>
              <w:rPr>
                <w:sz w:val="18"/>
                <w:szCs w:val="18"/>
              </w:rPr>
            </w:pPr>
          </w:p>
          <w:p w14:paraId="2E2F86A0" w14:textId="77777777" w:rsidR="00F237A3" w:rsidRPr="00F237A3" w:rsidRDefault="00F237A3" w:rsidP="00F237A3">
            <w:pPr>
              <w:rPr>
                <w:sz w:val="18"/>
                <w:szCs w:val="18"/>
              </w:rPr>
            </w:pPr>
          </w:p>
          <w:p w14:paraId="704C6D35" w14:textId="77777777" w:rsidR="00F237A3" w:rsidRPr="00F237A3" w:rsidRDefault="00F237A3" w:rsidP="00F237A3">
            <w:pPr>
              <w:rPr>
                <w:sz w:val="18"/>
                <w:szCs w:val="18"/>
              </w:rPr>
            </w:pPr>
          </w:p>
          <w:p w14:paraId="3F06763A" w14:textId="77777777" w:rsidR="00F237A3" w:rsidRPr="00F237A3" w:rsidRDefault="00F237A3" w:rsidP="00F237A3">
            <w:pPr>
              <w:rPr>
                <w:sz w:val="18"/>
                <w:szCs w:val="18"/>
              </w:rPr>
            </w:pPr>
          </w:p>
          <w:p w14:paraId="75F25F2A" w14:textId="77777777" w:rsidR="00F237A3" w:rsidRPr="00F237A3" w:rsidRDefault="00F237A3" w:rsidP="00F237A3">
            <w:pPr>
              <w:rPr>
                <w:sz w:val="18"/>
                <w:szCs w:val="18"/>
              </w:rPr>
            </w:pPr>
          </w:p>
          <w:p w14:paraId="6E39D520" w14:textId="77777777" w:rsidR="00F237A3" w:rsidRPr="00F237A3" w:rsidRDefault="00F237A3" w:rsidP="00F237A3">
            <w:pPr>
              <w:rPr>
                <w:sz w:val="18"/>
                <w:szCs w:val="18"/>
              </w:rPr>
            </w:pPr>
          </w:p>
          <w:p w14:paraId="3BB22B08" w14:textId="77777777" w:rsidR="00F237A3" w:rsidRPr="00F237A3" w:rsidRDefault="00F237A3" w:rsidP="00F237A3">
            <w:pPr>
              <w:rPr>
                <w:sz w:val="18"/>
                <w:szCs w:val="18"/>
              </w:rPr>
            </w:pPr>
            <w:r w:rsidRPr="00F237A3">
              <w:rPr>
                <w:sz w:val="18"/>
                <w:szCs w:val="18"/>
              </w:rPr>
              <w:t>Первый этаж,</w:t>
            </w:r>
          </w:p>
          <w:p w14:paraId="3D2995DE" w14:textId="77777777" w:rsidR="00F237A3" w:rsidRPr="00F237A3" w:rsidRDefault="00F237A3" w:rsidP="00F237A3">
            <w:pPr>
              <w:rPr>
                <w:sz w:val="18"/>
                <w:szCs w:val="18"/>
              </w:rPr>
            </w:pPr>
            <w:r w:rsidRPr="00F237A3">
              <w:rPr>
                <w:sz w:val="18"/>
                <w:szCs w:val="18"/>
              </w:rPr>
              <w:t>помещение № 11</w:t>
            </w:r>
          </w:p>
          <w:p w14:paraId="7F6735D1" w14:textId="77777777" w:rsidR="00F237A3" w:rsidRPr="00F237A3" w:rsidRDefault="00F237A3" w:rsidP="00F237A3">
            <w:pPr>
              <w:rPr>
                <w:sz w:val="18"/>
                <w:szCs w:val="18"/>
              </w:rPr>
            </w:pPr>
          </w:p>
          <w:p w14:paraId="3588A0C4" w14:textId="77777777" w:rsidR="00F237A3" w:rsidRPr="00F237A3" w:rsidRDefault="00F237A3" w:rsidP="00F237A3">
            <w:pPr>
              <w:rPr>
                <w:sz w:val="18"/>
                <w:szCs w:val="18"/>
              </w:rPr>
            </w:pPr>
          </w:p>
          <w:p w14:paraId="558C5332" w14:textId="77777777" w:rsidR="00F237A3" w:rsidRPr="00F237A3" w:rsidRDefault="00F237A3" w:rsidP="00F237A3">
            <w:pPr>
              <w:rPr>
                <w:sz w:val="18"/>
                <w:szCs w:val="18"/>
              </w:rPr>
            </w:pPr>
          </w:p>
          <w:p w14:paraId="036096C2" w14:textId="77777777" w:rsidR="00F237A3" w:rsidRPr="00F237A3" w:rsidRDefault="00F237A3" w:rsidP="00F237A3">
            <w:pPr>
              <w:rPr>
                <w:sz w:val="18"/>
                <w:szCs w:val="18"/>
              </w:rPr>
            </w:pPr>
          </w:p>
          <w:p w14:paraId="2B84520A" w14:textId="77777777" w:rsidR="00F237A3" w:rsidRPr="00F237A3" w:rsidRDefault="00F237A3" w:rsidP="00F237A3">
            <w:pPr>
              <w:rPr>
                <w:sz w:val="18"/>
                <w:szCs w:val="18"/>
              </w:rPr>
            </w:pPr>
          </w:p>
          <w:p w14:paraId="0E4C2101" w14:textId="77777777" w:rsidR="00F237A3" w:rsidRPr="00F237A3" w:rsidRDefault="00F237A3" w:rsidP="00F237A3">
            <w:pPr>
              <w:rPr>
                <w:sz w:val="18"/>
                <w:szCs w:val="18"/>
              </w:rPr>
            </w:pPr>
          </w:p>
          <w:p w14:paraId="199ACEE6" w14:textId="77777777" w:rsidR="00F237A3" w:rsidRPr="00F237A3" w:rsidRDefault="00F237A3" w:rsidP="00F237A3">
            <w:pPr>
              <w:rPr>
                <w:sz w:val="18"/>
                <w:szCs w:val="18"/>
              </w:rPr>
            </w:pPr>
          </w:p>
          <w:p w14:paraId="6300157C" w14:textId="77777777" w:rsidR="00F237A3" w:rsidRPr="00F237A3" w:rsidRDefault="00F237A3" w:rsidP="00F237A3">
            <w:pPr>
              <w:rPr>
                <w:sz w:val="18"/>
                <w:szCs w:val="18"/>
              </w:rPr>
            </w:pPr>
          </w:p>
          <w:p w14:paraId="15451E46" w14:textId="77777777" w:rsidR="00F237A3" w:rsidRPr="00F237A3" w:rsidRDefault="00F237A3" w:rsidP="00F237A3">
            <w:pPr>
              <w:rPr>
                <w:sz w:val="18"/>
                <w:szCs w:val="18"/>
              </w:rPr>
            </w:pPr>
          </w:p>
          <w:p w14:paraId="17A7304F" w14:textId="77777777" w:rsidR="00F237A3" w:rsidRPr="00F237A3" w:rsidRDefault="00F237A3" w:rsidP="00F237A3">
            <w:pPr>
              <w:rPr>
                <w:sz w:val="18"/>
                <w:szCs w:val="18"/>
              </w:rPr>
            </w:pPr>
          </w:p>
          <w:p w14:paraId="03F5081E" w14:textId="77777777" w:rsidR="00F237A3" w:rsidRPr="00F237A3" w:rsidRDefault="00F237A3" w:rsidP="00F237A3">
            <w:pPr>
              <w:rPr>
                <w:sz w:val="18"/>
                <w:szCs w:val="18"/>
              </w:rPr>
            </w:pPr>
            <w:r w:rsidRPr="00F237A3">
              <w:rPr>
                <w:sz w:val="18"/>
                <w:szCs w:val="18"/>
              </w:rPr>
              <w:t>Первый этаж,</w:t>
            </w:r>
          </w:p>
          <w:p w14:paraId="6A4509F6" w14:textId="77777777" w:rsidR="00F237A3" w:rsidRPr="00F237A3" w:rsidRDefault="00F237A3" w:rsidP="00F237A3">
            <w:pPr>
              <w:rPr>
                <w:sz w:val="18"/>
                <w:szCs w:val="18"/>
              </w:rPr>
            </w:pPr>
            <w:r w:rsidRPr="00F237A3">
              <w:rPr>
                <w:sz w:val="18"/>
                <w:szCs w:val="18"/>
              </w:rPr>
              <w:t>помещение № 13</w:t>
            </w:r>
          </w:p>
          <w:p w14:paraId="759C22DE" w14:textId="77777777" w:rsidR="00F237A3" w:rsidRPr="00F237A3" w:rsidRDefault="00F237A3" w:rsidP="00F237A3">
            <w:pPr>
              <w:rPr>
                <w:sz w:val="18"/>
                <w:szCs w:val="18"/>
              </w:rPr>
            </w:pPr>
          </w:p>
          <w:p w14:paraId="01F28C33" w14:textId="77777777" w:rsidR="00F237A3" w:rsidRPr="00F237A3" w:rsidRDefault="00F237A3" w:rsidP="00F237A3">
            <w:pPr>
              <w:rPr>
                <w:sz w:val="18"/>
                <w:szCs w:val="18"/>
              </w:rPr>
            </w:pPr>
          </w:p>
          <w:p w14:paraId="50F92338" w14:textId="77777777" w:rsidR="00F237A3" w:rsidRPr="00F237A3" w:rsidRDefault="00F237A3" w:rsidP="00F237A3">
            <w:pPr>
              <w:rPr>
                <w:sz w:val="18"/>
                <w:szCs w:val="18"/>
              </w:rPr>
            </w:pPr>
          </w:p>
          <w:p w14:paraId="00C8F903" w14:textId="77777777" w:rsidR="00F237A3" w:rsidRPr="00F237A3" w:rsidRDefault="00F237A3" w:rsidP="00F237A3">
            <w:pPr>
              <w:rPr>
                <w:sz w:val="18"/>
                <w:szCs w:val="18"/>
              </w:rPr>
            </w:pPr>
          </w:p>
          <w:p w14:paraId="39058E27" w14:textId="77777777" w:rsidR="00F237A3" w:rsidRPr="00F237A3" w:rsidRDefault="00F237A3" w:rsidP="00F237A3">
            <w:pPr>
              <w:rPr>
                <w:sz w:val="18"/>
                <w:szCs w:val="18"/>
              </w:rPr>
            </w:pPr>
          </w:p>
          <w:p w14:paraId="252B5280" w14:textId="77777777" w:rsidR="00F237A3" w:rsidRPr="00F237A3" w:rsidRDefault="00F237A3" w:rsidP="00F237A3">
            <w:pPr>
              <w:rPr>
                <w:sz w:val="18"/>
                <w:szCs w:val="18"/>
              </w:rPr>
            </w:pPr>
          </w:p>
          <w:p w14:paraId="0A08BFC3" w14:textId="77777777" w:rsidR="00F237A3" w:rsidRPr="00F237A3" w:rsidRDefault="00F237A3" w:rsidP="00F237A3">
            <w:pPr>
              <w:rPr>
                <w:sz w:val="18"/>
                <w:szCs w:val="18"/>
              </w:rPr>
            </w:pPr>
          </w:p>
          <w:p w14:paraId="0CB1455B" w14:textId="77777777" w:rsidR="00F237A3" w:rsidRPr="00F237A3" w:rsidRDefault="00F237A3" w:rsidP="00F237A3">
            <w:pPr>
              <w:rPr>
                <w:sz w:val="18"/>
                <w:szCs w:val="18"/>
              </w:rPr>
            </w:pPr>
          </w:p>
          <w:p w14:paraId="07BE594D" w14:textId="77777777" w:rsidR="00F237A3" w:rsidRPr="00F237A3" w:rsidRDefault="00F237A3" w:rsidP="00F237A3">
            <w:pPr>
              <w:rPr>
                <w:sz w:val="18"/>
                <w:szCs w:val="18"/>
              </w:rPr>
            </w:pPr>
          </w:p>
          <w:p w14:paraId="2C749D04" w14:textId="77777777" w:rsidR="00F237A3" w:rsidRPr="00F237A3" w:rsidRDefault="00F237A3" w:rsidP="00F237A3">
            <w:pPr>
              <w:rPr>
                <w:sz w:val="18"/>
                <w:szCs w:val="18"/>
              </w:rPr>
            </w:pPr>
          </w:p>
          <w:p w14:paraId="10B86538" w14:textId="77777777" w:rsidR="00F237A3" w:rsidRPr="00F237A3" w:rsidRDefault="00F237A3" w:rsidP="00F237A3">
            <w:pPr>
              <w:rPr>
                <w:sz w:val="18"/>
                <w:szCs w:val="18"/>
              </w:rPr>
            </w:pPr>
          </w:p>
          <w:p w14:paraId="0D0FC2C1" w14:textId="77777777" w:rsidR="00F237A3" w:rsidRPr="00F237A3" w:rsidRDefault="00F237A3" w:rsidP="00F237A3">
            <w:pPr>
              <w:rPr>
                <w:sz w:val="18"/>
                <w:szCs w:val="18"/>
              </w:rPr>
            </w:pPr>
            <w:r w:rsidRPr="00F237A3">
              <w:rPr>
                <w:sz w:val="18"/>
                <w:szCs w:val="18"/>
              </w:rPr>
              <w:t>Первый этаж,</w:t>
            </w:r>
          </w:p>
          <w:p w14:paraId="30AF1C70" w14:textId="77777777" w:rsidR="00F237A3" w:rsidRPr="00F237A3" w:rsidRDefault="00F237A3" w:rsidP="00F237A3">
            <w:pPr>
              <w:rPr>
                <w:sz w:val="18"/>
                <w:szCs w:val="18"/>
              </w:rPr>
            </w:pPr>
            <w:r w:rsidRPr="00F237A3">
              <w:rPr>
                <w:sz w:val="18"/>
                <w:szCs w:val="18"/>
              </w:rPr>
              <w:t>помещение № 19</w:t>
            </w:r>
          </w:p>
        </w:tc>
        <w:tc>
          <w:tcPr>
            <w:tcW w:w="1277" w:type="dxa"/>
            <w:tcBorders>
              <w:top w:val="single" w:sz="4" w:space="0" w:color="auto"/>
              <w:left w:val="single" w:sz="4" w:space="0" w:color="auto"/>
              <w:bottom w:val="single" w:sz="4" w:space="0" w:color="auto"/>
              <w:right w:val="single" w:sz="4" w:space="0" w:color="auto"/>
            </w:tcBorders>
          </w:tcPr>
          <w:p w14:paraId="48E2C29D" w14:textId="77777777" w:rsidR="00F237A3" w:rsidRPr="00F237A3" w:rsidRDefault="00F237A3" w:rsidP="00F237A3">
            <w:pPr>
              <w:autoSpaceDE w:val="0"/>
              <w:autoSpaceDN w:val="0"/>
              <w:adjustRightInd w:val="0"/>
              <w:jc w:val="center"/>
              <w:rPr>
                <w:sz w:val="18"/>
                <w:szCs w:val="18"/>
              </w:rPr>
            </w:pPr>
            <w:r w:rsidRPr="00F237A3">
              <w:rPr>
                <w:sz w:val="18"/>
                <w:szCs w:val="18"/>
              </w:rPr>
              <w:lastRenderedPageBreak/>
              <w:t>Оперативное управление</w:t>
            </w:r>
          </w:p>
        </w:tc>
        <w:tc>
          <w:tcPr>
            <w:tcW w:w="1559" w:type="dxa"/>
            <w:tcBorders>
              <w:top w:val="single" w:sz="4" w:space="0" w:color="auto"/>
              <w:left w:val="single" w:sz="4" w:space="0" w:color="auto"/>
              <w:bottom w:val="single" w:sz="4" w:space="0" w:color="auto"/>
            </w:tcBorders>
          </w:tcPr>
          <w:p w14:paraId="3E50D747" w14:textId="77777777" w:rsidR="00F237A3" w:rsidRPr="00F237A3" w:rsidRDefault="00F237A3" w:rsidP="00F237A3">
            <w:pPr>
              <w:autoSpaceDE w:val="0"/>
              <w:autoSpaceDN w:val="0"/>
              <w:adjustRightInd w:val="0"/>
              <w:jc w:val="center"/>
              <w:rPr>
                <w:sz w:val="18"/>
                <w:szCs w:val="18"/>
              </w:rPr>
            </w:pPr>
            <w:r w:rsidRPr="00F237A3">
              <w:rPr>
                <w:sz w:val="18"/>
                <w:szCs w:val="18"/>
              </w:rPr>
              <w:t>Свидетельство о государственной регистрации права оперативного управления</w:t>
            </w:r>
          </w:p>
          <w:p w14:paraId="3E5F9B41" w14:textId="77777777" w:rsidR="00F237A3" w:rsidRPr="00F237A3" w:rsidRDefault="00F237A3" w:rsidP="00F237A3">
            <w:pPr>
              <w:autoSpaceDE w:val="0"/>
              <w:autoSpaceDN w:val="0"/>
              <w:adjustRightInd w:val="0"/>
              <w:jc w:val="center"/>
              <w:rPr>
                <w:sz w:val="18"/>
                <w:szCs w:val="18"/>
              </w:rPr>
            </w:pPr>
            <w:r w:rsidRPr="00F237A3">
              <w:rPr>
                <w:sz w:val="18"/>
                <w:szCs w:val="18"/>
              </w:rPr>
              <w:t>66 АЕ 655723</w:t>
            </w:r>
          </w:p>
          <w:p w14:paraId="74D3EBFE" w14:textId="77777777" w:rsidR="00F237A3" w:rsidRPr="00F237A3" w:rsidRDefault="00F237A3" w:rsidP="00F237A3">
            <w:pPr>
              <w:autoSpaceDE w:val="0"/>
              <w:autoSpaceDN w:val="0"/>
              <w:adjustRightInd w:val="0"/>
              <w:jc w:val="center"/>
              <w:rPr>
                <w:sz w:val="18"/>
                <w:szCs w:val="18"/>
              </w:rPr>
            </w:pPr>
            <w:r w:rsidRPr="00F237A3">
              <w:rPr>
                <w:sz w:val="18"/>
                <w:szCs w:val="18"/>
              </w:rPr>
              <w:t>от 26.12.2012 г.</w:t>
            </w:r>
          </w:p>
          <w:p w14:paraId="0111783F" w14:textId="77777777" w:rsidR="00F237A3" w:rsidRPr="00F237A3" w:rsidRDefault="00F237A3" w:rsidP="00F237A3">
            <w:pPr>
              <w:autoSpaceDE w:val="0"/>
              <w:autoSpaceDN w:val="0"/>
              <w:adjustRightInd w:val="0"/>
              <w:jc w:val="center"/>
              <w:rPr>
                <w:sz w:val="18"/>
                <w:szCs w:val="18"/>
              </w:rPr>
            </w:pPr>
            <w:r w:rsidRPr="00F237A3">
              <w:rPr>
                <w:sz w:val="18"/>
                <w:szCs w:val="18"/>
              </w:rPr>
              <w:t>срок действия - бессрочный</w:t>
            </w:r>
          </w:p>
        </w:tc>
      </w:tr>
    </w:tbl>
    <w:p w14:paraId="18086CCB" w14:textId="77777777" w:rsidR="00F237A3" w:rsidRPr="00573A6E" w:rsidRDefault="00F237A3" w:rsidP="00AE5CFF">
      <w:pPr>
        <w:pStyle w:val="ab"/>
        <w:jc w:val="center"/>
        <w:rPr>
          <w:b/>
          <w:sz w:val="28"/>
          <w:szCs w:val="28"/>
        </w:rPr>
      </w:pPr>
    </w:p>
    <w:p w14:paraId="75FEA344" w14:textId="77777777" w:rsidR="00CB2AB2" w:rsidRPr="00F033E6" w:rsidRDefault="00CB2AB2" w:rsidP="00CB2AB2">
      <w:pPr>
        <w:rPr>
          <w:sz w:val="22"/>
          <w:szCs w:val="22"/>
        </w:rPr>
      </w:pPr>
    </w:p>
    <w:p w14:paraId="2036C53C" w14:textId="77777777" w:rsidR="005E06D7" w:rsidRDefault="005E06D7" w:rsidP="005E06D7">
      <w:pPr>
        <w:spacing w:after="120" w:line="276" w:lineRule="auto"/>
        <w:jc w:val="both"/>
        <w:rPr>
          <w:rFonts w:eastAsia="Calibri"/>
          <w:lang w:eastAsia="en-US"/>
        </w:rPr>
      </w:pPr>
    </w:p>
    <w:p w14:paraId="703957D9" w14:textId="6A92E7BF" w:rsidR="005E06D7" w:rsidRPr="00F237A3" w:rsidRDefault="00624875" w:rsidP="005E06D7">
      <w:pPr>
        <w:spacing w:after="120" w:line="276" w:lineRule="auto"/>
        <w:jc w:val="both"/>
        <w:rPr>
          <w:rFonts w:eastAsia="Calibri"/>
          <w:lang w:eastAsia="en-US"/>
        </w:rPr>
      </w:pPr>
      <w:r w:rsidRPr="00F237A3">
        <w:rPr>
          <w:rFonts w:eastAsia="Calibri"/>
          <w:lang w:eastAsia="en-US"/>
        </w:rPr>
        <w:t>В течении 202</w:t>
      </w:r>
      <w:r w:rsidR="00E13D84" w:rsidRPr="00F237A3">
        <w:rPr>
          <w:rFonts w:eastAsia="Calibri"/>
          <w:lang w:eastAsia="en-US"/>
        </w:rPr>
        <w:t>3</w:t>
      </w:r>
      <w:r w:rsidR="005E06D7" w:rsidRPr="00F237A3">
        <w:rPr>
          <w:rFonts w:eastAsia="Calibri"/>
          <w:lang w:eastAsia="en-US"/>
        </w:rPr>
        <w:t xml:space="preserve"> года в ГБУДОСО «</w:t>
      </w:r>
      <w:proofErr w:type="spellStart"/>
      <w:r w:rsidR="005E06D7" w:rsidRPr="00F237A3">
        <w:rPr>
          <w:rFonts w:eastAsia="Calibri"/>
          <w:lang w:eastAsia="en-US"/>
        </w:rPr>
        <w:t>Алапаевская</w:t>
      </w:r>
      <w:proofErr w:type="spellEnd"/>
      <w:r w:rsidR="005E06D7" w:rsidRPr="00F237A3">
        <w:rPr>
          <w:rFonts w:eastAsia="Calibri"/>
          <w:lang w:eastAsia="en-US"/>
        </w:rPr>
        <w:t xml:space="preserve"> ДШИ</w:t>
      </w:r>
      <w:r w:rsidR="00394F6E" w:rsidRPr="00F237A3">
        <w:rPr>
          <w:rFonts w:eastAsia="Calibri"/>
          <w:lang w:eastAsia="en-US"/>
        </w:rPr>
        <w:t xml:space="preserve"> им. </w:t>
      </w:r>
      <w:proofErr w:type="spellStart"/>
      <w:r w:rsidR="00394F6E" w:rsidRPr="00F237A3">
        <w:rPr>
          <w:rFonts w:eastAsia="Calibri"/>
          <w:lang w:eastAsia="en-US"/>
        </w:rPr>
        <w:t>П.И.Чайковского</w:t>
      </w:r>
      <w:proofErr w:type="spellEnd"/>
      <w:r w:rsidR="00394F6E" w:rsidRPr="00F237A3">
        <w:rPr>
          <w:rFonts w:eastAsia="Calibri"/>
          <w:lang w:eastAsia="en-US"/>
        </w:rPr>
        <w:t>»</w:t>
      </w:r>
      <w:r w:rsidR="005E06D7" w:rsidRPr="00F237A3">
        <w:rPr>
          <w:rFonts w:eastAsia="Calibri"/>
          <w:lang w:eastAsia="en-US"/>
        </w:rPr>
        <w:t xml:space="preserve"> приобретены следующие основные средства:</w:t>
      </w:r>
    </w:p>
    <w:tbl>
      <w:tblPr>
        <w:tblStyle w:val="a6"/>
        <w:tblW w:w="0" w:type="auto"/>
        <w:tblLook w:val="04A0" w:firstRow="1" w:lastRow="0" w:firstColumn="1" w:lastColumn="0" w:noHBand="0" w:noVBand="1"/>
      </w:tblPr>
      <w:tblGrid>
        <w:gridCol w:w="1310"/>
        <w:gridCol w:w="2298"/>
        <w:gridCol w:w="2298"/>
        <w:gridCol w:w="2661"/>
        <w:gridCol w:w="1570"/>
      </w:tblGrid>
      <w:tr w:rsidR="00F237A3" w:rsidRPr="00F237A3" w14:paraId="623B3C4D" w14:textId="77777777" w:rsidTr="008A0451">
        <w:trPr>
          <w:trHeight w:val="225"/>
        </w:trPr>
        <w:tc>
          <w:tcPr>
            <w:tcW w:w="1310" w:type="dxa"/>
            <w:noWrap/>
            <w:hideMark/>
          </w:tcPr>
          <w:p w14:paraId="62EC23DB" w14:textId="77777777" w:rsidR="004E50CA" w:rsidRPr="00F237A3" w:rsidRDefault="004E50CA" w:rsidP="004E50CA">
            <w:pPr>
              <w:spacing w:after="120" w:line="276" w:lineRule="auto"/>
              <w:jc w:val="center"/>
              <w:rPr>
                <w:rFonts w:eastAsia="Calibri"/>
                <w:b/>
                <w:bCs/>
                <w:sz w:val="22"/>
                <w:szCs w:val="22"/>
                <w:lang w:eastAsia="en-US"/>
              </w:rPr>
            </w:pPr>
            <w:r w:rsidRPr="00F237A3">
              <w:rPr>
                <w:rFonts w:eastAsia="Calibri"/>
                <w:b/>
                <w:bCs/>
                <w:sz w:val="22"/>
                <w:szCs w:val="22"/>
                <w:lang w:eastAsia="en-US"/>
              </w:rPr>
              <w:t>Дата</w:t>
            </w:r>
          </w:p>
        </w:tc>
        <w:tc>
          <w:tcPr>
            <w:tcW w:w="2298" w:type="dxa"/>
            <w:noWrap/>
            <w:hideMark/>
          </w:tcPr>
          <w:p w14:paraId="18286480" w14:textId="77777777" w:rsidR="004E50CA" w:rsidRPr="00F237A3" w:rsidRDefault="004E50CA" w:rsidP="004E50CA">
            <w:pPr>
              <w:spacing w:after="120" w:line="276" w:lineRule="auto"/>
              <w:jc w:val="center"/>
              <w:rPr>
                <w:rFonts w:eastAsia="Calibri"/>
                <w:b/>
                <w:bCs/>
                <w:sz w:val="22"/>
                <w:szCs w:val="22"/>
                <w:lang w:eastAsia="en-US"/>
              </w:rPr>
            </w:pPr>
            <w:r w:rsidRPr="00F237A3">
              <w:rPr>
                <w:rFonts w:eastAsia="Calibri"/>
                <w:b/>
                <w:bCs/>
                <w:sz w:val="22"/>
                <w:szCs w:val="22"/>
                <w:lang w:eastAsia="en-US"/>
              </w:rPr>
              <w:t>Вид приобретения</w:t>
            </w:r>
          </w:p>
        </w:tc>
        <w:tc>
          <w:tcPr>
            <w:tcW w:w="2298" w:type="dxa"/>
            <w:noWrap/>
            <w:hideMark/>
          </w:tcPr>
          <w:p w14:paraId="60A4311B" w14:textId="77777777" w:rsidR="004E50CA" w:rsidRPr="00F237A3" w:rsidRDefault="004E50CA" w:rsidP="004E50CA">
            <w:pPr>
              <w:spacing w:after="120" w:line="276" w:lineRule="auto"/>
              <w:jc w:val="center"/>
              <w:rPr>
                <w:rFonts w:eastAsia="Calibri"/>
                <w:b/>
                <w:bCs/>
                <w:sz w:val="22"/>
                <w:szCs w:val="22"/>
                <w:lang w:eastAsia="en-US"/>
              </w:rPr>
            </w:pPr>
            <w:r w:rsidRPr="00F237A3">
              <w:rPr>
                <w:rFonts w:eastAsia="Calibri"/>
                <w:b/>
                <w:bCs/>
                <w:sz w:val="22"/>
                <w:szCs w:val="22"/>
                <w:lang w:eastAsia="en-US"/>
              </w:rPr>
              <w:t>Вид имущества</w:t>
            </w:r>
          </w:p>
        </w:tc>
        <w:tc>
          <w:tcPr>
            <w:tcW w:w="2661" w:type="dxa"/>
            <w:noWrap/>
            <w:hideMark/>
          </w:tcPr>
          <w:p w14:paraId="15FCB1E7" w14:textId="77777777" w:rsidR="004E50CA" w:rsidRPr="00F237A3" w:rsidRDefault="004E50CA" w:rsidP="004E50CA">
            <w:pPr>
              <w:spacing w:after="120" w:line="276" w:lineRule="auto"/>
              <w:jc w:val="center"/>
              <w:rPr>
                <w:rFonts w:eastAsia="Calibri"/>
                <w:b/>
                <w:bCs/>
                <w:sz w:val="22"/>
                <w:szCs w:val="22"/>
                <w:lang w:eastAsia="en-US"/>
              </w:rPr>
            </w:pPr>
            <w:r w:rsidRPr="00F237A3">
              <w:rPr>
                <w:rFonts w:eastAsia="Calibri"/>
                <w:b/>
                <w:bCs/>
                <w:sz w:val="22"/>
                <w:szCs w:val="22"/>
                <w:lang w:eastAsia="en-US"/>
              </w:rPr>
              <w:t>Основное средство</w:t>
            </w:r>
          </w:p>
        </w:tc>
        <w:tc>
          <w:tcPr>
            <w:tcW w:w="1570" w:type="dxa"/>
            <w:noWrap/>
            <w:hideMark/>
          </w:tcPr>
          <w:p w14:paraId="1A419D46" w14:textId="77777777" w:rsidR="004E50CA" w:rsidRPr="00F237A3" w:rsidRDefault="004E50CA" w:rsidP="004E50CA">
            <w:pPr>
              <w:spacing w:after="120" w:line="276" w:lineRule="auto"/>
              <w:jc w:val="center"/>
              <w:rPr>
                <w:rFonts w:eastAsia="Calibri"/>
                <w:b/>
                <w:bCs/>
                <w:sz w:val="22"/>
                <w:szCs w:val="22"/>
                <w:lang w:eastAsia="en-US"/>
              </w:rPr>
            </w:pPr>
            <w:r w:rsidRPr="00F237A3">
              <w:rPr>
                <w:rFonts w:eastAsia="Calibri"/>
                <w:b/>
                <w:bCs/>
                <w:sz w:val="22"/>
                <w:szCs w:val="22"/>
                <w:lang w:eastAsia="en-US"/>
              </w:rPr>
              <w:t>Сумма</w:t>
            </w:r>
          </w:p>
        </w:tc>
      </w:tr>
      <w:tr w:rsidR="00F237A3" w:rsidRPr="00F237A3" w14:paraId="0CCF4333" w14:textId="77777777" w:rsidTr="008A0451">
        <w:trPr>
          <w:trHeight w:val="225"/>
        </w:trPr>
        <w:tc>
          <w:tcPr>
            <w:tcW w:w="1310" w:type="dxa"/>
            <w:noWrap/>
          </w:tcPr>
          <w:p w14:paraId="48380B8F" w14:textId="2675D5CF"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08.08.2023</w:t>
            </w:r>
          </w:p>
        </w:tc>
        <w:tc>
          <w:tcPr>
            <w:tcW w:w="2298" w:type="dxa"/>
            <w:noWrap/>
          </w:tcPr>
          <w:p w14:paraId="29204751" w14:textId="3F5C4F44"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Признание объектов нефинансовых активов в связи с приобретением</w:t>
            </w:r>
          </w:p>
        </w:tc>
        <w:tc>
          <w:tcPr>
            <w:tcW w:w="2298" w:type="dxa"/>
            <w:noWrap/>
          </w:tcPr>
          <w:p w14:paraId="565CA426" w14:textId="387CC012"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noWrap/>
          </w:tcPr>
          <w:p w14:paraId="3B1228B6" w14:textId="54A8A47F" w:rsidR="006E72A5" w:rsidRPr="00F237A3" w:rsidRDefault="006E72A5" w:rsidP="006E72A5">
            <w:pPr>
              <w:tabs>
                <w:tab w:val="left" w:pos="450"/>
              </w:tabs>
              <w:spacing w:after="120" w:line="276" w:lineRule="auto"/>
              <w:jc w:val="center"/>
              <w:rPr>
                <w:rFonts w:eastAsia="Calibri"/>
                <w:sz w:val="22"/>
                <w:szCs w:val="22"/>
                <w:lang w:eastAsia="en-US"/>
              </w:rPr>
            </w:pPr>
            <w:r w:rsidRPr="00F237A3">
              <w:rPr>
                <w:rFonts w:eastAsia="Calibri"/>
                <w:sz w:val="22"/>
                <w:szCs w:val="22"/>
                <w:lang w:eastAsia="en-US"/>
              </w:rPr>
              <w:t>Система контроля и управления доступом</w:t>
            </w:r>
          </w:p>
        </w:tc>
        <w:tc>
          <w:tcPr>
            <w:tcW w:w="1570" w:type="dxa"/>
            <w:noWrap/>
          </w:tcPr>
          <w:p w14:paraId="42B09EF7" w14:textId="5374CC1E"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219 014,00</w:t>
            </w:r>
          </w:p>
        </w:tc>
      </w:tr>
      <w:tr w:rsidR="00F237A3" w:rsidRPr="00F237A3" w14:paraId="5466A6DA" w14:textId="77777777" w:rsidTr="008A0451">
        <w:trPr>
          <w:trHeight w:val="225"/>
        </w:trPr>
        <w:tc>
          <w:tcPr>
            <w:tcW w:w="1310" w:type="dxa"/>
            <w:noWrap/>
          </w:tcPr>
          <w:p w14:paraId="3D662BD8" w14:textId="0C8869CC"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08.08.2023</w:t>
            </w:r>
          </w:p>
        </w:tc>
        <w:tc>
          <w:tcPr>
            <w:tcW w:w="2298" w:type="dxa"/>
            <w:noWrap/>
          </w:tcPr>
          <w:p w14:paraId="13ACE1CD" w14:textId="6E50C644"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Признание объектов нефинансовых активов в связи с приобретением</w:t>
            </w:r>
          </w:p>
        </w:tc>
        <w:tc>
          <w:tcPr>
            <w:tcW w:w="2298" w:type="dxa"/>
            <w:noWrap/>
          </w:tcPr>
          <w:p w14:paraId="6A5F3143" w14:textId="24E13FFB"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noWrap/>
          </w:tcPr>
          <w:p w14:paraId="60F1D598" w14:textId="51C5CF3A" w:rsidR="006E72A5" w:rsidRPr="00F237A3" w:rsidRDefault="006E72A5" w:rsidP="006E72A5">
            <w:pPr>
              <w:tabs>
                <w:tab w:val="left" w:pos="450"/>
              </w:tabs>
              <w:spacing w:after="120" w:line="276" w:lineRule="auto"/>
              <w:jc w:val="center"/>
              <w:rPr>
                <w:rFonts w:eastAsia="Calibri"/>
                <w:sz w:val="22"/>
                <w:szCs w:val="22"/>
                <w:lang w:eastAsia="en-US"/>
              </w:rPr>
            </w:pPr>
            <w:r w:rsidRPr="00F237A3">
              <w:rPr>
                <w:rFonts w:eastAsia="Calibri"/>
                <w:sz w:val="22"/>
                <w:szCs w:val="22"/>
                <w:lang w:eastAsia="en-US"/>
              </w:rPr>
              <w:t>Система охранного телевидения на Ленина д.23</w:t>
            </w:r>
          </w:p>
        </w:tc>
        <w:tc>
          <w:tcPr>
            <w:tcW w:w="1570" w:type="dxa"/>
            <w:noWrap/>
          </w:tcPr>
          <w:p w14:paraId="389C0488" w14:textId="515FA3DF"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244 010,00</w:t>
            </w:r>
          </w:p>
        </w:tc>
      </w:tr>
      <w:tr w:rsidR="00F237A3" w:rsidRPr="00F237A3" w14:paraId="3AC834FF" w14:textId="77777777" w:rsidTr="008A0451">
        <w:trPr>
          <w:trHeight w:val="510"/>
        </w:trPr>
        <w:tc>
          <w:tcPr>
            <w:tcW w:w="1310" w:type="dxa"/>
            <w:noWrap/>
            <w:hideMark/>
          </w:tcPr>
          <w:p w14:paraId="158546D1" w14:textId="3E3D96DB"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06.09.2023</w:t>
            </w:r>
          </w:p>
        </w:tc>
        <w:tc>
          <w:tcPr>
            <w:tcW w:w="2298" w:type="dxa"/>
            <w:noWrap/>
            <w:hideMark/>
          </w:tcPr>
          <w:p w14:paraId="34FA8888" w14:textId="0DDE4922"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Приобретение</w:t>
            </w:r>
          </w:p>
        </w:tc>
        <w:tc>
          <w:tcPr>
            <w:tcW w:w="2298" w:type="dxa"/>
            <w:noWrap/>
            <w:hideMark/>
          </w:tcPr>
          <w:p w14:paraId="0A54A3A0"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hideMark/>
          </w:tcPr>
          <w:p w14:paraId="6C15D8E9" w14:textId="0CC6BAC0"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 xml:space="preserve">Мебель для школы Вешалка настенная поворотная </w:t>
            </w:r>
            <w:proofErr w:type="spellStart"/>
            <w:r w:rsidRPr="00F237A3">
              <w:rPr>
                <w:rFonts w:eastAsia="Calibri"/>
                <w:sz w:val="22"/>
                <w:szCs w:val="22"/>
                <w:lang w:eastAsia="en-US"/>
              </w:rPr>
              <w:t>металик</w:t>
            </w:r>
            <w:proofErr w:type="spellEnd"/>
            <w:r w:rsidRPr="00F237A3">
              <w:rPr>
                <w:rFonts w:eastAsia="Calibri"/>
                <w:sz w:val="22"/>
                <w:szCs w:val="22"/>
                <w:lang w:eastAsia="en-US"/>
              </w:rPr>
              <w:t xml:space="preserve"> 2 шт.</w:t>
            </w:r>
          </w:p>
        </w:tc>
        <w:tc>
          <w:tcPr>
            <w:tcW w:w="1570" w:type="dxa"/>
            <w:noWrap/>
            <w:hideMark/>
          </w:tcPr>
          <w:p w14:paraId="1D2F4DCB" w14:textId="45B0E868"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25 620,00</w:t>
            </w:r>
          </w:p>
        </w:tc>
      </w:tr>
      <w:tr w:rsidR="00F237A3" w:rsidRPr="00F237A3" w14:paraId="6A7B976C" w14:textId="77777777" w:rsidTr="008A0451">
        <w:trPr>
          <w:trHeight w:val="510"/>
        </w:trPr>
        <w:tc>
          <w:tcPr>
            <w:tcW w:w="1310" w:type="dxa"/>
            <w:noWrap/>
          </w:tcPr>
          <w:p w14:paraId="673BE704" w14:textId="40AC50DB"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t>20.09.2023</w:t>
            </w:r>
          </w:p>
        </w:tc>
        <w:tc>
          <w:tcPr>
            <w:tcW w:w="2298" w:type="dxa"/>
            <w:noWrap/>
          </w:tcPr>
          <w:p w14:paraId="001A7B98" w14:textId="711571A8"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t xml:space="preserve">Признание объектов нефинансовых </w:t>
            </w:r>
            <w:r w:rsidRPr="00F237A3">
              <w:rPr>
                <w:rFonts w:eastAsia="Calibri"/>
                <w:sz w:val="22"/>
                <w:szCs w:val="22"/>
                <w:lang w:eastAsia="en-US"/>
              </w:rPr>
              <w:lastRenderedPageBreak/>
              <w:t>активов в связи с приобретением</w:t>
            </w:r>
          </w:p>
        </w:tc>
        <w:tc>
          <w:tcPr>
            <w:tcW w:w="2298" w:type="dxa"/>
            <w:noWrap/>
          </w:tcPr>
          <w:p w14:paraId="1304225B" w14:textId="73177CE1"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lastRenderedPageBreak/>
              <w:t xml:space="preserve">Иное движимое </w:t>
            </w:r>
            <w:r w:rsidRPr="00F237A3">
              <w:rPr>
                <w:rFonts w:eastAsia="Calibri"/>
                <w:sz w:val="22"/>
                <w:szCs w:val="22"/>
                <w:lang w:eastAsia="en-US"/>
              </w:rPr>
              <w:lastRenderedPageBreak/>
              <w:t>имущество</w:t>
            </w:r>
          </w:p>
        </w:tc>
        <w:tc>
          <w:tcPr>
            <w:tcW w:w="2661" w:type="dxa"/>
          </w:tcPr>
          <w:p w14:paraId="20A6B003" w14:textId="7C83D6F9"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lastRenderedPageBreak/>
              <w:t xml:space="preserve">1С: Зарплата и кадры государственного </w:t>
            </w:r>
            <w:r w:rsidRPr="00F237A3">
              <w:rPr>
                <w:rFonts w:eastAsia="Calibri"/>
                <w:sz w:val="22"/>
                <w:szCs w:val="22"/>
                <w:lang w:eastAsia="en-US"/>
              </w:rPr>
              <w:lastRenderedPageBreak/>
              <w:t>учреждения 8 + 1 рабочее место</w:t>
            </w:r>
          </w:p>
        </w:tc>
        <w:tc>
          <w:tcPr>
            <w:tcW w:w="1570" w:type="dxa"/>
            <w:noWrap/>
          </w:tcPr>
          <w:p w14:paraId="35BB38B7" w14:textId="4BDECA36"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lastRenderedPageBreak/>
              <w:t>34 400,00</w:t>
            </w:r>
          </w:p>
        </w:tc>
      </w:tr>
      <w:tr w:rsidR="00F237A3" w:rsidRPr="00F237A3" w14:paraId="1DC8F120" w14:textId="77777777" w:rsidTr="008A0451">
        <w:trPr>
          <w:trHeight w:val="480"/>
        </w:trPr>
        <w:tc>
          <w:tcPr>
            <w:tcW w:w="1310" w:type="dxa"/>
            <w:noWrap/>
            <w:hideMark/>
          </w:tcPr>
          <w:p w14:paraId="2DA5E2B8" w14:textId="6C323D47"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26.09.2023</w:t>
            </w:r>
          </w:p>
        </w:tc>
        <w:tc>
          <w:tcPr>
            <w:tcW w:w="2298" w:type="dxa"/>
            <w:noWrap/>
            <w:hideMark/>
          </w:tcPr>
          <w:p w14:paraId="4FF77CA4" w14:textId="5DAE61DA"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Приобретение</w:t>
            </w:r>
          </w:p>
        </w:tc>
        <w:tc>
          <w:tcPr>
            <w:tcW w:w="2298" w:type="dxa"/>
            <w:noWrap/>
            <w:hideMark/>
          </w:tcPr>
          <w:p w14:paraId="64758A93" w14:textId="7F828E6D"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 xml:space="preserve">Иное </w:t>
            </w:r>
            <w:r w:rsidR="004E50CA" w:rsidRPr="00F237A3">
              <w:rPr>
                <w:rFonts w:eastAsia="Calibri"/>
                <w:sz w:val="22"/>
                <w:szCs w:val="22"/>
                <w:lang w:eastAsia="en-US"/>
              </w:rPr>
              <w:t>движимое имущество</w:t>
            </w:r>
          </w:p>
        </w:tc>
        <w:tc>
          <w:tcPr>
            <w:tcW w:w="2661" w:type="dxa"/>
            <w:hideMark/>
          </w:tcPr>
          <w:p w14:paraId="0C5211EE" w14:textId="6A31D984" w:rsidR="004E50CA" w:rsidRPr="00F237A3" w:rsidRDefault="005C4FEB" w:rsidP="004E50CA">
            <w:pPr>
              <w:spacing w:after="120" w:line="276" w:lineRule="auto"/>
              <w:jc w:val="center"/>
              <w:rPr>
                <w:rFonts w:eastAsia="Calibri"/>
                <w:sz w:val="22"/>
                <w:szCs w:val="22"/>
                <w:lang w:val="en-US" w:eastAsia="en-US"/>
              </w:rPr>
            </w:pPr>
            <w:r w:rsidRPr="00F237A3">
              <w:rPr>
                <w:rFonts w:eastAsia="Calibri"/>
                <w:sz w:val="22"/>
                <w:szCs w:val="22"/>
                <w:lang w:eastAsia="en-US"/>
              </w:rPr>
              <w:t>Ноутбук</w:t>
            </w:r>
            <w:r w:rsidRPr="00F237A3">
              <w:rPr>
                <w:rFonts w:eastAsia="Calibri"/>
                <w:sz w:val="22"/>
                <w:szCs w:val="22"/>
                <w:lang w:val="en-US" w:eastAsia="en-US"/>
              </w:rPr>
              <w:t xml:space="preserve"> 15.6 (2 </w:t>
            </w:r>
            <w:r w:rsidRPr="00F237A3">
              <w:rPr>
                <w:rFonts w:eastAsia="Calibri"/>
                <w:sz w:val="22"/>
                <w:szCs w:val="22"/>
                <w:lang w:eastAsia="en-US"/>
              </w:rPr>
              <w:t>ядра</w:t>
            </w:r>
            <w:r w:rsidRPr="00F237A3">
              <w:rPr>
                <w:rFonts w:eastAsia="Calibri"/>
                <w:sz w:val="22"/>
                <w:szCs w:val="22"/>
                <w:lang w:val="en-US" w:eastAsia="en-US"/>
              </w:rPr>
              <w:t xml:space="preserve">) Lenovo </w:t>
            </w:r>
            <w:proofErr w:type="spellStart"/>
            <w:r w:rsidRPr="00F237A3">
              <w:rPr>
                <w:rFonts w:eastAsia="Calibri"/>
                <w:sz w:val="22"/>
                <w:szCs w:val="22"/>
                <w:lang w:val="en-US" w:eastAsia="en-US"/>
              </w:rPr>
              <w:t>IdeaPad</w:t>
            </w:r>
            <w:proofErr w:type="spellEnd"/>
            <w:r w:rsidRPr="00F237A3">
              <w:rPr>
                <w:rFonts w:eastAsia="Calibri"/>
                <w:sz w:val="22"/>
                <w:szCs w:val="22"/>
                <w:lang w:val="en-US" w:eastAsia="en-US"/>
              </w:rPr>
              <w:t xml:space="preserve"> S145-15IKB</w:t>
            </w:r>
          </w:p>
        </w:tc>
        <w:tc>
          <w:tcPr>
            <w:tcW w:w="1570" w:type="dxa"/>
            <w:noWrap/>
            <w:hideMark/>
          </w:tcPr>
          <w:p w14:paraId="438699D9" w14:textId="30C1FB5B"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34 900,00</w:t>
            </w:r>
          </w:p>
        </w:tc>
      </w:tr>
      <w:tr w:rsidR="00F237A3" w:rsidRPr="00F237A3" w14:paraId="2A090ECB" w14:textId="77777777" w:rsidTr="008A0451">
        <w:trPr>
          <w:trHeight w:val="465"/>
        </w:trPr>
        <w:tc>
          <w:tcPr>
            <w:tcW w:w="1310" w:type="dxa"/>
            <w:noWrap/>
            <w:hideMark/>
          </w:tcPr>
          <w:p w14:paraId="40D7238E" w14:textId="22F267E4"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04.10.2023</w:t>
            </w:r>
          </w:p>
        </w:tc>
        <w:tc>
          <w:tcPr>
            <w:tcW w:w="2298" w:type="dxa"/>
            <w:noWrap/>
            <w:hideMark/>
          </w:tcPr>
          <w:p w14:paraId="187BCAA4"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Приобретение</w:t>
            </w:r>
          </w:p>
        </w:tc>
        <w:tc>
          <w:tcPr>
            <w:tcW w:w="2298" w:type="dxa"/>
            <w:noWrap/>
            <w:hideMark/>
          </w:tcPr>
          <w:p w14:paraId="6019B710"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hideMark/>
          </w:tcPr>
          <w:p w14:paraId="5590D793" w14:textId="00682D29"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Стенд информация 0,9х1,52 м (Ленина д.23)</w:t>
            </w:r>
          </w:p>
        </w:tc>
        <w:tc>
          <w:tcPr>
            <w:tcW w:w="1570" w:type="dxa"/>
            <w:noWrap/>
            <w:hideMark/>
          </w:tcPr>
          <w:p w14:paraId="30AAF86C" w14:textId="5408627C"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12 418,00</w:t>
            </w:r>
          </w:p>
        </w:tc>
      </w:tr>
      <w:tr w:rsidR="00F237A3" w:rsidRPr="00F237A3" w14:paraId="34AE8D6A" w14:textId="77777777" w:rsidTr="008A0451">
        <w:trPr>
          <w:trHeight w:val="225"/>
        </w:trPr>
        <w:tc>
          <w:tcPr>
            <w:tcW w:w="1310" w:type="dxa"/>
            <w:noWrap/>
            <w:hideMark/>
          </w:tcPr>
          <w:p w14:paraId="38894721" w14:textId="34F09F36"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04.10.2023</w:t>
            </w:r>
          </w:p>
        </w:tc>
        <w:tc>
          <w:tcPr>
            <w:tcW w:w="2298" w:type="dxa"/>
            <w:noWrap/>
            <w:hideMark/>
          </w:tcPr>
          <w:p w14:paraId="057A9E79"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Приобретение</w:t>
            </w:r>
          </w:p>
        </w:tc>
        <w:tc>
          <w:tcPr>
            <w:tcW w:w="2298" w:type="dxa"/>
            <w:noWrap/>
            <w:hideMark/>
          </w:tcPr>
          <w:p w14:paraId="4C1E477F"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hideMark/>
          </w:tcPr>
          <w:p w14:paraId="40A9AE2D" w14:textId="55362ED2"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Стенд расписание 0,75х0,67 м (Ленина д.23)</w:t>
            </w:r>
          </w:p>
        </w:tc>
        <w:tc>
          <w:tcPr>
            <w:tcW w:w="1570" w:type="dxa"/>
            <w:noWrap/>
            <w:hideMark/>
          </w:tcPr>
          <w:p w14:paraId="488BC26C" w14:textId="7A6D489E"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5 805,00</w:t>
            </w:r>
          </w:p>
        </w:tc>
      </w:tr>
      <w:tr w:rsidR="00F237A3" w:rsidRPr="00F237A3" w14:paraId="316BDA6B" w14:textId="77777777" w:rsidTr="008A0451">
        <w:trPr>
          <w:trHeight w:val="225"/>
        </w:trPr>
        <w:tc>
          <w:tcPr>
            <w:tcW w:w="1310" w:type="dxa"/>
            <w:noWrap/>
            <w:hideMark/>
          </w:tcPr>
          <w:p w14:paraId="2773EFBB" w14:textId="554A8A8A"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04.10.2023</w:t>
            </w:r>
          </w:p>
        </w:tc>
        <w:tc>
          <w:tcPr>
            <w:tcW w:w="2298" w:type="dxa"/>
            <w:noWrap/>
            <w:hideMark/>
          </w:tcPr>
          <w:p w14:paraId="25C092B5"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Приобретение</w:t>
            </w:r>
          </w:p>
        </w:tc>
        <w:tc>
          <w:tcPr>
            <w:tcW w:w="2298" w:type="dxa"/>
            <w:noWrap/>
            <w:hideMark/>
          </w:tcPr>
          <w:p w14:paraId="67C8DEF3"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hideMark/>
          </w:tcPr>
          <w:p w14:paraId="201E0F22" w14:textId="34A2204C" w:rsidR="004E50CA" w:rsidRPr="00F237A3" w:rsidRDefault="005C4FEB" w:rsidP="004E50CA">
            <w:pPr>
              <w:spacing w:after="120" w:line="276" w:lineRule="auto"/>
              <w:jc w:val="center"/>
              <w:rPr>
                <w:rFonts w:eastAsia="Calibri"/>
                <w:sz w:val="22"/>
                <w:szCs w:val="22"/>
                <w:lang w:eastAsia="en-US"/>
              </w:rPr>
            </w:pPr>
            <w:r w:rsidRPr="00F237A3">
              <w:rPr>
                <w:rFonts w:eastAsia="Calibri"/>
                <w:sz w:val="22"/>
                <w:szCs w:val="22"/>
                <w:lang w:eastAsia="en-US"/>
              </w:rPr>
              <w:t>Вывеска 40х60 см (Ленина д.23) "Наименование учреждения"</w:t>
            </w:r>
          </w:p>
        </w:tc>
        <w:tc>
          <w:tcPr>
            <w:tcW w:w="1570" w:type="dxa"/>
            <w:noWrap/>
            <w:hideMark/>
          </w:tcPr>
          <w:p w14:paraId="3C3752AF" w14:textId="5C8C2391"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2 730,00</w:t>
            </w:r>
          </w:p>
        </w:tc>
      </w:tr>
      <w:tr w:rsidR="00F237A3" w:rsidRPr="00F237A3" w14:paraId="5440D861" w14:textId="77777777" w:rsidTr="008A0451">
        <w:trPr>
          <w:trHeight w:val="225"/>
        </w:trPr>
        <w:tc>
          <w:tcPr>
            <w:tcW w:w="1310" w:type="dxa"/>
            <w:noWrap/>
          </w:tcPr>
          <w:p w14:paraId="78C6E8C6" w14:textId="03DA2D3E"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t>30.10.2023</w:t>
            </w:r>
          </w:p>
        </w:tc>
        <w:tc>
          <w:tcPr>
            <w:tcW w:w="2298" w:type="dxa"/>
            <w:noWrap/>
          </w:tcPr>
          <w:p w14:paraId="01DCFB54" w14:textId="567F8610"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t>Признание объектов нефинансовых активов в связи с приобретением</w:t>
            </w:r>
          </w:p>
        </w:tc>
        <w:tc>
          <w:tcPr>
            <w:tcW w:w="2298" w:type="dxa"/>
            <w:noWrap/>
          </w:tcPr>
          <w:p w14:paraId="15A281B0" w14:textId="671EAECF"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tcPr>
          <w:p w14:paraId="1655EAF3" w14:textId="412E0332"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t>1С: Предприятие 8 ПРОФ Клиентская лицензия на 1 рабочее место</w:t>
            </w:r>
          </w:p>
        </w:tc>
        <w:tc>
          <w:tcPr>
            <w:tcW w:w="1570" w:type="dxa"/>
            <w:noWrap/>
          </w:tcPr>
          <w:p w14:paraId="7923249F" w14:textId="39BF06DC" w:rsidR="00FF1DCE" w:rsidRPr="00F237A3" w:rsidRDefault="00FF1DCE" w:rsidP="004E50CA">
            <w:pPr>
              <w:spacing w:after="120" w:line="276" w:lineRule="auto"/>
              <w:jc w:val="center"/>
              <w:rPr>
                <w:rFonts w:eastAsia="Calibri"/>
                <w:sz w:val="22"/>
                <w:szCs w:val="22"/>
                <w:lang w:eastAsia="en-US"/>
              </w:rPr>
            </w:pPr>
            <w:r w:rsidRPr="00F237A3">
              <w:rPr>
                <w:rFonts w:eastAsia="Calibri"/>
                <w:sz w:val="22"/>
                <w:szCs w:val="22"/>
                <w:lang w:eastAsia="en-US"/>
              </w:rPr>
              <w:t>7 000,00</w:t>
            </w:r>
          </w:p>
        </w:tc>
      </w:tr>
      <w:tr w:rsidR="00F237A3" w:rsidRPr="00F237A3" w14:paraId="6815C16B" w14:textId="77777777" w:rsidTr="008A0451">
        <w:trPr>
          <w:trHeight w:val="225"/>
        </w:trPr>
        <w:tc>
          <w:tcPr>
            <w:tcW w:w="1310" w:type="dxa"/>
            <w:noWrap/>
            <w:hideMark/>
          </w:tcPr>
          <w:p w14:paraId="11A7025B" w14:textId="2EAF93B5"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04.12.2023</w:t>
            </w:r>
          </w:p>
        </w:tc>
        <w:tc>
          <w:tcPr>
            <w:tcW w:w="2298" w:type="dxa"/>
            <w:noWrap/>
            <w:hideMark/>
          </w:tcPr>
          <w:p w14:paraId="4F121B79"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Приобретение</w:t>
            </w:r>
          </w:p>
        </w:tc>
        <w:tc>
          <w:tcPr>
            <w:tcW w:w="2298" w:type="dxa"/>
            <w:noWrap/>
            <w:hideMark/>
          </w:tcPr>
          <w:p w14:paraId="04B4D690"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hideMark/>
          </w:tcPr>
          <w:p w14:paraId="2898117B" w14:textId="4667EF68"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 xml:space="preserve">Лопата движок "Барин" с </w:t>
            </w:r>
            <w:proofErr w:type="spellStart"/>
            <w:r w:rsidRPr="00F237A3">
              <w:rPr>
                <w:rFonts w:eastAsia="Calibri"/>
                <w:sz w:val="22"/>
                <w:szCs w:val="22"/>
                <w:lang w:eastAsia="en-US"/>
              </w:rPr>
              <w:t>мет.планкой</w:t>
            </w:r>
            <w:proofErr w:type="spellEnd"/>
            <w:r w:rsidRPr="00F237A3">
              <w:rPr>
                <w:rFonts w:eastAsia="Calibri"/>
                <w:sz w:val="22"/>
                <w:szCs w:val="22"/>
                <w:lang w:eastAsia="en-US"/>
              </w:rPr>
              <w:t xml:space="preserve"> 680*470</w:t>
            </w:r>
          </w:p>
        </w:tc>
        <w:tc>
          <w:tcPr>
            <w:tcW w:w="1570" w:type="dxa"/>
            <w:noWrap/>
            <w:hideMark/>
          </w:tcPr>
          <w:p w14:paraId="6CE353E1" w14:textId="3F2677F5"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1 190,00</w:t>
            </w:r>
          </w:p>
        </w:tc>
      </w:tr>
      <w:tr w:rsidR="00F237A3" w:rsidRPr="00F237A3" w14:paraId="54C523D5" w14:textId="77777777" w:rsidTr="008A0451">
        <w:trPr>
          <w:trHeight w:val="225"/>
        </w:trPr>
        <w:tc>
          <w:tcPr>
            <w:tcW w:w="1310" w:type="dxa"/>
            <w:noWrap/>
            <w:hideMark/>
          </w:tcPr>
          <w:p w14:paraId="25AA0841" w14:textId="18D64393"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05.12.2023</w:t>
            </w:r>
          </w:p>
        </w:tc>
        <w:tc>
          <w:tcPr>
            <w:tcW w:w="2298" w:type="dxa"/>
            <w:noWrap/>
            <w:hideMark/>
          </w:tcPr>
          <w:p w14:paraId="070B6C0D"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Приобретение</w:t>
            </w:r>
          </w:p>
        </w:tc>
        <w:tc>
          <w:tcPr>
            <w:tcW w:w="2298" w:type="dxa"/>
            <w:noWrap/>
            <w:hideMark/>
          </w:tcPr>
          <w:p w14:paraId="5C3CD84E"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hideMark/>
          </w:tcPr>
          <w:p w14:paraId="25432146" w14:textId="0C9CA6A5"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 xml:space="preserve">Блок бесперебойного питания UPS </w:t>
            </w:r>
            <w:proofErr w:type="spellStart"/>
            <w:r w:rsidRPr="00F237A3">
              <w:rPr>
                <w:rFonts w:eastAsia="Calibri"/>
                <w:sz w:val="22"/>
                <w:szCs w:val="22"/>
                <w:lang w:eastAsia="en-US"/>
              </w:rPr>
              <w:t>Ippon</w:t>
            </w:r>
            <w:proofErr w:type="spellEnd"/>
            <w:r w:rsidRPr="00F237A3">
              <w:rPr>
                <w:rFonts w:eastAsia="Calibri"/>
                <w:sz w:val="22"/>
                <w:szCs w:val="22"/>
                <w:lang w:eastAsia="en-US"/>
              </w:rPr>
              <w:t xml:space="preserve"> </w:t>
            </w:r>
            <w:proofErr w:type="spellStart"/>
            <w:r w:rsidRPr="00F237A3">
              <w:rPr>
                <w:rFonts w:eastAsia="Calibri"/>
                <w:sz w:val="22"/>
                <w:szCs w:val="22"/>
                <w:lang w:eastAsia="en-US"/>
              </w:rPr>
              <w:t>Back</w:t>
            </w:r>
            <w:proofErr w:type="spellEnd"/>
            <w:r w:rsidRPr="00F237A3">
              <w:rPr>
                <w:rFonts w:eastAsia="Calibri"/>
                <w:sz w:val="22"/>
                <w:szCs w:val="22"/>
                <w:lang w:eastAsia="en-US"/>
              </w:rPr>
              <w:t xml:space="preserve"> </w:t>
            </w:r>
            <w:proofErr w:type="spellStart"/>
            <w:r w:rsidRPr="00F237A3">
              <w:rPr>
                <w:rFonts w:eastAsia="Calibri"/>
                <w:sz w:val="22"/>
                <w:szCs w:val="22"/>
                <w:lang w:eastAsia="en-US"/>
              </w:rPr>
              <w:t>Basic</w:t>
            </w:r>
            <w:proofErr w:type="spellEnd"/>
            <w:r w:rsidRPr="00F237A3">
              <w:rPr>
                <w:rFonts w:eastAsia="Calibri"/>
                <w:sz w:val="22"/>
                <w:szCs w:val="22"/>
                <w:lang w:eastAsia="en-US"/>
              </w:rPr>
              <w:t xml:space="preserve"> 650 </w:t>
            </w:r>
            <w:proofErr w:type="spellStart"/>
            <w:r w:rsidRPr="00F237A3">
              <w:rPr>
                <w:rFonts w:eastAsia="Calibri"/>
                <w:sz w:val="22"/>
                <w:szCs w:val="22"/>
                <w:lang w:eastAsia="en-US"/>
              </w:rPr>
              <w:t>Euro</w:t>
            </w:r>
            <w:proofErr w:type="spellEnd"/>
          </w:p>
        </w:tc>
        <w:tc>
          <w:tcPr>
            <w:tcW w:w="1570" w:type="dxa"/>
            <w:noWrap/>
            <w:hideMark/>
          </w:tcPr>
          <w:p w14:paraId="1B60345A" w14:textId="1E8FDE42"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5 300,00</w:t>
            </w:r>
          </w:p>
        </w:tc>
      </w:tr>
      <w:tr w:rsidR="00F237A3" w:rsidRPr="00F237A3" w14:paraId="1A42A0D4" w14:textId="77777777" w:rsidTr="008A0451">
        <w:trPr>
          <w:trHeight w:val="225"/>
        </w:trPr>
        <w:tc>
          <w:tcPr>
            <w:tcW w:w="1310" w:type="dxa"/>
            <w:noWrap/>
            <w:hideMark/>
          </w:tcPr>
          <w:p w14:paraId="29FC72A1" w14:textId="39FE77FB"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14.12.2023</w:t>
            </w:r>
          </w:p>
        </w:tc>
        <w:tc>
          <w:tcPr>
            <w:tcW w:w="2298" w:type="dxa"/>
            <w:noWrap/>
            <w:hideMark/>
          </w:tcPr>
          <w:p w14:paraId="54C65291"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Приобретение</w:t>
            </w:r>
          </w:p>
        </w:tc>
        <w:tc>
          <w:tcPr>
            <w:tcW w:w="2298" w:type="dxa"/>
            <w:noWrap/>
            <w:hideMark/>
          </w:tcPr>
          <w:p w14:paraId="575A7AD6" w14:textId="77777777" w:rsidR="004E50CA" w:rsidRPr="00F237A3" w:rsidRDefault="004E50CA"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hideMark/>
          </w:tcPr>
          <w:p w14:paraId="45274EBD" w14:textId="6C255882"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Ручной металл обнаружитель MD-3003B1 (OT-VNP06)</w:t>
            </w:r>
          </w:p>
        </w:tc>
        <w:tc>
          <w:tcPr>
            <w:tcW w:w="1570" w:type="dxa"/>
            <w:noWrap/>
            <w:hideMark/>
          </w:tcPr>
          <w:p w14:paraId="10049130" w14:textId="27BBC604"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2 350,00</w:t>
            </w:r>
          </w:p>
        </w:tc>
      </w:tr>
      <w:tr w:rsidR="00F237A3" w:rsidRPr="00F237A3" w14:paraId="4694C6D6" w14:textId="77777777" w:rsidTr="008A0451">
        <w:trPr>
          <w:trHeight w:val="480"/>
        </w:trPr>
        <w:tc>
          <w:tcPr>
            <w:tcW w:w="1310" w:type="dxa"/>
            <w:noWrap/>
            <w:hideMark/>
          </w:tcPr>
          <w:p w14:paraId="092095F3" w14:textId="38A338AA"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25.12.2023</w:t>
            </w:r>
          </w:p>
        </w:tc>
        <w:tc>
          <w:tcPr>
            <w:tcW w:w="2298" w:type="dxa"/>
            <w:noWrap/>
            <w:hideMark/>
          </w:tcPr>
          <w:p w14:paraId="42252FD8" w14:textId="3B63DD90"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Приобретение</w:t>
            </w:r>
          </w:p>
        </w:tc>
        <w:tc>
          <w:tcPr>
            <w:tcW w:w="2298" w:type="dxa"/>
            <w:noWrap/>
            <w:hideMark/>
          </w:tcPr>
          <w:p w14:paraId="27A93D86" w14:textId="1C27DF23"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 xml:space="preserve">Иное </w:t>
            </w:r>
            <w:r w:rsidR="004E50CA" w:rsidRPr="00F237A3">
              <w:rPr>
                <w:rFonts w:eastAsia="Calibri"/>
                <w:sz w:val="22"/>
                <w:szCs w:val="22"/>
                <w:lang w:eastAsia="en-US"/>
              </w:rPr>
              <w:t>движимое имущество</w:t>
            </w:r>
          </w:p>
        </w:tc>
        <w:tc>
          <w:tcPr>
            <w:tcW w:w="2661" w:type="dxa"/>
            <w:hideMark/>
          </w:tcPr>
          <w:p w14:paraId="22A9FF2B" w14:textId="3ACE1AED" w:rsidR="004E50CA" w:rsidRPr="00F237A3" w:rsidRDefault="008A0451" w:rsidP="004E50CA">
            <w:pPr>
              <w:spacing w:after="120" w:line="276" w:lineRule="auto"/>
              <w:jc w:val="center"/>
              <w:rPr>
                <w:rFonts w:eastAsia="Calibri"/>
                <w:sz w:val="22"/>
                <w:szCs w:val="22"/>
                <w:lang w:val="en-US" w:eastAsia="en-US"/>
              </w:rPr>
            </w:pPr>
            <w:r w:rsidRPr="00F237A3">
              <w:rPr>
                <w:rFonts w:eastAsia="Calibri"/>
                <w:sz w:val="22"/>
                <w:szCs w:val="22"/>
                <w:lang w:eastAsia="en-US"/>
              </w:rPr>
              <w:t>Ноутбук</w:t>
            </w:r>
            <w:r w:rsidRPr="00F237A3">
              <w:rPr>
                <w:rFonts w:eastAsia="Calibri"/>
                <w:sz w:val="22"/>
                <w:szCs w:val="22"/>
                <w:lang w:val="en-US" w:eastAsia="en-US"/>
              </w:rPr>
              <w:t xml:space="preserve"> </w:t>
            </w:r>
            <w:proofErr w:type="spellStart"/>
            <w:r w:rsidRPr="00F237A3">
              <w:rPr>
                <w:rFonts w:eastAsia="Calibri"/>
                <w:sz w:val="22"/>
                <w:szCs w:val="22"/>
                <w:lang w:val="en-US" w:eastAsia="en-US"/>
              </w:rPr>
              <w:t>Chuwi</w:t>
            </w:r>
            <w:proofErr w:type="spellEnd"/>
            <w:r w:rsidRPr="00F237A3">
              <w:rPr>
                <w:rFonts w:eastAsia="Calibri"/>
                <w:sz w:val="22"/>
                <w:szCs w:val="22"/>
                <w:lang w:val="en-US" w:eastAsia="en-US"/>
              </w:rPr>
              <w:t xml:space="preserve"> </w:t>
            </w:r>
            <w:proofErr w:type="spellStart"/>
            <w:r w:rsidRPr="00F237A3">
              <w:rPr>
                <w:rFonts w:eastAsia="Calibri"/>
                <w:sz w:val="22"/>
                <w:szCs w:val="22"/>
                <w:lang w:val="en-US" w:eastAsia="en-US"/>
              </w:rPr>
              <w:t>CoreBook</w:t>
            </w:r>
            <w:proofErr w:type="spellEnd"/>
            <w:r w:rsidRPr="00F237A3">
              <w:rPr>
                <w:rFonts w:eastAsia="Calibri"/>
                <w:sz w:val="22"/>
                <w:szCs w:val="22"/>
                <w:lang w:val="en-US" w:eastAsia="en-US"/>
              </w:rPr>
              <w:t xml:space="preserve"> </w:t>
            </w:r>
            <w:proofErr w:type="spellStart"/>
            <w:r w:rsidRPr="00F237A3">
              <w:rPr>
                <w:rFonts w:eastAsia="Calibri"/>
                <w:sz w:val="22"/>
                <w:szCs w:val="22"/>
                <w:lang w:val="en-US" w:eastAsia="en-US"/>
              </w:rPr>
              <w:t>XPro</w:t>
            </w:r>
            <w:proofErr w:type="spellEnd"/>
            <w:r w:rsidRPr="00F237A3">
              <w:rPr>
                <w:rFonts w:eastAsia="Calibri"/>
                <w:sz w:val="22"/>
                <w:szCs w:val="22"/>
                <w:lang w:val="en-US" w:eastAsia="en-US"/>
              </w:rPr>
              <w:t xml:space="preserve"> 15.6 Intel Core i3 1215U/RAM 8Gb/SSD 512Gb/Windows 1</w:t>
            </w:r>
          </w:p>
        </w:tc>
        <w:tc>
          <w:tcPr>
            <w:tcW w:w="1570" w:type="dxa"/>
            <w:noWrap/>
            <w:hideMark/>
          </w:tcPr>
          <w:p w14:paraId="6EAEE504" w14:textId="11D83BDC" w:rsidR="004E50CA" w:rsidRPr="00F237A3" w:rsidRDefault="008A0451" w:rsidP="004E50CA">
            <w:pPr>
              <w:spacing w:after="120" w:line="276" w:lineRule="auto"/>
              <w:jc w:val="center"/>
              <w:rPr>
                <w:rFonts w:eastAsia="Calibri"/>
                <w:sz w:val="22"/>
                <w:szCs w:val="22"/>
                <w:lang w:eastAsia="en-US"/>
              </w:rPr>
            </w:pPr>
            <w:r w:rsidRPr="00F237A3">
              <w:rPr>
                <w:rFonts w:eastAsia="Calibri"/>
                <w:sz w:val="22"/>
                <w:szCs w:val="22"/>
                <w:lang w:eastAsia="en-US"/>
              </w:rPr>
              <w:t>53 300,00</w:t>
            </w:r>
          </w:p>
        </w:tc>
      </w:tr>
      <w:tr w:rsidR="00F237A3" w:rsidRPr="00F237A3" w14:paraId="78F97F8B" w14:textId="77777777" w:rsidTr="008A0451">
        <w:trPr>
          <w:trHeight w:val="480"/>
        </w:trPr>
        <w:tc>
          <w:tcPr>
            <w:tcW w:w="1310" w:type="dxa"/>
            <w:noWrap/>
          </w:tcPr>
          <w:p w14:paraId="69CC94F8" w14:textId="7CF5F5FD"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25.12.2023</w:t>
            </w:r>
          </w:p>
        </w:tc>
        <w:tc>
          <w:tcPr>
            <w:tcW w:w="2298" w:type="dxa"/>
            <w:noWrap/>
          </w:tcPr>
          <w:p w14:paraId="687BF018" w14:textId="2BD3110C"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Признание объектов нефинансовых активов в связи с приобретением</w:t>
            </w:r>
          </w:p>
        </w:tc>
        <w:tc>
          <w:tcPr>
            <w:tcW w:w="2298" w:type="dxa"/>
            <w:noWrap/>
          </w:tcPr>
          <w:p w14:paraId="75B6A82D" w14:textId="198C5A9C"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Иное движимое имущество</w:t>
            </w:r>
          </w:p>
        </w:tc>
        <w:tc>
          <w:tcPr>
            <w:tcW w:w="2661" w:type="dxa"/>
          </w:tcPr>
          <w:p w14:paraId="7B5EAFEB" w14:textId="54492E5B"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 xml:space="preserve">Наружное "дежурное освещение" по периметру здания </w:t>
            </w:r>
            <w:proofErr w:type="spellStart"/>
            <w:r w:rsidRPr="00F237A3">
              <w:rPr>
                <w:rFonts w:eastAsia="Calibri"/>
                <w:sz w:val="22"/>
                <w:szCs w:val="22"/>
                <w:lang w:eastAsia="en-US"/>
              </w:rPr>
              <w:t>ул.Ленина</w:t>
            </w:r>
            <w:proofErr w:type="spellEnd"/>
            <w:r w:rsidRPr="00F237A3">
              <w:rPr>
                <w:rFonts w:eastAsia="Calibri"/>
                <w:sz w:val="22"/>
                <w:szCs w:val="22"/>
                <w:lang w:eastAsia="en-US"/>
              </w:rPr>
              <w:t xml:space="preserve"> д.23</w:t>
            </w:r>
          </w:p>
        </w:tc>
        <w:tc>
          <w:tcPr>
            <w:tcW w:w="1570" w:type="dxa"/>
            <w:noWrap/>
          </w:tcPr>
          <w:p w14:paraId="7A8FC806" w14:textId="6B3884BB" w:rsidR="006E72A5" w:rsidRPr="00F237A3" w:rsidRDefault="006E72A5" w:rsidP="004E50CA">
            <w:pPr>
              <w:spacing w:after="120" w:line="276" w:lineRule="auto"/>
              <w:jc w:val="center"/>
              <w:rPr>
                <w:rFonts w:eastAsia="Calibri"/>
                <w:sz w:val="22"/>
                <w:szCs w:val="22"/>
                <w:lang w:eastAsia="en-US"/>
              </w:rPr>
            </w:pPr>
            <w:r w:rsidRPr="00F237A3">
              <w:rPr>
                <w:rFonts w:eastAsia="Calibri"/>
                <w:sz w:val="22"/>
                <w:szCs w:val="22"/>
                <w:lang w:eastAsia="en-US"/>
              </w:rPr>
              <w:t>99 169,53</w:t>
            </w:r>
          </w:p>
        </w:tc>
      </w:tr>
      <w:tr w:rsidR="007C716B" w:rsidRPr="00F237A3" w14:paraId="1DC85A51" w14:textId="77777777" w:rsidTr="008A0451">
        <w:trPr>
          <w:trHeight w:val="225"/>
        </w:trPr>
        <w:tc>
          <w:tcPr>
            <w:tcW w:w="1310" w:type="dxa"/>
            <w:noWrap/>
            <w:hideMark/>
          </w:tcPr>
          <w:p w14:paraId="64D0101B" w14:textId="77777777" w:rsidR="004E50CA" w:rsidRPr="00F237A3" w:rsidRDefault="004E50CA" w:rsidP="004E50CA">
            <w:pPr>
              <w:spacing w:after="120" w:line="276" w:lineRule="auto"/>
              <w:jc w:val="center"/>
              <w:rPr>
                <w:rFonts w:eastAsia="Calibri"/>
                <w:sz w:val="22"/>
                <w:szCs w:val="22"/>
                <w:lang w:eastAsia="en-US"/>
              </w:rPr>
            </w:pPr>
          </w:p>
        </w:tc>
        <w:tc>
          <w:tcPr>
            <w:tcW w:w="2298" w:type="dxa"/>
            <w:noWrap/>
            <w:hideMark/>
          </w:tcPr>
          <w:p w14:paraId="1D06CCCE" w14:textId="77777777" w:rsidR="004E50CA" w:rsidRPr="00F237A3" w:rsidRDefault="004E50CA" w:rsidP="004E50CA">
            <w:pPr>
              <w:spacing w:after="120" w:line="276" w:lineRule="auto"/>
              <w:jc w:val="center"/>
              <w:rPr>
                <w:rFonts w:eastAsia="Calibri"/>
                <w:sz w:val="22"/>
                <w:szCs w:val="22"/>
                <w:lang w:eastAsia="en-US"/>
              </w:rPr>
            </w:pPr>
          </w:p>
        </w:tc>
        <w:tc>
          <w:tcPr>
            <w:tcW w:w="2298" w:type="dxa"/>
            <w:noWrap/>
            <w:hideMark/>
          </w:tcPr>
          <w:p w14:paraId="28EBAB04" w14:textId="77777777" w:rsidR="004E50CA" w:rsidRPr="00F237A3" w:rsidRDefault="004E50CA" w:rsidP="004E50CA">
            <w:pPr>
              <w:spacing w:after="120" w:line="276" w:lineRule="auto"/>
              <w:jc w:val="center"/>
              <w:rPr>
                <w:rFonts w:eastAsia="Calibri"/>
                <w:sz w:val="22"/>
                <w:szCs w:val="22"/>
                <w:lang w:eastAsia="en-US"/>
              </w:rPr>
            </w:pPr>
          </w:p>
        </w:tc>
        <w:tc>
          <w:tcPr>
            <w:tcW w:w="2661" w:type="dxa"/>
            <w:hideMark/>
          </w:tcPr>
          <w:p w14:paraId="740C8A6C" w14:textId="77777777" w:rsidR="004E50CA" w:rsidRPr="00F237A3" w:rsidRDefault="004E50CA" w:rsidP="004E50CA">
            <w:pPr>
              <w:spacing w:after="120" w:line="276" w:lineRule="auto"/>
              <w:jc w:val="center"/>
              <w:rPr>
                <w:rFonts w:eastAsia="Calibri"/>
                <w:b/>
                <w:bCs/>
                <w:sz w:val="22"/>
                <w:szCs w:val="22"/>
                <w:lang w:eastAsia="en-US"/>
              </w:rPr>
            </w:pPr>
            <w:r w:rsidRPr="00F237A3">
              <w:rPr>
                <w:rFonts w:eastAsia="Calibri"/>
                <w:b/>
                <w:bCs/>
                <w:sz w:val="22"/>
                <w:szCs w:val="22"/>
                <w:lang w:eastAsia="en-US"/>
              </w:rPr>
              <w:t>ИТОГО</w:t>
            </w:r>
          </w:p>
        </w:tc>
        <w:tc>
          <w:tcPr>
            <w:tcW w:w="1570" w:type="dxa"/>
            <w:noWrap/>
            <w:hideMark/>
          </w:tcPr>
          <w:p w14:paraId="20274680" w14:textId="48E78118" w:rsidR="004E50CA" w:rsidRPr="00F237A3" w:rsidRDefault="007C716B" w:rsidP="004E50CA">
            <w:pPr>
              <w:spacing w:after="120" w:line="276" w:lineRule="auto"/>
              <w:jc w:val="center"/>
              <w:rPr>
                <w:rFonts w:eastAsia="Calibri"/>
                <w:b/>
                <w:bCs/>
                <w:sz w:val="22"/>
                <w:szCs w:val="22"/>
                <w:lang w:eastAsia="en-US"/>
              </w:rPr>
            </w:pPr>
            <w:r w:rsidRPr="00F237A3">
              <w:rPr>
                <w:rFonts w:eastAsia="Calibri"/>
                <w:b/>
                <w:bCs/>
                <w:sz w:val="22"/>
                <w:szCs w:val="22"/>
                <w:lang w:eastAsia="en-US"/>
              </w:rPr>
              <w:t>747 206,53</w:t>
            </w:r>
          </w:p>
        </w:tc>
      </w:tr>
    </w:tbl>
    <w:p w14:paraId="2A3DA9A6" w14:textId="77777777" w:rsidR="004E50CA" w:rsidRPr="00F237A3" w:rsidRDefault="004E50CA" w:rsidP="005E06D7">
      <w:pPr>
        <w:spacing w:after="120" w:line="276" w:lineRule="auto"/>
        <w:jc w:val="both"/>
        <w:rPr>
          <w:rFonts w:eastAsia="Calibri"/>
          <w:lang w:eastAsia="en-US"/>
        </w:rPr>
      </w:pPr>
    </w:p>
    <w:p w14:paraId="1AA1FF14" w14:textId="2DACE8C3" w:rsidR="005E06D7" w:rsidRPr="00F237A3" w:rsidRDefault="005E06D7" w:rsidP="005E06D7">
      <w:pPr>
        <w:spacing w:after="120" w:line="276" w:lineRule="auto"/>
        <w:jc w:val="both"/>
        <w:rPr>
          <w:szCs w:val="28"/>
        </w:rPr>
      </w:pPr>
      <w:r w:rsidRPr="00F237A3">
        <w:rPr>
          <w:rFonts w:eastAsia="Calibri"/>
          <w:b/>
          <w:i/>
          <w:lang w:eastAsia="en-US"/>
        </w:rPr>
        <w:t xml:space="preserve">Вывод: </w:t>
      </w:r>
      <w:r w:rsidRPr="00F237A3">
        <w:rPr>
          <w:szCs w:val="28"/>
        </w:rPr>
        <w:t>За 202</w:t>
      </w:r>
      <w:r w:rsidR="008A0451" w:rsidRPr="00F237A3">
        <w:rPr>
          <w:szCs w:val="28"/>
        </w:rPr>
        <w:t>3</w:t>
      </w:r>
      <w:r w:rsidRPr="00F237A3">
        <w:rPr>
          <w:szCs w:val="28"/>
        </w:rPr>
        <w:t xml:space="preserve"> год стоимость основных средств ГБУДОСО «</w:t>
      </w:r>
      <w:proofErr w:type="spellStart"/>
      <w:r w:rsidRPr="00F237A3">
        <w:rPr>
          <w:szCs w:val="28"/>
        </w:rPr>
        <w:t>Алапаевская</w:t>
      </w:r>
      <w:proofErr w:type="spellEnd"/>
      <w:r w:rsidRPr="00F237A3">
        <w:rPr>
          <w:szCs w:val="28"/>
        </w:rPr>
        <w:t xml:space="preserve"> ДШИ им. </w:t>
      </w:r>
      <w:proofErr w:type="spellStart"/>
      <w:r w:rsidRPr="00F237A3">
        <w:rPr>
          <w:szCs w:val="28"/>
        </w:rPr>
        <w:t>П.И.Чайковского</w:t>
      </w:r>
      <w:proofErr w:type="spellEnd"/>
      <w:r w:rsidRPr="00F237A3">
        <w:rPr>
          <w:szCs w:val="28"/>
        </w:rPr>
        <w:t xml:space="preserve">» увеличилась на </w:t>
      </w:r>
      <w:r w:rsidR="007C716B" w:rsidRPr="00F237A3">
        <w:rPr>
          <w:b/>
          <w:bCs/>
          <w:szCs w:val="28"/>
        </w:rPr>
        <w:t>747 206</w:t>
      </w:r>
      <w:r w:rsidR="008A0451" w:rsidRPr="00F237A3">
        <w:rPr>
          <w:b/>
          <w:bCs/>
          <w:szCs w:val="28"/>
        </w:rPr>
        <w:t xml:space="preserve"> рублей </w:t>
      </w:r>
      <w:r w:rsidR="007C716B" w:rsidRPr="00F237A3">
        <w:rPr>
          <w:b/>
          <w:bCs/>
          <w:szCs w:val="28"/>
        </w:rPr>
        <w:t>53</w:t>
      </w:r>
      <w:r w:rsidR="008A0451" w:rsidRPr="00F237A3">
        <w:rPr>
          <w:b/>
          <w:bCs/>
          <w:szCs w:val="28"/>
        </w:rPr>
        <w:t xml:space="preserve"> коп</w:t>
      </w:r>
      <w:r w:rsidR="007C716B" w:rsidRPr="00F237A3">
        <w:rPr>
          <w:b/>
          <w:bCs/>
          <w:szCs w:val="28"/>
        </w:rPr>
        <w:t>ейки</w:t>
      </w:r>
      <w:r w:rsidR="008A0451" w:rsidRPr="00F237A3">
        <w:rPr>
          <w:b/>
          <w:bCs/>
          <w:szCs w:val="28"/>
        </w:rPr>
        <w:t>.</w:t>
      </w:r>
    </w:p>
    <w:p w14:paraId="53C35777" w14:textId="77777777" w:rsidR="002304E7" w:rsidRDefault="002304E7" w:rsidP="00D77740">
      <w:pPr>
        <w:pStyle w:val="ab"/>
        <w:rPr>
          <w:b/>
          <w:sz w:val="28"/>
          <w:szCs w:val="28"/>
        </w:rPr>
      </w:pPr>
    </w:p>
    <w:p w14:paraId="07FF48B9" w14:textId="77777777" w:rsidR="00C2017C" w:rsidRPr="00C2017C" w:rsidRDefault="00C2017C" w:rsidP="00C2017C">
      <w:pPr>
        <w:pStyle w:val="ab"/>
        <w:jc w:val="center"/>
        <w:rPr>
          <w:b/>
          <w:sz w:val="24"/>
          <w:szCs w:val="28"/>
        </w:rPr>
      </w:pPr>
      <w:r w:rsidRPr="00C2017C">
        <w:rPr>
          <w:b/>
          <w:sz w:val="24"/>
          <w:szCs w:val="28"/>
        </w:rPr>
        <w:t>11. МУЗЕЙ ГБУДОСО «АЛАПАЕВСКАЯ ДШИ ИМ. П.И. ЧАЙКОВСКОГО»</w:t>
      </w:r>
    </w:p>
    <w:p w14:paraId="6795A889" w14:textId="77777777" w:rsidR="00C2017C" w:rsidRPr="00C2017C" w:rsidRDefault="00C2017C" w:rsidP="00C2017C">
      <w:pPr>
        <w:spacing w:before="100" w:beforeAutospacing="1"/>
        <w:ind w:firstLine="851"/>
        <w:jc w:val="both"/>
        <w:rPr>
          <w:szCs w:val="28"/>
        </w:rPr>
      </w:pPr>
      <w:r w:rsidRPr="00C2017C">
        <w:rPr>
          <w:szCs w:val="28"/>
        </w:rPr>
        <w:t>Музей ГБУДОСО «</w:t>
      </w:r>
      <w:proofErr w:type="spellStart"/>
      <w:r w:rsidRPr="00C2017C">
        <w:rPr>
          <w:szCs w:val="28"/>
        </w:rPr>
        <w:t>Алапаевская</w:t>
      </w:r>
      <w:proofErr w:type="spellEnd"/>
      <w:r w:rsidRPr="00C2017C">
        <w:rPr>
          <w:szCs w:val="28"/>
        </w:rPr>
        <w:t xml:space="preserve"> детская школа искусств им. П.И. Чайковского» является систематизированным, тематическим собранием подлинных документов и предметов истории ГБУДОСО «</w:t>
      </w:r>
      <w:proofErr w:type="spellStart"/>
      <w:r w:rsidRPr="00C2017C">
        <w:rPr>
          <w:szCs w:val="28"/>
        </w:rPr>
        <w:t>Алапаевская</w:t>
      </w:r>
      <w:proofErr w:type="spellEnd"/>
      <w:r w:rsidRPr="00C2017C">
        <w:rPr>
          <w:szCs w:val="28"/>
        </w:rPr>
        <w:t xml:space="preserve"> детская школа искусств им. П.И. Чайковского».  В основе поисковой и собирательной деятельности музея лежит краеведческий принцип. Тематика музея </w:t>
      </w:r>
      <w:r w:rsidRPr="00C2017C">
        <w:rPr>
          <w:szCs w:val="28"/>
        </w:rPr>
        <w:lastRenderedPageBreak/>
        <w:t>ГБУДОСО «</w:t>
      </w:r>
      <w:proofErr w:type="spellStart"/>
      <w:r w:rsidRPr="00C2017C">
        <w:rPr>
          <w:szCs w:val="28"/>
        </w:rPr>
        <w:t>Алапаевская</w:t>
      </w:r>
      <w:proofErr w:type="spellEnd"/>
      <w:r w:rsidRPr="00C2017C">
        <w:rPr>
          <w:szCs w:val="28"/>
        </w:rPr>
        <w:t xml:space="preserve"> детская школа искусств им. П.И. Чайковского» связана с историей </w:t>
      </w:r>
      <w:proofErr w:type="spellStart"/>
      <w:r w:rsidRPr="00C2017C">
        <w:rPr>
          <w:szCs w:val="28"/>
        </w:rPr>
        <w:t>Алапаевской</w:t>
      </w:r>
      <w:proofErr w:type="spellEnd"/>
      <w:r w:rsidRPr="00C2017C">
        <w:rPr>
          <w:szCs w:val="28"/>
        </w:rPr>
        <w:t xml:space="preserve"> ДШИ, а также с историей культуры города Алапаевска.</w:t>
      </w:r>
    </w:p>
    <w:p w14:paraId="736F8CF9" w14:textId="77777777" w:rsidR="00C2017C" w:rsidRPr="00C2017C" w:rsidRDefault="00C2017C" w:rsidP="00C2017C">
      <w:pPr>
        <w:ind w:firstLine="851"/>
        <w:jc w:val="both"/>
        <w:rPr>
          <w:szCs w:val="28"/>
        </w:rPr>
      </w:pPr>
      <w:r w:rsidRPr="00C2017C">
        <w:rPr>
          <w:szCs w:val="28"/>
        </w:rPr>
        <w:t>Музей ГБУДОСО «</w:t>
      </w:r>
      <w:proofErr w:type="spellStart"/>
      <w:r w:rsidRPr="00C2017C">
        <w:rPr>
          <w:szCs w:val="28"/>
        </w:rPr>
        <w:t>Алапаевская</w:t>
      </w:r>
      <w:proofErr w:type="spellEnd"/>
      <w:r w:rsidRPr="00C2017C">
        <w:rPr>
          <w:szCs w:val="28"/>
        </w:rPr>
        <w:t xml:space="preserve"> детская школа искусств им. П.И. Чайковского» способствует:</w:t>
      </w:r>
    </w:p>
    <w:p w14:paraId="19801A4E" w14:textId="77777777" w:rsidR="00C2017C" w:rsidRPr="00C2017C" w:rsidRDefault="00C2017C" w:rsidP="00C2017C">
      <w:pPr>
        <w:ind w:firstLine="851"/>
        <w:jc w:val="both"/>
        <w:rPr>
          <w:szCs w:val="28"/>
        </w:rPr>
      </w:pPr>
      <w:r w:rsidRPr="00C2017C">
        <w:rPr>
          <w:szCs w:val="28"/>
        </w:rPr>
        <w:t xml:space="preserve"> - приобщению детей и подростков к историческому и духовному наследию города Алапаевска;</w:t>
      </w:r>
    </w:p>
    <w:p w14:paraId="627DE0E6" w14:textId="77777777" w:rsidR="00C2017C" w:rsidRPr="00C2017C" w:rsidRDefault="00C2017C" w:rsidP="00C2017C">
      <w:pPr>
        <w:ind w:firstLine="851"/>
        <w:jc w:val="both"/>
        <w:rPr>
          <w:szCs w:val="28"/>
        </w:rPr>
      </w:pPr>
      <w:r w:rsidRPr="00C2017C">
        <w:rPr>
          <w:szCs w:val="28"/>
        </w:rPr>
        <w:t xml:space="preserve"> - воспитанию бережного отношения к традициям, истории ГБУДОСО «</w:t>
      </w:r>
      <w:proofErr w:type="spellStart"/>
      <w:r w:rsidRPr="00C2017C">
        <w:rPr>
          <w:szCs w:val="28"/>
        </w:rPr>
        <w:t>Алапаевская</w:t>
      </w:r>
      <w:proofErr w:type="spellEnd"/>
      <w:r w:rsidRPr="00C2017C">
        <w:rPr>
          <w:szCs w:val="28"/>
        </w:rPr>
        <w:t xml:space="preserve"> детская школа искусств им. П.И. Чайковского»;</w:t>
      </w:r>
    </w:p>
    <w:p w14:paraId="1229CB19" w14:textId="77777777" w:rsidR="00C2017C" w:rsidRPr="00C2017C" w:rsidRDefault="00C2017C" w:rsidP="00C2017C">
      <w:pPr>
        <w:ind w:firstLine="851"/>
        <w:jc w:val="both"/>
        <w:rPr>
          <w:szCs w:val="28"/>
        </w:rPr>
      </w:pPr>
      <w:r w:rsidRPr="00C2017C">
        <w:rPr>
          <w:szCs w:val="28"/>
        </w:rPr>
        <w:t xml:space="preserve"> - приобщению детей к более углубленному изучению жизни и творчества П.И. Чайковского, проведшего часть жизни в Алапаевске.</w:t>
      </w:r>
    </w:p>
    <w:p w14:paraId="68613501" w14:textId="77777777" w:rsidR="00C2017C" w:rsidRPr="00C2017C" w:rsidRDefault="00C2017C" w:rsidP="00C2017C">
      <w:pPr>
        <w:ind w:firstLine="851"/>
        <w:jc w:val="both"/>
        <w:rPr>
          <w:szCs w:val="28"/>
        </w:rPr>
      </w:pPr>
      <w:r w:rsidRPr="00C2017C">
        <w:rPr>
          <w:szCs w:val="28"/>
        </w:rPr>
        <w:t>Задачами школьного музея являются:</w:t>
      </w:r>
    </w:p>
    <w:p w14:paraId="743B46AB" w14:textId="77777777" w:rsidR="00C2017C" w:rsidRPr="00C2017C" w:rsidRDefault="00C2017C" w:rsidP="00C2017C">
      <w:pPr>
        <w:ind w:firstLine="851"/>
        <w:jc w:val="both"/>
        <w:rPr>
          <w:szCs w:val="28"/>
        </w:rPr>
      </w:pPr>
      <w:r w:rsidRPr="00C2017C">
        <w:rPr>
          <w:szCs w:val="28"/>
        </w:rPr>
        <w:t xml:space="preserve"> - использование культурных ценностей города для развития детей и подростков;</w:t>
      </w:r>
    </w:p>
    <w:p w14:paraId="21131020" w14:textId="77777777" w:rsidR="00C2017C" w:rsidRPr="00C2017C" w:rsidRDefault="00C2017C" w:rsidP="00C2017C">
      <w:pPr>
        <w:ind w:firstLine="851"/>
        <w:jc w:val="both"/>
        <w:rPr>
          <w:szCs w:val="28"/>
        </w:rPr>
      </w:pPr>
      <w:r w:rsidRPr="00C2017C">
        <w:rPr>
          <w:szCs w:val="28"/>
        </w:rPr>
        <w:t xml:space="preserve"> - содействие в организации и проведении учебно-воспитательного процесса и культурно-просветительской деятельности ДШИ;</w:t>
      </w:r>
    </w:p>
    <w:p w14:paraId="735E54CB" w14:textId="77777777" w:rsidR="00C2017C" w:rsidRPr="00C2017C" w:rsidRDefault="00C2017C" w:rsidP="00C2017C">
      <w:pPr>
        <w:ind w:firstLine="851"/>
        <w:jc w:val="both"/>
        <w:rPr>
          <w:szCs w:val="28"/>
        </w:rPr>
      </w:pPr>
      <w:r w:rsidRPr="00C2017C">
        <w:rPr>
          <w:szCs w:val="28"/>
        </w:rPr>
        <w:t xml:space="preserve"> - пропаганда музыки П.И. Чайковского, великого композитора, чье имя носит </w:t>
      </w:r>
      <w:proofErr w:type="spellStart"/>
      <w:r w:rsidRPr="00C2017C">
        <w:rPr>
          <w:szCs w:val="28"/>
        </w:rPr>
        <w:t>Алапаевская</w:t>
      </w:r>
      <w:proofErr w:type="spellEnd"/>
      <w:r w:rsidRPr="00C2017C">
        <w:rPr>
          <w:szCs w:val="28"/>
        </w:rPr>
        <w:t xml:space="preserve"> ДШИ;</w:t>
      </w:r>
    </w:p>
    <w:p w14:paraId="04E7E04B" w14:textId="77777777" w:rsidR="00C2017C" w:rsidRPr="00C2017C" w:rsidRDefault="00C2017C" w:rsidP="00C2017C">
      <w:pPr>
        <w:pStyle w:val="ab"/>
        <w:ind w:left="643"/>
        <w:rPr>
          <w:sz w:val="28"/>
          <w:szCs w:val="28"/>
        </w:rPr>
      </w:pPr>
      <w:r w:rsidRPr="00C2017C">
        <w:rPr>
          <w:sz w:val="24"/>
          <w:szCs w:val="28"/>
        </w:rPr>
        <w:t>За 2022 год и по настоящее время проводится работа:</w:t>
      </w:r>
    </w:p>
    <w:p w14:paraId="4E944A21" w14:textId="77777777" w:rsidR="00C2017C" w:rsidRPr="00C2017C" w:rsidRDefault="00C2017C" w:rsidP="00C2017C">
      <w:pPr>
        <w:jc w:val="both"/>
      </w:pPr>
      <w:r w:rsidRPr="00C2017C">
        <w:t>1. Проведение работы по созданию Летописи ГБУДОСО «</w:t>
      </w:r>
      <w:proofErr w:type="spellStart"/>
      <w:r w:rsidRPr="00C2017C">
        <w:t>Алапаевская</w:t>
      </w:r>
      <w:proofErr w:type="spellEnd"/>
      <w:r w:rsidRPr="00C2017C">
        <w:t xml:space="preserve"> ДШИ им. П.И. Чайковского»:</w:t>
      </w:r>
    </w:p>
    <w:p w14:paraId="29ECA643" w14:textId="77777777" w:rsidR="00C2017C" w:rsidRPr="00C2017C" w:rsidRDefault="00C2017C" w:rsidP="00C2017C">
      <w:r w:rsidRPr="00C2017C">
        <w:tab/>
        <w:t>а) сделана 1 часть Летописи (1935-1940 гг.); находится в работе 2 часть Летописи «Детская музыкальная школа в годы Великой отечественной войны»</w:t>
      </w:r>
    </w:p>
    <w:p w14:paraId="76B31CBF" w14:textId="77777777" w:rsidR="00C2017C" w:rsidRPr="00C2017C" w:rsidRDefault="00C2017C" w:rsidP="00C2017C">
      <w:r w:rsidRPr="00C2017C">
        <w:tab/>
        <w:t xml:space="preserve">б) сделаны 10 папок с материалами, посвященными жизни и творчеству </w:t>
      </w:r>
    </w:p>
    <w:p w14:paraId="5062C55F" w14:textId="77777777" w:rsidR="00C2017C" w:rsidRPr="00C2017C" w:rsidRDefault="00C2017C" w:rsidP="00C2017C">
      <w:r w:rsidRPr="00C2017C">
        <w:t xml:space="preserve">               В.Б. </w:t>
      </w:r>
      <w:proofErr w:type="spellStart"/>
      <w:r w:rsidRPr="00C2017C">
        <w:t>Городилиной</w:t>
      </w:r>
      <w:proofErr w:type="spellEnd"/>
      <w:r w:rsidRPr="00C2017C">
        <w:t xml:space="preserve">: </w:t>
      </w:r>
    </w:p>
    <w:p w14:paraId="783A9C42" w14:textId="77777777" w:rsidR="00C2017C" w:rsidRPr="00C2017C" w:rsidRDefault="00C2017C" w:rsidP="00C2017C">
      <w:pPr>
        <w:numPr>
          <w:ilvl w:val="2"/>
          <w:numId w:val="21"/>
        </w:numPr>
      </w:pPr>
      <w:r w:rsidRPr="00C2017C">
        <w:t xml:space="preserve">папка-альбом № 1 «В.Б. </w:t>
      </w:r>
      <w:proofErr w:type="spellStart"/>
      <w:r w:rsidRPr="00C2017C">
        <w:t>Городилина</w:t>
      </w:r>
      <w:proofErr w:type="spellEnd"/>
      <w:r w:rsidRPr="00C2017C">
        <w:t xml:space="preserve"> и город Алапаевск»</w:t>
      </w:r>
    </w:p>
    <w:p w14:paraId="7B898C81" w14:textId="77777777" w:rsidR="00C2017C" w:rsidRPr="00C2017C" w:rsidRDefault="00C2017C" w:rsidP="00C2017C">
      <w:pPr>
        <w:numPr>
          <w:ilvl w:val="2"/>
          <w:numId w:val="21"/>
        </w:numPr>
      </w:pPr>
      <w:r w:rsidRPr="00C2017C">
        <w:t xml:space="preserve">папка-альбом № 2 «В.Б. </w:t>
      </w:r>
      <w:proofErr w:type="spellStart"/>
      <w:r w:rsidRPr="00C2017C">
        <w:t>Городилина</w:t>
      </w:r>
      <w:proofErr w:type="spellEnd"/>
      <w:r w:rsidRPr="00C2017C">
        <w:t xml:space="preserve"> и изобразительное искусство»</w:t>
      </w:r>
    </w:p>
    <w:p w14:paraId="66E02CDE" w14:textId="77777777" w:rsidR="00C2017C" w:rsidRPr="00C2017C" w:rsidRDefault="00C2017C" w:rsidP="00C2017C">
      <w:pPr>
        <w:numPr>
          <w:ilvl w:val="2"/>
          <w:numId w:val="21"/>
        </w:numPr>
      </w:pPr>
      <w:r w:rsidRPr="00C2017C">
        <w:t xml:space="preserve">папка № 3 </w:t>
      </w:r>
      <w:proofErr w:type="spellStart"/>
      <w:r w:rsidRPr="00C2017C">
        <w:t>Майбурова</w:t>
      </w:r>
      <w:proofErr w:type="spellEnd"/>
      <w:r w:rsidRPr="00C2017C">
        <w:t xml:space="preserve">, </w:t>
      </w:r>
      <w:proofErr w:type="spellStart"/>
      <w:r w:rsidRPr="00C2017C">
        <w:t>Городилина</w:t>
      </w:r>
      <w:proofErr w:type="spellEnd"/>
      <w:r w:rsidRPr="00C2017C">
        <w:t xml:space="preserve"> «</w:t>
      </w:r>
      <w:proofErr w:type="spellStart"/>
      <w:r w:rsidRPr="00C2017C">
        <w:t>Алапаевская</w:t>
      </w:r>
      <w:proofErr w:type="spellEnd"/>
      <w:r w:rsidRPr="00C2017C">
        <w:t xml:space="preserve"> увертюра»</w:t>
      </w:r>
    </w:p>
    <w:p w14:paraId="4126322A" w14:textId="77777777" w:rsidR="00C2017C" w:rsidRPr="00C2017C" w:rsidRDefault="00C2017C" w:rsidP="00C2017C">
      <w:pPr>
        <w:numPr>
          <w:ilvl w:val="2"/>
          <w:numId w:val="22"/>
        </w:numPr>
      </w:pPr>
      <w:r w:rsidRPr="00C2017C">
        <w:t xml:space="preserve">папка-альбом № 4 «В.Б. </w:t>
      </w:r>
      <w:proofErr w:type="spellStart"/>
      <w:r w:rsidRPr="00C2017C">
        <w:t>Городилина</w:t>
      </w:r>
      <w:proofErr w:type="spellEnd"/>
      <w:r w:rsidRPr="00C2017C">
        <w:t xml:space="preserve"> и Детская музыкальная школа»</w:t>
      </w:r>
    </w:p>
    <w:p w14:paraId="715F5636" w14:textId="77777777" w:rsidR="00C2017C" w:rsidRPr="00C2017C" w:rsidRDefault="00C2017C" w:rsidP="00C2017C">
      <w:pPr>
        <w:numPr>
          <w:ilvl w:val="2"/>
          <w:numId w:val="22"/>
        </w:numPr>
      </w:pPr>
      <w:r w:rsidRPr="00C2017C">
        <w:t xml:space="preserve">папка-альбом № 5 «В.Б. </w:t>
      </w:r>
      <w:proofErr w:type="spellStart"/>
      <w:r w:rsidRPr="00C2017C">
        <w:t>Городилина</w:t>
      </w:r>
      <w:proofErr w:type="spellEnd"/>
      <w:r w:rsidRPr="00C2017C">
        <w:t xml:space="preserve"> и город Алапаевск»</w:t>
      </w:r>
    </w:p>
    <w:p w14:paraId="717B5777" w14:textId="77777777" w:rsidR="00C2017C" w:rsidRPr="00C2017C" w:rsidRDefault="00C2017C" w:rsidP="00C2017C">
      <w:pPr>
        <w:numPr>
          <w:ilvl w:val="2"/>
          <w:numId w:val="22"/>
        </w:numPr>
      </w:pPr>
      <w:r w:rsidRPr="00C2017C">
        <w:t xml:space="preserve">папка-альбом № 6 «В.Б. </w:t>
      </w:r>
      <w:proofErr w:type="spellStart"/>
      <w:r w:rsidRPr="00C2017C">
        <w:t>Городилина</w:t>
      </w:r>
      <w:proofErr w:type="spellEnd"/>
      <w:r w:rsidRPr="00C2017C">
        <w:t xml:space="preserve"> и Дом-музей П.И. Чайковского»</w:t>
      </w:r>
    </w:p>
    <w:p w14:paraId="23D76831" w14:textId="77777777" w:rsidR="00C2017C" w:rsidRPr="00C2017C" w:rsidRDefault="00C2017C" w:rsidP="00C2017C">
      <w:pPr>
        <w:numPr>
          <w:ilvl w:val="2"/>
          <w:numId w:val="22"/>
        </w:numPr>
      </w:pPr>
      <w:r w:rsidRPr="00C2017C">
        <w:t xml:space="preserve">папка-альбом № 7 «В.Б. </w:t>
      </w:r>
      <w:proofErr w:type="spellStart"/>
      <w:proofErr w:type="gramStart"/>
      <w:r w:rsidRPr="00C2017C">
        <w:t>Городилина</w:t>
      </w:r>
      <w:proofErr w:type="spellEnd"/>
      <w:r w:rsidRPr="00C2017C">
        <w:t xml:space="preserve">  и</w:t>
      </w:r>
      <w:proofErr w:type="gramEnd"/>
      <w:r w:rsidRPr="00C2017C">
        <w:t xml:space="preserve"> Дом-музей П.И. Чайковского»</w:t>
      </w:r>
    </w:p>
    <w:p w14:paraId="19C4F24D" w14:textId="77777777" w:rsidR="00C2017C" w:rsidRPr="00C2017C" w:rsidRDefault="00C2017C" w:rsidP="00C2017C">
      <w:pPr>
        <w:numPr>
          <w:ilvl w:val="2"/>
          <w:numId w:val="22"/>
        </w:numPr>
      </w:pPr>
      <w:r w:rsidRPr="00C2017C">
        <w:t xml:space="preserve">папка-альбом № 8 «В.Б. </w:t>
      </w:r>
      <w:proofErr w:type="spellStart"/>
      <w:r w:rsidRPr="00C2017C">
        <w:t>Городилина</w:t>
      </w:r>
      <w:proofErr w:type="spellEnd"/>
      <w:r w:rsidRPr="00C2017C">
        <w:t xml:space="preserve"> и город Алапаевск»</w:t>
      </w:r>
    </w:p>
    <w:p w14:paraId="339026ED" w14:textId="77777777" w:rsidR="00C2017C" w:rsidRPr="00C2017C" w:rsidRDefault="00C2017C" w:rsidP="00C2017C">
      <w:pPr>
        <w:numPr>
          <w:ilvl w:val="2"/>
          <w:numId w:val="22"/>
        </w:numPr>
      </w:pPr>
      <w:r w:rsidRPr="00C2017C">
        <w:t xml:space="preserve">папка-альбом № 9 «В.Б. </w:t>
      </w:r>
      <w:proofErr w:type="spellStart"/>
      <w:r w:rsidRPr="00C2017C">
        <w:t>Городилина</w:t>
      </w:r>
      <w:proofErr w:type="spellEnd"/>
      <w:r w:rsidRPr="00C2017C">
        <w:t xml:space="preserve"> и город Алапаевск»</w:t>
      </w:r>
    </w:p>
    <w:p w14:paraId="3C32195B" w14:textId="77777777" w:rsidR="00C2017C" w:rsidRPr="00C2017C" w:rsidRDefault="00C2017C" w:rsidP="00C2017C">
      <w:pPr>
        <w:numPr>
          <w:ilvl w:val="2"/>
          <w:numId w:val="22"/>
        </w:numPr>
      </w:pPr>
      <w:r w:rsidRPr="00C2017C">
        <w:t xml:space="preserve">папка-альбом № 10 «В.Б. </w:t>
      </w:r>
      <w:proofErr w:type="spellStart"/>
      <w:r w:rsidRPr="00C2017C">
        <w:t>Городилина</w:t>
      </w:r>
      <w:proofErr w:type="spellEnd"/>
      <w:r w:rsidRPr="00C2017C">
        <w:t xml:space="preserve"> и город Алапаевск»</w:t>
      </w:r>
    </w:p>
    <w:p w14:paraId="690387EE" w14:textId="77777777" w:rsidR="00C2017C" w:rsidRPr="00C2017C" w:rsidRDefault="00C2017C" w:rsidP="00C2017C">
      <w:pPr>
        <w:numPr>
          <w:ilvl w:val="2"/>
          <w:numId w:val="22"/>
        </w:numPr>
      </w:pPr>
      <w:r w:rsidRPr="00C2017C">
        <w:t xml:space="preserve">в работе Альбом-монография «Жизнь </w:t>
      </w:r>
    </w:p>
    <w:p w14:paraId="4782A76D" w14:textId="77777777" w:rsidR="00C2017C" w:rsidRPr="00C2017C" w:rsidRDefault="00C2017C" w:rsidP="00C2017C">
      <w:pPr>
        <w:ind w:left="1800"/>
      </w:pPr>
      <w:r w:rsidRPr="00C2017C">
        <w:t xml:space="preserve">     Чайковских в Алапаевске» + выполняется электронный вариант </w:t>
      </w:r>
    </w:p>
    <w:p w14:paraId="7A5DE500" w14:textId="77777777" w:rsidR="00C2017C" w:rsidRPr="00C2017C" w:rsidRDefault="00C2017C" w:rsidP="00C2017C">
      <w:pPr>
        <w:ind w:left="1800"/>
      </w:pPr>
      <w:r w:rsidRPr="00C2017C">
        <w:t xml:space="preserve">     Монографии</w:t>
      </w:r>
    </w:p>
    <w:p w14:paraId="7F271A1F" w14:textId="77777777" w:rsidR="00C2017C" w:rsidRPr="00C2017C" w:rsidRDefault="00C2017C" w:rsidP="00C2017C">
      <w:pPr>
        <w:numPr>
          <w:ilvl w:val="0"/>
          <w:numId w:val="25"/>
        </w:numPr>
      </w:pPr>
      <w:r w:rsidRPr="00C2017C">
        <w:t>Альбом Письма семьи Чайковских (</w:t>
      </w:r>
      <w:proofErr w:type="spellStart"/>
      <w:r w:rsidRPr="00C2017C">
        <w:t>алапаевский</w:t>
      </w:r>
      <w:proofErr w:type="spellEnd"/>
      <w:r w:rsidRPr="00C2017C">
        <w:t xml:space="preserve"> период 1848-1852 гг.)</w:t>
      </w:r>
    </w:p>
    <w:p w14:paraId="1A221179" w14:textId="77777777" w:rsidR="00C2017C" w:rsidRPr="00C2017C" w:rsidRDefault="00C2017C" w:rsidP="00C2017C">
      <w:pPr>
        <w:numPr>
          <w:ilvl w:val="0"/>
          <w:numId w:val="25"/>
        </w:numPr>
      </w:pPr>
      <w:r w:rsidRPr="00C2017C">
        <w:t>Начата работа над родословной П.И. Чайковского</w:t>
      </w:r>
    </w:p>
    <w:p w14:paraId="28050C53" w14:textId="77777777" w:rsidR="00C2017C" w:rsidRPr="00C2017C" w:rsidRDefault="00C2017C" w:rsidP="00C2017C">
      <w:r w:rsidRPr="00C2017C">
        <w:tab/>
        <w:t xml:space="preserve">в) электронный вариант В.Б. </w:t>
      </w:r>
      <w:proofErr w:type="spellStart"/>
      <w:r w:rsidRPr="00C2017C">
        <w:t>Городилина</w:t>
      </w:r>
      <w:proofErr w:type="spellEnd"/>
      <w:r w:rsidRPr="00C2017C">
        <w:t xml:space="preserve"> «Сказки моего детства»</w:t>
      </w:r>
    </w:p>
    <w:p w14:paraId="64B69CEC" w14:textId="77777777" w:rsidR="00C2017C" w:rsidRPr="00C2017C" w:rsidRDefault="00C2017C" w:rsidP="00C2017C">
      <w:r w:rsidRPr="00C2017C">
        <w:tab/>
        <w:t>г) сбор материалов для Летописи</w:t>
      </w:r>
    </w:p>
    <w:p w14:paraId="4CAF0298" w14:textId="77777777" w:rsidR="00C2017C" w:rsidRPr="00C2017C" w:rsidRDefault="00C2017C" w:rsidP="00C2017C">
      <w:r w:rsidRPr="00C2017C">
        <w:t xml:space="preserve">           д) 13 папок с газетными публикациями о ГБУДОСО «</w:t>
      </w:r>
      <w:proofErr w:type="spellStart"/>
      <w:r w:rsidRPr="00C2017C">
        <w:t>Алапаевская</w:t>
      </w:r>
      <w:proofErr w:type="spellEnd"/>
      <w:r w:rsidRPr="00C2017C">
        <w:t xml:space="preserve"> ДШИ им. П.И. Чайковского»</w:t>
      </w:r>
    </w:p>
    <w:p w14:paraId="71035A88" w14:textId="77777777" w:rsidR="00C2017C" w:rsidRPr="00C2017C" w:rsidRDefault="00C2017C" w:rsidP="00C2017C">
      <w:r w:rsidRPr="00C2017C">
        <w:tab/>
        <w:t>е) 13 папок с архивными документами по конкурсам, проводимым на базе ГБУДОСО «</w:t>
      </w:r>
      <w:proofErr w:type="spellStart"/>
      <w:r w:rsidRPr="00C2017C">
        <w:t>Алапаевская</w:t>
      </w:r>
      <w:proofErr w:type="spellEnd"/>
      <w:r w:rsidRPr="00C2017C">
        <w:t xml:space="preserve"> ДШИ им. П.И. Чайковского»</w:t>
      </w:r>
    </w:p>
    <w:p w14:paraId="28B50107" w14:textId="77777777" w:rsidR="00C2017C" w:rsidRPr="00C2017C" w:rsidRDefault="00C2017C" w:rsidP="00C2017C">
      <w:pPr>
        <w:rPr>
          <w:sz w:val="28"/>
          <w:szCs w:val="28"/>
        </w:rPr>
      </w:pPr>
    </w:p>
    <w:p w14:paraId="42F5397E" w14:textId="77777777" w:rsidR="00C2017C" w:rsidRPr="00C2017C" w:rsidRDefault="00C2017C" w:rsidP="00C2017C">
      <w:pPr>
        <w:jc w:val="both"/>
      </w:pPr>
      <w:r w:rsidRPr="00C2017C">
        <w:t>2.  Мероприятия, экспозиционная и выставочная работа</w:t>
      </w:r>
    </w:p>
    <w:p w14:paraId="54AB6958" w14:textId="77777777" w:rsidR="00C2017C" w:rsidRPr="00C2017C" w:rsidRDefault="00C2017C" w:rsidP="00C2017C">
      <w:pPr>
        <w:jc w:val="both"/>
      </w:pPr>
      <w:r w:rsidRPr="00C2017C">
        <w:t>Выставки экспонатов музея ГБУДОСО «</w:t>
      </w:r>
      <w:proofErr w:type="spellStart"/>
      <w:r w:rsidRPr="00C2017C">
        <w:t>Алапаевская</w:t>
      </w:r>
      <w:proofErr w:type="spellEnd"/>
      <w:r w:rsidRPr="00C2017C">
        <w:t xml:space="preserve"> ДШИ им. П.И. Чайковского» проводятся:</w:t>
      </w:r>
    </w:p>
    <w:p w14:paraId="4EF53540" w14:textId="77777777" w:rsidR="00C2017C" w:rsidRPr="00C2017C" w:rsidRDefault="00C2017C" w:rsidP="00C2017C">
      <w:pPr>
        <w:numPr>
          <w:ilvl w:val="0"/>
          <w:numId w:val="26"/>
        </w:numPr>
      </w:pPr>
      <w:r w:rsidRPr="00C2017C">
        <w:t xml:space="preserve">К юбилеям </w:t>
      </w:r>
      <w:proofErr w:type="spellStart"/>
      <w:r w:rsidRPr="00C2017C">
        <w:t>Алапаевской</w:t>
      </w:r>
      <w:proofErr w:type="spellEnd"/>
      <w:r w:rsidRPr="00C2017C">
        <w:t xml:space="preserve"> ДШИ им. П.И. Чайковского;</w:t>
      </w:r>
    </w:p>
    <w:p w14:paraId="3008C1C0" w14:textId="77777777" w:rsidR="00C2017C" w:rsidRPr="00C2017C" w:rsidRDefault="00C2017C" w:rsidP="00C2017C">
      <w:pPr>
        <w:numPr>
          <w:ilvl w:val="0"/>
          <w:numId w:val="26"/>
        </w:numPr>
      </w:pPr>
      <w:r w:rsidRPr="00C2017C">
        <w:t>К юбилеям отделений школы;</w:t>
      </w:r>
    </w:p>
    <w:p w14:paraId="5AFDB2FF" w14:textId="77777777" w:rsidR="00C2017C" w:rsidRPr="00C2017C" w:rsidRDefault="00C2017C" w:rsidP="00C2017C">
      <w:pPr>
        <w:numPr>
          <w:ilvl w:val="0"/>
          <w:numId w:val="26"/>
        </w:numPr>
      </w:pPr>
      <w:r w:rsidRPr="00C2017C">
        <w:t>К юбилеям П.И. Чайковского;</w:t>
      </w:r>
    </w:p>
    <w:p w14:paraId="51C8CF15" w14:textId="77777777" w:rsidR="00C2017C" w:rsidRPr="00C2017C" w:rsidRDefault="00C2017C" w:rsidP="00C2017C">
      <w:pPr>
        <w:numPr>
          <w:ilvl w:val="0"/>
          <w:numId w:val="26"/>
        </w:numPr>
      </w:pPr>
      <w:r w:rsidRPr="00C2017C">
        <w:t xml:space="preserve">К юбилеям В.Б. </w:t>
      </w:r>
      <w:proofErr w:type="spellStart"/>
      <w:r w:rsidRPr="00C2017C">
        <w:t>Городилиной</w:t>
      </w:r>
      <w:proofErr w:type="spellEnd"/>
      <w:r w:rsidRPr="00C2017C">
        <w:t>;</w:t>
      </w:r>
    </w:p>
    <w:p w14:paraId="1FBD286E" w14:textId="77777777" w:rsidR="00C2017C" w:rsidRPr="00C2017C" w:rsidRDefault="00C2017C" w:rsidP="00C2017C">
      <w:pPr>
        <w:numPr>
          <w:ilvl w:val="0"/>
          <w:numId w:val="26"/>
        </w:numPr>
      </w:pPr>
      <w:r w:rsidRPr="00C2017C">
        <w:t>На методических семинарах, проводимых ГБУДОСО «</w:t>
      </w:r>
      <w:proofErr w:type="spellStart"/>
      <w:r w:rsidRPr="00C2017C">
        <w:t>Алапаевская</w:t>
      </w:r>
      <w:proofErr w:type="spellEnd"/>
      <w:r w:rsidRPr="00C2017C">
        <w:t xml:space="preserve"> ДШИ им. П.И. Чайковского»;</w:t>
      </w:r>
    </w:p>
    <w:p w14:paraId="36C4C899" w14:textId="77777777" w:rsidR="00C2017C" w:rsidRPr="00C2017C" w:rsidRDefault="00C2017C" w:rsidP="00C2017C">
      <w:pPr>
        <w:numPr>
          <w:ilvl w:val="0"/>
          <w:numId w:val="26"/>
        </w:numPr>
      </w:pPr>
      <w:r w:rsidRPr="00C2017C">
        <w:t>На презентациях преподавателей, коллективов на Премию Главы МО Город Алапаевск.</w:t>
      </w:r>
    </w:p>
    <w:p w14:paraId="365057BF" w14:textId="77777777" w:rsidR="00C2017C" w:rsidRPr="00C2017C" w:rsidRDefault="00C2017C" w:rsidP="00C2017C">
      <w:pPr>
        <w:numPr>
          <w:ilvl w:val="0"/>
          <w:numId w:val="26"/>
        </w:numPr>
      </w:pPr>
      <w:r w:rsidRPr="00C2017C">
        <w:lastRenderedPageBreak/>
        <w:t>На фестивале П.И. Чайковского в Алапаевске</w:t>
      </w:r>
    </w:p>
    <w:p w14:paraId="4342FCC6" w14:textId="77777777" w:rsidR="00C2017C" w:rsidRPr="00C2017C" w:rsidRDefault="00C2017C" w:rsidP="00C2017C">
      <w:pPr>
        <w:numPr>
          <w:ilvl w:val="0"/>
          <w:numId w:val="26"/>
        </w:numPr>
      </w:pPr>
      <w:r w:rsidRPr="00C2017C">
        <w:t>Выставка на постоянной основе в Концертном зале ДШИ</w:t>
      </w:r>
    </w:p>
    <w:p w14:paraId="7BE80F38" w14:textId="77777777" w:rsidR="00C2017C" w:rsidRPr="00C2017C" w:rsidRDefault="00C2017C" w:rsidP="00C2017C">
      <w:pPr>
        <w:rPr>
          <w:sz w:val="28"/>
          <w:szCs w:val="28"/>
        </w:rPr>
      </w:pPr>
    </w:p>
    <w:p w14:paraId="109CC8A3" w14:textId="77777777" w:rsidR="00C2017C" w:rsidRPr="00C2017C" w:rsidRDefault="00C2017C" w:rsidP="00C2017C">
      <w:pPr>
        <w:jc w:val="both"/>
      </w:pPr>
      <w:r w:rsidRPr="00C2017C">
        <w:t>3. Поиск информации о ДШИ им. П.И. Чайковского:</w:t>
      </w:r>
    </w:p>
    <w:p w14:paraId="69C9E144" w14:textId="77777777" w:rsidR="00C2017C" w:rsidRPr="00C2017C" w:rsidRDefault="00C2017C" w:rsidP="00C2017C">
      <w:r w:rsidRPr="00C2017C">
        <w:tab/>
        <w:t>а) Собирается информация о ДШИ из газетных публикаций</w:t>
      </w:r>
    </w:p>
    <w:p w14:paraId="00D3D58F" w14:textId="77777777" w:rsidR="00C2017C" w:rsidRPr="00C2017C" w:rsidRDefault="00C2017C" w:rsidP="00C2017C">
      <w:r w:rsidRPr="00C2017C">
        <w:tab/>
        <w:t>б) Собираются также материалы по истории Алапаевска, о культуре</w:t>
      </w:r>
    </w:p>
    <w:p w14:paraId="59B478FC" w14:textId="77777777" w:rsidR="00C2017C" w:rsidRPr="00C2017C" w:rsidRDefault="00C2017C" w:rsidP="00C2017C">
      <w:r w:rsidRPr="00C2017C">
        <w:t xml:space="preserve">              города в прошлом и настоящем из газет, журналов, краеведческих</w:t>
      </w:r>
    </w:p>
    <w:p w14:paraId="7B923190" w14:textId="77777777" w:rsidR="00C2017C" w:rsidRPr="00C2017C" w:rsidRDefault="00C2017C" w:rsidP="00C2017C">
      <w:r w:rsidRPr="00C2017C">
        <w:t xml:space="preserve">              книг и других источников</w:t>
      </w:r>
    </w:p>
    <w:p w14:paraId="32845AB3" w14:textId="77777777" w:rsidR="00C2017C" w:rsidRPr="00C2017C" w:rsidRDefault="00C2017C" w:rsidP="00C2017C">
      <w:r w:rsidRPr="00C2017C">
        <w:tab/>
        <w:t>в) Продолжаются поиски бывших преподавателей и выпускников школы</w:t>
      </w:r>
    </w:p>
    <w:p w14:paraId="1A984265" w14:textId="77777777" w:rsidR="00C2017C" w:rsidRPr="00C2017C" w:rsidRDefault="00C2017C" w:rsidP="00C2017C">
      <w:r w:rsidRPr="00C2017C">
        <w:tab/>
        <w:t>г) Продолжается сбор материалов о ДШИ по разным видам деятельности:</w:t>
      </w:r>
    </w:p>
    <w:p w14:paraId="5E37ED76" w14:textId="77777777" w:rsidR="00C2017C" w:rsidRPr="00C2017C" w:rsidRDefault="00C2017C" w:rsidP="00C2017C">
      <w:pPr>
        <w:numPr>
          <w:ilvl w:val="2"/>
          <w:numId w:val="23"/>
        </w:numPr>
        <w:tabs>
          <w:tab w:val="clear" w:pos="2160"/>
          <w:tab w:val="num" w:pos="993"/>
        </w:tabs>
        <w:ind w:left="1134" w:firstLine="0"/>
        <w:jc w:val="both"/>
      </w:pPr>
      <w:r w:rsidRPr="00C2017C">
        <w:t>конкурсная (дополняются архивные папки с материалами по областному конкурсу «</w:t>
      </w:r>
      <w:proofErr w:type="spellStart"/>
      <w:r w:rsidRPr="00C2017C">
        <w:t>Эспрессиво</w:t>
      </w:r>
      <w:proofErr w:type="spellEnd"/>
      <w:r w:rsidRPr="00C2017C">
        <w:t xml:space="preserve">», Межрегиональному конкурсу инструментальных ансамблей им. В.Б. </w:t>
      </w:r>
      <w:proofErr w:type="spellStart"/>
      <w:r w:rsidRPr="00C2017C">
        <w:t>Городилиной</w:t>
      </w:r>
      <w:proofErr w:type="spellEnd"/>
      <w:r w:rsidRPr="00C2017C">
        <w:t>, областному конкурсу фортепианных ансамблей и аккомпанементов, конкурсу баянистов, аккордеонистов, гармонистов «Гармонь голосистая», конкурсу семейных ансамблей «Полон творчества наш дом». Фестивалям П.И. Чайковского и других конкурсов на базе ДШИ, конкурсы художественного отделения и др.))</w:t>
      </w:r>
    </w:p>
    <w:p w14:paraId="229DC0BB" w14:textId="77777777" w:rsidR="00C2017C" w:rsidRPr="00C2017C" w:rsidRDefault="00C2017C" w:rsidP="00C2017C">
      <w:pPr>
        <w:numPr>
          <w:ilvl w:val="2"/>
          <w:numId w:val="23"/>
        </w:numPr>
        <w:tabs>
          <w:tab w:val="clear" w:pos="2160"/>
          <w:tab w:val="num" w:pos="993"/>
        </w:tabs>
        <w:ind w:left="1134" w:firstLine="0"/>
        <w:jc w:val="both"/>
      </w:pPr>
      <w:r w:rsidRPr="00C2017C">
        <w:t>концертная деятельность (оформляются альбомы «Детская филармония», оформляются регистрационные листы учащихся- кандидатов на получение сертификатов и звания АРТИСТ ДЕТСКОЙ ФИЛАРМОНИИ, ХУДОЖНИК ДЕТСКОЙ ГАЛЕРЕИ, КОНЦЕРТНЫЙ КОЛЛЕКТИВ ДЕТСКОЙ ФИЛАРМОНИИ)</w:t>
      </w:r>
    </w:p>
    <w:p w14:paraId="18F778E3" w14:textId="77777777" w:rsidR="00C2017C" w:rsidRPr="00C2017C" w:rsidRDefault="00C2017C" w:rsidP="00C2017C">
      <w:pPr>
        <w:numPr>
          <w:ilvl w:val="2"/>
          <w:numId w:val="23"/>
        </w:numPr>
        <w:tabs>
          <w:tab w:val="clear" w:pos="2160"/>
          <w:tab w:val="num" w:pos="993"/>
        </w:tabs>
        <w:ind w:left="1134" w:firstLine="0"/>
        <w:jc w:val="both"/>
      </w:pPr>
      <w:r w:rsidRPr="00C2017C">
        <w:t xml:space="preserve">Создан «Золотой фонд из произведений П.И. Чайковского» </w:t>
      </w:r>
    </w:p>
    <w:p w14:paraId="68E563B8" w14:textId="77777777" w:rsidR="00C2017C" w:rsidRPr="00C2017C" w:rsidRDefault="00C2017C" w:rsidP="00C2017C">
      <w:pPr>
        <w:numPr>
          <w:ilvl w:val="2"/>
          <w:numId w:val="23"/>
        </w:numPr>
        <w:tabs>
          <w:tab w:val="clear" w:pos="2160"/>
          <w:tab w:val="num" w:pos="993"/>
        </w:tabs>
        <w:ind w:left="1134" w:firstLine="0"/>
        <w:jc w:val="both"/>
      </w:pPr>
      <w:r w:rsidRPr="00C2017C">
        <w:t xml:space="preserve">методическая деятельность </w:t>
      </w:r>
    </w:p>
    <w:p w14:paraId="432F8015" w14:textId="77777777" w:rsidR="00C2017C" w:rsidRPr="00C2017C" w:rsidRDefault="00C2017C" w:rsidP="00C2017C">
      <w:pPr>
        <w:numPr>
          <w:ilvl w:val="2"/>
          <w:numId w:val="23"/>
        </w:numPr>
        <w:tabs>
          <w:tab w:val="clear" w:pos="2160"/>
          <w:tab w:val="num" w:pos="993"/>
        </w:tabs>
        <w:ind w:left="1134" w:firstLine="0"/>
        <w:jc w:val="both"/>
      </w:pPr>
      <w:r w:rsidRPr="00C2017C">
        <w:t xml:space="preserve">творческие работы преподавателей и учащихся </w:t>
      </w:r>
    </w:p>
    <w:p w14:paraId="1051713C" w14:textId="77777777" w:rsidR="00C2017C" w:rsidRPr="00C2017C" w:rsidRDefault="00C2017C" w:rsidP="00C2017C">
      <w:pPr>
        <w:rPr>
          <w:sz w:val="28"/>
          <w:szCs w:val="28"/>
        </w:rPr>
      </w:pPr>
    </w:p>
    <w:p w14:paraId="1F71C8D7" w14:textId="77777777" w:rsidR="00C2017C" w:rsidRPr="00C2017C" w:rsidRDefault="00C2017C" w:rsidP="00C2017C">
      <w:pPr>
        <w:jc w:val="both"/>
      </w:pPr>
      <w:r w:rsidRPr="00C2017C">
        <w:t>4. Создание и дополнение коллекций, коллекционных папок</w:t>
      </w:r>
    </w:p>
    <w:p w14:paraId="6B32A2DD" w14:textId="77777777" w:rsidR="00C2017C" w:rsidRPr="00C2017C" w:rsidRDefault="00C2017C" w:rsidP="00C2017C">
      <w:pPr>
        <w:numPr>
          <w:ilvl w:val="0"/>
          <w:numId w:val="24"/>
        </w:numPr>
        <w:jc w:val="both"/>
      </w:pPr>
      <w:r w:rsidRPr="00C2017C">
        <w:t xml:space="preserve">Коллекционные папки «Наши успехи» </w:t>
      </w:r>
    </w:p>
    <w:p w14:paraId="109EF26C" w14:textId="77777777" w:rsidR="00C2017C" w:rsidRPr="00C2017C" w:rsidRDefault="00C2017C" w:rsidP="00C2017C">
      <w:pPr>
        <w:numPr>
          <w:ilvl w:val="0"/>
          <w:numId w:val="24"/>
        </w:numPr>
        <w:jc w:val="both"/>
      </w:pPr>
      <w:r w:rsidRPr="00C2017C">
        <w:t xml:space="preserve">Коллекция-фонд видеозаписей </w:t>
      </w:r>
    </w:p>
    <w:p w14:paraId="3CC6CFB5" w14:textId="77777777" w:rsidR="00C2017C" w:rsidRPr="00C2017C" w:rsidRDefault="00C2017C" w:rsidP="00C2017C">
      <w:pPr>
        <w:numPr>
          <w:ilvl w:val="0"/>
          <w:numId w:val="24"/>
        </w:numPr>
        <w:jc w:val="both"/>
      </w:pPr>
      <w:r w:rsidRPr="00C2017C">
        <w:t xml:space="preserve">Коллекция изданий «Детского альбома» и «Времен года» П.И. Чайковского </w:t>
      </w:r>
    </w:p>
    <w:p w14:paraId="321B2E9E" w14:textId="77777777" w:rsidR="00C2017C" w:rsidRPr="00C2017C" w:rsidRDefault="00C2017C" w:rsidP="00C2017C">
      <w:pPr>
        <w:ind w:left="1065"/>
        <w:jc w:val="both"/>
      </w:pPr>
      <w:r w:rsidRPr="00C2017C">
        <w:t>(36 изданий)</w:t>
      </w:r>
    </w:p>
    <w:p w14:paraId="57D83166" w14:textId="77777777" w:rsidR="00C2017C" w:rsidRPr="00C2017C" w:rsidRDefault="00C2017C" w:rsidP="00C2017C">
      <w:pPr>
        <w:numPr>
          <w:ilvl w:val="0"/>
          <w:numId w:val="24"/>
        </w:numPr>
        <w:jc w:val="both"/>
      </w:pPr>
      <w:r w:rsidRPr="00C2017C">
        <w:t>Коллекции миниатюрных музыкальных инструментов, выполненных из разных материалов</w:t>
      </w:r>
    </w:p>
    <w:p w14:paraId="1BEBF345" w14:textId="77777777" w:rsidR="00C2017C" w:rsidRPr="00C2017C" w:rsidRDefault="00C2017C" w:rsidP="00C2017C">
      <w:pPr>
        <w:numPr>
          <w:ilvl w:val="0"/>
          <w:numId w:val="24"/>
        </w:numPr>
        <w:jc w:val="both"/>
      </w:pPr>
      <w:r w:rsidRPr="00C2017C">
        <w:t>Коллекция значков</w:t>
      </w:r>
    </w:p>
    <w:p w14:paraId="45E0500B" w14:textId="77777777" w:rsidR="00C2017C" w:rsidRPr="00C2017C" w:rsidRDefault="00C2017C" w:rsidP="00C2017C">
      <w:pPr>
        <w:numPr>
          <w:ilvl w:val="0"/>
          <w:numId w:val="24"/>
        </w:numPr>
        <w:jc w:val="both"/>
      </w:pPr>
      <w:r w:rsidRPr="00C2017C">
        <w:t>Коллекция старинных нотных изданий</w:t>
      </w:r>
    </w:p>
    <w:p w14:paraId="496B95C1" w14:textId="77777777" w:rsidR="00C2017C" w:rsidRPr="00C2017C" w:rsidRDefault="00C2017C" w:rsidP="00C2017C">
      <w:pPr>
        <w:numPr>
          <w:ilvl w:val="0"/>
          <w:numId w:val="24"/>
        </w:numPr>
        <w:jc w:val="both"/>
      </w:pPr>
      <w:r w:rsidRPr="00C2017C">
        <w:t>Коллекционные папки «</w:t>
      </w:r>
      <w:proofErr w:type="spellStart"/>
      <w:r w:rsidRPr="00C2017C">
        <w:t>Алапаевская</w:t>
      </w:r>
      <w:proofErr w:type="spellEnd"/>
      <w:r w:rsidRPr="00C2017C">
        <w:t xml:space="preserve"> ДШИ им. П.И. Чайковского» в СМИ» (10 папок)</w:t>
      </w:r>
    </w:p>
    <w:p w14:paraId="3F5CEC33" w14:textId="77777777" w:rsidR="00C2017C" w:rsidRPr="00C2017C" w:rsidRDefault="00C2017C" w:rsidP="00C2017C">
      <w:pPr>
        <w:numPr>
          <w:ilvl w:val="0"/>
          <w:numId w:val="24"/>
        </w:numPr>
        <w:jc w:val="both"/>
      </w:pPr>
      <w:r w:rsidRPr="00C2017C">
        <w:t>Коллекция афиш концертов</w:t>
      </w:r>
    </w:p>
    <w:p w14:paraId="6ADE2742" w14:textId="77777777" w:rsidR="00C2017C" w:rsidRPr="00C2017C" w:rsidRDefault="00C2017C" w:rsidP="00C2017C">
      <w:pPr>
        <w:numPr>
          <w:ilvl w:val="0"/>
          <w:numId w:val="24"/>
        </w:numPr>
        <w:jc w:val="both"/>
      </w:pPr>
      <w:r w:rsidRPr="00C2017C">
        <w:t>Коллекционные альбомы с фотографиями</w:t>
      </w:r>
    </w:p>
    <w:p w14:paraId="6794FACC" w14:textId="77777777" w:rsidR="00C2017C" w:rsidRPr="00C2017C" w:rsidRDefault="00C2017C" w:rsidP="00C2017C">
      <w:pPr>
        <w:numPr>
          <w:ilvl w:val="0"/>
          <w:numId w:val="24"/>
        </w:numPr>
        <w:jc w:val="both"/>
      </w:pPr>
      <w:r w:rsidRPr="00C2017C">
        <w:t>Коллекция кубков победителей конкурсов</w:t>
      </w:r>
    </w:p>
    <w:p w14:paraId="59664CA2" w14:textId="77777777" w:rsidR="00C2017C" w:rsidRPr="00C2017C" w:rsidRDefault="00C2017C" w:rsidP="00C2017C">
      <w:pPr>
        <w:rPr>
          <w:b/>
          <w:sz w:val="28"/>
          <w:szCs w:val="28"/>
        </w:rPr>
      </w:pPr>
    </w:p>
    <w:p w14:paraId="4496CB9A" w14:textId="77777777" w:rsidR="00C2017C" w:rsidRPr="00C2017C" w:rsidRDefault="00C2017C" w:rsidP="00C2017C">
      <w:pPr>
        <w:jc w:val="both"/>
      </w:pPr>
      <w:r w:rsidRPr="00C2017C">
        <w:t>5. Учет и регистрация поступающих материалов</w:t>
      </w:r>
    </w:p>
    <w:p w14:paraId="680DAA3C" w14:textId="77777777" w:rsidR="00C2017C" w:rsidRPr="00C2017C" w:rsidRDefault="00C2017C" w:rsidP="00C2017C">
      <w:pPr>
        <w:ind w:firstLine="708"/>
        <w:jc w:val="both"/>
      </w:pPr>
      <w:r w:rsidRPr="00C2017C">
        <w:t>а) Учет и регистрация видеоматериалов о ДШИ (Книга учета видеозаписей):</w:t>
      </w:r>
    </w:p>
    <w:p w14:paraId="6F48B116" w14:textId="77777777" w:rsidR="00C2017C" w:rsidRPr="00C2017C" w:rsidRDefault="00C2017C" w:rsidP="00C2017C">
      <w:pPr>
        <w:ind w:firstLine="708"/>
        <w:jc w:val="both"/>
      </w:pPr>
      <w:r w:rsidRPr="00C2017C">
        <w:t xml:space="preserve">     на данный момент зарегистрировано 363 </w:t>
      </w:r>
      <w:r w:rsidRPr="00C2017C">
        <w:rPr>
          <w:lang w:val="en-US"/>
        </w:rPr>
        <w:t>DVD</w:t>
      </w:r>
      <w:r w:rsidRPr="00C2017C">
        <w:t xml:space="preserve"> и </w:t>
      </w:r>
      <w:r w:rsidRPr="00C2017C">
        <w:rPr>
          <w:lang w:val="en-US"/>
        </w:rPr>
        <w:t>CD</w:t>
      </w:r>
      <w:r w:rsidRPr="00C2017C">
        <w:t xml:space="preserve"> диска </w:t>
      </w:r>
    </w:p>
    <w:p w14:paraId="52BE8B68" w14:textId="77777777" w:rsidR="00C2017C" w:rsidRPr="00C2017C" w:rsidRDefault="00C2017C" w:rsidP="00C2017C">
      <w:pPr>
        <w:ind w:firstLine="708"/>
        <w:jc w:val="both"/>
      </w:pPr>
      <w:r w:rsidRPr="00C2017C">
        <w:t>б) Учет и регистрация всех поступающих в музей материалов (книги,</w:t>
      </w:r>
    </w:p>
    <w:p w14:paraId="72F6FCB4" w14:textId="77777777" w:rsidR="00C2017C" w:rsidRPr="00C2017C" w:rsidRDefault="00C2017C" w:rsidP="00C2017C">
      <w:pPr>
        <w:ind w:left="933"/>
        <w:jc w:val="both"/>
      </w:pPr>
      <w:r w:rsidRPr="00C2017C">
        <w:t xml:space="preserve">журналы, каталоги, ноты, буклеты, значки, магниты, картины, кубки, афиши) </w:t>
      </w:r>
    </w:p>
    <w:p w14:paraId="08498320" w14:textId="77777777" w:rsidR="00C2017C" w:rsidRPr="00C2017C" w:rsidRDefault="00C2017C" w:rsidP="00C2017C">
      <w:pPr>
        <w:ind w:firstLine="708"/>
        <w:jc w:val="both"/>
      </w:pPr>
      <w:r w:rsidRPr="00C2017C">
        <w:t xml:space="preserve">  (Книга регистрации поступающих материалов): на данный момент 1184</w:t>
      </w:r>
    </w:p>
    <w:p w14:paraId="07380E50" w14:textId="77777777" w:rsidR="00C2017C" w:rsidRPr="00C2017C" w:rsidRDefault="00C2017C" w:rsidP="00C2017C">
      <w:pPr>
        <w:ind w:firstLine="708"/>
        <w:jc w:val="both"/>
      </w:pPr>
      <w:r w:rsidRPr="00C2017C">
        <w:t xml:space="preserve">   наименования)</w:t>
      </w:r>
    </w:p>
    <w:p w14:paraId="0C89C292" w14:textId="77777777" w:rsidR="00C2017C" w:rsidRPr="00C2017C" w:rsidRDefault="00C2017C" w:rsidP="00C2017C">
      <w:pPr>
        <w:ind w:firstLine="708"/>
        <w:jc w:val="both"/>
      </w:pPr>
      <w:r w:rsidRPr="00C2017C">
        <w:t xml:space="preserve">в) Регистрация всех газетных публикаций о ДШИ, внесение их в листы </w:t>
      </w:r>
    </w:p>
    <w:p w14:paraId="1BFA14A9" w14:textId="77777777" w:rsidR="00C2017C" w:rsidRPr="00C2017C" w:rsidRDefault="00C2017C" w:rsidP="00C2017C">
      <w:pPr>
        <w:ind w:firstLine="708"/>
        <w:jc w:val="both"/>
      </w:pPr>
      <w:r w:rsidRPr="00C2017C">
        <w:t xml:space="preserve">    описей</w:t>
      </w:r>
    </w:p>
    <w:p w14:paraId="63F76505" w14:textId="77777777" w:rsidR="00C2017C" w:rsidRPr="00C2017C" w:rsidRDefault="00C2017C" w:rsidP="00C2017C">
      <w:pPr>
        <w:ind w:firstLine="708"/>
        <w:jc w:val="both"/>
      </w:pPr>
      <w:r w:rsidRPr="00C2017C">
        <w:t>г) Ведется Книга регистрации документов</w:t>
      </w:r>
    </w:p>
    <w:p w14:paraId="24EB518D" w14:textId="77777777" w:rsidR="00C2017C" w:rsidRPr="00C2017C" w:rsidRDefault="00C2017C" w:rsidP="00C2017C">
      <w:pPr>
        <w:ind w:firstLine="708"/>
        <w:jc w:val="both"/>
      </w:pPr>
      <w:r w:rsidRPr="00C2017C">
        <w:t>д) Сделаны электронные архивные папки фотографий по каждому преподавателю</w:t>
      </w:r>
    </w:p>
    <w:p w14:paraId="72A454CD" w14:textId="77777777" w:rsidR="00C2017C" w:rsidRPr="00C2017C" w:rsidRDefault="00C2017C" w:rsidP="00C2017C">
      <w:pPr>
        <w:ind w:firstLine="708"/>
        <w:jc w:val="both"/>
      </w:pPr>
      <w:r w:rsidRPr="00C2017C">
        <w:t>е) электронная документация</w:t>
      </w:r>
    </w:p>
    <w:p w14:paraId="255640B9" w14:textId="77777777" w:rsidR="00C2017C" w:rsidRPr="00C2017C" w:rsidRDefault="00C2017C" w:rsidP="00C2017C">
      <w:pPr>
        <w:ind w:firstLine="708"/>
        <w:jc w:val="both"/>
      </w:pPr>
      <w:r w:rsidRPr="00C2017C">
        <w:t>ж) Сделаны электронные папки с дипломами и грамотами по каждому преподавателю</w:t>
      </w:r>
    </w:p>
    <w:p w14:paraId="78FDC39C" w14:textId="77777777" w:rsidR="00C2017C" w:rsidRPr="00C2017C" w:rsidRDefault="00C2017C" w:rsidP="00C2017C">
      <w:pPr>
        <w:ind w:firstLine="708"/>
        <w:jc w:val="both"/>
      </w:pPr>
      <w:r w:rsidRPr="00C2017C">
        <w:t>з) Создан реестр всех наград с конкурсов</w:t>
      </w:r>
    </w:p>
    <w:p w14:paraId="3A461FAC" w14:textId="77777777" w:rsidR="00C2017C" w:rsidRPr="00C2017C" w:rsidRDefault="00C2017C" w:rsidP="00C2017C">
      <w:pPr>
        <w:rPr>
          <w:sz w:val="28"/>
          <w:szCs w:val="28"/>
        </w:rPr>
      </w:pPr>
    </w:p>
    <w:p w14:paraId="2F39E7D2" w14:textId="77777777" w:rsidR="00C2017C" w:rsidRPr="00C2017C" w:rsidRDefault="00C2017C" w:rsidP="00C2017C">
      <w:r w:rsidRPr="00C2017C">
        <w:lastRenderedPageBreak/>
        <w:t>6. Информационная и издательская деятельность</w:t>
      </w:r>
    </w:p>
    <w:p w14:paraId="5B7F3110" w14:textId="77777777" w:rsidR="00C2017C" w:rsidRPr="00C2017C" w:rsidRDefault="00C2017C" w:rsidP="00C2017C">
      <w:r w:rsidRPr="00C2017C">
        <w:t xml:space="preserve"> а) Переоформлены стенды в помещении школы: </w:t>
      </w:r>
    </w:p>
    <w:p w14:paraId="398A217B" w14:textId="77777777" w:rsidR="00C2017C" w:rsidRPr="00C2017C" w:rsidRDefault="00C2017C" w:rsidP="00C2017C">
      <w:pPr>
        <w:ind w:firstLine="708"/>
      </w:pPr>
      <w:r w:rsidRPr="00C2017C">
        <w:t xml:space="preserve">«Преподаватели по отделениям» (7 стендов), </w:t>
      </w:r>
    </w:p>
    <w:p w14:paraId="03335064" w14:textId="77777777" w:rsidR="00C2017C" w:rsidRPr="00C2017C" w:rsidRDefault="00C2017C" w:rsidP="00C2017C">
      <w:pPr>
        <w:ind w:firstLine="708"/>
      </w:pPr>
      <w:r w:rsidRPr="00C2017C">
        <w:t xml:space="preserve">экспозиция о В.Б. </w:t>
      </w:r>
      <w:proofErr w:type="spellStart"/>
      <w:r w:rsidRPr="00C2017C">
        <w:t>Городилиной</w:t>
      </w:r>
      <w:proofErr w:type="spellEnd"/>
      <w:r w:rsidRPr="00C2017C">
        <w:t xml:space="preserve">, </w:t>
      </w:r>
    </w:p>
    <w:p w14:paraId="629FC499" w14:textId="77777777" w:rsidR="00C2017C" w:rsidRPr="00C2017C" w:rsidRDefault="00C2017C" w:rsidP="00C2017C">
      <w:pPr>
        <w:ind w:firstLine="708"/>
        <w:jc w:val="both"/>
      </w:pPr>
      <w:r w:rsidRPr="00C2017C">
        <w:t>оказана помощь в оформлении стендов фортепианного, народного и духового отделений;</w:t>
      </w:r>
    </w:p>
    <w:p w14:paraId="26460B3C" w14:textId="77777777" w:rsidR="00C2017C" w:rsidRPr="00C2017C" w:rsidRDefault="00C2017C" w:rsidP="00C2017C">
      <w:r w:rsidRPr="00C2017C">
        <w:t xml:space="preserve">б) переоформлены </w:t>
      </w:r>
      <w:r w:rsidRPr="00C2017C">
        <w:rPr>
          <w:u w:val="single"/>
        </w:rPr>
        <w:t>стенды для родителей</w:t>
      </w:r>
      <w:r w:rsidRPr="00C2017C">
        <w:t>:</w:t>
      </w:r>
    </w:p>
    <w:p w14:paraId="6829CB9F" w14:textId="77777777" w:rsidR="00C2017C" w:rsidRPr="00C2017C" w:rsidRDefault="00C2017C" w:rsidP="00C2017C">
      <w:pPr>
        <w:jc w:val="both"/>
      </w:pPr>
      <w:r w:rsidRPr="00C2017C">
        <w:tab/>
        <w:t>Стенд «Платные услуги, оказываемые ГБУДОСО «</w:t>
      </w:r>
      <w:proofErr w:type="spellStart"/>
      <w:r w:rsidRPr="00C2017C">
        <w:t>Алапаевская</w:t>
      </w:r>
      <w:proofErr w:type="spellEnd"/>
      <w:r w:rsidRPr="00C2017C">
        <w:t xml:space="preserve"> ДШИ им. П.И. Чайковского»</w:t>
      </w:r>
    </w:p>
    <w:p w14:paraId="26756FE6" w14:textId="77777777" w:rsidR="00C2017C" w:rsidRPr="00C2017C" w:rsidRDefault="00C2017C" w:rsidP="00C2017C">
      <w:r w:rsidRPr="00C2017C">
        <w:tab/>
        <w:t>Стенд «Наши помощники, спонсоры, меценаты»</w:t>
      </w:r>
    </w:p>
    <w:p w14:paraId="02529BEE" w14:textId="77777777" w:rsidR="00C2017C" w:rsidRPr="00C2017C" w:rsidRDefault="00C2017C" w:rsidP="00C2017C">
      <w:r w:rsidRPr="00C2017C">
        <w:t>в) Переоформлены:</w:t>
      </w:r>
    </w:p>
    <w:p w14:paraId="3634B6FA" w14:textId="77777777" w:rsidR="00C2017C" w:rsidRPr="00C2017C" w:rsidRDefault="00C2017C" w:rsidP="00C2017C">
      <w:pPr>
        <w:jc w:val="both"/>
      </w:pPr>
      <w:r w:rsidRPr="00C2017C">
        <w:tab/>
        <w:t>2 стенда «Детская филармония ГБУДОСО «</w:t>
      </w:r>
      <w:proofErr w:type="spellStart"/>
      <w:r w:rsidRPr="00C2017C">
        <w:t>Алапаевская</w:t>
      </w:r>
      <w:proofErr w:type="spellEnd"/>
      <w:r w:rsidRPr="00C2017C">
        <w:t xml:space="preserve"> ДШИ им. П.И. Чайковского»».</w:t>
      </w:r>
    </w:p>
    <w:p w14:paraId="1F5C7389" w14:textId="77777777" w:rsidR="00C2017C" w:rsidRPr="00C2017C" w:rsidRDefault="00C2017C" w:rsidP="00C2017C">
      <w:pPr>
        <w:jc w:val="both"/>
      </w:pPr>
      <w:r w:rsidRPr="00C2017C">
        <w:tab/>
        <w:t xml:space="preserve">«Из истории </w:t>
      </w:r>
      <w:proofErr w:type="spellStart"/>
      <w:r w:rsidRPr="00C2017C">
        <w:t>Алапаевской</w:t>
      </w:r>
      <w:proofErr w:type="spellEnd"/>
      <w:r w:rsidRPr="00C2017C">
        <w:t xml:space="preserve"> ДШИ им. П.И. Чайковского»</w:t>
      </w:r>
    </w:p>
    <w:p w14:paraId="38C909AA" w14:textId="77777777" w:rsidR="00C2017C" w:rsidRPr="00C2017C" w:rsidRDefault="00C2017C" w:rsidP="00C2017C">
      <w:r w:rsidRPr="00C2017C">
        <w:tab/>
        <w:t>«Школа сегодня и завтра»</w:t>
      </w:r>
    </w:p>
    <w:p w14:paraId="13848FC2" w14:textId="77777777" w:rsidR="00C2017C" w:rsidRPr="00C2017C" w:rsidRDefault="00C2017C" w:rsidP="00C2017C">
      <w:pPr>
        <w:jc w:val="both"/>
      </w:pPr>
      <w:r w:rsidRPr="00C2017C">
        <w:t>г) Оформляется информация для конкурсов, проводимых на базе ГБУДОСО «</w:t>
      </w:r>
      <w:proofErr w:type="spellStart"/>
      <w:r w:rsidRPr="00C2017C">
        <w:t>Алапаевская</w:t>
      </w:r>
      <w:proofErr w:type="spellEnd"/>
      <w:r w:rsidRPr="00C2017C">
        <w:t xml:space="preserve"> ДШИ им. П.И. Чайковского»</w:t>
      </w:r>
    </w:p>
    <w:p w14:paraId="5F8BC683" w14:textId="77777777" w:rsidR="00C2017C" w:rsidRPr="00C2017C" w:rsidRDefault="00C2017C" w:rsidP="00C2017C">
      <w:r w:rsidRPr="00C2017C">
        <w:t>д) предоставление информации для размещения на сайте школы</w:t>
      </w:r>
    </w:p>
    <w:p w14:paraId="104B82E8" w14:textId="77777777" w:rsidR="00C2017C" w:rsidRPr="00C2017C" w:rsidRDefault="00C2017C" w:rsidP="00C2017C">
      <w:pPr>
        <w:jc w:val="both"/>
      </w:pPr>
      <w:r w:rsidRPr="00C2017C">
        <w:t>е) публикация статей в методических сборниках, в местных газетах «</w:t>
      </w:r>
      <w:proofErr w:type="spellStart"/>
      <w:r w:rsidRPr="00C2017C">
        <w:t>Алапаевская</w:t>
      </w:r>
      <w:proofErr w:type="spellEnd"/>
      <w:r w:rsidRPr="00C2017C">
        <w:t xml:space="preserve"> искра», «</w:t>
      </w:r>
      <w:proofErr w:type="spellStart"/>
      <w:r w:rsidRPr="00C2017C">
        <w:t>Алапаевская</w:t>
      </w:r>
      <w:proofErr w:type="spellEnd"/>
      <w:r w:rsidRPr="00C2017C">
        <w:t xml:space="preserve"> газета».</w:t>
      </w:r>
    </w:p>
    <w:p w14:paraId="3BE9C6AA" w14:textId="77777777" w:rsidR="00C2017C" w:rsidRPr="00C2017C" w:rsidRDefault="00C2017C" w:rsidP="00C2017C"/>
    <w:p w14:paraId="12772D12" w14:textId="77777777" w:rsidR="00C2017C" w:rsidRPr="00C2017C" w:rsidRDefault="00C2017C" w:rsidP="00C2017C">
      <w:r w:rsidRPr="00C2017C">
        <w:t>7. Работа с посетителями музея:</w:t>
      </w:r>
    </w:p>
    <w:p w14:paraId="0108BFB1" w14:textId="77777777" w:rsidR="00C2017C" w:rsidRPr="00C2017C" w:rsidRDefault="00C2017C" w:rsidP="00C2017C">
      <w:r w:rsidRPr="00C2017C">
        <w:tab/>
        <w:t>1) подбор, выдача и учет материалов по запросам преподавателей, учащихся, других лиц</w:t>
      </w:r>
    </w:p>
    <w:p w14:paraId="47AEACF6" w14:textId="77777777" w:rsidR="00C2017C" w:rsidRPr="00C2017C" w:rsidRDefault="00C2017C" w:rsidP="00C2017C">
      <w:r w:rsidRPr="00C2017C">
        <w:tab/>
        <w:t>2) выдача и учет видеоматериалов</w:t>
      </w:r>
    </w:p>
    <w:p w14:paraId="132E3409" w14:textId="77777777" w:rsidR="00C2017C" w:rsidRPr="00C2017C" w:rsidRDefault="00C2017C" w:rsidP="00C2017C">
      <w:r w:rsidRPr="00C2017C">
        <w:tab/>
        <w:t>3) ознакомление посетителей с музеем и историей школы</w:t>
      </w:r>
    </w:p>
    <w:p w14:paraId="6E8EF3F7" w14:textId="77777777" w:rsidR="00C2017C" w:rsidRPr="00C2017C" w:rsidRDefault="00C2017C" w:rsidP="00C2017C">
      <w:r w:rsidRPr="00C2017C">
        <w:tab/>
        <w:t>4) посещения музея (с разными целями)</w:t>
      </w:r>
    </w:p>
    <w:p w14:paraId="7D323B7F" w14:textId="77777777" w:rsidR="00C2017C" w:rsidRPr="00C2017C" w:rsidRDefault="00C2017C" w:rsidP="00C2017C">
      <w:r w:rsidRPr="00C2017C">
        <w:tab/>
        <w:t xml:space="preserve">5) экскурсии для родителей учащихся подготовительных групп </w:t>
      </w:r>
    </w:p>
    <w:p w14:paraId="0B215F37" w14:textId="77777777" w:rsidR="00C2017C" w:rsidRPr="00C2017C" w:rsidRDefault="00C2017C" w:rsidP="00C2017C"/>
    <w:p w14:paraId="1A4E7FFF" w14:textId="77777777" w:rsidR="00C2017C" w:rsidRPr="00C2017C" w:rsidRDefault="00C2017C" w:rsidP="00C2017C">
      <w:r w:rsidRPr="00C2017C">
        <w:t>8. Контакты музея:</w:t>
      </w:r>
    </w:p>
    <w:p w14:paraId="50912A42" w14:textId="77777777" w:rsidR="00C2017C" w:rsidRPr="00C2017C" w:rsidRDefault="00C2017C" w:rsidP="00C2017C">
      <w:r w:rsidRPr="00C2017C">
        <w:tab/>
        <w:t xml:space="preserve">1) с музеями Алапаевска и </w:t>
      </w:r>
      <w:proofErr w:type="spellStart"/>
      <w:r w:rsidRPr="00C2017C">
        <w:t>Алапаевского</w:t>
      </w:r>
      <w:proofErr w:type="spellEnd"/>
      <w:r w:rsidRPr="00C2017C">
        <w:t xml:space="preserve"> района</w:t>
      </w:r>
    </w:p>
    <w:p w14:paraId="6C0F10E6" w14:textId="77777777" w:rsidR="00C2017C" w:rsidRPr="00C2017C" w:rsidRDefault="00C2017C" w:rsidP="00C2017C">
      <w:r w:rsidRPr="00C2017C">
        <w:tab/>
        <w:t>2) Центральной городской и детской библиотеками</w:t>
      </w:r>
    </w:p>
    <w:p w14:paraId="1908291D" w14:textId="77777777" w:rsidR="00C2017C" w:rsidRPr="00C2017C" w:rsidRDefault="00C2017C" w:rsidP="00C2017C">
      <w:r w:rsidRPr="00C2017C">
        <w:tab/>
        <w:t>3) средствами массовой информации.</w:t>
      </w:r>
    </w:p>
    <w:p w14:paraId="691E0431" w14:textId="77777777" w:rsidR="00C2017C" w:rsidRPr="00C2017C" w:rsidRDefault="00C2017C" w:rsidP="00C2017C">
      <w:pPr>
        <w:pStyle w:val="ab"/>
        <w:rPr>
          <w:b/>
          <w:sz w:val="32"/>
          <w:szCs w:val="32"/>
        </w:rPr>
      </w:pPr>
    </w:p>
    <w:p w14:paraId="3F93B0A8" w14:textId="77777777" w:rsidR="00C2017C" w:rsidRPr="00C2017C" w:rsidRDefault="00C2017C" w:rsidP="00C2017C">
      <w:pPr>
        <w:pStyle w:val="ab"/>
        <w:rPr>
          <w:sz w:val="24"/>
          <w:szCs w:val="32"/>
        </w:rPr>
      </w:pPr>
      <w:r w:rsidRPr="00C2017C">
        <w:rPr>
          <w:b/>
          <w:i/>
          <w:sz w:val="24"/>
          <w:szCs w:val="32"/>
        </w:rPr>
        <w:t xml:space="preserve">Вывод: </w:t>
      </w:r>
      <w:r w:rsidRPr="00C2017C">
        <w:rPr>
          <w:sz w:val="24"/>
          <w:szCs w:val="32"/>
        </w:rPr>
        <w:t>Музей является важным структурным подразделением ГБУДОСО «</w:t>
      </w:r>
      <w:proofErr w:type="spellStart"/>
      <w:r w:rsidRPr="00C2017C">
        <w:rPr>
          <w:sz w:val="24"/>
          <w:szCs w:val="32"/>
        </w:rPr>
        <w:t>Алапаевская</w:t>
      </w:r>
      <w:proofErr w:type="spellEnd"/>
      <w:r w:rsidRPr="00C2017C">
        <w:rPr>
          <w:sz w:val="24"/>
          <w:szCs w:val="32"/>
        </w:rPr>
        <w:t xml:space="preserve"> ДШИ им. П.И. Чайковского».</w:t>
      </w:r>
    </w:p>
    <w:p w14:paraId="1FECE33E" w14:textId="77777777" w:rsidR="002E0391" w:rsidRPr="002E0391" w:rsidRDefault="002E0391" w:rsidP="00FB2C51">
      <w:pPr>
        <w:pStyle w:val="ab"/>
        <w:rPr>
          <w:color w:val="FF0000"/>
          <w:sz w:val="24"/>
          <w:szCs w:val="32"/>
        </w:rPr>
      </w:pPr>
    </w:p>
    <w:p w14:paraId="5DD67C91" w14:textId="77777777" w:rsidR="00C17C87" w:rsidRPr="002E0391" w:rsidRDefault="00793978" w:rsidP="00C17C87">
      <w:pPr>
        <w:shd w:val="clear" w:color="auto" w:fill="FFFFFF"/>
        <w:tabs>
          <w:tab w:val="left" w:pos="727"/>
        </w:tabs>
        <w:jc w:val="center"/>
        <w:rPr>
          <w:b/>
          <w:spacing w:val="-2"/>
          <w:szCs w:val="28"/>
        </w:rPr>
      </w:pPr>
      <w:r>
        <w:rPr>
          <w:b/>
          <w:spacing w:val="-2"/>
          <w:szCs w:val="28"/>
        </w:rPr>
        <w:t>12</w:t>
      </w:r>
      <w:r w:rsidR="002304E7" w:rsidRPr="002E0391">
        <w:rPr>
          <w:b/>
          <w:spacing w:val="-2"/>
          <w:szCs w:val="28"/>
        </w:rPr>
        <w:t xml:space="preserve">. </w:t>
      </w:r>
      <w:r w:rsidR="00C17C87" w:rsidRPr="002E0391">
        <w:rPr>
          <w:b/>
          <w:spacing w:val="-2"/>
          <w:szCs w:val="28"/>
        </w:rPr>
        <w:t>ФУНКЦИОНИРОВАНИЕ ВНУТРЕННЕЙ СИСТЕМЫ ОЦЕНКИ КАЧЕСТВА ОБРАЗОВАНИЯ</w:t>
      </w:r>
    </w:p>
    <w:p w14:paraId="0875A59D" w14:textId="77777777" w:rsidR="00B047FD" w:rsidRDefault="00B047FD" w:rsidP="00C17C87">
      <w:pPr>
        <w:shd w:val="clear" w:color="auto" w:fill="FFFFFF"/>
        <w:tabs>
          <w:tab w:val="left" w:pos="727"/>
        </w:tabs>
        <w:jc w:val="center"/>
        <w:rPr>
          <w:b/>
          <w:spacing w:val="-2"/>
          <w:sz w:val="28"/>
          <w:szCs w:val="28"/>
        </w:rPr>
      </w:pPr>
    </w:p>
    <w:p w14:paraId="245F30D5" w14:textId="77777777" w:rsidR="00B047FD" w:rsidRDefault="00B047FD" w:rsidP="00B047FD">
      <w:pPr>
        <w:shd w:val="clear" w:color="auto" w:fill="FFFFFF"/>
        <w:tabs>
          <w:tab w:val="left" w:pos="727"/>
        </w:tabs>
        <w:ind w:firstLine="709"/>
        <w:jc w:val="both"/>
        <w:rPr>
          <w:spacing w:val="-2"/>
          <w:szCs w:val="28"/>
        </w:rPr>
      </w:pPr>
      <w:r>
        <w:rPr>
          <w:spacing w:val="-2"/>
          <w:szCs w:val="28"/>
        </w:rPr>
        <w:t xml:space="preserve">Система оценки качества образования в </w:t>
      </w:r>
      <w:proofErr w:type="spellStart"/>
      <w:r>
        <w:rPr>
          <w:spacing w:val="-2"/>
          <w:szCs w:val="28"/>
        </w:rPr>
        <w:t>Алапаевской</w:t>
      </w:r>
      <w:proofErr w:type="spellEnd"/>
      <w:r>
        <w:rPr>
          <w:spacing w:val="-2"/>
          <w:szCs w:val="28"/>
        </w:rPr>
        <w:t xml:space="preserve"> ДШИ регламентируется локальным нормативным актом «</w:t>
      </w:r>
      <w:r w:rsidRPr="00B047FD">
        <w:rPr>
          <w:spacing w:val="-2"/>
          <w:szCs w:val="28"/>
        </w:rPr>
        <w:t>Положение о внутренней системе оц</w:t>
      </w:r>
      <w:r w:rsidR="009A0941">
        <w:rPr>
          <w:spacing w:val="-2"/>
          <w:szCs w:val="28"/>
        </w:rPr>
        <w:t xml:space="preserve">енки качества образования в </w:t>
      </w:r>
      <w:r w:rsidR="006424CD">
        <w:rPr>
          <w:spacing w:val="-2"/>
          <w:szCs w:val="28"/>
        </w:rPr>
        <w:t>ГБУДОСО</w:t>
      </w:r>
      <w:r w:rsidRPr="00B047FD">
        <w:rPr>
          <w:spacing w:val="-2"/>
          <w:szCs w:val="28"/>
        </w:rPr>
        <w:t xml:space="preserve"> «</w:t>
      </w:r>
      <w:proofErr w:type="spellStart"/>
      <w:r w:rsidRPr="00B047FD">
        <w:rPr>
          <w:spacing w:val="-2"/>
          <w:szCs w:val="28"/>
        </w:rPr>
        <w:t>Алапаевская</w:t>
      </w:r>
      <w:proofErr w:type="spellEnd"/>
      <w:r w:rsidRPr="00B047FD">
        <w:rPr>
          <w:spacing w:val="-2"/>
          <w:szCs w:val="28"/>
        </w:rPr>
        <w:t xml:space="preserve"> ДШИ им. П.И. Чайковского»</w:t>
      </w:r>
      <w:r>
        <w:rPr>
          <w:spacing w:val="-2"/>
          <w:szCs w:val="28"/>
        </w:rPr>
        <w:t>.</w:t>
      </w:r>
    </w:p>
    <w:p w14:paraId="72E12914"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 xml:space="preserve">Организационная структура, занимающаяся </w:t>
      </w:r>
      <w:proofErr w:type="spellStart"/>
      <w:r w:rsidRPr="00151349">
        <w:rPr>
          <w:rFonts w:eastAsia="Calibri"/>
          <w:szCs w:val="28"/>
          <w:lang w:eastAsia="en-US"/>
        </w:rPr>
        <w:t>внутришкольной</w:t>
      </w:r>
      <w:proofErr w:type="spellEnd"/>
      <w:r w:rsidRPr="00151349">
        <w:rPr>
          <w:rFonts w:eastAsia="Calibri"/>
          <w:szCs w:val="28"/>
          <w:lang w:eastAsia="en-US"/>
        </w:rPr>
        <w:t xml:space="preserve"> оценкой,</w:t>
      </w:r>
      <w:r w:rsidR="00151349">
        <w:rPr>
          <w:rFonts w:eastAsia="Calibri"/>
          <w:szCs w:val="28"/>
          <w:lang w:eastAsia="en-US"/>
        </w:rPr>
        <w:t xml:space="preserve"> </w:t>
      </w:r>
      <w:r w:rsidRPr="00151349">
        <w:rPr>
          <w:rFonts w:eastAsia="Calibri"/>
          <w:szCs w:val="28"/>
          <w:lang w:eastAsia="en-US"/>
        </w:rPr>
        <w:t>экспертизой качества образования и интерпретацией полученных результатов, включает в себя: администрацию Школы, Педагогический совет Школы, Совет Школы, Методический совет Школы, методические объединения преподавателей, временные структуры (педагогический консилиум, комиссии и др.).</w:t>
      </w:r>
    </w:p>
    <w:p w14:paraId="42F1CBF7"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 xml:space="preserve"> Объекты оценки образуют четыре основные группы:</w:t>
      </w:r>
    </w:p>
    <w:p w14:paraId="512AAB8E"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субъекты образовательной деятельности;</w:t>
      </w:r>
    </w:p>
    <w:p w14:paraId="6D0444D8"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образовательные процессы;</w:t>
      </w:r>
    </w:p>
    <w:p w14:paraId="57D1FFA3"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условия осуществления образовательной деятельности;</w:t>
      </w:r>
    </w:p>
    <w:p w14:paraId="2E490315"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результаты образовательной деятельности.</w:t>
      </w:r>
    </w:p>
    <w:p w14:paraId="42080190"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Проведение оценки качества образования ориентируется на основные аспекты</w:t>
      </w:r>
      <w:r w:rsidR="00151349">
        <w:rPr>
          <w:rFonts w:eastAsia="Calibri"/>
          <w:szCs w:val="28"/>
          <w:lang w:eastAsia="en-US"/>
        </w:rPr>
        <w:t xml:space="preserve"> </w:t>
      </w:r>
      <w:r w:rsidRPr="00151349">
        <w:rPr>
          <w:rFonts w:eastAsia="Calibri"/>
          <w:szCs w:val="28"/>
          <w:lang w:eastAsia="en-US"/>
        </w:rPr>
        <w:t>качества:</w:t>
      </w:r>
    </w:p>
    <w:p w14:paraId="4830CF59"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качество результата;</w:t>
      </w:r>
    </w:p>
    <w:p w14:paraId="138F619A"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качество условий;</w:t>
      </w:r>
    </w:p>
    <w:p w14:paraId="7EA0035E"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качество программ.</w:t>
      </w:r>
    </w:p>
    <w:p w14:paraId="5BAE36B7"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lastRenderedPageBreak/>
        <w:t>К методам проведения оценочных процедур относятся:</w:t>
      </w:r>
    </w:p>
    <w:p w14:paraId="4575F734"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экспертное оценивание;</w:t>
      </w:r>
    </w:p>
    <w:p w14:paraId="59994EDF"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тестирование;</w:t>
      </w:r>
    </w:p>
    <w:p w14:paraId="697397B4"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анкетирование;</w:t>
      </w:r>
    </w:p>
    <w:p w14:paraId="128FB44D"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проведение контрольных и квалификационных работ, прослушиваний, зачетов и</w:t>
      </w:r>
    </w:p>
    <w:p w14:paraId="2E04B4A2"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др.;</w:t>
      </w:r>
    </w:p>
    <w:p w14:paraId="05926958"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статистическая обработка информации и др.</w:t>
      </w:r>
    </w:p>
    <w:p w14:paraId="5CE01B2D"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 xml:space="preserve"> Основными инструментами, позволяющими дать качественную оценку системе образовательной деятельности школы, являются:</w:t>
      </w:r>
    </w:p>
    <w:p w14:paraId="1C7F6EC2" w14:textId="77777777" w:rsidR="0093772F" w:rsidRPr="00151349" w:rsidRDefault="0093772F" w:rsidP="00A45306">
      <w:pPr>
        <w:pStyle w:val="aa"/>
        <w:numPr>
          <w:ilvl w:val="0"/>
          <w:numId w:val="30"/>
        </w:numPr>
        <w:autoSpaceDE w:val="0"/>
        <w:autoSpaceDN w:val="0"/>
        <w:adjustRightInd w:val="0"/>
        <w:spacing w:after="0" w:line="240" w:lineRule="auto"/>
        <w:rPr>
          <w:rFonts w:ascii="Times New Roman" w:eastAsia="Calibri" w:hAnsi="Times New Roman"/>
          <w:sz w:val="24"/>
          <w:szCs w:val="28"/>
          <w:lang w:eastAsia="en-US"/>
        </w:rPr>
      </w:pPr>
      <w:r w:rsidRPr="00151349">
        <w:rPr>
          <w:rFonts w:ascii="Times New Roman" w:eastAsia="Calibri" w:hAnsi="Times New Roman"/>
          <w:sz w:val="24"/>
          <w:szCs w:val="28"/>
          <w:lang w:eastAsia="en-US"/>
        </w:rPr>
        <w:t xml:space="preserve">анализ изменений характеристик во времени (динамический анализ)  </w:t>
      </w:r>
    </w:p>
    <w:p w14:paraId="5FC8C10C" w14:textId="77777777" w:rsidR="0093772F" w:rsidRDefault="0093772F" w:rsidP="00A45306">
      <w:pPr>
        <w:pStyle w:val="aa"/>
        <w:numPr>
          <w:ilvl w:val="0"/>
          <w:numId w:val="30"/>
        </w:numPr>
        <w:autoSpaceDE w:val="0"/>
        <w:autoSpaceDN w:val="0"/>
        <w:adjustRightInd w:val="0"/>
        <w:spacing w:after="0" w:line="240" w:lineRule="auto"/>
        <w:rPr>
          <w:rFonts w:ascii="Times New Roman" w:eastAsia="Calibri" w:hAnsi="Times New Roman"/>
          <w:sz w:val="24"/>
          <w:szCs w:val="28"/>
          <w:lang w:eastAsia="en-US"/>
        </w:rPr>
      </w:pPr>
      <w:r w:rsidRPr="00151349">
        <w:rPr>
          <w:rFonts w:ascii="Times New Roman" w:eastAsia="Calibri" w:hAnsi="Times New Roman"/>
          <w:sz w:val="24"/>
          <w:szCs w:val="28"/>
          <w:lang w:eastAsia="en-US"/>
        </w:rPr>
        <w:t>сравнение одних характеристик с аналогичными в рамках образовательной системы (сопоставительный анализ).</w:t>
      </w:r>
    </w:p>
    <w:p w14:paraId="33A2C885" w14:textId="77777777" w:rsidR="00ED1BEA" w:rsidRDefault="00ED1BEA" w:rsidP="00ED1BEA">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Оценка качества образования осуществляется по следующим направлениям.</w:t>
      </w:r>
    </w:p>
    <w:p w14:paraId="06F36405" w14:textId="77777777" w:rsidR="00ED1BEA" w:rsidRDefault="00ED1BEA" w:rsidP="00ED1BEA">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1. Качество образовательных результатов:</w:t>
      </w:r>
    </w:p>
    <w:p w14:paraId="4250D527" w14:textId="77777777"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результаты обучения по предметам учебного плана осваиваемой программы по результатам промежуточной и итоговой аттестации;</w:t>
      </w:r>
    </w:p>
    <w:p w14:paraId="320E21FE" w14:textId="77777777"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достижения обучающихся в творческих мероприятиях различного уровня;</w:t>
      </w:r>
    </w:p>
    <w:p w14:paraId="633AEB88" w14:textId="77777777"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удовлетворённость родителей (законных представителей качеством образовательных результатов;</w:t>
      </w:r>
    </w:p>
    <w:p w14:paraId="666AAD93" w14:textId="77777777"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профессионал</w:t>
      </w:r>
      <w:r w:rsidR="003454E4">
        <w:rPr>
          <w:rFonts w:ascii="Times New Roman" w:eastAsia="Calibri" w:hAnsi="Times New Roman"/>
          <w:sz w:val="24"/>
          <w:szCs w:val="28"/>
          <w:lang w:eastAsia="en-US"/>
        </w:rPr>
        <w:t>ьное самоопределение выпускников</w:t>
      </w:r>
      <w:r>
        <w:rPr>
          <w:rFonts w:ascii="Times New Roman" w:eastAsia="Calibri" w:hAnsi="Times New Roman"/>
          <w:sz w:val="24"/>
          <w:szCs w:val="28"/>
          <w:lang w:eastAsia="en-US"/>
        </w:rPr>
        <w:t xml:space="preserve"> (поступление в </w:t>
      </w:r>
      <w:proofErr w:type="spellStart"/>
      <w:r>
        <w:rPr>
          <w:rFonts w:ascii="Times New Roman" w:eastAsia="Calibri" w:hAnsi="Times New Roman"/>
          <w:sz w:val="24"/>
          <w:szCs w:val="28"/>
          <w:lang w:eastAsia="en-US"/>
        </w:rPr>
        <w:t>ССУЗы</w:t>
      </w:r>
      <w:proofErr w:type="spellEnd"/>
      <w:r>
        <w:rPr>
          <w:rFonts w:ascii="Times New Roman" w:eastAsia="Calibri" w:hAnsi="Times New Roman"/>
          <w:sz w:val="24"/>
          <w:szCs w:val="28"/>
          <w:lang w:eastAsia="en-US"/>
        </w:rPr>
        <w:t xml:space="preserve"> и ВУЗы художественной направленности).</w:t>
      </w:r>
    </w:p>
    <w:p w14:paraId="2591D332" w14:textId="77777777" w:rsidR="00ED1BEA" w:rsidRDefault="00ED1BEA" w:rsidP="00ED1BEA">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 xml:space="preserve"> 2. Качество реализации образовательного процесса:</w:t>
      </w:r>
    </w:p>
    <w:p w14:paraId="665FE321" w14:textId="77777777" w:rsidR="00ED1BEA" w:rsidRDefault="00ED1BEA" w:rsidP="00A45306">
      <w:pPr>
        <w:pStyle w:val="aa"/>
        <w:numPr>
          <w:ilvl w:val="0"/>
          <w:numId w:val="33"/>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реализация учебных планов образовательных программ в полном объёме;</w:t>
      </w:r>
    </w:p>
    <w:p w14:paraId="07994B26" w14:textId="77777777" w:rsidR="00ED1BEA" w:rsidRDefault="00ED1BEA" w:rsidP="00A45306">
      <w:pPr>
        <w:pStyle w:val="aa"/>
        <w:numPr>
          <w:ilvl w:val="0"/>
          <w:numId w:val="33"/>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качество проводимых уроков и индивидуальной работы с учащимися;</w:t>
      </w:r>
    </w:p>
    <w:p w14:paraId="1EE4A256" w14:textId="77777777" w:rsidR="003454E4" w:rsidRDefault="003454E4" w:rsidP="00A45306">
      <w:pPr>
        <w:pStyle w:val="aa"/>
        <w:numPr>
          <w:ilvl w:val="0"/>
          <w:numId w:val="33"/>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программа внеурочной (внеаудиторной) деятельности.</w:t>
      </w:r>
    </w:p>
    <w:p w14:paraId="44347331" w14:textId="77777777" w:rsidR="003454E4" w:rsidRDefault="003454E4" w:rsidP="003454E4">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3. Качество условий, обеспечивающих образовательный процесс.</w:t>
      </w:r>
    </w:p>
    <w:p w14:paraId="2B33F040"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материально-техническое обеспечение;</w:t>
      </w:r>
    </w:p>
    <w:p w14:paraId="02948BBD"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санитарно-гигиенические и эстетические условия;</w:t>
      </w:r>
    </w:p>
    <w:p w14:paraId="17C185E3"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кадровое обеспечение;</w:t>
      </w:r>
    </w:p>
    <w:p w14:paraId="763A2018"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нормативно-правовое обеспечение;</w:t>
      </w:r>
    </w:p>
    <w:p w14:paraId="2EEE2644"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удовлетворённость учащихся и их родителей (законных представителей) условиями в школе.</w:t>
      </w:r>
    </w:p>
    <w:p w14:paraId="013EC7C3" w14:textId="77777777" w:rsidR="00151349" w:rsidRDefault="00151349" w:rsidP="00151349">
      <w:pPr>
        <w:shd w:val="clear" w:color="auto" w:fill="FFFFFF"/>
        <w:tabs>
          <w:tab w:val="left" w:pos="727"/>
        </w:tabs>
        <w:ind w:firstLine="709"/>
        <w:jc w:val="both"/>
        <w:rPr>
          <w:spacing w:val="-2"/>
          <w:szCs w:val="28"/>
        </w:rPr>
      </w:pPr>
      <w:r>
        <w:rPr>
          <w:spacing w:val="-2"/>
          <w:szCs w:val="28"/>
        </w:rPr>
        <w:t>В качестве источника данных для оценки качества образования в школе используются:</w:t>
      </w:r>
    </w:p>
    <w:p w14:paraId="60823B23" w14:textId="77777777"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образовательная статистика;</w:t>
      </w:r>
    </w:p>
    <w:p w14:paraId="7F238980" w14:textId="77777777"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результаты промежуточной аттестации учащихся и итоговой аттестации выпускников;</w:t>
      </w:r>
    </w:p>
    <w:p w14:paraId="115EEC5D" w14:textId="77777777"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социологические исследования (анкетирование);</w:t>
      </w:r>
    </w:p>
    <w:p w14:paraId="019E5ED1" w14:textId="77777777"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отчёты работников Школы;</w:t>
      </w:r>
    </w:p>
    <w:p w14:paraId="33A81FCA" w14:textId="77777777" w:rsidR="00151349" w:rsidRPr="003454E4" w:rsidRDefault="00151349" w:rsidP="00A45306">
      <w:pPr>
        <w:numPr>
          <w:ilvl w:val="0"/>
          <w:numId w:val="31"/>
        </w:numPr>
        <w:shd w:val="clear" w:color="auto" w:fill="FFFFFF"/>
        <w:tabs>
          <w:tab w:val="left" w:pos="727"/>
        </w:tabs>
        <w:ind w:hanging="295"/>
        <w:jc w:val="both"/>
        <w:rPr>
          <w:spacing w:val="-2"/>
          <w:szCs w:val="28"/>
        </w:rPr>
      </w:pPr>
      <w:r>
        <w:rPr>
          <w:spacing w:val="-2"/>
          <w:szCs w:val="28"/>
        </w:rPr>
        <w:t>посещение уроков и внеклассных меро</w:t>
      </w:r>
      <w:r w:rsidR="003454E4">
        <w:rPr>
          <w:spacing w:val="-2"/>
          <w:szCs w:val="28"/>
        </w:rPr>
        <w:t xml:space="preserve">приятий представителями администрации, </w:t>
      </w:r>
      <w:proofErr w:type="spellStart"/>
      <w:r w:rsidR="003454E4">
        <w:rPr>
          <w:spacing w:val="-2"/>
          <w:szCs w:val="28"/>
        </w:rPr>
        <w:t>взаимопосещение</w:t>
      </w:r>
      <w:proofErr w:type="spellEnd"/>
      <w:r w:rsidR="003454E4">
        <w:rPr>
          <w:spacing w:val="-2"/>
          <w:szCs w:val="28"/>
        </w:rPr>
        <w:t xml:space="preserve"> занятий преподавателями.</w:t>
      </w:r>
    </w:p>
    <w:p w14:paraId="53D85423"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По итогам анализа полученных данных готовятся соответствующие документы (отчеты, справки, доклады), которые доводятся до сведения Школы, органов управления культуры.</w:t>
      </w:r>
    </w:p>
    <w:p w14:paraId="2D209A32" w14:textId="77777777" w:rsidR="0093772F"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Результаты оценки являются основанием для принятия управленческих</w:t>
      </w:r>
      <w:r w:rsidR="00151349">
        <w:rPr>
          <w:rFonts w:eastAsia="Calibri"/>
          <w:szCs w:val="28"/>
          <w:lang w:eastAsia="en-US"/>
        </w:rPr>
        <w:t xml:space="preserve"> </w:t>
      </w:r>
      <w:r w:rsidR="00ED1BEA">
        <w:rPr>
          <w:rFonts w:eastAsia="Calibri"/>
          <w:szCs w:val="28"/>
          <w:lang w:eastAsia="en-US"/>
        </w:rPr>
        <w:t>решений администрацией Школы, позволяют прогнозировать развитие образовательной системы в школе.</w:t>
      </w:r>
    </w:p>
    <w:p w14:paraId="56C8394B" w14:textId="77777777" w:rsidR="00C17C87" w:rsidRDefault="003454E4" w:rsidP="003416B8">
      <w:pPr>
        <w:autoSpaceDE w:val="0"/>
        <w:autoSpaceDN w:val="0"/>
        <w:adjustRightInd w:val="0"/>
        <w:ind w:firstLine="709"/>
        <w:jc w:val="both"/>
        <w:rPr>
          <w:rFonts w:eastAsia="Calibri"/>
          <w:szCs w:val="28"/>
          <w:lang w:eastAsia="en-US"/>
        </w:rPr>
      </w:pPr>
      <w:r w:rsidRPr="002304E7">
        <w:rPr>
          <w:rFonts w:eastAsia="Calibri"/>
          <w:b/>
          <w:szCs w:val="28"/>
          <w:lang w:eastAsia="en-US"/>
        </w:rPr>
        <w:t>Вывод:</w:t>
      </w:r>
      <w:r>
        <w:rPr>
          <w:rFonts w:eastAsia="Calibri"/>
          <w:szCs w:val="28"/>
          <w:lang w:eastAsia="en-US"/>
        </w:rPr>
        <w:t xml:space="preserve"> внутренняя система оценки качества образования функционирует стабильно. Необходимо совершенствовать способы обратно</w:t>
      </w:r>
      <w:r w:rsidR="009A0941">
        <w:rPr>
          <w:rFonts w:eastAsia="Calibri"/>
          <w:szCs w:val="28"/>
          <w:lang w:eastAsia="en-US"/>
        </w:rPr>
        <w:t>й связи с родителями (законными</w:t>
      </w:r>
      <w:r w:rsidR="003416B8">
        <w:rPr>
          <w:rFonts w:eastAsia="Calibri"/>
          <w:szCs w:val="28"/>
          <w:lang w:eastAsia="en-US"/>
        </w:rPr>
        <w:t xml:space="preserve"> </w:t>
      </w:r>
      <w:r>
        <w:rPr>
          <w:rFonts w:eastAsia="Calibri"/>
          <w:szCs w:val="28"/>
          <w:lang w:eastAsia="en-US"/>
        </w:rPr>
        <w:t>представителями) учащихся.</w:t>
      </w:r>
    </w:p>
    <w:p w14:paraId="5A4AD6E0" w14:textId="77777777" w:rsidR="009213C7" w:rsidRPr="00DA333F" w:rsidRDefault="009213C7" w:rsidP="003416B8">
      <w:pPr>
        <w:autoSpaceDE w:val="0"/>
        <w:autoSpaceDN w:val="0"/>
        <w:adjustRightInd w:val="0"/>
        <w:ind w:firstLine="709"/>
        <w:jc w:val="both"/>
        <w:rPr>
          <w:rFonts w:eastAsia="Calibri"/>
          <w:szCs w:val="28"/>
          <w:lang w:eastAsia="en-US"/>
        </w:rPr>
      </w:pPr>
    </w:p>
    <w:p w14:paraId="0422270C" w14:textId="77777777" w:rsidR="00BF29DB" w:rsidRDefault="002C34A2" w:rsidP="002C34A2">
      <w:pPr>
        <w:pStyle w:val="43"/>
        <w:shd w:val="clear" w:color="auto" w:fill="auto"/>
        <w:ind w:left="1211" w:right="-2" w:firstLine="0"/>
        <w:rPr>
          <w:b/>
          <w:color w:val="000000"/>
          <w:sz w:val="24"/>
          <w:szCs w:val="28"/>
        </w:rPr>
      </w:pPr>
      <w:r>
        <w:rPr>
          <w:b/>
          <w:color w:val="000000"/>
          <w:sz w:val="24"/>
          <w:szCs w:val="32"/>
        </w:rPr>
        <w:t xml:space="preserve">                                   </w:t>
      </w:r>
      <w:r w:rsidR="000C5F6B" w:rsidRPr="002E0391">
        <w:rPr>
          <w:b/>
          <w:color w:val="000000"/>
          <w:sz w:val="24"/>
          <w:szCs w:val="32"/>
        </w:rPr>
        <w:t xml:space="preserve">ВЫВОДЫ И </w:t>
      </w:r>
      <w:r w:rsidR="000C5F6B" w:rsidRPr="002E0391">
        <w:rPr>
          <w:b/>
          <w:color w:val="000000"/>
          <w:sz w:val="24"/>
          <w:szCs w:val="28"/>
        </w:rPr>
        <w:t>РЕКОМЕНДАЦИИ</w:t>
      </w:r>
    </w:p>
    <w:p w14:paraId="2D409867" w14:textId="77777777" w:rsidR="009213C7" w:rsidRPr="00DA333F" w:rsidRDefault="009213C7" w:rsidP="00DA333F">
      <w:pPr>
        <w:pStyle w:val="43"/>
        <w:shd w:val="clear" w:color="auto" w:fill="auto"/>
        <w:ind w:left="1211" w:right="-2" w:firstLine="0"/>
        <w:jc w:val="center"/>
        <w:rPr>
          <w:color w:val="000000"/>
          <w:sz w:val="28"/>
          <w:szCs w:val="32"/>
        </w:rPr>
      </w:pPr>
    </w:p>
    <w:p w14:paraId="2223853B" w14:textId="77777777" w:rsidR="00AA757F" w:rsidRPr="00A7529B" w:rsidRDefault="00AA757F" w:rsidP="007778C8">
      <w:pPr>
        <w:pStyle w:val="43"/>
        <w:shd w:val="clear" w:color="auto" w:fill="auto"/>
        <w:ind w:right="-2" w:firstLine="709"/>
        <w:rPr>
          <w:color w:val="000000"/>
          <w:sz w:val="24"/>
          <w:szCs w:val="24"/>
        </w:rPr>
      </w:pPr>
      <w:r w:rsidRPr="00A7529B">
        <w:rPr>
          <w:color w:val="000000"/>
          <w:sz w:val="24"/>
          <w:szCs w:val="24"/>
        </w:rPr>
        <w:t xml:space="preserve">Ведение образовательной деятельности и организация образовательного процесса </w:t>
      </w:r>
      <w:r w:rsidR="006424CD">
        <w:rPr>
          <w:color w:val="000000"/>
          <w:sz w:val="24"/>
          <w:szCs w:val="24"/>
        </w:rPr>
        <w:t>в ГБУДОСО</w:t>
      </w:r>
      <w:r w:rsidR="00FF45DA" w:rsidRPr="00A7529B">
        <w:rPr>
          <w:color w:val="000000"/>
          <w:sz w:val="24"/>
          <w:szCs w:val="24"/>
        </w:rPr>
        <w:t xml:space="preserve"> «</w:t>
      </w:r>
      <w:proofErr w:type="spellStart"/>
      <w:r w:rsidR="00FF45DA" w:rsidRPr="00A7529B">
        <w:rPr>
          <w:color w:val="000000"/>
          <w:sz w:val="24"/>
          <w:szCs w:val="24"/>
        </w:rPr>
        <w:t>Алапаевская</w:t>
      </w:r>
      <w:proofErr w:type="spellEnd"/>
      <w:r w:rsidR="00FF45DA" w:rsidRPr="00A7529B">
        <w:rPr>
          <w:color w:val="000000"/>
          <w:sz w:val="24"/>
          <w:szCs w:val="24"/>
        </w:rPr>
        <w:t xml:space="preserve"> ДШИ им. П.И. Чайковского»</w:t>
      </w:r>
      <w:r w:rsidR="00396E8E" w:rsidRPr="00A7529B">
        <w:rPr>
          <w:color w:val="000000"/>
          <w:sz w:val="24"/>
          <w:szCs w:val="24"/>
        </w:rPr>
        <w:t xml:space="preserve"> </w:t>
      </w:r>
      <w:r w:rsidRPr="00A7529B">
        <w:rPr>
          <w:color w:val="000000"/>
          <w:sz w:val="24"/>
          <w:szCs w:val="24"/>
        </w:rPr>
        <w:t xml:space="preserve">осуществляется в соответствии с </w:t>
      </w:r>
      <w:r w:rsidRPr="00A7529B">
        <w:rPr>
          <w:color w:val="000000"/>
          <w:sz w:val="24"/>
          <w:szCs w:val="24"/>
        </w:rPr>
        <w:lastRenderedPageBreak/>
        <w:t>Уставом и лицензией на право осуществления образовательной деятельности. Организация учебного процесса соответствует требованиям действующих нормативно-правовых документов.</w:t>
      </w:r>
    </w:p>
    <w:p w14:paraId="47BAEBCB" w14:textId="77777777" w:rsidR="00E65178" w:rsidRPr="00A7529B" w:rsidRDefault="00396E8E" w:rsidP="007778C8">
      <w:pPr>
        <w:pStyle w:val="43"/>
        <w:shd w:val="clear" w:color="auto" w:fill="auto"/>
        <w:ind w:right="-2" w:firstLine="709"/>
        <w:rPr>
          <w:color w:val="000000"/>
          <w:sz w:val="24"/>
          <w:szCs w:val="24"/>
        </w:rPr>
      </w:pPr>
      <w:r w:rsidRPr="00A7529B">
        <w:rPr>
          <w:color w:val="000000"/>
          <w:sz w:val="24"/>
          <w:szCs w:val="24"/>
        </w:rPr>
        <w:t>У</w:t>
      </w:r>
      <w:r w:rsidR="00E65178" w:rsidRPr="00A7529B">
        <w:rPr>
          <w:color w:val="000000"/>
          <w:sz w:val="24"/>
          <w:szCs w:val="24"/>
        </w:rPr>
        <w:t>чебно-методическая докумен</w:t>
      </w:r>
      <w:r w:rsidR="00AE6ED2" w:rsidRPr="00A7529B">
        <w:rPr>
          <w:color w:val="000000"/>
          <w:sz w:val="24"/>
          <w:szCs w:val="24"/>
        </w:rPr>
        <w:t>тация разработана на высоком</w:t>
      </w:r>
      <w:r w:rsidR="00E65178" w:rsidRPr="00A7529B">
        <w:rPr>
          <w:color w:val="000000"/>
          <w:sz w:val="24"/>
          <w:szCs w:val="24"/>
        </w:rPr>
        <w:t xml:space="preserve"> профессиональном уровне, обеспечен единый технологический подход</w:t>
      </w:r>
      <w:r w:rsidR="007555C0" w:rsidRPr="00A7529B">
        <w:rPr>
          <w:color w:val="000000"/>
          <w:sz w:val="24"/>
          <w:szCs w:val="24"/>
        </w:rPr>
        <w:t>. С</w:t>
      </w:r>
      <w:r w:rsidR="00E65178" w:rsidRPr="00A7529B">
        <w:rPr>
          <w:color w:val="000000"/>
          <w:sz w:val="24"/>
          <w:szCs w:val="24"/>
        </w:rPr>
        <w:t>труктура, содержание и трудоемкость учебн</w:t>
      </w:r>
      <w:r w:rsidRPr="00A7529B">
        <w:rPr>
          <w:color w:val="000000"/>
          <w:sz w:val="24"/>
          <w:szCs w:val="24"/>
        </w:rPr>
        <w:t>ых планов</w:t>
      </w:r>
      <w:r w:rsidR="00E65178" w:rsidRPr="00A7529B">
        <w:rPr>
          <w:color w:val="000000"/>
          <w:sz w:val="24"/>
          <w:szCs w:val="24"/>
        </w:rPr>
        <w:t xml:space="preserve"> отвечают требованиям к минимуму содержания и уровню подготовки выпускников.</w:t>
      </w:r>
    </w:p>
    <w:p w14:paraId="68F4AFE6" w14:textId="77777777" w:rsidR="006D4654" w:rsidRPr="00A7529B" w:rsidRDefault="006D4654" w:rsidP="007778C8">
      <w:pPr>
        <w:pStyle w:val="43"/>
        <w:shd w:val="clear" w:color="auto" w:fill="auto"/>
        <w:ind w:right="-2" w:firstLine="709"/>
        <w:rPr>
          <w:color w:val="000000"/>
          <w:sz w:val="24"/>
          <w:szCs w:val="24"/>
        </w:rPr>
      </w:pPr>
      <w:r w:rsidRPr="00A7529B">
        <w:rPr>
          <w:color w:val="000000"/>
          <w:sz w:val="24"/>
          <w:szCs w:val="24"/>
        </w:rPr>
        <w:t>Уровень требований, предъявляемых к выпускникам, и результаты позволяют положительно оценить качество подготовки выпускников.</w:t>
      </w:r>
    </w:p>
    <w:p w14:paraId="0E0CECA4" w14:textId="77777777" w:rsidR="006D4654" w:rsidRPr="00A7529B" w:rsidRDefault="0039554E" w:rsidP="007778C8">
      <w:pPr>
        <w:pStyle w:val="43"/>
        <w:shd w:val="clear" w:color="auto" w:fill="auto"/>
        <w:ind w:right="-2" w:firstLine="709"/>
        <w:rPr>
          <w:color w:val="000000"/>
          <w:sz w:val="24"/>
          <w:szCs w:val="24"/>
        </w:rPr>
      </w:pPr>
      <w:r w:rsidRPr="00A7529B">
        <w:rPr>
          <w:color w:val="000000"/>
          <w:sz w:val="24"/>
          <w:szCs w:val="24"/>
        </w:rPr>
        <w:t>П</w:t>
      </w:r>
      <w:r w:rsidR="006D4654" w:rsidRPr="00A7529B">
        <w:rPr>
          <w:color w:val="000000"/>
          <w:sz w:val="24"/>
          <w:szCs w:val="24"/>
        </w:rPr>
        <w:t>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лин, объемов нагрузки отклонений не выявлено.</w:t>
      </w:r>
    </w:p>
    <w:p w14:paraId="20DEFA24" w14:textId="77777777" w:rsidR="00846368" w:rsidRPr="00A01FF5" w:rsidRDefault="00CC4EF5" w:rsidP="00A01FF5">
      <w:pPr>
        <w:pStyle w:val="aa"/>
        <w:ind w:left="0" w:firstLine="709"/>
        <w:jc w:val="both"/>
        <w:rPr>
          <w:rFonts w:ascii="Times New Roman" w:hAnsi="Times New Roman"/>
          <w:color w:val="000000"/>
          <w:sz w:val="24"/>
          <w:szCs w:val="24"/>
        </w:rPr>
      </w:pPr>
      <w:r w:rsidRPr="00A7529B">
        <w:rPr>
          <w:rFonts w:ascii="Times New Roman" w:hAnsi="Times New Roman"/>
          <w:color w:val="000000"/>
          <w:sz w:val="24"/>
          <w:szCs w:val="24"/>
        </w:rPr>
        <w:t>Выводы: кадровое, учебно-методическое, финансовое, материально-техническое, информационно-техническое об</w:t>
      </w:r>
      <w:r w:rsidR="00ED1BEA">
        <w:rPr>
          <w:rFonts w:ascii="Times New Roman" w:hAnsi="Times New Roman"/>
          <w:color w:val="000000"/>
          <w:sz w:val="24"/>
          <w:szCs w:val="24"/>
        </w:rPr>
        <w:t xml:space="preserve">еспечение реализации </w:t>
      </w:r>
      <w:r w:rsidR="006424CD">
        <w:rPr>
          <w:rFonts w:ascii="Times New Roman" w:hAnsi="Times New Roman"/>
          <w:color w:val="000000"/>
          <w:sz w:val="24"/>
          <w:szCs w:val="24"/>
        </w:rPr>
        <w:t>ОП ГБУДОСО</w:t>
      </w:r>
      <w:r w:rsidRPr="00A7529B">
        <w:rPr>
          <w:rFonts w:ascii="Times New Roman" w:hAnsi="Times New Roman"/>
          <w:color w:val="000000"/>
          <w:sz w:val="24"/>
          <w:szCs w:val="24"/>
        </w:rPr>
        <w:t xml:space="preserve"> «</w:t>
      </w:r>
      <w:proofErr w:type="spellStart"/>
      <w:r w:rsidRPr="00A7529B">
        <w:rPr>
          <w:rFonts w:ascii="Times New Roman" w:hAnsi="Times New Roman"/>
          <w:color w:val="000000"/>
          <w:sz w:val="24"/>
          <w:szCs w:val="24"/>
        </w:rPr>
        <w:t>Алапаевская</w:t>
      </w:r>
      <w:proofErr w:type="spellEnd"/>
      <w:r w:rsidRPr="00A7529B">
        <w:rPr>
          <w:rFonts w:ascii="Times New Roman" w:hAnsi="Times New Roman"/>
          <w:color w:val="000000"/>
          <w:sz w:val="24"/>
          <w:szCs w:val="24"/>
        </w:rPr>
        <w:t xml:space="preserve"> ДШ</w:t>
      </w:r>
      <w:r w:rsidR="00C240F7" w:rsidRPr="00A7529B">
        <w:rPr>
          <w:rFonts w:ascii="Times New Roman" w:hAnsi="Times New Roman"/>
          <w:color w:val="000000"/>
          <w:sz w:val="24"/>
          <w:szCs w:val="24"/>
        </w:rPr>
        <w:t>И им. П.И.</w:t>
      </w:r>
      <w:r w:rsidR="007521DD" w:rsidRPr="00A7529B">
        <w:rPr>
          <w:rFonts w:ascii="Times New Roman" w:hAnsi="Times New Roman"/>
          <w:color w:val="000000"/>
          <w:sz w:val="24"/>
          <w:szCs w:val="24"/>
        </w:rPr>
        <w:t xml:space="preserve"> </w:t>
      </w:r>
      <w:r w:rsidR="004D538C">
        <w:rPr>
          <w:rFonts w:ascii="Times New Roman" w:hAnsi="Times New Roman"/>
          <w:color w:val="000000"/>
          <w:sz w:val="24"/>
          <w:szCs w:val="24"/>
        </w:rPr>
        <w:t xml:space="preserve">Чайковского» </w:t>
      </w:r>
      <w:r w:rsidRPr="00A7529B">
        <w:rPr>
          <w:rFonts w:ascii="Times New Roman" w:hAnsi="Times New Roman"/>
          <w:color w:val="000000"/>
          <w:sz w:val="24"/>
          <w:szCs w:val="24"/>
        </w:rPr>
        <w:t>соответствует требованиям ФГТ и обеспечивает высокое качество образования, его доступность, открытость, привлекательность для обучающихся, их родителей (законных представителей) и всего общества, создает комфортную развивающую образовательную среду, обеспечивающую возможность достижения определенных результатов, поставленных Школой задач</w:t>
      </w:r>
      <w:r w:rsidR="00A01FF5">
        <w:rPr>
          <w:rFonts w:ascii="Times New Roman" w:hAnsi="Times New Roman"/>
          <w:color w:val="000000"/>
          <w:sz w:val="24"/>
          <w:szCs w:val="24"/>
        </w:rPr>
        <w:t>.</w:t>
      </w:r>
    </w:p>
    <w:p w14:paraId="07E21347" w14:textId="77777777" w:rsidR="002B5E0B" w:rsidRPr="002B5E0B" w:rsidRDefault="002B5E0B" w:rsidP="002B5E0B"/>
    <w:p w14:paraId="0046F4EB" w14:textId="77777777" w:rsidR="005D5F48" w:rsidRPr="001B3A9F" w:rsidRDefault="005D5F48" w:rsidP="005D5F48">
      <w:pPr>
        <w:pStyle w:val="1"/>
        <w:spacing w:before="65"/>
        <w:ind w:left="1339" w:right="1247"/>
        <w:rPr>
          <w:rFonts w:ascii="Times New Roman" w:hAnsi="Times New Roman" w:cs="Times New Roman"/>
        </w:rPr>
      </w:pPr>
      <w:r w:rsidRPr="001B3A9F">
        <w:rPr>
          <w:rFonts w:ascii="Times New Roman" w:hAnsi="Times New Roman" w:cs="Times New Roman"/>
        </w:rPr>
        <w:t>Показатели</w:t>
      </w:r>
      <w:r w:rsidRPr="001B3A9F">
        <w:rPr>
          <w:rFonts w:ascii="Times New Roman" w:hAnsi="Times New Roman" w:cs="Times New Roman"/>
          <w:spacing w:val="-6"/>
        </w:rPr>
        <w:t xml:space="preserve"> </w:t>
      </w:r>
      <w:r w:rsidRPr="001B3A9F">
        <w:rPr>
          <w:rFonts w:ascii="Times New Roman" w:hAnsi="Times New Roman" w:cs="Times New Roman"/>
        </w:rPr>
        <w:t>деятельности</w:t>
      </w:r>
      <w:r w:rsidRPr="001B3A9F">
        <w:rPr>
          <w:rFonts w:ascii="Times New Roman" w:hAnsi="Times New Roman" w:cs="Times New Roman"/>
          <w:spacing w:val="-6"/>
        </w:rPr>
        <w:t xml:space="preserve"> </w:t>
      </w:r>
      <w:r w:rsidRPr="001B3A9F">
        <w:rPr>
          <w:rFonts w:ascii="Times New Roman" w:hAnsi="Times New Roman" w:cs="Times New Roman"/>
        </w:rPr>
        <w:t>ГБУДОСО</w:t>
      </w:r>
      <w:r w:rsidRPr="001B3A9F">
        <w:rPr>
          <w:rFonts w:ascii="Times New Roman" w:hAnsi="Times New Roman" w:cs="Times New Roman"/>
          <w:spacing w:val="-5"/>
        </w:rPr>
        <w:t xml:space="preserve"> </w:t>
      </w:r>
      <w:r w:rsidRPr="001B3A9F">
        <w:rPr>
          <w:rFonts w:ascii="Times New Roman" w:hAnsi="Times New Roman" w:cs="Times New Roman"/>
        </w:rPr>
        <w:t>«</w:t>
      </w:r>
      <w:proofErr w:type="spellStart"/>
      <w:r>
        <w:rPr>
          <w:rFonts w:ascii="Times New Roman" w:hAnsi="Times New Roman" w:cs="Times New Roman"/>
        </w:rPr>
        <w:t>Алапаевская</w:t>
      </w:r>
      <w:proofErr w:type="spellEnd"/>
      <w:r>
        <w:rPr>
          <w:rFonts w:ascii="Times New Roman" w:hAnsi="Times New Roman" w:cs="Times New Roman"/>
        </w:rPr>
        <w:t xml:space="preserve"> </w:t>
      </w:r>
      <w:r w:rsidRPr="001B3A9F">
        <w:rPr>
          <w:rFonts w:ascii="Times New Roman" w:hAnsi="Times New Roman" w:cs="Times New Roman"/>
        </w:rPr>
        <w:t>ДШИ</w:t>
      </w:r>
      <w:r>
        <w:rPr>
          <w:rFonts w:ascii="Times New Roman" w:hAnsi="Times New Roman" w:cs="Times New Roman"/>
        </w:rPr>
        <w:t xml:space="preserve"> им. П.И. Чайковского</w:t>
      </w:r>
      <w:r w:rsidRPr="001B3A9F">
        <w:rPr>
          <w:rFonts w:ascii="Times New Roman" w:hAnsi="Times New Roman" w:cs="Times New Roman"/>
        </w:rPr>
        <w:t>»</w:t>
      </w:r>
    </w:p>
    <w:p w14:paraId="3D2E9B10" w14:textId="77777777" w:rsidR="005D5F48" w:rsidRPr="001B3A9F" w:rsidRDefault="005D5F48" w:rsidP="005D5F48">
      <w:pPr>
        <w:pStyle w:val="af3"/>
        <w:spacing w:before="39"/>
        <w:ind w:left="1339" w:right="1256"/>
        <w:jc w:val="center"/>
      </w:pPr>
      <w:r w:rsidRPr="001B3A9F">
        <w:t>(Утверждены</w:t>
      </w:r>
      <w:r w:rsidRPr="001B3A9F">
        <w:rPr>
          <w:spacing w:val="-3"/>
        </w:rPr>
        <w:t xml:space="preserve"> </w:t>
      </w:r>
      <w:r w:rsidRPr="001B3A9F">
        <w:t>приказом</w:t>
      </w:r>
      <w:r w:rsidRPr="001B3A9F">
        <w:rPr>
          <w:spacing w:val="-4"/>
        </w:rPr>
        <w:t xml:space="preserve"> </w:t>
      </w:r>
      <w:proofErr w:type="spellStart"/>
      <w:r w:rsidRPr="001B3A9F">
        <w:t>Минобрнауки</w:t>
      </w:r>
      <w:proofErr w:type="spellEnd"/>
      <w:r w:rsidRPr="001B3A9F">
        <w:rPr>
          <w:spacing w:val="-2"/>
        </w:rPr>
        <w:t xml:space="preserve"> </w:t>
      </w:r>
      <w:r w:rsidRPr="001B3A9F">
        <w:t>России</w:t>
      </w:r>
      <w:r w:rsidRPr="001B3A9F">
        <w:rPr>
          <w:spacing w:val="-3"/>
        </w:rPr>
        <w:t xml:space="preserve"> </w:t>
      </w:r>
      <w:r w:rsidRPr="001B3A9F">
        <w:t>от</w:t>
      </w:r>
      <w:r w:rsidRPr="001B3A9F">
        <w:rPr>
          <w:spacing w:val="-4"/>
        </w:rPr>
        <w:t xml:space="preserve"> </w:t>
      </w:r>
      <w:r w:rsidRPr="001B3A9F">
        <w:t>10.02.2013г.,</w:t>
      </w:r>
      <w:r w:rsidRPr="001B3A9F">
        <w:rPr>
          <w:spacing w:val="-4"/>
        </w:rPr>
        <w:t xml:space="preserve"> </w:t>
      </w:r>
      <w:r w:rsidRPr="001B3A9F">
        <w:t>№</w:t>
      </w:r>
      <w:r w:rsidRPr="001B3A9F">
        <w:rPr>
          <w:spacing w:val="-3"/>
        </w:rPr>
        <w:t xml:space="preserve"> </w:t>
      </w:r>
      <w:r w:rsidRPr="001B3A9F">
        <w:t>1324)</w:t>
      </w:r>
    </w:p>
    <w:p w14:paraId="3FFF776D" w14:textId="77777777" w:rsidR="005D5F48" w:rsidRPr="001B3A9F" w:rsidRDefault="005D5F48" w:rsidP="005D5F48">
      <w:pPr>
        <w:jc w:val="both"/>
      </w:pPr>
    </w:p>
    <w:tbl>
      <w:tblPr>
        <w:tblW w:w="11034" w:type="dxa"/>
        <w:tblCellSpacing w:w="0" w:type="dxa"/>
        <w:tblInd w:w="-10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429"/>
        <w:gridCol w:w="554"/>
        <w:gridCol w:w="6028"/>
        <w:gridCol w:w="554"/>
        <w:gridCol w:w="1091"/>
        <w:gridCol w:w="554"/>
        <w:gridCol w:w="732"/>
        <w:gridCol w:w="554"/>
      </w:tblGrid>
      <w:tr w:rsidR="005D5F48" w:rsidRPr="00F67CBD" w14:paraId="7309EB33"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69564D1" w14:textId="77777777" w:rsidR="005D5F48" w:rsidRPr="00F67CBD" w:rsidRDefault="005D5F48" w:rsidP="00F237A3">
            <w:pPr>
              <w:spacing w:before="100" w:beforeAutospacing="1" w:after="100" w:afterAutospacing="1"/>
            </w:pPr>
            <w:r w:rsidRPr="00F67CBD">
              <w:t>№ п/п</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C49860E" w14:textId="77777777" w:rsidR="005D5F48" w:rsidRPr="00F67CBD" w:rsidRDefault="005D5F48" w:rsidP="00F237A3">
            <w:pPr>
              <w:spacing w:before="100" w:beforeAutospacing="1" w:after="100" w:afterAutospacing="1"/>
              <w:jc w:val="center"/>
            </w:pPr>
            <w:r w:rsidRPr="00F67CBD">
              <w:t>Показател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BA8C903" w14:textId="77777777" w:rsidR="005D5F48" w:rsidRPr="00F67CBD" w:rsidRDefault="005D5F48" w:rsidP="00F237A3">
            <w:pPr>
              <w:spacing w:before="100" w:beforeAutospacing="1" w:after="100" w:afterAutospacing="1"/>
            </w:pPr>
            <w:r w:rsidRPr="00F67CBD">
              <w:t>Единица измерения</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53450BA" w14:textId="77777777" w:rsidR="005D5F48" w:rsidRPr="00F67CBD" w:rsidRDefault="005D5F48" w:rsidP="00F237A3"/>
        </w:tc>
      </w:tr>
      <w:tr w:rsidR="005D5F48" w:rsidRPr="00F67CBD" w14:paraId="386E24B3"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E90F8A4" w14:textId="77777777" w:rsidR="005D5F48" w:rsidRPr="00F67CBD" w:rsidRDefault="005D5F48" w:rsidP="00F237A3">
            <w:pPr>
              <w:spacing w:before="100" w:beforeAutospacing="1" w:after="100" w:afterAutospacing="1"/>
            </w:pPr>
            <w:r w:rsidRPr="00F67CBD">
              <w:t>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A9F81D1" w14:textId="77777777" w:rsidR="005D5F48" w:rsidRPr="002D6364" w:rsidRDefault="005D5F48" w:rsidP="00F237A3">
            <w:pPr>
              <w:spacing w:before="100" w:beforeAutospacing="1" w:after="100" w:afterAutospacing="1"/>
            </w:pPr>
            <w:r w:rsidRPr="002D6364">
              <w:rPr>
                <w:b/>
                <w:bCs/>
              </w:rPr>
              <w:t>Образовательная деятельность</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44431C0" w14:textId="77777777" w:rsidR="005D5F48" w:rsidRPr="00DF52DF" w:rsidRDefault="005D5F48" w:rsidP="00F237A3"/>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7357248" w14:textId="77777777" w:rsidR="005D5F48" w:rsidRPr="00DF52DF" w:rsidRDefault="005D5F48" w:rsidP="00F237A3"/>
        </w:tc>
      </w:tr>
      <w:tr w:rsidR="005D5F48" w:rsidRPr="00F67CBD" w14:paraId="60E15EBB"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482BA1F" w14:textId="77777777" w:rsidR="005D5F48" w:rsidRPr="00F67CBD" w:rsidRDefault="005D5F48" w:rsidP="00F237A3">
            <w:pPr>
              <w:spacing w:before="100" w:beforeAutospacing="1" w:after="100" w:afterAutospacing="1"/>
            </w:pPr>
            <w:r w:rsidRPr="00F67CBD">
              <w:t>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62B21F5" w14:textId="77777777" w:rsidR="005D5F48" w:rsidRPr="002D6364" w:rsidRDefault="005D5F48" w:rsidP="00F237A3">
            <w:pPr>
              <w:spacing w:before="100" w:beforeAutospacing="1" w:after="100" w:afterAutospacing="1"/>
            </w:pPr>
            <w:r w:rsidRPr="002D6364">
              <w:t>Общая численность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FC2A705" w14:textId="77777777" w:rsidR="005D5F48" w:rsidRPr="00DF52DF" w:rsidRDefault="005D5F48" w:rsidP="00F237A3">
            <w:pPr>
              <w:spacing w:before="100" w:beforeAutospacing="1" w:after="100" w:afterAutospacing="1"/>
            </w:pPr>
            <w:r w:rsidRPr="00DF52D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98E3DAF" w14:textId="77777777" w:rsidR="005D5F48" w:rsidRPr="00927C0D" w:rsidRDefault="005D5F48" w:rsidP="00F237A3">
            <w:pPr>
              <w:spacing w:before="100" w:beforeAutospacing="1" w:after="100" w:afterAutospacing="1"/>
            </w:pPr>
            <w:r w:rsidRPr="00927C0D">
              <w:t>573</w:t>
            </w:r>
          </w:p>
        </w:tc>
      </w:tr>
      <w:tr w:rsidR="005D5F48" w:rsidRPr="00F67CBD" w14:paraId="7DDF45A7"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0FC0506" w14:textId="77777777" w:rsidR="005D5F48" w:rsidRPr="00F67CBD" w:rsidRDefault="005D5F48" w:rsidP="00F237A3">
            <w:pPr>
              <w:spacing w:before="100" w:beforeAutospacing="1" w:after="100" w:afterAutospacing="1"/>
            </w:pPr>
            <w:r w:rsidRPr="00F67CBD">
              <w:t>1.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F598FE6" w14:textId="77777777" w:rsidR="005D5F48" w:rsidRPr="002D6364" w:rsidRDefault="005D5F48" w:rsidP="00F237A3">
            <w:pPr>
              <w:spacing w:before="100" w:beforeAutospacing="1" w:after="100" w:afterAutospacing="1"/>
            </w:pPr>
            <w:r w:rsidRPr="002D6364">
              <w:t xml:space="preserve">Детей дошкольного возраста (3-7 лет), </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9F2206E" w14:textId="77777777" w:rsidR="005D5F48" w:rsidRPr="00F67CBD" w:rsidRDefault="005D5F48" w:rsidP="00F237A3">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8D2E670" w14:textId="77777777" w:rsidR="005D5F48" w:rsidRPr="00927C0D" w:rsidRDefault="005D5F48" w:rsidP="00F237A3">
            <w:pPr>
              <w:spacing w:before="100" w:beforeAutospacing="1" w:after="100" w:afterAutospacing="1"/>
            </w:pPr>
            <w:r w:rsidRPr="00927C0D">
              <w:t>77</w:t>
            </w:r>
          </w:p>
        </w:tc>
      </w:tr>
      <w:tr w:rsidR="005D5F48" w:rsidRPr="00F67CBD" w14:paraId="3E4D237E"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980183E" w14:textId="77777777" w:rsidR="005D5F48" w:rsidRPr="00F67CBD" w:rsidRDefault="005D5F48" w:rsidP="00F237A3">
            <w:pPr>
              <w:spacing w:before="100" w:beforeAutospacing="1" w:after="100" w:afterAutospacing="1"/>
            </w:pPr>
            <w:r w:rsidRPr="00F67CBD">
              <w:t>1.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22EF70A" w14:textId="77777777" w:rsidR="005D5F48" w:rsidRPr="002D6364" w:rsidRDefault="005D5F48" w:rsidP="00F237A3">
            <w:pPr>
              <w:spacing w:before="100" w:beforeAutospacing="1" w:after="100" w:afterAutospacing="1"/>
            </w:pPr>
            <w:r w:rsidRPr="002D6364">
              <w:t>Детей младшего школьного возраста (7-11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EC7FF7F" w14:textId="77777777" w:rsidR="005D5F48" w:rsidRPr="00F67CBD" w:rsidRDefault="005D5F48" w:rsidP="00F237A3">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9A15BD6" w14:textId="77777777" w:rsidR="005D5F48" w:rsidRPr="00927C0D" w:rsidRDefault="005D5F48" w:rsidP="00F237A3">
            <w:pPr>
              <w:spacing w:before="100" w:beforeAutospacing="1" w:after="100" w:afterAutospacing="1"/>
            </w:pPr>
            <w:r w:rsidRPr="00927C0D">
              <w:t>258</w:t>
            </w:r>
          </w:p>
        </w:tc>
      </w:tr>
      <w:tr w:rsidR="005D5F48" w:rsidRPr="00F67CBD" w14:paraId="29A6E73C"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0577144" w14:textId="77777777" w:rsidR="005D5F48" w:rsidRPr="00F67CBD" w:rsidRDefault="005D5F48" w:rsidP="00F237A3">
            <w:pPr>
              <w:spacing w:before="100" w:beforeAutospacing="1" w:after="100" w:afterAutospacing="1"/>
            </w:pPr>
            <w:r w:rsidRPr="00F67CBD">
              <w:t>1.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5A10509" w14:textId="77777777" w:rsidR="005D5F48" w:rsidRPr="002D6364" w:rsidRDefault="005D5F48" w:rsidP="00F237A3">
            <w:pPr>
              <w:spacing w:before="100" w:beforeAutospacing="1" w:after="100" w:afterAutospacing="1"/>
            </w:pPr>
            <w:r w:rsidRPr="002D6364">
              <w:t>Детей среднего школьного возраста (11-15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D4B011D" w14:textId="77777777" w:rsidR="005D5F48" w:rsidRPr="00F67CBD" w:rsidRDefault="005D5F48" w:rsidP="00F237A3">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1767D05" w14:textId="77777777" w:rsidR="005D5F48" w:rsidRPr="00927C0D" w:rsidRDefault="005D5F48" w:rsidP="00F237A3">
            <w:pPr>
              <w:spacing w:before="100" w:beforeAutospacing="1" w:after="100" w:afterAutospacing="1"/>
            </w:pPr>
            <w:r w:rsidRPr="00927C0D">
              <w:t>206</w:t>
            </w:r>
          </w:p>
        </w:tc>
      </w:tr>
      <w:tr w:rsidR="005D5F48" w:rsidRPr="00F67CBD" w14:paraId="0A5E7B06"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301A80A" w14:textId="77777777" w:rsidR="005D5F48" w:rsidRPr="00F67CBD" w:rsidRDefault="005D5F48" w:rsidP="00F237A3">
            <w:pPr>
              <w:spacing w:before="100" w:beforeAutospacing="1" w:after="100" w:afterAutospacing="1"/>
            </w:pPr>
            <w:r w:rsidRPr="00F67CBD">
              <w:t>1.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19846CB" w14:textId="77777777" w:rsidR="005D5F48" w:rsidRPr="002D6364" w:rsidRDefault="005D5F48" w:rsidP="00F237A3">
            <w:pPr>
              <w:spacing w:before="100" w:beforeAutospacing="1" w:after="100" w:afterAutospacing="1"/>
            </w:pPr>
            <w:r w:rsidRPr="002D6364">
              <w:t>Детей старшего школьного возраста (15-17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9E0DEAB" w14:textId="77777777" w:rsidR="005D5F48" w:rsidRPr="00F67CBD" w:rsidRDefault="005D5F48" w:rsidP="00F237A3">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2CB3FE1" w14:textId="77777777" w:rsidR="005D5F48" w:rsidRPr="00927C0D" w:rsidRDefault="005D5F48" w:rsidP="00F237A3">
            <w:pPr>
              <w:spacing w:before="100" w:beforeAutospacing="1" w:after="100" w:afterAutospacing="1"/>
            </w:pPr>
            <w:r w:rsidRPr="00927C0D">
              <w:t>32</w:t>
            </w:r>
          </w:p>
        </w:tc>
      </w:tr>
      <w:tr w:rsidR="005D5F48" w:rsidRPr="00F67CBD" w14:paraId="775D0C0C"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5A25850" w14:textId="77777777" w:rsidR="005D5F48" w:rsidRPr="00F67CBD" w:rsidRDefault="005D5F48" w:rsidP="00F237A3">
            <w:pPr>
              <w:spacing w:before="100" w:beforeAutospacing="1" w:after="100" w:afterAutospacing="1"/>
            </w:pPr>
            <w:r w:rsidRPr="00F67CBD">
              <w:t>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022EBAD" w14:textId="77777777" w:rsidR="005D5F48" w:rsidRPr="002D6364" w:rsidRDefault="005D5F48" w:rsidP="00F237A3">
            <w:pPr>
              <w:spacing w:before="100" w:beforeAutospacing="1" w:after="100" w:afterAutospacing="1"/>
            </w:pPr>
            <w:r w:rsidRPr="002D6364">
              <w:t>Численность учащихся, обучающихся по образовательным программам по договорам об оказании платных образовательных услуг</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6B813ED" w14:textId="77777777" w:rsidR="005D5F48" w:rsidRPr="00927C0D" w:rsidRDefault="005D5F48" w:rsidP="00F237A3">
            <w:pPr>
              <w:spacing w:before="100" w:beforeAutospacing="1" w:after="100" w:afterAutospacing="1"/>
            </w:pPr>
            <w:r w:rsidRPr="00927C0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EE16143" w14:textId="77777777" w:rsidR="005D5F48" w:rsidRPr="00927C0D" w:rsidRDefault="005D5F48" w:rsidP="00F237A3">
            <w:pPr>
              <w:spacing w:before="100" w:beforeAutospacing="1" w:after="100" w:afterAutospacing="1"/>
            </w:pPr>
            <w:r w:rsidRPr="00927C0D">
              <w:t>154</w:t>
            </w:r>
          </w:p>
        </w:tc>
      </w:tr>
      <w:tr w:rsidR="005D5F48" w:rsidRPr="00F67CBD" w14:paraId="3D9580B7"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7A417DA" w14:textId="77777777" w:rsidR="005D5F48" w:rsidRPr="00394DEC" w:rsidRDefault="005D5F48" w:rsidP="00F237A3">
            <w:pPr>
              <w:spacing w:before="100" w:beforeAutospacing="1" w:after="100" w:afterAutospacing="1"/>
            </w:pPr>
            <w:r w:rsidRPr="00394DEC">
              <w:t>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D33EAD2" w14:textId="77777777" w:rsidR="005D5F48" w:rsidRPr="00394DEC" w:rsidRDefault="005D5F48" w:rsidP="00F237A3">
            <w:pPr>
              <w:spacing w:before="100" w:beforeAutospacing="1" w:after="100" w:afterAutospacing="1"/>
            </w:pPr>
            <w:r w:rsidRPr="00394DEC">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BC47851" w14:textId="77777777" w:rsidR="005D5F48" w:rsidRPr="00DF52DF" w:rsidRDefault="005D5F48" w:rsidP="00F237A3">
            <w:pPr>
              <w:spacing w:before="100" w:beforeAutospacing="1" w:after="100" w:afterAutospacing="1"/>
            </w:pPr>
            <w:r w:rsidRPr="00DF52D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B48A958" w14:textId="77777777" w:rsidR="005D5F48" w:rsidRPr="00927C0D" w:rsidRDefault="005D5F48" w:rsidP="00F237A3">
            <w:pPr>
              <w:spacing w:before="100" w:beforeAutospacing="1" w:after="100" w:afterAutospacing="1"/>
            </w:pPr>
            <w:r w:rsidRPr="00927C0D">
              <w:t>0/0%</w:t>
            </w:r>
          </w:p>
        </w:tc>
      </w:tr>
      <w:tr w:rsidR="005D5F48" w:rsidRPr="00F67CBD" w14:paraId="153E0549"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B77CDF7" w14:textId="77777777" w:rsidR="005D5F48" w:rsidRPr="00394DEC" w:rsidRDefault="005D5F48" w:rsidP="00F237A3">
            <w:pPr>
              <w:spacing w:before="100" w:beforeAutospacing="1" w:after="100" w:afterAutospacing="1"/>
            </w:pPr>
            <w:r w:rsidRPr="00394DEC">
              <w:t>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E253C45" w14:textId="77777777" w:rsidR="005D5F48" w:rsidRPr="00394DEC" w:rsidRDefault="005D5F48" w:rsidP="00F237A3">
            <w:pPr>
              <w:spacing w:before="100" w:beforeAutospacing="1" w:after="100" w:afterAutospacing="1"/>
            </w:pPr>
            <w:r w:rsidRPr="00394DEC">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585FE1A" w14:textId="77777777" w:rsidR="005D5F48" w:rsidRPr="00F67CBD" w:rsidRDefault="005D5F48" w:rsidP="00F237A3">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0721FE2" w14:textId="77777777" w:rsidR="005D5F48" w:rsidRPr="00927C0D" w:rsidRDefault="005D5F48" w:rsidP="00F237A3">
            <w:pPr>
              <w:spacing w:before="100" w:beforeAutospacing="1" w:after="100" w:afterAutospacing="1"/>
            </w:pPr>
            <w:r w:rsidRPr="00927C0D">
              <w:t>0/0%</w:t>
            </w:r>
            <w:r w:rsidRPr="00927C0D">
              <w:br/>
            </w:r>
          </w:p>
        </w:tc>
      </w:tr>
      <w:tr w:rsidR="005D5F48" w:rsidRPr="00F67CBD" w14:paraId="53F45335"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75D6F61" w14:textId="77777777" w:rsidR="005D5F48" w:rsidRPr="00394DEC" w:rsidRDefault="005D5F48" w:rsidP="00F237A3">
            <w:pPr>
              <w:spacing w:before="100" w:beforeAutospacing="1" w:after="100" w:afterAutospacing="1"/>
            </w:pPr>
            <w:r w:rsidRPr="00394DEC">
              <w:t>1.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6869603" w14:textId="77777777" w:rsidR="005D5F48" w:rsidRPr="00394DEC" w:rsidRDefault="005D5F48" w:rsidP="00F237A3">
            <w:pPr>
              <w:spacing w:before="100" w:beforeAutospacing="1" w:after="100" w:afterAutospacing="1"/>
            </w:pPr>
            <w:r w:rsidRPr="00394DEC">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435A64B" w14:textId="77777777" w:rsidR="005D5F48" w:rsidRPr="00F67CBD" w:rsidRDefault="005D5F48" w:rsidP="00F237A3">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9393D5F" w14:textId="77777777" w:rsidR="005D5F48" w:rsidRPr="00927C0D" w:rsidRDefault="005D5F48" w:rsidP="00F237A3">
            <w:pPr>
              <w:spacing w:before="100" w:beforeAutospacing="1" w:after="100" w:afterAutospacing="1"/>
            </w:pPr>
            <w:r w:rsidRPr="00927C0D">
              <w:t>0/0%</w:t>
            </w:r>
          </w:p>
        </w:tc>
      </w:tr>
      <w:tr w:rsidR="005D5F48" w:rsidRPr="00F67CBD" w14:paraId="5007F588"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F28EF18" w14:textId="77777777" w:rsidR="005D5F48" w:rsidRPr="00394DEC" w:rsidRDefault="005D5F48" w:rsidP="00F237A3">
            <w:pPr>
              <w:spacing w:before="100" w:beforeAutospacing="1" w:after="100" w:afterAutospacing="1"/>
            </w:pPr>
            <w:r w:rsidRPr="00394DEC">
              <w:t>1.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0695990" w14:textId="77777777" w:rsidR="005D5F48" w:rsidRPr="00394DEC" w:rsidRDefault="005D5F48" w:rsidP="00F237A3">
            <w:pPr>
              <w:spacing w:before="100" w:beforeAutospacing="1" w:after="100" w:afterAutospacing="1"/>
            </w:pPr>
            <w:r w:rsidRPr="00394DEC">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49DCE18" w14:textId="77777777" w:rsidR="005D5F48" w:rsidRPr="001D3843" w:rsidRDefault="005D5F48" w:rsidP="00F237A3">
            <w:pPr>
              <w:spacing w:before="100" w:beforeAutospacing="1" w:after="100" w:afterAutospacing="1"/>
            </w:pPr>
            <w:r w:rsidRPr="001D3843">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4F82DF5" w14:textId="77777777" w:rsidR="005D5F48" w:rsidRPr="001D3843" w:rsidRDefault="005D5F48" w:rsidP="00F237A3">
            <w:pPr>
              <w:spacing w:before="100" w:beforeAutospacing="1" w:after="100" w:afterAutospacing="1"/>
            </w:pPr>
            <w:r>
              <w:t>12/2,08</w:t>
            </w:r>
            <w:r w:rsidRPr="001D3843">
              <w:t>%</w:t>
            </w:r>
          </w:p>
        </w:tc>
      </w:tr>
      <w:tr w:rsidR="005D5F48" w:rsidRPr="00F67CBD" w14:paraId="2B8AD774"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C6340F7" w14:textId="77777777" w:rsidR="005D5F48" w:rsidRPr="00394DEC" w:rsidRDefault="005D5F48" w:rsidP="00F237A3">
            <w:pPr>
              <w:spacing w:before="100" w:beforeAutospacing="1" w:after="100" w:afterAutospacing="1"/>
            </w:pPr>
            <w:r w:rsidRPr="00394DEC">
              <w:t>1.6.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6C02669" w14:textId="77777777" w:rsidR="005D5F48" w:rsidRPr="00394DEC" w:rsidRDefault="005D5F48" w:rsidP="00F237A3">
            <w:pPr>
              <w:spacing w:before="100" w:beforeAutospacing="1" w:after="100" w:afterAutospacing="1"/>
            </w:pPr>
            <w:r w:rsidRPr="00394DEC">
              <w:t>Учащиеся с ограниченными возможностями здоровь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48E6C73" w14:textId="77777777" w:rsidR="005D5F48" w:rsidRPr="001D3843" w:rsidRDefault="005D5F48" w:rsidP="00F237A3">
            <w:pPr>
              <w:spacing w:before="100" w:beforeAutospacing="1" w:after="100" w:afterAutospacing="1"/>
            </w:pPr>
            <w:r w:rsidRPr="001D3843">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6E35D9C" w14:textId="77777777" w:rsidR="005D5F48" w:rsidRPr="001D3843" w:rsidRDefault="005D5F48" w:rsidP="00F237A3">
            <w:pPr>
              <w:spacing w:before="100" w:beforeAutospacing="1" w:after="100" w:afterAutospacing="1"/>
            </w:pPr>
            <w:r w:rsidRPr="001D3843">
              <w:t>5/0,88%</w:t>
            </w:r>
          </w:p>
        </w:tc>
      </w:tr>
      <w:tr w:rsidR="005D5F48" w:rsidRPr="001D3843" w14:paraId="1ECABC4C"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0878564F" w14:textId="77777777" w:rsidR="005D5F48" w:rsidRPr="00F67CBD" w:rsidRDefault="005D5F48" w:rsidP="00F237A3">
            <w:pPr>
              <w:spacing w:before="100" w:beforeAutospacing="1" w:after="100" w:afterAutospacing="1"/>
            </w:pPr>
            <w:r w:rsidRPr="00F67CBD">
              <w:lastRenderedPageBreak/>
              <w:t>1.6.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B93CE06" w14:textId="77777777" w:rsidR="005D5F48" w:rsidRPr="00394DEC" w:rsidRDefault="005D5F48" w:rsidP="00F237A3">
            <w:pPr>
              <w:spacing w:before="100" w:beforeAutospacing="1" w:after="100" w:afterAutospacing="1"/>
            </w:pPr>
            <w:r w:rsidRPr="00394DEC">
              <w:t>Дети-сироты, дети, оставшиеся без попечения родителей</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0536DEF" w14:textId="77777777" w:rsidR="005D5F48" w:rsidRPr="00394DEC" w:rsidRDefault="005D5F48" w:rsidP="00F237A3">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BAD34AD" w14:textId="77777777" w:rsidR="005D5F48" w:rsidRPr="001D3843" w:rsidRDefault="005D5F48" w:rsidP="00F237A3">
            <w:pPr>
              <w:spacing w:before="100" w:beforeAutospacing="1" w:after="100" w:afterAutospacing="1"/>
            </w:pPr>
            <w:r>
              <w:t>7/1,</w:t>
            </w:r>
            <w:r w:rsidRPr="001D3843">
              <w:t xml:space="preserve">2% </w:t>
            </w:r>
          </w:p>
        </w:tc>
      </w:tr>
      <w:tr w:rsidR="005D5F48" w:rsidRPr="002B5E0B" w14:paraId="5DD4A4F4"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62A67537" w14:textId="77777777" w:rsidR="005D5F48" w:rsidRPr="00F67CBD" w:rsidRDefault="005D5F48" w:rsidP="00F237A3">
            <w:pPr>
              <w:spacing w:before="100" w:beforeAutospacing="1" w:after="100" w:afterAutospacing="1"/>
            </w:pPr>
            <w:r w:rsidRPr="00F67CBD">
              <w:t>1.6.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6EBB55E" w14:textId="77777777" w:rsidR="005D5F48" w:rsidRPr="00394DEC" w:rsidRDefault="005D5F48" w:rsidP="00F237A3">
            <w:pPr>
              <w:spacing w:before="100" w:beforeAutospacing="1" w:after="100" w:afterAutospacing="1"/>
            </w:pPr>
            <w:r w:rsidRPr="00394DEC">
              <w:t>Дети-мигранты</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B99B0B0" w14:textId="77777777" w:rsidR="005D5F48" w:rsidRPr="00394DEC" w:rsidRDefault="005D5F48" w:rsidP="00F237A3">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21C2C1A" w14:textId="77777777" w:rsidR="005D5F48" w:rsidRPr="00E11FD7" w:rsidRDefault="005D5F48" w:rsidP="00F237A3">
            <w:pPr>
              <w:spacing w:before="100" w:beforeAutospacing="1" w:after="100" w:afterAutospacing="1"/>
            </w:pPr>
            <w:r w:rsidRPr="00E11FD7">
              <w:t>0</w:t>
            </w:r>
          </w:p>
        </w:tc>
      </w:tr>
      <w:tr w:rsidR="005D5F48" w:rsidRPr="002B5E0B" w14:paraId="026B1179"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41C917BB" w14:textId="77777777" w:rsidR="005D5F48" w:rsidRPr="00F67CBD" w:rsidRDefault="005D5F48" w:rsidP="00F237A3">
            <w:pPr>
              <w:spacing w:before="100" w:beforeAutospacing="1" w:after="100" w:afterAutospacing="1"/>
            </w:pPr>
            <w:r w:rsidRPr="00F67CBD">
              <w:t>1.6.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AA03AC5" w14:textId="77777777" w:rsidR="005D5F48" w:rsidRPr="00394DEC" w:rsidRDefault="005D5F48" w:rsidP="00F237A3">
            <w:pPr>
              <w:spacing w:before="100" w:beforeAutospacing="1" w:after="100" w:afterAutospacing="1"/>
            </w:pPr>
            <w:r w:rsidRPr="00394DEC">
              <w:t>Дети, попавшие в трудную жизненную ситуацию</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FFB8F9A" w14:textId="77777777" w:rsidR="005D5F48" w:rsidRPr="00394DEC" w:rsidRDefault="005D5F48" w:rsidP="00F237A3">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0C0E057" w14:textId="77777777" w:rsidR="005D5F48" w:rsidRPr="00E11FD7" w:rsidRDefault="005D5F48" w:rsidP="00F237A3">
            <w:pPr>
              <w:spacing w:before="100" w:beforeAutospacing="1" w:after="100" w:afterAutospacing="1"/>
            </w:pPr>
            <w:r w:rsidRPr="00E11FD7">
              <w:t>0</w:t>
            </w:r>
          </w:p>
        </w:tc>
      </w:tr>
      <w:tr w:rsidR="005D5F48" w:rsidRPr="002B5E0B" w14:paraId="3A311A96" w14:textId="77777777" w:rsidTr="00F237A3">
        <w:tblPrEx>
          <w:jc w:val="center"/>
          <w:tblInd w:w="0" w:type="dxa"/>
        </w:tblPrEx>
        <w:trPr>
          <w:gridAfter w:val="1"/>
          <w:wAfter w:w="554" w:type="dxa"/>
          <w:trHeight w:val="976"/>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6089F459" w14:textId="77777777" w:rsidR="005D5F48" w:rsidRPr="00F67CBD" w:rsidRDefault="005D5F48" w:rsidP="00F237A3">
            <w:pPr>
              <w:spacing w:before="100" w:beforeAutospacing="1" w:after="100" w:afterAutospacing="1"/>
            </w:pPr>
            <w:r w:rsidRPr="00F67CBD">
              <w:t>1.7</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76FD1CF" w14:textId="77777777" w:rsidR="005D5F48" w:rsidRPr="00394DEC" w:rsidRDefault="005D5F48" w:rsidP="00F237A3">
            <w:pPr>
              <w:spacing w:before="100" w:beforeAutospacing="1" w:after="100" w:afterAutospacing="1"/>
            </w:pPr>
            <w:r w:rsidRPr="00394DEC">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7D0CAC5" w14:textId="77777777" w:rsidR="005D5F48" w:rsidRPr="00394DEC" w:rsidRDefault="005D5F48" w:rsidP="00F237A3">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FFF8F80" w14:textId="77777777" w:rsidR="005D5F48" w:rsidRPr="00E11FD7" w:rsidRDefault="005D5F48" w:rsidP="00F237A3">
            <w:pPr>
              <w:spacing w:before="100" w:beforeAutospacing="1" w:after="100" w:afterAutospacing="1"/>
            </w:pPr>
            <w:r w:rsidRPr="00E11FD7">
              <w:t>0/0%</w:t>
            </w:r>
          </w:p>
        </w:tc>
      </w:tr>
      <w:tr w:rsidR="005D5F48" w:rsidRPr="002B5E0B" w14:paraId="0FFD8489"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08D5B45A" w14:textId="77777777" w:rsidR="005D5F48" w:rsidRPr="00F67CBD" w:rsidRDefault="005D5F48" w:rsidP="00F237A3">
            <w:pPr>
              <w:spacing w:before="100" w:beforeAutospacing="1" w:after="100" w:afterAutospacing="1"/>
            </w:pPr>
            <w:r w:rsidRPr="00F67CBD">
              <w:t>1.8</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9749B98" w14:textId="77777777" w:rsidR="005D5F48" w:rsidRPr="00394DEC" w:rsidRDefault="005D5F48" w:rsidP="00F237A3">
            <w:pPr>
              <w:spacing w:before="100" w:beforeAutospacing="1" w:after="100" w:afterAutospacing="1"/>
            </w:pPr>
            <w:r w:rsidRPr="00394DEC">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981C0DA" w14:textId="77777777" w:rsidR="005D5F48" w:rsidRPr="00394DEC" w:rsidRDefault="005D5F48" w:rsidP="00F237A3">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1D05298" w14:textId="77777777" w:rsidR="005D5F48" w:rsidRPr="001D3843" w:rsidRDefault="005D5F48" w:rsidP="00F237A3">
            <w:pPr>
              <w:spacing w:before="100" w:beforeAutospacing="1" w:after="100" w:afterAutospacing="1"/>
              <w:rPr>
                <w:highlight w:val="yellow"/>
              </w:rPr>
            </w:pPr>
            <w:r w:rsidRPr="001D3843">
              <w:t>573/100%</w:t>
            </w:r>
          </w:p>
        </w:tc>
      </w:tr>
      <w:tr w:rsidR="005D5F48" w:rsidRPr="002B5E0B" w14:paraId="0099F229" w14:textId="77777777" w:rsidTr="00F237A3">
        <w:tblPrEx>
          <w:jc w:val="center"/>
          <w:tblInd w:w="0" w:type="dxa"/>
        </w:tblPrEx>
        <w:trPr>
          <w:gridAfter w:val="1"/>
          <w:wAfter w:w="554" w:type="dxa"/>
          <w:trHeight w:val="306"/>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0BD24427" w14:textId="77777777" w:rsidR="005D5F48" w:rsidRPr="00F67CBD" w:rsidRDefault="005D5F48" w:rsidP="00F237A3">
            <w:pPr>
              <w:spacing w:before="100" w:beforeAutospacing="1" w:after="100" w:afterAutospacing="1"/>
            </w:pPr>
            <w:r w:rsidRPr="00F67CBD">
              <w:t>1.8.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C8D517B" w14:textId="77777777" w:rsidR="005D5F48" w:rsidRPr="009B3C7D" w:rsidRDefault="005D5F48" w:rsidP="00F237A3">
            <w:pPr>
              <w:spacing w:before="100" w:beforeAutospacing="1" w:after="100" w:afterAutospacing="1"/>
            </w:pPr>
            <w:r w:rsidRPr="009B3C7D">
              <w:t>На муницип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47B8FD5" w14:textId="77777777" w:rsidR="005D5F48" w:rsidRPr="00D025C0" w:rsidRDefault="005D5F48" w:rsidP="00F237A3">
            <w:pPr>
              <w:spacing w:before="100" w:beforeAutospacing="1" w:after="100" w:afterAutospacing="1"/>
            </w:pPr>
            <w:r w:rsidRPr="00D025C0">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349C867" w14:textId="77777777" w:rsidR="005D5F48" w:rsidRPr="00D025C0" w:rsidRDefault="005D5F48" w:rsidP="00F237A3">
            <w:pPr>
              <w:spacing w:before="100" w:beforeAutospacing="1" w:after="100" w:afterAutospacing="1"/>
            </w:pPr>
            <w:r w:rsidRPr="00D025C0">
              <w:t>193/33,7%</w:t>
            </w:r>
          </w:p>
        </w:tc>
      </w:tr>
      <w:tr w:rsidR="005D5F48" w:rsidRPr="002B5E0B" w14:paraId="39EDD823" w14:textId="77777777" w:rsidTr="00F237A3">
        <w:tblPrEx>
          <w:jc w:val="center"/>
          <w:tblInd w:w="0" w:type="dxa"/>
        </w:tblPrEx>
        <w:trPr>
          <w:gridAfter w:val="1"/>
          <w:wAfter w:w="554" w:type="dxa"/>
          <w:trHeight w:val="299"/>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CEBC119" w14:textId="77777777" w:rsidR="005D5F48" w:rsidRPr="00F67CBD" w:rsidRDefault="005D5F48" w:rsidP="00F237A3"/>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B5BAA62" w14:textId="77777777" w:rsidR="005D5F48" w:rsidRPr="009B3C7D" w:rsidRDefault="005D5F48" w:rsidP="00F237A3">
            <w:pPr>
              <w:spacing w:before="100" w:beforeAutospacing="1" w:after="100" w:afterAutospacing="1"/>
            </w:pPr>
            <w:r w:rsidRPr="009B3C7D">
              <w:t>На район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6A44FD3" w14:textId="77777777" w:rsidR="005D5F48" w:rsidRPr="00D025C0" w:rsidRDefault="005D5F48" w:rsidP="00F237A3">
            <w:pPr>
              <w:spacing w:before="100" w:beforeAutospacing="1" w:after="100" w:afterAutospacing="1"/>
            </w:pPr>
            <w:r w:rsidRPr="00D025C0">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8972831" w14:textId="77777777" w:rsidR="005D5F48" w:rsidRPr="00D025C0" w:rsidRDefault="005D5F48" w:rsidP="00F237A3">
            <w:pPr>
              <w:spacing w:before="100" w:beforeAutospacing="1" w:after="100" w:afterAutospacing="1"/>
            </w:pPr>
            <w:r w:rsidRPr="00D025C0">
              <w:t xml:space="preserve">  -</w:t>
            </w:r>
          </w:p>
        </w:tc>
      </w:tr>
      <w:tr w:rsidR="005D5F48" w:rsidRPr="002B5E0B" w14:paraId="7ED1A0C0" w14:textId="77777777" w:rsidTr="00F237A3">
        <w:tblPrEx>
          <w:jc w:val="center"/>
          <w:tblInd w:w="0" w:type="dxa"/>
        </w:tblPrEx>
        <w:trPr>
          <w:gridAfter w:val="1"/>
          <w:wAfter w:w="554" w:type="dxa"/>
          <w:trHeight w:val="299"/>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tcPr>
          <w:p w14:paraId="7489859D" w14:textId="77777777" w:rsidR="005D5F48" w:rsidRPr="00F67CBD" w:rsidRDefault="005D5F48" w:rsidP="00F237A3"/>
        </w:tc>
        <w:tc>
          <w:tcPr>
            <w:tcW w:w="6582" w:type="dxa"/>
            <w:gridSpan w:val="2"/>
            <w:tcBorders>
              <w:top w:val="outset" w:sz="6" w:space="0" w:color="auto"/>
              <w:left w:val="outset" w:sz="6" w:space="0" w:color="auto"/>
              <w:bottom w:val="outset" w:sz="6" w:space="0" w:color="auto"/>
              <w:right w:val="outset" w:sz="6" w:space="0" w:color="auto"/>
            </w:tcBorders>
            <w:vAlign w:val="center"/>
          </w:tcPr>
          <w:p w14:paraId="5AD7BC23" w14:textId="77777777" w:rsidR="005D5F48" w:rsidRPr="009B3C7D" w:rsidRDefault="005D5F48" w:rsidP="00F237A3">
            <w:pPr>
              <w:spacing w:before="100" w:beforeAutospacing="1" w:after="100" w:afterAutospacing="1"/>
            </w:pPr>
            <w:r w:rsidRPr="009B3C7D">
              <w:t>На кустов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tcPr>
          <w:p w14:paraId="21597E55" w14:textId="77777777" w:rsidR="005D5F48" w:rsidRPr="00D025C0" w:rsidRDefault="005D5F48" w:rsidP="00F237A3">
            <w:pPr>
              <w:spacing w:before="100" w:beforeAutospacing="1" w:after="100" w:afterAutospacing="1"/>
            </w:pPr>
            <w:r w:rsidRPr="00D025C0">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tcPr>
          <w:p w14:paraId="015040C6" w14:textId="77777777" w:rsidR="005D5F48" w:rsidRPr="00D025C0" w:rsidRDefault="005D5F48" w:rsidP="00F237A3">
            <w:pPr>
              <w:spacing w:before="100" w:beforeAutospacing="1" w:after="100" w:afterAutospacing="1"/>
            </w:pPr>
            <w:r w:rsidRPr="00D025C0">
              <w:t>168/29,3%</w:t>
            </w:r>
          </w:p>
        </w:tc>
      </w:tr>
      <w:tr w:rsidR="005D5F48" w:rsidRPr="002B5E0B" w14:paraId="0A45DBD5"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4B10E820" w14:textId="77777777" w:rsidR="005D5F48" w:rsidRPr="00F67CBD" w:rsidRDefault="005D5F48" w:rsidP="00F237A3">
            <w:pPr>
              <w:spacing w:before="100" w:beforeAutospacing="1" w:after="100" w:afterAutospacing="1"/>
            </w:pPr>
            <w:r w:rsidRPr="00F67CBD">
              <w:t>1.8.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2A5FB19" w14:textId="77777777" w:rsidR="005D5F48" w:rsidRPr="009B3C7D" w:rsidRDefault="005D5F48" w:rsidP="00F237A3">
            <w:pPr>
              <w:spacing w:before="100" w:beforeAutospacing="1" w:after="100" w:afterAutospacing="1"/>
            </w:pPr>
            <w:r w:rsidRPr="009B3C7D">
              <w:t>На област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49EE85E" w14:textId="77777777" w:rsidR="005D5F48" w:rsidRPr="00D025C0" w:rsidRDefault="005D5F48" w:rsidP="00F237A3">
            <w:pPr>
              <w:spacing w:before="100" w:beforeAutospacing="1" w:after="100" w:afterAutospacing="1"/>
            </w:pPr>
            <w:r w:rsidRPr="00D025C0">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F452269" w14:textId="77777777" w:rsidR="005D5F48" w:rsidRPr="00D025C0" w:rsidRDefault="005D5F48" w:rsidP="00F237A3">
            <w:pPr>
              <w:spacing w:before="100" w:beforeAutospacing="1" w:after="100" w:afterAutospacing="1"/>
            </w:pPr>
            <w:r w:rsidRPr="00D025C0">
              <w:t>78/13,6%</w:t>
            </w:r>
          </w:p>
        </w:tc>
      </w:tr>
      <w:tr w:rsidR="005D5F48" w:rsidRPr="002B5E0B" w14:paraId="422BE378"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350F2B02" w14:textId="77777777" w:rsidR="005D5F48" w:rsidRPr="00F67CBD" w:rsidRDefault="005D5F48" w:rsidP="00F237A3">
            <w:pPr>
              <w:spacing w:before="100" w:beforeAutospacing="1" w:after="100" w:afterAutospacing="1"/>
            </w:pPr>
            <w:r w:rsidRPr="00F67CBD">
              <w:t>1.8.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1F1C126" w14:textId="77777777" w:rsidR="005D5F48" w:rsidRPr="009B3C7D" w:rsidRDefault="005D5F48" w:rsidP="00F237A3">
            <w:pPr>
              <w:spacing w:before="100" w:beforeAutospacing="1" w:after="100" w:afterAutospacing="1"/>
            </w:pPr>
            <w:r w:rsidRPr="009B3C7D">
              <w:t>На меж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28B84FA" w14:textId="77777777" w:rsidR="005D5F48" w:rsidRPr="00D025C0" w:rsidRDefault="005D5F48" w:rsidP="00F237A3">
            <w:pPr>
              <w:spacing w:before="100" w:beforeAutospacing="1" w:after="100" w:afterAutospacing="1"/>
            </w:pPr>
            <w:r w:rsidRPr="00D025C0">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D79512C" w14:textId="77777777" w:rsidR="005D5F48" w:rsidRPr="00D025C0" w:rsidRDefault="005D5F48" w:rsidP="00F237A3">
            <w:pPr>
              <w:spacing w:before="100" w:beforeAutospacing="1" w:after="100" w:afterAutospacing="1"/>
            </w:pPr>
            <w:r w:rsidRPr="00D025C0">
              <w:t>74/12,9%</w:t>
            </w:r>
          </w:p>
        </w:tc>
      </w:tr>
      <w:tr w:rsidR="005D5F48" w:rsidRPr="002B5E0B" w14:paraId="66CA668B"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8C24E4F" w14:textId="77777777" w:rsidR="005D5F48" w:rsidRPr="00F67CBD" w:rsidRDefault="005D5F48" w:rsidP="00F237A3">
            <w:pPr>
              <w:spacing w:before="100" w:beforeAutospacing="1" w:after="100" w:afterAutospacing="1"/>
            </w:pPr>
            <w:r w:rsidRPr="00F67CBD">
              <w:t>1.8.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142ECC3" w14:textId="77777777" w:rsidR="005D5F48" w:rsidRPr="009B3C7D" w:rsidRDefault="005D5F48" w:rsidP="00F237A3">
            <w:pPr>
              <w:spacing w:before="100" w:beforeAutospacing="1" w:after="100" w:afterAutospacing="1"/>
            </w:pPr>
            <w:r w:rsidRPr="009B3C7D">
              <w:t>На федер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F81DA4B" w14:textId="77777777" w:rsidR="005D5F48" w:rsidRPr="00D025C0" w:rsidRDefault="005D5F48" w:rsidP="00F237A3">
            <w:pPr>
              <w:spacing w:before="100" w:beforeAutospacing="1" w:after="100" w:afterAutospacing="1"/>
            </w:pPr>
            <w:r w:rsidRPr="00D025C0">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3A046D6" w14:textId="77777777" w:rsidR="005D5F48" w:rsidRPr="00D025C0" w:rsidRDefault="005D5F48" w:rsidP="00F237A3">
            <w:pPr>
              <w:spacing w:before="100" w:beforeAutospacing="1" w:after="100" w:afterAutospacing="1"/>
            </w:pPr>
            <w:r w:rsidRPr="00D025C0">
              <w:t>28/4,9%</w:t>
            </w:r>
          </w:p>
        </w:tc>
      </w:tr>
      <w:tr w:rsidR="005D5F48" w:rsidRPr="002B5E0B" w14:paraId="22685AB2"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7DCCC46D" w14:textId="77777777" w:rsidR="005D5F48" w:rsidRPr="00F67CBD" w:rsidRDefault="005D5F48" w:rsidP="00F237A3">
            <w:pPr>
              <w:spacing w:before="100" w:beforeAutospacing="1" w:after="100" w:afterAutospacing="1"/>
            </w:pPr>
            <w:r w:rsidRPr="00F67CBD">
              <w:t>1.8.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39872F3" w14:textId="77777777" w:rsidR="005D5F48" w:rsidRPr="009B3C7D" w:rsidRDefault="005D5F48" w:rsidP="00F237A3">
            <w:pPr>
              <w:spacing w:before="100" w:beforeAutospacing="1" w:after="100" w:afterAutospacing="1"/>
            </w:pPr>
            <w:r w:rsidRPr="009B3C7D">
              <w:t>На международ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A7E96BC" w14:textId="77777777" w:rsidR="005D5F48" w:rsidRPr="00D025C0" w:rsidRDefault="005D5F48" w:rsidP="00F237A3">
            <w:pPr>
              <w:spacing w:before="100" w:beforeAutospacing="1" w:after="100" w:afterAutospacing="1"/>
            </w:pPr>
            <w:r w:rsidRPr="00D025C0">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569AEEB" w14:textId="77777777" w:rsidR="005D5F48" w:rsidRPr="00D025C0" w:rsidRDefault="005D5F48" w:rsidP="00F237A3">
            <w:pPr>
              <w:spacing w:before="100" w:beforeAutospacing="1" w:after="100" w:afterAutospacing="1"/>
            </w:pPr>
            <w:r w:rsidRPr="00D025C0">
              <w:t>32/5,6%</w:t>
            </w:r>
          </w:p>
        </w:tc>
      </w:tr>
      <w:tr w:rsidR="005D5F48" w:rsidRPr="002B5E0B" w14:paraId="70C17DAB"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186C12AB" w14:textId="77777777" w:rsidR="005D5F48" w:rsidRPr="00F67CBD" w:rsidRDefault="005D5F48" w:rsidP="00F237A3">
            <w:pPr>
              <w:spacing w:before="100" w:beforeAutospacing="1" w:after="100" w:afterAutospacing="1"/>
            </w:pPr>
            <w:r w:rsidRPr="00F67CBD">
              <w:t>1.9</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514DFD9" w14:textId="77777777" w:rsidR="005D5F48" w:rsidRPr="009B3C7D" w:rsidRDefault="005D5F48" w:rsidP="00F237A3">
            <w:pPr>
              <w:spacing w:before="100" w:beforeAutospacing="1" w:after="100" w:afterAutospacing="1"/>
            </w:pPr>
            <w:r w:rsidRPr="009B3C7D">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CDC4461" w14:textId="77777777" w:rsidR="005D5F48" w:rsidRPr="009B3C7D" w:rsidRDefault="005D5F48" w:rsidP="00F237A3">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937E7B8" w14:textId="77777777" w:rsidR="005D5F48" w:rsidRPr="002F4262" w:rsidRDefault="005D5F48" w:rsidP="00F237A3">
            <w:pPr>
              <w:spacing w:before="100" w:beforeAutospacing="1" w:after="100" w:afterAutospacing="1"/>
            </w:pPr>
            <w:r w:rsidRPr="002B5E0B">
              <w:rPr>
                <w:color w:val="FF0000"/>
              </w:rPr>
              <w:t xml:space="preserve"> </w:t>
            </w:r>
            <w:r>
              <w:t>287/50,1</w:t>
            </w:r>
            <w:r w:rsidRPr="002F4262">
              <w:t>%</w:t>
            </w:r>
          </w:p>
        </w:tc>
      </w:tr>
      <w:tr w:rsidR="005D5F48" w:rsidRPr="002B5E0B" w14:paraId="37C52699" w14:textId="77777777" w:rsidTr="00F237A3">
        <w:tblPrEx>
          <w:jc w:val="center"/>
          <w:tblInd w:w="0" w:type="dxa"/>
        </w:tblPrEx>
        <w:trPr>
          <w:gridAfter w:val="1"/>
          <w:wAfter w:w="554" w:type="dxa"/>
          <w:trHeight w:val="510"/>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49FF04D4" w14:textId="77777777" w:rsidR="005D5F48" w:rsidRPr="00F67CBD" w:rsidRDefault="005D5F48" w:rsidP="00F237A3">
            <w:pPr>
              <w:spacing w:before="100" w:beforeAutospacing="1" w:after="100" w:afterAutospacing="1"/>
            </w:pPr>
            <w:r w:rsidRPr="00F67CBD">
              <w:t>1.9.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7690EA8" w14:textId="77777777" w:rsidR="005D5F48" w:rsidRPr="009B3C7D" w:rsidRDefault="005D5F48" w:rsidP="00F237A3">
            <w:pPr>
              <w:spacing w:before="100" w:beforeAutospacing="1" w:after="100" w:afterAutospacing="1"/>
            </w:pPr>
            <w:r w:rsidRPr="009B3C7D">
              <w:t>На муницип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4643478" w14:textId="77777777" w:rsidR="005D5F48" w:rsidRPr="009B3C7D" w:rsidRDefault="005D5F48" w:rsidP="00F237A3">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33DDFF2" w14:textId="77777777" w:rsidR="005D5F48" w:rsidRPr="00FC4A47" w:rsidRDefault="005D5F48" w:rsidP="00F237A3">
            <w:pPr>
              <w:spacing w:before="100" w:beforeAutospacing="1" w:after="100" w:afterAutospacing="1"/>
            </w:pPr>
            <w:r>
              <w:t>7/1,2</w:t>
            </w:r>
            <w:r w:rsidRPr="00FC4A47">
              <w:t>%</w:t>
            </w:r>
          </w:p>
        </w:tc>
      </w:tr>
      <w:tr w:rsidR="005D5F48" w:rsidRPr="002B5E0B" w14:paraId="16452634"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16693B3" w14:textId="77777777" w:rsidR="005D5F48" w:rsidRPr="00F67CBD" w:rsidRDefault="005D5F48" w:rsidP="00F237A3"/>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73D04E1" w14:textId="77777777" w:rsidR="005D5F48" w:rsidRPr="009B3C7D" w:rsidRDefault="005D5F48" w:rsidP="00F237A3">
            <w:pPr>
              <w:spacing w:before="100" w:beforeAutospacing="1" w:after="100" w:afterAutospacing="1"/>
            </w:pPr>
            <w:r w:rsidRPr="009B3C7D">
              <w:t>На район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AF1172F" w14:textId="77777777" w:rsidR="005D5F48" w:rsidRPr="009B3C7D" w:rsidRDefault="005D5F48" w:rsidP="00F237A3">
            <w:pPr>
              <w:spacing w:before="100" w:beforeAutospacing="1" w:after="100" w:afterAutospacing="1"/>
            </w:pPr>
            <w:r w:rsidRPr="009B3C7D">
              <w:t>человек %</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E135233" w14:textId="77777777" w:rsidR="005D5F48" w:rsidRPr="00FC4A47" w:rsidRDefault="005D5F48" w:rsidP="00F237A3">
            <w:pPr>
              <w:spacing w:before="100" w:beforeAutospacing="1" w:after="100" w:afterAutospacing="1"/>
            </w:pPr>
            <w:r w:rsidRPr="00FC4A47">
              <w:t xml:space="preserve">       -</w:t>
            </w:r>
          </w:p>
        </w:tc>
      </w:tr>
      <w:tr w:rsidR="005D5F48" w:rsidRPr="002B5E0B" w14:paraId="62A83894"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tcPr>
          <w:p w14:paraId="75D74ACA" w14:textId="77777777" w:rsidR="005D5F48" w:rsidRPr="00F67CBD" w:rsidRDefault="005D5F48" w:rsidP="00F237A3"/>
        </w:tc>
        <w:tc>
          <w:tcPr>
            <w:tcW w:w="6582" w:type="dxa"/>
            <w:gridSpan w:val="2"/>
            <w:tcBorders>
              <w:top w:val="outset" w:sz="6" w:space="0" w:color="auto"/>
              <w:left w:val="outset" w:sz="6" w:space="0" w:color="auto"/>
              <w:bottom w:val="outset" w:sz="6" w:space="0" w:color="auto"/>
              <w:right w:val="outset" w:sz="6" w:space="0" w:color="auto"/>
            </w:tcBorders>
            <w:vAlign w:val="center"/>
          </w:tcPr>
          <w:p w14:paraId="5F5D2689" w14:textId="77777777" w:rsidR="005D5F48" w:rsidRPr="009B3C7D" w:rsidRDefault="005D5F48" w:rsidP="00F237A3">
            <w:pPr>
              <w:spacing w:before="100" w:beforeAutospacing="1" w:after="100" w:afterAutospacing="1"/>
            </w:pPr>
            <w:r w:rsidRPr="009B3C7D">
              <w:t>На кустов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tcPr>
          <w:p w14:paraId="139C390D" w14:textId="77777777" w:rsidR="005D5F48" w:rsidRPr="009B3C7D" w:rsidRDefault="005D5F48" w:rsidP="00F237A3">
            <w:pPr>
              <w:spacing w:before="100" w:beforeAutospacing="1" w:after="100" w:afterAutospacing="1"/>
            </w:pPr>
            <w:r w:rsidRPr="009B3C7D">
              <w:t>человек %</w:t>
            </w:r>
          </w:p>
        </w:tc>
        <w:tc>
          <w:tcPr>
            <w:tcW w:w="1286" w:type="dxa"/>
            <w:gridSpan w:val="2"/>
            <w:tcBorders>
              <w:top w:val="outset" w:sz="6" w:space="0" w:color="auto"/>
              <w:left w:val="outset" w:sz="6" w:space="0" w:color="auto"/>
              <w:bottom w:val="outset" w:sz="6" w:space="0" w:color="auto"/>
              <w:right w:val="outset" w:sz="6" w:space="0" w:color="auto"/>
            </w:tcBorders>
            <w:vAlign w:val="center"/>
          </w:tcPr>
          <w:p w14:paraId="6B45750C" w14:textId="77777777" w:rsidR="005D5F48" w:rsidRPr="00FC4A47" w:rsidRDefault="005D5F48" w:rsidP="00F237A3">
            <w:pPr>
              <w:spacing w:before="100" w:beforeAutospacing="1" w:after="100" w:afterAutospacing="1"/>
            </w:pPr>
            <w:r>
              <w:t>167</w:t>
            </w:r>
            <w:r w:rsidRPr="00FC4A47">
              <w:t>/</w:t>
            </w:r>
            <w:r>
              <w:t>29,1</w:t>
            </w:r>
            <w:r w:rsidRPr="00FC4A47">
              <w:t>%</w:t>
            </w:r>
          </w:p>
        </w:tc>
      </w:tr>
      <w:tr w:rsidR="005D5F48" w:rsidRPr="002B5E0B" w14:paraId="6AC92CE1"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6A8F8345" w14:textId="77777777" w:rsidR="005D5F48" w:rsidRPr="00F67CBD" w:rsidRDefault="005D5F48" w:rsidP="00F237A3">
            <w:pPr>
              <w:spacing w:before="100" w:beforeAutospacing="1" w:after="100" w:afterAutospacing="1"/>
            </w:pPr>
            <w:r w:rsidRPr="00F67CBD">
              <w:t>1.9.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EABD16C" w14:textId="77777777" w:rsidR="005D5F48" w:rsidRPr="009B3C7D" w:rsidRDefault="005D5F48" w:rsidP="00F237A3">
            <w:pPr>
              <w:spacing w:before="100" w:beforeAutospacing="1" w:after="100" w:afterAutospacing="1"/>
            </w:pPr>
            <w:r w:rsidRPr="009B3C7D">
              <w:t>На област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08DF087" w14:textId="77777777" w:rsidR="005D5F48" w:rsidRPr="009B3C7D" w:rsidRDefault="005D5F48" w:rsidP="00F237A3">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0515226" w14:textId="77777777" w:rsidR="005D5F48" w:rsidRPr="00FC4A47" w:rsidRDefault="005D5F48" w:rsidP="00F237A3">
            <w:pPr>
              <w:spacing w:before="100" w:beforeAutospacing="1" w:after="100" w:afterAutospacing="1"/>
            </w:pPr>
            <w:r>
              <w:t>37</w:t>
            </w:r>
            <w:r w:rsidRPr="00FC4A47">
              <w:t>/</w:t>
            </w:r>
            <w:r>
              <w:t>6,5</w:t>
            </w:r>
            <w:r w:rsidRPr="00FC4A47">
              <w:t>%</w:t>
            </w:r>
          </w:p>
        </w:tc>
      </w:tr>
      <w:tr w:rsidR="005D5F48" w:rsidRPr="002B5E0B" w14:paraId="5D15DE0F"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42CBB2F7" w14:textId="77777777" w:rsidR="005D5F48" w:rsidRPr="00F67CBD" w:rsidRDefault="005D5F48" w:rsidP="00F237A3">
            <w:pPr>
              <w:spacing w:before="100" w:beforeAutospacing="1" w:after="100" w:afterAutospacing="1"/>
            </w:pPr>
            <w:r w:rsidRPr="00F67CBD">
              <w:t>1.9.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B9D980E" w14:textId="77777777" w:rsidR="005D5F48" w:rsidRPr="009B3C7D" w:rsidRDefault="005D5F48" w:rsidP="00F237A3">
            <w:pPr>
              <w:spacing w:before="100" w:beforeAutospacing="1" w:after="100" w:afterAutospacing="1"/>
            </w:pPr>
            <w:r w:rsidRPr="009B3C7D">
              <w:t>На 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7DF2143" w14:textId="77777777" w:rsidR="005D5F48" w:rsidRPr="009B3C7D" w:rsidRDefault="005D5F48" w:rsidP="00F237A3">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60BC875" w14:textId="77777777" w:rsidR="005D5F48" w:rsidRPr="002B5E0B" w:rsidRDefault="005D5F48" w:rsidP="00F237A3">
            <w:pPr>
              <w:spacing w:before="100" w:beforeAutospacing="1" w:after="100" w:afterAutospacing="1"/>
              <w:rPr>
                <w:color w:val="FF0000"/>
              </w:rPr>
            </w:pPr>
            <w:r>
              <w:t>43</w:t>
            </w:r>
            <w:r w:rsidRPr="003B249C">
              <w:t>/</w:t>
            </w:r>
            <w:r>
              <w:t>7,5</w:t>
            </w:r>
            <w:r w:rsidRPr="00FC4A47">
              <w:t>%</w:t>
            </w:r>
          </w:p>
        </w:tc>
      </w:tr>
      <w:tr w:rsidR="005D5F48" w:rsidRPr="002B5E0B" w14:paraId="7617B2C4"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AF4D013" w14:textId="77777777" w:rsidR="005D5F48" w:rsidRPr="00F67CBD" w:rsidRDefault="005D5F48" w:rsidP="00F237A3">
            <w:pPr>
              <w:spacing w:before="100" w:beforeAutospacing="1" w:after="100" w:afterAutospacing="1"/>
            </w:pPr>
            <w:r w:rsidRPr="00F67CBD">
              <w:t>1.9.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CDF2E97" w14:textId="77777777" w:rsidR="005D5F48" w:rsidRPr="009B3C7D" w:rsidRDefault="005D5F48" w:rsidP="00F237A3">
            <w:pPr>
              <w:spacing w:before="100" w:beforeAutospacing="1" w:after="100" w:afterAutospacing="1"/>
            </w:pPr>
            <w:r w:rsidRPr="009B3C7D">
              <w:t>На федер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90B077B" w14:textId="77777777" w:rsidR="005D5F48" w:rsidRPr="009B3C7D" w:rsidRDefault="005D5F48" w:rsidP="00F237A3">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72AF577" w14:textId="77777777" w:rsidR="005D5F48" w:rsidRPr="00FC4A47" w:rsidRDefault="005D5F48" w:rsidP="00F237A3">
            <w:pPr>
              <w:spacing w:before="100" w:beforeAutospacing="1" w:after="100" w:afterAutospacing="1"/>
            </w:pPr>
            <w:r>
              <w:t>21/3,7</w:t>
            </w:r>
            <w:r w:rsidRPr="00FC4A47">
              <w:t>%</w:t>
            </w:r>
          </w:p>
        </w:tc>
      </w:tr>
      <w:tr w:rsidR="005D5F48" w:rsidRPr="002B5E0B" w14:paraId="09CD36B6"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0631EF8F" w14:textId="77777777" w:rsidR="005D5F48" w:rsidRPr="00F67CBD" w:rsidRDefault="005D5F48" w:rsidP="00F237A3">
            <w:pPr>
              <w:spacing w:before="100" w:beforeAutospacing="1" w:after="100" w:afterAutospacing="1"/>
            </w:pPr>
            <w:r w:rsidRPr="00F67CBD">
              <w:t>1.9.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4BFF938" w14:textId="77777777" w:rsidR="005D5F48" w:rsidRPr="009B3C7D" w:rsidRDefault="005D5F48" w:rsidP="00F237A3">
            <w:pPr>
              <w:spacing w:before="100" w:beforeAutospacing="1" w:after="100" w:afterAutospacing="1"/>
            </w:pPr>
            <w:r w:rsidRPr="009B3C7D">
              <w:t>На международ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3C8C2FF" w14:textId="77777777" w:rsidR="005D5F48" w:rsidRPr="009B3C7D" w:rsidRDefault="005D5F48" w:rsidP="00F237A3">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7ED6876" w14:textId="77777777" w:rsidR="005D5F48" w:rsidRPr="00FC4A47" w:rsidRDefault="005D5F48" w:rsidP="00F237A3">
            <w:pPr>
              <w:spacing w:before="100" w:beforeAutospacing="1" w:after="100" w:afterAutospacing="1"/>
            </w:pPr>
            <w:r w:rsidRPr="00FC4A47">
              <w:t>12</w:t>
            </w:r>
            <w:r>
              <w:t>/2,1</w:t>
            </w:r>
            <w:r w:rsidRPr="00FC4A47">
              <w:t>%</w:t>
            </w:r>
          </w:p>
        </w:tc>
      </w:tr>
      <w:tr w:rsidR="005D5F48" w:rsidRPr="002B5E0B" w14:paraId="651DE809"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0B88E4E" w14:textId="77777777" w:rsidR="005D5F48" w:rsidRPr="00F67CBD" w:rsidRDefault="005D5F48" w:rsidP="00F237A3">
            <w:pPr>
              <w:spacing w:before="100" w:beforeAutospacing="1" w:after="100" w:afterAutospacing="1"/>
            </w:pPr>
            <w:r w:rsidRPr="00F67CBD">
              <w:t>1.10</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33803ED" w14:textId="77777777" w:rsidR="005D5F48" w:rsidRPr="00A237C2" w:rsidRDefault="005D5F48" w:rsidP="00F237A3">
            <w:pPr>
              <w:spacing w:before="100" w:beforeAutospacing="1" w:after="100" w:afterAutospacing="1"/>
            </w:pPr>
            <w:r w:rsidRPr="00A237C2">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FB80C6" w14:textId="77777777" w:rsidR="005D5F48" w:rsidRPr="00A237C2" w:rsidRDefault="005D5F48" w:rsidP="00F237A3">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88186D" w14:textId="77777777" w:rsidR="005D5F48" w:rsidRPr="00E11FD7" w:rsidRDefault="005D5F48" w:rsidP="00F237A3">
            <w:pPr>
              <w:spacing w:before="100" w:beforeAutospacing="1" w:after="100" w:afterAutospacing="1"/>
            </w:pPr>
            <w:r w:rsidRPr="00E11FD7">
              <w:t>0</w:t>
            </w:r>
          </w:p>
        </w:tc>
      </w:tr>
      <w:tr w:rsidR="005D5F48" w:rsidRPr="002B5E0B" w14:paraId="71538EF1"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475B8453" w14:textId="77777777" w:rsidR="005D5F48" w:rsidRPr="00F67CBD" w:rsidRDefault="005D5F48" w:rsidP="00F237A3">
            <w:pPr>
              <w:spacing w:before="100" w:beforeAutospacing="1" w:after="100" w:afterAutospacing="1"/>
            </w:pPr>
            <w:r w:rsidRPr="00F67CBD">
              <w:t>1.10.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CF042F0" w14:textId="77777777" w:rsidR="005D5F48" w:rsidRPr="00A237C2" w:rsidRDefault="005D5F48" w:rsidP="00F237A3">
            <w:pPr>
              <w:spacing w:before="100" w:beforeAutospacing="1" w:after="100" w:afterAutospacing="1"/>
            </w:pPr>
            <w:r w:rsidRPr="00A237C2">
              <w:t>Муниципаль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44C269" w14:textId="77777777" w:rsidR="005D5F48" w:rsidRPr="00A237C2" w:rsidRDefault="005D5F48" w:rsidP="00F237A3">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0E30C17" w14:textId="77777777" w:rsidR="005D5F48" w:rsidRPr="00E11FD7" w:rsidRDefault="005D5F48" w:rsidP="00F237A3">
            <w:pPr>
              <w:spacing w:before="100" w:beforeAutospacing="1" w:after="100" w:afterAutospacing="1"/>
            </w:pPr>
            <w:r w:rsidRPr="00E11FD7">
              <w:t>0</w:t>
            </w:r>
          </w:p>
        </w:tc>
      </w:tr>
      <w:tr w:rsidR="005D5F48" w:rsidRPr="002B5E0B" w14:paraId="6FFDA006"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D9FA36C" w14:textId="77777777" w:rsidR="005D5F48" w:rsidRPr="00F67CBD" w:rsidRDefault="005D5F48" w:rsidP="00F237A3">
            <w:pPr>
              <w:spacing w:before="100" w:beforeAutospacing="1" w:after="100" w:afterAutospacing="1"/>
            </w:pPr>
            <w:r w:rsidRPr="00F67CBD">
              <w:t>1.10.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04D210D" w14:textId="77777777" w:rsidR="005D5F48" w:rsidRPr="00A237C2" w:rsidRDefault="005D5F48" w:rsidP="00F237A3">
            <w:pPr>
              <w:spacing w:before="100" w:beforeAutospacing="1" w:after="100" w:afterAutospacing="1"/>
            </w:pPr>
            <w:r w:rsidRPr="00A237C2">
              <w:t>Региональ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F9E01E" w14:textId="77777777" w:rsidR="005D5F48" w:rsidRPr="00A237C2" w:rsidRDefault="005D5F48" w:rsidP="00F237A3">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17A40E" w14:textId="77777777" w:rsidR="005D5F48" w:rsidRPr="00E11FD7" w:rsidRDefault="005D5F48" w:rsidP="00F237A3">
            <w:pPr>
              <w:spacing w:before="100" w:beforeAutospacing="1" w:after="100" w:afterAutospacing="1"/>
            </w:pPr>
            <w:r w:rsidRPr="00E11FD7">
              <w:t>0</w:t>
            </w:r>
          </w:p>
        </w:tc>
      </w:tr>
      <w:tr w:rsidR="005D5F48" w:rsidRPr="002B5E0B" w14:paraId="4BA2322A"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6FF0F871" w14:textId="77777777" w:rsidR="005D5F48" w:rsidRPr="00F67CBD" w:rsidRDefault="005D5F48" w:rsidP="00F237A3">
            <w:pPr>
              <w:spacing w:before="100" w:beforeAutospacing="1" w:after="100" w:afterAutospacing="1"/>
            </w:pPr>
            <w:r w:rsidRPr="00F67CBD">
              <w:t>1.10.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A780768" w14:textId="77777777" w:rsidR="005D5F48" w:rsidRPr="00A237C2" w:rsidRDefault="005D5F48" w:rsidP="00F237A3">
            <w:pPr>
              <w:spacing w:before="100" w:beforeAutospacing="1" w:after="100" w:afterAutospacing="1"/>
            </w:pPr>
            <w:r w:rsidRPr="00A237C2">
              <w:t>Межрегиональ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C0DA1A" w14:textId="77777777" w:rsidR="005D5F48" w:rsidRPr="00A237C2" w:rsidRDefault="005D5F48" w:rsidP="00F237A3">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7BEF90" w14:textId="77777777" w:rsidR="005D5F48" w:rsidRPr="00E11FD7" w:rsidRDefault="005D5F48" w:rsidP="00F237A3">
            <w:pPr>
              <w:spacing w:before="100" w:beforeAutospacing="1" w:after="100" w:afterAutospacing="1"/>
            </w:pPr>
            <w:r w:rsidRPr="00E11FD7">
              <w:t>0</w:t>
            </w:r>
          </w:p>
        </w:tc>
      </w:tr>
      <w:tr w:rsidR="005D5F48" w:rsidRPr="002B5E0B" w14:paraId="2A08A4D3" w14:textId="77777777" w:rsidTr="00F237A3">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86B60B5" w14:textId="77777777" w:rsidR="005D5F48" w:rsidRPr="00F67CBD" w:rsidRDefault="005D5F48" w:rsidP="00F237A3">
            <w:pPr>
              <w:spacing w:before="100" w:beforeAutospacing="1" w:after="100" w:afterAutospacing="1"/>
            </w:pPr>
            <w:r w:rsidRPr="00F67CBD">
              <w:t>1.10.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A69C55D" w14:textId="77777777" w:rsidR="005D5F48" w:rsidRPr="00A237C2" w:rsidRDefault="005D5F48" w:rsidP="00F237A3">
            <w:pPr>
              <w:spacing w:before="100" w:beforeAutospacing="1" w:after="100" w:afterAutospacing="1"/>
            </w:pPr>
            <w:r w:rsidRPr="00A237C2">
              <w:t>Федераль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C550D0" w14:textId="77777777" w:rsidR="005D5F48" w:rsidRPr="00A237C2" w:rsidRDefault="005D5F48" w:rsidP="00F237A3">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AB9EEBD" w14:textId="77777777" w:rsidR="005D5F48" w:rsidRPr="00E11FD7" w:rsidRDefault="005D5F48" w:rsidP="00F237A3">
            <w:pPr>
              <w:spacing w:before="100" w:beforeAutospacing="1" w:after="100" w:afterAutospacing="1"/>
            </w:pPr>
            <w:r w:rsidRPr="00E11FD7">
              <w:t>0</w:t>
            </w:r>
          </w:p>
        </w:tc>
      </w:tr>
      <w:tr w:rsidR="005D5F48" w:rsidRPr="002B5E0B" w14:paraId="56127F9A" w14:textId="77777777" w:rsidTr="00F237A3">
        <w:tblPrEx>
          <w:jc w:val="center"/>
          <w:tblInd w:w="0" w:type="dxa"/>
        </w:tblPrEx>
        <w:trPr>
          <w:gridAfter w:val="1"/>
          <w:wAfter w:w="554" w:type="dxa"/>
          <w:trHeight w:val="65"/>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14:paraId="28A7F62A" w14:textId="77777777" w:rsidR="005D5F48" w:rsidRPr="00F67CBD" w:rsidRDefault="005D5F48" w:rsidP="00F237A3">
            <w:pPr>
              <w:spacing w:before="100" w:beforeAutospacing="1" w:after="100" w:afterAutospacing="1"/>
            </w:pPr>
            <w:r w:rsidRPr="00F67CBD">
              <w:t>1.10.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E9B75FC" w14:textId="77777777" w:rsidR="005D5F48" w:rsidRPr="00A237C2" w:rsidRDefault="005D5F48" w:rsidP="00F237A3">
            <w:pPr>
              <w:spacing w:before="100" w:beforeAutospacing="1" w:after="100" w:afterAutospacing="1"/>
            </w:pPr>
            <w:r w:rsidRPr="00A237C2">
              <w:t>Международ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0A1E63" w14:textId="77777777" w:rsidR="005D5F48" w:rsidRPr="00A237C2" w:rsidRDefault="005D5F48" w:rsidP="00F237A3">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3C8DA3" w14:textId="77777777" w:rsidR="005D5F48" w:rsidRPr="00E11FD7" w:rsidRDefault="005D5F48" w:rsidP="00F237A3">
            <w:pPr>
              <w:spacing w:before="100" w:beforeAutospacing="1" w:after="100" w:afterAutospacing="1"/>
            </w:pPr>
            <w:r w:rsidRPr="00E11FD7">
              <w:t>0</w:t>
            </w:r>
          </w:p>
        </w:tc>
      </w:tr>
      <w:tr w:rsidR="005D5F48" w:rsidRPr="00F67CBD" w14:paraId="07A53888"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EB62B89" w14:textId="77777777" w:rsidR="005D5F48" w:rsidRPr="00F67CBD" w:rsidRDefault="005D5F48" w:rsidP="00F237A3">
            <w:pPr>
              <w:spacing w:before="100" w:beforeAutospacing="1" w:after="100" w:afterAutospacing="1"/>
            </w:pPr>
            <w:r w:rsidRPr="00F67CBD">
              <w:t>1.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DB0F286" w14:textId="77777777" w:rsidR="005D5F48" w:rsidRPr="00AD6633" w:rsidRDefault="005D5F48" w:rsidP="00F237A3">
            <w:pPr>
              <w:spacing w:before="100" w:beforeAutospacing="1" w:after="100" w:afterAutospacing="1"/>
            </w:pPr>
            <w:r w:rsidRPr="00AD6633">
              <w:t>Количество массовых мероприятий, проведенных образовательной организацией,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854CAA9" w14:textId="77777777" w:rsidR="005D5F48" w:rsidRPr="00212989" w:rsidRDefault="005D5F48" w:rsidP="00F237A3">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7EF6FEB" w14:textId="77777777" w:rsidR="005D5F48" w:rsidRPr="001D3843" w:rsidRDefault="005D5F48" w:rsidP="00F237A3">
            <w:pPr>
              <w:spacing w:before="100" w:beforeAutospacing="1" w:after="100" w:afterAutospacing="1"/>
            </w:pPr>
            <w:r w:rsidRPr="001D3843">
              <w:t>157</w:t>
            </w:r>
          </w:p>
        </w:tc>
      </w:tr>
      <w:tr w:rsidR="005D5F48" w:rsidRPr="00F67CBD" w14:paraId="58E3048A"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87668AF" w14:textId="77777777" w:rsidR="005D5F48" w:rsidRPr="00F67CBD" w:rsidRDefault="005D5F48" w:rsidP="00F237A3">
            <w:pPr>
              <w:spacing w:before="100" w:beforeAutospacing="1" w:after="100" w:afterAutospacing="1"/>
            </w:pPr>
            <w:r w:rsidRPr="00F67CBD">
              <w:t>1.1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19AF305" w14:textId="77777777" w:rsidR="005D5F48" w:rsidRPr="00AD6633" w:rsidRDefault="005D5F48" w:rsidP="00F237A3">
            <w:pPr>
              <w:spacing w:before="100" w:beforeAutospacing="1" w:after="100" w:afterAutospacing="1"/>
            </w:pPr>
            <w:r w:rsidRPr="00AD6633">
              <w:t>На муницип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069BA71" w14:textId="77777777" w:rsidR="005D5F48" w:rsidRPr="00212989" w:rsidRDefault="005D5F48" w:rsidP="00F237A3">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32260AA" w14:textId="77777777" w:rsidR="005D5F48" w:rsidRPr="001D3843" w:rsidRDefault="005D5F48" w:rsidP="00F237A3">
            <w:pPr>
              <w:spacing w:before="100" w:beforeAutospacing="1" w:after="100" w:afterAutospacing="1"/>
            </w:pPr>
            <w:r w:rsidRPr="001D3843">
              <w:t>150</w:t>
            </w:r>
          </w:p>
        </w:tc>
      </w:tr>
      <w:tr w:rsidR="005D5F48" w:rsidRPr="00F67CBD" w14:paraId="463D22A7"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832177A" w14:textId="77777777" w:rsidR="005D5F48" w:rsidRPr="00F67CBD" w:rsidRDefault="005D5F48" w:rsidP="00F237A3">
            <w:pPr>
              <w:spacing w:before="100" w:beforeAutospacing="1" w:after="100" w:afterAutospacing="1"/>
            </w:pPr>
            <w:r w:rsidRPr="00F67CBD">
              <w:t>1.1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4BB58AB" w14:textId="77777777" w:rsidR="005D5F48" w:rsidRPr="00AD6633" w:rsidRDefault="005D5F48" w:rsidP="00F237A3">
            <w:pPr>
              <w:spacing w:before="100" w:beforeAutospacing="1" w:after="100" w:afterAutospacing="1"/>
            </w:pPr>
            <w:r w:rsidRPr="00AD6633">
              <w:t>На 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2457E8D" w14:textId="77777777" w:rsidR="005D5F48" w:rsidRPr="00212989" w:rsidRDefault="005D5F48" w:rsidP="00F237A3">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F14A650" w14:textId="77777777" w:rsidR="005D5F48" w:rsidRPr="001D3843" w:rsidRDefault="005D5F48" w:rsidP="00F237A3">
            <w:pPr>
              <w:spacing w:before="100" w:beforeAutospacing="1" w:after="100" w:afterAutospacing="1"/>
            </w:pPr>
            <w:r w:rsidRPr="001D3843">
              <w:t>5</w:t>
            </w:r>
          </w:p>
        </w:tc>
      </w:tr>
      <w:tr w:rsidR="005D5F48" w:rsidRPr="00F67CBD" w14:paraId="0B16EBAC"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2674779" w14:textId="77777777" w:rsidR="005D5F48" w:rsidRPr="00F67CBD" w:rsidRDefault="005D5F48" w:rsidP="00F237A3">
            <w:pPr>
              <w:spacing w:before="100" w:beforeAutospacing="1" w:after="100" w:afterAutospacing="1"/>
            </w:pPr>
            <w:r w:rsidRPr="00F67CBD">
              <w:t>1.1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F2DA887" w14:textId="77777777" w:rsidR="005D5F48" w:rsidRPr="00AD6633" w:rsidRDefault="005D5F48" w:rsidP="00F237A3">
            <w:pPr>
              <w:spacing w:before="100" w:beforeAutospacing="1" w:after="100" w:afterAutospacing="1"/>
            </w:pPr>
            <w:r w:rsidRPr="00AD6633">
              <w:t>На меж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5A70607" w14:textId="77777777" w:rsidR="005D5F48" w:rsidRPr="00212989" w:rsidRDefault="005D5F48" w:rsidP="00F237A3">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39F2339" w14:textId="77777777" w:rsidR="005D5F48" w:rsidRPr="001D3843" w:rsidRDefault="005D5F48" w:rsidP="00F237A3">
            <w:pPr>
              <w:spacing w:before="100" w:beforeAutospacing="1" w:after="100" w:afterAutospacing="1"/>
            </w:pPr>
            <w:r>
              <w:t>1</w:t>
            </w:r>
          </w:p>
        </w:tc>
      </w:tr>
      <w:tr w:rsidR="005D5F48" w:rsidRPr="00F67CBD" w14:paraId="27E24466"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95BCE2D" w14:textId="77777777" w:rsidR="005D5F48" w:rsidRPr="00F67CBD" w:rsidRDefault="005D5F48" w:rsidP="00F237A3">
            <w:pPr>
              <w:spacing w:before="100" w:beforeAutospacing="1" w:after="100" w:afterAutospacing="1"/>
            </w:pPr>
            <w:r w:rsidRPr="00F67CBD">
              <w:t>1.1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20139AA" w14:textId="77777777" w:rsidR="005D5F48" w:rsidRPr="00AD6633" w:rsidRDefault="005D5F48" w:rsidP="00F237A3">
            <w:pPr>
              <w:spacing w:before="100" w:beforeAutospacing="1" w:after="100" w:afterAutospacing="1"/>
            </w:pPr>
            <w:r w:rsidRPr="00AD6633">
              <w:t>На федер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40DF3C5" w14:textId="77777777" w:rsidR="005D5F48" w:rsidRPr="00212989" w:rsidRDefault="005D5F48" w:rsidP="00F237A3">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64D8B35" w14:textId="77777777" w:rsidR="005D5F48" w:rsidRPr="001D3843" w:rsidRDefault="005D5F48" w:rsidP="00F237A3">
            <w:pPr>
              <w:spacing w:before="100" w:beforeAutospacing="1" w:after="100" w:afterAutospacing="1"/>
            </w:pPr>
            <w:r w:rsidRPr="001D3843">
              <w:t>1</w:t>
            </w:r>
          </w:p>
        </w:tc>
      </w:tr>
      <w:tr w:rsidR="005D5F48" w:rsidRPr="00F67CBD" w14:paraId="6E385055" w14:textId="77777777" w:rsidTr="00F237A3">
        <w:trPr>
          <w:gridBefore w:val="1"/>
          <w:wBefore w:w="538" w:type="dxa"/>
          <w:trHeight w:val="65"/>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E66D639" w14:textId="77777777" w:rsidR="005D5F48" w:rsidRPr="00F67CBD" w:rsidRDefault="005D5F48" w:rsidP="00F237A3">
            <w:pPr>
              <w:spacing w:before="100" w:beforeAutospacing="1" w:after="100" w:afterAutospacing="1"/>
            </w:pPr>
            <w:r w:rsidRPr="00F67CBD">
              <w:t>1.11.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A350207" w14:textId="77777777" w:rsidR="005D5F48" w:rsidRPr="00AD6633" w:rsidRDefault="005D5F48" w:rsidP="00F237A3">
            <w:pPr>
              <w:spacing w:before="100" w:beforeAutospacing="1" w:after="100" w:afterAutospacing="1"/>
            </w:pPr>
            <w:r w:rsidRPr="00AD6633">
              <w:t>На международ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E9B9EA9" w14:textId="77777777" w:rsidR="005D5F48" w:rsidRPr="00212989" w:rsidRDefault="005D5F48" w:rsidP="00F237A3">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322843F" w14:textId="77777777" w:rsidR="005D5F48" w:rsidRPr="001D3843" w:rsidRDefault="005D5F48" w:rsidP="00F237A3">
            <w:pPr>
              <w:spacing w:before="100" w:beforeAutospacing="1" w:after="100" w:afterAutospacing="1"/>
            </w:pPr>
            <w:r w:rsidRPr="001D3843">
              <w:t>0</w:t>
            </w:r>
          </w:p>
        </w:tc>
      </w:tr>
      <w:tr w:rsidR="005D5F48" w:rsidRPr="00F67CBD" w14:paraId="0CCF969B"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16EB8DB" w14:textId="77777777" w:rsidR="005D5F48" w:rsidRPr="002263AC" w:rsidRDefault="005D5F48" w:rsidP="00F237A3">
            <w:pPr>
              <w:spacing w:before="100" w:beforeAutospacing="1" w:after="100" w:afterAutospacing="1"/>
            </w:pPr>
            <w:r w:rsidRPr="002263AC">
              <w:t>1.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FB6534C" w14:textId="77777777" w:rsidR="005D5F48" w:rsidRPr="002263AC" w:rsidRDefault="005D5F48" w:rsidP="00F237A3">
            <w:pPr>
              <w:spacing w:before="100" w:beforeAutospacing="1" w:after="100" w:afterAutospacing="1"/>
            </w:pPr>
            <w:r w:rsidRPr="002263AC">
              <w:t>Общая численность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0A644C1" w14:textId="77777777" w:rsidR="005D5F48" w:rsidRPr="00D63CE7" w:rsidRDefault="005D5F48" w:rsidP="00F237A3">
            <w:pPr>
              <w:spacing w:before="100" w:beforeAutospacing="1" w:after="100" w:afterAutospacing="1"/>
              <w:rPr>
                <w:highlight w:val="yellow"/>
              </w:rPr>
            </w:pPr>
            <w:r w:rsidRPr="00D63CE7">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5A883A7" w14:textId="77777777" w:rsidR="005D5F48" w:rsidRPr="00D63CE7" w:rsidRDefault="005D5F48" w:rsidP="00F237A3">
            <w:pPr>
              <w:spacing w:before="100" w:beforeAutospacing="1" w:after="100" w:afterAutospacing="1"/>
              <w:rPr>
                <w:highlight w:val="yellow"/>
              </w:rPr>
            </w:pPr>
            <w:r w:rsidRPr="00D63CE7">
              <w:t>36</w:t>
            </w:r>
          </w:p>
        </w:tc>
      </w:tr>
      <w:tr w:rsidR="005D5F48" w:rsidRPr="00F67CBD" w14:paraId="2F538688"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2D1723B" w14:textId="77777777" w:rsidR="005D5F48" w:rsidRPr="00F67CBD" w:rsidRDefault="005D5F48" w:rsidP="00F237A3">
            <w:pPr>
              <w:spacing w:before="100" w:beforeAutospacing="1" w:after="100" w:afterAutospacing="1"/>
            </w:pPr>
            <w:r w:rsidRPr="00F67CBD">
              <w:t>1.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8180493" w14:textId="77777777" w:rsidR="005D5F48" w:rsidRPr="00733B6B" w:rsidRDefault="005D5F48" w:rsidP="00F237A3">
            <w:pPr>
              <w:spacing w:before="100" w:beforeAutospacing="1" w:after="100" w:afterAutospacing="1"/>
            </w:pPr>
            <w:r w:rsidRPr="00733B6B">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C74254A" w14:textId="77777777" w:rsidR="005D5F48" w:rsidRPr="00733B6B" w:rsidRDefault="005D5F48" w:rsidP="00F237A3">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EC74FF7" w14:textId="77777777" w:rsidR="005D5F48" w:rsidRPr="00D63CE7" w:rsidRDefault="005D5F48" w:rsidP="00F237A3">
            <w:pPr>
              <w:spacing w:before="100" w:beforeAutospacing="1" w:after="100" w:afterAutospacing="1"/>
            </w:pPr>
            <w:r w:rsidRPr="00D63CE7">
              <w:t>18/50%</w:t>
            </w:r>
          </w:p>
        </w:tc>
      </w:tr>
      <w:tr w:rsidR="005D5F48" w:rsidRPr="00F67CBD" w14:paraId="7B98FEB4"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25CD40B" w14:textId="77777777" w:rsidR="005D5F48" w:rsidRPr="00F67CBD" w:rsidRDefault="005D5F48" w:rsidP="00F237A3">
            <w:pPr>
              <w:spacing w:before="100" w:beforeAutospacing="1" w:after="100" w:afterAutospacing="1"/>
            </w:pPr>
            <w:r w:rsidRPr="00F67CBD">
              <w:t>1.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E3F6C29" w14:textId="77777777" w:rsidR="005D5F48" w:rsidRPr="00733B6B" w:rsidRDefault="005D5F48" w:rsidP="00F237A3">
            <w:pPr>
              <w:spacing w:before="100" w:beforeAutospacing="1" w:after="100" w:afterAutospacing="1"/>
            </w:pPr>
            <w:r w:rsidRPr="00733B6B">
              <w:t xml:space="preserve">Численность/удельный вес численности педагогических работников, имеющих высшее образование педагогической </w:t>
            </w:r>
            <w:r w:rsidRPr="00733B6B">
              <w:lastRenderedPageBreak/>
              <w:t>направленности (профиля),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2252348" w14:textId="77777777" w:rsidR="005D5F48" w:rsidRPr="00733B6B" w:rsidRDefault="005D5F48" w:rsidP="00F237A3">
            <w:pPr>
              <w:spacing w:before="100" w:beforeAutospacing="1" w:after="100" w:afterAutospacing="1"/>
            </w:pPr>
            <w:r w:rsidRPr="00733B6B">
              <w:lastRenderedPageBreak/>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5C75872" w14:textId="77777777" w:rsidR="005D5F48" w:rsidRPr="00D63CE7" w:rsidRDefault="005D5F48" w:rsidP="00F237A3">
            <w:pPr>
              <w:spacing w:before="100" w:beforeAutospacing="1" w:after="100" w:afterAutospacing="1"/>
            </w:pPr>
            <w:r w:rsidRPr="00D63CE7">
              <w:t>17/47,2%</w:t>
            </w:r>
          </w:p>
        </w:tc>
      </w:tr>
      <w:tr w:rsidR="005D5F48" w:rsidRPr="00F67CBD" w14:paraId="4B3FE619"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77031CF" w14:textId="77777777" w:rsidR="005D5F48" w:rsidRPr="00F67CBD" w:rsidRDefault="005D5F48" w:rsidP="00F237A3">
            <w:pPr>
              <w:spacing w:before="100" w:beforeAutospacing="1" w:after="100" w:afterAutospacing="1"/>
            </w:pPr>
            <w:r w:rsidRPr="00F67CBD">
              <w:t>1.1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63393C2" w14:textId="77777777" w:rsidR="005D5F48" w:rsidRPr="00733B6B" w:rsidRDefault="005D5F48" w:rsidP="00F237A3">
            <w:pPr>
              <w:spacing w:before="100" w:beforeAutospacing="1" w:after="100" w:afterAutospacing="1"/>
            </w:pPr>
            <w:r w:rsidRPr="00733B6B">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3B87734" w14:textId="77777777" w:rsidR="005D5F48" w:rsidRPr="00733B6B" w:rsidRDefault="005D5F48" w:rsidP="00F237A3">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6C1FE27" w14:textId="77777777" w:rsidR="005D5F48" w:rsidRPr="00D63CE7" w:rsidRDefault="005D5F48" w:rsidP="00F237A3">
            <w:pPr>
              <w:spacing w:before="100" w:beforeAutospacing="1" w:after="100" w:afterAutospacing="1"/>
            </w:pPr>
            <w:r w:rsidRPr="00D63CE7">
              <w:t>18/50%</w:t>
            </w:r>
          </w:p>
        </w:tc>
      </w:tr>
      <w:tr w:rsidR="005D5F48" w:rsidRPr="00F67CBD" w14:paraId="5A2663FF"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D6B354E" w14:textId="77777777" w:rsidR="005D5F48" w:rsidRPr="00F67CBD" w:rsidRDefault="005D5F48" w:rsidP="00F237A3">
            <w:pPr>
              <w:spacing w:before="100" w:beforeAutospacing="1" w:after="100" w:afterAutospacing="1"/>
            </w:pPr>
            <w:r w:rsidRPr="00F67CBD">
              <w:t>1.1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4E8E493" w14:textId="77777777" w:rsidR="005D5F48" w:rsidRPr="00733B6B" w:rsidRDefault="005D5F48" w:rsidP="00F237A3">
            <w:pPr>
              <w:spacing w:before="100" w:beforeAutospacing="1" w:after="100" w:afterAutospacing="1"/>
            </w:pPr>
            <w:r w:rsidRPr="00733B6B">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595C354" w14:textId="77777777" w:rsidR="005D5F48" w:rsidRPr="00733B6B" w:rsidRDefault="005D5F48" w:rsidP="00F237A3">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D7344E2" w14:textId="77777777" w:rsidR="005D5F48" w:rsidRPr="00D63CE7" w:rsidRDefault="005D5F48" w:rsidP="00F237A3">
            <w:pPr>
              <w:spacing w:before="100" w:beforeAutospacing="1" w:after="100" w:afterAutospacing="1"/>
            </w:pPr>
            <w:r w:rsidRPr="00D63CE7">
              <w:t>18/50%</w:t>
            </w:r>
          </w:p>
        </w:tc>
      </w:tr>
      <w:tr w:rsidR="005D5F48" w:rsidRPr="00F67CBD" w14:paraId="1EA92B0A"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DD71BEF" w14:textId="77777777" w:rsidR="005D5F48" w:rsidRPr="00F67CBD" w:rsidRDefault="005D5F48" w:rsidP="00F237A3">
            <w:pPr>
              <w:spacing w:before="100" w:beforeAutospacing="1" w:after="100" w:afterAutospacing="1"/>
            </w:pPr>
            <w:r w:rsidRPr="00F67CBD">
              <w:t>1.17</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05761B0" w14:textId="77777777" w:rsidR="005D5F48" w:rsidRPr="00733B6B" w:rsidRDefault="005D5F48" w:rsidP="00F237A3">
            <w:pPr>
              <w:spacing w:before="100" w:beforeAutospacing="1" w:after="100" w:afterAutospacing="1"/>
            </w:pPr>
            <w:r w:rsidRPr="00733B6B">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34B69D1" w14:textId="77777777" w:rsidR="005D5F48" w:rsidRPr="00733B6B" w:rsidRDefault="005D5F48" w:rsidP="00F237A3">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F273856" w14:textId="77777777" w:rsidR="005D5F48" w:rsidRPr="009B2F21" w:rsidRDefault="005D5F48" w:rsidP="00F237A3">
            <w:pPr>
              <w:spacing w:before="100" w:beforeAutospacing="1" w:after="100" w:afterAutospacing="1"/>
            </w:pPr>
            <w:r w:rsidRPr="009B2F21">
              <w:t>36/86,1%</w:t>
            </w:r>
          </w:p>
        </w:tc>
      </w:tr>
      <w:tr w:rsidR="005D5F48" w:rsidRPr="0060778D" w14:paraId="6B3396AE"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AE4E97C" w14:textId="77777777" w:rsidR="005D5F48" w:rsidRPr="00F67CBD" w:rsidRDefault="005D5F48" w:rsidP="00F237A3">
            <w:pPr>
              <w:spacing w:before="100" w:beforeAutospacing="1" w:after="100" w:afterAutospacing="1"/>
            </w:pPr>
            <w:r w:rsidRPr="00F67CBD">
              <w:t>1.17.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ADE257F" w14:textId="77777777" w:rsidR="005D5F48" w:rsidRPr="0060778D" w:rsidRDefault="005D5F48" w:rsidP="00F237A3">
            <w:pPr>
              <w:spacing w:before="100" w:beforeAutospacing="1" w:after="100" w:afterAutospacing="1"/>
            </w:pPr>
            <w:r w:rsidRPr="0060778D">
              <w:t>Высша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7513EBE" w14:textId="77777777" w:rsidR="005D5F48" w:rsidRPr="0060778D" w:rsidRDefault="005D5F48" w:rsidP="00F237A3">
            <w:pPr>
              <w:spacing w:before="100" w:beforeAutospacing="1" w:after="100" w:afterAutospacing="1"/>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2E0F569" w14:textId="77777777" w:rsidR="005D5F48" w:rsidRPr="009B2F21" w:rsidRDefault="005D5F48" w:rsidP="00F237A3">
            <w:pPr>
              <w:spacing w:before="100" w:beforeAutospacing="1" w:after="100" w:afterAutospacing="1"/>
            </w:pPr>
            <w:r w:rsidRPr="009B2F21">
              <w:t>21/58,3%</w:t>
            </w:r>
          </w:p>
        </w:tc>
      </w:tr>
      <w:tr w:rsidR="005D5F48" w:rsidRPr="0060778D" w14:paraId="7F4D20E5"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52893BD" w14:textId="77777777" w:rsidR="005D5F48" w:rsidRPr="00F67CBD" w:rsidRDefault="005D5F48" w:rsidP="00F237A3">
            <w:pPr>
              <w:spacing w:before="100" w:beforeAutospacing="1" w:after="100" w:afterAutospacing="1"/>
            </w:pPr>
            <w:r w:rsidRPr="00F67CBD">
              <w:t>1.17.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0B87D51" w14:textId="77777777" w:rsidR="005D5F48" w:rsidRPr="0060778D" w:rsidRDefault="005D5F48" w:rsidP="00F237A3">
            <w:pPr>
              <w:spacing w:before="100" w:beforeAutospacing="1" w:after="100" w:afterAutospacing="1"/>
            </w:pPr>
            <w:r w:rsidRPr="0060778D">
              <w:t>Перва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0AC8D73" w14:textId="77777777" w:rsidR="005D5F48" w:rsidRPr="0060778D" w:rsidRDefault="005D5F48" w:rsidP="00F237A3">
            <w:pPr>
              <w:spacing w:before="100" w:beforeAutospacing="1" w:after="100" w:afterAutospacing="1"/>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6BB6CE4" w14:textId="77777777" w:rsidR="005D5F48" w:rsidRPr="009B2F21" w:rsidRDefault="005D5F48" w:rsidP="00F237A3">
            <w:pPr>
              <w:spacing w:before="100" w:beforeAutospacing="1" w:after="100" w:afterAutospacing="1"/>
            </w:pPr>
            <w:r w:rsidRPr="009B2F21">
              <w:t>10/27,8%</w:t>
            </w:r>
          </w:p>
        </w:tc>
      </w:tr>
      <w:tr w:rsidR="005D5F48" w:rsidRPr="00F67CBD" w14:paraId="6FD23763" w14:textId="77777777" w:rsidTr="00F237A3">
        <w:trPr>
          <w:gridBefore w:val="1"/>
          <w:wBefore w:w="538" w:type="dxa"/>
          <w:trHeight w:val="1363"/>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CF3E8A0" w14:textId="77777777" w:rsidR="005D5F48" w:rsidRPr="00F67CBD" w:rsidRDefault="005D5F48" w:rsidP="00F237A3">
            <w:pPr>
              <w:spacing w:before="100" w:beforeAutospacing="1" w:after="100" w:afterAutospacing="1"/>
            </w:pPr>
            <w:r w:rsidRPr="00F67CBD">
              <w:t>1.18</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43030A5" w14:textId="77777777" w:rsidR="005D5F48" w:rsidRPr="00F67CBD" w:rsidRDefault="005D5F48" w:rsidP="00F237A3">
            <w:pPr>
              <w:spacing w:before="100" w:beforeAutospacing="1" w:after="100" w:afterAutospacing="1"/>
              <w:rPr>
                <w:sz w:val="16"/>
                <w:szCs w:val="16"/>
              </w:rPr>
            </w:pPr>
            <w:r w:rsidRPr="00F67CBD">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7C700B6" w14:textId="77777777" w:rsidR="005D5F48" w:rsidRPr="00734466" w:rsidRDefault="005D5F48" w:rsidP="00F237A3">
            <w:pPr>
              <w:spacing w:before="100" w:beforeAutospacing="1" w:after="100" w:afterAutospacing="1"/>
              <w:rPr>
                <w:highlight w:val="yellow"/>
              </w:rPr>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87306A1" w14:textId="77777777" w:rsidR="005D5F48" w:rsidRPr="002B5E0B" w:rsidRDefault="005D5F48" w:rsidP="00F237A3">
            <w:pPr>
              <w:rPr>
                <w:color w:val="FF0000"/>
                <w:highlight w:val="yellow"/>
              </w:rPr>
            </w:pPr>
          </w:p>
        </w:tc>
      </w:tr>
      <w:tr w:rsidR="005D5F48" w:rsidRPr="00F67CBD" w14:paraId="3F7E3D35"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EA3B631" w14:textId="77777777" w:rsidR="005D5F48" w:rsidRPr="00F67CBD" w:rsidRDefault="005D5F48" w:rsidP="00F237A3">
            <w:pPr>
              <w:spacing w:before="100" w:beforeAutospacing="1" w:after="100" w:afterAutospacing="1"/>
            </w:pPr>
            <w:r w:rsidRPr="00F67CBD">
              <w:t>№ п/п</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9915EEE" w14:textId="77777777" w:rsidR="005D5F48" w:rsidRPr="0060778D" w:rsidRDefault="005D5F48" w:rsidP="00F237A3">
            <w:pPr>
              <w:spacing w:before="100" w:beforeAutospacing="1" w:after="100" w:afterAutospacing="1"/>
              <w:jc w:val="center"/>
            </w:pPr>
            <w:r w:rsidRPr="0060778D">
              <w:t>Показател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8F37DF0" w14:textId="77777777" w:rsidR="005D5F48" w:rsidRPr="0060778D" w:rsidRDefault="005D5F48" w:rsidP="00F237A3">
            <w:pPr>
              <w:spacing w:before="100" w:beforeAutospacing="1" w:after="100" w:afterAutospacing="1"/>
            </w:pPr>
            <w:r w:rsidRPr="0060778D">
              <w:t>Единица измерения</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0336A35" w14:textId="77777777" w:rsidR="005D5F48" w:rsidRPr="002B5E0B" w:rsidRDefault="005D5F48" w:rsidP="00F237A3">
            <w:pPr>
              <w:rPr>
                <w:color w:val="FF0000"/>
                <w:highlight w:val="yellow"/>
              </w:rPr>
            </w:pPr>
          </w:p>
        </w:tc>
      </w:tr>
      <w:tr w:rsidR="005D5F48" w:rsidRPr="00F67CBD" w14:paraId="6F878C0E"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8FEFECE" w14:textId="77777777" w:rsidR="005D5F48" w:rsidRPr="00F67CBD" w:rsidRDefault="005D5F48" w:rsidP="00F237A3">
            <w:pPr>
              <w:spacing w:before="100" w:beforeAutospacing="1" w:after="100" w:afterAutospacing="1"/>
            </w:pPr>
            <w:r w:rsidRPr="00F67CBD">
              <w:t>1.18.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9821BE6" w14:textId="77777777" w:rsidR="005D5F48" w:rsidRPr="00510F69" w:rsidRDefault="005D5F48" w:rsidP="00F237A3">
            <w:pPr>
              <w:spacing w:before="100" w:beforeAutospacing="1" w:after="100" w:afterAutospacing="1"/>
            </w:pPr>
            <w:r w:rsidRPr="00510F69">
              <w:t>До 5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F751215" w14:textId="77777777" w:rsidR="005D5F48" w:rsidRPr="00510F69" w:rsidRDefault="005D5F48" w:rsidP="00F237A3">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9438D11" w14:textId="77777777" w:rsidR="005D5F48" w:rsidRPr="007F6FA5" w:rsidRDefault="005D5F48" w:rsidP="00F237A3">
            <w:pPr>
              <w:spacing w:before="100" w:beforeAutospacing="1" w:after="100" w:afterAutospacing="1"/>
            </w:pPr>
            <w:r w:rsidRPr="007F6FA5">
              <w:t>4/11,1%</w:t>
            </w:r>
          </w:p>
        </w:tc>
      </w:tr>
      <w:tr w:rsidR="005D5F48" w:rsidRPr="00F67CBD" w14:paraId="45A54CA8"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E14EED8" w14:textId="77777777" w:rsidR="005D5F48" w:rsidRPr="00F67CBD" w:rsidRDefault="005D5F48" w:rsidP="00F237A3">
            <w:pPr>
              <w:spacing w:before="100" w:beforeAutospacing="1" w:after="100" w:afterAutospacing="1"/>
            </w:pPr>
            <w:r w:rsidRPr="00F67CBD">
              <w:t>1.18.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41BB4C0" w14:textId="77777777" w:rsidR="005D5F48" w:rsidRPr="00510F69" w:rsidRDefault="005D5F48" w:rsidP="00F237A3">
            <w:pPr>
              <w:spacing w:before="100" w:beforeAutospacing="1" w:after="100" w:afterAutospacing="1"/>
            </w:pPr>
            <w:r w:rsidRPr="00510F69">
              <w:t>Свыше 30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5F2133F" w14:textId="77777777" w:rsidR="005D5F48" w:rsidRPr="00510F69" w:rsidRDefault="005D5F48" w:rsidP="00F237A3">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2D94E7F" w14:textId="77777777" w:rsidR="005D5F48" w:rsidRPr="007F6FA5" w:rsidRDefault="005D5F48" w:rsidP="00F237A3">
            <w:pPr>
              <w:spacing w:before="100" w:beforeAutospacing="1" w:after="100" w:afterAutospacing="1"/>
            </w:pPr>
            <w:r w:rsidRPr="007F6FA5">
              <w:t>20/55,6%</w:t>
            </w:r>
          </w:p>
        </w:tc>
      </w:tr>
      <w:tr w:rsidR="005D5F48" w:rsidRPr="00F67CBD" w14:paraId="2EDEEB85"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17A9FCC" w14:textId="77777777" w:rsidR="005D5F48" w:rsidRPr="00F67CBD" w:rsidRDefault="005D5F48" w:rsidP="00F237A3">
            <w:pPr>
              <w:spacing w:before="100" w:beforeAutospacing="1" w:after="100" w:afterAutospacing="1"/>
            </w:pPr>
            <w:r w:rsidRPr="00F67CBD">
              <w:t>1.19</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8513BFD" w14:textId="77777777" w:rsidR="005D5F48" w:rsidRPr="00510F69" w:rsidRDefault="005D5F48" w:rsidP="00F237A3">
            <w:pPr>
              <w:spacing w:before="100" w:beforeAutospacing="1" w:after="100" w:afterAutospacing="1"/>
            </w:pPr>
            <w:r w:rsidRPr="00510F69">
              <w:t>Численность/удельный вес численности педагогических работников в общей численности педагогических работников в возрасте до 30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F771B86" w14:textId="77777777" w:rsidR="005D5F48" w:rsidRPr="00510F69" w:rsidRDefault="005D5F48" w:rsidP="00F237A3">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767A984" w14:textId="77777777" w:rsidR="005D5F48" w:rsidRPr="00E11FD7" w:rsidRDefault="005D5F48" w:rsidP="00F237A3">
            <w:pPr>
              <w:spacing w:before="100" w:beforeAutospacing="1" w:after="100" w:afterAutospacing="1"/>
            </w:pPr>
            <w:r w:rsidRPr="00E11FD7">
              <w:t>3/8,3%</w:t>
            </w:r>
          </w:p>
        </w:tc>
      </w:tr>
      <w:tr w:rsidR="005D5F48" w:rsidRPr="00F67CBD" w14:paraId="426530FE"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8FE1A7E" w14:textId="77777777" w:rsidR="005D5F48" w:rsidRPr="00F67CBD" w:rsidRDefault="005D5F48" w:rsidP="00F237A3">
            <w:pPr>
              <w:spacing w:before="100" w:beforeAutospacing="1" w:after="100" w:afterAutospacing="1"/>
            </w:pPr>
            <w:r w:rsidRPr="00F67CBD">
              <w:t>1.20</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74B3110" w14:textId="77777777" w:rsidR="005D5F48" w:rsidRPr="00510F69" w:rsidRDefault="005D5F48" w:rsidP="00F237A3">
            <w:pPr>
              <w:spacing w:before="100" w:beforeAutospacing="1" w:after="100" w:afterAutospacing="1"/>
            </w:pPr>
            <w:r w:rsidRPr="00510F69">
              <w:t>Численность/удельный вес численности педагогических работников в общей численности педагогических работников в возрасте от 55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AA5EBC1" w14:textId="77777777" w:rsidR="005D5F48" w:rsidRPr="00510F69" w:rsidRDefault="005D5F48" w:rsidP="00F237A3">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A524D1C" w14:textId="77777777" w:rsidR="005D5F48" w:rsidRPr="00E11FD7" w:rsidRDefault="005D5F48" w:rsidP="00F237A3">
            <w:pPr>
              <w:spacing w:before="100" w:beforeAutospacing="1" w:after="100" w:afterAutospacing="1"/>
            </w:pPr>
            <w:r w:rsidRPr="00E11FD7">
              <w:t>18/50%</w:t>
            </w:r>
          </w:p>
        </w:tc>
      </w:tr>
      <w:tr w:rsidR="005D5F48" w:rsidRPr="00F67CBD" w14:paraId="3F56E59A"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F1569FF" w14:textId="77777777" w:rsidR="005D5F48" w:rsidRPr="00F67CBD" w:rsidRDefault="005D5F48" w:rsidP="00F237A3">
            <w:pPr>
              <w:spacing w:before="100" w:beforeAutospacing="1" w:after="100" w:afterAutospacing="1"/>
            </w:pPr>
            <w:r w:rsidRPr="00F67CBD">
              <w:t>1.2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39040CA" w14:textId="77777777" w:rsidR="005D5F48" w:rsidRPr="00510F69" w:rsidRDefault="005D5F48" w:rsidP="00F237A3">
            <w:pPr>
              <w:spacing w:before="100" w:beforeAutospacing="1" w:after="100" w:afterAutospacing="1"/>
            </w:pPr>
            <w:r w:rsidRPr="00510F69">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0126777" w14:textId="77777777" w:rsidR="005D5F48" w:rsidRPr="00510F69" w:rsidRDefault="005D5F48" w:rsidP="00F237A3">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D181128" w14:textId="77777777" w:rsidR="005D5F48" w:rsidRPr="009B2F21" w:rsidRDefault="005D5F48" w:rsidP="00F237A3">
            <w:pPr>
              <w:spacing w:before="100" w:beforeAutospacing="1" w:after="100" w:afterAutospacing="1"/>
            </w:pPr>
            <w:r w:rsidRPr="009B2F21">
              <w:t>39/100%</w:t>
            </w:r>
          </w:p>
        </w:tc>
      </w:tr>
      <w:tr w:rsidR="005D5F48" w:rsidRPr="00836D62" w14:paraId="4510E1B3"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3B31606" w14:textId="77777777" w:rsidR="005D5F48" w:rsidRPr="00F67CBD" w:rsidRDefault="005D5F48" w:rsidP="00F237A3">
            <w:pPr>
              <w:spacing w:before="100" w:beforeAutospacing="1" w:after="100" w:afterAutospacing="1"/>
            </w:pPr>
            <w:r w:rsidRPr="00F67CBD">
              <w:t>1.2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86085D4" w14:textId="77777777" w:rsidR="005D5F48" w:rsidRPr="00F67CBD" w:rsidRDefault="005D5F48" w:rsidP="00F237A3">
            <w:pPr>
              <w:spacing w:before="100" w:beforeAutospacing="1" w:after="100" w:afterAutospacing="1"/>
            </w:pPr>
            <w:r w:rsidRPr="00F67CBD">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9FAB87B" w14:textId="77777777" w:rsidR="005D5F48" w:rsidRPr="009B2F21" w:rsidRDefault="005D5F48" w:rsidP="00F237A3">
            <w:pPr>
              <w:spacing w:before="100" w:beforeAutospacing="1" w:after="100" w:afterAutospacing="1"/>
            </w:pPr>
            <w:r w:rsidRPr="009B2F21">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28435CE" w14:textId="77777777" w:rsidR="005D5F48" w:rsidRPr="009B2F21" w:rsidRDefault="005D5F48" w:rsidP="00F237A3">
            <w:pPr>
              <w:spacing w:before="100" w:beforeAutospacing="1" w:after="100" w:afterAutospacing="1"/>
            </w:pPr>
            <w:r w:rsidRPr="009B2F21">
              <w:t xml:space="preserve">2/5,6% </w:t>
            </w:r>
          </w:p>
        </w:tc>
      </w:tr>
      <w:tr w:rsidR="005D5F48" w:rsidRPr="00F67CBD" w14:paraId="6630841A"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3AF5CE8" w14:textId="77777777" w:rsidR="005D5F48" w:rsidRPr="00F67CBD" w:rsidRDefault="005D5F48" w:rsidP="00F237A3">
            <w:pPr>
              <w:spacing w:before="100" w:beforeAutospacing="1" w:after="100" w:afterAutospacing="1"/>
            </w:pPr>
            <w:r w:rsidRPr="00F67CBD">
              <w:t>1.2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98BF1B1" w14:textId="77777777" w:rsidR="005D5F48" w:rsidRPr="00097573" w:rsidRDefault="005D5F48" w:rsidP="00F237A3">
            <w:pPr>
              <w:spacing w:before="100" w:beforeAutospacing="1" w:after="100" w:afterAutospacing="1"/>
            </w:pPr>
            <w:r w:rsidRPr="00097573">
              <w:t>Количество публикаций, подготовленных педагогическими работниками образовательной организаци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8C40318" w14:textId="77777777" w:rsidR="005D5F48" w:rsidRPr="00734466" w:rsidRDefault="005D5F48" w:rsidP="00F237A3">
            <w:pPr>
              <w:rPr>
                <w:highlight w:val="yellow"/>
              </w:rPr>
            </w:pP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2B789DB" w14:textId="77777777" w:rsidR="005D5F48" w:rsidRPr="002B5E0B" w:rsidRDefault="005D5F48" w:rsidP="00F237A3">
            <w:pPr>
              <w:rPr>
                <w:color w:val="FF0000"/>
                <w:highlight w:val="yellow"/>
              </w:rPr>
            </w:pPr>
          </w:p>
        </w:tc>
      </w:tr>
      <w:tr w:rsidR="005D5F48" w:rsidRPr="00F67CBD" w14:paraId="372487C6"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E48C8B6" w14:textId="77777777" w:rsidR="005D5F48" w:rsidRPr="00F67CBD" w:rsidRDefault="005D5F48" w:rsidP="00F237A3">
            <w:pPr>
              <w:spacing w:before="100" w:beforeAutospacing="1" w:after="100" w:afterAutospacing="1"/>
            </w:pPr>
            <w:r w:rsidRPr="00F67CBD">
              <w:t>1.23.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948E433" w14:textId="77777777" w:rsidR="005D5F48" w:rsidRPr="00F67CBD" w:rsidRDefault="005D5F48" w:rsidP="00F237A3">
            <w:pPr>
              <w:spacing w:before="100" w:beforeAutospacing="1" w:after="100" w:afterAutospacing="1"/>
            </w:pPr>
            <w:r w:rsidRPr="00F67CBD">
              <w:t>За 3 год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C6782EB" w14:textId="77777777" w:rsidR="005D5F48" w:rsidRPr="0071351F" w:rsidRDefault="005D5F48" w:rsidP="00F237A3">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A165E18" w14:textId="77777777" w:rsidR="005D5F48" w:rsidRPr="009B2F21" w:rsidRDefault="005D5F48" w:rsidP="00F237A3">
            <w:pPr>
              <w:spacing w:before="100" w:beforeAutospacing="1" w:after="100" w:afterAutospacing="1"/>
            </w:pPr>
            <w:r w:rsidRPr="009B2F21">
              <w:t>12</w:t>
            </w:r>
          </w:p>
        </w:tc>
      </w:tr>
      <w:tr w:rsidR="005D5F48" w:rsidRPr="00F67CBD" w14:paraId="70FDAA59"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F799498" w14:textId="77777777" w:rsidR="005D5F48" w:rsidRPr="00F67CBD" w:rsidRDefault="005D5F48" w:rsidP="00F237A3">
            <w:pPr>
              <w:spacing w:before="100" w:beforeAutospacing="1" w:after="100" w:afterAutospacing="1"/>
            </w:pPr>
            <w:r w:rsidRPr="00F67CBD">
              <w:t>1.23.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64640A4" w14:textId="77777777" w:rsidR="005D5F48" w:rsidRPr="00F67CBD" w:rsidRDefault="005D5F48" w:rsidP="00F237A3">
            <w:pPr>
              <w:spacing w:before="100" w:beforeAutospacing="1" w:after="100" w:afterAutospacing="1"/>
            </w:pPr>
            <w:r w:rsidRPr="00F67CBD">
              <w:t>За отчетный период</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02AC0FA" w14:textId="77777777" w:rsidR="005D5F48" w:rsidRPr="0071351F" w:rsidRDefault="005D5F48" w:rsidP="00F237A3">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339F1CA" w14:textId="77777777" w:rsidR="005D5F48" w:rsidRPr="009B2F21" w:rsidRDefault="005D5F48" w:rsidP="00F237A3">
            <w:pPr>
              <w:spacing w:before="100" w:beforeAutospacing="1" w:after="100" w:afterAutospacing="1"/>
            </w:pPr>
            <w:r w:rsidRPr="009B2F21">
              <w:t>4</w:t>
            </w:r>
          </w:p>
        </w:tc>
      </w:tr>
      <w:tr w:rsidR="005D5F48" w:rsidRPr="00F67CBD" w14:paraId="3BBC0951"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E7CFB9D" w14:textId="77777777" w:rsidR="005D5F48" w:rsidRPr="00F67CBD" w:rsidRDefault="005D5F48" w:rsidP="00F237A3">
            <w:pPr>
              <w:spacing w:before="100" w:beforeAutospacing="1" w:after="100" w:afterAutospacing="1"/>
            </w:pPr>
            <w:r w:rsidRPr="00F67CBD">
              <w:t>1.2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BCD8370" w14:textId="77777777" w:rsidR="005D5F48" w:rsidRPr="00F67CBD" w:rsidRDefault="005D5F48" w:rsidP="00F237A3">
            <w:pPr>
              <w:spacing w:before="100" w:beforeAutospacing="1" w:after="100" w:afterAutospacing="1"/>
            </w:pPr>
            <w:r w:rsidRPr="00F67CBD">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6382B85" w14:textId="77777777" w:rsidR="005D5F48" w:rsidRPr="009B2F21" w:rsidRDefault="005D5F48" w:rsidP="00F237A3">
            <w:pPr>
              <w:spacing w:before="100" w:beforeAutospacing="1" w:after="100" w:afterAutospacing="1"/>
            </w:pPr>
            <w:r w:rsidRPr="009B2F21">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3EA39E6" w14:textId="77777777" w:rsidR="005D5F48" w:rsidRPr="009B2F21" w:rsidRDefault="005D5F48" w:rsidP="00F237A3">
            <w:pPr>
              <w:spacing w:before="100" w:beforeAutospacing="1" w:after="100" w:afterAutospacing="1"/>
            </w:pPr>
            <w:r w:rsidRPr="009B2F21">
              <w:t>нет</w:t>
            </w:r>
          </w:p>
        </w:tc>
      </w:tr>
      <w:tr w:rsidR="005D5F48" w:rsidRPr="00F67CBD" w14:paraId="445A3DDC" w14:textId="77777777" w:rsidTr="00F237A3">
        <w:trPr>
          <w:gridBefore w:val="1"/>
          <w:wBefore w:w="538" w:type="dxa"/>
          <w:trHeight w:val="386"/>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7BE3D52" w14:textId="77777777" w:rsidR="005D5F48" w:rsidRPr="00F67CBD" w:rsidRDefault="005D5F48" w:rsidP="00F237A3">
            <w:pPr>
              <w:spacing w:before="100" w:beforeAutospacing="1" w:after="100" w:afterAutospacing="1"/>
            </w:pPr>
            <w:r w:rsidRPr="00F67CBD">
              <w:t>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84344EA" w14:textId="77777777" w:rsidR="005D5F48" w:rsidRPr="00F67CBD" w:rsidRDefault="005D5F48" w:rsidP="00F237A3">
            <w:pPr>
              <w:spacing w:before="100" w:beforeAutospacing="1" w:after="100" w:afterAutospacing="1"/>
              <w:rPr>
                <w:b/>
                <w:bCs/>
              </w:rPr>
            </w:pPr>
            <w:r w:rsidRPr="00F67CBD">
              <w:rPr>
                <w:b/>
                <w:bCs/>
              </w:rPr>
              <w:t>Инфраструктур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7B77B7B" w14:textId="77777777" w:rsidR="005D5F48" w:rsidRPr="0071351F" w:rsidRDefault="005D5F48" w:rsidP="00F237A3"/>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508F98D" w14:textId="77777777" w:rsidR="005D5F48" w:rsidRPr="002B5E0B" w:rsidRDefault="005D5F48" w:rsidP="00F237A3">
            <w:pPr>
              <w:rPr>
                <w:color w:val="FF0000"/>
              </w:rPr>
            </w:pPr>
          </w:p>
        </w:tc>
      </w:tr>
      <w:tr w:rsidR="005D5F48" w:rsidRPr="00F67CBD" w14:paraId="4E9E5880"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503FE22" w14:textId="77777777" w:rsidR="005D5F48" w:rsidRPr="00F67CBD" w:rsidRDefault="005D5F48" w:rsidP="00F237A3">
            <w:pPr>
              <w:spacing w:before="100" w:beforeAutospacing="1" w:after="100" w:afterAutospacing="1"/>
            </w:pPr>
            <w:r w:rsidRPr="00F67CBD">
              <w:t>2.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53936B2" w14:textId="77777777" w:rsidR="005D5F48" w:rsidRPr="008C2BF5" w:rsidRDefault="005D5F48" w:rsidP="00F237A3">
            <w:pPr>
              <w:spacing w:before="100" w:beforeAutospacing="1" w:after="100" w:afterAutospacing="1"/>
            </w:pPr>
            <w:r w:rsidRPr="008C2BF5">
              <w:t>Количество компьютеров в расчете на одного учащего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EF4040F"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24C928A" w14:textId="77777777" w:rsidR="005D5F48" w:rsidRPr="008C2BF5" w:rsidRDefault="005D5F48" w:rsidP="00F237A3">
            <w:pPr>
              <w:spacing w:before="100" w:beforeAutospacing="1" w:after="100" w:afterAutospacing="1"/>
            </w:pPr>
            <w:r w:rsidRPr="008C2BF5">
              <w:t>0,01</w:t>
            </w:r>
          </w:p>
        </w:tc>
      </w:tr>
      <w:tr w:rsidR="005D5F48" w:rsidRPr="00F67CBD" w14:paraId="13BBC48A"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BB61253" w14:textId="77777777" w:rsidR="005D5F48" w:rsidRPr="00F67CBD" w:rsidRDefault="005D5F48" w:rsidP="00F237A3">
            <w:pPr>
              <w:spacing w:before="100" w:beforeAutospacing="1" w:after="100" w:afterAutospacing="1"/>
            </w:pPr>
            <w:r w:rsidRPr="00F67CBD">
              <w:t>2.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2E9D33F" w14:textId="77777777" w:rsidR="005D5F48" w:rsidRPr="008C2BF5" w:rsidRDefault="005D5F48" w:rsidP="00F237A3">
            <w:pPr>
              <w:spacing w:before="100" w:beforeAutospacing="1" w:after="100" w:afterAutospacing="1"/>
            </w:pPr>
            <w:r w:rsidRPr="008C2BF5">
              <w:t xml:space="preserve">Количество помещений для осуществления образовательной </w:t>
            </w:r>
            <w:r w:rsidRPr="008C2BF5">
              <w:lastRenderedPageBreak/>
              <w:t>деятельности,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F59CA3D" w14:textId="77777777" w:rsidR="005D5F48" w:rsidRPr="008C2BF5" w:rsidRDefault="005D5F48" w:rsidP="00F237A3">
            <w:pPr>
              <w:spacing w:before="100" w:beforeAutospacing="1" w:after="100" w:afterAutospacing="1"/>
            </w:pPr>
            <w:r w:rsidRPr="008C2BF5">
              <w:lastRenderedPageBreak/>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2B06267" w14:textId="77777777" w:rsidR="005D5F48" w:rsidRPr="008C2BF5" w:rsidRDefault="005D5F48" w:rsidP="00F237A3">
            <w:pPr>
              <w:spacing w:before="100" w:beforeAutospacing="1" w:after="100" w:afterAutospacing="1"/>
            </w:pPr>
            <w:r w:rsidRPr="008C2BF5">
              <w:t>35</w:t>
            </w:r>
          </w:p>
        </w:tc>
      </w:tr>
      <w:tr w:rsidR="005D5F48" w:rsidRPr="00F67CBD" w14:paraId="6246A977"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56FA1AD" w14:textId="77777777" w:rsidR="005D5F48" w:rsidRPr="00F67CBD" w:rsidRDefault="005D5F48" w:rsidP="00F237A3">
            <w:pPr>
              <w:spacing w:before="100" w:beforeAutospacing="1" w:after="100" w:afterAutospacing="1"/>
            </w:pPr>
            <w:r w:rsidRPr="00F67CBD">
              <w:t>2.2.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69A1E86" w14:textId="77777777" w:rsidR="005D5F48" w:rsidRPr="008C2BF5" w:rsidRDefault="005D5F48" w:rsidP="00F237A3">
            <w:pPr>
              <w:spacing w:before="100" w:beforeAutospacing="1" w:after="100" w:afterAutospacing="1"/>
            </w:pPr>
            <w:r w:rsidRPr="008C2BF5">
              <w:t>Учебный класс</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191C8C2"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0CF784A" w14:textId="77777777" w:rsidR="005D5F48" w:rsidRPr="008C2BF5" w:rsidRDefault="005D5F48" w:rsidP="00F237A3">
            <w:pPr>
              <w:spacing w:before="100" w:beforeAutospacing="1" w:after="100" w:afterAutospacing="1"/>
            </w:pPr>
            <w:r w:rsidRPr="008C2BF5">
              <w:t>35</w:t>
            </w:r>
          </w:p>
        </w:tc>
      </w:tr>
      <w:tr w:rsidR="005D5F48" w:rsidRPr="00F67CBD" w14:paraId="22617A43"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BE01A5D" w14:textId="77777777" w:rsidR="005D5F48" w:rsidRPr="00F67CBD" w:rsidRDefault="005D5F48" w:rsidP="00F237A3">
            <w:pPr>
              <w:spacing w:before="100" w:beforeAutospacing="1" w:after="100" w:afterAutospacing="1"/>
            </w:pPr>
            <w:r w:rsidRPr="00F67CBD">
              <w:t>2.2.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F603D58" w14:textId="77777777" w:rsidR="005D5F48" w:rsidRPr="008C2BF5" w:rsidRDefault="005D5F48" w:rsidP="00F237A3">
            <w:pPr>
              <w:spacing w:before="100" w:beforeAutospacing="1" w:after="100" w:afterAutospacing="1"/>
            </w:pPr>
            <w:r w:rsidRPr="008C2BF5">
              <w:t>Лаборатори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A1E57D2"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91C010F" w14:textId="77777777" w:rsidR="005D5F48" w:rsidRPr="008C2BF5" w:rsidRDefault="005D5F48" w:rsidP="00F237A3">
            <w:pPr>
              <w:spacing w:before="100" w:beforeAutospacing="1" w:after="100" w:afterAutospacing="1"/>
            </w:pPr>
            <w:r w:rsidRPr="008C2BF5">
              <w:t>0</w:t>
            </w:r>
          </w:p>
        </w:tc>
      </w:tr>
      <w:tr w:rsidR="005D5F48" w:rsidRPr="00F67CBD" w14:paraId="71ECA98D"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09C1FB4" w14:textId="77777777" w:rsidR="005D5F48" w:rsidRPr="00F67CBD" w:rsidRDefault="005D5F48" w:rsidP="00F237A3">
            <w:pPr>
              <w:spacing w:before="100" w:beforeAutospacing="1" w:after="100" w:afterAutospacing="1"/>
            </w:pPr>
            <w:r w:rsidRPr="00F67CBD">
              <w:t>2.2.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078FB2E" w14:textId="77777777" w:rsidR="005D5F48" w:rsidRPr="008C2BF5" w:rsidRDefault="005D5F48" w:rsidP="00F237A3">
            <w:pPr>
              <w:spacing w:before="100" w:beforeAutospacing="1" w:after="100" w:afterAutospacing="1"/>
            </w:pPr>
            <w:r w:rsidRPr="008C2BF5">
              <w:t>Мастерска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C48F5CB"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60A3DAC" w14:textId="77777777" w:rsidR="005D5F48" w:rsidRPr="008C2BF5" w:rsidRDefault="005D5F48" w:rsidP="00F237A3">
            <w:pPr>
              <w:spacing w:before="100" w:beforeAutospacing="1" w:after="100" w:afterAutospacing="1"/>
            </w:pPr>
            <w:r w:rsidRPr="008C2BF5">
              <w:t>0</w:t>
            </w:r>
          </w:p>
        </w:tc>
      </w:tr>
      <w:tr w:rsidR="005D5F48" w:rsidRPr="00F67CBD" w14:paraId="400F1AEB"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F317DA9" w14:textId="77777777" w:rsidR="005D5F48" w:rsidRPr="00F67CBD" w:rsidRDefault="005D5F48" w:rsidP="00F237A3">
            <w:pPr>
              <w:spacing w:before="100" w:beforeAutospacing="1" w:after="100" w:afterAutospacing="1"/>
            </w:pPr>
            <w:r w:rsidRPr="00F67CBD">
              <w:t>2.2.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8AE848D" w14:textId="77777777" w:rsidR="005D5F48" w:rsidRPr="008C2BF5" w:rsidRDefault="005D5F48" w:rsidP="00F237A3">
            <w:pPr>
              <w:spacing w:before="100" w:beforeAutospacing="1" w:after="100" w:afterAutospacing="1"/>
            </w:pPr>
            <w:r w:rsidRPr="008C2BF5">
              <w:t>Танцевальный класс</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A1FEBFD"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5AD2FC9" w14:textId="77777777" w:rsidR="005D5F48" w:rsidRPr="008C2BF5" w:rsidRDefault="005D5F48" w:rsidP="00F237A3">
            <w:pPr>
              <w:spacing w:before="100" w:beforeAutospacing="1" w:after="100" w:afterAutospacing="1"/>
            </w:pPr>
            <w:r w:rsidRPr="008C2BF5">
              <w:t>0</w:t>
            </w:r>
          </w:p>
        </w:tc>
      </w:tr>
      <w:tr w:rsidR="005D5F48" w:rsidRPr="00F67CBD" w14:paraId="7BD4E7BD"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E888E9A" w14:textId="77777777" w:rsidR="005D5F48" w:rsidRPr="00F67CBD" w:rsidRDefault="005D5F48" w:rsidP="00F237A3">
            <w:pPr>
              <w:spacing w:before="100" w:beforeAutospacing="1" w:after="100" w:afterAutospacing="1"/>
            </w:pPr>
            <w:r w:rsidRPr="00F67CBD">
              <w:t>2.2.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7D36CA1" w14:textId="77777777" w:rsidR="005D5F48" w:rsidRPr="008C2BF5" w:rsidRDefault="005D5F48" w:rsidP="00F237A3">
            <w:pPr>
              <w:spacing w:before="100" w:beforeAutospacing="1" w:after="100" w:afterAutospacing="1"/>
            </w:pPr>
            <w:r w:rsidRPr="008C2BF5">
              <w:t>Спортивный зал</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4FB4FA8"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82B9A8D" w14:textId="77777777" w:rsidR="005D5F48" w:rsidRPr="008C2BF5" w:rsidRDefault="005D5F48" w:rsidP="00F237A3">
            <w:pPr>
              <w:spacing w:before="100" w:beforeAutospacing="1" w:after="100" w:afterAutospacing="1"/>
            </w:pPr>
            <w:r w:rsidRPr="008C2BF5">
              <w:t>0</w:t>
            </w:r>
          </w:p>
        </w:tc>
      </w:tr>
      <w:tr w:rsidR="005D5F48" w:rsidRPr="00F67CBD" w14:paraId="7F62EEA9"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1CB39AB" w14:textId="77777777" w:rsidR="005D5F48" w:rsidRPr="00F67CBD" w:rsidRDefault="005D5F48" w:rsidP="00F237A3">
            <w:pPr>
              <w:spacing w:before="100" w:beforeAutospacing="1" w:after="100" w:afterAutospacing="1"/>
            </w:pPr>
            <w:r w:rsidRPr="00F67CBD">
              <w:t>2.2.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C702046" w14:textId="77777777" w:rsidR="005D5F48" w:rsidRPr="008C2BF5" w:rsidRDefault="005D5F48" w:rsidP="00F237A3">
            <w:pPr>
              <w:spacing w:before="100" w:beforeAutospacing="1" w:after="100" w:afterAutospacing="1"/>
            </w:pPr>
            <w:r w:rsidRPr="008C2BF5">
              <w:t>Бассейн</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492FE63"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635F774" w14:textId="77777777" w:rsidR="005D5F48" w:rsidRPr="008C2BF5" w:rsidRDefault="005D5F48" w:rsidP="00F237A3">
            <w:pPr>
              <w:spacing w:before="100" w:beforeAutospacing="1" w:after="100" w:afterAutospacing="1"/>
            </w:pPr>
            <w:r w:rsidRPr="008C2BF5">
              <w:t>0</w:t>
            </w:r>
          </w:p>
        </w:tc>
      </w:tr>
      <w:tr w:rsidR="005D5F48" w:rsidRPr="00F67CBD" w14:paraId="31EA3CF7"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16ABB37" w14:textId="77777777" w:rsidR="005D5F48" w:rsidRPr="00F67CBD" w:rsidRDefault="005D5F48" w:rsidP="00F237A3">
            <w:pPr>
              <w:spacing w:before="100" w:beforeAutospacing="1" w:after="100" w:afterAutospacing="1"/>
            </w:pPr>
            <w:r w:rsidRPr="00F67CBD">
              <w:t>2.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69CDD29" w14:textId="77777777" w:rsidR="005D5F48" w:rsidRPr="008C2BF5" w:rsidRDefault="005D5F48" w:rsidP="00F237A3">
            <w:pPr>
              <w:spacing w:before="100" w:beforeAutospacing="1" w:after="100" w:afterAutospacing="1"/>
            </w:pPr>
            <w:r w:rsidRPr="008C2BF5">
              <w:t>Количество помещений для организации досуговой деятель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ADD3FDF"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4E7F68C" w14:textId="77777777" w:rsidR="005D5F48" w:rsidRPr="008C2BF5" w:rsidRDefault="005D5F48" w:rsidP="00F237A3">
            <w:pPr>
              <w:spacing w:before="100" w:beforeAutospacing="1" w:after="100" w:afterAutospacing="1"/>
            </w:pPr>
            <w:r w:rsidRPr="008C2BF5">
              <w:t>2</w:t>
            </w:r>
          </w:p>
        </w:tc>
      </w:tr>
      <w:tr w:rsidR="005D5F48" w:rsidRPr="00F67CBD" w14:paraId="3B3E9F33"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2319CFC" w14:textId="77777777" w:rsidR="005D5F48" w:rsidRPr="00F67CBD" w:rsidRDefault="005D5F48" w:rsidP="00F237A3">
            <w:pPr>
              <w:spacing w:before="100" w:beforeAutospacing="1" w:after="100" w:afterAutospacing="1"/>
            </w:pPr>
            <w:r w:rsidRPr="00F67CBD">
              <w:t>2.3.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4602D70" w14:textId="77777777" w:rsidR="005D5F48" w:rsidRPr="008C2BF5" w:rsidRDefault="005D5F48" w:rsidP="00F237A3">
            <w:pPr>
              <w:spacing w:before="100" w:beforeAutospacing="1" w:after="100" w:afterAutospacing="1"/>
            </w:pPr>
            <w:r w:rsidRPr="008C2BF5">
              <w:t>Актовый зал</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8BBFCE1"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EE11064" w14:textId="77777777" w:rsidR="005D5F48" w:rsidRPr="008C2BF5" w:rsidRDefault="005D5F48" w:rsidP="00F237A3">
            <w:pPr>
              <w:spacing w:before="100" w:beforeAutospacing="1" w:after="100" w:afterAutospacing="1"/>
            </w:pPr>
            <w:r w:rsidRPr="008C2BF5">
              <w:t>1</w:t>
            </w:r>
          </w:p>
        </w:tc>
      </w:tr>
      <w:tr w:rsidR="005D5F48" w:rsidRPr="00F67CBD" w14:paraId="47771084"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C6E3D51" w14:textId="77777777" w:rsidR="005D5F48" w:rsidRPr="00F67CBD" w:rsidRDefault="005D5F48" w:rsidP="00F237A3">
            <w:pPr>
              <w:spacing w:before="100" w:beforeAutospacing="1" w:after="100" w:afterAutospacing="1"/>
            </w:pPr>
            <w:r w:rsidRPr="00F67CBD">
              <w:t>2.3.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C334BCD" w14:textId="77777777" w:rsidR="005D5F48" w:rsidRPr="008C2BF5" w:rsidRDefault="005D5F48" w:rsidP="00F237A3">
            <w:pPr>
              <w:spacing w:before="100" w:beforeAutospacing="1" w:after="100" w:afterAutospacing="1"/>
            </w:pPr>
            <w:r w:rsidRPr="008C2BF5">
              <w:t>Концертный зал</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6EFEF95"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DC7077D" w14:textId="77777777" w:rsidR="005D5F48" w:rsidRPr="008C2BF5" w:rsidRDefault="005D5F48" w:rsidP="00F237A3">
            <w:pPr>
              <w:spacing w:before="100" w:beforeAutospacing="1" w:after="100" w:afterAutospacing="1"/>
            </w:pPr>
            <w:r w:rsidRPr="008C2BF5">
              <w:t>1</w:t>
            </w:r>
          </w:p>
        </w:tc>
      </w:tr>
      <w:tr w:rsidR="005D5F48" w:rsidRPr="00F67CBD" w14:paraId="49F0EDE7"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DC16415" w14:textId="77777777" w:rsidR="005D5F48" w:rsidRPr="00F67CBD" w:rsidRDefault="005D5F48" w:rsidP="00F237A3">
            <w:pPr>
              <w:spacing w:before="100" w:beforeAutospacing="1" w:after="100" w:afterAutospacing="1"/>
            </w:pPr>
            <w:r w:rsidRPr="00F67CBD">
              <w:t>2.3.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F294216" w14:textId="77777777" w:rsidR="005D5F48" w:rsidRPr="008C2BF5" w:rsidRDefault="005D5F48" w:rsidP="00F237A3">
            <w:pPr>
              <w:spacing w:before="100" w:beforeAutospacing="1" w:after="100" w:afterAutospacing="1"/>
            </w:pPr>
            <w:r w:rsidRPr="008C2BF5">
              <w:t>Игровое помещени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CD91245" w14:textId="77777777" w:rsidR="005D5F48" w:rsidRPr="008C2BF5" w:rsidRDefault="005D5F48" w:rsidP="00F237A3">
            <w:pPr>
              <w:spacing w:before="100" w:beforeAutospacing="1" w:after="100" w:afterAutospacing="1"/>
            </w:pPr>
            <w:r w:rsidRPr="008C2BF5">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E9EB776" w14:textId="77777777" w:rsidR="005D5F48" w:rsidRPr="008C2BF5" w:rsidRDefault="005D5F48" w:rsidP="00F237A3">
            <w:pPr>
              <w:spacing w:before="100" w:beforeAutospacing="1" w:after="100" w:afterAutospacing="1"/>
            </w:pPr>
            <w:r w:rsidRPr="008C2BF5">
              <w:t>0</w:t>
            </w:r>
          </w:p>
        </w:tc>
      </w:tr>
      <w:tr w:rsidR="005D5F48" w:rsidRPr="00F67CBD" w14:paraId="7DFD41CB" w14:textId="77777777" w:rsidTr="00F237A3">
        <w:trPr>
          <w:gridBefore w:val="1"/>
          <w:wBefore w:w="538" w:type="dxa"/>
          <w:trHeight w:val="578"/>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AE38E0F" w14:textId="77777777" w:rsidR="005D5F48" w:rsidRPr="00F67CBD" w:rsidRDefault="005D5F48" w:rsidP="00F237A3">
            <w:pPr>
              <w:spacing w:before="100" w:beforeAutospacing="1" w:after="100" w:afterAutospacing="1"/>
            </w:pPr>
            <w:r w:rsidRPr="00F67CBD">
              <w:t>2.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6CDB8CE" w14:textId="77777777" w:rsidR="005D5F48" w:rsidRPr="008C2BF5" w:rsidRDefault="005D5F48" w:rsidP="00F237A3">
            <w:pPr>
              <w:spacing w:before="100" w:beforeAutospacing="1" w:after="100" w:afterAutospacing="1"/>
            </w:pPr>
            <w:r w:rsidRPr="008C2BF5">
              <w:t>Наличие загородных оздоровительных лагерей, баз отдых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D378B21" w14:textId="77777777" w:rsidR="005D5F48" w:rsidRPr="008C2BF5" w:rsidRDefault="005D5F48" w:rsidP="00F237A3">
            <w:pPr>
              <w:spacing w:before="100" w:beforeAutospacing="1" w:after="100" w:afterAutospacing="1"/>
            </w:pPr>
            <w:r w:rsidRPr="008C2BF5">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6E15817" w14:textId="77777777" w:rsidR="005D5F48" w:rsidRPr="008C2BF5" w:rsidRDefault="005D5F48" w:rsidP="00F237A3">
            <w:pPr>
              <w:spacing w:before="100" w:beforeAutospacing="1" w:after="100" w:afterAutospacing="1"/>
            </w:pPr>
            <w:r w:rsidRPr="008C2BF5">
              <w:t>нет</w:t>
            </w:r>
          </w:p>
        </w:tc>
      </w:tr>
      <w:tr w:rsidR="005D5F48" w:rsidRPr="00F67CBD" w14:paraId="72FB7C95" w14:textId="77777777" w:rsidTr="00F237A3">
        <w:trPr>
          <w:gridBefore w:val="1"/>
          <w:wBefore w:w="538" w:type="dxa"/>
          <w:trHeight w:val="544"/>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7D207F9" w14:textId="77777777" w:rsidR="005D5F48" w:rsidRPr="00F67CBD" w:rsidRDefault="005D5F48" w:rsidP="00F237A3">
            <w:pPr>
              <w:spacing w:before="100" w:beforeAutospacing="1" w:after="100" w:afterAutospacing="1"/>
            </w:pPr>
            <w:r w:rsidRPr="00F67CBD">
              <w:t>№ п/п</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F88C5C8" w14:textId="77777777" w:rsidR="005D5F48" w:rsidRPr="008C2BF5" w:rsidRDefault="005D5F48" w:rsidP="00F237A3">
            <w:pPr>
              <w:spacing w:before="100" w:beforeAutospacing="1" w:after="100" w:afterAutospacing="1"/>
              <w:jc w:val="center"/>
            </w:pPr>
            <w:r w:rsidRPr="008C2BF5">
              <w:t>Показател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D1859E7" w14:textId="77777777" w:rsidR="005D5F48" w:rsidRPr="008C2BF5" w:rsidRDefault="005D5F48" w:rsidP="00F237A3">
            <w:pPr>
              <w:spacing w:before="100" w:beforeAutospacing="1" w:after="100" w:afterAutospacing="1"/>
            </w:pPr>
            <w:r w:rsidRPr="008C2BF5">
              <w:t>Единица измерения</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A3DE15D" w14:textId="77777777" w:rsidR="005D5F48" w:rsidRPr="008C2BF5" w:rsidRDefault="005D5F48" w:rsidP="00F237A3">
            <w:pPr>
              <w:spacing w:before="100" w:beforeAutospacing="1" w:after="100" w:afterAutospacing="1"/>
            </w:pPr>
          </w:p>
        </w:tc>
      </w:tr>
      <w:tr w:rsidR="005D5F48" w:rsidRPr="00F67CBD" w14:paraId="424E11AB" w14:textId="77777777" w:rsidTr="00F237A3">
        <w:trPr>
          <w:gridBefore w:val="1"/>
          <w:wBefore w:w="538" w:type="dxa"/>
          <w:trHeight w:val="681"/>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4E74B21" w14:textId="77777777" w:rsidR="005D5F48" w:rsidRPr="0071351F" w:rsidRDefault="005D5F48" w:rsidP="00F237A3">
            <w:pPr>
              <w:spacing w:before="100" w:beforeAutospacing="1" w:after="100" w:afterAutospacing="1"/>
            </w:pPr>
            <w:r w:rsidRPr="0071351F">
              <w:t>2.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839F327" w14:textId="77777777" w:rsidR="005D5F48" w:rsidRPr="008C2BF5" w:rsidRDefault="005D5F48" w:rsidP="00F237A3">
            <w:pPr>
              <w:spacing w:before="100" w:beforeAutospacing="1" w:after="100" w:afterAutospacing="1"/>
            </w:pPr>
            <w:r w:rsidRPr="008C2BF5">
              <w:t>Наличие в образовательной организации системы электронного документооборот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231E18E" w14:textId="77777777" w:rsidR="005D5F48" w:rsidRPr="008C2BF5" w:rsidRDefault="005D5F48" w:rsidP="00F237A3">
            <w:pPr>
              <w:spacing w:before="100" w:beforeAutospacing="1" w:after="100" w:afterAutospacing="1"/>
            </w:pPr>
            <w:r w:rsidRPr="008C2BF5">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EA6DBE0" w14:textId="77777777" w:rsidR="005D5F48" w:rsidRPr="008C2BF5" w:rsidRDefault="005D5F48" w:rsidP="00F237A3">
            <w:pPr>
              <w:spacing w:before="100" w:beforeAutospacing="1" w:after="100" w:afterAutospacing="1"/>
            </w:pPr>
            <w:r w:rsidRPr="008C2BF5">
              <w:t>да</w:t>
            </w:r>
          </w:p>
        </w:tc>
      </w:tr>
      <w:tr w:rsidR="005D5F48" w:rsidRPr="00734466" w14:paraId="10B6CBA4"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808992C" w14:textId="77777777" w:rsidR="005D5F48" w:rsidRPr="0071351F" w:rsidRDefault="005D5F48" w:rsidP="00F237A3">
            <w:pPr>
              <w:spacing w:before="100" w:beforeAutospacing="1" w:after="100" w:afterAutospacing="1"/>
            </w:pPr>
            <w:r w:rsidRPr="0071351F">
              <w:t>2.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CE914D7" w14:textId="77777777" w:rsidR="005D5F48" w:rsidRPr="008C2BF5" w:rsidRDefault="005D5F48" w:rsidP="00F237A3">
            <w:pPr>
              <w:spacing w:before="100" w:beforeAutospacing="1" w:after="100" w:afterAutospacing="1"/>
            </w:pPr>
            <w:r w:rsidRPr="008C2BF5">
              <w:t>Наличие читального зала библиотеки,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4D12623" w14:textId="77777777" w:rsidR="005D5F48" w:rsidRPr="008C2BF5" w:rsidRDefault="005D5F48" w:rsidP="00F237A3">
            <w:pPr>
              <w:spacing w:before="100" w:beforeAutospacing="1" w:after="100" w:afterAutospacing="1"/>
            </w:pPr>
            <w:r w:rsidRPr="008C2BF5">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6B10919" w14:textId="77777777" w:rsidR="005D5F48" w:rsidRPr="008C2BF5" w:rsidRDefault="005D5F48" w:rsidP="00F237A3">
            <w:pPr>
              <w:spacing w:before="100" w:beforeAutospacing="1" w:after="100" w:afterAutospacing="1"/>
            </w:pPr>
            <w:r w:rsidRPr="008C2BF5">
              <w:t>нет</w:t>
            </w:r>
          </w:p>
        </w:tc>
      </w:tr>
      <w:tr w:rsidR="005D5F48" w:rsidRPr="00734466" w14:paraId="6290F351"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FAF17F6" w14:textId="77777777" w:rsidR="005D5F48" w:rsidRPr="0071351F" w:rsidRDefault="005D5F48" w:rsidP="00F237A3">
            <w:pPr>
              <w:spacing w:before="100" w:beforeAutospacing="1" w:after="100" w:afterAutospacing="1"/>
            </w:pPr>
            <w:r w:rsidRPr="0071351F">
              <w:t>2.6.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B3719DA" w14:textId="77777777" w:rsidR="005D5F48" w:rsidRPr="008C2BF5" w:rsidRDefault="005D5F48" w:rsidP="00F237A3">
            <w:pPr>
              <w:spacing w:before="100" w:beforeAutospacing="1" w:after="100" w:afterAutospacing="1"/>
            </w:pPr>
            <w:r w:rsidRPr="008C2BF5">
              <w:t>С обеспечением возможности работы на стационарных компьютерах или использования переносных компьютер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BE77FBC" w14:textId="77777777" w:rsidR="005D5F48" w:rsidRPr="008C2BF5" w:rsidRDefault="005D5F48" w:rsidP="00F237A3">
            <w:pPr>
              <w:spacing w:before="100" w:beforeAutospacing="1" w:after="100" w:afterAutospacing="1"/>
            </w:pPr>
            <w:r w:rsidRPr="008C2BF5">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B1C2A55" w14:textId="77777777" w:rsidR="005D5F48" w:rsidRPr="008C2BF5" w:rsidRDefault="005D5F48" w:rsidP="00F237A3">
            <w:pPr>
              <w:spacing w:before="100" w:beforeAutospacing="1" w:after="100" w:afterAutospacing="1"/>
            </w:pPr>
            <w:r w:rsidRPr="008C2BF5">
              <w:t>нет</w:t>
            </w:r>
          </w:p>
        </w:tc>
      </w:tr>
      <w:tr w:rsidR="005D5F48" w:rsidRPr="00734466" w14:paraId="677A7F22"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DD34E9A" w14:textId="77777777" w:rsidR="005D5F48" w:rsidRPr="0071351F" w:rsidRDefault="005D5F48" w:rsidP="00F237A3">
            <w:pPr>
              <w:spacing w:before="100" w:beforeAutospacing="1" w:after="100" w:afterAutospacing="1"/>
            </w:pPr>
            <w:r w:rsidRPr="0071351F">
              <w:t>2.6.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E7B6487" w14:textId="77777777" w:rsidR="005D5F48" w:rsidRPr="008C2BF5" w:rsidRDefault="005D5F48" w:rsidP="00F237A3">
            <w:pPr>
              <w:spacing w:before="100" w:beforeAutospacing="1" w:after="100" w:afterAutospacing="1"/>
            </w:pPr>
            <w:r w:rsidRPr="008C2BF5">
              <w:t xml:space="preserve">С </w:t>
            </w:r>
            <w:proofErr w:type="spellStart"/>
            <w:r w:rsidRPr="008C2BF5">
              <w:t>медиатекой</w:t>
            </w:r>
            <w:proofErr w:type="spellEnd"/>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ECC6F2D" w14:textId="77777777" w:rsidR="005D5F48" w:rsidRPr="008C2BF5" w:rsidRDefault="005D5F48" w:rsidP="00F237A3">
            <w:pPr>
              <w:spacing w:before="100" w:beforeAutospacing="1" w:after="100" w:afterAutospacing="1"/>
            </w:pPr>
            <w:r w:rsidRPr="008C2BF5">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3D1ECE9" w14:textId="77777777" w:rsidR="005D5F48" w:rsidRPr="008C2BF5" w:rsidRDefault="005D5F48" w:rsidP="00F237A3">
            <w:pPr>
              <w:spacing w:before="100" w:beforeAutospacing="1" w:after="100" w:afterAutospacing="1"/>
            </w:pPr>
            <w:r w:rsidRPr="008C2BF5">
              <w:t>нет</w:t>
            </w:r>
          </w:p>
        </w:tc>
      </w:tr>
      <w:tr w:rsidR="005D5F48" w:rsidRPr="00734466" w14:paraId="5937437C"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16C290B" w14:textId="77777777" w:rsidR="005D5F48" w:rsidRPr="0071351F" w:rsidRDefault="005D5F48" w:rsidP="00F237A3">
            <w:pPr>
              <w:spacing w:before="100" w:beforeAutospacing="1" w:after="100" w:afterAutospacing="1"/>
            </w:pPr>
            <w:r w:rsidRPr="0071351F">
              <w:t>2.6.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D6F8834" w14:textId="77777777" w:rsidR="005D5F48" w:rsidRPr="008C2BF5" w:rsidRDefault="005D5F48" w:rsidP="00F237A3">
            <w:pPr>
              <w:spacing w:before="100" w:beforeAutospacing="1" w:after="100" w:afterAutospacing="1"/>
            </w:pPr>
            <w:r w:rsidRPr="008C2BF5">
              <w:t>Оснащенного средствами сканирования и распознавания текст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AC8FA60" w14:textId="77777777" w:rsidR="005D5F48" w:rsidRPr="008C2BF5" w:rsidRDefault="005D5F48" w:rsidP="00F237A3">
            <w:pPr>
              <w:spacing w:before="100" w:beforeAutospacing="1" w:after="100" w:afterAutospacing="1"/>
            </w:pPr>
            <w:r w:rsidRPr="008C2BF5">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B39F34A" w14:textId="77777777" w:rsidR="005D5F48" w:rsidRPr="008C2BF5" w:rsidRDefault="005D5F48" w:rsidP="00F237A3">
            <w:pPr>
              <w:spacing w:before="100" w:beforeAutospacing="1" w:after="100" w:afterAutospacing="1"/>
            </w:pPr>
            <w:r w:rsidRPr="008C2BF5">
              <w:t>да</w:t>
            </w:r>
          </w:p>
        </w:tc>
      </w:tr>
      <w:tr w:rsidR="005D5F48" w:rsidRPr="00734466" w14:paraId="41DE4F75"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824D193" w14:textId="77777777" w:rsidR="005D5F48" w:rsidRPr="0071351F" w:rsidRDefault="005D5F48" w:rsidP="00F237A3">
            <w:pPr>
              <w:spacing w:before="100" w:beforeAutospacing="1" w:after="100" w:afterAutospacing="1"/>
            </w:pPr>
            <w:r w:rsidRPr="0071351F">
              <w:t>2.6.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788D2F5" w14:textId="77777777" w:rsidR="005D5F48" w:rsidRPr="008C2BF5" w:rsidRDefault="005D5F48" w:rsidP="00F237A3">
            <w:pPr>
              <w:spacing w:before="100" w:beforeAutospacing="1" w:after="100" w:afterAutospacing="1"/>
            </w:pPr>
            <w:r w:rsidRPr="008C2BF5">
              <w:t>С выходом в Интернет с компьютеров, расположенных в помещении библиотек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7120A0C" w14:textId="77777777" w:rsidR="005D5F48" w:rsidRPr="008C2BF5" w:rsidRDefault="005D5F48" w:rsidP="00F237A3">
            <w:pPr>
              <w:spacing w:before="100" w:beforeAutospacing="1" w:after="100" w:afterAutospacing="1"/>
            </w:pPr>
            <w:r w:rsidRPr="008C2BF5">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A1850BD" w14:textId="77777777" w:rsidR="005D5F48" w:rsidRPr="008C2BF5" w:rsidRDefault="005D5F48" w:rsidP="00F237A3">
            <w:pPr>
              <w:spacing w:before="100" w:beforeAutospacing="1" w:after="100" w:afterAutospacing="1"/>
            </w:pPr>
            <w:r w:rsidRPr="008C2BF5">
              <w:t>да</w:t>
            </w:r>
          </w:p>
        </w:tc>
      </w:tr>
      <w:tr w:rsidR="005D5F48" w:rsidRPr="00734466" w14:paraId="389816D6"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89B0B75" w14:textId="77777777" w:rsidR="005D5F48" w:rsidRPr="0071351F" w:rsidRDefault="005D5F48" w:rsidP="00F237A3">
            <w:pPr>
              <w:spacing w:before="100" w:beforeAutospacing="1" w:after="100" w:afterAutospacing="1"/>
            </w:pPr>
            <w:r w:rsidRPr="0071351F">
              <w:t>2.6.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F1333B6" w14:textId="77777777" w:rsidR="005D5F48" w:rsidRPr="008C2BF5" w:rsidRDefault="005D5F48" w:rsidP="00F237A3">
            <w:pPr>
              <w:spacing w:before="100" w:beforeAutospacing="1" w:after="100" w:afterAutospacing="1"/>
            </w:pPr>
            <w:r w:rsidRPr="008C2BF5">
              <w:t>С контролируемой распечаткой бумажных материал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EB3AD66" w14:textId="77777777" w:rsidR="005D5F48" w:rsidRPr="008C2BF5" w:rsidRDefault="005D5F48" w:rsidP="00F237A3">
            <w:pPr>
              <w:spacing w:before="100" w:beforeAutospacing="1" w:after="100" w:afterAutospacing="1"/>
            </w:pPr>
            <w:r w:rsidRPr="008C2BF5">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E100B8E" w14:textId="77777777" w:rsidR="005D5F48" w:rsidRPr="008C2BF5" w:rsidRDefault="005D5F48" w:rsidP="00F237A3">
            <w:pPr>
              <w:spacing w:before="100" w:beforeAutospacing="1" w:after="100" w:afterAutospacing="1"/>
            </w:pPr>
            <w:r w:rsidRPr="008C2BF5">
              <w:t>да</w:t>
            </w:r>
          </w:p>
        </w:tc>
      </w:tr>
      <w:tr w:rsidR="005D5F48" w:rsidRPr="00F67CBD" w14:paraId="7DF691F6" w14:textId="77777777" w:rsidTr="00F237A3">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DB0D7D3" w14:textId="77777777" w:rsidR="005D5F48" w:rsidRPr="0071351F" w:rsidRDefault="005D5F48" w:rsidP="00F237A3">
            <w:pPr>
              <w:spacing w:before="100" w:beforeAutospacing="1" w:after="100" w:afterAutospacing="1"/>
            </w:pPr>
            <w:r w:rsidRPr="0071351F">
              <w:t>2.7</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4548973" w14:textId="77777777" w:rsidR="005D5F48" w:rsidRPr="008C2BF5" w:rsidRDefault="005D5F48" w:rsidP="00F237A3">
            <w:pPr>
              <w:spacing w:before="100" w:beforeAutospacing="1" w:after="100" w:afterAutospacing="1"/>
            </w:pPr>
            <w:r w:rsidRPr="008C2BF5">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A29EBC6" w14:textId="77777777" w:rsidR="005D5F48" w:rsidRPr="008C2BF5" w:rsidRDefault="005D5F48" w:rsidP="00F237A3">
            <w:pPr>
              <w:spacing w:before="100" w:beforeAutospacing="1" w:after="100" w:afterAutospacing="1"/>
            </w:pPr>
            <w:r w:rsidRPr="008C2BF5">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546F375" w14:textId="77777777" w:rsidR="005D5F48" w:rsidRPr="008C2BF5" w:rsidRDefault="005D5F48" w:rsidP="00F237A3">
            <w:pPr>
              <w:spacing w:before="100" w:beforeAutospacing="1" w:after="100" w:afterAutospacing="1"/>
            </w:pPr>
            <w:r w:rsidRPr="008C2BF5">
              <w:t>0,01</w:t>
            </w:r>
          </w:p>
        </w:tc>
      </w:tr>
    </w:tbl>
    <w:p w14:paraId="774A8EFD" w14:textId="77777777" w:rsidR="005D5F48" w:rsidRPr="00BA4C21" w:rsidRDefault="005D5F48" w:rsidP="005D5F48">
      <w:pPr>
        <w:pStyle w:val="aa"/>
        <w:ind w:left="0" w:firstLine="709"/>
        <w:jc w:val="both"/>
        <w:rPr>
          <w:rFonts w:ascii="Times New Roman" w:hAnsi="Times New Roman"/>
          <w:sz w:val="24"/>
          <w:szCs w:val="24"/>
        </w:rPr>
      </w:pPr>
    </w:p>
    <w:p w14:paraId="315859B8" w14:textId="77777777" w:rsidR="001B3A9F" w:rsidRPr="00BA4C21" w:rsidRDefault="001B3A9F" w:rsidP="005D5F48">
      <w:pPr>
        <w:pStyle w:val="1"/>
        <w:spacing w:before="65"/>
        <w:ind w:left="1339" w:right="1247"/>
        <w:rPr>
          <w:rFonts w:ascii="Times New Roman" w:hAnsi="Times New Roman"/>
          <w:sz w:val="24"/>
          <w:szCs w:val="24"/>
        </w:rPr>
      </w:pPr>
    </w:p>
    <w:sectPr w:rsidR="001B3A9F" w:rsidRPr="00BA4C21" w:rsidSect="006424CD">
      <w:footerReference w:type="firs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743A" w14:textId="77777777" w:rsidR="00F237A3" w:rsidRPr="007E6BF0" w:rsidRDefault="00F237A3" w:rsidP="007E6BF0">
      <w:pPr>
        <w:pStyle w:val="ae"/>
        <w:rPr>
          <w:rFonts w:eastAsia="Times New Roman"/>
          <w:kern w:val="0"/>
        </w:rPr>
      </w:pPr>
      <w:r>
        <w:separator/>
      </w:r>
    </w:p>
  </w:endnote>
  <w:endnote w:type="continuationSeparator" w:id="0">
    <w:p w14:paraId="0D6656EB" w14:textId="77777777" w:rsidR="00F237A3" w:rsidRPr="007E6BF0" w:rsidRDefault="00F237A3" w:rsidP="007E6BF0">
      <w:pPr>
        <w:pStyle w:val="ae"/>
        <w:rPr>
          <w:rFonts w:eastAsia="Times New Roman"/>
          <w:kern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B0EC" w14:textId="77777777" w:rsidR="00F237A3" w:rsidRPr="00627808" w:rsidRDefault="00F237A3">
    <w:pPr>
      <w:pStyle w:val="af1"/>
      <w:jc w:val="right"/>
      <w:rPr>
        <w:sz w:val="20"/>
        <w:szCs w:val="20"/>
      </w:rPr>
    </w:pPr>
    <w:r w:rsidRPr="00627808">
      <w:rPr>
        <w:sz w:val="20"/>
        <w:szCs w:val="20"/>
      </w:rPr>
      <w:fldChar w:fldCharType="begin"/>
    </w:r>
    <w:r w:rsidRPr="00627808">
      <w:rPr>
        <w:sz w:val="20"/>
        <w:szCs w:val="20"/>
      </w:rPr>
      <w:instrText xml:space="preserve"> PAGE   \* MERGEFORMAT </w:instrText>
    </w:r>
    <w:r w:rsidRPr="00627808">
      <w:rPr>
        <w:sz w:val="20"/>
        <w:szCs w:val="20"/>
      </w:rPr>
      <w:fldChar w:fldCharType="separate"/>
    </w:r>
    <w:r w:rsidR="0071105A">
      <w:rPr>
        <w:noProof/>
        <w:sz w:val="20"/>
        <w:szCs w:val="20"/>
      </w:rPr>
      <w:t>1</w:t>
    </w:r>
    <w:r w:rsidRPr="00627808">
      <w:rPr>
        <w:sz w:val="20"/>
        <w:szCs w:val="20"/>
      </w:rPr>
      <w:fldChar w:fldCharType="end"/>
    </w:r>
  </w:p>
  <w:p w14:paraId="56CE42C5" w14:textId="77777777" w:rsidR="00F237A3" w:rsidRPr="00BD5021" w:rsidRDefault="00F237A3" w:rsidP="00BD5021">
    <w:pPr>
      <w:pStyle w:val="af1"/>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B588" w14:textId="77777777" w:rsidR="00F237A3" w:rsidRPr="007E6BF0" w:rsidRDefault="00F237A3" w:rsidP="007E6BF0">
      <w:pPr>
        <w:pStyle w:val="ae"/>
        <w:rPr>
          <w:rFonts w:eastAsia="Times New Roman"/>
          <w:kern w:val="0"/>
        </w:rPr>
      </w:pPr>
      <w:r>
        <w:separator/>
      </w:r>
    </w:p>
  </w:footnote>
  <w:footnote w:type="continuationSeparator" w:id="0">
    <w:p w14:paraId="49B36B03" w14:textId="77777777" w:rsidR="00F237A3" w:rsidRPr="007E6BF0" w:rsidRDefault="00F237A3" w:rsidP="007E6BF0">
      <w:pPr>
        <w:pStyle w:val="ae"/>
        <w:rPr>
          <w:rFonts w:eastAsia="Times New Roman"/>
          <w:kern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796"/>
    <w:multiLevelType w:val="hybridMultilevel"/>
    <w:tmpl w:val="8E92E2EC"/>
    <w:lvl w:ilvl="0" w:tplc="05363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E0A97"/>
    <w:multiLevelType w:val="hybridMultilevel"/>
    <w:tmpl w:val="EB90BBA0"/>
    <w:lvl w:ilvl="0" w:tplc="EE4EE0CE">
      <w:start w:val="1"/>
      <w:numFmt w:val="decimal"/>
      <w:lvlText w:val="%1)"/>
      <w:lvlJc w:val="left"/>
      <w:pPr>
        <w:tabs>
          <w:tab w:val="num" w:pos="1776"/>
        </w:tabs>
        <w:ind w:left="1776" w:hanging="360"/>
      </w:pPr>
      <w:rPr>
        <w:rFonts w:cs="Times New Roman" w:hint="default"/>
        <w:b w:val="0"/>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2" w15:restartNumberingAfterBreak="0">
    <w:nsid w:val="0B613E25"/>
    <w:multiLevelType w:val="hybridMultilevel"/>
    <w:tmpl w:val="8458C6F8"/>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56A6F"/>
    <w:multiLevelType w:val="hybridMultilevel"/>
    <w:tmpl w:val="44AA89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8547C70"/>
    <w:multiLevelType w:val="hybridMultilevel"/>
    <w:tmpl w:val="826E5C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8D42F03"/>
    <w:multiLevelType w:val="hybridMultilevel"/>
    <w:tmpl w:val="760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56E87"/>
    <w:multiLevelType w:val="hybridMultilevel"/>
    <w:tmpl w:val="CD860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041337"/>
    <w:multiLevelType w:val="hybridMultilevel"/>
    <w:tmpl w:val="93C6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F4C66"/>
    <w:multiLevelType w:val="hybridMultilevel"/>
    <w:tmpl w:val="31E47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7822A5"/>
    <w:multiLevelType w:val="hybridMultilevel"/>
    <w:tmpl w:val="7F7C30AE"/>
    <w:lvl w:ilvl="0" w:tplc="7AEAF8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1F4A05F4"/>
    <w:multiLevelType w:val="hybridMultilevel"/>
    <w:tmpl w:val="E9DE8E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C506F"/>
    <w:multiLevelType w:val="hybridMultilevel"/>
    <w:tmpl w:val="F5D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931C4D"/>
    <w:multiLevelType w:val="hybridMultilevel"/>
    <w:tmpl w:val="C6541B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77F30"/>
    <w:multiLevelType w:val="hybridMultilevel"/>
    <w:tmpl w:val="DD886880"/>
    <w:lvl w:ilvl="0" w:tplc="E2A8FE50">
      <w:start w:val="1"/>
      <w:numFmt w:val="decimal"/>
      <w:lvlText w:val="%1)"/>
      <w:lvlJc w:val="left"/>
      <w:pPr>
        <w:tabs>
          <w:tab w:val="num" w:pos="1776"/>
        </w:tabs>
        <w:ind w:left="1776" w:hanging="360"/>
      </w:pPr>
      <w:rPr>
        <w:rFonts w:ascii="Times New Roman" w:hAnsi="Times New Roman"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4" w15:restartNumberingAfterBreak="0">
    <w:nsid w:val="27E53248"/>
    <w:multiLevelType w:val="hybridMultilevel"/>
    <w:tmpl w:val="A41C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2C189B"/>
    <w:multiLevelType w:val="hybridMultilevel"/>
    <w:tmpl w:val="3CC0FBBA"/>
    <w:lvl w:ilvl="0" w:tplc="65CCBED8">
      <w:start w:val="1"/>
      <w:numFmt w:val="bullet"/>
      <w:lvlText w:val="‒"/>
      <w:lvlJc w:val="left"/>
      <w:pPr>
        <w:tabs>
          <w:tab w:val="num" w:pos="1140"/>
        </w:tabs>
        <w:ind w:left="11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1DF6FF7"/>
    <w:multiLevelType w:val="hybridMultilevel"/>
    <w:tmpl w:val="537AD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016B4"/>
    <w:multiLevelType w:val="hybridMultilevel"/>
    <w:tmpl w:val="4964FBB2"/>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453636"/>
    <w:multiLevelType w:val="hybridMultilevel"/>
    <w:tmpl w:val="E85A486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405F3689"/>
    <w:multiLevelType w:val="hybridMultilevel"/>
    <w:tmpl w:val="E5CC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967754"/>
    <w:multiLevelType w:val="hybridMultilevel"/>
    <w:tmpl w:val="4F0E3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260083"/>
    <w:multiLevelType w:val="hybridMultilevel"/>
    <w:tmpl w:val="B784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E11534"/>
    <w:multiLevelType w:val="hybridMultilevel"/>
    <w:tmpl w:val="245EA534"/>
    <w:lvl w:ilvl="0" w:tplc="04190011">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2EC1460"/>
    <w:multiLevelType w:val="hybridMultilevel"/>
    <w:tmpl w:val="B4A6CB70"/>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1E1586"/>
    <w:multiLevelType w:val="singleLevel"/>
    <w:tmpl w:val="432C6F58"/>
    <w:lvl w:ilvl="0">
      <w:numFmt w:val="bullet"/>
      <w:lvlText w:val="–"/>
      <w:lvlJc w:val="left"/>
      <w:pPr>
        <w:ind w:left="1920" w:hanging="360"/>
      </w:pPr>
      <w:rPr>
        <w:rFonts w:hint="default"/>
      </w:rPr>
    </w:lvl>
  </w:abstractNum>
  <w:abstractNum w:abstractNumId="25" w15:restartNumberingAfterBreak="0">
    <w:nsid w:val="4B7E597F"/>
    <w:multiLevelType w:val="hybridMultilevel"/>
    <w:tmpl w:val="3E9EB1C8"/>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0D3933"/>
    <w:multiLevelType w:val="hybridMultilevel"/>
    <w:tmpl w:val="284C43C4"/>
    <w:lvl w:ilvl="0" w:tplc="65CCBE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FBE790B"/>
    <w:multiLevelType w:val="hybridMultilevel"/>
    <w:tmpl w:val="E3CC94CE"/>
    <w:lvl w:ilvl="0" w:tplc="4C025052">
      <w:start w:val="7"/>
      <w:numFmt w:val="decimal"/>
      <w:lvlText w:val="%1."/>
      <w:lvlJc w:val="left"/>
      <w:pPr>
        <w:ind w:left="1778" w:hanging="360"/>
      </w:pPr>
      <w:rPr>
        <w:rFonts w:hint="default"/>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0BB4C8E"/>
    <w:multiLevelType w:val="hybridMultilevel"/>
    <w:tmpl w:val="DB2A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E12232"/>
    <w:multiLevelType w:val="hybridMultilevel"/>
    <w:tmpl w:val="B40809DC"/>
    <w:lvl w:ilvl="0" w:tplc="15803834">
      <w:start w:val="1"/>
      <w:numFmt w:val="decimal"/>
      <w:lvlText w:val="%1."/>
      <w:lvlJc w:val="left"/>
      <w:pPr>
        <w:ind w:left="688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10F3B3F"/>
    <w:multiLevelType w:val="hybridMultilevel"/>
    <w:tmpl w:val="482C2A20"/>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62D6703D"/>
    <w:multiLevelType w:val="hybridMultilevel"/>
    <w:tmpl w:val="9CF4D912"/>
    <w:lvl w:ilvl="0" w:tplc="25B02874">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0429EB"/>
    <w:multiLevelType w:val="hybridMultilevel"/>
    <w:tmpl w:val="7A4C1556"/>
    <w:lvl w:ilvl="0" w:tplc="19A88276">
      <w:start w:val="1"/>
      <w:numFmt w:val="decimal"/>
      <w:lvlText w:val="%1)"/>
      <w:lvlJc w:val="left"/>
      <w:pPr>
        <w:tabs>
          <w:tab w:val="num" w:pos="1776"/>
        </w:tabs>
        <w:ind w:left="1776" w:hanging="360"/>
      </w:pPr>
      <w:rPr>
        <w:rFonts w:cs="Times New Roman" w:hint="default"/>
        <w:b w:val="0"/>
        <w:color w:val="auto"/>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33" w15:restartNumberingAfterBreak="0">
    <w:nsid w:val="65EF3FFA"/>
    <w:multiLevelType w:val="hybridMultilevel"/>
    <w:tmpl w:val="FDBEE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575410"/>
    <w:multiLevelType w:val="hybridMultilevel"/>
    <w:tmpl w:val="7FB25BD8"/>
    <w:lvl w:ilvl="0" w:tplc="65CCB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8728FE"/>
    <w:multiLevelType w:val="hybridMultilevel"/>
    <w:tmpl w:val="98509C46"/>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9D55A3"/>
    <w:multiLevelType w:val="hybridMultilevel"/>
    <w:tmpl w:val="44BC2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7654931"/>
    <w:multiLevelType w:val="hybridMultilevel"/>
    <w:tmpl w:val="483CA12E"/>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8" w15:restartNumberingAfterBreak="0">
    <w:nsid w:val="6D007212"/>
    <w:multiLevelType w:val="hybridMultilevel"/>
    <w:tmpl w:val="E40E9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04776D"/>
    <w:multiLevelType w:val="hybridMultilevel"/>
    <w:tmpl w:val="254E96CE"/>
    <w:lvl w:ilvl="0" w:tplc="550897B2">
      <w:start w:val="1"/>
      <w:numFmt w:val="decimal"/>
      <w:lvlText w:val="%1)"/>
      <w:lvlJc w:val="left"/>
      <w:pPr>
        <w:tabs>
          <w:tab w:val="num" w:pos="1776"/>
        </w:tabs>
        <w:ind w:left="1776" w:hanging="360"/>
      </w:pPr>
      <w:rPr>
        <w:rFonts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40" w15:restartNumberingAfterBreak="0">
    <w:nsid w:val="718B3BF3"/>
    <w:multiLevelType w:val="hybridMultilevel"/>
    <w:tmpl w:val="F0CC56C0"/>
    <w:lvl w:ilvl="0" w:tplc="04190011">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BC0C31"/>
    <w:multiLevelType w:val="hybridMultilevel"/>
    <w:tmpl w:val="0D082B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777F03DD"/>
    <w:multiLevelType w:val="hybridMultilevel"/>
    <w:tmpl w:val="B1327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643824"/>
    <w:multiLevelType w:val="hybridMultilevel"/>
    <w:tmpl w:val="35CA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7940ED"/>
    <w:multiLevelType w:val="hybridMultilevel"/>
    <w:tmpl w:val="FF726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4"/>
  </w:num>
  <w:num w:numId="2">
    <w:abstractNumId w:val="34"/>
  </w:num>
  <w:num w:numId="3">
    <w:abstractNumId w:val="12"/>
  </w:num>
  <w:num w:numId="4">
    <w:abstractNumId w:val="15"/>
  </w:num>
  <w:num w:numId="5">
    <w:abstractNumId w:val="22"/>
  </w:num>
  <w:num w:numId="6">
    <w:abstractNumId w:val="40"/>
  </w:num>
  <w:num w:numId="7">
    <w:abstractNumId w:val="26"/>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2"/>
  </w:num>
  <w:num w:numId="11">
    <w:abstractNumId w:val="39"/>
  </w:num>
  <w:num w:numId="12">
    <w:abstractNumId w:val="1"/>
  </w:num>
  <w:num w:numId="13">
    <w:abstractNumId w:val="13"/>
  </w:num>
  <w:num w:numId="14">
    <w:abstractNumId w:val="2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5"/>
  </w:num>
  <w:num w:numId="21">
    <w:abstractNumId w:val="16"/>
  </w:num>
  <w:num w:numId="22">
    <w:abstractNumId w:val="5"/>
  </w:num>
  <w:num w:numId="23">
    <w:abstractNumId w:val="10"/>
  </w:num>
  <w:num w:numId="24">
    <w:abstractNumId w:val="9"/>
  </w:num>
  <w:num w:numId="25">
    <w:abstractNumId w:val="37"/>
  </w:num>
  <w:num w:numId="26">
    <w:abstractNumId w:val="17"/>
  </w:num>
  <w:num w:numId="27">
    <w:abstractNumId w:val="29"/>
  </w:num>
  <w:num w:numId="28">
    <w:abstractNumId w:val="28"/>
  </w:num>
  <w:num w:numId="29">
    <w:abstractNumId w:val="33"/>
  </w:num>
  <w:num w:numId="30">
    <w:abstractNumId w:val="0"/>
  </w:num>
  <w:num w:numId="31">
    <w:abstractNumId w:val="42"/>
  </w:num>
  <w:num w:numId="32">
    <w:abstractNumId w:val="20"/>
  </w:num>
  <w:num w:numId="33">
    <w:abstractNumId w:val="8"/>
  </w:num>
  <w:num w:numId="34">
    <w:abstractNumId w:val="38"/>
  </w:num>
  <w:num w:numId="35">
    <w:abstractNumId w:val="6"/>
  </w:num>
  <w:num w:numId="36">
    <w:abstractNumId w:val="18"/>
  </w:num>
  <w:num w:numId="37">
    <w:abstractNumId w:val="14"/>
  </w:num>
  <w:num w:numId="38">
    <w:abstractNumId w:val="7"/>
  </w:num>
  <w:num w:numId="39">
    <w:abstractNumId w:val="43"/>
  </w:num>
  <w:num w:numId="40">
    <w:abstractNumId w:val="19"/>
  </w:num>
  <w:num w:numId="41">
    <w:abstractNumId w:val="2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229A"/>
    <w:rsid w:val="00000BED"/>
    <w:rsid w:val="00001125"/>
    <w:rsid w:val="00001308"/>
    <w:rsid w:val="00002BFD"/>
    <w:rsid w:val="000049B5"/>
    <w:rsid w:val="00007F9E"/>
    <w:rsid w:val="0001025F"/>
    <w:rsid w:val="000110FF"/>
    <w:rsid w:val="00014F42"/>
    <w:rsid w:val="00015BD4"/>
    <w:rsid w:val="000161E6"/>
    <w:rsid w:val="000167CD"/>
    <w:rsid w:val="00020352"/>
    <w:rsid w:val="0002046E"/>
    <w:rsid w:val="00020C35"/>
    <w:rsid w:val="000215F8"/>
    <w:rsid w:val="00024720"/>
    <w:rsid w:val="00027211"/>
    <w:rsid w:val="0003324F"/>
    <w:rsid w:val="00034676"/>
    <w:rsid w:val="00037604"/>
    <w:rsid w:val="000411FA"/>
    <w:rsid w:val="00044EE9"/>
    <w:rsid w:val="00051D2D"/>
    <w:rsid w:val="00052F98"/>
    <w:rsid w:val="000570C9"/>
    <w:rsid w:val="00060481"/>
    <w:rsid w:val="00060A23"/>
    <w:rsid w:val="00061302"/>
    <w:rsid w:val="0006329C"/>
    <w:rsid w:val="00064011"/>
    <w:rsid w:val="00064957"/>
    <w:rsid w:val="0006496F"/>
    <w:rsid w:val="00064B9C"/>
    <w:rsid w:val="000656E0"/>
    <w:rsid w:val="00070778"/>
    <w:rsid w:val="00070FD2"/>
    <w:rsid w:val="00072E73"/>
    <w:rsid w:val="0007457D"/>
    <w:rsid w:val="00074C55"/>
    <w:rsid w:val="00075719"/>
    <w:rsid w:val="000759B0"/>
    <w:rsid w:val="00077EE1"/>
    <w:rsid w:val="00081407"/>
    <w:rsid w:val="00083D80"/>
    <w:rsid w:val="000847EA"/>
    <w:rsid w:val="00084CF6"/>
    <w:rsid w:val="0008567D"/>
    <w:rsid w:val="00085899"/>
    <w:rsid w:val="00086F87"/>
    <w:rsid w:val="00087B27"/>
    <w:rsid w:val="00090236"/>
    <w:rsid w:val="00091898"/>
    <w:rsid w:val="00092143"/>
    <w:rsid w:val="00093996"/>
    <w:rsid w:val="00093E6A"/>
    <w:rsid w:val="00097573"/>
    <w:rsid w:val="000A25DF"/>
    <w:rsid w:val="000A3389"/>
    <w:rsid w:val="000A3A33"/>
    <w:rsid w:val="000A41A8"/>
    <w:rsid w:val="000A45EE"/>
    <w:rsid w:val="000A6B4E"/>
    <w:rsid w:val="000A6B83"/>
    <w:rsid w:val="000B2365"/>
    <w:rsid w:val="000B37A9"/>
    <w:rsid w:val="000B58E6"/>
    <w:rsid w:val="000C0654"/>
    <w:rsid w:val="000C0D69"/>
    <w:rsid w:val="000C2899"/>
    <w:rsid w:val="000C5F6B"/>
    <w:rsid w:val="000D0E4B"/>
    <w:rsid w:val="000D3F1A"/>
    <w:rsid w:val="000D475D"/>
    <w:rsid w:val="000D47DD"/>
    <w:rsid w:val="000D6012"/>
    <w:rsid w:val="000D70BA"/>
    <w:rsid w:val="000E2A88"/>
    <w:rsid w:val="000E536F"/>
    <w:rsid w:val="000E5945"/>
    <w:rsid w:val="000E5A4A"/>
    <w:rsid w:val="000E69C0"/>
    <w:rsid w:val="000E7ECB"/>
    <w:rsid w:val="000F1EB6"/>
    <w:rsid w:val="000F30A6"/>
    <w:rsid w:val="000F3CFB"/>
    <w:rsid w:val="000F5C0D"/>
    <w:rsid w:val="0010268E"/>
    <w:rsid w:val="001027B2"/>
    <w:rsid w:val="001042EF"/>
    <w:rsid w:val="00105DB5"/>
    <w:rsid w:val="00107B6A"/>
    <w:rsid w:val="00111189"/>
    <w:rsid w:val="00117C49"/>
    <w:rsid w:val="001206F9"/>
    <w:rsid w:val="00120FBD"/>
    <w:rsid w:val="001212E1"/>
    <w:rsid w:val="00123348"/>
    <w:rsid w:val="0012356E"/>
    <w:rsid w:val="001260F5"/>
    <w:rsid w:val="00141AC5"/>
    <w:rsid w:val="00141FFC"/>
    <w:rsid w:val="001431EF"/>
    <w:rsid w:val="00144D44"/>
    <w:rsid w:val="0014607E"/>
    <w:rsid w:val="001474AB"/>
    <w:rsid w:val="001476C6"/>
    <w:rsid w:val="00147A3D"/>
    <w:rsid w:val="00147E10"/>
    <w:rsid w:val="00150065"/>
    <w:rsid w:val="00151349"/>
    <w:rsid w:val="001524FE"/>
    <w:rsid w:val="001552B3"/>
    <w:rsid w:val="0015642A"/>
    <w:rsid w:val="00156F5C"/>
    <w:rsid w:val="00160429"/>
    <w:rsid w:val="001614E9"/>
    <w:rsid w:val="0016351B"/>
    <w:rsid w:val="00164B73"/>
    <w:rsid w:val="00164EEE"/>
    <w:rsid w:val="00166D3C"/>
    <w:rsid w:val="00167AA6"/>
    <w:rsid w:val="00167E74"/>
    <w:rsid w:val="00170425"/>
    <w:rsid w:val="001710C7"/>
    <w:rsid w:val="001734DD"/>
    <w:rsid w:val="00173847"/>
    <w:rsid w:val="00174581"/>
    <w:rsid w:val="001771C4"/>
    <w:rsid w:val="00177617"/>
    <w:rsid w:val="0018033B"/>
    <w:rsid w:val="001831C9"/>
    <w:rsid w:val="00184124"/>
    <w:rsid w:val="00184A95"/>
    <w:rsid w:val="00184D30"/>
    <w:rsid w:val="00184DAF"/>
    <w:rsid w:val="0018501B"/>
    <w:rsid w:val="00185B9F"/>
    <w:rsid w:val="0018726E"/>
    <w:rsid w:val="0018755D"/>
    <w:rsid w:val="0018776A"/>
    <w:rsid w:val="0019018B"/>
    <w:rsid w:val="00190593"/>
    <w:rsid w:val="0019096E"/>
    <w:rsid w:val="00191092"/>
    <w:rsid w:val="001916A2"/>
    <w:rsid w:val="00192E19"/>
    <w:rsid w:val="00192E35"/>
    <w:rsid w:val="00192EED"/>
    <w:rsid w:val="00196976"/>
    <w:rsid w:val="001A246E"/>
    <w:rsid w:val="001A7F4B"/>
    <w:rsid w:val="001B0928"/>
    <w:rsid w:val="001B1623"/>
    <w:rsid w:val="001B1BDB"/>
    <w:rsid w:val="001B3A9F"/>
    <w:rsid w:val="001C06DA"/>
    <w:rsid w:val="001C4FB0"/>
    <w:rsid w:val="001C5151"/>
    <w:rsid w:val="001D11E2"/>
    <w:rsid w:val="001D460C"/>
    <w:rsid w:val="001D4DC3"/>
    <w:rsid w:val="001D7D0C"/>
    <w:rsid w:val="001E1814"/>
    <w:rsid w:val="001E497C"/>
    <w:rsid w:val="001E4EE7"/>
    <w:rsid w:val="001E61A1"/>
    <w:rsid w:val="001E6E5B"/>
    <w:rsid w:val="001E6F14"/>
    <w:rsid w:val="001E7DB7"/>
    <w:rsid w:val="001E7EDD"/>
    <w:rsid w:val="001E7EFC"/>
    <w:rsid w:val="001F05F4"/>
    <w:rsid w:val="001F136A"/>
    <w:rsid w:val="001F3039"/>
    <w:rsid w:val="001F30BF"/>
    <w:rsid w:val="001F3AC4"/>
    <w:rsid w:val="001F4DBA"/>
    <w:rsid w:val="001F60E1"/>
    <w:rsid w:val="001F60E7"/>
    <w:rsid w:val="001F7D04"/>
    <w:rsid w:val="002015B6"/>
    <w:rsid w:val="00204FA4"/>
    <w:rsid w:val="00210C10"/>
    <w:rsid w:val="00211E71"/>
    <w:rsid w:val="00212A28"/>
    <w:rsid w:val="002161C6"/>
    <w:rsid w:val="00217BB6"/>
    <w:rsid w:val="00225B62"/>
    <w:rsid w:val="00225E6E"/>
    <w:rsid w:val="0022763F"/>
    <w:rsid w:val="00227964"/>
    <w:rsid w:val="00227B2A"/>
    <w:rsid w:val="002304E7"/>
    <w:rsid w:val="002307E0"/>
    <w:rsid w:val="00230ACA"/>
    <w:rsid w:val="002313F3"/>
    <w:rsid w:val="0023302C"/>
    <w:rsid w:val="002358A4"/>
    <w:rsid w:val="002401AC"/>
    <w:rsid w:val="00240F0E"/>
    <w:rsid w:val="00241C57"/>
    <w:rsid w:val="00241DBC"/>
    <w:rsid w:val="002435EE"/>
    <w:rsid w:val="00246D44"/>
    <w:rsid w:val="00247CF0"/>
    <w:rsid w:val="002544C5"/>
    <w:rsid w:val="002611DB"/>
    <w:rsid w:val="002612B1"/>
    <w:rsid w:val="0026133D"/>
    <w:rsid w:val="00261813"/>
    <w:rsid w:val="0026242D"/>
    <w:rsid w:val="002634F2"/>
    <w:rsid w:val="00263A5B"/>
    <w:rsid w:val="00264F6A"/>
    <w:rsid w:val="00265C97"/>
    <w:rsid w:val="0027012C"/>
    <w:rsid w:val="00271DE2"/>
    <w:rsid w:val="00273156"/>
    <w:rsid w:val="00274E67"/>
    <w:rsid w:val="00275929"/>
    <w:rsid w:val="002765C2"/>
    <w:rsid w:val="00281A7A"/>
    <w:rsid w:val="002830AF"/>
    <w:rsid w:val="00284657"/>
    <w:rsid w:val="00285A9A"/>
    <w:rsid w:val="00286BEA"/>
    <w:rsid w:val="00286FFD"/>
    <w:rsid w:val="00287191"/>
    <w:rsid w:val="002879D7"/>
    <w:rsid w:val="0029116B"/>
    <w:rsid w:val="00293550"/>
    <w:rsid w:val="002938D6"/>
    <w:rsid w:val="0029619E"/>
    <w:rsid w:val="002A1DF7"/>
    <w:rsid w:val="002A3525"/>
    <w:rsid w:val="002A480E"/>
    <w:rsid w:val="002A5533"/>
    <w:rsid w:val="002A70F6"/>
    <w:rsid w:val="002B004C"/>
    <w:rsid w:val="002B0351"/>
    <w:rsid w:val="002B0D1D"/>
    <w:rsid w:val="002B5637"/>
    <w:rsid w:val="002B5E0B"/>
    <w:rsid w:val="002C34A2"/>
    <w:rsid w:val="002C4176"/>
    <w:rsid w:val="002C63CC"/>
    <w:rsid w:val="002D18D1"/>
    <w:rsid w:val="002D6364"/>
    <w:rsid w:val="002D67D9"/>
    <w:rsid w:val="002E0391"/>
    <w:rsid w:val="002E0F5D"/>
    <w:rsid w:val="002E1687"/>
    <w:rsid w:val="002E1AC3"/>
    <w:rsid w:val="002E1BFE"/>
    <w:rsid w:val="002E233E"/>
    <w:rsid w:val="002E4282"/>
    <w:rsid w:val="002E5195"/>
    <w:rsid w:val="002F52D4"/>
    <w:rsid w:val="002F609F"/>
    <w:rsid w:val="00302220"/>
    <w:rsid w:val="00302D5D"/>
    <w:rsid w:val="00303822"/>
    <w:rsid w:val="003041FD"/>
    <w:rsid w:val="00306E36"/>
    <w:rsid w:val="00307D5B"/>
    <w:rsid w:val="003112C2"/>
    <w:rsid w:val="00312584"/>
    <w:rsid w:val="00313039"/>
    <w:rsid w:val="003135EE"/>
    <w:rsid w:val="00314C88"/>
    <w:rsid w:val="00315478"/>
    <w:rsid w:val="00316FA3"/>
    <w:rsid w:val="0032109F"/>
    <w:rsid w:val="00322391"/>
    <w:rsid w:val="00322EAC"/>
    <w:rsid w:val="00325873"/>
    <w:rsid w:val="00325F41"/>
    <w:rsid w:val="003262B8"/>
    <w:rsid w:val="0032640B"/>
    <w:rsid w:val="00327161"/>
    <w:rsid w:val="003271C3"/>
    <w:rsid w:val="00330C57"/>
    <w:rsid w:val="0033573E"/>
    <w:rsid w:val="00335FE5"/>
    <w:rsid w:val="003369A4"/>
    <w:rsid w:val="00337434"/>
    <w:rsid w:val="00340317"/>
    <w:rsid w:val="00340E79"/>
    <w:rsid w:val="003416B8"/>
    <w:rsid w:val="00345001"/>
    <w:rsid w:val="003454E4"/>
    <w:rsid w:val="0035189F"/>
    <w:rsid w:val="0035201A"/>
    <w:rsid w:val="003604D2"/>
    <w:rsid w:val="00360B3F"/>
    <w:rsid w:val="0036172A"/>
    <w:rsid w:val="00364E15"/>
    <w:rsid w:val="00371B80"/>
    <w:rsid w:val="00371DC5"/>
    <w:rsid w:val="00373C82"/>
    <w:rsid w:val="00377E58"/>
    <w:rsid w:val="0038034C"/>
    <w:rsid w:val="00382AC5"/>
    <w:rsid w:val="00382C15"/>
    <w:rsid w:val="003868EB"/>
    <w:rsid w:val="00387CA4"/>
    <w:rsid w:val="00391FA5"/>
    <w:rsid w:val="0039498C"/>
    <w:rsid w:val="00394DEC"/>
    <w:rsid w:val="00394F6E"/>
    <w:rsid w:val="0039554E"/>
    <w:rsid w:val="0039585F"/>
    <w:rsid w:val="00396E8E"/>
    <w:rsid w:val="003A21BA"/>
    <w:rsid w:val="003A39CE"/>
    <w:rsid w:val="003A5A82"/>
    <w:rsid w:val="003A701B"/>
    <w:rsid w:val="003A73B2"/>
    <w:rsid w:val="003B1C77"/>
    <w:rsid w:val="003B2548"/>
    <w:rsid w:val="003B4179"/>
    <w:rsid w:val="003B44BD"/>
    <w:rsid w:val="003B47B7"/>
    <w:rsid w:val="003B4A86"/>
    <w:rsid w:val="003B56AD"/>
    <w:rsid w:val="003B6481"/>
    <w:rsid w:val="003B6CF6"/>
    <w:rsid w:val="003C01A8"/>
    <w:rsid w:val="003C01C4"/>
    <w:rsid w:val="003C0C36"/>
    <w:rsid w:val="003C1202"/>
    <w:rsid w:val="003C2455"/>
    <w:rsid w:val="003C2AA0"/>
    <w:rsid w:val="003C46E3"/>
    <w:rsid w:val="003C5CB7"/>
    <w:rsid w:val="003C6260"/>
    <w:rsid w:val="003C644E"/>
    <w:rsid w:val="003C660F"/>
    <w:rsid w:val="003C7D13"/>
    <w:rsid w:val="003D05DF"/>
    <w:rsid w:val="003D0FC2"/>
    <w:rsid w:val="003D1261"/>
    <w:rsid w:val="003D2AC8"/>
    <w:rsid w:val="003D2F54"/>
    <w:rsid w:val="003D3D3B"/>
    <w:rsid w:val="003D49E9"/>
    <w:rsid w:val="003D6529"/>
    <w:rsid w:val="003E0227"/>
    <w:rsid w:val="003E03F4"/>
    <w:rsid w:val="003E21AC"/>
    <w:rsid w:val="003E4370"/>
    <w:rsid w:val="003E48EF"/>
    <w:rsid w:val="003E5F39"/>
    <w:rsid w:val="003E76C3"/>
    <w:rsid w:val="003F09B9"/>
    <w:rsid w:val="003F1ABB"/>
    <w:rsid w:val="003F449F"/>
    <w:rsid w:val="003F6F0E"/>
    <w:rsid w:val="00400BCF"/>
    <w:rsid w:val="004032C2"/>
    <w:rsid w:val="0040391F"/>
    <w:rsid w:val="00406F5F"/>
    <w:rsid w:val="0041095A"/>
    <w:rsid w:val="00410AA2"/>
    <w:rsid w:val="00410ABC"/>
    <w:rsid w:val="00413606"/>
    <w:rsid w:val="00414164"/>
    <w:rsid w:val="0041463B"/>
    <w:rsid w:val="0041502A"/>
    <w:rsid w:val="00415810"/>
    <w:rsid w:val="004169BB"/>
    <w:rsid w:val="00423D6E"/>
    <w:rsid w:val="00424CFC"/>
    <w:rsid w:val="004305B8"/>
    <w:rsid w:val="004341AE"/>
    <w:rsid w:val="00434533"/>
    <w:rsid w:val="00434C00"/>
    <w:rsid w:val="00434E44"/>
    <w:rsid w:val="00435337"/>
    <w:rsid w:val="00436B11"/>
    <w:rsid w:val="00437671"/>
    <w:rsid w:val="00437D25"/>
    <w:rsid w:val="004437CF"/>
    <w:rsid w:val="00446D80"/>
    <w:rsid w:val="00447E9F"/>
    <w:rsid w:val="00457278"/>
    <w:rsid w:val="00457AEF"/>
    <w:rsid w:val="004602EA"/>
    <w:rsid w:val="00460696"/>
    <w:rsid w:val="004618CE"/>
    <w:rsid w:val="00462B16"/>
    <w:rsid w:val="004634B2"/>
    <w:rsid w:val="00463AFA"/>
    <w:rsid w:val="00472DD1"/>
    <w:rsid w:val="004758A1"/>
    <w:rsid w:val="00475967"/>
    <w:rsid w:val="00475EF1"/>
    <w:rsid w:val="00477B3B"/>
    <w:rsid w:val="00482E9E"/>
    <w:rsid w:val="0048330D"/>
    <w:rsid w:val="00484E93"/>
    <w:rsid w:val="00493449"/>
    <w:rsid w:val="004940EC"/>
    <w:rsid w:val="004967E9"/>
    <w:rsid w:val="004A081C"/>
    <w:rsid w:val="004A110D"/>
    <w:rsid w:val="004A194E"/>
    <w:rsid w:val="004A38B9"/>
    <w:rsid w:val="004A5F16"/>
    <w:rsid w:val="004A63D4"/>
    <w:rsid w:val="004A7012"/>
    <w:rsid w:val="004B0CB8"/>
    <w:rsid w:val="004B1495"/>
    <w:rsid w:val="004B331B"/>
    <w:rsid w:val="004B4D9B"/>
    <w:rsid w:val="004C20CB"/>
    <w:rsid w:val="004C224E"/>
    <w:rsid w:val="004C7414"/>
    <w:rsid w:val="004C7D6C"/>
    <w:rsid w:val="004D079A"/>
    <w:rsid w:val="004D1958"/>
    <w:rsid w:val="004D2926"/>
    <w:rsid w:val="004D2A54"/>
    <w:rsid w:val="004D45A9"/>
    <w:rsid w:val="004D48E8"/>
    <w:rsid w:val="004D538C"/>
    <w:rsid w:val="004D75A7"/>
    <w:rsid w:val="004D7EC3"/>
    <w:rsid w:val="004E039E"/>
    <w:rsid w:val="004E06BA"/>
    <w:rsid w:val="004E240D"/>
    <w:rsid w:val="004E35CD"/>
    <w:rsid w:val="004E3B7D"/>
    <w:rsid w:val="004E3C7A"/>
    <w:rsid w:val="004E4599"/>
    <w:rsid w:val="004E4732"/>
    <w:rsid w:val="004E5001"/>
    <w:rsid w:val="004E50CA"/>
    <w:rsid w:val="004E62F1"/>
    <w:rsid w:val="004E7180"/>
    <w:rsid w:val="004E7DCD"/>
    <w:rsid w:val="004F0BE3"/>
    <w:rsid w:val="004F1706"/>
    <w:rsid w:val="004F1E4B"/>
    <w:rsid w:val="004F600D"/>
    <w:rsid w:val="004F777C"/>
    <w:rsid w:val="004F7C8F"/>
    <w:rsid w:val="00502468"/>
    <w:rsid w:val="005072E0"/>
    <w:rsid w:val="0050751D"/>
    <w:rsid w:val="00510F69"/>
    <w:rsid w:val="00511A89"/>
    <w:rsid w:val="005133C2"/>
    <w:rsid w:val="005177EC"/>
    <w:rsid w:val="00520B3D"/>
    <w:rsid w:val="00521B06"/>
    <w:rsid w:val="00521E05"/>
    <w:rsid w:val="00524AC0"/>
    <w:rsid w:val="005277CA"/>
    <w:rsid w:val="00530FC5"/>
    <w:rsid w:val="00533013"/>
    <w:rsid w:val="005378AA"/>
    <w:rsid w:val="005401C2"/>
    <w:rsid w:val="005407C8"/>
    <w:rsid w:val="00540A2F"/>
    <w:rsid w:val="0054157C"/>
    <w:rsid w:val="005421D7"/>
    <w:rsid w:val="0054384F"/>
    <w:rsid w:val="005438CE"/>
    <w:rsid w:val="00543C53"/>
    <w:rsid w:val="00543EE7"/>
    <w:rsid w:val="00545244"/>
    <w:rsid w:val="005455B7"/>
    <w:rsid w:val="00546A9A"/>
    <w:rsid w:val="0054726C"/>
    <w:rsid w:val="005479A4"/>
    <w:rsid w:val="005521A5"/>
    <w:rsid w:val="005522D1"/>
    <w:rsid w:val="00553AC5"/>
    <w:rsid w:val="005541DB"/>
    <w:rsid w:val="00560DBD"/>
    <w:rsid w:val="005624BC"/>
    <w:rsid w:val="0056252B"/>
    <w:rsid w:val="005625BB"/>
    <w:rsid w:val="0056593F"/>
    <w:rsid w:val="005676FF"/>
    <w:rsid w:val="00570A7C"/>
    <w:rsid w:val="00570B0A"/>
    <w:rsid w:val="00571041"/>
    <w:rsid w:val="00571641"/>
    <w:rsid w:val="00573A6E"/>
    <w:rsid w:val="00573C02"/>
    <w:rsid w:val="00574D97"/>
    <w:rsid w:val="00574EE7"/>
    <w:rsid w:val="00581BCD"/>
    <w:rsid w:val="00582A40"/>
    <w:rsid w:val="00583801"/>
    <w:rsid w:val="00584123"/>
    <w:rsid w:val="00584CB8"/>
    <w:rsid w:val="00585560"/>
    <w:rsid w:val="005863B4"/>
    <w:rsid w:val="00586511"/>
    <w:rsid w:val="00590C52"/>
    <w:rsid w:val="0059526E"/>
    <w:rsid w:val="0059555E"/>
    <w:rsid w:val="005956AF"/>
    <w:rsid w:val="00597819"/>
    <w:rsid w:val="00597EA8"/>
    <w:rsid w:val="005A1727"/>
    <w:rsid w:val="005A1E6D"/>
    <w:rsid w:val="005A2643"/>
    <w:rsid w:val="005A4372"/>
    <w:rsid w:val="005A5AE2"/>
    <w:rsid w:val="005A7A9B"/>
    <w:rsid w:val="005A7EC3"/>
    <w:rsid w:val="005B1AB3"/>
    <w:rsid w:val="005B718E"/>
    <w:rsid w:val="005C0AE4"/>
    <w:rsid w:val="005C4FEB"/>
    <w:rsid w:val="005C5675"/>
    <w:rsid w:val="005C5996"/>
    <w:rsid w:val="005C6F46"/>
    <w:rsid w:val="005C7273"/>
    <w:rsid w:val="005C7A77"/>
    <w:rsid w:val="005D0ED7"/>
    <w:rsid w:val="005D2485"/>
    <w:rsid w:val="005D5BF6"/>
    <w:rsid w:val="005D5F48"/>
    <w:rsid w:val="005D6AF5"/>
    <w:rsid w:val="005D7944"/>
    <w:rsid w:val="005D7DC2"/>
    <w:rsid w:val="005E06D7"/>
    <w:rsid w:val="005E0863"/>
    <w:rsid w:val="005E14B8"/>
    <w:rsid w:val="005E158A"/>
    <w:rsid w:val="005E25D0"/>
    <w:rsid w:val="005E416B"/>
    <w:rsid w:val="005E6041"/>
    <w:rsid w:val="005F378C"/>
    <w:rsid w:val="005F3F0C"/>
    <w:rsid w:val="005F450C"/>
    <w:rsid w:val="005F7A05"/>
    <w:rsid w:val="006007E3"/>
    <w:rsid w:val="006018B0"/>
    <w:rsid w:val="00601B36"/>
    <w:rsid w:val="006030A3"/>
    <w:rsid w:val="00603D2B"/>
    <w:rsid w:val="00604CA2"/>
    <w:rsid w:val="00605103"/>
    <w:rsid w:val="00605902"/>
    <w:rsid w:val="00613BEA"/>
    <w:rsid w:val="0061650A"/>
    <w:rsid w:val="00620B1D"/>
    <w:rsid w:val="00620F1A"/>
    <w:rsid w:val="00624875"/>
    <w:rsid w:val="0062757C"/>
    <w:rsid w:val="00627808"/>
    <w:rsid w:val="006327F5"/>
    <w:rsid w:val="00632FB9"/>
    <w:rsid w:val="00634984"/>
    <w:rsid w:val="00634B61"/>
    <w:rsid w:val="006356CC"/>
    <w:rsid w:val="0063707B"/>
    <w:rsid w:val="0064195D"/>
    <w:rsid w:val="0064243A"/>
    <w:rsid w:val="006424CD"/>
    <w:rsid w:val="00643C1C"/>
    <w:rsid w:val="00645F61"/>
    <w:rsid w:val="00646CDA"/>
    <w:rsid w:val="00650619"/>
    <w:rsid w:val="006516D3"/>
    <w:rsid w:val="00653FBB"/>
    <w:rsid w:val="00660436"/>
    <w:rsid w:val="006614C2"/>
    <w:rsid w:val="00661B72"/>
    <w:rsid w:val="00662817"/>
    <w:rsid w:val="00663C42"/>
    <w:rsid w:val="0066451A"/>
    <w:rsid w:val="00665A51"/>
    <w:rsid w:val="00666E0A"/>
    <w:rsid w:val="00667A86"/>
    <w:rsid w:val="0067330D"/>
    <w:rsid w:val="00681230"/>
    <w:rsid w:val="00681425"/>
    <w:rsid w:val="006819E0"/>
    <w:rsid w:val="00687EDB"/>
    <w:rsid w:val="00690AC5"/>
    <w:rsid w:val="00693536"/>
    <w:rsid w:val="006954E9"/>
    <w:rsid w:val="00696A35"/>
    <w:rsid w:val="006A0F06"/>
    <w:rsid w:val="006A77B1"/>
    <w:rsid w:val="006A7CA0"/>
    <w:rsid w:val="006A7FE5"/>
    <w:rsid w:val="006B0439"/>
    <w:rsid w:val="006B5540"/>
    <w:rsid w:val="006B578C"/>
    <w:rsid w:val="006B7401"/>
    <w:rsid w:val="006C7340"/>
    <w:rsid w:val="006D08DD"/>
    <w:rsid w:val="006D4654"/>
    <w:rsid w:val="006D5C96"/>
    <w:rsid w:val="006D6202"/>
    <w:rsid w:val="006D64CF"/>
    <w:rsid w:val="006E1B9A"/>
    <w:rsid w:val="006E3154"/>
    <w:rsid w:val="006E3499"/>
    <w:rsid w:val="006E3F20"/>
    <w:rsid w:val="006E41E4"/>
    <w:rsid w:val="006E5603"/>
    <w:rsid w:val="006E72A5"/>
    <w:rsid w:val="006F3EFA"/>
    <w:rsid w:val="006F44F1"/>
    <w:rsid w:val="006F65AC"/>
    <w:rsid w:val="007004AC"/>
    <w:rsid w:val="00700F9E"/>
    <w:rsid w:val="007025BE"/>
    <w:rsid w:val="0070293C"/>
    <w:rsid w:val="00706DFD"/>
    <w:rsid w:val="00707189"/>
    <w:rsid w:val="00707A61"/>
    <w:rsid w:val="0071105A"/>
    <w:rsid w:val="00711084"/>
    <w:rsid w:val="007111C0"/>
    <w:rsid w:val="00711A3C"/>
    <w:rsid w:val="00712DD0"/>
    <w:rsid w:val="00713CAB"/>
    <w:rsid w:val="0071536E"/>
    <w:rsid w:val="0071553F"/>
    <w:rsid w:val="00715744"/>
    <w:rsid w:val="00715A78"/>
    <w:rsid w:val="007177AC"/>
    <w:rsid w:val="00717CC9"/>
    <w:rsid w:val="00721FA6"/>
    <w:rsid w:val="007314FC"/>
    <w:rsid w:val="00732E8D"/>
    <w:rsid w:val="00733BDD"/>
    <w:rsid w:val="007344F8"/>
    <w:rsid w:val="00734540"/>
    <w:rsid w:val="00736971"/>
    <w:rsid w:val="00736D92"/>
    <w:rsid w:val="00742211"/>
    <w:rsid w:val="007435A9"/>
    <w:rsid w:val="00745737"/>
    <w:rsid w:val="00746308"/>
    <w:rsid w:val="0074784E"/>
    <w:rsid w:val="00750122"/>
    <w:rsid w:val="00750C6E"/>
    <w:rsid w:val="00752015"/>
    <w:rsid w:val="007521DD"/>
    <w:rsid w:val="007555C0"/>
    <w:rsid w:val="007559AC"/>
    <w:rsid w:val="007566CA"/>
    <w:rsid w:val="00756E7A"/>
    <w:rsid w:val="00761614"/>
    <w:rsid w:val="00761968"/>
    <w:rsid w:val="007634CF"/>
    <w:rsid w:val="00763CFC"/>
    <w:rsid w:val="00764DCC"/>
    <w:rsid w:val="0076508E"/>
    <w:rsid w:val="00765B12"/>
    <w:rsid w:val="00767F46"/>
    <w:rsid w:val="007704B3"/>
    <w:rsid w:val="00775564"/>
    <w:rsid w:val="00775EBF"/>
    <w:rsid w:val="007778C8"/>
    <w:rsid w:val="00781E0F"/>
    <w:rsid w:val="00782DE6"/>
    <w:rsid w:val="00784670"/>
    <w:rsid w:val="007854D3"/>
    <w:rsid w:val="007907D3"/>
    <w:rsid w:val="0079097D"/>
    <w:rsid w:val="0079142D"/>
    <w:rsid w:val="00793978"/>
    <w:rsid w:val="007952A6"/>
    <w:rsid w:val="00795A6A"/>
    <w:rsid w:val="00795C37"/>
    <w:rsid w:val="00796B40"/>
    <w:rsid w:val="007A2F6F"/>
    <w:rsid w:val="007A394C"/>
    <w:rsid w:val="007A5172"/>
    <w:rsid w:val="007A529F"/>
    <w:rsid w:val="007A6CAD"/>
    <w:rsid w:val="007B0BFA"/>
    <w:rsid w:val="007B2455"/>
    <w:rsid w:val="007B40EC"/>
    <w:rsid w:val="007B4431"/>
    <w:rsid w:val="007B4AEB"/>
    <w:rsid w:val="007B6927"/>
    <w:rsid w:val="007C2C19"/>
    <w:rsid w:val="007C40AC"/>
    <w:rsid w:val="007C716B"/>
    <w:rsid w:val="007C7768"/>
    <w:rsid w:val="007D094B"/>
    <w:rsid w:val="007D2ED8"/>
    <w:rsid w:val="007D475F"/>
    <w:rsid w:val="007D6BEF"/>
    <w:rsid w:val="007D7589"/>
    <w:rsid w:val="007D7F9A"/>
    <w:rsid w:val="007E42CE"/>
    <w:rsid w:val="007E48DD"/>
    <w:rsid w:val="007E5808"/>
    <w:rsid w:val="007E6BF0"/>
    <w:rsid w:val="007E6CA0"/>
    <w:rsid w:val="007E7BD2"/>
    <w:rsid w:val="007F0BCC"/>
    <w:rsid w:val="007F14C2"/>
    <w:rsid w:val="007F1B61"/>
    <w:rsid w:val="007F344C"/>
    <w:rsid w:val="007F3CCE"/>
    <w:rsid w:val="007F4D44"/>
    <w:rsid w:val="007F7C96"/>
    <w:rsid w:val="00800FC2"/>
    <w:rsid w:val="00801870"/>
    <w:rsid w:val="008028B1"/>
    <w:rsid w:val="0080662A"/>
    <w:rsid w:val="0080783A"/>
    <w:rsid w:val="00816249"/>
    <w:rsid w:val="00816310"/>
    <w:rsid w:val="0082150D"/>
    <w:rsid w:val="00825381"/>
    <w:rsid w:val="008266D2"/>
    <w:rsid w:val="00826E67"/>
    <w:rsid w:val="008300E4"/>
    <w:rsid w:val="00835641"/>
    <w:rsid w:val="00840C99"/>
    <w:rsid w:val="00840EC9"/>
    <w:rsid w:val="0084330B"/>
    <w:rsid w:val="008444AE"/>
    <w:rsid w:val="00844CD5"/>
    <w:rsid w:val="00846368"/>
    <w:rsid w:val="00846FF2"/>
    <w:rsid w:val="008479F5"/>
    <w:rsid w:val="00847DDA"/>
    <w:rsid w:val="008507E1"/>
    <w:rsid w:val="00851CC4"/>
    <w:rsid w:val="008528CD"/>
    <w:rsid w:val="00852F8B"/>
    <w:rsid w:val="0085476D"/>
    <w:rsid w:val="00856846"/>
    <w:rsid w:val="00862482"/>
    <w:rsid w:val="008636FE"/>
    <w:rsid w:val="00864370"/>
    <w:rsid w:val="00864797"/>
    <w:rsid w:val="00864A33"/>
    <w:rsid w:val="00864DBA"/>
    <w:rsid w:val="008657C0"/>
    <w:rsid w:val="00871779"/>
    <w:rsid w:val="00872BFA"/>
    <w:rsid w:val="008740A7"/>
    <w:rsid w:val="008752BA"/>
    <w:rsid w:val="00875D3C"/>
    <w:rsid w:val="00876828"/>
    <w:rsid w:val="008822DD"/>
    <w:rsid w:val="00886150"/>
    <w:rsid w:val="00892F87"/>
    <w:rsid w:val="008A0451"/>
    <w:rsid w:val="008A5CC6"/>
    <w:rsid w:val="008A7382"/>
    <w:rsid w:val="008B1C95"/>
    <w:rsid w:val="008B6443"/>
    <w:rsid w:val="008C0617"/>
    <w:rsid w:val="008C0685"/>
    <w:rsid w:val="008C069A"/>
    <w:rsid w:val="008C12D7"/>
    <w:rsid w:val="008C186E"/>
    <w:rsid w:val="008C28D3"/>
    <w:rsid w:val="008C3496"/>
    <w:rsid w:val="008C5BD0"/>
    <w:rsid w:val="008C6F78"/>
    <w:rsid w:val="008D0C26"/>
    <w:rsid w:val="008D3085"/>
    <w:rsid w:val="008D448A"/>
    <w:rsid w:val="008D7673"/>
    <w:rsid w:val="008E01C5"/>
    <w:rsid w:val="008E120E"/>
    <w:rsid w:val="008E4D5F"/>
    <w:rsid w:val="008E54E4"/>
    <w:rsid w:val="008E7475"/>
    <w:rsid w:val="008F30F3"/>
    <w:rsid w:val="008F59D6"/>
    <w:rsid w:val="008F6C61"/>
    <w:rsid w:val="009004A6"/>
    <w:rsid w:val="00901004"/>
    <w:rsid w:val="009021FA"/>
    <w:rsid w:val="00902C69"/>
    <w:rsid w:val="00911C37"/>
    <w:rsid w:val="00911D88"/>
    <w:rsid w:val="00912DFC"/>
    <w:rsid w:val="00912FA0"/>
    <w:rsid w:val="00913199"/>
    <w:rsid w:val="009134ED"/>
    <w:rsid w:val="00915165"/>
    <w:rsid w:val="009160D0"/>
    <w:rsid w:val="0091712D"/>
    <w:rsid w:val="00920787"/>
    <w:rsid w:val="009213C7"/>
    <w:rsid w:val="00921B83"/>
    <w:rsid w:val="009305C8"/>
    <w:rsid w:val="009305D9"/>
    <w:rsid w:val="0093364C"/>
    <w:rsid w:val="00933D08"/>
    <w:rsid w:val="0093544E"/>
    <w:rsid w:val="00935FE0"/>
    <w:rsid w:val="0093772F"/>
    <w:rsid w:val="00941C10"/>
    <w:rsid w:val="00942B5A"/>
    <w:rsid w:val="009463F7"/>
    <w:rsid w:val="00952558"/>
    <w:rsid w:val="00953FFB"/>
    <w:rsid w:val="00954E96"/>
    <w:rsid w:val="00956503"/>
    <w:rsid w:val="00957D91"/>
    <w:rsid w:val="009612AF"/>
    <w:rsid w:val="009612FE"/>
    <w:rsid w:val="00962D35"/>
    <w:rsid w:val="00963DD5"/>
    <w:rsid w:val="00963E09"/>
    <w:rsid w:val="00965687"/>
    <w:rsid w:val="009658B1"/>
    <w:rsid w:val="00965FD6"/>
    <w:rsid w:val="00967958"/>
    <w:rsid w:val="00967C26"/>
    <w:rsid w:val="00970AB9"/>
    <w:rsid w:val="00974E3B"/>
    <w:rsid w:val="0097585B"/>
    <w:rsid w:val="009838A2"/>
    <w:rsid w:val="0098418D"/>
    <w:rsid w:val="00986CAE"/>
    <w:rsid w:val="00986F5C"/>
    <w:rsid w:val="009907CE"/>
    <w:rsid w:val="009908BA"/>
    <w:rsid w:val="00990BF2"/>
    <w:rsid w:val="009917A0"/>
    <w:rsid w:val="00994AFC"/>
    <w:rsid w:val="00994C5A"/>
    <w:rsid w:val="00994EEA"/>
    <w:rsid w:val="00996E44"/>
    <w:rsid w:val="009A0941"/>
    <w:rsid w:val="009A1BA0"/>
    <w:rsid w:val="009A5DEF"/>
    <w:rsid w:val="009A6ACF"/>
    <w:rsid w:val="009A7907"/>
    <w:rsid w:val="009B3569"/>
    <w:rsid w:val="009B3B8A"/>
    <w:rsid w:val="009B3C7D"/>
    <w:rsid w:val="009B42EA"/>
    <w:rsid w:val="009B566E"/>
    <w:rsid w:val="009B79ED"/>
    <w:rsid w:val="009C0500"/>
    <w:rsid w:val="009C09A5"/>
    <w:rsid w:val="009C1B03"/>
    <w:rsid w:val="009C376F"/>
    <w:rsid w:val="009C398F"/>
    <w:rsid w:val="009C41F4"/>
    <w:rsid w:val="009C54CA"/>
    <w:rsid w:val="009D237A"/>
    <w:rsid w:val="009D6A6C"/>
    <w:rsid w:val="009D7301"/>
    <w:rsid w:val="009D78EF"/>
    <w:rsid w:val="009E35D5"/>
    <w:rsid w:val="009E4A2C"/>
    <w:rsid w:val="009E4BBC"/>
    <w:rsid w:val="009E5C21"/>
    <w:rsid w:val="009E640C"/>
    <w:rsid w:val="009E699D"/>
    <w:rsid w:val="009E7A24"/>
    <w:rsid w:val="009F3715"/>
    <w:rsid w:val="009F54D0"/>
    <w:rsid w:val="009F59FE"/>
    <w:rsid w:val="009F7340"/>
    <w:rsid w:val="009F79CC"/>
    <w:rsid w:val="00A01027"/>
    <w:rsid w:val="00A01FF5"/>
    <w:rsid w:val="00A04BB9"/>
    <w:rsid w:val="00A10D7B"/>
    <w:rsid w:val="00A1185B"/>
    <w:rsid w:val="00A13394"/>
    <w:rsid w:val="00A22652"/>
    <w:rsid w:val="00A237C2"/>
    <w:rsid w:val="00A26991"/>
    <w:rsid w:val="00A269AB"/>
    <w:rsid w:val="00A27921"/>
    <w:rsid w:val="00A300D3"/>
    <w:rsid w:val="00A30D58"/>
    <w:rsid w:val="00A331C5"/>
    <w:rsid w:val="00A342AA"/>
    <w:rsid w:val="00A36A3D"/>
    <w:rsid w:val="00A40232"/>
    <w:rsid w:val="00A41AF5"/>
    <w:rsid w:val="00A428CD"/>
    <w:rsid w:val="00A43C46"/>
    <w:rsid w:val="00A45306"/>
    <w:rsid w:val="00A47BC2"/>
    <w:rsid w:val="00A5202F"/>
    <w:rsid w:val="00A6015E"/>
    <w:rsid w:val="00A6142F"/>
    <w:rsid w:val="00A623C1"/>
    <w:rsid w:val="00A64BF0"/>
    <w:rsid w:val="00A65392"/>
    <w:rsid w:val="00A667E6"/>
    <w:rsid w:val="00A67958"/>
    <w:rsid w:val="00A70142"/>
    <w:rsid w:val="00A70F32"/>
    <w:rsid w:val="00A723EA"/>
    <w:rsid w:val="00A7529B"/>
    <w:rsid w:val="00A764F3"/>
    <w:rsid w:val="00A83167"/>
    <w:rsid w:val="00A8609E"/>
    <w:rsid w:val="00A86F66"/>
    <w:rsid w:val="00A878E3"/>
    <w:rsid w:val="00A96701"/>
    <w:rsid w:val="00AA018E"/>
    <w:rsid w:val="00AA46D0"/>
    <w:rsid w:val="00AA4ADD"/>
    <w:rsid w:val="00AA4BDC"/>
    <w:rsid w:val="00AA757F"/>
    <w:rsid w:val="00AA7AE1"/>
    <w:rsid w:val="00AB2296"/>
    <w:rsid w:val="00AB3D28"/>
    <w:rsid w:val="00AB3E0E"/>
    <w:rsid w:val="00AB46F3"/>
    <w:rsid w:val="00AC0DEC"/>
    <w:rsid w:val="00AC1991"/>
    <w:rsid w:val="00AC242D"/>
    <w:rsid w:val="00AC35AA"/>
    <w:rsid w:val="00AC3BC6"/>
    <w:rsid w:val="00AC474B"/>
    <w:rsid w:val="00AC6026"/>
    <w:rsid w:val="00AC748B"/>
    <w:rsid w:val="00AD0208"/>
    <w:rsid w:val="00AD0FEA"/>
    <w:rsid w:val="00AD345E"/>
    <w:rsid w:val="00AD5227"/>
    <w:rsid w:val="00AD589C"/>
    <w:rsid w:val="00AD6633"/>
    <w:rsid w:val="00AD6FEE"/>
    <w:rsid w:val="00AD7F33"/>
    <w:rsid w:val="00AE18BF"/>
    <w:rsid w:val="00AE267E"/>
    <w:rsid w:val="00AE2FAB"/>
    <w:rsid w:val="00AE403A"/>
    <w:rsid w:val="00AE5CFF"/>
    <w:rsid w:val="00AE6ED2"/>
    <w:rsid w:val="00AE7111"/>
    <w:rsid w:val="00AE7ACC"/>
    <w:rsid w:val="00AF19CE"/>
    <w:rsid w:val="00AF48BA"/>
    <w:rsid w:val="00AF5321"/>
    <w:rsid w:val="00AF5FBE"/>
    <w:rsid w:val="00B02B84"/>
    <w:rsid w:val="00B047FD"/>
    <w:rsid w:val="00B07AD4"/>
    <w:rsid w:val="00B12443"/>
    <w:rsid w:val="00B1254A"/>
    <w:rsid w:val="00B13AE8"/>
    <w:rsid w:val="00B15C8B"/>
    <w:rsid w:val="00B17842"/>
    <w:rsid w:val="00B20E1C"/>
    <w:rsid w:val="00B21531"/>
    <w:rsid w:val="00B21A15"/>
    <w:rsid w:val="00B22D6B"/>
    <w:rsid w:val="00B252A4"/>
    <w:rsid w:val="00B27215"/>
    <w:rsid w:val="00B2785F"/>
    <w:rsid w:val="00B3384A"/>
    <w:rsid w:val="00B35ED1"/>
    <w:rsid w:val="00B37B36"/>
    <w:rsid w:val="00B4219C"/>
    <w:rsid w:val="00B43356"/>
    <w:rsid w:val="00B45458"/>
    <w:rsid w:val="00B504EE"/>
    <w:rsid w:val="00B514F5"/>
    <w:rsid w:val="00B520BC"/>
    <w:rsid w:val="00B550F1"/>
    <w:rsid w:val="00B56366"/>
    <w:rsid w:val="00B620B6"/>
    <w:rsid w:val="00B62692"/>
    <w:rsid w:val="00B633CD"/>
    <w:rsid w:val="00B64F50"/>
    <w:rsid w:val="00B6613B"/>
    <w:rsid w:val="00B67453"/>
    <w:rsid w:val="00B67759"/>
    <w:rsid w:val="00B67C0A"/>
    <w:rsid w:val="00B7211D"/>
    <w:rsid w:val="00B76062"/>
    <w:rsid w:val="00B7615B"/>
    <w:rsid w:val="00B80A60"/>
    <w:rsid w:val="00B81921"/>
    <w:rsid w:val="00B82E86"/>
    <w:rsid w:val="00B83027"/>
    <w:rsid w:val="00B831D9"/>
    <w:rsid w:val="00B84409"/>
    <w:rsid w:val="00B85FF1"/>
    <w:rsid w:val="00B90B2D"/>
    <w:rsid w:val="00B91E63"/>
    <w:rsid w:val="00B95C8B"/>
    <w:rsid w:val="00B963ED"/>
    <w:rsid w:val="00B97E3C"/>
    <w:rsid w:val="00BA000E"/>
    <w:rsid w:val="00BA0684"/>
    <w:rsid w:val="00BA34F9"/>
    <w:rsid w:val="00BA362C"/>
    <w:rsid w:val="00BA433D"/>
    <w:rsid w:val="00BA4C1F"/>
    <w:rsid w:val="00BA4C21"/>
    <w:rsid w:val="00BA69AA"/>
    <w:rsid w:val="00BB045B"/>
    <w:rsid w:val="00BB4D46"/>
    <w:rsid w:val="00BB5B10"/>
    <w:rsid w:val="00BB6E21"/>
    <w:rsid w:val="00BB7173"/>
    <w:rsid w:val="00BC0740"/>
    <w:rsid w:val="00BC0BBA"/>
    <w:rsid w:val="00BC1455"/>
    <w:rsid w:val="00BC4F85"/>
    <w:rsid w:val="00BC5A41"/>
    <w:rsid w:val="00BC67A6"/>
    <w:rsid w:val="00BC70E6"/>
    <w:rsid w:val="00BD27C1"/>
    <w:rsid w:val="00BD5021"/>
    <w:rsid w:val="00BD7306"/>
    <w:rsid w:val="00BD773A"/>
    <w:rsid w:val="00BE1312"/>
    <w:rsid w:val="00BE1BED"/>
    <w:rsid w:val="00BE4996"/>
    <w:rsid w:val="00BE76FA"/>
    <w:rsid w:val="00BF1D01"/>
    <w:rsid w:val="00BF20EE"/>
    <w:rsid w:val="00BF29DB"/>
    <w:rsid w:val="00C01854"/>
    <w:rsid w:val="00C04F18"/>
    <w:rsid w:val="00C06A35"/>
    <w:rsid w:val="00C102EC"/>
    <w:rsid w:val="00C12FDB"/>
    <w:rsid w:val="00C133D4"/>
    <w:rsid w:val="00C13CEA"/>
    <w:rsid w:val="00C158D0"/>
    <w:rsid w:val="00C15E3C"/>
    <w:rsid w:val="00C1733A"/>
    <w:rsid w:val="00C17A87"/>
    <w:rsid w:val="00C17C87"/>
    <w:rsid w:val="00C2017C"/>
    <w:rsid w:val="00C214C2"/>
    <w:rsid w:val="00C21E3F"/>
    <w:rsid w:val="00C22C14"/>
    <w:rsid w:val="00C240A4"/>
    <w:rsid w:val="00C240F7"/>
    <w:rsid w:val="00C256C9"/>
    <w:rsid w:val="00C262AE"/>
    <w:rsid w:val="00C26704"/>
    <w:rsid w:val="00C31624"/>
    <w:rsid w:val="00C321D1"/>
    <w:rsid w:val="00C328E9"/>
    <w:rsid w:val="00C35F5A"/>
    <w:rsid w:val="00C36381"/>
    <w:rsid w:val="00C407B2"/>
    <w:rsid w:val="00C40FE7"/>
    <w:rsid w:val="00C41625"/>
    <w:rsid w:val="00C44929"/>
    <w:rsid w:val="00C45932"/>
    <w:rsid w:val="00C47956"/>
    <w:rsid w:val="00C506B1"/>
    <w:rsid w:val="00C529E6"/>
    <w:rsid w:val="00C52BB2"/>
    <w:rsid w:val="00C537FE"/>
    <w:rsid w:val="00C5422B"/>
    <w:rsid w:val="00C55E03"/>
    <w:rsid w:val="00C619C0"/>
    <w:rsid w:val="00C622E2"/>
    <w:rsid w:val="00C65A06"/>
    <w:rsid w:val="00C67104"/>
    <w:rsid w:val="00C6772A"/>
    <w:rsid w:val="00C70831"/>
    <w:rsid w:val="00C7102A"/>
    <w:rsid w:val="00C7139A"/>
    <w:rsid w:val="00C7199A"/>
    <w:rsid w:val="00C71BCB"/>
    <w:rsid w:val="00C71DE1"/>
    <w:rsid w:val="00C72B7D"/>
    <w:rsid w:val="00C76F18"/>
    <w:rsid w:val="00C82638"/>
    <w:rsid w:val="00C841D1"/>
    <w:rsid w:val="00C85316"/>
    <w:rsid w:val="00C87DD8"/>
    <w:rsid w:val="00C90F2C"/>
    <w:rsid w:val="00C94386"/>
    <w:rsid w:val="00C95339"/>
    <w:rsid w:val="00C95367"/>
    <w:rsid w:val="00C959EF"/>
    <w:rsid w:val="00C95CFD"/>
    <w:rsid w:val="00C97171"/>
    <w:rsid w:val="00C97894"/>
    <w:rsid w:val="00CA040C"/>
    <w:rsid w:val="00CA2B80"/>
    <w:rsid w:val="00CA2F88"/>
    <w:rsid w:val="00CA384C"/>
    <w:rsid w:val="00CA4BED"/>
    <w:rsid w:val="00CA6A6D"/>
    <w:rsid w:val="00CB2AB2"/>
    <w:rsid w:val="00CB6F69"/>
    <w:rsid w:val="00CC4EF5"/>
    <w:rsid w:val="00CC5BEE"/>
    <w:rsid w:val="00CC7877"/>
    <w:rsid w:val="00CC7CD0"/>
    <w:rsid w:val="00CD39A1"/>
    <w:rsid w:val="00CE14C9"/>
    <w:rsid w:val="00CE37A3"/>
    <w:rsid w:val="00CE47DB"/>
    <w:rsid w:val="00CE4C87"/>
    <w:rsid w:val="00CE65CF"/>
    <w:rsid w:val="00CE723F"/>
    <w:rsid w:val="00CF3CEB"/>
    <w:rsid w:val="00CF3D66"/>
    <w:rsid w:val="00CF41E5"/>
    <w:rsid w:val="00CF555A"/>
    <w:rsid w:val="00CF5837"/>
    <w:rsid w:val="00CF59D2"/>
    <w:rsid w:val="00CF6637"/>
    <w:rsid w:val="00D001B2"/>
    <w:rsid w:val="00D00737"/>
    <w:rsid w:val="00D00CD5"/>
    <w:rsid w:val="00D030C9"/>
    <w:rsid w:val="00D05B07"/>
    <w:rsid w:val="00D06F63"/>
    <w:rsid w:val="00D06F93"/>
    <w:rsid w:val="00D12E91"/>
    <w:rsid w:val="00D15BCF"/>
    <w:rsid w:val="00D15F40"/>
    <w:rsid w:val="00D23646"/>
    <w:rsid w:val="00D2634D"/>
    <w:rsid w:val="00D2639E"/>
    <w:rsid w:val="00D26407"/>
    <w:rsid w:val="00D31063"/>
    <w:rsid w:val="00D3229B"/>
    <w:rsid w:val="00D354EA"/>
    <w:rsid w:val="00D35CBA"/>
    <w:rsid w:val="00D42CA9"/>
    <w:rsid w:val="00D435AF"/>
    <w:rsid w:val="00D44D7B"/>
    <w:rsid w:val="00D45184"/>
    <w:rsid w:val="00D456A7"/>
    <w:rsid w:val="00D46745"/>
    <w:rsid w:val="00D46A1A"/>
    <w:rsid w:val="00D5397D"/>
    <w:rsid w:val="00D55693"/>
    <w:rsid w:val="00D56056"/>
    <w:rsid w:val="00D57A11"/>
    <w:rsid w:val="00D63F40"/>
    <w:rsid w:val="00D64E15"/>
    <w:rsid w:val="00D70271"/>
    <w:rsid w:val="00D7038A"/>
    <w:rsid w:val="00D704CA"/>
    <w:rsid w:val="00D70B87"/>
    <w:rsid w:val="00D7132D"/>
    <w:rsid w:val="00D73B7C"/>
    <w:rsid w:val="00D768FF"/>
    <w:rsid w:val="00D77740"/>
    <w:rsid w:val="00D818D1"/>
    <w:rsid w:val="00D86095"/>
    <w:rsid w:val="00D865DA"/>
    <w:rsid w:val="00D868C5"/>
    <w:rsid w:val="00D86EA0"/>
    <w:rsid w:val="00D909CD"/>
    <w:rsid w:val="00D919CD"/>
    <w:rsid w:val="00D92F9B"/>
    <w:rsid w:val="00DA0BB2"/>
    <w:rsid w:val="00DA333F"/>
    <w:rsid w:val="00DA52DD"/>
    <w:rsid w:val="00DB0D16"/>
    <w:rsid w:val="00DB1744"/>
    <w:rsid w:val="00DB3AA0"/>
    <w:rsid w:val="00DB56BC"/>
    <w:rsid w:val="00DB7407"/>
    <w:rsid w:val="00DC0E81"/>
    <w:rsid w:val="00DC1577"/>
    <w:rsid w:val="00DC300A"/>
    <w:rsid w:val="00DC3A62"/>
    <w:rsid w:val="00DC3BAF"/>
    <w:rsid w:val="00DC7D55"/>
    <w:rsid w:val="00DD1807"/>
    <w:rsid w:val="00DD2122"/>
    <w:rsid w:val="00DD443B"/>
    <w:rsid w:val="00DD4D8B"/>
    <w:rsid w:val="00DD5266"/>
    <w:rsid w:val="00DD70B9"/>
    <w:rsid w:val="00DD7A38"/>
    <w:rsid w:val="00DE6B89"/>
    <w:rsid w:val="00DF1958"/>
    <w:rsid w:val="00DF3B98"/>
    <w:rsid w:val="00DF46C0"/>
    <w:rsid w:val="00DF49DD"/>
    <w:rsid w:val="00DF4FF5"/>
    <w:rsid w:val="00E016F1"/>
    <w:rsid w:val="00E025EE"/>
    <w:rsid w:val="00E04538"/>
    <w:rsid w:val="00E0497F"/>
    <w:rsid w:val="00E10964"/>
    <w:rsid w:val="00E11A84"/>
    <w:rsid w:val="00E13D84"/>
    <w:rsid w:val="00E17506"/>
    <w:rsid w:val="00E1758D"/>
    <w:rsid w:val="00E22513"/>
    <w:rsid w:val="00E23DD6"/>
    <w:rsid w:val="00E2550E"/>
    <w:rsid w:val="00E265E4"/>
    <w:rsid w:val="00E26660"/>
    <w:rsid w:val="00E273FA"/>
    <w:rsid w:val="00E27D18"/>
    <w:rsid w:val="00E33BC3"/>
    <w:rsid w:val="00E35250"/>
    <w:rsid w:val="00E357DA"/>
    <w:rsid w:val="00E372C9"/>
    <w:rsid w:val="00E42552"/>
    <w:rsid w:val="00E42A00"/>
    <w:rsid w:val="00E44678"/>
    <w:rsid w:val="00E44AFF"/>
    <w:rsid w:val="00E44DC7"/>
    <w:rsid w:val="00E46F0D"/>
    <w:rsid w:val="00E47FBD"/>
    <w:rsid w:val="00E51814"/>
    <w:rsid w:val="00E5229A"/>
    <w:rsid w:val="00E543D4"/>
    <w:rsid w:val="00E5664D"/>
    <w:rsid w:val="00E569A2"/>
    <w:rsid w:val="00E56D6D"/>
    <w:rsid w:val="00E62418"/>
    <w:rsid w:val="00E6256C"/>
    <w:rsid w:val="00E65178"/>
    <w:rsid w:val="00E67F62"/>
    <w:rsid w:val="00E70D94"/>
    <w:rsid w:val="00E71A03"/>
    <w:rsid w:val="00E71FF4"/>
    <w:rsid w:val="00E74292"/>
    <w:rsid w:val="00E7468D"/>
    <w:rsid w:val="00E74927"/>
    <w:rsid w:val="00E74C29"/>
    <w:rsid w:val="00E75563"/>
    <w:rsid w:val="00E75940"/>
    <w:rsid w:val="00E76FFE"/>
    <w:rsid w:val="00E77A5E"/>
    <w:rsid w:val="00E802F7"/>
    <w:rsid w:val="00E8432E"/>
    <w:rsid w:val="00E938E6"/>
    <w:rsid w:val="00E9503A"/>
    <w:rsid w:val="00E96B09"/>
    <w:rsid w:val="00E97096"/>
    <w:rsid w:val="00E97B1F"/>
    <w:rsid w:val="00EA05A4"/>
    <w:rsid w:val="00EA0FB3"/>
    <w:rsid w:val="00EA18D7"/>
    <w:rsid w:val="00EA1B66"/>
    <w:rsid w:val="00EA4E4C"/>
    <w:rsid w:val="00EA4F47"/>
    <w:rsid w:val="00EB0DF2"/>
    <w:rsid w:val="00EB1128"/>
    <w:rsid w:val="00EB43C1"/>
    <w:rsid w:val="00EB5809"/>
    <w:rsid w:val="00EB58DF"/>
    <w:rsid w:val="00EB5B98"/>
    <w:rsid w:val="00EC0803"/>
    <w:rsid w:val="00EC1B7A"/>
    <w:rsid w:val="00EC2375"/>
    <w:rsid w:val="00EC523F"/>
    <w:rsid w:val="00EC6182"/>
    <w:rsid w:val="00EC7474"/>
    <w:rsid w:val="00EC7AED"/>
    <w:rsid w:val="00ED1BEA"/>
    <w:rsid w:val="00ED4644"/>
    <w:rsid w:val="00ED4ABD"/>
    <w:rsid w:val="00ED7952"/>
    <w:rsid w:val="00ED79AD"/>
    <w:rsid w:val="00EE13BA"/>
    <w:rsid w:val="00EE29B8"/>
    <w:rsid w:val="00EF1AE0"/>
    <w:rsid w:val="00EF3242"/>
    <w:rsid w:val="00EF3879"/>
    <w:rsid w:val="00EF641F"/>
    <w:rsid w:val="00EF731A"/>
    <w:rsid w:val="00F008F8"/>
    <w:rsid w:val="00F0467C"/>
    <w:rsid w:val="00F05F26"/>
    <w:rsid w:val="00F06E5F"/>
    <w:rsid w:val="00F1178F"/>
    <w:rsid w:val="00F11C57"/>
    <w:rsid w:val="00F237A3"/>
    <w:rsid w:val="00F2589B"/>
    <w:rsid w:val="00F320EF"/>
    <w:rsid w:val="00F33FE4"/>
    <w:rsid w:val="00F34215"/>
    <w:rsid w:val="00F34A41"/>
    <w:rsid w:val="00F35023"/>
    <w:rsid w:val="00F351BF"/>
    <w:rsid w:val="00F351F1"/>
    <w:rsid w:val="00F35AA4"/>
    <w:rsid w:val="00F36246"/>
    <w:rsid w:val="00F3636C"/>
    <w:rsid w:val="00F40B2D"/>
    <w:rsid w:val="00F41497"/>
    <w:rsid w:val="00F4420E"/>
    <w:rsid w:val="00F45A24"/>
    <w:rsid w:val="00F46D96"/>
    <w:rsid w:val="00F47430"/>
    <w:rsid w:val="00F51843"/>
    <w:rsid w:val="00F55E5B"/>
    <w:rsid w:val="00F563B6"/>
    <w:rsid w:val="00F57828"/>
    <w:rsid w:val="00F57C90"/>
    <w:rsid w:val="00F620EB"/>
    <w:rsid w:val="00F637D4"/>
    <w:rsid w:val="00F64324"/>
    <w:rsid w:val="00F70728"/>
    <w:rsid w:val="00F72EFB"/>
    <w:rsid w:val="00F73A85"/>
    <w:rsid w:val="00F753AC"/>
    <w:rsid w:val="00F76179"/>
    <w:rsid w:val="00F8275D"/>
    <w:rsid w:val="00F839D8"/>
    <w:rsid w:val="00F84FF0"/>
    <w:rsid w:val="00F90B09"/>
    <w:rsid w:val="00F917EC"/>
    <w:rsid w:val="00F92799"/>
    <w:rsid w:val="00F92F8D"/>
    <w:rsid w:val="00F93C61"/>
    <w:rsid w:val="00F9606F"/>
    <w:rsid w:val="00F974D8"/>
    <w:rsid w:val="00FA070E"/>
    <w:rsid w:val="00FA074F"/>
    <w:rsid w:val="00FA2B9E"/>
    <w:rsid w:val="00FA5D95"/>
    <w:rsid w:val="00FA5F67"/>
    <w:rsid w:val="00FB0D43"/>
    <w:rsid w:val="00FB1B50"/>
    <w:rsid w:val="00FB24E2"/>
    <w:rsid w:val="00FB28BE"/>
    <w:rsid w:val="00FB2C51"/>
    <w:rsid w:val="00FB467B"/>
    <w:rsid w:val="00FB4A1A"/>
    <w:rsid w:val="00FC03CB"/>
    <w:rsid w:val="00FC0A5F"/>
    <w:rsid w:val="00FC17AB"/>
    <w:rsid w:val="00FC1F79"/>
    <w:rsid w:val="00FC4313"/>
    <w:rsid w:val="00FC46EF"/>
    <w:rsid w:val="00FC5CC6"/>
    <w:rsid w:val="00FC65A8"/>
    <w:rsid w:val="00FC7CA4"/>
    <w:rsid w:val="00FD20C5"/>
    <w:rsid w:val="00FD5F33"/>
    <w:rsid w:val="00FD77D8"/>
    <w:rsid w:val="00FD782D"/>
    <w:rsid w:val="00FE4AE4"/>
    <w:rsid w:val="00FF06C8"/>
    <w:rsid w:val="00FF1DCE"/>
    <w:rsid w:val="00FF3FBC"/>
    <w:rsid w:val="00FF45DA"/>
    <w:rsid w:val="00FF572B"/>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025BB"/>
  <w15:docId w15:val="{FEA7FEB7-60D0-409D-B96E-5F0D9A0F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F9"/>
    <w:rPr>
      <w:sz w:val="24"/>
      <w:szCs w:val="24"/>
    </w:rPr>
  </w:style>
  <w:style w:type="paragraph" w:styleId="1">
    <w:name w:val="heading 1"/>
    <w:basedOn w:val="a"/>
    <w:next w:val="a"/>
    <w:link w:val="10"/>
    <w:uiPriority w:val="99"/>
    <w:qFormat/>
    <w:rsid w:val="002E1BFE"/>
    <w:pPr>
      <w:keepNext/>
      <w:spacing w:before="240" w:after="6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1A7F4B"/>
    <w:pPr>
      <w:keepNext w:val="0"/>
      <w:widowControl w:val="0"/>
      <w:autoSpaceDE w:val="0"/>
      <w:autoSpaceDN w:val="0"/>
      <w:adjustRightInd w:val="0"/>
      <w:spacing w:before="0" w:after="0"/>
      <w:jc w:val="both"/>
      <w:outlineLvl w:val="1"/>
    </w:pPr>
    <w:rPr>
      <w:rFonts w:ascii="Arial" w:hAnsi="Arial" w:cs="Arial"/>
      <w:b w:val="0"/>
      <w:bCs w:val="0"/>
      <w:kern w:val="0"/>
      <w:sz w:val="24"/>
      <w:szCs w:val="24"/>
    </w:rPr>
  </w:style>
  <w:style w:type="paragraph" w:styleId="3">
    <w:name w:val="heading 3"/>
    <w:basedOn w:val="2"/>
    <w:next w:val="a"/>
    <w:link w:val="30"/>
    <w:uiPriority w:val="99"/>
    <w:qFormat/>
    <w:rsid w:val="001A7F4B"/>
    <w:pPr>
      <w:outlineLvl w:val="2"/>
    </w:pPr>
  </w:style>
  <w:style w:type="paragraph" w:styleId="4">
    <w:name w:val="heading 4"/>
    <w:basedOn w:val="3"/>
    <w:next w:val="a"/>
    <w:link w:val="40"/>
    <w:uiPriority w:val="99"/>
    <w:qFormat/>
    <w:rsid w:val="001A7F4B"/>
    <w:pPr>
      <w:outlineLvl w:val="3"/>
    </w:pPr>
  </w:style>
  <w:style w:type="paragraph" w:styleId="5">
    <w:name w:val="heading 5"/>
    <w:basedOn w:val="a"/>
    <w:next w:val="a"/>
    <w:link w:val="50"/>
    <w:semiHidden/>
    <w:unhideWhenUsed/>
    <w:qFormat/>
    <w:rsid w:val="0095255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18D1"/>
    <w:rPr>
      <w:color w:val="0000FF"/>
      <w:u w:val="single"/>
    </w:rPr>
  </w:style>
  <w:style w:type="paragraph" w:styleId="a4">
    <w:name w:val="Balloon Text"/>
    <w:basedOn w:val="a"/>
    <w:link w:val="a5"/>
    <w:rsid w:val="006B0439"/>
    <w:rPr>
      <w:rFonts w:ascii="Tahoma" w:hAnsi="Tahoma" w:cs="Tahoma"/>
      <w:sz w:val="16"/>
      <w:szCs w:val="16"/>
    </w:rPr>
  </w:style>
  <w:style w:type="table" w:styleId="a6">
    <w:name w:val="Table Grid"/>
    <w:basedOn w:val="a1"/>
    <w:uiPriority w:val="39"/>
    <w:rsid w:val="000E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8E54E4"/>
    <w:pPr>
      <w:ind w:firstLine="426"/>
      <w:jc w:val="both"/>
    </w:pPr>
    <w:rPr>
      <w:sz w:val="28"/>
      <w:szCs w:val="20"/>
    </w:rPr>
  </w:style>
  <w:style w:type="character" w:customStyle="1" w:styleId="a8">
    <w:name w:val="Основной текст с отступом Знак"/>
    <w:link w:val="a7"/>
    <w:rsid w:val="008E54E4"/>
    <w:rPr>
      <w:sz w:val="28"/>
    </w:rPr>
  </w:style>
  <w:style w:type="character" w:customStyle="1" w:styleId="apple-converted-space">
    <w:name w:val="apple-converted-space"/>
    <w:basedOn w:val="a0"/>
    <w:rsid w:val="008E54E4"/>
  </w:style>
  <w:style w:type="character" w:customStyle="1" w:styleId="21">
    <w:name w:val="Основной текст (2)_"/>
    <w:link w:val="22"/>
    <w:rsid w:val="007A529F"/>
    <w:rPr>
      <w:b/>
      <w:bCs/>
      <w:spacing w:val="-2"/>
      <w:sz w:val="17"/>
      <w:szCs w:val="17"/>
      <w:shd w:val="clear" w:color="auto" w:fill="FFFFFF"/>
    </w:rPr>
  </w:style>
  <w:style w:type="character" w:customStyle="1" w:styleId="2105pt0pt">
    <w:name w:val="Основной текст (2) + 10;5 pt;Не полужирный;Интервал 0 pt"/>
    <w:rsid w:val="007A529F"/>
    <w:rPr>
      <w:b/>
      <w:bCs/>
      <w:color w:val="000000"/>
      <w:spacing w:val="2"/>
      <w:w w:val="100"/>
      <w:position w:val="0"/>
      <w:sz w:val="21"/>
      <w:szCs w:val="21"/>
      <w:shd w:val="clear" w:color="auto" w:fill="FFFFFF"/>
      <w:lang w:val="ru-RU"/>
    </w:rPr>
  </w:style>
  <w:style w:type="character" w:customStyle="1" w:styleId="31">
    <w:name w:val="Основной текст (3)_"/>
    <w:rsid w:val="007A529F"/>
    <w:rPr>
      <w:rFonts w:ascii="Times New Roman" w:eastAsia="Times New Roman" w:hAnsi="Times New Roman" w:cs="Times New Roman"/>
      <w:b/>
      <w:bCs/>
      <w:i w:val="0"/>
      <w:iCs w:val="0"/>
      <w:smallCaps w:val="0"/>
      <w:strike w:val="0"/>
      <w:spacing w:val="-2"/>
      <w:sz w:val="26"/>
      <w:szCs w:val="26"/>
      <w:u w:val="none"/>
    </w:rPr>
  </w:style>
  <w:style w:type="character" w:customStyle="1" w:styleId="41">
    <w:name w:val="Основной текст (4)_"/>
    <w:link w:val="42"/>
    <w:rsid w:val="007A529F"/>
    <w:rPr>
      <w:sz w:val="26"/>
      <w:szCs w:val="26"/>
      <w:shd w:val="clear" w:color="auto" w:fill="FFFFFF"/>
    </w:rPr>
  </w:style>
  <w:style w:type="character" w:customStyle="1" w:styleId="32">
    <w:name w:val="Основной текст (3)"/>
    <w:rsid w:val="007A529F"/>
    <w:rPr>
      <w:rFonts w:ascii="Times New Roman" w:eastAsia="Times New Roman" w:hAnsi="Times New Roman" w:cs="Times New Roman"/>
      <w:b/>
      <w:bCs/>
      <w:i w:val="0"/>
      <w:iCs w:val="0"/>
      <w:smallCaps w:val="0"/>
      <w:strike w:val="0"/>
      <w:color w:val="000000"/>
      <w:spacing w:val="-2"/>
      <w:w w:val="100"/>
      <w:position w:val="0"/>
      <w:sz w:val="26"/>
      <w:szCs w:val="26"/>
      <w:u w:val="single"/>
      <w:lang w:val="ru-RU"/>
    </w:rPr>
  </w:style>
  <w:style w:type="paragraph" w:customStyle="1" w:styleId="22">
    <w:name w:val="Основной текст (2)"/>
    <w:basedOn w:val="a"/>
    <w:link w:val="21"/>
    <w:rsid w:val="007A529F"/>
    <w:pPr>
      <w:widowControl w:val="0"/>
      <w:shd w:val="clear" w:color="auto" w:fill="FFFFFF"/>
      <w:spacing w:line="274" w:lineRule="exact"/>
      <w:jc w:val="center"/>
    </w:pPr>
    <w:rPr>
      <w:b/>
      <w:bCs/>
      <w:spacing w:val="-2"/>
      <w:sz w:val="17"/>
      <w:szCs w:val="17"/>
    </w:rPr>
  </w:style>
  <w:style w:type="paragraph" w:customStyle="1" w:styleId="42">
    <w:name w:val="Основной текст (4)"/>
    <w:basedOn w:val="a"/>
    <w:link w:val="41"/>
    <w:rsid w:val="007A529F"/>
    <w:pPr>
      <w:widowControl w:val="0"/>
      <w:shd w:val="clear" w:color="auto" w:fill="FFFFFF"/>
      <w:spacing w:line="317" w:lineRule="exact"/>
    </w:pPr>
    <w:rPr>
      <w:sz w:val="26"/>
      <w:szCs w:val="26"/>
    </w:rPr>
  </w:style>
  <w:style w:type="character" w:customStyle="1" w:styleId="a9">
    <w:name w:val="Основной текст_"/>
    <w:link w:val="43"/>
    <w:uiPriority w:val="99"/>
    <w:rsid w:val="00EB5809"/>
    <w:rPr>
      <w:spacing w:val="2"/>
      <w:sz w:val="21"/>
      <w:szCs w:val="21"/>
      <w:shd w:val="clear" w:color="auto" w:fill="FFFFFF"/>
    </w:rPr>
  </w:style>
  <w:style w:type="paragraph" w:customStyle="1" w:styleId="43">
    <w:name w:val="Основной текст4"/>
    <w:basedOn w:val="a"/>
    <w:link w:val="a9"/>
    <w:uiPriority w:val="99"/>
    <w:rsid w:val="00EB5809"/>
    <w:pPr>
      <w:widowControl w:val="0"/>
      <w:shd w:val="clear" w:color="auto" w:fill="FFFFFF"/>
      <w:spacing w:line="274" w:lineRule="exact"/>
      <w:ind w:hanging="2080"/>
      <w:jc w:val="both"/>
    </w:pPr>
    <w:rPr>
      <w:spacing w:val="2"/>
      <w:sz w:val="21"/>
      <w:szCs w:val="21"/>
    </w:rPr>
  </w:style>
  <w:style w:type="character" w:customStyle="1" w:styleId="23">
    <w:name w:val="Колонтитул (2)_"/>
    <w:link w:val="24"/>
    <w:rsid w:val="00EB5809"/>
    <w:rPr>
      <w:b/>
      <w:bCs/>
      <w:spacing w:val="2"/>
      <w:sz w:val="21"/>
      <w:szCs w:val="21"/>
      <w:shd w:val="clear" w:color="auto" w:fill="FFFFFF"/>
    </w:rPr>
  </w:style>
  <w:style w:type="paragraph" w:customStyle="1" w:styleId="24">
    <w:name w:val="Колонтитул (2)"/>
    <w:basedOn w:val="a"/>
    <w:link w:val="23"/>
    <w:rsid w:val="00EB5809"/>
    <w:pPr>
      <w:widowControl w:val="0"/>
      <w:shd w:val="clear" w:color="auto" w:fill="FFFFFF"/>
      <w:spacing w:line="0" w:lineRule="atLeast"/>
    </w:pPr>
    <w:rPr>
      <w:b/>
      <w:bCs/>
      <w:spacing w:val="2"/>
      <w:sz w:val="21"/>
      <w:szCs w:val="21"/>
    </w:rPr>
  </w:style>
  <w:style w:type="character" w:customStyle="1" w:styleId="33">
    <w:name w:val="Заголовок №3_"/>
    <w:rsid w:val="00B2785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34">
    <w:name w:val="Заголовок №3"/>
    <w:rsid w:val="00B2785F"/>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paragraph" w:styleId="25">
    <w:name w:val="Body Text Indent 2"/>
    <w:basedOn w:val="a"/>
    <w:link w:val="26"/>
    <w:rsid w:val="00BF1D01"/>
    <w:pPr>
      <w:spacing w:after="120" w:line="480" w:lineRule="auto"/>
      <w:ind w:left="283"/>
    </w:pPr>
  </w:style>
  <w:style w:type="character" w:customStyle="1" w:styleId="26">
    <w:name w:val="Основной текст с отступом 2 Знак"/>
    <w:link w:val="25"/>
    <w:rsid w:val="00BF1D01"/>
    <w:rPr>
      <w:sz w:val="24"/>
      <w:szCs w:val="24"/>
    </w:rPr>
  </w:style>
  <w:style w:type="paragraph" w:styleId="27">
    <w:name w:val="Body Text 2"/>
    <w:aliases w:val="текст1,Основной текст 11,Нумерованный список !!1,Надин стиль"/>
    <w:basedOn w:val="a"/>
    <w:link w:val="28"/>
    <w:uiPriority w:val="99"/>
    <w:rsid w:val="00BF1D01"/>
    <w:pPr>
      <w:spacing w:after="120" w:line="480" w:lineRule="auto"/>
    </w:pPr>
  </w:style>
  <w:style w:type="character" w:customStyle="1" w:styleId="28">
    <w:name w:val="Основной текст 2 Знак"/>
    <w:aliases w:val="текст1 Знак,Основной текст 11 Знак,Нумерованный список !!1 Знак,Надин стиль Знак"/>
    <w:link w:val="27"/>
    <w:uiPriority w:val="99"/>
    <w:rsid w:val="00BF1D01"/>
    <w:rPr>
      <w:sz w:val="24"/>
      <w:szCs w:val="24"/>
    </w:rPr>
  </w:style>
  <w:style w:type="paragraph" w:styleId="aa">
    <w:name w:val="List Paragraph"/>
    <w:basedOn w:val="a"/>
    <w:uiPriority w:val="34"/>
    <w:qFormat/>
    <w:rsid w:val="00BB7173"/>
    <w:pPr>
      <w:spacing w:after="200" w:line="276" w:lineRule="auto"/>
      <w:ind w:left="720"/>
      <w:contextualSpacing/>
    </w:pPr>
    <w:rPr>
      <w:rFonts w:ascii="Calibri" w:hAnsi="Calibri"/>
      <w:sz w:val="22"/>
      <w:szCs w:val="22"/>
    </w:rPr>
  </w:style>
  <w:style w:type="paragraph" w:styleId="ab">
    <w:name w:val="No Spacing"/>
    <w:link w:val="ac"/>
    <w:uiPriority w:val="1"/>
    <w:qFormat/>
    <w:rsid w:val="00892F87"/>
  </w:style>
  <w:style w:type="paragraph" w:styleId="ad">
    <w:name w:val="Normal (Web)"/>
    <w:basedOn w:val="a"/>
    <w:uiPriority w:val="99"/>
    <w:rsid w:val="007E48DD"/>
    <w:pPr>
      <w:spacing w:before="100" w:beforeAutospacing="1" w:after="100" w:afterAutospacing="1"/>
    </w:pPr>
  </w:style>
  <w:style w:type="paragraph" w:styleId="35">
    <w:name w:val="List Bullet 3"/>
    <w:basedOn w:val="a"/>
    <w:autoRedefine/>
    <w:rsid w:val="00F41497"/>
    <w:pPr>
      <w:ind w:left="1070" w:hanging="360"/>
      <w:jc w:val="both"/>
    </w:pPr>
    <w:rPr>
      <w:rFonts w:eastAsia="Calibri"/>
      <w:sz w:val="28"/>
      <w:szCs w:val="28"/>
    </w:rPr>
  </w:style>
  <w:style w:type="paragraph" w:customStyle="1" w:styleId="ae">
    <w:name w:val="Содержимое таблицы"/>
    <w:basedOn w:val="a"/>
    <w:uiPriority w:val="99"/>
    <w:rsid w:val="003C46E3"/>
    <w:pPr>
      <w:widowControl w:val="0"/>
      <w:suppressLineNumbers/>
      <w:suppressAutoHyphens/>
    </w:pPr>
    <w:rPr>
      <w:rFonts w:eastAsia="Andale Sans UI"/>
      <w:kern w:val="1"/>
    </w:rPr>
  </w:style>
  <w:style w:type="paragraph" w:customStyle="1" w:styleId="NormalParagraphStyle">
    <w:name w:val="NormalParagraphStyle"/>
    <w:basedOn w:val="a"/>
    <w:rsid w:val="000F5C0D"/>
    <w:pPr>
      <w:autoSpaceDE w:val="0"/>
      <w:autoSpaceDN w:val="0"/>
      <w:adjustRightInd w:val="0"/>
      <w:spacing w:line="288" w:lineRule="auto"/>
      <w:textAlignment w:val="center"/>
    </w:pPr>
    <w:rPr>
      <w:color w:val="000000"/>
      <w:lang w:val="en-US"/>
    </w:rPr>
  </w:style>
  <w:style w:type="character" w:customStyle="1" w:styleId="29">
    <w:name w:val="Основной текст2"/>
    <w:rsid w:val="003B2548"/>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rPr>
  </w:style>
  <w:style w:type="paragraph" w:styleId="af">
    <w:name w:val="header"/>
    <w:basedOn w:val="a"/>
    <w:link w:val="af0"/>
    <w:uiPriority w:val="99"/>
    <w:rsid w:val="007E6BF0"/>
    <w:pPr>
      <w:tabs>
        <w:tab w:val="center" w:pos="4677"/>
        <w:tab w:val="right" w:pos="9355"/>
      </w:tabs>
    </w:pPr>
  </w:style>
  <w:style w:type="character" w:customStyle="1" w:styleId="af0">
    <w:name w:val="Верхний колонтитул Знак"/>
    <w:link w:val="af"/>
    <w:uiPriority w:val="99"/>
    <w:rsid w:val="007E6BF0"/>
    <w:rPr>
      <w:sz w:val="24"/>
      <w:szCs w:val="24"/>
    </w:rPr>
  </w:style>
  <w:style w:type="paragraph" w:styleId="af1">
    <w:name w:val="footer"/>
    <w:basedOn w:val="a"/>
    <w:link w:val="af2"/>
    <w:uiPriority w:val="99"/>
    <w:rsid w:val="007E6BF0"/>
    <w:pPr>
      <w:tabs>
        <w:tab w:val="center" w:pos="4677"/>
        <w:tab w:val="right" w:pos="9355"/>
      </w:tabs>
    </w:pPr>
  </w:style>
  <w:style w:type="character" w:customStyle="1" w:styleId="af2">
    <w:name w:val="Нижний колонтитул Знак"/>
    <w:link w:val="af1"/>
    <w:uiPriority w:val="99"/>
    <w:rsid w:val="007E6BF0"/>
    <w:rPr>
      <w:sz w:val="24"/>
      <w:szCs w:val="24"/>
    </w:rPr>
  </w:style>
  <w:style w:type="character" w:customStyle="1" w:styleId="ac">
    <w:name w:val="Без интервала Знак"/>
    <w:link w:val="ab"/>
    <w:uiPriority w:val="1"/>
    <w:rsid w:val="001552B3"/>
    <w:rPr>
      <w:lang w:val="ru-RU" w:eastAsia="ru-RU" w:bidi="ar-SA"/>
    </w:rPr>
  </w:style>
  <w:style w:type="paragraph" w:customStyle="1" w:styleId="36">
    <w:name w:val="Основной текст3"/>
    <w:basedOn w:val="a"/>
    <w:rsid w:val="009B566E"/>
    <w:pPr>
      <w:widowControl w:val="0"/>
      <w:shd w:val="clear" w:color="auto" w:fill="FFFFFF"/>
      <w:spacing w:line="475" w:lineRule="exact"/>
      <w:jc w:val="both"/>
    </w:pPr>
    <w:rPr>
      <w:color w:val="000000"/>
      <w:spacing w:val="2"/>
      <w:sz w:val="25"/>
      <w:szCs w:val="25"/>
    </w:rPr>
  </w:style>
  <w:style w:type="paragraph" w:styleId="af3">
    <w:name w:val="Body Text"/>
    <w:aliases w:val="Основной текст Знак Знак Знак"/>
    <w:basedOn w:val="a"/>
    <w:link w:val="af4"/>
    <w:uiPriority w:val="99"/>
    <w:rsid w:val="00C619C0"/>
    <w:pPr>
      <w:spacing w:after="120"/>
    </w:pPr>
  </w:style>
  <w:style w:type="character" w:customStyle="1" w:styleId="af4">
    <w:name w:val="Основной текст Знак"/>
    <w:aliases w:val="Основной текст Знак Знак Знак Знак"/>
    <w:link w:val="af3"/>
    <w:uiPriority w:val="99"/>
    <w:rsid w:val="00C619C0"/>
    <w:rPr>
      <w:sz w:val="24"/>
      <w:szCs w:val="24"/>
    </w:rPr>
  </w:style>
  <w:style w:type="paragraph" w:customStyle="1" w:styleId="ConsPlusCell">
    <w:name w:val="ConsPlusCell"/>
    <w:rsid w:val="003C01A8"/>
    <w:pPr>
      <w:widowControl w:val="0"/>
      <w:autoSpaceDE w:val="0"/>
      <w:autoSpaceDN w:val="0"/>
      <w:adjustRightInd w:val="0"/>
    </w:pPr>
    <w:rPr>
      <w:rFonts w:ascii="Arial" w:hAnsi="Arial" w:cs="Arial"/>
    </w:rPr>
  </w:style>
  <w:style w:type="paragraph" w:customStyle="1" w:styleId="ConsPlusNormal">
    <w:name w:val="ConsPlusNormal"/>
    <w:rsid w:val="003C01A8"/>
    <w:pPr>
      <w:widowControl w:val="0"/>
      <w:autoSpaceDE w:val="0"/>
      <w:autoSpaceDN w:val="0"/>
      <w:adjustRightInd w:val="0"/>
      <w:ind w:firstLine="720"/>
    </w:pPr>
    <w:rPr>
      <w:rFonts w:ascii="Arial" w:hAnsi="Arial" w:cs="Arial"/>
    </w:rPr>
  </w:style>
  <w:style w:type="paragraph" w:customStyle="1" w:styleId="11">
    <w:name w:val="Абзац списка1"/>
    <w:basedOn w:val="a"/>
    <w:rsid w:val="00E33BC3"/>
    <w:pPr>
      <w:ind w:left="708"/>
    </w:pPr>
  </w:style>
  <w:style w:type="character" w:customStyle="1" w:styleId="10">
    <w:name w:val="Заголовок 1 Знак"/>
    <w:link w:val="1"/>
    <w:uiPriority w:val="99"/>
    <w:rsid w:val="002E1BFE"/>
    <w:rPr>
      <w:rFonts w:ascii="Cambria" w:hAnsi="Cambria" w:cs="Cambria"/>
      <w:b/>
      <w:bCs/>
      <w:kern w:val="32"/>
      <w:sz w:val="32"/>
      <w:szCs w:val="32"/>
    </w:rPr>
  </w:style>
  <w:style w:type="character" w:customStyle="1" w:styleId="FontStyle16">
    <w:name w:val="Font Style16"/>
    <w:uiPriority w:val="99"/>
    <w:rsid w:val="002E1BFE"/>
    <w:rPr>
      <w:rFonts w:ascii="Times New Roman" w:hAnsi="Times New Roman"/>
      <w:sz w:val="24"/>
    </w:rPr>
  </w:style>
  <w:style w:type="character" w:customStyle="1" w:styleId="a5">
    <w:name w:val="Текст выноски Знак"/>
    <w:link w:val="a4"/>
    <w:locked/>
    <w:rsid w:val="002E1BFE"/>
    <w:rPr>
      <w:rFonts w:ascii="Tahoma" w:hAnsi="Tahoma" w:cs="Tahoma"/>
      <w:sz w:val="16"/>
      <w:szCs w:val="16"/>
    </w:rPr>
  </w:style>
  <w:style w:type="paragraph" w:customStyle="1" w:styleId="af5">
    <w:name w:val="Знак Знак Знак Знак"/>
    <w:basedOn w:val="a"/>
    <w:uiPriority w:val="99"/>
    <w:rsid w:val="002E1BFE"/>
    <w:pPr>
      <w:tabs>
        <w:tab w:val="num" w:pos="643"/>
      </w:tabs>
      <w:spacing w:after="160" w:line="240" w:lineRule="exact"/>
    </w:pPr>
    <w:rPr>
      <w:rFonts w:ascii="Verdana" w:hAnsi="Verdana" w:cs="Verdana"/>
      <w:sz w:val="20"/>
      <w:szCs w:val="20"/>
      <w:lang w:val="en-US" w:eastAsia="en-US"/>
    </w:rPr>
  </w:style>
  <w:style w:type="paragraph" w:customStyle="1" w:styleId="Style4">
    <w:name w:val="Style4"/>
    <w:basedOn w:val="a"/>
    <w:uiPriority w:val="99"/>
    <w:rsid w:val="002E1BFE"/>
    <w:pPr>
      <w:widowControl w:val="0"/>
      <w:autoSpaceDE w:val="0"/>
      <w:autoSpaceDN w:val="0"/>
      <w:adjustRightInd w:val="0"/>
      <w:spacing w:line="462" w:lineRule="exact"/>
      <w:ind w:firstLine="686"/>
      <w:jc w:val="both"/>
    </w:pPr>
  </w:style>
  <w:style w:type="paragraph" w:customStyle="1" w:styleId="12">
    <w:name w:val="Основной текст1"/>
    <w:basedOn w:val="a"/>
    <w:uiPriority w:val="99"/>
    <w:rsid w:val="002E1BFE"/>
    <w:pPr>
      <w:shd w:val="clear" w:color="auto" w:fill="FFFFFF"/>
      <w:spacing w:line="240" w:lineRule="atLeast"/>
    </w:pPr>
    <w:rPr>
      <w:rFonts w:ascii="Calibri" w:hAnsi="Calibri"/>
      <w:sz w:val="27"/>
      <w:szCs w:val="20"/>
      <w:shd w:val="clear" w:color="auto" w:fill="FFFFFF"/>
    </w:rPr>
  </w:style>
  <w:style w:type="character" w:styleId="af6">
    <w:name w:val="page number"/>
    <w:uiPriority w:val="99"/>
    <w:rsid w:val="002E1BFE"/>
    <w:rPr>
      <w:rFonts w:cs="Times New Roman"/>
    </w:rPr>
  </w:style>
  <w:style w:type="character" w:styleId="af7">
    <w:name w:val="Strong"/>
    <w:uiPriority w:val="22"/>
    <w:qFormat/>
    <w:rsid w:val="002E1BFE"/>
    <w:rPr>
      <w:rFonts w:cs="Times New Roman"/>
      <w:b/>
      <w:bCs/>
    </w:rPr>
  </w:style>
  <w:style w:type="paragraph" w:customStyle="1" w:styleId="13">
    <w:name w:val="Без интервала1"/>
    <w:uiPriority w:val="99"/>
    <w:rsid w:val="002E1BFE"/>
    <w:rPr>
      <w:rFonts w:ascii="Calibri" w:hAnsi="Calibri"/>
      <w:sz w:val="22"/>
      <w:szCs w:val="22"/>
    </w:rPr>
  </w:style>
  <w:style w:type="paragraph" w:styleId="af8">
    <w:name w:val="Title"/>
    <w:basedOn w:val="a"/>
    <w:next w:val="a"/>
    <w:link w:val="af9"/>
    <w:qFormat/>
    <w:rsid w:val="008E120E"/>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8E120E"/>
    <w:rPr>
      <w:rFonts w:ascii="Cambria" w:eastAsia="Times New Roman" w:hAnsi="Cambria" w:cs="Times New Roman"/>
      <w:b/>
      <w:bCs/>
      <w:kern w:val="28"/>
      <w:sz w:val="32"/>
      <w:szCs w:val="32"/>
    </w:rPr>
  </w:style>
  <w:style w:type="character" w:customStyle="1" w:styleId="20">
    <w:name w:val="Заголовок 2 Знак"/>
    <w:link w:val="2"/>
    <w:uiPriority w:val="99"/>
    <w:rsid w:val="001A7F4B"/>
    <w:rPr>
      <w:rFonts w:ascii="Arial" w:hAnsi="Arial" w:cs="Arial"/>
      <w:sz w:val="24"/>
      <w:szCs w:val="24"/>
    </w:rPr>
  </w:style>
  <w:style w:type="character" w:customStyle="1" w:styleId="30">
    <w:name w:val="Заголовок 3 Знак"/>
    <w:link w:val="3"/>
    <w:uiPriority w:val="99"/>
    <w:rsid w:val="001A7F4B"/>
    <w:rPr>
      <w:rFonts w:ascii="Arial" w:hAnsi="Arial" w:cs="Arial"/>
      <w:sz w:val="24"/>
      <w:szCs w:val="24"/>
    </w:rPr>
  </w:style>
  <w:style w:type="character" w:customStyle="1" w:styleId="40">
    <w:name w:val="Заголовок 4 Знак"/>
    <w:link w:val="4"/>
    <w:uiPriority w:val="99"/>
    <w:rsid w:val="001A7F4B"/>
    <w:rPr>
      <w:rFonts w:ascii="Arial" w:hAnsi="Arial" w:cs="Arial"/>
      <w:sz w:val="24"/>
      <w:szCs w:val="24"/>
    </w:rPr>
  </w:style>
  <w:style w:type="character" w:customStyle="1" w:styleId="afa">
    <w:name w:val="Цветовое выделение"/>
    <w:uiPriority w:val="99"/>
    <w:rsid w:val="001A7F4B"/>
    <w:rPr>
      <w:b/>
      <w:color w:val="26282F"/>
      <w:sz w:val="26"/>
    </w:rPr>
  </w:style>
  <w:style w:type="character" w:customStyle="1" w:styleId="afb">
    <w:name w:val="Гипертекстовая ссылка"/>
    <w:uiPriority w:val="99"/>
    <w:rsid w:val="001A7F4B"/>
    <w:rPr>
      <w:rFonts w:cs="Times New Roman"/>
      <w:b/>
      <w:color w:val="106BBE"/>
      <w:sz w:val="26"/>
    </w:rPr>
  </w:style>
  <w:style w:type="character" w:customStyle="1" w:styleId="afc">
    <w:name w:val="Активная гипертекстовая ссылка"/>
    <w:uiPriority w:val="99"/>
    <w:rsid w:val="001A7F4B"/>
    <w:rPr>
      <w:rFonts w:cs="Times New Roman"/>
      <w:b/>
      <w:color w:val="106BBE"/>
      <w:sz w:val="26"/>
      <w:u w:val="single"/>
    </w:rPr>
  </w:style>
  <w:style w:type="paragraph" w:customStyle="1" w:styleId="afd">
    <w:name w:val="Внимание"/>
    <w:basedOn w:val="a"/>
    <w:next w:val="a"/>
    <w:uiPriority w:val="99"/>
    <w:rsid w:val="001A7F4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e">
    <w:name w:val="Внимание: криминал!!"/>
    <w:basedOn w:val="afd"/>
    <w:next w:val="a"/>
    <w:uiPriority w:val="99"/>
    <w:rsid w:val="001A7F4B"/>
    <w:pPr>
      <w:spacing w:before="0" w:after="0"/>
      <w:ind w:left="0" w:right="0" w:firstLine="0"/>
    </w:pPr>
    <w:rPr>
      <w:shd w:val="clear" w:color="auto" w:fill="auto"/>
    </w:rPr>
  </w:style>
  <w:style w:type="paragraph" w:customStyle="1" w:styleId="aff">
    <w:name w:val="Внимание: недобросовестность!"/>
    <w:basedOn w:val="afd"/>
    <w:next w:val="a"/>
    <w:uiPriority w:val="99"/>
    <w:rsid w:val="001A7F4B"/>
    <w:pPr>
      <w:spacing w:before="0" w:after="0"/>
      <w:ind w:left="0" w:right="0" w:firstLine="0"/>
    </w:pPr>
    <w:rPr>
      <w:shd w:val="clear" w:color="auto" w:fill="auto"/>
    </w:rPr>
  </w:style>
  <w:style w:type="character" w:customStyle="1" w:styleId="aff0">
    <w:name w:val="Выделение для Базового Поиска"/>
    <w:uiPriority w:val="99"/>
    <w:rsid w:val="001A7F4B"/>
    <w:rPr>
      <w:rFonts w:cs="Times New Roman"/>
      <w:b/>
      <w:color w:val="0058A9"/>
      <w:sz w:val="26"/>
    </w:rPr>
  </w:style>
  <w:style w:type="character" w:customStyle="1" w:styleId="aff1">
    <w:name w:val="Выделение для Базового Поиска (курсив)"/>
    <w:uiPriority w:val="99"/>
    <w:rsid w:val="001A7F4B"/>
    <w:rPr>
      <w:rFonts w:cs="Times New Roman"/>
      <w:b/>
      <w:i/>
      <w:iCs/>
      <w:color w:val="0058A9"/>
      <w:sz w:val="26"/>
    </w:rPr>
  </w:style>
  <w:style w:type="paragraph" w:customStyle="1" w:styleId="aff2">
    <w:name w:val="Основное меню (преемственное)"/>
    <w:basedOn w:val="a"/>
    <w:next w:val="a"/>
    <w:uiPriority w:val="99"/>
    <w:rsid w:val="001A7F4B"/>
    <w:pPr>
      <w:widowControl w:val="0"/>
      <w:autoSpaceDE w:val="0"/>
      <w:autoSpaceDN w:val="0"/>
      <w:adjustRightInd w:val="0"/>
      <w:jc w:val="both"/>
    </w:pPr>
    <w:rPr>
      <w:rFonts w:ascii="Verdana" w:hAnsi="Verdana" w:cs="Verdana"/>
    </w:rPr>
  </w:style>
  <w:style w:type="paragraph" w:customStyle="1" w:styleId="14">
    <w:name w:val="Заголовок1"/>
    <w:basedOn w:val="aff2"/>
    <w:next w:val="a"/>
    <w:uiPriority w:val="99"/>
    <w:rsid w:val="001A7F4B"/>
    <w:rPr>
      <w:rFonts w:ascii="Arial" w:hAnsi="Arial" w:cs="Arial"/>
      <w:b/>
      <w:bCs/>
      <w:color w:val="0058A9"/>
      <w:shd w:val="clear" w:color="auto" w:fill="F0F0F0"/>
    </w:rPr>
  </w:style>
  <w:style w:type="paragraph" w:customStyle="1" w:styleId="aff3">
    <w:name w:val="Заголовок группы контролов"/>
    <w:basedOn w:val="a"/>
    <w:next w:val="a"/>
    <w:uiPriority w:val="99"/>
    <w:rsid w:val="001A7F4B"/>
    <w:pPr>
      <w:widowControl w:val="0"/>
      <w:autoSpaceDE w:val="0"/>
      <w:autoSpaceDN w:val="0"/>
      <w:adjustRightInd w:val="0"/>
      <w:jc w:val="both"/>
    </w:pPr>
    <w:rPr>
      <w:rFonts w:ascii="Arial" w:hAnsi="Arial" w:cs="Arial"/>
      <w:b/>
      <w:bCs/>
      <w:color w:val="000000"/>
    </w:rPr>
  </w:style>
  <w:style w:type="paragraph" w:customStyle="1" w:styleId="aff4">
    <w:name w:val="Заголовок для информации об изменениях"/>
    <w:basedOn w:val="1"/>
    <w:next w:val="a"/>
    <w:uiPriority w:val="99"/>
    <w:rsid w:val="001A7F4B"/>
    <w:pPr>
      <w:keepNext w:val="0"/>
      <w:widowControl w:val="0"/>
      <w:autoSpaceDE w:val="0"/>
      <w:autoSpaceDN w:val="0"/>
      <w:adjustRightInd w:val="0"/>
      <w:spacing w:before="0" w:after="0"/>
      <w:jc w:val="both"/>
      <w:outlineLvl w:val="9"/>
    </w:pPr>
    <w:rPr>
      <w:rFonts w:ascii="Arial" w:hAnsi="Arial" w:cs="Arial"/>
      <w:b w:val="0"/>
      <w:bCs w:val="0"/>
      <w:kern w:val="0"/>
      <w:sz w:val="20"/>
      <w:szCs w:val="20"/>
      <w:shd w:val="clear" w:color="auto" w:fill="FFFFFF"/>
    </w:rPr>
  </w:style>
  <w:style w:type="paragraph" w:customStyle="1" w:styleId="aff5">
    <w:name w:val="Заголовок приложения"/>
    <w:basedOn w:val="a"/>
    <w:next w:val="a"/>
    <w:uiPriority w:val="99"/>
    <w:rsid w:val="001A7F4B"/>
    <w:pPr>
      <w:widowControl w:val="0"/>
      <w:autoSpaceDE w:val="0"/>
      <w:autoSpaceDN w:val="0"/>
      <w:adjustRightInd w:val="0"/>
      <w:jc w:val="right"/>
    </w:pPr>
    <w:rPr>
      <w:rFonts w:ascii="Arial" w:hAnsi="Arial" w:cs="Arial"/>
    </w:rPr>
  </w:style>
  <w:style w:type="paragraph" w:customStyle="1" w:styleId="aff6">
    <w:name w:val="Заголовок распахивающейся части диалога"/>
    <w:basedOn w:val="a"/>
    <w:next w:val="a"/>
    <w:uiPriority w:val="99"/>
    <w:rsid w:val="001A7F4B"/>
    <w:pPr>
      <w:widowControl w:val="0"/>
      <w:autoSpaceDE w:val="0"/>
      <w:autoSpaceDN w:val="0"/>
      <w:adjustRightInd w:val="0"/>
      <w:jc w:val="both"/>
    </w:pPr>
    <w:rPr>
      <w:rFonts w:ascii="Arial" w:hAnsi="Arial" w:cs="Arial"/>
      <w:i/>
      <w:iCs/>
      <w:color w:val="000080"/>
    </w:rPr>
  </w:style>
  <w:style w:type="character" w:customStyle="1" w:styleId="aff7">
    <w:name w:val="Заголовок своего сообщения"/>
    <w:uiPriority w:val="99"/>
    <w:rsid w:val="001A7F4B"/>
    <w:rPr>
      <w:rFonts w:cs="Times New Roman"/>
      <w:b/>
      <w:color w:val="26282F"/>
      <w:sz w:val="26"/>
    </w:rPr>
  </w:style>
  <w:style w:type="paragraph" w:customStyle="1" w:styleId="aff8">
    <w:name w:val="Заголовок статьи"/>
    <w:basedOn w:val="a"/>
    <w:next w:val="a"/>
    <w:uiPriority w:val="99"/>
    <w:rsid w:val="001A7F4B"/>
    <w:pPr>
      <w:widowControl w:val="0"/>
      <w:autoSpaceDE w:val="0"/>
      <w:autoSpaceDN w:val="0"/>
      <w:adjustRightInd w:val="0"/>
      <w:ind w:left="1612" w:hanging="892"/>
      <w:jc w:val="both"/>
    </w:pPr>
    <w:rPr>
      <w:rFonts w:ascii="Arial" w:hAnsi="Arial" w:cs="Arial"/>
    </w:rPr>
  </w:style>
  <w:style w:type="character" w:customStyle="1" w:styleId="aff9">
    <w:name w:val="Заголовок чужого сообщения"/>
    <w:uiPriority w:val="99"/>
    <w:rsid w:val="001A7F4B"/>
    <w:rPr>
      <w:rFonts w:cs="Times New Roman"/>
      <w:b/>
      <w:color w:val="FF0000"/>
      <w:sz w:val="26"/>
    </w:rPr>
  </w:style>
  <w:style w:type="paragraph" w:customStyle="1" w:styleId="affa">
    <w:name w:val="Заголовок ЭР (левое окно)"/>
    <w:basedOn w:val="a"/>
    <w:next w:val="a"/>
    <w:uiPriority w:val="99"/>
    <w:rsid w:val="001A7F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b">
    <w:name w:val="Заголовок ЭР (правое окно)"/>
    <w:basedOn w:val="affa"/>
    <w:next w:val="a"/>
    <w:uiPriority w:val="99"/>
    <w:rsid w:val="001A7F4B"/>
    <w:pPr>
      <w:spacing w:before="0" w:after="0"/>
      <w:jc w:val="left"/>
    </w:pPr>
    <w:rPr>
      <w:b w:val="0"/>
      <w:bCs w:val="0"/>
      <w:color w:val="auto"/>
      <w:sz w:val="24"/>
      <w:szCs w:val="24"/>
    </w:rPr>
  </w:style>
  <w:style w:type="paragraph" w:customStyle="1" w:styleId="affc">
    <w:name w:val="Интерактивный заголовок"/>
    <w:basedOn w:val="14"/>
    <w:next w:val="a"/>
    <w:uiPriority w:val="99"/>
    <w:rsid w:val="001A7F4B"/>
    <w:rPr>
      <w:b w:val="0"/>
      <w:bCs w:val="0"/>
      <w:color w:val="auto"/>
      <w:u w:val="single"/>
      <w:shd w:val="clear" w:color="auto" w:fill="auto"/>
    </w:rPr>
  </w:style>
  <w:style w:type="paragraph" w:customStyle="1" w:styleId="affd">
    <w:name w:val="Текст информации об изменениях"/>
    <w:basedOn w:val="a"/>
    <w:next w:val="a"/>
    <w:uiPriority w:val="99"/>
    <w:rsid w:val="001A7F4B"/>
    <w:pPr>
      <w:widowControl w:val="0"/>
      <w:autoSpaceDE w:val="0"/>
      <w:autoSpaceDN w:val="0"/>
      <w:adjustRightInd w:val="0"/>
      <w:jc w:val="both"/>
    </w:pPr>
    <w:rPr>
      <w:rFonts w:ascii="Arial" w:hAnsi="Arial" w:cs="Arial"/>
      <w:color w:val="353842"/>
      <w:sz w:val="20"/>
      <w:szCs w:val="20"/>
    </w:rPr>
  </w:style>
  <w:style w:type="paragraph" w:customStyle="1" w:styleId="affe">
    <w:name w:val="Информация об изменениях"/>
    <w:basedOn w:val="affd"/>
    <w:next w:val="a"/>
    <w:uiPriority w:val="99"/>
    <w:rsid w:val="001A7F4B"/>
    <w:pPr>
      <w:spacing w:before="180"/>
      <w:ind w:left="360" w:right="360"/>
    </w:pPr>
    <w:rPr>
      <w:color w:val="auto"/>
      <w:sz w:val="24"/>
      <w:szCs w:val="24"/>
      <w:shd w:val="clear" w:color="auto" w:fill="EAEFED"/>
    </w:rPr>
  </w:style>
  <w:style w:type="paragraph" w:customStyle="1" w:styleId="afff">
    <w:name w:val="Текст (справка)"/>
    <w:basedOn w:val="a"/>
    <w:next w:val="a"/>
    <w:uiPriority w:val="99"/>
    <w:rsid w:val="001A7F4B"/>
    <w:pPr>
      <w:widowControl w:val="0"/>
      <w:autoSpaceDE w:val="0"/>
      <w:autoSpaceDN w:val="0"/>
      <w:adjustRightInd w:val="0"/>
      <w:ind w:left="170" w:right="170"/>
    </w:pPr>
    <w:rPr>
      <w:rFonts w:ascii="Arial" w:hAnsi="Arial" w:cs="Arial"/>
    </w:rPr>
  </w:style>
  <w:style w:type="paragraph" w:customStyle="1" w:styleId="afff0">
    <w:name w:val="Комментарий"/>
    <w:basedOn w:val="afff"/>
    <w:next w:val="a"/>
    <w:uiPriority w:val="99"/>
    <w:rsid w:val="001A7F4B"/>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1A7F4B"/>
    <w:pPr>
      <w:spacing w:before="0"/>
    </w:pPr>
    <w:rPr>
      <w:i/>
      <w:iCs/>
    </w:rPr>
  </w:style>
  <w:style w:type="paragraph" w:customStyle="1" w:styleId="afff2">
    <w:name w:val="Текст (лев. подпись)"/>
    <w:basedOn w:val="a"/>
    <w:next w:val="a"/>
    <w:uiPriority w:val="99"/>
    <w:rsid w:val="001A7F4B"/>
    <w:pPr>
      <w:widowControl w:val="0"/>
      <w:autoSpaceDE w:val="0"/>
      <w:autoSpaceDN w:val="0"/>
      <w:adjustRightInd w:val="0"/>
    </w:pPr>
    <w:rPr>
      <w:rFonts w:ascii="Arial" w:hAnsi="Arial" w:cs="Arial"/>
    </w:rPr>
  </w:style>
  <w:style w:type="paragraph" w:customStyle="1" w:styleId="afff3">
    <w:name w:val="Колонтитул (левый)"/>
    <w:basedOn w:val="afff2"/>
    <w:next w:val="a"/>
    <w:uiPriority w:val="99"/>
    <w:rsid w:val="001A7F4B"/>
    <w:pPr>
      <w:jc w:val="both"/>
    </w:pPr>
    <w:rPr>
      <w:sz w:val="16"/>
      <w:szCs w:val="16"/>
    </w:rPr>
  </w:style>
  <w:style w:type="paragraph" w:customStyle="1" w:styleId="afff4">
    <w:name w:val="Текст (прав. подпись)"/>
    <w:basedOn w:val="a"/>
    <w:next w:val="a"/>
    <w:uiPriority w:val="99"/>
    <w:rsid w:val="001A7F4B"/>
    <w:pPr>
      <w:widowControl w:val="0"/>
      <w:autoSpaceDE w:val="0"/>
      <w:autoSpaceDN w:val="0"/>
      <w:adjustRightInd w:val="0"/>
      <w:jc w:val="right"/>
    </w:pPr>
    <w:rPr>
      <w:rFonts w:ascii="Arial" w:hAnsi="Arial" w:cs="Arial"/>
    </w:rPr>
  </w:style>
  <w:style w:type="paragraph" w:customStyle="1" w:styleId="afff5">
    <w:name w:val="Колонтитул (правый)"/>
    <w:basedOn w:val="afff4"/>
    <w:next w:val="a"/>
    <w:uiPriority w:val="99"/>
    <w:rsid w:val="001A7F4B"/>
    <w:pPr>
      <w:jc w:val="both"/>
    </w:pPr>
    <w:rPr>
      <w:sz w:val="16"/>
      <w:szCs w:val="16"/>
    </w:rPr>
  </w:style>
  <w:style w:type="paragraph" w:customStyle="1" w:styleId="afff6">
    <w:name w:val="Комментарий пользователя"/>
    <w:basedOn w:val="afff0"/>
    <w:next w:val="a"/>
    <w:uiPriority w:val="99"/>
    <w:rsid w:val="001A7F4B"/>
    <w:pPr>
      <w:spacing w:before="0"/>
      <w:jc w:val="left"/>
    </w:pPr>
    <w:rPr>
      <w:shd w:val="clear" w:color="auto" w:fill="FFDFE0"/>
    </w:rPr>
  </w:style>
  <w:style w:type="paragraph" w:customStyle="1" w:styleId="afff7">
    <w:name w:val="Куда обратиться?"/>
    <w:basedOn w:val="afd"/>
    <w:next w:val="a"/>
    <w:uiPriority w:val="99"/>
    <w:rsid w:val="001A7F4B"/>
    <w:pPr>
      <w:spacing w:before="0" w:after="0"/>
      <w:ind w:left="0" w:right="0" w:firstLine="0"/>
    </w:pPr>
    <w:rPr>
      <w:shd w:val="clear" w:color="auto" w:fill="auto"/>
    </w:rPr>
  </w:style>
  <w:style w:type="paragraph" w:customStyle="1" w:styleId="afff8">
    <w:name w:val="Моноширинный"/>
    <w:basedOn w:val="a"/>
    <w:next w:val="a"/>
    <w:uiPriority w:val="99"/>
    <w:rsid w:val="001A7F4B"/>
    <w:pPr>
      <w:widowControl w:val="0"/>
      <w:autoSpaceDE w:val="0"/>
      <w:autoSpaceDN w:val="0"/>
      <w:adjustRightInd w:val="0"/>
      <w:jc w:val="both"/>
    </w:pPr>
    <w:rPr>
      <w:rFonts w:ascii="Courier New" w:hAnsi="Courier New" w:cs="Courier New"/>
      <w:sz w:val="22"/>
      <w:szCs w:val="22"/>
    </w:rPr>
  </w:style>
  <w:style w:type="character" w:customStyle="1" w:styleId="afff9">
    <w:name w:val="Найденные слова"/>
    <w:uiPriority w:val="99"/>
    <w:rsid w:val="001A7F4B"/>
    <w:rPr>
      <w:rFonts w:cs="Times New Roman"/>
      <w:b/>
      <w:color w:val="26282F"/>
      <w:sz w:val="26"/>
      <w:shd w:val="clear" w:color="auto" w:fill="FFF580"/>
    </w:rPr>
  </w:style>
  <w:style w:type="character" w:customStyle="1" w:styleId="afffa">
    <w:name w:val="Не вступил в силу"/>
    <w:uiPriority w:val="99"/>
    <w:rsid w:val="001A7F4B"/>
    <w:rPr>
      <w:rFonts w:cs="Times New Roman"/>
      <w:b/>
      <w:color w:val="000000"/>
      <w:sz w:val="26"/>
      <w:shd w:val="clear" w:color="auto" w:fill="D8EDE8"/>
    </w:rPr>
  </w:style>
  <w:style w:type="paragraph" w:customStyle="1" w:styleId="afffb">
    <w:name w:val="Необходимые документы"/>
    <w:basedOn w:val="afd"/>
    <w:next w:val="a"/>
    <w:uiPriority w:val="99"/>
    <w:rsid w:val="001A7F4B"/>
    <w:pPr>
      <w:spacing w:before="0" w:after="0"/>
      <w:ind w:left="0" w:right="0" w:firstLine="118"/>
    </w:pPr>
    <w:rPr>
      <w:shd w:val="clear" w:color="auto" w:fill="auto"/>
    </w:rPr>
  </w:style>
  <w:style w:type="paragraph" w:customStyle="1" w:styleId="afffc">
    <w:name w:val="Нормальный (таблица)"/>
    <w:basedOn w:val="a"/>
    <w:next w:val="a"/>
    <w:uiPriority w:val="99"/>
    <w:rsid w:val="001A7F4B"/>
    <w:pPr>
      <w:widowControl w:val="0"/>
      <w:autoSpaceDE w:val="0"/>
      <w:autoSpaceDN w:val="0"/>
      <w:adjustRightInd w:val="0"/>
      <w:jc w:val="both"/>
    </w:pPr>
    <w:rPr>
      <w:rFonts w:ascii="Arial" w:hAnsi="Arial" w:cs="Arial"/>
    </w:rPr>
  </w:style>
  <w:style w:type="paragraph" w:customStyle="1" w:styleId="afffd">
    <w:name w:val="Объект"/>
    <w:basedOn w:val="a"/>
    <w:next w:val="a"/>
    <w:uiPriority w:val="99"/>
    <w:rsid w:val="001A7F4B"/>
    <w:pPr>
      <w:widowControl w:val="0"/>
      <w:autoSpaceDE w:val="0"/>
      <w:autoSpaceDN w:val="0"/>
      <w:adjustRightInd w:val="0"/>
      <w:jc w:val="both"/>
    </w:pPr>
    <w:rPr>
      <w:sz w:val="26"/>
      <w:szCs w:val="26"/>
    </w:rPr>
  </w:style>
  <w:style w:type="paragraph" w:customStyle="1" w:styleId="afffe">
    <w:name w:val="Таблицы (моноширинный)"/>
    <w:basedOn w:val="a"/>
    <w:next w:val="a"/>
    <w:uiPriority w:val="99"/>
    <w:rsid w:val="001A7F4B"/>
    <w:pPr>
      <w:widowControl w:val="0"/>
      <w:autoSpaceDE w:val="0"/>
      <w:autoSpaceDN w:val="0"/>
      <w:adjustRightInd w:val="0"/>
      <w:jc w:val="both"/>
    </w:pPr>
    <w:rPr>
      <w:rFonts w:ascii="Courier New" w:hAnsi="Courier New" w:cs="Courier New"/>
      <w:sz w:val="22"/>
      <w:szCs w:val="22"/>
    </w:rPr>
  </w:style>
  <w:style w:type="paragraph" w:customStyle="1" w:styleId="affff">
    <w:name w:val="Оглавление"/>
    <w:basedOn w:val="afffe"/>
    <w:next w:val="a"/>
    <w:uiPriority w:val="99"/>
    <w:rsid w:val="001A7F4B"/>
    <w:pPr>
      <w:ind w:left="140"/>
    </w:pPr>
    <w:rPr>
      <w:rFonts w:ascii="Arial" w:hAnsi="Arial" w:cs="Arial"/>
      <w:sz w:val="24"/>
      <w:szCs w:val="24"/>
    </w:rPr>
  </w:style>
  <w:style w:type="character" w:customStyle="1" w:styleId="affff0">
    <w:name w:val="Опечатки"/>
    <w:uiPriority w:val="99"/>
    <w:rsid w:val="001A7F4B"/>
    <w:rPr>
      <w:color w:val="FF0000"/>
      <w:sz w:val="26"/>
    </w:rPr>
  </w:style>
  <w:style w:type="paragraph" w:customStyle="1" w:styleId="affff1">
    <w:name w:val="Переменная часть"/>
    <w:basedOn w:val="aff2"/>
    <w:next w:val="a"/>
    <w:uiPriority w:val="99"/>
    <w:rsid w:val="001A7F4B"/>
    <w:rPr>
      <w:rFonts w:ascii="Arial" w:hAnsi="Arial" w:cs="Arial"/>
      <w:sz w:val="20"/>
      <w:szCs w:val="20"/>
    </w:rPr>
  </w:style>
  <w:style w:type="paragraph" w:customStyle="1" w:styleId="affff2">
    <w:name w:val="Подвал для информации об изменениях"/>
    <w:basedOn w:val="1"/>
    <w:next w:val="a"/>
    <w:uiPriority w:val="99"/>
    <w:rsid w:val="001A7F4B"/>
    <w:pPr>
      <w:keepNext w:val="0"/>
      <w:widowControl w:val="0"/>
      <w:autoSpaceDE w:val="0"/>
      <w:autoSpaceDN w:val="0"/>
      <w:adjustRightInd w:val="0"/>
      <w:spacing w:before="0" w:after="0"/>
      <w:jc w:val="both"/>
      <w:outlineLvl w:val="9"/>
    </w:pPr>
    <w:rPr>
      <w:rFonts w:ascii="Arial" w:hAnsi="Arial" w:cs="Arial"/>
      <w:b w:val="0"/>
      <w:bCs w:val="0"/>
      <w:kern w:val="0"/>
      <w:sz w:val="20"/>
      <w:szCs w:val="20"/>
    </w:rPr>
  </w:style>
  <w:style w:type="paragraph" w:customStyle="1" w:styleId="affff3">
    <w:name w:val="Подзаголовок для информации об изменениях"/>
    <w:basedOn w:val="affd"/>
    <w:next w:val="a"/>
    <w:uiPriority w:val="99"/>
    <w:rsid w:val="001A7F4B"/>
    <w:rPr>
      <w:b/>
      <w:bCs/>
      <w:sz w:val="24"/>
      <w:szCs w:val="24"/>
    </w:rPr>
  </w:style>
  <w:style w:type="paragraph" w:customStyle="1" w:styleId="affff4">
    <w:name w:val="Подчёркнуный текст"/>
    <w:basedOn w:val="a"/>
    <w:next w:val="a"/>
    <w:uiPriority w:val="99"/>
    <w:rsid w:val="001A7F4B"/>
    <w:pPr>
      <w:widowControl w:val="0"/>
      <w:autoSpaceDE w:val="0"/>
      <w:autoSpaceDN w:val="0"/>
      <w:adjustRightInd w:val="0"/>
      <w:jc w:val="both"/>
    </w:pPr>
    <w:rPr>
      <w:rFonts w:ascii="Arial" w:hAnsi="Arial" w:cs="Arial"/>
    </w:rPr>
  </w:style>
  <w:style w:type="paragraph" w:customStyle="1" w:styleId="affff5">
    <w:name w:val="Постоянная часть"/>
    <w:basedOn w:val="aff2"/>
    <w:next w:val="a"/>
    <w:uiPriority w:val="99"/>
    <w:rsid w:val="001A7F4B"/>
    <w:rPr>
      <w:rFonts w:ascii="Arial" w:hAnsi="Arial" w:cs="Arial"/>
      <w:sz w:val="22"/>
      <w:szCs w:val="22"/>
    </w:rPr>
  </w:style>
  <w:style w:type="paragraph" w:customStyle="1" w:styleId="affff6">
    <w:name w:val="Прижатый влево"/>
    <w:basedOn w:val="a"/>
    <w:next w:val="a"/>
    <w:uiPriority w:val="99"/>
    <w:rsid w:val="001A7F4B"/>
    <w:pPr>
      <w:widowControl w:val="0"/>
      <w:autoSpaceDE w:val="0"/>
      <w:autoSpaceDN w:val="0"/>
      <w:adjustRightInd w:val="0"/>
    </w:pPr>
    <w:rPr>
      <w:rFonts w:ascii="Arial" w:hAnsi="Arial" w:cs="Arial"/>
    </w:rPr>
  </w:style>
  <w:style w:type="paragraph" w:customStyle="1" w:styleId="affff7">
    <w:name w:val="Пример."/>
    <w:basedOn w:val="afd"/>
    <w:next w:val="a"/>
    <w:uiPriority w:val="99"/>
    <w:rsid w:val="001A7F4B"/>
    <w:pPr>
      <w:spacing w:before="0" w:after="0"/>
      <w:ind w:left="0" w:right="0" w:firstLine="0"/>
    </w:pPr>
    <w:rPr>
      <w:shd w:val="clear" w:color="auto" w:fill="auto"/>
    </w:rPr>
  </w:style>
  <w:style w:type="paragraph" w:customStyle="1" w:styleId="affff8">
    <w:name w:val="Примечание."/>
    <w:basedOn w:val="afd"/>
    <w:next w:val="a"/>
    <w:uiPriority w:val="99"/>
    <w:rsid w:val="001A7F4B"/>
    <w:pPr>
      <w:spacing w:before="0" w:after="0"/>
      <w:ind w:left="0" w:right="0" w:firstLine="0"/>
    </w:pPr>
    <w:rPr>
      <w:shd w:val="clear" w:color="auto" w:fill="auto"/>
    </w:rPr>
  </w:style>
  <w:style w:type="character" w:customStyle="1" w:styleId="affff9">
    <w:name w:val="Продолжение ссылки"/>
    <w:uiPriority w:val="99"/>
    <w:rsid w:val="001A7F4B"/>
    <w:rPr>
      <w:rFonts w:cs="Times New Roman"/>
      <w:b/>
      <w:color w:val="106BBE"/>
      <w:sz w:val="26"/>
    </w:rPr>
  </w:style>
  <w:style w:type="paragraph" w:customStyle="1" w:styleId="affffa">
    <w:name w:val="Словарная статья"/>
    <w:basedOn w:val="a"/>
    <w:next w:val="a"/>
    <w:uiPriority w:val="99"/>
    <w:rsid w:val="001A7F4B"/>
    <w:pPr>
      <w:widowControl w:val="0"/>
      <w:autoSpaceDE w:val="0"/>
      <w:autoSpaceDN w:val="0"/>
      <w:adjustRightInd w:val="0"/>
      <w:ind w:right="118"/>
      <w:jc w:val="both"/>
    </w:pPr>
    <w:rPr>
      <w:rFonts w:ascii="Arial" w:hAnsi="Arial" w:cs="Arial"/>
    </w:rPr>
  </w:style>
  <w:style w:type="character" w:customStyle="1" w:styleId="affffb">
    <w:name w:val="Сравнение редакций"/>
    <w:uiPriority w:val="99"/>
    <w:rsid w:val="001A7F4B"/>
    <w:rPr>
      <w:rFonts w:cs="Times New Roman"/>
      <w:b/>
      <w:color w:val="26282F"/>
      <w:sz w:val="26"/>
    </w:rPr>
  </w:style>
  <w:style w:type="character" w:customStyle="1" w:styleId="affffc">
    <w:name w:val="Сравнение редакций. Добавленный фрагмент"/>
    <w:uiPriority w:val="99"/>
    <w:rsid w:val="001A7F4B"/>
    <w:rPr>
      <w:color w:val="000000"/>
      <w:shd w:val="clear" w:color="auto" w:fill="C1D7FF"/>
    </w:rPr>
  </w:style>
  <w:style w:type="character" w:customStyle="1" w:styleId="affffd">
    <w:name w:val="Сравнение редакций. Удаленный фрагмент"/>
    <w:uiPriority w:val="99"/>
    <w:rsid w:val="001A7F4B"/>
    <w:rPr>
      <w:color w:val="000000"/>
      <w:shd w:val="clear" w:color="auto" w:fill="C4C413"/>
    </w:rPr>
  </w:style>
  <w:style w:type="paragraph" w:customStyle="1" w:styleId="affffe">
    <w:name w:val="Ссылка на официальную публикацию"/>
    <w:basedOn w:val="a"/>
    <w:next w:val="a"/>
    <w:uiPriority w:val="99"/>
    <w:rsid w:val="001A7F4B"/>
    <w:pPr>
      <w:widowControl w:val="0"/>
      <w:autoSpaceDE w:val="0"/>
      <w:autoSpaceDN w:val="0"/>
      <w:adjustRightInd w:val="0"/>
      <w:jc w:val="both"/>
    </w:pPr>
    <w:rPr>
      <w:rFonts w:ascii="Arial" w:hAnsi="Arial" w:cs="Arial"/>
    </w:rPr>
  </w:style>
  <w:style w:type="paragraph" w:customStyle="1" w:styleId="afffff">
    <w:name w:val="Текст в таблице"/>
    <w:basedOn w:val="afffc"/>
    <w:next w:val="a"/>
    <w:uiPriority w:val="99"/>
    <w:rsid w:val="001A7F4B"/>
    <w:pPr>
      <w:ind w:firstLine="500"/>
    </w:pPr>
  </w:style>
  <w:style w:type="paragraph" w:customStyle="1" w:styleId="afffff0">
    <w:name w:val="Текст ЭР (см. также)"/>
    <w:basedOn w:val="a"/>
    <w:next w:val="a"/>
    <w:uiPriority w:val="99"/>
    <w:rsid w:val="001A7F4B"/>
    <w:pPr>
      <w:widowControl w:val="0"/>
      <w:autoSpaceDE w:val="0"/>
      <w:autoSpaceDN w:val="0"/>
      <w:adjustRightInd w:val="0"/>
      <w:spacing w:before="200"/>
    </w:pPr>
    <w:rPr>
      <w:rFonts w:ascii="Arial" w:hAnsi="Arial" w:cs="Arial"/>
      <w:sz w:val="22"/>
      <w:szCs w:val="22"/>
    </w:rPr>
  </w:style>
  <w:style w:type="paragraph" w:customStyle="1" w:styleId="afffff1">
    <w:name w:val="Технический комментарий"/>
    <w:basedOn w:val="a"/>
    <w:next w:val="a"/>
    <w:uiPriority w:val="99"/>
    <w:rsid w:val="001A7F4B"/>
    <w:pPr>
      <w:widowControl w:val="0"/>
      <w:autoSpaceDE w:val="0"/>
      <w:autoSpaceDN w:val="0"/>
      <w:adjustRightInd w:val="0"/>
    </w:pPr>
    <w:rPr>
      <w:rFonts w:ascii="Arial" w:hAnsi="Arial" w:cs="Arial"/>
      <w:color w:val="463F31"/>
      <w:shd w:val="clear" w:color="auto" w:fill="FFFFA6"/>
    </w:rPr>
  </w:style>
  <w:style w:type="character" w:customStyle="1" w:styleId="afffff2">
    <w:name w:val="Утратил силу"/>
    <w:uiPriority w:val="99"/>
    <w:rsid w:val="001A7F4B"/>
    <w:rPr>
      <w:rFonts w:cs="Times New Roman"/>
      <w:b/>
      <w:strike/>
      <w:color w:val="666600"/>
      <w:sz w:val="26"/>
    </w:rPr>
  </w:style>
  <w:style w:type="paragraph" w:customStyle="1" w:styleId="afffff3">
    <w:name w:val="Формула"/>
    <w:basedOn w:val="a"/>
    <w:next w:val="a"/>
    <w:uiPriority w:val="99"/>
    <w:rsid w:val="001A7F4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4">
    <w:name w:val="Центрированный (таблица)"/>
    <w:basedOn w:val="afffc"/>
    <w:next w:val="a"/>
    <w:uiPriority w:val="99"/>
    <w:rsid w:val="001A7F4B"/>
    <w:pPr>
      <w:jc w:val="center"/>
    </w:pPr>
  </w:style>
  <w:style w:type="paragraph" w:customStyle="1" w:styleId="-">
    <w:name w:val="ЭР-содержание (правое окно)"/>
    <w:basedOn w:val="a"/>
    <w:next w:val="a"/>
    <w:uiPriority w:val="99"/>
    <w:rsid w:val="001A7F4B"/>
    <w:pPr>
      <w:widowControl w:val="0"/>
      <w:autoSpaceDE w:val="0"/>
      <w:autoSpaceDN w:val="0"/>
      <w:adjustRightInd w:val="0"/>
      <w:spacing w:before="300"/>
    </w:pPr>
    <w:rPr>
      <w:rFonts w:ascii="Arial" w:hAnsi="Arial" w:cs="Arial"/>
      <w:sz w:val="26"/>
      <w:szCs w:val="26"/>
    </w:rPr>
  </w:style>
  <w:style w:type="paragraph" w:styleId="afffff5">
    <w:name w:val="Revision"/>
    <w:hidden/>
    <w:uiPriority w:val="99"/>
    <w:semiHidden/>
    <w:rsid w:val="005421D7"/>
    <w:rPr>
      <w:sz w:val="24"/>
      <w:szCs w:val="24"/>
    </w:rPr>
  </w:style>
  <w:style w:type="paragraph" w:customStyle="1" w:styleId="2a">
    <w:name w:val="Без интервала2"/>
    <w:rsid w:val="005D7944"/>
    <w:pPr>
      <w:jc w:val="both"/>
    </w:pPr>
    <w:rPr>
      <w:rFonts w:ascii="Calibri" w:hAnsi="Calibri"/>
      <w:sz w:val="22"/>
      <w:szCs w:val="22"/>
      <w:lang w:eastAsia="en-US"/>
    </w:rPr>
  </w:style>
  <w:style w:type="table" w:customStyle="1" w:styleId="15">
    <w:name w:val="Сетка таблицы1"/>
    <w:basedOn w:val="a1"/>
    <w:next w:val="a6"/>
    <w:uiPriority w:val="59"/>
    <w:rsid w:val="001F13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next w:val="a6"/>
    <w:uiPriority w:val="39"/>
    <w:rsid w:val="00336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Абзац списка2"/>
    <w:basedOn w:val="a"/>
    <w:rsid w:val="00434C00"/>
    <w:pPr>
      <w:suppressAutoHyphens/>
      <w:spacing w:after="160" w:line="259" w:lineRule="auto"/>
      <w:ind w:left="720"/>
    </w:pPr>
    <w:rPr>
      <w:rFonts w:ascii="Calibri" w:eastAsia="SimSun" w:hAnsi="Calibri" w:cs="Calibri"/>
      <w:sz w:val="22"/>
      <w:szCs w:val="22"/>
      <w:lang w:eastAsia="en-US"/>
    </w:rPr>
  </w:style>
  <w:style w:type="character" w:customStyle="1" w:styleId="c5">
    <w:name w:val="c5"/>
    <w:basedOn w:val="a0"/>
    <w:rsid w:val="00434C00"/>
  </w:style>
  <w:style w:type="character" w:customStyle="1" w:styleId="c8">
    <w:name w:val="c8"/>
    <w:basedOn w:val="a0"/>
    <w:rsid w:val="00434C00"/>
  </w:style>
  <w:style w:type="paragraph" w:customStyle="1" w:styleId="c4">
    <w:name w:val="c4"/>
    <w:basedOn w:val="a"/>
    <w:rsid w:val="00434C00"/>
    <w:pPr>
      <w:suppressAutoHyphens/>
      <w:spacing w:before="28" w:after="100"/>
    </w:pPr>
    <w:rPr>
      <w:lang w:eastAsia="en-US"/>
    </w:rPr>
  </w:style>
  <w:style w:type="table" w:customStyle="1" w:styleId="TableNormal">
    <w:name w:val="Table Normal"/>
    <w:uiPriority w:val="2"/>
    <w:semiHidden/>
    <w:unhideWhenUsed/>
    <w:qFormat/>
    <w:rsid w:val="00EF1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1AE0"/>
    <w:pPr>
      <w:widowControl w:val="0"/>
      <w:autoSpaceDE w:val="0"/>
      <w:autoSpaceDN w:val="0"/>
      <w:ind w:left="108"/>
    </w:pPr>
    <w:rPr>
      <w:sz w:val="22"/>
      <w:szCs w:val="22"/>
      <w:lang w:eastAsia="en-US"/>
    </w:rPr>
  </w:style>
  <w:style w:type="character" w:customStyle="1" w:styleId="h1">
    <w:name w:val="h1"/>
    <w:basedOn w:val="a0"/>
    <w:rsid w:val="00E265E4"/>
  </w:style>
  <w:style w:type="character" w:customStyle="1" w:styleId="extendedtext-short">
    <w:name w:val="extendedtext-short"/>
    <w:basedOn w:val="a0"/>
    <w:rsid w:val="00E265E4"/>
  </w:style>
  <w:style w:type="character" w:styleId="afffff6">
    <w:name w:val="Emphasis"/>
    <w:basedOn w:val="a0"/>
    <w:uiPriority w:val="20"/>
    <w:qFormat/>
    <w:rsid w:val="00952558"/>
    <w:rPr>
      <w:i/>
      <w:iCs/>
    </w:rPr>
  </w:style>
  <w:style w:type="character" w:customStyle="1" w:styleId="50">
    <w:name w:val="Заголовок 5 Знак"/>
    <w:basedOn w:val="a0"/>
    <w:link w:val="5"/>
    <w:semiHidden/>
    <w:rsid w:val="0095255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048">
      <w:bodyDiv w:val="1"/>
      <w:marLeft w:val="0"/>
      <w:marRight w:val="0"/>
      <w:marTop w:val="0"/>
      <w:marBottom w:val="0"/>
      <w:divBdr>
        <w:top w:val="none" w:sz="0" w:space="0" w:color="auto"/>
        <w:left w:val="none" w:sz="0" w:space="0" w:color="auto"/>
        <w:bottom w:val="none" w:sz="0" w:space="0" w:color="auto"/>
        <w:right w:val="none" w:sz="0" w:space="0" w:color="auto"/>
      </w:divBdr>
    </w:div>
    <w:div w:id="70928594">
      <w:bodyDiv w:val="1"/>
      <w:marLeft w:val="0"/>
      <w:marRight w:val="0"/>
      <w:marTop w:val="0"/>
      <w:marBottom w:val="0"/>
      <w:divBdr>
        <w:top w:val="none" w:sz="0" w:space="0" w:color="auto"/>
        <w:left w:val="none" w:sz="0" w:space="0" w:color="auto"/>
        <w:bottom w:val="none" w:sz="0" w:space="0" w:color="auto"/>
        <w:right w:val="none" w:sz="0" w:space="0" w:color="auto"/>
      </w:divBdr>
    </w:div>
    <w:div w:id="75909704">
      <w:bodyDiv w:val="1"/>
      <w:marLeft w:val="0"/>
      <w:marRight w:val="0"/>
      <w:marTop w:val="0"/>
      <w:marBottom w:val="0"/>
      <w:divBdr>
        <w:top w:val="none" w:sz="0" w:space="0" w:color="auto"/>
        <w:left w:val="none" w:sz="0" w:space="0" w:color="auto"/>
        <w:bottom w:val="none" w:sz="0" w:space="0" w:color="auto"/>
        <w:right w:val="none" w:sz="0" w:space="0" w:color="auto"/>
      </w:divBdr>
    </w:div>
    <w:div w:id="93719294">
      <w:bodyDiv w:val="1"/>
      <w:marLeft w:val="0"/>
      <w:marRight w:val="0"/>
      <w:marTop w:val="0"/>
      <w:marBottom w:val="0"/>
      <w:divBdr>
        <w:top w:val="none" w:sz="0" w:space="0" w:color="auto"/>
        <w:left w:val="none" w:sz="0" w:space="0" w:color="auto"/>
        <w:bottom w:val="none" w:sz="0" w:space="0" w:color="auto"/>
        <w:right w:val="none" w:sz="0" w:space="0" w:color="auto"/>
      </w:divBdr>
    </w:div>
    <w:div w:id="111940525">
      <w:bodyDiv w:val="1"/>
      <w:marLeft w:val="0"/>
      <w:marRight w:val="0"/>
      <w:marTop w:val="0"/>
      <w:marBottom w:val="0"/>
      <w:divBdr>
        <w:top w:val="none" w:sz="0" w:space="0" w:color="auto"/>
        <w:left w:val="none" w:sz="0" w:space="0" w:color="auto"/>
        <w:bottom w:val="none" w:sz="0" w:space="0" w:color="auto"/>
        <w:right w:val="none" w:sz="0" w:space="0" w:color="auto"/>
      </w:divBdr>
    </w:div>
    <w:div w:id="118109062">
      <w:bodyDiv w:val="1"/>
      <w:marLeft w:val="0"/>
      <w:marRight w:val="0"/>
      <w:marTop w:val="0"/>
      <w:marBottom w:val="0"/>
      <w:divBdr>
        <w:top w:val="none" w:sz="0" w:space="0" w:color="auto"/>
        <w:left w:val="none" w:sz="0" w:space="0" w:color="auto"/>
        <w:bottom w:val="none" w:sz="0" w:space="0" w:color="auto"/>
        <w:right w:val="none" w:sz="0" w:space="0" w:color="auto"/>
      </w:divBdr>
    </w:div>
    <w:div w:id="119810740">
      <w:bodyDiv w:val="1"/>
      <w:marLeft w:val="0"/>
      <w:marRight w:val="0"/>
      <w:marTop w:val="0"/>
      <w:marBottom w:val="0"/>
      <w:divBdr>
        <w:top w:val="none" w:sz="0" w:space="0" w:color="auto"/>
        <w:left w:val="none" w:sz="0" w:space="0" w:color="auto"/>
        <w:bottom w:val="none" w:sz="0" w:space="0" w:color="auto"/>
        <w:right w:val="none" w:sz="0" w:space="0" w:color="auto"/>
      </w:divBdr>
    </w:div>
    <w:div w:id="125902472">
      <w:bodyDiv w:val="1"/>
      <w:marLeft w:val="0"/>
      <w:marRight w:val="0"/>
      <w:marTop w:val="0"/>
      <w:marBottom w:val="0"/>
      <w:divBdr>
        <w:top w:val="none" w:sz="0" w:space="0" w:color="auto"/>
        <w:left w:val="none" w:sz="0" w:space="0" w:color="auto"/>
        <w:bottom w:val="none" w:sz="0" w:space="0" w:color="auto"/>
        <w:right w:val="none" w:sz="0" w:space="0" w:color="auto"/>
      </w:divBdr>
    </w:div>
    <w:div w:id="143743479">
      <w:bodyDiv w:val="1"/>
      <w:marLeft w:val="0"/>
      <w:marRight w:val="0"/>
      <w:marTop w:val="0"/>
      <w:marBottom w:val="0"/>
      <w:divBdr>
        <w:top w:val="none" w:sz="0" w:space="0" w:color="auto"/>
        <w:left w:val="none" w:sz="0" w:space="0" w:color="auto"/>
        <w:bottom w:val="none" w:sz="0" w:space="0" w:color="auto"/>
        <w:right w:val="none" w:sz="0" w:space="0" w:color="auto"/>
      </w:divBdr>
    </w:div>
    <w:div w:id="177280350">
      <w:bodyDiv w:val="1"/>
      <w:marLeft w:val="0"/>
      <w:marRight w:val="0"/>
      <w:marTop w:val="0"/>
      <w:marBottom w:val="0"/>
      <w:divBdr>
        <w:top w:val="none" w:sz="0" w:space="0" w:color="auto"/>
        <w:left w:val="none" w:sz="0" w:space="0" w:color="auto"/>
        <w:bottom w:val="none" w:sz="0" w:space="0" w:color="auto"/>
        <w:right w:val="none" w:sz="0" w:space="0" w:color="auto"/>
      </w:divBdr>
    </w:div>
    <w:div w:id="180634393">
      <w:bodyDiv w:val="1"/>
      <w:marLeft w:val="0"/>
      <w:marRight w:val="0"/>
      <w:marTop w:val="0"/>
      <w:marBottom w:val="0"/>
      <w:divBdr>
        <w:top w:val="none" w:sz="0" w:space="0" w:color="auto"/>
        <w:left w:val="none" w:sz="0" w:space="0" w:color="auto"/>
        <w:bottom w:val="none" w:sz="0" w:space="0" w:color="auto"/>
        <w:right w:val="none" w:sz="0" w:space="0" w:color="auto"/>
      </w:divBdr>
    </w:div>
    <w:div w:id="181172073">
      <w:bodyDiv w:val="1"/>
      <w:marLeft w:val="0"/>
      <w:marRight w:val="0"/>
      <w:marTop w:val="0"/>
      <w:marBottom w:val="0"/>
      <w:divBdr>
        <w:top w:val="none" w:sz="0" w:space="0" w:color="auto"/>
        <w:left w:val="none" w:sz="0" w:space="0" w:color="auto"/>
        <w:bottom w:val="none" w:sz="0" w:space="0" w:color="auto"/>
        <w:right w:val="none" w:sz="0" w:space="0" w:color="auto"/>
      </w:divBdr>
    </w:div>
    <w:div w:id="197738491">
      <w:bodyDiv w:val="1"/>
      <w:marLeft w:val="0"/>
      <w:marRight w:val="0"/>
      <w:marTop w:val="0"/>
      <w:marBottom w:val="0"/>
      <w:divBdr>
        <w:top w:val="none" w:sz="0" w:space="0" w:color="auto"/>
        <w:left w:val="none" w:sz="0" w:space="0" w:color="auto"/>
        <w:bottom w:val="none" w:sz="0" w:space="0" w:color="auto"/>
        <w:right w:val="none" w:sz="0" w:space="0" w:color="auto"/>
      </w:divBdr>
    </w:div>
    <w:div w:id="218976364">
      <w:bodyDiv w:val="1"/>
      <w:marLeft w:val="0"/>
      <w:marRight w:val="0"/>
      <w:marTop w:val="0"/>
      <w:marBottom w:val="0"/>
      <w:divBdr>
        <w:top w:val="none" w:sz="0" w:space="0" w:color="auto"/>
        <w:left w:val="none" w:sz="0" w:space="0" w:color="auto"/>
        <w:bottom w:val="none" w:sz="0" w:space="0" w:color="auto"/>
        <w:right w:val="none" w:sz="0" w:space="0" w:color="auto"/>
      </w:divBdr>
    </w:div>
    <w:div w:id="235945545">
      <w:bodyDiv w:val="1"/>
      <w:marLeft w:val="0"/>
      <w:marRight w:val="0"/>
      <w:marTop w:val="0"/>
      <w:marBottom w:val="0"/>
      <w:divBdr>
        <w:top w:val="none" w:sz="0" w:space="0" w:color="auto"/>
        <w:left w:val="none" w:sz="0" w:space="0" w:color="auto"/>
        <w:bottom w:val="none" w:sz="0" w:space="0" w:color="auto"/>
        <w:right w:val="none" w:sz="0" w:space="0" w:color="auto"/>
      </w:divBdr>
    </w:div>
    <w:div w:id="241838309">
      <w:bodyDiv w:val="1"/>
      <w:marLeft w:val="0"/>
      <w:marRight w:val="0"/>
      <w:marTop w:val="0"/>
      <w:marBottom w:val="0"/>
      <w:divBdr>
        <w:top w:val="none" w:sz="0" w:space="0" w:color="auto"/>
        <w:left w:val="none" w:sz="0" w:space="0" w:color="auto"/>
        <w:bottom w:val="none" w:sz="0" w:space="0" w:color="auto"/>
        <w:right w:val="none" w:sz="0" w:space="0" w:color="auto"/>
      </w:divBdr>
    </w:div>
    <w:div w:id="276832777">
      <w:bodyDiv w:val="1"/>
      <w:marLeft w:val="0"/>
      <w:marRight w:val="0"/>
      <w:marTop w:val="0"/>
      <w:marBottom w:val="0"/>
      <w:divBdr>
        <w:top w:val="none" w:sz="0" w:space="0" w:color="auto"/>
        <w:left w:val="none" w:sz="0" w:space="0" w:color="auto"/>
        <w:bottom w:val="none" w:sz="0" w:space="0" w:color="auto"/>
        <w:right w:val="none" w:sz="0" w:space="0" w:color="auto"/>
      </w:divBdr>
    </w:div>
    <w:div w:id="277832620">
      <w:bodyDiv w:val="1"/>
      <w:marLeft w:val="0"/>
      <w:marRight w:val="0"/>
      <w:marTop w:val="0"/>
      <w:marBottom w:val="0"/>
      <w:divBdr>
        <w:top w:val="none" w:sz="0" w:space="0" w:color="auto"/>
        <w:left w:val="none" w:sz="0" w:space="0" w:color="auto"/>
        <w:bottom w:val="none" w:sz="0" w:space="0" w:color="auto"/>
        <w:right w:val="none" w:sz="0" w:space="0" w:color="auto"/>
      </w:divBdr>
    </w:div>
    <w:div w:id="313142598">
      <w:bodyDiv w:val="1"/>
      <w:marLeft w:val="0"/>
      <w:marRight w:val="0"/>
      <w:marTop w:val="0"/>
      <w:marBottom w:val="0"/>
      <w:divBdr>
        <w:top w:val="none" w:sz="0" w:space="0" w:color="auto"/>
        <w:left w:val="none" w:sz="0" w:space="0" w:color="auto"/>
        <w:bottom w:val="none" w:sz="0" w:space="0" w:color="auto"/>
        <w:right w:val="none" w:sz="0" w:space="0" w:color="auto"/>
      </w:divBdr>
    </w:div>
    <w:div w:id="321743288">
      <w:bodyDiv w:val="1"/>
      <w:marLeft w:val="0"/>
      <w:marRight w:val="0"/>
      <w:marTop w:val="0"/>
      <w:marBottom w:val="0"/>
      <w:divBdr>
        <w:top w:val="none" w:sz="0" w:space="0" w:color="auto"/>
        <w:left w:val="none" w:sz="0" w:space="0" w:color="auto"/>
        <w:bottom w:val="none" w:sz="0" w:space="0" w:color="auto"/>
        <w:right w:val="none" w:sz="0" w:space="0" w:color="auto"/>
      </w:divBdr>
    </w:div>
    <w:div w:id="342779585">
      <w:bodyDiv w:val="1"/>
      <w:marLeft w:val="0"/>
      <w:marRight w:val="0"/>
      <w:marTop w:val="0"/>
      <w:marBottom w:val="0"/>
      <w:divBdr>
        <w:top w:val="none" w:sz="0" w:space="0" w:color="auto"/>
        <w:left w:val="none" w:sz="0" w:space="0" w:color="auto"/>
        <w:bottom w:val="none" w:sz="0" w:space="0" w:color="auto"/>
        <w:right w:val="none" w:sz="0" w:space="0" w:color="auto"/>
      </w:divBdr>
    </w:div>
    <w:div w:id="352532988">
      <w:bodyDiv w:val="1"/>
      <w:marLeft w:val="0"/>
      <w:marRight w:val="0"/>
      <w:marTop w:val="0"/>
      <w:marBottom w:val="0"/>
      <w:divBdr>
        <w:top w:val="none" w:sz="0" w:space="0" w:color="auto"/>
        <w:left w:val="none" w:sz="0" w:space="0" w:color="auto"/>
        <w:bottom w:val="none" w:sz="0" w:space="0" w:color="auto"/>
        <w:right w:val="none" w:sz="0" w:space="0" w:color="auto"/>
      </w:divBdr>
    </w:div>
    <w:div w:id="362445606">
      <w:bodyDiv w:val="1"/>
      <w:marLeft w:val="0"/>
      <w:marRight w:val="0"/>
      <w:marTop w:val="0"/>
      <w:marBottom w:val="0"/>
      <w:divBdr>
        <w:top w:val="none" w:sz="0" w:space="0" w:color="auto"/>
        <w:left w:val="none" w:sz="0" w:space="0" w:color="auto"/>
        <w:bottom w:val="none" w:sz="0" w:space="0" w:color="auto"/>
        <w:right w:val="none" w:sz="0" w:space="0" w:color="auto"/>
      </w:divBdr>
    </w:div>
    <w:div w:id="441804020">
      <w:bodyDiv w:val="1"/>
      <w:marLeft w:val="0"/>
      <w:marRight w:val="0"/>
      <w:marTop w:val="0"/>
      <w:marBottom w:val="0"/>
      <w:divBdr>
        <w:top w:val="none" w:sz="0" w:space="0" w:color="auto"/>
        <w:left w:val="none" w:sz="0" w:space="0" w:color="auto"/>
        <w:bottom w:val="none" w:sz="0" w:space="0" w:color="auto"/>
        <w:right w:val="none" w:sz="0" w:space="0" w:color="auto"/>
      </w:divBdr>
    </w:div>
    <w:div w:id="473956602">
      <w:bodyDiv w:val="1"/>
      <w:marLeft w:val="0"/>
      <w:marRight w:val="0"/>
      <w:marTop w:val="0"/>
      <w:marBottom w:val="0"/>
      <w:divBdr>
        <w:top w:val="none" w:sz="0" w:space="0" w:color="auto"/>
        <w:left w:val="none" w:sz="0" w:space="0" w:color="auto"/>
        <w:bottom w:val="none" w:sz="0" w:space="0" w:color="auto"/>
        <w:right w:val="none" w:sz="0" w:space="0" w:color="auto"/>
      </w:divBdr>
    </w:div>
    <w:div w:id="486098136">
      <w:bodyDiv w:val="1"/>
      <w:marLeft w:val="0"/>
      <w:marRight w:val="0"/>
      <w:marTop w:val="0"/>
      <w:marBottom w:val="0"/>
      <w:divBdr>
        <w:top w:val="none" w:sz="0" w:space="0" w:color="auto"/>
        <w:left w:val="none" w:sz="0" w:space="0" w:color="auto"/>
        <w:bottom w:val="none" w:sz="0" w:space="0" w:color="auto"/>
        <w:right w:val="none" w:sz="0" w:space="0" w:color="auto"/>
      </w:divBdr>
    </w:div>
    <w:div w:id="499006116">
      <w:bodyDiv w:val="1"/>
      <w:marLeft w:val="0"/>
      <w:marRight w:val="0"/>
      <w:marTop w:val="0"/>
      <w:marBottom w:val="0"/>
      <w:divBdr>
        <w:top w:val="none" w:sz="0" w:space="0" w:color="auto"/>
        <w:left w:val="none" w:sz="0" w:space="0" w:color="auto"/>
        <w:bottom w:val="none" w:sz="0" w:space="0" w:color="auto"/>
        <w:right w:val="none" w:sz="0" w:space="0" w:color="auto"/>
      </w:divBdr>
    </w:div>
    <w:div w:id="555704002">
      <w:bodyDiv w:val="1"/>
      <w:marLeft w:val="0"/>
      <w:marRight w:val="0"/>
      <w:marTop w:val="0"/>
      <w:marBottom w:val="0"/>
      <w:divBdr>
        <w:top w:val="none" w:sz="0" w:space="0" w:color="auto"/>
        <w:left w:val="none" w:sz="0" w:space="0" w:color="auto"/>
        <w:bottom w:val="none" w:sz="0" w:space="0" w:color="auto"/>
        <w:right w:val="none" w:sz="0" w:space="0" w:color="auto"/>
      </w:divBdr>
    </w:div>
    <w:div w:id="557208102">
      <w:bodyDiv w:val="1"/>
      <w:marLeft w:val="0"/>
      <w:marRight w:val="0"/>
      <w:marTop w:val="0"/>
      <w:marBottom w:val="0"/>
      <w:divBdr>
        <w:top w:val="none" w:sz="0" w:space="0" w:color="auto"/>
        <w:left w:val="none" w:sz="0" w:space="0" w:color="auto"/>
        <w:bottom w:val="none" w:sz="0" w:space="0" w:color="auto"/>
        <w:right w:val="none" w:sz="0" w:space="0" w:color="auto"/>
      </w:divBdr>
    </w:div>
    <w:div w:id="563371474">
      <w:bodyDiv w:val="1"/>
      <w:marLeft w:val="0"/>
      <w:marRight w:val="0"/>
      <w:marTop w:val="0"/>
      <w:marBottom w:val="0"/>
      <w:divBdr>
        <w:top w:val="none" w:sz="0" w:space="0" w:color="auto"/>
        <w:left w:val="none" w:sz="0" w:space="0" w:color="auto"/>
        <w:bottom w:val="none" w:sz="0" w:space="0" w:color="auto"/>
        <w:right w:val="none" w:sz="0" w:space="0" w:color="auto"/>
      </w:divBdr>
    </w:div>
    <w:div w:id="573971963">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636495990">
      <w:bodyDiv w:val="1"/>
      <w:marLeft w:val="0"/>
      <w:marRight w:val="0"/>
      <w:marTop w:val="0"/>
      <w:marBottom w:val="0"/>
      <w:divBdr>
        <w:top w:val="none" w:sz="0" w:space="0" w:color="auto"/>
        <w:left w:val="none" w:sz="0" w:space="0" w:color="auto"/>
        <w:bottom w:val="none" w:sz="0" w:space="0" w:color="auto"/>
        <w:right w:val="none" w:sz="0" w:space="0" w:color="auto"/>
      </w:divBdr>
    </w:div>
    <w:div w:id="663169976">
      <w:bodyDiv w:val="1"/>
      <w:marLeft w:val="0"/>
      <w:marRight w:val="0"/>
      <w:marTop w:val="0"/>
      <w:marBottom w:val="0"/>
      <w:divBdr>
        <w:top w:val="none" w:sz="0" w:space="0" w:color="auto"/>
        <w:left w:val="none" w:sz="0" w:space="0" w:color="auto"/>
        <w:bottom w:val="none" w:sz="0" w:space="0" w:color="auto"/>
        <w:right w:val="none" w:sz="0" w:space="0" w:color="auto"/>
      </w:divBdr>
    </w:div>
    <w:div w:id="703284770">
      <w:bodyDiv w:val="1"/>
      <w:marLeft w:val="0"/>
      <w:marRight w:val="0"/>
      <w:marTop w:val="0"/>
      <w:marBottom w:val="0"/>
      <w:divBdr>
        <w:top w:val="none" w:sz="0" w:space="0" w:color="auto"/>
        <w:left w:val="none" w:sz="0" w:space="0" w:color="auto"/>
        <w:bottom w:val="none" w:sz="0" w:space="0" w:color="auto"/>
        <w:right w:val="none" w:sz="0" w:space="0" w:color="auto"/>
      </w:divBdr>
    </w:div>
    <w:div w:id="708529951">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749867">
      <w:bodyDiv w:val="1"/>
      <w:marLeft w:val="0"/>
      <w:marRight w:val="0"/>
      <w:marTop w:val="0"/>
      <w:marBottom w:val="0"/>
      <w:divBdr>
        <w:top w:val="none" w:sz="0" w:space="0" w:color="auto"/>
        <w:left w:val="none" w:sz="0" w:space="0" w:color="auto"/>
        <w:bottom w:val="none" w:sz="0" w:space="0" w:color="auto"/>
        <w:right w:val="none" w:sz="0" w:space="0" w:color="auto"/>
      </w:divBdr>
    </w:div>
    <w:div w:id="731391082">
      <w:bodyDiv w:val="1"/>
      <w:marLeft w:val="0"/>
      <w:marRight w:val="0"/>
      <w:marTop w:val="0"/>
      <w:marBottom w:val="0"/>
      <w:divBdr>
        <w:top w:val="none" w:sz="0" w:space="0" w:color="auto"/>
        <w:left w:val="none" w:sz="0" w:space="0" w:color="auto"/>
        <w:bottom w:val="none" w:sz="0" w:space="0" w:color="auto"/>
        <w:right w:val="none" w:sz="0" w:space="0" w:color="auto"/>
      </w:divBdr>
    </w:div>
    <w:div w:id="742415647">
      <w:bodyDiv w:val="1"/>
      <w:marLeft w:val="0"/>
      <w:marRight w:val="0"/>
      <w:marTop w:val="0"/>
      <w:marBottom w:val="0"/>
      <w:divBdr>
        <w:top w:val="none" w:sz="0" w:space="0" w:color="auto"/>
        <w:left w:val="none" w:sz="0" w:space="0" w:color="auto"/>
        <w:bottom w:val="none" w:sz="0" w:space="0" w:color="auto"/>
        <w:right w:val="none" w:sz="0" w:space="0" w:color="auto"/>
      </w:divBdr>
    </w:div>
    <w:div w:id="758448136">
      <w:bodyDiv w:val="1"/>
      <w:marLeft w:val="0"/>
      <w:marRight w:val="0"/>
      <w:marTop w:val="0"/>
      <w:marBottom w:val="0"/>
      <w:divBdr>
        <w:top w:val="none" w:sz="0" w:space="0" w:color="auto"/>
        <w:left w:val="none" w:sz="0" w:space="0" w:color="auto"/>
        <w:bottom w:val="none" w:sz="0" w:space="0" w:color="auto"/>
        <w:right w:val="none" w:sz="0" w:space="0" w:color="auto"/>
      </w:divBdr>
    </w:div>
    <w:div w:id="801772496">
      <w:bodyDiv w:val="1"/>
      <w:marLeft w:val="0"/>
      <w:marRight w:val="0"/>
      <w:marTop w:val="0"/>
      <w:marBottom w:val="0"/>
      <w:divBdr>
        <w:top w:val="none" w:sz="0" w:space="0" w:color="auto"/>
        <w:left w:val="none" w:sz="0" w:space="0" w:color="auto"/>
        <w:bottom w:val="none" w:sz="0" w:space="0" w:color="auto"/>
        <w:right w:val="none" w:sz="0" w:space="0" w:color="auto"/>
      </w:divBdr>
    </w:div>
    <w:div w:id="806970207">
      <w:bodyDiv w:val="1"/>
      <w:marLeft w:val="0"/>
      <w:marRight w:val="0"/>
      <w:marTop w:val="0"/>
      <w:marBottom w:val="0"/>
      <w:divBdr>
        <w:top w:val="none" w:sz="0" w:space="0" w:color="auto"/>
        <w:left w:val="none" w:sz="0" w:space="0" w:color="auto"/>
        <w:bottom w:val="none" w:sz="0" w:space="0" w:color="auto"/>
        <w:right w:val="none" w:sz="0" w:space="0" w:color="auto"/>
      </w:divBdr>
    </w:div>
    <w:div w:id="883177093">
      <w:bodyDiv w:val="1"/>
      <w:marLeft w:val="0"/>
      <w:marRight w:val="0"/>
      <w:marTop w:val="0"/>
      <w:marBottom w:val="0"/>
      <w:divBdr>
        <w:top w:val="none" w:sz="0" w:space="0" w:color="auto"/>
        <w:left w:val="none" w:sz="0" w:space="0" w:color="auto"/>
        <w:bottom w:val="none" w:sz="0" w:space="0" w:color="auto"/>
        <w:right w:val="none" w:sz="0" w:space="0" w:color="auto"/>
      </w:divBdr>
    </w:div>
    <w:div w:id="893276102">
      <w:bodyDiv w:val="1"/>
      <w:marLeft w:val="0"/>
      <w:marRight w:val="0"/>
      <w:marTop w:val="0"/>
      <w:marBottom w:val="0"/>
      <w:divBdr>
        <w:top w:val="none" w:sz="0" w:space="0" w:color="auto"/>
        <w:left w:val="none" w:sz="0" w:space="0" w:color="auto"/>
        <w:bottom w:val="none" w:sz="0" w:space="0" w:color="auto"/>
        <w:right w:val="none" w:sz="0" w:space="0" w:color="auto"/>
      </w:divBdr>
    </w:div>
    <w:div w:id="905996358">
      <w:bodyDiv w:val="1"/>
      <w:marLeft w:val="0"/>
      <w:marRight w:val="0"/>
      <w:marTop w:val="0"/>
      <w:marBottom w:val="0"/>
      <w:divBdr>
        <w:top w:val="none" w:sz="0" w:space="0" w:color="auto"/>
        <w:left w:val="none" w:sz="0" w:space="0" w:color="auto"/>
        <w:bottom w:val="none" w:sz="0" w:space="0" w:color="auto"/>
        <w:right w:val="none" w:sz="0" w:space="0" w:color="auto"/>
      </w:divBdr>
    </w:div>
    <w:div w:id="912199391">
      <w:bodyDiv w:val="1"/>
      <w:marLeft w:val="0"/>
      <w:marRight w:val="0"/>
      <w:marTop w:val="0"/>
      <w:marBottom w:val="0"/>
      <w:divBdr>
        <w:top w:val="none" w:sz="0" w:space="0" w:color="auto"/>
        <w:left w:val="none" w:sz="0" w:space="0" w:color="auto"/>
        <w:bottom w:val="none" w:sz="0" w:space="0" w:color="auto"/>
        <w:right w:val="none" w:sz="0" w:space="0" w:color="auto"/>
      </w:divBdr>
    </w:div>
    <w:div w:id="947540563">
      <w:bodyDiv w:val="1"/>
      <w:marLeft w:val="0"/>
      <w:marRight w:val="0"/>
      <w:marTop w:val="0"/>
      <w:marBottom w:val="0"/>
      <w:divBdr>
        <w:top w:val="none" w:sz="0" w:space="0" w:color="auto"/>
        <w:left w:val="none" w:sz="0" w:space="0" w:color="auto"/>
        <w:bottom w:val="none" w:sz="0" w:space="0" w:color="auto"/>
        <w:right w:val="none" w:sz="0" w:space="0" w:color="auto"/>
      </w:divBdr>
    </w:div>
    <w:div w:id="972756556">
      <w:bodyDiv w:val="1"/>
      <w:marLeft w:val="0"/>
      <w:marRight w:val="0"/>
      <w:marTop w:val="0"/>
      <w:marBottom w:val="0"/>
      <w:divBdr>
        <w:top w:val="none" w:sz="0" w:space="0" w:color="auto"/>
        <w:left w:val="none" w:sz="0" w:space="0" w:color="auto"/>
        <w:bottom w:val="none" w:sz="0" w:space="0" w:color="auto"/>
        <w:right w:val="none" w:sz="0" w:space="0" w:color="auto"/>
      </w:divBdr>
    </w:div>
    <w:div w:id="986544444">
      <w:bodyDiv w:val="1"/>
      <w:marLeft w:val="0"/>
      <w:marRight w:val="0"/>
      <w:marTop w:val="0"/>
      <w:marBottom w:val="0"/>
      <w:divBdr>
        <w:top w:val="none" w:sz="0" w:space="0" w:color="auto"/>
        <w:left w:val="none" w:sz="0" w:space="0" w:color="auto"/>
        <w:bottom w:val="none" w:sz="0" w:space="0" w:color="auto"/>
        <w:right w:val="none" w:sz="0" w:space="0" w:color="auto"/>
      </w:divBdr>
    </w:div>
    <w:div w:id="991103891">
      <w:bodyDiv w:val="1"/>
      <w:marLeft w:val="0"/>
      <w:marRight w:val="0"/>
      <w:marTop w:val="0"/>
      <w:marBottom w:val="0"/>
      <w:divBdr>
        <w:top w:val="none" w:sz="0" w:space="0" w:color="auto"/>
        <w:left w:val="none" w:sz="0" w:space="0" w:color="auto"/>
        <w:bottom w:val="none" w:sz="0" w:space="0" w:color="auto"/>
        <w:right w:val="none" w:sz="0" w:space="0" w:color="auto"/>
      </w:divBdr>
    </w:div>
    <w:div w:id="992565196">
      <w:bodyDiv w:val="1"/>
      <w:marLeft w:val="0"/>
      <w:marRight w:val="0"/>
      <w:marTop w:val="0"/>
      <w:marBottom w:val="0"/>
      <w:divBdr>
        <w:top w:val="none" w:sz="0" w:space="0" w:color="auto"/>
        <w:left w:val="none" w:sz="0" w:space="0" w:color="auto"/>
        <w:bottom w:val="none" w:sz="0" w:space="0" w:color="auto"/>
        <w:right w:val="none" w:sz="0" w:space="0" w:color="auto"/>
      </w:divBdr>
    </w:div>
    <w:div w:id="998850030">
      <w:bodyDiv w:val="1"/>
      <w:marLeft w:val="0"/>
      <w:marRight w:val="0"/>
      <w:marTop w:val="0"/>
      <w:marBottom w:val="0"/>
      <w:divBdr>
        <w:top w:val="none" w:sz="0" w:space="0" w:color="auto"/>
        <w:left w:val="none" w:sz="0" w:space="0" w:color="auto"/>
        <w:bottom w:val="none" w:sz="0" w:space="0" w:color="auto"/>
        <w:right w:val="none" w:sz="0" w:space="0" w:color="auto"/>
      </w:divBdr>
    </w:div>
    <w:div w:id="1001854349">
      <w:bodyDiv w:val="1"/>
      <w:marLeft w:val="0"/>
      <w:marRight w:val="0"/>
      <w:marTop w:val="0"/>
      <w:marBottom w:val="0"/>
      <w:divBdr>
        <w:top w:val="none" w:sz="0" w:space="0" w:color="auto"/>
        <w:left w:val="none" w:sz="0" w:space="0" w:color="auto"/>
        <w:bottom w:val="none" w:sz="0" w:space="0" w:color="auto"/>
        <w:right w:val="none" w:sz="0" w:space="0" w:color="auto"/>
      </w:divBdr>
    </w:div>
    <w:div w:id="1016469262">
      <w:bodyDiv w:val="1"/>
      <w:marLeft w:val="0"/>
      <w:marRight w:val="0"/>
      <w:marTop w:val="0"/>
      <w:marBottom w:val="0"/>
      <w:divBdr>
        <w:top w:val="none" w:sz="0" w:space="0" w:color="auto"/>
        <w:left w:val="none" w:sz="0" w:space="0" w:color="auto"/>
        <w:bottom w:val="none" w:sz="0" w:space="0" w:color="auto"/>
        <w:right w:val="none" w:sz="0" w:space="0" w:color="auto"/>
      </w:divBdr>
    </w:div>
    <w:div w:id="1021198208">
      <w:bodyDiv w:val="1"/>
      <w:marLeft w:val="0"/>
      <w:marRight w:val="0"/>
      <w:marTop w:val="0"/>
      <w:marBottom w:val="0"/>
      <w:divBdr>
        <w:top w:val="none" w:sz="0" w:space="0" w:color="auto"/>
        <w:left w:val="none" w:sz="0" w:space="0" w:color="auto"/>
        <w:bottom w:val="none" w:sz="0" w:space="0" w:color="auto"/>
        <w:right w:val="none" w:sz="0" w:space="0" w:color="auto"/>
      </w:divBdr>
    </w:div>
    <w:div w:id="1026753985">
      <w:bodyDiv w:val="1"/>
      <w:marLeft w:val="0"/>
      <w:marRight w:val="0"/>
      <w:marTop w:val="0"/>
      <w:marBottom w:val="0"/>
      <w:divBdr>
        <w:top w:val="none" w:sz="0" w:space="0" w:color="auto"/>
        <w:left w:val="none" w:sz="0" w:space="0" w:color="auto"/>
        <w:bottom w:val="none" w:sz="0" w:space="0" w:color="auto"/>
        <w:right w:val="none" w:sz="0" w:space="0" w:color="auto"/>
      </w:divBdr>
    </w:div>
    <w:div w:id="1043407558">
      <w:bodyDiv w:val="1"/>
      <w:marLeft w:val="0"/>
      <w:marRight w:val="0"/>
      <w:marTop w:val="0"/>
      <w:marBottom w:val="0"/>
      <w:divBdr>
        <w:top w:val="none" w:sz="0" w:space="0" w:color="auto"/>
        <w:left w:val="none" w:sz="0" w:space="0" w:color="auto"/>
        <w:bottom w:val="none" w:sz="0" w:space="0" w:color="auto"/>
        <w:right w:val="none" w:sz="0" w:space="0" w:color="auto"/>
      </w:divBdr>
    </w:div>
    <w:div w:id="1056973955">
      <w:bodyDiv w:val="1"/>
      <w:marLeft w:val="0"/>
      <w:marRight w:val="0"/>
      <w:marTop w:val="0"/>
      <w:marBottom w:val="0"/>
      <w:divBdr>
        <w:top w:val="none" w:sz="0" w:space="0" w:color="auto"/>
        <w:left w:val="none" w:sz="0" w:space="0" w:color="auto"/>
        <w:bottom w:val="none" w:sz="0" w:space="0" w:color="auto"/>
        <w:right w:val="none" w:sz="0" w:space="0" w:color="auto"/>
      </w:divBdr>
    </w:div>
    <w:div w:id="1066539062">
      <w:bodyDiv w:val="1"/>
      <w:marLeft w:val="0"/>
      <w:marRight w:val="0"/>
      <w:marTop w:val="0"/>
      <w:marBottom w:val="0"/>
      <w:divBdr>
        <w:top w:val="none" w:sz="0" w:space="0" w:color="auto"/>
        <w:left w:val="none" w:sz="0" w:space="0" w:color="auto"/>
        <w:bottom w:val="none" w:sz="0" w:space="0" w:color="auto"/>
        <w:right w:val="none" w:sz="0" w:space="0" w:color="auto"/>
      </w:divBdr>
    </w:div>
    <w:div w:id="1076321552">
      <w:bodyDiv w:val="1"/>
      <w:marLeft w:val="0"/>
      <w:marRight w:val="0"/>
      <w:marTop w:val="0"/>
      <w:marBottom w:val="0"/>
      <w:divBdr>
        <w:top w:val="none" w:sz="0" w:space="0" w:color="auto"/>
        <w:left w:val="none" w:sz="0" w:space="0" w:color="auto"/>
        <w:bottom w:val="none" w:sz="0" w:space="0" w:color="auto"/>
        <w:right w:val="none" w:sz="0" w:space="0" w:color="auto"/>
      </w:divBdr>
    </w:div>
    <w:div w:id="1080175637">
      <w:bodyDiv w:val="1"/>
      <w:marLeft w:val="0"/>
      <w:marRight w:val="0"/>
      <w:marTop w:val="0"/>
      <w:marBottom w:val="0"/>
      <w:divBdr>
        <w:top w:val="none" w:sz="0" w:space="0" w:color="auto"/>
        <w:left w:val="none" w:sz="0" w:space="0" w:color="auto"/>
        <w:bottom w:val="none" w:sz="0" w:space="0" w:color="auto"/>
        <w:right w:val="none" w:sz="0" w:space="0" w:color="auto"/>
      </w:divBdr>
    </w:div>
    <w:div w:id="1091858684">
      <w:bodyDiv w:val="1"/>
      <w:marLeft w:val="0"/>
      <w:marRight w:val="0"/>
      <w:marTop w:val="0"/>
      <w:marBottom w:val="0"/>
      <w:divBdr>
        <w:top w:val="none" w:sz="0" w:space="0" w:color="auto"/>
        <w:left w:val="none" w:sz="0" w:space="0" w:color="auto"/>
        <w:bottom w:val="none" w:sz="0" w:space="0" w:color="auto"/>
        <w:right w:val="none" w:sz="0" w:space="0" w:color="auto"/>
      </w:divBdr>
    </w:div>
    <w:div w:id="1146243526">
      <w:bodyDiv w:val="1"/>
      <w:marLeft w:val="0"/>
      <w:marRight w:val="0"/>
      <w:marTop w:val="0"/>
      <w:marBottom w:val="0"/>
      <w:divBdr>
        <w:top w:val="none" w:sz="0" w:space="0" w:color="auto"/>
        <w:left w:val="none" w:sz="0" w:space="0" w:color="auto"/>
        <w:bottom w:val="none" w:sz="0" w:space="0" w:color="auto"/>
        <w:right w:val="none" w:sz="0" w:space="0" w:color="auto"/>
      </w:divBdr>
    </w:div>
    <w:div w:id="1156923425">
      <w:bodyDiv w:val="1"/>
      <w:marLeft w:val="0"/>
      <w:marRight w:val="0"/>
      <w:marTop w:val="0"/>
      <w:marBottom w:val="0"/>
      <w:divBdr>
        <w:top w:val="none" w:sz="0" w:space="0" w:color="auto"/>
        <w:left w:val="none" w:sz="0" w:space="0" w:color="auto"/>
        <w:bottom w:val="none" w:sz="0" w:space="0" w:color="auto"/>
        <w:right w:val="none" w:sz="0" w:space="0" w:color="auto"/>
      </w:divBdr>
    </w:div>
    <w:div w:id="1174421877">
      <w:bodyDiv w:val="1"/>
      <w:marLeft w:val="0"/>
      <w:marRight w:val="0"/>
      <w:marTop w:val="0"/>
      <w:marBottom w:val="0"/>
      <w:divBdr>
        <w:top w:val="none" w:sz="0" w:space="0" w:color="auto"/>
        <w:left w:val="none" w:sz="0" w:space="0" w:color="auto"/>
        <w:bottom w:val="none" w:sz="0" w:space="0" w:color="auto"/>
        <w:right w:val="none" w:sz="0" w:space="0" w:color="auto"/>
      </w:divBdr>
    </w:div>
    <w:div w:id="1175610556">
      <w:bodyDiv w:val="1"/>
      <w:marLeft w:val="0"/>
      <w:marRight w:val="0"/>
      <w:marTop w:val="0"/>
      <w:marBottom w:val="0"/>
      <w:divBdr>
        <w:top w:val="none" w:sz="0" w:space="0" w:color="auto"/>
        <w:left w:val="none" w:sz="0" w:space="0" w:color="auto"/>
        <w:bottom w:val="none" w:sz="0" w:space="0" w:color="auto"/>
        <w:right w:val="none" w:sz="0" w:space="0" w:color="auto"/>
      </w:divBdr>
    </w:div>
    <w:div w:id="1179195828">
      <w:bodyDiv w:val="1"/>
      <w:marLeft w:val="0"/>
      <w:marRight w:val="0"/>
      <w:marTop w:val="0"/>
      <w:marBottom w:val="0"/>
      <w:divBdr>
        <w:top w:val="none" w:sz="0" w:space="0" w:color="auto"/>
        <w:left w:val="none" w:sz="0" w:space="0" w:color="auto"/>
        <w:bottom w:val="none" w:sz="0" w:space="0" w:color="auto"/>
        <w:right w:val="none" w:sz="0" w:space="0" w:color="auto"/>
      </w:divBdr>
    </w:div>
    <w:div w:id="1188254833">
      <w:bodyDiv w:val="1"/>
      <w:marLeft w:val="0"/>
      <w:marRight w:val="0"/>
      <w:marTop w:val="0"/>
      <w:marBottom w:val="0"/>
      <w:divBdr>
        <w:top w:val="none" w:sz="0" w:space="0" w:color="auto"/>
        <w:left w:val="none" w:sz="0" w:space="0" w:color="auto"/>
        <w:bottom w:val="none" w:sz="0" w:space="0" w:color="auto"/>
        <w:right w:val="none" w:sz="0" w:space="0" w:color="auto"/>
      </w:divBdr>
    </w:div>
    <w:div w:id="1191065177">
      <w:bodyDiv w:val="1"/>
      <w:marLeft w:val="0"/>
      <w:marRight w:val="0"/>
      <w:marTop w:val="0"/>
      <w:marBottom w:val="0"/>
      <w:divBdr>
        <w:top w:val="none" w:sz="0" w:space="0" w:color="auto"/>
        <w:left w:val="none" w:sz="0" w:space="0" w:color="auto"/>
        <w:bottom w:val="none" w:sz="0" w:space="0" w:color="auto"/>
        <w:right w:val="none" w:sz="0" w:space="0" w:color="auto"/>
      </w:divBdr>
    </w:div>
    <w:div w:id="1204486407">
      <w:bodyDiv w:val="1"/>
      <w:marLeft w:val="0"/>
      <w:marRight w:val="0"/>
      <w:marTop w:val="0"/>
      <w:marBottom w:val="0"/>
      <w:divBdr>
        <w:top w:val="none" w:sz="0" w:space="0" w:color="auto"/>
        <w:left w:val="none" w:sz="0" w:space="0" w:color="auto"/>
        <w:bottom w:val="none" w:sz="0" w:space="0" w:color="auto"/>
        <w:right w:val="none" w:sz="0" w:space="0" w:color="auto"/>
      </w:divBdr>
    </w:div>
    <w:div w:id="1232038333">
      <w:bodyDiv w:val="1"/>
      <w:marLeft w:val="0"/>
      <w:marRight w:val="0"/>
      <w:marTop w:val="0"/>
      <w:marBottom w:val="0"/>
      <w:divBdr>
        <w:top w:val="none" w:sz="0" w:space="0" w:color="auto"/>
        <w:left w:val="none" w:sz="0" w:space="0" w:color="auto"/>
        <w:bottom w:val="none" w:sz="0" w:space="0" w:color="auto"/>
        <w:right w:val="none" w:sz="0" w:space="0" w:color="auto"/>
      </w:divBdr>
    </w:div>
    <w:div w:id="1266227705">
      <w:bodyDiv w:val="1"/>
      <w:marLeft w:val="0"/>
      <w:marRight w:val="0"/>
      <w:marTop w:val="0"/>
      <w:marBottom w:val="0"/>
      <w:divBdr>
        <w:top w:val="none" w:sz="0" w:space="0" w:color="auto"/>
        <w:left w:val="none" w:sz="0" w:space="0" w:color="auto"/>
        <w:bottom w:val="none" w:sz="0" w:space="0" w:color="auto"/>
        <w:right w:val="none" w:sz="0" w:space="0" w:color="auto"/>
      </w:divBdr>
    </w:div>
    <w:div w:id="1303071925">
      <w:bodyDiv w:val="1"/>
      <w:marLeft w:val="0"/>
      <w:marRight w:val="0"/>
      <w:marTop w:val="0"/>
      <w:marBottom w:val="0"/>
      <w:divBdr>
        <w:top w:val="none" w:sz="0" w:space="0" w:color="auto"/>
        <w:left w:val="none" w:sz="0" w:space="0" w:color="auto"/>
        <w:bottom w:val="none" w:sz="0" w:space="0" w:color="auto"/>
        <w:right w:val="none" w:sz="0" w:space="0" w:color="auto"/>
      </w:divBdr>
    </w:div>
    <w:div w:id="1325548010">
      <w:bodyDiv w:val="1"/>
      <w:marLeft w:val="0"/>
      <w:marRight w:val="0"/>
      <w:marTop w:val="0"/>
      <w:marBottom w:val="0"/>
      <w:divBdr>
        <w:top w:val="none" w:sz="0" w:space="0" w:color="auto"/>
        <w:left w:val="none" w:sz="0" w:space="0" w:color="auto"/>
        <w:bottom w:val="none" w:sz="0" w:space="0" w:color="auto"/>
        <w:right w:val="none" w:sz="0" w:space="0" w:color="auto"/>
      </w:divBdr>
    </w:div>
    <w:div w:id="1326590223">
      <w:bodyDiv w:val="1"/>
      <w:marLeft w:val="0"/>
      <w:marRight w:val="0"/>
      <w:marTop w:val="0"/>
      <w:marBottom w:val="0"/>
      <w:divBdr>
        <w:top w:val="none" w:sz="0" w:space="0" w:color="auto"/>
        <w:left w:val="none" w:sz="0" w:space="0" w:color="auto"/>
        <w:bottom w:val="none" w:sz="0" w:space="0" w:color="auto"/>
        <w:right w:val="none" w:sz="0" w:space="0" w:color="auto"/>
      </w:divBdr>
    </w:div>
    <w:div w:id="1329332340">
      <w:bodyDiv w:val="1"/>
      <w:marLeft w:val="0"/>
      <w:marRight w:val="0"/>
      <w:marTop w:val="0"/>
      <w:marBottom w:val="0"/>
      <w:divBdr>
        <w:top w:val="none" w:sz="0" w:space="0" w:color="auto"/>
        <w:left w:val="none" w:sz="0" w:space="0" w:color="auto"/>
        <w:bottom w:val="none" w:sz="0" w:space="0" w:color="auto"/>
        <w:right w:val="none" w:sz="0" w:space="0" w:color="auto"/>
      </w:divBdr>
    </w:div>
    <w:div w:id="1330523285">
      <w:bodyDiv w:val="1"/>
      <w:marLeft w:val="0"/>
      <w:marRight w:val="0"/>
      <w:marTop w:val="0"/>
      <w:marBottom w:val="0"/>
      <w:divBdr>
        <w:top w:val="none" w:sz="0" w:space="0" w:color="auto"/>
        <w:left w:val="none" w:sz="0" w:space="0" w:color="auto"/>
        <w:bottom w:val="none" w:sz="0" w:space="0" w:color="auto"/>
        <w:right w:val="none" w:sz="0" w:space="0" w:color="auto"/>
      </w:divBdr>
    </w:div>
    <w:div w:id="1363361066">
      <w:bodyDiv w:val="1"/>
      <w:marLeft w:val="0"/>
      <w:marRight w:val="0"/>
      <w:marTop w:val="0"/>
      <w:marBottom w:val="0"/>
      <w:divBdr>
        <w:top w:val="none" w:sz="0" w:space="0" w:color="auto"/>
        <w:left w:val="none" w:sz="0" w:space="0" w:color="auto"/>
        <w:bottom w:val="none" w:sz="0" w:space="0" w:color="auto"/>
        <w:right w:val="none" w:sz="0" w:space="0" w:color="auto"/>
      </w:divBdr>
    </w:div>
    <w:div w:id="1378503278">
      <w:bodyDiv w:val="1"/>
      <w:marLeft w:val="0"/>
      <w:marRight w:val="0"/>
      <w:marTop w:val="0"/>
      <w:marBottom w:val="0"/>
      <w:divBdr>
        <w:top w:val="none" w:sz="0" w:space="0" w:color="auto"/>
        <w:left w:val="none" w:sz="0" w:space="0" w:color="auto"/>
        <w:bottom w:val="none" w:sz="0" w:space="0" w:color="auto"/>
        <w:right w:val="none" w:sz="0" w:space="0" w:color="auto"/>
      </w:divBdr>
    </w:div>
    <w:div w:id="1383098644">
      <w:bodyDiv w:val="1"/>
      <w:marLeft w:val="0"/>
      <w:marRight w:val="0"/>
      <w:marTop w:val="0"/>
      <w:marBottom w:val="0"/>
      <w:divBdr>
        <w:top w:val="none" w:sz="0" w:space="0" w:color="auto"/>
        <w:left w:val="none" w:sz="0" w:space="0" w:color="auto"/>
        <w:bottom w:val="none" w:sz="0" w:space="0" w:color="auto"/>
        <w:right w:val="none" w:sz="0" w:space="0" w:color="auto"/>
      </w:divBdr>
    </w:div>
    <w:div w:id="1399325099">
      <w:bodyDiv w:val="1"/>
      <w:marLeft w:val="0"/>
      <w:marRight w:val="0"/>
      <w:marTop w:val="0"/>
      <w:marBottom w:val="0"/>
      <w:divBdr>
        <w:top w:val="none" w:sz="0" w:space="0" w:color="auto"/>
        <w:left w:val="none" w:sz="0" w:space="0" w:color="auto"/>
        <w:bottom w:val="none" w:sz="0" w:space="0" w:color="auto"/>
        <w:right w:val="none" w:sz="0" w:space="0" w:color="auto"/>
      </w:divBdr>
    </w:div>
    <w:div w:id="1432580574">
      <w:bodyDiv w:val="1"/>
      <w:marLeft w:val="0"/>
      <w:marRight w:val="0"/>
      <w:marTop w:val="0"/>
      <w:marBottom w:val="0"/>
      <w:divBdr>
        <w:top w:val="none" w:sz="0" w:space="0" w:color="auto"/>
        <w:left w:val="none" w:sz="0" w:space="0" w:color="auto"/>
        <w:bottom w:val="none" w:sz="0" w:space="0" w:color="auto"/>
        <w:right w:val="none" w:sz="0" w:space="0" w:color="auto"/>
      </w:divBdr>
    </w:div>
    <w:div w:id="1440417467">
      <w:bodyDiv w:val="1"/>
      <w:marLeft w:val="0"/>
      <w:marRight w:val="0"/>
      <w:marTop w:val="0"/>
      <w:marBottom w:val="0"/>
      <w:divBdr>
        <w:top w:val="none" w:sz="0" w:space="0" w:color="auto"/>
        <w:left w:val="none" w:sz="0" w:space="0" w:color="auto"/>
        <w:bottom w:val="none" w:sz="0" w:space="0" w:color="auto"/>
        <w:right w:val="none" w:sz="0" w:space="0" w:color="auto"/>
      </w:divBdr>
    </w:div>
    <w:div w:id="1467352592">
      <w:bodyDiv w:val="1"/>
      <w:marLeft w:val="0"/>
      <w:marRight w:val="0"/>
      <w:marTop w:val="0"/>
      <w:marBottom w:val="0"/>
      <w:divBdr>
        <w:top w:val="none" w:sz="0" w:space="0" w:color="auto"/>
        <w:left w:val="none" w:sz="0" w:space="0" w:color="auto"/>
        <w:bottom w:val="none" w:sz="0" w:space="0" w:color="auto"/>
        <w:right w:val="none" w:sz="0" w:space="0" w:color="auto"/>
      </w:divBdr>
    </w:div>
    <w:div w:id="1469737415">
      <w:bodyDiv w:val="1"/>
      <w:marLeft w:val="0"/>
      <w:marRight w:val="0"/>
      <w:marTop w:val="0"/>
      <w:marBottom w:val="0"/>
      <w:divBdr>
        <w:top w:val="none" w:sz="0" w:space="0" w:color="auto"/>
        <w:left w:val="none" w:sz="0" w:space="0" w:color="auto"/>
        <w:bottom w:val="none" w:sz="0" w:space="0" w:color="auto"/>
        <w:right w:val="none" w:sz="0" w:space="0" w:color="auto"/>
      </w:divBdr>
    </w:div>
    <w:div w:id="1470824534">
      <w:bodyDiv w:val="1"/>
      <w:marLeft w:val="0"/>
      <w:marRight w:val="0"/>
      <w:marTop w:val="0"/>
      <w:marBottom w:val="0"/>
      <w:divBdr>
        <w:top w:val="none" w:sz="0" w:space="0" w:color="auto"/>
        <w:left w:val="none" w:sz="0" w:space="0" w:color="auto"/>
        <w:bottom w:val="none" w:sz="0" w:space="0" w:color="auto"/>
        <w:right w:val="none" w:sz="0" w:space="0" w:color="auto"/>
      </w:divBdr>
    </w:div>
    <w:div w:id="1472749431">
      <w:bodyDiv w:val="1"/>
      <w:marLeft w:val="0"/>
      <w:marRight w:val="0"/>
      <w:marTop w:val="0"/>
      <w:marBottom w:val="0"/>
      <w:divBdr>
        <w:top w:val="none" w:sz="0" w:space="0" w:color="auto"/>
        <w:left w:val="none" w:sz="0" w:space="0" w:color="auto"/>
        <w:bottom w:val="none" w:sz="0" w:space="0" w:color="auto"/>
        <w:right w:val="none" w:sz="0" w:space="0" w:color="auto"/>
      </w:divBdr>
    </w:div>
    <w:div w:id="1489248661">
      <w:bodyDiv w:val="1"/>
      <w:marLeft w:val="0"/>
      <w:marRight w:val="0"/>
      <w:marTop w:val="0"/>
      <w:marBottom w:val="0"/>
      <w:divBdr>
        <w:top w:val="none" w:sz="0" w:space="0" w:color="auto"/>
        <w:left w:val="none" w:sz="0" w:space="0" w:color="auto"/>
        <w:bottom w:val="none" w:sz="0" w:space="0" w:color="auto"/>
        <w:right w:val="none" w:sz="0" w:space="0" w:color="auto"/>
      </w:divBdr>
    </w:div>
    <w:div w:id="1517033848">
      <w:bodyDiv w:val="1"/>
      <w:marLeft w:val="0"/>
      <w:marRight w:val="0"/>
      <w:marTop w:val="0"/>
      <w:marBottom w:val="0"/>
      <w:divBdr>
        <w:top w:val="none" w:sz="0" w:space="0" w:color="auto"/>
        <w:left w:val="none" w:sz="0" w:space="0" w:color="auto"/>
        <w:bottom w:val="none" w:sz="0" w:space="0" w:color="auto"/>
        <w:right w:val="none" w:sz="0" w:space="0" w:color="auto"/>
      </w:divBdr>
    </w:div>
    <w:div w:id="1518343906">
      <w:bodyDiv w:val="1"/>
      <w:marLeft w:val="0"/>
      <w:marRight w:val="0"/>
      <w:marTop w:val="0"/>
      <w:marBottom w:val="0"/>
      <w:divBdr>
        <w:top w:val="none" w:sz="0" w:space="0" w:color="auto"/>
        <w:left w:val="none" w:sz="0" w:space="0" w:color="auto"/>
        <w:bottom w:val="none" w:sz="0" w:space="0" w:color="auto"/>
        <w:right w:val="none" w:sz="0" w:space="0" w:color="auto"/>
      </w:divBdr>
    </w:div>
    <w:div w:id="1551765889">
      <w:bodyDiv w:val="1"/>
      <w:marLeft w:val="0"/>
      <w:marRight w:val="0"/>
      <w:marTop w:val="0"/>
      <w:marBottom w:val="0"/>
      <w:divBdr>
        <w:top w:val="none" w:sz="0" w:space="0" w:color="auto"/>
        <w:left w:val="none" w:sz="0" w:space="0" w:color="auto"/>
        <w:bottom w:val="none" w:sz="0" w:space="0" w:color="auto"/>
        <w:right w:val="none" w:sz="0" w:space="0" w:color="auto"/>
      </w:divBdr>
    </w:div>
    <w:div w:id="1573584941">
      <w:bodyDiv w:val="1"/>
      <w:marLeft w:val="0"/>
      <w:marRight w:val="0"/>
      <w:marTop w:val="0"/>
      <w:marBottom w:val="0"/>
      <w:divBdr>
        <w:top w:val="none" w:sz="0" w:space="0" w:color="auto"/>
        <w:left w:val="none" w:sz="0" w:space="0" w:color="auto"/>
        <w:bottom w:val="none" w:sz="0" w:space="0" w:color="auto"/>
        <w:right w:val="none" w:sz="0" w:space="0" w:color="auto"/>
      </w:divBdr>
    </w:div>
    <w:div w:id="1636258345">
      <w:bodyDiv w:val="1"/>
      <w:marLeft w:val="0"/>
      <w:marRight w:val="0"/>
      <w:marTop w:val="0"/>
      <w:marBottom w:val="0"/>
      <w:divBdr>
        <w:top w:val="none" w:sz="0" w:space="0" w:color="auto"/>
        <w:left w:val="none" w:sz="0" w:space="0" w:color="auto"/>
        <w:bottom w:val="none" w:sz="0" w:space="0" w:color="auto"/>
        <w:right w:val="none" w:sz="0" w:space="0" w:color="auto"/>
      </w:divBdr>
    </w:div>
    <w:div w:id="1643535294">
      <w:bodyDiv w:val="1"/>
      <w:marLeft w:val="0"/>
      <w:marRight w:val="0"/>
      <w:marTop w:val="0"/>
      <w:marBottom w:val="0"/>
      <w:divBdr>
        <w:top w:val="none" w:sz="0" w:space="0" w:color="auto"/>
        <w:left w:val="none" w:sz="0" w:space="0" w:color="auto"/>
        <w:bottom w:val="none" w:sz="0" w:space="0" w:color="auto"/>
        <w:right w:val="none" w:sz="0" w:space="0" w:color="auto"/>
      </w:divBdr>
    </w:div>
    <w:div w:id="1646471697">
      <w:bodyDiv w:val="1"/>
      <w:marLeft w:val="0"/>
      <w:marRight w:val="0"/>
      <w:marTop w:val="0"/>
      <w:marBottom w:val="0"/>
      <w:divBdr>
        <w:top w:val="none" w:sz="0" w:space="0" w:color="auto"/>
        <w:left w:val="none" w:sz="0" w:space="0" w:color="auto"/>
        <w:bottom w:val="none" w:sz="0" w:space="0" w:color="auto"/>
        <w:right w:val="none" w:sz="0" w:space="0" w:color="auto"/>
      </w:divBdr>
    </w:div>
    <w:div w:id="1655377212">
      <w:bodyDiv w:val="1"/>
      <w:marLeft w:val="0"/>
      <w:marRight w:val="0"/>
      <w:marTop w:val="0"/>
      <w:marBottom w:val="0"/>
      <w:divBdr>
        <w:top w:val="none" w:sz="0" w:space="0" w:color="auto"/>
        <w:left w:val="none" w:sz="0" w:space="0" w:color="auto"/>
        <w:bottom w:val="none" w:sz="0" w:space="0" w:color="auto"/>
        <w:right w:val="none" w:sz="0" w:space="0" w:color="auto"/>
      </w:divBdr>
    </w:div>
    <w:div w:id="1657689231">
      <w:bodyDiv w:val="1"/>
      <w:marLeft w:val="0"/>
      <w:marRight w:val="0"/>
      <w:marTop w:val="0"/>
      <w:marBottom w:val="0"/>
      <w:divBdr>
        <w:top w:val="none" w:sz="0" w:space="0" w:color="auto"/>
        <w:left w:val="none" w:sz="0" w:space="0" w:color="auto"/>
        <w:bottom w:val="none" w:sz="0" w:space="0" w:color="auto"/>
        <w:right w:val="none" w:sz="0" w:space="0" w:color="auto"/>
      </w:divBdr>
    </w:div>
    <w:div w:id="1695422195">
      <w:bodyDiv w:val="1"/>
      <w:marLeft w:val="0"/>
      <w:marRight w:val="0"/>
      <w:marTop w:val="0"/>
      <w:marBottom w:val="0"/>
      <w:divBdr>
        <w:top w:val="none" w:sz="0" w:space="0" w:color="auto"/>
        <w:left w:val="none" w:sz="0" w:space="0" w:color="auto"/>
        <w:bottom w:val="none" w:sz="0" w:space="0" w:color="auto"/>
        <w:right w:val="none" w:sz="0" w:space="0" w:color="auto"/>
      </w:divBdr>
    </w:div>
    <w:div w:id="1752703403">
      <w:bodyDiv w:val="1"/>
      <w:marLeft w:val="0"/>
      <w:marRight w:val="0"/>
      <w:marTop w:val="0"/>
      <w:marBottom w:val="0"/>
      <w:divBdr>
        <w:top w:val="none" w:sz="0" w:space="0" w:color="auto"/>
        <w:left w:val="none" w:sz="0" w:space="0" w:color="auto"/>
        <w:bottom w:val="none" w:sz="0" w:space="0" w:color="auto"/>
        <w:right w:val="none" w:sz="0" w:space="0" w:color="auto"/>
      </w:divBdr>
    </w:div>
    <w:div w:id="1756197027">
      <w:bodyDiv w:val="1"/>
      <w:marLeft w:val="0"/>
      <w:marRight w:val="0"/>
      <w:marTop w:val="0"/>
      <w:marBottom w:val="0"/>
      <w:divBdr>
        <w:top w:val="none" w:sz="0" w:space="0" w:color="auto"/>
        <w:left w:val="none" w:sz="0" w:space="0" w:color="auto"/>
        <w:bottom w:val="none" w:sz="0" w:space="0" w:color="auto"/>
        <w:right w:val="none" w:sz="0" w:space="0" w:color="auto"/>
      </w:divBdr>
    </w:div>
    <w:div w:id="1777407748">
      <w:bodyDiv w:val="1"/>
      <w:marLeft w:val="0"/>
      <w:marRight w:val="0"/>
      <w:marTop w:val="0"/>
      <w:marBottom w:val="0"/>
      <w:divBdr>
        <w:top w:val="none" w:sz="0" w:space="0" w:color="auto"/>
        <w:left w:val="none" w:sz="0" w:space="0" w:color="auto"/>
        <w:bottom w:val="none" w:sz="0" w:space="0" w:color="auto"/>
        <w:right w:val="none" w:sz="0" w:space="0" w:color="auto"/>
      </w:divBdr>
    </w:div>
    <w:div w:id="1782994530">
      <w:bodyDiv w:val="1"/>
      <w:marLeft w:val="0"/>
      <w:marRight w:val="0"/>
      <w:marTop w:val="0"/>
      <w:marBottom w:val="0"/>
      <w:divBdr>
        <w:top w:val="none" w:sz="0" w:space="0" w:color="auto"/>
        <w:left w:val="none" w:sz="0" w:space="0" w:color="auto"/>
        <w:bottom w:val="none" w:sz="0" w:space="0" w:color="auto"/>
        <w:right w:val="none" w:sz="0" w:space="0" w:color="auto"/>
      </w:divBdr>
    </w:div>
    <w:div w:id="1795908154">
      <w:bodyDiv w:val="1"/>
      <w:marLeft w:val="0"/>
      <w:marRight w:val="0"/>
      <w:marTop w:val="0"/>
      <w:marBottom w:val="0"/>
      <w:divBdr>
        <w:top w:val="none" w:sz="0" w:space="0" w:color="auto"/>
        <w:left w:val="none" w:sz="0" w:space="0" w:color="auto"/>
        <w:bottom w:val="none" w:sz="0" w:space="0" w:color="auto"/>
        <w:right w:val="none" w:sz="0" w:space="0" w:color="auto"/>
      </w:divBdr>
    </w:div>
    <w:div w:id="1797332558">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8417902">
      <w:bodyDiv w:val="1"/>
      <w:marLeft w:val="0"/>
      <w:marRight w:val="0"/>
      <w:marTop w:val="0"/>
      <w:marBottom w:val="0"/>
      <w:divBdr>
        <w:top w:val="none" w:sz="0" w:space="0" w:color="auto"/>
        <w:left w:val="none" w:sz="0" w:space="0" w:color="auto"/>
        <w:bottom w:val="none" w:sz="0" w:space="0" w:color="auto"/>
        <w:right w:val="none" w:sz="0" w:space="0" w:color="auto"/>
      </w:divBdr>
    </w:div>
    <w:div w:id="1843935918">
      <w:bodyDiv w:val="1"/>
      <w:marLeft w:val="0"/>
      <w:marRight w:val="0"/>
      <w:marTop w:val="0"/>
      <w:marBottom w:val="0"/>
      <w:divBdr>
        <w:top w:val="none" w:sz="0" w:space="0" w:color="auto"/>
        <w:left w:val="none" w:sz="0" w:space="0" w:color="auto"/>
        <w:bottom w:val="none" w:sz="0" w:space="0" w:color="auto"/>
        <w:right w:val="none" w:sz="0" w:space="0" w:color="auto"/>
      </w:divBdr>
    </w:div>
    <w:div w:id="1854300798">
      <w:bodyDiv w:val="1"/>
      <w:marLeft w:val="0"/>
      <w:marRight w:val="0"/>
      <w:marTop w:val="0"/>
      <w:marBottom w:val="0"/>
      <w:divBdr>
        <w:top w:val="none" w:sz="0" w:space="0" w:color="auto"/>
        <w:left w:val="none" w:sz="0" w:space="0" w:color="auto"/>
        <w:bottom w:val="none" w:sz="0" w:space="0" w:color="auto"/>
        <w:right w:val="none" w:sz="0" w:space="0" w:color="auto"/>
      </w:divBdr>
    </w:div>
    <w:div w:id="1854682359">
      <w:bodyDiv w:val="1"/>
      <w:marLeft w:val="0"/>
      <w:marRight w:val="0"/>
      <w:marTop w:val="0"/>
      <w:marBottom w:val="0"/>
      <w:divBdr>
        <w:top w:val="none" w:sz="0" w:space="0" w:color="auto"/>
        <w:left w:val="none" w:sz="0" w:space="0" w:color="auto"/>
        <w:bottom w:val="none" w:sz="0" w:space="0" w:color="auto"/>
        <w:right w:val="none" w:sz="0" w:space="0" w:color="auto"/>
      </w:divBdr>
    </w:div>
    <w:div w:id="1894580471">
      <w:bodyDiv w:val="1"/>
      <w:marLeft w:val="0"/>
      <w:marRight w:val="0"/>
      <w:marTop w:val="0"/>
      <w:marBottom w:val="0"/>
      <w:divBdr>
        <w:top w:val="none" w:sz="0" w:space="0" w:color="auto"/>
        <w:left w:val="none" w:sz="0" w:space="0" w:color="auto"/>
        <w:bottom w:val="none" w:sz="0" w:space="0" w:color="auto"/>
        <w:right w:val="none" w:sz="0" w:space="0" w:color="auto"/>
      </w:divBdr>
    </w:div>
    <w:div w:id="1958372226">
      <w:bodyDiv w:val="1"/>
      <w:marLeft w:val="0"/>
      <w:marRight w:val="0"/>
      <w:marTop w:val="0"/>
      <w:marBottom w:val="0"/>
      <w:divBdr>
        <w:top w:val="none" w:sz="0" w:space="0" w:color="auto"/>
        <w:left w:val="none" w:sz="0" w:space="0" w:color="auto"/>
        <w:bottom w:val="none" w:sz="0" w:space="0" w:color="auto"/>
        <w:right w:val="none" w:sz="0" w:space="0" w:color="auto"/>
      </w:divBdr>
    </w:div>
    <w:div w:id="1989508025">
      <w:bodyDiv w:val="1"/>
      <w:marLeft w:val="0"/>
      <w:marRight w:val="0"/>
      <w:marTop w:val="0"/>
      <w:marBottom w:val="0"/>
      <w:divBdr>
        <w:top w:val="none" w:sz="0" w:space="0" w:color="auto"/>
        <w:left w:val="none" w:sz="0" w:space="0" w:color="auto"/>
        <w:bottom w:val="none" w:sz="0" w:space="0" w:color="auto"/>
        <w:right w:val="none" w:sz="0" w:space="0" w:color="auto"/>
      </w:divBdr>
    </w:div>
    <w:div w:id="2013949259">
      <w:bodyDiv w:val="1"/>
      <w:marLeft w:val="0"/>
      <w:marRight w:val="0"/>
      <w:marTop w:val="0"/>
      <w:marBottom w:val="0"/>
      <w:divBdr>
        <w:top w:val="none" w:sz="0" w:space="0" w:color="auto"/>
        <w:left w:val="none" w:sz="0" w:space="0" w:color="auto"/>
        <w:bottom w:val="none" w:sz="0" w:space="0" w:color="auto"/>
        <w:right w:val="none" w:sz="0" w:space="0" w:color="auto"/>
      </w:divBdr>
    </w:div>
    <w:div w:id="2046904541">
      <w:bodyDiv w:val="1"/>
      <w:marLeft w:val="0"/>
      <w:marRight w:val="0"/>
      <w:marTop w:val="0"/>
      <w:marBottom w:val="0"/>
      <w:divBdr>
        <w:top w:val="none" w:sz="0" w:space="0" w:color="auto"/>
        <w:left w:val="none" w:sz="0" w:space="0" w:color="auto"/>
        <w:bottom w:val="none" w:sz="0" w:space="0" w:color="auto"/>
        <w:right w:val="none" w:sz="0" w:space="0" w:color="auto"/>
      </w:divBdr>
    </w:div>
    <w:div w:id="2090691925">
      <w:bodyDiv w:val="1"/>
      <w:marLeft w:val="0"/>
      <w:marRight w:val="0"/>
      <w:marTop w:val="0"/>
      <w:marBottom w:val="0"/>
      <w:divBdr>
        <w:top w:val="none" w:sz="0" w:space="0" w:color="auto"/>
        <w:left w:val="none" w:sz="0" w:space="0" w:color="auto"/>
        <w:bottom w:val="none" w:sz="0" w:space="0" w:color="auto"/>
        <w:right w:val="none" w:sz="0" w:space="0" w:color="auto"/>
      </w:divBdr>
    </w:div>
    <w:div w:id="2126802556">
      <w:bodyDiv w:val="1"/>
      <w:marLeft w:val="0"/>
      <w:marRight w:val="0"/>
      <w:marTop w:val="0"/>
      <w:marBottom w:val="0"/>
      <w:divBdr>
        <w:top w:val="none" w:sz="0" w:space="0" w:color="auto"/>
        <w:left w:val="none" w:sz="0" w:space="0" w:color="auto"/>
        <w:bottom w:val="none" w:sz="0" w:space="0" w:color="auto"/>
        <w:right w:val="none" w:sz="0" w:space="0" w:color="auto"/>
      </w:divBdr>
    </w:div>
    <w:div w:id="21388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EE666-A493-4009-B189-35729F36A185}">
  <ds:schemaRefs>
    <ds:schemaRef ds:uri="http://schemas.openxmlformats.org/officeDocument/2006/bibliography"/>
  </ds:schemaRefs>
</ds:datastoreItem>
</file>

<file path=customXml/itemProps2.xml><?xml version="1.0" encoding="utf-8"?>
<ds:datastoreItem xmlns:ds="http://schemas.openxmlformats.org/officeDocument/2006/customXml" ds:itemID="{8703E437-F9C8-444A-8A61-454B1572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4</Pages>
  <Words>16136</Words>
  <Characters>9197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87</cp:revision>
  <cp:lastPrinted>2024-04-18T07:14:00Z</cp:lastPrinted>
  <dcterms:created xsi:type="dcterms:W3CDTF">2021-06-09T05:50:00Z</dcterms:created>
  <dcterms:modified xsi:type="dcterms:W3CDTF">2024-04-19T04:44:00Z</dcterms:modified>
</cp:coreProperties>
</file>